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9E41E" w14:textId="77777777" w:rsidR="00497288" w:rsidRPr="00E56E64" w:rsidRDefault="00497288" w:rsidP="00030AA7">
      <w:pPr>
        <w:spacing w:line="240" w:lineRule="exact"/>
        <w:jc w:val="center"/>
        <w:rPr>
          <w:b/>
          <w:bCs/>
          <w:sz w:val="28"/>
          <w:szCs w:val="28"/>
        </w:rPr>
      </w:pPr>
      <w:r w:rsidRPr="00E56E64">
        <w:rPr>
          <w:b/>
          <w:bCs/>
          <w:sz w:val="28"/>
          <w:szCs w:val="28"/>
        </w:rPr>
        <w:t>СОВЕТ ДЕПУТАТОВ</w:t>
      </w:r>
    </w:p>
    <w:p w14:paraId="68A1374D" w14:textId="77777777" w:rsidR="00497288" w:rsidRPr="00E56E64" w:rsidRDefault="00497288" w:rsidP="00497288">
      <w:pPr>
        <w:spacing w:line="240" w:lineRule="exact"/>
        <w:jc w:val="center"/>
        <w:rPr>
          <w:b/>
          <w:bCs/>
          <w:sz w:val="28"/>
          <w:szCs w:val="28"/>
        </w:rPr>
      </w:pPr>
      <w:r w:rsidRPr="00E56E64">
        <w:rPr>
          <w:b/>
          <w:bCs/>
          <w:sz w:val="28"/>
          <w:szCs w:val="28"/>
        </w:rPr>
        <w:t xml:space="preserve">СЕЛЬСКОГО ПОСЕЛЕНИЯ «СЕЛО НЕКРАСОВКА» </w:t>
      </w:r>
    </w:p>
    <w:p w14:paraId="0BD36E1A" w14:textId="77777777" w:rsidR="00497288" w:rsidRPr="00E56E64" w:rsidRDefault="00497288" w:rsidP="00497288">
      <w:pPr>
        <w:spacing w:line="240" w:lineRule="exact"/>
        <w:jc w:val="center"/>
        <w:rPr>
          <w:b/>
          <w:bCs/>
          <w:sz w:val="28"/>
          <w:szCs w:val="28"/>
        </w:rPr>
      </w:pPr>
      <w:r w:rsidRPr="00E56E64">
        <w:rPr>
          <w:b/>
          <w:bCs/>
          <w:sz w:val="28"/>
          <w:szCs w:val="28"/>
        </w:rPr>
        <w:t xml:space="preserve">Хабаровского муниципального района Хабаровского края </w:t>
      </w:r>
    </w:p>
    <w:p w14:paraId="5915EFE1" w14:textId="77777777" w:rsidR="00497288" w:rsidRPr="00E56E64" w:rsidRDefault="00497288" w:rsidP="00497288">
      <w:pPr>
        <w:spacing w:line="240" w:lineRule="exact"/>
        <w:jc w:val="center"/>
        <w:rPr>
          <w:b/>
          <w:bCs/>
          <w:sz w:val="28"/>
          <w:szCs w:val="28"/>
        </w:rPr>
      </w:pPr>
      <w:r w:rsidRPr="00E56E64">
        <w:rPr>
          <w:b/>
          <w:bCs/>
          <w:sz w:val="28"/>
          <w:szCs w:val="28"/>
        </w:rPr>
        <w:t xml:space="preserve">РЕШЕНИЕ </w:t>
      </w:r>
    </w:p>
    <w:p w14:paraId="5D3605C9" w14:textId="0C547AA4" w:rsidR="00497288" w:rsidRPr="00E56E64" w:rsidRDefault="007A3FDC" w:rsidP="00497288">
      <w:pPr>
        <w:spacing w:line="240" w:lineRule="exact"/>
        <w:rPr>
          <w:b/>
          <w:bCs/>
          <w:sz w:val="28"/>
          <w:szCs w:val="28"/>
        </w:rPr>
      </w:pPr>
      <w:r w:rsidRPr="00E56E64">
        <w:rPr>
          <w:b/>
          <w:bCs/>
          <w:sz w:val="28"/>
          <w:szCs w:val="28"/>
          <w:u w:val="single"/>
        </w:rPr>
        <w:t>21.11.2024</w:t>
      </w:r>
      <w:r w:rsidR="00F52CA3" w:rsidRPr="00E56E64">
        <w:rPr>
          <w:b/>
          <w:bCs/>
          <w:sz w:val="28"/>
          <w:szCs w:val="28"/>
          <w:u w:val="single"/>
        </w:rPr>
        <w:t xml:space="preserve"> </w:t>
      </w:r>
      <w:r w:rsidR="000E1F94" w:rsidRPr="00E56E64">
        <w:rPr>
          <w:b/>
          <w:bCs/>
          <w:sz w:val="28"/>
          <w:szCs w:val="28"/>
        </w:rPr>
        <w:t xml:space="preserve">№ </w:t>
      </w:r>
      <w:r w:rsidR="00E56E64" w:rsidRPr="00E56E64">
        <w:rPr>
          <w:b/>
          <w:bCs/>
          <w:sz w:val="28"/>
          <w:szCs w:val="28"/>
        </w:rPr>
        <w:t xml:space="preserve">№ </w:t>
      </w:r>
      <w:r w:rsidRPr="00E56E64">
        <w:rPr>
          <w:b/>
          <w:bCs/>
          <w:sz w:val="28"/>
          <w:szCs w:val="28"/>
          <w:u w:val="single"/>
        </w:rPr>
        <w:t>11-4</w:t>
      </w:r>
    </w:p>
    <w:p w14:paraId="7C88CC7A" w14:textId="77777777" w:rsidR="00497288" w:rsidRPr="00E56E64" w:rsidRDefault="002F6308" w:rsidP="00497288">
      <w:pPr>
        <w:spacing w:line="240" w:lineRule="exact"/>
        <w:rPr>
          <w:b/>
          <w:bCs/>
        </w:rPr>
      </w:pPr>
      <w:r w:rsidRPr="00E56E64">
        <w:rPr>
          <w:b/>
          <w:bCs/>
        </w:rPr>
        <w:t xml:space="preserve">           с.</w:t>
      </w:r>
      <w:r w:rsidR="00497288" w:rsidRPr="00E56E64">
        <w:rPr>
          <w:b/>
          <w:bCs/>
        </w:rPr>
        <w:t xml:space="preserve"> Некрасовка </w:t>
      </w:r>
    </w:p>
    <w:p w14:paraId="74FC7B1C" w14:textId="77777777" w:rsidR="007D6C2F" w:rsidRPr="00E56E64" w:rsidRDefault="007D6C2F" w:rsidP="007D6C2F">
      <w:pPr>
        <w:spacing w:line="240" w:lineRule="exact"/>
        <w:jc w:val="both"/>
        <w:rPr>
          <w:b/>
          <w:bCs/>
          <w:sz w:val="28"/>
        </w:rPr>
      </w:pPr>
      <w:r w:rsidRPr="00E56E64">
        <w:rPr>
          <w:b/>
          <w:bCs/>
          <w:sz w:val="28"/>
        </w:rPr>
        <w:t>О</w:t>
      </w:r>
      <w:r w:rsidR="006A6884" w:rsidRPr="00E56E64">
        <w:rPr>
          <w:b/>
          <w:bCs/>
          <w:sz w:val="28"/>
        </w:rPr>
        <w:t xml:space="preserve"> проекте</w:t>
      </w:r>
      <w:r w:rsidRPr="00E56E64">
        <w:rPr>
          <w:b/>
          <w:bCs/>
          <w:sz w:val="28"/>
        </w:rPr>
        <w:t xml:space="preserve"> </w:t>
      </w:r>
      <w:r w:rsidR="006A6884" w:rsidRPr="00E56E64">
        <w:rPr>
          <w:b/>
          <w:bCs/>
          <w:sz w:val="28"/>
        </w:rPr>
        <w:t>бюджета</w:t>
      </w:r>
      <w:r w:rsidR="001D58F9" w:rsidRPr="00E56E64">
        <w:rPr>
          <w:b/>
          <w:bCs/>
          <w:sz w:val="28"/>
        </w:rPr>
        <w:t xml:space="preserve"> </w:t>
      </w:r>
      <w:r w:rsidRPr="00E56E64">
        <w:rPr>
          <w:b/>
          <w:bCs/>
          <w:sz w:val="28"/>
        </w:rPr>
        <w:t>сельского поселения «Село Некрасовка» Хабаровского муниципального района Хаба</w:t>
      </w:r>
      <w:r w:rsidR="001B187B" w:rsidRPr="00E56E64">
        <w:rPr>
          <w:b/>
          <w:bCs/>
          <w:sz w:val="28"/>
        </w:rPr>
        <w:t xml:space="preserve">ровского края на </w:t>
      </w:r>
      <w:r w:rsidR="006A6884" w:rsidRPr="00E56E64">
        <w:rPr>
          <w:b/>
          <w:bCs/>
          <w:sz w:val="28"/>
        </w:rPr>
        <w:t>2025 год и плановый период 2026</w:t>
      </w:r>
      <w:r w:rsidR="00DE63CF" w:rsidRPr="00E56E64">
        <w:rPr>
          <w:b/>
          <w:bCs/>
          <w:sz w:val="28"/>
        </w:rPr>
        <w:t xml:space="preserve"> и </w:t>
      </w:r>
      <w:r w:rsidR="006A6884" w:rsidRPr="00E56E64">
        <w:rPr>
          <w:b/>
          <w:bCs/>
          <w:sz w:val="28"/>
        </w:rPr>
        <w:t>2027</w:t>
      </w:r>
      <w:r w:rsidRPr="00E56E64">
        <w:rPr>
          <w:b/>
          <w:bCs/>
          <w:sz w:val="28"/>
        </w:rPr>
        <w:t xml:space="preserve"> годов</w:t>
      </w:r>
    </w:p>
    <w:p w14:paraId="02F49BA9" w14:textId="77777777" w:rsidR="007D6C2F" w:rsidRPr="00D31877" w:rsidRDefault="007D6C2F" w:rsidP="007D6C2F">
      <w:pPr>
        <w:jc w:val="both"/>
        <w:rPr>
          <w:sz w:val="28"/>
          <w:szCs w:val="28"/>
        </w:rPr>
      </w:pPr>
      <w:r w:rsidRPr="00D31877">
        <w:rPr>
          <w:sz w:val="28"/>
        </w:rPr>
        <w:tab/>
      </w:r>
      <w:r w:rsidR="001D58F9" w:rsidRPr="00D31877">
        <w:rPr>
          <w:sz w:val="28"/>
          <w:szCs w:val="28"/>
          <w:shd w:val="clear" w:color="auto" w:fill="F4F4F4"/>
        </w:rPr>
        <w:t>Рассмотрев характеристики</w:t>
      </w:r>
      <w:r w:rsidR="006A6884">
        <w:rPr>
          <w:sz w:val="28"/>
          <w:szCs w:val="28"/>
          <w:shd w:val="clear" w:color="auto" w:fill="F4F4F4"/>
        </w:rPr>
        <w:t xml:space="preserve"> проекта</w:t>
      </w:r>
      <w:r w:rsidR="001D58F9" w:rsidRPr="00D31877">
        <w:rPr>
          <w:sz w:val="28"/>
          <w:szCs w:val="28"/>
          <w:shd w:val="clear" w:color="auto" w:fill="F4F4F4"/>
        </w:rPr>
        <w:t xml:space="preserve"> бюджета сельского поселения «Село Некрасовка» Хабаровского муниципального </w:t>
      </w:r>
      <w:r w:rsidR="006A6884">
        <w:rPr>
          <w:sz w:val="28"/>
          <w:szCs w:val="28"/>
          <w:shd w:val="clear" w:color="auto" w:fill="F4F4F4"/>
        </w:rPr>
        <w:t>района Хабаровского края на 2025</w:t>
      </w:r>
      <w:r w:rsidR="001B13D6" w:rsidRPr="00D31877">
        <w:rPr>
          <w:sz w:val="28"/>
          <w:szCs w:val="28"/>
          <w:shd w:val="clear" w:color="auto" w:fill="F4F4F4"/>
        </w:rPr>
        <w:t xml:space="preserve"> год и пл</w:t>
      </w:r>
      <w:r w:rsidR="006A6884">
        <w:rPr>
          <w:sz w:val="28"/>
          <w:szCs w:val="28"/>
          <w:shd w:val="clear" w:color="auto" w:fill="F4F4F4"/>
        </w:rPr>
        <w:t>ановый период 2026</w:t>
      </w:r>
      <w:r w:rsidR="00DE63CF" w:rsidRPr="00D31877">
        <w:rPr>
          <w:sz w:val="28"/>
          <w:szCs w:val="28"/>
          <w:shd w:val="clear" w:color="auto" w:fill="F4F4F4"/>
        </w:rPr>
        <w:t xml:space="preserve"> и </w:t>
      </w:r>
      <w:r w:rsidR="006A6884">
        <w:rPr>
          <w:sz w:val="28"/>
          <w:szCs w:val="28"/>
          <w:shd w:val="clear" w:color="auto" w:fill="F4F4F4"/>
        </w:rPr>
        <w:t>2027</w:t>
      </w:r>
      <w:r w:rsidR="001D58F9" w:rsidRPr="00D31877">
        <w:rPr>
          <w:sz w:val="28"/>
          <w:szCs w:val="28"/>
          <w:shd w:val="clear" w:color="auto" w:fill="F4F4F4"/>
        </w:rPr>
        <w:t xml:space="preserve"> годов, руководствуясь Бюджетным кодексом Российской Федерации, Положением о бюджетном процессе в сельском поселении «Село Некрасовка», Совет депутатов сельского поселения «Село Некрасовка» Хабаровского муниципального района Хабаровского края  </w:t>
      </w:r>
    </w:p>
    <w:p w14:paraId="7D044768" w14:textId="77777777" w:rsidR="007D6C2F" w:rsidRPr="00D31877" w:rsidRDefault="00073421" w:rsidP="007D6C2F">
      <w:pPr>
        <w:jc w:val="both"/>
        <w:rPr>
          <w:bCs/>
          <w:sz w:val="28"/>
        </w:rPr>
      </w:pPr>
      <w:r w:rsidRPr="00D31877">
        <w:rPr>
          <w:bCs/>
          <w:sz w:val="28"/>
        </w:rPr>
        <w:t>РЕШИЛ:</w:t>
      </w:r>
    </w:p>
    <w:p w14:paraId="283456A6" w14:textId="77777777" w:rsidR="007D6C2F" w:rsidRPr="00D31877" w:rsidRDefault="007D6C2F" w:rsidP="007D6C2F">
      <w:pPr>
        <w:jc w:val="both"/>
        <w:rPr>
          <w:bCs/>
          <w:sz w:val="28"/>
        </w:rPr>
      </w:pPr>
      <w:r w:rsidRPr="00D31877">
        <w:rPr>
          <w:bCs/>
          <w:sz w:val="28"/>
        </w:rPr>
        <w:tab/>
        <w:t>1. Принять</w:t>
      </w:r>
      <w:r w:rsidR="006A6884">
        <w:rPr>
          <w:bCs/>
          <w:sz w:val="28"/>
        </w:rPr>
        <w:t xml:space="preserve"> проект</w:t>
      </w:r>
      <w:r w:rsidRPr="00D31877">
        <w:rPr>
          <w:bCs/>
          <w:sz w:val="28"/>
        </w:rPr>
        <w:t xml:space="preserve"> бюджет</w:t>
      </w:r>
      <w:r w:rsidR="006A6884">
        <w:rPr>
          <w:bCs/>
          <w:sz w:val="28"/>
        </w:rPr>
        <w:t>а</w:t>
      </w:r>
      <w:r w:rsidRPr="00D31877">
        <w:rPr>
          <w:bCs/>
          <w:sz w:val="28"/>
        </w:rPr>
        <w:t xml:space="preserve"> сельского поселения «Село Некрасовка» Хабаровского муниципального </w:t>
      </w:r>
      <w:r w:rsidR="006A6884">
        <w:rPr>
          <w:bCs/>
          <w:sz w:val="28"/>
        </w:rPr>
        <w:t>района Хабаровского края на 2025</w:t>
      </w:r>
      <w:r w:rsidRPr="00D31877">
        <w:rPr>
          <w:bCs/>
          <w:sz w:val="28"/>
        </w:rPr>
        <w:t xml:space="preserve"> год и плановый пе</w:t>
      </w:r>
      <w:r w:rsidR="006A6884">
        <w:rPr>
          <w:bCs/>
          <w:sz w:val="28"/>
        </w:rPr>
        <w:t>риод 2026</w:t>
      </w:r>
      <w:r w:rsidR="00DE63CF" w:rsidRPr="00D31877">
        <w:rPr>
          <w:bCs/>
          <w:sz w:val="28"/>
        </w:rPr>
        <w:t xml:space="preserve"> и </w:t>
      </w:r>
      <w:r w:rsidR="006A6884">
        <w:rPr>
          <w:bCs/>
          <w:sz w:val="28"/>
        </w:rPr>
        <w:t>2027</w:t>
      </w:r>
      <w:r w:rsidRPr="00D31877">
        <w:rPr>
          <w:bCs/>
          <w:sz w:val="28"/>
        </w:rPr>
        <w:t xml:space="preserve"> годов.</w:t>
      </w:r>
    </w:p>
    <w:p w14:paraId="7AECDE11" w14:textId="77777777" w:rsidR="007D6C2F" w:rsidRPr="00D31877" w:rsidRDefault="007D6C2F" w:rsidP="007D6C2F">
      <w:pPr>
        <w:jc w:val="both"/>
        <w:rPr>
          <w:bCs/>
          <w:sz w:val="28"/>
        </w:rPr>
      </w:pPr>
      <w:r w:rsidRPr="00D31877">
        <w:rPr>
          <w:bCs/>
          <w:sz w:val="28"/>
        </w:rPr>
        <w:tab/>
      </w:r>
      <w:r w:rsidR="001D58F9" w:rsidRPr="00D31877">
        <w:rPr>
          <w:bCs/>
          <w:sz w:val="28"/>
        </w:rPr>
        <w:t>2</w:t>
      </w:r>
      <w:r w:rsidRPr="00D31877">
        <w:rPr>
          <w:bCs/>
          <w:sz w:val="28"/>
        </w:rPr>
        <w:t>. Опубликовать настоящее решение в Информационном бюллетене сельского поселения «Село Некрасовка» Хабаровского муниципального района Хабаровского края.</w:t>
      </w:r>
    </w:p>
    <w:p w14:paraId="6C10221E" w14:textId="77777777" w:rsidR="007D6C2F" w:rsidRPr="00D31877" w:rsidRDefault="007D6C2F" w:rsidP="007D6C2F">
      <w:pPr>
        <w:jc w:val="both"/>
        <w:rPr>
          <w:bCs/>
          <w:sz w:val="28"/>
        </w:rPr>
      </w:pPr>
      <w:r w:rsidRPr="00D31877">
        <w:rPr>
          <w:bCs/>
          <w:sz w:val="28"/>
        </w:rPr>
        <w:tab/>
      </w:r>
      <w:r w:rsidR="001D58F9" w:rsidRPr="00D31877">
        <w:rPr>
          <w:bCs/>
          <w:sz w:val="28"/>
        </w:rPr>
        <w:t>3</w:t>
      </w:r>
      <w:r w:rsidRPr="00D31877">
        <w:rPr>
          <w:bCs/>
          <w:sz w:val="28"/>
        </w:rPr>
        <w:t>. Настоящее решение вступает в силу после его официального опубликования.</w:t>
      </w:r>
    </w:p>
    <w:p w14:paraId="41F9C120" w14:textId="77777777" w:rsidR="00D63856" w:rsidRPr="00D31877" w:rsidRDefault="00D63856" w:rsidP="00D63856">
      <w:pPr>
        <w:spacing w:line="240" w:lineRule="exact"/>
        <w:rPr>
          <w:bCs/>
          <w:sz w:val="28"/>
        </w:rPr>
      </w:pPr>
    </w:p>
    <w:p w14:paraId="2572B594" w14:textId="77777777" w:rsidR="00D63856" w:rsidRPr="00D31877" w:rsidRDefault="00D63856" w:rsidP="00D63856">
      <w:pPr>
        <w:spacing w:line="240" w:lineRule="exact"/>
        <w:rPr>
          <w:bCs/>
          <w:sz w:val="28"/>
        </w:rPr>
      </w:pPr>
    </w:p>
    <w:p w14:paraId="241EC2C9" w14:textId="77777777" w:rsidR="00E56E64" w:rsidRDefault="00D63856" w:rsidP="00D63856">
      <w:pPr>
        <w:spacing w:line="240" w:lineRule="exact"/>
        <w:rPr>
          <w:bCs/>
          <w:sz w:val="28"/>
        </w:rPr>
      </w:pPr>
      <w:r w:rsidRPr="00D31877">
        <w:rPr>
          <w:bCs/>
          <w:sz w:val="28"/>
        </w:rPr>
        <w:t xml:space="preserve">Глава сельского поселения                                     </w:t>
      </w:r>
      <w:r w:rsidR="006A6884">
        <w:rPr>
          <w:bCs/>
          <w:sz w:val="28"/>
        </w:rPr>
        <w:t xml:space="preserve">                      Е.С. </w:t>
      </w:r>
      <w:proofErr w:type="spellStart"/>
      <w:r w:rsidR="006A6884">
        <w:rPr>
          <w:bCs/>
          <w:sz w:val="28"/>
        </w:rPr>
        <w:t>Тумачков</w:t>
      </w:r>
      <w:proofErr w:type="spellEnd"/>
    </w:p>
    <w:p w14:paraId="48FAF21D" w14:textId="77777777" w:rsidR="00D63856" w:rsidRPr="00D31877" w:rsidRDefault="00D63856" w:rsidP="00D63856">
      <w:pPr>
        <w:spacing w:line="240" w:lineRule="exact"/>
        <w:rPr>
          <w:bCs/>
          <w:sz w:val="28"/>
        </w:rPr>
      </w:pPr>
    </w:p>
    <w:p w14:paraId="264B5E04" w14:textId="77777777" w:rsidR="00E56E64" w:rsidRDefault="00D63856" w:rsidP="00D63856">
      <w:pPr>
        <w:spacing w:line="240" w:lineRule="exact"/>
        <w:rPr>
          <w:bCs/>
          <w:sz w:val="28"/>
        </w:rPr>
      </w:pPr>
      <w:r w:rsidRPr="00D31877">
        <w:rPr>
          <w:bCs/>
          <w:sz w:val="28"/>
        </w:rPr>
        <w:t xml:space="preserve">Председатель Совета депутатов                                 </w:t>
      </w:r>
      <w:r w:rsidR="006A6884">
        <w:rPr>
          <w:bCs/>
          <w:sz w:val="28"/>
        </w:rPr>
        <w:t xml:space="preserve">                  </w:t>
      </w:r>
      <w:proofErr w:type="spellStart"/>
      <w:r w:rsidR="006A6884">
        <w:rPr>
          <w:bCs/>
          <w:sz w:val="28"/>
        </w:rPr>
        <w:t>Р.П.Коваленко</w:t>
      </w:r>
      <w:proofErr w:type="spellEnd"/>
    </w:p>
    <w:p w14:paraId="1D923F63" w14:textId="77777777" w:rsidR="00D63856" w:rsidRPr="00D31877" w:rsidRDefault="00D63856" w:rsidP="00D63856">
      <w:pPr>
        <w:spacing w:line="240" w:lineRule="exact"/>
        <w:rPr>
          <w:sz w:val="28"/>
          <w:szCs w:val="28"/>
        </w:rPr>
      </w:pPr>
    </w:p>
    <w:p w14:paraId="0E966D45" w14:textId="77777777" w:rsidR="00D63856" w:rsidRPr="00D31877" w:rsidRDefault="00D63856" w:rsidP="00D63856">
      <w:pPr>
        <w:spacing w:line="240" w:lineRule="exact"/>
        <w:rPr>
          <w:sz w:val="28"/>
          <w:szCs w:val="28"/>
        </w:rPr>
      </w:pPr>
    </w:p>
    <w:p w14:paraId="3BEA9B4D" w14:textId="77777777" w:rsidR="00D63856" w:rsidRPr="00D31877" w:rsidRDefault="00D63856" w:rsidP="00D63856">
      <w:pPr>
        <w:spacing w:line="240" w:lineRule="exact"/>
        <w:rPr>
          <w:sz w:val="28"/>
          <w:szCs w:val="28"/>
        </w:rPr>
      </w:pPr>
    </w:p>
    <w:p w14:paraId="3254AB65" w14:textId="77777777" w:rsidR="00D63856" w:rsidRPr="00D31877" w:rsidRDefault="00D63856" w:rsidP="00D63856">
      <w:pPr>
        <w:spacing w:line="240" w:lineRule="exact"/>
        <w:rPr>
          <w:sz w:val="28"/>
          <w:szCs w:val="28"/>
        </w:rPr>
      </w:pPr>
    </w:p>
    <w:p w14:paraId="75401409" w14:textId="77777777" w:rsidR="007D3D0E" w:rsidRPr="00D31877" w:rsidRDefault="007D3D0E" w:rsidP="00D63856">
      <w:pPr>
        <w:spacing w:line="240" w:lineRule="exact"/>
        <w:rPr>
          <w:sz w:val="28"/>
          <w:szCs w:val="28"/>
        </w:rPr>
      </w:pPr>
    </w:p>
    <w:p w14:paraId="364D8F03" w14:textId="77777777" w:rsidR="00D63856" w:rsidRPr="00D31877" w:rsidRDefault="00D63856" w:rsidP="00D63856">
      <w:pPr>
        <w:spacing w:line="240" w:lineRule="exact"/>
        <w:rPr>
          <w:sz w:val="28"/>
          <w:szCs w:val="28"/>
        </w:rPr>
      </w:pPr>
    </w:p>
    <w:p w14:paraId="587435BD" w14:textId="77777777" w:rsidR="00731E0C" w:rsidRPr="00D31877" w:rsidRDefault="00731E0C" w:rsidP="00D63856">
      <w:pPr>
        <w:spacing w:line="240" w:lineRule="exact"/>
        <w:rPr>
          <w:sz w:val="28"/>
          <w:szCs w:val="28"/>
        </w:rPr>
      </w:pPr>
    </w:p>
    <w:p w14:paraId="7D3E70B8" w14:textId="77777777" w:rsidR="00731E0C" w:rsidRPr="00D31877" w:rsidRDefault="00731E0C" w:rsidP="00D63856">
      <w:pPr>
        <w:spacing w:line="240" w:lineRule="exact"/>
        <w:rPr>
          <w:sz w:val="28"/>
          <w:szCs w:val="28"/>
        </w:rPr>
      </w:pPr>
    </w:p>
    <w:p w14:paraId="5F77339C" w14:textId="77777777" w:rsidR="00731E0C" w:rsidRPr="00D31877" w:rsidRDefault="00731E0C" w:rsidP="00D63856">
      <w:pPr>
        <w:spacing w:line="240" w:lineRule="exact"/>
        <w:rPr>
          <w:sz w:val="28"/>
          <w:szCs w:val="28"/>
        </w:rPr>
      </w:pPr>
    </w:p>
    <w:p w14:paraId="7B03CFBE" w14:textId="77777777" w:rsidR="00D63856" w:rsidRPr="00D31877" w:rsidRDefault="00D63856" w:rsidP="005307DB">
      <w:pPr>
        <w:spacing w:line="240" w:lineRule="exact"/>
        <w:rPr>
          <w:sz w:val="28"/>
        </w:rPr>
      </w:pPr>
      <w:r w:rsidRPr="00D31877">
        <w:rPr>
          <w:sz w:val="28"/>
          <w:szCs w:val="28"/>
        </w:rPr>
        <w:t xml:space="preserve">                                                                                 </w:t>
      </w:r>
    </w:p>
    <w:p w14:paraId="5C45B7B0" w14:textId="77777777" w:rsidR="00D63856" w:rsidRPr="00D31877" w:rsidRDefault="00D63856" w:rsidP="00D63856">
      <w:pPr>
        <w:spacing w:line="240" w:lineRule="exact"/>
        <w:ind w:left="5664"/>
        <w:rPr>
          <w:sz w:val="28"/>
        </w:rPr>
      </w:pPr>
    </w:p>
    <w:p w14:paraId="79A4CAF4" w14:textId="77777777" w:rsidR="00C37D75" w:rsidRPr="00D31877" w:rsidRDefault="00C37D75" w:rsidP="00D63856">
      <w:pPr>
        <w:spacing w:line="240" w:lineRule="exact"/>
        <w:jc w:val="center"/>
        <w:rPr>
          <w:sz w:val="28"/>
        </w:rPr>
      </w:pPr>
    </w:p>
    <w:p w14:paraId="420AE1AF" w14:textId="77777777" w:rsidR="00C37D75" w:rsidRPr="00D31877" w:rsidRDefault="00C37D75" w:rsidP="00D63856">
      <w:pPr>
        <w:spacing w:line="240" w:lineRule="exact"/>
        <w:jc w:val="center"/>
        <w:rPr>
          <w:sz w:val="28"/>
        </w:rPr>
      </w:pPr>
    </w:p>
    <w:p w14:paraId="3680D7E8" w14:textId="77777777" w:rsidR="00C37D75" w:rsidRPr="00D31877" w:rsidRDefault="00C37D75" w:rsidP="00D63856">
      <w:pPr>
        <w:spacing w:line="240" w:lineRule="exact"/>
        <w:jc w:val="center"/>
        <w:rPr>
          <w:sz w:val="28"/>
        </w:rPr>
      </w:pPr>
    </w:p>
    <w:p w14:paraId="07E7B740" w14:textId="77777777" w:rsidR="00C37D75" w:rsidRPr="00D31877" w:rsidRDefault="00C37D75" w:rsidP="00D63856">
      <w:pPr>
        <w:spacing w:line="240" w:lineRule="exact"/>
        <w:jc w:val="center"/>
        <w:rPr>
          <w:sz w:val="28"/>
        </w:rPr>
      </w:pPr>
    </w:p>
    <w:p w14:paraId="5F6DCF2A" w14:textId="77777777" w:rsidR="00C37D75" w:rsidRPr="00D31877" w:rsidRDefault="00C37D75" w:rsidP="00DE63CF">
      <w:pPr>
        <w:spacing w:line="240" w:lineRule="exact"/>
        <w:rPr>
          <w:sz w:val="28"/>
        </w:rPr>
      </w:pPr>
    </w:p>
    <w:p w14:paraId="12B171F3" w14:textId="77777777" w:rsidR="00F71186" w:rsidRPr="00D31877" w:rsidRDefault="00F71186" w:rsidP="00D63856">
      <w:pPr>
        <w:spacing w:line="240" w:lineRule="exact"/>
        <w:jc w:val="center"/>
        <w:rPr>
          <w:sz w:val="28"/>
        </w:rPr>
      </w:pPr>
    </w:p>
    <w:p w14:paraId="3C6D3C23" w14:textId="77777777" w:rsidR="004F156D" w:rsidRPr="00D31877" w:rsidRDefault="004F156D" w:rsidP="00073421">
      <w:pPr>
        <w:spacing w:line="240" w:lineRule="exact"/>
        <w:rPr>
          <w:sz w:val="28"/>
        </w:rPr>
      </w:pPr>
    </w:p>
    <w:p w14:paraId="45A8E1C8" w14:textId="77777777" w:rsidR="0039760A" w:rsidRDefault="0039760A" w:rsidP="00D63856">
      <w:pPr>
        <w:spacing w:line="240" w:lineRule="exact"/>
        <w:jc w:val="center"/>
        <w:rPr>
          <w:sz w:val="28"/>
        </w:rPr>
      </w:pPr>
    </w:p>
    <w:p w14:paraId="7AEA920A" w14:textId="77777777" w:rsidR="00D63856" w:rsidRPr="00D31877" w:rsidRDefault="00A501C2" w:rsidP="00D63856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 ПРОЕКТ </w:t>
      </w:r>
      <w:r w:rsidR="000A303E" w:rsidRPr="00D31877">
        <w:rPr>
          <w:sz w:val="28"/>
        </w:rPr>
        <w:t>БЮДЖЕТ</w:t>
      </w:r>
    </w:p>
    <w:p w14:paraId="13F1886A" w14:textId="77777777" w:rsidR="00D63856" w:rsidRPr="00D31877" w:rsidRDefault="00D63856" w:rsidP="00D63856">
      <w:pPr>
        <w:spacing w:line="240" w:lineRule="exact"/>
        <w:jc w:val="center"/>
        <w:rPr>
          <w:sz w:val="28"/>
        </w:rPr>
      </w:pPr>
      <w:r w:rsidRPr="00D31877">
        <w:rPr>
          <w:sz w:val="28"/>
        </w:rPr>
        <w:t>сельского поселения «Село Некрасовка» Хабаровского муниципального района Хабаровского края на 202</w:t>
      </w:r>
      <w:r w:rsidR="00A501C2">
        <w:rPr>
          <w:sz w:val="28"/>
        </w:rPr>
        <w:t>5</w:t>
      </w:r>
      <w:r w:rsidRPr="00D31877">
        <w:rPr>
          <w:sz w:val="28"/>
        </w:rPr>
        <w:t xml:space="preserve"> год и плановый период 202</w:t>
      </w:r>
      <w:r w:rsidR="00A501C2">
        <w:rPr>
          <w:sz w:val="28"/>
        </w:rPr>
        <w:t>6</w:t>
      </w:r>
      <w:r w:rsidR="00DE63CF" w:rsidRPr="00D31877">
        <w:rPr>
          <w:sz w:val="28"/>
        </w:rPr>
        <w:t xml:space="preserve"> и </w:t>
      </w:r>
      <w:r w:rsidRPr="00D31877">
        <w:rPr>
          <w:sz w:val="28"/>
        </w:rPr>
        <w:t>202</w:t>
      </w:r>
      <w:r w:rsidR="00A501C2">
        <w:rPr>
          <w:sz w:val="28"/>
        </w:rPr>
        <w:t>7</w:t>
      </w:r>
      <w:r w:rsidRPr="00D31877">
        <w:rPr>
          <w:sz w:val="28"/>
        </w:rPr>
        <w:t xml:space="preserve"> годов</w:t>
      </w:r>
    </w:p>
    <w:p w14:paraId="340B0ADF" w14:textId="77777777" w:rsidR="004F2DD7" w:rsidRPr="00D31877" w:rsidRDefault="004F2DD7" w:rsidP="00D63856">
      <w:pPr>
        <w:spacing w:line="240" w:lineRule="exact"/>
        <w:jc w:val="center"/>
        <w:rPr>
          <w:sz w:val="28"/>
        </w:rPr>
      </w:pPr>
    </w:p>
    <w:p w14:paraId="26ACE7FA" w14:textId="77777777" w:rsidR="00D63856" w:rsidRPr="00D31877" w:rsidRDefault="00D63856" w:rsidP="00F71186">
      <w:pPr>
        <w:jc w:val="both"/>
        <w:rPr>
          <w:b/>
          <w:sz w:val="28"/>
        </w:rPr>
      </w:pPr>
      <w:r w:rsidRPr="00D31877">
        <w:rPr>
          <w:b/>
          <w:sz w:val="28"/>
        </w:rPr>
        <w:lastRenderedPageBreak/>
        <w:t>Статья 1. Основные характеристики и иные показатели бюджета сель</w:t>
      </w:r>
      <w:r w:rsidR="000B2627" w:rsidRPr="00D31877">
        <w:rPr>
          <w:b/>
          <w:sz w:val="28"/>
        </w:rPr>
        <w:t>ского поселения на 202</w:t>
      </w:r>
      <w:r w:rsidR="00A501C2">
        <w:rPr>
          <w:b/>
          <w:sz w:val="28"/>
        </w:rPr>
        <w:t>5</w:t>
      </w:r>
      <w:r w:rsidRPr="00D31877">
        <w:rPr>
          <w:b/>
          <w:sz w:val="28"/>
        </w:rPr>
        <w:t xml:space="preserve"> год и плановый период 202</w:t>
      </w:r>
      <w:r w:rsidR="00A501C2">
        <w:rPr>
          <w:b/>
          <w:sz w:val="28"/>
        </w:rPr>
        <w:t>6</w:t>
      </w:r>
      <w:r w:rsidR="00DE63CF" w:rsidRPr="00D31877">
        <w:rPr>
          <w:b/>
          <w:sz w:val="28"/>
        </w:rPr>
        <w:t xml:space="preserve"> и </w:t>
      </w:r>
      <w:r w:rsidRPr="00D31877">
        <w:rPr>
          <w:b/>
          <w:sz w:val="28"/>
        </w:rPr>
        <w:t>202</w:t>
      </w:r>
      <w:r w:rsidR="00A501C2">
        <w:rPr>
          <w:b/>
          <w:sz w:val="28"/>
        </w:rPr>
        <w:t>7</w:t>
      </w:r>
      <w:r w:rsidRPr="00D31877">
        <w:rPr>
          <w:b/>
          <w:sz w:val="28"/>
        </w:rPr>
        <w:t xml:space="preserve"> годов</w:t>
      </w:r>
    </w:p>
    <w:p w14:paraId="524C28ED" w14:textId="77777777" w:rsidR="00D63856" w:rsidRPr="00D31877" w:rsidRDefault="00D63856" w:rsidP="00D32520">
      <w:pPr>
        <w:jc w:val="both"/>
        <w:rPr>
          <w:sz w:val="28"/>
        </w:rPr>
      </w:pPr>
      <w:r w:rsidRPr="00D31877">
        <w:rPr>
          <w:b/>
          <w:sz w:val="28"/>
        </w:rPr>
        <w:tab/>
      </w:r>
      <w:r w:rsidRPr="00D31877">
        <w:rPr>
          <w:sz w:val="28"/>
        </w:rPr>
        <w:t>1.</w:t>
      </w:r>
      <w:r w:rsidR="008F04EA" w:rsidRPr="00D31877">
        <w:rPr>
          <w:sz w:val="28"/>
        </w:rPr>
        <w:t xml:space="preserve"> </w:t>
      </w:r>
      <w:r w:rsidRPr="00D31877">
        <w:rPr>
          <w:sz w:val="28"/>
        </w:rPr>
        <w:t>Утвердить основные характеристики и иные показатели бюджета сельского поселения «Село Некрасовка» Хабаровского муниципального района Хабаровского края (далее</w:t>
      </w:r>
      <w:r w:rsidR="00F71186" w:rsidRPr="00D31877">
        <w:rPr>
          <w:sz w:val="28"/>
        </w:rPr>
        <w:t xml:space="preserve"> по тексту</w:t>
      </w:r>
      <w:r w:rsidRPr="00D31877">
        <w:rPr>
          <w:sz w:val="28"/>
        </w:rPr>
        <w:t xml:space="preserve"> – бюджет сельского поселения</w:t>
      </w:r>
      <w:r w:rsidR="00F71186" w:rsidRPr="00D31877">
        <w:rPr>
          <w:sz w:val="28"/>
        </w:rPr>
        <w:t>, бюджет сельского поселения «Село Некрасовка»</w:t>
      </w:r>
      <w:r w:rsidRPr="00D31877">
        <w:rPr>
          <w:sz w:val="28"/>
        </w:rPr>
        <w:t>) на 202</w:t>
      </w:r>
      <w:r w:rsidR="00BF6B3A">
        <w:rPr>
          <w:sz w:val="28"/>
        </w:rPr>
        <w:t>5</w:t>
      </w:r>
      <w:r w:rsidRPr="00D31877">
        <w:rPr>
          <w:sz w:val="28"/>
        </w:rPr>
        <w:t xml:space="preserve"> год: </w:t>
      </w:r>
    </w:p>
    <w:p w14:paraId="4ECAF466" w14:textId="77777777" w:rsidR="00D63856" w:rsidRPr="00D31877" w:rsidRDefault="00D63856" w:rsidP="00D32520">
      <w:pPr>
        <w:jc w:val="both"/>
        <w:rPr>
          <w:sz w:val="28"/>
        </w:rPr>
      </w:pPr>
      <w:r w:rsidRPr="00D31877">
        <w:rPr>
          <w:sz w:val="28"/>
        </w:rPr>
        <w:tab/>
        <w:t>1) общий</w:t>
      </w:r>
      <w:r w:rsidR="00704E6E" w:rsidRPr="00D31877">
        <w:rPr>
          <w:sz w:val="28"/>
        </w:rPr>
        <w:t xml:space="preserve"> объем доходов бюджета в сумме </w:t>
      </w:r>
      <w:r w:rsidR="00187707">
        <w:rPr>
          <w:sz w:val="28"/>
        </w:rPr>
        <w:t>41 308,812</w:t>
      </w:r>
      <w:r w:rsidR="000B2627" w:rsidRPr="00D31877">
        <w:rPr>
          <w:sz w:val="28"/>
        </w:rPr>
        <w:t xml:space="preserve"> </w:t>
      </w:r>
      <w:r w:rsidR="008F04EA" w:rsidRPr="00D31877">
        <w:rPr>
          <w:sz w:val="28"/>
        </w:rPr>
        <w:t>тыс. рублей</w:t>
      </w:r>
      <w:r w:rsidRPr="00D31877">
        <w:rPr>
          <w:sz w:val="28"/>
        </w:rPr>
        <w:t xml:space="preserve">; в том числе налоговые и неналоговые доходы в </w:t>
      </w:r>
      <w:r w:rsidR="00704E6E" w:rsidRPr="00D31877">
        <w:rPr>
          <w:sz w:val="28"/>
        </w:rPr>
        <w:t xml:space="preserve">сумме </w:t>
      </w:r>
      <w:r w:rsidR="00E04122">
        <w:rPr>
          <w:sz w:val="28"/>
        </w:rPr>
        <w:t>37</w:t>
      </w:r>
      <w:r w:rsidR="00BF6B3A">
        <w:rPr>
          <w:sz w:val="28"/>
        </w:rPr>
        <w:t xml:space="preserve"> 481</w:t>
      </w:r>
      <w:r w:rsidR="000B2627" w:rsidRPr="00D31877">
        <w:rPr>
          <w:sz w:val="28"/>
        </w:rPr>
        <w:t xml:space="preserve">,000 </w:t>
      </w:r>
      <w:r w:rsidR="008F04EA" w:rsidRPr="00D31877">
        <w:rPr>
          <w:sz w:val="28"/>
        </w:rPr>
        <w:t>тыс. рублей</w:t>
      </w:r>
      <w:r w:rsidRPr="00D31877">
        <w:rPr>
          <w:sz w:val="28"/>
        </w:rPr>
        <w:t>; безвозмездные поступления из бюджетов других уровней</w:t>
      </w:r>
      <w:r w:rsidR="00704E6E" w:rsidRPr="00D31877">
        <w:rPr>
          <w:sz w:val="28"/>
        </w:rPr>
        <w:t xml:space="preserve"> </w:t>
      </w:r>
      <w:r w:rsidR="00187707">
        <w:rPr>
          <w:sz w:val="28"/>
        </w:rPr>
        <w:t>3 827,812</w:t>
      </w:r>
      <w:r w:rsidR="000B2627" w:rsidRPr="00D31877">
        <w:rPr>
          <w:sz w:val="28"/>
        </w:rPr>
        <w:t xml:space="preserve"> </w:t>
      </w:r>
      <w:r w:rsidR="008F04EA" w:rsidRPr="00D31877">
        <w:rPr>
          <w:sz w:val="28"/>
        </w:rPr>
        <w:t>тыс. рублей;</w:t>
      </w:r>
    </w:p>
    <w:p w14:paraId="5B0EC0E6" w14:textId="77777777" w:rsidR="00D63856" w:rsidRDefault="00D63856" w:rsidP="003955C7">
      <w:pPr>
        <w:jc w:val="both"/>
        <w:rPr>
          <w:sz w:val="28"/>
        </w:rPr>
      </w:pPr>
      <w:r w:rsidRPr="00D31877">
        <w:rPr>
          <w:sz w:val="28"/>
        </w:rPr>
        <w:tab/>
        <w:t xml:space="preserve">2) общий объем расходов бюджета в </w:t>
      </w:r>
      <w:r w:rsidR="00704E6E" w:rsidRPr="00D31877">
        <w:rPr>
          <w:sz w:val="28"/>
        </w:rPr>
        <w:t xml:space="preserve">сумме </w:t>
      </w:r>
      <w:r w:rsidR="00E04122">
        <w:rPr>
          <w:sz w:val="28"/>
        </w:rPr>
        <w:t>41 900,049</w:t>
      </w:r>
      <w:r w:rsidR="00F72618" w:rsidRPr="00D31877">
        <w:rPr>
          <w:sz w:val="28"/>
        </w:rPr>
        <w:t xml:space="preserve"> </w:t>
      </w:r>
      <w:r w:rsidRPr="00D31877">
        <w:rPr>
          <w:sz w:val="28"/>
        </w:rPr>
        <w:t>тыс. руб</w:t>
      </w:r>
      <w:r w:rsidR="008F04EA" w:rsidRPr="00D31877">
        <w:rPr>
          <w:sz w:val="28"/>
        </w:rPr>
        <w:t>лей;</w:t>
      </w:r>
    </w:p>
    <w:p w14:paraId="600B1B35" w14:textId="77777777" w:rsidR="007D6BD0" w:rsidRDefault="007D6BD0" w:rsidP="003955C7">
      <w:pPr>
        <w:jc w:val="both"/>
        <w:rPr>
          <w:sz w:val="28"/>
        </w:rPr>
      </w:pPr>
      <w:r>
        <w:rPr>
          <w:sz w:val="28"/>
        </w:rPr>
        <w:tab/>
        <w:t>3) предельный объем муниципального долга  сельского поселения на 2025 год в сумме 0,000 тыс. руб.</w:t>
      </w:r>
    </w:p>
    <w:p w14:paraId="251FB06C" w14:textId="77777777" w:rsidR="007D6BD0" w:rsidRPr="00D31877" w:rsidRDefault="007D6BD0" w:rsidP="003955C7">
      <w:pPr>
        <w:jc w:val="both"/>
        <w:rPr>
          <w:sz w:val="28"/>
        </w:rPr>
      </w:pPr>
      <w:r>
        <w:rPr>
          <w:sz w:val="28"/>
        </w:rPr>
        <w:tab/>
        <w:t>4) верхний предел муниципального внутреннего долг</w:t>
      </w:r>
      <w:r w:rsidR="00EB38AF">
        <w:rPr>
          <w:sz w:val="28"/>
        </w:rPr>
        <w:t>а по состоянию на 01 января 2025</w:t>
      </w:r>
      <w:r>
        <w:rPr>
          <w:sz w:val="28"/>
        </w:rPr>
        <w:t xml:space="preserve"> года в сумме 0,000 рублей, в том верхний предел муниципального долга по муниципальным гарантиям в сумме 0,000 рублей;</w:t>
      </w:r>
    </w:p>
    <w:p w14:paraId="4BBFF5DA" w14:textId="77777777" w:rsidR="00D63856" w:rsidRPr="00D31877" w:rsidRDefault="00244A6D" w:rsidP="00D32520">
      <w:pPr>
        <w:jc w:val="both"/>
        <w:rPr>
          <w:sz w:val="28"/>
        </w:rPr>
      </w:pPr>
      <w:r>
        <w:rPr>
          <w:sz w:val="28"/>
        </w:rPr>
        <w:tab/>
        <w:t>5</w:t>
      </w:r>
      <w:r w:rsidR="00D63856" w:rsidRPr="00D31877">
        <w:rPr>
          <w:sz w:val="28"/>
        </w:rPr>
        <w:t>) дефицит бюджета сельского поселения в сумме</w:t>
      </w:r>
      <w:r w:rsidR="000B2627" w:rsidRPr="00D31877">
        <w:rPr>
          <w:sz w:val="28"/>
        </w:rPr>
        <w:t xml:space="preserve"> </w:t>
      </w:r>
      <w:r w:rsidR="00CD501F" w:rsidRPr="00D31877">
        <w:rPr>
          <w:sz w:val="28"/>
        </w:rPr>
        <w:t> </w:t>
      </w:r>
      <w:r w:rsidR="00AD5116">
        <w:rPr>
          <w:sz w:val="28"/>
        </w:rPr>
        <w:t>591,237</w:t>
      </w:r>
      <w:r w:rsidR="000B2627" w:rsidRPr="00D31877">
        <w:rPr>
          <w:sz w:val="28"/>
        </w:rPr>
        <w:t xml:space="preserve"> </w:t>
      </w:r>
      <w:r w:rsidR="00D63856" w:rsidRPr="00D31877">
        <w:rPr>
          <w:sz w:val="28"/>
        </w:rPr>
        <w:t>тыс. руб</w:t>
      </w:r>
      <w:r w:rsidR="008F04EA" w:rsidRPr="00D31877">
        <w:rPr>
          <w:sz w:val="28"/>
        </w:rPr>
        <w:t>лей.</w:t>
      </w:r>
    </w:p>
    <w:p w14:paraId="1E478523" w14:textId="77777777" w:rsidR="00D63856" w:rsidRPr="00D31877" w:rsidRDefault="00D63856" w:rsidP="00D32520">
      <w:pPr>
        <w:jc w:val="both"/>
        <w:rPr>
          <w:sz w:val="28"/>
        </w:rPr>
      </w:pPr>
      <w:r w:rsidRPr="00D31877">
        <w:rPr>
          <w:sz w:val="28"/>
        </w:rPr>
        <w:tab/>
        <w:t>2.</w:t>
      </w:r>
      <w:r w:rsidR="008F04EA" w:rsidRPr="00D31877">
        <w:rPr>
          <w:sz w:val="28"/>
        </w:rPr>
        <w:t xml:space="preserve"> </w:t>
      </w:r>
      <w:r w:rsidRPr="00D31877">
        <w:rPr>
          <w:sz w:val="28"/>
        </w:rPr>
        <w:t>Утвердить основные характеристики и иные показатели бюджета сельского поселения на 202</w:t>
      </w:r>
      <w:r w:rsidR="00BF6B3A">
        <w:rPr>
          <w:sz w:val="28"/>
        </w:rPr>
        <w:t>6</w:t>
      </w:r>
      <w:r w:rsidRPr="00D31877">
        <w:rPr>
          <w:sz w:val="28"/>
        </w:rPr>
        <w:t xml:space="preserve"> </w:t>
      </w:r>
      <w:r w:rsidR="00F71186" w:rsidRPr="00D31877">
        <w:rPr>
          <w:sz w:val="28"/>
        </w:rPr>
        <w:t>год:</w:t>
      </w:r>
    </w:p>
    <w:p w14:paraId="38CB5A7E" w14:textId="77777777" w:rsidR="008F04EA" w:rsidRPr="00D31877" w:rsidRDefault="008F04EA" w:rsidP="008F04EA">
      <w:pPr>
        <w:ind w:firstLine="709"/>
        <w:jc w:val="both"/>
        <w:rPr>
          <w:sz w:val="28"/>
        </w:rPr>
      </w:pPr>
      <w:r w:rsidRPr="00D31877">
        <w:rPr>
          <w:sz w:val="28"/>
        </w:rPr>
        <w:t>1) общий объем доходов бю</w:t>
      </w:r>
      <w:r w:rsidR="00E04122">
        <w:rPr>
          <w:sz w:val="28"/>
        </w:rPr>
        <w:t>джета в сумме 42 173,812</w:t>
      </w:r>
      <w:r w:rsidRPr="00D31877">
        <w:rPr>
          <w:sz w:val="28"/>
        </w:rPr>
        <w:t xml:space="preserve"> тыс. рублей; в том числе налоговые и н</w:t>
      </w:r>
      <w:r w:rsidR="00E04122">
        <w:rPr>
          <w:sz w:val="28"/>
        </w:rPr>
        <w:t>еналоговые доходы в сумме 38 346</w:t>
      </w:r>
      <w:r w:rsidRPr="00D31877">
        <w:rPr>
          <w:sz w:val="28"/>
        </w:rPr>
        <w:t>,000 тыс. рублей, безвозмездные поступления из б</w:t>
      </w:r>
      <w:r w:rsidR="00AD5116">
        <w:rPr>
          <w:sz w:val="28"/>
        </w:rPr>
        <w:t>юджетов других уровней 3 827,812</w:t>
      </w:r>
      <w:r w:rsidRPr="00D31877">
        <w:rPr>
          <w:sz w:val="28"/>
        </w:rPr>
        <w:t xml:space="preserve"> тыс. рублей;</w:t>
      </w:r>
    </w:p>
    <w:p w14:paraId="6C5B7840" w14:textId="77777777" w:rsidR="008F04EA" w:rsidRDefault="00D63856" w:rsidP="005071A5">
      <w:pPr>
        <w:jc w:val="both"/>
        <w:rPr>
          <w:sz w:val="28"/>
        </w:rPr>
      </w:pPr>
      <w:r w:rsidRPr="00D31877">
        <w:rPr>
          <w:sz w:val="28"/>
        </w:rPr>
        <w:tab/>
        <w:t xml:space="preserve">2) общий объем расходов бюджета в сумме </w:t>
      </w:r>
      <w:r w:rsidR="00E04122">
        <w:rPr>
          <w:sz w:val="28"/>
        </w:rPr>
        <w:t>42 173,812</w:t>
      </w:r>
      <w:r w:rsidR="000831E3" w:rsidRPr="00D31877">
        <w:rPr>
          <w:sz w:val="28"/>
        </w:rPr>
        <w:t xml:space="preserve"> </w:t>
      </w:r>
      <w:r w:rsidRPr="00D31877">
        <w:rPr>
          <w:sz w:val="28"/>
        </w:rPr>
        <w:t>тыс. руб</w:t>
      </w:r>
      <w:r w:rsidR="008F04EA" w:rsidRPr="00D31877">
        <w:rPr>
          <w:sz w:val="28"/>
        </w:rPr>
        <w:t>лей, в том числе условн</w:t>
      </w:r>
      <w:r w:rsidR="007C6F3A">
        <w:rPr>
          <w:sz w:val="28"/>
        </w:rPr>
        <w:t>о</w:t>
      </w:r>
      <w:r w:rsidR="00E04122">
        <w:rPr>
          <w:sz w:val="28"/>
        </w:rPr>
        <w:t>-утвержденные в сумме  981,410</w:t>
      </w:r>
      <w:r w:rsidR="008F04EA" w:rsidRPr="00D31877">
        <w:rPr>
          <w:sz w:val="28"/>
        </w:rPr>
        <w:t xml:space="preserve"> тыс. рублей.</w:t>
      </w:r>
    </w:p>
    <w:p w14:paraId="0C211F59" w14:textId="77777777" w:rsidR="0049681A" w:rsidRDefault="00EB38AF" w:rsidP="0049681A">
      <w:pPr>
        <w:jc w:val="both"/>
        <w:rPr>
          <w:sz w:val="28"/>
        </w:rPr>
      </w:pPr>
      <w:r>
        <w:rPr>
          <w:sz w:val="28"/>
        </w:rPr>
        <w:tab/>
      </w:r>
      <w:r w:rsidR="0049681A">
        <w:rPr>
          <w:sz w:val="28"/>
        </w:rPr>
        <w:t>3) предельный объем муниципального д</w:t>
      </w:r>
      <w:r>
        <w:rPr>
          <w:sz w:val="28"/>
        </w:rPr>
        <w:t>олга сельского поселения на 2025</w:t>
      </w:r>
      <w:r w:rsidR="0049681A">
        <w:rPr>
          <w:sz w:val="28"/>
        </w:rPr>
        <w:t xml:space="preserve"> год в сумме 0,000 тыс. руб.</w:t>
      </w:r>
    </w:p>
    <w:p w14:paraId="6DBC429D" w14:textId="77777777" w:rsidR="0049681A" w:rsidRPr="00D31877" w:rsidRDefault="0049681A" w:rsidP="00EB38AF">
      <w:pPr>
        <w:ind w:firstLine="709"/>
        <w:jc w:val="both"/>
        <w:rPr>
          <w:sz w:val="28"/>
        </w:rPr>
      </w:pPr>
      <w:r>
        <w:rPr>
          <w:sz w:val="28"/>
        </w:rPr>
        <w:t>4) верхний предел муниципального внутреннего долг</w:t>
      </w:r>
      <w:r w:rsidR="00EB38AF">
        <w:rPr>
          <w:sz w:val="28"/>
        </w:rPr>
        <w:t>а по состоянию на 01 января 2026</w:t>
      </w:r>
      <w:r>
        <w:rPr>
          <w:sz w:val="28"/>
        </w:rPr>
        <w:t xml:space="preserve"> года в сумме 0,000 рублей, в том числе верхний предел муниципального долга по муниципальным гарантиям в сумме 0,000 рублей;</w:t>
      </w:r>
    </w:p>
    <w:p w14:paraId="6A548475" w14:textId="77777777" w:rsidR="008F04EA" w:rsidRPr="00D31877" w:rsidRDefault="00EB38AF" w:rsidP="008F04EA">
      <w:pPr>
        <w:jc w:val="both"/>
        <w:rPr>
          <w:sz w:val="28"/>
        </w:rPr>
      </w:pPr>
      <w:r>
        <w:rPr>
          <w:sz w:val="28"/>
        </w:rPr>
        <w:tab/>
        <w:t>5</w:t>
      </w:r>
      <w:r w:rsidR="008F04EA" w:rsidRPr="00D31877">
        <w:rPr>
          <w:sz w:val="28"/>
        </w:rPr>
        <w:t>) дефицит бюджета сель</w:t>
      </w:r>
      <w:r w:rsidR="00BF6B3A">
        <w:rPr>
          <w:sz w:val="28"/>
        </w:rPr>
        <w:t>ск</w:t>
      </w:r>
      <w:r w:rsidR="00E04122">
        <w:rPr>
          <w:sz w:val="28"/>
        </w:rPr>
        <w:t>ого поселения в сумме  0,000</w:t>
      </w:r>
      <w:r w:rsidR="008F04EA" w:rsidRPr="00D31877">
        <w:rPr>
          <w:sz w:val="28"/>
        </w:rPr>
        <w:t xml:space="preserve"> тыс. рублей.</w:t>
      </w:r>
    </w:p>
    <w:p w14:paraId="476A6D6C" w14:textId="77777777" w:rsidR="008F04EA" w:rsidRPr="00D31877" w:rsidRDefault="008F04EA" w:rsidP="008F04EA">
      <w:pPr>
        <w:ind w:firstLine="709"/>
        <w:jc w:val="both"/>
        <w:rPr>
          <w:sz w:val="28"/>
        </w:rPr>
      </w:pPr>
      <w:r w:rsidRPr="00D31877">
        <w:rPr>
          <w:sz w:val="28"/>
        </w:rPr>
        <w:t>3. Утвердить основные характеристики и иные показатели бюджета се</w:t>
      </w:r>
      <w:r w:rsidR="00BF6B3A">
        <w:rPr>
          <w:sz w:val="28"/>
        </w:rPr>
        <w:t>льского поселения на 2027</w:t>
      </w:r>
      <w:r w:rsidRPr="00D31877">
        <w:rPr>
          <w:sz w:val="28"/>
        </w:rPr>
        <w:t xml:space="preserve"> год:</w:t>
      </w:r>
    </w:p>
    <w:p w14:paraId="58F497CF" w14:textId="77777777" w:rsidR="008F04EA" w:rsidRPr="00D31877" w:rsidRDefault="008F04EA" w:rsidP="008F04EA">
      <w:pPr>
        <w:ind w:firstLine="709"/>
        <w:jc w:val="both"/>
        <w:rPr>
          <w:sz w:val="28"/>
        </w:rPr>
      </w:pPr>
      <w:r w:rsidRPr="00D31877">
        <w:rPr>
          <w:sz w:val="28"/>
        </w:rPr>
        <w:t>1) общий объем до</w:t>
      </w:r>
      <w:r w:rsidR="009609B6">
        <w:rPr>
          <w:sz w:val="28"/>
        </w:rPr>
        <w:t>ходов бюджета в сумме 44 043,812</w:t>
      </w:r>
      <w:r w:rsidRPr="00D31877">
        <w:rPr>
          <w:sz w:val="28"/>
        </w:rPr>
        <w:t xml:space="preserve"> тыс. рублей; в том числе налоговые и н</w:t>
      </w:r>
      <w:r w:rsidR="009609B6">
        <w:rPr>
          <w:sz w:val="28"/>
        </w:rPr>
        <w:t>еналоговые доходы в сумме 40 216,000</w:t>
      </w:r>
      <w:r w:rsidRPr="00D31877">
        <w:rPr>
          <w:sz w:val="28"/>
        </w:rPr>
        <w:t xml:space="preserve"> тыс. рублей, безвозмездные поступления из б</w:t>
      </w:r>
      <w:r w:rsidR="007C6F3A">
        <w:rPr>
          <w:sz w:val="28"/>
        </w:rPr>
        <w:t>юджет</w:t>
      </w:r>
      <w:r w:rsidR="00AD5116">
        <w:rPr>
          <w:sz w:val="28"/>
        </w:rPr>
        <w:t>ов других уровней 3 827,812</w:t>
      </w:r>
      <w:r w:rsidRPr="00D31877">
        <w:rPr>
          <w:sz w:val="28"/>
        </w:rPr>
        <w:t xml:space="preserve"> тыс. рублей;</w:t>
      </w:r>
    </w:p>
    <w:p w14:paraId="3A70B64B" w14:textId="77777777" w:rsidR="008F04EA" w:rsidRDefault="008F04EA" w:rsidP="003955C7">
      <w:pPr>
        <w:jc w:val="both"/>
        <w:rPr>
          <w:sz w:val="28"/>
        </w:rPr>
      </w:pPr>
      <w:r w:rsidRPr="00D31877">
        <w:rPr>
          <w:sz w:val="28"/>
        </w:rPr>
        <w:tab/>
        <w:t>2) общий объем рас</w:t>
      </w:r>
      <w:r w:rsidR="007C6F3A">
        <w:rPr>
          <w:sz w:val="28"/>
        </w:rPr>
        <w:t>ходов бюджета в с</w:t>
      </w:r>
      <w:r w:rsidR="009609B6">
        <w:rPr>
          <w:sz w:val="28"/>
        </w:rPr>
        <w:t>умме 45 536,704</w:t>
      </w:r>
      <w:r w:rsidRPr="00D31877">
        <w:rPr>
          <w:sz w:val="28"/>
        </w:rPr>
        <w:t xml:space="preserve"> тыс. рублей, в том числе условн</w:t>
      </w:r>
      <w:r w:rsidR="009609B6">
        <w:rPr>
          <w:sz w:val="28"/>
        </w:rPr>
        <w:t>о-утвержденные в сумме 2 074,817</w:t>
      </w:r>
      <w:r w:rsidRPr="00D31877">
        <w:rPr>
          <w:sz w:val="28"/>
        </w:rPr>
        <w:t xml:space="preserve"> тыс. рублей.</w:t>
      </w:r>
    </w:p>
    <w:p w14:paraId="110E29C6" w14:textId="77777777" w:rsidR="00EB38AF" w:rsidRDefault="00EB38AF" w:rsidP="00EB38AF">
      <w:pPr>
        <w:jc w:val="both"/>
        <w:rPr>
          <w:sz w:val="28"/>
        </w:rPr>
      </w:pPr>
      <w:r>
        <w:rPr>
          <w:sz w:val="28"/>
        </w:rPr>
        <w:tab/>
        <w:t>3) предельный объем муниципального долга сельского поселения на 2027 год в сумме 0,000 тыс. руб.</w:t>
      </w:r>
    </w:p>
    <w:p w14:paraId="67655231" w14:textId="77777777" w:rsidR="00EB38AF" w:rsidRPr="00D31877" w:rsidRDefault="00EB38AF" w:rsidP="00EB38A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) верхний предел муниципального внутреннего долга по состоянию на 01 января 2027 года в сумме 0,000 рублей, в том числе верхний предел муниципального долга по муниципальным гарантиям в сумме 0,000 рублей;</w:t>
      </w:r>
    </w:p>
    <w:p w14:paraId="350F03A8" w14:textId="77777777" w:rsidR="008F04EA" w:rsidRPr="00D31877" w:rsidRDefault="00EB38AF" w:rsidP="008F04EA">
      <w:pPr>
        <w:jc w:val="both"/>
        <w:rPr>
          <w:sz w:val="28"/>
        </w:rPr>
      </w:pPr>
      <w:r>
        <w:rPr>
          <w:sz w:val="28"/>
        </w:rPr>
        <w:tab/>
        <w:t>5</w:t>
      </w:r>
      <w:r w:rsidR="008F04EA" w:rsidRPr="00D31877">
        <w:rPr>
          <w:sz w:val="28"/>
        </w:rPr>
        <w:t>) дефицит бюджета сельск</w:t>
      </w:r>
      <w:r w:rsidR="009609B6">
        <w:rPr>
          <w:sz w:val="28"/>
        </w:rPr>
        <w:t>ого поселения в сумме  1 492,892</w:t>
      </w:r>
      <w:r w:rsidR="008F04EA" w:rsidRPr="00D31877">
        <w:rPr>
          <w:sz w:val="28"/>
        </w:rPr>
        <w:t xml:space="preserve"> тыс. рублей.</w:t>
      </w:r>
    </w:p>
    <w:p w14:paraId="1C0C266A" w14:textId="77777777" w:rsidR="00D63856" w:rsidRPr="00D31877" w:rsidRDefault="00D63856" w:rsidP="008F04EA">
      <w:pPr>
        <w:jc w:val="both"/>
        <w:rPr>
          <w:sz w:val="28"/>
        </w:rPr>
      </w:pPr>
    </w:p>
    <w:p w14:paraId="192A76F1" w14:textId="77777777" w:rsidR="004F2DD7" w:rsidRPr="00D31877" w:rsidRDefault="00D63856" w:rsidP="00A60BCD">
      <w:pPr>
        <w:jc w:val="both"/>
        <w:rPr>
          <w:b/>
          <w:sz w:val="28"/>
        </w:rPr>
      </w:pPr>
      <w:r w:rsidRPr="00D31877">
        <w:rPr>
          <w:b/>
          <w:sz w:val="28"/>
        </w:rPr>
        <w:t>Статья 2. Формирование доходов бюджета сельского поселения на 202</w:t>
      </w:r>
      <w:r w:rsidR="005F404E">
        <w:rPr>
          <w:b/>
          <w:sz w:val="28"/>
        </w:rPr>
        <w:t>5</w:t>
      </w:r>
      <w:r w:rsidRPr="00D31877">
        <w:rPr>
          <w:b/>
          <w:sz w:val="28"/>
        </w:rPr>
        <w:t xml:space="preserve"> год и плановый период 202</w:t>
      </w:r>
      <w:r w:rsidR="005F404E">
        <w:rPr>
          <w:b/>
          <w:sz w:val="28"/>
        </w:rPr>
        <w:t>6</w:t>
      </w:r>
      <w:r w:rsidR="00DE63CF" w:rsidRPr="00D31877">
        <w:rPr>
          <w:b/>
          <w:sz w:val="28"/>
        </w:rPr>
        <w:t xml:space="preserve"> и </w:t>
      </w:r>
      <w:r w:rsidR="000B2627" w:rsidRPr="00D31877">
        <w:rPr>
          <w:b/>
          <w:sz w:val="28"/>
        </w:rPr>
        <w:t>202</w:t>
      </w:r>
      <w:r w:rsidR="005F404E">
        <w:rPr>
          <w:b/>
          <w:sz w:val="28"/>
        </w:rPr>
        <w:t>7</w:t>
      </w:r>
      <w:r w:rsidRPr="00D31877">
        <w:rPr>
          <w:b/>
          <w:sz w:val="28"/>
        </w:rPr>
        <w:t xml:space="preserve"> годов</w:t>
      </w:r>
    </w:p>
    <w:p w14:paraId="0D21CB81" w14:textId="77777777" w:rsidR="004F2DD7" w:rsidRPr="00D31877" w:rsidRDefault="004F2DD7" w:rsidP="004F2D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31877">
        <w:rPr>
          <w:rFonts w:ascii="Times New Roman" w:hAnsi="Times New Roman"/>
          <w:sz w:val="28"/>
          <w:szCs w:val="28"/>
        </w:rPr>
        <w:t>Установить, что доходы бюджета сельского поселения формируются за счет:</w:t>
      </w:r>
    </w:p>
    <w:p w14:paraId="6488C012" w14:textId="77777777" w:rsidR="004F2DD7" w:rsidRPr="00D31877" w:rsidRDefault="004F2DD7" w:rsidP="004F2DD7">
      <w:pPr>
        <w:ind w:firstLine="708"/>
        <w:jc w:val="both"/>
        <w:rPr>
          <w:sz w:val="28"/>
          <w:szCs w:val="28"/>
        </w:rPr>
      </w:pPr>
      <w:r w:rsidRPr="00D31877">
        <w:rPr>
          <w:sz w:val="28"/>
          <w:szCs w:val="28"/>
        </w:rPr>
        <w:t>1) федеральных и региональных налогов и сборов, 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6D3D52D2" w14:textId="77777777" w:rsidR="004F2DD7" w:rsidRPr="00D31877" w:rsidRDefault="00F71186" w:rsidP="00F71186">
      <w:pPr>
        <w:pStyle w:val="ab"/>
        <w:spacing w:after="0"/>
        <w:ind w:left="0" w:right="-5" w:firstLine="720"/>
        <w:jc w:val="both"/>
        <w:rPr>
          <w:sz w:val="28"/>
          <w:szCs w:val="28"/>
        </w:rPr>
      </w:pPr>
      <w:r w:rsidRPr="00D31877">
        <w:rPr>
          <w:sz w:val="28"/>
          <w:szCs w:val="28"/>
        </w:rPr>
        <w:t>2) прочих доходов</w:t>
      </w:r>
      <w:r w:rsidR="004F2DD7" w:rsidRPr="00D31877">
        <w:rPr>
          <w:sz w:val="28"/>
          <w:szCs w:val="28"/>
        </w:rPr>
        <w:t xml:space="preserve"> от оказания платных услуг (работ) получателями средств бюджетов поселений и компенсации затрат бюджетов поселений; невыясненные поступления, зачисляемые в бюджеты поселений;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 доходы от сдачи в аренду имуществ</w:t>
      </w:r>
      <w:r w:rsidR="0097434F" w:rsidRPr="00D31877">
        <w:rPr>
          <w:sz w:val="28"/>
          <w:szCs w:val="28"/>
        </w:rPr>
        <w:t>а</w:t>
      </w:r>
      <w:r w:rsidR="004F2DD7" w:rsidRPr="00D31877">
        <w:rPr>
          <w:sz w:val="28"/>
          <w:szCs w:val="28"/>
        </w:rPr>
        <w:t>, находящегося в оперативном управлении органов местного самоуправления и созданных ими учреждений (за исключением имущества автономных учреждени</w:t>
      </w:r>
      <w:r w:rsidR="00A60BCD" w:rsidRPr="00D31877">
        <w:rPr>
          <w:sz w:val="28"/>
          <w:szCs w:val="28"/>
        </w:rPr>
        <w:t>й</w:t>
      </w:r>
      <w:r w:rsidR="004F2DD7" w:rsidRPr="00D31877">
        <w:rPr>
          <w:sz w:val="28"/>
          <w:szCs w:val="28"/>
        </w:rPr>
        <w:t>);  доходы от сдачи в аренду имущества, составляющего казну поселений (за исключением земельных участков); 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; прочие неналоговые доходы бюджетов поселений; прочие безвозмездные поступления в бюджеты поселений – по нор</w:t>
      </w:r>
      <w:r w:rsidR="009C4541" w:rsidRPr="00D31877">
        <w:rPr>
          <w:sz w:val="28"/>
          <w:szCs w:val="28"/>
        </w:rPr>
        <w:t>мативу 100 процентов.</w:t>
      </w:r>
    </w:p>
    <w:p w14:paraId="649F2BC9" w14:textId="77777777" w:rsidR="003D6554" w:rsidRDefault="00F71186" w:rsidP="003D65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1877">
        <w:rPr>
          <w:sz w:val="28"/>
          <w:szCs w:val="28"/>
        </w:rPr>
        <w:t xml:space="preserve">3) </w:t>
      </w:r>
      <w:r w:rsidR="00415929">
        <w:rPr>
          <w:sz w:val="28"/>
          <w:szCs w:val="28"/>
        </w:rPr>
        <w:t>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5- 2027 год в размере 0,0554 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на 2025 год и плановый период 2026 и 2027 годов, установленных главным администратором доходов Федеральной налоговой службой.</w:t>
      </w:r>
    </w:p>
    <w:p w14:paraId="495FB4A1" w14:textId="77777777" w:rsidR="003D6554" w:rsidRDefault="003D6554" w:rsidP="003D6554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7A172EE" w14:textId="77777777" w:rsidR="00BD571A" w:rsidRPr="003D6554" w:rsidRDefault="00BD571A" w:rsidP="003D6554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7C30AA0" w14:textId="77777777" w:rsidR="00C45C4D" w:rsidRPr="00D31877" w:rsidRDefault="002E3626" w:rsidP="009369B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3</w:t>
      </w:r>
      <w:r w:rsidR="00C45C4D" w:rsidRPr="00D31877">
        <w:rPr>
          <w:b/>
          <w:bCs/>
          <w:sz w:val="28"/>
          <w:szCs w:val="28"/>
        </w:rPr>
        <w:t>. Доходы бюджета сельского поселения на 202</w:t>
      </w:r>
      <w:r w:rsidR="008615B2">
        <w:rPr>
          <w:b/>
          <w:bCs/>
          <w:sz w:val="28"/>
          <w:szCs w:val="28"/>
        </w:rPr>
        <w:t>5</w:t>
      </w:r>
      <w:r w:rsidR="00B864C6" w:rsidRPr="00D31877">
        <w:rPr>
          <w:b/>
          <w:bCs/>
          <w:sz w:val="28"/>
          <w:szCs w:val="28"/>
        </w:rPr>
        <w:t xml:space="preserve"> </w:t>
      </w:r>
      <w:r w:rsidR="00C45C4D" w:rsidRPr="00D31877">
        <w:rPr>
          <w:b/>
          <w:bCs/>
          <w:sz w:val="28"/>
          <w:szCs w:val="28"/>
        </w:rPr>
        <w:t>год и плановый период 202</w:t>
      </w:r>
      <w:r w:rsidR="008615B2">
        <w:rPr>
          <w:b/>
          <w:bCs/>
          <w:sz w:val="28"/>
          <w:szCs w:val="28"/>
        </w:rPr>
        <w:t>6</w:t>
      </w:r>
      <w:r w:rsidR="00DE63CF" w:rsidRPr="00D31877">
        <w:rPr>
          <w:b/>
          <w:bCs/>
          <w:sz w:val="28"/>
          <w:szCs w:val="28"/>
        </w:rPr>
        <w:t xml:space="preserve"> и </w:t>
      </w:r>
      <w:r w:rsidR="00C45C4D" w:rsidRPr="00D31877">
        <w:rPr>
          <w:b/>
          <w:bCs/>
          <w:sz w:val="28"/>
          <w:szCs w:val="28"/>
        </w:rPr>
        <w:t>202</w:t>
      </w:r>
      <w:r w:rsidR="008615B2">
        <w:rPr>
          <w:b/>
          <w:bCs/>
          <w:sz w:val="28"/>
          <w:szCs w:val="28"/>
        </w:rPr>
        <w:t>7</w:t>
      </w:r>
      <w:r w:rsidR="00B864C6" w:rsidRPr="00D31877">
        <w:rPr>
          <w:b/>
          <w:bCs/>
          <w:sz w:val="28"/>
          <w:szCs w:val="28"/>
        </w:rPr>
        <w:t xml:space="preserve"> </w:t>
      </w:r>
      <w:r w:rsidR="00C45C4D" w:rsidRPr="00D31877">
        <w:rPr>
          <w:b/>
          <w:bCs/>
          <w:sz w:val="28"/>
          <w:szCs w:val="28"/>
        </w:rPr>
        <w:t>годов.</w:t>
      </w:r>
    </w:p>
    <w:p w14:paraId="607B60D5" w14:textId="77777777" w:rsidR="00C45C4D" w:rsidRPr="00D31877" w:rsidRDefault="00C45C4D" w:rsidP="00C45C4D">
      <w:pPr>
        <w:ind w:firstLine="708"/>
        <w:jc w:val="both"/>
        <w:rPr>
          <w:sz w:val="28"/>
          <w:szCs w:val="28"/>
        </w:rPr>
      </w:pPr>
      <w:r w:rsidRPr="00D31877">
        <w:rPr>
          <w:sz w:val="28"/>
          <w:szCs w:val="28"/>
        </w:rPr>
        <w:t xml:space="preserve">Утвердить доходы </w:t>
      </w:r>
      <w:r w:rsidR="00F71186" w:rsidRPr="00D31877">
        <w:rPr>
          <w:sz w:val="28"/>
          <w:szCs w:val="28"/>
        </w:rPr>
        <w:t xml:space="preserve">бюджета сельского поселения "Село Некрасовка" по группам, подгруппам и статьям классификации доходов бюджетов </w:t>
      </w:r>
      <w:r w:rsidRPr="00D31877">
        <w:rPr>
          <w:sz w:val="28"/>
          <w:szCs w:val="28"/>
        </w:rPr>
        <w:t>на 202</w:t>
      </w:r>
      <w:r w:rsidR="008615B2">
        <w:rPr>
          <w:sz w:val="28"/>
          <w:szCs w:val="28"/>
        </w:rPr>
        <w:t>5</w:t>
      </w:r>
      <w:r w:rsidRPr="00D31877">
        <w:rPr>
          <w:sz w:val="28"/>
          <w:szCs w:val="28"/>
        </w:rPr>
        <w:t xml:space="preserve"> год и на плановый период 202</w:t>
      </w:r>
      <w:r w:rsidR="008615B2">
        <w:rPr>
          <w:sz w:val="28"/>
          <w:szCs w:val="28"/>
        </w:rPr>
        <w:t>6</w:t>
      </w:r>
      <w:r w:rsidR="00DE63CF" w:rsidRPr="00D31877">
        <w:rPr>
          <w:sz w:val="28"/>
          <w:szCs w:val="28"/>
        </w:rPr>
        <w:t xml:space="preserve"> и </w:t>
      </w:r>
      <w:r w:rsidRPr="00D31877">
        <w:rPr>
          <w:sz w:val="28"/>
          <w:szCs w:val="28"/>
        </w:rPr>
        <w:t>202</w:t>
      </w:r>
      <w:r w:rsidR="008615B2">
        <w:rPr>
          <w:sz w:val="28"/>
          <w:szCs w:val="28"/>
        </w:rPr>
        <w:t>7</w:t>
      </w:r>
      <w:r w:rsidRPr="00D31877">
        <w:rPr>
          <w:sz w:val="28"/>
          <w:szCs w:val="28"/>
        </w:rPr>
        <w:t xml:space="preserve"> годов согласно приложению </w:t>
      </w:r>
      <w:r w:rsidR="00F71186" w:rsidRPr="00D31877">
        <w:rPr>
          <w:sz w:val="28"/>
          <w:szCs w:val="28"/>
        </w:rPr>
        <w:br/>
      </w:r>
      <w:r w:rsidRPr="00D31877">
        <w:rPr>
          <w:sz w:val="28"/>
          <w:szCs w:val="28"/>
        </w:rPr>
        <w:t>№ 1 к настоящему решению.</w:t>
      </w:r>
    </w:p>
    <w:p w14:paraId="783EBADE" w14:textId="77777777" w:rsidR="00CB6F53" w:rsidRPr="00D31877" w:rsidRDefault="00CB6F53" w:rsidP="00C45C4D">
      <w:pPr>
        <w:ind w:firstLine="708"/>
        <w:jc w:val="both"/>
        <w:rPr>
          <w:sz w:val="28"/>
          <w:szCs w:val="28"/>
        </w:rPr>
      </w:pPr>
    </w:p>
    <w:p w14:paraId="1993E1A5" w14:textId="77777777" w:rsidR="00D63856" w:rsidRPr="00D31877" w:rsidRDefault="00E3608C" w:rsidP="00E3608C">
      <w:pPr>
        <w:pStyle w:val="aa"/>
        <w:jc w:val="both"/>
        <w:rPr>
          <w:b/>
          <w:sz w:val="28"/>
        </w:rPr>
      </w:pPr>
      <w:r w:rsidRPr="00D31877">
        <w:rPr>
          <w:rFonts w:ascii="Times New Roman" w:hAnsi="Times New Roman"/>
          <w:b/>
          <w:bCs/>
          <w:sz w:val="28"/>
          <w:szCs w:val="28"/>
        </w:rPr>
        <w:t xml:space="preserve">Статья  </w:t>
      </w:r>
      <w:r w:rsidR="002E3626">
        <w:rPr>
          <w:rFonts w:ascii="Times New Roman" w:hAnsi="Times New Roman"/>
          <w:b/>
          <w:bCs/>
          <w:sz w:val="28"/>
          <w:szCs w:val="28"/>
        </w:rPr>
        <w:t>4</w:t>
      </w:r>
      <w:r w:rsidRPr="00D31877">
        <w:rPr>
          <w:rFonts w:ascii="Times New Roman" w:hAnsi="Times New Roman"/>
          <w:b/>
          <w:bCs/>
          <w:sz w:val="28"/>
          <w:szCs w:val="28"/>
        </w:rPr>
        <w:t xml:space="preserve">. Бюджетные ассигнования бюджета сельского поселения на </w:t>
      </w:r>
      <w:r w:rsidRPr="00D31877">
        <w:rPr>
          <w:rFonts w:ascii="Times New Roman" w:hAnsi="Times New Roman"/>
          <w:b/>
          <w:sz w:val="28"/>
          <w:szCs w:val="28"/>
        </w:rPr>
        <w:t>202</w:t>
      </w:r>
      <w:r w:rsidR="008615B2">
        <w:rPr>
          <w:rFonts w:ascii="Times New Roman" w:hAnsi="Times New Roman"/>
          <w:b/>
          <w:sz w:val="28"/>
          <w:szCs w:val="28"/>
        </w:rPr>
        <w:t>5</w:t>
      </w:r>
      <w:r w:rsidR="0033794B" w:rsidRPr="00D3187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8615B2">
        <w:rPr>
          <w:rFonts w:ascii="Times New Roman" w:hAnsi="Times New Roman"/>
          <w:b/>
          <w:sz w:val="28"/>
          <w:szCs w:val="28"/>
        </w:rPr>
        <w:t>6</w:t>
      </w:r>
      <w:r w:rsidR="00DE63CF" w:rsidRPr="00D31877">
        <w:rPr>
          <w:rFonts w:ascii="Times New Roman" w:hAnsi="Times New Roman"/>
          <w:b/>
          <w:sz w:val="28"/>
          <w:szCs w:val="28"/>
        </w:rPr>
        <w:t xml:space="preserve"> и </w:t>
      </w:r>
      <w:r w:rsidRPr="00D31877">
        <w:rPr>
          <w:rFonts w:ascii="Times New Roman" w:hAnsi="Times New Roman"/>
          <w:b/>
          <w:sz w:val="28"/>
          <w:szCs w:val="28"/>
        </w:rPr>
        <w:t>202</w:t>
      </w:r>
      <w:r w:rsidR="008615B2">
        <w:rPr>
          <w:rFonts w:ascii="Times New Roman" w:hAnsi="Times New Roman"/>
          <w:b/>
          <w:sz w:val="28"/>
          <w:szCs w:val="28"/>
        </w:rPr>
        <w:t>7</w:t>
      </w:r>
      <w:r w:rsidRPr="00D31877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59442851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b/>
          <w:sz w:val="28"/>
        </w:rPr>
        <w:tab/>
      </w:r>
      <w:r w:rsidRPr="00D31877">
        <w:rPr>
          <w:sz w:val="28"/>
        </w:rPr>
        <w:t>Установить в составе общего объема расходов бюджета сельского поселения, утвержденного статьей 1 настояще</w:t>
      </w:r>
      <w:r w:rsidR="00F71186" w:rsidRPr="00D31877">
        <w:rPr>
          <w:sz w:val="28"/>
        </w:rPr>
        <w:t>го решения:</w:t>
      </w:r>
    </w:p>
    <w:p w14:paraId="26CBA02A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 xml:space="preserve">1) распределение бюджетных ассигнований по целевым статьям (муниципальным программам сельского поселения и </w:t>
      </w:r>
      <w:r w:rsidR="00A01D6F" w:rsidRPr="00D31877">
        <w:rPr>
          <w:sz w:val="28"/>
          <w:szCs w:val="28"/>
        </w:rPr>
        <w:t>непрограммным</w:t>
      </w:r>
      <w:r w:rsidRPr="00D31877">
        <w:rPr>
          <w:sz w:val="28"/>
        </w:rPr>
        <w:t xml:space="preserve"> направлениям деятельности) и группам (группам и подгруппам) видов расходов классификации расходов бюджета сельского поселения «Село Некрасовка»</w:t>
      </w:r>
      <w:r w:rsidR="00F71186" w:rsidRPr="00D31877">
        <w:rPr>
          <w:sz w:val="28"/>
        </w:rPr>
        <w:t xml:space="preserve"> </w:t>
      </w:r>
      <w:r w:rsidRPr="00D31877">
        <w:rPr>
          <w:sz w:val="28"/>
        </w:rPr>
        <w:t>на 202</w:t>
      </w:r>
      <w:r w:rsidR="008615B2">
        <w:rPr>
          <w:sz w:val="28"/>
        </w:rPr>
        <w:t>5</w:t>
      </w:r>
      <w:r w:rsidR="00F71186" w:rsidRPr="00D31877">
        <w:rPr>
          <w:sz w:val="28"/>
        </w:rPr>
        <w:t xml:space="preserve"> год и </w:t>
      </w:r>
      <w:r w:rsidRPr="00D31877">
        <w:rPr>
          <w:sz w:val="28"/>
        </w:rPr>
        <w:t>плановый период 202</w:t>
      </w:r>
      <w:r w:rsidR="008615B2">
        <w:rPr>
          <w:sz w:val="28"/>
        </w:rPr>
        <w:t>6</w:t>
      </w:r>
      <w:r w:rsidR="00DE63CF" w:rsidRPr="00D31877">
        <w:rPr>
          <w:sz w:val="28"/>
        </w:rPr>
        <w:t xml:space="preserve"> и </w:t>
      </w:r>
      <w:r w:rsidRPr="00D31877">
        <w:rPr>
          <w:sz w:val="28"/>
        </w:rPr>
        <w:t>202</w:t>
      </w:r>
      <w:r w:rsidR="008615B2">
        <w:rPr>
          <w:sz w:val="28"/>
        </w:rPr>
        <w:t>7</w:t>
      </w:r>
      <w:r w:rsidRPr="00D31877">
        <w:rPr>
          <w:sz w:val="28"/>
        </w:rPr>
        <w:t xml:space="preserve"> годов согласно приложению </w:t>
      </w:r>
      <w:r w:rsidR="00F71186" w:rsidRPr="00D31877">
        <w:rPr>
          <w:sz w:val="28"/>
        </w:rPr>
        <w:br/>
      </w:r>
      <w:r w:rsidR="009369BB" w:rsidRPr="00D31877">
        <w:rPr>
          <w:sz w:val="28"/>
        </w:rPr>
        <w:t xml:space="preserve">№ </w:t>
      </w:r>
      <w:r w:rsidR="00F71186" w:rsidRPr="00D31877">
        <w:rPr>
          <w:sz w:val="28"/>
        </w:rPr>
        <w:t>2</w:t>
      </w:r>
      <w:r w:rsidRPr="00D31877">
        <w:rPr>
          <w:sz w:val="28"/>
        </w:rPr>
        <w:t xml:space="preserve"> к настояще</w:t>
      </w:r>
      <w:r w:rsidR="00F71186" w:rsidRPr="00D31877">
        <w:rPr>
          <w:sz w:val="28"/>
        </w:rPr>
        <w:t>му решению;</w:t>
      </w:r>
    </w:p>
    <w:p w14:paraId="6CCC44F2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2) ведомственную структуру расходов бюджета сельского поселения</w:t>
      </w:r>
      <w:r w:rsidR="00F71186" w:rsidRPr="00D31877">
        <w:rPr>
          <w:sz w:val="28"/>
        </w:rPr>
        <w:t xml:space="preserve"> «Село Некрасовка» </w:t>
      </w:r>
      <w:r w:rsidRPr="00D31877">
        <w:rPr>
          <w:sz w:val="28"/>
        </w:rPr>
        <w:t>на 202</w:t>
      </w:r>
      <w:r w:rsidR="008615B2">
        <w:rPr>
          <w:sz w:val="28"/>
        </w:rPr>
        <w:t>5</w:t>
      </w:r>
      <w:r w:rsidRPr="00D31877">
        <w:rPr>
          <w:sz w:val="28"/>
        </w:rPr>
        <w:t xml:space="preserve"> год </w:t>
      </w:r>
      <w:r w:rsidR="00F71186" w:rsidRPr="00D31877">
        <w:rPr>
          <w:sz w:val="28"/>
        </w:rPr>
        <w:t xml:space="preserve">и </w:t>
      </w:r>
      <w:r w:rsidRPr="00D31877">
        <w:rPr>
          <w:sz w:val="28"/>
        </w:rPr>
        <w:t>плановый период 202</w:t>
      </w:r>
      <w:r w:rsidR="008615B2">
        <w:rPr>
          <w:sz w:val="28"/>
        </w:rPr>
        <w:t>6</w:t>
      </w:r>
      <w:r w:rsidR="00DE63CF" w:rsidRPr="00D31877">
        <w:rPr>
          <w:sz w:val="28"/>
        </w:rPr>
        <w:t xml:space="preserve"> и </w:t>
      </w:r>
      <w:r w:rsidRPr="00D31877">
        <w:rPr>
          <w:sz w:val="28"/>
        </w:rPr>
        <w:t>202</w:t>
      </w:r>
      <w:r w:rsidR="008615B2">
        <w:rPr>
          <w:sz w:val="28"/>
        </w:rPr>
        <w:t>7</w:t>
      </w:r>
      <w:r w:rsidRPr="00D31877">
        <w:rPr>
          <w:sz w:val="28"/>
        </w:rPr>
        <w:t xml:space="preserve"> годов согласно приложению </w:t>
      </w:r>
      <w:r w:rsidR="009369BB" w:rsidRPr="00D31877">
        <w:rPr>
          <w:sz w:val="28"/>
        </w:rPr>
        <w:t xml:space="preserve">№ </w:t>
      </w:r>
      <w:r w:rsidR="008D6DC0" w:rsidRPr="00D31877">
        <w:rPr>
          <w:sz w:val="28"/>
        </w:rPr>
        <w:t>3</w:t>
      </w:r>
      <w:r w:rsidRPr="00D31877">
        <w:rPr>
          <w:sz w:val="28"/>
        </w:rPr>
        <w:t xml:space="preserve"> к настояще</w:t>
      </w:r>
      <w:r w:rsidR="008D6DC0" w:rsidRPr="00D31877">
        <w:rPr>
          <w:sz w:val="28"/>
        </w:rPr>
        <w:t>му решению;</w:t>
      </w:r>
    </w:p>
    <w:p w14:paraId="737DE202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3) размер резервного фонда администрации сельского поселения на 202</w:t>
      </w:r>
      <w:r w:rsidR="008615B2">
        <w:rPr>
          <w:sz w:val="28"/>
        </w:rPr>
        <w:t>5</w:t>
      </w:r>
      <w:r w:rsidRPr="00D31877">
        <w:rPr>
          <w:sz w:val="28"/>
        </w:rPr>
        <w:t xml:space="preserve"> год в сумме 50,0</w:t>
      </w:r>
      <w:r w:rsidR="008D6DC0" w:rsidRPr="00D31877">
        <w:rPr>
          <w:sz w:val="28"/>
        </w:rPr>
        <w:t>00</w:t>
      </w:r>
      <w:r w:rsidR="008F04EA" w:rsidRPr="00D31877">
        <w:rPr>
          <w:sz w:val="28"/>
        </w:rPr>
        <w:t xml:space="preserve"> тыс. рублей</w:t>
      </w:r>
      <w:r w:rsidRPr="00D31877">
        <w:rPr>
          <w:sz w:val="28"/>
        </w:rPr>
        <w:t>, на 202</w:t>
      </w:r>
      <w:r w:rsidR="008615B2">
        <w:rPr>
          <w:sz w:val="28"/>
        </w:rPr>
        <w:t>6</w:t>
      </w:r>
      <w:r w:rsidRPr="00D31877">
        <w:rPr>
          <w:sz w:val="28"/>
        </w:rPr>
        <w:t xml:space="preserve"> год в сумме 50,0</w:t>
      </w:r>
      <w:r w:rsidR="008D6DC0" w:rsidRPr="00D31877">
        <w:rPr>
          <w:sz w:val="28"/>
        </w:rPr>
        <w:t>00</w:t>
      </w:r>
      <w:r w:rsidR="008F04EA" w:rsidRPr="00D31877">
        <w:rPr>
          <w:sz w:val="28"/>
        </w:rPr>
        <w:t xml:space="preserve"> тыс. рублей</w:t>
      </w:r>
      <w:r w:rsidRPr="00D31877">
        <w:rPr>
          <w:sz w:val="28"/>
        </w:rPr>
        <w:t>, на 202</w:t>
      </w:r>
      <w:r w:rsidR="008615B2">
        <w:rPr>
          <w:sz w:val="28"/>
        </w:rPr>
        <w:t>7</w:t>
      </w:r>
      <w:r w:rsidRPr="00D31877">
        <w:rPr>
          <w:sz w:val="28"/>
        </w:rPr>
        <w:t xml:space="preserve"> год в сумме 50,0</w:t>
      </w:r>
      <w:r w:rsidR="008D6DC0" w:rsidRPr="00D31877">
        <w:rPr>
          <w:sz w:val="28"/>
        </w:rPr>
        <w:t>00</w:t>
      </w:r>
      <w:r w:rsidR="008F04EA" w:rsidRPr="00D31877">
        <w:rPr>
          <w:sz w:val="28"/>
        </w:rPr>
        <w:t xml:space="preserve"> тыс. рублей</w:t>
      </w:r>
      <w:r w:rsidR="008D6DC0" w:rsidRPr="00D31877">
        <w:rPr>
          <w:sz w:val="28"/>
        </w:rPr>
        <w:t>;</w:t>
      </w:r>
    </w:p>
    <w:p w14:paraId="3F546EB9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4) объем бюджетных ассигнований дорожного фонда сельского поселения «Село Некрасовка» на 202</w:t>
      </w:r>
      <w:r w:rsidR="008615B2">
        <w:rPr>
          <w:sz w:val="28"/>
        </w:rPr>
        <w:t>5</w:t>
      </w:r>
      <w:r w:rsidRPr="00D31877">
        <w:rPr>
          <w:sz w:val="28"/>
        </w:rPr>
        <w:t xml:space="preserve"> год в сумме </w:t>
      </w:r>
      <w:r w:rsidR="00BC191D">
        <w:rPr>
          <w:sz w:val="28"/>
        </w:rPr>
        <w:t>7 785</w:t>
      </w:r>
      <w:r w:rsidR="009609B6">
        <w:rPr>
          <w:sz w:val="28"/>
        </w:rPr>
        <w:t>,000</w:t>
      </w:r>
      <w:r w:rsidR="008F04EA" w:rsidRPr="00D31877">
        <w:rPr>
          <w:sz w:val="28"/>
        </w:rPr>
        <w:t xml:space="preserve"> тыс. рублей</w:t>
      </w:r>
      <w:r w:rsidRPr="00D31877">
        <w:rPr>
          <w:sz w:val="28"/>
        </w:rPr>
        <w:t>, на 202</w:t>
      </w:r>
      <w:r w:rsidR="008615B2">
        <w:rPr>
          <w:sz w:val="28"/>
        </w:rPr>
        <w:t>6</w:t>
      </w:r>
      <w:r w:rsidR="008D6DC0" w:rsidRPr="00D31877">
        <w:rPr>
          <w:sz w:val="28"/>
        </w:rPr>
        <w:t xml:space="preserve"> год в сумме </w:t>
      </w:r>
      <w:r w:rsidR="009609B6">
        <w:rPr>
          <w:sz w:val="28"/>
        </w:rPr>
        <w:t>7 963</w:t>
      </w:r>
      <w:r w:rsidRPr="00D31877">
        <w:rPr>
          <w:sz w:val="28"/>
        </w:rPr>
        <w:t>,000 тыс. руб</w:t>
      </w:r>
      <w:r w:rsidR="008F04EA" w:rsidRPr="00D31877">
        <w:rPr>
          <w:sz w:val="28"/>
        </w:rPr>
        <w:t>лей</w:t>
      </w:r>
      <w:r w:rsidRPr="00D31877">
        <w:rPr>
          <w:sz w:val="28"/>
        </w:rPr>
        <w:t xml:space="preserve"> и на 202</w:t>
      </w:r>
      <w:r w:rsidR="008615B2">
        <w:rPr>
          <w:sz w:val="28"/>
        </w:rPr>
        <w:t>7</w:t>
      </w:r>
      <w:r w:rsidR="00D000B7" w:rsidRPr="00D31877">
        <w:rPr>
          <w:sz w:val="28"/>
        </w:rPr>
        <w:t xml:space="preserve"> </w:t>
      </w:r>
      <w:r w:rsidR="009609B6">
        <w:rPr>
          <w:sz w:val="28"/>
        </w:rPr>
        <w:t>год в сумме 9 160</w:t>
      </w:r>
      <w:r w:rsidR="008F04EA" w:rsidRPr="00D31877">
        <w:rPr>
          <w:sz w:val="28"/>
        </w:rPr>
        <w:t>,000 тыс. рублей.</w:t>
      </w:r>
    </w:p>
    <w:p w14:paraId="25287CC3" w14:textId="77777777" w:rsidR="009369BB" w:rsidRPr="00D31877" w:rsidRDefault="009369BB" w:rsidP="009369BB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46F83E" w14:textId="77777777" w:rsidR="009369BB" w:rsidRPr="00D31877" w:rsidRDefault="009369BB" w:rsidP="00772D4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D31877">
        <w:rPr>
          <w:rFonts w:ascii="Times New Roman" w:hAnsi="Times New Roman"/>
          <w:b/>
          <w:sz w:val="28"/>
          <w:szCs w:val="28"/>
        </w:rPr>
        <w:t xml:space="preserve">Статья </w:t>
      </w:r>
      <w:r w:rsidR="002E3626">
        <w:rPr>
          <w:rFonts w:ascii="Times New Roman" w:hAnsi="Times New Roman"/>
          <w:b/>
          <w:sz w:val="28"/>
          <w:szCs w:val="28"/>
        </w:rPr>
        <w:t>5</w:t>
      </w:r>
      <w:r w:rsidRPr="00D31877">
        <w:rPr>
          <w:rFonts w:ascii="Times New Roman" w:hAnsi="Times New Roman"/>
          <w:b/>
          <w:sz w:val="28"/>
          <w:szCs w:val="28"/>
        </w:rPr>
        <w:t>. Межбюджетные трансферты</w:t>
      </w:r>
    </w:p>
    <w:p w14:paraId="46AE2D3A" w14:textId="77777777" w:rsidR="008D6DC0" w:rsidRPr="00D31877" w:rsidRDefault="009369BB" w:rsidP="008D6DC0">
      <w:pPr>
        <w:ind w:firstLine="720"/>
        <w:jc w:val="both"/>
        <w:rPr>
          <w:sz w:val="28"/>
          <w:szCs w:val="28"/>
        </w:rPr>
      </w:pPr>
      <w:r w:rsidRPr="00D31877">
        <w:rPr>
          <w:sz w:val="28"/>
          <w:szCs w:val="28"/>
        </w:rPr>
        <w:t>Утвердить межбюджетные трансферты передаваемые бюджету муниципального района из бюджета сельского поселения</w:t>
      </w:r>
      <w:r w:rsidR="008D6DC0" w:rsidRPr="00D31877">
        <w:rPr>
          <w:sz w:val="28"/>
          <w:szCs w:val="28"/>
        </w:rPr>
        <w:t xml:space="preserve"> «Село Некрасовка»</w:t>
      </w:r>
      <w:r w:rsidRPr="00D31877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 w:rsidR="000632B5">
        <w:rPr>
          <w:sz w:val="28"/>
          <w:szCs w:val="28"/>
        </w:rPr>
        <w:t>на 2025</w:t>
      </w:r>
      <w:r w:rsidR="008D6DC0" w:rsidRPr="00D31877">
        <w:rPr>
          <w:sz w:val="28"/>
          <w:szCs w:val="28"/>
        </w:rPr>
        <w:t xml:space="preserve"> год и плановый пе</w:t>
      </w:r>
      <w:r w:rsidR="00DE63CF" w:rsidRPr="00D31877">
        <w:rPr>
          <w:sz w:val="28"/>
          <w:szCs w:val="28"/>
        </w:rPr>
        <w:t>рио</w:t>
      </w:r>
      <w:r w:rsidR="000632B5">
        <w:rPr>
          <w:sz w:val="28"/>
          <w:szCs w:val="28"/>
        </w:rPr>
        <w:t>д 2026</w:t>
      </w:r>
      <w:r w:rsidR="00DE63CF" w:rsidRPr="00D31877">
        <w:rPr>
          <w:sz w:val="28"/>
          <w:szCs w:val="28"/>
        </w:rPr>
        <w:t xml:space="preserve"> и </w:t>
      </w:r>
      <w:r w:rsidR="000632B5">
        <w:rPr>
          <w:sz w:val="28"/>
          <w:szCs w:val="28"/>
        </w:rPr>
        <w:t>2027</w:t>
      </w:r>
      <w:r w:rsidR="008D6DC0" w:rsidRPr="00D31877">
        <w:rPr>
          <w:sz w:val="28"/>
          <w:szCs w:val="28"/>
        </w:rPr>
        <w:t xml:space="preserve"> годов </w:t>
      </w:r>
      <w:r w:rsidRPr="00D31877">
        <w:rPr>
          <w:sz w:val="28"/>
          <w:szCs w:val="28"/>
        </w:rPr>
        <w:t>согласно приложению №</w:t>
      </w:r>
      <w:r w:rsidR="00772D4B" w:rsidRPr="00D31877">
        <w:rPr>
          <w:sz w:val="28"/>
          <w:szCs w:val="28"/>
        </w:rPr>
        <w:t xml:space="preserve"> </w:t>
      </w:r>
      <w:r w:rsidR="008D6DC0" w:rsidRPr="00D31877">
        <w:rPr>
          <w:sz w:val="28"/>
          <w:szCs w:val="28"/>
        </w:rPr>
        <w:t>4</w:t>
      </w:r>
      <w:r w:rsidR="00772D4B" w:rsidRPr="00D31877">
        <w:rPr>
          <w:sz w:val="28"/>
          <w:szCs w:val="28"/>
        </w:rPr>
        <w:t>.</w:t>
      </w:r>
    </w:p>
    <w:p w14:paraId="2309E795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4E060CFB" w14:textId="77777777" w:rsidR="00D63856" w:rsidRPr="00D31877" w:rsidRDefault="00D63856" w:rsidP="00D63856">
      <w:pPr>
        <w:jc w:val="both"/>
        <w:rPr>
          <w:b/>
          <w:sz w:val="28"/>
        </w:rPr>
      </w:pPr>
      <w:r w:rsidRPr="00D31877">
        <w:rPr>
          <w:b/>
          <w:sz w:val="28"/>
        </w:rPr>
        <w:t xml:space="preserve">Статья </w:t>
      </w:r>
      <w:r w:rsidR="002E3626">
        <w:rPr>
          <w:b/>
          <w:sz w:val="28"/>
        </w:rPr>
        <w:t>6</w:t>
      </w:r>
      <w:r w:rsidRPr="00D31877">
        <w:rPr>
          <w:b/>
          <w:sz w:val="28"/>
        </w:rPr>
        <w:t>. Предоставление муниципальных гарантий сельского поселения на 202</w:t>
      </w:r>
      <w:r w:rsidR="000632B5">
        <w:rPr>
          <w:b/>
          <w:sz w:val="28"/>
        </w:rPr>
        <w:t>5</w:t>
      </w:r>
      <w:r w:rsidRPr="00D31877">
        <w:rPr>
          <w:b/>
          <w:sz w:val="28"/>
        </w:rPr>
        <w:t xml:space="preserve"> год и плановый период 202</w:t>
      </w:r>
      <w:r w:rsidR="000632B5">
        <w:rPr>
          <w:b/>
          <w:sz w:val="28"/>
        </w:rPr>
        <w:t>6</w:t>
      </w:r>
      <w:r w:rsidR="00DE63CF" w:rsidRPr="00D31877">
        <w:rPr>
          <w:b/>
          <w:sz w:val="28"/>
        </w:rPr>
        <w:t xml:space="preserve"> и </w:t>
      </w:r>
      <w:r w:rsidRPr="00D31877">
        <w:rPr>
          <w:b/>
          <w:sz w:val="28"/>
        </w:rPr>
        <w:t>202</w:t>
      </w:r>
      <w:r w:rsidR="000632B5">
        <w:rPr>
          <w:b/>
          <w:sz w:val="28"/>
        </w:rPr>
        <w:t>7</w:t>
      </w:r>
      <w:r w:rsidR="008D6DC0" w:rsidRPr="00D31877">
        <w:rPr>
          <w:b/>
          <w:sz w:val="28"/>
        </w:rPr>
        <w:t xml:space="preserve"> годов</w:t>
      </w:r>
    </w:p>
    <w:p w14:paraId="592CC875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b/>
          <w:sz w:val="28"/>
        </w:rPr>
        <w:tab/>
      </w:r>
      <w:r w:rsidRPr="00D31877">
        <w:rPr>
          <w:sz w:val="28"/>
        </w:rPr>
        <w:t>Утвердить программу муниципальных гарантий сельского поселения</w:t>
      </w:r>
      <w:r w:rsidR="008D6DC0" w:rsidRPr="00D31877">
        <w:rPr>
          <w:sz w:val="28"/>
        </w:rPr>
        <w:t xml:space="preserve"> «Село Некрасовка»</w:t>
      </w:r>
      <w:r w:rsidRPr="00D31877">
        <w:rPr>
          <w:sz w:val="28"/>
        </w:rPr>
        <w:t xml:space="preserve"> на 202</w:t>
      </w:r>
      <w:r w:rsidR="000632B5">
        <w:rPr>
          <w:sz w:val="28"/>
        </w:rPr>
        <w:t>5</w:t>
      </w:r>
      <w:r w:rsidRPr="00D31877">
        <w:rPr>
          <w:sz w:val="28"/>
        </w:rPr>
        <w:t xml:space="preserve"> год и плановый период 202</w:t>
      </w:r>
      <w:r w:rsidR="000632B5">
        <w:rPr>
          <w:sz w:val="28"/>
        </w:rPr>
        <w:t>6</w:t>
      </w:r>
      <w:r w:rsidR="00DE63CF" w:rsidRPr="00D31877">
        <w:rPr>
          <w:sz w:val="28"/>
        </w:rPr>
        <w:t xml:space="preserve"> и </w:t>
      </w:r>
      <w:r w:rsidRPr="00D31877">
        <w:rPr>
          <w:sz w:val="28"/>
        </w:rPr>
        <w:t>202</w:t>
      </w:r>
      <w:r w:rsidR="000632B5">
        <w:rPr>
          <w:sz w:val="28"/>
        </w:rPr>
        <w:t>7</w:t>
      </w:r>
      <w:r w:rsidR="009C4541" w:rsidRPr="00D31877">
        <w:rPr>
          <w:sz w:val="28"/>
        </w:rPr>
        <w:t xml:space="preserve"> годов</w:t>
      </w:r>
      <w:r w:rsidRPr="00D31877">
        <w:rPr>
          <w:sz w:val="28"/>
        </w:rPr>
        <w:t xml:space="preserve"> согласно приложению № </w:t>
      </w:r>
      <w:r w:rsidR="008D6DC0" w:rsidRPr="00D31877">
        <w:rPr>
          <w:sz w:val="28"/>
        </w:rPr>
        <w:t>5</w:t>
      </w:r>
      <w:r w:rsidRPr="00D31877">
        <w:rPr>
          <w:sz w:val="28"/>
        </w:rPr>
        <w:t xml:space="preserve"> к настоящему решению.</w:t>
      </w:r>
    </w:p>
    <w:p w14:paraId="26131117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44835800" w14:textId="77777777" w:rsidR="00D63856" w:rsidRPr="00D31877" w:rsidRDefault="00D63856" w:rsidP="00D55D0C">
      <w:pPr>
        <w:jc w:val="both"/>
        <w:rPr>
          <w:b/>
          <w:sz w:val="28"/>
        </w:rPr>
      </w:pPr>
      <w:r w:rsidRPr="00D31877">
        <w:rPr>
          <w:b/>
          <w:sz w:val="28"/>
        </w:rPr>
        <w:t xml:space="preserve">Статья </w:t>
      </w:r>
      <w:r w:rsidR="002E3626">
        <w:rPr>
          <w:b/>
          <w:sz w:val="28"/>
        </w:rPr>
        <w:t>7</w:t>
      </w:r>
      <w:r w:rsidRPr="00D31877">
        <w:rPr>
          <w:b/>
          <w:sz w:val="28"/>
        </w:rPr>
        <w:t>. Муниципальные внутренние заимствования сельского поселения на 202</w:t>
      </w:r>
      <w:r w:rsidR="000632B5">
        <w:rPr>
          <w:b/>
          <w:sz w:val="28"/>
        </w:rPr>
        <w:t>5</w:t>
      </w:r>
      <w:r w:rsidRPr="00D31877">
        <w:rPr>
          <w:b/>
          <w:sz w:val="28"/>
        </w:rPr>
        <w:t xml:space="preserve"> год и плановый период 202</w:t>
      </w:r>
      <w:r w:rsidR="000632B5">
        <w:rPr>
          <w:b/>
          <w:sz w:val="28"/>
        </w:rPr>
        <w:t>6</w:t>
      </w:r>
      <w:r w:rsidR="00DE63CF" w:rsidRPr="00D31877">
        <w:rPr>
          <w:b/>
          <w:sz w:val="28"/>
        </w:rPr>
        <w:t xml:space="preserve"> и </w:t>
      </w:r>
      <w:r w:rsidRPr="00D31877">
        <w:rPr>
          <w:b/>
          <w:sz w:val="28"/>
        </w:rPr>
        <w:t>202</w:t>
      </w:r>
      <w:r w:rsidR="000632B5">
        <w:rPr>
          <w:b/>
          <w:sz w:val="28"/>
        </w:rPr>
        <w:t>7</w:t>
      </w:r>
      <w:r w:rsidRPr="00D31877">
        <w:rPr>
          <w:b/>
          <w:sz w:val="28"/>
        </w:rPr>
        <w:t xml:space="preserve"> годов</w:t>
      </w:r>
    </w:p>
    <w:p w14:paraId="7DD3DE20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b/>
          <w:sz w:val="28"/>
        </w:rPr>
        <w:lastRenderedPageBreak/>
        <w:tab/>
      </w:r>
      <w:r w:rsidRPr="00D31877">
        <w:rPr>
          <w:sz w:val="28"/>
        </w:rPr>
        <w:t>Утвердить программу муниципальных внутренних заимствований на 202</w:t>
      </w:r>
      <w:r w:rsidR="000632B5">
        <w:rPr>
          <w:sz w:val="28"/>
        </w:rPr>
        <w:t>5</w:t>
      </w:r>
      <w:r w:rsidRPr="00D31877">
        <w:rPr>
          <w:sz w:val="28"/>
        </w:rPr>
        <w:t xml:space="preserve"> год и плановый период 202</w:t>
      </w:r>
      <w:r w:rsidR="000632B5">
        <w:rPr>
          <w:sz w:val="28"/>
        </w:rPr>
        <w:t>6</w:t>
      </w:r>
      <w:r w:rsidRPr="00D31877">
        <w:rPr>
          <w:sz w:val="28"/>
        </w:rPr>
        <w:t xml:space="preserve"> и 202</w:t>
      </w:r>
      <w:r w:rsidR="000632B5">
        <w:rPr>
          <w:sz w:val="28"/>
        </w:rPr>
        <w:t>7</w:t>
      </w:r>
      <w:r w:rsidRPr="00D31877">
        <w:rPr>
          <w:sz w:val="28"/>
        </w:rPr>
        <w:t xml:space="preserve"> годов согласно приложению </w:t>
      </w:r>
      <w:r w:rsidR="009C4541" w:rsidRPr="00D31877">
        <w:rPr>
          <w:sz w:val="28"/>
        </w:rPr>
        <w:t xml:space="preserve">№ </w:t>
      </w:r>
      <w:r w:rsidR="008D6DC0" w:rsidRPr="00D31877">
        <w:rPr>
          <w:sz w:val="28"/>
        </w:rPr>
        <w:t>6 к настоящему решению.</w:t>
      </w:r>
    </w:p>
    <w:p w14:paraId="43FD6191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  <w:r w:rsidRPr="00D31877">
        <w:rPr>
          <w:sz w:val="28"/>
        </w:rPr>
        <w:tab/>
      </w:r>
    </w:p>
    <w:p w14:paraId="6A94DFE6" w14:textId="77777777" w:rsidR="00D63856" w:rsidRPr="00D31877" w:rsidRDefault="00D63856" w:rsidP="00D55D0C">
      <w:pPr>
        <w:jc w:val="both"/>
        <w:rPr>
          <w:b/>
          <w:sz w:val="28"/>
        </w:rPr>
      </w:pPr>
      <w:r w:rsidRPr="00D31877">
        <w:rPr>
          <w:b/>
          <w:sz w:val="28"/>
        </w:rPr>
        <w:t xml:space="preserve">Статья </w:t>
      </w:r>
      <w:r w:rsidR="002E3626">
        <w:rPr>
          <w:b/>
          <w:sz w:val="28"/>
        </w:rPr>
        <w:t>8</w:t>
      </w:r>
      <w:r w:rsidRPr="00D31877">
        <w:rPr>
          <w:b/>
          <w:sz w:val="28"/>
        </w:rPr>
        <w:t>. Источники финансирования дефицита бюджета сельского поселения</w:t>
      </w:r>
    </w:p>
    <w:p w14:paraId="6C5E6DCB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Утвердить источники внутреннего финансирования дефицита бюджета сельского поселения «Село Некрасовка» на 202</w:t>
      </w:r>
      <w:r w:rsidR="000632B5">
        <w:rPr>
          <w:sz w:val="28"/>
        </w:rPr>
        <w:t>5</w:t>
      </w:r>
      <w:r w:rsidRPr="00D31877">
        <w:rPr>
          <w:sz w:val="28"/>
        </w:rPr>
        <w:t xml:space="preserve"> год и на плановый период 202</w:t>
      </w:r>
      <w:r w:rsidR="000632B5">
        <w:rPr>
          <w:sz w:val="28"/>
        </w:rPr>
        <w:t>6</w:t>
      </w:r>
      <w:r w:rsidR="00DE63CF" w:rsidRPr="00D31877">
        <w:rPr>
          <w:sz w:val="28"/>
        </w:rPr>
        <w:t xml:space="preserve"> и </w:t>
      </w:r>
      <w:r w:rsidRPr="00D31877">
        <w:rPr>
          <w:sz w:val="28"/>
        </w:rPr>
        <w:t>202</w:t>
      </w:r>
      <w:r w:rsidR="000632B5">
        <w:rPr>
          <w:sz w:val="28"/>
        </w:rPr>
        <w:t>7</w:t>
      </w:r>
      <w:r w:rsidRPr="00D31877">
        <w:rPr>
          <w:sz w:val="28"/>
        </w:rPr>
        <w:t xml:space="preserve"> годов согласно при</w:t>
      </w:r>
      <w:r w:rsidR="00D82B29" w:rsidRPr="00D31877">
        <w:rPr>
          <w:sz w:val="28"/>
        </w:rPr>
        <w:t xml:space="preserve">ложению № </w:t>
      </w:r>
      <w:r w:rsidR="008D6DC0" w:rsidRPr="00D31877">
        <w:rPr>
          <w:sz w:val="28"/>
        </w:rPr>
        <w:t>7</w:t>
      </w:r>
      <w:r w:rsidRPr="00D31877">
        <w:rPr>
          <w:sz w:val="28"/>
        </w:rPr>
        <w:t xml:space="preserve"> к настоящему решению.</w:t>
      </w:r>
    </w:p>
    <w:p w14:paraId="7DA6EC85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07CC9A30" w14:textId="77777777" w:rsidR="00D63856" w:rsidRPr="00D31877" w:rsidRDefault="00D63856" w:rsidP="0058686F">
      <w:pPr>
        <w:jc w:val="both"/>
        <w:rPr>
          <w:b/>
          <w:sz w:val="28"/>
        </w:rPr>
      </w:pPr>
      <w:r w:rsidRPr="00D31877">
        <w:rPr>
          <w:b/>
          <w:sz w:val="28"/>
        </w:rPr>
        <w:t xml:space="preserve">Статья </w:t>
      </w:r>
      <w:r w:rsidR="002E3626">
        <w:rPr>
          <w:b/>
          <w:sz w:val="28"/>
        </w:rPr>
        <w:t>9</w:t>
      </w:r>
      <w:r w:rsidRPr="00D31877">
        <w:rPr>
          <w:b/>
          <w:sz w:val="28"/>
        </w:rPr>
        <w:t>. Особенности исполнения бю</w:t>
      </w:r>
      <w:r w:rsidR="00BA2767" w:rsidRPr="00D31877">
        <w:rPr>
          <w:b/>
          <w:sz w:val="28"/>
        </w:rPr>
        <w:t xml:space="preserve">джета сельского поселения </w:t>
      </w:r>
    </w:p>
    <w:p w14:paraId="4F43DE41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b/>
          <w:sz w:val="28"/>
        </w:rPr>
        <w:tab/>
      </w:r>
      <w:r w:rsidR="0058686F" w:rsidRPr="00D31877">
        <w:rPr>
          <w:sz w:val="28"/>
        </w:rPr>
        <w:t>В</w:t>
      </w:r>
      <w:r w:rsidRPr="00D31877">
        <w:rPr>
          <w:sz w:val="28"/>
        </w:rPr>
        <w:t xml:space="preserve"> ходе исполнения бюджета сельского поселения изменения в сводную бюджетную роспись </w:t>
      </w:r>
      <w:r w:rsidR="0058686F" w:rsidRPr="00D31877">
        <w:rPr>
          <w:sz w:val="28"/>
        </w:rPr>
        <w:t xml:space="preserve">вносятся </w:t>
      </w:r>
      <w:r w:rsidRPr="00D31877">
        <w:rPr>
          <w:sz w:val="28"/>
        </w:rPr>
        <w:t xml:space="preserve">без внесения изменений в настоящее решение: </w:t>
      </w:r>
    </w:p>
    <w:p w14:paraId="79B25401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 xml:space="preserve">1) на сумму остатков средств бюджета сельского поселения по состоянию на 1 января текущего года; </w:t>
      </w:r>
    </w:p>
    <w:p w14:paraId="494D95E3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2) на сумму дополнительных безвозмездных поступлений от физических и юридических лиц в бюджет сельского поселения;</w:t>
      </w:r>
    </w:p>
    <w:p w14:paraId="407BF21E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3) в случае изменения расходных обязательств администрации сельского посел</w:t>
      </w:r>
      <w:r w:rsidR="008D6DC0" w:rsidRPr="00D31877">
        <w:rPr>
          <w:sz w:val="28"/>
        </w:rPr>
        <w:t>ения и принятия правовых актов;</w:t>
      </w:r>
    </w:p>
    <w:p w14:paraId="6E043BC4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  <w:t>4) на сумму изменения и (или) перераспределения объемов межбюджетных трансфертов и иных безвозмездных поступлений;</w:t>
      </w:r>
    </w:p>
    <w:p w14:paraId="3375CA5C" w14:textId="77777777" w:rsidR="00D63856" w:rsidRPr="00D31877" w:rsidRDefault="00D63856" w:rsidP="00D63856">
      <w:pPr>
        <w:jc w:val="both"/>
        <w:rPr>
          <w:sz w:val="28"/>
        </w:rPr>
      </w:pPr>
      <w:r w:rsidRPr="00D31877">
        <w:rPr>
          <w:sz w:val="28"/>
        </w:rPr>
        <w:tab/>
      </w:r>
      <w:r w:rsidR="0058686F" w:rsidRPr="00D31877">
        <w:rPr>
          <w:sz w:val="28"/>
        </w:rPr>
        <w:t>5</w:t>
      </w:r>
      <w:r w:rsidRPr="00D31877">
        <w:rPr>
          <w:sz w:val="28"/>
        </w:rPr>
        <w:t xml:space="preserve"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и частями бюджетной классификации Российской Федерации; </w:t>
      </w:r>
    </w:p>
    <w:p w14:paraId="48E10483" w14:textId="77777777" w:rsidR="00D63856" w:rsidRPr="00D31877" w:rsidRDefault="00D63856" w:rsidP="0058686F">
      <w:pPr>
        <w:jc w:val="both"/>
        <w:rPr>
          <w:sz w:val="28"/>
        </w:rPr>
      </w:pPr>
      <w:r w:rsidRPr="00D31877">
        <w:rPr>
          <w:sz w:val="28"/>
        </w:rPr>
        <w:tab/>
      </w:r>
    </w:p>
    <w:p w14:paraId="7B76EE4D" w14:textId="77777777" w:rsidR="00D63856" w:rsidRPr="00D31877" w:rsidRDefault="002E3626" w:rsidP="00D63856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>Статья 10</w:t>
      </w:r>
      <w:r w:rsidR="00D63856" w:rsidRPr="00D31877">
        <w:rPr>
          <w:b/>
          <w:sz w:val="28"/>
        </w:rPr>
        <w:t>. Вступление в силу настоящего решения</w:t>
      </w:r>
    </w:p>
    <w:p w14:paraId="1CA10293" w14:textId="77777777" w:rsidR="00D63856" w:rsidRPr="00D31877" w:rsidRDefault="00D63856" w:rsidP="00D63856">
      <w:pPr>
        <w:spacing w:line="240" w:lineRule="exact"/>
        <w:jc w:val="both"/>
        <w:rPr>
          <w:b/>
          <w:sz w:val="28"/>
        </w:rPr>
      </w:pPr>
    </w:p>
    <w:p w14:paraId="67EC8BF4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  <w:r w:rsidRPr="00D31877">
        <w:rPr>
          <w:sz w:val="28"/>
        </w:rPr>
        <w:tab/>
        <w:t>Настоящее решение вступает в силу с 1 января 202</w:t>
      </w:r>
      <w:r w:rsidR="00BD571A">
        <w:rPr>
          <w:sz w:val="28"/>
        </w:rPr>
        <w:t>5</w:t>
      </w:r>
      <w:r w:rsidRPr="00D31877">
        <w:rPr>
          <w:sz w:val="28"/>
        </w:rPr>
        <w:t xml:space="preserve"> года.</w:t>
      </w:r>
    </w:p>
    <w:p w14:paraId="78C20593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465CD4DC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725ECA85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398C3EE9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  <w:r w:rsidRPr="00D31877">
        <w:rPr>
          <w:sz w:val="28"/>
        </w:rPr>
        <w:t xml:space="preserve">Глава сельского поселения                                                   </w:t>
      </w:r>
      <w:r w:rsidR="000632B5">
        <w:rPr>
          <w:sz w:val="28"/>
        </w:rPr>
        <w:t xml:space="preserve">    Е.С. </w:t>
      </w:r>
      <w:proofErr w:type="spellStart"/>
      <w:r w:rsidR="000632B5">
        <w:rPr>
          <w:sz w:val="28"/>
        </w:rPr>
        <w:t>Тумачков</w:t>
      </w:r>
      <w:proofErr w:type="spellEnd"/>
    </w:p>
    <w:p w14:paraId="54564E61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0E09C1FF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2764168D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  <w:r w:rsidRPr="00D31877">
        <w:rPr>
          <w:sz w:val="28"/>
        </w:rPr>
        <w:t xml:space="preserve">Председатель Совета депутатов                                          </w:t>
      </w:r>
      <w:r w:rsidR="008D6DC0" w:rsidRPr="00D31877">
        <w:rPr>
          <w:sz w:val="28"/>
        </w:rPr>
        <w:t xml:space="preserve">  </w:t>
      </w:r>
      <w:r w:rsidR="000632B5">
        <w:rPr>
          <w:sz w:val="28"/>
        </w:rPr>
        <w:t xml:space="preserve">    Р.П. Коваленко</w:t>
      </w:r>
    </w:p>
    <w:p w14:paraId="45C1DA91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38EAC11F" w14:textId="77777777" w:rsidR="00D63856" w:rsidRPr="00D31877" w:rsidRDefault="00D63856" w:rsidP="00D63856">
      <w:pPr>
        <w:spacing w:line="240" w:lineRule="exact"/>
        <w:jc w:val="both"/>
        <w:rPr>
          <w:sz w:val="28"/>
        </w:rPr>
      </w:pPr>
    </w:p>
    <w:p w14:paraId="20FF90F0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07681664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3F2FAD94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2322E9E6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0D73DBF3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30C9A004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420C8FC5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76F45BFE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177A20E7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434CFAAF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7B39F153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78EBF09D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0E7AB3CB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145036DC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64554DAB" w14:textId="77777777" w:rsidR="009B7DD4" w:rsidRPr="00D31877" w:rsidRDefault="009B7DD4" w:rsidP="00D63856">
      <w:pPr>
        <w:spacing w:line="240" w:lineRule="exact"/>
        <w:rPr>
          <w:sz w:val="28"/>
          <w:szCs w:val="28"/>
        </w:rPr>
        <w:sectPr w:rsidR="009B7DD4" w:rsidRPr="00D31877" w:rsidSect="005404AC">
          <w:headerReference w:type="even" r:id="rId8"/>
          <w:headerReference w:type="default" r:id="rId9"/>
          <w:pgSz w:w="11906" w:h="16838" w:code="9"/>
          <w:pgMar w:top="1134" w:right="680" w:bottom="1134" w:left="1985" w:header="709" w:footer="709" w:gutter="0"/>
          <w:cols w:space="708"/>
          <w:titlePg/>
          <w:docGrid w:linePitch="360"/>
        </w:sectPr>
      </w:pPr>
    </w:p>
    <w:p w14:paraId="3791785B" w14:textId="77777777" w:rsidR="001B6402" w:rsidRPr="00D31877" w:rsidRDefault="001B6402" w:rsidP="00D63856">
      <w:pPr>
        <w:spacing w:line="240" w:lineRule="exact"/>
        <w:rPr>
          <w:sz w:val="28"/>
          <w:szCs w:val="28"/>
        </w:rPr>
      </w:pPr>
    </w:p>
    <w:p w14:paraId="62C30FBA" w14:textId="77777777" w:rsidR="00D63856" w:rsidRPr="00D31877" w:rsidRDefault="00D63856" w:rsidP="009B7DD4">
      <w:pPr>
        <w:spacing w:line="240" w:lineRule="exact"/>
        <w:ind w:left="10206"/>
        <w:rPr>
          <w:sz w:val="28"/>
        </w:rPr>
      </w:pPr>
      <w:r w:rsidRPr="00D31877">
        <w:rPr>
          <w:sz w:val="28"/>
        </w:rPr>
        <w:t xml:space="preserve">Приложение </w:t>
      </w:r>
      <w:r w:rsidR="00C1631F" w:rsidRPr="00D31877">
        <w:rPr>
          <w:sz w:val="28"/>
        </w:rPr>
        <w:t xml:space="preserve">№ </w:t>
      </w:r>
      <w:r w:rsidR="0091767B" w:rsidRPr="00D31877">
        <w:rPr>
          <w:sz w:val="28"/>
        </w:rPr>
        <w:t>1</w:t>
      </w:r>
    </w:p>
    <w:p w14:paraId="703F3626" w14:textId="77777777" w:rsidR="00D63856" w:rsidRPr="00D31877" w:rsidRDefault="00D63856" w:rsidP="009B7DD4">
      <w:pPr>
        <w:spacing w:line="240" w:lineRule="exact"/>
        <w:ind w:left="10206"/>
        <w:rPr>
          <w:sz w:val="28"/>
        </w:rPr>
      </w:pPr>
      <w:r w:rsidRPr="00D31877">
        <w:rPr>
          <w:sz w:val="28"/>
        </w:rPr>
        <w:t xml:space="preserve">к решению Совета депутатов сельского поселения «Село Некрасовка» </w:t>
      </w:r>
    </w:p>
    <w:p w14:paraId="440D3901" w14:textId="77777777" w:rsidR="00D63856" w:rsidRPr="00D31877" w:rsidRDefault="00D63856" w:rsidP="009B7DD4">
      <w:pPr>
        <w:spacing w:line="360" w:lineRule="exact"/>
        <w:ind w:left="10206"/>
        <w:rPr>
          <w:sz w:val="28"/>
        </w:rPr>
      </w:pPr>
      <w:r w:rsidRPr="00D31877">
        <w:rPr>
          <w:sz w:val="28"/>
        </w:rPr>
        <w:t xml:space="preserve">от </w:t>
      </w:r>
      <w:r w:rsidR="007A3FDC">
        <w:rPr>
          <w:sz w:val="28"/>
        </w:rPr>
        <w:t>21.11.2024  №  11-4</w:t>
      </w:r>
    </w:p>
    <w:p w14:paraId="4A50B61A" w14:textId="77777777" w:rsidR="00D63856" w:rsidRPr="00D31877" w:rsidRDefault="00D63856" w:rsidP="00807D93">
      <w:pPr>
        <w:spacing w:line="360" w:lineRule="exact"/>
        <w:ind w:left="5670"/>
        <w:rPr>
          <w:sz w:val="28"/>
        </w:rPr>
      </w:pPr>
    </w:p>
    <w:p w14:paraId="1566DC03" w14:textId="77777777" w:rsidR="00E402F8" w:rsidRPr="00D31877" w:rsidRDefault="00E402F8" w:rsidP="00E402F8">
      <w:pPr>
        <w:pStyle w:val="a5"/>
        <w:spacing w:line="260" w:lineRule="exact"/>
        <w:jc w:val="center"/>
        <w:rPr>
          <w:b/>
          <w:szCs w:val="28"/>
        </w:rPr>
      </w:pPr>
      <w:r w:rsidRPr="00D31877">
        <w:rPr>
          <w:b/>
          <w:szCs w:val="28"/>
        </w:rPr>
        <w:t>ДОХОДЫ</w:t>
      </w:r>
    </w:p>
    <w:p w14:paraId="26132D64" w14:textId="77777777" w:rsidR="00E402F8" w:rsidRPr="00D31877" w:rsidRDefault="00E402F8" w:rsidP="00E402F8">
      <w:pPr>
        <w:jc w:val="center"/>
        <w:rPr>
          <w:sz w:val="20"/>
        </w:rPr>
      </w:pPr>
      <w:r w:rsidRPr="00D31877">
        <w:rPr>
          <w:b/>
          <w:sz w:val="28"/>
          <w:szCs w:val="28"/>
        </w:rPr>
        <w:t xml:space="preserve">бюджета сельского поселения </w:t>
      </w:r>
      <w:r w:rsidRPr="00D31877">
        <w:rPr>
          <w:sz w:val="28"/>
          <w:szCs w:val="28"/>
        </w:rPr>
        <w:t>"</w:t>
      </w:r>
      <w:r w:rsidRPr="00D31877">
        <w:rPr>
          <w:b/>
          <w:sz w:val="28"/>
          <w:szCs w:val="28"/>
        </w:rPr>
        <w:t>Село Некрасовка</w:t>
      </w:r>
      <w:r w:rsidRPr="00D31877">
        <w:rPr>
          <w:sz w:val="28"/>
          <w:szCs w:val="28"/>
        </w:rPr>
        <w:t>"</w:t>
      </w:r>
      <w:r w:rsidRPr="00D31877">
        <w:rPr>
          <w:b/>
          <w:sz w:val="28"/>
          <w:szCs w:val="28"/>
        </w:rPr>
        <w:t xml:space="preserve"> по группам, подгруппам и статьям классификации доходов бюджетов на 202</w:t>
      </w:r>
      <w:r w:rsidR="00A501C2">
        <w:rPr>
          <w:b/>
          <w:sz w:val="28"/>
          <w:szCs w:val="28"/>
        </w:rPr>
        <w:t>5</w:t>
      </w:r>
      <w:r w:rsidRPr="00D31877">
        <w:rPr>
          <w:b/>
          <w:sz w:val="28"/>
          <w:szCs w:val="28"/>
        </w:rPr>
        <w:t xml:space="preserve"> год и  плановый период 202</w:t>
      </w:r>
      <w:r w:rsidR="00A501C2">
        <w:rPr>
          <w:b/>
          <w:sz w:val="28"/>
          <w:szCs w:val="28"/>
        </w:rPr>
        <w:t>6</w:t>
      </w:r>
      <w:r w:rsidR="00DE63CF" w:rsidRPr="00D31877">
        <w:rPr>
          <w:b/>
          <w:sz w:val="28"/>
          <w:szCs w:val="28"/>
        </w:rPr>
        <w:t xml:space="preserve"> и </w:t>
      </w:r>
      <w:r w:rsidRPr="00D31877">
        <w:rPr>
          <w:b/>
          <w:sz w:val="28"/>
          <w:szCs w:val="28"/>
        </w:rPr>
        <w:t>202</w:t>
      </w:r>
      <w:r w:rsidR="00A501C2">
        <w:rPr>
          <w:b/>
          <w:sz w:val="28"/>
          <w:szCs w:val="28"/>
        </w:rPr>
        <w:t>7</w:t>
      </w:r>
      <w:r w:rsidR="005C2BDE" w:rsidRPr="00D31877">
        <w:rPr>
          <w:b/>
          <w:sz w:val="28"/>
          <w:szCs w:val="28"/>
        </w:rPr>
        <w:t xml:space="preserve"> </w:t>
      </w:r>
      <w:r w:rsidRPr="00D31877">
        <w:rPr>
          <w:b/>
          <w:sz w:val="28"/>
          <w:szCs w:val="28"/>
        </w:rPr>
        <w:t>годов</w:t>
      </w:r>
    </w:p>
    <w:p w14:paraId="48C1280C" w14:textId="77777777" w:rsidR="00B938C6" w:rsidRPr="00D31877" w:rsidRDefault="00B938C6" w:rsidP="00B938C6">
      <w:pPr>
        <w:jc w:val="right"/>
        <w:rPr>
          <w:sz w:val="28"/>
        </w:rPr>
      </w:pPr>
      <w:r w:rsidRPr="00D31877">
        <w:rPr>
          <w:sz w:val="28"/>
        </w:rPr>
        <w:tab/>
      </w:r>
      <w:r w:rsidRPr="00D31877">
        <w:rPr>
          <w:sz w:val="28"/>
        </w:rPr>
        <w:tab/>
      </w:r>
      <w:r w:rsidRPr="00D31877">
        <w:rPr>
          <w:sz w:val="28"/>
        </w:rPr>
        <w:tab/>
      </w:r>
      <w:r w:rsidRPr="00D31877">
        <w:rPr>
          <w:sz w:val="28"/>
        </w:rPr>
        <w:tab/>
      </w:r>
      <w:r w:rsidRPr="00D31877">
        <w:rPr>
          <w:sz w:val="28"/>
        </w:rPr>
        <w:tab/>
      </w:r>
      <w:r w:rsidRPr="00D31877">
        <w:rPr>
          <w:sz w:val="28"/>
        </w:rPr>
        <w:tab/>
      </w:r>
      <w:r w:rsidRPr="00D31877">
        <w:rPr>
          <w:sz w:val="28"/>
        </w:rPr>
        <w:tab/>
      </w:r>
      <w:r w:rsidRPr="00D31877">
        <w:rPr>
          <w:sz w:val="28"/>
        </w:rPr>
        <w:tab/>
        <w:t xml:space="preserve">  </w:t>
      </w:r>
      <w:r w:rsidRPr="00D31877">
        <w:rPr>
          <w:sz w:val="28"/>
        </w:rPr>
        <w:tab/>
      </w:r>
      <w:proofErr w:type="spellStart"/>
      <w:r w:rsidRPr="00D31877">
        <w:rPr>
          <w:sz w:val="28"/>
        </w:rPr>
        <w:t>тыс.руб</w:t>
      </w:r>
      <w:r w:rsidR="00DF1D02" w:rsidRPr="00D31877">
        <w:rPr>
          <w:sz w:val="28"/>
        </w:rPr>
        <w:t>лей</w:t>
      </w:r>
      <w:proofErr w:type="spellEnd"/>
    </w:p>
    <w:tbl>
      <w:tblPr>
        <w:tblW w:w="146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  <w:gridCol w:w="1701"/>
        <w:gridCol w:w="1701"/>
        <w:gridCol w:w="1560"/>
      </w:tblGrid>
      <w:tr w:rsidR="00E56BA2" w:rsidRPr="00D31877" w14:paraId="331F5FB4" w14:textId="77777777" w:rsidTr="008D6DC0">
        <w:trPr>
          <w:trHeight w:val="681"/>
        </w:trPr>
        <w:tc>
          <w:tcPr>
            <w:tcW w:w="2835" w:type="dxa"/>
            <w:vMerge w:val="restart"/>
            <w:vAlign w:val="center"/>
          </w:tcPr>
          <w:p w14:paraId="352A4294" w14:textId="77777777" w:rsidR="00E56BA2" w:rsidRPr="00D31877" w:rsidRDefault="00E56BA2" w:rsidP="00F840A5">
            <w:pPr>
              <w:spacing w:line="240" w:lineRule="exact"/>
              <w:jc w:val="center"/>
            </w:pPr>
            <w:r w:rsidRPr="00D31877">
              <w:t>Код бюджетной</w:t>
            </w:r>
          </w:p>
          <w:p w14:paraId="31490906" w14:textId="77777777" w:rsidR="00E56BA2" w:rsidRPr="00D31877" w:rsidRDefault="00E56BA2" w:rsidP="00F840A5">
            <w:pPr>
              <w:spacing w:line="240" w:lineRule="exact"/>
              <w:jc w:val="center"/>
            </w:pPr>
            <w:r w:rsidRPr="00D31877">
              <w:t>Классификации РФ</w:t>
            </w:r>
          </w:p>
        </w:tc>
        <w:tc>
          <w:tcPr>
            <w:tcW w:w="6804" w:type="dxa"/>
            <w:vMerge w:val="restart"/>
            <w:vAlign w:val="center"/>
          </w:tcPr>
          <w:p w14:paraId="59EBFC2D" w14:textId="77777777" w:rsidR="00E56BA2" w:rsidRPr="00D31877" w:rsidRDefault="00075FF5" w:rsidP="00F840A5">
            <w:pPr>
              <w:spacing w:line="240" w:lineRule="exact"/>
              <w:jc w:val="center"/>
            </w:pPr>
            <w:r w:rsidRPr="00D31877">
              <w:t>Наименование доходов</w:t>
            </w:r>
          </w:p>
        </w:tc>
        <w:tc>
          <w:tcPr>
            <w:tcW w:w="4962" w:type="dxa"/>
            <w:gridSpan w:val="3"/>
            <w:vAlign w:val="center"/>
          </w:tcPr>
          <w:p w14:paraId="4D3631C0" w14:textId="77777777" w:rsidR="00E56BA2" w:rsidRPr="00D31877" w:rsidRDefault="00075FF5" w:rsidP="00E56BA2">
            <w:pPr>
              <w:jc w:val="center"/>
            </w:pPr>
            <w:r w:rsidRPr="00D31877">
              <w:t>Утвержденные бюджетные назначения</w:t>
            </w:r>
          </w:p>
        </w:tc>
      </w:tr>
      <w:tr w:rsidR="00E56BA2" w:rsidRPr="00D31877" w14:paraId="3EA1386D" w14:textId="77777777" w:rsidTr="008D6DC0">
        <w:tc>
          <w:tcPr>
            <w:tcW w:w="2835" w:type="dxa"/>
            <w:vMerge/>
            <w:vAlign w:val="center"/>
          </w:tcPr>
          <w:p w14:paraId="55A744C5" w14:textId="77777777" w:rsidR="00E56BA2" w:rsidRPr="00D31877" w:rsidRDefault="00E56BA2" w:rsidP="00F840A5">
            <w:pPr>
              <w:spacing w:line="240" w:lineRule="exact"/>
              <w:jc w:val="center"/>
            </w:pPr>
          </w:p>
        </w:tc>
        <w:tc>
          <w:tcPr>
            <w:tcW w:w="6804" w:type="dxa"/>
            <w:vMerge/>
            <w:vAlign w:val="center"/>
          </w:tcPr>
          <w:p w14:paraId="0D06253E" w14:textId="77777777" w:rsidR="00E56BA2" w:rsidRPr="00D31877" w:rsidRDefault="00E56BA2" w:rsidP="00F840A5">
            <w:pPr>
              <w:spacing w:line="24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3FCF6FAD" w14:textId="77777777" w:rsidR="00E56BA2" w:rsidRPr="00D31877" w:rsidRDefault="00E56BA2" w:rsidP="00B93966">
            <w:pPr>
              <w:jc w:val="center"/>
            </w:pPr>
            <w:r w:rsidRPr="00D31877">
              <w:t>202</w:t>
            </w:r>
            <w:r w:rsidR="00A501C2">
              <w:t>5</w:t>
            </w:r>
          </w:p>
        </w:tc>
        <w:tc>
          <w:tcPr>
            <w:tcW w:w="1701" w:type="dxa"/>
            <w:vAlign w:val="center"/>
          </w:tcPr>
          <w:p w14:paraId="13FC0383" w14:textId="77777777" w:rsidR="00E56BA2" w:rsidRPr="00D31877" w:rsidRDefault="00E56BA2" w:rsidP="00B93966">
            <w:pPr>
              <w:jc w:val="center"/>
            </w:pPr>
            <w:r w:rsidRPr="00D31877">
              <w:t>202</w:t>
            </w:r>
            <w:r w:rsidR="00A501C2">
              <w:t>6</w:t>
            </w:r>
          </w:p>
        </w:tc>
        <w:tc>
          <w:tcPr>
            <w:tcW w:w="1560" w:type="dxa"/>
            <w:vAlign w:val="center"/>
          </w:tcPr>
          <w:p w14:paraId="461F6CE4" w14:textId="77777777" w:rsidR="00E56BA2" w:rsidRPr="00D31877" w:rsidRDefault="00E56BA2" w:rsidP="00B93966">
            <w:pPr>
              <w:jc w:val="center"/>
            </w:pPr>
            <w:r w:rsidRPr="00D31877">
              <w:t>202</w:t>
            </w:r>
            <w:r w:rsidR="00A501C2">
              <w:t>7</w:t>
            </w:r>
          </w:p>
        </w:tc>
      </w:tr>
      <w:tr w:rsidR="00E56BA2" w:rsidRPr="00D31877" w14:paraId="480C97D3" w14:textId="77777777" w:rsidTr="008D6DC0">
        <w:tc>
          <w:tcPr>
            <w:tcW w:w="2835" w:type="dxa"/>
          </w:tcPr>
          <w:p w14:paraId="49FE8005" w14:textId="77777777" w:rsidR="00E56BA2" w:rsidRPr="00D31877" w:rsidRDefault="00E56BA2" w:rsidP="00F840A5">
            <w:pPr>
              <w:spacing w:line="240" w:lineRule="exact"/>
              <w:jc w:val="center"/>
            </w:pPr>
            <w:r w:rsidRPr="00D31877">
              <w:t>1</w:t>
            </w:r>
          </w:p>
        </w:tc>
        <w:tc>
          <w:tcPr>
            <w:tcW w:w="6804" w:type="dxa"/>
          </w:tcPr>
          <w:p w14:paraId="4382122A" w14:textId="77777777" w:rsidR="00E56BA2" w:rsidRPr="00D31877" w:rsidRDefault="00E56BA2" w:rsidP="00F840A5">
            <w:pPr>
              <w:spacing w:line="240" w:lineRule="exact"/>
              <w:jc w:val="center"/>
            </w:pPr>
            <w:r w:rsidRPr="00D31877">
              <w:t>2</w:t>
            </w:r>
          </w:p>
        </w:tc>
        <w:tc>
          <w:tcPr>
            <w:tcW w:w="1701" w:type="dxa"/>
            <w:vAlign w:val="center"/>
          </w:tcPr>
          <w:p w14:paraId="6FFFA0A2" w14:textId="77777777" w:rsidR="00E56BA2" w:rsidRPr="00D31877" w:rsidRDefault="00E56BA2" w:rsidP="00E56BA2">
            <w:pPr>
              <w:jc w:val="center"/>
            </w:pPr>
            <w:r w:rsidRPr="00D31877">
              <w:t>3</w:t>
            </w:r>
          </w:p>
        </w:tc>
        <w:tc>
          <w:tcPr>
            <w:tcW w:w="1701" w:type="dxa"/>
            <w:vAlign w:val="center"/>
          </w:tcPr>
          <w:p w14:paraId="3CC25CB7" w14:textId="77777777" w:rsidR="00E56BA2" w:rsidRPr="00D31877" w:rsidRDefault="00E56BA2" w:rsidP="00E56BA2">
            <w:pPr>
              <w:jc w:val="center"/>
            </w:pPr>
            <w:r w:rsidRPr="00D31877">
              <w:t>4</w:t>
            </w:r>
          </w:p>
        </w:tc>
        <w:tc>
          <w:tcPr>
            <w:tcW w:w="1560" w:type="dxa"/>
            <w:vAlign w:val="center"/>
          </w:tcPr>
          <w:p w14:paraId="076BA7AF" w14:textId="77777777" w:rsidR="00E56BA2" w:rsidRPr="00D31877" w:rsidRDefault="00E56BA2" w:rsidP="00E56BA2">
            <w:pPr>
              <w:jc w:val="center"/>
            </w:pPr>
            <w:r w:rsidRPr="00D31877">
              <w:t>5</w:t>
            </w:r>
          </w:p>
        </w:tc>
      </w:tr>
      <w:tr w:rsidR="00E56BA2" w:rsidRPr="00D31877" w14:paraId="5A1B310D" w14:textId="77777777" w:rsidTr="008D6DC0">
        <w:trPr>
          <w:trHeight w:val="155"/>
        </w:trPr>
        <w:tc>
          <w:tcPr>
            <w:tcW w:w="2835" w:type="dxa"/>
            <w:vAlign w:val="center"/>
          </w:tcPr>
          <w:p w14:paraId="26295CC9" w14:textId="77777777" w:rsidR="00E56BA2" w:rsidRPr="00D31877" w:rsidRDefault="00E56BA2" w:rsidP="009B7DD4">
            <w:pPr>
              <w:spacing w:line="240" w:lineRule="exact"/>
              <w:ind w:right="-250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6804" w:type="dxa"/>
            <w:vAlign w:val="center"/>
          </w:tcPr>
          <w:p w14:paraId="1BD94A69" w14:textId="77777777" w:rsidR="00E56BA2" w:rsidRPr="00D31877" w:rsidRDefault="00101CDA" w:rsidP="00101CDA">
            <w:pPr>
              <w:spacing w:line="240" w:lineRule="exact"/>
              <w:rPr>
                <w:b/>
              </w:rPr>
            </w:pPr>
            <w:r w:rsidRPr="00D31877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14:paraId="7A086B3E" w14:textId="77777777" w:rsidR="00E56BA2" w:rsidRPr="00D31877" w:rsidRDefault="00D772F5" w:rsidP="000E374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7 481,000</w:t>
            </w:r>
          </w:p>
        </w:tc>
        <w:tc>
          <w:tcPr>
            <w:tcW w:w="1701" w:type="dxa"/>
            <w:vAlign w:val="center"/>
          </w:tcPr>
          <w:p w14:paraId="30072635" w14:textId="77777777" w:rsidR="00E56BA2" w:rsidRPr="00D31877" w:rsidRDefault="00E46ABB" w:rsidP="00D0257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8 346,000</w:t>
            </w:r>
          </w:p>
        </w:tc>
        <w:tc>
          <w:tcPr>
            <w:tcW w:w="1560" w:type="dxa"/>
            <w:vAlign w:val="center"/>
          </w:tcPr>
          <w:p w14:paraId="1D517C53" w14:textId="77777777" w:rsidR="00E56BA2" w:rsidRPr="00D31877" w:rsidRDefault="00E46ABB" w:rsidP="009733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0 216,000</w:t>
            </w:r>
          </w:p>
        </w:tc>
      </w:tr>
      <w:tr w:rsidR="005A3F2A" w:rsidRPr="00D31877" w14:paraId="3C5CC1FA" w14:textId="77777777" w:rsidTr="008D6DC0">
        <w:tc>
          <w:tcPr>
            <w:tcW w:w="2835" w:type="dxa"/>
            <w:vAlign w:val="center"/>
          </w:tcPr>
          <w:p w14:paraId="6035A2B4" w14:textId="77777777" w:rsidR="005A3F2A" w:rsidRPr="00D31877" w:rsidRDefault="005A3F2A" w:rsidP="009B7DD4">
            <w:pPr>
              <w:spacing w:line="240" w:lineRule="exact"/>
              <w:ind w:right="-250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804" w:type="dxa"/>
            <w:vAlign w:val="center"/>
          </w:tcPr>
          <w:p w14:paraId="04AFAB36" w14:textId="77777777" w:rsidR="005A3F2A" w:rsidRPr="00D31877" w:rsidRDefault="00101CDA" w:rsidP="00101CDA">
            <w:pPr>
              <w:spacing w:line="240" w:lineRule="exact"/>
              <w:rPr>
                <w:b/>
              </w:rPr>
            </w:pPr>
            <w:r w:rsidRPr="00D31877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  <w:vAlign w:val="center"/>
          </w:tcPr>
          <w:p w14:paraId="6247E598" w14:textId="77777777" w:rsidR="005A3F2A" w:rsidRPr="00D31877" w:rsidRDefault="006616C1" w:rsidP="00CB1E62">
            <w:pPr>
              <w:tabs>
                <w:tab w:val="center" w:pos="550"/>
              </w:tabs>
              <w:spacing w:line="240" w:lineRule="exact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1 969,000</w:t>
            </w:r>
          </w:p>
        </w:tc>
        <w:tc>
          <w:tcPr>
            <w:tcW w:w="1701" w:type="dxa"/>
            <w:vAlign w:val="center"/>
          </w:tcPr>
          <w:p w14:paraId="7B3FF426" w14:textId="77777777" w:rsidR="005A3F2A" w:rsidRPr="00D31877" w:rsidRDefault="006616C1" w:rsidP="00CB1E6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 105</w:t>
            </w:r>
            <w:r w:rsidR="005A3F2A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5F864047" w14:textId="77777777" w:rsidR="005A3F2A" w:rsidRPr="00D31877" w:rsidRDefault="006616C1" w:rsidP="00CB1E6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 216</w:t>
            </w:r>
            <w:r w:rsidR="005A3F2A" w:rsidRPr="00D31877">
              <w:rPr>
                <w:b/>
              </w:rPr>
              <w:t>,000</w:t>
            </w:r>
          </w:p>
        </w:tc>
      </w:tr>
      <w:tr w:rsidR="00E56BA2" w:rsidRPr="00D31877" w14:paraId="6AD2B606" w14:textId="77777777" w:rsidTr="008D6DC0">
        <w:trPr>
          <w:trHeight w:val="237"/>
        </w:trPr>
        <w:tc>
          <w:tcPr>
            <w:tcW w:w="2835" w:type="dxa"/>
            <w:vAlign w:val="center"/>
          </w:tcPr>
          <w:p w14:paraId="4D8A7A06" w14:textId="77777777" w:rsidR="00E56BA2" w:rsidRPr="00D31877" w:rsidRDefault="00E56BA2" w:rsidP="009B7DD4">
            <w:pPr>
              <w:spacing w:line="240" w:lineRule="exact"/>
              <w:ind w:right="-250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1 02000 01 0000 110</w:t>
            </w:r>
          </w:p>
        </w:tc>
        <w:tc>
          <w:tcPr>
            <w:tcW w:w="6804" w:type="dxa"/>
            <w:vAlign w:val="center"/>
          </w:tcPr>
          <w:p w14:paraId="547808BA" w14:textId="77777777" w:rsidR="00E56BA2" w:rsidRPr="00D31877" w:rsidRDefault="00101CDA" w:rsidP="00101CDA">
            <w:pPr>
              <w:spacing w:line="240" w:lineRule="exact"/>
            </w:pPr>
            <w:r w:rsidRPr="00D31877"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14:paraId="1BF3AB87" w14:textId="77777777" w:rsidR="00E56BA2" w:rsidRPr="00D31877" w:rsidRDefault="00A019F5" w:rsidP="00CB1E62">
            <w:pPr>
              <w:spacing w:line="240" w:lineRule="exact"/>
              <w:jc w:val="center"/>
            </w:pPr>
            <w:r w:rsidRPr="00D31877">
              <w:t>1</w:t>
            </w:r>
            <w:r w:rsidR="00A501C2">
              <w:t> 969,000</w:t>
            </w:r>
          </w:p>
        </w:tc>
        <w:tc>
          <w:tcPr>
            <w:tcW w:w="1701" w:type="dxa"/>
            <w:vAlign w:val="center"/>
          </w:tcPr>
          <w:p w14:paraId="6E08195B" w14:textId="77777777" w:rsidR="00E56BA2" w:rsidRPr="00D31877" w:rsidRDefault="00A501C2" w:rsidP="00CB1E62">
            <w:pPr>
              <w:spacing w:line="240" w:lineRule="exact"/>
              <w:jc w:val="center"/>
            </w:pPr>
            <w:r>
              <w:t>2 105,000</w:t>
            </w:r>
          </w:p>
        </w:tc>
        <w:tc>
          <w:tcPr>
            <w:tcW w:w="1560" w:type="dxa"/>
            <w:vAlign w:val="center"/>
          </w:tcPr>
          <w:p w14:paraId="47C1A48E" w14:textId="77777777" w:rsidR="00E56BA2" w:rsidRPr="00D31877" w:rsidRDefault="00A501C2" w:rsidP="003A4D5B">
            <w:pPr>
              <w:spacing w:line="240" w:lineRule="exact"/>
              <w:jc w:val="center"/>
            </w:pPr>
            <w:r>
              <w:t>2 216,000</w:t>
            </w:r>
          </w:p>
        </w:tc>
      </w:tr>
      <w:tr w:rsidR="00E56BA2" w:rsidRPr="00D31877" w14:paraId="5157FFDD" w14:textId="77777777" w:rsidTr="008D6DC0">
        <w:tc>
          <w:tcPr>
            <w:tcW w:w="2835" w:type="dxa"/>
            <w:vAlign w:val="center"/>
          </w:tcPr>
          <w:p w14:paraId="309DE73C" w14:textId="77777777" w:rsidR="00E56BA2" w:rsidRPr="00D31877" w:rsidRDefault="00E56BA2" w:rsidP="009B7DD4">
            <w:pPr>
              <w:spacing w:line="240" w:lineRule="exact"/>
              <w:ind w:right="-250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1 02010 01 0000 110</w:t>
            </w:r>
          </w:p>
        </w:tc>
        <w:tc>
          <w:tcPr>
            <w:tcW w:w="6804" w:type="dxa"/>
          </w:tcPr>
          <w:p w14:paraId="34BCC7BB" w14:textId="77777777" w:rsidR="00E56BA2" w:rsidRPr="00D31877" w:rsidRDefault="00E56BA2" w:rsidP="00F840A5">
            <w:pPr>
              <w:spacing w:line="240" w:lineRule="exact"/>
            </w:pPr>
            <w:r w:rsidRPr="00D3187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  <w:r w:rsidR="00D0257A" w:rsidRPr="00D31877">
              <w:t xml:space="preserve">, а также доходов от долевого участия в организации, полученных </w:t>
            </w:r>
            <w:r w:rsidR="009818EF">
              <w:t>физическим лицом-налоговым резидентом Российской Федерации в виде дивидендов</w:t>
            </w:r>
          </w:p>
        </w:tc>
        <w:tc>
          <w:tcPr>
            <w:tcW w:w="1701" w:type="dxa"/>
            <w:vAlign w:val="center"/>
          </w:tcPr>
          <w:p w14:paraId="49473018" w14:textId="77777777" w:rsidR="00E56BA2" w:rsidRPr="00D31877" w:rsidRDefault="00E56BA2" w:rsidP="00CB1E62">
            <w:pPr>
              <w:spacing w:line="240" w:lineRule="exact"/>
              <w:jc w:val="center"/>
            </w:pPr>
            <w:r w:rsidRPr="00D31877">
              <w:t>1</w:t>
            </w:r>
            <w:r w:rsidR="00A501C2">
              <w:t> 956,000</w:t>
            </w:r>
          </w:p>
        </w:tc>
        <w:tc>
          <w:tcPr>
            <w:tcW w:w="1701" w:type="dxa"/>
            <w:vAlign w:val="center"/>
          </w:tcPr>
          <w:p w14:paraId="4B0CD66B" w14:textId="77777777" w:rsidR="00E56BA2" w:rsidRPr="00D31877" w:rsidRDefault="00A501C2" w:rsidP="00CB1E62">
            <w:pPr>
              <w:spacing w:line="240" w:lineRule="exact"/>
              <w:jc w:val="center"/>
            </w:pPr>
            <w:r>
              <w:t>2 092</w:t>
            </w:r>
            <w:r w:rsidR="00F53663" w:rsidRPr="00D31877">
              <w:t>,000</w:t>
            </w:r>
          </w:p>
        </w:tc>
        <w:tc>
          <w:tcPr>
            <w:tcW w:w="1560" w:type="dxa"/>
            <w:vAlign w:val="center"/>
          </w:tcPr>
          <w:p w14:paraId="468AAE92" w14:textId="77777777" w:rsidR="00F53663" w:rsidRPr="00D31877" w:rsidRDefault="00A501C2" w:rsidP="00CB1E62">
            <w:pPr>
              <w:spacing w:line="240" w:lineRule="exact"/>
              <w:jc w:val="center"/>
            </w:pPr>
            <w:r>
              <w:t>2 203</w:t>
            </w:r>
            <w:r w:rsidR="00F53663" w:rsidRPr="00D31877">
              <w:t>,000</w:t>
            </w:r>
          </w:p>
        </w:tc>
      </w:tr>
      <w:tr w:rsidR="00E56BA2" w:rsidRPr="00D31877" w14:paraId="2A3B7D1C" w14:textId="77777777" w:rsidTr="008D6DC0">
        <w:trPr>
          <w:trHeight w:val="430"/>
        </w:trPr>
        <w:tc>
          <w:tcPr>
            <w:tcW w:w="2835" w:type="dxa"/>
            <w:vAlign w:val="center"/>
          </w:tcPr>
          <w:p w14:paraId="37FF9F8C" w14:textId="77777777" w:rsidR="00E56BA2" w:rsidRPr="00D31877" w:rsidRDefault="00E56BA2" w:rsidP="008D6DC0">
            <w:pPr>
              <w:spacing w:line="240" w:lineRule="exact"/>
              <w:ind w:right="-250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1 02020 01 0000 110</w:t>
            </w:r>
          </w:p>
        </w:tc>
        <w:tc>
          <w:tcPr>
            <w:tcW w:w="6804" w:type="dxa"/>
          </w:tcPr>
          <w:p w14:paraId="649884AA" w14:textId="77777777" w:rsidR="00E56BA2" w:rsidRPr="00D31877" w:rsidRDefault="00E56BA2" w:rsidP="00F840A5">
            <w:pPr>
              <w:spacing w:line="240" w:lineRule="exact"/>
            </w:pPr>
            <w:r w:rsidRPr="00D31877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1701" w:type="dxa"/>
            <w:vAlign w:val="center"/>
          </w:tcPr>
          <w:p w14:paraId="4A26608C" w14:textId="77777777" w:rsidR="00E56BA2" w:rsidRPr="00D31877" w:rsidRDefault="00E56BA2" w:rsidP="0084691B">
            <w:pPr>
              <w:spacing w:line="240" w:lineRule="exact"/>
              <w:jc w:val="center"/>
            </w:pPr>
            <w:r w:rsidRPr="00D31877">
              <w:t>1,000</w:t>
            </w:r>
          </w:p>
        </w:tc>
        <w:tc>
          <w:tcPr>
            <w:tcW w:w="1701" w:type="dxa"/>
            <w:vAlign w:val="center"/>
          </w:tcPr>
          <w:p w14:paraId="3D52BF30" w14:textId="77777777" w:rsidR="00E56BA2" w:rsidRPr="00D31877" w:rsidRDefault="005870A1" w:rsidP="0084691B">
            <w:pPr>
              <w:spacing w:line="240" w:lineRule="exact"/>
              <w:jc w:val="center"/>
            </w:pPr>
            <w:r w:rsidRPr="00D31877">
              <w:t>1,000</w:t>
            </w:r>
          </w:p>
        </w:tc>
        <w:tc>
          <w:tcPr>
            <w:tcW w:w="1560" w:type="dxa"/>
            <w:vAlign w:val="center"/>
          </w:tcPr>
          <w:p w14:paraId="2A7D7698" w14:textId="77777777" w:rsidR="00E56BA2" w:rsidRPr="00D31877" w:rsidRDefault="005870A1" w:rsidP="0084691B">
            <w:pPr>
              <w:spacing w:line="240" w:lineRule="exact"/>
              <w:jc w:val="center"/>
            </w:pPr>
            <w:r w:rsidRPr="00D31877">
              <w:t>1,000</w:t>
            </w:r>
          </w:p>
        </w:tc>
      </w:tr>
      <w:tr w:rsidR="00E56BA2" w:rsidRPr="00D31877" w14:paraId="198E1CB2" w14:textId="77777777" w:rsidTr="008D6DC0">
        <w:trPr>
          <w:trHeight w:val="718"/>
        </w:trPr>
        <w:tc>
          <w:tcPr>
            <w:tcW w:w="2835" w:type="dxa"/>
            <w:vAlign w:val="center"/>
          </w:tcPr>
          <w:p w14:paraId="473B777C" w14:textId="77777777" w:rsidR="00E56BA2" w:rsidRPr="00D31877" w:rsidRDefault="009B7DD4" w:rsidP="008D6DC0">
            <w:pPr>
              <w:spacing w:line="240" w:lineRule="exact"/>
              <w:ind w:right="-250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1 02030 01 0000 110</w:t>
            </w:r>
          </w:p>
        </w:tc>
        <w:tc>
          <w:tcPr>
            <w:tcW w:w="6804" w:type="dxa"/>
          </w:tcPr>
          <w:p w14:paraId="4F63A17E" w14:textId="77777777" w:rsidR="00E56BA2" w:rsidRPr="00AD01B8" w:rsidRDefault="00E56BA2" w:rsidP="00F840A5">
            <w:pPr>
              <w:spacing w:line="240" w:lineRule="exact"/>
            </w:pPr>
            <w:r w:rsidRPr="00AD01B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AD01B8" w:rsidRPr="00AD01B8">
              <w:rPr>
                <w:color w:val="000000"/>
                <w:shd w:val="clear" w:color="auto" w:fill="FFFFFF"/>
              </w:rPr>
              <w:t> 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1701" w:type="dxa"/>
            <w:vAlign w:val="center"/>
          </w:tcPr>
          <w:p w14:paraId="3C37499F" w14:textId="77777777" w:rsidR="00E56BA2" w:rsidRPr="00D31877" w:rsidRDefault="00E56BA2" w:rsidP="00807D93">
            <w:pPr>
              <w:spacing w:line="240" w:lineRule="exact"/>
              <w:jc w:val="center"/>
            </w:pPr>
            <w:r w:rsidRPr="00D31877">
              <w:t>12,000</w:t>
            </w:r>
          </w:p>
        </w:tc>
        <w:tc>
          <w:tcPr>
            <w:tcW w:w="1701" w:type="dxa"/>
            <w:vAlign w:val="center"/>
          </w:tcPr>
          <w:p w14:paraId="3010335A" w14:textId="77777777" w:rsidR="00E56BA2" w:rsidRPr="00D31877" w:rsidRDefault="005870A1" w:rsidP="0084691B">
            <w:pPr>
              <w:spacing w:line="240" w:lineRule="exact"/>
              <w:jc w:val="center"/>
            </w:pPr>
            <w:r w:rsidRPr="00D31877">
              <w:t>12,000</w:t>
            </w:r>
          </w:p>
        </w:tc>
        <w:tc>
          <w:tcPr>
            <w:tcW w:w="1560" w:type="dxa"/>
            <w:vAlign w:val="center"/>
          </w:tcPr>
          <w:p w14:paraId="788ECE52" w14:textId="77777777" w:rsidR="00E56BA2" w:rsidRPr="00D31877" w:rsidRDefault="005870A1" w:rsidP="0084691B">
            <w:pPr>
              <w:spacing w:line="240" w:lineRule="exact"/>
              <w:jc w:val="center"/>
            </w:pPr>
            <w:r w:rsidRPr="00D31877">
              <w:t>12,000</w:t>
            </w:r>
          </w:p>
        </w:tc>
      </w:tr>
      <w:tr w:rsidR="00EC06DE" w:rsidRPr="00D31877" w14:paraId="53167B91" w14:textId="77777777" w:rsidTr="008D6DC0">
        <w:trPr>
          <w:trHeight w:val="534"/>
        </w:trPr>
        <w:tc>
          <w:tcPr>
            <w:tcW w:w="2835" w:type="dxa"/>
            <w:vAlign w:val="center"/>
          </w:tcPr>
          <w:p w14:paraId="7BEFAAB5" w14:textId="77777777" w:rsidR="00EC06DE" w:rsidRPr="00D31877" w:rsidRDefault="00EC06DE" w:rsidP="008D6DC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804" w:type="dxa"/>
          </w:tcPr>
          <w:p w14:paraId="3474DDFC" w14:textId="77777777" w:rsidR="00EC06DE" w:rsidRPr="00D31877" w:rsidRDefault="00EC06DE" w:rsidP="00F840A5">
            <w:pPr>
              <w:spacing w:line="240" w:lineRule="exact"/>
            </w:pPr>
            <w:r w:rsidRPr="00D31877">
              <w:rPr>
                <w:b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701" w:type="dxa"/>
            <w:vAlign w:val="center"/>
          </w:tcPr>
          <w:p w14:paraId="0274ECAF" w14:textId="77777777" w:rsidR="00EC06DE" w:rsidRPr="00D31877" w:rsidRDefault="0040002A" w:rsidP="00807D93">
            <w:pPr>
              <w:spacing w:line="240" w:lineRule="exact"/>
              <w:jc w:val="center"/>
            </w:pPr>
            <w:r>
              <w:rPr>
                <w:b/>
              </w:rPr>
              <w:t>3 250</w:t>
            </w:r>
            <w:r w:rsidR="003B7DEA" w:rsidRPr="00D31877">
              <w:rPr>
                <w:b/>
              </w:rPr>
              <w:t>,000</w:t>
            </w:r>
          </w:p>
        </w:tc>
        <w:tc>
          <w:tcPr>
            <w:tcW w:w="1701" w:type="dxa"/>
            <w:vAlign w:val="center"/>
          </w:tcPr>
          <w:p w14:paraId="5AA8AAC6" w14:textId="77777777" w:rsidR="00EC06DE" w:rsidRPr="00D31877" w:rsidRDefault="0040002A" w:rsidP="00FE2DD6">
            <w:pPr>
              <w:jc w:val="center"/>
            </w:pPr>
            <w:r>
              <w:rPr>
                <w:b/>
              </w:rPr>
              <w:t>3 413</w:t>
            </w:r>
            <w:r w:rsidR="00EC06DE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13AC466D" w14:textId="77777777" w:rsidR="00EC06DE" w:rsidRPr="00D31877" w:rsidRDefault="0040002A" w:rsidP="00FE2DD6">
            <w:pPr>
              <w:jc w:val="center"/>
            </w:pPr>
            <w:r>
              <w:rPr>
                <w:b/>
              </w:rPr>
              <w:t>4 610</w:t>
            </w:r>
            <w:r w:rsidR="00EC06DE" w:rsidRPr="00D31877">
              <w:rPr>
                <w:b/>
              </w:rPr>
              <w:t>,000</w:t>
            </w:r>
          </w:p>
        </w:tc>
      </w:tr>
      <w:tr w:rsidR="00935E57" w:rsidRPr="00D31877" w14:paraId="6380225E" w14:textId="77777777" w:rsidTr="008D6DC0">
        <w:trPr>
          <w:trHeight w:val="1706"/>
        </w:trPr>
        <w:tc>
          <w:tcPr>
            <w:tcW w:w="2835" w:type="dxa"/>
            <w:vAlign w:val="center"/>
          </w:tcPr>
          <w:p w14:paraId="208F5DD1" w14:textId="77777777" w:rsidR="00935E57" w:rsidRPr="00D31877" w:rsidRDefault="00D0257A" w:rsidP="008D6DC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lastRenderedPageBreak/>
              <w:t>1 03</w:t>
            </w:r>
            <w:r w:rsidR="00935E57" w:rsidRPr="00D31877">
              <w:rPr>
                <w:sz w:val="22"/>
                <w:szCs w:val="22"/>
              </w:rPr>
              <w:t xml:space="preserve"> </w:t>
            </w:r>
            <w:r w:rsidRPr="00D31877">
              <w:rPr>
                <w:sz w:val="22"/>
                <w:szCs w:val="22"/>
              </w:rPr>
              <w:t>02231</w:t>
            </w:r>
            <w:r w:rsidR="00935E57" w:rsidRPr="00D31877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804" w:type="dxa"/>
          </w:tcPr>
          <w:p w14:paraId="370EE33C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14:paraId="51303323" w14:textId="77777777" w:rsidR="00935E57" w:rsidRPr="00D31877" w:rsidRDefault="00004EAA" w:rsidP="00807D93">
            <w:pPr>
              <w:spacing w:line="240" w:lineRule="exact"/>
              <w:jc w:val="center"/>
            </w:pPr>
            <w:r>
              <w:t>1 700,000</w:t>
            </w:r>
          </w:p>
        </w:tc>
        <w:tc>
          <w:tcPr>
            <w:tcW w:w="1701" w:type="dxa"/>
            <w:vAlign w:val="center"/>
          </w:tcPr>
          <w:p w14:paraId="4126A459" w14:textId="77777777" w:rsidR="00935E57" w:rsidRPr="00D31877" w:rsidRDefault="00004EAA" w:rsidP="000B7C86">
            <w:pPr>
              <w:spacing w:line="240" w:lineRule="exact"/>
              <w:jc w:val="center"/>
            </w:pPr>
            <w:r>
              <w:t>1 787,000</w:t>
            </w:r>
          </w:p>
        </w:tc>
        <w:tc>
          <w:tcPr>
            <w:tcW w:w="1560" w:type="dxa"/>
            <w:vAlign w:val="center"/>
          </w:tcPr>
          <w:p w14:paraId="027BD3FC" w14:textId="77777777" w:rsidR="00935E57" w:rsidRPr="00D31877" w:rsidRDefault="00004EAA" w:rsidP="000B7C86">
            <w:pPr>
              <w:spacing w:line="240" w:lineRule="exact"/>
              <w:jc w:val="center"/>
            </w:pPr>
            <w:r>
              <w:t>2 410,000</w:t>
            </w:r>
          </w:p>
        </w:tc>
      </w:tr>
      <w:tr w:rsidR="00935E57" w:rsidRPr="00D31877" w14:paraId="326EA626" w14:textId="77777777" w:rsidTr="008D6DC0">
        <w:trPr>
          <w:trHeight w:val="155"/>
        </w:trPr>
        <w:tc>
          <w:tcPr>
            <w:tcW w:w="2835" w:type="dxa"/>
            <w:vAlign w:val="center"/>
          </w:tcPr>
          <w:p w14:paraId="45B3565A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3 02241 01 0000 110</w:t>
            </w:r>
          </w:p>
        </w:tc>
        <w:tc>
          <w:tcPr>
            <w:tcW w:w="6804" w:type="dxa"/>
          </w:tcPr>
          <w:p w14:paraId="0C04A240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14:paraId="28D125C7" w14:textId="77777777" w:rsidR="00935E57" w:rsidRPr="00D31877" w:rsidRDefault="00004EAA" w:rsidP="0084691B">
            <w:pPr>
              <w:spacing w:line="240" w:lineRule="exact"/>
              <w:jc w:val="center"/>
            </w:pPr>
            <w:r>
              <w:t>8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7AA3036E" w14:textId="77777777" w:rsidR="00935E57" w:rsidRPr="00D31877" w:rsidRDefault="00004EAA" w:rsidP="00A14166">
            <w:pPr>
              <w:spacing w:line="240" w:lineRule="exact"/>
              <w:jc w:val="center"/>
            </w:pPr>
            <w:r>
              <w:t>8</w:t>
            </w:r>
            <w:r w:rsidR="00A14166" w:rsidRPr="00D31877">
              <w:t>,</w:t>
            </w:r>
            <w:r w:rsidR="00935E57" w:rsidRPr="00D31877">
              <w:t>000</w:t>
            </w:r>
          </w:p>
        </w:tc>
        <w:tc>
          <w:tcPr>
            <w:tcW w:w="1560" w:type="dxa"/>
            <w:vAlign w:val="center"/>
          </w:tcPr>
          <w:p w14:paraId="5AC77F62" w14:textId="77777777" w:rsidR="00935E57" w:rsidRPr="00D31877" w:rsidRDefault="00004EAA" w:rsidP="0084691B">
            <w:pPr>
              <w:spacing w:line="240" w:lineRule="exact"/>
              <w:jc w:val="center"/>
            </w:pPr>
            <w:r>
              <w:t>11</w:t>
            </w:r>
            <w:r w:rsidR="00935E57" w:rsidRPr="00D31877">
              <w:t>,000</w:t>
            </w:r>
          </w:p>
        </w:tc>
      </w:tr>
      <w:tr w:rsidR="00935E57" w:rsidRPr="00D31877" w14:paraId="44A3A24E" w14:textId="77777777" w:rsidTr="008D6DC0">
        <w:trPr>
          <w:trHeight w:val="155"/>
        </w:trPr>
        <w:tc>
          <w:tcPr>
            <w:tcW w:w="2835" w:type="dxa"/>
            <w:vAlign w:val="center"/>
          </w:tcPr>
          <w:p w14:paraId="59E8C796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3 02251 01 0000 110</w:t>
            </w:r>
          </w:p>
        </w:tc>
        <w:tc>
          <w:tcPr>
            <w:tcW w:w="6804" w:type="dxa"/>
          </w:tcPr>
          <w:p w14:paraId="523D9FC8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14:paraId="212790C7" w14:textId="77777777" w:rsidR="00935E57" w:rsidRPr="00D31877" w:rsidRDefault="00935E57" w:rsidP="00F04E7D">
            <w:pPr>
              <w:spacing w:line="240" w:lineRule="exact"/>
              <w:jc w:val="center"/>
            </w:pPr>
            <w:r w:rsidRPr="00D31877">
              <w:t>1 </w:t>
            </w:r>
            <w:r w:rsidR="00004EAA">
              <w:t>716</w:t>
            </w:r>
            <w:r w:rsidRPr="00D31877">
              <w:t>,000</w:t>
            </w:r>
          </w:p>
        </w:tc>
        <w:tc>
          <w:tcPr>
            <w:tcW w:w="1701" w:type="dxa"/>
            <w:vAlign w:val="center"/>
          </w:tcPr>
          <w:p w14:paraId="05E9E2F6" w14:textId="77777777" w:rsidR="00935E57" w:rsidRPr="00D31877" w:rsidRDefault="00004EAA" w:rsidP="00FE2DD6">
            <w:pPr>
              <w:spacing w:line="240" w:lineRule="exact"/>
              <w:jc w:val="center"/>
            </w:pPr>
            <w:r>
              <w:t>1 796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78B4A179" w14:textId="77777777" w:rsidR="00935E57" w:rsidRPr="00D31877" w:rsidRDefault="00004EAA" w:rsidP="00FE2DD6">
            <w:pPr>
              <w:spacing w:line="240" w:lineRule="exact"/>
              <w:jc w:val="center"/>
            </w:pPr>
            <w:r>
              <w:t>2 420</w:t>
            </w:r>
            <w:r w:rsidR="00935E57" w:rsidRPr="00D31877">
              <w:t>,000</w:t>
            </w:r>
          </w:p>
        </w:tc>
      </w:tr>
      <w:tr w:rsidR="00935E57" w:rsidRPr="00D31877" w14:paraId="2739ACA5" w14:textId="77777777" w:rsidTr="008D6DC0">
        <w:trPr>
          <w:trHeight w:val="1751"/>
        </w:trPr>
        <w:tc>
          <w:tcPr>
            <w:tcW w:w="2835" w:type="dxa"/>
            <w:vAlign w:val="center"/>
          </w:tcPr>
          <w:p w14:paraId="54967435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3 02261 01 0000 110</w:t>
            </w:r>
          </w:p>
        </w:tc>
        <w:tc>
          <w:tcPr>
            <w:tcW w:w="6804" w:type="dxa"/>
          </w:tcPr>
          <w:p w14:paraId="2AF50858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701" w:type="dxa"/>
            <w:vAlign w:val="center"/>
          </w:tcPr>
          <w:p w14:paraId="154DF1D0" w14:textId="77777777" w:rsidR="00935E57" w:rsidRPr="00D31877" w:rsidRDefault="00004EAA" w:rsidP="00F04E7D">
            <w:pPr>
              <w:spacing w:line="240" w:lineRule="exact"/>
              <w:jc w:val="center"/>
            </w:pPr>
            <w:r>
              <w:t>-174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6A4263DE" w14:textId="77777777" w:rsidR="00935E57" w:rsidRPr="00D31877" w:rsidRDefault="00004EAA" w:rsidP="00FE2DD6">
            <w:pPr>
              <w:spacing w:line="240" w:lineRule="exact"/>
              <w:jc w:val="center"/>
            </w:pPr>
            <w:r>
              <w:t>-178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0FFE3B68" w14:textId="77777777" w:rsidR="00935E57" w:rsidRPr="00D31877" w:rsidRDefault="00004EAA" w:rsidP="00FE2DD6">
            <w:pPr>
              <w:spacing w:line="240" w:lineRule="exact"/>
              <w:jc w:val="center"/>
            </w:pPr>
            <w:r>
              <w:t>-231</w:t>
            </w:r>
            <w:r w:rsidR="00935E57" w:rsidRPr="00D31877">
              <w:t>,000</w:t>
            </w:r>
          </w:p>
        </w:tc>
      </w:tr>
      <w:tr w:rsidR="00935E57" w:rsidRPr="00D31877" w14:paraId="32E54EC0" w14:textId="77777777" w:rsidTr="008D6DC0">
        <w:tc>
          <w:tcPr>
            <w:tcW w:w="2835" w:type="dxa"/>
            <w:vAlign w:val="center"/>
          </w:tcPr>
          <w:p w14:paraId="6AA101B1" w14:textId="77777777" w:rsidR="00935E57" w:rsidRPr="00D31877" w:rsidRDefault="00935E57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804" w:type="dxa"/>
          </w:tcPr>
          <w:p w14:paraId="3DCAD5A4" w14:textId="77777777" w:rsidR="00935E57" w:rsidRPr="00D31877" w:rsidRDefault="00935E57" w:rsidP="00F840A5">
            <w:pPr>
              <w:spacing w:line="240" w:lineRule="exact"/>
              <w:jc w:val="both"/>
              <w:rPr>
                <w:b/>
              </w:rPr>
            </w:pPr>
            <w:r w:rsidRPr="00D31877">
              <w:rPr>
                <w:b/>
              </w:rPr>
              <w:t>Налоги на совокупный доход</w:t>
            </w:r>
          </w:p>
        </w:tc>
        <w:tc>
          <w:tcPr>
            <w:tcW w:w="1701" w:type="dxa"/>
            <w:vAlign w:val="center"/>
          </w:tcPr>
          <w:p w14:paraId="2972D576" w14:textId="77777777" w:rsidR="00935E57" w:rsidRPr="00D31877" w:rsidRDefault="00533DAE" w:rsidP="009B7DD4">
            <w:pPr>
              <w:keepNext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 011,000</w:t>
            </w:r>
          </w:p>
        </w:tc>
        <w:tc>
          <w:tcPr>
            <w:tcW w:w="1701" w:type="dxa"/>
            <w:vAlign w:val="center"/>
          </w:tcPr>
          <w:p w14:paraId="3573E463" w14:textId="77777777" w:rsidR="00935E57" w:rsidRPr="00D31877" w:rsidRDefault="00533DAE" w:rsidP="009B7DD4">
            <w:pPr>
              <w:keepNext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 490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3A0D7F9C" w14:textId="77777777" w:rsidR="00935E57" w:rsidRPr="00D31877" w:rsidRDefault="00533DAE" w:rsidP="009B7DD4">
            <w:pPr>
              <w:keepNext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 989</w:t>
            </w:r>
            <w:r w:rsidR="00935E57" w:rsidRPr="00D31877">
              <w:rPr>
                <w:b/>
              </w:rPr>
              <w:t>,000</w:t>
            </w:r>
          </w:p>
        </w:tc>
      </w:tr>
      <w:tr w:rsidR="00935E57" w:rsidRPr="00D31877" w14:paraId="424ABB9C" w14:textId="77777777" w:rsidTr="008D6DC0">
        <w:tc>
          <w:tcPr>
            <w:tcW w:w="2835" w:type="dxa"/>
            <w:vAlign w:val="center"/>
          </w:tcPr>
          <w:p w14:paraId="220AF5BE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 01000 00 0000 110</w:t>
            </w:r>
          </w:p>
        </w:tc>
        <w:tc>
          <w:tcPr>
            <w:tcW w:w="6804" w:type="dxa"/>
          </w:tcPr>
          <w:p w14:paraId="19823345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center"/>
          </w:tcPr>
          <w:p w14:paraId="32F5AF37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rPr>
                <w:b/>
              </w:rPr>
              <w:t>11 983</w:t>
            </w:r>
            <w:r w:rsidRPr="00D31877">
              <w:rPr>
                <w:b/>
              </w:rPr>
              <w:t>,000</w:t>
            </w:r>
          </w:p>
        </w:tc>
        <w:tc>
          <w:tcPr>
            <w:tcW w:w="1701" w:type="dxa"/>
            <w:vAlign w:val="center"/>
          </w:tcPr>
          <w:p w14:paraId="164F9FF5" w14:textId="77777777" w:rsidR="00935E57" w:rsidRPr="00D31877" w:rsidRDefault="00533DAE" w:rsidP="009B7DD4">
            <w:pPr>
              <w:keepNext/>
              <w:spacing w:line="240" w:lineRule="exact"/>
              <w:jc w:val="center"/>
            </w:pPr>
            <w:r>
              <w:rPr>
                <w:b/>
              </w:rPr>
              <w:t>12 490</w:t>
            </w:r>
            <w:r w:rsidR="000A56C7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07B83EB8" w14:textId="77777777" w:rsidR="00935E57" w:rsidRPr="00D31877" w:rsidRDefault="00533DAE" w:rsidP="009B7DD4">
            <w:pPr>
              <w:keepNext/>
              <w:spacing w:line="240" w:lineRule="exact"/>
              <w:jc w:val="center"/>
            </w:pPr>
            <w:r>
              <w:rPr>
                <w:b/>
              </w:rPr>
              <w:t>12 989</w:t>
            </w:r>
            <w:r w:rsidR="000A56C7" w:rsidRPr="00D31877">
              <w:rPr>
                <w:b/>
              </w:rPr>
              <w:t>,000</w:t>
            </w:r>
          </w:p>
        </w:tc>
      </w:tr>
      <w:tr w:rsidR="00135652" w:rsidRPr="00D31877" w14:paraId="32AA39E3" w14:textId="77777777" w:rsidTr="008D6DC0">
        <w:tc>
          <w:tcPr>
            <w:tcW w:w="2835" w:type="dxa"/>
            <w:vAlign w:val="center"/>
          </w:tcPr>
          <w:p w14:paraId="480C344D" w14:textId="77777777" w:rsidR="00135652" w:rsidRPr="00D31877" w:rsidRDefault="00135652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 01010 01 0000 110</w:t>
            </w:r>
          </w:p>
        </w:tc>
        <w:tc>
          <w:tcPr>
            <w:tcW w:w="6804" w:type="dxa"/>
          </w:tcPr>
          <w:p w14:paraId="173F45A4" w14:textId="77777777" w:rsidR="00135652" w:rsidRPr="00D31877" w:rsidRDefault="00135652" w:rsidP="00F840A5">
            <w:pPr>
              <w:spacing w:line="240" w:lineRule="exact"/>
              <w:jc w:val="both"/>
            </w:pPr>
            <w:r w:rsidRPr="00D31877"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vAlign w:val="center"/>
          </w:tcPr>
          <w:p w14:paraId="715F6BFB" w14:textId="77777777" w:rsidR="00135652" w:rsidRPr="00D31877" w:rsidRDefault="000A56C7" w:rsidP="009B7DD4">
            <w:pPr>
              <w:keepNext/>
              <w:spacing w:line="240" w:lineRule="exact"/>
              <w:jc w:val="center"/>
            </w:pPr>
            <w:r>
              <w:t>7 937,000</w:t>
            </w:r>
          </w:p>
        </w:tc>
        <w:tc>
          <w:tcPr>
            <w:tcW w:w="1701" w:type="dxa"/>
            <w:vAlign w:val="center"/>
          </w:tcPr>
          <w:p w14:paraId="74BE805B" w14:textId="77777777" w:rsidR="00135652" w:rsidRPr="00D31877" w:rsidRDefault="000A56C7" w:rsidP="009B7DD4">
            <w:pPr>
              <w:keepNext/>
              <w:spacing w:line="240" w:lineRule="exact"/>
              <w:jc w:val="center"/>
            </w:pPr>
            <w:r>
              <w:t>8 254</w:t>
            </w:r>
            <w:r w:rsidR="00135652" w:rsidRPr="00D31877">
              <w:t>,000</w:t>
            </w:r>
          </w:p>
        </w:tc>
        <w:tc>
          <w:tcPr>
            <w:tcW w:w="1560" w:type="dxa"/>
            <w:vAlign w:val="center"/>
          </w:tcPr>
          <w:p w14:paraId="4B4F0CC8" w14:textId="77777777" w:rsidR="00135652" w:rsidRPr="00D31877" w:rsidRDefault="000A56C7" w:rsidP="009B7DD4">
            <w:pPr>
              <w:keepNext/>
              <w:spacing w:line="240" w:lineRule="exact"/>
              <w:jc w:val="center"/>
            </w:pPr>
            <w:r>
              <w:t>8 585</w:t>
            </w:r>
            <w:r w:rsidR="00135652" w:rsidRPr="00D31877">
              <w:t>,000</w:t>
            </w:r>
          </w:p>
        </w:tc>
      </w:tr>
      <w:tr w:rsidR="00476B31" w:rsidRPr="00D31877" w14:paraId="5485DA20" w14:textId="77777777" w:rsidTr="008D6DC0">
        <w:tc>
          <w:tcPr>
            <w:tcW w:w="2835" w:type="dxa"/>
            <w:vAlign w:val="center"/>
          </w:tcPr>
          <w:p w14:paraId="477B7C27" w14:textId="77777777" w:rsidR="00476B31" w:rsidRPr="00D31877" w:rsidRDefault="00476B31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 01011 01 0000110</w:t>
            </w:r>
          </w:p>
        </w:tc>
        <w:tc>
          <w:tcPr>
            <w:tcW w:w="6804" w:type="dxa"/>
          </w:tcPr>
          <w:p w14:paraId="6756B0F8" w14:textId="77777777" w:rsidR="00476B31" w:rsidRPr="00D31877" w:rsidRDefault="00476B31" w:rsidP="00F840A5">
            <w:pPr>
              <w:spacing w:line="240" w:lineRule="exact"/>
              <w:jc w:val="both"/>
            </w:pPr>
            <w:r w:rsidRPr="00D3187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vAlign w:val="center"/>
          </w:tcPr>
          <w:p w14:paraId="03CFFAE8" w14:textId="77777777" w:rsidR="00476B31" w:rsidRPr="00D31877" w:rsidRDefault="000A56C7" w:rsidP="009B7DD4">
            <w:pPr>
              <w:keepNext/>
              <w:spacing w:line="240" w:lineRule="exact"/>
              <w:jc w:val="center"/>
            </w:pPr>
            <w:r>
              <w:t>7 937,000</w:t>
            </w:r>
          </w:p>
        </w:tc>
        <w:tc>
          <w:tcPr>
            <w:tcW w:w="1701" w:type="dxa"/>
            <w:vAlign w:val="center"/>
          </w:tcPr>
          <w:p w14:paraId="5CD93D78" w14:textId="77777777" w:rsidR="00476B31" w:rsidRPr="00D31877" w:rsidRDefault="000A56C7" w:rsidP="009B7DD4">
            <w:pPr>
              <w:keepNext/>
              <w:spacing w:line="240" w:lineRule="exact"/>
              <w:jc w:val="center"/>
            </w:pPr>
            <w:r>
              <w:t>8 254</w:t>
            </w:r>
            <w:r w:rsidRPr="00D31877">
              <w:t>,000</w:t>
            </w:r>
          </w:p>
        </w:tc>
        <w:tc>
          <w:tcPr>
            <w:tcW w:w="1560" w:type="dxa"/>
            <w:vAlign w:val="center"/>
          </w:tcPr>
          <w:p w14:paraId="1517FE5C" w14:textId="77777777" w:rsidR="00476B31" w:rsidRPr="00D31877" w:rsidRDefault="000A56C7" w:rsidP="009B7DD4">
            <w:pPr>
              <w:keepNext/>
              <w:spacing w:line="240" w:lineRule="exact"/>
              <w:jc w:val="center"/>
            </w:pPr>
            <w:r>
              <w:t>8 585</w:t>
            </w:r>
            <w:r w:rsidRPr="00D31877">
              <w:t>,000</w:t>
            </w:r>
          </w:p>
        </w:tc>
      </w:tr>
      <w:tr w:rsidR="00935E57" w:rsidRPr="00D31877" w14:paraId="2FDCA097" w14:textId="77777777" w:rsidTr="008D6DC0">
        <w:tc>
          <w:tcPr>
            <w:tcW w:w="2835" w:type="dxa"/>
            <w:vAlign w:val="center"/>
          </w:tcPr>
          <w:p w14:paraId="2E0DDB23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 01020 01 0000 110</w:t>
            </w:r>
          </w:p>
        </w:tc>
        <w:tc>
          <w:tcPr>
            <w:tcW w:w="6804" w:type="dxa"/>
          </w:tcPr>
          <w:p w14:paraId="649C9B90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vAlign w:val="center"/>
          </w:tcPr>
          <w:p w14:paraId="6708D8F3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t>4 046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5977C2DC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t>4 208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627B50EE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t>4 376</w:t>
            </w:r>
            <w:r w:rsidR="00935E57" w:rsidRPr="00D31877">
              <w:t>,000</w:t>
            </w:r>
          </w:p>
        </w:tc>
      </w:tr>
      <w:tr w:rsidR="00935E57" w:rsidRPr="00D31877" w14:paraId="52282D18" w14:textId="77777777" w:rsidTr="008D6DC0">
        <w:tc>
          <w:tcPr>
            <w:tcW w:w="2835" w:type="dxa"/>
            <w:vAlign w:val="center"/>
          </w:tcPr>
          <w:p w14:paraId="3E098A6F" w14:textId="77777777" w:rsidR="00935E57" w:rsidRPr="00D31877" w:rsidRDefault="00935E57" w:rsidP="00D025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 01021 01 0000 110</w:t>
            </w:r>
          </w:p>
        </w:tc>
        <w:tc>
          <w:tcPr>
            <w:tcW w:w="6804" w:type="dxa"/>
          </w:tcPr>
          <w:p w14:paraId="0F10AC67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Налог, взимаемый с налогоплательщиков, выбравших в качестве объекта налогообложения доходы, уменьшенные на вели</w:t>
            </w:r>
            <w:r w:rsidRPr="00D31877">
              <w:lastRenderedPageBreak/>
              <w:t>чину расходов,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vAlign w:val="center"/>
          </w:tcPr>
          <w:p w14:paraId="0DB2AA5C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lastRenderedPageBreak/>
              <w:t>4 046</w:t>
            </w:r>
            <w:r w:rsidRPr="00D31877">
              <w:t>,000</w:t>
            </w:r>
          </w:p>
        </w:tc>
        <w:tc>
          <w:tcPr>
            <w:tcW w:w="1701" w:type="dxa"/>
            <w:vAlign w:val="center"/>
          </w:tcPr>
          <w:p w14:paraId="1A3E5514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t>4 208</w:t>
            </w:r>
            <w:r w:rsidRPr="00D31877">
              <w:t>,000</w:t>
            </w:r>
          </w:p>
        </w:tc>
        <w:tc>
          <w:tcPr>
            <w:tcW w:w="1560" w:type="dxa"/>
            <w:vAlign w:val="center"/>
          </w:tcPr>
          <w:p w14:paraId="6452A8F2" w14:textId="77777777" w:rsidR="00935E57" w:rsidRPr="00D31877" w:rsidRDefault="000A56C7" w:rsidP="009B7DD4">
            <w:pPr>
              <w:keepNext/>
              <w:spacing w:line="240" w:lineRule="exact"/>
              <w:jc w:val="center"/>
            </w:pPr>
            <w:r>
              <w:t>4 376</w:t>
            </w:r>
            <w:r w:rsidRPr="00D31877">
              <w:t>,000</w:t>
            </w:r>
          </w:p>
        </w:tc>
      </w:tr>
      <w:tr w:rsidR="00D0257A" w:rsidRPr="00D31877" w14:paraId="57A2173B" w14:textId="77777777" w:rsidTr="008D6DC0">
        <w:tc>
          <w:tcPr>
            <w:tcW w:w="2835" w:type="dxa"/>
            <w:vAlign w:val="center"/>
          </w:tcPr>
          <w:p w14:paraId="6A56E21C" w14:textId="77777777" w:rsidR="00D0257A" w:rsidRPr="00D31877" w:rsidRDefault="00D0257A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 03000 01 0000 110</w:t>
            </w:r>
          </w:p>
        </w:tc>
        <w:tc>
          <w:tcPr>
            <w:tcW w:w="6804" w:type="dxa"/>
          </w:tcPr>
          <w:p w14:paraId="222D37B2" w14:textId="77777777" w:rsidR="00D0257A" w:rsidRPr="00D31877" w:rsidRDefault="00D0257A" w:rsidP="00F840A5">
            <w:pPr>
              <w:spacing w:line="240" w:lineRule="exact"/>
              <w:jc w:val="both"/>
            </w:pPr>
            <w:r w:rsidRPr="00D31877">
              <w:t>Единый сельскохозяйственный налог</w:t>
            </w:r>
          </w:p>
        </w:tc>
        <w:tc>
          <w:tcPr>
            <w:tcW w:w="1701" w:type="dxa"/>
            <w:vAlign w:val="center"/>
          </w:tcPr>
          <w:p w14:paraId="3BBE743E" w14:textId="77777777" w:rsidR="00D0257A" w:rsidRPr="00D31877" w:rsidRDefault="007E7E8F" w:rsidP="00476B31">
            <w:pPr>
              <w:spacing w:line="240" w:lineRule="exact"/>
              <w:jc w:val="center"/>
            </w:pPr>
            <w:r>
              <w:t>28</w:t>
            </w:r>
            <w:r w:rsidR="00D0257A" w:rsidRPr="00D31877">
              <w:t>,000</w:t>
            </w:r>
          </w:p>
        </w:tc>
        <w:tc>
          <w:tcPr>
            <w:tcW w:w="1701" w:type="dxa"/>
            <w:vAlign w:val="center"/>
          </w:tcPr>
          <w:p w14:paraId="147E3A6E" w14:textId="77777777" w:rsidR="00D0257A" w:rsidRPr="00D31877" w:rsidRDefault="007E7E8F" w:rsidP="00476B31">
            <w:pPr>
              <w:spacing w:line="240" w:lineRule="exact"/>
              <w:jc w:val="center"/>
            </w:pPr>
            <w:r>
              <w:t>28</w:t>
            </w:r>
            <w:r w:rsidR="00D0257A" w:rsidRPr="00D31877">
              <w:t>,000</w:t>
            </w:r>
          </w:p>
        </w:tc>
        <w:tc>
          <w:tcPr>
            <w:tcW w:w="1560" w:type="dxa"/>
            <w:vAlign w:val="center"/>
          </w:tcPr>
          <w:p w14:paraId="49944183" w14:textId="77777777" w:rsidR="00D0257A" w:rsidRPr="00D31877" w:rsidRDefault="007E7E8F" w:rsidP="00476B31">
            <w:pPr>
              <w:spacing w:line="240" w:lineRule="exact"/>
              <w:jc w:val="center"/>
            </w:pPr>
            <w:r>
              <w:t>28</w:t>
            </w:r>
            <w:r w:rsidR="00D0257A" w:rsidRPr="00D31877">
              <w:t>,000</w:t>
            </w:r>
          </w:p>
        </w:tc>
      </w:tr>
      <w:tr w:rsidR="00935E57" w:rsidRPr="00D31877" w14:paraId="4B2A3386" w14:textId="77777777" w:rsidTr="008D6DC0">
        <w:tc>
          <w:tcPr>
            <w:tcW w:w="2835" w:type="dxa"/>
            <w:vAlign w:val="center"/>
          </w:tcPr>
          <w:p w14:paraId="006207B5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5 03010 01 0000 110</w:t>
            </w:r>
          </w:p>
        </w:tc>
        <w:tc>
          <w:tcPr>
            <w:tcW w:w="6804" w:type="dxa"/>
          </w:tcPr>
          <w:p w14:paraId="4BCE52FD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Единый сельскохозяйственный налог</w:t>
            </w:r>
          </w:p>
        </w:tc>
        <w:tc>
          <w:tcPr>
            <w:tcW w:w="1701" w:type="dxa"/>
            <w:vAlign w:val="center"/>
          </w:tcPr>
          <w:p w14:paraId="4552A281" w14:textId="77777777" w:rsidR="00935E57" w:rsidRPr="00D31877" w:rsidRDefault="007E7E8F" w:rsidP="00476B31">
            <w:pPr>
              <w:spacing w:line="240" w:lineRule="exact"/>
              <w:jc w:val="center"/>
            </w:pPr>
            <w:r>
              <w:t>28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0E311AFD" w14:textId="77777777" w:rsidR="00935E57" w:rsidRPr="00D31877" w:rsidRDefault="007E7E8F" w:rsidP="00476B31">
            <w:pPr>
              <w:spacing w:line="240" w:lineRule="exact"/>
              <w:jc w:val="center"/>
            </w:pPr>
            <w:r>
              <w:t>28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0CE51383" w14:textId="77777777" w:rsidR="00935E57" w:rsidRPr="00D31877" w:rsidRDefault="007E7E8F" w:rsidP="00476B31">
            <w:pPr>
              <w:spacing w:line="240" w:lineRule="exact"/>
              <w:jc w:val="center"/>
            </w:pPr>
            <w:r>
              <w:t>28</w:t>
            </w:r>
            <w:r w:rsidR="00935E57" w:rsidRPr="00D31877">
              <w:t>,000</w:t>
            </w:r>
          </w:p>
        </w:tc>
      </w:tr>
      <w:tr w:rsidR="00935E57" w:rsidRPr="00D31877" w14:paraId="4558244C" w14:textId="77777777" w:rsidTr="008D6DC0">
        <w:trPr>
          <w:trHeight w:val="189"/>
        </w:trPr>
        <w:tc>
          <w:tcPr>
            <w:tcW w:w="2835" w:type="dxa"/>
            <w:vAlign w:val="center"/>
          </w:tcPr>
          <w:p w14:paraId="2D077898" w14:textId="77777777" w:rsidR="00935E57" w:rsidRPr="00D31877" w:rsidRDefault="00935E57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804" w:type="dxa"/>
          </w:tcPr>
          <w:p w14:paraId="12AA1BB0" w14:textId="77777777" w:rsidR="00935E57" w:rsidRPr="00D31877" w:rsidRDefault="00935E57" w:rsidP="00F840A5">
            <w:pPr>
              <w:spacing w:line="240" w:lineRule="exact"/>
              <w:jc w:val="both"/>
              <w:rPr>
                <w:b/>
              </w:rPr>
            </w:pPr>
            <w:r w:rsidRPr="00D31877">
              <w:rPr>
                <w:b/>
              </w:rPr>
              <w:t>Налоги на имущество</w:t>
            </w:r>
          </w:p>
        </w:tc>
        <w:tc>
          <w:tcPr>
            <w:tcW w:w="1701" w:type="dxa"/>
            <w:vAlign w:val="center"/>
          </w:tcPr>
          <w:p w14:paraId="22F4F8D2" w14:textId="77777777" w:rsidR="00935E57" w:rsidRPr="00D31877" w:rsidRDefault="00531289" w:rsidP="00F94FF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 286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701" w:type="dxa"/>
            <w:vAlign w:val="center"/>
          </w:tcPr>
          <w:p w14:paraId="2AFA4783" w14:textId="77777777" w:rsidR="00935E57" w:rsidRPr="00D31877" w:rsidRDefault="00531289" w:rsidP="003C72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 373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5E964168" w14:textId="77777777" w:rsidR="00935E57" w:rsidRPr="00D31877" w:rsidRDefault="00531289" w:rsidP="0084691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 436</w:t>
            </w:r>
            <w:r w:rsidR="00935E57" w:rsidRPr="00D31877">
              <w:rPr>
                <w:b/>
              </w:rPr>
              <w:t>,000</w:t>
            </w:r>
          </w:p>
        </w:tc>
      </w:tr>
      <w:tr w:rsidR="00935E57" w:rsidRPr="00D31877" w14:paraId="2BE5A495" w14:textId="77777777" w:rsidTr="008D6DC0">
        <w:tc>
          <w:tcPr>
            <w:tcW w:w="2835" w:type="dxa"/>
            <w:vAlign w:val="center"/>
          </w:tcPr>
          <w:p w14:paraId="61755891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1000 00 0000 110</w:t>
            </w:r>
          </w:p>
        </w:tc>
        <w:tc>
          <w:tcPr>
            <w:tcW w:w="6804" w:type="dxa"/>
          </w:tcPr>
          <w:p w14:paraId="6DD38E29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14:paraId="6801B2C7" w14:textId="77777777" w:rsidR="00935E57" w:rsidRPr="00D31877" w:rsidRDefault="00533DAE" w:rsidP="00F94FFD">
            <w:pPr>
              <w:spacing w:line="240" w:lineRule="exact"/>
              <w:jc w:val="center"/>
            </w:pPr>
            <w:r>
              <w:t>4 149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24346E1C" w14:textId="77777777" w:rsidR="00935E57" w:rsidRPr="00D31877" w:rsidRDefault="007E4482" w:rsidP="0084691B">
            <w:pPr>
              <w:spacing w:line="240" w:lineRule="exact"/>
              <w:jc w:val="center"/>
            </w:pPr>
            <w:r>
              <w:t>4 195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0A70FEA5" w14:textId="77777777" w:rsidR="00935E57" w:rsidRPr="00D31877" w:rsidRDefault="00845AA5" w:rsidP="0084691B">
            <w:pPr>
              <w:spacing w:line="240" w:lineRule="exact"/>
              <w:jc w:val="center"/>
            </w:pPr>
            <w:r>
              <w:t>4 241</w:t>
            </w:r>
            <w:r w:rsidR="00935E57" w:rsidRPr="00D31877">
              <w:t>,000</w:t>
            </w:r>
          </w:p>
        </w:tc>
      </w:tr>
      <w:tr w:rsidR="00935E57" w:rsidRPr="00D31877" w14:paraId="5F95BF0E" w14:textId="77777777" w:rsidTr="008D6DC0">
        <w:trPr>
          <w:trHeight w:val="694"/>
        </w:trPr>
        <w:tc>
          <w:tcPr>
            <w:tcW w:w="2835" w:type="dxa"/>
            <w:vAlign w:val="center"/>
          </w:tcPr>
          <w:p w14:paraId="23E7BB27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1030 10 0000 110</w:t>
            </w:r>
          </w:p>
        </w:tc>
        <w:tc>
          <w:tcPr>
            <w:tcW w:w="6804" w:type="dxa"/>
          </w:tcPr>
          <w:p w14:paraId="0C03848A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 xml:space="preserve">Налог на имущество физических лиц, взимаемых по ставкам, применяемым к объектам налогообложения расположенным в границах сельских поселений </w:t>
            </w:r>
          </w:p>
        </w:tc>
        <w:tc>
          <w:tcPr>
            <w:tcW w:w="1701" w:type="dxa"/>
            <w:vAlign w:val="center"/>
          </w:tcPr>
          <w:p w14:paraId="7E004C8A" w14:textId="77777777" w:rsidR="00935E57" w:rsidRPr="00D31877" w:rsidRDefault="007E4482" w:rsidP="009B7DD4">
            <w:pPr>
              <w:spacing w:line="240" w:lineRule="exact"/>
              <w:jc w:val="center"/>
            </w:pPr>
            <w:r>
              <w:t>4 149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6C8542FD" w14:textId="77777777" w:rsidR="00935E57" w:rsidRPr="00D31877" w:rsidRDefault="007E4482" w:rsidP="009B7DD4">
            <w:pPr>
              <w:spacing w:line="240" w:lineRule="exact"/>
              <w:jc w:val="center"/>
            </w:pPr>
            <w:r>
              <w:t>4 195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4F67E3AA" w14:textId="77777777" w:rsidR="00935E57" w:rsidRPr="00D31877" w:rsidRDefault="00845AA5" w:rsidP="009B7DD4">
            <w:pPr>
              <w:spacing w:line="240" w:lineRule="exact"/>
              <w:jc w:val="center"/>
            </w:pPr>
            <w:r>
              <w:t>4 241</w:t>
            </w:r>
            <w:r w:rsidR="00935E57" w:rsidRPr="00D31877">
              <w:t>,000</w:t>
            </w:r>
          </w:p>
        </w:tc>
      </w:tr>
      <w:tr w:rsidR="00847537" w:rsidRPr="00D31877" w14:paraId="59118966" w14:textId="77777777" w:rsidTr="008D6DC0">
        <w:trPr>
          <w:trHeight w:val="347"/>
        </w:trPr>
        <w:tc>
          <w:tcPr>
            <w:tcW w:w="2835" w:type="dxa"/>
            <w:vAlign w:val="center"/>
          </w:tcPr>
          <w:p w14:paraId="0ECF752C" w14:textId="77777777" w:rsidR="00847537" w:rsidRPr="00D31877" w:rsidRDefault="0084753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4000 02 0000 110</w:t>
            </w:r>
          </w:p>
        </w:tc>
        <w:tc>
          <w:tcPr>
            <w:tcW w:w="6804" w:type="dxa"/>
            <w:vAlign w:val="center"/>
          </w:tcPr>
          <w:p w14:paraId="47CEE0D7" w14:textId="77777777" w:rsidR="00847537" w:rsidRPr="00D31877" w:rsidRDefault="00847537" w:rsidP="00A66B44">
            <w:pPr>
              <w:spacing w:line="240" w:lineRule="exact"/>
            </w:pPr>
            <w:r w:rsidRPr="00D31877">
              <w:t>Транспортный налог</w:t>
            </w:r>
          </w:p>
        </w:tc>
        <w:tc>
          <w:tcPr>
            <w:tcW w:w="1701" w:type="dxa"/>
            <w:vAlign w:val="center"/>
          </w:tcPr>
          <w:p w14:paraId="6694795C" w14:textId="77777777" w:rsidR="00847537" w:rsidRPr="00D31877" w:rsidRDefault="00845AA5" w:rsidP="009B7DD4">
            <w:pPr>
              <w:spacing w:line="240" w:lineRule="exact"/>
              <w:jc w:val="center"/>
            </w:pPr>
            <w:r>
              <w:t>4 535</w:t>
            </w:r>
            <w:r w:rsidR="00847537" w:rsidRPr="00D31877">
              <w:t>,000</w:t>
            </w:r>
          </w:p>
        </w:tc>
        <w:tc>
          <w:tcPr>
            <w:tcW w:w="1701" w:type="dxa"/>
            <w:vAlign w:val="center"/>
          </w:tcPr>
          <w:p w14:paraId="6900B5C8" w14:textId="77777777" w:rsidR="00847537" w:rsidRPr="00D31877" w:rsidRDefault="00845AA5" w:rsidP="009B7DD4">
            <w:pPr>
              <w:spacing w:line="240" w:lineRule="exact"/>
              <w:jc w:val="center"/>
            </w:pPr>
            <w:r>
              <w:t>4 550</w:t>
            </w:r>
            <w:r w:rsidR="00847537" w:rsidRPr="00D31877">
              <w:t>,000</w:t>
            </w:r>
          </w:p>
        </w:tc>
        <w:tc>
          <w:tcPr>
            <w:tcW w:w="1560" w:type="dxa"/>
            <w:vAlign w:val="center"/>
          </w:tcPr>
          <w:p w14:paraId="5B4AA10E" w14:textId="77777777" w:rsidR="00847537" w:rsidRPr="00D31877" w:rsidRDefault="00845AA5" w:rsidP="009B7DD4">
            <w:pPr>
              <w:spacing w:line="240" w:lineRule="exact"/>
              <w:jc w:val="center"/>
            </w:pPr>
            <w:r>
              <w:t>4 550</w:t>
            </w:r>
            <w:r w:rsidR="00847537" w:rsidRPr="00D31877">
              <w:t>,000</w:t>
            </w:r>
          </w:p>
        </w:tc>
      </w:tr>
      <w:tr w:rsidR="00935E57" w:rsidRPr="00D31877" w14:paraId="032A9AC8" w14:textId="77777777" w:rsidTr="008D6DC0">
        <w:trPr>
          <w:trHeight w:val="344"/>
        </w:trPr>
        <w:tc>
          <w:tcPr>
            <w:tcW w:w="2835" w:type="dxa"/>
            <w:vAlign w:val="center"/>
          </w:tcPr>
          <w:p w14:paraId="10D0FCCD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4011 02 0000 110</w:t>
            </w:r>
          </w:p>
        </w:tc>
        <w:tc>
          <w:tcPr>
            <w:tcW w:w="6804" w:type="dxa"/>
            <w:vAlign w:val="center"/>
          </w:tcPr>
          <w:p w14:paraId="3C7F09C8" w14:textId="77777777" w:rsidR="00935E57" w:rsidRPr="00D31877" w:rsidRDefault="00935E57" w:rsidP="00A66B44">
            <w:pPr>
              <w:spacing w:line="240" w:lineRule="exact"/>
            </w:pPr>
            <w:r w:rsidRPr="00D31877">
              <w:t>Транспортный налог с организаций</w:t>
            </w:r>
          </w:p>
        </w:tc>
        <w:tc>
          <w:tcPr>
            <w:tcW w:w="1701" w:type="dxa"/>
            <w:vAlign w:val="center"/>
          </w:tcPr>
          <w:p w14:paraId="70A7182B" w14:textId="77777777" w:rsidR="00935E57" w:rsidRPr="00D31877" w:rsidRDefault="00935E57" w:rsidP="009B7DD4">
            <w:pPr>
              <w:spacing w:line="240" w:lineRule="exact"/>
              <w:jc w:val="center"/>
            </w:pPr>
            <w:r w:rsidRPr="00D31877">
              <w:t>1</w:t>
            </w:r>
            <w:r w:rsidR="00845AA5">
              <w:t>66</w:t>
            </w:r>
            <w:r w:rsidRPr="00D31877">
              <w:t>,000</w:t>
            </w:r>
          </w:p>
        </w:tc>
        <w:tc>
          <w:tcPr>
            <w:tcW w:w="1701" w:type="dxa"/>
            <w:vAlign w:val="center"/>
          </w:tcPr>
          <w:p w14:paraId="555713A5" w14:textId="77777777" w:rsidR="00935E57" w:rsidRPr="00D31877" w:rsidRDefault="00845AA5" w:rsidP="009B7DD4">
            <w:pPr>
              <w:spacing w:line="240" w:lineRule="exact"/>
              <w:jc w:val="center"/>
            </w:pPr>
            <w:r>
              <w:t>166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08997BAF" w14:textId="77777777" w:rsidR="00935E57" w:rsidRPr="00D31877" w:rsidRDefault="00845AA5" w:rsidP="009B7DD4">
            <w:pPr>
              <w:spacing w:line="240" w:lineRule="exact"/>
              <w:jc w:val="center"/>
            </w:pPr>
            <w:r>
              <w:t>166</w:t>
            </w:r>
            <w:r w:rsidR="00935E57" w:rsidRPr="00D31877">
              <w:t>,000</w:t>
            </w:r>
          </w:p>
        </w:tc>
      </w:tr>
      <w:tr w:rsidR="00935E57" w:rsidRPr="00D31877" w14:paraId="50AB4123" w14:textId="77777777" w:rsidTr="008D6DC0">
        <w:trPr>
          <w:trHeight w:val="277"/>
        </w:trPr>
        <w:tc>
          <w:tcPr>
            <w:tcW w:w="2835" w:type="dxa"/>
            <w:vAlign w:val="center"/>
          </w:tcPr>
          <w:p w14:paraId="14809299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4012 02 0000 110</w:t>
            </w:r>
          </w:p>
        </w:tc>
        <w:tc>
          <w:tcPr>
            <w:tcW w:w="6804" w:type="dxa"/>
            <w:vAlign w:val="center"/>
          </w:tcPr>
          <w:p w14:paraId="2384A3F2" w14:textId="77777777" w:rsidR="00935E57" w:rsidRPr="00D31877" w:rsidRDefault="00935E57" w:rsidP="00A66B44">
            <w:pPr>
              <w:spacing w:line="240" w:lineRule="exact"/>
            </w:pPr>
            <w:r w:rsidRPr="00D31877">
              <w:t>Транспортный налог с физических лиц</w:t>
            </w:r>
          </w:p>
        </w:tc>
        <w:tc>
          <w:tcPr>
            <w:tcW w:w="1701" w:type="dxa"/>
            <w:vAlign w:val="center"/>
          </w:tcPr>
          <w:p w14:paraId="32923369" w14:textId="77777777" w:rsidR="00935E57" w:rsidRPr="00D31877" w:rsidRDefault="00845AA5" w:rsidP="009B7DD4">
            <w:pPr>
              <w:spacing w:line="240" w:lineRule="exact"/>
              <w:jc w:val="center"/>
            </w:pPr>
            <w:r>
              <w:t>4 369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2DCB1B56" w14:textId="77777777" w:rsidR="00935E57" w:rsidRPr="00D31877" w:rsidRDefault="00845AA5" w:rsidP="009B7DD4">
            <w:pPr>
              <w:spacing w:line="240" w:lineRule="exact"/>
              <w:jc w:val="center"/>
            </w:pPr>
            <w:r>
              <w:t>4 384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63E48410" w14:textId="77777777" w:rsidR="00935E57" w:rsidRPr="00D31877" w:rsidRDefault="00845AA5" w:rsidP="009B7DD4">
            <w:pPr>
              <w:spacing w:line="240" w:lineRule="exact"/>
              <w:jc w:val="center"/>
            </w:pPr>
            <w:r>
              <w:t>4384</w:t>
            </w:r>
            <w:r w:rsidR="00935E57" w:rsidRPr="00D31877">
              <w:t>,000</w:t>
            </w:r>
          </w:p>
        </w:tc>
      </w:tr>
      <w:tr w:rsidR="00935E57" w:rsidRPr="00D31877" w14:paraId="1ADCDF82" w14:textId="77777777" w:rsidTr="008D6DC0">
        <w:trPr>
          <w:trHeight w:val="265"/>
        </w:trPr>
        <w:tc>
          <w:tcPr>
            <w:tcW w:w="2835" w:type="dxa"/>
            <w:vAlign w:val="center"/>
          </w:tcPr>
          <w:p w14:paraId="54EEC80F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6000 00 0000 110</w:t>
            </w:r>
          </w:p>
        </w:tc>
        <w:tc>
          <w:tcPr>
            <w:tcW w:w="6804" w:type="dxa"/>
            <w:vAlign w:val="center"/>
          </w:tcPr>
          <w:p w14:paraId="677DDA50" w14:textId="77777777" w:rsidR="00935E57" w:rsidRPr="00D31877" w:rsidRDefault="00935E57" w:rsidP="00A66B44">
            <w:pPr>
              <w:spacing w:line="240" w:lineRule="exact"/>
            </w:pPr>
            <w:r w:rsidRPr="00D31877">
              <w:t>Земельный налог</w:t>
            </w:r>
          </w:p>
        </w:tc>
        <w:tc>
          <w:tcPr>
            <w:tcW w:w="1701" w:type="dxa"/>
            <w:vAlign w:val="center"/>
          </w:tcPr>
          <w:p w14:paraId="622D1A5C" w14:textId="77777777" w:rsidR="00935E57" w:rsidRPr="00D31877" w:rsidRDefault="00557C73" w:rsidP="009B7DD4">
            <w:pPr>
              <w:spacing w:line="240" w:lineRule="exact"/>
              <w:jc w:val="center"/>
            </w:pPr>
            <w:r>
              <w:t>3 602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77591974" w14:textId="77777777" w:rsidR="00935E57" w:rsidRPr="00D31877" w:rsidRDefault="00557C73" w:rsidP="009B7DD4">
            <w:pPr>
              <w:spacing w:line="240" w:lineRule="exact"/>
              <w:jc w:val="center"/>
            </w:pPr>
            <w:r>
              <w:t>3 628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303275C5" w14:textId="77777777" w:rsidR="00935E57" w:rsidRPr="00D31877" w:rsidRDefault="00557C73" w:rsidP="009B7DD4">
            <w:pPr>
              <w:spacing w:line="240" w:lineRule="exact"/>
              <w:jc w:val="center"/>
            </w:pPr>
            <w:r>
              <w:t>3 645</w:t>
            </w:r>
            <w:r w:rsidR="00935E57" w:rsidRPr="00D31877">
              <w:t>,000</w:t>
            </w:r>
          </w:p>
        </w:tc>
      </w:tr>
      <w:tr w:rsidR="00935E57" w:rsidRPr="00D31877" w14:paraId="72C8708C" w14:textId="77777777" w:rsidTr="008D6DC0">
        <w:tc>
          <w:tcPr>
            <w:tcW w:w="2835" w:type="dxa"/>
            <w:vAlign w:val="center"/>
          </w:tcPr>
          <w:p w14:paraId="26774902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6033 10 0000 110</w:t>
            </w:r>
          </w:p>
        </w:tc>
        <w:tc>
          <w:tcPr>
            <w:tcW w:w="6804" w:type="dxa"/>
          </w:tcPr>
          <w:p w14:paraId="49388FD8" w14:textId="77777777" w:rsidR="00935E57" w:rsidRPr="00D31877" w:rsidRDefault="00935E57" w:rsidP="00F840A5">
            <w:pPr>
              <w:spacing w:line="240" w:lineRule="exact"/>
            </w:pPr>
            <w:r w:rsidRPr="00D3187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center"/>
          </w:tcPr>
          <w:p w14:paraId="19F31B33" w14:textId="77777777" w:rsidR="00935E57" w:rsidRPr="00D31877" w:rsidRDefault="00C54827" w:rsidP="009B7DD4">
            <w:pPr>
              <w:spacing w:line="240" w:lineRule="exact"/>
              <w:jc w:val="center"/>
            </w:pPr>
            <w:r>
              <w:t>1 936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1E67432E" w14:textId="77777777" w:rsidR="00935E57" w:rsidRPr="00D31877" w:rsidRDefault="00C54827" w:rsidP="009B7DD4">
            <w:pPr>
              <w:spacing w:line="240" w:lineRule="exact"/>
              <w:jc w:val="center"/>
            </w:pPr>
            <w:r>
              <w:t>1 945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7A88F268" w14:textId="77777777" w:rsidR="00935E57" w:rsidRPr="00D31877" w:rsidRDefault="00C54827" w:rsidP="009B7DD4">
            <w:pPr>
              <w:spacing w:line="240" w:lineRule="exact"/>
              <w:jc w:val="center"/>
            </w:pPr>
            <w:r>
              <w:t>1 945</w:t>
            </w:r>
            <w:r w:rsidR="00935E57" w:rsidRPr="00D31877">
              <w:t>,000</w:t>
            </w:r>
          </w:p>
        </w:tc>
      </w:tr>
      <w:tr w:rsidR="00935E57" w:rsidRPr="00D31877" w14:paraId="5BA4C250" w14:textId="77777777" w:rsidTr="008D6DC0">
        <w:trPr>
          <w:trHeight w:val="450"/>
        </w:trPr>
        <w:tc>
          <w:tcPr>
            <w:tcW w:w="2835" w:type="dxa"/>
            <w:vAlign w:val="center"/>
          </w:tcPr>
          <w:p w14:paraId="0E9292F0" w14:textId="77777777" w:rsidR="00935E57" w:rsidRPr="00D31877" w:rsidRDefault="00935E57" w:rsidP="00D025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6 06043 10 0000 110</w:t>
            </w:r>
          </w:p>
        </w:tc>
        <w:tc>
          <w:tcPr>
            <w:tcW w:w="6804" w:type="dxa"/>
          </w:tcPr>
          <w:p w14:paraId="281BC034" w14:textId="77777777" w:rsidR="00935E57" w:rsidRPr="00D31877" w:rsidRDefault="00935E57" w:rsidP="00F840A5">
            <w:pPr>
              <w:spacing w:line="240" w:lineRule="exact"/>
            </w:pPr>
            <w:r w:rsidRPr="00D3187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center"/>
          </w:tcPr>
          <w:p w14:paraId="4BA95B83" w14:textId="77777777" w:rsidR="00935E57" w:rsidRPr="00D31877" w:rsidRDefault="00C54827" w:rsidP="00847537">
            <w:pPr>
              <w:spacing w:line="240" w:lineRule="exact"/>
              <w:jc w:val="center"/>
            </w:pPr>
            <w:r>
              <w:t>1 666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3B289B83" w14:textId="77777777" w:rsidR="00935E57" w:rsidRPr="00D31877" w:rsidRDefault="00935E57" w:rsidP="00847537">
            <w:pPr>
              <w:spacing w:line="240" w:lineRule="exact"/>
              <w:jc w:val="center"/>
            </w:pPr>
            <w:r w:rsidRPr="00D31877">
              <w:t>1 6</w:t>
            </w:r>
            <w:r w:rsidR="00C54827">
              <w:t>83</w:t>
            </w:r>
            <w:r w:rsidRPr="00D31877">
              <w:t>,000</w:t>
            </w:r>
          </w:p>
        </w:tc>
        <w:tc>
          <w:tcPr>
            <w:tcW w:w="1560" w:type="dxa"/>
            <w:vAlign w:val="center"/>
          </w:tcPr>
          <w:p w14:paraId="1FE2D226" w14:textId="77777777" w:rsidR="00935E57" w:rsidRPr="00D31877" w:rsidRDefault="00935E57" w:rsidP="00D77F8F">
            <w:pPr>
              <w:spacing w:line="240" w:lineRule="exact"/>
              <w:jc w:val="center"/>
            </w:pPr>
            <w:r w:rsidRPr="00D31877">
              <w:t>1 </w:t>
            </w:r>
            <w:r w:rsidR="00C54827">
              <w:t>700</w:t>
            </w:r>
            <w:r w:rsidRPr="00D31877">
              <w:t>,000</w:t>
            </w:r>
          </w:p>
        </w:tc>
      </w:tr>
      <w:tr w:rsidR="00935E57" w:rsidRPr="00D31877" w14:paraId="58DE214A" w14:textId="77777777" w:rsidTr="008D6DC0">
        <w:trPr>
          <w:trHeight w:val="254"/>
        </w:trPr>
        <w:tc>
          <w:tcPr>
            <w:tcW w:w="2835" w:type="dxa"/>
            <w:vAlign w:val="center"/>
          </w:tcPr>
          <w:p w14:paraId="5ABF4DFA" w14:textId="77777777" w:rsidR="00935E57" w:rsidRPr="00D31877" w:rsidRDefault="00935E57" w:rsidP="00935E57">
            <w:pPr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6804" w:type="dxa"/>
            <w:vAlign w:val="center"/>
          </w:tcPr>
          <w:p w14:paraId="781F64A1" w14:textId="77777777" w:rsidR="00935E57" w:rsidRPr="00D31877" w:rsidRDefault="00935E57" w:rsidP="00F840A5">
            <w:pPr>
              <w:rPr>
                <w:b/>
                <w:bCs/>
              </w:rPr>
            </w:pPr>
            <w:r w:rsidRPr="00D31877"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  <w:vAlign w:val="center"/>
          </w:tcPr>
          <w:p w14:paraId="67647B82" w14:textId="77777777" w:rsidR="00935E57" w:rsidRPr="00D31877" w:rsidRDefault="00672582" w:rsidP="0089644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701" w:type="dxa"/>
            <w:vAlign w:val="center"/>
          </w:tcPr>
          <w:p w14:paraId="14E3105B" w14:textId="77777777" w:rsidR="00935E57" w:rsidRPr="00D31877" w:rsidRDefault="00672582" w:rsidP="0089644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65F73CA3" w14:textId="77777777" w:rsidR="00935E57" w:rsidRPr="00D31877" w:rsidRDefault="00672582" w:rsidP="0089644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935E57" w:rsidRPr="00D31877">
              <w:rPr>
                <w:b/>
              </w:rPr>
              <w:t>,000</w:t>
            </w:r>
          </w:p>
        </w:tc>
      </w:tr>
      <w:tr w:rsidR="00935E57" w:rsidRPr="00D31877" w14:paraId="30AAE1F6" w14:textId="77777777" w:rsidTr="008D6DC0">
        <w:tc>
          <w:tcPr>
            <w:tcW w:w="2835" w:type="dxa"/>
            <w:vAlign w:val="center"/>
          </w:tcPr>
          <w:p w14:paraId="5CAFF92F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08 04020 01 0000 110</w:t>
            </w:r>
          </w:p>
        </w:tc>
        <w:tc>
          <w:tcPr>
            <w:tcW w:w="6804" w:type="dxa"/>
          </w:tcPr>
          <w:p w14:paraId="65F77017" w14:textId="77777777" w:rsidR="00935E57" w:rsidRPr="00D31877" w:rsidRDefault="00935E57" w:rsidP="00F840A5">
            <w:pPr>
              <w:spacing w:line="240" w:lineRule="exact"/>
              <w:ind w:right="-142"/>
            </w:pPr>
            <w:r w:rsidRPr="00D3187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vAlign w:val="center"/>
          </w:tcPr>
          <w:p w14:paraId="60941166" w14:textId="77777777" w:rsidR="00935E57" w:rsidRPr="00D31877" w:rsidRDefault="00672582" w:rsidP="00D0257A">
            <w:pPr>
              <w:spacing w:line="240" w:lineRule="exact"/>
              <w:jc w:val="center"/>
            </w:pPr>
            <w:r>
              <w:t>41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2B6C573D" w14:textId="77777777" w:rsidR="00935E57" w:rsidRPr="00D31877" w:rsidRDefault="00672582" w:rsidP="00D77F8F">
            <w:pPr>
              <w:spacing w:line="240" w:lineRule="exact"/>
              <w:jc w:val="center"/>
            </w:pPr>
            <w:r>
              <w:t>41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765B8930" w14:textId="77777777" w:rsidR="00935E57" w:rsidRPr="00D31877" w:rsidRDefault="00672582" w:rsidP="00D77F8F">
            <w:pPr>
              <w:spacing w:line="240" w:lineRule="exact"/>
              <w:jc w:val="center"/>
            </w:pPr>
            <w:r>
              <w:t>41</w:t>
            </w:r>
            <w:r w:rsidR="00935E57" w:rsidRPr="00D31877">
              <w:t>,000</w:t>
            </w:r>
          </w:p>
        </w:tc>
      </w:tr>
      <w:tr w:rsidR="00935E57" w:rsidRPr="00D31877" w14:paraId="3E25768A" w14:textId="77777777" w:rsidTr="008D6DC0">
        <w:trPr>
          <w:trHeight w:val="45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AB6705" w14:textId="77777777" w:rsidR="00935E57" w:rsidRPr="00D31877" w:rsidRDefault="00935E57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89BFDB1" w14:textId="77777777" w:rsidR="00935E57" w:rsidRPr="00D31877" w:rsidRDefault="00935E57" w:rsidP="00F840A5">
            <w:pPr>
              <w:spacing w:line="240" w:lineRule="exact"/>
              <w:rPr>
                <w:b/>
              </w:rPr>
            </w:pPr>
            <w:r w:rsidRPr="00D31877">
              <w:rPr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601EBB" w14:textId="77777777" w:rsidR="00935E57" w:rsidRPr="00D31877" w:rsidRDefault="00141E0B" w:rsidP="00EB406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 29</w:t>
            </w:r>
            <w:r w:rsidR="003D52AF" w:rsidRPr="00D31877">
              <w:rPr>
                <w:b/>
              </w:rPr>
              <w:t>0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87C4F4" w14:textId="77777777" w:rsidR="00935E57" w:rsidRPr="00D31877" w:rsidRDefault="00D0257A" w:rsidP="006817B6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6</w:t>
            </w:r>
            <w:r w:rsidR="00141E0B">
              <w:rPr>
                <w:b/>
              </w:rPr>
              <w:t xml:space="preserve"> 29</w:t>
            </w:r>
            <w:r w:rsidR="003D52AF" w:rsidRPr="00D31877">
              <w:rPr>
                <w:b/>
              </w:rPr>
              <w:t>0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9B7006" w14:textId="77777777" w:rsidR="00935E57" w:rsidRPr="00D31877" w:rsidRDefault="00141E0B" w:rsidP="006817B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 290</w:t>
            </w:r>
            <w:r w:rsidR="00935E57" w:rsidRPr="00D31877">
              <w:rPr>
                <w:b/>
              </w:rPr>
              <w:t>,000</w:t>
            </w:r>
          </w:p>
        </w:tc>
      </w:tr>
      <w:tr w:rsidR="00935E57" w:rsidRPr="00D31877" w14:paraId="196E9FF0" w14:textId="77777777" w:rsidTr="008D6DC0">
        <w:trPr>
          <w:trHeight w:val="112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E41563D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1 05000 00 0000 12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962E49" w14:textId="77777777" w:rsidR="00935E57" w:rsidRPr="00D31877" w:rsidRDefault="00935E57" w:rsidP="00DA5F8B">
            <w:pPr>
              <w:spacing w:line="220" w:lineRule="exact"/>
            </w:pPr>
            <w:r w:rsidRPr="00D31877">
              <w:t xml:space="preserve">Доход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="001E1EAC" w:rsidRPr="00D31877">
              <w:t>исключени</w:t>
            </w:r>
            <w:r w:rsidRPr="00D31877">
              <w:t>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7A9556" w14:textId="77777777" w:rsidR="00935E57" w:rsidRPr="00D31877" w:rsidRDefault="00807D93" w:rsidP="00EB4061">
            <w:pPr>
              <w:spacing w:line="240" w:lineRule="exact"/>
              <w:jc w:val="center"/>
            </w:pPr>
            <w:r w:rsidRPr="00D31877">
              <w:t xml:space="preserve">6 </w:t>
            </w:r>
            <w:r w:rsidR="003D52AF" w:rsidRPr="00D31877">
              <w:t>210</w:t>
            </w:r>
            <w:r w:rsidR="00935E57" w:rsidRPr="00D31877">
              <w:t>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BFF6F6" w14:textId="77777777" w:rsidR="00935E57" w:rsidRPr="00D31877" w:rsidRDefault="003D52AF" w:rsidP="006817B6">
            <w:pPr>
              <w:spacing w:line="240" w:lineRule="exact"/>
              <w:jc w:val="center"/>
            </w:pPr>
            <w:r w:rsidRPr="00D31877">
              <w:t>6 210</w:t>
            </w:r>
            <w:r w:rsidR="00935E57" w:rsidRPr="00D31877">
              <w:t>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771F270" w14:textId="77777777" w:rsidR="00935E57" w:rsidRPr="00D31877" w:rsidRDefault="003C751C" w:rsidP="006817B6">
            <w:pPr>
              <w:spacing w:line="240" w:lineRule="exact"/>
              <w:jc w:val="center"/>
            </w:pPr>
            <w:r>
              <w:t>6 210</w:t>
            </w:r>
            <w:r w:rsidR="00935E57" w:rsidRPr="00D31877">
              <w:t>,000</w:t>
            </w:r>
          </w:p>
        </w:tc>
      </w:tr>
      <w:tr w:rsidR="001E1EAC" w:rsidRPr="00D31877" w14:paraId="04344354" w14:textId="77777777" w:rsidTr="008D6DC0">
        <w:trPr>
          <w:trHeight w:val="112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FA6738" w14:textId="77777777" w:rsidR="001E1EAC" w:rsidRPr="00D31877" w:rsidRDefault="001E1EAC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1 05025 10 0000 12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856AF8C" w14:textId="77777777" w:rsidR="001E1EAC" w:rsidRPr="00D31877" w:rsidRDefault="00DA5F8B" w:rsidP="00F840A5">
            <w:pPr>
              <w:spacing w:line="220" w:lineRule="exact"/>
            </w:pPr>
            <w:r w:rsidRPr="00D3187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9996C1" w14:textId="77777777" w:rsidR="001E1EAC" w:rsidRPr="00D31877" w:rsidRDefault="00146CD2" w:rsidP="008C01E3">
            <w:pPr>
              <w:spacing w:line="240" w:lineRule="exact"/>
              <w:jc w:val="center"/>
            </w:pPr>
            <w:r w:rsidRPr="00D31877">
              <w:t>2</w:t>
            </w:r>
            <w:r w:rsidR="008F3A7E" w:rsidRPr="00D31877">
              <w:t> </w:t>
            </w:r>
            <w:r w:rsidRPr="00D31877">
              <w:t>220</w:t>
            </w:r>
            <w:r w:rsidR="008F3A7E" w:rsidRPr="00D31877">
              <w:t>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393E90" w14:textId="77777777" w:rsidR="001E1EAC" w:rsidRPr="00D31877" w:rsidRDefault="00146CD2" w:rsidP="006817B6">
            <w:pPr>
              <w:spacing w:line="240" w:lineRule="exact"/>
              <w:jc w:val="center"/>
            </w:pPr>
            <w:r w:rsidRPr="00D31877">
              <w:t>2 220</w:t>
            </w:r>
            <w:r w:rsidR="008C01E3" w:rsidRPr="00D31877">
              <w:t>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221C2A0" w14:textId="77777777" w:rsidR="001E1EAC" w:rsidRPr="00D31877" w:rsidRDefault="00146CD2" w:rsidP="006817B6">
            <w:pPr>
              <w:spacing w:line="240" w:lineRule="exact"/>
              <w:jc w:val="center"/>
            </w:pPr>
            <w:r w:rsidRPr="00D31877">
              <w:t>2 220</w:t>
            </w:r>
            <w:r w:rsidR="008C01E3" w:rsidRPr="00D31877">
              <w:t>,000</w:t>
            </w:r>
          </w:p>
        </w:tc>
      </w:tr>
      <w:tr w:rsidR="00935E57" w:rsidRPr="00D31877" w14:paraId="2417BF70" w14:textId="77777777" w:rsidTr="008D6DC0">
        <w:trPr>
          <w:trHeight w:val="99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07A0C4" w14:textId="77777777" w:rsidR="00935E57" w:rsidRPr="00D31877" w:rsidRDefault="00935E57" w:rsidP="00807D9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1 05035 10 0000 12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3AF6256" w14:textId="77777777" w:rsidR="00935E57" w:rsidRPr="00D31877" w:rsidRDefault="00935E57" w:rsidP="000E1607">
            <w:pPr>
              <w:spacing w:line="240" w:lineRule="exact"/>
              <w:jc w:val="both"/>
            </w:pPr>
            <w:r w:rsidRPr="00D31877">
              <w:t xml:space="preserve">Доходы от сдачи в аренду имущества, находящегося в </w:t>
            </w:r>
            <w:r w:rsidR="000E1607" w:rsidRPr="00D31877">
              <w:t>о</w:t>
            </w:r>
            <w:r w:rsidRPr="00D31877">
              <w:t xml:space="preserve">перативном управлении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5C3CA2" w14:textId="77777777" w:rsidR="00935E57" w:rsidRPr="00D31877" w:rsidRDefault="0022186B" w:rsidP="00F94FFD">
            <w:pPr>
              <w:spacing w:line="240" w:lineRule="exact"/>
              <w:jc w:val="center"/>
            </w:pPr>
            <w:r w:rsidRPr="00D31877">
              <w:t>3 253</w:t>
            </w:r>
            <w:r w:rsidR="00935E57" w:rsidRPr="00D31877">
              <w:t>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8EDFF4" w14:textId="77777777" w:rsidR="00935E57" w:rsidRPr="00D31877" w:rsidRDefault="0022186B" w:rsidP="00766648">
            <w:pPr>
              <w:spacing w:line="240" w:lineRule="exact"/>
              <w:jc w:val="center"/>
            </w:pPr>
            <w:r w:rsidRPr="00D31877">
              <w:t>3 253</w:t>
            </w:r>
            <w:r w:rsidR="00935E57" w:rsidRPr="00D31877">
              <w:t>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3269F5" w14:textId="77777777" w:rsidR="00935E57" w:rsidRPr="00D31877" w:rsidRDefault="00935E57" w:rsidP="00190E6E">
            <w:pPr>
              <w:spacing w:line="240" w:lineRule="exact"/>
              <w:jc w:val="center"/>
            </w:pPr>
            <w:r w:rsidRPr="00D31877">
              <w:t>3 </w:t>
            </w:r>
            <w:r w:rsidR="00A771A8">
              <w:t>253</w:t>
            </w:r>
            <w:r w:rsidRPr="00D31877">
              <w:t>,000</w:t>
            </w:r>
          </w:p>
        </w:tc>
      </w:tr>
      <w:tr w:rsidR="00935E57" w:rsidRPr="00D31877" w14:paraId="197B5E1D" w14:textId="77777777" w:rsidTr="008D6DC0">
        <w:trPr>
          <w:trHeight w:val="55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E17E096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1 05075 10 0000 12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50FBD79" w14:textId="77777777" w:rsidR="00935E57" w:rsidRPr="00D31877" w:rsidRDefault="00935E57" w:rsidP="00F840A5">
            <w:pPr>
              <w:spacing w:line="240" w:lineRule="exact"/>
              <w:jc w:val="both"/>
            </w:pPr>
            <w:r w:rsidRPr="00D31877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E4A2C6" w14:textId="77777777" w:rsidR="00935E57" w:rsidRPr="00D31877" w:rsidRDefault="00A24DD4" w:rsidP="00EB4061">
            <w:pPr>
              <w:spacing w:line="240" w:lineRule="exact"/>
              <w:jc w:val="center"/>
            </w:pPr>
            <w:r w:rsidRPr="00D31877">
              <w:t>737</w:t>
            </w:r>
            <w:r w:rsidR="00935E57" w:rsidRPr="00D31877">
              <w:t>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455B46" w14:textId="77777777" w:rsidR="00935E57" w:rsidRPr="00D31877" w:rsidRDefault="00A24DD4" w:rsidP="006817B6">
            <w:pPr>
              <w:spacing w:line="240" w:lineRule="exact"/>
              <w:jc w:val="center"/>
            </w:pPr>
            <w:r w:rsidRPr="00D31877">
              <w:t>737</w:t>
            </w:r>
            <w:r w:rsidR="00935E57" w:rsidRPr="00D31877">
              <w:t>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4CB61FF" w14:textId="77777777" w:rsidR="00935E57" w:rsidRPr="00D31877" w:rsidRDefault="003C751C" w:rsidP="006817B6">
            <w:pPr>
              <w:spacing w:line="240" w:lineRule="exact"/>
              <w:jc w:val="center"/>
            </w:pPr>
            <w:r>
              <w:t>737</w:t>
            </w:r>
            <w:r w:rsidR="00935E57" w:rsidRPr="00D31877">
              <w:t>,000</w:t>
            </w:r>
          </w:p>
        </w:tc>
      </w:tr>
      <w:tr w:rsidR="00935E57" w:rsidRPr="00D31877" w14:paraId="0C315B74" w14:textId="77777777" w:rsidTr="008D6DC0">
        <w:trPr>
          <w:trHeight w:val="65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D63649" w14:textId="77777777" w:rsidR="00935E57" w:rsidRPr="00D31877" w:rsidRDefault="00935E57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0ED4764" w14:textId="77777777" w:rsidR="00935E57" w:rsidRPr="00D31877" w:rsidRDefault="00935E57" w:rsidP="00F840A5">
            <w:pPr>
              <w:rPr>
                <w:bCs/>
              </w:rPr>
            </w:pPr>
            <w:r w:rsidRPr="00D31877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D89C00" w14:textId="77777777" w:rsidR="00935E57" w:rsidRPr="00D31877" w:rsidRDefault="008A6F9D" w:rsidP="00766648">
            <w:pPr>
              <w:spacing w:line="240" w:lineRule="exact"/>
              <w:jc w:val="center"/>
            </w:pPr>
            <w:r>
              <w:t>8</w:t>
            </w:r>
            <w:r w:rsidR="00935E57" w:rsidRPr="00D31877"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E56938" w14:textId="77777777" w:rsidR="00935E57" w:rsidRPr="00D31877" w:rsidRDefault="008A6F9D" w:rsidP="0084691B">
            <w:pPr>
              <w:spacing w:line="240" w:lineRule="exact"/>
              <w:jc w:val="center"/>
            </w:pPr>
            <w:r>
              <w:t>8</w:t>
            </w:r>
            <w:r w:rsidR="00935E57" w:rsidRPr="00D31877">
              <w:t>0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024C2D" w14:textId="77777777" w:rsidR="00935E57" w:rsidRPr="00D31877" w:rsidRDefault="008A6F9D" w:rsidP="0084691B">
            <w:pPr>
              <w:spacing w:line="240" w:lineRule="exact"/>
              <w:jc w:val="center"/>
            </w:pPr>
            <w:r>
              <w:t>8</w:t>
            </w:r>
            <w:r w:rsidR="00935E57" w:rsidRPr="00D31877">
              <w:t>0,000</w:t>
            </w:r>
          </w:p>
        </w:tc>
      </w:tr>
      <w:tr w:rsidR="00935E57" w:rsidRPr="00D31877" w14:paraId="6AD7B4C6" w14:textId="77777777" w:rsidTr="008D6DC0">
        <w:tc>
          <w:tcPr>
            <w:tcW w:w="2835" w:type="dxa"/>
            <w:vAlign w:val="center"/>
          </w:tcPr>
          <w:p w14:paraId="5C8E236B" w14:textId="77777777" w:rsidR="00935E57" w:rsidRPr="00D31877" w:rsidRDefault="00935E57" w:rsidP="00D025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1 09045 10 0000 120</w:t>
            </w:r>
          </w:p>
        </w:tc>
        <w:tc>
          <w:tcPr>
            <w:tcW w:w="6804" w:type="dxa"/>
          </w:tcPr>
          <w:p w14:paraId="53F19523" w14:textId="77777777" w:rsidR="00935E57" w:rsidRPr="00D31877" w:rsidRDefault="00935E57" w:rsidP="00F840A5">
            <w:pPr>
              <w:spacing w:line="240" w:lineRule="exact"/>
              <w:rPr>
                <w:spacing w:val="-4"/>
              </w:rPr>
            </w:pPr>
            <w:r w:rsidRPr="00D31877">
              <w:rPr>
                <w:spacing w:val="-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01" w:type="dxa"/>
            <w:vAlign w:val="center"/>
          </w:tcPr>
          <w:p w14:paraId="75F354AD" w14:textId="77777777" w:rsidR="00935E57" w:rsidRPr="00D31877" w:rsidRDefault="003C751C" w:rsidP="0084691B">
            <w:pPr>
              <w:spacing w:line="240" w:lineRule="exact"/>
              <w:jc w:val="center"/>
            </w:pPr>
            <w:r>
              <w:t>40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13045F72" w14:textId="77777777" w:rsidR="00935E57" w:rsidRPr="00D31877" w:rsidRDefault="003C751C" w:rsidP="0084691B">
            <w:pPr>
              <w:spacing w:line="240" w:lineRule="exact"/>
              <w:jc w:val="center"/>
            </w:pPr>
            <w:r>
              <w:t>40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29CE4FCA" w14:textId="77777777" w:rsidR="00935E57" w:rsidRPr="00D31877" w:rsidRDefault="003C751C" w:rsidP="0084691B">
            <w:pPr>
              <w:spacing w:line="240" w:lineRule="exact"/>
              <w:jc w:val="center"/>
            </w:pPr>
            <w:r>
              <w:t>40</w:t>
            </w:r>
            <w:r w:rsidR="00935E57" w:rsidRPr="00D31877">
              <w:t>,000</w:t>
            </w:r>
          </w:p>
        </w:tc>
      </w:tr>
      <w:tr w:rsidR="005050EE" w:rsidRPr="00D31877" w14:paraId="30640AAF" w14:textId="77777777" w:rsidTr="008D6DC0">
        <w:tc>
          <w:tcPr>
            <w:tcW w:w="2835" w:type="dxa"/>
            <w:vAlign w:val="center"/>
          </w:tcPr>
          <w:p w14:paraId="703EF934" w14:textId="77777777" w:rsidR="005050EE" w:rsidRPr="00D31877" w:rsidRDefault="005050EE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1 09080 10 0000 120</w:t>
            </w:r>
          </w:p>
        </w:tc>
        <w:tc>
          <w:tcPr>
            <w:tcW w:w="6804" w:type="dxa"/>
          </w:tcPr>
          <w:p w14:paraId="3AEB21AC" w14:textId="77777777" w:rsidR="005050EE" w:rsidRPr="00D31877" w:rsidRDefault="005050EE" w:rsidP="00F840A5">
            <w:pPr>
              <w:spacing w:line="240" w:lineRule="exact"/>
              <w:rPr>
                <w:spacing w:val="-4"/>
              </w:rPr>
            </w:pPr>
            <w:r w:rsidRPr="00D31877">
              <w:rPr>
                <w:spacing w:val="-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vAlign w:val="center"/>
          </w:tcPr>
          <w:p w14:paraId="69779EF8" w14:textId="77777777" w:rsidR="005050EE" w:rsidRPr="00D31877" w:rsidRDefault="005050EE" w:rsidP="0084691B">
            <w:pPr>
              <w:spacing w:line="240" w:lineRule="exact"/>
              <w:jc w:val="center"/>
            </w:pPr>
            <w:r w:rsidRPr="00D31877">
              <w:t>40,000</w:t>
            </w:r>
          </w:p>
        </w:tc>
        <w:tc>
          <w:tcPr>
            <w:tcW w:w="1701" w:type="dxa"/>
            <w:vAlign w:val="center"/>
          </w:tcPr>
          <w:p w14:paraId="2D1A87FB" w14:textId="77777777" w:rsidR="005050EE" w:rsidRPr="00D31877" w:rsidRDefault="005050EE" w:rsidP="005050EE">
            <w:pPr>
              <w:spacing w:line="240" w:lineRule="exact"/>
              <w:jc w:val="center"/>
            </w:pPr>
            <w:r w:rsidRPr="00D31877">
              <w:t>40,000</w:t>
            </w:r>
          </w:p>
        </w:tc>
        <w:tc>
          <w:tcPr>
            <w:tcW w:w="1560" w:type="dxa"/>
            <w:vAlign w:val="center"/>
          </w:tcPr>
          <w:p w14:paraId="6DDF73A2" w14:textId="77777777" w:rsidR="005050EE" w:rsidRPr="00D31877" w:rsidRDefault="005050EE" w:rsidP="0084691B">
            <w:pPr>
              <w:spacing w:line="240" w:lineRule="exact"/>
              <w:jc w:val="center"/>
            </w:pPr>
            <w:r w:rsidRPr="00D31877">
              <w:t>40,000</w:t>
            </w:r>
          </w:p>
        </w:tc>
      </w:tr>
      <w:tr w:rsidR="00935E57" w:rsidRPr="00D31877" w14:paraId="1470867A" w14:textId="77777777" w:rsidTr="008D6DC0">
        <w:trPr>
          <w:trHeight w:val="644"/>
        </w:trPr>
        <w:tc>
          <w:tcPr>
            <w:tcW w:w="2835" w:type="dxa"/>
            <w:vAlign w:val="center"/>
          </w:tcPr>
          <w:p w14:paraId="08FAA6BB" w14:textId="77777777" w:rsidR="00935E57" w:rsidRPr="00D31877" w:rsidRDefault="00935E57" w:rsidP="00935E57">
            <w:pPr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13 00000 00 0000 130</w:t>
            </w:r>
          </w:p>
        </w:tc>
        <w:tc>
          <w:tcPr>
            <w:tcW w:w="6804" w:type="dxa"/>
            <w:vAlign w:val="center"/>
          </w:tcPr>
          <w:p w14:paraId="12DB0E88" w14:textId="77777777" w:rsidR="00935E57" w:rsidRPr="00D31877" w:rsidRDefault="00935E57" w:rsidP="00F840A5">
            <w:pPr>
              <w:rPr>
                <w:b/>
              </w:rPr>
            </w:pPr>
            <w:r w:rsidRPr="00D31877">
              <w:rPr>
                <w:b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701" w:type="dxa"/>
            <w:vAlign w:val="center"/>
          </w:tcPr>
          <w:p w14:paraId="78C92C87" w14:textId="77777777" w:rsidR="00935E57" w:rsidRPr="00D31877" w:rsidRDefault="00D4788C" w:rsidP="0084691B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1 634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701" w:type="dxa"/>
            <w:vAlign w:val="center"/>
          </w:tcPr>
          <w:p w14:paraId="58BE2EED" w14:textId="77777777" w:rsidR="00935E57" w:rsidRPr="00D31877" w:rsidRDefault="00A141A3" w:rsidP="0084691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 634</w:t>
            </w:r>
            <w:r w:rsidR="00935E57" w:rsidRPr="00D31877">
              <w:rPr>
                <w:b/>
              </w:rPr>
              <w:t>,000</w:t>
            </w:r>
          </w:p>
        </w:tc>
        <w:tc>
          <w:tcPr>
            <w:tcW w:w="1560" w:type="dxa"/>
            <w:vAlign w:val="center"/>
          </w:tcPr>
          <w:p w14:paraId="131B2BEB" w14:textId="77777777" w:rsidR="00935E57" w:rsidRPr="00D31877" w:rsidRDefault="00A141A3" w:rsidP="0084691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 634</w:t>
            </w:r>
            <w:r w:rsidR="00935E57" w:rsidRPr="00D31877">
              <w:rPr>
                <w:b/>
              </w:rPr>
              <w:t>,000</w:t>
            </w:r>
          </w:p>
        </w:tc>
      </w:tr>
      <w:tr w:rsidR="00935E57" w:rsidRPr="00D31877" w14:paraId="01E80791" w14:textId="77777777" w:rsidTr="00DE63CF">
        <w:trPr>
          <w:trHeight w:val="559"/>
        </w:trPr>
        <w:tc>
          <w:tcPr>
            <w:tcW w:w="2835" w:type="dxa"/>
            <w:vAlign w:val="center"/>
          </w:tcPr>
          <w:p w14:paraId="3BE3C153" w14:textId="77777777" w:rsidR="00935E57" w:rsidRPr="00D31877" w:rsidRDefault="00935E57" w:rsidP="00807D9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3 01995 10 0000 130</w:t>
            </w:r>
          </w:p>
        </w:tc>
        <w:tc>
          <w:tcPr>
            <w:tcW w:w="6804" w:type="dxa"/>
          </w:tcPr>
          <w:p w14:paraId="2B7C602D" w14:textId="77777777" w:rsidR="00935E57" w:rsidRPr="00D31877" w:rsidRDefault="00935E57" w:rsidP="00F840A5">
            <w:pPr>
              <w:spacing w:line="220" w:lineRule="exact"/>
              <w:jc w:val="both"/>
            </w:pPr>
            <w:r w:rsidRPr="00D3187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14:paraId="5D825BB6" w14:textId="77777777" w:rsidR="00935E57" w:rsidRPr="00D31877" w:rsidRDefault="006A3CB9" w:rsidP="0084691B">
            <w:pPr>
              <w:spacing w:line="240" w:lineRule="exact"/>
              <w:jc w:val="center"/>
            </w:pPr>
            <w:r w:rsidRPr="00D31877">
              <w:t>400</w:t>
            </w:r>
            <w:r w:rsidR="00935E57" w:rsidRPr="00D31877">
              <w:t>,000</w:t>
            </w:r>
          </w:p>
        </w:tc>
        <w:tc>
          <w:tcPr>
            <w:tcW w:w="1701" w:type="dxa"/>
            <w:vAlign w:val="center"/>
          </w:tcPr>
          <w:p w14:paraId="6D054C40" w14:textId="77777777" w:rsidR="00935E57" w:rsidRPr="00D31877" w:rsidRDefault="006A3CB9" w:rsidP="0084691B">
            <w:pPr>
              <w:spacing w:line="240" w:lineRule="exact"/>
              <w:jc w:val="center"/>
            </w:pPr>
            <w:r w:rsidRPr="00D31877">
              <w:t>400</w:t>
            </w:r>
            <w:r w:rsidR="00935E57" w:rsidRPr="00D31877">
              <w:t>,000</w:t>
            </w:r>
          </w:p>
        </w:tc>
        <w:tc>
          <w:tcPr>
            <w:tcW w:w="1560" w:type="dxa"/>
            <w:vAlign w:val="center"/>
          </w:tcPr>
          <w:p w14:paraId="7F4B2C1B" w14:textId="77777777" w:rsidR="00935E57" w:rsidRPr="00D31877" w:rsidRDefault="006A3CB9" w:rsidP="0084691B">
            <w:pPr>
              <w:spacing w:line="240" w:lineRule="exact"/>
              <w:jc w:val="center"/>
            </w:pPr>
            <w:r w:rsidRPr="00D31877">
              <w:t>400</w:t>
            </w:r>
            <w:r w:rsidR="00935E57" w:rsidRPr="00D31877">
              <w:t>,000</w:t>
            </w:r>
          </w:p>
        </w:tc>
      </w:tr>
      <w:tr w:rsidR="00935E57" w:rsidRPr="00D31877" w14:paraId="49FB30C4" w14:textId="77777777" w:rsidTr="00DE63CF">
        <w:trPr>
          <w:trHeight w:val="397"/>
        </w:trPr>
        <w:tc>
          <w:tcPr>
            <w:tcW w:w="2835" w:type="dxa"/>
            <w:vAlign w:val="center"/>
          </w:tcPr>
          <w:p w14:paraId="3D76ED9D" w14:textId="77777777" w:rsidR="00935E57" w:rsidRPr="00D31877" w:rsidRDefault="00935E57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 13 02995 10 0000 130</w:t>
            </w:r>
          </w:p>
        </w:tc>
        <w:tc>
          <w:tcPr>
            <w:tcW w:w="6804" w:type="dxa"/>
          </w:tcPr>
          <w:p w14:paraId="168672C3" w14:textId="77777777" w:rsidR="00935E57" w:rsidRPr="00D31877" w:rsidRDefault="00935E57" w:rsidP="00F840A5">
            <w:pPr>
              <w:spacing w:line="220" w:lineRule="exact"/>
              <w:jc w:val="both"/>
            </w:pPr>
            <w:r w:rsidRPr="00D31877"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vAlign w:val="center"/>
          </w:tcPr>
          <w:p w14:paraId="3EED5B56" w14:textId="77777777" w:rsidR="00935E57" w:rsidRPr="00D31877" w:rsidRDefault="00935E57" w:rsidP="008270A6">
            <w:pPr>
              <w:spacing w:line="240" w:lineRule="exact"/>
              <w:jc w:val="center"/>
            </w:pPr>
            <w:r w:rsidRPr="00D31877">
              <w:t>1 </w:t>
            </w:r>
            <w:r w:rsidR="008270A6" w:rsidRPr="00D31877">
              <w:t>234</w:t>
            </w:r>
            <w:r w:rsidRPr="00D31877">
              <w:t>,000</w:t>
            </w:r>
          </w:p>
        </w:tc>
        <w:tc>
          <w:tcPr>
            <w:tcW w:w="1701" w:type="dxa"/>
            <w:vAlign w:val="center"/>
          </w:tcPr>
          <w:p w14:paraId="32D5CA6F" w14:textId="77777777" w:rsidR="00935E57" w:rsidRPr="00D31877" w:rsidRDefault="00935E57" w:rsidP="008270A6">
            <w:pPr>
              <w:spacing w:line="240" w:lineRule="exact"/>
              <w:jc w:val="center"/>
            </w:pPr>
            <w:r w:rsidRPr="00D31877">
              <w:t xml:space="preserve">1 </w:t>
            </w:r>
            <w:r w:rsidR="00A141A3">
              <w:t>234</w:t>
            </w:r>
            <w:r w:rsidRPr="00D31877">
              <w:t>,000</w:t>
            </w:r>
          </w:p>
        </w:tc>
        <w:tc>
          <w:tcPr>
            <w:tcW w:w="1560" w:type="dxa"/>
            <w:vAlign w:val="center"/>
          </w:tcPr>
          <w:p w14:paraId="4EC3D625" w14:textId="77777777" w:rsidR="00935E57" w:rsidRPr="00D31877" w:rsidRDefault="00935E57" w:rsidP="00190E6E">
            <w:pPr>
              <w:spacing w:line="240" w:lineRule="exact"/>
              <w:jc w:val="center"/>
            </w:pPr>
            <w:r w:rsidRPr="00D31877">
              <w:t xml:space="preserve">1 </w:t>
            </w:r>
            <w:r w:rsidR="00A141A3">
              <w:t>234</w:t>
            </w:r>
            <w:r w:rsidRPr="00D31877">
              <w:t>,000</w:t>
            </w:r>
          </w:p>
        </w:tc>
      </w:tr>
      <w:tr w:rsidR="00E86803" w:rsidRPr="00D31877" w14:paraId="31031615" w14:textId="77777777" w:rsidTr="008D6DC0">
        <w:trPr>
          <w:trHeight w:val="385"/>
        </w:trPr>
        <w:tc>
          <w:tcPr>
            <w:tcW w:w="2835" w:type="dxa"/>
            <w:vAlign w:val="center"/>
          </w:tcPr>
          <w:p w14:paraId="448ABB8D" w14:textId="77777777" w:rsidR="00E86803" w:rsidRPr="00D31877" w:rsidRDefault="00E86803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6804" w:type="dxa"/>
          </w:tcPr>
          <w:p w14:paraId="1949DCBA" w14:textId="77777777" w:rsidR="00E86803" w:rsidRPr="00D31877" w:rsidRDefault="00E86803" w:rsidP="00F840A5">
            <w:pPr>
              <w:spacing w:line="240" w:lineRule="exact"/>
              <w:jc w:val="both"/>
              <w:rPr>
                <w:b/>
                <w:bCs/>
              </w:rPr>
            </w:pPr>
            <w:r w:rsidRPr="00D31877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center"/>
          </w:tcPr>
          <w:p w14:paraId="41A59081" w14:textId="77777777" w:rsidR="00E86803" w:rsidRPr="00D31877" w:rsidRDefault="00855AEF" w:rsidP="00BC03D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E7F8D" w:rsidRPr="00D31877">
              <w:rPr>
                <w:b/>
              </w:rPr>
              <w:t>,000</w:t>
            </w:r>
          </w:p>
        </w:tc>
        <w:tc>
          <w:tcPr>
            <w:tcW w:w="1701" w:type="dxa"/>
            <w:vAlign w:val="center"/>
          </w:tcPr>
          <w:p w14:paraId="07A582E7" w14:textId="77777777" w:rsidR="00E86803" w:rsidRPr="00D31877" w:rsidRDefault="000E7F8D" w:rsidP="00BC03D8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0,000</w:t>
            </w:r>
          </w:p>
        </w:tc>
        <w:tc>
          <w:tcPr>
            <w:tcW w:w="1560" w:type="dxa"/>
            <w:vAlign w:val="center"/>
          </w:tcPr>
          <w:p w14:paraId="739B89D1" w14:textId="77777777" w:rsidR="00E86803" w:rsidRPr="00D31877" w:rsidRDefault="000E7F8D" w:rsidP="00F27B97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0,000</w:t>
            </w:r>
          </w:p>
        </w:tc>
      </w:tr>
      <w:tr w:rsidR="00E86803" w:rsidRPr="00D31877" w14:paraId="439A451A" w14:textId="77777777" w:rsidTr="008D6DC0">
        <w:trPr>
          <w:trHeight w:val="385"/>
        </w:trPr>
        <w:tc>
          <w:tcPr>
            <w:tcW w:w="2835" w:type="dxa"/>
            <w:vAlign w:val="center"/>
          </w:tcPr>
          <w:p w14:paraId="5E72E08B" w14:textId="77777777" w:rsidR="00E86803" w:rsidRPr="00D31877" w:rsidRDefault="00E86803" w:rsidP="00D0257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 xml:space="preserve">1 14 02053 10 0000 </w:t>
            </w:r>
            <w:r w:rsidR="00D0257A" w:rsidRPr="00D31877">
              <w:rPr>
                <w:sz w:val="22"/>
                <w:szCs w:val="22"/>
              </w:rPr>
              <w:t>410</w:t>
            </w:r>
          </w:p>
        </w:tc>
        <w:tc>
          <w:tcPr>
            <w:tcW w:w="6804" w:type="dxa"/>
          </w:tcPr>
          <w:p w14:paraId="781D282F" w14:textId="77777777" w:rsidR="00E86803" w:rsidRPr="00D31877" w:rsidRDefault="00E86803" w:rsidP="00F840A5">
            <w:pPr>
              <w:spacing w:line="240" w:lineRule="exact"/>
              <w:jc w:val="both"/>
              <w:rPr>
                <w:bCs/>
              </w:rPr>
            </w:pPr>
            <w:r w:rsidRPr="00D31877">
              <w:rPr>
                <w:bCs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. ч. казенных) в части реализации основных средств по указанному имуществу </w:t>
            </w:r>
          </w:p>
        </w:tc>
        <w:tc>
          <w:tcPr>
            <w:tcW w:w="1701" w:type="dxa"/>
            <w:vAlign w:val="center"/>
          </w:tcPr>
          <w:p w14:paraId="119B7E4D" w14:textId="77777777" w:rsidR="00864B68" w:rsidRPr="00D31877" w:rsidRDefault="00855AEF" w:rsidP="00864B68">
            <w:pPr>
              <w:spacing w:line="240" w:lineRule="exact"/>
              <w:jc w:val="center"/>
            </w:pPr>
            <w:r>
              <w:t>0</w:t>
            </w:r>
            <w:r w:rsidR="00864B68" w:rsidRPr="00D31877">
              <w:t>,000</w:t>
            </w:r>
          </w:p>
        </w:tc>
        <w:tc>
          <w:tcPr>
            <w:tcW w:w="1701" w:type="dxa"/>
            <w:vAlign w:val="center"/>
          </w:tcPr>
          <w:p w14:paraId="154900C1" w14:textId="77777777" w:rsidR="00E86803" w:rsidRPr="00D31877" w:rsidRDefault="00680AB2" w:rsidP="00BC03D8">
            <w:pPr>
              <w:spacing w:line="240" w:lineRule="exact"/>
              <w:jc w:val="center"/>
            </w:pPr>
            <w:r w:rsidRPr="00D31877">
              <w:t>0,000</w:t>
            </w:r>
          </w:p>
        </w:tc>
        <w:tc>
          <w:tcPr>
            <w:tcW w:w="1560" w:type="dxa"/>
            <w:vAlign w:val="center"/>
          </w:tcPr>
          <w:p w14:paraId="2CAEA91B" w14:textId="77777777" w:rsidR="00E86803" w:rsidRPr="00D31877" w:rsidRDefault="00680AB2" w:rsidP="00F27B97">
            <w:pPr>
              <w:spacing w:line="240" w:lineRule="exact"/>
              <w:jc w:val="center"/>
            </w:pPr>
            <w:r w:rsidRPr="00D31877">
              <w:t>0,000</w:t>
            </w:r>
          </w:p>
        </w:tc>
      </w:tr>
      <w:tr w:rsidR="00B11928" w:rsidRPr="00D31877" w14:paraId="1EC9A707" w14:textId="77777777" w:rsidTr="008D6DC0">
        <w:trPr>
          <w:trHeight w:val="385"/>
        </w:trPr>
        <w:tc>
          <w:tcPr>
            <w:tcW w:w="2835" w:type="dxa"/>
            <w:vAlign w:val="center"/>
          </w:tcPr>
          <w:p w14:paraId="1059DD8D" w14:textId="77777777" w:rsidR="00B11928" w:rsidRPr="00D31877" w:rsidRDefault="00A647B1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114 06025 10 0000 430</w:t>
            </w:r>
          </w:p>
        </w:tc>
        <w:tc>
          <w:tcPr>
            <w:tcW w:w="6804" w:type="dxa"/>
          </w:tcPr>
          <w:p w14:paraId="62951B4D" w14:textId="77777777" w:rsidR="00B11928" w:rsidRPr="00D31877" w:rsidRDefault="00A647B1" w:rsidP="00D0257A">
            <w:pPr>
              <w:spacing w:line="240" w:lineRule="exact"/>
              <w:jc w:val="both"/>
              <w:rPr>
                <w:b/>
                <w:bCs/>
              </w:rPr>
            </w:pPr>
            <w:r w:rsidRPr="00D31877">
              <w:rPr>
                <w:bCs/>
              </w:rPr>
              <w:t xml:space="preserve">Доходы от продажи земельных участков, </w:t>
            </w:r>
            <w:r w:rsidR="00D0257A" w:rsidRPr="00D31877">
              <w:rPr>
                <w:bCs/>
              </w:rPr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vAlign w:val="center"/>
          </w:tcPr>
          <w:p w14:paraId="0D4531D7" w14:textId="77777777" w:rsidR="00B11928" w:rsidRPr="00D31877" w:rsidRDefault="00855AEF" w:rsidP="00BC03D8">
            <w:pPr>
              <w:spacing w:line="240" w:lineRule="exact"/>
              <w:jc w:val="center"/>
            </w:pPr>
            <w:r>
              <w:t>0</w:t>
            </w:r>
            <w:r w:rsidR="00864B68" w:rsidRPr="00D31877">
              <w:t>,000</w:t>
            </w:r>
          </w:p>
        </w:tc>
        <w:tc>
          <w:tcPr>
            <w:tcW w:w="1701" w:type="dxa"/>
            <w:vAlign w:val="center"/>
          </w:tcPr>
          <w:p w14:paraId="3295C8EB" w14:textId="77777777" w:rsidR="00B11928" w:rsidRPr="00D31877" w:rsidRDefault="00864B68" w:rsidP="00BC03D8">
            <w:pPr>
              <w:spacing w:line="240" w:lineRule="exact"/>
              <w:jc w:val="center"/>
            </w:pPr>
            <w:r w:rsidRPr="00D31877">
              <w:t>0,000</w:t>
            </w:r>
          </w:p>
        </w:tc>
        <w:tc>
          <w:tcPr>
            <w:tcW w:w="1560" w:type="dxa"/>
            <w:vAlign w:val="center"/>
          </w:tcPr>
          <w:p w14:paraId="3749A19C" w14:textId="77777777" w:rsidR="00B11928" w:rsidRPr="00D31877" w:rsidRDefault="00864B68" w:rsidP="00F27B97">
            <w:pPr>
              <w:spacing w:line="240" w:lineRule="exact"/>
              <w:jc w:val="center"/>
            </w:pPr>
            <w:r w:rsidRPr="00D31877">
              <w:t>0,000</w:t>
            </w:r>
          </w:p>
        </w:tc>
      </w:tr>
      <w:tr w:rsidR="008F0258" w:rsidRPr="00D31877" w14:paraId="07DA4210" w14:textId="77777777" w:rsidTr="008D6DC0">
        <w:trPr>
          <w:trHeight w:val="385"/>
        </w:trPr>
        <w:tc>
          <w:tcPr>
            <w:tcW w:w="2835" w:type="dxa"/>
            <w:vAlign w:val="center"/>
          </w:tcPr>
          <w:p w14:paraId="39198AB7" w14:textId="77777777" w:rsidR="008F0258" w:rsidRPr="00D31877" w:rsidRDefault="008F0258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804" w:type="dxa"/>
          </w:tcPr>
          <w:p w14:paraId="23EB59C9" w14:textId="77777777" w:rsidR="008F0258" w:rsidRPr="00D31877" w:rsidRDefault="008F0258" w:rsidP="00F840A5">
            <w:pPr>
              <w:spacing w:line="240" w:lineRule="exact"/>
              <w:jc w:val="both"/>
              <w:rPr>
                <w:b/>
              </w:rPr>
            </w:pPr>
            <w:r w:rsidRPr="00D3187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14:paraId="16E03C8E" w14:textId="77777777" w:rsidR="008F0258" w:rsidRPr="00D31877" w:rsidRDefault="0084048A" w:rsidP="00BC03D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 827,812</w:t>
            </w:r>
          </w:p>
        </w:tc>
        <w:tc>
          <w:tcPr>
            <w:tcW w:w="1701" w:type="dxa"/>
            <w:vAlign w:val="center"/>
          </w:tcPr>
          <w:p w14:paraId="337FC078" w14:textId="77777777" w:rsidR="008F0258" w:rsidRPr="00D31877" w:rsidRDefault="0084048A" w:rsidP="00BC03D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D6060">
              <w:rPr>
                <w:b/>
              </w:rPr>
              <w:t> </w:t>
            </w:r>
            <w:r>
              <w:rPr>
                <w:b/>
              </w:rPr>
              <w:t>8</w:t>
            </w:r>
            <w:r w:rsidR="008D6060">
              <w:rPr>
                <w:b/>
              </w:rPr>
              <w:t>27,812</w:t>
            </w:r>
          </w:p>
        </w:tc>
        <w:tc>
          <w:tcPr>
            <w:tcW w:w="1560" w:type="dxa"/>
            <w:vAlign w:val="center"/>
          </w:tcPr>
          <w:p w14:paraId="47078DDD" w14:textId="77777777" w:rsidR="008F0258" w:rsidRPr="00D31877" w:rsidRDefault="0039057D" w:rsidP="00D0257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 827,812</w:t>
            </w:r>
          </w:p>
        </w:tc>
      </w:tr>
      <w:tr w:rsidR="008F0258" w:rsidRPr="00D31877" w14:paraId="65FD7747" w14:textId="77777777" w:rsidTr="008D6DC0">
        <w:tc>
          <w:tcPr>
            <w:tcW w:w="2835" w:type="dxa"/>
            <w:vAlign w:val="center"/>
          </w:tcPr>
          <w:p w14:paraId="5B250D11" w14:textId="77777777" w:rsidR="008F0258" w:rsidRPr="00D31877" w:rsidRDefault="008F0258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6804" w:type="dxa"/>
            <w:vAlign w:val="center"/>
          </w:tcPr>
          <w:p w14:paraId="37733A4A" w14:textId="77777777" w:rsidR="008F0258" w:rsidRPr="00D31877" w:rsidRDefault="008F0258" w:rsidP="00F840A5">
            <w:pPr>
              <w:rPr>
                <w:b/>
                <w:bCs/>
              </w:rPr>
            </w:pPr>
            <w:r w:rsidRPr="00D31877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14:paraId="5A8FFF0D" w14:textId="77777777" w:rsidR="008F0258" w:rsidRPr="00D31877" w:rsidRDefault="0084048A" w:rsidP="009073C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 797,812</w:t>
            </w:r>
          </w:p>
        </w:tc>
        <w:tc>
          <w:tcPr>
            <w:tcW w:w="1701" w:type="dxa"/>
            <w:vAlign w:val="center"/>
          </w:tcPr>
          <w:p w14:paraId="61386B37" w14:textId="77777777" w:rsidR="008F0258" w:rsidRPr="00D31877" w:rsidRDefault="0084048A" w:rsidP="00BC03D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D6060">
              <w:rPr>
                <w:b/>
              </w:rPr>
              <w:t> </w:t>
            </w:r>
            <w:r>
              <w:rPr>
                <w:b/>
              </w:rPr>
              <w:t>7</w:t>
            </w:r>
            <w:r w:rsidR="008D6060">
              <w:rPr>
                <w:b/>
              </w:rPr>
              <w:t>97,812</w:t>
            </w:r>
          </w:p>
        </w:tc>
        <w:tc>
          <w:tcPr>
            <w:tcW w:w="1560" w:type="dxa"/>
            <w:vAlign w:val="center"/>
          </w:tcPr>
          <w:p w14:paraId="4C76007C" w14:textId="77777777" w:rsidR="008F0258" w:rsidRPr="00D31877" w:rsidRDefault="0039057D" w:rsidP="00D0257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 797,812</w:t>
            </w:r>
          </w:p>
        </w:tc>
      </w:tr>
      <w:tr w:rsidR="00935E57" w:rsidRPr="00D31877" w14:paraId="104DFA6B" w14:textId="77777777" w:rsidTr="008D6DC0">
        <w:tc>
          <w:tcPr>
            <w:tcW w:w="2835" w:type="dxa"/>
            <w:vAlign w:val="center"/>
          </w:tcPr>
          <w:p w14:paraId="47D5BDA7" w14:textId="77777777" w:rsidR="00935E57" w:rsidRPr="00D31877" w:rsidRDefault="00935E57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10000 00 0000 150</w:t>
            </w:r>
          </w:p>
        </w:tc>
        <w:tc>
          <w:tcPr>
            <w:tcW w:w="6804" w:type="dxa"/>
            <w:vAlign w:val="center"/>
          </w:tcPr>
          <w:p w14:paraId="6DD987DB" w14:textId="77777777" w:rsidR="00935E57" w:rsidRDefault="00935E57" w:rsidP="00F840A5">
            <w:r w:rsidRPr="00D31877">
              <w:t>Дотации бюджетам бюджетной системы Российской Федерации</w:t>
            </w:r>
          </w:p>
          <w:p w14:paraId="4D3DD4BE" w14:textId="77777777" w:rsidR="006E2456" w:rsidRPr="00D31877" w:rsidRDefault="006E2456" w:rsidP="00F840A5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8176459" w14:textId="77777777" w:rsidR="00935E57" w:rsidRPr="00D31877" w:rsidRDefault="00EC38F7" w:rsidP="0084691B">
            <w:pPr>
              <w:spacing w:line="240" w:lineRule="exact"/>
              <w:jc w:val="center"/>
            </w:pPr>
            <w:r>
              <w:lastRenderedPageBreak/>
              <w:t>646,520</w:t>
            </w:r>
          </w:p>
        </w:tc>
        <w:tc>
          <w:tcPr>
            <w:tcW w:w="1701" w:type="dxa"/>
            <w:vAlign w:val="center"/>
          </w:tcPr>
          <w:p w14:paraId="147196AE" w14:textId="77777777" w:rsidR="00935E57" w:rsidRPr="00D31877" w:rsidRDefault="008D6060" w:rsidP="0084691B">
            <w:pPr>
              <w:spacing w:line="240" w:lineRule="exact"/>
              <w:jc w:val="center"/>
            </w:pPr>
            <w:r>
              <w:t>455</w:t>
            </w:r>
            <w:r w:rsidR="00EC38F7">
              <w:t>,390</w:t>
            </w:r>
          </w:p>
        </w:tc>
        <w:tc>
          <w:tcPr>
            <w:tcW w:w="1560" w:type="dxa"/>
            <w:vAlign w:val="center"/>
          </w:tcPr>
          <w:p w14:paraId="64AE5DB6" w14:textId="77777777" w:rsidR="00935E57" w:rsidRPr="00D31877" w:rsidRDefault="00EC38F7" w:rsidP="0084691B">
            <w:pPr>
              <w:spacing w:line="240" w:lineRule="exact"/>
              <w:jc w:val="center"/>
            </w:pPr>
            <w:r>
              <w:t>1 445,320</w:t>
            </w:r>
          </w:p>
        </w:tc>
      </w:tr>
      <w:tr w:rsidR="004232F8" w:rsidRPr="00D31877" w14:paraId="59E1BC29" w14:textId="77777777" w:rsidTr="008D6DC0">
        <w:tc>
          <w:tcPr>
            <w:tcW w:w="2835" w:type="dxa"/>
            <w:vAlign w:val="center"/>
          </w:tcPr>
          <w:p w14:paraId="1A8C928C" w14:textId="77777777" w:rsidR="004232F8" w:rsidRPr="00D31877" w:rsidRDefault="004232F8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16001 10 0000 150</w:t>
            </w:r>
          </w:p>
        </w:tc>
        <w:tc>
          <w:tcPr>
            <w:tcW w:w="6804" w:type="dxa"/>
            <w:vAlign w:val="center"/>
          </w:tcPr>
          <w:p w14:paraId="1DDEB6C4" w14:textId="77777777" w:rsidR="004232F8" w:rsidRPr="00D31877" w:rsidRDefault="004232F8" w:rsidP="00F840A5">
            <w:r w:rsidRPr="00D3187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vAlign w:val="center"/>
          </w:tcPr>
          <w:p w14:paraId="04162FA2" w14:textId="77777777" w:rsidR="004232F8" w:rsidRPr="00D31877" w:rsidRDefault="005F5EC3" w:rsidP="00FB5AFF">
            <w:pPr>
              <w:spacing w:line="240" w:lineRule="exact"/>
              <w:jc w:val="center"/>
            </w:pPr>
            <w:r>
              <w:t>646,520</w:t>
            </w:r>
          </w:p>
        </w:tc>
        <w:tc>
          <w:tcPr>
            <w:tcW w:w="1701" w:type="dxa"/>
            <w:vAlign w:val="center"/>
          </w:tcPr>
          <w:p w14:paraId="622E16B1" w14:textId="77777777" w:rsidR="004232F8" w:rsidRPr="00D31877" w:rsidRDefault="00A057B8" w:rsidP="00FB5AFF">
            <w:pPr>
              <w:spacing w:line="240" w:lineRule="exact"/>
              <w:jc w:val="center"/>
            </w:pPr>
            <w:r>
              <w:t>455</w:t>
            </w:r>
            <w:r w:rsidR="005F5EC3">
              <w:t>,390</w:t>
            </w:r>
          </w:p>
        </w:tc>
        <w:tc>
          <w:tcPr>
            <w:tcW w:w="1560" w:type="dxa"/>
            <w:vAlign w:val="center"/>
          </w:tcPr>
          <w:p w14:paraId="1D297106" w14:textId="77777777" w:rsidR="004232F8" w:rsidRPr="00D31877" w:rsidRDefault="005F5EC3" w:rsidP="00FB5AFF">
            <w:pPr>
              <w:spacing w:line="240" w:lineRule="exact"/>
              <w:jc w:val="center"/>
            </w:pPr>
            <w:r>
              <w:t>1 445,320</w:t>
            </w:r>
          </w:p>
        </w:tc>
      </w:tr>
      <w:tr w:rsidR="004232F8" w:rsidRPr="00D31877" w14:paraId="3BD03AFB" w14:textId="77777777" w:rsidTr="008D6DC0">
        <w:tc>
          <w:tcPr>
            <w:tcW w:w="2835" w:type="dxa"/>
            <w:vAlign w:val="center"/>
          </w:tcPr>
          <w:p w14:paraId="43FC4796" w14:textId="77777777" w:rsidR="004232F8" w:rsidRPr="00D31877" w:rsidRDefault="004232F8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0000 00 0000 150</w:t>
            </w:r>
          </w:p>
        </w:tc>
        <w:tc>
          <w:tcPr>
            <w:tcW w:w="6804" w:type="dxa"/>
          </w:tcPr>
          <w:p w14:paraId="40532567" w14:textId="77777777" w:rsidR="004232F8" w:rsidRPr="00D31877" w:rsidRDefault="004232F8" w:rsidP="00D0257A">
            <w:pPr>
              <w:spacing w:line="240" w:lineRule="exact"/>
              <w:jc w:val="both"/>
            </w:pPr>
            <w:r w:rsidRPr="00D31877">
              <w:rPr>
                <w:bCs/>
              </w:rPr>
              <w:t xml:space="preserve">Субвенции бюджетам </w:t>
            </w:r>
            <w:r w:rsidR="00D0257A" w:rsidRPr="00D31877">
              <w:rPr>
                <w:bCs/>
              </w:rPr>
              <w:t>бюджетной системы</w:t>
            </w:r>
            <w:r w:rsidRPr="00D31877">
              <w:rPr>
                <w:bCs/>
              </w:rPr>
              <w:t xml:space="preserve"> Российской Федерации </w:t>
            </w:r>
          </w:p>
        </w:tc>
        <w:tc>
          <w:tcPr>
            <w:tcW w:w="1701" w:type="dxa"/>
            <w:vAlign w:val="center"/>
          </w:tcPr>
          <w:p w14:paraId="50CEA713" w14:textId="77777777" w:rsidR="004232F8" w:rsidRPr="00D31877" w:rsidRDefault="004232F8" w:rsidP="00FF0FE6">
            <w:pPr>
              <w:spacing w:line="240" w:lineRule="exact"/>
              <w:jc w:val="center"/>
            </w:pPr>
            <w:r w:rsidRPr="00D31877">
              <w:t>1</w:t>
            </w:r>
            <w:r w:rsidR="0084048A">
              <w:t> </w:t>
            </w:r>
            <w:r w:rsidR="00AA632E">
              <w:t>9</w:t>
            </w:r>
            <w:r w:rsidR="0084048A">
              <w:t>65,557</w:t>
            </w:r>
          </w:p>
        </w:tc>
        <w:tc>
          <w:tcPr>
            <w:tcW w:w="1701" w:type="dxa"/>
            <w:vAlign w:val="center"/>
          </w:tcPr>
          <w:p w14:paraId="22EC68C2" w14:textId="77777777" w:rsidR="004232F8" w:rsidRPr="00D31877" w:rsidRDefault="004232F8" w:rsidP="002256BD">
            <w:pPr>
              <w:spacing w:line="240" w:lineRule="exact"/>
              <w:jc w:val="center"/>
            </w:pPr>
            <w:r w:rsidRPr="00D31877">
              <w:t>1</w:t>
            </w:r>
            <w:r w:rsidR="0084048A">
              <w:t> 965,557</w:t>
            </w:r>
          </w:p>
        </w:tc>
        <w:tc>
          <w:tcPr>
            <w:tcW w:w="1560" w:type="dxa"/>
            <w:vAlign w:val="center"/>
          </w:tcPr>
          <w:p w14:paraId="627BA0AF" w14:textId="77777777" w:rsidR="004232F8" w:rsidRPr="00D31877" w:rsidRDefault="00EC3622" w:rsidP="0084691B">
            <w:pPr>
              <w:spacing w:line="240" w:lineRule="exact"/>
              <w:jc w:val="center"/>
            </w:pPr>
            <w:r w:rsidRPr="00D31877">
              <w:t>1</w:t>
            </w:r>
            <w:r w:rsidR="0084048A">
              <w:t> 965,557</w:t>
            </w:r>
          </w:p>
        </w:tc>
      </w:tr>
      <w:tr w:rsidR="004232F8" w:rsidRPr="00D31877" w14:paraId="58766716" w14:textId="77777777" w:rsidTr="008D6DC0">
        <w:tc>
          <w:tcPr>
            <w:tcW w:w="2835" w:type="dxa"/>
            <w:vAlign w:val="center"/>
          </w:tcPr>
          <w:p w14:paraId="3E738E1E" w14:textId="77777777" w:rsidR="004232F8" w:rsidRPr="00D31877" w:rsidRDefault="004232F8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0024 00 0000 150</w:t>
            </w:r>
          </w:p>
        </w:tc>
        <w:tc>
          <w:tcPr>
            <w:tcW w:w="6804" w:type="dxa"/>
            <w:vAlign w:val="center"/>
          </w:tcPr>
          <w:p w14:paraId="721FF40E" w14:textId="77777777" w:rsidR="004232F8" w:rsidRPr="00D31877" w:rsidRDefault="004232F8" w:rsidP="00F840A5">
            <w:pPr>
              <w:rPr>
                <w:bCs/>
              </w:rPr>
            </w:pPr>
            <w:r w:rsidRPr="00D31877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center"/>
          </w:tcPr>
          <w:p w14:paraId="4EE2B126" w14:textId="77777777" w:rsidR="004232F8" w:rsidRPr="00D31877" w:rsidRDefault="004232F8" w:rsidP="0084691B">
            <w:pPr>
              <w:spacing w:line="240" w:lineRule="exact"/>
              <w:jc w:val="center"/>
            </w:pPr>
            <w:r w:rsidRPr="00D31877">
              <w:t>2,200</w:t>
            </w:r>
          </w:p>
        </w:tc>
        <w:tc>
          <w:tcPr>
            <w:tcW w:w="1701" w:type="dxa"/>
            <w:vAlign w:val="center"/>
          </w:tcPr>
          <w:p w14:paraId="69B2E694" w14:textId="77777777" w:rsidR="004232F8" w:rsidRPr="00D31877" w:rsidRDefault="004232F8" w:rsidP="0084691B">
            <w:pPr>
              <w:spacing w:line="240" w:lineRule="exact"/>
              <w:jc w:val="center"/>
            </w:pPr>
            <w:r w:rsidRPr="00D31877">
              <w:t>2,200</w:t>
            </w:r>
          </w:p>
        </w:tc>
        <w:tc>
          <w:tcPr>
            <w:tcW w:w="1560" w:type="dxa"/>
            <w:vAlign w:val="center"/>
          </w:tcPr>
          <w:p w14:paraId="0F44AB90" w14:textId="77777777" w:rsidR="004232F8" w:rsidRPr="00D31877" w:rsidRDefault="004232F8" w:rsidP="0084691B">
            <w:pPr>
              <w:spacing w:line="240" w:lineRule="exact"/>
              <w:jc w:val="center"/>
            </w:pPr>
            <w:r w:rsidRPr="00D31877">
              <w:t>2,200</w:t>
            </w:r>
          </w:p>
        </w:tc>
      </w:tr>
      <w:tr w:rsidR="004232F8" w:rsidRPr="00D31877" w14:paraId="4E2C3297" w14:textId="77777777" w:rsidTr="008D6DC0">
        <w:tc>
          <w:tcPr>
            <w:tcW w:w="2835" w:type="dxa"/>
            <w:vAlign w:val="center"/>
          </w:tcPr>
          <w:p w14:paraId="515DA489" w14:textId="77777777" w:rsidR="004232F8" w:rsidRPr="00D31877" w:rsidRDefault="004232F8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0024 10 0000 150</w:t>
            </w:r>
          </w:p>
        </w:tc>
        <w:tc>
          <w:tcPr>
            <w:tcW w:w="6804" w:type="dxa"/>
            <w:vAlign w:val="center"/>
          </w:tcPr>
          <w:p w14:paraId="107E0B0B" w14:textId="77777777" w:rsidR="004232F8" w:rsidRPr="00D31877" w:rsidRDefault="004232F8" w:rsidP="00F840A5">
            <w:pPr>
              <w:rPr>
                <w:b/>
                <w:bCs/>
              </w:rPr>
            </w:pPr>
            <w:r w:rsidRPr="00D31877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center"/>
          </w:tcPr>
          <w:p w14:paraId="4E7A4E5B" w14:textId="77777777" w:rsidR="004232F8" w:rsidRPr="00D31877" w:rsidRDefault="004232F8" w:rsidP="0084691B">
            <w:pPr>
              <w:spacing w:line="240" w:lineRule="exact"/>
              <w:jc w:val="center"/>
            </w:pPr>
            <w:r w:rsidRPr="00D31877">
              <w:t>2,200</w:t>
            </w:r>
          </w:p>
        </w:tc>
        <w:tc>
          <w:tcPr>
            <w:tcW w:w="1701" w:type="dxa"/>
            <w:vAlign w:val="center"/>
          </w:tcPr>
          <w:p w14:paraId="451CDD16" w14:textId="77777777" w:rsidR="004232F8" w:rsidRPr="00D31877" w:rsidRDefault="004232F8" w:rsidP="0084691B">
            <w:pPr>
              <w:spacing w:line="240" w:lineRule="exact"/>
              <w:jc w:val="center"/>
            </w:pPr>
            <w:r w:rsidRPr="00D31877">
              <w:t>2,200</w:t>
            </w:r>
          </w:p>
        </w:tc>
        <w:tc>
          <w:tcPr>
            <w:tcW w:w="1560" w:type="dxa"/>
            <w:vAlign w:val="center"/>
          </w:tcPr>
          <w:p w14:paraId="7F5A81A2" w14:textId="77777777" w:rsidR="004232F8" w:rsidRPr="00D31877" w:rsidRDefault="004232F8" w:rsidP="0084691B">
            <w:pPr>
              <w:spacing w:line="240" w:lineRule="exact"/>
              <w:jc w:val="center"/>
            </w:pPr>
            <w:r w:rsidRPr="00D31877">
              <w:t>2,200</w:t>
            </w:r>
          </w:p>
        </w:tc>
      </w:tr>
      <w:tr w:rsidR="004232F8" w:rsidRPr="00D31877" w14:paraId="1CD3CE7D" w14:textId="77777777" w:rsidTr="008D6DC0">
        <w:tc>
          <w:tcPr>
            <w:tcW w:w="2835" w:type="dxa"/>
            <w:vAlign w:val="center"/>
          </w:tcPr>
          <w:p w14:paraId="109DA5BF" w14:textId="77777777" w:rsidR="004232F8" w:rsidRPr="00D31877" w:rsidRDefault="004232F8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5118 00 0000 150</w:t>
            </w:r>
          </w:p>
        </w:tc>
        <w:tc>
          <w:tcPr>
            <w:tcW w:w="6804" w:type="dxa"/>
            <w:vAlign w:val="center"/>
          </w:tcPr>
          <w:p w14:paraId="0AEC5087" w14:textId="77777777" w:rsidR="004232F8" w:rsidRPr="00D31877" w:rsidRDefault="004232F8" w:rsidP="00D0257A">
            <w:pPr>
              <w:jc w:val="both"/>
            </w:pPr>
            <w:r w:rsidRPr="00D31877">
              <w:t xml:space="preserve">Субвенции бюджетам на осуществление первичного воинского учета </w:t>
            </w:r>
            <w:r w:rsidR="00D0257A" w:rsidRPr="00D31877"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14:paraId="26DA111A" w14:textId="77777777" w:rsidR="004232F8" w:rsidRPr="00D31877" w:rsidRDefault="00986EF7" w:rsidP="0084691B">
            <w:pPr>
              <w:spacing w:line="240" w:lineRule="exact"/>
              <w:jc w:val="center"/>
            </w:pPr>
            <w:r>
              <w:t>1 531,030</w:t>
            </w:r>
          </w:p>
        </w:tc>
        <w:tc>
          <w:tcPr>
            <w:tcW w:w="1701" w:type="dxa"/>
            <w:vAlign w:val="center"/>
          </w:tcPr>
          <w:p w14:paraId="16CEE5EB" w14:textId="77777777" w:rsidR="004232F8" w:rsidRPr="00D31877" w:rsidRDefault="00707ED9" w:rsidP="0084691B">
            <w:pPr>
              <w:spacing w:line="240" w:lineRule="exact"/>
              <w:jc w:val="center"/>
            </w:pPr>
            <w:r w:rsidRPr="00D31877">
              <w:t>1</w:t>
            </w:r>
            <w:r w:rsidR="00986EF7">
              <w:t> 531,030</w:t>
            </w:r>
          </w:p>
        </w:tc>
        <w:tc>
          <w:tcPr>
            <w:tcW w:w="1560" w:type="dxa"/>
            <w:vAlign w:val="center"/>
          </w:tcPr>
          <w:p w14:paraId="1A572930" w14:textId="77777777" w:rsidR="004232F8" w:rsidRPr="00D31877" w:rsidRDefault="00707ED9" w:rsidP="0084691B">
            <w:pPr>
              <w:spacing w:line="240" w:lineRule="exact"/>
              <w:jc w:val="center"/>
            </w:pPr>
            <w:r w:rsidRPr="00D31877">
              <w:t>1</w:t>
            </w:r>
            <w:r w:rsidR="00986EF7">
              <w:t> 531,030</w:t>
            </w:r>
          </w:p>
        </w:tc>
      </w:tr>
      <w:tr w:rsidR="004232F8" w:rsidRPr="00D31877" w14:paraId="4313A985" w14:textId="77777777" w:rsidTr="008D6DC0">
        <w:tc>
          <w:tcPr>
            <w:tcW w:w="2835" w:type="dxa"/>
            <w:vAlign w:val="center"/>
          </w:tcPr>
          <w:p w14:paraId="04A53FCB" w14:textId="77777777" w:rsidR="004232F8" w:rsidRPr="00D31877" w:rsidRDefault="004232F8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5118 10 0000 150</w:t>
            </w:r>
          </w:p>
        </w:tc>
        <w:tc>
          <w:tcPr>
            <w:tcW w:w="6804" w:type="dxa"/>
            <w:vAlign w:val="center"/>
          </w:tcPr>
          <w:p w14:paraId="528D12EE" w14:textId="77777777" w:rsidR="004232F8" w:rsidRPr="00D31877" w:rsidRDefault="004232F8" w:rsidP="00F840A5">
            <w:pPr>
              <w:jc w:val="both"/>
            </w:pPr>
            <w:r w:rsidRPr="00D31877">
              <w:t xml:space="preserve">Субвенции бюджетам сельских поселений на осуществление первичного воинского учета </w:t>
            </w:r>
            <w:r w:rsidR="00D0257A" w:rsidRPr="00D31877"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14:paraId="091C198B" w14:textId="77777777" w:rsidR="004232F8" w:rsidRPr="00D31877" w:rsidRDefault="00986EF7" w:rsidP="005A254E">
            <w:pPr>
              <w:spacing w:line="240" w:lineRule="exact"/>
              <w:jc w:val="center"/>
            </w:pPr>
            <w:r>
              <w:t>1 531,030</w:t>
            </w:r>
          </w:p>
        </w:tc>
        <w:tc>
          <w:tcPr>
            <w:tcW w:w="1701" w:type="dxa"/>
            <w:vAlign w:val="center"/>
          </w:tcPr>
          <w:p w14:paraId="160C9E40" w14:textId="77777777" w:rsidR="004232F8" w:rsidRPr="00D31877" w:rsidRDefault="00986EF7" w:rsidP="005A254E">
            <w:pPr>
              <w:spacing w:line="240" w:lineRule="exact"/>
              <w:jc w:val="center"/>
            </w:pPr>
            <w:r>
              <w:t>1 531,030</w:t>
            </w:r>
          </w:p>
        </w:tc>
        <w:tc>
          <w:tcPr>
            <w:tcW w:w="1560" w:type="dxa"/>
            <w:vAlign w:val="center"/>
          </w:tcPr>
          <w:p w14:paraId="7D1FABED" w14:textId="77777777" w:rsidR="004232F8" w:rsidRPr="00D31877" w:rsidRDefault="00986EF7" w:rsidP="005A254E">
            <w:pPr>
              <w:spacing w:line="240" w:lineRule="exact"/>
              <w:jc w:val="center"/>
            </w:pPr>
            <w:r>
              <w:t>1 531,030</w:t>
            </w:r>
          </w:p>
        </w:tc>
      </w:tr>
      <w:tr w:rsidR="004232F8" w:rsidRPr="00D31877" w14:paraId="58F45D66" w14:textId="77777777" w:rsidTr="008D6DC0">
        <w:tc>
          <w:tcPr>
            <w:tcW w:w="2835" w:type="dxa"/>
            <w:vAlign w:val="center"/>
          </w:tcPr>
          <w:p w14:paraId="645B280F" w14:textId="77777777" w:rsidR="004232F8" w:rsidRPr="00D31877" w:rsidRDefault="004232F8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5930 00 0000 150</w:t>
            </w:r>
          </w:p>
        </w:tc>
        <w:tc>
          <w:tcPr>
            <w:tcW w:w="6804" w:type="dxa"/>
            <w:vAlign w:val="center"/>
          </w:tcPr>
          <w:p w14:paraId="181CB200" w14:textId="77777777" w:rsidR="004232F8" w:rsidRPr="00D31877" w:rsidRDefault="004232F8" w:rsidP="00F840A5">
            <w:pPr>
              <w:jc w:val="both"/>
            </w:pPr>
            <w:r w:rsidRPr="00D31877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vAlign w:val="center"/>
          </w:tcPr>
          <w:p w14:paraId="1FE568B8" w14:textId="77777777" w:rsidR="004232F8" w:rsidRPr="00D31877" w:rsidRDefault="005F5EC3" w:rsidP="0084691B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701" w:type="dxa"/>
            <w:vAlign w:val="center"/>
          </w:tcPr>
          <w:p w14:paraId="3EEF0F98" w14:textId="77777777" w:rsidR="004232F8" w:rsidRPr="00D31877" w:rsidRDefault="005F5EC3" w:rsidP="0084691B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560" w:type="dxa"/>
            <w:vAlign w:val="center"/>
          </w:tcPr>
          <w:p w14:paraId="74360F42" w14:textId="77777777" w:rsidR="004232F8" w:rsidRPr="00D31877" w:rsidRDefault="005F5EC3" w:rsidP="0084691B">
            <w:pPr>
              <w:spacing w:line="240" w:lineRule="exact"/>
              <w:jc w:val="center"/>
            </w:pPr>
            <w:r>
              <w:t>432,327</w:t>
            </w:r>
          </w:p>
        </w:tc>
      </w:tr>
      <w:tr w:rsidR="00B065AF" w:rsidRPr="00D31877" w14:paraId="4DF1BE5F" w14:textId="77777777" w:rsidTr="008D6DC0">
        <w:trPr>
          <w:trHeight w:val="683"/>
        </w:trPr>
        <w:tc>
          <w:tcPr>
            <w:tcW w:w="2835" w:type="dxa"/>
            <w:vAlign w:val="center"/>
          </w:tcPr>
          <w:p w14:paraId="31AFE6CD" w14:textId="77777777" w:rsidR="00B065AF" w:rsidRPr="00D31877" w:rsidRDefault="00B065AF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35930 10 0000 150</w:t>
            </w:r>
          </w:p>
        </w:tc>
        <w:tc>
          <w:tcPr>
            <w:tcW w:w="6804" w:type="dxa"/>
            <w:vAlign w:val="center"/>
          </w:tcPr>
          <w:p w14:paraId="44360AA8" w14:textId="77777777" w:rsidR="00B065AF" w:rsidRPr="00D31877" w:rsidRDefault="00B065AF" w:rsidP="00F840A5">
            <w:pPr>
              <w:jc w:val="both"/>
            </w:pPr>
            <w:r w:rsidRPr="00D31877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vAlign w:val="center"/>
          </w:tcPr>
          <w:p w14:paraId="6843B41B" w14:textId="77777777" w:rsidR="00B065AF" w:rsidRPr="00D31877" w:rsidRDefault="005F5EC3" w:rsidP="00FB5AFF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701" w:type="dxa"/>
            <w:vAlign w:val="center"/>
          </w:tcPr>
          <w:p w14:paraId="0861714A" w14:textId="77777777" w:rsidR="00B065AF" w:rsidRPr="00D31877" w:rsidRDefault="005F5EC3" w:rsidP="00FB5AFF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560" w:type="dxa"/>
            <w:vAlign w:val="center"/>
          </w:tcPr>
          <w:p w14:paraId="1D43D291" w14:textId="77777777" w:rsidR="00B065AF" w:rsidRPr="00D31877" w:rsidRDefault="005F5EC3" w:rsidP="00FB5AFF">
            <w:pPr>
              <w:spacing w:line="240" w:lineRule="exact"/>
              <w:jc w:val="center"/>
            </w:pPr>
            <w:r>
              <w:t>432,327</w:t>
            </w:r>
          </w:p>
        </w:tc>
      </w:tr>
      <w:tr w:rsidR="00B065AF" w:rsidRPr="00D31877" w14:paraId="560B00E0" w14:textId="77777777" w:rsidTr="008D6DC0">
        <w:trPr>
          <w:trHeight w:val="281"/>
        </w:trPr>
        <w:tc>
          <w:tcPr>
            <w:tcW w:w="2835" w:type="dxa"/>
            <w:vAlign w:val="center"/>
          </w:tcPr>
          <w:p w14:paraId="4E21171B" w14:textId="77777777" w:rsidR="00B065AF" w:rsidRPr="00D31877" w:rsidRDefault="00B065AF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40000 00 0000 150</w:t>
            </w:r>
          </w:p>
        </w:tc>
        <w:tc>
          <w:tcPr>
            <w:tcW w:w="6804" w:type="dxa"/>
            <w:vAlign w:val="center"/>
          </w:tcPr>
          <w:p w14:paraId="6680436B" w14:textId="77777777" w:rsidR="00B065AF" w:rsidRPr="00D31877" w:rsidRDefault="00B065AF" w:rsidP="00F840A5">
            <w:pPr>
              <w:jc w:val="both"/>
            </w:pPr>
            <w:r w:rsidRPr="00D31877"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14:paraId="61A74D31" w14:textId="77777777" w:rsidR="00B065AF" w:rsidRPr="00D31877" w:rsidRDefault="006F09CD" w:rsidP="003360C1">
            <w:pPr>
              <w:spacing w:line="240" w:lineRule="exact"/>
              <w:jc w:val="center"/>
            </w:pPr>
            <w:r>
              <w:t>1 185,735</w:t>
            </w:r>
          </w:p>
        </w:tc>
        <w:tc>
          <w:tcPr>
            <w:tcW w:w="1701" w:type="dxa"/>
            <w:vAlign w:val="center"/>
          </w:tcPr>
          <w:p w14:paraId="6A492B29" w14:textId="77777777" w:rsidR="00B065AF" w:rsidRPr="00D31877" w:rsidRDefault="006F09CD" w:rsidP="003360C1">
            <w:pPr>
              <w:spacing w:line="240" w:lineRule="exact"/>
              <w:jc w:val="center"/>
              <w:rPr>
                <w:lang w:val="en-US"/>
              </w:rPr>
            </w:pPr>
            <w:r>
              <w:t>1 376,865</w:t>
            </w:r>
          </w:p>
        </w:tc>
        <w:tc>
          <w:tcPr>
            <w:tcW w:w="1560" w:type="dxa"/>
            <w:vAlign w:val="center"/>
          </w:tcPr>
          <w:p w14:paraId="1409C659" w14:textId="77777777" w:rsidR="00B065AF" w:rsidRPr="00D31877" w:rsidRDefault="006F09CD" w:rsidP="003360C1">
            <w:pPr>
              <w:spacing w:line="240" w:lineRule="exact"/>
              <w:jc w:val="center"/>
              <w:rPr>
                <w:lang w:val="en-US"/>
              </w:rPr>
            </w:pPr>
            <w:r>
              <w:t>386,935</w:t>
            </w:r>
          </w:p>
        </w:tc>
      </w:tr>
      <w:tr w:rsidR="00412FF4" w:rsidRPr="00D31877" w14:paraId="622FDE8E" w14:textId="77777777" w:rsidTr="00DE63CF">
        <w:trPr>
          <w:trHeight w:val="413"/>
        </w:trPr>
        <w:tc>
          <w:tcPr>
            <w:tcW w:w="2835" w:type="dxa"/>
            <w:vAlign w:val="center"/>
          </w:tcPr>
          <w:p w14:paraId="7F2D6238" w14:textId="77777777" w:rsidR="00412FF4" w:rsidRPr="00D31877" w:rsidRDefault="00412FF4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49999 00 0000 150</w:t>
            </w:r>
          </w:p>
        </w:tc>
        <w:tc>
          <w:tcPr>
            <w:tcW w:w="6804" w:type="dxa"/>
            <w:vAlign w:val="center"/>
          </w:tcPr>
          <w:p w14:paraId="0B1DFE2D" w14:textId="77777777" w:rsidR="00412FF4" w:rsidRPr="00D31877" w:rsidRDefault="00412FF4" w:rsidP="00F840A5">
            <w:pPr>
              <w:jc w:val="both"/>
            </w:pPr>
            <w:r w:rsidRPr="00D31877">
              <w:t>Прочие межбюджетные трансферты, передаваемые бюджетам</w:t>
            </w:r>
          </w:p>
        </w:tc>
        <w:tc>
          <w:tcPr>
            <w:tcW w:w="1701" w:type="dxa"/>
            <w:vAlign w:val="center"/>
          </w:tcPr>
          <w:p w14:paraId="18ACB355" w14:textId="77777777" w:rsidR="00412FF4" w:rsidRPr="00D31877" w:rsidRDefault="00114DCF" w:rsidP="003360C1">
            <w:pPr>
              <w:spacing w:line="240" w:lineRule="exact"/>
              <w:jc w:val="center"/>
            </w:pPr>
            <w:r>
              <w:t>1 185,735</w:t>
            </w:r>
          </w:p>
        </w:tc>
        <w:tc>
          <w:tcPr>
            <w:tcW w:w="1701" w:type="dxa"/>
            <w:vAlign w:val="center"/>
          </w:tcPr>
          <w:p w14:paraId="34687316" w14:textId="77777777" w:rsidR="00412FF4" w:rsidRPr="00D31877" w:rsidRDefault="00114DCF" w:rsidP="00FB5AFF">
            <w:pPr>
              <w:spacing w:line="240" w:lineRule="exact"/>
              <w:jc w:val="center"/>
              <w:rPr>
                <w:lang w:val="en-US"/>
              </w:rPr>
            </w:pPr>
            <w:r>
              <w:t>1 376,865</w:t>
            </w:r>
          </w:p>
        </w:tc>
        <w:tc>
          <w:tcPr>
            <w:tcW w:w="1560" w:type="dxa"/>
            <w:vAlign w:val="center"/>
          </w:tcPr>
          <w:p w14:paraId="2613D71B" w14:textId="77777777" w:rsidR="00412FF4" w:rsidRPr="00D31877" w:rsidRDefault="00114DCF" w:rsidP="00FB5AFF">
            <w:pPr>
              <w:spacing w:line="240" w:lineRule="exact"/>
              <w:jc w:val="center"/>
              <w:rPr>
                <w:lang w:val="en-US"/>
              </w:rPr>
            </w:pPr>
            <w:r>
              <w:t>386,935</w:t>
            </w:r>
          </w:p>
        </w:tc>
      </w:tr>
      <w:tr w:rsidR="00412FF4" w:rsidRPr="00D31877" w14:paraId="1F66722E" w14:textId="77777777" w:rsidTr="008D6DC0">
        <w:trPr>
          <w:trHeight w:val="289"/>
        </w:trPr>
        <w:tc>
          <w:tcPr>
            <w:tcW w:w="2835" w:type="dxa"/>
            <w:vAlign w:val="center"/>
          </w:tcPr>
          <w:p w14:paraId="6179CCD1" w14:textId="77777777" w:rsidR="00412FF4" w:rsidRPr="00D31877" w:rsidRDefault="00412FF4" w:rsidP="00935E57">
            <w:pPr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2 49999 10 0000 150</w:t>
            </w:r>
          </w:p>
        </w:tc>
        <w:tc>
          <w:tcPr>
            <w:tcW w:w="6804" w:type="dxa"/>
            <w:vAlign w:val="center"/>
          </w:tcPr>
          <w:p w14:paraId="18B368F6" w14:textId="77777777" w:rsidR="00412FF4" w:rsidRPr="00D31877" w:rsidRDefault="00412FF4" w:rsidP="00F840A5">
            <w:pPr>
              <w:jc w:val="both"/>
            </w:pPr>
            <w:r w:rsidRPr="00D31877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vAlign w:val="center"/>
          </w:tcPr>
          <w:p w14:paraId="35CE6296" w14:textId="77777777" w:rsidR="00412FF4" w:rsidRPr="00D31877" w:rsidRDefault="00F53E64" w:rsidP="0084691B">
            <w:pPr>
              <w:spacing w:line="240" w:lineRule="exact"/>
              <w:jc w:val="center"/>
            </w:pPr>
            <w:r>
              <w:t>1 185,735</w:t>
            </w:r>
          </w:p>
        </w:tc>
        <w:tc>
          <w:tcPr>
            <w:tcW w:w="1701" w:type="dxa"/>
            <w:vAlign w:val="center"/>
          </w:tcPr>
          <w:p w14:paraId="49A8D754" w14:textId="77777777" w:rsidR="00412FF4" w:rsidRPr="00D31877" w:rsidRDefault="00F53E64" w:rsidP="00FB5AFF">
            <w:pPr>
              <w:spacing w:line="240" w:lineRule="exact"/>
              <w:jc w:val="center"/>
              <w:rPr>
                <w:lang w:val="en-US"/>
              </w:rPr>
            </w:pPr>
            <w:r>
              <w:t>1 376,865</w:t>
            </w:r>
          </w:p>
        </w:tc>
        <w:tc>
          <w:tcPr>
            <w:tcW w:w="1560" w:type="dxa"/>
            <w:vAlign w:val="center"/>
          </w:tcPr>
          <w:p w14:paraId="6D598C40" w14:textId="77777777" w:rsidR="00412FF4" w:rsidRPr="00D31877" w:rsidRDefault="00F53E64" w:rsidP="00FB5AFF">
            <w:pPr>
              <w:spacing w:line="240" w:lineRule="exact"/>
              <w:jc w:val="center"/>
              <w:rPr>
                <w:lang w:val="en-US"/>
              </w:rPr>
            </w:pPr>
            <w:r>
              <w:t>386,935</w:t>
            </w:r>
          </w:p>
        </w:tc>
      </w:tr>
      <w:tr w:rsidR="00412FF4" w:rsidRPr="00D31877" w14:paraId="4A5251C3" w14:textId="77777777" w:rsidTr="00DE63CF">
        <w:trPr>
          <w:trHeight w:val="299"/>
        </w:trPr>
        <w:tc>
          <w:tcPr>
            <w:tcW w:w="2835" w:type="dxa"/>
            <w:vAlign w:val="center"/>
          </w:tcPr>
          <w:p w14:paraId="38371D29" w14:textId="77777777" w:rsidR="00412FF4" w:rsidRPr="00D31877" w:rsidRDefault="00412FF4" w:rsidP="00935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1877">
              <w:rPr>
                <w:b/>
                <w:sz w:val="22"/>
                <w:szCs w:val="22"/>
              </w:rPr>
              <w:t>2 07 00000 00 0000 000</w:t>
            </w:r>
          </w:p>
        </w:tc>
        <w:tc>
          <w:tcPr>
            <w:tcW w:w="6804" w:type="dxa"/>
          </w:tcPr>
          <w:p w14:paraId="35668E8E" w14:textId="77777777" w:rsidR="00412FF4" w:rsidRPr="00D31877" w:rsidRDefault="00412FF4" w:rsidP="00F840A5">
            <w:pPr>
              <w:spacing w:line="240" w:lineRule="exact"/>
              <w:jc w:val="both"/>
              <w:rPr>
                <w:b/>
              </w:rPr>
            </w:pPr>
            <w:r w:rsidRPr="00D31877">
              <w:rPr>
                <w:b/>
              </w:rPr>
              <w:t>Прочие безвозмездные поступления</w:t>
            </w:r>
          </w:p>
        </w:tc>
        <w:tc>
          <w:tcPr>
            <w:tcW w:w="1701" w:type="dxa"/>
            <w:vAlign w:val="center"/>
          </w:tcPr>
          <w:p w14:paraId="3A779D33" w14:textId="77777777" w:rsidR="00412FF4" w:rsidRPr="00D31877" w:rsidRDefault="00F13FE1" w:rsidP="00555DDA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3</w:t>
            </w:r>
            <w:r w:rsidR="00412FF4" w:rsidRPr="00D31877">
              <w:rPr>
                <w:b/>
              </w:rPr>
              <w:t>0,000</w:t>
            </w:r>
          </w:p>
        </w:tc>
        <w:tc>
          <w:tcPr>
            <w:tcW w:w="1701" w:type="dxa"/>
            <w:vAlign w:val="center"/>
          </w:tcPr>
          <w:p w14:paraId="19D68F89" w14:textId="77777777" w:rsidR="00412FF4" w:rsidRPr="00D31877" w:rsidRDefault="00F13FE1" w:rsidP="003360C1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3</w:t>
            </w:r>
            <w:r w:rsidR="00412FF4" w:rsidRPr="00D31877">
              <w:rPr>
                <w:b/>
              </w:rPr>
              <w:t>0,000</w:t>
            </w:r>
          </w:p>
        </w:tc>
        <w:tc>
          <w:tcPr>
            <w:tcW w:w="1560" w:type="dxa"/>
            <w:vAlign w:val="center"/>
          </w:tcPr>
          <w:p w14:paraId="574D44B9" w14:textId="77777777" w:rsidR="00412FF4" w:rsidRPr="00D31877" w:rsidRDefault="00F13FE1" w:rsidP="003360C1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3</w:t>
            </w:r>
            <w:r w:rsidR="00412FF4" w:rsidRPr="00D31877">
              <w:rPr>
                <w:b/>
              </w:rPr>
              <w:t>0,000</w:t>
            </w:r>
          </w:p>
        </w:tc>
      </w:tr>
      <w:tr w:rsidR="00412FF4" w:rsidRPr="00D31877" w14:paraId="01690E82" w14:textId="77777777" w:rsidTr="008D6DC0">
        <w:trPr>
          <w:trHeight w:val="428"/>
        </w:trPr>
        <w:tc>
          <w:tcPr>
            <w:tcW w:w="2835" w:type="dxa"/>
            <w:vAlign w:val="center"/>
          </w:tcPr>
          <w:p w14:paraId="53177689" w14:textId="77777777" w:rsidR="00412FF4" w:rsidRPr="00D31877" w:rsidRDefault="00412FF4" w:rsidP="00935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1877">
              <w:rPr>
                <w:sz w:val="22"/>
                <w:szCs w:val="22"/>
              </w:rPr>
              <w:t>2 07 05030 10 0000 150</w:t>
            </w:r>
          </w:p>
        </w:tc>
        <w:tc>
          <w:tcPr>
            <w:tcW w:w="6804" w:type="dxa"/>
          </w:tcPr>
          <w:p w14:paraId="462B57A9" w14:textId="77777777" w:rsidR="00412FF4" w:rsidRPr="00D31877" w:rsidRDefault="00412FF4" w:rsidP="00F840A5">
            <w:pPr>
              <w:spacing w:line="240" w:lineRule="exact"/>
              <w:jc w:val="both"/>
            </w:pPr>
            <w:r w:rsidRPr="00D31877"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vAlign w:val="center"/>
          </w:tcPr>
          <w:p w14:paraId="07CECBD5" w14:textId="77777777" w:rsidR="00412FF4" w:rsidRPr="00D31877" w:rsidRDefault="00F13FE1" w:rsidP="00555DDA">
            <w:pPr>
              <w:spacing w:line="240" w:lineRule="exact"/>
              <w:jc w:val="center"/>
            </w:pPr>
            <w:r w:rsidRPr="00D31877">
              <w:t>3</w:t>
            </w:r>
            <w:r w:rsidR="00412FF4" w:rsidRPr="00D31877">
              <w:t>0,000</w:t>
            </w:r>
          </w:p>
        </w:tc>
        <w:tc>
          <w:tcPr>
            <w:tcW w:w="1701" w:type="dxa"/>
            <w:vAlign w:val="center"/>
          </w:tcPr>
          <w:p w14:paraId="236E7143" w14:textId="77777777" w:rsidR="00412FF4" w:rsidRPr="00D31877" w:rsidRDefault="00F13FE1" w:rsidP="003360C1">
            <w:pPr>
              <w:spacing w:line="240" w:lineRule="exact"/>
              <w:jc w:val="center"/>
            </w:pPr>
            <w:r w:rsidRPr="00D31877">
              <w:t>3</w:t>
            </w:r>
            <w:r w:rsidR="00412FF4" w:rsidRPr="00D31877">
              <w:t>0,000</w:t>
            </w:r>
          </w:p>
        </w:tc>
        <w:tc>
          <w:tcPr>
            <w:tcW w:w="1560" w:type="dxa"/>
            <w:vAlign w:val="center"/>
          </w:tcPr>
          <w:p w14:paraId="5EFBEABC" w14:textId="77777777" w:rsidR="00412FF4" w:rsidRPr="00D31877" w:rsidRDefault="00F13FE1" w:rsidP="003360C1">
            <w:pPr>
              <w:spacing w:line="240" w:lineRule="exact"/>
              <w:jc w:val="center"/>
            </w:pPr>
            <w:r w:rsidRPr="00D31877">
              <w:t>3</w:t>
            </w:r>
            <w:r w:rsidR="00412FF4" w:rsidRPr="00D31877">
              <w:t>0,000</w:t>
            </w:r>
          </w:p>
        </w:tc>
      </w:tr>
      <w:tr w:rsidR="00412FF4" w:rsidRPr="00D31877" w14:paraId="1A5FFFD1" w14:textId="77777777" w:rsidTr="008D6DC0">
        <w:trPr>
          <w:trHeight w:val="350"/>
        </w:trPr>
        <w:tc>
          <w:tcPr>
            <w:tcW w:w="2835" w:type="dxa"/>
          </w:tcPr>
          <w:p w14:paraId="365E4D65" w14:textId="77777777" w:rsidR="00412FF4" w:rsidRPr="00D31877" w:rsidRDefault="00412FF4" w:rsidP="00F840A5">
            <w:pPr>
              <w:spacing w:line="240" w:lineRule="exact"/>
              <w:jc w:val="both"/>
            </w:pPr>
          </w:p>
        </w:tc>
        <w:tc>
          <w:tcPr>
            <w:tcW w:w="6804" w:type="dxa"/>
            <w:vAlign w:val="center"/>
          </w:tcPr>
          <w:p w14:paraId="5ACBF00F" w14:textId="77777777" w:rsidR="00412FF4" w:rsidRPr="00D31877" w:rsidRDefault="00412FF4" w:rsidP="0093466F">
            <w:pPr>
              <w:rPr>
                <w:b/>
                <w:bCs/>
                <w:sz w:val="20"/>
              </w:rPr>
            </w:pPr>
            <w:r w:rsidRPr="00D31877">
              <w:rPr>
                <w:b/>
                <w:bCs/>
                <w:sz w:val="20"/>
              </w:rPr>
              <w:t>Доходы бюджета - ИТОГО</w:t>
            </w:r>
          </w:p>
        </w:tc>
        <w:tc>
          <w:tcPr>
            <w:tcW w:w="1701" w:type="dxa"/>
            <w:vAlign w:val="center"/>
          </w:tcPr>
          <w:p w14:paraId="5CC568FB" w14:textId="77777777" w:rsidR="00412FF4" w:rsidRPr="00D31877" w:rsidRDefault="00EF735F" w:rsidP="009073C3">
            <w:pPr>
              <w:spacing w:line="240" w:lineRule="exact"/>
              <w:jc w:val="center"/>
              <w:rPr>
                <w:b/>
              </w:rPr>
            </w:pPr>
            <w:r w:rsidRPr="00D31877">
              <w:rPr>
                <w:b/>
              </w:rPr>
              <w:t>4</w:t>
            </w:r>
            <w:r w:rsidR="00D772F5">
              <w:rPr>
                <w:b/>
              </w:rPr>
              <w:t>1 308,812</w:t>
            </w:r>
          </w:p>
        </w:tc>
        <w:tc>
          <w:tcPr>
            <w:tcW w:w="1701" w:type="dxa"/>
            <w:vAlign w:val="center"/>
          </w:tcPr>
          <w:p w14:paraId="1C5956DA" w14:textId="77777777" w:rsidR="00412FF4" w:rsidRPr="00D31877" w:rsidRDefault="003F56F1" w:rsidP="005C7DF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46ABB">
              <w:rPr>
                <w:b/>
              </w:rPr>
              <w:t>2</w:t>
            </w:r>
            <w:r w:rsidR="008D6060">
              <w:rPr>
                <w:b/>
              </w:rPr>
              <w:t> </w:t>
            </w:r>
            <w:r w:rsidR="00E46ABB">
              <w:rPr>
                <w:b/>
              </w:rPr>
              <w:t>1</w:t>
            </w:r>
            <w:r w:rsidR="008D6060">
              <w:rPr>
                <w:b/>
              </w:rPr>
              <w:t>73,812</w:t>
            </w:r>
          </w:p>
        </w:tc>
        <w:tc>
          <w:tcPr>
            <w:tcW w:w="1560" w:type="dxa"/>
            <w:vAlign w:val="center"/>
          </w:tcPr>
          <w:p w14:paraId="2A65B1BA" w14:textId="77777777" w:rsidR="00412FF4" w:rsidRPr="00D31877" w:rsidRDefault="00F7404F" w:rsidP="00D0257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46ABB">
              <w:rPr>
                <w:b/>
              </w:rPr>
              <w:t>4 043,812</w:t>
            </w:r>
          </w:p>
        </w:tc>
      </w:tr>
    </w:tbl>
    <w:p w14:paraId="6FE5C732" w14:textId="77777777" w:rsidR="00740B89" w:rsidRPr="00D31877" w:rsidRDefault="00740B89" w:rsidP="008D6DC0">
      <w:pPr>
        <w:rPr>
          <w:sz w:val="28"/>
          <w:szCs w:val="28"/>
        </w:rPr>
      </w:pPr>
    </w:p>
    <w:p w14:paraId="5D17B3EF" w14:textId="77777777" w:rsidR="0041474B" w:rsidRPr="00D31877" w:rsidRDefault="0041474B" w:rsidP="009B7DD4">
      <w:pPr>
        <w:ind w:left="426"/>
        <w:rPr>
          <w:sz w:val="28"/>
          <w:szCs w:val="28"/>
        </w:rPr>
      </w:pPr>
      <w:r w:rsidRPr="00D31877">
        <w:rPr>
          <w:sz w:val="28"/>
          <w:szCs w:val="28"/>
        </w:rPr>
        <w:t xml:space="preserve">Глава сельского поселения                                       </w:t>
      </w:r>
      <w:r w:rsidR="009B7DD4" w:rsidRPr="00D31877">
        <w:rPr>
          <w:sz w:val="28"/>
          <w:szCs w:val="28"/>
        </w:rPr>
        <w:t xml:space="preserve">                                                                               </w:t>
      </w:r>
      <w:r w:rsidR="00D61FB6">
        <w:rPr>
          <w:sz w:val="28"/>
          <w:szCs w:val="28"/>
        </w:rPr>
        <w:t xml:space="preserve">          Е.С. </w:t>
      </w:r>
      <w:proofErr w:type="spellStart"/>
      <w:r w:rsidR="00D61FB6">
        <w:rPr>
          <w:sz w:val="28"/>
          <w:szCs w:val="28"/>
        </w:rPr>
        <w:t>Тумачков</w:t>
      </w:r>
      <w:proofErr w:type="spellEnd"/>
    </w:p>
    <w:p w14:paraId="715ED1E1" w14:textId="77777777" w:rsidR="0041474B" w:rsidRPr="00D31877" w:rsidRDefault="0041474B" w:rsidP="009B7DD4">
      <w:pPr>
        <w:ind w:left="426"/>
        <w:rPr>
          <w:sz w:val="28"/>
          <w:szCs w:val="28"/>
        </w:rPr>
      </w:pPr>
      <w:r w:rsidRPr="00D31877">
        <w:rPr>
          <w:sz w:val="28"/>
          <w:szCs w:val="28"/>
        </w:rPr>
        <w:t xml:space="preserve">                                             </w:t>
      </w:r>
    </w:p>
    <w:p w14:paraId="5DA6A0D1" w14:textId="77777777" w:rsidR="00E30DC1" w:rsidRPr="00D31877" w:rsidRDefault="0041474B" w:rsidP="009B7DD4">
      <w:pPr>
        <w:ind w:left="426"/>
        <w:rPr>
          <w:sz w:val="28"/>
          <w:szCs w:val="28"/>
        </w:rPr>
      </w:pPr>
      <w:r w:rsidRPr="00D31877">
        <w:rPr>
          <w:sz w:val="28"/>
          <w:szCs w:val="28"/>
        </w:rPr>
        <w:t xml:space="preserve">Председатель Совета депутатов              </w:t>
      </w:r>
      <w:r w:rsidR="00D0257A" w:rsidRPr="00D31877">
        <w:rPr>
          <w:sz w:val="28"/>
          <w:szCs w:val="28"/>
        </w:rPr>
        <w:t xml:space="preserve">                     </w:t>
      </w:r>
      <w:r w:rsidR="009B7DD4" w:rsidRPr="00D31877">
        <w:rPr>
          <w:sz w:val="28"/>
          <w:szCs w:val="28"/>
        </w:rPr>
        <w:t xml:space="preserve">                                                                       </w:t>
      </w:r>
      <w:r w:rsidR="00D0257A" w:rsidRPr="00D31877">
        <w:rPr>
          <w:sz w:val="28"/>
          <w:szCs w:val="28"/>
        </w:rPr>
        <w:t xml:space="preserve">          </w:t>
      </w:r>
      <w:r w:rsidR="00D61FB6">
        <w:rPr>
          <w:sz w:val="28"/>
          <w:szCs w:val="28"/>
        </w:rPr>
        <w:t xml:space="preserve">    Р.П. Коваленко</w:t>
      </w:r>
    </w:p>
    <w:p w14:paraId="5C746A56" w14:textId="77777777" w:rsidR="00A044A8" w:rsidRPr="00D31877" w:rsidRDefault="00A044A8" w:rsidP="0041474B">
      <w:pPr>
        <w:ind w:left="-180"/>
        <w:rPr>
          <w:sz w:val="28"/>
          <w:szCs w:val="28"/>
        </w:rPr>
      </w:pPr>
    </w:p>
    <w:p w14:paraId="79203B1B" w14:textId="77777777" w:rsidR="009B7DD4" w:rsidRPr="00D31877" w:rsidRDefault="009B7DD4" w:rsidP="00AE0E2F">
      <w:pPr>
        <w:spacing w:line="240" w:lineRule="exact"/>
        <w:rPr>
          <w:sz w:val="28"/>
        </w:rPr>
      </w:pPr>
    </w:p>
    <w:p w14:paraId="64888127" w14:textId="77777777" w:rsidR="00FD3F6E" w:rsidRPr="00D31877" w:rsidRDefault="00FD3F6E" w:rsidP="009B7DD4">
      <w:pPr>
        <w:spacing w:line="240" w:lineRule="exact"/>
        <w:ind w:left="10206"/>
        <w:rPr>
          <w:sz w:val="28"/>
        </w:rPr>
      </w:pPr>
    </w:p>
    <w:p w14:paraId="63CFA93B" w14:textId="77777777" w:rsidR="00FD3F6E" w:rsidRPr="00D31877" w:rsidRDefault="00FD3F6E" w:rsidP="009B7DD4">
      <w:pPr>
        <w:spacing w:line="240" w:lineRule="exact"/>
        <w:ind w:left="10206"/>
        <w:rPr>
          <w:sz w:val="28"/>
        </w:rPr>
      </w:pPr>
    </w:p>
    <w:p w14:paraId="309C2423" w14:textId="77777777" w:rsidR="00FD3F6E" w:rsidRPr="00D31877" w:rsidRDefault="00FD3F6E" w:rsidP="009B7DD4">
      <w:pPr>
        <w:spacing w:line="240" w:lineRule="exact"/>
        <w:ind w:left="10206"/>
        <w:rPr>
          <w:sz w:val="28"/>
        </w:rPr>
      </w:pPr>
    </w:p>
    <w:p w14:paraId="7123152C" w14:textId="77777777" w:rsidR="00FD3F6E" w:rsidRPr="00D31877" w:rsidRDefault="00FD3F6E" w:rsidP="009B7DD4">
      <w:pPr>
        <w:spacing w:line="240" w:lineRule="exact"/>
        <w:ind w:left="10206"/>
        <w:rPr>
          <w:sz w:val="28"/>
        </w:rPr>
      </w:pPr>
    </w:p>
    <w:p w14:paraId="69F03D9B" w14:textId="77777777" w:rsidR="00AE0E2F" w:rsidRPr="00D31877" w:rsidRDefault="00AE0E2F" w:rsidP="009B7DD4">
      <w:pPr>
        <w:spacing w:line="240" w:lineRule="exact"/>
        <w:ind w:left="10206"/>
        <w:rPr>
          <w:sz w:val="28"/>
        </w:rPr>
      </w:pPr>
      <w:r w:rsidRPr="00D31877">
        <w:rPr>
          <w:sz w:val="28"/>
        </w:rPr>
        <w:t xml:space="preserve">Приложение </w:t>
      </w:r>
      <w:r w:rsidR="00614F43" w:rsidRPr="00D31877">
        <w:rPr>
          <w:sz w:val="28"/>
        </w:rPr>
        <w:t xml:space="preserve">№ </w:t>
      </w:r>
      <w:r w:rsidR="00662A0F" w:rsidRPr="00D31877">
        <w:rPr>
          <w:sz w:val="28"/>
        </w:rPr>
        <w:t>2</w:t>
      </w:r>
    </w:p>
    <w:p w14:paraId="407850A1" w14:textId="77777777" w:rsidR="00AE0E2F" w:rsidRPr="00D31877" w:rsidRDefault="00AE0E2F" w:rsidP="009B7DD4">
      <w:pPr>
        <w:spacing w:line="240" w:lineRule="exact"/>
        <w:ind w:left="10206"/>
        <w:rPr>
          <w:sz w:val="28"/>
        </w:rPr>
      </w:pPr>
      <w:r w:rsidRPr="00D31877">
        <w:rPr>
          <w:sz w:val="28"/>
        </w:rPr>
        <w:t xml:space="preserve">к решению Совета депутатов сельского поселения «Село Некрасовка» </w:t>
      </w:r>
    </w:p>
    <w:p w14:paraId="62BA0ADA" w14:textId="77777777" w:rsidR="007A3FDC" w:rsidRPr="00D31877" w:rsidRDefault="007A3FDC" w:rsidP="007A3FDC">
      <w:pPr>
        <w:spacing w:line="360" w:lineRule="exact"/>
        <w:ind w:left="10206"/>
        <w:rPr>
          <w:sz w:val="28"/>
        </w:rPr>
      </w:pPr>
      <w:r w:rsidRPr="00D31877">
        <w:rPr>
          <w:sz w:val="28"/>
        </w:rPr>
        <w:t xml:space="preserve">от </w:t>
      </w:r>
      <w:r>
        <w:rPr>
          <w:sz w:val="28"/>
        </w:rPr>
        <w:t>21.11.2024  №  11-4</w:t>
      </w:r>
    </w:p>
    <w:p w14:paraId="163F2949" w14:textId="77777777" w:rsidR="00F71B24" w:rsidRPr="00D31877" w:rsidRDefault="00F71B24" w:rsidP="00AE0E2F">
      <w:pPr>
        <w:spacing w:line="240" w:lineRule="exact"/>
        <w:ind w:left="4956" w:firstLine="708"/>
        <w:rPr>
          <w:sz w:val="28"/>
          <w:szCs w:val="28"/>
        </w:rPr>
      </w:pPr>
    </w:p>
    <w:p w14:paraId="101F9211" w14:textId="77777777" w:rsidR="00F71B24" w:rsidRPr="00D31877" w:rsidRDefault="00F71B24" w:rsidP="00AE0E2F">
      <w:pPr>
        <w:spacing w:line="240" w:lineRule="exact"/>
        <w:ind w:left="4956" w:firstLine="708"/>
        <w:rPr>
          <w:sz w:val="28"/>
          <w:szCs w:val="28"/>
        </w:rPr>
      </w:pPr>
    </w:p>
    <w:p w14:paraId="263340A9" w14:textId="77777777" w:rsidR="00AE0E2F" w:rsidRPr="00791CCA" w:rsidRDefault="00AE0E2F" w:rsidP="00AE0E2F">
      <w:pPr>
        <w:jc w:val="center"/>
        <w:rPr>
          <w:b/>
          <w:sz w:val="28"/>
          <w:szCs w:val="28"/>
        </w:rPr>
      </w:pPr>
      <w:r w:rsidRPr="00D31877">
        <w:rPr>
          <w:b/>
          <w:sz w:val="28"/>
          <w:szCs w:val="28"/>
        </w:rPr>
        <w:t xml:space="preserve">Распределение бюджетных </w:t>
      </w:r>
      <w:r w:rsidR="009B7DD4" w:rsidRPr="00D31877">
        <w:rPr>
          <w:b/>
          <w:sz w:val="28"/>
          <w:szCs w:val="28"/>
        </w:rPr>
        <w:t>ассигнований по целевым статьям</w:t>
      </w:r>
      <w:r w:rsidRPr="00D31877">
        <w:rPr>
          <w:b/>
          <w:sz w:val="28"/>
          <w:szCs w:val="28"/>
        </w:rPr>
        <w:t xml:space="preserve"> (муниципальным</w:t>
      </w:r>
      <w:r w:rsidRPr="00791CCA">
        <w:rPr>
          <w:b/>
          <w:sz w:val="28"/>
          <w:szCs w:val="28"/>
        </w:rPr>
        <w:t xml:space="preserve">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</w:t>
      </w:r>
      <w:r w:rsidRPr="00791CCA">
        <w:rPr>
          <w:sz w:val="28"/>
          <w:szCs w:val="28"/>
        </w:rPr>
        <w:t>"</w:t>
      </w:r>
      <w:r w:rsidRPr="00791CCA">
        <w:rPr>
          <w:b/>
          <w:sz w:val="28"/>
          <w:szCs w:val="28"/>
        </w:rPr>
        <w:t xml:space="preserve">Село </w:t>
      </w:r>
      <w:r>
        <w:rPr>
          <w:b/>
          <w:sz w:val="28"/>
          <w:szCs w:val="28"/>
        </w:rPr>
        <w:t>Некрасовка</w:t>
      </w:r>
      <w:r w:rsidRPr="00791CCA">
        <w:rPr>
          <w:sz w:val="28"/>
          <w:szCs w:val="28"/>
        </w:rPr>
        <w:t>"</w:t>
      </w:r>
      <w:r w:rsidRPr="00791CCA">
        <w:rPr>
          <w:b/>
          <w:sz w:val="28"/>
          <w:szCs w:val="28"/>
        </w:rPr>
        <w:t xml:space="preserve"> на 202</w:t>
      </w:r>
      <w:r w:rsidR="00C70C11">
        <w:rPr>
          <w:b/>
          <w:sz w:val="28"/>
          <w:szCs w:val="28"/>
        </w:rPr>
        <w:t>5</w:t>
      </w:r>
      <w:r w:rsidRPr="00791CCA">
        <w:rPr>
          <w:b/>
          <w:sz w:val="28"/>
          <w:szCs w:val="28"/>
        </w:rPr>
        <w:t xml:space="preserve"> год</w:t>
      </w:r>
      <w:r w:rsidR="00C70C11">
        <w:rPr>
          <w:b/>
          <w:sz w:val="28"/>
          <w:szCs w:val="28"/>
        </w:rPr>
        <w:t xml:space="preserve"> и плановый период 2026</w:t>
      </w:r>
      <w:r w:rsidR="00DE63CF">
        <w:rPr>
          <w:b/>
          <w:sz w:val="28"/>
          <w:szCs w:val="28"/>
        </w:rPr>
        <w:t xml:space="preserve"> и </w:t>
      </w:r>
      <w:r w:rsidR="00C70C11">
        <w:rPr>
          <w:b/>
          <w:sz w:val="28"/>
          <w:szCs w:val="28"/>
        </w:rPr>
        <w:t>2027</w:t>
      </w:r>
      <w:r w:rsidR="00807D93">
        <w:rPr>
          <w:b/>
          <w:sz w:val="28"/>
          <w:szCs w:val="28"/>
        </w:rPr>
        <w:t xml:space="preserve"> годов</w:t>
      </w:r>
    </w:p>
    <w:p w14:paraId="17446CDD" w14:textId="77777777" w:rsidR="00AE0E2F" w:rsidRDefault="00AE0E2F" w:rsidP="00AE0E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9B7DD4">
        <w:rPr>
          <w:sz w:val="28"/>
          <w:szCs w:val="28"/>
        </w:rPr>
        <w:t xml:space="preserve">                                                                 </w:t>
      </w:r>
      <w:r w:rsidR="00DF1D02">
        <w:rPr>
          <w:sz w:val="28"/>
          <w:szCs w:val="28"/>
        </w:rPr>
        <w:t>тыс. рубле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683"/>
        <w:gridCol w:w="609"/>
        <w:gridCol w:w="1536"/>
        <w:gridCol w:w="1632"/>
        <w:gridCol w:w="1661"/>
      </w:tblGrid>
      <w:tr w:rsidR="00807D93" w:rsidRPr="000577C2" w14:paraId="38B5D705" w14:textId="77777777" w:rsidTr="009B7DD4">
        <w:tc>
          <w:tcPr>
            <w:tcW w:w="7905" w:type="dxa"/>
            <w:vMerge w:val="restart"/>
          </w:tcPr>
          <w:p w14:paraId="3711091E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Наименование показателя</w:t>
            </w:r>
          </w:p>
        </w:tc>
        <w:tc>
          <w:tcPr>
            <w:tcW w:w="1683" w:type="dxa"/>
            <w:vMerge w:val="restart"/>
          </w:tcPr>
          <w:p w14:paraId="23978B88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ЦС</w:t>
            </w:r>
          </w:p>
        </w:tc>
        <w:tc>
          <w:tcPr>
            <w:tcW w:w="609" w:type="dxa"/>
            <w:vMerge w:val="restart"/>
          </w:tcPr>
          <w:p w14:paraId="07D0ACC3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ВР</w:t>
            </w:r>
          </w:p>
        </w:tc>
        <w:tc>
          <w:tcPr>
            <w:tcW w:w="4829" w:type="dxa"/>
            <w:gridSpan w:val="3"/>
          </w:tcPr>
          <w:p w14:paraId="6B806BD6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Сумма</w:t>
            </w:r>
          </w:p>
        </w:tc>
      </w:tr>
      <w:tr w:rsidR="00807D93" w:rsidRPr="000577C2" w14:paraId="45AC5BAC" w14:textId="77777777" w:rsidTr="00DE2167">
        <w:tc>
          <w:tcPr>
            <w:tcW w:w="7905" w:type="dxa"/>
            <w:vMerge/>
          </w:tcPr>
          <w:p w14:paraId="3306B269" w14:textId="77777777" w:rsidR="00807D93" w:rsidRPr="000577C2" w:rsidRDefault="00807D93" w:rsidP="007B145F">
            <w:pPr>
              <w:spacing w:line="240" w:lineRule="exact"/>
              <w:jc w:val="center"/>
            </w:pPr>
          </w:p>
        </w:tc>
        <w:tc>
          <w:tcPr>
            <w:tcW w:w="1683" w:type="dxa"/>
            <w:vMerge/>
          </w:tcPr>
          <w:p w14:paraId="22F72696" w14:textId="77777777" w:rsidR="00807D93" w:rsidRPr="000577C2" w:rsidRDefault="00807D93" w:rsidP="007B145F">
            <w:pPr>
              <w:spacing w:line="240" w:lineRule="exact"/>
              <w:jc w:val="center"/>
            </w:pPr>
          </w:p>
        </w:tc>
        <w:tc>
          <w:tcPr>
            <w:tcW w:w="609" w:type="dxa"/>
            <w:vMerge/>
          </w:tcPr>
          <w:p w14:paraId="7E90040F" w14:textId="77777777" w:rsidR="00807D93" w:rsidRPr="000577C2" w:rsidRDefault="00807D93" w:rsidP="007B145F">
            <w:pPr>
              <w:spacing w:line="240" w:lineRule="exact"/>
              <w:jc w:val="center"/>
            </w:pPr>
          </w:p>
        </w:tc>
        <w:tc>
          <w:tcPr>
            <w:tcW w:w="1536" w:type="dxa"/>
          </w:tcPr>
          <w:p w14:paraId="75F89CCC" w14:textId="77777777" w:rsidR="00807D93" w:rsidRPr="000577C2" w:rsidRDefault="00FD4754" w:rsidP="007B145F">
            <w:pPr>
              <w:spacing w:line="240" w:lineRule="exact"/>
              <w:jc w:val="center"/>
            </w:pPr>
            <w:r>
              <w:t>2025</w:t>
            </w:r>
            <w:r w:rsidR="00807D93">
              <w:t xml:space="preserve"> год</w:t>
            </w:r>
          </w:p>
        </w:tc>
        <w:tc>
          <w:tcPr>
            <w:tcW w:w="1632" w:type="dxa"/>
          </w:tcPr>
          <w:p w14:paraId="5DA426EF" w14:textId="77777777" w:rsidR="00807D93" w:rsidRPr="000577C2" w:rsidRDefault="00FD4754" w:rsidP="007B145F">
            <w:pPr>
              <w:spacing w:line="240" w:lineRule="exact"/>
              <w:jc w:val="center"/>
            </w:pPr>
            <w:r>
              <w:t>2026</w:t>
            </w:r>
            <w:r w:rsidR="00807D93">
              <w:t xml:space="preserve"> год</w:t>
            </w:r>
          </w:p>
        </w:tc>
        <w:tc>
          <w:tcPr>
            <w:tcW w:w="1661" w:type="dxa"/>
          </w:tcPr>
          <w:p w14:paraId="7D767D28" w14:textId="77777777" w:rsidR="00807D93" w:rsidRPr="000577C2" w:rsidRDefault="00FD4754" w:rsidP="007B145F">
            <w:pPr>
              <w:spacing w:line="240" w:lineRule="exact"/>
              <w:jc w:val="center"/>
            </w:pPr>
            <w:r>
              <w:t>2027</w:t>
            </w:r>
            <w:r w:rsidR="00807D93">
              <w:t xml:space="preserve"> год</w:t>
            </w:r>
          </w:p>
        </w:tc>
      </w:tr>
      <w:tr w:rsidR="00807D93" w:rsidRPr="000577C2" w14:paraId="5C6A7C7E" w14:textId="77777777" w:rsidTr="00DE2167">
        <w:tc>
          <w:tcPr>
            <w:tcW w:w="7905" w:type="dxa"/>
          </w:tcPr>
          <w:p w14:paraId="00459DF2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1</w:t>
            </w:r>
          </w:p>
        </w:tc>
        <w:tc>
          <w:tcPr>
            <w:tcW w:w="1683" w:type="dxa"/>
          </w:tcPr>
          <w:p w14:paraId="09C8F2D5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2</w:t>
            </w:r>
          </w:p>
        </w:tc>
        <w:tc>
          <w:tcPr>
            <w:tcW w:w="609" w:type="dxa"/>
          </w:tcPr>
          <w:p w14:paraId="7D188568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3</w:t>
            </w:r>
          </w:p>
        </w:tc>
        <w:tc>
          <w:tcPr>
            <w:tcW w:w="1536" w:type="dxa"/>
          </w:tcPr>
          <w:p w14:paraId="30C2DF8F" w14:textId="77777777" w:rsidR="00807D93" w:rsidRPr="000577C2" w:rsidRDefault="00807D93" w:rsidP="007B145F">
            <w:pPr>
              <w:spacing w:line="240" w:lineRule="exact"/>
              <w:jc w:val="center"/>
            </w:pPr>
            <w:r w:rsidRPr="000577C2">
              <w:t>4</w:t>
            </w:r>
          </w:p>
        </w:tc>
        <w:tc>
          <w:tcPr>
            <w:tcW w:w="1632" w:type="dxa"/>
          </w:tcPr>
          <w:p w14:paraId="3F073429" w14:textId="77777777" w:rsidR="00807D93" w:rsidRPr="000577C2" w:rsidRDefault="00807D93" w:rsidP="007B145F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661" w:type="dxa"/>
          </w:tcPr>
          <w:p w14:paraId="1268E01D" w14:textId="77777777" w:rsidR="00807D93" w:rsidRPr="000577C2" w:rsidRDefault="00807D93" w:rsidP="007B145F">
            <w:pPr>
              <w:spacing w:line="240" w:lineRule="exact"/>
              <w:jc w:val="center"/>
            </w:pPr>
            <w:r>
              <w:t>6</w:t>
            </w:r>
          </w:p>
        </w:tc>
      </w:tr>
      <w:tr w:rsidR="00FD3F6E" w:rsidRPr="000577C2" w14:paraId="4A99691A" w14:textId="77777777" w:rsidTr="00DE2167">
        <w:tc>
          <w:tcPr>
            <w:tcW w:w="7905" w:type="dxa"/>
          </w:tcPr>
          <w:p w14:paraId="7C36E44F" w14:textId="77777777" w:rsidR="00FD3F6E" w:rsidRPr="00D31877" w:rsidRDefault="00FD3F6E" w:rsidP="00D31877">
            <w:pPr>
              <w:spacing w:line="240" w:lineRule="exact"/>
              <w:jc w:val="both"/>
              <w:rPr>
                <w:b/>
                <w:color w:val="C0504D" w:themeColor="accent2"/>
              </w:rPr>
            </w:pPr>
            <w:r w:rsidRPr="00D31877">
              <w:rPr>
                <w:b/>
                <w:color w:val="C0504D" w:themeColor="accent2"/>
              </w:rPr>
              <w:t xml:space="preserve">Программа «Развитие и поддержка малого и среднего предпринимательства </w:t>
            </w:r>
            <w:r w:rsidR="00D31877" w:rsidRPr="00D31877">
              <w:rPr>
                <w:b/>
                <w:color w:val="C0504D" w:themeColor="accent2"/>
              </w:rPr>
              <w:t xml:space="preserve">на территории </w:t>
            </w:r>
            <w:r w:rsidRPr="00D31877">
              <w:rPr>
                <w:b/>
                <w:color w:val="C0504D" w:themeColor="accent2"/>
              </w:rPr>
              <w:t>сельск</w:t>
            </w:r>
            <w:r w:rsidR="00D31877" w:rsidRPr="00D31877">
              <w:rPr>
                <w:b/>
                <w:color w:val="C0504D" w:themeColor="accent2"/>
              </w:rPr>
              <w:t>ого</w:t>
            </w:r>
            <w:r w:rsidRPr="00D31877">
              <w:rPr>
                <w:b/>
                <w:color w:val="C0504D" w:themeColor="accent2"/>
              </w:rPr>
              <w:t xml:space="preserve"> поселени</w:t>
            </w:r>
            <w:r w:rsidR="00D31877" w:rsidRPr="00D31877">
              <w:rPr>
                <w:b/>
                <w:color w:val="C0504D" w:themeColor="accent2"/>
              </w:rPr>
              <w:t>я</w:t>
            </w:r>
            <w:r w:rsidRPr="00D31877">
              <w:rPr>
                <w:b/>
                <w:color w:val="C0504D" w:themeColor="accent2"/>
              </w:rPr>
              <w:t xml:space="preserve"> «Село Некрасовка» Хабаровского муниципального района </w:t>
            </w:r>
            <w:r w:rsidR="00D31877" w:rsidRPr="00D31877">
              <w:rPr>
                <w:b/>
                <w:color w:val="C0504D" w:themeColor="accent2"/>
              </w:rPr>
              <w:t>Хабаровского края на 2023</w:t>
            </w:r>
            <w:r w:rsidRPr="00D31877">
              <w:rPr>
                <w:b/>
                <w:color w:val="C0504D" w:themeColor="accent2"/>
              </w:rPr>
              <w:t>-2025 годы»</w:t>
            </w:r>
          </w:p>
        </w:tc>
        <w:tc>
          <w:tcPr>
            <w:tcW w:w="1683" w:type="dxa"/>
            <w:vAlign w:val="center"/>
          </w:tcPr>
          <w:p w14:paraId="60E1922C" w14:textId="77777777" w:rsidR="00FD3F6E" w:rsidRPr="000577C2" w:rsidRDefault="00FD3F6E" w:rsidP="00F61715">
            <w:pPr>
              <w:jc w:val="center"/>
              <w:rPr>
                <w:b/>
              </w:rPr>
            </w:pPr>
            <w:r w:rsidRPr="000577C2">
              <w:rPr>
                <w:b/>
              </w:rPr>
              <w:t>0100000000</w:t>
            </w:r>
          </w:p>
        </w:tc>
        <w:tc>
          <w:tcPr>
            <w:tcW w:w="609" w:type="dxa"/>
            <w:vAlign w:val="center"/>
          </w:tcPr>
          <w:p w14:paraId="48B19C58" w14:textId="77777777" w:rsidR="00FD3F6E" w:rsidRPr="000577C2" w:rsidRDefault="00FD3F6E" w:rsidP="00F61715">
            <w:pPr>
              <w:jc w:val="center"/>
              <w:rPr>
                <w:b/>
              </w:rPr>
            </w:pPr>
            <w:r w:rsidRPr="000577C2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60C7A732" w14:textId="77777777" w:rsidR="00FD3F6E" w:rsidRPr="000577C2" w:rsidRDefault="00FD3F6E" w:rsidP="001600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577C2">
              <w:rPr>
                <w:b/>
              </w:rPr>
              <w:t>,000</w:t>
            </w:r>
          </w:p>
        </w:tc>
        <w:tc>
          <w:tcPr>
            <w:tcW w:w="1632" w:type="dxa"/>
            <w:vAlign w:val="center"/>
          </w:tcPr>
          <w:p w14:paraId="66661116" w14:textId="77777777" w:rsidR="00FD3F6E" w:rsidRPr="000577C2" w:rsidRDefault="00CE10D6" w:rsidP="00FD3F6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D3F6E" w:rsidRPr="000577C2">
              <w:rPr>
                <w:b/>
              </w:rPr>
              <w:t>,000</w:t>
            </w:r>
          </w:p>
        </w:tc>
        <w:tc>
          <w:tcPr>
            <w:tcW w:w="1661" w:type="dxa"/>
            <w:vAlign w:val="center"/>
          </w:tcPr>
          <w:p w14:paraId="74AA76B8" w14:textId="77777777" w:rsidR="00FD3F6E" w:rsidRPr="000577C2" w:rsidRDefault="00FD3F6E" w:rsidP="00FD3F6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0577C2">
              <w:rPr>
                <w:b/>
              </w:rPr>
              <w:t>,000</w:t>
            </w:r>
          </w:p>
        </w:tc>
      </w:tr>
      <w:tr w:rsidR="00FD3F6E" w:rsidRPr="000577C2" w14:paraId="078D217B" w14:textId="77777777" w:rsidTr="00DE2167">
        <w:tc>
          <w:tcPr>
            <w:tcW w:w="7905" w:type="dxa"/>
          </w:tcPr>
          <w:p w14:paraId="7A61F8D0" w14:textId="77777777" w:rsidR="00FD3F6E" w:rsidRPr="00791DD8" w:rsidRDefault="00FD3F6E" w:rsidP="002151EB">
            <w:pPr>
              <w:spacing w:line="240" w:lineRule="exact"/>
              <w:jc w:val="both"/>
              <w:rPr>
                <w:i/>
              </w:rPr>
            </w:pPr>
            <w:r w:rsidRPr="00791DD8">
              <w:rPr>
                <w:i/>
              </w:rPr>
              <w:t xml:space="preserve">Формирование и развитие инфраструктуры поддержки субъектов малого и среднего предпринимательства </w:t>
            </w:r>
          </w:p>
        </w:tc>
        <w:tc>
          <w:tcPr>
            <w:tcW w:w="1683" w:type="dxa"/>
            <w:vAlign w:val="center"/>
          </w:tcPr>
          <w:p w14:paraId="1B9332C2" w14:textId="77777777" w:rsidR="00FD3F6E" w:rsidRPr="00791DD8" w:rsidRDefault="00FD3F6E" w:rsidP="00F61715">
            <w:pPr>
              <w:jc w:val="center"/>
              <w:rPr>
                <w:i/>
              </w:rPr>
            </w:pPr>
            <w:r w:rsidRPr="00791DD8">
              <w:rPr>
                <w:i/>
              </w:rPr>
              <w:t>0100400000</w:t>
            </w:r>
          </w:p>
        </w:tc>
        <w:tc>
          <w:tcPr>
            <w:tcW w:w="609" w:type="dxa"/>
            <w:vAlign w:val="center"/>
          </w:tcPr>
          <w:p w14:paraId="790F053B" w14:textId="77777777" w:rsidR="00FD3F6E" w:rsidRPr="00791DD8" w:rsidRDefault="00FD3F6E" w:rsidP="00F61715">
            <w:pPr>
              <w:jc w:val="center"/>
              <w:rPr>
                <w:i/>
                <w:lang w:val="en-US"/>
              </w:rPr>
            </w:pPr>
            <w:r w:rsidRPr="00791DD8">
              <w:rPr>
                <w:i/>
                <w:lang w:val="en-US"/>
              </w:rPr>
              <w:t>000</w:t>
            </w:r>
          </w:p>
        </w:tc>
        <w:tc>
          <w:tcPr>
            <w:tcW w:w="1536" w:type="dxa"/>
            <w:vAlign w:val="center"/>
          </w:tcPr>
          <w:p w14:paraId="50489095" w14:textId="77777777" w:rsidR="00FD3F6E" w:rsidRPr="00791DD8" w:rsidRDefault="00FD3F6E" w:rsidP="0016003D">
            <w:pPr>
              <w:jc w:val="center"/>
              <w:rPr>
                <w:i/>
              </w:rPr>
            </w:pPr>
            <w:r w:rsidRPr="00791DD8">
              <w:rPr>
                <w:i/>
              </w:rPr>
              <w:t>3,000</w:t>
            </w:r>
          </w:p>
        </w:tc>
        <w:tc>
          <w:tcPr>
            <w:tcW w:w="1632" w:type="dxa"/>
            <w:vAlign w:val="center"/>
          </w:tcPr>
          <w:p w14:paraId="0ADF908E" w14:textId="77777777" w:rsidR="00FD3F6E" w:rsidRPr="00791DD8" w:rsidRDefault="00CE10D6" w:rsidP="00FD3F6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FD3F6E" w:rsidRPr="00791DD8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3DB944B1" w14:textId="77777777" w:rsidR="00FD3F6E" w:rsidRPr="00791DD8" w:rsidRDefault="00FD3F6E" w:rsidP="00FD3F6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91DD8">
              <w:rPr>
                <w:i/>
              </w:rPr>
              <w:t>,000</w:t>
            </w:r>
          </w:p>
        </w:tc>
      </w:tr>
      <w:tr w:rsidR="00FD3F6E" w:rsidRPr="000577C2" w14:paraId="08A02CAD" w14:textId="77777777" w:rsidTr="00DE2167">
        <w:tc>
          <w:tcPr>
            <w:tcW w:w="7905" w:type="dxa"/>
          </w:tcPr>
          <w:p w14:paraId="4C4A23BB" w14:textId="77777777" w:rsidR="00FD3F6E" w:rsidRPr="000577C2" w:rsidRDefault="00FD3F6E" w:rsidP="007B145F">
            <w:pPr>
              <w:spacing w:line="240" w:lineRule="exact"/>
              <w:jc w:val="both"/>
            </w:pPr>
            <w:r w:rsidRPr="000577C2">
              <w:t>Участие в краевых, районных, сельских мероприятиях, посвященных Дню предпринимателя</w:t>
            </w:r>
          </w:p>
        </w:tc>
        <w:tc>
          <w:tcPr>
            <w:tcW w:w="1683" w:type="dxa"/>
            <w:vAlign w:val="center"/>
          </w:tcPr>
          <w:p w14:paraId="534991AD" w14:textId="77777777" w:rsidR="00FD3F6E" w:rsidRPr="000577C2" w:rsidRDefault="00FD3F6E" w:rsidP="00F61715">
            <w:pPr>
              <w:jc w:val="center"/>
            </w:pPr>
            <w:r w:rsidRPr="000577C2">
              <w:t>0100400001</w:t>
            </w:r>
          </w:p>
        </w:tc>
        <w:tc>
          <w:tcPr>
            <w:tcW w:w="609" w:type="dxa"/>
            <w:vAlign w:val="center"/>
          </w:tcPr>
          <w:p w14:paraId="48668465" w14:textId="77777777" w:rsidR="00FD3F6E" w:rsidRPr="00B214C4" w:rsidRDefault="00FD3F6E" w:rsidP="00F61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36" w:type="dxa"/>
            <w:vAlign w:val="center"/>
          </w:tcPr>
          <w:p w14:paraId="1FF1FBC6" w14:textId="77777777" w:rsidR="00FD3F6E" w:rsidRPr="000577C2" w:rsidRDefault="00FD3F6E" w:rsidP="0016003D">
            <w:pPr>
              <w:jc w:val="center"/>
            </w:pPr>
            <w:r>
              <w:t>3</w:t>
            </w:r>
            <w:r w:rsidRPr="000577C2">
              <w:t>,000</w:t>
            </w:r>
          </w:p>
        </w:tc>
        <w:tc>
          <w:tcPr>
            <w:tcW w:w="1632" w:type="dxa"/>
            <w:vAlign w:val="center"/>
          </w:tcPr>
          <w:p w14:paraId="21548FAE" w14:textId="77777777" w:rsidR="00FD3F6E" w:rsidRPr="000577C2" w:rsidRDefault="00CE10D6" w:rsidP="00FD3F6E">
            <w:pPr>
              <w:jc w:val="center"/>
            </w:pPr>
            <w:r>
              <w:t>0</w:t>
            </w:r>
            <w:r w:rsidR="00FD3F6E" w:rsidRPr="000577C2">
              <w:t>,000</w:t>
            </w:r>
          </w:p>
        </w:tc>
        <w:tc>
          <w:tcPr>
            <w:tcW w:w="1661" w:type="dxa"/>
            <w:vAlign w:val="center"/>
          </w:tcPr>
          <w:p w14:paraId="4418DB41" w14:textId="77777777" w:rsidR="00FD3F6E" w:rsidRPr="000577C2" w:rsidRDefault="00FD3F6E" w:rsidP="00FD3F6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FD3F6E" w:rsidRPr="000577C2" w14:paraId="1F06318B" w14:textId="77777777" w:rsidTr="00DE2167">
        <w:tc>
          <w:tcPr>
            <w:tcW w:w="7905" w:type="dxa"/>
          </w:tcPr>
          <w:p w14:paraId="03DE9715" w14:textId="77777777" w:rsidR="00FD3F6E" w:rsidRPr="00FD3F6E" w:rsidRDefault="00FD3F6E" w:rsidP="00524A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D56B6E1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100400001</w:t>
            </w:r>
          </w:p>
        </w:tc>
        <w:tc>
          <w:tcPr>
            <w:tcW w:w="609" w:type="dxa"/>
            <w:vAlign w:val="center"/>
          </w:tcPr>
          <w:p w14:paraId="52B29CB2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200</w:t>
            </w:r>
          </w:p>
        </w:tc>
        <w:tc>
          <w:tcPr>
            <w:tcW w:w="1536" w:type="dxa"/>
            <w:vAlign w:val="center"/>
          </w:tcPr>
          <w:p w14:paraId="29323308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3,000</w:t>
            </w:r>
          </w:p>
        </w:tc>
        <w:tc>
          <w:tcPr>
            <w:tcW w:w="1632" w:type="dxa"/>
            <w:vAlign w:val="center"/>
          </w:tcPr>
          <w:p w14:paraId="05DC6FA2" w14:textId="77777777" w:rsidR="00FD3F6E" w:rsidRPr="00FD3F6E" w:rsidRDefault="00CE10D6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74B35664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2C8AF426" w14:textId="77777777" w:rsidTr="00DE2167">
        <w:tc>
          <w:tcPr>
            <w:tcW w:w="7905" w:type="dxa"/>
          </w:tcPr>
          <w:p w14:paraId="4BA754AC" w14:textId="77777777" w:rsidR="00FD3F6E" w:rsidRPr="00FD3F6E" w:rsidRDefault="00FD3F6E" w:rsidP="00524A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D6826A5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100400001</w:t>
            </w:r>
          </w:p>
        </w:tc>
        <w:tc>
          <w:tcPr>
            <w:tcW w:w="609" w:type="dxa"/>
            <w:vAlign w:val="center"/>
          </w:tcPr>
          <w:p w14:paraId="4F9F71D1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240</w:t>
            </w:r>
          </w:p>
        </w:tc>
        <w:tc>
          <w:tcPr>
            <w:tcW w:w="1536" w:type="dxa"/>
            <w:vAlign w:val="center"/>
          </w:tcPr>
          <w:p w14:paraId="32DE2BBA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3,000</w:t>
            </w:r>
          </w:p>
        </w:tc>
        <w:tc>
          <w:tcPr>
            <w:tcW w:w="1632" w:type="dxa"/>
            <w:vAlign w:val="center"/>
          </w:tcPr>
          <w:p w14:paraId="10405F62" w14:textId="77777777" w:rsidR="00FD3F6E" w:rsidRPr="00FD3F6E" w:rsidRDefault="00CE10D6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1097D9CB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55242028" w14:textId="77777777" w:rsidTr="00DE2167">
        <w:trPr>
          <w:trHeight w:val="415"/>
        </w:trPr>
        <w:tc>
          <w:tcPr>
            <w:tcW w:w="7905" w:type="dxa"/>
            <w:vAlign w:val="center"/>
          </w:tcPr>
          <w:p w14:paraId="69C52082" w14:textId="77777777" w:rsidR="00FD3F6E" w:rsidRPr="00FD3F6E" w:rsidRDefault="00FD3F6E" w:rsidP="00A55655">
            <w:pPr>
              <w:spacing w:line="240" w:lineRule="exact"/>
              <w:rPr>
                <w:color w:val="000000"/>
              </w:rPr>
            </w:pPr>
            <w:r w:rsidRPr="00FD3F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4A7CF8BD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100400001</w:t>
            </w:r>
          </w:p>
        </w:tc>
        <w:tc>
          <w:tcPr>
            <w:tcW w:w="609" w:type="dxa"/>
            <w:vAlign w:val="center"/>
          </w:tcPr>
          <w:p w14:paraId="375F3883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244</w:t>
            </w:r>
          </w:p>
        </w:tc>
        <w:tc>
          <w:tcPr>
            <w:tcW w:w="1536" w:type="dxa"/>
            <w:vAlign w:val="center"/>
          </w:tcPr>
          <w:p w14:paraId="5B07C8DD" w14:textId="77777777" w:rsidR="00FD3F6E" w:rsidRPr="00FD3F6E" w:rsidRDefault="00FD3F6E" w:rsidP="0016003D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3,000</w:t>
            </w:r>
          </w:p>
        </w:tc>
        <w:tc>
          <w:tcPr>
            <w:tcW w:w="1632" w:type="dxa"/>
            <w:vAlign w:val="center"/>
          </w:tcPr>
          <w:p w14:paraId="54B1A6DE" w14:textId="77777777" w:rsidR="00FD3F6E" w:rsidRPr="00FD3F6E" w:rsidRDefault="00CE10D6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3E5B71A8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34926717" w14:textId="77777777" w:rsidTr="00DE2167">
        <w:tc>
          <w:tcPr>
            <w:tcW w:w="7905" w:type="dxa"/>
          </w:tcPr>
          <w:p w14:paraId="65F28E79" w14:textId="77777777" w:rsidR="00FD3F6E" w:rsidRPr="00FD3F6E" w:rsidRDefault="00FD3F6E" w:rsidP="00D31877">
            <w:pPr>
              <w:spacing w:line="240" w:lineRule="exact"/>
              <w:jc w:val="both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 xml:space="preserve">Программа «Поддержка социально ориентированных некоммерческих организаций </w:t>
            </w:r>
            <w:r w:rsidR="00D31877" w:rsidRPr="00D31877">
              <w:rPr>
                <w:b/>
                <w:color w:val="C00000"/>
              </w:rPr>
              <w:t>и общественных объединений</w:t>
            </w:r>
            <w:r w:rsidR="00D31877">
              <w:rPr>
                <w:b/>
                <w:color w:val="000000"/>
              </w:rPr>
              <w:t xml:space="preserve"> </w:t>
            </w:r>
            <w:r w:rsidRPr="00FD3F6E">
              <w:rPr>
                <w:b/>
                <w:color w:val="000000"/>
              </w:rPr>
              <w:t>сельского поселения «Село Некрасовка» Хабаровского муниципального района Хабаровского края на 2023-2025 год»</w:t>
            </w:r>
          </w:p>
        </w:tc>
        <w:tc>
          <w:tcPr>
            <w:tcW w:w="1683" w:type="dxa"/>
            <w:vAlign w:val="center"/>
          </w:tcPr>
          <w:p w14:paraId="2550A009" w14:textId="77777777" w:rsidR="00FD3F6E" w:rsidRPr="00FD3F6E" w:rsidRDefault="00FD3F6E" w:rsidP="00F61715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0200000000</w:t>
            </w:r>
          </w:p>
        </w:tc>
        <w:tc>
          <w:tcPr>
            <w:tcW w:w="609" w:type="dxa"/>
            <w:vAlign w:val="center"/>
          </w:tcPr>
          <w:p w14:paraId="21183836" w14:textId="77777777" w:rsidR="00FD3F6E" w:rsidRPr="00FD3F6E" w:rsidRDefault="00FD3F6E" w:rsidP="00F61715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39313946" w14:textId="77777777" w:rsidR="00FD3F6E" w:rsidRPr="00FD3F6E" w:rsidRDefault="001A0FAA" w:rsidP="00F617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D3F6E" w:rsidRPr="00FD3F6E">
              <w:rPr>
                <w:b/>
                <w:color w:val="000000"/>
              </w:rPr>
              <w:t> 007,000</w:t>
            </w:r>
          </w:p>
        </w:tc>
        <w:tc>
          <w:tcPr>
            <w:tcW w:w="1632" w:type="dxa"/>
            <w:vAlign w:val="center"/>
          </w:tcPr>
          <w:p w14:paraId="306EFB1D" w14:textId="77777777" w:rsidR="00FD3F6E" w:rsidRPr="00FD3F6E" w:rsidRDefault="001A0FAA" w:rsidP="00FD3F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FD3F6E" w:rsidRPr="00FD3F6E">
              <w:rPr>
                <w:b/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2CA4425B" w14:textId="77777777" w:rsidR="00FD3F6E" w:rsidRPr="00FD3F6E" w:rsidRDefault="00FD3F6E" w:rsidP="00FD3F6E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0,000</w:t>
            </w:r>
          </w:p>
        </w:tc>
      </w:tr>
      <w:tr w:rsidR="00FD3F6E" w:rsidRPr="000577C2" w14:paraId="54FB103C" w14:textId="77777777" w:rsidTr="00DE2167">
        <w:tc>
          <w:tcPr>
            <w:tcW w:w="7905" w:type="dxa"/>
          </w:tcPr>
          <w:p w14:paraId="6F89A283" w14:textId="77777777" w:rsidR="00FD3F6E" w:rsidRPr="00FD3F6E" w:rsidRDefault="00FD3F6E" w:rsidP="007B145F">
            <w:pPr>
              <w:spacing w:line="240" w:lineRule="exact"/>
              <w:jc w:val="both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Оказание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1683" w:type="dxa"/>
            <w:vAlign w:val="center"/>
          </w:tcPr>
          <w:p w14:paraId="0E2C6E89" w14:textId="77777777" w:rsidR="00FD3F6E" w:rsidRPr="00FD3F6E" w:rsidRDefault="00FD3F6E" w:rsidP="00F61715">
            <w:pPr>
              <w:jc w:val="center"/>
              <w:rPr>
                <w:i/>
                <w:color w:val="000000"/>
                <w:lang w:val="en-US"/>
              </w:rPr>
            </w:pPr>
            <w:r w:rsidRPr="00FD3F6E">
              <w:rPr>
                <w:i/>
                <w:color w:val="000000"/>
              </w:rPr>
              <w:t>020010000</w:t>
            </w:r>
            <w:r w:rsidRPr="00FD3F6E">
              <w:rPr>
                <w:i/>
                <w:color w:val="000000"/>
                <w:lang w:val="en-US"/>
              </w:rPr>
              <w:t>0</w:t>
            </w:r>
          </w:p>
        </w:tc>
        <w:tc>
          <w:tcPr>
            <w:tcW w:w="609" w:type="dxa"/>
            <w:vAlign w:val="center"/>
          </w:tcPr>
          <w:p w14:paraId="59992375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62F2275A" w14:textId="77777777" w:rsidR="00FD3F6E" w:rsidRPr="00FD3F6E" w:rsidRDefault="001A0FAA" w:rsidP="00FD0C1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D3F6E" w:rsidRPr="00FD3F6E">
              <w:rPr>
                <w:i/>
                <w:color w:val="000000"/>
              </w:rPr>
              <w:t xml:space="preserve"> 001,000</w:t>
            </w:r>
          </w:p>
        </w:tc>
        <w:tc>
          <w:tcPr>
            <w:tcW w:w="1632" w:type="dxa"/>
            <w:vAlign w:val="center"/>
          </w:tcPr>
          <w:p w14:paraId="7EDC9E74" w14:textId="77777777" w:rsidR="00FD3F6E" w:rsidRPr="00FD3F6E" w:rsidRDefault="001A0FAA" w:rsidP="00FD3F6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FD3F6E" w:rsidRPr="00FD3F6E">
              <w:rPr>
                <w:i/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70B7C485" w14:textId="77777777" w:rsidR="00FD3F6E" w:rsidRPr="00FD3F6E" w:rsidRDefault="00FD3F6E" w:rsidP="00FD3F6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</w:tr>
      <w:tr w:rsidR="00FD3F6E" w:rsidRPr="000577C2" w14:paraId="51D4FC3C" w14:textId="77777777" w:rsidTr="00DE2167">
        <w:tc>
          <w:tcPr>
            <w:tcW w:w="7905" w:type="dxa"/>
          </w:tcPr>
          <w:p w14:paraId="3EAAB99E" w14:textId="77777777" w:rsidR="00FD3F6E" w:rsidRPr="00FD3F6E" w:rsidRDefault="00FD3F6E" w:rsidP="00524A83">
            <w:pPr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1683" w:type="dxa"/>
            <w:vAlign w:val="center"/>
          </w:tcPr>
          <w:p w14:paraId="369FCAD9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100002</w:t>
            </w:r>
          </w:p>
        </w:tc>
        <w:tc>
          <w:tcPr>
            <w:tcW w:w="609" w:type="dxa"/>
            <w:vAlign w:val="center"/>
          </w:tcPr>
          <w:p w14:paraId="2B35C89D" w14:textId="77777777" w:rsidR="00FD3F6E" w:rsidRPr="00FD3F6E" w:rsidRDefault="00FD3F6E" w:rsidP="00F61715">
            <w:pPr>
              <w:jc w:val="center"/>
              <w:rPr>
                <w:color w:val="000000"/>
                <w:lang w:val="en-US"/>
              </w:rPr>
            </w:pPr>
            <w:r w:rsidRPr="00FD3F6E">
              <w:rPr>
                <w:color w:val="000000"/>
                <w:lang w:val="en-US"/>
              </w:rPr>
              <w:t>000</w:t>
            </w:r>
          </w:p>
        </w:tc>
        <w:tc>
          <w:tcPr>
            <w:tcW w:w="1536" w:type="dxa"/>
            <w:vAlign w:val="center"/>
          </w:tcPr>
          <w:p w14:paraId="495E0A73" w14:textId="77777777" w:rsidR="00FD3F6E" w:rsidRPr="00FD3F6E" w:rsidRDefault="00FD3F6E" w:rsidP="00FD0C1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  <w:lang w:val="en-US"/>
              </w:rPr>
              <w:t>1</w:t>
            </w:r>
            <w:r w:rsidRPr="00FD3F6E">
              <w:rPr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37C3A855" w14:textId="77777777" w:rsidR="00FD3F6E" w:rsidRPr="00FD3F6E" w:rsidRDefault="001A0FAA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681D9473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360586FE" w14:textId="77777777" w:rsidTr="00DE2167">
        <w:tc>
          <w:tcPr>
            <w:tcW w:w="7905" w:type="dxa"/>
          </w:tcPr>
          <w:p w14:paraId="72DD5852" w14:textId="77777777" w:rsidR="00FD3F6E" w:rsidRPr="000577C2" w:rsidRDefault="00FD3F6E" w:rsidP="007B145F">
            <w:pPr>
              <w:jc w:val="both"/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3" w:type="dxa"/>
            <w:vAlign w:val="center"/>
          </w:tcPr>
          <w:p w14:paraId="3092296B" w14:textId="77777777" w:rsidR="00FD3F6E" w:rsidRPr="000577C2" w:rsidRDefault="00FD3F6E" w:rsidP="00F61715">
            <w:pPr>
              <w:jc w:val="center"/>
            </w:pPr>
            <w:r w:rsidRPr="000577C2">
              <w:t>0200100002</w:t>
            </w:r>
          </w:p>
        </w:tc>
        <w:tc>
          <w:tcPr>
            <w:tcW w:w="609" w:type="dxa"/>
            <w:vAlign w:val="center"/>
          </w:tcPr>
          <w:p w14:paraId="724BA970" w14:textId="77777777" w:rsidR="00FD3F6E" w:rsidRPr="000577C2" w:rsidRDefault="00FD3F6E" w:rsidP="00F61715">
            <w:pPr>
              <w:jc w:val="center"/>
            </w:pPr>
            <w:r w:rsidRPr="000577C2">
              <w:t>6</w:t>
            </w:r>
            <w:r>
              <w:t>00</w:t>
            </w:r>
          </w:p>
        </w:tc>
        <w:tc>
          <w:tcPr>
            <w:tcW w:w="1536" w:type="dxa"/>
            <w:vAlign w:val="center"/>
          </w:tcPr>
          <w:p w14:paraId="5BB01709" w14:textId="77777777" w:rsidR="00FD3F6E" w:rsidRPr="000577C2" w:rsidRDefault="00FD3F6E" w:rsidP="00FD0C1E">
            <w:pPr>
              <w:jc w:val="center"/>
            </w:pPr>
            <w:r w:rsidRPr="000577C2">
              <w:t>1,000</w:t>
            </w:r>
          </w:p>
        </w:tc>
        <w:tc>
          <w:tcPr>
            <w:tcW w:w="1632" w:type="dxa"/>
            <w:vAlign w:val="center"/>
          </w:tcPr>
          <w:p w14:paraId="0D709D19" w14:textId="77777777" w:rsidR="00FD3F6E" w:rsidRPr="000577C2" w:rsidRDefault="001A0FAA" w:rsidP="00FD3F6E">
            <w:pPr>
              <w:jc w:val="center"/>
            </w:pPr>
            <w:r>
              <w:t>0</w:t>
            </w:r>
            <w:r w:rsidR="00FD3F6E" w:rsidRPr="000577C2">
              <w:t>,000</w:t>
            </w:r>
          </w:p>
        </w:tc>
        <w:tc>
          <w:tcPr>
            <w:tcW w:w="1661" w:type="dxa"/>
            <w:vAlign w:val="center"/>
          </w:tcPr>
          <w:p w14:paraId="34477FFB" w14:textId="77777777" w:rsidR="00FD3F6E" w:rsidRPr="000577C2" w:rsidRDefault="00FD3F6E" w:rsidP="00FD3F6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FD3F6E" w:rsidRPr="000577C2" w14:paraId="6A7560B3" w14:textId="77777777" w:rsidTr="00DE2167">
        <w:tc>
          <w:tcPr>
            <w:tcW w:w="7905" w:type="dxa"/>
          </w:tcPr>
          <w:p w14:paraId="0D188AB4" w14:textId="77777777" w:rsidR="00FD3F6E" w:rsidRPr="000577C2" w:rsidRDefault="00FD3F6E" w:rsidP="00524A83">
            <w:pPr>
              <w:autoSpaceDE w:val="0"/>
              <w:autoSpaceDN w:val="0"/>
              <w:adjustRightInd w:val="0"/>
              <w:jc w:val="both"/>
            </w:pPr>
            <w:r>
              <w:t>Субсидии некоммерческим организациям (за исключением государствен</w:t>
            </w:r>
            <w:r>
              <w:lastRenderedPageBreak/>
              <w:t>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83" w:type="dxa"/>
            <w:vAlign w:val="center"/>
          </w:tcPr>
          <w:p w14:paraId="018DD95C" w14:textId="77777777" w:rsidR="00FD3F6E" w:rsidRPr="000577C2" w:rsidRDefault="00FD3F6E" w:rsidP="00F61715">
            <w:pPr>
              <w:jc w:val="center"/>
            </w:pPr>
            <w:r w:rsidRPr="000577C2">
              <w:lastRenderedPageBreak/>
              <w:t>0200100002</w:t>
            </w:r>
          </w:p>
        </w:tc>
        <w:tc>
          <w:tcPr>
            <w:tcW w:w="609" w:type="dxa"/>
            <w:vAlign w:val="center"/>
          </w:tcPr>
          <w:p w14:paraId="39D85A37" w14:textId="77777777" w:rsidR="00FD3F6E" w:rsidRPr="000577C2" w:rsidRDefault="00FD3F6E" w:rsidP="00F61715">
            <w:pPr>
              <w:jc w:val="center"/>
            </w:pPr>
            <w:r w:rsidRPr="000577C2">
              <w:t>63</w:t>
            </w:r>
            <w:r>
              <w:t>0</w:t>
            </w:r>
          </w:p>
        </w:tc>
        <w:tc>
          <w:tcPr>
            <w:tcW w:w="1536" w:type="dxa"/>
            <w:vAlign w:val="center"/>
          </w:tcPr>
          <w:p w14:paraId="3C09C7E0" w14:textId="77777777" w:rsidR="00FD3F6E" w:rsidRPr="000577C2" w:rsidRDefault="00FD3F6E" w:rsidP="00FD0C1E">
            <w:pPr>
              <w:jc w:val="center"/>
            </w:pPr>
            <w:r>
              <w:t>1,000</w:t>
            </w:r>
          </w:p>
        </w:tc>
        <w:tc>
          <w:tcPr>
            <w:tcW w:w="1632" w:type="dxa"/>
            <w:vAlign w:val="center"/>
          </w:tcPr>
          <w:p w14:paraId="5E459DC9" w14:textId="77777777" w:rsidR="00FD3F6E" w:rsidRPr="000577C2" w:rsidRDefault="001A0FAA" w:rsidP="00FD3F6E">
            <w:pPr>
              <w:jc w:val="center"/>
            </w:pPr>
            <w:r>
              <w:t>0</w:t>
            </w:r>
            <w:r w:rsidR="00FD3F6E">
              <w:t>,000</w:t>
            </w:r>
          </w:p>
        </w:tc>
        <w:tc>
          <w:tcPr>
            <w:tcW w:w="1661" w:type="dxa"/>
            <w:vAlign w:val="center"/>
          </w:tcPr>
          <w:p w14:paraId="2FC317D0" w14:textId="77777777" w:rsidR="00FD3F6E" w:rsidRPr="000577C2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1B55FC97" w14:textId="77777777" w:rsidTr="00DE2167">
        <w:tc>
          <w:tcPr>
            <w:tcW w:w="7905" w:type="dxa"/>
          </w:tcPr>
          <w:p w14:paraId="340BA093" w14:textId="77777777" w:rsidR="00FD3F6E" w:rsidRPr="000577C2" w:rsidRDefault="00FD3F6E" w:rsidP="007B145F">
            <w:pPr>
              <w:spacing w:line="240" w:lineRule="exact"/>
              <w:jc w:val="both"/>
            </w:pPr>
            <w:r w:rsidRPr="00D8016F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683" w:type="dxa"/>
            <w:vAlign w:val="center"/>
          </w:tcPr>
          <w:p w14:paraId="3D1BF04F" w14:textId="77777777" w:rsidR="00FD3F6E" w:rsidRPr="000577C2" w:rsidRDefault="00FD3F6E" w:rsidP="00F61715">
            <w:pPr>
              <w:jc w:val="center"/>
            </w:pPr>
            <w:r w:rsidRPr="000577C2">
              <w:t>0200100002</w:t>
            </w:r>
          </w:p>
        </w:tc>
        <w:tc>
          <w:tcPr>
            <w:tcW w:w="609" w:type="dxa"/>
            <w:vAlign w:val="center"/>
          </w:tcPr>
          <w:p w14:paraId="73DED66C" w14:textId="77777777" w:rsidR="00FD3F6E" w:rsidRPr="000577C2" w:rsidRDefault="00FD3F6E" w:rsidP="00F61715">
            <w:pPr>
              <w:jc w:val="center"/>
            </w:pPr>
            <w:r w:rsidRPr="000577C2">
              <w:t>633</w:t>
            </w:r>
          </w:p>
        </w:tc>
        <w:tc>
          <w:tcPr>
            <w:tcW w:w="1536" w:type="dxa"/>
            <w:vAlign w:val="center"/>
          </w:tcPr>
          <w:p w14:paraId="46D4D143" w14:textId="77777777" w:rsidR="00FD3F6E" w:rsidRPr="000577C2" w:rsidRDefault="00FD3F6E" w:rsidP="00FD0C1E">
            <w:pPr>
              <w:jc w:val="center"/>
            </w:pPr>
            <w:r w:rsidRPr="000577C2">
              <w:t>1,000</w:t>
            </w:r>
          </w:p>
        </w:tc>
        <w:tc>
          <w:tcPr>
            <w:tcW w:w="1632" w:type="dxa"/>
            <w:vAlign w:val="center"/>
          </w:tcPr>
          <w:p w14:paraId="6D6CE40F" w14:textId="77777777" w:rsidR="00FD3F6E" w:rsidRPr="000577C2" w:rsidRDefault="001A0FAA" w:rsidP="00FD3F6E">
            <w:pPr>
              <w:jc w:val="center"/>
            </w:pPr>
            <w:r>
              <w:t>0</w:t>
            </w:r>
            <w:r w:rsidR="00FD3F6E" w:rsidRPr="000577C2">
              <w:t>,000</w:t>
            </w:r>
          </w:p>
        </w:tc>
        <w:tc>
          <w:tcPr>
            <w:tcW w:w="1661" w:type="dxa"/>
            <w:vAlign w:val="center"/>
          </w:tcPr>
          <w:p w14:paraId="057602CC" w14:textId="77777777" w:rsidR="00FD3F6E" w:rsidRPr="000577C2" w:rsidRDefault="00FD3F6E" w:rsidP="00FD3F6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FD3F6E" w:rsidRPr="000577C2" w14:paraId="386A69CA" w14:textId="77777777" w:rsidTr="00DE2167">
        <w:tc>
          <w:tcPr>
            <w:tcW w:w="7905" w:type="dxa"/>
          </w:tcPr>
          <w:p w14:paraId="4CC7F456" w14:textId="77777777" w:rsidR="00FD3F6E" w:rsidRPr="00FD3F6E" w:rsidRDefault="00FD3F6E" w:rsidP="0016348B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Оказание финансовой поддержки (Софинансирование в рамках проекта ТОС)</w:t>
            </w:r>
          </w:p>
        </w:tc>
        <w:tc>
          <w:tcPr>
            <w:tcW w:w="1683" w:type="dxa"/>
            <w:vAlign w:val="center"/>
          </w:tcPr>
          <w:p w14:paraId="2DF56C06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100019</w:t>
            </w:r>
          </w:p>
        </w:tc>
        <w:tc>
          <w:tcPr>
            <w:tcW w:w="609" w:type="dxa"/>
            <w:vAlign w:val="center"/>
          </w:tcPr>
          <w:p w14:paraId="3B3DE16B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4FFDAB66" w14:textId="77777777" w:rsidR="00FD3F6E" w:rsidRPr="00FD3F6E" w:rsidRDefault="001A0FAA" w:rsidP="00163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D3F6E" w:rsidRPr="00FD3F6E">
              <w:rPr>
                <w:color w:val="000000"/>
              </w:rPr>
              <w:t> 000,000</w:t>
            </w:r>
          </w:p>
        </w:tc>
        <w:tc>
          <w:tcPr>
            <w:tcW w:w="1632" w:type="dxa"/>
            <w:vAlign w:val="center"/>
          </w:tcPr>
          <w:p w14:paraId="51A5469D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4C92D7B7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3BA0AB50" w14:textId="77777777" w:rsidTr="00DE2167">
        <w:tc>
          <w:tcPr>
            <w:tcW w:w="7905" w:type="dxa"/>
          </w:tcPr>
          <w:p w14:paraId="656929D8" w14:textId="77777777" w:rsidR="00FD3F6E" w:rsidRPr="00FD3F6E" w:rsidRDefault="00FD3F6E" w:rsidP="0016348B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vAlign w:val="center"/>
          </w:tcPr>
          <w:p w14:paraId="0E773DE8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100019</w:t>
            </w:r>
          </w:p>
        </w:tc>
        <w:tc>
          <w:tcPr>
            <w:tcW w:w="609" w:type="dxa"/>
            <w:vAlign w:val="center"/>
          </w:tcPr>
          <w:p w14:paraId="0F8E991E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300</w:t>
            </w:r>
          </w:p>
        </w:tc>
        <w:tc>
          <w:tcPr>
            <w:tcW w:w="1536" w:type="dxa"/>
            <w:vAlign w:val="center"/>
          </w:tcPr>
          <w:p w14:paraId="6C94D156" w14:textId="77777777" w:rsidR="00FD3F6E" w:rsidRPr="00FD3F6E" w:rsidRDefault="001A0FAA" w:rsidP="00163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D3F6E" w:rsidRPr="00FD3F6E">
              <w:rPr>
                <w:color w:val="000000"/>
              </w:rPr>
              <w:t> 000,000</w:t>
            </w:r>
          </w:p>
        </w:tc>
        <w:tc>
          <w:tcPr>
            <w:tcW w:w="1632" w:type="dxa"/>
            <w:vAlign w:val="center"/>
          </w:tcPr>
          <w:p w14:paraId="242FCE59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590BFAC8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15F36BD5" w14:textId="77777777" w:rsidTr="00DE2167">
        <w:trPr>
          <w:trHeight w:val="242"/>
        </w:trPr>
        <w:tc>
          <w:tcPr>
            <w:tcW w:w="7905" w:type="dxa"/>
          </w:tcPr>
          <w:p w14:paraId="1DD9020B" w14:textId="77777777" w:rsidR="00FD3F6E" w:rsidRPr="00FD3F6E" w:rsidRDefault="00FD3F6E" w:rsidP="00524A83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Премии и гранты</w:t>
            </w:r>
          </w:p>
        </w:tc>
        <w:tc>
          <w:tcPr>
            <w:tcW w:w="1683" w:type="dxa"/>
            <w:vAlign w:val="center"/>
          </w:tcPr>
          <w:p w14:paraId="29301BA4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100019</w:t>
            </w:r>
          </w:p>
        </w:tc>
        <w:tc>
          <w:tcPr>
            <w:tcW w:w="609" w:type="dxa"/>
            <w:vAlign w:val="center"/>
          </w:tcPr>
          <w:p w14:paraId="35A12C89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350</w:t>
            </w:r>
          </w:p>
        </w:tc>
        <w:tc>
          <w:tcPr>
            <w:tcW w:w="1536" w:type="dxa"/>
            <w:vAlign w:val="center"/>
          </w:tcPr>
          <w:p w14:paraId="033641F7" w14:textId="77777777" w:rsidR="00FD3F6E" w:rsidRPr="00FD3F6E" w:rsidRDefault="001A0FAA" w:rsidP="00163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D3F6E" w:rsidRPr="00FD3F6E">
              <w:rPr>
                <w:color w:val="000000"/>
              </w:rPr>
              <w:t> 000,000</w:t>
            </w:r>
          </w:p>
        </w:tc>
        <w:tc>
          <w:tcPr>
            <w:tcW w:w="1632" w:type="dxa"/>
            <w:vAlign w:val="center"/>
          </w:tcPr>
          <w:p w14:paraId="538D4B10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6E8596B4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5DCFD08D" w14:textId="77777777" w:rsidTr="00DE2167">
        <w:trPr>
          <w:trHeight w:val="60"/>
        </w:trPr>
        <w:tc>
          <w:tcPr>
            <w:tcW w:w="7905" w:type="dxa"/>
          </w:tcPr>
          <w:p w14:paraId="367C8858" w14:textId="77777777" w:rsidR="00FD3F6E" w:rsidRPr="0066716D" w:rsidRDefault="008B524D" w:rsidP="007B4D60">
            <w:pPr>
              <w:spacing w:line="240" w:lineRule="exact"/>
              <w:jc w:val="both"/>
              <w:rPr>
                <w:i/>
                <w:highlight w:val="yellow"/>
              </w:rPr>
            </w:pPr>
            <w:r w:rsidRPr="0066716D">
              <w:rPr>
                <w:i/>
              </w:rPr>
              <w:t>Оказание финансовой поддержки, путем предоставления субсидии по итогам проведения конкурсного</w:t>
            </w:r>
            <w:r w:rsidR="00B170E7" w:rsidRPr="0066716D">
              <w:rPr>
                <w:i/>
              </w:rPr>
              <w:t xml:space="preserve"> отбора</w:t>
            </w:r>
            <w:r w:rsidRPr="0066716D">
              <w:rPr>
                <w:i/>
              </w:rPr>
              <w:t xml:space="preserve"> СОНКО на реализацию целевых социальных проектов</w:t>
            </w:r>
          </w:p>
        </w:tc>
        <w:tc>
          <w:tcPr>
            <w:tcW w:w="1683" w:type="dxa"/>
            <w:vAlign w:val="center"/>
          </w:tcPr>
          <w:p w14:paraId="62877A1F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200200000</w:t>
            </w:r>
          </w:p>
        </w:tc>
        <w:tc>
          <w:tcPr>
            <w:tcW w:w="609" w:type="dxa"/>
            <w:vAlign w:val="center"/>
          </w:tcPr>
          <w:p w14:paraId="0264F585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762BA543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1,000</w:t>
            </w:r>
          </w:p>
        </w:tc>
        <w:tc>
          <w:tcPr>
            <w:tcW w:w="1632" w:type="dxa"/>
            <w:vAlign w:val="center"/>
          </w:tcPr>
          <w:p w14:paraId="036FF328" w14:textId="77777777" w:rsidR="00FD3F6E" w:rsidRPr="00FD3F6E" w:rsidRDefault="001A0FAA" w:rsidP="00FD3F6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FD3F6E" w:rsidRPr="00FD3F6E">
              <w:rPr>
                <w:i/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78CFFAA7" w14:textId="77777777" w:rsidR="00FD3F6E" w:rsidRPr="00FD3F6E" w:rsidRDefault="00FD3F6E" w:rsidP="00FD3F6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</w:tr>
      <w:tr w:rsidR="00FD3F6E" w:rsidRPr="000577C2" w14:paraId="4AA0AE2E" w14:textId="77777777" w:rsidTr="00DE2167">
        <w:tc>
          <w:tcPr>
            <w:tcW w:w="7905" w:type="dxa"/>
          </w:tcPr>
          <w:p w14:paraId="0880A30B" w14:textId="77777777" w:rsidR="00FD3F6E" w:rsidRPr="00D76F50" w:rsidRDefault="00FD3F6E" w:rsidP="007B4D60">
            <w:pPr>
              <w:spacing w:line="240" w:lineRule="exact"/>
              <w:jc w:val="both"/>
            </w:pPr>
            <w:r w:rsidRPr="00D76F50">
              <w:t>Разработка и принятие нормативно правовых актов, обеспечивающих создание благоприятной среды для СОНКО</w:t>
            </w:r>
          </w:p>
        </w:tc>
        <w:tc>
          <w:tcPr>
            <w:tcW w:w="1683" w:type="dxa"/>
            <w:vAlign w:val="center"/>
          </w:tcPr>
          <w:p w14:paraId="49FB8D1A" w14:textId="77777777" w:rsidR="00FD3F6E" w:rsidRPr="005F1BC8" w:rsidRDefault="00FD3F6E" w:rsidP="00F61715">
            <w:pPr>
              <w:jc w:val="center"/>
            </w:pPr>
            <w:r w:rsidRPr="005F1BC8">
              <w:t>0200200003</w:t>
            </w:r>
          </w:p>
        </w:tc>
        <w:tc>
          <w:tcPr>
            <w:tcW w:w="609" w:type="dxa"/>
            <w:vAlign w:val="center"/>
          </w:tcPr>
          <w:p w14:paraId="5260E973" w14:textId="77777777" w:rsidR="00FD3F6E" w:rsidRPr="005F1BC8" w:rsidRDefault="00FD3F6E" w:rsidP="00F61715">
            <w:pPr>
              <w:jc w:val="center"/>
            </w:pPr>
            <w:r w:rsidRPr="005F1BC8">
              <w:t>000</w:t>
            </w:r>
          </w:p>
        </w:tc>
        <w:tc>
          <w:tcPr>
            <w:tcW w:w="1536" w:type="dxa"/>
            <w:vAlign w:val="center"/>
          </w:tcPr>
          <w:p w14:paraId="6AE8B3CC" w14:textId="77777777" w:rsidR="00FD3F6E" w:rsidRPr="005F1BC8" w:rsidRDefault="00FD3F6E" w:rsidP="00F61715">
            <w:pPr>
              <w:jc w:val="center"/>
            </w:pPr>
            <w:r w:rsidRPr="005F1BC8">
              <w:t>1,000</w:t>
            </w:r>
          </w:p>
        </w:tc>
        <w:tc>
          <w:tcPr>
            <w:tcW w:w="1632" w:type="dxa"/>
            <w:vAlign w:val="center"/>
          </w:tcPr>
          <w:p w14:paraId="7C467CD6" w14:textId="77777777" w:rsidR="00FD3F6E" w:rsidRPr="005F1BC8" w:rsidRDefault="001A0FAA" w:rsidP="00FD3F6E">
            <w:pPr>
              <w:jc w:val="center"/>
            </w:pPr>
            <w:r>
              <w:t>0</w:t>
            </w:r>
            <w:r w:rsidR="00FD3F6E" w:rsidRPr="005F1BC8">
              <w:t>,000</w:t>
            </w:r>
          </w:p>
        </w:tc>
        <w:tc>
          <w:tcPr>
            <w:tcW w:w="1661" w:type="dxa"/>
            <w:vAlign w:val="center"/>
          </w:tcPr>
          <w:p w14:paraId="373014F4" w14:textId="77777777" w:rsidR="00FD3F6E" w:rsidRPr="005F1BC8" w:rsidRDefault="00FD3F6E" w:rsidP="00FD3F6E">
            <w:pPr>
              <w:jc w:val="center"/>
            </w:pPr>
            <w:r>
              <w:t>0</w:t>
            </w:r>
            <w:r w:rsidRPr="005F1BC8">
              <w:t>,000</w:t>
            </w:r>
          </w:p>
        </w:tc>
      </w:tr>
      <w:tr w:rsidR="00FD3F6E" w:rsidRPr="000577C2" w14:paraId="5337BECD" w14:textId="77777777" w:rsidTr="00DE2167">
        <w:tc>
          <w:tcPr>
            <w:tcW w:w="7905" w:type="dxa"/>
          </w:tcPr>
          <w:p w14:paraId="1146F6E0" w14:textId="77777777" w:rsidR="00FD3F6E" w:rsidRPr="000577C2" w:rsidRDefault="00FD3F6E" w:rsidP="007B145F">
            <w:pPr>
              <w:spacing w:line="240" w:lineRule="exact"/>
              <w:jc w:val="both"/>
            </w:pPr>
            <w:r w:rsidRPr="002D0F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A79B2E2" w14:textId="77777777" w:rsidR="00FD3F6E" w:rsidRPr="000577C2" w:rsidRDefault="00FD3F6E" w:rsidP="00F61715">
            <w:pPr>
              <w:jc w:val="center"/>
            </w:pPr>
            <w:r w:rsidRPr="000577C2">
              <w:t>0200200003</w:t>
            </w:r>
          </w:p>
        </w:tc>
        <w:tc>
          <w:tcPr>
            <w:tcW w:w="609" w:type="dxa"/>
            <w:vAlign w:val="center"/>
          </w:tcPr>
          <w:p w14:paraId="59D07B31" w14:textId="77777777" w:rsidR="00FD3F6E" w:rsidRPr="000577C2" w:rsidRDefault="00FD3F6E" w:rsidP="00F61715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2E12E0A4" w14:textId="77777777" w:rsidR="00FD3F6E" w:rsidRPr="000577C2" w:rsidRDefault="00FD3F6E" w:rsidP="00F61715">
            <w:pPr>
              <w:jc w:val="center"/>
            </w:pPr>
            <w:r>
              <w:t>1</w:t>
            </w:r>
            <w:r w:rsidRPr="000577C2">
              <w:t>,000</w:t>
            </w:r>
          </w:p>
        </w:tc>
        <w:tc>
          <w:tcPr>
            <w:tcW w:w="1632" w:type="dxa"/>
            <w:vAlign w:val="center"/>
          </w:tcPr>
          <w:p w14:paraId="2540C540" w14:textId="77777777" w:rsidR="00FD3F6E" w:rsidRPr="000577C2" w:rsidRDefault="001A0FAA" w:rsidP="00FD3F6E">
            <w:pPr>
              <w:jc w:val="center"/>
            </w:pPr>
            <w:r>
              <w:t>0</w:t>
            </w:r>
            <w:r w:rsidR="00FD3F6E" w:rsidRPr="000577C2">
              <w:t>,000</w:t>
            </w:r>
          </w:p>
        </w:tc>
        <w:tc>
          <w:tcPr>
            <w:tcW w:w="1661" w:type="dxa"/>
            <w:vAlign w:val="center"/>
          </w:tcPr>
          <w:p w14:paraId="40DC01A4" w14:textId="77777777" w:rsidR="00FD3F6E" w:rsidRPr="000577C2" w:rsidRDefault="00FD3F6E" w:rsidP="00FD3F6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FD3F6E" w:rsidRPr="000577C2" w14:paraId="4AFD1A1A" w14:textId="77777777" w:rsidTr="00DE2167">
        <w:tc>
          <w:tcPr>
            <w:tcW w:w="7905" w:type="dxa"/>
          </w:tcPr>
          <w:p w14:paraId="1C9FB097" w14:textId="77777777" w:rsidR="00FD3F6E" w:rsidRPr="000577C2" w:rsidRDefault="00FD3F6E" w:rsidP="007B145F">
            <w:pPr>
              <w:spacing w:line="240" w:lineRule="exact"/>
              <w:jc w:val="both"/>
            </w:pPr>
            <w:r w:rsidRPr="002D0F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35465CD5" w14:textId="77777777" w:rsidR="00FD3F6E" w:rsidRPr="000577C2" w:rsidRDefault="00FD3F6E" w:rsidP="00F61715">
            <w:pPr>
              <w:jc w:val="center"/>
            </w:pPr>
            <w:r w:rsidRPr="000577C2">
              <w:t>0200200003</w:t>
            </w:r>
          </w:p>
        </w:tc>
        <w:tc>
          <w:tcPr>
            <w:tcW w:w="609" w:type="dxa"/>
            <w:vAlign w:val="center"/>
          </w:tcPr>
          <w:p w14:paraId="67643842" w14:textId="77777777" w:rsidR="00FD3F6E" w:rsidRPr="000577C2" w:rsidRDefault="00FD3F6E" w:rsidP="00F61715">
            <w:pPr>
              <w:jc w:val="center"/>
            </w:pPr>
            <w:r>
              <w:t>240</w:t>
            </w:r>
          </w:p>
        </w:tc>
        <w:tc>
          <w:tcPr>
            <w:tcW w:w="1536" w:type="dxa"/>
            <w:vAlign w:val="center"/>
          </w:tcPr>
          <w:p w14:paraId="0ACF36DD" w14:textId="77777777" w:rsidR="00FD3F6E" w:rsidRPr="000577C2" w:rsidRDefault="00FD3F6E" w:rsidP="00F61715">
            <w:pPr>
              <w:jc w:val="center"/>
            </w:pPr>
            <w:r>
              <w:t>1</w:t>
            </w:r>
            <w:r w:rsidRPr="000577C2">
              <w:t>,000</w:t>
            </w:r>
          </w:p>
        </w:tc>
        <w:tc>
          <w:tcPr>
            <w:tcW w:w="1632" w:type="dxa"/>
            <w:vAlign w:val="center"/>
          </w:tcPr>
          <w:p w14:paraId="4A786B91" w14:textId="77777777" w:rsidR="00FD3F6E" w:rsidRPr="000577C2" w:rsidRDefault="001A0FAA" w:rsidP="00FD3F6E">
            <w:pPr>
              <w:jc w:val="center"/>
            </w:pPr>
            <w:r>
              <w:t>0</w:t>
            </w:r>
            <w:r w:rsidR="00FD3F6E" w:rsidRPr="000577C2">
              <w:t>,000</w:t>
            </w:r>
          </w:p>
        </w:tc>
        <w:tc>
          <w:tcPr>
            <w:tcW w:w="1661" w:type="dxa"/>
            <w:vAlign w:val="center"/>
          </w:tcPr>
          <w:p w14:paraId="08C364C2" w14:textId="77777777" w:rsidR="00FD3F6E" w:rsidRPr="000577C2" w:rsidRDefault="00FD3F6E" w:rsidP="00FD3F6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FD3F6E" w:rsidRPr="000577C2" w14:paraId="4675CBA3" w14:textId="77777777" w:rsidTr="00DE2167">
        <w:tc>
          <w:tcPr>
            <w:tcW w:w="7905" w:type="dxa"/>
          </w:tcPr>
          <w:p w14:paraId="6ADF370D" w14:textId="77777777" w:rsidR="00FD3F6E" w:rsidRPr="000577C2" w:rsidRDefault="00FD3F6E" w:rsidP="007B145F">
            <w:pPr>
              <w:spacing w:line="240" w:lineRule="exact"/>
              <w:jc w:val="both"/>
            </w:pPr>
            <w:r w:rsidRPr="000577C2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104FE53D" w14:textId="77777777" w:rsidR="00FD3F6E" w:rsidRPr="000577C2" w:rsidRDefault="00FD3F6E" w:rsidP="00F61715">
            <w:pPr>
              <w:jc w:val="center"/>
              <w:rPr>
                <w:b/>
              </w:rPr>
            </w:pPr>
            <w:r w:rsidRPr="000577C2">
              <w:t>0200200003</w:t>
            </w:r>
          </w:p>
        </w:tc>
        <w:tc>
          <w:tcPr>
            <w:tcW w:w="609" w:type="dxa"/>
            <w:vAlign w:val="center"/>
          </w:tcPr>
          <w:p w14:paraId="6419FDD8" w14:textId="77777777" w:rsidR="00FD3F6E" w:rsidRPr="000577C2" w:rsidRDefault="00FD3F6E" w:rsidP="00F61715">
            <w:pPr>
              <w:jc w:val="center"/>
            </w:pPr>
            <w:r w:rsidRPr="000577C2">
              <w:t>244</w:t>
            </w:r>
          </w:p>
        </w:tc>
        <w:tc>
          <w:tcPr>
            <w:tcW w:w="1536" w:type="dxa"/>
            <w:vAlign w:val="center"/>
          </w:tcPr>
          <w:p w14:paraId="542C3982" w14:textId="77777777" w:rsidR="00FD3F6E" w:rsidRPr="000577C2" w:rsidRDefault="00FD3F6E" w:rsidP="00F61715">
            <w:pPr>
              <w:jc w:val="center"/>
              <w:rPr>
                <w:lang w:val="en-US"/>
              </w:rPr>
            </w:pPr>
            <w:r>
              <w:t>1</w:t>
            </w:r>
            <w:r w:rsidRPr="000577C2">
              <w:t>,000</w:t>
            </w:r>
          </w:p>
        </w:tc>
        <w:tc>
          <w:tcPr>
            <w:tcW w:w="1632" w:type="dxa"/>
            <w:vAlign w:val="center"/>
          </w:tcPr>
          <w:p w14:paraId="3FA71B99" w14:textId="77777777" w:rsidR="00FD3F6E" w:rsidRPr="000577C2" w:rsidRDefault="001A0FAA" w:rsidP="00FD3F6E">
            <w:pPr>
              <w:jc w:val="center"/>
              <w:rPr>
                <w:lang w:val="en-US"/>
              </w:rPr>
            </w:pPr>
            <w:r>
              <w:t>0</w:t>
            </w:r>
            <w:r w:rsidR="00FD3F6E" w:rsidRPr="000577C2">
              <w:t>,000</w:t>
            </w:r>
          </w:p>
        </w:tc>
        <w:tc>
          <w:tcPr>
            <w:tcW w:w="1661" w:type="dxa"/>
            <w:vAlign w:val="center"/>
          </w:tcPr>
          <w:p w14:paraId="08DAA197" w14:textId="77777777" w:rsidR="00FD3F6E" w:rsidRPr="000577C2" w:rsidRDefault="00FD3F6E" w:rsidP="00FD3F6E">
            <w:pPr>
              <w:jc w:val="center"/>
              <w:rPr>
                <w:lang w:val="en-US"/>
              </w:rPr>
            </w:pPr>
            <w:r>
              <w:t>0</w:t>
            </w:r>
            <w:r w:rsidRPr="000577C2">
              <w:t>,000</w:t>
            </w:r>
          </w:p>
        </w:tc>
      </w:tr>
      <w:tr w:rsidR="00FD3F6E" w:rsidRPr="000577C2" w14:paraId="7C0C3E4B" w14:textId="77777777" w:rsidTr="00DE2167">
        <w:tc>
          <w:tcPr>
            <w:tcW w:w="7905" w:type="dxa"/>
          </w:tcPr>
          <w:p w14:paraId="30120561" w14:textId="77777777" w:rsidR="00FD3F6E" w:rsidRPr="00791DD8" w:rsidRDefault="00FD3F6E" w:rsidP="00D76F50">
            <w:pPr>
              <w:spacing w:line="240" w:lineRule="exact"/>
              <w:jc w:val="both"/>
              <w:rPr>
                <w:i/>
              </w:rPr>
            </w:pPr>
            <w:r w:rsidRPr="00791DD8">
              <w:rPr>
                <w:i/>
              </w:rPr>
              <w:t xml:space="preserve">Поддержка и развитие территориального общественного самоуправления на территории сельского поселения «Село Некрасовка» Хабаровского муниципального района Хабаровского края </w:t>
            </w:r>
          </w:p>
        </w:tc>
        <w:tc>
          <w:tcPr>
            <w:tcW w:w="1683" w:type="dxa"/>
            <w:vAlign w:val="center"/>
          </w:tcPr>
          <w:p w14:paraId="3E6539EC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200300000</w:t>
            </w:r>
          </w:p>
        </w:tc>
        <w:tc>
          <w:tcPr>
            <w:tcW w:w="609" w:type="dxa"/>
            <w:vAlign w:val="center"/>
          </w:tcPr>
          <w:p w14:paraId="4C6BEADA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631D780C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5,000</w:t>
            </w:r>
          </w:p>
        </w:tc>
        <w:tc>
          <w:tcPr>
            <w:tcW w:w="1632" w:type="dxa"/>
            <w:vAlign w:val="center"/>
          </w:tcPr>
          <w:p w14:paraId="7C934FCE" w14:textId="77777777" w:rsidR="00FD3F6E" w:rsidRPr="00FD3F6E" w:rsidRDefault="0064319F" w:rsidP="00FD3F6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FD3F6E" w:rsidRPr="00FD3F6E">
              <w:rPr>
                <w:i/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3A697DCF" w14:textId="77777777" w:rsidR="00FD3F6E" w:rsidRPr="00FD3F6E" w:rsidRDefault="00FD3F6E" w:rsidP="00FD3F6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</w:tr>
      <w:tr w:rsidR="00FD3F6E" w:rsidRPr="000577C2" w14:paraId="58DB1376" w14:textId="77777777" w:rsidTr="00DE2167">
        <w:tc>
          <w:tcPr>
            <w:tcW w:w="7905" w:type="dxa"/>
          </w:tcPr>
          <w:p w14:paraId="7CBECA1D" w14:textId="77777777" w:rsidR="00FD3F6E" w:rsidRPr="0066716D" w:rsidRDefault="001065D7" w:rsidP="007B145F">
            <w:pPr>
              <w:jc w:val="both"/>
              <w:rPr>
                <w:highlight w:val="yellow"/>
              </w:rPr>
            </w:pPr>
            <w:r w:rsidRPr="0066716D">
              <w:t>Организация работы по созданию новых ТОС, освещение деятельности ТОС, выявление лучшей практики</w:t>
            </w:r>
          </w:p>
        </w:tc>
        <w:tc>
          <w:tcPr>
            <w:tcW w:w="1683" w:type="dxa"/>
            <w:vAlign w:val="center"/>
          </w:tcPr>
          <w:p w14:paraId="3E5CB8F1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300004</w:t>
            </w:r>
          </w:p>
        </w:tc>
        <w:tc>
          <w:tcPr>
            <w:tcW w:w="609" w:type="dxa"/>
            <w:vAlign w:val="center"/>
          </w:tcPr>
          <w:p w14:paraId="062FB984" w14:textId="77777777" w:rsidR="00FD3F6E" w:rsidRPr="00FD3F6E" w:rsidRDefault="00FD3F6E" w:rsidP="007B4D60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6FECA6C3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5,000</w:t>
            </w:r>
          </w:p>
        </w:tc>
        <w:tc>
          <w:tcPr>
            <w:tcW w:w="1632" w:type="dxa"/>
            <w:vAlign w:val="center"/>
          </w:tcPr>
          <w:p w14:paraId="64C66E50" w14:textId="77777777" w:rsidR="00FD3F6E" w:rsidRPr="00FD3F6E" w:rsidRDefault="0064319F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2B82ED6C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2AFD1DF6" w14:textId="77777777" w:rsidTr="00DE2167">
        <w:tc>
          <w:tcPr>
            <w:tcW w:w="7905" w:type="dxa"/>
          </w:tcPr>
          <w:p w14:paraId="67867DCA" w14:textId="77777777" w:rsidR="00FD3F6E" w:rsidRPr="000577C2" w:rsidRDefault="00FD3F6E" w:rsidP="007B145F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D94AC1D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300004</w:t>
            </w:r>
          </w:p>
        </w:tc>
        <w:tc>
          <w:tcPr>
            <w:tcW w:w="609" w:type="dxa"/>
            <w:vAlign w:val="center"/>
          </w:tcPr>
          <w:p w14:paraId="3B9BA66F" w14:textId="77777777" w:rsidR="00FD3F6E" w:rsidRPr="00FD3F6E" w:rsidRDefault="00FD3F6E" w:rsidP="007B4D60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200</w:t>
            </w:r>
          </w:p>
        </w:tc>
        <w:tc>
          <w:tcPr>
            <w:tcW w:w="1536" w:type="dxa"/>
            <w:vAlign w:val="center"/>
          </w:tcPr>
          <w:p w14:paraId="5D4CB841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5,000</w:t>
            </w:r>
          </w:p>
        </w:tc>
        <w:tc>
          <w:tcPr>
            <w:tcW w:w="1632" w:type="dxa"/>
            <w:vAlign w:val="center"/>
          </w:tcPr>
          <w:p w14:paraId="63457DD6" w14:textId="77777777" w:rsidR="00FD3F6E" w:rsidRPr="00FD3F6E" w:rsidRDefault="0064319F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7BF96DFB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761F9B9E" w14:textId="77777777" w:rsidTr="00DE2167">
        <w:tc>
          <w:tcPr>
            <w:tcW w:w="7905" w:type="dxa"/>
          </w:tcPr>
          <w:p w14:paraId="4B732FDF" w14:textId="77777777" w:rsidR="00FD3F6E" w:rsidRPr="00FD3F6E" w:rsidRDefault="00FD3F6E" w:rsidP="007B145F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D005F1F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300004</w:t>
            </w:r>
          </w:p>
        </w:tc>
        <w:tc>
          <w:tcPr>
            <w:tcW w:w="609" w:type="dxa"/>
            <w:vAlign w:val="center"/>
          </w:tcPr>
          <w:p w14:paraId="324DEB53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240</w:t>
            </w:r>
          </w:p>
        </w:tc>
        <w:tc>
          <w:tcPr>
            <w:tcW w:w="1536" w:type="dxa"/>
            <w:vAlign w:val="center"/>
          </w:tcPr>
          <w:p w14:paraId="7249986E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5,000</w:t>
            </w:r>
          </w:p>
        </w:tc>
        <w:tc>
          <w:tcPr>
            <w:tcW w:w="1632" w:type="dxa"/>
            <w:vAlign w:val="center"/>
          </w:tcPr>
          <w:p w14:paraId="0C69A688" w14:textId="77777777" w:rsidR="00FD3F6E" w:rsidRPr="00FD3F6E" w:rsidRDefault="0064319F" w:rsidP="00FD3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4C26588B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1A820771" w14:textId="77777777" w:rsidTr="00DE2167">
        <w:tc>
          <w:tcPr>
            <w:tcW w:w="7905" w:type="dxa"/>
          </w:tcPr>
          <w:p w14:paraId="35A1F569" w14:textId="77777777" w:rsidR="00FD3F6E" w:rsidRPr="00FD3F6E" w:rsidRDefault="00FD3F6E" w:rsidP="007B145F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21507E1C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200300004</w:t>
            </w:r>
          </w:p>
        </w:tc>
        <w:tc>
          <w:tcPr>
            <w:tcW w:w="609" w:type="dxa"/>
            <w:vAlign w:val="center"/>
          </w:tcPr>
          <w:p w14:paraId="2802BE28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244</w:t>
            </w:r>
          </w:p>
        </w:tc>
        <w:tc>
          <w:tcPr>
            <w:tcW w:w="1536" w:type="dxa"/>
            <w:vAlign w:val="center"/>
          </w:tcPr>
          <w:p w14:paraId="0C45D109" w14:textId="77777777" w:rsidR="00FD3F6E" w:rsidRPr="00FD3F6E" w:rsidRDefault="00FD3F6E" w:rsidP="0016348B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5,000</w:t>
            </w:r>
          </w:p>
        </w:tc>
        <w:tc>
          <w:tcPr>
            <w:tcW w:w="1632" w:type="dxa"/>
            <w:vAlign w:val="center"/>
          </w:tcPr>
          <w:p w14:paraId="6D710B33" w14:textId="77777777" w:rsidR="00FD3F6E" w:rsidRPr="00FD3F6E" w:rsidRDefault="0064319F" w:rsidP="00FD3F6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</w:t>
            </w:r>
            <w:r w:rsidR="00FD3F6E" w:rsidRPr="00FD3F6E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24C7A7ED" w14:textId="77777777" w:rsidR="00FD3F6E" w:rsidRPr="00FD3F6E" w:rsidRDefault="00FD3F6E" w:rsidP="00FD3F6E">
            <w:pPr>
              <w:jc w:val="center"/>
              <w:rPr>
                <w:b/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322376A2" w14:textId="77777777" w:rsidTr="00DE2167">
        <w:tc>
          <w:tcPr>
            <w:tcW w:w="7905" w:type="dxa"/>
          </w:tcPr>
          <w:p w14:paraId="09643373" w14:textId="77777777" w:rsidR="00FD3F6E" w:rsidRPr="000577C2" w:rsidRDefault="00FD3F6E" w:rsidP="00831AC7">
            <w:pPr>
              <w:spacing w:line="240" w:lineRule="exact"/>
              <w:jc w:val="both"/>
              <w:rPr>
                <w:b/>
              </w:rPr>
            </w:pPr>
            <w:r w:rsidRPr="000577C2">
              <w:rPr>
                <w:b/>
              </w:rPr>
              <w:t>Программа «Управление муниципальным имуществом сельского поселения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0577C2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0577C2">
              <w:rPr>
                <w:b/>
              </w:rPr>
              <w:t xml:space="preserve"> годы»</w:t>
            </w:r>
          </w:p>
        </w:tc>
        <w:tc>
          <w:tcPr>
            <w:tcW w:w="1683" w:type="dxa"/>
            <w:vAlign w:val="center"/>
          </w:tcPr>
          <w:p w14:paraId="64167B7F" w14:textId="77777777" w:rsidR="00FD3F6E" w:rsidRPr="000577C2" w:rsidRDefault="00FD3F6E" w:rsidP="00F61715">
            <w:pPr>
              <w:jc w:val="center"/>
              <w:rPr>
                <w:b/>
              </w:rPr>
            </w:pPr>
            <w:r w:rsidRPr="000577C2">
              <w:rPr>
                <w:b/>
              </w:rPr>
              <w:t>0300000000</w:t>
            </w:r>
          </w:p>
        </w:tc>
        <w:tc>
          <w:tcPr>
            <w:tcW w:w="609" w:type="dxa"/>
            <w:vAlign w:val="center"/>
          </w:tcPr>
          <w:p w14:paraId="4D8CA43B" w14:textId="77777777" w:rsidR="00FD3F6E" w:rsidRPr="000577C2" w:rsidRDefault="00FD3F6E" w:rsidP="00F61715">
            <w:pPr>
              <w:jc w:val="center"/>
              <w:rPr>
                <w:b/>
              </w:rPr>
            </w:pPr>
            <w:r w:rsidRPr="000577C2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27855742" w14:textId="77777777" w:rsidR="00FD3F6E" w:rsidRPr="00630423" w:rsidRDefault="00FD3F6E" w:rsidP="00F61715">
            <w:pPr>
              <w:jc w:val="center"/>
              <w:rPr>
                <w:b/>
              </w:rPr>
            </w:pPr>
            <w:r w:rsidRPr="00630423">
              <w:rPr>
                <w:b/>
              </w:rPr>
              <w:t>120,000</w:t>
            </w:r>
          </w:p>
        </w:tc>
        <w:tc>
          <w:tcPr>
            <w:tcW w:w="1632" w:type="dxa"/>
            <w:vAlign w:val="center"/>
          </w:tcPr>
          <w:p w14:paraId="41714110" w14:textId="77777777" w:rsidR="00FD3F6E" w:rsidRPr="00630423" w:rsidRDefault="00FD3F6E" w:rsidP="00FD3F6E">
            <w:pPr>
              <w:jc w:val="center"/>
              <w:rPr>
                <w:b/>
              </w:rPr>
            </w:pPr>
            <w:r w:rsidRPr="00630423">
              <w:rPr>
                <w:b/>
              </w:rPr>
              <w:t>0,000</w:t>
            </w:r>
          </w:p>
        </w:tc>
        <w:tc>
          <w:tcPr>
            <w:tcW w:w="1661" w:type="dxa"/>
            <w:vAlign w:val="center"/>
          </w:tcPr>
          <w:p w14:paraId="30D9E498" w14:textId="77777777" w:rsidR="00FD3F6E" w:rsidRPr="00630423" w:rsidRDefault="00FD3F6E" w:rsidP="00FD3F6E">
            <w:pPr>
              <w:jc w:val="center"/>
              <w:rPr>
                <w:b/>
              </w:rPr>
            </w:pPr>
            <w:r w:rsidRPr="00630423">
              <w:rPr>
                <w:b/>
              </w:rPr>
              <w:t>0,000</w:t>
            </w:r>
          </w:p>
        </w:tc>
      </w:tr>
      <w:tr w:rsidR="00FD3F6E" w:rsidRPr="000577C2" w14:paraId="7EC477E3" w14:textId="77777777" w:rsidTr="00DE2167">
        <w:trPr>
          <w:trHeight w:val="539"/>
        </w:trPr>
        <w:tc>
          <w:tcPr>
            <w:tcW w:w="7905" w:type="dxa"/>
          </w:tcPr>
          <w:p w14:paraId="158AEF68" w14:textId="77777777" w:rsidR="00FD3F6E" w:rsidRPr="0066716D" w:rsidRDefault="00FD3F6E" w:rsidP="005A6956">
            <w:pPr>
              <w:spacing w:line="240" w:lineRule="exact"/>
              <w:jc w:val="both"/>
              <w:rPr>
                <w:i/>
              </w:rPr>
            </w:pPr>
            <w:r w:rsidRPr="0066716D">
              <w:rPr>
                <w:i/>
              </w:rPr>
              <w:t xml:space="preserve">Мероприятия по оценке недвижимости, признанию прав и урегулированию отношений по муниципальной собственности </w:t>
            </w:r>
          </w:p>
        </w:tc>
        <w:tc>
          <w:tcPr>
            <w:tcW w:w="1683" w:type="dxa"/>
            <w:vAlign w:val="center"/>
          </w:tcPr>
          <w:p w14:paraId="0E0F385C" w14:textId="77777777" w:rsidR="00FD3F6E" w:rsidRPr="00791DD8" w:rsidRDefault="00FD3F6E" w:rsidP="00791DD8">
            <w:pPr>
              <w:jc w:val="center"/>
              <w:rPr>
                <w:i/>
              </w:rPr>
            </w:pPr>
            <w:r w:rsidRPr="00791DD8">
              <w:rPr>
                <w:i/>
              </w:rPr>
              <w:t>0300100000</w:t>
            </w:r>
          </w:p>
        </w:tc>
        <w:tc>
          <w:tcPr>
            <w:tcW w:w="609" w:type="dxa"/>
            <w:vAlign w:val="center"/>
          </w:tcPr>
          <w:p w14:paraId="78F1D126" w14:textId="77777777" w:rsidR="00FD3F6E" w:rsidRPr="00791DD8" w:rsidRDefault="00FD3F6E" w:rsidP="00F61715">
            <w:pPr>
              <w:jc w:val="center"/>
              <w:rPr>
                <w:i/>
              </w:rPr>
            </w:pPr>
            <w:r w:rsidRPr="00791DD8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6FF193B1" w14:textId="77777777" w:rsidR="00FD3F6E" w:rsidRPr="00791DD8" w:rsidRDefault="00FD3F6E" w:rsidP="00F61715">
            <w:pPr>
              <w:jc w:val="center"/>
              <w:rPr>
                <w:i/>
              </w:rPr>
            </w:pPr>
            <w:r w:rsidRPr="00791DD8">
              <w:rPr>
                <w:i/>
              </w:rPr>
              <w:t>120,000</w:t>
            </w:r>
          </w:p>
        </w:tc>
        <w:tc>
          <w:tcPr>
            <w:tcW w:w="1632" w:type="dxa"/>
            <w:vAlign w:val="center"/>
          </w:tcPr>
          <w:p w14:paraId="21BBD4EE" w14:textId="77777777" w:rsidR="00FD3F6E" w:rsidRPr="00791DD8" w:rsidRDefault="00FD3F6E" w:rsidP="00FD3F6E">
            <w:pPr>
              <w:jc w:val="center"/>
              <w:rPr>
                <w:i/>
              </w:rPr>
            </w:pPr>
            <w:r w:rsidRPr="00791DD8">
              <w:rPr>
                <w:i/>
              </w:rPr>
              <w:t>0,000</w:t>
            </w:r>
          </w:p>
        </w:tc>
        <w:tc>
          <w:tcPr>
            <w:tcW w:w="1661" w:type="dxa"/>
            <w:vAlign w:val="center"/>
          </w:tcPr>
          <w:p w14:paraId="3DE46A08" w14:textId="77777777" w:rsidR="00FD3F6E" w:rsidRPr="00791DD8" w:rsidRDefault="00FD3F6E" w:rsidP="00FD3F6E">
            <w:pPr>
              <w:jc w:val="center"/>
              <w:rPr>
                <w:i/>
              </w:rPr>
            </w:pPr>
            <w:r w:rsidRPr="00791DD8">
              <w:rPr>
                <w:i/>
              </w:rPr>
              <w:t>0,000</w:t>
            </w:r>
          </w:p>
        </w:tc>
      </w:tr>
      <w:tr w:rsidR="00FD3F6E" w:rsidRPr="000577C2" w14:paraId="3956116F" w14:textId="77777777" w:rsidTr="00DE2167">
        <w:trPr>
          <w:trHeight w:val="245"/>
        </w:trPr>
        <w:tc>
          <w:tcPr>
            <w:tcW w:w="7905" w:type="dxa"/>
          </w:tcPr>
          <w:p w14:paraId="52384E81" w14:textId="77777777" w:rsidR="00FD3F6E" w:rsidRPr="0066716D" w:rsidRDefault="00717FBD" w:rsidP="007B145F">
            <w:pPr>
              <w:spacing w:line="240" w:lineRule="exact"/>
              <w:jc w:val="both"/>
            </w:pPr>
            <w:r w:rsidRPr="0066716D">
              <w:t>Страхование, оценка и межевание земельных участков</w:t>
            </w:r>
          </w:p>
        </w:tc>
        <w:tc>
          <w:tcPr>
            <w:tcW w:w="1683" w:type="dxa"/>
            <w:vAlign w:val="center"/>
          </w:tcPr>
          <w:p w14:paraId="55287B43" w14:textId="77777777" w:rsidR="00FD3F6E" w:rsidRPr="000577C2" w:rsidRDefault="00FD3F6E" w:rsidP="003F4B32">
            <w:pPr>
              <w:jc w:val="center"/>
            </w:pPr>
            <w:r w:rsidRPr="000577C2">
              <w:t>0300100006</w:t>
            </w:r>
          </w:p>
        </w:tc>
        <w:tc>
          <w:tcPr>
            <w:tcW w:w="609" w:type="dxa"/>
            <w:vAlign w:val="center"/>
          </w:tcPr>
          <w:p w14:paraId="0D0D8F5C" w14:textId="77777777" w:rsidR="00FD3F6E" w:rsidRPr="000577C2" w:rsidRDefault="00FD3F6E" w:rsidP="003F4B32">
            <w:pPr>
              <w:jc w:val="center"/>
            </w:pPr>
            <w:r>
              <w:t>0</w:t>
            </w:r>
            <w:r w:rsidRPr="000577C2">
              <w:t>00</w:t>
            </w:r>
          </w:p>
        </w:tc>
        <w:tc>
          <w:tcPr>
            <w:tcW w:w="1536" w:type="dxa"/>
            <w:vAlign w:val="center"/>
          </w:tcPr>
          <w:p w14:paraId="5C4183FA" w14:textId="77777777" w:rsidR="00FD3F6E" w:rsidRDefault="00FD3F6E" w:rsidP="003F4B32">
            <w:pPr>
              <w:jc w:val="center"/>
            </w:pPr>
            <w:r>
              <w:t>120,000</w:t>
            </w:r>
          </w:p>
        </w:tc>
        <w:tc>
          <w:tcPr>
            <w:tcW w:w="1632" w:type="dxa"/>
            <w:vAlign w:val="center"/>
          </w:tcPr>
          <w:p w14:paraId="5870F991" w14:textId="77777777" w:rsidR="00FD3F6E" w:rsidRDefault="00FD3F6E" w:rsidP="00FD3F6E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01231129" w14:textId="77777777" w:rsidR="00FD3F6E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7A20AC80" w14:textId="77777777" w:rsidTr="00DE2167">
        <w:trPr>
          <w:trHeight w:val="245"/>
        </w:trPr>
        <w:tc>
          <w:tcPr>
            <w:tcW w:w="7905" w:type="dxa"/>
          </w:tcPr>
          <w:p w14:paraId="35E7AA5D" w14:textId="77777777" w:rsidR="00FD3F6E" w:rsidRPr="0066716D" w:rsidRDefault="00FD3F6E" w:rsidP="003F4B32">
            <w:pPr>
              <w:jc w:val="both"/>
            </w:pPr>
            <w:r w:rsidRPr="00667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37F8B54" w14:textId="77777777" w:rsidR="00FD3F6E" w:rsidRPr="000577C2" w:rsidRDefault="00FD3F6E" w:rsidP="003F4B32">
            <w:pPr>
              <w:jc w:val="center"/>
            </w:pPr>
            <w:r w:rsidRPr="000577C2">
              <w:t>0300100006</w:t>
            </w:r>
          </w:p>
        </w:tc>
        <w:tc>
          <w:tcPr>
            <w:tcW w:w="609" w:type="dxa"/>
            <w:vAlign w:val="center"/>
          </w:tcPr>
          <w:p w14:paraId="1F10CB51" w14:textId="77777777" w:rsidR="00FD3F6E" w:rsidRPr="000577C2" w:rsidRDefault="00FD3F6E" w:rsidP="003F4B32">
            <w:pPr>
              <w:jc w:val="center"/>
            </w:pPr>
            <w:r>
              <w:t>2</w:t>
            </w:r>
            <w:r w:rsidRPr="000577C2">
              <w:t>00</w:t>
            </w:r>
          </w:p>
        </w:tc>
        <w:tc>
          <w:tcPr>
            <w:tcW w:w="1536" w:type="dxa"/>
            <w:vAlign w:val="center"/>
          </w:tcPr>
          <w:p w14:paraId="6254A5EF" w14:textId="77777777" w:rsidR="00FD3F6E" w:rsidRDefault="00FD3F6E" w:rsidP="003F4B32">
            <w:pPr>
              <w:jc w:val="center"/>
            </w:pPr>
            <w:r>
              <w:t>120,000</w:t>
            </w:r>
          </w:p>
        </w:tc>
        <w:tc>
          <w:tcPr>
            <w:tcW w:w="1632" w:type="dxa"/>
            <w:vAlign w:val="center"/>
          </w:tcPr>
          <w:p w14:paraId="646EB4EA" w14:textId="77777777" w:rsidR="00FD3F6E" w:rsidRDefault="00FD3F6E" w:rsidP="00FD3F6E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061F4EDA" w14:textId="77777777" w:rsidR="00FD3F6E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2B19B5CE" w14:textId="77777777" w:rsidTr="00DE2167">
        <w:trPr>
          <w:trHeight w:val="245"/>
        </w:trPr>
        <w:tc>
          <w:tcPr>
            <w:tcW w:w="7905" w:type="dxa"/>
          </w:tcPr>
          <w:p w14:paraId="5286AA40" w14:textId="77777777" w:rsidR="00FD3F6E" w:rsidRPr="000577C2" w:rsidRDefault="00FD3F6E" w:rsidP="003F4B32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33E4DEB" w14:textId="77777777" w:rsidR="00FD3F6E" w:rsidRPr="000577C2" w:rsidRDefault="00FD3F6E" w:rsidP="00F61715">
            <w:pPr>
              <w:jc w:val="center"/>
            </w:pPr>
            <w:r w:rsidRPr="000577C2">
              <w:t>0300100006</w:t>
            </w:r>
          </w:p>
        </w:tc>
        <w:tc>
          <w:tcPr>
            <w:tcW w:w="609" w:type="dxa"/>
            <w:vAlign w:val="center"/>
          </w:tcPr>
          <w:p w14:paraId="583FDCBA" w14:textId="77777777" w:rsidR="00FD3F6E" w:rsidRPr="000577C2" w:rsidRDefault="00FD3F6E" w:rsidP="00F61715">
            <w:pPr>
              <w:jc w:val="center"/>
            </w:pPr>
            <w:r w:rsidRPr="000577C2">
              <w:t>240</w:t>
            </w:r>
          </w:p>
        </w:tc>
        <w:tc>
          <w:tcPr>
            <w:tcW w:w="1536" w:type="dxa"/>
            <w:vAlign w:val="center"/>
          </w:tcPr>
          <w:p w14:paraId="2503B9CB" w14:textId="77777777" w:rsidR="00FD3F6E" w:rsidRDefault="00FD3F6E" w:rsidP="00F61715">
            <w:pPr>
              <w:jc w:val="center"/>
            </w:pPr>
            <w:r>
              <w:t>120,000</w:t>
            </w:r>
          </w:p>
        </w:tc>
        <w:tc>
          <w:tcPr>
            <w:tcW w:w="1632" w:type="dxa"/>
            <w:vAlign w:val="center"/>
          </w:tcPr>
          <w:p w14:paraId="1AFB5BA4" w14:textId="77777777" w:rsidR="00FD3F6E" w:rsidRDefault="00FD3F6E" w:rsidP="00FD3F6E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37F77394" w14:textId="77777777" w:rsidR="00FD3F6E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6D0B5F92" w14:textId="77777777" w:rsidTr="00DE2167">
        <w:trPr>
          <w:trHeight w:val="267"/>
        </w:trPr>
        <w:tc>
          <w:tcPr>
            <w:tcW w:w="7905" w:type="dxa"/>
          </w:tcPr>
          <w:p w14:paraId="14606CCA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523A49C3" w14:textId="77777777" w:rsidR="00FD3F6E" w:rsidRPr="000577C2" w:rsidRDefault="00FD3F6E" w:rsidP="00F61715">
            <w:pPr>
              <w:jc w:val="center"/>
            </w:pPr>
            <w:r w:rsidRPr="000577C2">
              <w:t>0300100006</w:t>
            </w:r>
          </w:p>
        </w:tc>
        <w:tc>
          <w:tcPr>
            <w:tcW w:w="609" w:type="dxa"/>
            <w:vAlign w:val="center"/>
          </w:tcPr>
          <w:p w14:paraId="212CA984" w14:textId="77777777" w:rsidR="00FD3F6E" w:rsidRPr="000577C2" w:rsidRDefault="00FD3F6E" w:rsidP="00F61715">
            <w:pPr>
              <w:jc w:val="center"/>
            </w:pPr>
            <w:r w:rsidRPr="000577C2">
              <w:t>244</w:t>
            </w:r>
          </w:p>
        </w:tc>
        <w:tc>
          <w:tcPr>
            <w:tcW w:w="1536" w:type="dxa"/>
            <w:vAlign w:val="center"/>
          </w:tcPr>
          <w:p w14:paraId="496FE11A" w14:textId="77777777" w:rsidR="00FD3F6E" w:rsidRDefault="00FD3F6E" w:rsidP="00F61715">
            <w:pPr>
              <w:jc w:val="center"/>
            </w:pPr>
            <w:r>
              <w:t>120,000</w:t>
            </w:r>
          </w:p>
        </w:tc>
        <w:tc>
          <w:tcPr>
            <w:tcW w:w="1632" w:type="dxa"/>
            <w:vAlign w:val="center"/>
          </w:tcPr>
          <w:p w14:paraId="641B8C78" w14:textId="77777777" w:rsidR="00FD3F6E" w:rsidRDefault="00FD3F6E" w:rsidP="00FD3F6E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0FE8B243" w14:textId="77777777" w:rsidR="00FD3F6E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71ACE302" w14:textId="77777777" w:rsidTr="00DE2167">
        <w:trPr>
          <w:trHeight w:val="225"/>
        </w:trPr>
        <w:tc>
          <w:tcPr>
            <w:tcW w:w="7905" w:type="dxa"/>
          </w:tcPr>
          <w:p w14:paraId="685E5CD2" w14:textId="77777777" w:rsidR="00FD3F6E" w:rsidRPr="000577C2" w:rsidRDefault="00FD3F6E" w:rsidP="00934ACD">
            <w:pPr>
              <w:spacing w:line="240" w:lineRule="exact"/>
              <w:jc w:val="both"/>
              <w:rPr>
                <w:b/>
              </w:rPr>
            </w:pPr>
            <w:r w:rsidRPr="000577C2">
              <w:rPr>
                <w:b/>
              </w:rPr>
              <w:lastRenderedPageBreak/>
              <w:t>Программа «Развитие физической культуры, школьного спорта и массового спорта в сельском поселении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0577C2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0577C2">
              <w:rPr>
                <w:b/>
              </w:rPr>
              <w:t xml:space="preserve"> годы</w:t>
            </w:r>
          </w:p>
        </w:tc>
        <w:tc>
          <w:tcPr>
            <w:tcW w:w="1683" w:type="dxa"/>
            <w:vAlign w:val="center"/>
          </w:tcPr>
          <w:p w14:paraId="071BDD01" w14:textId="77777777" w:rsidR="00FD3F6E" w:rsidRPr="00FD3F6E" w:rsidRDefault="00FD3F6E" w:rsidP="00F61715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1100000000</w:t>
            </w:r>
          </w:p>
        </w:tc>
        <w:tc>
          <w:tcPr>
            <w:tcW w:w="609" w:type="dxa"/>
            <w:vAlign w:val="center"/>
          </w:tcPr>
          <w:p w14:paraId="52FA1461" w14:textId="77777777" w:rsidR="00FD3F6E" w:rsidRPr="00FD3F6E" w:rsidRDefault="00FD3F6E" w:rsidP="00F61715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5EEC9CBC" w14:textId="77777777" w:rsidR="00FD3F6E" w:rsidRPr="00FD3F6E" w:rsidRDefault="0064319F" w:rsidP="00F617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</w:t>
            </w:r>
            <w:r w:rsidR="00FD3F6E" w:rsidRPr="00FD3F6E">
              <w:rPr>
                <w:b/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3645CDC9" w14:textId="77777777" w:rsidR="00FD3F6E" w:rsidRPr="00FD3F6E" w:rsidRDefault="00FD3F6E" w:rsidP="00FD3F6E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2EF46AAB" w14:textId="77777777" w:rsidR="00FD3F6E" w:rsidRPr="00FD3F6E" w:rsidRDefault="00FD3F6E" w:rsidP="00FD3F6E">
            <w:pPr>
              <w:jc w:val="center"/>
              <w:rPr>
                <w:b/>
                <w:color w:val="000000"/>
              </w:rPr>
            </w:pPr>
            <w:r w:rsidRPr="00FD3F6E">
              <w:rPr>
                <w:b/>
                <w:color w:val="000000"/>
              </w:rPr>
              <w:t>0,000</w:t>
            </w:r>
          </w:p>
        </w:tc>
      </w:tr>
      <w:tr w:rsidR="00FD3F6E" w:rsidRPr="000577C2" w14:paraId="14E4161A" w14:textId="77777777" w:rsidTr="00DE2167">
        <w:trPr>
          <w:trHeight w:val="225"/>
        </w:trPr>
        <w:tc>
          <w:tcPr>
            <w:tcW w:w="7905" w:type="dxa"/>
          </w:tcPr>
          <w:p w14:paraId="108DA91C" w14:textId="77777777" w:rsidR="00FD3F6E" w:rsidRPr="00EF35A8" w:rsidRDefault="00B222FD" w:rsidP="007B145F">
            <w:pPr>
              <w:spacing w:line="240" w:lineRule="exact"/>
              <w:jc w:val="both"/>
              <w:rPr>
                <w:i/>
              </w:rPr>
            </w:pPr>
            <w:r w:rsidRPr="00EF35A8">
              <w:rPr>
                <w:i/>
              </w:rPr>
              <w:t xml:space="preserve">Мероприятия по развитию материально- технической базы физической культуры, школьного спорта и массового отдыха в поселении </w:t>
            </w:r>
          </w:p>
        </w:tc>
        <w:tc>
          <w:tcPr>
            <w:tcW w:w="1683" w:type="dxa"/>
            <w:vAlign w:val="center"/>
          </w:tcPr>
          <w:p w14:paraId="259D4182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1100300000</w:t>
            </w:r>
          </w:p>
        </w:tc>
        <w:tc>
          <w:tcPr>
            <w:tcW w:w="609" w:type="dxa"/>
            <w:vAlign w:val="center"/>
          </w:tcPr>
          <w:p w14:paraId="1CE6E3C2" w14:textId="77777777" w:rsidR="00FD3F6E" w:rsidRPr="00FD3F6E" w:rsidRDefault="00FD3F6E" w:rsidP="00F61715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60BC408C" w14:textId="77777777" w:rsidR="00FD3F6E" w:rsidRPr="00FD3F6E" w:rsidRDefault="0064319F" w:rsidP="00F6171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10</w:t>
            </w:r>
            <w:r w:rsidR="00FD3F6E" w:rsidRPr="00FD3F6E">
              <w:rPr>
                <w:i/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3105281B" w14:textId="77777777" w:rsidR="00FD3F6E" w:rsidRPr="00FD3F6E" w:rsidRDefault="00FD3F6E" w:rsidP="00FD3F6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2DE06735" w14:textId="77777777" w:rsidR="00FD3F6E" w:rsidRPr="00FD3F6E" w:rsidRDefault="00FD3F6E" w:rsidP="00FD3F6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</w:tr>
      <w:tr w:rsidR="00FD3F6E" w:rsidRPr="000577C2" w14:paraId="2E34A2AD" w14:textId="77777777" w:rsidTr="00DE2167">
        <w:trPr>
          <w:trHeight w:val="225"/>
        </w:trPr>
        <w:tc>
          <w:tcPr>
            <w:tcW w:w="7905" w:type="dxa"/>
          </w:tcPr>
          <w:p w14:paraId="0D309F9E" w14:textId="77777777" w:rsidR="00FD3F6E" w:rsidRPr="00316F8F" w:rsidRDefault="00FD3F6E" w:rsidP="007B145F">
            <w:pPr>
              <w:spacing w:line="240" w:lineRule="exact"/>
              <w:jc w:val="both"/>
            </w:pPr>
            <w:r w:rsidRPr="00316F8F">
              <w:t>Организация проведения официальных физкультурно-оздоровительных и спортивных мероприятий, изготовление наградной продукции</w:t>
            </w:r>
          </w:p>
        </w:tc>
        <w:tc>
          <w:tcPr>
            <w:tcW w:w="1683" w:type="dxa"/>
            <w:vAlign w:val="center"/>
          </w:tcPr>
          <w:p w14:paraId="1D681E68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1100300007</w:t>
            </w:r>
          </w:p>
        </w:tc>
        <w:tc>
          <w:tcPr>
            <w:tcW w:w="609" w:type="dxa"/>
            <w:vAlign w:val="center"/>
          </w:tcPr>
          <w:p w14:paraId="3E63437D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0120E5BC" w14:textId="77777777" w:rsidR="00FD3F6E" w:rsidRPr="00FD3F6E" w:rsidRDefault="00FD3F6E" w:rsidP="00F61715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30,000</w:t>
            </w:r>
          </w:p>
        </w:tc>
        <w:tc>
          <w:tcPr>
            <w:tcW w:w="1632" w:type="dxa"/>
            <w:vAlign w:val="center"/>
          </w:tcPr>
          <w:p w14:paraId="661A102C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10EB4EA4" w14:textId="77777777" w:rsidR="00FD3F6E" w:rsidRPr="00FD3F6E" w:rsidRDefault="00FD3F6E" w:rsidP="00FD3F6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FD3F6E" w:rsidRPr="000577C2" w14:paraId="2352EAA9" w14:textId="77777777" w:rsidTr="00DE2167">
        <w:trPr>
          <w:trHeight w:val="225"/>
        </w:trPr>
        <w:tc>
          <w:tcPr>
            <w:tcW w:w="7905" w:type="dxa"/>
          </w:tcPr>
          <w:p w14:paraId="34518A0F" w14:textId="77777777" w:rsidR="00FD3F6E" w:rsidRPr="000577C2" w:rsidRDefault="00FD3F6E" w:rsidP="003F4B32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372A38AB" w14:textId="77777777" w:rsidR="00FD3F6E" w:rsidRPr="00316F8F" w:rsidRDefault="00FD3F6E" w:rsidP="00F61715">
            <w:pPr>
              <w:jc w:val="center"/>
            </w:pPr>
            <w:r w:rsidRPr="00316F8F">
              <w:t>1100300007</w:t>
            </w:r>
          </w:p>
        </w:tc>
        <w:tc>
          <w:tcPr>
            <w:tcW w:w="609" w:type="dxa"/>
            <w:vAlign w:val="center"/>
          </w:tcPr>
          <w:p w14:paraId="69CCBC14" w14:textId="77777777" w:rsidR="00FD3F6E" w:rsidRPr="00316F8F" w:rsidRDefault="00FD3F6E" w:rsidP="00F61715">
            <w:pPr>
              <w:jc w:val="center"/>
            </w:pPr>
            <w:r w:rsidRPr="00316F8F">
              <w:t>200</w:t>
            </w:r>
          </w:p>
        </w:tc>
        <w:tc>
          <w:tcPr>
            <w:tcW w:w="1536" w:type="dxa"/>
            <w:vAlign w:val="center"/>
          </w:tcPr>
          <w:p w14:paraId="6E5841CD" w14:textId="77777777" w:rsidR="00FD3F6E" w:rsidRPr="00316F8F" w:rsidRDefault="00FD3F6E" w:rsidP="00F61715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4AE13CF3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3DEC0A46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5D3A330F" w14:textId="77777777" w:rsidTr="00DE2167">
        <w:trPr>
          <w:trHeight w:val="225"/>
        </w:trPr>
        <w:tc>
          <w:tcPr>
            <w:tcW w:w="7905" w:type="dxa"/>
          </w:tcPr>
          <w:p w14:paraId="3F0116F5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7DA8C5F" w14:textId="77777777" w:rsidR="00FD3F6E" w:rsidRPr="00316F8F" w:rsidRDefault="00FD3F6E" w:rsidP="00F61715">
            <w:pPr>
              <w:jc w:val="center"/>
            </w:pPr>
            <w:r w:rsidRPr="00316F8F">
              <w:t>1100300007</w:t>
            </w:r>
          </w:p>
        </w:tc>
        <w:tc>
          <w:tcPr>
            <w:tcW w:w="609" w:type="dxa"/>
            <w:vAlign w:val="center"/>
          </w:tcPr>
          <w:p w14:paraId="0647EA6A" w14:textId="77777777" w:rsidR="00FD3F6E" w:rsidRPr="00316F8F" w:rsidRDefault="00FD3F6E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0FF88614" w14:textId="77777777" w:rsidR="00FD3F6E" w:rsidRPr="00316F8F" w:rsidRDefault="00FD3F6E" w:rsidP="00F61715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4C3C6F21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458011DD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2A8DBCBB" w14:textId="77777777" w:rsidTr="00DE2167">
        <w:trPr>
          <w:trHeight w:val="225"/>
        </w:trPr>
        <w:tc>
          <w:tcPr>
            <w:tcW w:w="7905" w:type="dxa"/>
          </w:tcPr>
          <w:p w14:paraId="1CC5B63F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67ED42A9" w14:textId="77777777" w:rsidR="00FD3F6E" w:rsidRPr="00316F8F" w:rsidRDefault="00FD3F6E" w:rsidP="00F61715">
            <w:pPr>
              <w:jc w:val="center"/>
            </w:pPr>
            <w:r w:rsidRPr="00316F8F">
              <w:t>1100300007</w:t>
            </w:r>
          </w:p>
        </w:tc>
        <w:tc>
          <w:tcPr>
            <w:tcW w:w="609" w:type="dxa"/>
            <w:vAlign w:val="center"/>
          </w:tcPr>
          <w:p w14:paraId="14233AF1" w14:textId="77777777" w:rsidR="00FD3F6E" w:rsidRPr="00316F8F" w:rsidRDefault="00FD3F6E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2698F875" w14:textId="77777777" w:rsidR="00FD3F6E" w:rsidRPr="00316F8F" w:rsidRDefault="00FD3F6E" w:rsidP="00F61715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5580703A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3B5E451A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695D7D76" w14:textId="77777777" w:rsidTr="00DE2167">
        <w:trPr>
          <w:trHeight w:val="225"/>
        </w:trPr>
        <w:tc>
          <w:tcPr>
            <w:tcW w:w="7905" w:type="dxa"/>
          </w:tcPr>
          <w:p w14:paraId="1A8E13F3" w14:textId="77777777" w:rsidR="00FD3F6E" w:rsidRPr="00FD3F6E" w:rsidRDefault="00FD3F6E" w:rsidP="007B145F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Организация работы спортивных секций</w:t>
            </w:r>
          </w:p>
        </w:tc>
        <w:tc>
          <w:tcPr>
            <w:tcW w:w="1683" w:type="dxa"/>
            <w:vAlign w:val="center"/>
          </w:tcPr>
          <w:p w14:paraId="57A005BA" w14:textId="77777777" w:rsidR="00FD3F6E" w:rsidRPr="00316F8F" w:rsidRDefault="00FD3F6E" w:rsidP="00F61715">
            <w:pPr>
              <w:jc w:val="center"/>
            </w:pPr>
            <w:r w:rsidRPr="00316F8F">
              <w:t>1100300008</w:t>
            </w:r>
          </w:p>
        </w:tc>
        <w:tc>
          <w:tcPr>
            <w:tcW w:w="609" w:type="dxa"/>
            <w:vAlign w:val="center"/>
          </w:tcPr>
          <w:p w14:paraId="3108901B" w14:textId="77777777" w:rsidR="00FD3F6E" w:rsidRPr="00316F8F" w:rsidRDefault="00FD3F6E" w:rsidP="00F61715">
            <w:pPr>
              <w:jc w:val="center"/>
            </w:pPr>
            <w:r w:rsidRPr="00316F8F">
              <w:t>000</w:t>
            </w:r>
          </w:p>
        </w:tc>
        <w:tc>
          <w:tcPr>
            <w:tcW w:w="1536" w:type="dxa"/>
            <w:vAlign w:val="center"/>
          </w:tcPr>
          <w:p w14:paraId="308D25FD" w14:textId="77777777" w:rsidR="00FD3F6E" w:rsidRPr="00316F8F" w:rsidRDefault="00FD3F6E" w:rsidP="00F61715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31F72E02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72ACC70F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4F33F3F1" w14:textId="77777777" w:rsidTr="00DE2167">
        <w:trPr>
          <w:trHeight w:val="225"/>
        </w:trPr>
        <w:tc>
          <w:tcPr>
            <w:tcW w:w="7905" w:type="dxa"/>
          </w:tcPr>
          <w:p w14:paraId="42A3112D" w14:textId="77777777" w:rsidR="00FD3F6E" w:rsidRPr="00FD3F6E" w:rsidRDefault="00FD3F6E" w:rsidP="003F4B32">
            <w:pPr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4D6C81D" w14:textId="77777777" w:rsidR="00FD3F6E" w:rsidRPr="00316F8F" w:rsidRDefault="00FD3F6E" w:rsidP="00934ACD">
            <w:pPr>
              <w:jc w:val="center"/>
            </w:pPr>
            <w:r w:rsidRPr="00316F8F">
              <w:t>110030000</w:t>
            </w:r>
            <w:r>
              <w:t>8</w:t>
            </w:r>
          </w:p>
        </w:tc>
        <w:tc>
          <w:tcPr>
            <w:tcW w:w="609" w:type="dxa"/>
            <w:vAlign w:val="center"/>
          </w:tcPr>
          <w:p w14:paraId="3EC7AF11" w14:textId="77777777" w:rsidR="00FD3F6E" w:rsidRPr="00316F8F" w:rsidRDefault="00FD3F6E" w:rsidP="00F27B97">
            <w:pPr>
              <w:jc w:val="center"/>
            </w:pPr>
            <w:r w:rsidRPr="00316F8F">
              <w:t>200</w:t>
            </w:r>
          </w:p>
        </w:tc>
        <w:tc>
          <w:tcPr>
            <w:tcW w:w="1536" w:type="dxa"/>
            <w:vAlign w:val="center"/>
          </w:tcPr>
          <w:p w14:paraId="0D93F14D" w14:textId="77777777" w:rsidR="00FD3F6E" w:rsidRPr="00316F8F" w:rsidRDefault="00FD3F6E" w:rsidP="00F27B97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7F9CCD71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3D826A47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6A89C3B0" w14:textId="77777777" w:rsidTr="00DE2167">
        <w:trPr>
          <w:trHeight w:val="225"/>
        </w:trPr>
        <w:tc>
          <w:tcPr>
            <w:tcW w:w="7905" w:type="dxa"/>
          </w:tcPr>
          <w:p w14:paraId="17224FB3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A585621" w14:textId="77777777" w:rsidR="00FD3F6E" w:rsidRPr="00316F8F" w:rsidRDefault="00FD3F6E" w:rsidP="00F61715">
            <w:pPr>
              <w:jc w:val="center"/>
            </w:pPr>
            <w:r w:rsidRPr="00316F8F">
              <w:t>1100300008</w:t>
            </w:r>
          </w:p>
        </w:tc>
        <w:tc>
          <w:tcPr>
            <w:tcW w:w="609" w:type="dxa"/>
            <w:vAlign w:val="center"/>
          </w:tcPr>
          <w:p w14:paraId="49ECEA22" w14:textId="77777777" w:rsidR="00FD3F6E" w:rsidRPr="00316F8F" w:rsidRDefault="00FD3F6E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20DEF265" w14:textId="77777777" w:rsidR="00FD3F6E" w:rsidRPr="00316F8F" w:rsidRDefault="00FD3F6E" w:rsidP="00F61715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2405D094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0E1F86F9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51279DC9" w14:textId="77777777" w:rsidTr="00DE2167">
        <w:trPr>
          <w:trHeight w:val="225"/>
        </w:trPr>
        <w:tc>
          <w:tcPr>
            <w:tcW w:w="7905" w:type="dxa"/>
          </w:tcPr>
          <w:p w14:paraId="422530D9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27CFBC9D" w14:textId="77777777" w:rsidR="00FD3F6E" w:rsidRPr="00316F8F" w:rsidRDefault="00FD3F6E" w:rsidP="00F61715">
            <w:pPr>
              <w:jc w:val="center"/>
            </w:pPr>
            <w:r w:rsidRPr="00316F8F">
              <w:t>1100300008</w:t>
            </w:r>
          </w:p>
        </w:tc>
        <w:tc>
          <w:tcPr>
            <w:tcW w:w="609" w:type="dxa"/>
            <w:vAlign w:val="center"/>
          </w:tcPr>
          <w:p w14:paraId="6783AD52" w14:textId="77777777" w:rsidR="00FD3F6E" w:rsidRPr="00316F8F" w:rsidRDefault="00FD3F6E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419D1E45" w14:textId="77777777" w:rsidR="00FD3F6E" w:rsidRPr="00316F8F" w:rsidRDefault="00FD3F6E" w:rsidP="00F61715">
            <w:pPr>
              <w:jc w:val="center"/>
            </w:pPr>
            <w:r w:rsidRPr="00316F8F">
              <w:t>30,000</w:t>
            </w:r>
          </w:p>
        </w:tc>
        <w:tc>
          <w:tcPr>
            <w:tcW w:w="1632" w:type="dxa"/>
            <w:vAlign w:val="center"/>
          </w:tcPr>
          <w:p w14:paraId="439F2418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4B387D31" w14:textId="77777777" w:rsidR="00FD3F6E" w:rsidRPr="00316F8F" w:rsidRDefault="00FD3F6E" w:rsidP="00FD3F6E">
            <w:pPr>
              <w:jc w:val="center"/>
            </w:pPr>
            <w:r w:rsidRPr="00316F8F">
              <w:t>0,000</w:t>
            </w:r>
          </w:p>
        </w:tc>
      </w:tr>
      <w:tr w:rsidR="00FD3F6E" w:rsidRPr="000577C2" w14:paraId="2B6DBEF2" w14:textId="77777777" w:rsidTr="00DE2167">
        <w:trPr>
          <w:trHeight w:val="225"/>
        </w:trPr>
        <w:tc>
          <w:tcPr>
            <w:tcW w:w="7905" w:type="dxa"/>
          </w:tcPr>
          <w:p w14:paraId="77DD11D1" w14:textId="77777777" w:rsidR="00FD3F6E" w:rsidRPr="00FD3F6E" w:rsidRDefault="00FD3F6E" w:rsidP="007B145F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Содержание и ремонт действующих спортивных объектов, укрепление материально-технической базы</w:t>
            </w:r>
          </w:p>
        </w:tc>
        <w:tc>
          <w:tcPr>
            <w:tcW w:w="1683" w:type="dxa"/>
            <w:vAlign w:val="center"/>
          </w:tcPr>
          <w:p w14:paraId="77016B0B" w14:textId="77777777" w:rsidR="00FD3F6E" w:rsidRPr="00316F8F" w:rsidRDefault="00FD3F6E" w:rsidP="00F61715">
            <w:pPr>
              <w:jc w:val="center"/>
              <w:rPr>
                <w:b/>
              </w:rPr>
            </w:pPr>
            <w:r w:rsidRPr="00316F8F">
              <w:t>1100300019</w:t>
            </w:r>
          </w:p>
        </w:tc>
        <w:tc>
          <w:tcPr>
            <w:tcW w:w="609" w:type="dxa"/>
            <w:vAlign w:val="center"/>
          </w:tcPr>
          <w:p w14:paraId="0C748966" w14:textId="77777777" w:rsidR="00FD3F6E" w:rsidRPr="00316F8F" w:rsidRDefault="00FD3F6E" w:rsidP="00F61715">
            <w:pPr>
              <w:jc w:val="center"/>
            </w:pPr>
            <w:r w:rsidRPr="00316F8F">
              <w:t>000</w:t>
            </w:r>
          </w:p>
        </w:tc>
        <w:tc>
          <w:tcPr>
            <w:tcW w:w="1536" w:type="dxa"/>
            <w:vAlign w:val="center"/>
          </w:tcPr>
          <w:p w14:paraId="6DC7C008" w14:textId="77777777" w:rsidR="00FD3F6E" w:rsidRPr="00316F8F" w:rsidRDefault="0064319F" w:rsidP="00F61715">
            <w:pPr>
              <w:jc w:val="center"/>
            </w:pPr>
            <w:r>
              <w:t>350</w:t>
            </w:r>
            <w:r w:rsidR="00FD3F6E" w:rsidRPr="00316F8F">
              <w:t>,00</w:t>
            </w:r>
            <w:r w:rsidR="00FD3F6E">
              <w:t>0</w:t>
            </w:r>
          </w:p>
        </w:tc>
        <w:tc>
          <w:tcPr>
            <w:tcW w:w="1632" w:type="dxa"/>
            <w:vAlign w:val="center"/>
          </w:tcPr>
          <w:p w14:paraId="231ED2AB" w14:textId="77777777" w:rsidR="00FD3F6E" w:rsidRPr="00316F8F" w:rsidRDefault="00FD3F6E" w:rsidP="00FD3F6E">
            <w:pPr>
              <w:jc w:val="center"/>
            </w:pPr>
            <w:r>
              <w:t>0</w:t>
            </w:r>
            <w:r w:rsidRPr="00316F8F">
              <w:t>,00</w:t>
            </w:r>
            <w:r>
              <w:t>0</w:t>
            </w:r>
          </w:p>
        </w:tc>
        <w:tc>
          <w:tcPr>
            <w:tcW w:w="1661" w:type="dxa"/>
            <w:vAlign w:val="center"/>
          </w:tcPr>
          <w:p w14:paraId="7084A2FD" w14:textId="77777777" w:rsidR="00FD3F6E" w:rsidRPr="00316F8F" w:rsidRDefault="00FD3F6E" w:rsidP="00FD3F6E">
            <w:pPr>
              <w:jc w:val="center"/>
            </w:pPr>
            <w:r>
              <w:t>0</w:t>
            </w:r>
            <w:r w:rsidRPr="00316F8F">
              <w:t>,00</w:t>
            </w:r>
            <w:r>
              <w:t>0</w:t>
            </w:r>
          </w:p>
        </w:tc>
      </w:tr>
      <w:tr w:rsidR="00FD3F6E" w:rsidRPr="000577C2" w14:paraId="37E61B66" w14:textId="77777777" w:rsidTr="00DE2167">
        <w:trPr>
          <w:trHeight w:val="225"/>
        </w:trPr>
        <w:tc>
          <w:tcPr>
            <w:tcW w:w="7905" w:type="dxa"/>
          </w:tcPr>
          <w:p w14:paraId="2C430748" w14:textId="77777777" w:rsidR="00FD3F6E" w:rsidRPr="00FD3F6E" w:rsidRDefault="00FD3F6E" w:rsidP="003F4B32">
            <w:pPr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27B25EE" w14:textId="77777777" w:rsidR="00FD3F6E" w:rsidRPr="00316F8F" w:rsidRDefault="00FD3F6E" w:rsidP="00F61715">
            <w:pPr>
              <w:jc w:val="center"/>
            </w:pPr>
            <w:r>
              <w:t>1100300019</w:t>
            </w:r>
          </w:p>
        </w:tc>
        <w:tc>
          <w:tcPr>
            <w:tcW w:w="609" w:type="dxa"/>
            <w:vAlign w:val="center"/>
          </w:tcPr>
          <w:p w14:paraId="696AEDF4" w14:textId="77777777" w:rsidR="00FD3F6E" w:rsidRPr="00316F8F" w:rsidRDefault="00FD3F6E" w:rsidP="00F61715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4637A952" w14:textId="77777777" w:rsidR="00FD3F6E" w:rsidRDefault="0064319F" w:rsidP="00F61715">
            <w:pPr>
              <w:jc w:val="center"/>
            </w:pPr>
            <w:r>
              <w:t>350</w:t>
            </w:r>
            <w:r w:rsidR="00FD3F6E">
              <w:t>,000</w:t>
            </w:r>
          </w:p>
        </w:tc>
        <w:tc>
          <w:tcPr>
            <w:tcW w:w="1632" w:type="dxa"/>
            <w:vAlign w:val="center"/>
          </w:tcPr>
          <w:p w14:paraId="6067760B" w14:textId="77777777" w:rsidR="00FD3F6E" w:rsidRDefault="00FD3F6E" w:rsidP="00FD3F6E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7C287A3B" w14:textId="77777777" w:rsidR="00FD3F6E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289D4D8B" w14:textId="77777777" w:rsidTr="00DE2167">
        <w:trPr>
          <w:trHeight w:val="225"/>
        </w:trPr>
        <w:tc>
          <w:tcPr>
            <w:tcW w:w="7905" w:type="dxa"/>
          </w:tcPr>
          <w:p w14:paraId="11B5FC89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DA5DD81" w14:textId="77777777" w:rsidR="00FD3F6E" w:rsidRPr="00316F8F" w:rsidRDefault="00FD3F6E" w:rsidP="00F61715">
            <w:pPr>
              <w:jc w:val="center"/>
              <w:rPr>
                <w:b/>
              </w:rPr>
            </w:pPr>
            <w:r w:rsidRPr="00316F8F">
              <w:t>1100300019</w:t>
            </w:r>
          </w:p>
        </w:tc>
        <w:tc>
          <w:tcPr>
            <w:tcW w:w="609" w:type="dxa"/>
            <w:vAlign w:val="center"/>
          </w:tcPr>
          <w:p w14:paraId="2F2F4726" w14:textId="77777777" w:rsidR="00FD3F6E" w:rsidRPr="00316F8F" w:rsidRDefault="00FD3F6E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43C959DE" w14:textId="77777777" w:rsidR="00FD3F6E" w:rsidRPr="00316F8F" w:rsidRDefault="0064319F" w:rsidP="00F61715">
            <w:pPr>
              <w:jc w:val="center"/>
            </w:pPr>
            <w:r>
              <w:t>350</w:t>
            </w:r>
            <w:r w:rsidR="00FD3F6E">
              <w:t>,000</w:t>
            </w:r>
          </w:p>
        </w:tc>
        <w:tc>
          <w:tcPr>
            <w:tcW w:w="1632" w:type="dxa"/>
            <w:vAlign w:val="center"/>
          </w:tcPr>
          <w:p w14:paraId="1E89640E" w14:textId="77777777" w:rsidR="00FD3F6E" w:rsidRPr="00316F8F" w:rsidRDefault="00FD3F6E" w:rsidP="00FD3F6E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17D02EBA" w14:textId="77777777" w:rsidR="00FD3F6E" w:rsidRPr="00316F8F" w:rsidRDefault="00FD3F6E" w:rsidP="00FD3F6E">
            <w:pPr>
              <w:jc w:val="center"/>
            </w:pPr>
            <w:r>
              <w:t>0,000</w:t>
            </w:r>
          </w:p>
        </w:tc>
      </w:tr>
      <w:tr w:rsidR="00FD3F6E" w:rsidRPr="000577C2" w14:paraId="420E66C7" w14:textId="77777777" w:rsidTr="00DE2167">
        <w:trPr>
          <w:trHeight w:val="225"/>
        </w:trPr>
        <w:tc>
          <w:tcPr>
            <w:tcW w:w="7905" w:type="dxa"/>
          </w:tcPr>
          <w:p w14:paraId="35B49B46" w14:textId="77777777" w:rsidR="00FD3F6E" w:rsidRPr="00FD3F6E" w:rsidRDefault="00FD3F6E" w:rsidP="003F4B32">
            <w:pPr>
              <w:spacing w:line="240" w:lineRule="exact"/>
              <w:jc w:val="both"/>
              <w:rPr>
                <w:color w:val="000000"/>
              </w:rPr>
            </w:pPr>
            <w:r w:rsidRPr="00FD3F6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6CB594BC" w14:textId="77777777" w:rsidR="00FD3F6E" w:rsidRPr="00316F8F" w:rsidRDefault="00FD3F6E" w:rsidP="00F61715">
            <w:pPr>
              <w:jc w:val="center"/>
              <w:rPr>
                <w:b/>
              </w:rPr>
            </w:pPr>
            <w:r w:rsidRPr="00316F8F">
              <w:t>1100300019</w:t>
            </w:r>
          </w:p>
        </w:tc>
        <w:tc>
          <w:tcPr>
            <w:tcW w:w="609" w:type="dxa"/>
            <w:vAlign w:val="center"/>
          </w:tcPr>
          <w:p w14:paraId="0D17D501" w14:textId="77777777" w:rsidR="00FD3F6E" w:rsidRPr="00316F8F" w:rsidRDefault="00FD3F6E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66533FA2" w14:textId="77777777" w:rsidR="00FD3F6E" w:rsidRPr="00316F8F" w:rsidRDefault="0064319F" w:rsidP="00F61715">
            <w:pPr>
              <w:jc w:val="center"/>
            </w:pPr>
            <w:r>
              <w:t>15</w:t>
            </w:r>
            <w:r w:rsidR="00FD3F6E">
              <w:t>0</w:t>
            </w:r>
            <w:r w:rsidR="00FD3F6E" w:rsidRPr="00316F8F">
              <w:t>,000</w:t>
            </w:r>
          </w:p>
        </w:tc>
        <w:tc>
          <w:tcPr>
            <w:tcW w:w="1632" w:type="dxa"/>
            <w:vAlign w:val="center"/>
          </w:tcPr>
          <w:p w14:paraId="22BD1381" w14:textId="77777777" w:rsidR="00FD3F6E" w:rsidRPr="00316F8F" w:rsidRDefault="00FD3F6E" w:rsidP="00FD3F6E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661" w:type="dxa"/>
            <w:vAlign w:val="center"/>
          </w:tcPr>
          <w:p w14:paraId="4AA1F3AF" w14:textId="77777777" w:rsidR="00FD3F6E" w:rsidRPr="00316F8F" w:rsidRDefault="00FD3F6E" w:rsidP="00FD3F6E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FD3F6E" w:rsidRPr="000577C2" w14:paraId="431EC26A" w14:textId="77777777" w:rsidTr="00DE2167">
        <w:trPr>
          <w:trHeight w:val="225"/>
        </w:trPr>
        <w:tc>
          <w:tcPr>
            <w:tcW w:w="7905" w:type="dxa"/>
          </w:tcPr>
          <w:p w14:paraId="3D89B0D7" w14:textId="77777777" w:rsidR="00FD3F6E" w:rsidRPr="00316F8F" w:rsidRDefault="00FD3F6E" w:rsidP="007B145F">
            <w:pPr>
              <w:spacing w:line="240" w:lineRule="exact"/>
              <w:jc w:val="both"/>
            </w:pPr>
            <w:r w:rsidRPr="00316F8F">
              <w:t>Закупка энергетических ресурсов</w:t>
            </w:r>
          </w:p>
        </w:tc>
        <w:tc>
          <w:tcPr>
            <w:tcW w:w="1683" w:type="dxa"/>
            <w:vAlign w:val="center"/>
          </w:tcPr>
          <w:p w14:paraId="66520C0F" w14:textId="77777777" w:rsidR="00FD3F6E" w:rsidRPr="00316F8F" w:rsidRDefault="00FD3F6E" w:rsidP="00F61715">
            <w:pPr>
              <w:jc w:val="center"/>
            </w:pPr>
            <w:r w:rsidRPr="00316F8F">
              <w:t>1100300019</w:t>
            </w:r>
          </w:p>
        </w:tc>
        <w:tc>
          <w:tcPr>
            <w:tcW w:w="609" w:type="dxa"/>
            <w:vAlign w:val="center"/>
          </w:tcPr>
          <w:p w14:paraId="74A58120" w14:textId="77777777" w:rsidR="00FD3F6E" w:rsidRPr="00316F8F" w:rsidRDefault="00FD3F6E" w:rsidP="00F61715">
            <w:pPr>
              <w:jc w:val="center"/>
            </w:pPr>
            <w:r w:rsidRPr="00316F8F">
              <w:t>247</w:t>
            </w:r>
          </w:p>
        </w:tc>
        <w:tc>
          <w:tcPr>
            <w:tcW w:w="1536" w:type="dxa"/>
            <w:vAlign w:val="center"/>
          </w:tcPr>
          <w:p w14:paraId="0C579520" w14:textId="77777777" w:rsidR="00FD3F6E" w:rsidRPr="00316F8F" w:rsidRDefault="00FD3F6E" w:rsidP="00F61715">
            <w:pPr>
              <w:jc w:val="center"/>
            </w:pPr>
            <w:r>
              <w:t>200</w:t>
            </w:r>
            <w:r w:rsidRPr="00316F8F">
              <w:t>,000</w:t>
            </w:r>
          </w:p>
        </w:tc>
        <w:tc>
          <w:tcPr>
            <w:tcW w:w="1632" w:type="dxa"/>
            <w:vAlign w:val="center"/>
          </w:tcPr>
          <w:p w14:paraId="1700A0B4" w14:textId="77777777" w:rsidR="00FD3F6E" w:rsidRPr="00316F8F" w:rsidRDefault="00FD3F6E" w:rsidP="00FD3F6E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661" w:type="dxa"/>
            <w:vAlign w:val="center"/>
          </w:tcPr>
          <w:p w14:paraId="0E21D616" w14:textId="77777777" w:rsidR="00FD3F6E" w:rsidRPr="00316F8F" w:rsidRDefault="00FD3F6E" w:rsidP="00FD3F6E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3C6669" w:rsidRPr="000577C2" w14:paraId="25F85540" w14:textId="77777777" w:rsidTr="00DE2167">
        <w:trPr>
          <w:trHeight w:val="225"/>
        </w:trPr>
        <w:tc>
          <w:tcPr>
            <w:tcW w:w="7905" w:type="dxa"/>
          </w:tcPr>
          <w:p w14:paraId="0E152DBC" w14:textId="77777777" w:rsidR="003C6669" w:rsidRPr="00316F8F" w:rsidRDefault="003C6669" w:rsidP="006B1D43">
            <w:pPr>
              <w:spacing w:line="240" w:lineRule="exact"/>
              <w:jc w:val="both"/>
              <w:rPr>
                <w:b/>
              </w:rPr>
            </w:pPr>
            <w:r w:rsidRPr="00316F8F">
              <w:rPr>
                <w:b/>
              </w:rPr>
              <w:t>Программа «Развитие культуры в сельском поселении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316F8F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316F8F">
              <w:rPr>
                <w:b/>
              </w:rPr>
              <w:t xml:space="preserve"> годы»</w:t>
            </w:r>
          </w:p>
        </w:tc>
        <w:tc>
          <w:tcPr>
            <w:tcW w:w="1683" w:type="dxa"/>
            <w:vAlign w:val="center"/>
          </w:tcPr>
          <w:p w14:paraId="5D8834E0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1400000000</w:t>
            </w:r>
          </w:p>
        </w:tc>
        <w:tc>
          <w:tcPr>
            <w:tcW w:w="609" w:type="dxa"/>
            <w:vAlign w:val="center"/>
          </w:tcPr>
          <w:p w14:paraId="4D615C53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2B1FCC06" w14:textId="77777777" w:rsidR="003C6669" w:rsidRPr="00316F8F" w:rsidRDefault="006E2195" w:rsidP="00FB003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41051">
              <w:rPr>
                <w:b/>
              </w:rPr>
              <w:t xml:space="preserve"> 006</w:t>
            </w:r>
            <w:r w:rsidR="003C6669">
              <w:rPr>
                <w:b/>
              </w:rPr>
              <w:t>,000</w:t>
            </w:r>
          </w:p>
        </w:tc>
        <w:tc>
          <w:tcPr>
            <w:tcW w:w="1632" w:type="dxa"/>
            <w:vAlign w:val="center"/>
          </w:tcPr>
          <w:p w14:paraId="7DE2BCEC" w14:textId="77777777" w:rsidR="003C6669" w:rsidRPr="00316F8F" w:rsidRDefault="00841051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C6669" w:rsidRPr="003C6669">
              <w:rPr>
                <w:b/>
              </w:rPr>
              <w:t>,000</w:t>
            </w:r>
          </w:p>
        </w:tc>
        <w:tc>
          <w:tcPr>
            <w:tcW w:w="1661" w:type="dxa"/>
            <w:vAlign w:val="center"/>
          </w:tcPr>
          <w:p w14:paraId="7E769328" w14:textId="77777777" w:rsidR="003C6669" w:rsidRPr="00316F8F" w:rsidRDefault="003C6669" w:rsidP="003C666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3C6669" w:rsidRPr="000577C2" w14:paraId="1251AEE7" w14:textId="77777777" w:rsidTr="00DE2167">
        <w:trPr>
          <w:trHeight w:val="225"/>
        </w:trPr>
        <w:tc>
          <w:tcPr>
            <w:tcW w:w="7905" w:type="dxa"/>
          </w:tcPr>
          <w:p w14:paraId="42EB4B7F" w14:textId="77777777" w:rsidR="003C6669" w:rsidRPr="00EF35A8" w:rsidRDefault="0038253A" w:rsidP="007B145F">
            <w:pPr>
              <w:spacing w:line="240" w:lineRule="exact"/>
              <w:jc w:val="both"/>
              <w:rPr>
                <w:i/>
              </w:rPr>
            </w:pPr>
            <w:r w:rsidRPr="00EF35A8">
              <w:rPr>
                <w:i/>
              </w:rPr>
              <w:t>Мероприятия по повышению доступности и  качества  услуг, оказываемых населению учреждением культуры</w:t>
            </w:r>
          </w:p>
        </w:tc>
        <w:tc>
          <w:tcPr>
            <w:tcW w:w="1683" w:type="dxa"/>
            <w:vAlign w:val="center"/>
          </w:tcPr>
          <w:p w14:paraId="57BC1968" w14:textId="77777777" w:rsidR="003C6669" w:rsidRPr="003C6669" w:rsidRDefault="003C6669" w:rsidP="00F61715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1400200000</w:t>
            </w:r>
          </w:p>
        </w:tc>
        <w:tc>
          <w:tcPr>
            <w:tcW w:w="609" w:type="dxa"/>
            <w:vAlign w:val="center"/>
          </w:tcPr>
          <w:p w14:paraId="6627958D" w14:textId="77777777" w:rsidR="003C6669" w:rsidRPr="003C6669" w:rsidRDefault="003C6669" w:rsidP="00F61715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17A13C35" w14:textId="77777777" w:rsidR="003C6669" w:rsidRPr="003C6669" w:rsidRDefault="00F4685F" w:rsidP="00ED47D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  <w:r w:rsidR="00F90883">
              <w:rPr>
                <w:i/>
                <w:color w:val="000000"/>
              </w:rPr>
              <w:t xml:space="preserve"> </w:t>
            </w:r>
            <w:r w:rsidR="001020C9">
              <w:rPr>
                <w:i/>
                <w:color w:val="000000"/>
              </w:rPr>
              <w:t>306,000</w:t>
            </w:r>
          </w:p>
        </w:tc>
        <w:tc>
          <w:tcPr>
            <w:tcW w:w="1632" w:type="dxa"/>
            <w:vAlign w:val="center"/>
          </w:tcPr>
          <w:p w14:paraId="1F8F8C01" w14:textId="77777777" w:rsidR="003C6669" w:rsidRPr="003C6669" w:rsidRDefault="00841051" w:rsidP="00E05683">
            <w:pPr>
              <w:jc w:val="center"/>
              <w:rPr>
                <w:i/>
                <w:color w:val="000000"/>
                <w:highlight w:val="yellow"/>
              </w:rPr>
            </w:pPr>
            <w:r>
              <w:rPr>
                <w:i/>
                <w:color w:val="000000"/>
              </w:rPr>
              <w:t>0</w:t>
            </w:r>
            <w:r w:rsidR="003C6669" w:rsidRPr="003C6669">
              <w:rPr>
                <w:i/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60FAD887" w14:textId="77777777" w:rsidR="003C6669" w:rsidRPr="003C6669" w:rsidRDefault="003C6669" w:rsidP="00E05683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0,000</w:t>
            </w:r>
          </w:p>
        </w:tc>
      </w:tr>
      <w:tr w:rsidR="003C6669" w:rsidRPr="000577C2" w14:paraId="342D8EED" w14:textId="77777777" w:rsidTr="00DE2167">
        <w:trPr>
          <w:trHeight w:val="225"/>
        </w:trPr>
        <w:tc>
          <w:tcPr>
            <w:tcW w:w="7905" w:type="dxa"/>
          </w:tcPr>
          <w:p w14:paraId="62AF910F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 xml:space="preserve">Организация досуга населения в сфере культуры </w:t>
            </w:r>
          </w:p>
        </w:tc>
        <w:tc>
          <w:tcPr>
            <w:tcW w:w="1683" w:type="dxa"/>
            <w:vAlign w:val="center"/>
          </w:tcPr>
          <w:p w14:paraId="045CCEAF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7771C811" w14:textId="77777777" w:rsidR="003C6669" w:rsidRPr="00316F8F" w:rsidRDefault="003C6669" w:rsidP="00F61715">
            <w:pPr>
              <w:jc w:val="center"/>
            </w:pPr>
            <w:r w:rsidRPr="00316F8F">
              <w:t>000</w:t>
            </w:r>
          </w:p>
        </w:tc>
        <w:tc>
          <w:tcPr>
            <w:tcW w:w="1536" w:type="dxa"/>
            <w:vAlign w:val="center"/>
          </w:tcPr>
          <w:p w14:paraId="631532BA" w14:textId="77777777" w:rsidR="003C6669" w:rsidRPr="00316F8F" w:rsidRDefault="00F4685F" w:rsidP="00ED47D4">
            <w:pPr>
              <w:jc w:val="center"/>
            </w:pPr>
            <w:r>
              <w:t xml:space="preserve">8 </w:t>
            </w:r>
            <w:r w:rsidR="00E708CB">
              <w:t>921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3F4801D5" w14:textId="77777777" w:rsidR="003C6669" w:rsidRPr="003C6669" w:rsidRDefault="00841051" w:rsidP="00E05683">
            <w:pPr>
              <w:jc w:val="center"/>
              <w:rPr>
                <w:highlight w:val="yellow"/>
              </w:rPr>
            </w:pPr>
            <w:r>
              <w:t>0</w:t>
            </w:r>
            <w:r w:rsidR="003C6669" w:rsidRPr="003C6669">
              <w:t>,000</w:t>
            </w:r>
          </w:p>
        </w:tc>
        <w:tc>
          <w:tcPr>
            <w:tcW w:w="1661" w:type="dxa"/>
            <w:vAlign w:val="center"/>
          </w:tcPr>
          <w:p w14:paraId="487B104F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5717FFF6" w14:textId="77777777" w:rsidTr="00DE2167">
        <w:trPr>
          <w:trHeight w:val="225"/>
        </w:trPr>
        <w:tc>
          <w:tcPr>
            <w:tcW w:w="7905" w:type="dxa"/>
          </w:tcPr>
          <w:p w14:paraId="52D0E6F9" w14:textId="77777777" w:rsidR="003C6669" w:rsidRPr="003C6669" w:rsidRDefault="003C6669" w:rsidP="003F4B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3339C63C" w14:textId="77777777" w:rsidR="003C6669" w:rsidRPr="00316F8F" w:rsidRDefault="003C6669" w:rsidP="00771ED1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4A76B53A" w14:textId="77777777" w:rsidR="003C6669" w:rsidRPr="00316F8F" w:rsidRDefault="003C6669" w:rsidP="00691355">
            <w:pPr>
              <w:jc w:val="center"/>
            </w:pPr>
            <w:r w:rsidRPr="00316F8F">
              <w:t>1</w:t>
            </w:r>
            <w:r>
              <w:t>0</w:t>
            </w:r>
            <w:r w:rsidRPr="00316F8F">
              <w:t>0</w:t>
            </w:r>
          </w:p>
        </w:tc>
        <w:tc>
          <w:tcPr>
            <w:tcW w:w="1536" w:type="dxa"/>
            <w:vAlign w:val="center"/>
          </w:tcPr>
          <w:p w14:paraId="47134C35" w14:textId="77777777" w:rsidR="003C6669" w:rsidRPr="00316F8F" w:rsidRDefault="004E4F8A" w:rsidP="00771ED1">
            <w:pPr>
              <w:jc w:val="center"/>
            </w:pPr>
            <w:r>
              <w:t>5 693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4A5F7ACC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4BF6D361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12C0FC6E" w14:textId="77777777" w:rsidTr="00DE2167">
        <w:trPr>
          <w:trHeight w:val="225"/>
        </w:trPr>
        <w:tc>
          <w:tcPr>
            <w:tcW w:w="7905" w:type="dxa"/>
          </w:tcPr>
          <w:p w14:paraId="4EC36465" w14:textId="77777777" w:rsidR="003C6669" w:rsidRPr="003C6669" w:rsidRDefault="003C6669" w:rsidP="003F4B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  <w:vAlign w:val="center"/>
          </w:tcPr>
          <w:p w14:paraId="38EF6357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52C2C29E" w14:textId="77777777" w:rsidR="003C6669" w:rsidRPr="00316F8F" w:rsidRDefault="003C6669" w:rsidP="00F61715">
            <w:pPr>
              <w:jc w:val="center"/>
            </w:pPr>
            <w:r w:rsidRPr="00316F8F">
              <w:t>110</w:t>
            </w:r>
          </w:p>
        </w:tc>
        <w:tc>
          <w:tcPr>
            <w:tcW w:w="1536" w:type="dxa"/>
            <w:vAlign w:val="center"/>
          </w:tcPr>
          <w:p w14:paraId="14B10237" w14:textId="77777777" w:rsidR="003C6669" w:rsidRPr="00316F8F" w:rsidRDefault="00B521DB" w:rsidP="00F61715">
            <w:pPr>
              <w:jc w:val="center"/>
            </w:pPr>
            <w:r>
              <w:t>5 693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65AEB126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79CEEF58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09DECCE0" w14:textId="77777777" w:rsidTr="00DE2167">
        <w:trPr>
          <w:trHeight w:val="225"/>
        </w:trPr>
        <w:tc>
          <w:tcPr>
            <w:tcW w:w="7905" w:type="dxa"/>
          </w:tcPr>
          <w:p w14:paraId="10A0CC60" w14:textId="77777777" w:rsidR="003C6669" w:rsidRPr="003C6669" w:rsidRDefault="003C6669" w:rsidP="003F4B32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  <w:vAlign w:val="center"/>
          </w:tcPr>
          <w:p w14:paraId="03CD2C23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7122E319" w14:textId="77777777" w:rsidR="003C6669" w:rsidRPr="00316F8F" w:rsidRDefault="003C6669" w:rsidP="00BA4BEE">
            <w:pPr>
              <w:jc w:val="center"/>
            </w:pPr>
            <w:r>
              <w:t>111</w:t>
            </w:r>
          </w:p>
        </w:tc>
        <w:tc>
          <w:tcPr>
            <w:tcW w:w="1536" w:type="dxa"/>
            <w:vAlign w:val="center"/>
          </w:tcPr>
          <w:p w14:paraId="626F329C" w14:textId="77777777" w:rsidR="003C6669" w:rsidRPr="00316F8F" w:rsidRDefault="00B521DB" w:rsidP="00F61715">
            <w:pPr>
              <w:jc w:val="center"/>
            </w:pPr>
            <w:r>
              <w:t>4 373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5EF586AD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0C3C8C4B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63F0685E" w14:textId="77777777" w:rsidTr="00DE2167">
        <w:trPr>
          <w:trHeight w:val="225"/>
        </w:trPr>
        <w:tc>
          <w:tcPr>
            <w:tcW w:w="7905" w:type="dxa"/>
          </w:tcPr>
          <w:p w14:paraId="4366669F" w14:textId="77777777" w:rsidR="003C6669" w:rsidRDefault="003C6669" w:rsidP="003F4B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Взносы по обязательному социальному страхованию на выплаты по опла</w:t>
            </w:r>
            <w:r w:rsidRPr="003C6669">
              <w:rPr>
                <w:color w:val="000000"/>
              </w:rPr>
              <w:lastRenderedPageBreak/>
              <w:t>те труда работников и иные выплаты работникам учреждений</w:t>
            </w:r>
          </w:p>
          <w:p w14:paraId="4A7BB2E9" w14:textId="77777777" w:rsidR="00373C5A" w:rsidRPr="003C6669" w:rsidRDefault="00373C5A" w:rsidP="003F4B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83" w:type="dxa"/>
            <w:vAlign w:val="center"/>
          </w:tcPr>
          <w:p w14:paraId="068B639F" w14:textId="77777777" w:rsidR="003C6669" w:rsidRPr="00316F8F" w:rsidRDefault="003C6669" w:rsidP="00F61715">
            <w:pPr>
              <w:jc w:val="center"/>
            </w:pPr>
            <w:r w:rsidRPr="00316F8F">
              <w:lastRenderedPageBreak/>
              <w:t>1400200010</w:t>
            </w:r>
          </w:p>
        </w:tc>
        <w:tc>
          <w:tcPr>
            <w:tcW w:w="609" w:type="dxa"/>
            <w:vAlign w:val="center"/>
          </w:tcPr>
          <w:p w14:paraId="2C798F79" w14:textId="77777777" w:rsidR="003C6669" w:rsidRPr="00316F8F" w:rsidRDefault="003C6669" w:rsidP="00F61715">
            <w:pPr>
              <w:jc w:val="center"/>
            </w:pPr>
            <w:r w:rsidRPr="00316F8F">
              <w:t>119</w:t>
            </w:r>
          </w:p>
        </w:tc>
        <w:tc>
          <w:tcPr>
            <w:tcW w:w="1536" w:type="dxa"/>
            <w:vAlign w:val="center"/>
          </w:tcPr>
          <w:p w14:paraId="4E81DE16" w14:textId="77777777" w:rsidR="003C6669" w:rsidRPr="00316F8F" w:rsidRDefault="00B521DB" w:rsidP="00F61715">
            <w:pPr>
              <w:jc w:val="center"/>
            </w:pPr>
            <w:r>
              <w:t>1 320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6731D69E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7E03696D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402961A4" w14:textId="77777777" w:rsidTr="00DE2167">
        <w:trPr>
          <w:trHeight w:val="225"/>
        </w:trPr>
        <w:tc>
          <w:tcPr>
            <w:tcW w:w="7905" w:type="dxa"/>
          </w:tcPr>
          <w:p w14:paraId="18E0BC09" w14:textId="77777777" w:rsidR="003C6669" w:rsidRPr="003C6669" w:rsidRDefault="003C6669" w:rsidP="003F4B32">
            <w:pPr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09A6F9A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3FB8219D" w14:textId="77777777" w:rsidR="003C6669" w:rsidRPr="00316F8F" w:rsidRDefault="003C6669" w:rsidP="00F61715">
            <w:pPr>
              <w:jc w:val="center"/>
            </w:pPr>
            <w:r w:rsidRPr="00316F8F">
              <w:t>200</w:t>
            </w:r>
          </w:p>
        </w:tc>
        <w:tc>
          <w:tcPr>
            <w:tcW w:w="1536" w:type="dxa"/>
            <w:vAlign w:val="center"/>
          </w:tcPr>
          <w:p w14:paraId="15EE667F" w14:textId="77777777" w:rsidR="003C6669" w:rsidRPr="00316F8F" w:rsidRDefault="00E708CB" w:rsidP="003B48A2">
            <w:pPr>
              <w:jc w:val="center"/>
            </w:pPr>
            <w:r>
              <w:t>2 947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75DEC8A3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7EC3FF62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4C16093C" w14:textId="77777777" w:rsidTr="00DE2167">
        <w:trPr>
          <w:trHeight w:val="225"/>
        </w:trPr>
        <w:tc>
          <w:tcPr>
            <w:tcW w:w="7905" w:type="dxa"/>
          </w:tcPr>
          <w:p w14:paraId="0E93A0FB" w14:textId="77777777" w:rsidR="003C6669" w:rsidRPr="000577C2" w:rsidRDefault="003C6669" w:rsidP="003F4B32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50936CD6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42C33BAA" w14:textId="77777777" w:rsidR="003C6669" w:rsidRPr="00316F8F" w:rsidRDefault="003C6669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56D4AE24" w14:textId="77777777" w:rsidR="003C6669" w:rsidRPr="00316F8F" w:rsidRDefault="00E708CB" w:rsidP="003B48A2">
            <w:pPr>
              <w:jc w:val="center"/>
            </w:pPr>
            <w:r>
              <w:t>2 947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38297C90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2A9C5FDA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0AB46BEB" w14:textId="77777777" w:rsidTr="00DE2167">
        <w:trPr>
          <w:trHeight w:val="225"/>
        </w:trPr>
        <w:tc>
          <w:tcPr>
            <w:tcW w:w="7905" w:type="dxa"/>
          </w:tcPr>
          <w:p w14:paraId="046D10E0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1683" w:type="dxa"/>
            <w:vAlign w:val="center"/>
          </w:tcPr>
          <w:p w14:paraId="672D1F30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49126F05" w14:textId="77777777" w:rsidR="003C6669" w:rsidRPr="00316F8F" w:rsidRDefault="003C6669" w:rsidP="00F61715">
            <w:pPr>
              <w:jc w:val="center"/>
            </w:pPr>
            <w:r w:rsidRPr="00316F8F">
              <w:t>242</w:t>
            </w:r>
          </w:p>
        </w:tc>
        <w:tc>
          <w:tcPr>
            <w:tcW w:w="1536" w:type="dxa"/>
            <w:vAlign w:val="center"/>
          </w:tcPr>
          <w:p w14:paraId="6339F2F3" w14:textId="77777777" w:rsidR="003C6669" w:rsidRPr="00316F8F" w:rsidRDefault="00E708CB" w:rsidP="00F61715">
            <w:pPr>
              <w:jc w:val="center"/>
            </w:pPr>
            <w:r>
              <w:t>375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412A2FD7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0A7A2399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03A20843" w14:textId="77777777" w:rsidTr="00DE2167">
        <w:trPr>
          <w:trHeight w:val="225"/>
        </w:trPr>
        <w:tc>
          <w:tcPr>
            <w:tcW w:w="7905" w:type="dxa"/>
          </w:tcPr>
          <w:p w14:paraId="469CC6DA" w14:textId="77777777" w:rsidR="003C6669" w:rsidRPr="00316F8F" w:rsidRDefault="003C6669" w:rsidP="00A07D13">
            <w:pPr>
              <w:spacing w:line="240" w:lineRule="exact"/>
              <w:jc w:val="both"/>
            </w:pPr>
            <w:r w:rsidRPr="00316F8F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078560AE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22DAB1A1" w14:textId="77777777" w:rsidR="003C6669" w:rsidRPr="00316F8F" w:rsidRDefault="003C6669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3ADD2CBA" w14:textId="77777777" w:rsidR="003C6669" w:rsidRPr="00316F8F" w:rsidRDefault="00373C5A" w:rsidP="00F61715">
            <w:pPr>
              <w:jc w:val="center"/>
            </w:pPr>
            <w:r>
              <w:t xml:space="preserve">1 </w:t>
            </w:r>
            <w:r w:rsidR="00F4685F">
              <w:t>172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5209C119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5B41BAA4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1C69925A" w14:textId="77777777" w:rsidTr="00DE2167">
        <w:trPr>
          <w:trHeight w:val="206"/>
        </w:trPr>
        <w:tc>
          <w:tcPr>
            <w:tcW w:w="7905" w:type="dxa"/>
          </w:tcPr>
          <w:p w14:paraId="7A23AE47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Закупка энергетических ресурсов</w:t>
            </w:r>
          </w:p>
        </w:tc>
        <w:tc>
          <w:tcPr>
            <w:tcW w:w="1683" w:type="dxa"/>
            <w:vAlign w:val="center"/>
          </w:tcPr>
          <w:p w14:paraId="45E1E5FC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0640C8B2" w14:textId="77777777" w:rsidR="003C6669" w:rsidRPr="00316F8F" w:rsidRDefault="003C6669" w:rsidP="00F61715">
            <w:pPr>
              <w:jc w:val="center"/>
            </w:pPr>
            <w:r w:rsidRPr="00316F8F">
              <w:t>247</w:t>
            </w:r>
          </w:p>
        </w:tc>
        <w:tc>
          <w:tcPr>
            <w:tcW w:w="1536" w:type="dxa"/>
            <w:vAlign w:val="center"/>
          </w:tcPr>
          <w:p w14:paraId="7E600776" w14:textId="77777777" w:rsidR="003C6669" w:rsidRPr="00316F8F" w:rsidRDefault="00F4685F" w:rsidP="00F61715">
            <w:pPr>
              <w:jc w:val="center"/>
            </w:pPr>
            <w:r>
              <w:t>1 400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450B3FEA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5B9FCC32" w14:textId="77777777" w:rsidR="003C6669" w:rsidRPr="00316F8F" w:rsidRDefault="003C6669" w:rsidP="003C6669">
            <w:pPr>
              <w:jc w:val="center"/>
            </w:pPr>
            <w:r>
              <w:t>0,000</w:t>
            </w:r>
          </w:p>
        </w:tc>
      </w:tr>
      <w:tr w:rsidR="003C6669" w:rsidRPr="000577C2" w14:paraId="22AF9259" w14:textId="77777777" w:rsidTr="00DE2167">
        <w:trPr>
          <w:trHeight w:val="206"/>
        </w:trPr>
        <w:tc>
          <w:tcPr>
            <w:tcW w:w="7905" w:type="dxa"/>
          </w:tcPr>
          <w:p w14:paraId="192047A9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Иные бюджетные ассигнования</w:t>
            </w:r>
          </w:p>
        </w:tc>
        <w:tc>
          <w:tcPr>
            <w:tcW w:w="1683" w:type="dxa"/>
            <w:vAlign w:val="center"/>
          </w:tcPr>
          <w:p w14:paraId="0669E462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276B29BE" w14:textId="77777777" w:rsidR="003C6669" w:rsidRPr="00316F8F" w:rsidRDefault="003C6669" w:rsidP="00F61715">
            <w:pPr>
              <w:jc w:val="center"/>
            </w:pPr>
            <w:r w:rsidRPr="00316F8F">
              <w:t>800</w:t>
            </w:r>
          </w:p>
        </w:tc>
        <w:tc>
          <w:tcPr>
            <w:tcW w:w="1536" w:type="dxa"/>
            <w:vAlign w:val="center"/>
          </w:tcPr>
          <w:p w14:paraId="552D22F5" w14:textId="77777777" w:rsidR="003C6669" w:rsidRPr="00316F8F" w:rsidRDefault="00841051" w:rsidP="00F61715">
            <w:pPr>
              <w:jc w:val="center"/>
            </w:pPr>
            <w:r>
              <w:t>281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3FA2EF0A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68B92AE5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2577FAC5" w14:textId="77777777" w:rsidTr="00DE2167">
        <w:trPr>
          <w:trHeight w:val="206"/>
        </w:trPr>
        <w:tc>
          <w:tcPr>
            <w:tcW w:w="7905" w:type="dxa"/>
          </w:tcPr>
          <w:p w14:paraId="448E1D2D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Уплата налогов, сборов и иных платежей</w:t>
            </w:r>
          </w:p>
        </w:tc>
        <w:tc>
          <w:tcPr>
            <w:tcW w:w="1683" w:type="dxa"/>
            <w:vAlign w:val="center"/>
          </w:tcPr>
          <w:p w14:paraId="1B020DB5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38D4A1BC" w14:textId="77777777" w:rsidR="003C6669" w:rsidRPr="00316F8F" w:rsidRDefault="003C6669" w:rsidP="00F61715">
            <w:pPr>
              <w:jc w:val="center"/>
            </w:pPr>
            <w:r w:rsidRPr="00316F8F">
              <w:t>850</w:t>
            </w:r>
          </w:p>
        </w:tc>
        <w:tc>
          <w:tcPr>
            <w:tcW w:w="1536" w:type="dxa"/>
            <w:vAlign w:val="center"/>
          </w:tcPr>
          <w:p w14:paraId="504D7FFD" w14:textId="77777777" w:rsidR="003C6669" w:rsidRPr="00316F8F" w:rsidRDefault="00841051" w:rsidP="00F61715">
            <w:pPr>
              <w:jc w:val="center"/>
            </w:pPr>
            <w:r>
              <w:t>281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4833ECD1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0B10FAF3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5343B2EF" w14:textId="77777777" w:rsidTr="00DE2167">
        <w:trPr>
          <w:trHeight w:val="206"/>
        </w:trPr>
        <w:tc>
          <w:tcPr>
            <w:tcW w:w="7905" w:type="dxa"/>
          </w:tcPr>
          <w:p w14:paraId="06DC1DC7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Уплата налога на имущество организаций и земельного налога</w:t>
            </w:r>
          </w:p>
        </w:tc>
        <w:tc>
          <w:tcPr>
            <w:tcW w:w="1683" w:type="dxa"/>
            <w:vAlign w:val="center"/>
          </w:tcPr>
          <w:p w14:paraId="456F1656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51B8C02D" w14:textId="77777777" w:rsidR="003C6669" w:rsidRPr="00316F8F" w:rsidRDefault="003C6669" w:rsidP="00F61715">
            <w:pPr>
              <w:jc w:val="center"/>
            </w:pPr>
            <w:r w:rsidRPr="00316F8F">
              <w:t>851</w:t>
            </w:r>
          </w:p>
        </w:tc>
        <w:tc>
          <w:tcPr>
            <w:tcW w:w="1536" w:type="dxa"/>
            <w:vAlign w:val="center"/>
          </w:tcPr>
          <w:p w14:paraId="37B15D82" w14:textId="77777777" w:rsidR="003C6669" w:rsidRPr="00316F8F" w:rsidRDefault="00841051" w:rsidP="00F61715">
            <w:pPr>
              <w:jc w:val="center"/>
            </w:pPr>
            <w:r>
              <w:t>270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2A5D11EE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4F8598CC" w14:textId="77777777" w:rsidR="003C6669" w:rsidRPr="00316F8F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16D3B5F7" w14:textId="77777777" w:rsidTr="00DE2167">
        <w:trPr>
          <w:trHeight w:val="206"/>
        </w:trPr>
        <w:tc>
          <w:tcPr>
            <w:tcW w:w="7905" w:type="dxa"/>
          </w:tcPr>
          <w:p w14:paraId="67345915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Уплата иных платежей</w:t>
            </w:r>
          </w:p>
        </w:tc>
        <w:tc>
          <w:tcPr>
            <w:tcW w:w="1683" w:type="dxa"/>
            <w:vAlign w:val="center"/>
          </w:tcPr>
          <w:p w14:paraId="5E4A67CC" w14:textId="77777777" w:rsidR="003C6669" w:rsidRPr="00316F8F" w:rsidRDefault="003C6669" w:rsidP="00F61715">
            <w:pPr>
              <w:jc w:val="center"/>
            </w:pPr>
            <w:r w:rsidRPr="00316F8F">
              <w:t>1400200010</w:t>
            </w:r>
          </w:p>
        </w:tc>
        <w:tc>
          <w:tcPr>
            <w:tcW w:w="609" w:type="dxa"/>
            <w:vAlign w:val="center"/>
          </w:tcPr>
          <w:p w14:paraId="677CEFE6" w14:textId="77777777" w:rsidR="003C6669" w:rsidRPr="00316F8F" w:rsidRDefault="003C6669" w:rsidP="00F61715">
            <w:pPr>
              <w:jc w:val="center"/>
            </w:pPr>
            <w:r w:rsidRPr="00316F8F">
              <w:t>853</w:t>
            </w:r>
          </w:p>
        </w:tc>
        <w:tc>
          <w:tcPr>
            <w:tcW w:w="1536" w:type="dxa"/>
            <w:vAlign w:val="center"/>
          </w:tcPr>
          <w:p w14:paraId="3F0C2EE2" w14:textId="77777777" w:rsidR="003C6669" w:rsidRPr="00316F8F" w:rsidRDefault="00841051" w:rsidP="00F61715">
            <w:pPr>
              <w:jc w:val="center"/>
            </w:pPr>
            <w:r>
              <w:t>11</w:t>
            </w:r>
            <w:r w:rsidR="003C6669" w:rsidRPr="00316F8F">
              <w:t>,000</w:t>
            </w:r>
          </w:p>
        </w:tc>
        <w:tc>
          <w:tcPr>
            <w:tcW w:w="1632" w:type="dxa"/>
            <w:vAlign w:val="center"/>
          </w:tcPr>
          <w:p w14:paraId="516F7642" w14:textId="77777777" w:rsidR="003C6669" w:rsidRPr="00316F8F" w:rsidRDefault="00841051" w:rsidP="00E05683">
            <w:pPr>
              <w:jc w:val="center"/>
            </w:pPr>
            <w:r>
              <w:t>0</w:t>
            </w:r>
            <w:r w:rsidR="003C6669" w:rsidRPr="00316F8F">
              <w:t>,000</w:t>
            </w:r>
          </w:p>
        </w:tc>
        <w:tc>
          <w:tcPr>
            <w:tcW w:w="1661" w:type="dxa"/>
            <w:vAlign w:val="center"/>
          </w:tcPr>
          <w:p w14:paraId="3C1899DE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3C6669" w:rsidRPr="000577C2" w14:paraId="7E36C41E" w14:textId="77777777" w:rsidTr="00DE2167">
        <w:trPr>
          <w:trHeight w:val="206"/>
        </w:trPr>
        <w:tc>
          <w:tcPr>
            <w:tcW w:w="7905" w:type="dxa"/>
          </w:tcPr>
          <w:p w14:paraId="52F86FD0" w14:textId="77777777" w:rsidR="003C6669" w:rsidRPr="003C6669" w:rsidRDefault="003C6669" w:rsidP="0094390F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Обеспечение деятельности группы хозяйственного обслуживания</w:t>
            </w:r>
          </w:p>
        </w:tc>
        <w:tc>
          <w:tcPr>
            <w:tcW w:w="1683" w:type="dxa"/>
            <w:vAlign w:val="center"/>
          </w:tcPr>
          <w:p w14:paraId="1FE6696A" w14:textId="77777777" w:rsidR="003C6669" w:rsidRPr="00316F8F" w:rsidRDefault="003C6669" w:rsidP="0094390F">
            <w:pPr>
              <w:jc w:val="center"/>
            </w:pPr>
            <w:r>
              <w:t>1400200017</w:t>
            </w:r>
          </w:p>
        </w:tc>
        <w:tc>
          <w:tcPr>
            <w:tcW w:w="609" w:type="dxa"/>
            <w:vAlign w:val="center"/>
          </w:tcPr>
          <w:p w14:paraId="6566BBBB" w14:textId="77777777" w:rsidR="003C6669" w:rsidRPr="00316F8F" w:rsidRDefault="003C6669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313CE5ED" w14:textId="77777777" w:rsidR="003C6669" w:rsidRDefault="007A5294" w:rsidP="0094390F">
            <w:pPr>
              <w:jc w:val="center"/>
            </w:pPr>
            <w:r>
              <w:t>3 385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084D8BA5" w14:textId="77777777" w:rsidR="003C6669" w:rsidRDefault="003C6669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21F2E48D" w14:textId="77777777" w:rsidR="003C6669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67647B05" w14:textId="77777777" w:rsidTr="00DE2167">
        <w:trPr>
          <w:trHeight w:val="206"/>
        </w:trPr>
        <w:tc>
          <w:tcPr>
            <w:tcW w:w="7905" w:type="dxa"/>
          </w:tcPr>
          <w:p w14:paraId="160EBD5E" w14:textId="77777777" w:rsidR="003C6669" w:rsidRPr="003C6669" w:rsidRDefault="003C6669" w:rsidP="00A07D1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4E838C66" w14:textId="77777777" w:rsidR="003C6669" w:rsidRPr="00316F8F" w:rsidRDefault="003C6669" w:rsidP="0094390F">
            <w:pPr>
              <w:jc w:val="center"/>
            </w:pPr>
            <w:r>
              <w:t>1400200017</w:t>
            </w:r>
          </w:p>
        </w:tc>
        <w:tc>
          <w:tcPr>
            <w:tcW w:w="609" w:type="dxa"/>
            <w:vAlign w:val="center"/>
          </w:tcPr>
          <w:p w14:paraId="27AE0950" w14:textId="77777777" w:rsidR="003C6669" w:rsidRPr="00316F8F" w:rsidRDefault="003C6669" w:rsidP="0094390F">
            <w:pPr>
              <w:jc w:val="center"/>
            </w:pPr>
            <w:r>
              <w:t>100</w:t>
            </w:r>
          </w:p>
        </w:tc>
        <w:tc>
          <w:tcPr>
            <w:tcW w:w="1536" w:type="dxa"/>
            <w:vAlign w:val="center"/>
          </w:tcPr>
          <w:p w14:paraId="5AA7F6E3" w14:textId="77777777" w:rsidR="003C6669" w:rsidRDefault="007A5294" w:rsidP="0094390F">
            <w:pPr>
              <w:jc w:val="center"/>
            </w:pPr>
            <w:r>
              <w:t>3 385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78B73E79" w14:textId="77777777" w:rsidR="003C6669" w:rsidRDefault="00524117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28E4AA42" w14:textId="77777777" w:rsidR="003C6669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7634ED78" w14:textId="77777777" w:rsidTr="00DE2167">
        <w:trPr>
          <w:trHeight w:val="206"/>
        </w:trPr>
        <w:tc>
          <w:tcPr>
            <w:tcW w:w="7905" w:type="dxa"/>
          </w:tcPr>
          <w:p w14:paraId="14D04EE1" w14:textId="77777777" w:rsidR="003C6669" w:rsidRPr="003C6669" w:rsidRDefault="003C6669" w:rsidP="00A07D1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  <w:vAlign w:val="center"/>
          </w:tcPr>
          <w:p w14:paraId="166EBBF9" w14:textId="77777777" w:rsidR="003C6669" w:rsidRDefault="003C6669" w:rsidP="0094390F">
            <w:pPr>
              <w:jc w:val="center"/>
            </w:pPr>
            <w:r>
              <w:t>1400200017</w:t>
            </w:r>
          </w:p>
        </w:tc>
        <w:tc>
          <w:tcPr>
            <w:tcW w:w="609" w:type="dxa"/>
            <w:vAlign w:val="center"/>
          </w:tcPr>
          <w:p w14:paraId="312DF5B5" w14:textId="77777777" w:rsidR="003C6669" w:rsidRDefault="003C6669" w:rsidP="0094390F">
            <w:pPr>
              <w:jc w:val="center"/>
            </w:pPr>
            <w:r>
              <w:t>110</w:t>
            </w:r>
          </w:p>
        </w:tc>
        <w:tc>
          <w:tcPr>
            <w:tcW w:w="1536" w:type="dxa"/>
            <w:vAlign w:val="center"/>
          </w:tcPr>
          <w:p w14:paraId="4B37E7B6" w14:textId="77777777" w:rsidR="003C6669" w:rsidRDefault="007A5294" w:rsidP="0094390F">
            <w:pPr>
              <w:jc w:val="center"/>
            </w:pPr>
            <w:r>
              <w:t>3 385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3AC10B7B" w14:textId="77777777" w:rsidR="003C6669" w:rsidRDefault="00524117" w:rsidP="00E05683">
            <w:pPr>
              <w:jc w:val="center"/>
            </w:pPr>
            <w:r>
              <w:t>0</w:t>
            </w:r>
            <w:r w:rsidR="003C6669">
              <w:t>,000</w:t>
            </w:r>
          </w:p>
        </w:tc>
        <w:tc>
          <w:tcPr>
            <w:tcW w:w="1661" w:type="dxa"/>
            <w:vAlign w:val="center"/>
          </w:tcPr>
          <w:p w14:paraId="1AE249C6" w14:textId="77777777" w:rsidR="003C6669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7D920089" w14:textId="77777777" w:rsidTr="00DE2167">
        <w:trPr>
          <w:trHeight w:val="206"/>
        </w:trPr>
        <w:tc>
          <w:tcPr>
            <w:tcW w:w="7905" w:type="dxa"/>
          </w:tcPr>
          <w:p w14:paraId="67870BCD" w14:textId="77777777" w:rsidR="003C6669" w:rsidRPr="003C6669" w:rsidRDefault="003C6669" w:rsidP="0094390F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  <w:vAlign w:val="center"/>
          </w:tcPr>
          <w:p w14:paraId="42DCB760" w14:textId="77777777" w:rsidR="003C6669" w:rsidRPr="00316F8F" w:rsidRDefault="003C6669" w:rsidP="0094390F">
            <w:pPr>
              <w:jc w:val="center"/>
            </w:pPr>
            <w:r>
              <w:t>1400200017</w:t>
            </w:r>
          </w:p>
        </w:tc>
        <w:tc>
          <w:tcPr>
            <w:tcW w:w="609" w:type="dxa"/>
            <w:vAlign w:val="center"/>
          </w:tcPr>
          <w:p w14:paraId="2873BA0A" w14:textId="77777777" w:rsidR="003C6669" w:rsidRPr="00316F8F" w:rsidRDefault="003C6669" w:rsidP="0094390F">
            <w:pPr>
              <w:jc w:val="center"/>
            </w:pPr>
            <w:r>
              <w:t>111</w:t>
            </w:r>
          </w:p>
        </w:tc>
        <w:tc>
          <w:tcPr>
            <w:tcW w:w="1536" w:type="dxa"/>
            <w:vAlign w:val="center"/>
          </w:tcPr>
          <w:p w14:paraId="7AB4D524" w14:textId="77777777" w:rsidR="003C6669" w:rsidRDefault="007A5294" w:rsidP="0094390F">
            <w:pPr>
              <w:jc w:val="center"/>
            </w:pPr>
            <w:r>
              <w:t>2</w:t>
            </w:r>
            <w:r w:rsidR="00524117">
              <w:t xml:space="preserve"> 600</w:t>
            </w:r>
            <w:r w:rsidR="003C6669">
              <w:t>,000</w:t>
            </w:r>
          </w:p>
        </w:tc>
        <w:tc>
          <w:tcPr>
            <w:tcW w:w="1632" w:type="dxa"/>
            <w:vAlign w:val="center"/>
          </w:tcPr>
          <w:p w14:paraId="0661B92C" w14:textId="77777777" w:rsidR="003C6669" w:rsidRDefault="003C6669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  <w:vAlign w:val="center"/>
          </w:tcPr>
          <w:p w14:paraId="6E098075" w14:textId="77777777" w:rsidR="003C6669" w:rsidRDefault="003C6669" w:rsidP="00E05683">
            <w:pPr>
              <w:jc w:val="center"/>
            </w:pPr>
            <w:r>
              <w:t>0,000</w:t>
            </w:r>
          </w:p>
        </w:tc>
      </w:tr>
      <w:tr w:rsidR="003C6669" w:rsidRPr="000577C2" w14:paraId="46472BB0" w14:textId="77777777" w:rsidTr="00DE2167">
        <w:trPr>
          <w:trHeight w:val="206"/>
        </w:trPr>
        <w:tc>
          <w:tcPr>
            <w:tcW w:w="7905" w:type="dxa"/>
          </w:tcPr>
          <w:p w14:paraId="652B87AC" w14:textId="77777777" w:rsidR="003C6669" w:rsidRPr="003C6669" w:rsidRDefault="003C6669" w:rsidP="00A07D1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3" w:type="dxa"/>
            <w:vAlign w:val="center"/>
          </w:tcPr>
          <w:p w14:paraId="5200ADB8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1400200017</w:t>
            </w:r>
          </w:p>
        </w:tc>
        <w:tc>
          <w:tcPr>
            <w:tcW w:w="609" w:type="dxa"/>
            <w:vAlign w:val="center"/>
          </w:tcPr>
          <w:p w14:paraId="7F155CAF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119</w:t>
            </w:r>
          </w:p>
        </w:tc>
        <w:tc>
          <w:tcPr>
            <w:tcW w:w="1536" w:type="dxa"/>
            <w:vAlign w:val="center"/>
          </w:tcPr>
          <w:p w14:paraId="7191948A" w14:textId="77777777" w:rsidR="003C6669" w:rsidRPr="003C6669" w:rsidRDefault="007A5294" w:rsidP="0094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  <w:r w:rsidR="003C6669" w:rsidRPr="003C6669">
              <w:rPr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78FC72C8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07CC5E37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3C6669" w:rsidRPr="000577C2" w14:paraId="300A963E" w14:textId="77777777" w:rsidTr="00DE2167">
        <w:trPr>
          <w:trHeight w:val="206"/>
        </w:trPr>
        <w:tc>
          <w:tcPr>
            <w:tcW w:w="7905" w:type="dxa"/>
          </w:tcPr>
          <w:p w14:paraId="3363D242" w14:textId="77777777" w:rsidR="003C6669" w:rsidRPr="005E5488" w:rsidRDefault="009B4114" w:rsidP="0094390F">
            <w:pPr>
              <w:spacing w:line="240" w:lineRule="exact"/>
              <w:jc w:val="both"/>
            </w:pPr>
            <w:r w:rsidRPr="005E5488">
              <w:t xml:space="preserve">Мероприятия по созданию комфортных условий для посетителей и работников учреждения </w:t>
            </w:r>
          </w:p>
        </w:tc>
        <w:tc>
          <w:tcPr>
            <w:tcW w:w="1683" w:type="dxa"/>
            <w:vAlign w:val="center"/>
          </w:tcPr>
          <w:p w14:paraId="17860738" w14:textId="77777777" w:rsidR="003C6669" w:rsidRPr="003C6669" w:rsidRDefault="003C6669" w:rsidP="0094390F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1400300000</w:t>
            </w:r>
          </w:p>
        </w:tc>
        <w:tc>
          <w:tcPr>
            <w:tcW w:w="609" w:type="dxa"/>
            <w:vAlign w:val="center"/>
          </w:tcPr>
          <w:p w14:paraId="0BCFAFA3" w14:textId="77777777" w:rsidR="003C6669" w:rsidRPr="003C6669" w:rsidRDefault="003C6669" w:rsidP="0094390F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3991ADD9" w14:textId="77777777" w:rsidR="003C6669" w:rsidRPr="003C6669" w:rsidRDefault="00524117" w:rsidP="00646C4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00</w:t>
            </w:r>
            <w:r w:rsidR="003C6669" w:rsidRPr="003C6669">
              <w:rPr>
                <w:i/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24C72910" w14:textId="77777777" w:rsidR="003C6669" w:rsidRPr="003C6669" w:rsidRDefault="003C6669" w:rsidP="00E05683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077F0C61" w14:textId="77777777" w:rsidR="003C6669" w:rsidRPr="003C6669" w:rsidRDefault="003C6669" w:rsidP="00E05683">
            <w:pPr>
              <w:jc w:val="center"/>
              <w:rPr>
                <w:i/>
                <w:color w:val="000000"/>
              </w:rPr>
            </w:pPr>
            <w:r w:rsidRPr="003C6669">
              <w:rPr>
                <w:i/>
                <w:color w:val="000000"/>
              </w:rPr>
              <w:t>0,000</w:t>
            </w:r>
          </w:p>
        </w:tc>
      </w:tr>
      <w:tr w:rsidR="003C6669" w:rsidRPr="000577C2" w14:paraId="0D69E2F5" w14:textId="77777777" w:rsidTr="00DE2167">
        <w:trPr>
          <w:trHeight w:val="206"/>
        </w:trPr>
        <w:tc>
          <w:tcPr>
            <w:tcW w:w="7905" w:type="dxa"/>
          </w:tcPr>
          <w:p w14:paraId="21329A6C" w14:textId="77777777" w:rsidR="003C6669" w:rsidRPr="005E5488" w:rsidRDefault="003C6669" w:rsidP="0094390F">
            <w:pPr>
              <w:spacing w:line="240" w:lineRule="exact"/>
              <w:jc w:val="both"/>
            </w:pPr>
            <w:r w:rsidRPr="005E5488">
              <w:t>Содержание и текущий ремонт здания</w:t>
            </w:r>
          </w:p>
        </w:tc>
        <w:tc>
          <w:tcPr>
            <w:tcW w:w="1683" w:type="dxa"/>
            <w:vAlign w:val="center"/>
          </w:tcPr>
          <w:p w14:paraId="2D5AE92B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1400300016</w:t>
            </w:r>
          </w:p>
        </w:tc>
        <w:tc>
          <w:tcPr>
            <w:tcW w:w="609" w:type="dxa"/>
            <w:vAlign w:val="center"/>
          </w:tcPr>
          <w:p w14:paraId="13AFD87C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5C10D9EC" w14:textId="77777777" w:rsidR="003C6669" w:rsidRPr="003C6669" w:rsidRDefault="00524117" w:rsidP="00FB0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3C6669" w:rsidRPr="003C6669">
              <w:rPr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0D851A83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4656DD05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3C6669" w:rsidRPr="000577C2" w14:paraId="08D050E2" w14:textId="77777777" w:rsidTr="00DE2167">
        <w:trPr>
          <w:trHeight w:val="206"/>
        </w:trPr>
        <w:tc>
          <w:tcPr>
            <w:tcW w:w="7905" w:type="dxa"/>
          </w:tcPr>
          <w:p w14:paraId="32349830" w14:textId="77777777" w:rsidR="003C6669" w:rsidRDefault="003C6669" w:rsidP="0094390F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6BF3258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1400300016</w:t>
            </w:r>
          </w:p>
        </w:tc>
        <w:tc>
          <w:tcPr>
            <w:tcW w:w="609" w:type="dxa"/>
            <w:vAlign w:val="center"/>
          </w:tcPr>
          <w:p w14:paraId="0FFB29B2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200</w:t>
            </w:r>
          </w:p>
        </w:tc>
        <w:tc>
          <w:tcPr>
            <w:tcW w:w="1536" w:type="dxa"/>
            <w:vAlign w:val="center"/>
          </w:tcPr>
          <w:p w14:paraId="317B4F55" w14:textId="77777777" w:rsidR="003C6669" w:rsidRPr="003C6669" w:rsidRDefault="00524117" w:rsidP="00FB0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3C6669" w:rsidRPr="003C6669">
              <w:rPr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629F3629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10EDAB46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3C6669" w:rsidRPr="000577C2" w14:paraId="477B1B70" w14:textId="77777777" w:rsidTr="00DE2167">
        <w:trPr>
          <w:trHeight w:val="206"/>
        </w:trPr>
        <w:tc>
          <w:tcPr>
            <w:tcW w:w="7905" w:type="dxa"/>
          </w:tcPr>
          <w:p w14:paraId="3ABBA746" w14:textId="77777777" w:rsidR="003C6669" w:rsidRPr="003C6669" w:rsidRDefault="003C6669" w:rsidP="0094390F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4C0CF29C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1400300016</w:t>
            </w:r>
          </w:p>
        </w:tc>
        <w:tc>
          <w:tcPr>
            <w:tcW w:w="609" w:type="dxa"/>
            <w:vAlign w:val="center"/>
          </w:tcPr>
          <w:p w14:paraId="27C41DC5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240</w:t>
            </w:r>
          </w:p>
        </w:tc>
        <w:tc>
          <w:tcPr>
            <w:tcW w:w="1536" w:type="dxa"/>
            <w:vAlign w:val="center"/>
          </w:tcPr>
          <w:p w14:paraId="29B6D2E7" w14:textId="77777777" w:rsidR="003C6669" w:rsidRPr="003C6669" w:rsidRDefault="00524117" w:rsidP="00FB0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3C6669" w:rsidRPr="003C6669">
              <w:rPr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65C5B491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6CAD17E8" w14:textId="77777777" w:rsidR="003C6669" w:rsidRPr="003C6669" w:rsidRDefault="003C6669" w:rsidP="003C6669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3C6669" w:rsidRPr="000577C2" w14:paraId="22419315" w14:textId="77777777" w:rsidTr="00DE2167">
        <w:trPr>
          <w:trHeight w:val="206"/>
        </w:trPr>
        <w:tc>
          <w:tcPr>
            <w:tcW w:w="7905" w:type="dxa"/>
          </w:tcPr>
          <w:p w14:paraId="58D870C7" w14:textId="77777777" w:rsidR="003C6669" w:rsidRPr="003C6669" w:rsidRDefault="003C6669" w:rsidP="00646C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683" w:type="dxa"/>
            <w:vAlign w:val="center"/>
          </w:tcPr>
          <w:p w14:paraId="026B5B03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1400300016</w:t>
            </w:r>
          </w:p>
        </w:tc>
        <w:tc>
          <w:tcPr>
            <w:tcW w:w="609" w:type="dxa"/>
            <w:vAlign w:val="center"/>
          </w:tcPr>
          <w:p w14:paraId="6B8F37F6" w14:textId="77777777" w:rsidR="003C6669" w:rsidRPr="003C6669" w:rsidRDefault="003C6669" w:rsidP="0094390F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243</w:t>
            </w:r>
          </w:p>
        </w:tc>
        <w:tc>
          <w:tcPr>
            <w:tcW w:w="1536" w:type="dxa"/>
            <w:vAlign w:val="center"/>
          </w:tcPr>
          <w:p w14:paraId="7062C935" w14:textId="77777777" w:rsidR="003C6669" w:rsidRPr="003C6669" w:rsidRDefault="00524117" w:rsidP="00FB00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3C6669" w:rsidRPr="003C6669">
              <w:rPr>
                <w:color w:val="000000"/>
              </w:rPr>
              <w:t>,000</w:t>
            </w:r>
          </w:p>
        </w:tc>
        <w:tc>
          <w:tcPr>
            <w:tcW w:w="1632" w:type="dxa"/>
            <w:vAlign w:val="center"/>
          </w:tcPr>
          <w:p w14:paraId="18CDFC4E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3154EE2A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3C6669" w:rsidRPr="000577C2" w14:paraId="064DC4AC" w14:textId="77777777" w:rsidTr="00DE2167">
        <w:trPr>
          <w:trHeight w:val="1200"/>
        </w:trPr>
        <w:tc>
          <w:tcPr>
            <w:tcW w:w="7905" w:type="dxa"/>
          </w:tcPr>
          <w:p w14:paraId="48B44D97" w14:textId="77777777" w:rsidR="003C6669" w:rsidRPr="00316F8F" w:rsidRDefault="003C6669" w:rsidP="00F82791">
            <w:pPr>
              <w:spacing w:line="240" w:lineRule="exact"/>
              <w:jc w:val="both"/>
              <w:rPr>
                <w:b/>
              </w:rPr>
            </w:pPr>
            <w:r w:rsidRPr="00316F8F">
              <w:rPr>
                <w:b/>
              </w:rPr>
              <w:t xml:space="preserve">Программа «Пожарная безопасность по обеспечению снижения количества пожаров и гибели </w:t>
            </w:r>
          </w:p>
          <w:p w14:paraId="48118634" w14:textId="77777777" w:rsidR="003C6669" w:rsidRPr="00316F8F" w:rsidRDefault="003C6669" w:rsidP="00733AA5">
            <w:pPr>
              <w:spacing w:line="240" w:lineRule="exact"/>
              <w:jc w:val="both"/>
              <w:rPr>
                <w:b/>
              </w:rPr>
            </w:pPr>
            <w:r w:rsidRPr="00316F8F">
              <w:rPr>
                <w:b/>
              </w:rPr>
              <w:t>людей на территории сельского поселения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316F8F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316F8F">
              <w:rPr>
                <w:b/>
              </w:rPr>
              <w:t xml:space="preserve"> годы»</w:t>
            </w:r>
          </w:p>
        </w:tc>
        <w:tc>
          <w:tcPr>
            <w:tcW w:w="1683" w:type="dxa"/>
            <w:vAlign w:val="center"/>
          </w:tcPr>
          <w:p w14:paraId="63564564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1600000000</w:t>
            </w:r>
          </w:p>
        </w:tc>
        <w:tc>
          <w:tcPr>
            <w:tcW w:w="609" w:type="dxa"/>
            <w:vAlign w:val="center"/>
          </w:tcPr>
          <w:p w14:paraId="7FB0F89F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433EF029" w14:textId="77777777" w:rsidR="003C6669" w:rsidRPr="00316F8F" w:rsidRDefault="003C6669" w:rsidP="00F617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16F8F">
              <w:rPr>
                <w:b/>
              </w:rPr>
              <w:t>0,000</w:t>
            </w:r>
          </w:p>
        </w:tc>
        <w:tc>
          <w:tcPr>
            <w:tcW w:w="1632" w:type="dxa"/>
            <w:vAlign w:val="center"/>
          </w:tcPr>
          <w:p w14:paraId="60902D3C" w14:textId="77777777" w:rsidR="003C6669" w:rsidRPr="00316F8F" w:rsidRDefault="003C6669" w:rsidP="00E05683">
            <w:pPr>
              <w:jc w:val="center"/>
              <w:rPr>
                <w:b/>
              </w:rPr>
            </w:pPr>
            <w:r w:rsidRPr="00316F8F">
              <w:rPr>
                <w:b/>
              </w:rPr>
              <w:t>0,000</w:t>
            </w:r>
          </w:p>
        </w:tc>
        <w:tc>
          <w:tcPr>
            <w:tcW w:w="1661" w:type="dxa"/>
            <w:vAlign w:val="center"/>
          </w:tcPr>
          <w:p w14:paraId="1624368F" w14:textId="77777777" w:rsidR="003C6669" w:rsidRPr="00316F8F" w:rsidRDefault="003C6669" w:rsidP="00E05683">
            <w:pPr>
              <w:jc w:val="center"/>
              <w:rPr>
                <w:b/>
              </w:rPr>
            </w:pPr>
            <w:r w:rsidRPr="00316F8F">
              <w:rPr>
                <w:b/>
              </w:rPr>
              <w:t>0,000</w:t>
            </w:r>
          </w:p>
        </w:tc>
      </w:tr>
      <w:tr w:rsidR="003C6669" w:rsidRPr="000577C2" w14:paraId="715A781D" w14:textId="77777777" w:rsidTr="00DE2167">
        <w:trPr>
          <w:trHeight w:val="549"/>
        </w:trPr>
        <w:tc>
          <w:tcPr>
            <w:tcW w:w="7905" w:type="dxa"/>
          </w:tcPr>
          <w:p w14:paraId="707EC137" w14:textId="77777777" w:rsidR="003C6669" w:rsidRPr="00316F8F" w:rsidRDefault="003C6669" w:rsidP="00053B42">
            <w:pPr>
              <w:spacing w:line="240" w:lineRule="exact"/>
              <w:jc w:val="both"/>
            </w:pPr>
            <w:r w:rsidRPr="00316F8F">
              <w:t xml:space="preserve">Мероприятия по обеспечению первичных мер пожарной безопасности на территории сельского поселения «Село Некрасовка» </w:t>
            </w:r>
          </w:p>
        </w:tc>
        <w:tc>
          <w:tcPr>
            <w:tcW w:w="1683" w:type="dxa"/>
            <w:vAlign w:val="center"/>
          </w:tcPr>
          <w:p w14:paraId="49C746CD" w14:textId="77777777" w:rsidR="003C6669" w:rsidRPr="00316F8F" w:rsidRDefault="003C6669" w:rsidP="00646C41">
            <w:pPr>
              <w:jc w:val="center"/>
            </w:pPr>
            <w:r>
              <w:t>1600100000</w:t>
            </w:r>
          </w:p>
        </w:tc>
        <w:tc>
          <w:tcPr>
            <w:tcW w:w="609" w:type="dxa"/>
            <w:vAlign w:val="center"/>
          </w:tcPr>
          <w:p w14:paraId="7CF40EFF" w14:textId="77777777" w:rsidR="003C6669" w:rsidRPr="00316F8F" w:rsidRDefault="003C6669" w:rsidP="00F61715">
            <w:pPr>
              <w:jc w:val="center"/>
            </w:pPr>
            <w:r w:rsidRPr="00316F8F">
              <w:t>000</w:t>
            </w:r>
          </w:p>
        </w:tc>
        <w:tc>
          <w:tcPr>
            <w:tcW w:w="1536" w:type="dxa"/>
            <w:vAlign w:val="center"/>
          </w:tcPr>
          <w:p w14:paraId="39F03563" w14:textId="77777777" w:rsidR="003C6669" w:rsidRPr="00316F8F" w:rsidRDefault="003C6669" w:rsidP="00F61715">
            <w:pPr>
              <w:jc w:val="center"/>
            </w:pPr>
            <w:r>
              <w:t>50</w:t>
            </w:r>
            <w:r w:rsidRPr="00316F8F">
              <w:t>,000</w:t>
            </w:r>
          </w:p>
        </w:tc>
        <w:tc>
          <w:tcPr>
            <w:tcW w:w="1632" w:type="dxa"/>
            <w:vAlign w:val="center"/>
          </w:tcPr>
          <w:p w14:paraId="4F3CEE68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661" w:type="dxa"/>
            <w:vAlign w:val="center"/>
          </w:tcPr>
          <w:p w14:paraId="6F92E4A5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3C6669" w:rsidRPr="000577C2" w14:paraId="2735AD1D" w14:textId="77777777" w:rsidTr="003F3121">
        <w:trPr>
          <w:trHeight w:val="449"/>
        </w:trPr>
        <w:tc>
          <w:tcPr>
            <w:tcW w:w="7905" w:type="dxa"/>
            <w:vAlign w:val="center"/>
          </w:tcPr>
          <w:p w14:paraId="36BED936" w14:textId="77777777" w:rsidR="003C6669" w:rsidRPr="005E5488" w:rsidRDefault="00DA24A5" w:rsidP="003F3121">
            <w:pPr>
              <w:spacing w:line="240" w:lineRule="exact"/>
            </w:pPr>
            <w:r w:rsidRPr="005E5488">
              <w:lastRenderedPageBreak/>
              <w:t>Установка, содержание и обслуживание пожарных гидрантов</w:t>
            </w:r>
            <w:r w:rsidR="003C6669" w:rsidRPr="005E5488">
              <w:t xml:space="preserve"> </w:t>
            </w:r>
          </w:p>
        </w:tc>
        <w:tc>
          <w:tcPr>
            <w:tcW w:w="1683" w:type="dxa"/>
            <w:vAlign w:val="center"/>
          </w:tcPr>
          <w:p w14:paraId="529FBD04" w14:textId="77777777" w:rsidR="003C6669" w:rsidRPr="00316F8F" w:rsidRDefault="003C6669" w:rsidP="00F61715">
            <w:pPr>
              <w:jc w:val="center"/>
            </w:pPr>
            <w:r>
              <w:t>1600100011</w:t>
            </w:r>
          </w:p>
        </w:tc>
        <w:tc>
          <w:tcPr>
            <w:tcW w:w="609" w:type="dxa"/>
            <w:vAlign w:val="center"/>
          </w:tcPr>
          <w:p w14:paraId="55231878" w14:textId="77777777" w:rsidR="003C6669" w:rsidRPr="00316F8F" w:rsidRDefault="003C6669" w:rsidP="00F61715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3E6EA184" w14:textId="77777777" w:rsidR="003C6669" w:rsidRPr="00316F8F" w:rsidRDefault="003C6669" w:rsidP="003F4B32">
            <w:pPr>
              <w:jc w:val="center"/>
            </w:pPr>
            <w:r>
              <w:t>50</w:t>
            </w:r>
            <w:r w:rsidRPr="00316F8F">
              <w:t>,000</w:t>
            </w:r>
          </w:p>
        </w:tc>
        <w:tc>
          <w:tcPr>
            <w:tcW w:w="1632" w:type="dxa"/>
            <w:vAlign w:val="center"/>
          </w:tcPr>
          <w:p w14:paraId="35370A56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661" w:type="dxa"/>
            <w:vAlign w:val="center"/>
          </w:tcPr>
          <w:p w14:paraId="1B9466BA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3C6669" w:rsidRPr="000577C2" w14:paraId="48312836" w14:textId="77777777" w:rsidTr="00DE2167">
        <w:trPr>
          <w:trHeight w:val="449"/>
        </w:trPr>
        <w:tc>
          <w:tcPr>
            <w:tcW w:w="7905" w:type="dxa"/>
          </w:tcPr>
          <w:p w14:paraId="513EE636" w14:textId="77777777" w:rsidR="003C6669" w:rsidRDefault="003C6669" w:rsidP="003F4B32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751273B1" w14:textId="77777777" w:rsidR="003C6669" w:rsidRPr="00316F8F" w:rsidRDefault="003C6669" w:rsidP="00F61715">
            <w:pPr>
              <w:jc w:val="center"/>
            </w:pPr>
            <w:r>
              <w:t>1600100011</w:t>
            </w:r>
          </w:p>
        </w:tc>
        <w:tc>
          <w:tcPr>
            <w:tcW w:w="609" w:type="dxa"/>
            <w:vAlign w:val="center"/>
          </w:tcPr>
          <w:p w14:paraId="5FED317A" w14:textId="77777777" w:rsidR="003C6669" w:rsidRPr="00316F8F" w:rsidRDefault="003C6669" w:rsidP="00F61715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29900FFB" w14:textId="77777777" w:rsidR="003C6669" w:rsidRPr="00316F8F" w:rsidRDefault="003C6669" w:rsidP="003F4B32">
            <w:pPr>
              <w:jc w:val="center"/>
            </w:pPr>
            <w:r>
              <w:t>5</w:t>
            </w:r>
            <w:r w:rsidRPr="00316F8F">
              <w:t>0,000</w:t>
            </w:r>
          </w:p>
        </w:tc>
        <w:tc>
          <w:tcPr>
            <w:tcW w:w="1632" w:type="dxa"/>
            <w:vAlign w:val="center"/>
          </w:tcPr>
          <w:p w14:paraId="16C1D0ED" w14:textId="77777777" w:rsidR="003C6669" w:rsidRPr="00316F8F" w:rsidRDefault="003C6669" w:rsidP="00E05683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2478C52D" w14:textId="77777777" w:rsidR="003C6669" w:rsidRPr="00316F8F" w:rsidRDefault="003C6669" w:rsidP="00E05683">
            <w:pPr>
              <w:jc w:val="center"/>
            </w:pPr>
            <w:r w:rsidRPr="00316F8F">
              <w:t>0,000</w:t>
            </w:r>
          </w:p>
        </w:tc>
      </w:tr>
      <w:tr w:rsidR="003C6669" w:rsidRPr="000577C2" w14:paraId="69E29657" w14:textId="77777777" w:rsidTr="00DE2167">
        <w:trPr>
          <w:trHeight w:val="449"/>
        </w:trPr>
        <w:tc>
          <w:tcPr>
            <w:tcW w:w="7905" w:type="dxa"/>
          </w:tcPr>
          <w:p w14:paraId="20E089CB" w14:textId="77777777" w:rsidR="003C6669" w:rsidRDefault="003C6669" w:rsidP="003F4B32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112F2FB" w14:textId="77777777" w:rsidR="003C6669" w:rsidRPr="00316F8F" w:rsidRDefault="003C6669" w:rsidP="00F61715">
            <w:pPr>
              <w:jc w:val="center"/>
            </w:pPr>
            <w:r>
              <w:t>1600100011</w:t>
            </w:r>
          </w:p>
        </w:tc>
        <w:tc>
          <w:tcPr>
            <w:tcW w:w="609" w:type="dxa"/>
            <w:vAlign w:val="center"/>
          </w:tcPr>
          <w:p w14:paraId="2F0076E7" w14:textId="77777777" w:rsidR="003C6669" w:rsidRPr="00316F8F" w:rsidRDefault="003C6669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3FDE4F17" w14:textId="77777777" w:rsidR="003C6669" w:rsidRPr="00316F8F" w:rsidRDefault="003C6669" w:rsidP="003F4B32">
            <w:pPr>
              <w:jc w:val="center"/>
            </w:pPr>
            <w:r>
              <w:t>50</w:t>
            </w:r>
            <w:r w:rsidRPr="00316F8F">
              <w:t>,000</w:t>
            </w:r>
          </w:p>
        </w:tc>
        <w:tc>
          <w:tcPr>
            <w:tcW w:w="1632" w:type="dxa"/>
            <w:vAlign w:val="center"/>
          </w:tcPr>
          <w:p w14:paraId="4E8CF0A8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661" w:type="dxa"/>
            <w:vAlign w:val="center"/>
          </w:tcPr>
          <w:p w14:paraId="0FF94BEE" w14:textId="77777777" w:rsidR="003C6669" w:rsidRPr="00316F8F" w:rsidRDefault="003C6669" w:rsidP="00E05683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3C6669" w:rsidRPr="000577C2" w14:paraId="1291ABDD" w14:textId="77777777" w:rsidTr="00DE2167">
        <w:trPr>
          <w:trHeight w:val="449"/>
        </w:trPr>
        <w:tc>
          <w:tcPr>
            <w:tcW w:w="7905" w:type="dxa"/>
            <w:vAlign w:val="center"/>
          </w:tcPr>
          <w:p w14:paraId="34AE803E" w14:textId="77777777" w:rsidR="003C6669" w:rsidRPr="00316F8F" w:rsidRDefault="003C6669" w:rsidP="000832B4">
            <w:pPr>
              <w:spacing w:line="240" w:lineRule="exact"/>
            </w:pPr>
            <w:r w:rsidRPr="00316F8F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257A8EEF" w14:textId="77777777" w:rsidR="003C6669" w:rsidRPr="00316F8F" w:rsidRDefault="003C6669" w:rsidP="00F61715">
            <w:pPr>
              <w:jc w:val="center"/>
            </w:pPr>
            <w:r>
              <w:t>1600100011</w:t>
            </w:r>
          </w:p>
        </w:tc>
        <w:tc>
          <w:tcPr>
            <w:tcW w:w="609" w:type="dxa"/>
            <w:vAlign w:val="center"/>
          </w:tcPr>
          <w:p w14:paraId="69CA3A71" w14:textId="77777777" w:rsidR="003C6669" w:rsidRPr="00316F8F" w:rsidRDefault="003C6669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0E30F62B" w14:textId="77777777" w:rsidR="003C6669" w:rsidRPr="00316F8F" w:rsidRDefault="003C6669" w:rsidP="00F61715">
            <w:pPr>
              <w:jc w:val="center"/>
            </w:pPr>
            <w:r>
              <w:t>5</w:t>
            </w:r>
            <w:r w:rsidRPr="00316F8F">
              <w:t>0,000</w:t>
            </w:r>
          </w:p>
        </w:tc>
        <w:tc>
          <w:tcPr>
            <w:tcW w:w="1632" w:type="dxa"/>
            <w:vAlign w:val="center"/>
          </w:tcPr>
          <w:p w14:paraId="07607F6E" w14:textId="77777777" w:rsidR="003C6669" w:rsidRPr="00316F8F" w:rsidRDefault="003C6669" w:rsidP="00E05683">
            <w:pPr>
              <w:jc w:val="center"/>
            </w:pPr>
            <w:r w:rsidRPr="00316F8F">
              <w:t>0,000</w:t>
            </w:r>
          </w:p>
        </w:tc>
        <w:tc>
          <w:tcPr>
            <w:tcW w:w="1661" w:type="dxa"/>
            <w:vAlign w:val="center"/>
          </w:tcPr>
          <w:p w14:paraId="1C054E18" w14:textId="77777777" w:rsidR="003C6669" w:rsidRPr="00316F8F" w:rsidRDefault="003C6669" w:rsidP="00E05683">
            <w:pPr>
              <w:jc w:val="center"/>
            </w:pPr>
            <w:r w:rsidRPr="00316F8F">
              <w:t>0,000</w:t>
            </w:r>
          </w:p>
        </w:tc>
      </w:tr>
      <w:tr w:rsidR="003C6669" w:rsidRPr="00A83AA2" w14:paraId="4F640B87" w14:textId="77777777" w:rsidTr="00DE2167">
        <w:trPr>
          <w:trHeight w:val="449"/>
        </w:trPr>
        <w:tc>
          <w:tcPr>
            <w:tcW w:w="7905" w:type="dxa"/>
            <w:vAlign w:val="center"/>
          </w:tcPr>
          <w:p w14:paraId="797AF926" w14:textId="77777777" w:rsidR="003C6669" w:rsidRPr="00316F8F" w:rsidRDefault="003C6669" w:rsidP="000832B4">
            <w:pPr>
              <w:spacing w:line="240" w:lineRule="exact"/>
              <w:rPr>
                <w:b/>
              </w:rPr>
            </w:pPr>
            <w:r w:rsidRPr="00316F8F">
              <w:rPr>
                <w:b/>
              </w:rPr>
              <w:t>Программа «Ремонт и содержание автомобильных дорог общего пользования местного значения сельского поселения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316F8F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316F8F">
              <w:rPr>
                <w:b/>
              </w:rPr>
              <w:t xml:space="preserve"> годы»</w:t>
            </w:r>
          </w:p>
        </w:tc>
        <w:tc>
          <w:tcPr>
            <w:tcW w:w="1683" w:type="dxa"/>
            <w:vAlign w:val="center"/>
          </w:tcPr>
          <w:p w14:paraId="7DB52C06" w14:textId="77777777" w:rsidR="003C6669" w:rsidRPr="00316F8F" w:rsidRDefault="008C36D7" w:rsidP="00F617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51A3">
              <w:rPr>
                <w:b/>
              </w:rPr>
              <w:t>9</w:t>
            </w:r>
            <w:r w:rsidR="00EF2C40">
              <w:rPr>
                <w:b/>
              </w:rPr>
              <w:t>0</w:t>
            </w:r>
            <w:r w:rsidR="003C6669" w:rsidRPr="00316F8F">
              <w:rPr>
                <w:b/>
              </w:rPr>
              <w:t>0000000</w:t>
            </w:r>
          </w:p>
        </w:tc>
        <w:tc>
          <w:tcPr>
            <w:tcW w:w="609" w:type="dxa"/>
            <w:vAlign w:val="center"/>
          </w:tcPr>
          <w:p w14:paraId="2A66E0E3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47CE1DEF" w14:textId="77777777" w:rsidR="003C6669" w:rsidRPr="00A83AA2" w:rsidRDefault="001020C9" w:rsidP="006B7234">
            <w:pPr>
              <w:jc w:val="center"/>
              <w:rPr>
                <w:b/>
              </w:rPr>
            </w:pPr>
            <w:r>
              <w:rPr>
                <w:b/>
              </w:rPr>
              <w:t>7 785</w:t>
            </w:r>
            <w:r w:rsidR="003C6669" w:rsidRPr="00A83AA2">
              <w:rPr>
                <w:b/>
              </w:rPr>
              <w:t>,000</w:t>
            </w:r>
          </w:p>
        </w:tc>
        <w:tc>
          <w:tcPr>
            <w:tcW w:w="1632" w:type="dxa"/>
            <w:vAlign w:val="center"/>
          </w:tcPr>
          <w:p w14:paraId="495F3FE0" w14:textId="77777777" w:rsidR="003C6669" w:rsidRPr="00A83AA2" w:rsidRDefault="003C6669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  <w:tc>
          <w:tcPr>
            <w:tcW w:w="1661" w:type="dxa"/>
            <w:vAlign w:val="center"/>
          </w:tcPr>
          <w:p w14:paraId="66225D59" w14:textId="77777777" w:rsidR="003C6669" w:rsidRPr="00A83AA2" w:rsidRDefault="003C6669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</w:tr>
      <w:tr w:rsidR="003C6669" w:rsidRPr="00A83AA2" w14:paraId="2F08B02D" w14:textId="77777777" w:rsidTr="00DE2167">
        <w:tc>
          <w:tcPr>
            <w:tcW w:w="7905" w:type="dxa"/>
          </w:tcPr>
          <w:p w14:paraId="4C1B1EF9" w14:textId="77777777" w:rsidR="003C6669" w:rsidRPr="005E5488" w:rsidRDefault="000B7C4F" w:rsidP="00733AA5">
            <w:pPr>
              <w:spacing w:line="240" w:lineRule="exact"/>
              <w:jc w:val="both"/>
              <w:rPr>
                <w:b/>
              </w:rPr>
            </w:pPr>
            <w:r w:rsidRPr="005E5488">
              <w:t>Мероприятия по улучшению состояния автомобильных дорог общего пользования</w:t>
            </w:r>
          </w:p>
        </w:tc>
        <w:tc>
          <w:tcPr>
            <w:tcW w:w="1683" w:type="dxa"/>
            <w:vAlign w:val="center"/>
          </w:tcPr>
          <w:p w14:paraId="478003A2" w14:textId="77777777" w:rsidR="003C6669" w:rsidRPr="00EF2C40" w:rsidRDefault="00EF2C40" w:rsidP="00F61715">
            <w:pPr>
              <w:jc w:val="center"/>
              <w:rPr>
                <w:i/>
              </w:rPr>
            </w:pPr>
            <w:r w:rsidRPr="00EF2C40">
              <w:rPr>
                <w:i/>
              </w:rPr>
              <w:t>190039Д0</w:t>
            </w:r>
            <w:r>
              <w:rPr>
                <w:i/>
              </w:rPr>
              <w:t>00</w:t>
            </w:r>
          </w:p>
        </w:tc>
        <w:tc>
          <w:tcPr>
            <w:tcW w:w="609" w:type="dxa"/>
            <w:vAlign w:val="center"/>
          </w:tcPr>
          <w:p w14:paraId="15183B24" w14:textId="77777777" w:rsidR="003C6669" w:rsidRPr="003A4FFD" w:rsidRDefault="003C6669" w:rsidP="00F61715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5DA18D06" w14:textId="77777777" w:rsidR="003C6669" w:rsidRPr="003A4FFD" w:rsidRDefault="001020C9" w:rsidP="006B7234">
            <w:pPr>
              <w:jc w:val="center"/>
              <w:rPr>
                <w:i/>
              </w:rPr>
            </w:pPr>
            <w:r>
              <w:rPr>
                <w:i/>
              </w:rPr>
              <w:t>7 785</w:t>
            </w:r>
            <w:r w:rsidR="003C6669" w:rsidRPr="003A4FFD">
              <w:rPr>
                <w:i/>
              </w:rPr>
              <w:t>,000</w:t>
            </w:r>
          </w:p>
        </w:tc>
        <w:tc>
          <w:tcPr>
            <w:tcW w:w="1632" w:type="dxa"/>
            <w:vAlign w:val="center"/>
          </w:tcPr>
          <w:p w14:paraId="19ABFAD2" w14:textId="77777777" w:rsidR="003C6669" w:rsidRPr="003A4FFD" w:rsidRDefault="003C6669" w:rsidP="00E05683">
            <w:pPr>
              <w:jc w:val="center"/>
              <w:rPr>
                <w:i/>
              </w:rPr>
            </w:pPr>
            <w:r w:rsidRPr="003A4FFD">
              <w:rPr>
                <w:i/>
              </w:rPr>
              <w:t>0,000</w:t>
            </w:r>
          </w:p>
        </w:tc>
        <w:tc>
          <w:tcPr>
            <w:tcW w:w="1661" w:type="dxa"/>
            <w:vAlign w:val="center"/>
          </w:tcPr>
          <w:p w14:paraId="75C20362" w14:textId="77777777" w:rsidR="003C6669" w:rsidRPr="003A4FFD" w:rsidRDefault="003C6669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3A4FFD">
              <w:rPr>
                <w:i/>
              </w:rPr>
              <w:t>,000</w:t>
            </w:r>
          </w:p>
        </w:tc>
      </w:tr>
      <w:tr w:rsidR="003C6669" w:rsidRPr="00A83AA2" w14:paraId="5DD2BDD5" w14:textId="77777777" w:rsidTr="00DE2167">
        <w:tc>
          <w:tcPr>
            <w:tcW w:w="7905" w:type="dxa"/>
          </w:tcPr>
          <w:p w14:paraId="7B5B85A3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Ремонт и содержание автомобильных дорог общего пользования местного значения сельского поселения</w:t>
            </w:r>
          </w:p>
        </w:tc>
        <w:tc>
          <w:tcPr>
            <w:tcW w:w="1683" w:type="dxa"/>
            <w:vAlign w:val="center"/>
          </w:tcPr>
          <w:p w14:paraId="0122AF83" w14:textId="77777777" w:rsidR="003C6669" w:rsidRPr="00316F8F" w:rsidRDefault="00EF2C40" w:rsidP="00F61715">
            <w:pPr>
              <w:jc w:val="center"/>
            </w:pPr>
            <w:r>
              <w:t>190039Д000</w:t>
            </w:r>
          </w:p>
        </w:tc>
        <w:tc>
          <w:tcPr>
            <w:tcW w:w="609" w:type="dxa"/>
            <w:vAlign w:val="center"/>
          </w:tcPr>
          <w:p w14:paraId="2AB3DA48" w14:textId="77777777" w:rsidR="003C6669" w:rsidRPr="00316F8F" w:rsidRDefault="003C6669" w:rsidP="00F61715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50C9BDA5" w14:textId="77777777" w:rsidR="003C6669" w:rsidRDefault="001020C9" w:rsidP="006B7234">
            <w:pPr>
              <w:jc w:val="center"/>
            </w:pPr>
            <w:r>
              <w:t>7 785</w:t>
            </w:r>
            <w:r w:rsidR="003C6669">
              <w:t>,00</w:t>
            </w:r>
          </w:p>
        </w:tc>
        <w:tc>
          <w:tcPr>
            <w:tcW w:w="1632" w:type="dxa"/>
            <w:vAlign w:val="center"/>
          </w:tcPr>
          <w:p w14:paraId="667D3ED7" w14:textId="77777777" w:rsidR="003C6669" w:rsidRDefault="003C6669" w:rsidP="00E05683">
            <w:pPr>
              <w:jc w:val="center"/>
            </w:pPr>
            <w:r>
              <w:t>0,00</w:t>
            </w:r>
          </w:p>
        </w:tc>
        <w:tc>
          <w:tcPr>
            <w:tcW w:w="1661" w:type="dxa"/>
            <w:vAlign w:val="center"/>
          </w:tcPr>
          <w:p w14:paraId="6DE0A2CE" w14:textId="77777777" w:rsidR="003C6669" w:rsidRDefault="003C6669" w:rsidP="00E05683">
            <w:pPr>
              <w:jc w:val="center"/>
            </w:pPr>
            <w:r>
              <w:t>0,00</w:t>
            </w:r>
          </w:p>
        </w:tc>
      </w:tr>
      <w:tr w:rsidR="003C6669" w:rsidRPr="00A83AA2" w14:paraId="7E951B32" w14:textId="77777777" w:rsidTr="00DE2167">
        <w:tc>
          <w:tcPr>
            <w:tcW w:w="7905" w:type="dxa"/>
          </w:tcPr>
          <w:p w14:paraId="78C97E19" w14:textId="77777777" w:rsidR="003C6669" w:rsidRDefault="003C6669" w:rsidP="003F4B32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4F79099" w14:textId="77777777" w:rsidR="003C6669" w:rsidRPr="00316F8F" w:rsidRDefault="00EF2C40" w:rsidP="003F4B32">
            <w:pPr>
              <w:jc w:val="center"/>
            </w:pPr>
            <w:r>
              <w:t>190039Д</w:t>
            </w:r>
            <w:r w:rsidRPr="00316F8F">
              <w:t>014</w:t>
            </w:r>
          </w:p>
        </w:tc>
        <w:tc>
          <w:tcPr>
            <w:tcW w:w="609" w:type="dxa"/>
            <w:vAlign w:val="center"/>
          </w:tcPr>
          <w:p w14:paraId="08731FD1" w14:textId="77777777" w:rsidR="003C6669" w:rsidRPr="00316F8F" w:rsidRDefault="003C6669" w:rsidP="003F4B32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43984D6C" w14:textId="77777777" w:rsidR="003C6669" w:rsidRDefault="001020C9" w:rsidP="003F4B32">
            <w:pPr>
              <w:jc w:val="center"/>
            </w:pPr>
            <w:r>
              <w:t>7 785</w:t>
            </w:r>
            <w:r w:rsidR="003C6669">
              <w:t>,00</w:t>
            </w:r>
          </w:p>
        </w:tc>
        <w:tc>
          <w:tcPr>
            <w:tcW w:w="1632" w:type="dxa"/>
            <w:vAlign w:val="center"/>
          </w:tcPr>
          <w:p w14:paraId="44DF006D" w14:textId="77777777" w:rsidR="003C6669" w:rsidRDefault="003C6669" w:rsidP="00E05683">
            <w:pPr>
              <w:jc w:val="center"/>
            </w:pPr>
            <w:r>
              <w:t>0,00</w:t>
            </w:r>
          </w:p>
        </w:tc>
        <w:tc>
          <w:tcPr>
            <w:tcW w:w="1661" w:type="dxa"/>
            <w:vAlign w:val="center"/>
          </w:tcPr>
          <w:p w14:paraId="3A20276C" w14:textId="77777777" w:rsidR="003C6669" w:rsidRDefault="003C6669" w:rsidP="00E05683">
            <w:pPr>
              <w:jc w:val="center"/>
            </w:pPr>
            <w:r>
              <w:t>0,00</w:t>
            </w:r>
          </w:p>
        </w:tc>
      </w:tr>
      <w:tr w:rsidR="003C6669" w:rsidRPr="00A83AA2" w14:paraId="14379363" w14:textId="77777777" w:rsidTr="00DE2167">
        <w:tc>
          <w:tcPr>
            <w:tcW w:w="7905" w:type="dxa"/>
          </w:tcPr>
          <w:p w14:paraId="39413983" w14:textId="77777777" w:rsidR="003C6669" w:rsidRPr="00316F8F" w:rsidRDefault="003C6669" w:rsidP="007B145F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648233F" w14:textId="77777777" w:rsidR="003C6669" w:rsidRPr="00316F8F" w:rsidRDefault="00EF2C40" w:rsidP="00F61715">
            <w:pPr>
              <w:jc w:val="center"/>
            </w:pPr>
            <w:r>
              <w:t>190039Д</w:t>
            </w:r>
            <w:r w:rsidRPr="00316F8F">
              <w:t>014</w:t>
            </w:r>
          </w:p>
        </w:tc>
        <w:tc>
          <w:tcPr>
            <w:tcW w:w="609" w:type="dxa"/>
            <w:vAlign w:val="center"/>
          </w:tcPr>
          <w:p w14:paraId="687CD464" w14:textId="77777777" w:rsidR="003C6669" w:rsidRPr="00316F8F" w:rsidRDefault="003C6669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17ECFC7D" w14:textId="77777777" w:rsidR="003C6669" w:rsidRPr="00A83AA2" w:rsidRDefault="001020C9" w:rsidP="006B7234">
            <w:pPr>
              <w:jc w:val="center"/>
            </w:pPr>
            <w:r>
              <w:t>7 785</w:t>
            </w:r>
            <w:r w:rsidR="003C6669" w:rsidRPr="00A83AA2">
              <w:t>,000</w:t>
            </w:r>
          </w:p>
        </w:tc>
        <w:tc>
          <w:tcPr>
            <w:tcW w:w="1632" w:type="dxa"/>
            <w:vAlign w:val="center"/>
          </w:tcPr>
          <w:p w14:paraId="799EFA0F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62EC098F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3C6669" w:rsidRPr="00A83AA2" w14:paraId="33548136" w14:textId="77777777" w:rsidTr="00DE2167">
        <w:tc>
          <w:tcPr>
            <w:tcW w:w="7905" w:type="dxa"/>
          </w:tcPr>
          <w:p w14:paraId="331DE7AD" w14:textId="77777777" w:rsidR="003C6669" w:rsidRPr="00316F8F" w:rsidRDefault="003C6669" w:rsidP="007B145F">
            <w:pPr>
              <w:spacing w:line="240" w:lineRule="exact"/>
              <w:jc w:val="both"/>
            </w:pPr>
            <w:r>
              <w:t xml:space="preserve">Прочая закупка товаров, работ и </w:t>
            </w:r>
            <w:r w:rsidRPr="00316F8F">
              <w:t>услуг</w:t>
            </w:r>
          </w:p>
        </w:tc>
        <w:tc>
          <w:tcPr>
            <w:tcW w:w="1683" w:type="dxa"/>
            <w:vAlign w:val="center"/>
          </w:tcPr>
          <w:p w14:paraId="1D4D9FDB" w14:textId="77777777" w:rsidR="003C6669" w:rsidRPr="00316F8F" w:rsidRDefault="00EF2C40" w:rsidP="00F61715">
            <w:pPr>
              <w:jc w:val="center"/>
              <w:rPr>
                <w:b/>
              </w:rPr>
            </w:pPr>
            <w:r>
              <w:t>190039Д</w:t>
            </w:r>
            <w:r w:rsidRPr="00316F8F">
              <w:t>014</w:t>
            </w:r>
          </w:p>
        </w:tc>
        <w:tc>
          <w:tcPr>
            <w:tcW w:w="609" w:type="dxa"/>
            <w:vAlign w:val="center"/>
          </w:tcPr>
          <w:p w14:paraId="45FA5D64" w14:textId="77777777" w:rsidR="003C6669" w:rsidRPr="00316F8F" w:rsidRDefault="003C6669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30DD8E16" w14:textId="77777777" w:rsidR="003C6669" w:rsidRPr="00A83AA2" w:rsidRDefault="001020C9" w:rsidP="006B7234">
            <w:pPr>
              <w:jc w:val="center"/>
            </w:pPr>
            <w:r>
              <w:t>6 785</w:t>
            </w:r>
            <w:r w:rsidR="003C6669" w:rsidRPr="00A83AA2">
              <w:t>,000</w:t>
            </w:r>
          </w:p>
        </w:tc>
        <w:tc>
          <w:tcPr>
            <w:tcW w:w="1632" w:type="dxa"/>
            <w:vAlign w:val="center"/>
          </w:tcPr>
          <w:p w14:paraId="3EA0A3C8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33B7F591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3C6669" w:rsidRPr="00A83AA2" w14:paraId="1DB86F5A" w14:textId="77777777" w:rsidTr="00DE2167">
        <w:tc>
          <w:tcPr>
            <w:tcW w:w="7905" w:type="dxa"/>
          </w:tcPr>
          <w:p w14:paraId="4BEDBDAC" w14:textId="77777777" w:rsidR="003C6669" w:rsidRPr="00316F8F" w:rsidRDefault="003C6669" w:rsidP="007B145F">
            <w:pPr>
              <w:spacing w:line="240" w:lineRule="exact"/>
              <w:jc w:val="both"/>
            </w:pPr>
            <w:r w:rsidRPr="00316F8F">
              <w:t>Закупка энергетических ресурсов</w:t>
            </w:r>
          </w:p>
        </w:tc>
        <w:tc>
          <w:tcPr>
            <w:tcW w:w="1683" w:type="dxa"/>
            <w:vAlign w:val="center"/>
          </w:tcPr>
          <w:p w14:paraId="7A924D24" w14:textId="77777777" w:rsidR="003C6669" w:rsidRPr="00316F8F" w:rsidRDefault="008C36D7" w:rsidP="00F61715">
            <w:pPr>
              <w:jc w:val="center"/>
            </w:pPr>
            <w:r>
              <w:t>1</w:t>
            </w:r>
            <w:r w:rsidR="00EF2C40">
              <w:t>900</w:t>
            </w:r>
            <w:r>
              <w:t>3</w:t>
            </w:r>
            <w:r w:rsidR="00EF2C40">
              <w:t>9Д</w:t>
            </w:r>
            <w:r w:rsidR="003C6669" w:rsidRPr="00316F8F">
              <w:t>014</w:t>
            </w:r>
          </w:p>
        </w:tc>
        <w:tc>
          <w:tcPr>
            <w:tcW w:w="609" w:type="dxa"/>
            <w:vAlign w:val="center"/>
          </w:tcPr>
          <w:p w14:paraId="59A6603A" w14:textId="77777777" w:rsidR="003C6669" w:rsidRPr="00316F8F" w:rsidRDefault="003C6669" w:rsidP="00F61715">
            <w:pPr>
              <w:jc w:val="center"/>
            </w:pPr>
            <w:r w:rsidRPr="00316F8F">
              <w:t>247</w:t>
            </w:r>
          </w:p>
        </w:tc>
        <w:tc>
          <w:tcPr>
            <w:tcW w:w="1536" w:type="dxa"/>
            <w:vAlign w:val="center"/>
          </w:tcPr>
          <w:p w14:paraId="5EC67E8A" w14:textId="77777777" w:rsidR="003C6669" w:rsidRPr="003C6669" w:rsidRDefault="00671666" w:rsidP="00F6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C6669" w:rsidRPr="003C6669">
              <w:rPr>
                <w:color w:val="000000"/>
              </w:rPr>
              <w:t xml:space="preserve"> 000,000</w:t>
            </w:r>
          </w:p>
        </w:tc>
        <w:tc>
          <w:tcPr>
            <w:tcW w:w="1632" w:type="dxa"/>
            <w:vAlign w:val="center"/>
          </w:tcPr>
          <w:p w14:paraId="7FF15C6E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661" w:type="dxa"/>
            <w:vAlign w:val="center"/>
          </w:tcPr>
          <w:p w14:paraId="6973E22B" w14:textId="77777777" w:rsidR="003C6669" w:rsidRPr="003C6669" w:rsidRDefault="003C6669" w:rsidP="00E05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C6669">
              <w:rPr>
                <w:color w:val="000000"/>
              </w:rPr>
              <w:t>,000</w:t>
            </w:r>
          </w:p>
        </w:tc>
      </w:tr>
      <w:tr w:rsidR="003C6669" w:rsidRPr="00A83AA2" w14:paraId="067AD3AE" w14:textId="77777777" w:rsidTr="00DE2167">
        <w:tc>
          <w:tcPr>
            <w:tcW w:w="7905" w:type="dxa"/>
          </w:tcPr>
          <w:p w14:paraId="4794A078" w14:textId="77777777" w:rsidR="003C6669" w:rsidRPr="00316F8F" w:rsidRDefault="003C6669" w:rsidP="00733AA5">
            <w:pPr>
              <w:spacing w:line="240" w:lineRule="exact"/>
              <w:jc w:val="both"/>
              <w:rPr>
                <w:b/>
              </w:rPr>
            </w:pPr>
            <w:r w:rsidRPr="00316F8F">
              <w:rPr>
                <w:b/>
              </w:rPr>
              <w:t>Программа «Противодействие коррупции в</w:t>
            </w:r>
            <w:r w:rsidRPr="00BB5D82">
              <w:rPr>
                <w:b/>
              </w:rPr>
              <w:t xml:space="preserve"> </w:t>
            </w:r>
            <w:r>
              <w:rPr>
                <w:b/>
              </w:rPr>
              <w:t>администрации</w:t>
            </w:r>
            <w:r w:rsidRPr="00316F8F">
              <w:rPr>
                <w:b/>
              </w:rPr>
              <w:t xml:space="preserve"> сельск</w:t>
            </w:r>
            <w:r>
              <w:rPr>
                <w:b/>
              </w:rPr>
              <w:t>ого поселения</w:t>
            </w:r>
            <w:r w:rsidRPr="00316F8F">
              <w:rPr>
                <w:b/>
              </w:rPr>
              <w:t xml:space="preserve">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316F8F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316F8F">
              <w:rPr>
                <w:b/>
              </w:rPr>
              <w:t xml:space="preserve"> годы»</w:t>
            </w:r>
          </w:p>
        </w:tc>
        <w:tc>
          <w:tcPr>
            <w:tcW w:w="1683" w:type="dxa"/>
            <w:vAlign w:val="center"/>
          </w:tcPr>
          <w:p w14:paraId="2BDCEE17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2100000000</w:t>
            </w:r>
          </w:p>
        </w:tc>
        <w:tc>
          <w:tcPr>
            <w:tcW w:w="609" w:type="dxa"/>
            <w:vAlign w:val="center"/>
          </w:tcPr>
          <w:p w14:paraId="55A6C1AB" w14:textId="77777777" w:rsidR="003C6669" w:rsidRPr="00316F8F" w:rsidRDefault="003C6669" w:rsidP="00F61715">
            <w:pPr>
              <w:jc w:val="center"/>
              <w:rPr>
                <w:b/>
              </w:rPr>
            </w:pPr>
            <w:r w:rsidRPr="00316F8F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7960AABD" w14:textId="77777777" w:rsidR="003C6669" w:rsidRPr="00A83AA2" w:rsidRDefault="003C6669" w:rsidP="00F61715">
            <w:pPr>
              <w:jc w:val="center"/>
              <w:rPr>
                <w:b/>
              </w:rPr>
            </w:pPr>
            <w:r w:rsidRPr="00A83AA2">
              <w:rPr>
                <w:b/>
              </w:rPr>
              <w:t>3,000</w:t>
            </w:r>
          </w:p>
        </w:tc>
        <w:tc>
          <w:tcPr>
            <w:tcW w:w="1632" w:type="dxa"/>
            <w:vAlign w:val="center"/>
          </w:tcPr>
          <w:p w14:paraId="0C830AE7" w14:textId="77777777" w:rsidR="003C6669" w:rsidRPr="00A83AA2" w:rsidRDefault="00CB77B6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C6669" w:rsidRPr="00A83AA2">
              <w:rPr>
                <w:b/>
              </w:rPr>
              <w:t>,000</w:t>
            </w:r>
          </w:p>
        </w:tc>
        <w:tc>
          <w:tcPr>
            <w:tcW w:w="1661" w:type="dxa"/>
            <w:vAlign w:val="center"/>
          </w:tcPr>
          <w:p w14:paraId="1A45E54F" w14:textId="77777777" w:rsidR="003C6669" w:rsidRPr="00A83AA2" w:rsidRDefault="003C6669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</w:tr>
      <w:tr w:rsidR="003C6669" w:rsidRPr="00A83AA2" w14:paraId="5FDFE6EA" w14:textId="77777777" w:rsidTr="00DE2167">
        <w:tc>
          <w:tcPr>
            <w:tcW w:w="7905" w:type="dxa"/>
          </w:tcPr>
          <w:p w14:paraId="311774BB" w14:textId="77777777" w:rsidR="003C6669" w:rsidRPr="00724174" w:rsidRDefault="003C6669" w:rsidP="003B2109">
            <w:pPr>
              <w:spacing w:line="240" w:lineRule="exact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1683" w:type="dxa"/>
            <w:vAlign w:val="center"/>
          </w:tcPr>
          <w:p w14:paraId="6BE5FE73" w14:textId="77777777" w:rsidR="003C6669" w:rsidRPr="003A4FFD" w:rsidRDefault="003C6669" w:rsidP="00F61715">
            <w:pPr>
              <w:jc w:val="center"/>
              <w:rPr>
                <w:i/>
              </w:rPr>
            </w:pPr>
            <w:r w:rsidRPr="003A4FFD">
              <w:rPr>
                <w:i/>
              </w:rPr>
              <w:t>2100100000</w:t>
            </w:r>
          </w:p>
        </w:tc>
        <w:tc>
          <w:tcPr>
            <w:tcW w:w="609" w:type="dxa"/>
            <w:vAlign w:val="center"/>
          </w:tcPr>
          <w:p w14:paraId="715F7DC8" w14:textId="77777777" w:rsidR="003C6669" w:rsidRPr="003A4FFD" w:rsidRDefault="003C6669" w:rsidP="00F61715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7769532B" w14:textId="77777777" w:rsidR="003C6669" w:rsidRPr="003A4FFD" w:rsidRDefault="003C6669" w:rsidP="003F4B32">
            <w:pPr>
              <w:jc w:val="center"/>
              <w:rPr>
                <w:i/>
              </w:rPr>
            </w:pPr>
            <w:r w:rsidRPr="003A4FFD">
              <w:rPr>
                <w:i/>
              </w:rPr>
              <w:t>3,000</w:t>
            </w:r>
          </w:p>
        </w:tc>
        <w:tc>
          <w:tcPr>
            <w:tcW w:w="1632" w:type="dxa"/>
            <w:vAlign w:val="center"/>
          </w:tcPr>
          <w:p w14:paraId="1EA8A005" w14:textId="77777777" w:rsidR="003C6669" w:rsidRPr="003A4FFD" w:rsidRDefault="00CB77B6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3C6669" w:rsidRPr="003A4FFD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460F9BFC" w14:textId="77777777" w:rsidR="003C6669" w:rsidRPr="003A4FFD" w:rsidRDefault="003C6669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3A4FFD">
              <w:rPr>
                <w:i/>
              </w:rPr>
              <w:t>,000</w:t>
            </w:r>
          </w:p>
        </w:tc>
      </w:tr>
      <w:tr w:rsidR="003C6669" w:rsidRPr="00A83AA2" w14:paraId="7648CF23" w14:textId="77777777" w:rsidTr="00DE2167">
        <w:tc>
          <w:tcPr>
            <w:tcW w:w="7905" w:type="dxa"/>
          </w:tcPr>
          <w:p w14:paraId="2BAA8D14" w14:textId="77777777" w:rsidR="003C6669" w:rsidRPr="00724174" w:rsidRDefault="003C6669" w:rsidP="003B2109">
            <w:pPr>
              <w:spacing w:line="240" w:lineRule="exact"/>
              <w:jc w:val="both"/>
            </w:pPr>
            <w:r w:rsidRPr="00724174">
              <w:t>Размещение общественно значимой информации о деятельности администрации сельского поселения «Село Некрасовка» по реализации мероприятий, направленных на противодействие коррупции</w:t>
            </w:r>
          </w:p>
        </w:tc>
        <w:tc>
          <w:tcPr>
            <w:tcW w:w="1683" w:type="dxa"/>
            <w:vAlign w:val="center"/>
          </w:tcPr>
          <w:p w14:paraId="48F30B96" w14:textId="77777777" w:rsidR="003C6669" w:rsidRPr="00316F8F" w:rsidRDefault="003C6669" w:rsidP="00F61715">
            <w:pPr>
              <w:jc w:val="center"/>
            </w:pPr>
            <w:r>
              <w:t>2100100015</w:t>
            </w:r>
          </w:p>
        </w:tc>
        <w:tc>
          <w:tcPr>
            <w:tcW w:w="609" w:type="dxa"/>
            <w:vAlign w:val="center"/>
          </w:tcPr>
          <w:p w14:paraId="2F1052BC" w14:textId="77777777" w:rsidR="003C6669" w:rsidRDefault="003C6669" w:rsidP="00F61715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2042B696" w14:textId="77777777" w:rsidR="003C6669" w:rsidRPr="00A83AA2" w:rsidRDefault="003C6669" w:rsidP="003F4B32">
            <w:pPr>
              <w:jc w:val="center"/>
            </w:pPr>
            <w:r w:rsidRPr="00A83AA2">
              <w:t>3,000</w:t>
            </w:r>
          </w:p>
        </w:tc>
        <w:tc>
          <w:tcPr>
            <w:tcW w:w="1632" w:type="dxa"/>
            <w:vAlign w:val="center"/>
          </w:tcPr>
          <w:p w14:paraId="3A636C7D" w14:textId="77777777" w:rsidR="003C6669" w:rsidRPr="00A83AA2" w:rsidRDefault="00CB77B6" w:rsidP="00E05683">
            <w:pPr>
              <w:jc w:val="center"/>
            </w:pPr>
            <w:r>
              <w:t>0</w:t>
            </w:r>
            <w:r w:rsidR="003C6669" w:rsidRPr="00A83AA2">
              <w:t>,000</w:t>
            </w:r>
          </w:p>
        </w:tc>
        <w:tc>
          <w:tcPr>
            <w:tcW w:w="1661" w:type="dxa"/>
            <w:vAlign w:val="center"/>
          </w:tcPr>
          <w:p w14:paraId="1345C2A4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3C6669" w:rsidRPr="00A83AA2" w14:paraId="76CAD8E8" w14:textId="77777777" w:rsidTr="00DE2167">
        <w:tc>
          <w:tcPr>
            <w:tcW w:w="7905" w:type="dxa"/>
          </w:tcPr>
          <w:p w14:paraId="623F6F71" w14:textId="77777777" w:rsidR="003C6669" w:rsidRDefault="003C6669" w:rsidP="003F4B32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36A33A76" w14:textId="77777777" w:rsidR="003C6669" w:rsidRPr="00316F8F" w:rsidRDefault="003C6669" w:rsidP="00F61715">
            <w:pPr>
              <w:jc w:val="center"/>
            </w:pPr>
            <w:r>
              <w:t>2100100015</w:t>
            </w:r>
          </w:p>
        </w:tc>
        <w:tc>
          <w:tcPr>
            <w:tcW w:w="609" w:type="dxa"/>
            <w:vAlign w:val="center"/>
          </w:tcPr>
          <w:p w14:paraId="2F0696BD" w14:textId="77777777" w:rsidR="003C6669" w:rsidRPr="00316F8F" w:rsidRDefault="003C6669" w:rsidP="00F61715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2AD18A48" w14:textId="77777777" w:rsidR="003C6669" w:rsidRPr="00A83AA2" w:rsidRDefault="003C6669" w:rsidP="00F61715">
            <w:pPr>
              <w:jc w:val="center"/>
            </w:pPr>
            <w:r w:rsidRPr="00A83AA2">
              <w:t>3,000</w:t>
            </w:r>
          </w:p>
        </w:tc>
        <w:tc>
          <w:tcPr>
            <w:tcW w:w="1632" w:type="dxa"/>
            <w:vAlign w:val="center"/>
          </w:tcPr>
          <w:p w14:paraId="43B2B9C8" w14:textId="77777777" w:rsidR="003C6669" w:rsidRPr="00A83AA2" w:rsidRDefault="00CB77B6" w:rsidP="00E05683">
            <w:pPr>
              <w:jc w:val="center"/>
            </w:pPr>
            <w:r>
              <w:t>0</w:t>
            </w:r>
            <w:r w:rsidR="003C6669" w:rsidRPr="00A83AA2">
              <w:t>,000</w:t>
            </w:r>
          </w:p>
        </w:tc>
        <w:tc>
          <w:tcPr>
            <w:tcW w:w="1661" w:type="dxa"/>
            <w:vAlign w:val="center"/>
          </w:tcPr>
          <w:p w14:paraId="3A8E0E64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3C6669" w:rsidRPr="00A83AA2" w14:paraId="1DA07B9B" w14:textId="77777777" w:rsidTr="00DE2167">
        <w:tc>
          <w:tcPr>
            <w:tcW w:w="7905" w:type="dxa"/>
          </w:tcPr>
          <w:p w14:paraId="5EF04087" w14:textId="77777777" w:rsidR="003C6669" w:rsidRPr="00316F8F" w:rsidRDefault="003C6669" w:rsidP="003F4B32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41E86BCF" w14:textId="77777777" w:rsidR="003C6669" w:rsidRPr="00316F8F" w:rsidRDefault="003C6669" w:rsidP="00F61715">
            <w:pPr>
              <w:jc w:val="center"/>
            </w:pPr>
            <w:r>
              <w:t>21001</w:t>
            </w:r>
            <w:r w:rsidRPr="00316F8F">
              <w:t>00</w:t>
            </w:r>
            <w:r>
              <w:t>015</w:t>
            </w:r>
          </w:p>
        </w:tc>
        <w:tc>
          <w:tcPr>
            <w:tcW w:w="609" w:type="dxa"/>
            <w:vAlign w:val="center"/>
          </w:tcPr>
          <w:p w14:paraId="0C7CCC34" w14:textId="77777777" w:rsidR="003C6669" w:rsidRPr="00316F8F" w:rsidRDefault="003C6669" w:rsidP="00F61715">
            <w:pPr>
              <w:jc w:val="center"/>
            </w:pPr>
            <w:r w:rsidRPr="00316F8F">
              <w:t>240</w:t>
            </w:r>
          </w:p>
        </w:tc>
        <w:tc>
          <w:tcPr>
            <w:tcW w:w="1536" w:type="dxa"/>
            <w:vAlign w:val="center"/>
          </w:tcPr>
          <w:p w14:paraId="2AB29EDD" w14:textId="77777777" w:rsidR="003C6669" w:rsidRPr="00A83AA2" w:rsidRDefault="003C6669" w:rsidP="00F61715">
            <w:pPr>
              <w:jc w:val="center"/>
            </w:pPr>
            <w:r w:rsidRPr="00A83AA2">
              <w:t>3,000</w:t>
            </w:r>
          </w:p>
        </w:tc>
        <w:tc>
          <w:tcPr>
            <w:tcW w:w="1632" w:type="dxa"/>
            <w:vAlign w:val="center"/>
          </w:tcPr>
          <w:p w14:paraId="21855210" w14:textId="77777777" w:rsidR="003C6669" w:rsidRPr="00A83AA2" w:rsidRDefault="00CB77B6" w:rsidP="00E05683">
            <w:pPr>
              <w:jc w:val="center"/>
            </w:pPr>
            <w:r>
              <w:t>0</w:t>
            </w:r>
            <w:r w:rsidR="003C6669" w:rsidRPr="00A83AA2">
              <w:t>,000</w:t>
            </w:r>
          </w:p>
        </w:tc>
        <w:tc>
          <w:tcPr>
            <w:tcW w:w="1661" w:type="dxa"/>
            <w:vAlign w:val="center"/>
          </w:tcPr>
          <w:p w14:paraId="12A9F81F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3C6669" w:rsidRPr="00A83AA2" w14:paraId="7244B1C2" w14:textId="77777777" w:rsidTr="00DE2167">
        <w:tc>
          <w:tcPr>
            <w:tcW w:w="7905" w:type="dxa"/>
          </w:tcPr>
          <w:p w14:paraId="30B2A195" w14:textId="77777777" w:rsidR="003C6669" w:rsidRPr="00316F8F" w:rsidRDefault="003C6669" w:rsidP="003F4B32">
            <w:pPr>
              <w:spacing w:line="240" w:lineRule="exact"/>
              <w:jc w:val="both"/>
            </w:pPr>
            <w:r>
              <w:t xml:space="preserve">Прочая закупка товаров, работ и </w:t>
            </w:r>
            <w:r w:rsidRPr="00316F8F">
              <w:t>услуг</w:t>
            </w:r>
          </w:p>
        </w:tc>
        <w:tc>
          <w:tcPr>
            <w:tcW w:w="1683" w:type="dxa"/>
            <w:vAlign w:val="center"/>
          </w:tcPr>
          <w:p w14:paraId="4FED946A" w14:textId="77777777" w:rsidR="003C6669" w:rsidRPr="00316F8F" w:rsidRDefault="003C6669" w:rsidP="00F61715">
            <w:pPr>
              <w:jc w:val="center"/>
            </w:pPr>
            <w:r>
              <w:t>21001</w:t>
            </w:r>
            <w:r w:rsidRPr="00316F8F">
              <w:t>00</w:t>
            </w:r>
            <w:r>
              <w:t>015</w:t>
            </w:r>
          </w:p>
        </w:tc>
        <w:tc>
          <w:tcPr>
            <w:tcW w:w="609" w:type="dxa"/>
            <w:vAlign w:val="center"/>
          </w:tcPr>
          <w:p w14:paraId="686384B1" w14:textId="77777777" w:rsidR="003C6669" w:rsidRPr="00316F8F" w:rsidRDefault="003C6669" w:rsidP="00F61715">
            <w:pPr>
              <w:jc w:val="center"/>
            </w:pPr>
            <w:r w:rsidRPr="00316F8F">
              <w:t>244</w:t>
            </w:r>
          </w:p>
        </w:tc>
        <w:tc>
          <w:tcPr>
            <w:tcW w:w="1536" w:type="dxa"/>
            <w:vAlign w:val="center"/>
          </w:tcPr>
          <w:p w14:paraId="4CE66081" w14:textId="77777777" w:rsidR="003C6669" w:rsidRPr="00A83AA2" w:rsidRDefault="003C6669" w:rsidP="00F61715">
            <w:pPr>
              <w:jc w:val="center"/>
            </w:pPr>
            <w:r w:rsidRPr="00A83AA2">
              <w:t>3,000</w:t>
            </w:r>
          </w:p>
        </w:tc>
        <w:tc>
          <w:tcPr>
            <w:tcW w:w="1632" w:type="dxa"/>
            <w:vAlign w:val="center"/>
          </w:tcPr>
          <w:p w14:paraId="3D110569" w14:textId="77777777" w:rsidR="003C6669" w:rsidRPr="00A83AA2" w:rsidRDefault="00CB77B6" w:rsidP="00E05683">
            <w:pPr>
              <w:jc w:val="center"/>
            </w:pPr>
            <w:r>
              <w:t>0</w:t>
            </w:r>
            <w:r w:rsidR="003C6669" w:rsidRPr="00A83AA2">
              <w:t>,000</w:t>
            </w:r>
          </w:p>
        </w:tc>
        <w:tc>
          <w:tcPr>
            <w:tcW w:w="1661" w:type="dxa"/>
            <w:vAlign w:val="center"/>
          </w:tcPr>
          <w:p w14:paraId="51097119" w14:textId="77777777" w:rsidR="003C6669" w:rsidRPr="00A83AA2" w:rsidRDefault="003C6669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3C6669" w:rsidRPr="00A83AA2" w14:paraId="7E7257B0" w14:textId="77777777" w:rsidTr="00DE2167">
        <w:tc>
          <w:tcPr>
            <w:tcW w:w="7905" w:type="dxa"/>
          </w:tcPr>
          <w:p w14:paraId="50644BF9" w14:textId="77777777" w:rsidR="003C6669" w:rsidRPr="003612E8" w:rsidRDefault="003C6669" w:rsidP="00733AA5">
            <w:pPr>
              <w:spacing w:line="240" w:lineRule="exact"/>
              <w:rPr>
                <w:b/>
              </w:rPr>
            </w:pPr>
            <w:r w:rsidRPr="003612E8">
              <w:rPr>
                <w:b/>
              </w:rPr>
              <w:t>Программа «Безопасное село сельского поселения «Село Некрасовка» на 202</w:t>
            </w:r>
            <w:r>
              <w:rPr>
                <w:b/>
              </w:rPr>
              <w:t>3</w:t>
            </w:r>
            <w:r w:rsidRPr="003612E8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3612E8">
              <w:rPr>
                <w:b/>
              </w:rPr>
              <w:t xml:space="preserve"> годы</w:t>
            </w:r>
          </w:p>
        </w:tc>
        <w:tc>
          <w:tcPr>
            <w:tcW w:w="1683" w:type="dxa"/>
            <w:vAlign w:val="center"/>
          </w:tcPr>
          <w:p w14:paraId="32C369E6" w14:textId="77777777" w:rsidR="003C6669" w:rsidRPr="003612E8" w:rsidRDefault="003C6669" w:rsidP="002C2741">
            <w:pPr>
              <w:jc w:val="center"/>
              <w:rPr>
                <w:b/>
              </w:rPr>
            </w:pPr>
            <w:r w:rsidRPr="003612E8">
              <w:rPr>
                <w:b/>
              </w:rPr>
              <w:t>2700000000</w:t>
            </w:r>
          </w:p>
        </w:tc>
        <w:tc>
          <w:tcPr>
            <w:tcW w:w="609" w:type="dxa"/>
            <w:vAlign w:val="center"/>
          </w:tcPr>
          <w:p w14:paraId="0DC25940" w14:textId="77777777" w:rsidR="003C6669" w:rsidRPr="003612E8" w:rsidRDefault="003C6669" w:rsidP="002C2741">
            <w:pPr>
              <w:jc w:val="center"/>
              <w:rPr>
                <w:b/>
              </w:rPr>
            </w:pPr>
            <w:r w:rsidRPr="003612E8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73E6A4AB" w14:textId="77777777" w:rsidR="003C6669" w:rsidRPr="00A83AA2" w:rsidRDefault="009548D8" w:rsidP="002C2741">
            <w:pPr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1632" w:type="dxa"/>
            <w:vAlign w:val="center"/>
          </w:tcPr>
          <w:p w14:paraId="72482BB4" w14:textId="77777777" w:rsidR="003C6669" w:rsidRPr="00A83AA2" w:rsidRDefault="00DE2167" w:rsidP="00E05683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661" w:type="dxa"/>
            <w:vAlign w:val="center"/>
          </w:tcPr>
          <w:p w14:paraId="55C194B2" w14:textId="77777777" w:rsidR="003C6669" w:rsidRPr="00A83AA2" w:rsidRDefault="00DE2167" w:rsidP="00E05683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3C6669" w:rsidRPr="00A83AA2" w14:paraId="13618145" w14:textId="77777777" w:rsidTr="00DE2167">
        <w:tc>
          <w:tcPr>
            <w:tcW w:w="7905" w:type="dxa"/>
          </w:tcPr>
          <w:p w14:paraId="039AF1C7" w14:textId="77777777" w:rsidR="003C6669" w:rsidRPr="005E5488" w:rsidRDefault="00F53C36" w:rsidP="00771ED1">
            <w:pPr>
              <w:spacing w:line="240" w:lineRule="exact"/>
              <w:rPr>
                <w:i/>
              </w:rPr>
            </w:pPr>
            <w:r w:rsidRPr="005E5488">
              <w:rPr>
                <w:i/>
              </w:rPr>
              <w:t>Мероприятия по формированию эффективной системы профилактики правонарушений</w:t>
            </w:r>
          </w:p>
        </w:tc>
        <w:tc>
          <w:tcPr>
            <w:tcW w:w="1683" w:type="dxa"/>
          </w:tcPr>
          <w:p w14:paraId="6A3A1610" w14:textId="77777777" w:rsidR="003C6669" w:rsidRPr="003A4FFD" w:rsidRDefault="003C6669" w:rsidP="00771ED1">
            <w:pPr>
              <w:jc w:val="center"/>
              <w:rPr>
                <w:i/>
              </w:rPr>
            </w:pPr>
            <w:r w:rsidRPr="003A4FFD">
              <w:rPr>
                <w:i/>
              </w:rPr>
              <w:t>2700100000</w:t>
            </w:r>
          </w:p>
        </w:tc>
        <w:tc>
          <w:tcPr>
            <w:tcW w:w="609" w:type="dxa"/>
          </w:tcPr>
          <w:p w14:paraId="516D5B8C" w14:textId="77777777" w:rsidR="003C6669" w:rsidRPr="003A4FFD" w:rsidRDefault="003C6669" w:rsidP="00771ED1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</w:tcPr>
          <w:p w14:paraId="6B5DEDBD" w14:textId="77777777" w:rsidR="003C6669" w:rsidRPr="003A4FFD" w:rsidRDefault="009548D8" w:rsidP="003F4B32">
            <w:pPr>
              <w:jc w:val="center"/>
              <w:rPr>
                <w:i/>
              </w:rPr>
            </w:pPr>
            <w:r>
              <w:rPr>
                <w:i/>
              </w:rPr>
              <w:t>150,000</w:t>
            </w:r>
          </w:p>
        </w:tc>
        <w:tc>
          <w:tcPr>
            <w:tcW w:w="1632" w:type="dxa"/>
          </w:tcPr>
          <w:p w14:paraId="0D764A5F" w14:textId="77777777" w:rsidR="003C6669" w:rsidRPr="003A4FFD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61" w:type="dxa"/>
          </w:tcPr>
          <w:p w14:paraId="0E0FE8C5" w14:textId="77777777" w:rsidR="003C6669" w:rsidRPr="003A4FFD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3C6669" w:rsidRPr="00A83AA2" w14:paraId="31740EF3" w14:textId="77777777" w:rsidTr="00DE2167">
        <w:tc>
          <w:tcPr>
            <w:tcW w:w="7905" w:type="dxa"/>
          </w:tcPr>
          <w:p w14:paraId="1EA8F448" w14:textId="77777777" w:rsidR="003C6669" w:rsidRPr="003612E8" w:rsidRDefault="003C6669" w:rsidP="00771ED1">
            <w:pPr>
              <w:spacing w:line="240" w:lineRule="exact"/>
            </w:pPr>
            <w:r w:rsidRPr="003612E8"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1683" w:type="dxa"/>
          </w:tcPr>
          <w:p w14:paraId="52B03B2F" w14:textId="77777777" w:rsidR="003C6669" w:rsidRPr="003612E8" w:rsidRDefault="003C6669" w:rsidP="00771ED1">
            <w:pPr>
              <w:jc w:val="center"/>
            </w:pPr>
            <w:r>
              <w:t>2700100099</w:t>
            </w:r>
          </w:p>
        </w:tc>
        <w:tc>
          <w:tcPr>
            <w:tcW w:w="609" w:type="dxa"/>
          </w:tcPr>
          <w:p w14:paraId="4DDB496C" w14:textId="77777777" w:rsidR="003C6669" w:rsidRDefault="003C6669" w:rsidP="00771ED1">
            <w:pPr>
              <w:jc w:val="center"/>
            </w:pPr>
            <w:r>
              <w:t>000</w:t>
            </w:r>
          </w:p>
        </w:tc>
        <w:tc>
          <w:tcPr>
            <w:tcW w:w="1536" w:type="dxa"/>
          </w:tcPr>
          <w:p w14:paraId="709C9BC8" w14:textId="77777777" w:rsidR="003C6669" w:rsidRPr="00A83AA2" w:rsidRDefault="009548D8" w:rsidP="003F4B32">
            <w:pPr>
              <w:jc w:val="center"/>
            </w:pPr>
            <w:r>
              <w:t>150,000</w:t>
            </w:r>
          </w:p>
        </w:tc>
        <w:tc>
          <w:tcPr>
            <w:tcW w:w="1632" w:type="dxa"/>
          </w:tcPr>
          <w:p w14:paraId="431148E8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</w:tcPr>
          <w:p w14:paraId="0926D2DD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</w:tr>
      <w:tr w:rsidR="003C6669" w:rsidRPr="00A83AA2" w14:paraId="3611FF7F" w14:textId="77777777" w:rsidTr="00DE2167">
        <w:tc>
          <w:tcPr>
            <w:tcW w:w="7905" w:type="dxa"/>
          </w:tcPr>
          <w:p w14:paraId="4C6E4FA0" w14:textId="77777777" w:rsidR="003C6669" w:rsidRDefault="003C6669" w:rsidP="003F4B32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</w:t>
            </w:r>
            <w:r>
              <w:lastRenderedPageBreak/>
              <w:t>ципальных) нужд</w:t>
            </w:r>
          </w:p>
        </w:tc>
        <w:tc>
          <w:tcPr>
            <w:tcW w:w="1683" w:type="dxa"/>
          </w:tcPr>
          <w:p w14:paraId="3EF194AD" w14:textId="77777777" w:rsidR="003C6669" w:rsidRPr="003612E8" w:rsidRDefault="003C6669" w:rsidP="00771ED1">
            <w:pPr>
              <w:jc w:val="center"/>
            </w:pPr>
            <w:r>
              <w:lastRenderedPageBreak/>
              <w:t>27001</w:t>
            </w:r>
            <w:r w:rsidRPr="003612E8">
              <w:t>00099</w:t>
            </w:r>
          </w:p>
        </w:tc>
        <w:tc>
          <w:tcPr>
            <w:tcW w:w="609" w:type="dxa"/>
          </w:tcPr>
          <w:p w14:paraId="54E18BBC" w14:textId="77777777" w:rsidR="003C6669" w:rsidRPr="003612E8" w:rsidRDefault="003C6669" w:rsidP="00771ED1">
            <w:pPr>
              <w:jc w:val="center"/>
            </w:pPr>
            <w:r>
              <w:t>2</w:t>
            </w:r>
            <w:r w:rsidRPr="003612E8">
              <w:t>00</w:t>
            </w:r>
          </w:p>
        </w:tc>
        <w:tc>
          <w:tcPr>
            <w:tcW w:w="1536" w:type="dxa"/>
          </w:tcPr>
          <w:p w14:paraId="6BBA91CC" w14:textId="77777777" w:rsidR="003C6669" w:rsidRPr="00A83AA2" w:rsidRDefault="009548D8" w:rsidP="000B5BB7">
            <w:pPr>
              <w:jc w:val="center"/>
            </w:pPr>
            <w:r>
              <w:t>150,000</w:t>
            </w:r>
          </w:p>
        </w:tc>
        <w:tc>
          <w:tcPr>
            <w:tcW w:w="1632" w:type="dxa"/>
          </w:tcPr>
          <w:p w14:paraId="6F782B87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</w:tcPr>
          <w:p w14:paraId="702AD3F3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</w:tr>
      <w:tr w:rsidR="003C6669" w:rsidRPr="00A83AA2" w14:paraId="76F4E2D7" w14:textId="77777777" w:rsidTr="00DE2167">
        <w:tc>
          <w:tcPr>
            <w:tcW w:w="7905" w:type="dxa"/>
          </w:tcPr>
          <w:p w14:paraId="6B838C77" w14:textId="77777777" w:rsidR="003C6669" w:rsidRPr="00316F8F" w:rsidRDefault="003C6669" w:rsidP="003F4B32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30B0AF90" w14:textId="77777777" w:rsidR="003C6669" w:rsidRPr="003612E8" w:rsidRDefault="003C6669" w:rsidP="00771ED1">
            <w:pPr>
              <w:jc w:val="center"/>
              <w:rPr>
                <w:b/>
              </w:rPr>
            </w:pPr>
            <w:r>
              <w:t>27001</w:t>
            </w:r>
            <w:r w:rsidRPr="003612E8">
              <w:t>00099</w:t>
            </w:r>
          </w:p>
        </w:tc>
        <w:tc>
          <w:tcPr>
            <w:tcW w:w="609" w:type="dxa"/>
          </w:tcPr>
          <w:p w14:paraId="054BE462" w14:textId="77777777" w:rsidR="003C6669" w:rsidRPr="003612E8" w:rsidRDefault="003C6669" w:rsidP="00771ED1">
            <w:pPr>
              <w:jc w:val="center"/>
            </w:pPr>
            <w:r w:rsidRPr="003612E8">
              <w:t>240</w:t>
            </w:r>
          </w:p>
        </w:tc>
        <w:tc>
          <w:tcPr>
            <w:tcW w:w="1536" w:type="dxa"/>
          </w:tcPr>
          <w:p w14:paraId="4B853880" w14:textId="77777777" w:rsidR="003C6669" w:rsidRPr="00A83AA2" w:rsidRDefault="009548D8" w:rsidP="003A4FFD">
            <w:pPr>
              <w:jc w:val="center"/>
            </w:pPr>
            <w:r>
              <w:t>150,000</w:t>
            </w:r>
          </w:p>
        </w:tc>
        <w:tc>
          <w:tcPr>
            <w:tcW w:w="1632" w:type="dxa"/>
          </w:tcPr>
          <w:p w14:paraId="50D5697B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</w:tcPr>
          <w:p w14:paraId="263C6B80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</w:tr>
      <w:tr w:rsidR="003C6669" w:rsidRPr="00A83AA2" w14:paraId="37EA0944" w14:textId="77777777" w:rsidTr="00DE2167">
        <w:tc>
          <w:tcPr>
            <w:tcW w:w="7905" w:type="dxa"/>
          </w:tcPr>
          <w:p w14:paraId="2BAF4E0A" w14:textId="77777777" w:rsidR="003C6669" w:rsidRPr="00316F8F" w:rsidRDefault="003C6669" w:rsidP="003F4B32">
            <w:pPr>
              <w:spacing w:line="240" w:lineRule="exact"/>
              <w:jc w:val="both"/>
            </w:pPr>
            <w:r>
              <w:t xml:space="preserve">Прочая закупка товаров, работ и </w:t>
            </w:r>
            <w:r w:rsidRPr="00316F8F">
              <w:t>услуг</w:t>
            </w:r>
          </w:p>
        </w:tc>
        <w:tc>
          <w:tcPr>
            <w:tcW w:w="1683" w:type="dxa"/>
          </w:tcPr>
          <w:p w14:paraId="7F5199E4" w14:textId="77777777" w:rsidR="003C6669" w:rsidRPr="003612E8" w:rsidRDefault="003C6669" w:rsidP="00771ED1">
            <w:pPr>
              <w:jc w:val="center"/>
              <w:rPr>
                <w:b/>
              </w:rPr>
            </w:pPr>
            <w:r>
              <w:t>27001</w:t>
            </w:r>
            <w:r w:rsidRPr="003612E8">
              <w:t>00099</w:t>
            </w:r>
          </w:p>
        </w:tc>
        <w:tc>
          <w:tcPr>
            <w:tcW w:w="609" w:type="dxa"/>
          </w:tcPr>
          <w:p w14:paraId="7889ABDF" w14:textId="77777777" w:rsidR="003C6669" w:rsidRPr="003612E8" w:rsidRDefault="003C6669" w:rsidP="00771ED1">
            <w:pPr>
              <w:jc w:val="center"/>
            </w:pPr>
            <w:r w:rsidRPr="003612E8">
              <w:t>244</w:t>
            </w:r>
          </w:p>
        </w:tc>
        <w:tc>
          <w:tcPr>
            <w:tcW w:w="1536" w:type="dxa"/>
          </w:tcPr>
          <w:p w14:paraId="54938784" w14:textId="77777777" w:rsidR="003C6669" w:rsidRPr="00A83AA2" w:rsidRDefault="009548D8" w:rsidP="003A4FFD">
            <w:pPr>
              <w:jc w:val="center"/>
            </w:pPr>
            <w:r>
              <w:t>150,000</w:t>
            </w:r>
          </w:p>
        </w:tc>
        <w:tc>
          <w:tcPr>
            <w:tcW w:w="1632" w:type="dxa"/>
          </w:tcPr>
          <w:p w14:paraId="3AC2B662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  <w:tc>
          <w:tcPr>
            <w:tcW w:w="1661" w:type="dxa"/>
          </w:tcPr>
          <w:p w14:paraId="5ADBA8DD" w14:textId="77777777" w:rsidR="003C6669" w:rsidRPr="00A83AA2" w:rsidRDefault="00DE2167" w:rsidP="00E05683">
            <w:pPr>
              <w:jc w:val="center"/>
            </w:pPr>
            <w:r>
              <w:t>0,000</w:t>
            </w:r>
          </w:p>
        </w:tc>
      </w:tr>
      <w:tr w:rsidR="00DE2167" w:rsidRPr="00A83AA2" w14:paraId="1BA478A7" w14:textId="77777777" w:rsidTr="00DE2167">
        <w:tc>
          <w:tcPr>
            <w:tcW w:w="7905" w:type="dxa"/>
          </w:tcPr>
          <w:p w14:paraId="28724D85" w14:textId="77777777" w:rsidR="00DE2167" w:rsidRPr="000577C2" w:rsidRDefault="00DE2167" w:rsidP="0094390F">
            <w:pPr>
              <w:spacing w:line="240" w:lineRule="exact"/>
              <w:jc w:val="both"/>
              <w:rPr>
                <w:b/>
              </w:rPr>
            </w:pPr>
            <w:r w:rsidRPr="000577C2">
              <w:rPr>
                <w:b/>
              </w:rPr>
              <w:t>Программа «Благоустройство территории сельского поселения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0577C2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0577C2">
              <w:rPr>
                <w:b/>
              </w:rPr>
              <w:t xml:space="preserve"> годы"</w:t>
            </w:r>
          </w:p>
        </w:tc>
        <w:tc>
          <w:tcPr>
            <w:tcW w:w="1683" w:type="dxa"/>
            <w:vAlign w:val="center"/>
          </w:tcPr>
          <w:p w14:paraId="4414BCA9" w14:textId="77777777" w:rsidR="00DE2167" w:rsidRPr="000577C2" w:rsidRDefault="00DE2167" w:rsidP="0094390F">
            <w:pPr>
              <w:jc w:val="center"/>
              <w:rPr>
                <w:b/>
              </w:rPr>
            </w:pPr>
            <w:r w:rsidRPr="000577C2">
              <w:rPr>
                <w:b/>
              </w:rPr>
              <w:t>2800000000</w:t>
            </w:r>
          </w:p>
        </w:tc>
        <w:tc>
          <w:tcPr>
            <w:tcW w:w="609" w:type="dxa"/>
            <w:vAlign w:val="center"/>
          </w:tcPr>
          <w:p w14:paraId="6A9674F6" w14:textId="77777777" w:rsidR="00DE2167" w:rsidRPr="000577C2" w:rsidRDefault="00DE2167" w:rsidP="0094390F">
            <w:pPr>
              <w:jc w:val="center"/>
              <w:rPr>
                <w:b/>
              </w:rPr>
            </w:pPr>
            <w:r w:rsidRPr="000577C2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2911EBD8" w14:textId="77777777" w:rsidR="00DE2167" w:rsidRPr="00A83AA2" w:rsidRDefault="00DE2167" w:rsidP="0094390F">
            <w:pPr>
              <w:jc w:val="center"/>
              <w:rPr>
                <w:b/>
              </w:rPr>
            </w:pPr>
            <w:r>
              <w:rPr>
                <w:b/>
              </w:rPr>
              <w:t>1 500</w:t>
            </w:r>
            <w:r w:rsidRPr="00A83AA2">
              <w:rPr>
                <w:b/>
              </w:rPr>
              <w:t>,000</w:t>
            </w:r>
          </w:p>
        </w:tc>
        <w:tc>
          <w:tcPr>
            <w:tcW w:w="1632" w:type="dxa"/>
            <w:vAlign w:val="center"/>
          </w:tcPr>
          <w:p w14:paraId="2F917537" w14:textId="77777777" w:rsidR="00DE2167" w:rsidRPr="00A83AA2" w:rsidRDefault="00DE2167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  <w:tc>
          <w:tcPr>
            <w:tcW w:w="1661" w:type="dxa"/>
            <w:vAlign w:val="center"/>
          </w:tcPr>
          <w:p w14:paraId="7A4A9E36" w14:textId="77777777" w:rsidR="00DE2167" w:rsidRPr="00A83AA2" w:rsidRDefault="00DE2167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</w:tr>
      <w:tr w:rsidR="00DE2167" w:rsidRPr="00A83AA2" w14:paraId="2735121F" w14:textId="77777777" w:rsidTr="00DE2167">
        <w:tc>
          <w:tcPr>
            <w:tcW w:w="7905" w:type="dxa"/>
          </w:tcPr>
          <w:p w14:paraId="0FB55C0A" w14:textId="77777777" w:rsidR="00DE2167" w:rsidRPr="005E5488" w:rsidRDefault="00D506FE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Содержание уличного освещения</w:t>
            </w:r>
          </w:p>
        </w:tc>
        <w:tc>
          <w:tcPr>
            <w:tcW w:w="1683" w:type="dxa"/>
            <w:vAlign w:val="center"/>
          </w:tcPr>
          <w:p w14:paraId="3B98960B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2800100000</w:t>
            </w:r>
          </w:p>
        </w:tc>
        <w:tc>
          <w:tcPr>
            <w:tcW w:w="609" w:type="dxa"/>
            <w:vAlign w:val="center"/>
          </w:tcPr>
          <w:p w14:paraId="67C0F67D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70BD1916" w14:textId="77777777" w:rsidR="00DE2167" w:rsidRPr="003A4FFD" w:rsidRDefault="008D2AC0" w:rsidP="0094390F">
            <w:pPr>
              <w:jc w:val="center"/>
              <w:rPr>
                <w:i/>
              </w:rPr>
            </w:pPr>
            <w:r>
              <w:rPr>
                <w:i/>
              </w:rPr>
              <w:t>205</w:t>
            </w:r>
            <w:r w:rsidR="00DE2167" w:rsidRPr="003A4FFD">
              <w:rPr>
                <w:i/>
              </w:rPr>
              <w:t>,000</w:t>
            </w:r>
          </w:p>
        </w:tc>
        <w:tc>
          <w:tcPr>
            <w:tcW w:w="1632" w:type="dxa"/>
            <w:vAlign w:val="center"/>
          </w:tcPr>
          <w:p w14:paraId="21784E9D" w14:textId="77777777" w:rsidR="00DE2167" w:rsidRPr="003A4FFD" w:rsidRDefault="00D062E0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DE2167" w:rsidRPr="003A4FFD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1F6CACFC" w14:textId="77777777" w:rsidR="00DE2167" w:rsidRPr="003A4FFD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3A4FFD">
              <w:rPr>
                <w:i/>
              </w:rPr>
              <w:t>,000</w:t>
            </w:r>
          </w:p>
        </w:tc>
      </w:tr>
      <w:tr w:rsidR="00DE2167" w:rsidRPr="00A83AA2" w14:paraId="0FB049FD" w14:textId="77777777" w:rsidTr="00DE2167">
        <w:tc>
          <w:tcPr>
            <w:tcW w:w="7905" w:type="dxa"/>
          </w:tcPr>
          <w:p w14:paraId="3A04E92F" w14:textId="77777777" w:rsidR="00DE2167" w:rsidRPr="005E5488" w:rsidRDefault="00DE2167" w:rsidP="0094390F">
            <w:pPr>
              <w:spacing w:line="240" w:lineRule="exact"/>
              <w:jc w:val="both"/>
              <w:rPr>
                <w:b/>
              </w:rPr>
            </w:pPr>
            <w:r w:rsidRPr="005E5488">
              <w:t>Коммунальные услуги уличного освещения</w:t>
            </w:r>
          </w:p>
        </w:tc>
        <w:tc>
          <w:tcPr>
            <w:tcW w:w="1683" w:type="dxa"/>
            <w:vAlign w:val="center"/>
          </w:tcPr>
          <w:p w14:paraId="69727335" w14:textId="77777777" w:rsidR="00DE2167" w:rsidRPr="000577C2" w:rsidRDefault="00DE2167" w:rsidP="0094390F">
            <w:pPr>
              <w:jc w:val="center"/>
              <w:rPr>
                <w:b/>
              </w:rPr>
            </w:pPr>
            <w:r w:rsidRPr="000577C2">
              <w:t>2800100020</w:t>
            </w:r>
          </w:p>
        </w:tc>
        <w:tc>
          <w:tcPr>
            <w:tcW w:w="609" w:type="dxa"/>
            <w:vAlign w:val="center"/>
          </w:tcPr>
          <w:p w14:paraId="66BAAEDD" w14:textId="77777777" w:rsidR="00DE2167" w:rsidRPr="00615D70" w:rsidRDefault="00DE2167" w:rsidP="0094390F">
            <w:pPr>
              <w:jc w:val="center"/>
            </w:pPr>
            <w:r w:rsidRPr="00615D70">
              <w:t>000</w:t>
            </w:r>
          </w:p>
        </w:tc>
        <w:tc>
          <w:tcPr>
            <w:tcW w:w="1536" w:type="dxa"/>
            <w:vAlign w:val="center"/>
          </w:tcPr>
          <w:p w14:paraId="22D342BB" w14:textId="77777777" w:rsidR="00DE2167" w:rsidRPr="00A83AA2" w:rsidRDefault="008D2AC0" w:rsidP="008D2AC0">
            <w:pPr>
              <w:jc w:val="center"/>
            </w:pPr>
            <w:r>
              <w:t>205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1DB3CFBC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163523EF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031F5A3A" w14:textId="77777777" w:rsidTr="00DE2167">
        <w:tc>
          <w:tcPr>
            <w:tcW w:w="7905" w:type="dxa"/>
          </w:tcPr>
          <w:p w14:paraId="7913314B" w14:textId="77777777" w:rsidR="00DE2167" w:rsidRPr="005E5488" w:rsidRDefault="00DE2167" w:rsidP="0094390F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705707E6" w14:textId="77777777" w:rsidR="00DE2167" w:rsidRPr="000577C2" w:rsidRDefault="00DE2167" w:rsidP="0094390F">
            <w:pPr>
              <w:jc w:val="center"/>
            </w:pPr>
            <w:r w:rsidRPr="000577C2">
              <w:t>2800100020</w:t>
            </w:r>
          </w:p>
        </w:tc>
        <w:tc>
          <w:tcPr>
            <w:tcW w:w="609" w:type="dxa"/>
            <w:vAlign w:val="center"/>
          </w:tcPr>
          <w:p w14:paraId="55D6F3EC" w14:textId="77777777" w:rsidR="00DE2167" w:rsidRPr="000577C2" w:rsidRDefault="00DE2167" w:rsidP="0094390F">
            <w:pPr>
              <w:jc w:val="center"/>
            </w:pPr>
            <w:r>
              <w:t>2</w:t>
            </w:r>
            <w:r w:rsidRPr="000577C2">
              <w:t>00</w:t>
            </w:r>
          </w:p>
        </w:tc>
        <w:tc>
          <w:tcPr>
            <w:tcW w:w="1536" w:type="dxa"/>
            <w:vAlign w:val="center"/>
          </w:tcPr>
          <w:p w14:paraId="325877D5" w14:textId="77777777" w:rsidR="00DE2167" w:rsidRPr="00A83AA2" w:rsidRDefault="008D2AC0" w:rsidP="0094390F">
            <w:pPr>
              <w:jc w:val="center"/>
            </w:pPr>
            <w:r>
              <w:t>205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06F9EAB8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3CAE3B22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6A31B9DB" w14:textId="77777777" w:rsidTr="00DE2167">
        <w:tc>
          <w:tcPr>
            <w:tcW w:w="7905" w:type="dxa"/>
          </w:tcPr>
          <w:p w14:paraId="64D5127F" w14:textId="77777777" w:rsidR="00DE2167" w:rsidRPr="005E5488" w:rsidRDefault="00DE2167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5D339184" w14:textId="77777777" w:rsidR="00DE2167" w:rsidRPr="000577C2" w:rsidRDefault="00DE2167" w:rsidP="0094390F">
            <w:pPr>
              <w:jc w:val="center"/>
            </w:pPr>
            <w:r w:rsidRPr="000577C2">
              <w:t>2800100020</w:t>
            </w:r>
          </w:p>
        </w:tc>
        <w:tc>
          <w:tcPr>
            <w:tcW w:w="609" w:type="dxa"/>
            <w:vAlign w:val="center"/>
          </w:tcPr>
          <w:p w14:paraId="1E625DB5" w14:textId="77777777" w:rsidR="00DE2167" w:rsidRPr="000577C2" w:rsidRDefault="00DE2167" w:rsidP="0094390F">
            <w:pPr>
              <w:jc w:val="center"/>
            </w:pPr>
            <w:r w:rsidRPr="000577C2">
              <w:t>240</w:t>
            </w:r>
          </w:p>
        </w:tc>
        <w:tc>
          <w:tcPr>
            <w:tcW w:w="1536" w:type="dxa"/>
            <w:vAlign w:val="center"/>
          </w:tcPr>
          <w:p w14:paraId="3EB199AF" w14:textId="77777777" w:rsidR="00DE2167" w:rsidRPr="00A83AA2" w:rsidRDefault="008D2AC0" w:rsidP="0094390F">
            <w:pPr>
              <w:jc w:val="center"/>
            </w:pPr>
            <w:r>
              <w:t>205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3E619981" w14:textId="77777777" w:rsidR="00DE2167" w:rsidRPr="00A83AA2" w:rsidRDefault="00D062E0" w:rsidP="00DE2167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414AB5EA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428B61C2" w14:textId="77777777" w:rsidTr="00DE2167">
        <w:tc>
          <w:tcPr>
            <w:tcW w:w="7905" w:type="dxa"/>
          </w:tcPr>
          <w:p w14:paraId="10B3FD53" w14:textId="77777777" w:rsidR="00DE2167" w:rsidRPr="005E5488" w:rsidRDefault="00DE2167" w:rsidP="0094390F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640A08CE" w14:textId="77777777" w:rsidR="00DE2167" w:rsidRPr="000577C2" w:rsidRDefault="00DE2167" w:rsidP="0094390F">
            <w:pPr>
              <w:jc w:val="center"/>
            </w:pPr>
            <w:r w:rsidRPr="000577C2">
              <w:t>2800100020</w:t>
            </w:r>
          </w:p>
        </w:tc>
        <w:tc>
          <w:tcPr>
            <w:tcW w:w="609" w:type="dxa"/>
            <w:vAlign w:val="center"/>
          </w:tcPr>
          <w:p w14:paraId="7000B4C1" w14:textId="77777777" w:rsidR="00DE2167" w:rsidRPr="000577C2" w:rsidRDefault="00DE2167" w:rsidP="0094390F">
            <w:pPr>
              <w:jc w:val="center"/>
            </w:pPr>
            <w:r>
              <w:t>244</w:t>
            </w:r>
          </w:p>
        </w:tc>
        <w:tc>
          <w:tcPr>
            <w:tcW w:w="1536" w:type="dxa"/>
            <w:vAlign w:val="center"/>
          </w:tcPr>
          <w:p w14:paraId="66233BDC" w14:textId="77777777" w:rsidR="00DE2167" w:rsidRPr="00A83AA2" w:rsidRDefault="00D062E0" w:rsidP="00ED5481">
            <w:pPr>
              <w:jc w:val="center"/>
            </w:pPr>
            <w:r>
              <w:t>85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70BC488D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02383D11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1CBB171D" w14:textId="77777777" w:rsidTr="00DE2167">
        <w:tc>
          <w:tcPr>
            <w:tcW w:w="7905" w:type="dxa"/>
          </w:tcPr>
          <w:p w14:paraId="78322C3D" w14:textId="77777777" w:rsidR="00DE2167" w:rsidRPr="005E5488" w:rsidRDefault="00DE2167" w:rsidP="0094390F">
            <w:pPr>
              <w:spacing w:line="240" w:lineRule="exact"/>
              <w:jc w:val="both"/>
            </w:pPr>
            <w:r w:rsidRPr="005E5488">
              <w:t>Закупка энергетических ресурсов</w:t>
            </w:r>
          </w:p>
        </w:tc>
        <w:tc>
          <w:tcPr>
            <w:tcW w:w="1683" w:type="dxa"/>
            <w:vAlign w:val="center"/>
          </w:tcPr>
          <w:p w14:paraId="37D80C0F" w14:textId="77777777" w:rsidR="00DE2167" w:rsidRPr="000577C2" w:rsidRDefault="00DE2167" w:rsidP="0094390F">
            <w:pPr>
              <w:jc w:val="center"/>
            </w:pPr>
            <w:r w:rsidRPr="000577C2">
              <w:t>280010002</w:t>
            </w:r>
            <w:r>
              <w:t>0</w:t>
            </w:r>
          </w:p>
        </w:tc>
        <w:tc>
          <w:tcPr>
            <w:tcW w:w="609" w:type="dxa"/>
            <w:vAlign w:val="center"/>
          </w:tcPr>
          <w:p w14:paraId="76536480" w14:textId="77777777" w:rsidR="00DE2167" w:rsidRPr="000577C2" w:rsidRDefault="00DE2167" w:rsidP="0094390F">
            <w:pPr>
              <w:jc w:val="center"/>
            </w:pPr>
            <w:r w:rsidRPr="000577C2">
              <w:t>247</w:t>
            </w:r>
          </w:p>
        </w:tc>
        <w:tc>
          <w:tcPr>
            <w:tcW w:w="1536" w:type="dxa"/>
            <w:vAlign w:val="center"/>
          </w:tcPr>
          <w:p w14:paraId="78438685" w14:textId="77777777" w:rsidR="00DE2167" w:rsidRPr="00A83AA2" w:rsidRDefault="00D062E0" w:rsidP="0094390F">
            <w:pPr>
              <w:jc w:val="center"/>
            </w:pPr>
            <w:r>
              <w:t>110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518C9E9E" w14:textId="77777777" w:rsidR="00DE2167" w:rsidRPr="00A83AA2" w:rsidRDefault="00DE2167" w:rsidP="00DE2167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1AADE872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3B96DC99" w14:textId="77777777" w:rsidTr="00DE2167">
        <w:tc>
          <w:tcPr>
            <w:tcW w:w="7905" w:type="dxa"/>
          </w:tcPr>
          <w:p w14:paraId="507261C4" w14:textId="77777777" w:rsidR="00DE2167" w:rsidRPr="005E5488" w:rsidRDefault="00735D95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Озеленение мест общественных территорий</w:t>
            </w:r>
          </w:p>
        </w:tc>
        <w:tc>
          <w:tcPr>
            <w:tcW w:w="1683" w:type="dxa"/>
            <w:vAlign w:val="center"/>
          </w:tcPr>
          <w:p w14:paraId="4F1D78D0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2800200000</w:t>
            </w:r>
          </w:p>
        </w:tc>
        <w:tc>
          <w:tcPr>
            <w:tcW w:w="609" w:type="dxa"/>
            <w:vAlign w:val="center"/>
          </w:tcPr>
          <w:p w14:paraId="38B0B0E2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6D7EA876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150,000</w:t>
            </w:r>
          </w:p>
        </w:tc>
        <w:tc>
          <w:tcPr>
            <w:tcW w:w="1632" w:type="dxa"/>
            <w:vAlign w:val="center"/>
          </w:tcPr>
          <w:p w14:paraId="2F11B952" w14:textId="77777777" w:rsidR="00DE2167" w:rsidRPr="003A4FFD" w:rsidRDefault="00DE2167" w:rsidP="00E05683">
            <w:pPr>
              <w:jc w:val="center"/>
              <w:rPr>
                <w:i/>
              </w:rPr>
            </w:pPr>
            <w:r w:rsidRPr="003A4FFD">
              <w:rPr>
                <w:i/>
              </w:rPr>
              <w:t>0,000</w:t>
            </w:r>
          </w:p>
        </w:tc>
        <w:tc>
          <w:tcPr>
            <w:tcW w:w="1661" w:type="dxa"/>
            <w:vAlign w:val="center"/>
          </w:tcPr>
          <w:p w14:paraId="55FF3B68" w14:textId="77777777" w:rsidR="00DE2167" w:rsidRPr="003A4FFD" w:rsidRDefault="00DE2167" w:rsidP="00E05683">
            <w:pPr>
              <w:jc w:val="center"/>
              <w:rPr>
                <w:i/>
              </w:rPr>
            </w:pPr>
            <w:r w:rsidRPr="003A4FFD">
              <w:rPr>
                <w:i/>
              </w:rPr>
              <w:t>0,000</w:t>
            </w:r>
          </w:p>
        </w:tc>
      </w:tr>
      <w:tr w:rsidR="00DE2167" w:rsidRPr="00A83AA2" w14:paraId="27DC4487" w14:textId="77777777" w:rsidTr="00DE2167">
        <w:tc>
          <w:tcPr>
            <w:tcW w:w="7905" w:type="dxa"/>
          </w:tcPr>
          <w:p w14:paraId="2599AEED" w14:textId="77777777" w:rsidR="00DE2167" w:rsidRPr="005E5488" w:rsidRDefault="00DE2167" w:rsidP="0094390F">
            <w:pPr>
              <w:spacing w:line="240" w:lineRule="exact"/>
              <w:jc w:val="both"/>
            </w:pPr>
            <w:r w:rsidRPr="005E5488">
              <w:t>Озеленение территории</w:t>
            </w:r>
          </w:p>
        </w:tc>
        <w:tc>
          <w:tcPr>
            <w:tcW w:w="1683" w:type="dxa"/>
            <w:vAlign w:val="center"/>
          </w:tcPr>
          <w:p w14:paraId="13D88FAB" w14:textId="77777777" w:rsidR="00DE2167" w:rsidRPr="000577C2" w:rsidRDefault="00DE2167" w:rsidP="0094390F">
            <w:pPr>
              <w:jc w:val="center"/>
            </w:pPr>
            <w:r>
              <w:t>2800200021</w:t>
            </w:r>
          </w:p>
        </w:tc>
        <w:tc>
          <w:tcPr>
            <w:tcW w:w="609" w:type="dxa"/>
            <w:vAlign w:val="center"/>
          </w:tcPr>
          <w:p w14:paraId="760C573A" w14:textId="77777777" w:rsidR="00DE2167" w:rsidRPr="000577C2" w:rsidRDefault="00DE2167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527B508B" w14:textId="77777777" w:rsidR="00DE2167" w:rsidRPr="00A83AA2" w:rsidRDefault="00DE2167" w:rsidP="0094390F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5FCDC3BA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73DAB19A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0220937D" w14:textId="77777777" w:rsidTr="00DE2167">
        <w:tc>
          <w:tcPr>
            <w:tcW w:w="7905" w:type="dxa"/>
          </w:tcPr>
          <w:p w14:paraId="483DB1F4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1E0BF5A" w14:textId="77777777" w:rsidR="00DE2167" w:rsidRDefault="00DE2167" w:rsidP="0094390F">
            <w:pPr>
              <w:jc w:val="center"/>
            </w:pPr>
            <w:r>
              <w:t>2800200021</w:t>
            </w:r>
          </w:p>
        </w:tc>
        <w:tc>
          <w:tcPr>
            <w:tcW w:w="609" w:type="dxa"/>
            <w:vAlign w:val="center"/>
          </w:tcPr>
          <w:p w14:paraId="26198DC7" w14:textId="77777777" w:rsidR="00DE2167" w:rsidRDefault="00DE2167" w:rsidP="0094390F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3D60D9F8" w14:textId="77777777" w:rsidR="00DE2167" w:rsidRPr="00A83AA2" w:rsidRDefault="00DE2167" w:rsidP="0094390F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4796E54C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02E76529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79A76345" w14:textId="77777777" w:rsidTr="00DE2167">
        <w:tc>
          <w:tcPr>
            <w:tcW w:w="7905" w:type="dxa"/>
          </w:tcPr>
          <w:p w14:paraId="36C6E1BA" w14:textId="77777777" w:rsidR="00DE2167" w:rsidRPr="005E5488" w:rsidRDefault="00DE2167" w:rsidP="003F4B32">
            <w:pPr>
              <w:spacing w:line="240" w:lineRule="exact"/>
              <w:jc w:val="both"/>
              <w:rPr>
                <w:i/>
              </w:rPr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6CE79B5" w14:textId="77777777" w:rsidR="00DE2167" w:rsidRPr="000577C2" w:rsidRDefault="00DE2167" w:rsidP="0094390F">
            <w:pPr>
              <w:jc w:val="center"/>
            </w:pPr>
            <w:r w:rsidRPr="000577C2">
              <w:t>2800200021</w:t>
            </w:r>
          </w:p>
        </w:tc>
        <w:tc>
          <w:tcPr>
            <w:tcW w:w="609" w:type="dxa"/>
            <w:vAlign w:val="center"/>
          </w:tcPr>
          <w:p w14:paraId="3A1FB81F" w14:textId="77777777" w:rsidR="00DE2167" w:rsidRPr="000577C2" w:rsidRDefault="00DE2167" w:rsidP="0094390F">
            <w:pPr>
              <w:jc w:val="center"/>
            </w:pPr>
            <w:r>
              <w:t>240</w:t>
            </w:r>
          </w:p>
        </w:tc>
        <w:tc>
          <w:tcPr>
            <w:tcW w:w="1536" w:type="dxa"/>
            <w:vAlign w:val="center"/>
          </w:tcPr>
          <w:p w14:paraId="6DE74CE8" w14:textId="77777777" w:rsidR="00DE2167" w:rsidRPr="00A83AA2" w:rsidRDefault="00DE2167" w:rsidP="0094390F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5D7E63B4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54C3E14E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7D35B450" w14:textId="77777777" w:rsidTr="00DE2167">
        <w:tc>
          <w:tcPr>
            <w:tcW w:w="7905" w:type="dxa"/>
          </w:tcPr>
          <w:p w14:paraId="25984A86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5E6FC547" w14:textId="77777777" w:rsidR="00DE2167" w:rsidRPr="000577C2" w:rsidRDefault="00DE2167" w:rsidP="0094390F">
            <w:pPr>
              <w:jc w:val="center"/>
            </w:pPr>
            <w:r w:rsidRPr="000577C2">
              <w:t>2800200021</w:t>
            </w:r>
          </w:p>
        </w:tc>
        <w:tc>
          <w:tcPr>
            <w:tcW w:w="609" w:type="dxa"/>
            <w:vAlign w:val="center"/>
          </w:tcPr>
          <w:p w14:paraId="00F02364" w14:textId="77777777" w:rsidR="00DE2167" w:rsidRPr="000577C2" w:rsidRDefault="00DE2167" w:rsidP="0094390F">
            <w:pPr>
              <w:jc w:val="center"/>
            </w:pPr>
            <w:r w:rsidRPr="000577C2">
              <w:t>244</w:t>
            </w:r>
          </w:p>
        </w:tc>
        <w:tc>
          <w:tcPr>
            <w:tcW w:w="1536" w:type="dxa"/>
            <w:vAlign w:val="center"/>
          </w:tcPr>
          <w:p w14:paraId="178A6AB4" w14:textId="77777777" w:rsidR="00DE2167" w:rsidRPr="00A83AA2" w:rsidRDefault="00DE2167" w:rsidP="0094390F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342C37C9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1F64E86F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1D4EABDE" w14:textId="77777777" w:rsidTr="00DE2167">
        <w:tc>
          <w:tcPr>
            <w:tcW w:w="7905" w:type="dxa"/>
          </w:tcPr>
          <w:p w14:paraId="10535C49" w14:textId="77777777" w:rsidR="00DE2167" w:rsidRPr="005E5488" w:rsidRDefault="00795891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Устройство и содержание контейнерных площадок для сбора ТКО</w:t>
            </w:r>
          </w:p>
        </w:tc>
        <w:tc>
          <w:tcPr>
            <w:tcW w:w="1683" w:type="dxa"/>
            <w:vAlign w:val="center"/>
          </w:tcPr>
          <w:p w14:paraId="69081816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2800300000</w:t>
            </w:r>
          </w:p>
        </w:tc>
        <w:tc>
          <w:tcPr>
            <w:tcW w:w="609" w:type="dxa"/>
            <w:vAlign w:val="center"/>
          </w:tcPr>
          <w:p w14:paraId="7690ED57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30EE0B48" w14:textId="77777777" w:rsidR="00DE2167" w:rsidRPr="003A4FFD" w:rsidRDefault="008D2AC0" w:rsidP="0094390F">
            <w:pPr>
              <w:jc w:val="center"/>
              <w:rPr>
                <w:i/>
              </w:rPr>
            </w:pPr>
            <w:r>
              <w:rPr>
                <w:i/>
              </w:rPr>
              <w:t>401</w:t>
            </w:r>
            <w:r w:rsidR="00DE2167" w:rsidRPr="003A4FFD">
              <w:rPr>
                <w:i/>
              </w:rPr>
              <w:t>,000</w:t>
            </w:r>
          </w:p>
        </w:tc>
        <w:tc>
          <w:tcPr>
            <w:tcW w:w="1632" w:type="dxa"/>
            <w:vAlign w:val="center"/>
          </w:tcPr>
          <w:p w14:paraId="3733998E" w14:textId="77777777" w:rsidR="00DE2167" w:rsidRPr="003A4FFD" w:rsidRDefault="00D062E0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DE2167" w:rsidRPr="003A4FFD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5196B29A" w14:textId="77777777" w:rsidR="00DE2167" w:rsidRPr="003A4FFD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3A4FFD">
              <w:rPr>
                <w:i/>
              </w:rPr>
              <w:t>,000</w:t>
            </w:r>
          </w:p>
        </w:tc>
      </w:tr>
      <w:tr w:rsidR="00DE2167" w:rsidRPr="00A83AA2" w14:paraId="360FD6DC" w14:textId="77777777" w:rsidTr="00DE2167">
        <w:tc>
          <w:tcPr>
            <w:tcW w:w="7905" w:type="dxa"/>
          </w:tcPr>
          <w:p w14:paraId="6E242908" w14:textId="77777777" w:rsidR="00DE2167" w:rsidRPr="005E5488" w:rsidRDefault="00DE2167" w:rsidP="0094390F">
            <w:pPr>
              <w:spacing w:line="240" w:lineRule="exact"/>
              <w:jc w:val="both"/>
            </w:pPr>
            <w:r w:rsidRPr="005E5488">
              <w:t>Содержание контейнерных площадок</w:t>
            </w:r>
          </w:p>
        </w:tc>
        <w:tc>
          <w:tcPr>
            <w:tcW w:w="1683" w:type="dxa"/>
            <w:vAlign w:val="center"/>
          </w:tcPr>
          <w:p w14:paraId="7C46F962" w14:textId="77777777" w:rsidR="00DE2167" w:rsidRPr="000577C2" w:rsidRDefault="00DE2167" w:rsidP="0094390F">
            <w:pPr>
              <w:jc w:val="center"/>
            </w:pPr>
            <w:r w:rsidRPr="008D1DFA">
              <w:t>2800300105</w:t>
            </w:r>
          </w:p>
        </w:tc>
        <w:tc>
          <w:tcPr>
            <w:tcW w:w="609" w:type="dxa"/>
            <w:vAlign w:val="center"/>
          </w:tcPr>
          <w:p w14:paraId="49DA30F1" w14:textId="77777777" w:rsidR="00DE2167" w:rsidRPr="000577C2" w:rsidRDefault="00DE2167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52946FA2" w14:textId="77777777" w:rsidR="00DE2167" w:rsidRPr="00A83AA2" w:rsidRDefault="008D2AC0" w:rsidP="0094390F">
            <w:pPr>
              <w:jc w:val="center"/>
            </w:pPr>
            <w:r>
              <w:t>401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238B6AC7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368C0E5D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5115DD87" w14:textId="77777777" w:rsidTr="00DE2167">
        <w:tc>
          <w:tcPr>
            <w:tcW w:w="7905" w:type="dxa"/>
          </w:tcPr>
          <w:p w14:paraId="18B27DEE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295DC4B" w14:textId="77777777" w:rsidR="00DE2167" w:rsidRPr="008D1DFA" w:rsidRDefault="00DE2167" w:rsidP="0094390F">
            <w:pPr>
              <w:jc w:val="center"/>
            </w:pPr>
            <w:r w:rsidRPr="008D1DFA">
              <w:t>2800300105</w:t>
            </w:r>
          </w:p>
        </w:tc>
        <w:tc>
          <w:tcPr>
            <w:tcW w:w="609" w:type="dxa"/>
            <w:vAlign w:val="center"/>
          </w:tcPr>
          <w:p w14:paraId="1A30F201" w14:textId="77777777" w:rsidR="00DE2167" w:rsidRPr="008D1DFA" w:rsidRDefault="00DE2167" w:rsidP="0094390F">
            <w:pPr>
              <w:jc w:val="center"/>
            </w:pPr>
            <w:r w:rsidRPr="008D1DFA">
              <w:t>200</w:t>
            </w:r>
          </w:p>
        </w:tc>
        <w:tc>
          <w:tcPr>
            <w:tcW w:w="1536" w:type="dxa"/>
            <w:vAlign w:val="center"/>
          </w:tcPr>
          <w:p w14:paraId="62C0D226" w14:textId="77777777" w:rsidR="00DE2167" w:rsidRPr="00A83AA2" w:rsidRDefault="008D2AC0" w:rsidP="0094390F">
            <w:pPr>
              <w:jc w:val="center"/>
            </w:pPr>
            <w:r>
              <w:t>401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1A4AE814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46B60CCD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0F901B45" w14:textId="77777777" w:rsidTr="00DE2167">
        <w:tc>
          <w:tcPr>
            <w:tcW w:w="7905" w:type="dxa"/>
          </w:tcPr>
          <w:p w14:paraId="4EE061B4" w14:textId="77777777" w:rsidR="00DE2167" w:rsidRPr="005E5488" w:rsidRDefault="00DE2167" w:rsidP="003F4B32">
            <w:pPr>
              <w:spacing w:line="240" w:lineRule="exact"/>
              <w:jc w:val="both"/>
              <w:rPr>
                <w:i/>
              </w:rPr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111122E" w14:textId="77777777" w:rsidR="00DE2167" w:rsidRPr="000577C2" w:rsidRDefault="00DE2167" w:rsidP="0094390F">
            <w:pPr>
              <w:jc w:val="center"/>
              <w:rPr>
                <w:highlight w:val="yellow"/>
              </w:rPr>
            </w:pPr>
            <w:r w:rsidRPr="008D1DFA">
              <w:t>2800300105</w:t>
            </w:r>
          </w:p>
        </w:tc>
        <w:tc>
          <w:tcPr>
            <w:tcW w:w="609" w:type="dxa"/>
            <w:vAlign w:val="center"/>
          </w:tcPr>
          <w:p w14:paraId="56F335BE" w14:textId="77777777" w:rsidR="00DE2167" w:rsidRPr="00DE55A2" w:rsidRDefault="00DE2167" w:rsidP="0094390F">
            <w:pPr>
              <w:jc w:val="center"/>
            </w:pPr>
            <w:r w:rsidRPr="00DE55A2">
              <w:t>240</w:t>
            </w:r>
          </w:p>
        </w:tc>
        <w:tc>
          <w:tcPr>
            <w:tcW w:w="1536" w:type="dxa"/>
            <w:vAlign w:val="center"/>
          </w:tcPr>
          <w:p w14:paraId="4B619B5B" w14:textId="77777777" w:rsidR="00DE2167" w:rsidRPr="00A83AA2" w:rsidRDefault="008D2AC0" w:rsidP="0094390F">
            <w:pPr>
              <w:jc w:val="center"/>
            </w:pPr>
            <w:r>
              <w:t>401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7A91CA05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46002B76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485A2905" w14:textId="77777777" w:rsidTr="00DE2167">
        <w:tc>
          <w:tcPr>
            <w:tcW w:w="7905" w:type="dxa"/>
          </w:tcPr>
          <w:p w14:paraId="2672F1E5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22B6B124" w14:textId="77777777" w:rsidR="00DE2167" w:rsidRPr="000577C2" w:rsidRDefault="00DE2167" w:rsidP="0094390F">
            <w:pPr>
              <w:jc w:val="center"/>
              <w:rPr>
                <w:highlight w:val="yellow"/>
              </w:rPr>
            </w:pPr>
            <w:r w:rsidRPr="008D1DFA">
              <w:t>2800300105</w:t>
            </w:r>
          </w:p>
        </w:tc>
        <w:tc>
          <w:tcPr>
            <w:tcW w:w="609" w:type="dxa"/>
            <w:vAlign w:val="center"/>
          </w:tcPr>
          <w:p w14:paraId="55B6687A" w14:textId="77777777" w:rsidR="00DE2167" w:rsidRPr="00DE55A2" w:rsidRDefault="00DE2167" w:rsidP="0094390F">
            <w:pPr>
              <w:jc w:val="center"/>
            </w:pPr>
            <w:r w:rsidRPr="00DE55A2">
              <w:t>244</w:t>
            </w:r>
          </w:p>
        </w:tc>
        <w:tc>
          <w:tcPr>
            <w:tcW w:w="1536" w:type="dxa"/>
            <w:vAlign w:val="center"/>
          </w:tcPr>
          <w:p w14:paraId="51D2E537" w14:textId="77777777" w:rsidR="00DE2167" w:rsidRPr="00A83AA2" w:rsidRDefault="008D2AC0" w:rsidP="0094390F">
            <w:pPr>
              <w:jc w:val="center"/>
            </w:pPr>
            <w:r>
              <w:t>401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22B0411B" w14:textId="77777777" w:rsidR="00DE2167" w:rsidRPr="00A83AA2" w:rsidRDefault="00D062E0" w:rsidP="00E05683">
            <w:pPr>
              <w:jc w:val="center"/>
            </w:pPr>
            <w:r>
              <w:t>0</w:t>
            </w:r>
            <w:r w:rsidR="00DE2167" w:rsidRPr="00A83AA2">
              <w:t>,000</w:t>
            </w:r>
          </w:p>
        </w:tc>
        <w:tc>
          <w:tcPr>
            <w:tcW w:w="1661" w:type="dxa"/>
            <w:vAlign w:val="center"/>
          </w:tcPr>
          <w:p w14:paraId="5EBE5F48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5C882E31" w14:textId="77777777" w:rsidTr="00DE2167">
        <w:tc>
          <w:tcPr>
            <w:tcW w:w="7905" w:type="dxa"/>
          </w:tcPr>
          <w:p w14:paraId="45E472D1" w14:textId="77777777" w:rsidR="00DE2167" w:rsidRPr="005E5488" w:rsidRDefault="00F56DB0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Содержание и благоустройство кладбища</w:t>
            </w:r>
          </w:p>
        </w:tc>
        <w:tc>
          <w:tcPr>
            <w:tcW w:w="1683" w:type="dxa"/>
            <w:vAlign w:val="center"/>
          </w:tcPr>
          <w:p w14:paraId="68159922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2800400000</w:t>
            </w:r>
          </w:p>
        </w:tc>
        <w:tc>
          <w:tcPr>
            <w:tcW w:w="609" w:type="dxa"/>
            <w:vAlign w:val="center"/>
          </w:tcPr>
          <w:p w14:paraId="1FA0AC0F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71F574D7" w14:textId="77777777" w:rsidR="00DE2167" w:rsidRPr="003A4FFD" w:rsidRDefault="00DE2167" w:rsidP="0094390F">
            <w:pPr>
              <w:jc w:val="center"/>
              <w:rPr>
                <w:i/>
              </w:rPr>
            </w:pPr>
            <w:r w:rsidRPr="003A4FFD">
              <w:rPr>
                <w:i/>
              </w:rPr>
              <w:t>200,000</w:t>
            </w:r>
          </w:p>
        </w:tc>
        <w:tc>
          <w:tcPr>
            <w:tcW w:w="1632" w:type="dxa"/>
            <w:vAlign w:val="center"/>
          </w:tcPr>
          <w:p w14:paraId="7090618D" w14:textId="77777777" w:rsidR="00DE2167" w:rsidRPr="003A4FFD" w:rsidRDefault="00DE2167" w:rsidP="00E05683">
            <w:pPr>
              <w:jc w:val="center"/>
              <w:rPr>
                <w:i/>
              </w:rPr>
            </w:pPr>
            <w:r w:rsidRPr="003A4FFD">
              <w:rPr>
                <w:i/>
              </w:rPr>
              <w:t>0,000</w:t>
            </w:r>
          </w:p>
        </w:tc>
        <w:tc>
          <w:tcPr>
            <w:tcW w:w="1661" w:type="dxa"/>
            <w:vAlign w:val="center"/>
          </w:tcPr>
          <w:p w14:paraId="6DFB4B64" w14:textId="77777777" w:rsidR="00DE2167" w:rsidRPr="003A4FFD" w:rsidRDefault="00DE2167" w:rsidP="00E05683">
            <w:pPr>
              <w:jc w:val="center"/>
              <w:rPr>
                <w:i/>
              </w:rPr>
            </w:pPr>
            <w:r w:rsidRPr="003A4FFD">
              <w:rPr>
                <w:i/>
              </w:rPr>
              <w:t>0,000</w:t>
            </w:r>
          </w:p>
        </w:tc>
      </w:tr>
      <w:tr w:rsidR="00DE2167" w:rsidRPr="00A83AA2" w14:paraId="54F6DB9B" w14:textId="77777777" w:rsidTr="00DE2167">
        <w:tc>
          <w:tcPr>
            <w:tcW w:w="7905" w:type="dxa"/>
          </w:tcPr>
          <w:p w14:paraId="6F60F92C" w14:textId="77777777" w:rsidR="00DE2167" w:rsidRPr="005E5488" w:rsidRDefault="00DE2167" w:rsidP="0094390F">
            <w:pPr>
              <w:spacing w:line="240" w:lineRule="exact"/>
              <w:jc w:val="both"/>
            </w:pPr>
            <w:r w:rsidRPr="005E5488">
              <w:t xml:space="preserve">Содержание и благоустройство муниципальных кладбищ </w:t>
            </w:r>
          </w:p>
        </w:tc>
        <w:tc>
          <w:tcPr>
            <w:tcW w:w="1683" w:type="dxa"/>
            <w:vAlign w:val="center"/>
          </w:tcPr>
          <w:p w14:paraId="7643F1FC" w14:textId="77777777" w:rsidR="00DE2167" w:rsidRPr="00836CE6" w:rsidRDefault="00DE2167" w:rsidP="0094390F">
            <w:pPr>
              <w:jc w:val="center"/>
            </w:pPr>
            <w:r w:rsidRPr="00836CE6">
              <w:t>2800400023</w:t>
            </w:r>
          </w:p>
        </w:tc>
        <w:tc>
          <w:tcPr>
            <w:tcW w:w="609" w:type="dxa"/>
            <w:vAlign w:val="center"/>
          </w:tcPr>
          <w:p w14:paraId="27A74B0E" w14:textId="77777777" w:rsidR="00DE2167" w:rsidRPr="00836CE6" w:rsidRDefault="00DE2167" w:rsidP="0094390F">
            <w:pPr>
              <w:jc w:val="center"/>
            </w:pPr>
            <w:r w:rsidRPr="00836CE6">
              <w:t>000</w:t>
            </w:r>
          </w:p>
        </w:tc>
        <w:tc>
          <w:tcPr>
            <w:tcW w:w="1536" w:type="dxa"/>
            <w:vAlign w:val="center"/>
          </w:tcPr>
          <w:p w14:paraId="57F73153" w14:textId="77777777" w:rsidR="00DE2167" w:rsidRPr="00A83AA2" w:rsidRDefault="00DE2167" w:rsidP="0094390F">
            <w:pPr>
              <w:jc w:val="center"/>
            </w:pPr>
            <w:r w:rsidRPr="00A83AA2">
              <w:t>200,000</w:t>
            </w:r>
          </w:p>
        </w:tc>
        <w:tc>
          <w:tcPr>
            <w:tcW w:w="1632" w:type="dxa"/>
            <w:vAlign w:val="center"/>
          </w:tcPr>
          <w:p w14:paraId="412C23CE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556669D4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6B8AD3DD" w14:textId="77777777" w:rsidTr="00DE2167">
        <w:tc>
          <w:tcPr>
            <w:tcW w:w="7905" w:type="dxa"/>
          </w:tcPr>
          <w:p w14:paraId="1D53B13D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EC3222A" w14:textId="77777777" w:rsidR="00DE2167" w:rsidRPr="00836CE6" w:rsidRDefault="00DE2167" w:rsidP="0094390F">
            <w:pPr>
              <w:jc w:val="center"/>
            </w:pPr>
            <w:r w:rsidRPr="000577C2">
              <w:t>2800400023</w:t>
            </w:r>
          </w:p>
        </w:tc>
        <w:tc>
          <w:tcPr>
            <w:tcW w:w="609" w:type="dxa"/>
            <w:vAlign w:val="center"/>
          </w:tcPr>
          <w:p w14:paraId="0F027728" w14:textId="77777777" w:rsidR="00DE2167" w:rsidRPr="00836CE6" w:rsidRDefault="00DE2167" w:rsidP="0094390F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6CA20176" w14:textId="77777777" w:rsidR="00DE2167" w:rsidRPr="00A83AA2" w:rsidRDefault="00DE2167" w:rsidP="0094390F">
            <w:pPr>
              <w:jc w:val="center"/>
            </w:pPr>
            <w:r w:rsidRPr="00A83AA2">
              <w:t>200,000</w:t>
            </w:r>
          </w:p>
        </w:tc>
        <w:tc>
          <w:tcPr>
            <w:tcW w:w="1632" w:type="dxa"/>
            <w:vAlign w:val="center"/>
          </w:tcPr>
          <w:p w14:paraId="1E1EF418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248709AC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74BB7A1C" w14:textId="77777777" w:rsidTr="00DE2167">
        <w:tc>
          <w:tcPr>
            <w:tcW w:w="7905" w:type="dxa"/>
          </w:tcPr>
          <w:p w14:paraId="47EEB0F5" w14:textId="77777777" w:rsidR="00DE2167" w:rsidRPr="005E5488" w:rsidRDefault="00DE2167" w:rsidP="003F4B32">
            <w:pPr>
              <w:spacing w:line="240" w:lineRule="exact"/>
              <w:jc w:val="both"/>
              <w:rPr>
                <w:i/>
              </w:rPr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B078198" w14:textId="77777777" w:rsidR="00DE2167" w:rsidRPr="000577C2" w:rsidRDefault="00DE2167" w:rsidP="0094390F">
            <w:pPr>
              <w:jc w:val="center"/>
            </w:pPr>
            <w:r w:rsidRPr="000577C2">
              <w:t>2800400023</w:t>
            </w:r>
          </w:p>
        </w:tc>
        <w:tc>
          <w:tcPr>
            <w:tcW w:w="609" w:type="dxa"/>
            <w:vAlign w:val="center"/>
          </w:tcPr>
          <w:p w14:paraId="5A036ED9" w14:textId="77777777" w:rsidR="00DE2167" w:rsidRPr="000577C2" w:rsidRDefault="00DE2167" w:rsidP="0094390F">
            <w:pPr>
              <w:jc w:val="center"/>
            </w:pPr>
            <w:r w:rsidRPr="000577C2">
              <w:t>240</w:t>
            </w:r>
          </w:p>
        </w:tc>
        <w:tc>
          <w:tcPr>
            <w:tcW w:w="1536" w:type="dxa"/>
            <w:vAlign w:val="center"/>
          </w:tcPr>
          <w:p w14:paraId="50C05160" w14:textId="77777777" w:rsidR="00DE2167" w:rsidRPr="00A83AA2" w:rsidRDefault="00DE2167" w:rsidP="0094390F">
            <w:pPr>
              <w:jc w:val="center"/>
            </w:pPr>
            <w:r w:rsidRPr="00A83AA2">
              <w:t>200,000</w:t>
            </w:r>
          </w:p>
        </w:tc>
        <w:tc>
          <w:tcPr>
            <w:tcW w:w="1632" w:type="dxa"/>
            <w:vAlign w:val="center"/>
          </w:tcPr>
          <w:p w14:paraId="7CFEA1D8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4F93D0BB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5441AA09" w14:textId="77777777" w:rsidTr="00DE2167">
        <w:tc>
          <w:tcPr>
            <w:tcW w:w="7905" w:type="dxa"/>
          </w:tcPr>
          <w:p w14:paraId="57487EC1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13339240" w14:textId="77777777" w:rsidR="00DE2167" w:rsidRPr="000577C2" w:rsidRDefault="00DE2167" w:rsidP="0094390F">
            <w:pPr>
              <w:jc w:val="center"/>
            </w:pPr>
            <w:r w:rsidRPr="000577C2">
              <w:t>2800400023</w:t>
            </w:r>
          </w:p>
        </w:tc>
        <w:tc>
          <w:tcPr>
            <w:tcW w:w="609" w:type="dxa"/>
            <w:vAlign w:val="center"/>
          </w:tcPr>
          <w:p w14:paraId="3C7E5673" w14:textId="77777777" w:rsidR="00DE2167" w:rsidRPr="000577C2" w:rsidRDefault="00DE2167" w:rsidP="0094390F">
            <w:pPr>
              <w:jc w:val="center"/>
            </w:pPr>
            <w:r w:rsidRPr="000577C2">
              <w:t>244</w:t>
            </w:r>
          </w:p>
        </w:tc>
        <w:tc>
          <w:tcPr>
            <w:tcW w:w="1536" w:type="dxa"/>
            <w:vAlign w:val="center"/>
          </w:tcPr>
          <w:p w14:paraId="55C75244" w14:textId="77777777" w:rsidR="00DE2167" w:rsidRPr="00A83AA2" w:rsidRDefault="00DE2167" w:rsidP="0094390F">
            <w:pPr>
              <w:jc w:val="center"/>
            </w:pPr>
            <w:r w:rsidRPr="00A83AA2">
              <w:t>200,000</w:t>
            </w:r>
          </w:p>
        </w:tc>
        <w:tc>
          <w:tcPr>
            <w:tcW w:w="1632" w:type="dxa"/>
            <w:vAlign w:val="center"/>
          </w:tcPr>
          <w:p w14:paraId="5AABE866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0FFF67E6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15F74E89" w14:textId="77777777" w:rsidTr="00DE2167">
        <w:tc>
          <w:tcPr>
            <w:tcW w:w="7905" w:type="dxa"/>
          </w:tcPr>
          <w:p w14:paraId="7625000C" w14:textId="77777777" w:rsidR="00DE2167" w:rsidRPr="005E5488" w:rsidRDefault="00294040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Иные мероприятия по благоустройству поселения</w:t>
            </w:r>
          </w:p>
        </w:tc>
        <w:tc>
          <w:tcPr>
            <w:tcW w:w="1683" w:type="dxa"/>
            <w:vAlign w:val="center"/>
          </w:tcPr>
          <w:p w14:paraId="047FB1F7" w14:textId="77777777" w:rsidR="00DE2167" w:rsidRPr="00A3299E" w:rsidRDefault="00DE2167" w:rsidP="0094390F">
            <w:pPr>
              <w:jc w:val="center"/>
              <w:rPr>
                <w:i/>
              </w:rPr>
            </w:pPr>
            <w:r w:rsidRPr="00A3299E">
              <w:rPr>
                <w:i/>
              </w:rPr>
              <w:t>2800500000</w:t>
            </w:r>
          </w:p>
        </w:tc>
        <w:tc>
          <w:tcPr>
            <w:tcW w:w="609" w:type="dxa"/>
            <w:vAlign w:val="center"/>
          </w:tcPr>
          <w:p w14:paraId="31DB0FE5" w14:textId="77777777" w:rsidR="00DE2167" w:rsidRPr="00A3299E" w:rsidRDefault="00DE2167" w:rsidP="0094390F">
            <w:pPr>
              <w:jc w:val="center"/>
              <w:rPr>
                <w:i/>
              </w:rPr>
            </w:pPr>
            <w:r w:rsidRPr="00A3299E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3BFDA2C0" w14:textId="77777777" w:rsidR="00DE2167" w:rsidRPr="00A3299E" w:rsidRDefault="001020C9" w:rsidP="0094390F">
            <w:pPr>
              <w:jc w:val="center"/>
              <w:rPr>
                <w:i/>
              </w:rPr>
            </w:pPr>
            <w:r>
              <w:rPr>
                <w:i/>
              </w:rPr>
              <w:t>544</w:t>
            </w:r>
            <w:r w:rsidR="00DE2167" w:rsidRPr="00A3299E">
              <w:rPr>
                <w:i/>
              </w:rPr>
              <w:t>,000</w:t>
            </w:r>
          </w:p>
        </w:tc>
        <w:tc>
          <w:tcPr>
            <w:tcW w:w="1632" w:type="dxa"/>
            <w:vAlign w:val="center"/>
          </w:tcPr>
          <w:p w14:paraId="0C59826F" w14:textId="77777777" w:rsidR="00DE2167" w:rsidRPr="00A3299E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A3299E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60ED9844" w14:textId="77777777" w:rsidR="00DE2167" w:rsidRPr="00A3299E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A3299E">
              <w:rPr>
                <w:i/>
              </w:rPr>
              <w:t>,000</w:t>
            </w:r>
          </w:p>
        </w:tc>
      </w:tr>
      <w:tr w:rsidR="00DE2167" w:rsidRPr="00A83AA2" w14:paraId="670D9B81" w14:textId="77777777" w:rsidTr="00DE2167">
        <w:tc>
          <w:tcPr>
            <w:tcW w:w="7905" w:type="dxa"/>
          </w:tcPr>
          <w:p w14:paraId="4B8C8B7A" w14:textId="77777777" w:rsidR="00DE2167" w:rsidRPr="000577C2" w:rsidRDefault="00DE2167" w:rsidP="0094390F">
            <w:pPr>
              <w:spacing w:line="240" w:lineRule="exact"/>
              <w:jc w:val="both"/>
            </w:pPr>
            <w:r w:rsidRPr="000577C2">
              <w:t>Прочие мероприятия по благоустройству поселения</w:t>
            </w:r>
          </w:p>
        </w:tc>
        <w:tc>
          <w:tcPr>
            <w:tcW w:w="1683" w:type="dxa"/>
            <w:vAlign w:val="center"/>
          </w:tcPr>
          <w:p w14:paraId="69CF9984" w14:textId="77777777" w:rsidR="00DE2167" w:rsidRPr="000577C2" w:rsidRDefault="00DE2167" w:rsidP="0094390F">
            <w:pPr>
              <w:jc w:val="center"/>
            </w:pPr>
            <w:r w:rsidRPr="000577C2">
              <w:t>2800500022</w:t>
            </w:r>
          </w:p>
        </w:tc>
        <w:tc>
          <w:tcPr>
            <w:tcW w:w="609" w:type="dxa"/>
            <w:vAlign w:val="center"/>
          </w:tcPr>
          <w:p w14:paraId="5C4140C2" w14:textId="77777777" w:rsidR="00DE2167" w:rsidRPr="000577C2" w:rsidRDefault="00DE2167" w:rsidP="0094390F">
            <w:pPr>
              <w:jc w:val="center"/>
            </w:pPr>
            <w:r w:rsidRPr="000577C2">
              <w:t>000</w:t>
            </w:r>
          </w:p>
        </w:tc>
        <w:tc>
          <w:tcPr>
            <w:tcW w:w="1536" w:type="dxa"/>
            <w:vAlign w:val="center"/>
          </w:tcPr>
          <w:p w14:paraId="4E5E2A38" w14:textId="77777777" w:rsidR="00DE2167" w:rsidRPr="00A83AA2" w:rsidRDefault="001020C9" w:rsidP="0094390F">
            <w:pPr>
              <w:jc w:val="center"/>
            </w:pPr>
            <w:r>
              <w:t>544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0D8674B9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7A389088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52CE9EE3" w14:textId="77777777" w:rsidTr="00DE2167">
        <w:tc>
          <w:tcPr>
            <w:tcW w:w="7905" w:type="dxa"/>
          </w:tcPr>
          <w:p w14:paraId="10138580" w14:textId="77777777" w:rsidR="00DE2167" w:rsidRPr="00CC30BA" w:rsidRDefault="00DE2167" w:rsidP="003F4B32">
            <w:pPr>
              <w:spacing w:line="240" w:lineRule="exact"/>
              <w:jc w:val="both"/>
            </w:pPr>
            <w:r w:rsidRPr="00FC67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57F5269D" w14:textId="77777777" w:rsidR="00DE2167" w:rsidRDefault="00DE2167" w:rsidP="0094390F">
            <w:pPr>
              <w:jc w:val="center"/>
            </w:pPr>
            <w:r w:rsidRPr="00524811">
              <w:t>2800500022</w:t>
            </w:r>
          </w:p>
        </w:tc>
        <w:tc>
          <w:tcPr>
            <w:tcW w:w="609" w:type="dxa"/>
            <w:vAlign w:val="center"/>
          </w:tcPr>
          <w:p w14:paraId="72D727D4" w14:textId="77777777" w:rsidR="00DE2167" w:rsidRPr="000577C2" w:rsidRDefault="00DE2167" w:rsidP="0094390F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431FE534" w14:textId="77777777" w:rsidR="00DE2167" w:rsidRPr="00A83AA2" w:rsidRDefault="001020C9" w:rsidP="0094390F">
            <w:pPr>
              <w:jc w:val="center"/>
            </w:pPr>
            <w:r>
              <w:t>544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39A8D907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1D9AB2EB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4ACC47CB" w14:textId="77777777" w:rsidTr="00DE2167">
        <w:tc>
          <w:tcPr>
            <w:tcW w:w="7905" w:type="dxa"/>
          </w:tcPr>
          <w:p w14:paraId="5BB2492C" w14:textId="77777777" w:rsidR="00DE2167" w:rsidRPr="000577C2" w:rsidRDefault="00DE2167" w:rsidP="003F4B32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1AE0D9A" w14:textId="77777777" w:rsidR="00DE2167" w:rsidRDefault="00DE2167" w:rsidP="0094390F">
            <w:pPr>
              <w:jc w:val="center"/>
            </w:pPr>
            <w:r w:rsidRPr="00524811">
              <w:t>2800500022</w:t>
            </w:r>
          </w:p>
        </w:tc>
        <w:tc>
          <w:tcPr>
            <w:tcW w:w="609" w:type="dxa"/>
            <w:vAlign w:val="center"/>
          </w:tcPr>
          <w:p w14:paraId="6D4CA702" w14:textId="77777777" w:rsidR="00DE2167" w:rsidRPr="000577C2" w:rsidRDefault="00DE2167" w:rsidP="0094390F">
            <w:pPr>
              <w:jc w:val="center"/>
            </w:pPr>
            <w:r>
              <w:t>240</w:t>
            </w:r>
          </w:p>
        </w:tc>
        <w:tc>
          <w:tcPr>
            <w:tcW w:w="1536" w:type="dxa"/>
            <w:vAlign w:val="center"/>
          </w:tcPr>
          <w:p w14:paraId="30AFDE4E" w14:textId="77777777" w:rsidR="00DE2167" w:rsidRPr="00A83AA2" w:rsidRDefault="001020C9" w:rsidP="0094390F">
            <w:pPr>
              <w:jc w:val="center"/>
            </w:pPr>
            <w:r>
              <w:t>544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65F0236F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488C5601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79BF8991" w14:textId="77777777" w:rsidTr="00DE2167">
        <w:tc>
          <w:tcPr>
            <w:tcW w:w="7905" w:type="dxa"/>
          </w:tcPr>
          <w:p w14:paraId="19EB1203" w14:textId="77777777" w:rsidR="00DE2167" w:rsidRPr="000577C2" w:rsidRDefault="00DE2167" w:rsidP="003F4B32">
            <w:pPr>
              <w:spacing w:line="240" w:lineRule="exact"/>
              <w:jc w:val="both"/>
            </w:pPr>
            <w:r w:rsidRPr="000577C2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6A1EB9B4" w14:textId="77777777" w:rsidR="00DE2167" w:rsidRDefault="00DE2167" w:rsidP="0094390F">
            <w:pPr>
              <w:jc w:val="center"/>
            </w:pPr>
            <w:r w:rsidRPr="00524811">
              <w:t>2800500022</w:t>
            </w:r>
          </w:p>
        </w:tc>
        <w:tc>
          <w:tcPr>
            <w:tcW w:w="609" w:type="dxa"/>
            <w:vAlign w:val="center"/>
          </w:tcPr>
          <w:p w14:paraId="37C72C92" w14:textId="77777777" w:rsidR="00DE2167" w:rsidRDefault="00DE2167" w:rsidP="0094390F">
            <w:pPr>
              <w:jc w:val="center"/>
            </w:pPr>
            <w:r>
              <w:t>244</w:t>
            </w:r>
          </w:p>
        </w:tc>
        <w:tc>
          <w:tcPr>
            <w:tcW w:w="1536" w:type="dxa"/>
            <w:vAlign w:val="center"/>
          </w:tcPr>
          <w:p w14:paraId="6F05B261" w14:textId="77777777" w:rsidR="00DE2167" w:rsidRPr="00A83AA2" w:rsidRDefault="001020C9" w:rsidP="0094390F">
            <w:pPr>
              <w:jc w:val="center"/>
            </w:pPr>
            <w:r>
              <w:t>544</w:t>
            </w:r>
            <w:r w:rsidR="00DE2167" w:rsidRPr="00A83AA2">
              <w:t>,000</w:t>
            </w:r>
          </w:p>
        </w:tc>
        <w:tc>
          <w:tcPr>
            <w:tcW w:w="1632" w:type="dxa"/>
            <w:vAlign w:val="center"/>
          </w:tcPr>
          <w:p w14:paraId="48992F2B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37B36F3F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08421242" w14:textId="77777777" w:rsidTr="00DE2167">
        <w:tc>
          <w:tcPr>
            <w:tcW w:w="7905" w:type="dxa"/>
          </w:tcPr>
          <w:p w14:paraId="440D7D08" w14:textId="77777777" w:rsidR="00DE2167" w:rsidRPr="0078732A" w:rsidRDefault="00DE2167" w:rsidP="00FB00EA">
            <w:pPr>
              <w:spacing w:line="240" w:lineRule="exact"/>
              <w:jc w:val="both"/>
              <w:rPr>
                <w:b/>
              </w:rPr>
            </w:pPr>
            <w:r w:rsidRPr="005538B0">
              <w:rPr>
                <w:b/>
              </w:rPr>
              <w:t xml:space="preserve">Программа «Развитие муниципальной службы </w:t>
            </w:r>
            <w:r w:rsidRPr="00FB00EA">
              <w:rPr>
                <w:b/>
                <w:color w:val="C0504D" w:themeColor="accent2"/>
              </w:rPr>
              <w:t xml:space="preserve">в </w:t>
            </w:r>
            <w:r w:rsidR="00FB00EA" w:rsidRPr="00FB00EA">
              <w:rPr>
                <w:b/>
                <w:color w:val="C0504D" w:themeColor="accent2"/>
              </w:rPr>
              <w:t xml:space="preserve">администрации </w:t>
            </w:r>
            <w:r w:rsidRPr="00FB00EA">
              <w:rPr>
                <w:b/>
                <w:color w:val="C0504D" w:themeColor="accent2"/>
              </w:rPr>
              <w:t>сельско</w:t>
            </w:r>
            <w:r w:rsidR="00FB00EA" w:rsidRPr="00FB00EA">
              <w:rPr>
                <w:b/>
                <w:color w:val="C0504D" w:themeColor="accent2"/>
              </w:rPr>
              <w:t>го</w:t>
            </w:r>
            <w:r w:rsidRPr="00FB00EA">
              <w:rPr>
                <w:b/>
                <w:color w:val="C0504D" w:themeColor="accent2"/>
              </w:rPr>
              <w:t xml:space="preserve"> поселени</w:t>
            </w:r>
            <w:r w:rsidR="00FB00EA" w:rsidRPr="00FB00EA">
              <w:rPr>
                <w:b/>
                <w:color w:val="C0504D" w:themeColor="accent2"/>
              </w:rPr>
              <w:t>я</w:t>
            </w:r>
            <w:r w:rsidRPr="005538B0">
              <w:rPr>
                <w:b/>
              </w:rPr>
              <w:t xml:space="preserve">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5538B0">
              <w:rPr>
                <w:b/>
              </w:rPr>
              <w:t xml:space="preserve"> – 202</w:t>
            </w:r>
            <w:r>
              <w:rPr>
                <w:b/>
              </w:rPr>
              <w:t>5</w:t>
            </w:r>
            <w:r w:rsidRPr="005538B0">
              <w:rPr>
                <w:b/>
              </w:rPr>
              <w:t xml:space="preserve"> годы»</w:t>
            </w:r>
          </w:p>
        </w:tc>
        <w:tc>
          <w:tcPr>
            <w:tcW w:w="1683" w:type="dxa"/>
            <w:vAlign w:val="center"/>
          </w:tcPr>
          <w:p w14:paraId="54827166" w14:textId="77777777" w:rsidR="00DE2167" w:rsidRPr="0078732A" w:rsidRDefault="00DE2167" w:rsidP="00EC5080">
            <w:pPr>
              <w:jc w:val="center"/>
              <w:rPr>
                <w:b/>
              </w:rPr>
            </w:pPr>
            <w:r>
              <w:rPr>
                <w:b/>
              </w:rPr>
              <w:t>30000</w:t>
            </w:r>
            <w:r w:rsidRPr="0078732A">
              <w:rPr>
                <w:b/>
              </w:rPr>
              <w:t>000</w:t>
            </w:r>
            <w:r>
              <w:rPr>
                <w:b/>
              </w:rPr>
              <w:t>00</w:t>
            </w:r>
          </w:p>
        </w:tc>
        <w:tc>
          <w:tcPr>
            <w:tcW w:w="609" w:type="dxa"/>
            <w:vAlign w:val="center"/>
          </w:tcPr>
          <w:p w14:paraId="2B453990" w14:textId="77777777" w:rsidR="00DE2167" w:rsidRPr="0078732A" w:rsidRDefault="00DE2167" w:rsidP="0094390F">
            <w:pPr>
              <w:jc w:val="center"/>
              <w:rPr>
                <w:b/>
              </w:rPr>
            </w:pPr>
            <w:r w:rsidRPr="0078732A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19BE052F" w14:textId="77777777" w:rsidR="00DE2167" w:rsidRPr="00A83AA2" w:rsidRDefault="00DE2167" w:rsidP="0094390F">
            <w:pPr>
              <w:jc w:val="center"/>
              <w:rPr>
                <w:b/>
              </w:rPr>
            </w:pPr>
            <w:r w:rsidRPr="00A83AA2">
              <w:rPr>
                <w:b/>
              </w:rPr>
              <w:t>10,000</w:t>
            </w:r>
          </w:p>
        </w:tc>
        <w:tc>
          <w:tcPr>
            <w:tcW w:w="1632" w:type="dxa"/>
            <w:vAlign w:val="center"/>
          </w:tcPr>
          <w:p w14:paraId="29D99492" w14:textId="77777777" w:rsidR="00DE2167" w:rsidRPr="00A83AA2" w:rsidRDefault="00DE2167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  <w:tc>
          <w:tcPr>
            <w:tcW w:w="1661" w:type="dxa"/>
            <w:vAlign w:val="center"/>
          </w:tcPr>
          <w:p w14:paraId="1B257D3B" w14:textId="77777777" w:rsidR="00DE2167" w:rsidRPr="00A83AA2" w:rsidRDefault="00DE2167" w:rsidP="00E056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83AA2">
              <w:rPr>
                <w:b/>
              </w:rPr>
              <w:t>,000</w:t>
            </w:r>
          </w:p>
        </w:tc>
      </w:tr>
      <w:tr w:rsidR="00DE2167" w:rsidRPr="00A83AA2" w14:paraId="6A36F8A7" w14:textId="77777777" w:rsidTr="00DE2167">
        <w:tc>
          <w:tcPr>
            <w:tcW w:w="7905" w:type="dxa"/>
          </w:tcPr>
          <w:p w14:paraId="69C32EF0" w14:textId="77777777" w:rsidR="00DE2167" w:rsidRPr="005E5488" w:rsidRDefault="00680AF2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1683" w:type="dxa"/>
            <w:vAlign w:val="center"/>
          </w:tcPr>
          <w:p w14:paraId="7FEC9988" w14:textId="77777777" w:rsidR="00DE2167" w:rsidRPr="00A3299E" w:rsidRDefault="00DE2167" w:rsidP="0094390F">
            <w:pPr>
              <w:jc w:val="center"/>
              <w:rPr>
                <w:i/>
              </w:rPr>
            </w:pPr>
            <w:r w:rsidRPr="00A3299E">
              <w:rPr>
                <w:i/>
              </w:rPr>
              <w:t>3000100000</w:t>
            </w:r>
          </w:p>
        </w:tc>
        <w:tc>
          <w:tcPr>
            <w:tcW w:w="609" w:type="dxa"/>
            <w:vAlign w:val="center"/>
          </w:tcPr>
          <w:p w14:paraId="32CAE946" w14:textId="77777777" w:rsidR="00DE2167" w:rsidRPr="00A3299E" w:rsidRDefault="00DE2167" w:rsidP="0094390F">
            <w:pPr>
              <w:jc w:val="center"/>
              <w:rPr>
                <w:i/>
              </w:rPr>
            </w:pPr>
            <w:r w:rsidRPr="00A3299E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2D63E771" w14:textId="77777777" w:rsidR="00DE2167" w:rsidRPr="00A3299E" w:rsidRDefault="00DE2167" w:rsidP="003F4B32">
            <w:pPr>
              <w:jc w:val="center"/>
              <w:rPr>
                <w:i/>
              </w:rPr>
            </w:pPr>
            <w:r w:rsidRPr="00A3299E">
              <w:rPr>
                <w:i/>
              </w:rPr>
              <w:t>10,000</w:t>
            </w:r>
          </w:p>
        </w:tc>
        <w:tc>
          <w:tcPr>
            <w:tcW w:w="1632" w:type="dxa"/>
            <w:vAlign w:val="center"/>
          </w:tcPr>
          <w:p w14:paraId="6CB298B0" w14:textId="77777777" w:rsidR="00DE2167" w:rsidRPr="003A4FFD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3A4FFD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1A989273" w14:textId="77777777" w:rsidR="00DE2167" w:rsidRPr="003A4FFD" w:rsidRDefault="00DE2167" w:rsidP="00E0568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3A4FFD">
              <w:rPr>
                <w:i/>
              </w:rPr>
              <w:t>,000</w:t>
            </w:r>
          </w:p>
        </w:tc>
      </w:tr>
      <w:tr w:rsidR="00DE2167" w:rsidRPr="00A83AA2" w14:paraId="3860475B" w14:textId="77777777" w:rsidTr="00DE2167">
        <w:tc>
          <w:tcPr>
            <w:tcW w:w="7905" w:type="dxa"/>
          </w:tcPr>
          <w:p w14:paraId="59EE0552" w14:textId="77777777" w:rsidR="00DE2167" w:rsidRPr="00A3299E" w:rsidRDefault="00DE2167" w:rsidP="0094390F">
            <w:pPr>
              <w:spacing w:line="240" w:lineRule="exact"/>
              <w:jc w:val="both"/>
            </w:pPr>
            <w:r w:rsidRPr="006E4920">
              <w:t>Организация профессиональной подготовки муниципальных служащих, организация курсов повышения квалификации муниципальных служащих</w:t>
            </w:r>
          </w:p>
        </w:tc>
        <w:tc>
          <w:tcPr>
            <w:tcW w:w="1683" w:type="dxa"/>
            <w:vAlign w:val="center"/>
          </w:tcPr>
          <w:p w14:paraId="1B4EEEC9" w14:textId="77777777" w:rsidR="00DE2167" w:rsidRDefault="00DE2167" w:rsidP="0094390F">
            <w:pPr>
              <w:jc w:val="center"/>
            </w:pPr>
            <w:r>
              <w:t>3000100024</w:t>
            </w:r>
          </w:p>
        </w:tc>
        <w:tc>
          <w:tcPr>
            <w:tcW w:w="609" w:type="dxa"/>
            <w:vAlign w:val="center"/>
          </w:tcPr>
          <w:p w14:paraId="3E2B603F" w14:textId="77777777" w:rsidR="00DE2167" w:rsidRPr="00CD4408" w:rsidRDefault="00DE2167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211838D1" w14:textId="77777777" w:rsidR="00DE2167" w:rsidRPr="00A83AA2" w:rsidRDefault="00DE2167" w:rsidP="003F4B32">
            <w:pPr>
              <w:jc w:val="center"/>
            </w:pPr>
            <w:r w:rsidRPr="00A83AA2">
              <w:t>10,000</w:t>
            </w:r>
          </w:p>
        </w:tc>
        <w:tc>
          <w:tcPr>
            <w:tcW w:w="1632" w:type="dxa"/>
            <w:vAlign w:val="center"/>
          </w:tcPr>
          <w:p w14:paraId="39485AEE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27D52E5C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7E40BC47" w14:textId="77777777" w:rsidTr="00DE2167">
        <w:tc>
          <w:tcPr>
            <w:tcW w:w="7905" w:type="dxa"/>
          </w:tcPr>
          <w:p w14:paraId="609E2FEB" w14:textId="77777777" w:rsidR="00DE2167" w:rsidRPr="00CC30BA" w:rsidRDefault="00DE2167" w:rsidP="003F4B32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FA13D9D" w14:textId="77777777" w:rsidR="00DE2167" w:rsidRPr="00524811" w:rsidRDefault="00DE2167" w:rsidP="0094390F">
            <w:pPr>
              <w:jc w:val="center"/>
            </w:pPr>
            <w:r>
              <w:t>3000100024</w:t>
            </w:r>
          </w:p>
        </w:tc>
        <w:tc>
          <w:tcPr>
            <w:tcW w:w="609" w:type="dxa"/>
            <w:vAlign w:val="center"/>
          </w:tcPr>
          <w:p w14:paraId="57C57172" w14:textId="77777777" w:rsidR="00DE2167" w:rsidRPr="00CD4408" w:rsidRDefault="00DE2167" w:rsidP="0094390F">
            <w:pPr>
              <w:jc w:val="center"/>
            </w:pPr>
            <w:r w:rsidRPr="00CD4408">
              <w:t>200</w:t>
            </w:r>
          </w:p>
        </w:tc>
        <w:tc>
          <w:tcPr>
            <w:tcW w:w="1536" w:type="dxa"/>
            <w:vAlign w:val="center"/>
          </w:tcPr>
          <w:p w14:paraId="4C9E1235" w14:textId="77777777" w:rsidR="00DE2167" w:rsidRPr="00A83AA2" w:rsidRDefault="00DE2167" w:rsidP="0094390F">
            <w:pPr>
              <w:jc w:val="center"/>
            </w:pPr>
            <w:r w:rsidRPr="00A83AA2">
              <w:t>10,000</w:t>
            </w:r>
          </w:p>
        </w:tc>
        <w:tc>
          <w:tcPr>
            <w:tcW w:w="1632" w:type="dxa"/>
            <w:vAlign w:val="center"/>
          </w:tcPr>
          <w:p w14:paraId="672D5564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5131CADF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5B3E534B" w14:textId="77777777" w:rsidTr="00DE2167">
        <w:tc>
          <w:tcPr>
            <w:tcW w:w="7905" w:type="dxa"/>
          </w:tcPr>
          <w:p w14:paraId="1483E5E2" w14:textId="77777777" w:rsidR="00DE2167" w:rsidRPr="000577C2" w:rsidRDefault="00DE2167" w:rsidP="003F4B32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316CCC5" w14:textId="77777777" w:rsidR="00DE2167" w:rsidRPr="00524811" w:rsidRDefault="00DE2167" w:rsidP="0094390F">
            <w:pPr>
              <w:jc w:val="center"/>
            </w:pPr>
            <w:r>
              <w:t>3000100024</w:t>
            </w:r>
          </w:p>
        </w:tc>
        <w:tc>
          <w:tcPr>
            <w:tcW w:w="609" w:type="dxa"/>
            <w:vAlign w:val="center"/>
          </w:tcPr>
          <w:p w14:paraId="3CBA67DA" w14:textId="77777777" w:rsidR="00DE2167" w:rsidRPr="000577C2" w:rsidRDefault="00DE2167" w:rsidP="0094390F">
            <w:pPr>
              <w:jc w:val="center"/>
            </w:pPr>
            <w:r w:rsidRPr="000577C2">
              <w:t>240</w:t>
            </w:r>
          </w:p>
        </w:tc>
        <w:tc>
          <w:tcPr>
            <w:tcW w:w="1536" w:type="dxa"/>
            <w:vAlign w:val="center"/>
          </w:tcPr>
          <w:p w14:paraId="562ED835" w14:textId="77777777" w:rsidR="00DE2167" w:rsidRPr="00A83AA2" w:rsidRDefault="00DE2167" w:rsidP="0094390F">
            <w:pPr>
              <w:jc w:val="center"/>
            </w:pPr>
            <w:r w:rsidRPr="00A83AA2">
              <w:t>10,000</w:t>
            </w:r>
          </w:p>
        </w:tc>
        <w:tc>
          <w:tcPr>
            <w:tcW w:w="1632" w:type="dxa"/>
            <w:vAlign w:val="center"/>
          </w:tcPr>
          <w:p w14:paraId="5E294411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661" w:type="dxa"/>
            <w:vAlign w:val="center"/>
          </w:tcPr>
          <w:p w14:paraId="70251FB5" w14:textId="77777777" w:rsidR="00DE2167" w:rsidRPr="00A83AA2" w:rsidRDefault="00DE2167" w:rsidP="00E05683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DE2167" w:rsidRPr="00A83AA2" w14:paraId="36B75102" w14:textId="77777777" w:rsidTr="00DE2167">
        <w:tc>
          <w:tcPr>
            <w:tcW w:w="7905" w:type="dxa"/>
          </w:tcPr>
          <w:p w14:paraId="010E5DDC" w14:textId="77777777" w:rsidR="00DE2167" w:rsidRPr="000577C2" w:rsidRDefault="00DE2167" w:rsidP="003F4B32">
            <w:pPr>
              <w:spacing w:line="240" w:lineRule="exact"/>
              <w:jc w:val="both"/>
            </w:pPr>
            <w:r w:rsidRPr="000577C2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1F336CD5" w14:textId="77777777" w:rsidR="00DE2167" w:rsidRPr="00524811" w:rsidRDefault="00DE2167" w:rsidP="0094390F">
            <w:pPr>
              <w:jc w:val="center"/>
            </w:pPr>
            <w:r>
              <w:t>3000100024</w:t>
            </w:r>
          </w:p>
        </w:tc>
        <w:tc>
          <w:tcPr>
            <w:tcW w:w="609" w:type="dxa"/>
            <w:vAlign w:val="center"/>
          </w:tcPr>
          <w:p w14:paraId="12E2EBCB" w14:textId="77777777" w:rsidR="00DE2167" w:rsidRPr="000577C2" w:rsidRDefault="00DE2167" w:rsidP="0094390F">
            <w:pPr>
              <w:jc w:val="center"/>
            </w:pPr>
            <w:r w:rsidRPr="000577C2">
              <w:t>244</w:t>
            </w:r>
          </w:p>
        </w:tc>
        <w:tc>
          <w:tcPr>
            <w:tcW w:w="1536" w:type="dxa"/>
            <w:vAlign w:val="center"/>
          </w:tcPr>
          <w:p w14:paraId="267C8382" w14:textId="77777777" w:rsidR="00DE2167" w:rsidRPr="00A83AA2" w:rsidRDefault="00DE2167" w:rsidP="0094390F">
            <w:pPr>
              <w:jc w:val="center"/>
            </w:pPr>
            <w:r w:rsidRPr="00A83AA2">
              <w:t>10,000</w:t>
            </w:r>
          </w:p>
        </w:tc>
        <w:tc>
          <w:tcPr>
            <w:tcW w:w="1632" w:type="dxa"/>
            <w:vAlign w:val="center"/>
          </w:tcPr>
          <w:p w14:paraId="11CDC944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1EAEE5EC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29CC0CB2" w14:textId="77777777" w:rsidTr="00DE2167">
        <w:trPr>
          <w:trHeight w:val="262"/>
        </w:trPr>
        <w:tc>
          <w:tcPr>
            <w:tcW w:w="7905" w:type="dxa"/>
          </w:tcPr>
          <w:p w14:paraId="31AB99C0" w14:textId="77777777" w:rsidR="00DE2167" w:rsidRPr="000577C2" w:rsidRDefault="00DE2167" w:rsidP="004804A4">
            <w:pPr>
              <w:spacing w:line="240" w:lineRule="exact"/>
              <w:jc w:val="both"/>
              <w:rPr>
                <w:b/>
              </w:rPr>
            </w:pPr>
            <w:r w:rsidRPr="000577C2">
              <w:rPr>
                <w:b/>
              </w:rPr>
              <w:t>Программа повышения эффективности управления муниципальными финансами на 20</w:t>
            </w:r>
            <w:r>
              <w:rPr>
                <w:b/>
              </w:rPr>
              <w:t>23</w:t>
            </w:r>
            <w:r w:rsidRPr="000577C2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0577C2">
              <w:rPr>
                <w:b/>
              </w:rPr>
              <w:t xml:space="preserve"> годы</w:t>
            </w:r>
          </w:p>
        </w:tc>
        <w:tc>
          <w:tcPr>
            <w:tcW w:w="1683" w:type="dxa"/>
            <w:vAlign w:val="center"/>
          </w:tcPr>
          <w:p w14:paraId="1F3618A5" w14:textId="77777777" w:rsidR="00DE2167" w:rsidRPr="000577C2" w:rsidRDefault="00DE2167" w:rsidP="0094390F">
            <w:pPr>
              <w:jc w:val="center"/>
              <w:rPr>
                <w:b/>
              </w:rPr>
            </w:pPr>
            <w:r w:rsidRPr="000577C2">
              <w:rPr>
                <w:b/>
              </w:rPr>
              <w:t>3600000000</w:t>
            </w:r>
          </w:p>
        </w:tc>
        <w:tc>
          <w:tcPr>
            <w:tcW w:w="609" w:type="dxa"/>
            <w:vAlign w:val="center"/>
          </w:tcPr>
          <w:p w14:paraId="795C26C3" w14:textId="77777777" w:rsidR="00DE2167" w:rsidRPr="000577C2" w:rsidRDefault="00DE2167" w:rsidP="0094390F">
            <w:pPr>
              <w:jc w:val="center"/>
              <w:rPr>
                <w:b/>
              </w:rPr>
            </w:pPr>
            <w:r w:rsidRPr="000577C2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5F480937" w14:textId="77777777" w:rsidR="00DE2167" w:rsidRPr="00A83AA2" w:rsidRDefault="00DE2167" w:rsidP="004B0E8F">
            <w:pPr>
              <w:jc w:val="center"/>
              <w:rPr>
                <w:b/>
              </w:rPr>
            </w:pPr>
            <w:r w:rsidRPr="00A83AA2">
              <w:rPr>
                <w:b/>
              </w:rPr>
              <w:t>150,000</w:t>
            </w:r>
          </w:p>
        </w:tc>
        <w:tc>
          <w:tcPr>
            <w:tcW w:w="1632" w:type="dxa"/>
            <w:vAlign w:val="center"/>
          </w:tcPr>
          <w:p w14:paraId="69965EEA" w14:textId="77777777" w:rsidR="00DE2167" w:rsidRPr="00A83AA2" w:rsidRDefault="00DE2167" w:rsidP="00E05683">
            <w:pPr>
              <w:jc w:val="center"/>
              <w:rPr>
                <w:b/>
              </w:rPr>
            </w:pPr>
            <w:r w:rsidRPr="00A83AA2">
              <w:rPr>
                <w:b/>
              </w:rPr>
              <w:t>0,000</w:t>
            </w:r>
          </w:p>
        </w:tc>
        <w:tc>
          <w:tcPr>
            <w:tcW w:w="1661" w:type="dxa"/>
            <w:vAlign w:val="center"/>
          </w:tcPr>
          <w:p w14:paraId="48C43257" w14:textId="77777777" w:rsidR="00DE2167" w:rsidRPr="00A83AA2" w:rsidRDefault="00DE2167" w:rsidP="00E05683">
            <w:pPr>
              <w:jc w:val="center"/>
              <w:rPr>
                <w:b/>
              </w:rPr>
            </w:pPr>
            <w:r w:rsidRPr="00A83AA2">
              <w:rPr>
                <w:b/>
              </w:rPr>
              <w:t>0,000</w:t>
            </w:r>
          </w:p>
        </w:tc>
      </w:tr>
      <w:tr w:rsidR="00DE2167" w:rsidRPr="00A83AA2" w14:paraId="4C36B487" w14:textId="77777777" w:rsidTr="00DE2167">
        <w:trPr>
          <w:trHeight w:val="262"/>
        </w:trPr>
        <w:tc>
          <w:tcPr>
            <w:tcW w:w="7905" w:type="dxa"/>
          </w:tcPr>
          <w:p w14:paraId="140FE162" w14:textId="77777777" w:rsidR="00DE2167" w:rsidRPr="00A3299E" w:rsidRDefault="00DE2167" w:rsidP="0094390F">
            <w:pPr>
              <w:spacing w:line="240" w:lineRule="exact"/>
              <w:jc w:val="both"/>
              <w:rPr>
                <w:i/>
              </w:rPr>
            </w:pPr>
            <w:r w:rsidRPr="00A3299E">
              <w:rPr>
                <w:i/>
              </w:rPr>
              <w:t>Мероприятия по совершенствованию инструментов управления и контроля на всех стадиях муниципальных закупок</w:t>
            </w:r>
          </w:p>
        </w:tc>
        <w:tc>
          <w:tcPr>
            <w:tcW w:w="1683" w:type="dxa"/>
            <w:vAlign w:val="center"/>
          </w:tcPr>
          <w:p w14:paraId="4046227A" w14:textId="77777777" w:rsidR="00DE2167" w:rsidRPr="00A3299E" w:rsidRDefault="00DE2167" w:rsidP="003F4B32">
            <w:pPr>
              <w:jc w:val="center"/>
              <w:rPr>
                <w:b/>
                <w:i/>
              </w:rPr>
            </w:pPr>
            <w:r w:rsidRPr="00A3299E">
              <w:rPr>
                <w:i/>
              </w:rPr>
              <w:t>3600100000</w:t>
            </w:r>
          </w:p>
        </w:tc>
        <w:tc>
          <w:tcPr>
            <w:tcW w:w="609" w:type="dxa"/>
            <w:vAlign w:val="center"/>
          </w:tcPr>
          <w:p w14:paraId="5DA56CCC" w14:textId="77777777" w:rsidR="00DE2167" w:rsidRPr="00A3299E" w:rsidRDefault="00DE2167" w:rsidP="0094390F">
            <w:pPr>
              <w:jc w:val="center"/>
              <w:rPr>
                <w:i/>
              </w:rPr>
            </w:pPr>
            <w:r w:rsidRPr="00A3299E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2E4BBD14" w14:textId="77777777" w:rsidR="00DE2167" w:rsidRPr="00A3299E" w:rsidRDefault="00DE2167" w:rsidP="003F4B32">
            <w:pPr>
              <w:jc w:val="center"/>
              <w:rPr>
                <w:i/>
              </w:rPr>
            </w:pPr>
            <w:r w:rsidRPr="00A3299E">
              <w:rPr>
                <w:i/>
              </w:rPr>
              <w:t>150,000</w:t>
            </w:r>
          </w:p>
        </w:tc>
        <w:tc>
          <w:tcPr>
            <w:tcW w:w="1632" w:type="dxa"/>
            <w:vAlign w:val="center"/>
          </w:tcPr>
          <w:p w14:paraId="2AA1827B" w14:textId="77777777" w:rsidR="00DE2167" w:rsidRPr="00A3299E" w:rsidRDefault="00DE2167" w:rsidP="00E05683">
            <w:pPr>
              <w:jc w:val="center"/>
              <w:rPr>
                <w:i/>
              </w:rPr>
            </w:pPr>
            <w:r w:rsidRPr="00A3299E">
              <w:rPr>
                <w:i/>
              </w:rPr>
              <w:t>0,000</w:t>
            </w:r>
          </w:p>
        </w:tc>
        <w:tc>
          <w:tcPr>
            <w:tcW w:w="1661" w:type="dxa"/>
            <w:vAlign w:val="center"/>
          </w:tcPr>
          <w:p w14:paraId="111776D6" w14:textId="77777777" w:rsidR="00DE2167" w:rsidRPr="00A3299E" w:rsidRDefault="00DE2167" w:rsidP="00E05683">
            <w:pPr>
              <w:jc w:val="center"/>
              <w:rPr>
                <w:i/>
              </w:rPr>
            </w:pPr>
            <w:r w:rsidRPr="00A3299E">
              <w:rPr>
                <w:i/>
              </w:rPr>
              <w:t>0,000</w:t>
            </w:r>
          </w:p>
        </w:tc>
      </w:tr>
      <w:tr w:rsidR="00DE2167" w:rsidRPr="00A83AA2" w14:paraId="45EEE23D" w14:textId="77777777" w:rsidTr="00DE2167">
        <w:trPr>
          <w:trHeight w:val="262"/>
        </w:trPr>
        <w:tc>
          <w:tcPr>
            <w:tcW w:w="7905" w:type="dxa"/>
          </w:tcPr>
          <w:p w14:paraId="69B86F24" w14:textId="77777777" w:rsidR="00DE2167" w:rsidRPr="005E5488" w:rsidRDefault="00964662" w:rsidP="0094390F">
            <w:pPr>
              <w:spacing w:line="240" w:lineRule="exact"/>
              <w:jc w:val="both"/>
              <w:rPr>
                <w:highlight w:val="yellow"/>
              </w:rPr>
            </w:pPr>
            <w:r w:rsidRPr="005E5488">
              <w:t>Обеспечение и регулирование полномочий в сфере закупок</w:t>
            </w:r>
          </w:p>
        </w:tc>
        <w:tc>
          <w:tcPr>
            <w:tcW w:w="1683" w:type="dxa"/>
            <w:vAlign w:val="center"/>
          </w:tcPr>
          <w:p w14:paraId="638C9895" w14:textId="77777777" w:rsidR="00DE2167" w:rsidRPr="000577C2" w:rsidRDefault="00DE2167" w:rsidP="003F4B32">
            <w:pPr>
              <w:jc w:val="center"/>
            </w:pPr>
            <w:r w:rsidRPr="000577C2">
              <w:t>3600100028</w:t>
            </w:r>
          </w:p>
        </w:tc>
        <w:tc>
          <w:tcPr>
            <w:tcW w:w="609" w:type="dxa"/>
            <w:vAlign w:val="center"/>
          </w:tcPr>
          <w:p w14:paraId="23C68A89" w14:textId="77777777" w:rsidR="00DE2167" w:rsidRPr="000577C2" w:rsidRDefault="00DE2167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12BD6DA8" w14:textId="77777777" w:rsidR="00DE2167" w:rsidRPr="00A83AA2" w:rsidRDefault="00DE2167" w:rsidP="003F4B32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08248F3D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7D97DC64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437CE9EA" w14:textId="77777777" w:rsidTr="00DE2167">
        <w:trPr>
          <w:trHeight w:val="262"/>
        </w:trPr>
        <w:tc>
          <w:tcPr>
            <w:tcW w:w="7905" w:type="dxa"/>
          </w:tcPr>
          <w:p w14:paraId="786A0603" w14:textId="77777777" w:rsidR="00DE2167" w:rsidRPr="00CC30BA" w:rsidRDefault="00DE2167" w:rsidP="003F4B32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675A8B7" w14:textId="77777777" w:rsidR="00DE2167" w:rsidRPr="000577C2" w:rsidRDefault="00DE2167" w:rsidP="0094390F">
            <w:pPr>
              <w:jc w:val="center"/>
              <w:rPr>
                <w:b/>
              </w:rPr>
            </w:pPr>
            <w:r w:rsidRPr="000577C2">
              <w:t>3600100028</w:t>
            </w:r>
          </w:p>
        </w:tc>
        <w:tc>
          <w:tcPr>
            <w:tcW w:w="609" w:type="dxa"/>
            <w:vAlign w:val="center"/>
          </w:tcPr>
          <w:p w14:paraId="3AD61F44" w14:textId="77777777" w:rsidR="00DE2167" w:rsidRPr="000577C2" w:rsidRDefault="00DE2167" w:rsidP="0094390F">
            <w:pPr>
              <w:jc w:val="center"/>
            </w:pPr>
            <w:r w:rsidRPr="000577C2">
              <w:t>2</w:t>
            </w:r>
            <w:r>
              <w:t>0</w:t>
            </w:r>
            <w:r w:rsidRPr="000577C2">
              <w:t>0</w:t>
            </w:r>
          </w:p>
        </w:tc>
        <w:tc>
          <w:tcPr>
            <w:tcW w:w="1536" w:type="dxa"/>
            <w:vAlign w:val="center"/>
          </w:tcPr>
          <w:p w14:paraId="437A42AD" w14:textId="77777777" w:rsidR="00DE2167" w:rsidRPr="00A83AA2" w:rsidRDefault="00DE2167" w:rsidP="00733A39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445CD1EC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37EE13DD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432109D9" w14:textId="77777777" w:rsidTr="00DE2167">
        <w:trPr>
          <w:trHeight w:val="262"/>
        </w:trPr>
        <w:tc>
          <w:tcPr>
            <w:tcW w:w="7905" w:type="dxa"/>
          </w:tcPr>
          <w:p w14:paraId="2A268DAD" w14:textId="77777777" w:rsidR="00DE2167" w:rsidRPr="0032460C" w:rsidRDefault="00DE2167" w:rsidP="003F4B32">
            <w:pPr>
              <w:spacing w:line="240" w:lineRule="exact"/>
              <w:jc w:val="both"/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415ED42" w14:textId="77777777" w:rsidR="00DE2167" w:rsidRPr="000577C2" w:rsidRDefault="00DE2167" w:rsidP="0094390F">
            <w:pPr>
              <w:jc w:val="center"/>
            </w:pPr>
            <w:r w:rsidRPr="000577C2">
              <w:t>3600100028</w:t>
            </w:r>
          </w:p>
        </w:tc>
        <w:tc>
          <w:tcPr>
            <w:tcW w:w="609" w:type="dxa"/>
            <w:vAlign w:val="center"/>
          </w:tcPr>
          <w:p w14:paraId="783BB46C" w14:textId="77777777" w:rsidR="00DE2167" w:rsidRPr="000577C2" w:rsidRDefault="00DE2167" w:rsidP="0094390F">
            <w:pPr>
              <w:jc w:val="center"/>
            </w:pPr>
            <w:r w:rsidRPr="000577C2">
              <w:t>240</w:t>
            </w:r>
          </w:p>
        </w:tc>
        <w:tc>
          <w:tcPr>
            <w:tcW w:w="1536" w:type="dxa"/>
            <w:vAlign w:val="center"/>
          </w:tcPr>
          <w:p w14:paraId="25857CF6" w14:textId="77777777" w:rsidR="00DE2167" w:rsidRPr="00A83AA2" w:rsidRDefault="00DE2167" w:rsidP="004B0E8F">
            <w:pPr>
              <w:jc w:val="center"/>
            </w:pPr>
            <w:r w:rsidRPr="00A83AA2">
              <w:t>150,000</w:t>
            </w:r>
          </w:p>
        </w:tc>
        <w:tc>
          <w:tcPr>
            <w:tcW w:w="1632" w:type="dxa"/>
            <w:vAlign w:val="center"/>
          </w:tcPr>
          <w:p w14:paraId="0D17A83C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  <w:tc>
          <w:tcPr>
            <w:tcW w:w="1661" w:type="dxa"/>
            <w:vAlign w:val="center"/>
          </w:tcPr>
          <w:p w14:paraId="5F9DC87B" w14:textId="77777777" w:rsidR="00DE2167" w:rsidRPr="00A83AA2" w:rsidRDefault="00DE2167" w:rsidP="00E05683">
            <w:pPr>
              <w:jc w:val="center"/>
            </w:pPr>
            <w:r w:rsidRPr="00A83AA2">
              <w:t>0,000</w:t>
            </w:r>
          </w:p>
        </w:tc>
      </w:tr>
      <w:tr w:rsidR="00DE2167" w:rsidRPr="00A83AA2" w14:paraId="598F9268" w14:textId="77777777" w:rsidTr="00DE2167">
        <w:trPr>
          <w:trHeight w:val="243"/>
        </w:trPr>
        <w:tc>
          <w:tcPr>
            <w:tcW w:w="7905" w:type="dxa"/>
          </w:tcPr>
          <w:p w14:paraId="6583AAA3" w14:textId="77777777" w:rsidR="00DE2167" w:rsidRPr="005E5488" w:rsidRDefault="00DE2167" w:rsidP="003F4B32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07362322" w14:textId="77777777" w:rsidR="00DE2167" w:rsidRPr="005E5488" w:rsidRDefault="00DE2167" w:rsidP="0094390F">
            <w:pPr>
              <w:jc w:val="center"/>
            </w:pPr>
            <w:r w:rsidRPr="005E5488">
              <w:t>3600100028</w:t>
            </w:r>
          </w:p>
        </w:tc>
        <w:tc>
          <w:tcPr>
            <w:tcW w:w="609" w:type="dxa"/>
            <w:vAlign w:val="center"/>
          </w:tcPr>
          <w:p w14:paraId="42EE82C1" w14:textId="77777777" w:rsidR="00DE2167" w:rsidRPr="005E5488" w:rsidRDefault="00DE2167" w:rsidP="0094390F">
            <w:pPr>
              <w:jc w:val="center"/>
            </w:pPr>
            <w:r w:rsidRPr="005E5488">
              <w:t>244</w:t>
            </w:r>
          </w:p>
        </w:tc>
        <w:tc>
          <w:tcPr>
            <w:tcW w:w="1536" w:type="dxa"/>
            <w:vAlign w:val="center"/>
          </w:tcPr>
          <w:p w14:paraId="531AF0D1" w14:textId="77777777" w:rsidR="00DE2167" w:rsidRPr="005E5488" w:rsidRDefault="00DE2167" w:rsidP="004B0E8F">
            <w:pPr>
              <w:jc w:val="center"/>
            </w:pPr>
            <w:r w:rsidRPr="005E5488">
              <w:t>150,000</w:t>
            </w:r>
          </w:p>
        </w:tc>
        <w:tc>
          <w:tcPr>
            <w:tcW w:w="1632" w:type="dxa"/>
            <w:vAlign w:val="center"/>
          </w:tcPr>
          <w:p w14:paraId="4B955F70" w14:textId="77777777" w:rsidR="00DE2167" w:rsidRPr="005E5488" w:rsidRDefault="00DE2167" w:rsidP="00E05683">
            <w:pPr>
              <w:jc w:val="center"/>
            </w:pPr>
            <w:r w:rsidRPr="005E5488">
              <w:t>0,000</w:t>
            </w:r>
          </w:p>
        </w:tc>
        <w:tc>
          <w:tcPr>
            <w:tcW w:w="1661" w:type="dxa"/>
            <w:vAlign w:val="center"/>
          </w:tcPr>
          <w:p w14:paraId="3C7B198A" w14:textId="77777777" w:rsidR="00DE2167" w:rsidRPr="005E5488" w:rsidRDefault="00DE2167" w:rsidP="00E05683">
            <w:pPr>
              <w:jc w:val="center"/>
            </w:pPr>
            <w:r w:rsidRPr="005E5488">
              <w:t>0,000</w:t>
            </w:r>
          </w:p>
        </w:tc>
      </w:tr>
      <w:tr w:rsidR="00807D93" w:rsidRPr="00A83AA2" w14:paraId="0D52F6E1" w14:textId="77777777" w:rsidTr="00DE2167">
        <w:tc>
          <w:tcPr>
            <w:tcW w:w="7905" w:type="dxa"/>
          </w:tcPr>
          <w:p w14:paraId="73F0805C" w14:textId="77777777" w:rsidR="00807D93" w:rsidRPr="005E5488" w:rsidRDefault="00807D93" w:rsidP="0094390F">
            <w:pPr>
              <w:spacing w:line="240" w:lineRule="exact"/>
              <w:jc w:val="both"/>
              <w:rPr>
                <w:color w:val="000000"/>
                <w:lang w:val="en-US"/>
              </w:rPr>
            </w:pPr>
            <w:r w:rsidRPr="005E5488">
              <w:rPr>
                <w:b/>
                <w:color w:val="000000"/>
              </w:rPr>
              <w:t>Итого по муниципальным программам</w:t>
            </w:r>
          </w:p>
        </w:tc>
        <w:tc>
          <w:tcPr>
            <w:tcW w:w="1683" w:type="dxa"/>
            <w:vAlign w:val="center"/>
          </w:tcPr>
          <w:p w14:paraId="6C794ECB" w14:textId="77777777" w:rsidR="00807D93" w:rsidRPr="005E5488" w:rsidRDefault="00807D93" w:rsidP="0094390F">
            <w:pPr>
              <w:jc w:val="center"/>
              <w:rPr>
                <w:color w:val="000000"/>
              </w:rPr>
            </w:pPr>
          </w:p>
        </w:tc>
        <w:tc>
          <w:tcPr>
            <w:tcW w:w="609" w:type="dxa"/>
            <w:vAlign w:val="center"/>
          </w:tcPr>
          <w:p w14:paraId="04D0A7E1" w14:textId="77777777" w:rsidR="00807D93" w:rsidRPr="005E5488" w:rsidRDefault="00807D93" w:rsidP="0094390F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53C50607" w14:textId="77777777" w:rsidR="00807D93" w:rsidRPr="005E5488" w:rsidRDefault="001020C9" w:rsidP="00A32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194</w:t>
            </w:r>
            <w:r w:rsidR="00214D9A">
              <w:rPr>
                <w:b/>
                <w:color w:val="000000"/>
              </w:rPr>
              <w:t>,000</w:t>
            </w:r>
          </w:p>
        </w:tc>
        <w:tc>
          <w:tcPr>
            <w:tcW w:w="1632" w:type="dxa"/>
          </w:tcPr>
          <w:p w14:paraId="48852996" w14:textId="77777777" w:rsidR="00807D93" w:rsidRPr="005E5488" w:rsidRDefault="00040A4C" w:rsidP="00A329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E2167" w:rsidRPr="005E5488">
              <w:rPr>
                <w:b/>
                <w:color w:val="000000"/>
              </w:rPr>
              <w:t>,000</w:t>
            </w:r>
          </w:p>
        </w:tc>
        <w:tc>
          <w:tcPr>
            <w:tcW w:w="1661" w:type="dxa"/>
          </w:tcPr>
          <w:p w14:paraId="379940AD" w14:textId="77777777" w:rsidR="00807D93" w:rsidRPr="005E5488" w:rsidRDefault="00DE2167" w:rsidP="00A3299E">
            <w:pPr>
              <w:jc w:val="center"/>
              <w:rPr>
                <w:b/>
                <w:color w:val="000000"/>
              </w:rPr>
            </w:pPr>
            <w:r w:rsidRPr="005E5488">
              <w:rPr>
                <w:b/>
                <w:color w:val="000000"/>
              </w:rPr>
              <w:t>0,000</w:t>
            </w:r>
          </w:p>
        </w:tc>
      </w:tr>
      <w:tr w:rsidR="00DE2167" w:rsidRPr="00A83AA2" w14:paraId="3C9DBF2E" w14:textId="77777777" w:rsidTr="00E05683">
        <w:tc>
          <w:tcPr>
            <w:tcW w:w="7905" w:type="dxa"/>
          </w:tcPr>
          <w:p w14:paraId="42D5DAE6" w14:textId="77777777" w:rsidR="00DE2167" w:rsidRPr="005E5488" w:rsidRDefault="00DE2167" w:rsidP="003B2109">
            <w:pPr>
              <w:spacing w:line="240" w:lineRule="exact"/>
              <w:jc w:val="both"/>
              <w:rPr>
                <w:b/>
              </w:rPr>
            </w:pPr>
            <w:r w:rsidRPr="005E5488">
              <w:rPr>
                <w:b/>
              </w:rPr>
              <w:t>Высшее должностное лицо муниципального образования</w:t>
            </w:r>
          </w:p>
        </w:tc>
        <w:tc>
          <w:tcPr>
            <w:tcW w:w="1683" w:type="dxa"/>
            <w:vAlign w:val="center"/>
          </w:tcPr>
          <w:p w14:paraId="213B7622" w14:textId="77777777" w:rsidR="00DE2167" w:rsidRPr="005E5488" w:rsidRDefault="00DE2167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7100000000</w:t>
            </w:r>
          </w:p>
        </w:tc>
        <w:tc>
          <w:tcPr>
            <w:tcW w:w="609" w:type="dxa"/>
            <w:vAlign w:val="center"/>
          </w:tcPr>
          <w:p w14:paraId="012FC242" w14:textId="77777777" w:rsidR="00DE2167" w:rsidRPr="005E5488" w:rsidRDefault="00DE2167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203C1188" w14:textId="77777777" w:rsidR="00DE2167" w:rsidRPr="005E5488" w:rsidRDefault="00930733" w:rsidP="0094390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 705,166</w:t>
            </w:r>
          </w:p>
        </w:tc>
        <w:tc>
          <w:tcPr>
            <w:tcW w:w="1632" w:type="dxa"/>
            <w:vAlign w:val="center"/>
          </w:tcPr>
          <w:p w14:paraId="3B7940AF" w14:textId="77777777" w:rsidR="00DE2167" w:rsidRPr="005E5488" w:rsidRDefault="003D466D" w:rsidP="00E0568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705</w:t>
            </w:r>
            <w:r w:rsidR="00DE2167" w:rsidRPr="005E5488">
              <w:rPr>
                <w:b/>
              </w:rPr>
              <w:t>,</w:t>
            </w:r>
            <w:r>
              <w:rPr>
                <w:b/>
              </w:rPr>
              <w:t>166</w:t>
            </w:r>
          </w:p>
        </w:tc>
        <w:tc>
          <w:tcPr>
            <w:tcW w:w="1661" w:type="dxa"/>
            <w:vAlign w:val="center"/>
          </w:tcPr>
          <w:p w14:paraId="35B35A58" w14:textId="77777777" w:rsidR="00DE2167" w:rsidRPr="005E5488" w:rsidRDefault="00A34D4D" w:rsidP="00E0568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1 705,166</w:t>
            </w:r>
          </w:p>
        </w:tc>
      </w:tr>
      <w:tr w:rsidR="00DE2167" w:rsidRPr="00A83AA2" w14:paraId="43632C21" w14:textId="77777777" w:rsidTr="00E05683">
        <w:tc>
          <w:tcPr>
            <w:tcW w:w="7905" w:type="dxa"/>
          </w:tcPr>
          <w:p w14:paraId="0ABC200E" w14:textId="77777777" w:rsidR="00DE2167" w:rsidRPr="00DE2167" w:rsidRDefault="00DE2167" w:rsidP="003B2109">
            <w:pPr>
              <w:spacing w:line="240" w:lineRule="exact"/>
              <w:jc w:val="both"/>
              <w:rPr>
                <w:color w:val="000000"/>
              </w:rPr>
            </w:pPr>
            <w:r w:rsidRPr="00DE2167">
              <w:rPr>
                <w:color w:val="000000"/>
              </w:rPr>
              <w:t>Глава сельского поселения</w:t>
            </w:r>
          </w:p>
        </w:tc>
        <w:tc>
          <w:tcPr>
            <w:tcW w:w="1683" w:type="dxa"/>
            <w:vAlign w:val="center"/>
          </w:tcPr>
          <w:p w14:paraId="6E26727B" w14:textId="77777777" w:rsidR="00DE2167" w:rsidRPr="00DE2167" w:rsidRDefault="00DE2167" w:rsidP="0094390F">
            <w:pPr>
              <w:jc w:val="center"/>
              <w:rPr>
                <w:color w:val="000000"/>
              </w:rPr>
            </w:pPr>
            <w:r w:rsidRPr="00DE2167">
              <w:rPr>
                <w:color w:val="000000"/>
              </w:rPr>
              <w:t>7110000000</w:t>
            </w:r>
          </w:p>
        </w:tc>
        <w:tc>
          <w:tcPr>
            <w:tcW w:w="609" w:type="dxa"/>
            <w:vAlign w:val="center"/>
          </w:tcPr>
          <w:p w14:paraId="5402B7C4" w14:textId="77777777" w:rsidR="00DE2167" w:rsidRPr="000577C2" w:rsidRDefault="00DE2167" w:rsidP="0094390F">
            <w:pPr>
              <w:jc w:val="center"/>
            </w:pPr>
            <w:r>
              <w:t>0</w:t>
            </w:r>
            <w:r w:rsidRPr="000577C2">
              <w:t>00</w:t>
            </w:r>
          </w:p>
        </w:tc>
        <w:tc>
          <w:tcPr>
            <w:tcW w:w="1536" w:type="dxa"/>
            <w:vAlign w:val="center"/>
          </w:tcPr>
          <w:p w14:paraId="0750C761" w14:textId="77777777" w:rsidR="00DE2167" w:rsidRPr="00A83AA2" w:rsidRDefault="00930733" w:rsidP="001C5C8D">
            <w:pPr>
              <w:jc w:val="center"/>
            </w:pPr>
            <w:r>
              <w:t>1 705,166</w:t>
            </w:r>
          </w:p>
        </w:tc>
        <w:tc>
          <w:tcPr>
            <w:tcW w:w="1632" w:type="dxa"/>
            <w:vAlign w:val="center"/>
          </w:tcPr>
          <w:p w14:paraId="40FD7A4D" w14:textId="77777777" w:rsidR="00DE2167" w:rsidRPr="00A83AA2" w:rsidRDefault="003D466D" w:rsidP="00E05683">
            <w:pPr>
              <w:jc w:val="center"/>
            </w:pPr>
            <w:r>
              <w:t>1 705,166</w:t>
            </w:r>
          </w:p>
        </w:tc>
        <w:tc>
          <w:tcPr>
            <w:tcW w:w="1661" w:type="dxa"/>
            <w:vAlign w:val="center"/>
          </w:tcPr>
          <w:p w14:paraId="5749C04D" w14:textId="77777777" w:rsidR="00DE2167" w:rsidRPr="00A83AA2" w:rsidRDefault="00A34D4D" w:rsidP="00E05683">
            <w:pPr>
              <w:jc w:val="center"/>
            </w:pPr>
            <w:r>
              <w:t>1 705,166</w:t>
            </w:r>
          </w:p>
        </w:tc>
      </w:tr>
      <w:tr w:rsidR="00DE2167" w:rsidRPr="00A83AA2" w14:paraId="3CEB47EF" w14:textId="77777777" w:rsidTr="00E05683">
        <w:trPr>
          <w:trHeight w:val="273"/>
        </w:trPr>
        <w:tc>
          <w:tcPr>
            <w:tcW w:w="7905" w:type="dxa"/>
          </w:tcPr>
          <w:p w14:paraId="4EA0C5E1" w14:textId="77777777" w:rsidR="00DE2167" w:rsidRPr="00DE2167" w:rsidRDefault="00DE2167" w:rsidP="0094390F">
            <w:pPr>
              <w:spacing w:line="240" w:lineRule="exact"/>
              <w:jc w:val="both"/>
              <w:rPr>
                <w:color w:val="000000"/>
              </w:rPr>
            </w:pPr>
            <w:r w:rsidRPr="00DE2167">
              <w:rPr>
                <w:color w:val="000000"/>
              </w:rPr>
              <w:t>Расходы на содержание главы сельского поселения</w:t>
            </w:r>
          </w:p>
        </w:tc>
        <w:tc>
          <w:tcPr>
            <w:tcW w:w="1683" w:type="dxa"/>
            <w:vAlign w:val="center"/>
          </w:tcPr>
          <w:p w14:paraId="08D4250E" w14:textId="77777777" w:rsidR="00DE2167" w:rsidRPr="00DE2167" w:rsidRDefault="00DE2167" w:rsidP="0094390F">
            <w:pPr>
              <w:jc w:val="center"/>
              <w:rPr>
                <w:color w:val="000000"/>
              </w:rPr>
            </w:pPr>
            <w:r w:rsidRPr="00DE2167">
              <w:rPr>
                <w:color w:val="000000"/>
              </w:rPr>
              <w:t>7110000030</w:t>
            </w:r>
          </w:p>
        </w:tc>
        <w:tc>
          <w:tcPr>
            <w:tcW w:w="609" w:type="dxa"/>
            <w:vAlign w:val="center"/>
          </w:tcPr>
          <w:p w14:paraId="4D9E352B" w14:textId="77777777" w:rsidR="00DE2167" w:rsidRDefault="00DE2167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496A9D78" w14:textId="77777777" w:rsidR="00DE2167" w:rsidRDefault="00930733" w:rsidP="0094390F">
            <w:pPr>
              <w:jc w:val="center"/>
            </w:pPr>
            <w:r>
              <w:t>1 705,166</w:t>
            </w:r>
          </w:p>
        </w:tc>
        <w:tc>
          <w:tcPr>
            <w:tcW w:w="1632" w:type="dxa"/>
            <w:vAlign w:val="center"/>
          </w:tcPr>
          <w:p w14:paraId="1A27DF2F" w14:textId="77777777" w:rsidR="00DE2167" w:rsidRDefault="003D466D" w:rsidP="00E05683">
            <w:pPr>
              <w:jc w:val="center"/>
            </w:pPr>
            <w:r>
              <w:t>1 705,166</w:t>
            </w:r>
          </w:p>
        </w:tc>
        <w:tc>
          <w:tcPr>
            <w:tcW w:w="1661" w:type="dxa"/>
            <w:vAlign w:val="center"/>
          </w:tcPr>
          <w:p w14:paraId="06A9D8B5" w14:textId="77777777" w:rsidR="00DE2167" w:rsidRDefault="00A34D4D" w:rsidP="00E05683">
            <w:pPr>
              <w:jc w:val="center"/>
            </w:pPr>
            <w:r>
              <w:t>1 705,166</w:t>
            </w:r>
          </w:p>
        </w:tc>
      </w:tr>
      <w:tr w:rsidR="00DE2167" w:rsidRPr="00A83AA2" w14:paraId="1F48955F" w14:textId="77777777" w:rsidTr="00E05683">
        <w:trPr>
          <w:trHeight w:val="413"/>
        </w:trPr>
        <w:tc>
          <w:tcPr>
            <w:tcW w:w="7905" w:type="dxa"/>
          </w:tcPr>
          <w:p w14:paraId="29336DCC" w14:textId="77777777" w:rsidR="00DE2167" w:rsidRPr="00DE2167" w:rsidRDefault="00DE2167" w:rsidP="00F75F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21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3507FA03" w14:textId="77777777" w:rsidR="00DE2167" w:rsidRPr="00DE2167" w:rsidRDefault="00DE2167" w:rsidP="0094390F">
            <w:pPr>
              <w:jc w:val="center"/>
              <w:rPr>
                <w:color w:val="000000"/>
              </w:rPr>
            </w:pPr>
            <w:r w:rsidRPr="00DE2167">
              <w:rPr>
                <w:color w:val="000000"/>
              </w:rPr>
              <w:t>7110000030</w:t>
            </w:r>
          </w:p>
        </w:tc>
        <w:tc>
          <w:tcPr>
            <w:tcW w:w="609" w:type="dxa"/>
            <w:vAlign w:val="center"/>
          </w:tcPr>
          <w:p w14:paraId="0E0F02D6" w14:textId="77777777" w:rsidR="00DE2167" w:rsidRDefault="00DE2167" w:rsidP="0094390F">
            <w:pPr>
              <w:jc w:val="center"/>
            </w:pPr>
            <w:r>
              <w:t>100</w:t>
            </w:r>
          </w:p>
        </w:tc>
        <w:tc>
          <w:tcPr>
            <w:tcW w:w="1536" w:type="dxa"/>
            <w:vAlign w:val="center"/>
          </w:tcPr>
          <w:p w14:paraId="70EC72A1" w14:textId="77777777" w:rsidR="00DE2167" w:rsidRDefault="00930733" w:rsidP="0094390F">
            <w:pPr>
              <w:jc w:val="center"/>
            </w:pPr>
            <w:r>
              <w:t>1 705,166</w:t>
            </w:r>
          </w:p>
        </w:tc>
        <w:tc>
          <w:tcPr>
            <w:tcW w:w="1632" w:type="dxa"/>
            <w:vAlign w:val="center"/>
          </w:tcPr>
          <w:p w14:paraId="39F66EBE" w14:textId="77777777" w:rsidR="00DE2167" w:rsidRDefault="003D466D" w:rsidP="00E05683">
            <w:pPr>
              <w:jc w:val="center"/>
            </w:pPr>
            <w:r>
              <w:t>1 705,166</w:t>
            </w:r>
          </w:p>
        </w:tc>
        <w:tc>
          <w:tcPr>
            <w:tcW w:w="1661" w:type="dxa"/>
            <w:vAlign w:val="center"/>
          </w:tcPr>
          <w:p w14:paraId="3E034A5D" w14:textId="77777777" w:rsidR="00DE2167" w:rsidRDefault="00A34D4D" w:rsidP="00E05683">
            <w:pPr>
              <w:jc w:val="center"/>
            </w:pPr>
            <w:r>
              <w:t>1 705,166</w:t>
            </w:r>
          </w:p>
        </w:tc>
      </w:tr>
      <w:tr w:rsidR="00DE2167" w:rsidRPr="00A83AA2" w14:paraId="32AFE351" w14:textId="77777777" w:rsidTr="00E05683">
        <w:trPr>
          <w:trHeight w:val="413"/>
        </w:trPr>
        <w:tc>
          <w:tcPr>
            <w:tcW w:w="7905" w:type="dxa"/>
          </w:tcPr>
          <w:p w14:paraId="3E973135" w14:textId="77777777" w:rsidR="00DE2167" w:rsidRPr="00DE2167" w:rsidRDefault="00DE2167" w:rsidP="00F75F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21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494793F9" w14:textId="77777777" w:rsidR="00DE2167" w:rsidRPr="00DE2167" w:rsidRDefault="00DE2167" w:rsidP="0094390F">
            <w:pPr>
              <w:jc w:val="center"/>
              <w:rPr>
                <w:color w:val="000000"/>
              </w:rPr>
            </w:pPr>
            <w:r w:rsidRPr="00DE2167">
              <w:rPr>
                <w:color w:val="000000"/>
              </w:rPr>
              <w:t>7110000030</w:t>
            </w:r>
          </w:p>
        </w:tc>
        <w:tc>
          <w:tcPr>
            <w:tcW w:w="609" w:type="dxa"/>
            <w:vAlign w:val="center"/>
          </w:tcPr>
          <w:p w14:paraId="5A048981" w14:textId="77777777" w:rsidR="00DE2167" w:rsidRPr="000577C2" w:rsidRDefault="00DE2167" w:rsidP="0094390F">
            <w:pPr>
              <w:jc w:val="center"/>
            </w:pPr>
            <w:r>
              <w:t>120</w:t>
            </w:r>
          </w:p>
        </w:tc>
        <w:tc>
          <w:tcPr>
            <w:tcW w:w="1536" w:type="dxa"/>
            <w:vAlign w:val="center"/>
          </w:tcPr>
          <w:p w14:paraId="7B1BEFBA" w14:textId="77777777" w:rsidR="00DE2167" w:rsidRPr="00A83AA2" w:rsidRDefault="00930733" w:rsidP="0094390F">
            <w:pPr>
              <w:jc w:val="center"/>
            </w:pPr>
            <w:r>
              <w:t>1</w:t>
            </w:r>
            <w:r w:rsidR="004F7881">
              <w:t xml:space="preserve"> </w:t>
            </w:r>
            <w:r>
              <w:t>705,166</w:t>
            </w:r>
          </w:p>
        </w:tc>
        <w:tc>
          <w:tcPr>
            <w:tcW w:w="1632" w:type="dxa"/>
            <w:vAlign w:val="center"/>
          </w:tcPr>
          <w:p w14:paraId="79C8B8EA" w14:textId="77777777" w:rsidR="00DE2167" w:rsidRPr="00A83AA2" w:rsidRDefault="003D466D" w:rsidP="00E05683">
            <w:pPr>
              <w:jc w:val="center"/>
            </w:pPr>
            <w:r>
              <w:t>1 705,166</w:t>
            </w:r>
          </w:p>
        </w:tc>
        <w:tc>
          <w:tcPr>
            <w:tcW w:w="1661" w:type="dxa"/>
            <w:vAlign w:val="center"/>
          </w:tcPr>
          <w:p w14:paraId="246ADD13" w14:textId="77777777" w:rsidR="00DE2167" w:rsidRPr="00A83AA2" w:rsidRDefault="00A34D4D" w:rsidP="00E05683">
            <w:pPr>
              <w:jc w:val="center"/>
            </w:pPr>
            <w:r>
              <w:t>1 705,166</w:t>
            </w:r>
          </w:p>
        </w:tc>
      </w:tr>
      <w:tr w:rsidR="00DE2167" w:rsidRPr="00A83AA2" w14:paraId="0B8B5D63" w14:textId="77777777" w:rsidTr="00E05683">
        <w:trPr>
          <w:trHeight w:val="338"/>
        </w:trPr>
        <w:tc>
          <w:tcPr>
            <w:tcW w:w="7905" w:type="dxa"/>
          </w:tcPr>
          <w:p w14:paraId="20B063DC" w14:textId="77777777" w:rsidR="00DE2167" w:rsidRPr="00DE2167" w:rsidRDefault="00DE2167" w:rsidP="00F75F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216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29F3A2B3" w14:textId="77777777" w:rsidR="00DE2167" w:rsidRPr="00DE2167" w:rsidRDefault="00DE2167" w:rsidP="0094390F">
            <w:pPr>
              <w:jc w:val="center"/>
              <w:rPr>
                <w:color w:val="000000"/>
              </w:rPr>
            </w:pPr>
            <w:r w:rsidRPr="00DE2167">
              <w:rPr>
                <w:color w:val="000000"/>
              </w:rPr>
              <w:t>7110000030</w:t>
            </w:r>
          </w:p>
        </w:tc>
        <w:tc>
          <w:tcPr>
            <w:tcW w:w="609" w:type="dxa"/>
            <w:vAlign w:val="center"/>
          </w:tcPr>
          <w:p w14:paraId="02B57437" w14:textId="77777777" w:rsidR="00DE2167" w:rsidRPr="000577C2" w:rsidRDefault="00DE2167" w:rsidP="0094390F">
            <w:pPr>
              <w:jc w:val="center"/>
            </w:pPr>
            <w:r w:rsidRPr="000577C2">
              <w:t>121</w:t>
            </w:r>
          </w:p>
        </w:tc>
        <w:tc>
          <w:tcPr>
            <w:tcW w:w="1536" w:type="dxa"/>
            <w:vAlign w:val="center"/>
          </w:tcPr>
          <w:p w14:paraId="06380487" w14:textId="77777777" w:rsidR="00DE2167" w:rsidRPr="00A83AA2" w:rsidRDefault="00930733" w:rsidP="0094390F">
            <w:pPr>
              <w:jc w:val="center"/>
            </w:pPr>
            <w:r>
              <w:t>1 309,651</w:t>
            </w:r>
          </w:p>
        </w:tc>
        <w:tc>
          <w:tcPr>
            <w:tcW w:w="1632" w:type="dxa"/>
            <w:vAlign w:val="center"/>
          </w:tcPr>
          <w:p w14:paraId="2E125868" w14:textId="77777777" w:rsidR="00DE2167" w:rsidRPr="00A83AA2" w:rsidRDefault="00923CC0" w:rsidP="00E05683">
            <w:pPr>
              <w:jc w:val="center"/>
            </w:pPr>
            <w:r>
              <w:t>1</w:t>
            </w:r>
            <w:r w:rsidR="003D466D">
              <w:t> 309,651</w:t>
            </w:r>
          </w:p>
        </w:tc>
        <w:tc>
          <w:tcPr>
            <w:tcW w:w="1661" w:type="dxa"/>
            <w:vAlign w:val="center"/>
          </w:tcPr>
          <w:p w14:paraId="10D66272" w14:textId="77777777" w:rsidR="00DE2167" w:rsidRPr="00A83AA2" w:rsidRDefault="00923CC0" w:rsidP="00E05683">
            <w:pPr>
              <w:jc w:val="center"/>
            </w:pPr>
            <w:r>
              <w:t>1</w:t>
            </w:r>
            <w:r w:rsidR="00A34D4D">
              <w:t> 309,651</w:t>
            </w:r>
          </w:p>
        </w:tc>
      </w:tr>
      <w:tr w:rsidR="00DE2167" w:rsidRPr="00A83AA2" w14:paraId="7C33EC18" w14:textId="77777777" w:rsidTr="00E05683">
        <w:trPr>
          <w:trHeight w:val="960"/>
        </w:trPr>
        <w:tc>
          <w:tcPr>
            <w:tcW w:w="7905" w:type="dxa"/>
          </w:tcPr>
          <w:p w14:paraId="7C8A5001" w14:textId="77777777" w:rsidR="00DE2167" w:rsidRPr="00DE2167" w:rsidRDefault="00DE2167" w:rsidP="00F75F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2167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612C1EED" w14:textId="77777777" w:rsidR="00DE2167" w:rsidRPr="00DE2167" w:rsidRDefault="00DE2167" w:rsidP="0094390F">
            <w:pPr>
              <w:jc w:val="center"/>
              <w:rPr>
                <w:color w:val="000000"/>
              </w:rPr>
            </w:pPr>
            <w:r w:rsidRPr="00DE2167">
              <w:rPr>
                <w:color w:val="000000"/>
              </w:rPr>
              <w:t>7110000030</w:t>
            </w:r>
          </w:p>
        </w:tc>
        <w:tc>
          <w:tcPr>
            <w:tcW w:w="609" w:type="dxa"/>
            <w:vAlign w:val="center"/>
          </w:tcPr>
          <w:p w14:paraId="74AB432F" w14:textId="77777777" w:rsidR="00DE2167" w:rsidRPr="000577C2" w:rsidRDefault="00DE2167" w:rsidP="0094390F">
            <w:pPr>
              <w:jc w:val="center"/>
            </w:pPr>
            <w:r w:rsidRPr="000577C2">
              <w:t>129</w:t>
            </w:r>
          </w:p>
        </w:tc>
        <w:tc>
          <w:tcPr>
            <w:tcW w:w="1536" w:type="dxa"/>
            <w:vAlign w:val="center"/>
          </w:tcPr>
          <w:p w14:paraId="693D6127" w14:textId="77777777" w:rsidR="00DE2167" w:rsidRPr="00A83AA2" w:rsidRDefault="00930733" w:rsidP="0094390F">
            <w:pPr>
              <w:jc w:val="center"/>
            </w:pPr>
            <w:r>
              <w:t>395,515</w:t>
            </w:r>
          </w:p>
        </w:tc>
        <w:tc>
          <w:tcPr>
            <w:tcW w:w="1632" w:type="dxa"/>
            <w:vAlign w:val="center"/>
          </w:tcPr>
          <w:p w14:paraId="72C4F167" w14:textId="77777777" w:rsidR="00DE2167" w:rsidRPr="00A83AA2" w:rsidRDefault="003D466D" w:rsidP="003D466D">
            <w:pPr>
              <w:jc w:val="center"/>
            </w:pPr>
            <w:r>
              <w:t>395,515</w:t>
            </w:r>
          </w:p>
        </w:tc>
        <w:tc>
          <w:tcPr>
            <w:tcW w:w="1661" w:type="dxa"/>
            <w:vAlign w:val="center"/>
          </w:tcPr>
          <w:p w14:paraId="086DED44" w14:textId="77777777" w:rsidR="00DE2167" w:rsidRPr="00A83AA2" w:rsidRDefault="00A34D4D" w:rsidP="00E05683">
            <w:pPr>
              <w:jc w:val="center"/>
            </w:pPr>
            <w:r>
              <w:t>395</w:t>
            </w:r>
            <w:r w:rsidR="00DE2167">
              <w:t>,</w:t>
            </w:r>
            <w:r>
              <w:t>515</w:t>
            </w:r>
          </w:p>
        </w:tc>
      </w:tr>
      <w:tr w:rsidR="00E05683" w:rsidRPr="00A83AA2" w14:paraId="47CF5EC4" w14:textId="77777777" w:rsidTr="00E05683">
        <w:tc>
          <w:tcPr>
            <w:tcW w:w="7905" w:type="dxa"/>
          </w:tcPr>
          <w:p w14:paraId="6EF53CDE" w14:textId="77777777" w:rsidR="00E05683" w:rsidRPr="000577C2" w:rsidRDefault="00E05683" w:rsidP="0094390F">
            <w:pPr>
              <w:spacing w:line="240" w:lineRule="exact"/>
              <w:jc w:val="both"/>
              <w:rPr>
                <w:b/>
              </w:rPr>
            </w:pPr>
            <w:r w:rsidRPr="000577C2">
              <w:rPr>
                <w:b/>
              </w:rPr>
              <w:t>Обеспечение функции аппарата управления администрации сельского поселения</w:t>
            </w:r>
          </w:p>
        </w:tc>
        <w:tc>
          <w:tcPr>
            <w:tcW w:w="1683" w:type="dxa"/>
            <w:vAlign w:val="center"/>
          </w:tcPr>
          <w:p w14:paraId="512CFD12" w14:textId="77777777" w:rsidR="00E05683" w:rsidRPr="000577C2" w:rsidRDefault="00E05683" w:rsidP="0094390F">
            <w:pPr>
              <w:jc w:val="center"/>
              <w:rPr>
                <w:b/>
              </w:rPr>
            </w:pPr>
            <w:r w:rsidRPr="000577C2">
              <w:rPr>
                <w:b/>
              </w:rPr>
              <w:t>7200000000</w:t>
            </w:r>
          </w:p>
        </w:tc>
        <w:tc>
          <w:tcPr>
            <w:tcW w:w="609" w:type="dxa"/>
            <w:vAlign w:val="center"/>
          </w:tcPr>
          <w:p w14:paraId="45F56F16" w14:textId="77777777" w:rsidR="00E05683" w:rsidRPr="000577C2" w:rsidRDefault="00E05683" w:rsidP="0094390F">
            <w:pPr>
              <w:jc w:val="center"/>
              <w:rPr>
                <w:b/>
              </w:rPr>
            </w:pPr>
            <w:r w:rsidRPr="000577C2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73B366C5" w14:textId="77777777" w:rsidR="00E05683" w:rsidRPr="00F63D80" w:rsidRDefault="00930733" w:rsidP="00AF5A50">
            <w:pPr>
              <w:jc w:val="center"/>
              <w:rPr>
                <w:b/>
              </w:rPr>
            </w:pPr>
            <w:r>
              <w:rPr>
                <w:b/>
              </w:rPr>
              <w:t>12 435,384</w:t>
            </w:r>
          </w:p>
        </w:tc>
        <w:tc>
          <w:tcPr>
            <w:tcW w:w="1632" w:type="dxa"/>
            <w:vAlign w:val="center"/>
          </w:tcPr>
          <w:p w14:paraId="447A9438" w14:textId="77777777" w:rsidR="00E05683" w:rsidRPr="00F63D80" w:rsidRDefault="00F47726" w:rsidP="00E05683">
            <w:pPr>
              <w:jc w:val="center"/>
              <w:rPr>
                <w:b/>
              </w:rPr>
            </w:pPr>
            <w:r>
              <w:rPr>
                <w:b/>
              </w:rPr>
              <w:t>12 015,374</w:t>
            </w:r>
          </w:p>
        </w:tc>
        <w:tc>
          <w:tcPr>
            <w:tcW w:w="1661" w:type="dxa"/>
            <w:vAlign w:val="center"/>
          </w:tcPr>
          <w:p w14:paraId="2D94FD8A" w14:textId="77777777" w:rsidR="00E05683" w:rsidRPr="00F63D80" w:rsidRDefault="00E05683" w:rsidP="00E0568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47726">
              <w:rPr>
                <w:b/>
              </w:rPr>
              <w:t> 519,834</w:t>
            </w:r>
          </w:p>
        </w:tc>
      </w:tr>
      <w:tr w:rsidR="00E05683" w:rsidRPr="00A83AA2" w14:paraId="493EA709" w14:textId="77777777" w:rsidTr="00E05683">
        <w:tc>
          <w:tcPr>
            <w:tcW w:w="7905" w:type="dxa"/>
          </w:tcPr>
          <w:p w14:paraId="7973518D" w14:textId="77777777" w:rsidR="00E05683" w:rsidRPr="006D2913" w:rsidRDefault="00E05683" w:rsidP="0094390F">
            <w:pPr>
              <w:spacing w:line="240" w:lineRule="exact"/>
              <w:jc w:val="both"/>
            </w:pPr>
            <w:r w:rsidRPr="006D2913">
              <w:t>Аппарат управления администрации сельского поселения</w:t>
            </w:r>
          </w:p>
        </w:tc>
        <w:tc>
          <w:tcPr>
            <w:tcW w:w="1683" w:type="dxa"/>
            <w:vAlign w:val="center"/>
          </w:tcPr>
          <w:p w14:paraId="580C91F2" w14:textId="77777777" w:rsidR="00E05683" w:rsidRPr="00B24760" w:rsidRDefault="00E05683" w:rsidP="0094390F">
            <w:pPr>
              <w:jc w:val="center"/>
            </w:pPr>
            <w:r>
              <w:t>7220000000</w:t>
            </w:r>
          </w:p>
        </w:tc>
        <w:tc>
          <w:tcPr>
            <w:tcW w:w="609" w:type="dxa"/>
            <w:vAlign w:val="center"/>
          </w:tcPr>
          <w:p w14:paraId="7547D757" w14:textId="77777777" w:rsidR="00E05683" w:rsidRPr="006D2913" w:rsidRDefault="00E05683" w:rsidP="0094390F">
            <w:pPr>
              <w:jc w:val="center"/>
            </w:pPr>
            <w:r>
              <w:t>000</w:t>
            </w:r>
          </w:p>
        </w:tc>
        <w:tc>
          <w:tcPr>
            <w:tcW w:w="1536" w:type="dxa"/>
            <w:vAlign w:val="center"/>
          </w:tcPr>
          <w:p w14:paraId="601D0A0F" w14:textId="77777777" w:rsidR="00E05683" w:rsidRPr="00F75F92" w:rsidRDefault="00182312" w:rsidP="0094390F">
            <w:pPr>
              <w:jc w:val="center"/>
            </w:pPr>
            <w:r>
              <w:t>12 435,384</w:t>
            </w:r>
          </w:p>
        </w:tc>
        <w:tc>
          <w:tcPr>
            <w:tcW w:w="1632" w:type="dxa"/>
            <w:vAlign w:val="center"/>
          </w:tcPr>
          <w:p w14:paraId="5517B930" w14:textId="77777777" w:rsidR="00E05683" w:rsidRPr="00F75F92" w:rsidRDefault="00CC2B4D" w:rsidP="00E05683">
            <w:pPr>
              <w:jc w:val="center"/>
            </w:pPr>
            <w:r>
              <w:t>1</w:t>
            </w:r>
            <w:r w:rsidR="00651EF1">
              <w:t>2 015,374</w:t>
            </w:r>
          </w:p>
        </w:tc>
        <w:tc>
          <w:tcPr>
            <w:tcW w:w="1661" w:type="dxa"/>
            <w:vAlign w:val="center"/>
          </w:tcPr>
          <w:p w14:paraId="0A285B2E" w14:textId="77777777" w:rsidR="00E05683" w:rsidRPr="00F75F92" w:rsidRDefault="00E05683" w:rsidP="00E05683">
            <w:pPr>
              <w:jc w:val="center"/>
            </w:pPr>
            <w:r>
              <w:t>14</w:t>
            </w:r>
            <w:r w:rsidR="00651EF1">
              <w:t> 519,834</w:t>
            </w:r>
          </w:p>
        </w:tc>
      </w:tr>
      <w:tr w:rsidR="00E05683" w:rsidRPr="00A83AA2" w14:paraId="638C5A92" w14:textId="77777777" w:rsidTr="00E05683">
        <w:tc>
          <w:tcPr>
            <w:tcW w:w="7905" w:type="dxa"/>
          </w:tcPr>
          <w:p w14:paraId="039AEE5F" w14:textId="77777777" w:rsidR="00E05683" w:rsidRPr="003F4B32" w:rsidRDefault="00E05683" w:rsidP="0094390F">
            <w:pPr>
              <w:spacing w:line="240" w:lineRule="exact"/>
              <w:jc w:val="both"/>
              <w:rPr>
                <w:i/>
              </w:rPr>
            </w:pPr>
            <w:r w:rsidRPr="003F4B32">
              <w:rPr>
                <w:i/>
              </w:rPr>
              <w:t>Расходы на содержание аппарата администрации сельского поселения</w:t>
            </w:r>
          </w:p>
        </w:tc>
        <w:tc>
          <w:tcPr>
            <w:tcW w:w="1683" w:type="dxa"/>
            <w:vAlign w:val="center"/>
          </w:tcPr>
          <w:p w14:paraId="69B76DC7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7220000032</w:t>
            </w:r>
          </w:p>
        </w:tc>
        <w:tc>
          <w:tcPr>
            <w:tcW w:w="609" w:type="dxa"/>
            <w:vAlign w:val="center"/>
          </w:tcPr>
          <w:p w14:paraId="3CFB5F22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127D6E27" w14:textId="77777777" w:rsidR="00E05683" w:rsidRPr="003F4B32" w:rsidRDefault="00182312" w:rsidP="0094390F">
            <w:pPr>
              <w:jc w:val="center"/>
              <w:rPr>
                <w:i/>
              </w:rPr>
            </w:pPr>
            <w:r>
              <w:rPr>
                <w:i/>
              </w:rPr>
              <w:t>10 374,007</w:t>
            </w:r>
          </w:p>
        </w:tc>
        <w:tc>
          <w:tcPr>
            <w:tcW w:w="1632" w:type="dxa"/>
            <w:vAlign w:val="center"/>
          </w:tcPr>
          <w:p w14:paraId="70F776A0" w14:textId="77777777" w:rsidR="00E05683" w:rsidRPr="003F4B32" w:rsidRDefault="00651EF1" w:rsidP="00E05683">
            <w:pPr>
              <w:jc w:val="center"/>
              <w:rPr>
                <w:i/>
              </w:rPr>
            </w:pPr>
            <w:r>
              <w:rPr>
                <w:i/>
              </w:rPr>
              <w:t>10 374,007</w:t>
            </w:r>
          </w:p>
        </w:tc>
        <w:tc>
          <w:tcPr>
            <w:tcW w:w="1661" w:type="dxa"/>
            <w:vAlign w:val="center"/>
          </w:tcPr>
          <w:p w14:paraId="608EDB9F" w14:textId="77777777" w:rsidR="00E05683" w:rsidRPr="003F4B32" w:rsidRDefault="00E05683" w:rsidP="00E05683">
            <w:pPr>
              <w:jc w:val="center"/>
              <w:rPr>
                <w:i/>
              </w:rPr>
            </w:pPr>
            <w:r>
              <w:rPr>
                <w:i/>
              </w:rPr>
              <w:t>11 067</w:t>
            </w:r>
            <w:r w:rsidRPr="003F4B32">
              <w:rPr>
                <w:i/>
              </w:rPr>
              <w:t>,000</w:t>
            </w:r>
          </w:p>
        </w:tc>
      </w:tr>
      <w:tr w:rsidR="00E05683" w:rsidRPr="00A83AA2" w14:paraId="0AA89D1A" w14:textId="77777777" w:rsidTr="00E05683">
        <w:tc>
          <w:tcPr>
            <w:tcW w:w="7905" w:type="dxa"/>
          </w:tcPr>
          <w:p w14:paraId="1A7B7DE4" w14:textId="77777777" w:rsidR="00E05683" w:rsidRPr="005E5488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5E548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0E99480E" w14:textId="77777777" w:rsidR="00E05683" w:rsidRPr="00724174" w:rsidRDefault="00E05683" w:rsidP="0094390F">
            <w:pPr>
              <w:jc w:val="center"/>
            </w:pPr>
            <w:r w:rsidRPr="00724174">
              <w:t>7220000032</w:t>
            </w:r>
          </w:p>
        </w:tc>
        <w:tc>
          <w:tcPr>
            <w:tcW w:w="609" w:type="dxa"/>
            <w:vAlign w:val="center"/>
          </w:tcPr>
          <w:p w14:paraId="296E0BB7" w14:textId="77777777" w:rsidR="00E05683" w:rsidRPr="00724174" w:rsidRDefault="00E05683" w:rsidP="0094390F">
            <w:pPr>
              <w:jc w:val="center"/>
            </w:pPr>
            <w:r w:rsidRPr="00724174">
              <w:t>100</w:t>
            </w:r>
          </w:p>
        </w:tc>
        <w:tc>
          <w:tcPr>
            <w:tcW w:w="1536" w:type="dxa"/>
            <w:vAlign w:val="center"/>
          </w:tcPr>
          <w:p w14:paraId="7DC44205" w14:textId="77777777" w:rsidR="00E05683" w:rsidRPr="006C2E81" w:rsidRDefault="00182312" w:rsidP="0094390F">
            <w:pPr>
              <w:jc w:val="center"/>
            </w:pPr>
            <w:r>
              <w:t>10 374,007</w:t>
            </w:r>
          </w:p>
        </w:tc>
        <w:tc>
          <w:tcPr>
            <w:tcW w:w="1632" w:type="dxa"/>
            <w:vAlign w:val="center"/>
          </w:tcPr>
          <w:p w14:paraId="6D25B226" w14:textId="77777777" w:rsidR="00E05683" w:rsidRPr="00A83AA2" w:rsidRDefault="00651EF1" w:rsidP="00E05683">
            <w:pPr>
              <w:jc w:val="center"/>
            </w:pPr>
            <w:r>
              <w:t>10 374,007</w:t>
            </w:r>
          </w:p>
        </w:tc>
        <w:tc>
          <w:tcPr>
            <w:tcW w:w="1661" w:type="dxa"/>
            <w:vAlign w:val="center"/>
          </w:tcPr>
          <w:p w14:paraId="5A305137" w14:textId="77777777" w:rsidR="00E05683" w:rsidRPr="00A83AA2" w:rsidRDefault="00E05683" w:rsidP="00E05683">
            <w:pPr>
              <w:jc w:val="center"/>
            </w:pPr>
            <w:r>
              <w:t>11 067</w:t>
            </w:r>
            <w:r w:rsidRPr="00A83AA2">
              <w:t>,000</w:t>
            </w:r>
          </w:p>
        </w:tc>
      </w:tr>
      <w:tr w:rsidR="00E05683" w:rsidRPr="00A83AA2" w14:paraId="3E32AABE" w14:textId="77777777" w:rsidTr="00E05683">
        <w:tc>
          <w:tcPr>
            <w:tcW w:w="7905" w:type="dxa"/>
          </w:tcPr>
          <w:p w14:paraId="019F9410" w14:textId="77777777" w:rsidR="00E05683" w:rsidRPr="005E5488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5E5488"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61FFE454" w14:textId="77777777" w:rsidR="00E05683" w:rsidRPr="00724174" w:rsidRDefault="00E05683" w:rsidP="0094390F">
            <w:pPr>
              <w:jc w:val="center"/>
            </w:pPr>
            <w:r w:rsidRPr="00724174">
              <w:t>7220000032</w:t>
            </w:r>
          </w:p>
        </w:tc>
        <w:tc>
          <w:tcPr>
            <w:tcW w:w="609" w:type="dxa"/>
            <w:vAlign w:val="center"/>
          </w:tcPr>
          <w:p w14:paraId="30E76567" w14:textId="77777777" w:rsidR="00E05683" w:rsidRPr="00724174" w:rsidRDefault="00E05683" w:rsidP="0094390F">
            <w:pPr>
              <w:jc w:val="center"/>
            </w:pPr>
            <w:r w:rsidRPr="00724174">
              <w:t>120</w:t>
            </w:r>
          </w:p>
        </w:tc>
        <w:tc>
          <w:tcPr>
            <w:tcW w:w="1536" w:type="dxa"/>
            <w:vAlign w:val="center"/>
          </w:tcPr>
          <w:p w14:paraId="3829DB2A" w14:textId="77777777" w:rsidR="00E05683" w:rsidRPr="00A83AA2" w:rsidRDefault="00182312" w:rsidP="0094390F">
            <w:pPr>
              <w:jc w:val="center"/>
            </w:pPr>
            <w:r>
              <w:t>10 374,007</w:t>
            </w:r>
          </w:p>
        </w:tc>
        <w:tc>
          <w:tcPr>
            <w:tcW w:w="1632" w:type="dxa"/>
            <w:vAlign w:val="center"/>
          </w:tcPr>
          <w:p w14:paraId="38C99D52" w14:textId="77777777" w:rsidR="00E05683" w:rsidRPr="00A83AA2" w:rsidRDefault="00651EF1" w:rsidP="00E05683">
            <w:pPr>
              <w:jc w:val="center"/>
            </w:pPr>
            <w:r>
              <w:t>10 374,007</w:t>
            </w:r>
          </w:p>
        </w:tc>
        <w:tc>
          <w:tcPr>
            <w:tcW w:w="1661" w:type="dxa"/>
            <w:vAlign w:val="center"/>
          </w:tcPr>
          <w:p w14:paraId="29A51C12" w14:textId="77777777" w:rsidR="00E05683" w:rsidRPr="00A83AA2" w:rsidRDefault="00E05683" w:rsidP="00E05683">
            <w:pPr>
              <w:jc w:val="center"/>
            </w:pPr>
            <w:r>
              <w:t>11 067</w:t>
            </w:r>
            <w:r w:rsidRPr="00A83AA2">
              <w:t>,000</w:t>
            </w:r>
          </w:p>
        </w:tc>
      </w:tr>
      <w:tr w:rsidR="00E05683" w:rsidRPr="00A83AA2" w14:paraId="775A4C5B" w14:textId="77777777" w:rsidTr="00E05683">
        <w:tc>
          <w:tcPr>
            <w:tcW w:w="7905" w:type="dxa"/>
          </w:tcPr>
          <w:p w14:paraId="38CD0A73" w14:textId="77777777" w:rsidR="00E05683" w:rsidRPr="005E5488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5E5488">
              <w:t>Фонд оплаты труда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2D16A5EF" w14:textId="77777777" w:rsidR="00E05683" w:rsidRPr="00724174" w:rsidRDefault="00E05683" w:rsidP="0094390F">
            <w:pPr>
              <w:jc w:val="center"/>
            </w:pPr>
            <w:r w:rsidRPr="00724174">
              <w:t>7220000032</w:t>
            </w:r>
          </w:p>
        </w:tc>
        <w:tc>
          <w:tcPr>
            <w:tcW w:w="609" w:type="dxa"/>
            <w:vAlign w:val="center"/>
          </w:tcPr>
          <w:p w14:paraId="58E89897" w14:textId="77777777" w:rsidR="00E05683" w:rsidRPr="00724174" w:rsidRDefault="00E05683" w:rsidP="0094390F">
            <w:pPr>
              <w:jc w:val="center"/>
            </w:pPr>
            <w:r w:rsidRPr="00724174">
              <w:t>121</w:t>
            </w:r>
          </w:p>
        </w:tc>
        <w:tc>
          <w:tcPr>
            <w:tcW w:w="1536" w:type="dxa"/>
            <w:vAlign w:val="center"/>
          </w:tcPr>
          <w:p w14:paraId="6E32BFBB" w14:textId="77777777" w:rsidR="00E05683" w:rsidRPr="00EA55AD" w:rsidRDefault="00EA55AD" w:rsidP="0094390F">
            <w:pPr>
              <w:jc w:val="center"/>
            </w:pPr>
            <w:r>
              <w:t>7</w:t>
            </w:r>
            <w:r w:rsidR="00182312">
              <w:t> 967,748</w:t>
            </w:r>
          </w:p>
        </w:tc>
        <w:tc>
          <w:tcPr>
            <w:tcW w:w="1632" w:type="dxa"/>
            <w:vAlign w:val="center"/>
          </w:tcPr>
          <w:p w14:paraId="2BF251D6" w14:textId="77777777" w:rsidR="00E05683" w:rsidRPr="00A83AA2" w:rsidRDefault="00E05683" w:rsidP="00E05683">
            <w:pPr>
              <w:jc w:val="center"/>
            </w:pPr>
            <w:r>
              <w:t>7</w:t>
            </w:r>
            <w:r w:rsidR="00651EF1">
              <w:t> 967,748</w:t>
            </w:r>
          </w:p>
        </w:tc>
        <w:tc>
          <w:tcPr>
            <w:tcW w:w="1661" w:type="dxa"/>
            <w:vAlign w:val="center"/>
          </w:tcPr>
          <w:p w14:paraId="0A3A3D9C" w14:textId="77777777" w:rsidR="00E05683" w:rsidRPr="00A83AA2" w:rsidRDefault="00E05683" w:rsidP="00E05683">
            <w:pPr>
              <w:jc w:val="center"/>
            </w:pPr>
            <w:r>
              <w:t>8 500</w:t>
            </w:r>
            <w:r w:rsidRPr="00A83AA2">
              <w:t>,000</w:t>
            </w:r>
          </w:p>
        </w:tc>
      </w:tr>
      <w:tr w:rsidR="00E05683" w:rsidRPr="00A83AA2" w14:paraId="6250B7B5" w14:textId="77777777" w:rsidTr="00E05683">
        <w:tc>
          <w:tcPr>
            <w:tcW w:w="7905" w:type="dxa"/>
          </w:tcPr>
          <w:p w14:paraId="5E303239" w14:textId="77777777" w:rsidR="00E05683" w:rsidRPr="005E5488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5E548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7A039596" w14:textId="77777777" w:rsidR="00E05683" w:rsidRPr="00724174" w:rsidRDefault="00E05683" w:rsidP="0094390F">
            <w:pPr>
              <w:jc w:val="center"/>
            </w:pPr>
            <w:r w:rsidRPr="00724174">
              <w:t>7220000032</w:t>
            </w:r>
          </w:p>
        </w:tc>
        <w:tc>
          <w:tcPr>
            <w:tcW w:w="609" w:type="dxa"/>
            <w:vAlign w:val="center"/>
          </w:tcPr>
          <w:p w14:paraId="768E965F" w14:textId="77777777" w:rsidR="00E05683" w:rsidRPr="00724174" w:rsidRDefault="00E05683" w:rsidP="0094390F">
            <w:pPr>
              <w:jc w:val="center"/>
            </w:pPr>
            <w:r w:rsidRPr="00724174">
              <w:t>129</w:t>
            </w:r>
          </w:p>
        </w:tc>
        <w:tc>
          <w:tcPr>
            <w:tcW w:w="1536" w:type="dxa"/>
            <w:vAlign w:val="center"/>
          </w:tcPr>
          <w:p w14:paraId="572BB684" w14:textId="77777777" w:rsidR="00E05683" w:rsidRPr="00182312" w:rsidRDefault="00182312" w:rsidP="0094390F">
            <w:pPr>
              <w:jc w:val="center"/>
            </w:pPr>
            <w:r>
              <w:t>2 406,259</w:t>
            </w:r>
          </w:p>
        </w:tc>
        <w:tc>
          <w:tcPr>
            <w:tcW w:w="1632" w:type="dxa"/>
            <w:vAlign w:val="center"/>
          </w:tcPr>
          <w:p w14:paraId="4305D778" w14:textId="77777777" w:rsidR="00E05683" w:rsidRPr="00A83AA2" w:rsidRDefault="00E05683" w:rsidP="00E05683">
            <w:pPr>
              <w:jc w:val="center"/>
            </w:pPr>
            <w:r>
              <w:t>2</w:t>
            </w:r>
            <w:r w:rsidR="00651EF1">
              <w:t> 406,259</w:t>
            </w:r>
          </w:p>
        </w:tc>
        <w:tc>
          <w:tcPr>
            <w:tcW w:w="1661" w:type="dxa"/>
            <w:vAlign w:val="center"/>
          </w:tcPr>
          <w:p w14:paraId="5227F78D" w14:textId="77777777" w:rsidR="00E05683" w:rsidRPr="00A83AA2" w:rsidRDefault="00E05683" w:rsidP="00E05683">
            <w:pPr>
              <w:jc w:val="center"/>
            </w:pPr>
            <w:r>
              <w:t>2 567</w:t>
            </w:r>
            <w:r w:rsidRPr="00A83AA2">
              <w:t>,000</w:t>
            </w:r>
          </w:p>
        </w:tc>
      </w:tr>
      <w:tr w:rsidR="00E05683" w:rsidRPr="00A83AA2" w14:paraId="5E16E906" w14:textId="77777777" w:rsidTr="00E05683">
        <w:tc>
          <w:tcPr>
            <w:tcW w:w="7905" w:type="dxa"/>
          </w:tcPr>
          <w:p w14:paraId="4DA492A3" w14:textId="77777777" w:rsidR="00E05683" w:rsidRPr="003F4B32" w:rsidRDefault="00E05683" w:rsidP="0094390F">
            <w:pPr>
              <w:spacing w:line="240" w:lineRule="exact"/>
              <w:jc w:val="both"/>
              <w:rPr>
                <w:i/>
              </w:rPr>
            </w:pPr>
            <w:r w:rsidRPr="003F4B32">
              <w:rPr>
                <w:i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1683" w:type="dxa"/>
            <w:vAlign w:val="center"/>
          </w:tcPr>
          <w:p w14:paraId="3D9A6908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7220000033</w:t>
            </w:r>
          </w:p>
        </w:tc>
        <w:tc>
          <w:tcPr>
            <w:tcW w:w="609" w:type="dxa"/>
            <w:vAlign w:val="center"/>
          </w:tcPr>
          <w:p w14:paraId="67BC2E5F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394BE3E1" w14:textId="77777777" w:rsidR="00E05683" w:rsidRPr="003F4B32" w:rsidRDefault="004E4E27" w:rsidP="002F1351">
            <w:pPr>
              <w:jc w:val="center"/>
              <w:rPr>
                <w:i/>
              </w:rPr>
            </w:pPr>
            <w:r>
              <w:rPr>
                <w:i/>
              </w:rPr>
              <w:t>2 025,377</w:t>
            </w:r>
          </w:p>
        </w:tc>
        <w:tc>
          <w:tcPr>
            <w:tcW w:w="1632" w:type="dxa"/>
            <w:vAlign w:val="center"/>
          </w:tcPr>
          <w:p w14:paraId="2F7201C3" w14:textId="77777777" w:rsidR="00E05683" w:rsidRPr="003F4B32" w:rsidRDefault="00651EF1" w:rsidP="00E05683">
            <w:pPr>
              <w:jc w:val="center"/>
              <w:rPr>
                <w:i/>
              </w:rPr>
            </w:pPr>
            <w:r>
              <w:rPr>
                <w:i/>
              </w:rPr>
              <w:t>1 605,367</w:t>
            </w:r>
          </w:p>
        </w:tc>
        <w:tc>
          <w:tcPr>
            <w:tcW w:w="1661" w:type="dxa"/>
            <w:vAlign w:val="center"/>
          </w:tcPr>
          <w:p w14:paraId="43BA5335" w14:textId="77777777" w:rsidR="00E05683" w:rsidRPr="003F4B32" w:rsidRDefault="00E268EC" w:rsidP="00E05683">
            <w:pPr>
              <w:jc w:val="center"/>
              <w:rPr>
                <w:i/>
              </w:rPr>
            </w:pPr>
            <w:r>
              <w:rPr>
                <w:i/>
              </w:rPr>
              <w:t>3 446,834</w:t>
            </w:r>
          </w:p>
        </w:tc>
      </w:tr>
      <w:tr w:rsidR="00E05683" w:rsidRPr="00A83AA2" w14:paraId="101EB5AF" w14:textId="77777777" w:rsidTr="00E05683">
        <w:tc>
          <w:tcPr>
            <w:tcW w:w="7905" w:type="dxa"/>
          </w:tcPr>
          <w:p w14:paraId="2FF6840A" w14:textId="77777777" w:rsidR="00E05683" w:rsidRPr="00CC30BA" w:rsidRDefault="00E05683" w:rsidP="003F4B32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F344CF3" w14:textId="77777777" w:rsidR="00E05683" w:rsidRPr="00724174" w:rsidRDefault="00E05683" w:rsidP="0094390F">
            <w:pPr>
              <w:jc w:val="center"/>
            </w:pPr>
            <w:r w:rsidRPr="00724174">
              <w:t>7220000033</w:t>
            </w:r>
          </w:p>
        </w:tc>
        <w:tc>
          <w:tcPr>
            <w:tcW w:w="609" w:type="dxa"/>
            <w:vAlign w:val="center"/>
          </w:tcPr>
          <w:p w14:paraId="3478CD89" w14:textId="77777777" w:rsidR="00E05683" w:rsidRPr="00724174" w:rsidRDefault="00E05683" w:rsidP="0094390F">
            <w:pPr>
              <w:jc w:val="center"/>
            </w:pPr>
            <w:r w:rsidRPr="00724174">
              <w:t>200</w:t>
            </w:r>
          </w:p>
        </w:tc>
        <w:tc>
          <w:tcPr>
            <w:tcW w:w="1536" w:type="dxa"/>
            <w:vAlign w:val="center"/>
          </w:tcPr>
          <w:p w14:paraId="1971D0A5" w14:textId="77777777" w:rsidR="00E05683" w:rsidRPr="00A83AA2" w:rsidRDefault="00281E5B" w:rsidP="002F1351">
            <w:pPr>
              <w:jc w:val="center"/>
            </w:pPr>
            <w:r>
              <w:t>2</w:t>
            </w:r>
            <w:r w:rsidR="004E4E27">
              <w:t xml:space="preserve"> 025,377</w:t>
            </w:r>
          </w:p>
        </w:tc>
        <w:tc>
          <w:tcPr>
            <w:tcW w:w="1632" w:type="dxa"/>
            <w:vAlign w:val="center"/>
          </w:tcPr>
          <w:p w14:paraId="3E5E158B" w14:textId="77777777" w:rsidR="00E05683" w:rsidRPr="00A83AA2" w:rsidRDefault="00651EF1" w:rsidP="00E05683">
            <w:pPr>
              <w:jc w:val="center"/>
            </w:pPr>
            <w:r>
              <w:t>1 605,367</w:t>
            </w:r>
          </w:p>
        </w:tc>
        <w:tc>
          <w:tcPr>
            <w:tcW w:w="1661" w:type="dxa"/>
            <w:vAlign w:val="center"/>
          </w:tcPr>
          <w:p w14:paraId="3A6D59E7" w14:textId="77777777" w:rsidR="00E05683" w:rsidRPr="00A83AA2" w:rsidRDefault="00E05683" w:rsidP="00E05683">
            <w:pPr>
              <w:jc w:val="center"/>
            </w:pPr>
            <w:r>
              <w:t xml:space="preserve">3 </w:t>
            </w:r>
            <w:r w:rsidR="004C779A">
              <w:t xml:space="preserve"> 446,834</w:t>
            </w:r>
          </w:p>
        </w:tc>
      </w:tr>
      <w:tr w:rsidR="00E05683" w:rsidRPr="00A83AA2" w14:paraId="51CACB01" w14:textId="77777777" w:rsidTr="00E05683">
        <w:tc>
          <w:tcPr>
            <w:tcW w:w="7905" w:type="dxa"/>
          </w:tcPr>
          <w:p w14:paraId="052CA7FC" w14:textId="77777777" w:rsidR="00E05683" w:rsidRPr="000577C2" w:rsidRDefault="00E05683" w:rsidP="003F4B32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D3524DF" w14:textId="77777777" w:rsidR="00E05683" w:rsidRPr="00724174" w:rsidRDefault="00E05683" w:rsidP="0094390F">
            <w:pPr>
              <w:jc w:val="center"/>
            </w:pPr>
            <w:r w:rsidRPr="00724174">
              <w:t>7220000033</w:t>
            </w:r>
          </w:p>
        </w:tc>
        <w:tc>
          <w:tcPr>
            <w:tcW w:w="609" w:type="dxa"/>
            <w:vAlign w:val="center"/>
          </w:tcPr>
          <w:p w14:paraId="1AD44CF1" w14:textId="77777777" w:rsidR="00E05683" w:rsidRPr="00724174" w:rsidRDefault="00E05683" w:rsidP="0094390F">
            <w:pPr>
              <w:jc w:val="center"/>
            </w:pPr>
            <w:r w:rsidRPr="00724174">
              <w:t>240</w:t>
            </w:r>
          </w:p>
        </w:tc>
        <w:tc>
          <w:tcPr>
            <w:tcW w:w="1536" w:type="dxa"/>
            <w:vAlign w:val="center"/>
          </w:tcPr>
          <w:p w14:paraId="5D98696E" w14:textId="77777777" w:rsidR="00E05683" w:rsidRPr="00A83AA2" w:rsidRDefault="00281E5B" w:rsidP="002F1351">
            <w:pPr>
              <w:jc w:val="center"/>
            </w:pPr>
            <w:r>
              <w:t>2</w:t>
            </w:r>
            <w:r w:rsidR="004E4E27">
              <w:t> 025,377</w:t>
            </w:r>
          </w:p>
        </w:tc>
        <w:tc>
          <w:tcPr>
            <w:tcW w:w="1632" w:type="dxa"/>
            <w:vAlign w:val="center"/>
          </w:tcPr>
          <w:p w14:paraId="3B117D6C" w14:textId="77777777" w:rsidR="00E05683" w:rsidRPr="00A83AA2" w:rsidRDefault="00651EF1" w:rsidP="00E05683">
            <w:pPr>
              <w:jc w:val="center"/>
            </w:pPr>
            <w:r>
              <w:t>1 605,367</w:t>
            </w:r>
          </w:p>
        </w:tc>
        <w:tc>
          <w:tcPr>
            <w:tcW w:w="1661" w:type="dxa"/>
            <w:vAlign w:val="center"/>
          </w:tcPr>
          <w:p w14:paraId="2905779F" w14:textId="77777777" w:rsidR="00E05683" w:rsidRPr="00A83AA2" w:rsidRDefault="00E05683" w:rsidP="00E05683">
            <w:pPr>
              <w:jc w:val="center"/>
            </w:pPr>
            <w:r>
              <w:t>3</w:t>
            </w:r>
            <w:r w:rsidR="004C779A">
              <w:t> 446,834</w:t>
            </w:r>
          </w:p>
        </w:tc>
      </w:tr>
      <w:tr w:rsidR="00E05683" w:rsidRPr="00A83AA2" w14:paraId="606EA626" w14:textId="77777777" w:rsidTr="00E05683">
        <w:tc>
          <w:tcPr>
            <w:tcW w:w="7905" w:type="dxa"/>
          </w:tcPr>
          <w:p w14:paraId="6BDAC0B3" w14:textId="77777777" w:rsidR="00E05683" w:rsidRPr="00724174" w:rsidRDefault="00E05683" w:rsidP="0094390F">
            <w:pPr>
              <w:spacing w:line="240" w:lineRule="exact"/>
              <w:jc w:val="both"/>
            </w:pPr>
            <w:r w:rsidRPr="00724174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83" w:type="dxa"/>
            <w:vAlign w:val="center"/>
          </w:tcPr>
          <w:p w14:paraId="421F7CFA" w14:textId="77777777" w:rsidR="00E05683" w:rsidRPr="00724174" w:rsidRDefault="00E05683" w:rsidP="0094390F">
            <w:pPr>
              <w:jc w:val="center"/>
            </w:pPr>
            <w:r w:rsidRPr="00724174">
              <w:t>7220000033</w:t>
            </w:r>
          </w:p>
        </w:tc>
        <w:tc>
          <w:tcPr>
            <w:tcW w:w="609" w:type="dxa"/>
            <w:vAlign w:val="center"/>
          </w:tcPr>
          <w:p w14:paraId="4D0A56AA" w14:textId="77777777" w:rsidR="00E05683" w:rsidRPr="00724174" w:rsidRDefault="00E05683" w:rsidP="0094390F">
            <w:pPr>
              <w:jc w:val="center"/>
            </w:pPr>
            <w:r w:rsidRPr="00724174">
              <w:t>242</w:t>
            </w:r>
          </w:p>
        </w:tc>
        <w:tc>
          <w:tcPr>
            <w:tcW w:w="1536" w:type="dxa"/>
            <w:vAlign w:val="center"/>
          </w:tcPr>
          <w:p w14:paraId="20AB9B6A" w14:textId="77777777" w:rsidR="00E05683" w:rsidRPr="00A83AA2" w:rsidRDefault="00E05683" w:rsidP="0094390F">
            <w:pPr>
              <w:jc w:val="center"/>
            </w:pPr>
            <w:r w:rsidRPr="00A83AA2">
              <w:t>330,000</w:t>
            </w:r>
          </w:p>
        </w:tc>
        <w:tc>
          <w:tcPr>
            <w:tcW w:w="1632" w:type="dxa"/>
            <w:vAlign w:val="center"/>
          </w:tcPr>
          <w:p w14:paraId="7275FB4F" w14:textId="77777777" w:rsidR="00E05683" w:rsidRPr="00A83AA2" w:rsidRDefault="00651EF1" w:rsidP="00E05683">
            <w:pPr>
              <w:jc w:val="center"/>
            </w:pPr>
            <w:r>
              <w:t>330</w:t>
            </w:r>
            <w:r w:rsidR="00E05683" w:rsidRPr="00A83AA2">
              <w:t>,000</w:t>
            </w:r>
          </w:p>
        </w:tc>
        <w:tc>
          <w:tcPr>
            <w:tcW w:w="1661" w:type="dxa"/>
            <w:vAlign w:val="center"/>
          </w:tcPr>
          <w:p w14:paraId="333702AE" w14:textId="77777777" w:rsidR="00E05683" w:rsidRPr="00A83AA2" w:rsidRDefault="00E05683" w:rsidP="00E05683">
            <w:pPr>
              <w:jc w:val="center"/>
            </w:pPr>
            <w:r>
              <w:t>50</w:t>
            </w:r>
            <w:r w:rsidRPr="00A83AA2">
              <w:t>0,000</w:t>
            </w:r>
          </w:p>
        </w:tc>
      </w:tr>
      <w:tr w:rsidR="00E05683" w:rsidRPr="00A83AA2" w14:paraId="7F54C964" w14:textId="77777777" w:rsidTr="00E05683">
        <w:tc>
          <w:tcPr>
            <w:tcW w:w="7905" w:type="dxa"/>
          </w:tcPr>
          <w:p w14:paraId="0FE8F0F3" w14:textId="77777777" w:rsidR="00E05683" w:rsidRPr="00724174" w:rsidRDefault="00E05683" w:rsidP="0094390F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1683" w:type="dxa"/>
            <w:vAlign w:val="center"/>
          </w:tcPr>
          <w:p w14:paraId="76705864" w14:textId="77777777" w:rsidR="00E05683" w:rsidRPr="00724174" w:rsidRDefault="00E05683" w:rsidP="0094390F">
            <w:pPr>
              <w:jc w:val="center"/>
            </w:pPr>
            <w:r w:rsidRPr="00724174">
              <w:t>7220000033</w:t>
            </w:r>
          </w:p>
        </w:tc>
        <w:tc>
          <w:tcPr>
            <w:tcW w:w="609" w:type="dxa"/>
            <w:vAlign w:val="center"/>
          </w:tcPr>
          <w:p w14:paraId="4EFBE46C" w14:textId="77777777" w:rsidR="00E05683" w:rsidRPr="00724174" w:rsidRDefault="00E05683" w:rsidP="0094390F">
            <w:pPr>
              <w:jc w:val="center"/>
            </w:pPr>
            <w:r w:rsidRPr="00724174">
              <w:t>244</w:t>
            </w:r>
          </w:p>
        </w:tc>
        <w:tc>
          <w:tcPr>
            <w:tcW w:w="1536" w:type="dxa"/>
            <w:vAlign w:val="center"/>
          </w:tcPr>
          <w:p w14:paraId="3076D2E2" w14:textId="77777777" w:rsidR="00E05683" w:rsidRPr="00A83AA2" w:rsidRDefault="00281E5B" w:rsidP="0094390F">
            <w:pPr>
              <w:jc w:val="center"/>
            </w:pPr>
            <w:r>
              <w:t>1</w:t>
            </w:r>
            <w:r w:rsidR="004E4E27">
              <w:t> 105,377</w:t>
            </w:r>
          </w:p>
        </w:tc>
        <w:tc>
          <w:tcPr>
            <w:tcW w:w="1632" w:type="dxa"/>
            <w:vAlign w:val="center"/>
          </w:tcPr>
          <w:p w14:paraId="59850529" w14:textId="77777777" w:rsidR="00E05683" w:rsidRPr="00A83AA2" w:rsidRDefault="00651EF1" w:rsidP="00E05683">
            <w:pPr>
              <w:jc w:val="center"/>
            </w:pPr>
            <w:r>
              <w:t>685,367</w:t>
            </w:r>
          </w:p>
        </w:tc>
        <w:tc>
          <w:tcPr>
            <w:tcW w:w="1661" w:type="dxa"/>
            <w:vAlign w:val="center"/>
          </w:tcPr>
          <w:p w14:paraId="5F23E6A9" w14:textId="77777777" w:rsidR="00E05683" w:rsidRPr="00A83AA2" w:rsidRDefault="00E268EC" w:rsidP="00E05683">
            <w:pPr>
              <w:jc w:val="center"/>
            </w:pPr>
            <w:r>
              <w:t>2 223,417</w:t>
            </w:r>
          </w:p>
        </w:tc>
      </w:tr>
      <w:tr w:rsidR="00E05683" w:rsidRPr="00A83AA2" w14:paraId="6544D211" w14:textId="77777777" w:rsidTr="00E05683">
        <w:tc>
          <w:tcPr>
            <w:tcW w:w="7905" w:type="dxa"/>
          </w:tcPr>
          <w:p w14:paraId="72BF0606" w14:textId="77777777" w:rsidR="00E05683" w:rsidRPr="00724174" w:rsidRDefault="00E05683" w:rsidP="0094390F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1683" w:type="dxa"/>
            <w:vAlign w:val="center"/>
          </w:tcPr>
          <w:p w14:paraId="25570865" w14:textId="77777777" w:rsidR="00E05683" w:rsidRPr="00724174" w:rsidRDefault="00E05683" w:rsidP="0094390F">
            <w:pPr>
              <w:jc w:val="center"/>
            </w:pPr>
            <w:r w:rsidRPr="00724174">
              <w:t>7220000033</w:t>
            </w:r>
          </w:p>
        </w:tc>
        <w:tc>
          <w:tcPr>
            <w:tcW w:w="609" w:type="dxa"/>
            <w:vAlign w:val="center"/>
          </w:tcPr>
          <w:p w14:paraId="16E9DA0B" w14:textId="77777777" w:rsidR="00E05683" w:rsidRPr="00724174" w:rsidRDefault="00E05683" w:rsidP="0094390F">
            <w:pPr>
              <w:jc w:val="center"/>
            </w:pPr>
            <w:r w:rsidRPr="00724174">
              <w:t>247</w:t>
            </w:r>
          </w:p>
        </w:tc>
        <w:tc>
          <w:tcPr>
            <w:tcW w:w="1536" w:type="dxa"/>
            <w:vAlign w:val="center"/>
          </w:tcPr>
          <w:p w14:paraId="245E9930" w14:textId="77777777" w:rsidR="00E05683" w:rsidRPr="00A83AA2" w:rsidRDefault="00A17E31" w:rsidP="0094390F">
            <w:pPr>
              <w:jc w:val="center"/>
            </w:pPr>
            <w:r>
              <w:t>5</w:t>
            </w:r>
            <w:r w:rsidR="00E05683" w:rsidRPr="00A83AA2">
              <w:t>90,000</w:t>
            </w:r>
          </w:p>
        </w:tc>
        <w:tc>
          <w:tcPr>
            <w:tcW w:w="1632" w:type="dxa"/>
            <w:vAlign w:val="center"/>
          </w:tcPr>
          <w:p w14:paraId="5C277AF6" w14:textId="77777777" w:rsidR="00E05683" w:rsidRPr="00A83AA2" w:rsidRDefault="00651EF1" w:rsidP="00E05683">
            <w:pPr>
              <w:jc w:val="center"/>
            </w:pPr>
            <w:r>
              <w:t>590,000</w:t>
            </w:r>
          </w:p>
        </w:tc>
        <w:tc>
          <w:tcPr>
            <w:tcW w:w="1661" w:type="dxa"/>
            <w:vAlign w:val="center"/>
          </w:tcPr>
          <w:p w14:paraId="71A515DE" w14:textId="77777777" w:rsidR="00E05683" w:rsidRPr="00A83AA2" w:rsidRDefault="00E268EC" w:rsidP="00E05683">
            <w:pPr>
              <w:jc w:val="center"/>
            </w:pPr>
            <w:r>
              <w:t>723,417</w:t>
            </w:r>
          </w:p>
        </w:tc>
      </w:tr>
      <w:tr w:rsidR="00E05683" w:rsidRPr="00A83AA2" w14:paraId="556FBABE" w14:textId="77777777" w:rsidTr="00E05683">
        <w:tc>
          <w:tcPr>
            <w:tcW w:w="7905" w:type="dxa"/>
          </w:tcPr>
          <w:p w14:paraId="1C3BD016" w14:textId="77777777" w:rsidR="00E05683" w:rsidRPr="003F4B32" w:rsidRDefault="00E05683" w:rsidP="0094390F">
            <w:pPr>
              <w:spacing w:line="240" w:lineRule="exact"/>
              <w:jc w:val="both"/>
              <w:rPr>
                <w:i/>
              </w:rPr>
            </w:pPr>
            <w:r w:rsidRPr="003F4B32">
              <w:rPr>
                <w:i/>
              </w:rPr>
              <w:t>Уплата налогов, сборов и платежей</w:t>
            </w:r>
          </w:p>
        </w:tc>
        <w:tc>
          <w:tcPr>
            <w:tcW w:w="1683" w:type="dxa"/>
            <w:vAlign w:val="center"/>
          </w:tcPr>
          <w:p w14:paraId="3DAAA3C6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7220000034</w:t>
            </w:r>
          </w:p>
        </w:tc>
        <w:tc>
          <w:tcPr>
            <w:tcW w:w="609" w:type="dxa"/>
            <w:vAlign w:val="center"/>
          </w:tcPr>
          <w:p w14:paraId="5659BD38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4BBCE276" w14:textId="77777777" w:rsidR="00E05683" w:rsidRPr="003F4B32" w:rsidRDefault="00E05683" w:rsidP="0094390F">
            <w:pPr>
              <w:jc w:val="center"/>
              <w:rPr>
                <w:i/>
              </w:rPr>
            </w:pPr>
            <w:r w:rsidRPr="003F4B32">
              <w:rPr>
                <w:i/>
              </w:rPr>
              <w:t>36,000</w:t>
            </w:r>
          </w:p>
        </w:tc>
        <w:tc>
          <w:tcPr>
            <w:tcW w:w="1632" w:type="dxa"/>
            <w:vAlign w:val="center"/>
          </w:tcPr>
          <w:p w14:paraId="2848AFE5" w14:textId="77777777" w:rsidR="00E05683" w:rsidRPr="003F4B32" w:rsidRDefault="006C2E81" w:rsidP="00E0568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05683" w:rsidRPr="003F4B32">
              <w:rPr>
                <w:i/>
              </w:rPr>
              <w:t>6,000</w:t>
            </w:r>
          </w:p>
        </w:tc>
        <w:tc>
          <w:tcPr>
            <w:tcW w:w="1661" w:type="dxa"/>
            <w:vAlign w:val="center"/>
          </w:tcPr>
          <w:p w14:paraId="0790B4AB" w14:textId="77777777" w:rsidR="00E05683" w:rsidRPr="003F4B32" w:rsidRDefault="00E05683" w:rsidP="00E05683">
            <w:pPr>
              <w:jc w:val="center"/>
              <w:rPr>
                <w:i/>
              </w:rPr>
            </w:pPr>
            <w:r w:rsidRPr="003F4B32">
              <w:rPr>
                <w:i/>
              </w:rPr>
              <w:t>6,000</w:t>
            </w:r>
          </w:p>
        </w:tc>
      </w:tr>
      <w:tr w:rsidR="00E05683" w:rsidRPr="00A83AA2" w14:paraId="7A6D7EA0" w14:textId="77777777" w:rsidTr="00E05683">
        <w:tc>
          <w:tcPr>
            <w:tcW w:w="7905" w:type="dxa"/>
            <w:vAlign w:val="center"/>
          </w:tcPr>
          <w:p w14:paraId="3A5BF4D3" w14:textId="77777777" w:rsidR="00E05683" w:rsidRPr="00724174" w:rsidRDefault="00E05683" w:rsidP="00D24AD2">
            <w:pPr>
              <w:spacing w:line="240" w:lineRule="exact"/>
            </w:pPr>
            <w:r w:rsidRPr="00724174">
              <w:t>Иные бюджетные ассигнования</w:t>
            </w:r>
          </w:p>
        </w:tc>
        <w:tc>
          <w:tcPr>
            <w:tcW w:w="1683" w:type="dxa"/>
            <w:vAlign w:val="center"/>
          </w:tcPr>
          <w:p w14:paraId="74CC0868" w14:textId="77777777" w:rsidR="00E05683" w:rsidRPr="00724174" w:rsidRDefault="00E05683" w:rsidP="0094390F">
            <w:pPr>
              <w:jc w:val="center"/>
            </w:pPr>
            <w:r w:rsidRPr="00724174">
              <w:t>7220000034</w:t>
            </w:r>
          </w:p>
        </w:tc>
        <w:tc>
          <w:tcPr>
            <w:tcW w:w="609" w:type="dxa"/>
            <w:vAlign w:val="center"/>
          </w:tcPr>
          <w:p w14:paraId="526B821B" w14:textId="77777777" w:rsidR="00E05683" w:rsidRPr="00724174" w:rsidRDefault="00E05683" w:rsidP="0094390F">
            <w:pPr>
              <w:jc w:val="center"/>
            </w:pPr>
            <w:r w:rsidRPr="00724174">
              <w:t>800</w:t>
            </w:r>
          </w:p>
        </w:tc>
        <w:tc>
          <w:tcPr>
            <w:tcW w:w="1536" w:type="dxa"/>
            <w:vAlign w:val="center"/>
          </w:tcPr>
          <w:p w14:paraId="016B1743" w14:textId="77777777" w:rsidR="00E05683" w:rsidRPr="00A83AA2" w:rsidRDefault="00E05683" w:rsidP="0094390F">
            <w:pPr>
              <w:jc w:val="center"/>
            </w:pPr>
            <w:r w:rsidRPr="00A83AA2">
              <w:t>36,000</w:t>
            </w:r>
          </w:p>
        </w:tc>
        <w:tc>
          <w:tcPr>
            <w:tcW w:w="1632" w:type="dxa"/>
            <w:vAlign w:val="center"/>
          </w:tcPr>
          <w:p w14:paraId="04680377" w14:textId="77777777" w:rsidR="00E05683" w:rsidRPr="00A83AA2" w:rsidRDefault="006C2E81" w:rsidP="00E05683">
            <w:pPr>
              <w:jc w:val="center"/>
            </w:pPr>
            <w:r>
              <w:t>3</w:t>
            </w:r>
            <w:r w:rsidR="00E05683" w:rsidRPr="00A83AA2">
              <w:t>6,000</w:t>
            </w:r>
          </w:p>
        </w:tc>
        <w:tc>
          <w:tcPr>
            <w:tcW w:w="1661" w:type="dxa"/>
            <w:vAlign w:val="center"/>
          </w:tcPr>
          <w:p w14:paraId="2559A075" w14:textId="77777777" w:rsidR="00E05683" w:rsidRPr="00A83AA2" w:rsidRDefault="00E05683" w:rsidP="00E05683">
            <w:pPr>
              <w:jc w:val="center"/>
            </w:pPr>
            <w:r w:rsidRPr="00A83AA2">
              <w:t>6,000</w:t>
            </w:r>
          </w:p>
        </w:tc>
      </w:tr>
      <w:tr w:rsidR="00E05683" w:rsidRPr="00A83AA2" w14:paraId="5E50A6E6" w14:textId="77777777" w:rsidTr="00E05683">
        <w:tc>
          <w:tcPr>
            <w:tcW w:w="7905" w:type="dxa"/>
            <w:vAlign w:val="center"/>
          </w:tcPr>
          <w:p w14:paraId="559FC409" w14:textId="77777777" w:rsidR="00E05683" w:rsidRPr="00724174" w:rsidRDefault="00E05683" w:rsidP="00D24AD2">
            <w:pPr>
              <w:spacing w:line="240" w:lineRule="exact"/>
            </w:pPr>
            <w:r w:rsidRPr="00724174">
              <w:t>Уплата налогов, сборов и платежей</w:t>
            </w:r>
          </w:p>
        </w:tc>
        <w:tc>
          <w:tcPr>
            <w:tcW w:w="1683" w:type="dxa"/>
            <w:vAlign w:val="center"/>
          </w:tcPr>
          <w:p w14:paraId="6D3071E5" w14:textId="77777777" w:rsidR="00E05683" w:rsidRPr="00724174" w:rsidRDefault="00E05683" w:rsidP="0094390F">
            <w:pPr>
              <w:jc w:val="center"/>
            </w:pPr>
            <w:r w:rsidRPr="00724174">
              <w:t>7220000034</w:t>
            </w:r>
          </w:p>
        </w:tc>
        <w:tc>
          <w:tcPr>
            <w:tcW w:w="609" w:type="dxa"/>
            <w:vAlign w:val="center"/>
          </w:tcPr>
          <w:p w14:paraId="768E5C38" w14:textId="77777777" w:rsidR="00E05683" w:rsidRPr="00724174" w:rsidRDefault="00E05683" w:rsidP="0094390F">
            <w:pPr>
              <w:jc w:val="center"/>
            </w:pPr>
            <w:r w:rsidRPr="00724174">
              <w:t>850</w:t>
            </w:r>
          </w:p>
        </w:tc>
        <w:tc>
          <w:tcPr>
            <w:tcW w:w="1536" w:type="dxa"/>
            <w:vAlign w:val="center"/>
          </w:tcPr>
          <w:p w14:paraId="4E74BE43" w14:textId="77777777" w:rsidR="00E05683" w:rsidRPr="00A83AA2" w:rsidRDefault="00E05683" w:rsidP="0094390F">
            <w:pPr>
              <w:jc w:val="center"/>
            </w:pPr>
            <w:r w:rsidRPr="00A83AA2">
              <w:t>36,000</w:t>
            </w:r>
          </w:p>
        </w:tc>
        <w:tc>
          <w:tcPr>
            <w:tcW w:w="1632" w:type="dxa"/>
            <w:vAlign w:val="center"/>
          </w:tcPr>
          <w:p w14:paraId="6FB3FC29" w14:textId="77777777" w:rsidR="00E05683" w:rsidRPr="00A83AA2" w:rsidRDefault="006C2E81" w:rsidP="00E05683">
            <w:pPr>
              <w:jc w:val="center"/>
            </w:pPr>
            <w:r>
              <w:t>3</w:t>
            </w:r>
            <w:r w:rsidR="00E05683" w:rsidRPr="00A83AA2">
              <w:t>6,000</w:t>
            </w:r>
          </w:p>
        </w:tc>
        <w:tc>
          <w:tcPr>
            <w:tcW w:w="1661" w:type="dxa"/>
            <w:vAlign w:val="center"/>
          </w:tcPr>
          <w:p w14:paraId="66DD9958" w14:textId="77777777" w:rsidR="00E05683" w:rsidRPr="00A83AA2" w:rsidRDefault="00E05683" w:rsidP="00E05683">
            <w:pPr>
              <w:jc w:val="center"/>
            </w:pPr>
            <w:r w:rsidRPr="00A83AA2">
              <w:t>6,000</w:t>
            </w:r>
          </w:p>
        </w:tc>
      </w:tr>
      <w:tr w:rsidR="00E05683" w:rsidRPr="00A83AA2" w14:paraId="30AC0928" w14:textId="77777777" w:rsidTr="00E05683">
        <w:tc>
          <w:tcPr>
            <w:tcW w:w="7905" w:type="dxa"/>
          </w:tcPr>
          <w:p w14:paraId="571FAEE7" w14:textId="77777777" w:rsidR="00E05683" w:rsidRPr="00E05683" w:rsidRDefault="00E05683" w:rsidP="0094390F">
            <w:pPr>
              <w:spacing w:line="240" w:lineRule="exact"/>
              <w:jc w:val="both"/>
            </w:pPr>
            <w:r w:rsidRPr="00E05683">
              <w:t>Уплата налога на имущество организаций и земельного налога</w:t>
            </w:r>
          </w:p>
        </w:tc>
        <w:tc>
          <w:tcPr>
            <w:tcW w:w="1683" w:type="dxa"/>
            <w:vAlign w:val="center"/>
          </w:tcPr>
          <w:p w14:paraId="7585BC97" w14:textId="77777777" w:rsidR="00E05683" w:rsidRPr="00E05683" w:rsidRDefault="00E05683" w:rsidP="0094390F">
            <w:pPr>
              <w:jc w:val="center"/>
            </w:pPr>
            <w:r w:rsidRPr="00E05683">
              <w:t>7220000034</w:t>
            </w:r>
          </w:p>
        </w:tc>
        <w:tc>
          <w:tcPr>
            <w:tcW w:w="609" w:type="dxa"/>
            <w:vAlign w:val="center"/>
          </w:tcPr>
          <w:p w14:paraId="26A0E38B" w14:textId="77777777" w:rsidR="00E05683" w:rsidRPr="00E05683" w:rsidRDefault="00E05683" w:rsidP="0094390F">
            <w:pPr>
              <w:jc w:val="center"/>
            </w:pPr>
            <w:r w:rsidRPr="00E05683">
              <w:t>851</w:t>
            </w:r>
          </w:p>
        </w:tc>
        <w:tc>
          <w:tcPr>
            <w:tcW w:w="1536" w:type="dxa"/>
            <w:vAlign w:val="center"/>
          </w:tcPr>
          <w:p w14:paraId="05461A8D" w14:textId="77777777" w:rsidR="00E05683" w:rsidRPr="00E05683" w:rsidRDefault="00E05683" w:rsidP="0094390F">
            <w:pPr>
              <w:jc w:val="center"/>
            </w:pPr>
            <w:r w:rsidRPr="00E05683">
              <w:t>6,000</w:t>
            </w:r>
          </w:p>
        </w:tc>
        <w:tc>
          <w:tcPr>
            <w:tcW w:w="1632" w:type="dxa"/>
            <w:vAlign w:val="center"/>
          </w:tcPr>
          <w:p w14:paraId="6D753889" w14:textId="77777777" w:rsidR="00E05683" w:rsidRPr="00E05683" w:rsidRDefault="00E05683" w:rsidP="00E05683">
            <w:pPr>
              <w:jc w:val="center"/>
            </w:pPr>
            <w:r w:rsidRPr="00E05683">
              <w:t>6,000</w:t>
            </w:r>
          </w:p>
        </w:tc>
        <w:tc>
          <w:tcPr>
            <w:tcW w:w="1661" w:type="dxa"/>
            <w:vAlign w:val="center"/>
          </w:tcPr>
          <w:p w14:paraId="4506CB24" w14:textId="77777777" w:rsidR="00E05683" w:rsidRPr="00E05683" w:rsidRDefault="00E05683" w:rsidP="00E05683">
            <w:pPr>
              <w:jc w:val="center"/>
            </w:pPr>
            <w:r w:rsidRPr="00E05683">
              <w:t>6,000</w:t>
            </w:r>
          </w:p>
        </w:tc>
      </w:tr>
      <w:tr w:rsidR="00E05683" w:rsidRPr="00A83AA2" w14:paraId="7F16D925" w14:textId="77777777" w:rsidTr="00E05683">
        <w:tc>
          <w:tcPr>
            <w:tcW w:w="7905" w:type="dxa"/>
          </w:tcPr>
          <w:p w14:paraId="52E81EA5" w14:textId="77777777" w:rsidR="00E05683" w:rsidRPr="00E05683" w:rsidRDefault="00E05683" w:rsidP="0094390F">
            <w:pPr>
              <w:spacing w:line="240" w:lineRule="exact"/>
              <w:jc w:val="both"/>
            </w:pPr>
            <w:r w:rsidRPr="00E05683">
              <w:t>Уплата иных платежей</w:t>
            </w:r>
          </w:p>
        </w:tc>
        <w:tc>
          <w:tcPr>
            <w:tcW w:w="1683" w:type="dxa"/>
            <w:vAlign w:val="center"/>
          </w:tcPr>
          <w:p w14:paraId="2DEC74FD" w14:textId="77777777" w:rsidR="00E05683" w:rsidRPr="00E05683" w:rsidRDefault="00E05683" w:rsidP="0094390F">
            <w:pPr>
              <w:jc w:val="center"/>
            </w:pPr>
            <w:r w:rsidRPr="00E05683">
              <w:t>7220000034</w:t>
            </w:r>
          </w:p>
        </w:tc>
        <w:tc>
          <w:tcPr>
            <w:tcW w:w="609" w:type="dxa"/>
            <w:vAlign w:val="center"/>
          </w:tcPr>
          <w:p w14:paraId="6350C79A" w14:textId="77777777" w:rsidR="00E05683" w:rsidRPr="00E05683" w:rsidRDefault="00E05683" w:rsidP="0094390F">
            <w:pPr>
              <w:jc w:val="center"/>
            </w:pPr>
            <w:r w:rsidRPr="00E05683">
              <w:t>853</w:t>
            </w:r>
          </w:p>
        </w:tc>
        <w:tc>
          <w:tcPr>
            <w:tcW w:w="1536" w:type="dxa"/>
            <w:vAlign w:val="center"/>
          </w:tcPr>
          <w:p w14:paraId="2D0659E7" w14:textId="77777777" w:rsidR="00E05683" w:rsidRPr="00E05683" w:rsidRDefault="00E05683" w:rsidP="0094390F">
            <w:pPr>
              <w:jc w:val="center"/>
            </w:pPr>
            <w:r w:rsidRPr="00E05683">
              <w:t>30,000</w:t>
            </w:r>
          </w:p>
        </w:tc>
        <w:tc>
          <w:tcPr>
            <w:tcW w:w="1632" w:type="dxa"/>
            <w:vAlign w:val="center"/>
          </w:tcPr>
          <w:p w14:paraId="67B3CF87" w14:textId="77777777" w:rsidR="00E05683" w:rsidRPr="00E05683" w:rsidRDefault="006C2E81" w:rsidP="00E05683">
            <w:pPr>
              <w:jc w:val="center"/>
            </w:pPr>
            <w:r>
              <w:t>30</w:t>
            </w:r>
            <w:r w:rsidR="00E05683" w:rsidRPr="00E05683">
              <w:t>,000</w:t>
            </w:r>
          </w:p>
        </w:tc>
        <w:tc>
          <w:tcPr>
            <w:tcW w:w="1661" w:type="dxa"/>
            <w:vAlign w:val="center"/>
          </w:tcPr>
          <w:p w14:paraId="782D5B5C" w14:textId="77777777" w:rsidR="00E05683" w:rsidRPr="00E05683" w:rsidRDefault="00E05683" w:rsidP="00E05683">
            <w:pPr>
              <w:jc w:val="center"/>
            </w:pPr>
            <w:r w:rsidRPr="00E05683">
              <w:t>0,000</w:t>
            </w:r>
          </w:p>
        </w:tc>
      </w:tr>
      <w:tr w:rsidR="00E05683" w:rsidRPr="00A83AA2" w14:paraId="0FA6D036" w14:textId="77777777" w:rsidTr="00E05683">
        <w:tc>
          <w:tcPr>
            <w:tcW w:w="7905" w:type="dxa"/>
          </w:tcPr>
          <w:p w14:paraId="2A95630B" w14:textId="77777777" w:rsidR="00E05683" w:rsidRPr="00E05683" w:rsidRDefault="00E05683" w:rsidP="0094390F">
            <w:pPr>
              <w:spacing w:line="240" w:lineRule="exact"/>
              <w:jc w:val="both"/>
              <w:rPr>
                <w:b/>
              </w:rPr>
            </w:pPr>
            <w:r w:rsidRPr="00E05683">
              <w:rPr>
                <w:b/>
              </w:rPr>
              <w:t>Расходы на выполнение переданных полномочий</w:t>
            </w:r>
          </w:p>
        </w:tc>
        <w:tc>
          <w:tcPr>
            <w:tcW w:w="1683" w:type="dxa"/>
            <w:vAlign w:val="center"/>
          </w:tcPr>
          <w:p w14:paraId="4005678D" w14:textId="77777777" w:rsidR="00E05683" w:rsidRPr="00E05683" w:rsidRDefault="00E05683" w:rsidP="0094390F">
            <w:pPr>
              <w:jc w:val="center"/>
              <w:rPr>
                <w:b/>
              </w:rPr>
            </w:pPr>
            <w:r w:rsidRPr="00E05683">
              <w:rPr>
                <w:b/>
              </w:rPr>
              <w:t>7500000000</w:t>
            </w:r>
          </w:p>
        </w:tc>
        <w:tc>
          <w:tcPr>
            <w:tcW w:w="609" w:type="dxa"/>
            <w:vAlign w:val="center"/>
          </w:tcPr>
          <w:p w14:paraId="2A625BCC" w14:textId="77777777" w:rsidR="00E05683" w:rsidRPr="00E05683" w:rsidRDefault="00E05683" w:rsidP="0094390F">
            <w:pPr>
              <w:jc w:val="center"/>
              <w:rPr>
                <w:b/>
              </w:rPr>
            </w:pPr>
            <w:r w:rsidRPr="00E05683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1A687734" w14:textId="77777777" w:rsidR="00E05683" w:rsidRPr="00E05683" w:rsidRDefault="002D71D2" w:rsidP="00AC36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E5116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9</w:t>
            </w:r>
            <w:r w:rsidR="003E5116">
              <w:rPr>
                <w:b/>
                <w:color w:val="000000"/>
              </w:rPr>
              <w:t>65,557</w:t>
            </w:r>
          </w:p>
        </w:tc>
        <w:tc>
          <w:tcPr>
            <w:tcW w:w="1632" w:type="dxa"/>
            <w:vAlign w:val="center"/>
          </w:tcPr>
          <w:p w14:paraId="34B1D46B" w14:textId="77777777" w:rsidR="00E05683" w:rsidRPr="00E05683" w:rsidRDefault="002D71D2" w:rsidP="00E056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E5116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9</w:t>
            </w:r>
            <w:r w:rsidR="003E5116">
              <w:rPr>
                <w:b/>
                <w:color w:val="000000"/>
              </w:rPr>
              <w:t>65,557</w:t>
            </w:r>
          </w:p>
        </w:tc>
        <w:tc>
          <w:tcPr>
            <w:tcW w:w="1661" w:type="dxa"/>
            <w:vAlign w:val="center"/>
          </w:tcPr>
          <w:p w14:paraId="252ECE23" w14:textId="77777777" w:rsidR="00E05683" w:rsidRPr="00E05683" w:rsidRDefault="002D71D2" w:rsidP="00E056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E5116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9</w:t>
            </w:r>
            <w:r w:rsidR="003E5116">
              <w:rPr>
                <w:b/>
                <w:color w:val="000000"/>
              </w:rPr>
              <w:t>65,557</w:t>
            </w:r>
          </w:p>
        </w:tc>
      </w:tr>
      <w:tr w:rsidR="00E05683" w:rsidRPr="00A83AA2" w14:paraId="6B75DF11" w14:textId="77777777" w:rsidTr="00E05683">
        <w:tc>
          <w:tcPr>
            <w:tcW w:w="7905" w:type="dxa"/>
          </w:tcPr>
          <w:p w14:paraId="0D8E63A3" w14:textId="77777777" w:rsidR="00E05683" w:rsidRPr="00DF1D02" w:rsidRDefault="00E05683" w:rsidP="0094390F">
            <w:pPr>
              <w:spacing w:line="240" w:lineRule="exact"/>
              <w:jc w:val="both"/>
            </w:pPr>
            <w:r w:rsidRPr="00DF1D02">
              <w:t>Расходы на выполнение переданных полномочий из краевого бюджета</w:t>
            </w:r>
          </w:p>
        </w:tc>
        <w:tc>
          <w:tcPr>
            <w:tcW w:w="1683" w:type="dxa"/>
            <w:vAlign w:val="center"/>
          </w:tcPr>
          <w:p w14:paraId="2A912AA6" w14:textId="77777777" w:rsidR="00E05683" w:rsidRPr="00DF1D02" w:rsidRDefault="00E05683" w:rsidP="0094390F">
            <w:pPr>
              <w:jc w:val="center"/>
            </w:pPr>
            <w:r w:rsidRPr="00DF1D02">
              <w:t>7520000000</w:t>
            </w:r>
          </w:p>
        </w:tc>
        <w:tc>
          <w:tcPr>
            <w:tcW w:w="609" w:type="dxa"/>
            <w:vAlign w:val="center"/>
          </w:tcPr>
          <w:p w14:paraId="1E1DF241" w14:textId="77777777" w:rsidR="00E05683" w:rsidRPr="00DF1D02" w:rsidRDefault="00E05683" w:rsidP="0094390F">
            <w:pPr>
              <w:jc w:val="center"/>
            </w:pPr>
            <w:r w:rsidRPr="00DF1D02">
              <w:t>000</w:t>
            </w:r>
          </w:p>
        </w:tc>
        <w:tc>
          <w:tcPr>
            <w:tcW w:w="1536" w:type="dxa"/>
            <w:vAlign w:val="center"/>
          </w:tcPr>
          <w:p w14:paraId="7DE37A2E" w14:textId="77777777" w:rsidR="00E05683" w:rsidRPr="00DF1D02" w:rsidRDefault="002D71D2" w:rsidP="0094390F">
            <w:pPr>
              <w:jc w:val="center"/>
            </w:pPr>
            <w:r>
              <w:t>1</w:t>
            </w:r>
            <w:r w:rsidR="003E5116">
              <w:t> </w:t>
            </w:r>
            <w:r>
              <w:t>9</w:t>
            </w:r>
            <w:r w:rsidR="003E5116">
              <w:t>65,557</w:t>
            </w:r>
          </w:p>
        </w:tc>
        <w:tc>
          <w:tcPr>
            <w:tcW w:w="1632" w:type="dxa"/>
            <w:vAlign w:val="center"/>
          </w:tcPr>
          <w:p w14:paraId="1AD33D5C" w14:textId="77777777" w:rsidR="00E05683" w:rsidRPr="00DF1D02" w:rsidRDefault="002D71D2" w:rsidP="00E05683">
            <w:pPr>
              <w:jc w:val="center"/>
            </w:pPr>
            <w:r>
              <w:t>1</w:t>
            </w:r>
            <w:r w:rsidR="003E5116">
              <w:t> </w:t>
            </w:r>
            <w:r>
              <w:t>9</w:t>
            </w:r>
            <w:r w:rsidR="003E5116">
              <w:t>65,557</w:t>
            </w:r>
          </w:p>
        </w:tc>
        <w:tc>
          <w:tcPr>
            <w:tcW w:w="1661" w:type="dxa"/>
            <w:vAlign w:val="center"/>
          </w:tcPr>
          <w:p w14:paraId="34E5B5A2" w14:textId="77777777" w:rsidR="00E05683" w:rsidRPr="00DF1D02" w:rsidRDefault="002D71D2" w:rsidP="00E05683">
            <w:pPr>
              <w:jc w:val="center"/>
            </w:pPr>
            <w:r>
              <w:t>1</w:t>
            </w:r>
            <w:r w:rsidR="003E5116">
              <w:t> </w:t>
            </w:r>
            <w:r>
              <w:t>9</w:t>
            </w:r>
            <w:r w:rsidR="003E5116">
              <w:t>65,557</w:t>
            </w:r>
          </w:p>
        </w:tc>
      </w:tr>
      <w:tr w:rsidR="00E05683" w:rsidRPr="00A83AA2" w14:paraId="2A1B17AB" w14:textId="77777777" w:rsidTr="00E05683">
        <w:tc>
          <w:tcPr>
            <w:tcW w:w="7905" w:type="dxa"/>
          </w:tcPr>
          <w:p w14:paraId="23FB7980" w14:textId="77777777" w:rsidR="00E05683" w:rsidRPr="00DF1D02" w:rsidRDefault="00E05683" w:rsidP="0094390F">
            <w:pPr>
              <w:spacing w:line="240" w:lineRule="exact"/>
              <w:jc w:val="both"/>
              <w:rPr>
                <w:i/>
              </w:rPr>
            </w:pPr>
            <w:r w:rsidRPr="00DF1D02">
              <w:rPr>
                <w:i/>
              </w:rPr>
              <w:t>Закон Хабаровского края от 24.12.2010 № 49 «О наделении органов местного самоуправления государственными полномочиями по применению законодательства об административных правонарушениях»</w:t>
            </w:r>
          </w:p>
        </w:tc>
        <w:tc>
          <w:tcPr>
            <w:tcW w:w="1683" w:type="dxa"/>
            <w:vAlign w:val="center"/>
          </w:tcPr>
          <w:p w14:paraId="0170F3C1" w14:textId="77777777" w:rsidR="00E05683" w:rsidRPr="00DF1D02" w:rsidRDefault="00E05683" w:rsidP="0094390F">
            <w:pPr>
              <w:jc w:val="center"/>
              <w:rPr>
                <w:i/>
              </w:rPr>
            </w:pPr>
            <w:r w:rsidRPr="00DF1D02">
              <w:rPr>
                <w:i/>
              </w:rPr>
              <w:t>752000П320</w:t>
            </w:r>
          </w:p>
        </w:tc>
        <w:tc>
          <w:tcPr>
            <w:tcW w:w="609" w:type="dxa"/>
            <w:vAlign w:val="center"/>
          </w:tcPr>
          <w:p w14:paraId="6543D4D4" w14:textId="77777777" w:rsidR="00E05683" w:rsidRPr="00DF1D02" w:rsidRDefault="00E05683" w:rsidP="0094390F">
            <w:pPr>
              <w:jc w:val="center"/>
              <w:rPr>
                <w:i/>
              </w:rPr>
            </w:pPr>
            <w:r w:rsidRPr="00DF1D02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7648BF2D" w14:textId="77777777" w:rsidR="00E05683" w:rsidRPr="00DF1D02" w:rsidRDefault="00E05683" w:rsidP="0094390F">
            <w:pPr>
              <w:jc w:val="center"/>
              <w:rPr>
                <w:i/>
              </w:rPr>
            </w:pPr>
            <w:r w:rsidRPr="00DF1D02">
              <w:rPr>
                <w:i/>
              </w:rPr>
              <w:t>2,200</w:t>
            </w:r>
          </w:p>
        </w:tc>
        <w:tc>
          <w:tcPr>
            <w:tcW w:w="1632" w:type="dxa"/>
            <w:vAlign w:val="center"/>
          </w:tcPr>
          <w:p w14:paraId="5FDB17CF" w14:textId="77777777" w:rsidR="00E05683" w:rsidRPr="00DF1D02" w:rsidRDefault="00E05683" w:rsidP="00E05683">
            <w:pPr>
              <w:jc w:val="center"/>
              <w:rPr>
                <w:i/>
              </w:rPr>
            </w:pPr>
            <w:r w:rsidRPr="00DF1D02">
              <w:rPr>
                <w:i/>
              </w:rPr>
              <w:t>2,200</w:t>
            </w:r>
          </w:p>
        </w:tc>
        <w:tc>
          <w:tcPr>
            <w:tcW w:w="1661" w:type="dxa"/>
            <w:vAlign w:val="center"/>
          </w:tcPr>
          <w:p w14:paraId="732D40C7" w14:textId="77777777" w:rsidR="00E05683" w:rsidRPr="00DF1D02" w:rsidRDefault="00E05683" w:rsidP="00E05683">
            <w:pPr>
              <w:jc w:val="center"/>
              <w:rPr>
                <w:i/>
              </w:rPr>
            </w:pPr>
            <w:r w:rsidRPr="00DF1D02">
              <w:rPr>
                <w:i/>
              </w:rPr>
              <w:t>2,200</w:t>
            </w:r>
          </w:p>
        </w:tc>
      </w:tr>
      <w:tr w:rsidR="00E05683" w:rsidRPr="00A83AA2" w14:paraId="07D92D42" w14:textId="77777777" w:rsidTr="00E05683">
        <w:tc>
          <w:tcPr>
            <w:tcW w:w="7905" w:type="dxa"/>
          </w:tcPr>
          <w:p w14:paraId="6C67BAE2" w14:textId="77777777" w:rsidR="00E05683" w:rsidRPr="00DF1D02" w:rsidRDefault="00E05683" w:rsidP="003F4B32">
            <w:pPr>
              <w:spacing w:line="240" w:lineRule="exact"/>
              <w:jc w:val="both"/>
            </w:pPr>
            <w:r w:rsidRPr="00DF1D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279600B" w14:textId="77777777" w:rsidR="00E05683" w:rsidRPr="00E05683" w:rsidRDefault="00E05683" w:rsidP="0094390F">
            <w:pPr>
              <w:jc w:val="center"/>
            </w:pPr>
            <w:r w:rsidRPr="00E05683">
              <w:t>752000П320</w:t>
            </w:r>
          </w:p>
        </w:tc>
        <w:tc>
          <w:tcPr>
            <w:tcW w:w="609" w:type="dxa"/>
            <w:vAlign w:val="center"/>
          </w:tcPr>
          <w:p w14:paraId="65666E38" w14:textId="77777777" w:rsidR="00E05683" w:rsidRPr="00E05683" w:rsidRDefault="00E05683" w:rsidP="0094390F">
            <w:pPr>
              <w:jc w:val="center"/>
            </w:pPr>
            <w:r w:rsidRPr="00E05683">
              <w:t>200</w:t>
            </w:r>
          </w:p>
        </w:tc>
        <w:tc>
          <w:tcPr>
            <w:tcW w:w="1536" w:type="dxa"/>
            <w:vAlign w:val="center"/>
          </w:tcPr>
          <w:p w14:paraId="259F4D96" w14:textId="77777777" w:rsidR="00E05683" w:rsidRPr="00E05683" w:rsidRDefault="00E05683" w:rsidP="0094390F">
            <w:pPr>
              <w:jc w:val="center"/>
            </w:pPr>
            <w:r w:rsidRPr="00E05683">
              <w:t>2,200</w:t>
            </w:r>
          </w:p>
        </w:tc>
        <w:tc>
          <w:tcPr>
            <w:tcW w:w="1632" w:type="dxa"/>
            <w:vAlign w:val="center"/>
          </w:tcPr>
          <w:p w14:paraId="6B7034E7" w14:textId="77777777" w:rsidR="00E05683" w:rsidRPr="00E05683" w:rsidRDefault="00E05683" w:rsidP="00E05683">
            <w:pPr>
              <w:jc w:val="center"/>
            </w:pPr>
            <w:r w:rsidRPr="00E05683">
              <w:t>2,200</w:t>
            </w:r>
          </w:p>
        </w:tc>
        <w:tc>
          <w:tcPr>
            <w:tcW w:w="1661" w:type="dxa"/>
            <w:vAlign w:val="center"/>
          </w:tcPr>
          <w:p w14:paraId="4AAA71B6" w14:textId="77777777" w:rsidR="00E05683" w:rsidRPr="00E05683" w:rsidRDefault="00E05683" w:rsidP="00E05683">
            <w:pPr>
              <w:jc w:val="center"/>
            </w:pPr>
            <w:r w:rsidRPr="00E05683">
              <w:t>2,200</w:t>
            </w:r>
          </w:p>
        </w:tc>
      </w:tr>
      <w:tr w:rsidR="00E05683" w:rsidRPr="00A83AA2" w14:paraId="675F2C32" w14:textId="77777777" w:rsidTr="00E05683">
        <w:tc>
          <w:tcPr>
            <w:tcW w:w="7905" w:type="dxa"/>
          </w:tcPr>
          <w:p w14:paraId="31AA0429" w14:textId="77777777" w:rsidR="00E05683" w:rsidRPr="00DF1D02" w:rsidRDefault="00E05683" w:rsidP="003F4B32">
            <w:pPr>
              <w:spacing w:line="240" w:lineRule="exact"/>
              <w:jc w:val="both"/>
              <w:rPr>
                <w:i/>
              </w:rPr>
            </w:pPr>
            <w:r w:rsidRPr="00DF1D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26E61CC" w14:textId="77777777" w:rsidR="00E05683" w:rsidRPr="00E05683" w:rsidRDefault="00E05683" w:rsidP="0094390F">
            <w:pPr>
              <w:jc w:val="center"/>
            </w:pPr>
            <w:r w:rsidRPr="00E05683">
              <w:t>752000П320</w:t>
            </w:r>
          </w:p>
        </w:tc>
        <w:tc>
          <w:tcPr>
            <w:tcW w:w="609" w:type="dxa"/>
            <w:vAlign w:val="center"/>
          </w:tcPr>
          <w:p w14:paraId="3FAAC532" w14:textId="77777777" w:rsidR="00E05683" w:rsidRPr="00E05683" w:rsidRDefault="00E05683" w:rsidP="0094390F">
            <w:pPr>
              <w:jc w:val="center"/>
            </w:pPr>
            <w:r w:rsidRPr="00E05683">
              <w:t>240</w:t>
            </w:r>
          </w:p>
        </w:tc>
        <w:tc>
          <w:tcPr>
            <w:tcW w:w="1536" w:type="dxa"/>
            <w:vAlign w:val="center"/>
          </w:tcPr>
          <w:p w14:paraId="155BF332" w14:textId="77777777" w:rsidR="00E05683" w:rsidRPr="00E05683" w:rsidRDefault="00E05683" w:rsidP="0094390F">
            <w:pPr>
              <w:jc w:val="center"/>
            </w:pPr>
            <w:r w:rsidRPr="00E05683">
              <w:t>2,200</w:t>
            </w:r>
          </w:p>
        </w:tc>
        <w:tc>
          <w:tcPr>
            <w:tcW w:w="1632" w:type="dxa"/>
            <w:vAlign w:val="center"/>
          </w:tcPr>
          <w:p w14:paraId="038D8B73" w14:textId="77777777" w:rsidR="00E05683" w:rsidRPr="00E05683" w:rsidRDefault="00E05683" w:rsidP="00E05683">
            <w:pPr>
              <w:jc w:val="center"/>
            </w:pPr>
            <w:r w:rsidRPr="00E05683">
              <w:t>2,200</w:t>
            </w:r>
          </w:p>
        </w:tc>
        <w:tc>
          <w:tcPr>
            <w:tcW w:w="1661" w:type="dxa"/>
            <w:vAlign w:val="center"/>
          </w:tcPr>
          <w:p w14:paraId="682B7CC9" w14:textId="77777777" w:rsidR="00E05683" w:rsidRPr="00E05683" w:rsidRDefault="00E05683" w:rsidP="00E05683">
            <w:pPr>
              <w:jc w:val="center"/>
            </w:pPr>
            <w:r w:rsidRPr="00E05683">
              <w:t>2,200</w:t>
            </w:r>
          </w:p>
        </w:tc>
      </w:tr>
      <w:tr w:rsidR="00E05683" w:rsidRPr="00A83AA2" w14:paraId="4061239F" w14:textId="77777777" w:rsidTr="00E05683">
        <w:tc>
          <w:tcPr>
            <w:tcW w:w="7905" w:type="dxa"/>
          </w:tcPr>
          <w:p w14:paraId="492F59B3" w14:textId="77777777" w:rsidR="00E05683" w:rsidRPr="00DF1D02" w:rsidRDefault="00E05683" w:rsidP="0094390F">
            <w:pPr>
              <w:spacing w:line="240" w:lineRule="exact"/>
              <w:jc w:val="both"/>
            </w:pPr>
            <w:r w:rsidRPr="00DF1D02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3890F235" w14:textId="77777777" w:rsidR="00E05683" w:rsidRPr="00E05683" w:rsidRDefault="00E05683" w:rsidP="0094390F">
            <w:pPr>
              <w:jc w:val="center"/>
            </w:pPr>
            <w:r w:rsidRPr="00E05683">
              <w:t>752000П320</w:t>
            </w:r>
          </w:p>
        </w:tc>
        <w:tc>
          <w:tcPr>
            <w:tcW w:w="609" w:type="dxa"/>
            <w:vAlign w:val="center"/>
          </w:tcPr>
          <w:p w14:paraId="2BA8AE5A" w14:textId="77777777" w:rsidR="00E05683" w:rsidRPr="00E05683" w:rsidRDefault="00E05683" w:rsidP="0094390F">
            <w:pPr>
              <w:jc w:val="center"/>
            </w:pPr>
            <w:r w:rsidRPr="00E05683">
              <w:t>244</w:t>
            </w:r>
          </w:p>
        </w:tc>
        <w:tc>
          <w:tcPr>
            <w:tcW w:w="1536" w:type="dxa"/>
            <w:vAlign w:val="center"/>
          </w:tcPr>
          <w:p w14:paraId="01357709" w14:textId="77777777" w:rsidR="00E05683" w:rsidRPr="00E05683" w:rsidRDefault="00E05683" w:rsidP="0094390F">
            <w:pPr>
              <w:jc w:val="center"/>
            </w:pPr>
            <w:r w:rsidRPr="00E05683">
              <w:t>2,200</w:t>
            </w:r>
          </w:p>
        </w:tc>
        <w:tc>
          <w:tcPr>
            <w:tcW w:w="1632" w:type="dxa"/>
            <w:vAlign w:val="center"/>
          </w:tcPr>
          <w:p w14:paraId="7B243A8E" w14:textId="77777777" w:rsidR="00E05683" w:rsidRPr="00E05683" w:rsidRDefault="00E05683" w:rsidP="00E05683">
            <w:pPr>
              <w:jc w:val="center"/>
            </w:pPr>
            <w:r w:rsidRPr="00E05683">
              <w:t>2,200</w:t>
            </w:r>
          </w:p>
        </w:tc>
        <w:tc>
          <w:tcPr>
            <w:tcW w:w="1661" w:type="dxa"/>
            <w:vAlign w:val="center"/>
          </w:tcPr>
          <w:p w14:paraId="37E752D2" w14:textId="77777777" w:rsidR="00E05683" w:rsidRPr="00E05683" w:rsidRDefault="00E05683" w:rsidP="00E05683">
            <w:pPr>
              <w:jc w:val="center"/>
            </w:pPr>
            <w:r w:rsidRPr="00E05683">
              <w:t>2,200</w:t>
            </w:r>
          </w:p>
        </w:tc>
      </w:tr>
      <w:tr w:rsidR="00E05683" w:rsidRPr="00A83AA2" w14:paraId="337BA151" w14:textId="77777777" w:rsidTr="00E05683">
        <w:tc>
          <w:tcPr>
            <w:tcW w:w="7905" w:type="dxa"/>
          </w:tcPr>
          <w:p w14:paraId="69A062BA" w14:textId="77777777" w:rsidR="00E05683" w:rsidRPr="00DF1D02" w:rsidRDefault="00E05683" w:rsidP="003F4B32">
            <w:pPr>
              <w:spacing w:line="240" w:lineRule="exact"/>
              <w:jc w:val="both"/>
              <w:rPr>
                <w:i/>
              </w:rPr>
            </w:pPr>
            <w:r w:rsidRPr="00DF1D02">
              <w:rPr>
                <w:i/>
              </w:rPr>
              <w:t>Федеральный закон от 28.03.1998 № 53 «О воинской обязанности и военной службе» осуществление первичного учета</w:t>
            </w:r>
          </w:p>
        </w:tc>
        <w:tc>
          <w:tcPr>
            <w:tcW w:w="1683" w:type="dxa"/>
            <w:vAlign w:val="center"/>
          </w:tcPr>
          <w:p w14:paraId="48F85CDA" w14:textId="77777777" w:rsidR="00E05683" w:rsidRPr="00E05683" w:rsidRDefault="00E05683" w:rsidP="0094390F">
            <w:pPr>
              <w:jc w:val="center"/>
              <w:rPr>
                <w:i/>
              </w:rPr>
            </w:pPr>
            <w:r w:rsidRPr="00E05683">
              <w:rPr>
                <w:i/>
              </w:rPr>
              <w:t>7520051180</w:t>
            </w:r>
          </w:p>
        </w:tc>
        <w:tc>
          <w:tcPr>
            <w:tcW w:w="609" w:type="dxa"/>
            <w:vAlign w:val="center"/>
          </w:tcPr>
          <w:p w14:paraId="7B0EE485" w14:textId="77777777" w:rsidR="00E05683" w:rsidRPr="00E05683" w:rsidRDefault="00E05683" w:rsidP="0094390F">
            <w:pPr>
              <w:jc w:val="center"/>
              <w:rPr>
                <w:i/>
              </w:rPr>
            </w:pPr>
            <w:r w:rsidRPr="00E05683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0561AD8B" w14:textId="77777777" w:rsidR="00E05683" w:rsidRPr="00E05683" w:rsidRDefault="00E05683" w:rsidP="00B74570">
            <w:pPr>
              <w:jc w:val="center"/>
              <w:rPr>
                <w:i/>
              </w:rPr>
            </w:pPr>
            <w:r w:rsidRPr="00E05683">
              <w:rPr>
                <w:i/>
              </w:rPr>
              <w:t>1</w:t>
            </w:r>
            <w:r w:rsidR="0089216C">
              <w:rPr>
                <w:i/>
              </w:rPr>
              <w:t> 531,030</w:t>
            </w:r>
          </w:p>
        </w:tc>
        <w:tc>
          <w:tcPr>
            <w:tcW w:w="1632" w:type="dxa"/>
            <w:vAlign w:val="center"/>
          </w:tcPr>
          <w:p w14:paraId="0F4B5E47" w14:textId="77777777" w:rsidR="00E05683" w:rsidRPr="00E05683" w:rsidRDefault="0089216C" w:rsidP="00E05683">
            <w:pPr>
              <w:jc w:val="center"/>
              <w:rPr>
                <w:i/>
              </w:rPr>
            </w:pPr>
            <w:r>
              <w:rPr>
                <w:i/>
              </w:rPr>
              <w:t>1 531,030</w:t>
            </w:r>
          </w:p>
        </w:tc>
        <w:tc>
          <w:tcPr>
            <w:tcW w:w="1661" w:type="dxa"/>
            <w:vAlign w:val="center"/>
          </w:tcPr>
          <w:p w14:paraId="596C86C9" w14:textId="77777777" w:rsidR="00E05683" w:rsidRPr="00E05683" w:rsidRDefault="0089216C" w:rsidP="00E05683">
            <w:pPr>
              <w:jc w:val="center"/>
              <w:rPr>
                <w:i/>
              </w:rPr>
            </w:pPr>
            <w:r>
              <w:rPr>
                <w:i/>
              </w:rPr>
              <w:t>1 531,030</w:t>
            </w:r>
          </w:p>
        </w:tc>
      </w:tr>
      <w:tr w:rsidR="00E05683" w:rsidRPr="00A83AA2" w14:paraId="39A3658D" w14:textId="77777777" w:rsidTr="00E05683">
        <w:tc>
          <w:tcPr>
            <w:tcW w:w="7905" w:type="dxa"/>
          </w:tcPr>
          <w:p w14:paraId="28E8612A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75E45FB2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55382EE4" w14:textId="77777777" w:rsidR="00E05683" w:rsidRPr="00E05683" w:rsidRDefault="00E05683" w:rsidP="0094390F">
            <w:pPr>
              <w:jc w:val="center"/>
            </w:pPr>
            <w:r w:rsidRPr="00E05683">
              <w:t>100</w:t>
            </w:r>
          </w:p>
        </w:tc>
        <w:tc>
          <w:tcPr>
            <w:tcW w:w="1536" w:type="dxa"/>
            <w:vAlign w:val="center"/>
          </w:tcPr>
          <w:p w14:paraId="676BCB26" w14:textId="77777777" w:rsidR="00E05683" w:rsidRPr="00E05683" w:rsidRDefault="00622F69" w:rsidP="0094390F">
            <w:pPr>
              <w:jc w:val="center"/>
            </w:pPr>
            <w:r>
              <w:t>854</w:t>
            </w:r>
            <w:r w:rsidR="00E05683" w:rsidRPr="00E05683">
              <w:t>,000</w:t>
            </w:r>
          </w:p>
        </w:tc>
        <w:tc>
          <w:tcPr>
            <w:tcW w:w="1632" w:type="dxa"/>
            <w:vAlign w:val="center"/>
          </w:tcPr>
          <w:p w14:paraId="2D5D6758" w14:textId="77777777" w:rsidR="00E05683" w:rsidRPr="00E05683" w:rsidRDefault="00622F69" w:rsidP="00E05683">
            <w:pPr>
              <w:jc w:val="center"/>
            </w:pPr>
            <w:r>
              <w:t>854</w:t>
            </w:r>
            <w:r w:rsidR="00E05683" w:rsidRPr="00E05683">
              <w:t>,000</w:t>
            </w:r>
          </w:p>
        </w:tc>
        <w:tc>
          <w:tcPr>
            <w:tcW w:w="1661" w:type="dxa"/>
            <w:vAlign w:val="center"/>
          </w:tcPr>
          <w:p w14:paraId="73525C14" w14:textId="77777777" w:rsidR="00E05683" w:rsidRPr="00E05683" w:rsidRDefault="00622F69" w:rsidP="00E05683">
            <w:pPr>
              <w:jc w:val="center"/>
            </w:pPr>
            <w:r>
              <w:t>854</w:t>
            </w:r>
            <w:r w:rsidR="00E05683" w:rsidRPr="00E05683">
              <w:t>,000</w:t>
            </w:r>
          </w:p>
        </w:tc>
      </w:tr>
      <w:tr w:rsidR="00E05683" w:rsidRPr="00A83AA2" w14:paraId="4CABA953" w14:textId="77777777" w:rsidTr="00E05683">
        <w:tc>
          <w:tcPr>
            <w:tcW w:w="7905" w:type="dxa"/>
          </w:tcPr>
          <w:p w14:paraId="4C7B967B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3C48D8BB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51AF54ED" w14:textId="77777777" w:rsidR="00E05683" w:rsidRPr="00E05683" w:rsidRDefault="00E05683" w:rsidP="0094390F">
            <w:pPr>
              <w:jc w:val="center"/>
            </w:pPr>
            <w:r w:rsidRPr="00E05683">
              <w:t>120</w:t>
            </w:r>
          </w:p>
        </w:tc>
        <w:tc>
          <w:tcPr>
            <w:tcW w:w="1536" w:type="dxa"/>
            <w:vAlign w:val="center"/>
          </w:tcPr>
          <w:p w14:paraId="4E59DD84" w14:textId="77777777" w:rsidR="00E05683" w:rsidRPr="00E05683" w:rsidRDefault="00622F69" w:rsidP="003F4B32">
            <w:pPr>
              <w:jc w:val="center"/>
            </w:pPr>
            <w:r>
              <w:t>854</w:t>
            </w:r>
            <w:r w:rsidR="00E05683" w:rsidRPr="00E05683">
              <w:t>,000</w:t>
            </w:r>
          </w:p>
        </w:tc>
        <w:tc>
          <w:tcPr>
            <w:tcW w:w="1632" w:type="dxa"/>
            <w:vAlign w:val="center"/>
          </w:tcPr>
          <w:p w14:paraId="6893ED7D" w14:textId="77777777" w:rsidR="00E05683" w:rsidRPr="00E05683" w:rsidRDefault="00622F69" w:rsidP="00E05683">
            <w:pPr>
              <w:jc w:val="center"/>
            </w:pPr>
            <w:r>
              <w:t>854</w:t>
            </w:r>
            <w:r w:rsidR="00E05683" w:rsidRPr="00E05683">
              <w:t>,000</w:t>
            </w:r>
          </w:p>
        </w:tc>
        <w:tc>
          <w:tcPr>
            <w:tcW w:w="1661" w:type="dxa"/>
            <w:vAlign w:val="center"/>
          </w:tcPr>
          <w:p w14:paraId="0E0ABAC4" w14:textId="77777777" w:rsidR="00E05683" w:rsidRPr="00E05683" w:rsidRDefault="00622F69" w:rsidP="00E05683">
            <w:pPr>
              <w:jc w:val="center"/>
            </w:pPr>
            <w:r>
              <w:t>854</w:t>
            </w:r>
            <w:r w:rsidR="00E05683" w:rsidRPr="00E05683">
              <w:t>,000</w:t>
            </w:r>
          </w:p>
        </w:tc>
      </w:tr>
      <w:tr w:rsidR="00E05683" w:rsidRPr="00A83AA2" w14:paraId="05431A49" w14:textId="77777777" w:rsidTr="00E05683">
        <w:tc>
          <w:tcPr>
            <w:tcW w:w="7905" w:type="dxa"/>
          </w:tcPr>
          <w:p w14:paraId="708BB0DD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Фонд оплаты труда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3A0CF4B6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1E14CFA6" w14:textId="77777777" w:rsidR="00E05683" w:rsidRPr="00E05683" w:rsidRDefault="00E05683" w:rsidP="0094390F">
            <w:pPr>
              <w:jc w:val="center"/>
            </w:pPr>
            <w:r w:rsidRPr="00E05683">
              <w:t>121</w:t>
            </w:r>
          </w:p>
        </w:tc>
        <w:tc>
          <w:tcPr>
            <w:tcW w:w="1536" w:type="dxa"/>
            <w:vAlign w:val="center"/>
          </w:tcPr>
          <w:p w14:paraId="1F6ECB81" w14:textId="77777777" w:rsidR="00E05683" w:rsidRPr="00E05683" w:rsidRDefault="00622F69" w:rsidP="0094390F">
            <w:pPr>
              <w:jc w:val="center"/>
            </w:pPr>
            <w:r>
              <w:t>655</w:t>
            </w:r>
            <w:r w:rsidR="00E05683" w:rsidRPr="00E05683">
              <w:t>,000</w:t>
            </w:r>
          </w:p>
        </w:tc>
        <w:tc>
          <w:tcPr>
            <w:tcW w:w="1632" w:type="dxa"/>
            <w:vAlign w:val="center"/>
          </w:tcPr>
          <w:p w14:paraId="7881D02D" w14:textId="77777777" w:rsidR="00E05683" w:rsidRPr="00E05683" w:rsidRDefault="00622F69" w:rsidP="00E05683">
            <w:pPr>
              <w:jc w:val="center"/>
            </w:pPr>
            <w:r>
              <w:t>655</w:t>
            </w:r>
            <w:r w:rsidR="00E05683" w:rsidRPr="00E05683">
              <w:t>,000</w:t>
            </w:r>
          </w:p>
        </w:tc>
        <w:tc>
          <w:tcPr>
            <w:tcW w:w="1661" w:type="dxa"/>
            <w:vAlign w:val="center"/>
          </w:tcPr>
          <w:p w14:paraId="271C5705" w14:textId="77777777" w:rsidR="00E05683" w:rsidRPr="00E05683" w:rsidRDefault="00622F69" w:rsidP="00E05683">
            <w:pPr>
              <w:jc w:val="center"/>
            </w:pPr>
            <w:r>
              <w:t>655</w:t>
            </w:r>
            <w:r w:rsidR="00E05683" w:rsidRPr="00E05683">
              <w:t>,000</w:t>
            </w:r>
          </w:p>
        </w:tc>
      </w:tr>
      <w:tr w:rsidR="00E05683" w:rsidRPr="00A83AA2" w14:paraId="12C680B4" w14:textId="77777777" w:rsidTr="00E05683">
        <w:tc>
          <w:tcPr>
            <w:tcW w:w="7905" w:type="dxa"/>
          </w:tcPr>
          <w:p w14:paraId="7A541039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05FF5345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2F2A3B95" w14:textId="77777777" w:rsidR="00E05683" w:rsidRPr="00E05683" w:rsidRDefault="00E05683" w:rsidP="0094390F">
            <w:pPr>
              <w:jc w:val="center"/>
            </w:pPr>
            <w:r w:rsidRPr="00E05683">
              <w:t>129</w:t>
            </w:r>
          </w:p>
        </w:tc>
        <w:tc>
          <w:tcPr>
            <w:tcW w:w="1536" w:type="dxa"/>
            <w:vAlign w:val="center"/>
          </w:tcPr>
          <w:p w14:paraId="023CA1D8" w14:textId="77777777" w:rsidR="00E05683" w:rsidRPr="00E05683" w:rsidRDefault="00622F69" w:rsidP="0094390F">
            <w:pPr>
              <w:jc w:val="center"/>
            </w:pPr>
            <w:r>
              <w:t>199</w:t>
            </w:r>
            <w:r w:rsidR="00E05683" w:rsidRPr="00E05683">
              <w:t>,000</w:t>
            </w:r>
          </w:p>
        </w:tc>
        <w:tc>
          <w:tcPr>
            <w:tcW w:w="1632" w:type="dxa"/>
            <w:vAlign w:val="center"/>
          </w:tcPr>
          <w:p w14:paraId="6B197F5B" w14:textId="77777777" w:rsidR="00E05683" w:rsidRPr="00E05683" w:rsidRDefault="00622F69" w:rsidP="00E05683">
            <w:pPr>
              <w:jc w:val="center"/>
            </w:pPr>
            <w:r>
              <w:t>199</w:t>
            </w:r>
            <w:r w:rsidR="00E05683" w:rsidRPr="00E05683">
              <w:t>,000</w:t>
            </w:r>
          </w:p>
        </w:tc>
        <w:tc>
          <w:tcPr>
            <w:tcW w:w="1661" w:type="dxa"/>
            <w:vAlign w:val="center"/>
          </w:tcPr>
          <w:p w14:paraId="4C37C67D" w14:textId="77777777" w:rsidR="00E05683" w:rsidRPr="00E05683" w:rsidRDefault="00622F69" w:rsidP="00E05683">
            <w:pPr>
              <w:jc w:val="center"/>
            </w:pPr>
            <w:r>
              <w:t>199</w:t>
            </w:r>
            <w:r w:rsidR="00E05683" w:rsidRPr="00E05683">
              <w:t>,000</w:t>
            </w:r>
          </w:p>
        </w:tc>
      </w:tr>
      <w:tr w:rsidR="00E05683" w:rsidRPr="00A83AA2" w14:paraId="0EA4BA46" w14:textId="77777777" w:rsidTr="00E05683">
        <w:tc>
          <w:tcPr>
            <w:tcW w:w="7905" w:type="dxa"/>
          </w:tcPr>
          <w:p w14:paraId="64444451" w14:textId="77777777" w:rsidR="00E05683" w:rsidRPr="00E05683" w:rsidRDefault="00E05683" w:rsidP="003F4B32">
            <w:pPr>
              <w:spacing w:line="240" w:lineRule="exact"/>
              <w:jc w:val="both"/>
            </w:pPr>
            <w:r w:rsidRPr="00E056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9FDC9D8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083524F6" w14:textId="77777777" w:rsidR="00E05683" w:rsidRPr="00E05683" w:rsidRDefault="00E05683" w:rsidP="0094390F">
            <w:pPr>
              <w:jc w:val="center"/>
            </w:pPr>
            <w:r w:rsidRPr="00E05683">
              <w:t>200</w:t>
            </w:r>
          </w:p>
        </w:tc>
        <w:tc>
          <w:tcPr>
            <w:tcW w:w="1536" w:type="dxa"/>
            <w:vAlign w:val="center"/>
          </w:tcPr>
          <w:p w14:paraId="79D79B66" w14:textId="77777777" w:rsidR="00E05683" w:rsidRPr="00E05683" w:rsidRDefault="00622F69" w:rsidP="0094390F">
            <w:pPr>
              <w:jc w:val="center"/>
            </w:pPr>
            <w:r>
              <w:t>677</w:t>
            </w:r>
            <w:r w:rsidR="0089216C">
              <w:t>,030</w:t>
            </w:r>
          </w:p>
        </w:tc>
        <w:tc>
          <w:tcPr>
            <w:tcW w:w="1632" w:type="dxa"/>
            <w:vAlign w:val="center"/>
          </w:tcPr>
          <w:p w14:paraId="5F71946F" w14:textId="77777777" w:rsidR="00E05683" w:rsidRPr="00E05683" w:rsidRDefault="00622F69" w:rsidP="00E05683">
            <w:pPr>
              <w:jc w:val="center"/>
            </w:pPr>
            <w:r>
              <w:t>677,030</w:t>
            </w:r>
          </w:p>
        </w:tc>
        <w:tc>
          <w:tcPr>
            <w:tcW w:w="1661" w:type="dxa"/>
            <w:vAlign w:val="center"/>
          </w:tcPr>
          <w:p w14:paraId="2358543F" w14:textId="77777777" w:rsidR="00E05683" w:rsidRPr="00E05683" w:rsidRDefault="00622F69" w:rsidP="00E05683">
            <w:pPr>
              <w:jc w:val="center"/>
            </w:pPr>
            <w:r>
              <w:t>677,030</w:t>
            </w:r>
          </w:p>
        </w:tc>
      </w:tr>
      <w:tr w:rsidR="00E05683" w:rsidRPr="00A83AA2" w14:paraId="6118D462" w14:textId="77777777" w:rsidTr="00E05683">
        <w:tc>
          <w:tcPr>
            <w:tcW w:w="7905" w:type="dxa"/>
          </w:tcPr>
          <w:p w14:paraId="608ACA8C" w14:textId="77777777" w:rsidR="00E05683" w:rsidRPr="00E05683" w:rsidRDefault="00E05683" w:rsidP="003F4B32">
            <w:pPr>
              <w:spacing w:line="240" w:lineRule="exact"/>
              <w:jc w:val="both"/>
              <w:rPr>
                <w:i/>
              </w:rPr>
            </w:pPr>
            <w:r w:rsidRPr="00E0568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478942C3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77D30DE0" w14:textId="77777777" w:rsidR="00E05683" w:rsidRPr="00E05683" w:rsidRDefault="00E05683" w:rsidP="0094390F">
            <w:pPr>
              <w:jc w:val="center"/>
            </w:pPr>
            <w:r w:rsidRPr="00E05683">
              <w:t>240</w:t>
            </w:r>
          </w:p>
        </w:tc>
        <w:tc>
          <w:tcPr>
            <w:tcW w:w="1536" w:type="dxa"/>
            <w:vAlign w:val="center"/>
          </w:tcPr>
          <w:p w14:paraId="76C83ED0" w14:textId="77777777" w:rsidR="00E05683" w:rsidRPr="00E05683" w:rsidRDefault="008623BB" w:rsidP="0094390F">
            <w:pPr>
              <w:jc w:val="center"/>
            </w:pPr>
            <w:r>
              <w:t>677,030</w:t>
            </w:r>
          </w:p>
        </w:tc>
        <w:tc>
          <w:tcPr>
            <w:tcW w:w="1632" w:type="dxa"/>
            <w:vAlign w:val="center"/>
          </w:tcPr>
          <w:p w14:paraId="7B1E95E3" w14:textId="77777777" w:rsidR="00E05683" w:rsidRPr="00E05683" w:rsidRDefault="00622F69" w:rsidP="00E05683">
            <w:pPr>
              <w:jc w:val="center"/>
            </w:pPr>
            <w:r>
              <w:t>6</w:t>
            </w:r>
            <w:r w:rsidR="008623BB">
              <w:t>77,030</w:t>
            </w:r>
          </w:p>
        </w:tc>
        <w:tc>
          <w:tcPr>
            <w:tcW w:w="1661" w:type="dxa"/>
            <w:vAlign w:val="center"/>
          </w:tcPr>
          <w:p w14:paraId="5F692E0F" w14:textId="77777777" w:rsidR="00E05683" w:rsidRPr="00E05683" w:rsidRDefault="00622F69" w:rsidP="00E05683">
            <w:pPr>
              <w:jc w:val="center"/>
            </w:pPr>
            <w:r>
              <w:t>6</w:t>
            </w:r>
            <w:r w:rsidR="008623BB">
              <w:t>77,030</w:t>
            </w:r>
          </w:p>
        </w:tc>
      </w:tr>
      <w:tr w:rsidR="00E05683" w:rsidRPr="00A83AA2" w14:paraId="681AF33F" w14:textId="77777777" w:rsidTr="00E05683">
        <w:tc>
          <w:tcPr>
            <w:tcW w:w="7905" w:type="dxa"/>
          </w:tcPr>
          <w:p w14:paraId="109892C4" w14:textId="77777777" w:rsidR="00E05683" w:rsidRPr="00E05683" w:rsidRDefault="00E05683" w:rsidP="0094390F">
            <w:pPr>
              <w:spacing w:line="240" w:lineRule="exact"/>
              <w:jc w:val="both"/>
            </w:pPr>
            <w:r w:rsidRPr="00E0568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3" w:type="dxa"/>
            <w:vAlign w:val="center"/>
          </w:tcPr>
          <w:p w14:paraId="4843108A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4FDE65D5" w14:textId="77777777" w:rsidR="00E05683" w:rsidRPr="00E05683" w:rsidRDefault="00E05683" w:rsidP="0094390F">
            <w:pPr>
              <w:jc w:val="center"/>
            </w:pPr>
            <w:r w:rsidRPr="00E05683">
              <w:t>242</w:t>
            </w:r>
          </w:p>
        </w:tc>
        <w:tc>
          <w:tcPr>
            <w:tcW w:w="1536" w:type="dxa"/>
            <w:vAlign w:val="center"/>
          </w:tcPr>
          <w:p w14:paraId="21F58535" w14:textId="77777777" w:rsidR="00E05683" w:rsidRPr="00E05683" w:rsidRDefault="0089216C" w:rsidP="0094390F">
            <w:pPr>
              <w:jc w:val="center"/>
            </w:pPr>
            <w:r>
              <w:t>5</w:t>
            </w:r>
            <w:r w:rsidR="00E05683" w:rsidRPr="00E05683">
              <w:t>0,000</w:t>
            </w:r>
          </w:p>
        </w:tc>
        <w:tc>
          <w:tcPr>
            <w:tcW w:w="1632" w:type="dxa"/>
            <w:vAlign w:val="center"/>
          </w:tcPr>
          <w:p w14:paraId="6303FA26" w14:textId="77777777" w:rsidR="00E05683" w:rsidRPr="00E05683" w:rsidRDefault="00622F69" w:rsidP="00E05683">
            <w:pPr>
              <w:jc w:val="center"/>
            </w:pPr>
            <w:r>
              <w:t>5</w:t>
            </w:r>
            <w:r w:rsidR="00E05683" w:rsidRPr="00E05683">
              <w:t>0,000</w:t>
            </w:r>
          </w:p>
        </w:tc>
        <w:tc>
          <w:tcPr>
            <w:tcW w:w="1661" w:type="dxa"/>
            <w:vAlign w:val="center"/>
          </w:tcPr>
          <w:p w14:paraId="2AA070FA" w14:textId="77777777" w:rsidR="00E05683" w:rsidRPr="00E05683" w:rsidRDefault="00622F69" w:rsidP="00E05683">
            <w:pPr>
              <w:jc w:val="center"/>
            </w:pPr>
            <w:r>
              <w:t>5</w:t>
            </w:r>
            <w:r w:rsidR="00E05683" w:rsidRPr="00E05683">
              <w:t>0,000</w:t>
            </w:r>
          </w:p>
        </w:tc>
      </w:tr>
      <w:tr w:rsidR="00E05683" w:rsidRPr="00A83AA2" w14:paraId="302727C6" w14:textId="77777777" w:rsidTr="00E05683">
        <w:tc>
          <w:tcPr>
            <w:tcW w:w="7905" w:type="dxa"/>
          </w:tcPr>
          <w:p w14:paraId="6CF29C37" w14:textId="77777777" w:rsidR="00E05683" w:rsidRPr="00E05683" w:rsidRDefault="00E05683" w:rsidP="0094390F">
            <w:pPr>
              <w:spacing w:line="240" w:lineRule="exact"/>
              <w:jc w:val="both"/>
            </w:pPr>
            <w:r w:rsidRPr="00E05683">
              <w:t xml:space="preserve">Прочая закупка товаров, работ и услуг </w:t>
            </w:r>
          </w:p>
        </w:tc>
        <w:tc>
          <w:tcPr>
            <w:tcW w:w="1683" w:type="dxa"/>
            <w:vAlign w:val="center"/>
          </w:tcPr>
          <w:p w14:paraId="325FCC23" w14:textId="77777777" w:rsidR="00E05683" w:rsidRPr="00E05683" w:rsidRDefault="00E05683" w:rsidP="0094390F">
            <w:pPr>
              <w:jc w:val="center"/>
            </w:pPr>
            <w:r w:rsidRPr="00E05683">
              <w:t>7520051180</w:t>
            </w:r>
          </w:p>
        </w:tc>
        <w:tc>
          <w:tcPr>
            <w:tcW w:w="609" w:type="dxa"/>
            <w:vAlign w:val="center"/>
          </w:tcPr>
          <w:p w14:paraId="202732C2" w14:textId="77777777" w:rsidR="00E05683" w:rsidRPr="00E05683" w:rsidRDefault="00E05683" w:rsidP="0094390F">
            <w:pPr>
              <w:jc w:val="center"/>
            </w:pPr>
            <w:r w:rsidRPr="00E05683">
              <w:t>244</w:t>
            </w:r>
          </w:p>
        </w:tc>
        <w:tc>
          <w:tcPr>
            <w:tcW w:w="1536" w:type="dxa"/>
            <w:vAlign w:val="center"/>
          </w:tcPr>
          <w:p w14:paraId="1AD3005D" w14:textId="77777777" w:rsidR="00E05683" w:rsidRPr="00E05683" w:rsidRDefault="008623BB" w:rsidP="0094390F">
            <w:pPr>
              <w:jc w:val="center"/>
            </w:pPr>
            <w:r>
              <w:t>627,030</w:t>
            </w:r>
          </w:p>
        </w:tc>
        <w:tc>
          <w:tcPr>
            <w:tcW w:w="1632" w:type="dxa"/>
            <w:vAlign w:val="center"/>
          </w:tcPr>
          <w:p w14:paraId="2BC1B8FE" w14:textId="77777777" w:rsidR="00E05683" w:rsidRPr="00E05683" w:rsidRDefault="008623BB" w:rsidP="00E05683">
            <w:pPr>
              <w:jc w:val="center"/>
            </w:pPr>
            <w:r>
              <w:t>627,030</w:t>
            </w:r>
          </w:p>
        </w:tc>
        <w:tc>
          <w:tcPr>
            <w:tcW w:w="1661" w:type="dxa"/>
            <w:vAlign w:val="center"/>
          </w:tcPr>
          <w:p w14:paraId="41E2AD82" w14:textId="77777777" w:rsidR="00E05683" w:rsidRPr="00E05683" w:rsidRDefault="008623BB" w:rsidP="00E05683">
            <w:pPr>
              <w:jc w:val="center"/>
            </w:pPr>
            <w:r>
              <w:t>627,030</w:t>
            </w:r>
          </w:p>
        </w:tc>
      </w:tr>
      <w:tr w:rsidR="00E05683" w:rsidRPr="00A83AA2" w14:paraId="04B97643" w14:textId="77777777" w:rsidTr="00E05683">
        <w:tc>
          <w:tcPr>
            <w:tcW w:w="7905" w:type="dxa"/>
          </w:tcPr>
          <w:p w14:paraId="692D9EB5" w14:textId="77777777" w:rsidR="00E05683" w:rsidRPr="00DF1D02" w:rsidRDefault="00E05683" w:rsidP="0094390F">
            <w:pPr>
              <w:spacing w:line="240" w:lineRule="exact"/>
              <w:jc w:val="both"/>
              <w:rPr>
                <w:i/>
              </w:rPr>
            </w:pPr>
            <w:r w:rsidRPr="00DF1D02">
              <w:rPr>
                <w:i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683" w:type="dxa"/>
            <w:vAlign w:val="center"/>
          </w:tcPr>
          <w:p w14:paraId="162E8669" w14:textId="77777777" w:rsidR="00E05683" w:rsidRPr="00E05683" w:rsidRDefault="00E05683" w:rsidP="0094390F">
            <w:pPr>
              <w:jc w:val="center"/>
              <w:rPr>
                <w:i/>
              </w:rPr>
            </w:pPr>
            <w:r w:rsidRPr="00E05683">
              <w:rPr>
                <w:i/>
              </w:rPr>
              <w:t>7520059300</w:t>
            </w:r>
          </w:p>
        </w:tc>
        <w:tc>
          <w:tcPr>
            <w:tcW w:w="609" w:type="dxa"/>
            <w:vAlign w:val="center"/>
          </w:tcPr>
          <w:p w14:paraId="11E718E7" w14:textId="77777777" w:rsidR="00E05683" w:rsidRPr="00E05683" w:rsidRDefault="00E05683" w:rsidP="0094390F">
            <w:pPr>
              <w:jc w:val="center"/>
              <w:rPr>
                <w:i/>
              </w:rPr>
            </w:pPr>
            <w:r w:rsidRPr="00E05683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69B31694" w14:textId="77777777" w:rsidR="00E05683" w:rsidRPr="00E05683" w:rsidRDefault="000D5775" w:rsidP="0094390F">
            <w:pPr>
              <w:jc w:val="center"/>
              <w:rPr>
                <w:i/>
              </w:rPr>
            </w:pPr>
            <w:r>
              <w:rPr>
                <w:i/>
              </w:rPr>
              <w:t>432,327</w:t>
            </w:r>
          </w:p>
        </w:tc>
        <w:tc>
          <w:tcPr>
            <w:tcW w:w="1632" w:type="dxa"/>
            <w:vAlign w:val="center"/>
          </w:tcPr>
          <w:p w14:paraId="1676229B" w14:textId="77777777" w:rsidR="00E05683" w:rsidRPr="00E05683" w:rsidRDefault="000D5775" w:rsidP="00E05683">
            <w:pPr>
              <w:jc w:val="center"/>
              <w:rPr>
                <w:i/>
              </w:rPr>
            </w:pPr>
            <w:r>
              <w:rPr>
                <w:i/>
              </w:rPr>
              <w:t>432,327</w:t>
            </w:r>
          </w:p>
        </w:tc>
        <w:tc>
          <w:tcPr>
            <w:tcW w:w="1661" w:type="dxa"/>
            <w:vAlign w:val="center"/>
          </w:tcPr>
          <w:p w14:paraId="4D1A4AEE" w14:textId="77777777" w:rsidR="00E05683" w:rsidRPr="00E05683" w:rsidRDefault="000D5775" w:rsidP="00E05683">
            <w:pPr>
              <w:jc w:val="center"/>
              <w:rPr>
                <w:i/>
              </w:rPr>
            </w:pPr>
            <w:r>
              <w:rPr>
                <w:i/>
              </w:rPr>
              <w:t>432,327</w:t>
            </w:r>
          </w:p>
        </w:tc>
      </w:tr>
      <w:tr w:rsidR="00E05683" w:rsidRPr="00A83AA2" w14:paraId="399DE882" w14:textId="77777777" w:rsidTr="00E05683">
        <w:tc>
          <w:tcPr>
            <w:tcW w:w="7905" w:type="dxa"/>
          </w:tcPr>
          <w:p w14:paraId="59FAAE19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00F5D30C" w14:textId="77777777" w:rsidR="00E05683" w:rsidRPr="00E05683" w:rsidRDefault="00E05683" w:rsidP="0094390F">
            <w:pPr>
              <w:jc w:val="center"/>
            </w:pPr>
            <w:r w:rsidRPr="00E05683">
              <w:t>7520059300</w:t>
            </w:r>
          </w:p>
        </w:tc>
        <w:tc>
          <w:tcPr>
            <w:tcW w:w="609" w:type="dxa"/>
            <w:vAlign w:val="center"/>
          </w:tcPr>
          <w:p w14:paraId="71AE1E4A" w14:textId="77777777" w:rsidR="00E05683" w:rsidRPr="00E05683" w:rsidRDefault="00E05683" w:rsidP="0094390F">
            <w:pPr>
              <w:jc w:val="center"/>
            </w:pPr>
            <w:r w:rsidRPr="00E05683">
              <w:t>100</w:t>
            </w:r>
          </w:p>
        </w:tc>
        <w:tc>
          <w:tcPr>
            <w:tcW w:w="1536" w:type="dxa"/>
            <w:vAlign w:val="center"/>
          </w:tcPr>
          <w:p w14:paraId="3FCD0029" w14:textId="77777777" w:rsidR="00E05683" w:rsidRPr="00E05683" w:rsidRDefault="00E05683" w:rsidP="0094390F">
            <w:pPr>
              <w:jc w:val="center"/>
            </w:pPr>
            <w:r w:rsidRPr="00E05683">
              <w:t>143,000</w:t>
            </w:r>
          </w:p>
        </w:tc>
        <w:tc>
          <w:tcPr>
            <w:tcW w:w="1632" w:type="dxa"/>
            <w:vAlign w:val="center"/>
          </w:tcPr>
          <w:p w14:paraId="368BECE7" w14:textId="77777777" w:rsidR="00E05683" w:rsidRPr="00E05683" w:rsidRDefault="00E05683" w:rsidP="00E05683">
            <w:pPr>
              <w:jc w:val="center"/>
            </w:pPr>
            <w:r w:rsidRPr="00E05683">
              <w:t>143,000</w:t>
            </w:r>
          </w:p>
        </w:tc>
        <w:tc>
          <w:tcPr>
            <w:tcW w:w="1661" w:type="dxa"/>
            <w:vAlign w:val="center"/>
          </w:tcPr>
          <w:p w14:paraId="310C22C0" w14:textId="77777777" w:rsidR="00E05683" w:rsidRPr="00E05683" w:rsidRDefault="00E05683" w:rsidP="00E05683">
            <w:pPr>
              <w:jc w:val="center"/>
            </w:pPr>
            <w:r w:rsidRPr="00E05683">
              <w:t>143,000</w:t>
            </w:r>
          </w:p>
        </w:tc>
      </w:tr>
      <w:tr w:rsidR="00E05683" w:rsidRPr="00A83AA2" w14:paraId="7B18F490" w14:textId="77777777" w:rsidTr="00E05683">
        <w:tc>
          <w:tcPr>
            <w:tcW w:w="7905" w:type="dxa"/>
          </w:tcPr>
          <w:p w14:paraId="79ED8503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2814B05D" w14:textId="77777777" w:rsidR="00E05683" w:rsidRPr="00E05683" w:rsidRDefault="00E05683" w:rsidP="0094390F">
            <w:pPr>
              <w:jc w:val="center"/>
            </w:pPr>
            <w:r w:rsidRPr="00E05683">
              <w:t>7520059300</w:t>
            </w:r>
          </w:p>
        </w:tc>
        <w:tc>
          <w:tcPr>
            <w:tcW w:w="609" w:type="dxa"/>
            <w:vAlign w:val="center"/>
          </w:tcPr>
          <w:p w14:paraId="3CBEA565" w14:textId="77777777" w:rsidR="00E05683" w:rsidRPr="00E05683" w:rsidRDefault="00E05683" w:rsidP="0094390F">
            <w:pPr>
              <w:jc w:val="center"/>
            </w:pPr>
            <w:r w:rsidRPr="00E05683">
              <w:t>120</w:t>
            </w:r>
          </w:p>
        </w:tc>
        <w:tc>
          <w:tcPr>
            <w:tcW w:w="1536" w:type="dxa"/>
            <w:vAlign w:val="center"/>
          </w:tcPr>
          <w:p w14:paraId="78DBE3B6" w14:textId="77777777" w:rsidR="00E05683" w:rsidRPr="00E05683" w:rsidRDefault="00E05683" w:rsidP="0094390F">
            <w:pPr>
              <w:jc w:val="center"/>
            </w:pPr>
            <w:r w:rsidRPr="00E05683">
              <w:t>143,000</w:t>
            </w:r>
          </w:p>
        </w:tc>
        <w:tc>
          <w:tcPr>
            <w:tcW w:w="1632" w:type="dxa"/>
            <w:vAlign w:val="center"/>
          </w:tcPr>
          <w:p w14:paraId="26BBBD06" w14:textId="77777777" w:rsidR="00E05683" w:rsidRPr="00E05683" w:rsidRDefault="00E05683" w:rsidP="00E05683">
            <w:pPr>
              <w:jc w:val="center"/>
            </w:pPr>
            <w:r w:rsidRPr="00E05683">
              <w:t>143,000</w:t>
            </w:r>
          </w:p>
        </w:tc>
        <w:tc>
          <w:tcPr>
            <w:tcW w:w="1661" w:type="dxa"/>
            <w:vAlign w:val="center"/>
          </w:tcPr>
          <w:p w14:paraId="0B4F450F" w14:textId="77777777" w:rsidR="00E05683" w:rsidRPr="00E05683" w:rsidRDefault="00E05683" w:rsidP="00E05683">
            <w:pPr>
              <w:jc w:val="center"/>
            </w:pPr>
            <w:r w:rsidRPr="00E05683">
              <w:t>143,000</w:t>
            </w:r>
          </w:p>
        </w:tc>
      </w:tr>
      <w:tr w:rsidR="00E05683" w:rsidRPr="00A83AA2" w14:paraId="31D5B648" w14:textId="77777777" w:rsidTr="00E05683">
        <w:tc>
          <w:tcPr>
            <w:tcW w:w="7905" w:type="dxa"/>
          </w:tcPr>
          <w:p w14:paraId="076B2749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Фонд оплаты труда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34CECF72" w14:textId="77777777" w:rsidR="00E05683" w:rsidRPr="00E05683" w:rsidRDefault="00E05683" w:rsidP="0094390F">
            <w:pPr>
              <w:jc w:val="center"/>
            </w:pPr>
            <w:r w:rsidRPr="00E05683">
              <w:t>7520059300</w:t>
            </w:r>
          </w:p>
        </w:tc>
        <w:tc>
          <w:tcPr>
            <w:tcW w:w="609" w:type="dxa"/>
            <w:vAlign w:val="center"/>
          </w:tcPr>
          <w:p w14:paraId="7CF91D87" w14:textId="77777777" w:rsidR="00E05683" w:rsidRPr="00E05683" w:rsidRDefault="00E05683" w:rsidP="0094390F">
            <w:pPr>
              <w:jc w:val="center"/>
            </w:pPr>
            <w:r w:rsidRPr="00E05683">
              <w:t>121</w:t>
            </w:r>
          </w:p>
        </w:tc>
        <w:tc>
          <w:tcPr>
            <w:tcW w:w="1536" w:type="dxa"/>
            <w:vAlign w:val="center"/>
          </w:tcPr>
          <w:p w14:paraId="7BEED16E" w14:textId="77777777" w:rsidR="00E05683" w:rsidRPr="00E05683" w:rsidRDefault="00E05683" w:rsidP="0094390F">
            <w:pPr>
              <w:jc w:val="center"/>
            </w:pPr>
            <w:r w:rsidRPr="00E05683">
              <w:t>110,000</w:t>
            </w:r>
          </w:p>
        </w:tc>
        <w:tc>
          <w:tcPr>
            <w:tcW w:w="1632" w:type="dxa"/>
            <w:vAlign w:val="center"/>
          </w:tcPr>
          <w:p w14:paraId="13E55FE0" w14:textId="77777777" w:rsidR="00E05683" w:rsidRPr="00E05683" w:rsidRDefault="00E05683" w:rsidP="00E05683">
            <w:pPr>
              <w:jc w:val="center"/>
            </w:pPr>
            <w:r w:rsidRPr="00E05683">
              <w:t>110,000</w:t>
            </w:r>
          </w:p>
        </w:tc>
        <w:tc>
          <w:tcPr>
            <w:tcW w:w="1661" w:type="dxa"/>
            <w:vAlign w:val="center"/>
          </w:tcPr>
          <w:p w14:paraId="619BD20A" w14:textId="77777777" w:rsidR="00E05683" w:rsidRPr="00E05683" w:rsidRDefault="00E05683" w:rsidP="00E05683">
            <w:pPr>
              <w:jc w:val="center"/>
            </w:pPr>
            <w:r w:rsidRPr="00E05683">
              <w:t>110,000</w:t>
            </w:r>
          </w:p>
        </w:tc>
      </w:tr>
      <w:tr w:rsidR="00E05683" w:rsidRPr="00A83AA2" w14:paraId="13C77909" w14:textId="77777777" w:rsidTr="00E05683">
        <w:tc>
          <w:tcPr>
            <w:tcW w:w="7905" w:type="dxa"/>
          </w:tcPr>
          <w:p w14:paraId="6EBEAA2A" w14:textId="77777777" w:rsidR="00E05683" w:rsidRPr="00DF1D02" w:rsidRDefault="00E05683" w:rsidP="003F4B32">
            <w:pPr>
              <w:autoSpaceDE w:val="0"/>
              <w:autoSpaceDN w:val="0"/>
              <w:adjustRightInd w:val="0"/>
              <w:jc w:val="both"/>
            </w:pPr>
            <w:r w:rsidRPr="00DF1D0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3" w:type="dxa"/>
            <w:vAlign w:val="center"/>
          </w:tcPr>
          <w:p w14:paraId="23930E70" w14:textId="77777777" w:rsidR="00E05683" w:rsidRPr="00E05683" w:rsidRDefault="00E05683" w:rsidP="0094390F">
            <w:pPr>
              <w:jc w:val="center"/>
            </w:pPr>
            <w:r w:rsidRPr="00E05683">
              <w:t>7520059300</w:t>
            </w:r>
          </w:p>
        </w:tc>
        <w:tc>
          <w:tcPr>
            <w:tcW w:w="609" w:type="dxa"/>
            <w:vAlign w:val="center"/>
          </w:tcPr>
          <w:p w14:paraId="5B9D97DB" w14:textId="77777777" w:rsidR="00E05683" w:rsidRPr="00E05683" w:rsidRDefault="00E05683" w:rsidP="0094390F">
            <w:pPr>
              <w:jc w:val="center"/>
            </w:pPr>
            <w:r w:rsidRPr="00E05683">
              <w:t>129</w:t>
            </w:r>
          </w:p>
        </w:tc>
        <w:tc>
          <w:tcPr>
            <w:tcW w:w="1536" w:type="dxa"/>
            <w:vAlign w:val="center"/>
          </w:tcPr>
          <w:p w14:paraId="47D79D1A" w14:textId="77777777" w:rsidR="00E05683" w:rsidRPr="00E05683" w:rsidRDefault="00E05683" w:rsidP="00A83AA2">
            <w:pPr>
              <w:jc w:val="center"/>
            </w:pPr>
            <w:r w:rsidRPr="00E05683">
              <w:t>33,000</w:t>
            </w:r>
          </w:p>
        </w:tc>
        <w:tc>
          <w:tcPr>
            <w:tcW w:w="1632" w:type="dxa"/>
            <w:vAlign w:val="center"/>
          </w:tcPr>
          <w:p w14:paraId="35B2C18B" w14:textId="77777777" w:rsidR="00E05683" w:rsidRPr="00E05683" w:rsidRDefault="00E05683" w:rsidP="00E05683">
            <w:pPr>
              <w:jc w:val="center"/>
            </w:pPr>
            <w:r w:rsidRPr="00E05683">
              <w:t>33,000</w:t>
            </w:r>
          </w:p>
        </w:tc>
        <w:tc>
          <w:tcPr>
            <w:tcW w:w="1661" w:type="dxa"/>
            <w:vAlign w:val="center"/>
          </w:tcPr>
          <w:p w14:paraId="25B7B5D5" w14:textId="77777777" w:rsidR="00E05683" w:rsidRPr="00E05683" w:rsidRDefault="00E05683" w:rsidP="00E05683">
            <w:pPr>
              <w:jc w:val="center"/>
            </w:pPr>
            <w:r w:rsidRPr="00E05683">
              <w:t>33,000</w:t>
            </w:r>
          </w:p>
        </w:tc>
      </w:tr>
      <w:tr w:rsidR="00E05683" w:rsidRPr="00A83AA2" w14:paraId="04F2958A" w14:textId="77777777" w:rsidTr="00E05683">
        <w:tc>
          <w:tcPr>
            <w:tcW w:w="7905" w:type="dxa"/>
          </w:tcPr>
          <w:p w14:paraId="667AFAC6" w14:textId="77777777" w:rsidR="00E05683" w:rsidRPr="00DF1D02" w:rsidRDefault="00E05683" w:rsidP="0094390F">
            <w:pPr>
              <w:spacing w:line="240" w:lineRule="exact"/>
              <w:jc w:val="both"/>
            </w:pPr>
            <w:r w:rsidRPr="00DF1D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16F37A17" w14:textId="77777777" w:rsidR="00E05683" w:rsidRPr="00E05683" w:rsidRDefault="00E05683" w:rsidP="0094390F">
            <w:pPr>
              <w:jc w:val="center"/>
            </w:pPr>
            <w:r w:rsidRPr="00E05683">
              <w:t>7520059300</w:t>
            </w:r>
          </w:p>
        </w:tc>
        <w:tc>
          <w:tcPr>
            <w:tcW w:w="609" w:type="dxa"/>
            <w:vAlign w:val="center"/>
          </w:tcPr>
          <w:p w14:paraId="159F7703" w14:textId="77777777" w:rsidR="00E05683" w:rsidRPr="00E05683" w:rsidRDefault="00E05683" w:rsidP="0094390F">
            <w:pPr>
              <w:jc w:val="center"/>
            </w:pPr>
            <w:r w:rsidRPr="00E05683">
              <w:t>200</w:t>
            </w:r>
          </w:p>
        </w:tc>
        <w:tc>
          <w:tcPr>
            <w:tcW w:w="1536" w:type="dxa"/>
            <w:vAlign w:val="center"/>
          </w:tcPr>
          <w:p w14:paraId="21A5597A" w14:textId="77777777" w:rsidR="00E05683" w:rsidRPr="00E05683" w:rsidRDefault="001020C9" w:rsidP="0094390F">
            <w:pPr>
              <w:jc w:val="center"/>
            </w:pPr>
            <w:r>
              <w:t>289,327</w:t>
            </w:r>
          </w:p>
        </w:tc>
        <w:tc>
          <w:tcPr>
            <w:tcW w:w="1632" w:type="dxa"/>
            <w:vAlign w:val="center"/>
          </w:tcPr>
          <w:p w14:paraId="5F665750" w14:textId="77777777" w:rsidR="00E05683" w:rsidRPr="00E05683" w:rsidRDefault="001020C9" w:rsidP="00E05683">
            <w:pPr>
              <w:jc w:val="center"/>
            </w:pPr>
            <w:r>
              <w:t>289,327</w:t>
            </w:r>
          </w:p>
        </w:tc>
        <w:tc>
          <w:tcPr>
            <w:tcW w:w="1661" w:type="dxa"/>
            <w:vAlign w:val="center"/>
          </w:tcPr>
          <w:p w14:paraId="74308887" w14:textId="77777777" w:rsidR="00E05683" w:rsidRPr="00E05683" w:rsidRDefault="00E05683" w:rsidP="00E05683">
            <w:pPr>
              <w:jc w:val="center"/>
            </w:pPr>
            <w:r w:rsidRPr="00E05683">
              <w:t>2</w:t>
            </w:r>
            <w:r w:rsidR="001020C9">
              <w:t>89,327</w:t>
            </w:r>
          </w:p>
        </w:tc>
      </w:tr>
      <w:tr w:rsidR="00E05683" w:rsidRPr="00A83AA2" w14:paraId="30864585" w14:textId="77777777" w:rsidTr="00E05683">
        <w:tc>
          <w:tcPr>
            <w:tcW w:w="7905" w:type="dxa"/>
          </w:tcPr>
          <w:p w14:paraId="695F7139" w14:textId="77777777" w:rsidR="00E05683" w:rsidRPr="00DF1D02" w:rsidRDefault="00E05683" w:rsidP="0094390F">
            <w:pPr>
              <w:spacing w:line="240" w:lineRule="exact"/>
              <w:jc w:val="both"/>
            </w:pPr>
            <w:r w:rsidRPr="00DF1D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0D878A5A" w14:textId="77777777" w:rsidR="00E05683" w:rsidRPr="00E05683" w:rsidRDefault="00E05683" w:rsidP="0094390F">
            <w:pPr>
              <w:jc w:val="center"/>
            </w:pPr>
            <w:r w:rsidRPr="00E05683">
              <w:t>7520059300</w:t>
            </w:r>
          </w:p>
        </w:tc>
        <w:tc>
          <w:tcPr>
            <w:tcW w:w="609" w:type="dxa"/>
            <w:vAlign w:val="center"/>
          </w:tcPr>
          <w:p w14:paraId="23D34EBA" w14:textId="77777777" w:rsidR="00E05683" w:rsidRPr="00E05683" w:rsidRDefault="00E05683" w:rsidP="0094390F">
            <w:pPr>
              <w:jc w:val="center"/>
            </w:pPr>
            <w:r w:rsidRPr="00E05683">
              <w:t>240</w:t>
            </w:r>
          </w:p>
        </w:tc>
        <w:tc>
          <w:tcPr>
            <w:tcW w:w="1536" w:type="dxa"/>
            <w:vAlign w:val="center"/>
          </w:tcPr>
          <w:p w14:paraId="7C7FF99A" w14:textId="77777777" w:rsidR="00E05683" w:rsidRPr="00E05683" w:rsidRDefault="00E05683" w:rsidP="0094390F">
            <w:pPr>
              <w:jc w:val="center"/>
            </w:pPr>
            <w:r w:rsidRPr="00E05683">
              <w:t>2</w:t>
            </w:r>
            <w:r w:rsidR="001020C9">
              <w:t>89,327</w:t>
            </w:r>
          </w:p>
        </w:tc>
        <w:tc>
          <w:tcPr>
            <w:tcW w:w="1632" w:type="dxa"/>
            <w:vAlign w:val="center"/>
          </w:tcPr>
          <w:p w14:paraId="54978673" w14:textId="77777777" w:rsidR="00E05683" w:rsidRPr="00E05683" w:rsidRDefault="00E05683" w:rsidP="00E05683">
            <w:pPr>
              <w:jc w:val="center"/>
            </w:pPr>
            <w:r w:rsidRPr="00E05683">
              <w:t>2</w:t>
            </w:r>
            <w:r w:rsidR="001020C9">
              <w:t>89,327</w:t>
            </w:r>
          </w:p>
        </w:tc>
        <w:tc>
          <w:tcPr>
            <w:tcW w:w="1661" w:type="dxa"/>
            <w:vAlign w:val="center"/>
          </w:tcPr>
          <w:p w14:paraId="540DCD35" w14:textId="77777777" w:rsidR="00E05683" w:rsidRPr="00E05683" w:rsidRDefault="00E05683" w:rsidP="00E05683">
            <w:pPr>
              <w:jc w:val="center"/>
            </w:pPr>
            <w:r w:rsidRPr="00E05683">
              <w:t>2</w:t>
            </w:r>
            <w:r w:rsidR="001020C9">
              <w:t>89,327</w:t>
            </w:r>
          </w:p>
        </w:tc>
      </w:tr>
      <w:tr w:rsidR="00E05683" w:rsidRPr="00A83AA2" w14:paraId="3A2100EA" w14:textId="77777777" w:rsidTr="00E05683">
        <w:tc>
          <w:tcPr>
            <w:tcW w:w="7905" w:type="dxa"/>
          </w:tcPr>
          <w:p w14:paraId="2A25BBEF" w14:textId="77777777" w:rsidR="00E05683" w:rsidRPr="00DF1D02" w:rsidRDefault="00E05683" w:rsidP="0094390F">
            <w:pPr>
              <w:spacing w:line="240" w:lineRule="exact"/>
              <w:jc w:val="both"/>
            </w:pPr>
            <w:r w:rsidRPr="00DF1D02">
              <w:t>Закупка товаров, работ, услуг в сфере информационно-</w:t>
            </w:r>
            <w:r w:rsidRPr="00DF1D02">
              <w:lastRenderedPageBreak/>
              <w:t>коммуникационных технологий</w:t>
            </w:r>
          </w:p>
        </w:tc>
        <w:tc>
          <w:tcPr>
            <w:tcW w:w="1683" w:type="dxa"/>
            <w:vAlign w:val="center"/>
          </w:tcPr>
          <w:p w14:paraId="04A797A5" w14:textId="77777777" w:rsidR="00E05683" w:rsidRPr="00E05683" w:rsidRDefault="00E05683" w:rsidP="0094390F">
            <w:pPr>
              <w:jc w:val="center"/>
            </w:pPr>
            <w:r w:rsidRPr="00E05683">
              <w:lastRenderedPageBreak/>
              <w:t>7520059300</w:t>
            </w:r>
          </w:p>
        </w:tc>
        <w:tc>
          <w:tcPr>
            <w:tcW w:w="609" w:type="dxa"/>
            <w:vAlign w:val="center"/>
          </w:tcPr>
          <w:p w14:paraId="2C7143EC" w14:textId="77777777" w:rsidR="00E05683" w:rsidRPr="00E05683" w:rsidRDefault="00E05683" w:rsidP="0094390F">
            <w:pPr>
              <w:jc w:val="center"/>
            </w:pPr>
            <w:r w:rsidRPr="00E05683">
              <w:t>242</w:t>
            </w:r>
          </w:p>
        </w:tc>
        <w:tc>
          <w:tcPr>
            <w:tcW w:w="1536" w:type="dxa"/>
            <w:vAlign w:val="center"/>
          </w:tcPr>
          <w:p w14:paraId="10478A4E" w14:textId="77777777" w:rsidR="00E05683" w:rsidRPr="00E05683" w:rsidRDefault="00E05683" w:rsidP="0094390F">
            <w:pPr>
              <w:jc w:val="center"/>
            </w:pPr>
            <w:r w:rsidRPr="00E05683">
              <w:t>10,000</w:t>
            </w:r>
          </w:p>
        </w:tc>
        <w:tc>
          <w:tcPr>
            <w:tcW w:w="1632" w:type="dxa"/>
            <w:vAlign w:val="center"/>
          </w:tcPr>
          <w:p w14:paraId="23919673" w14:textId="77777777" w:rsidR="00E05683" w:rsidRPr="00E05683" w:rsidRDefault="00E05683" w:rsidP="00E05683">
            <w:pPr>
              <w:jc w:val="center"/>
            </w:pPr>
            <w:r w:rsidRPr="00E05683">
              <w:t>10,000</w:t>
            </w:r>
          </w:p>
        </w:tc>
        <w:tc>
          <w:tcPr>
            <w:tcW w:w="1661" w:type="dxa"/>
            <w:vAlign w:val="center"/>
          </w:tcPr>
          <w:p w14:paraId="23457187" w14:textId="77777777" w:rsidR="00E05683" w:rsidRPr="00E05683" w:rsidRDefault="00E05683" w:rsidP="00E05683">
            <w:pPr>
              <w:jc w:val="center"/>
            </w:pPr>
            <w:r w:rsidRPr="00E05683">
              <w:t>10,000</w:t>
            </w:r>
          </w:p>
        </w:tc>
      </w:tr>
      <w:tr w:rsidR="00E05683" w:rsidRPr="00A83AA2" w14:paraId="782B7CDA" w14:textId="77777777" w:rsidTr="00E05683">
        <w:tc>
          <w:tcPr>
            <w:tcW w:w="7905" w:type="dxa"/>
          </w:tcPr>
          <w:p w14:paraId="1F2CE5AE" w14:textId="77777777" w:rsidR="00E05683" w:rsidRPr="00DF1D02" w:rsidRDefault="00E05683" w:rsidP="0094390F">
            <w:pPr>
              <w:spacing w:line="240" w:lineRule="exact"/>
              <w:jc w:val="both"/>
            </w:pPr>
            <w:r w:rsidRPr="00DF1D02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1874016E" w14:textId="77777777" w:rsidR="00E05683" w:rsidRPr="00724174" w:rsidRDefault="00E05683" w:rsidP="0094390F">
            <w:pPr>
              <w:jc w:val="center"/>
            </w:pPr>
            <w:r w:rsidRPr="00724174">
              <w:t>7520059300</w:t>
            </w:r>
          </w:p>
        </w:tc>
        <w:tc>
          <w:tcPr>
            <w:tcW w:w="609" w:type="dxa"/>
            <w:vAlign w:val="center"/>
          </w:tcPr>
          <w:p w14:paraId="35679BCC" w14:textId="77777777" w:rsidR="00E05683" w:rsidRPr="00724174" w:rsidRDefault="00E05683" w:rsidP="0094390F">
            <w:pPr>
              <w:jc w:val="center"/>
            </w:pPr>
            <w:r w:rsidRPr="00724174">
              <w:t>244</w:t>
            </w:r>
          </w:p>
        </w:tc>
        <w:tc>
          <w:tcPr>
            <w:tcW w:w="1536" w:type="dxa"/>
            <w:vAlign w:val="center"/>
          </w:tcPr>
          <w:p w14:paraId="62D0BBD9" w14:textId="77777777" w:rsidR="00E05683" w:rsidRPr="00A83AA2" w:rsidRDefault="00E05683" w:rsidP="0094390F">
            <w:pPr>
              <w:jc w:val="center"/>
            </w:pPr>
            <w:r>
              <w:t>2</w:t>
            </w:r>
            <w:r w:rsidR="00202451">
              <w:t>79,327</w:t>
            </w:r>
          </w:p>
        </w:tc>
        <w:tc>
          <w:tcPr>
            <w:tcW w:w="1632" w:type="dxa"/>
            <w:vAlign w:val="center"/>
          </w:tcPr>
          <w:p w14:paraId="7CC34C65" w14:textId="77777777" w:rsidR="00E05683" w:rsidRPr="00A83AA2" w:rsidRDefault="00E05683" w:rsidP="00E05683">
            <w:pPr>
              <w:jc w:val="center"/>
            </w:pPr>
            <w:r>
              <w:t>2</w:t>
            </w:r>
            <w:r w:rsidR="00202451">
              <w:t>79,327</w:t>
            </w:r>
          </w:p>
        </w:tc>
        <w:tc>
          <w:tcPr>
            <w:tcW w:w="1661" w:type="dxa"/>
            <w:vAlign w:val="center"/>
          </w:tcPr>
          <w:p w14:paraId="6B56B35A" w14:textId="77777777" w:rsidR="00E05683" w:rsidRPr="00A83AA2" w:rsidRDefault="00E05683" w:rsidP="00E05683">
            <w:pPr>
              <w:jc w:val="center"/>
            </w:pPr>
            <w:r>
              <w:t>2</w:t>
            </w:r>
            <w:r w:rsidR="00202451">
              <w:t>79,327</w:t>
            </w:r>
          </w:p>
        </w:tc>
      </w:tr>
      <w:tr w:rsidR="00E05683" w:rsidRPr="00A83AA2" w14:paraId="1FEF7D91" w14:textId="77777777" w:rsidTr="00DE2167">
        <w:tc>
          <w:tcPr>
            <w:tcW w:w="7905" w:type="dxa"/>
          </w:tcPr>
          <w:p w14:paraId="3761AC75" w14:textId="77777777" w:rsidR="00E05683" w:rsidRPr="005E5488" w:rsidRDefault="00E05683" w:rsidP="0094390F">
            <w:pPr>
              <w:spacing w:line="240" w:lineRule="exact"/>
              <w:jc w:val="both"/>
              <w:rPr>
                <w:b/>
              </w:rPr>
            </w:pPr>
            <w:r w:rsidRPr="005E5488">
              <w:rPr>
                <w:b/>
              </w:rPr>
              <w:t>Условно-утвержденные расходы</w:t>
            </w:r>
          </w:p>
        </w:tc>
        <w:tc>
          <w:tcPr>
            <w:tcW w:w="1683" w:type="dxa"/>
            <w:vAlign w:val="center"/>
          </w:tcPr>
          <w:p w14:paraId="3921E8AF" w14:textId="77777777" w:rsidR="00E05683" w:rsidRPr="005E5488" w:rsidRDefault="00E0568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7600000000</w:t>
            </w:r>
          </w:p>
        </w:tc>
        <w:tc>
          <w:tcPr>
            <w:tcW w:w="609" w:type="dxa"/>
            <w:vAlign w:val="center"/>
          </w:tcPr>
          <w:p w14:paraId="64E855CB" w14:textId="77777777" w:rsidR="00E05683" w:rsidRPr="005E5488" w:rsidRDefault="00E0568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40302CE1" w14:textId="77777777" w:rsidR="00E05683" w:rsidRPr="005E5488" w:rsidRDefault="00E0568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-</w:t>
            </w:r>
          </w:p>
        </w:tc>
        <w:tc>
          <w:tcPr>
            <w:tcW w:w="1632" w:type="dxa"/>
          </w:tcPr>
          <w:p w14:paraId="13368F4E" w14:textId="77777777" w:rsidR="00E05683" w:rsidRPr="00E05683" w:rsidRDefault="009B7073" w:rsidP="009439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81C76">
              <w:rPr>
                <w:b/>
              </w:rPr>
              <w:t>81,410</w:t>
            </w:r>
          </w:p>
        </w:tc>
        <w:tc>
          <w:tcPr>
            <w:tcW w:w="1661" w:type="dxa"/>
          </w:tcPr>
          <w:p w14:paraId="2F245577" w14:textId="77777777" w:rsidR="00E05683" w:rsidRPr="00E05683" w:rsidRDefault="00E05683" w:rsidP="00260EE8">
            <w:pPr>
              <w:jc w:val="center"/>
              <w:rPr>
                <w:b/>
              </w:rPr>
            </w:pPr>
            <w:r w:rsidRPr="00E05683">
              <w:rPr>
                <w:b/>
              </w:rPr>
              <w:t>2</w:t>
            </w:r>
            <w:r w:rsidR="00B6649A">
              <w:rPr>
                <w:b/>
              </w:rPr>
              <w:t> 074,817</w:t>
            </w:r>
          </w:p>
        </w:tc>
      </w:tr>
      <w:tr w:rsidR="00E05683" w:rsidRPr="00A83AA2" w14:paraId="64EF94D2" w14:textId="77777777" w:rsidTr="00E05683">
        <w:tc>
          <w:tcPr>
            <w:tcW w:w="7905" w:type="dxa"/>
          </w:tcPr>
          <w:p w14:paraId="41B0D428" w14:textId="77777777" w:rsidR="00E05683" w:rsidRPr="005E5488" w:rsidRDefault="00E05683" w:rsidP="0094390F">
            <w:pPr>
              <w:spacing w:line="240" w:lineRule="exact"/>
              <w:jc w:val="both"/>
              <w:rPr>
                <w:b/>
              </w:rPr>
            </w:pPr>
            <w:r w:rsidRPr="005E5488">
              <w:rPr>
                <w:b/>
              </w:rPr>
              <w:t>Руководство и управление в сфере установленных функций органов государственной (муниципальной) власти сельского поселения</w:t>
            </w:r>
          </w:p>
        </w:tc>
        <w:tc>
          <w:tcPr>
            <w:tcW w:w="1683" w:type="dxa"/>
            <w:vAlign w:val="center"/>
          </w:tcPr>
          <w:p w14:paraId="37C7CA03" w14:textId="77777777" w:rsidR="00E05683" w:rsidRPr="005E5488" w:rsidRDefault="00E05683" w:rsidP="0094390F">
            <w:pPr>
              <w:jc w:val="center"/>
            </w:pPr>
          </w:p>
        </w:tc>
        <w:tc>
          <w:tcPr>
            <w:tcW w:w="609" w:type="dxa"/>
            <w:vAlign w:val="center"/>
          </w:tcPr>
          <w:p w14:paraId="069DB9DF" w14:textId="77777777" w:rsidR="00E05683" w:rsidRPr="005E5488" w:rsidRDefault="00E05683" w:rsidP="0094390F">
            <w:pPr>
              <w:jc w:val="center"/>
            </w:pPr>
          </w:p>
        </w:tc>
        <w:tc>
          <w:tcPr>
            <w:tcW w:w="1536" w:type="dxa"/>
            <w:vAlign w:val="center"/>
          </w:tcPr>
          <w:p w14:paraId="6BF05F40" w14:textId="77777777" w:rsidR="00E05683" w:rsidRPr="005E5488" w:rsidRDefault="00E73ED9" w:rsidP="0094390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021C0">
              <w:rPr>
                <w:b/>
              </w:rPr>
              <w:t> 106,107</w:t>
            </w:r>
          </w:p>
        </w:tc>
        <w:tc>
          <w:tcPr>
            <w:tcW w:w="1632" w:type="dxa"/>
            <w:vAlign w:val="center"/>
          </w:tcPr>
          <w:p w14:paraId="7F82FFC6" w14:textId="77777777" w:rsidR="00E05683" w:rsidRPr="00F44667" w:rsidRDefault="00C16C7B" w:rsidP="00E056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B7073">
              <w:rPr>
                <w:b/>
              </w:rPr>
              <w:t>5</w:t>
            </w:r>
            <w:r w:rsidR="00F90883">
              <w:rPr>
                <w:b/>
              </w:rPr>
              <w:t> </w:t>
            </w:r>
            <w:r w:rsidR="009B7073">
              <w:rPr>
                <w:b/>
              </w:rPr>
              <w:t>6</w:t>
            </w:r>
            <w:r w:rsidR="00F90883">
              <w:rPr>
                <w:b/>
              </w:rPr>
              <w:t>86,097</w:t>
            </w:r>
          </w:p>
        </w:tc>
        <w:tc>
          <w:tcPr>
            <w:tcW w:w="1661" w:type="dxa"/>
            <w:vAlign w:val="center"/>
          </w:tcPr>
          <w:p w14:paraId="5F9B53ED" w14:textId="77777777" w:rsidR="00E05683" w:rsidRPr="00F44667" w:rsidRDefault="00E24955" w:rsidP="00E0568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C0200">
              <w:rPr>
                <w:b/>
              </w:rPr>
              <w:t> 190,557</w:t>
            </w:r>
          </w:p>
        </w:tc>
      </w:tr>
      <w:tr w:rsidR="00E05683" w:rsidRPr="00A83AA2" w14:paraId="0AE0A2A2" w14:textId="77777777" w:rsidTr="00E05683">
        <w:tc>
          <w:tcPr>
            <w:tcW w:w="7905" w:type="dxa"/>
          </w:tcPr>
          <w:p w14:paraId="562D2171" w14:textId="77777777" w:rsidR="00E05683" w:rsidRPr="005E5488" w:rsidRDefault="00E05683" w:rsidP="003B2109">
            <w:pPr>
              <w:spacing w:line="240" w:lineRule="exact"/>
              <w:jc w:val="both"/>
              <w:rPr>
                <w:b/>
              </w:rPr>
            </w:pPr>
            <w:r w:rsidRPr="005E5488">
              <w:rPr>
                <w:b/>
              </w:rPr>
              <w:t>Непрограммные расходы сельского поселения</w:t>
            </w:r>
          </w:p>
        </w:tc>
        <w:tc>
          <w:tcPr>
            <w:tcW w:w="1683" w:type="dxa"/>
            <w:vAlign w:val="center"/>
          </w:tcPr>
          <w:p w14:paraId="1C68CE22" w14:textId="77777777" w:rsidR="00E05683" w:rsidRPr="005E5488" w:rsidRDefault="00E0568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9900000000</w:t>
            </w:r>
          </w:p>
        </w:tc>
        <w:tc>
          <w:tcPr>
            <w:tcW w:w="609" w:type="dxa"/>
            <w:vAlign w:val="center"/>
          </w:tcPr>
          <w:p w14:paraId="7BB8BF45" w14:textId="77777777" w:rsidR="00E05683" w:rsidRPr="005E5488" w:rsidRDefault="00E0568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798EC0DC" w14:textId="77777777" w:rsidR="00E05683" w:rsidRPr="005E5488" w:rsidRDefault="00D131B6" w:rsidP="0094390F">
            <w:pPr>
              <w:jc w:val="center"/>
              <w:rPr>
                <w:b/>
              </w:rPr>
            </w:pPr>
            <w:r>
              <w:rPr>
                <w:b/>
              </w:rPr>
              <w:t>1 599,942</w:t>
            </w:r>
          </w:p>
        </w:tc>
        <w:tc>
          <w:tcPr>
            <w:tcW w:w="1632" w:type="dxa"/>
            <w:vAlign w:val="center"/>
          </w:tcPr>
          <w:p w14:paraId="7489AF6E" w14:textId="77777777" w:rsidR="00E05683" w:rsidRPr="001A4867" w:rsidRDefault="004A1BEA" w:rsidP="00E056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830CB">
              <w:rPr>
                <w:b/>
              </w:rPr>
              <w:t>5</w:t>
            </w:r>
            <w:r w:rsidR="00F56444">
              <w:rPr>
                <w:b/>
              </w:rPr>
              <w:t> 506,305</w:t>
            </w:r>
          </w:p>
        </w:tc>
        <w:tc>
          <w:tcPr>
            <w:tcW w:w="1661" w:type="dxa"/>
            <w:vAlign w:val="center"/>
          </w:tcPr>
          <w:p w14:paraId="611C045F" w14:textId="77777777" w:rsidR="00E05683" w:rsidRPr="001A4867" w:rsidRDefault="00FF171B" w:rsidP="00E056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654AB">
              <w:rPr>
                <w:b/>
              </w:rPr>
              <w:t>5</w:t>
            </w:r>
            <w:r w:rsidR="00EC0200">
              <w:rPr>
                <w:b/>
              </w:rPr>
              <w:t> </w:t>
            </w:r>
            <w:r w:rsidR="006069AD">
              <w:rPr>
                <w:b/>
              </w:rPr>
              <w:t>271</w:t>
            </w:r>
            <w:r w:rsidR="00EC0200">
              <w:rPr>
                <w:b/>
              </w:rPr>
              <w:t>,330</w:t>
            </w:r>
          </w:p>
        </w:tc>
      </w:tr>
      <w:tr w:rsidR="00807D93" w:rsidRPr="00A83AA2" w14:paraId="1FE427E0" w14:textId="77777777" w:rsidTr="00DE2167">
        <w:tc>
          <w:tcPr>
            <w:tcW w:w="7905" w:type="dxa"/>
          </w:tcPr>
          <w:p w14:paraId="66CBC677" w14:textId="77777777" w:rsidR="00807D93" w:rsidRPr="005E5488" w:rsidRDefault="00807D93" w:rsidP="003B2109">
            <w:pPr>
              <w:spacing w:line="240" w:lineRule="exact"/>
              <w:jc w:val="both"/>
              <w:rPr>
                <w:b/>
              </w:rPr>
            </w:pPr>
            <w:r w:rsidRPr="005E5488">
              <w:rPr>
                <w:b/>
              </w:rPr>
              <w:t xml:space="preserve">Прочие </w:t>
            </w:r>
            <w:proofErr w:type="spellStart"/>
            <w:r w:rsidRPr="005E5488">
              <w:rPr>
                <w:b/>
              </w:rPr>
              <w:t>нерограммные</w:t>
            </w:r>
            <w:proofErr w:type="spellEnd"/>
            <w:r w:rsidRPr="005E5488">
              <w:rPr>
                <w:b/>
              </w:rPr>
              <w:t xml:space="preserve"> расходы </w:t>
            </w:r>
          </w:p>
        </w:tc>
        <w:tc>
          <w:tcPr>
            <w:tcW w:w="1683" w:type="dxa"/>
            <w:vAlign w:val="center"/>
          </w:tcPr>
          <w:p w14:paraId="3289A41D" w14:textId="77777777" w:rsidR="00807D93" w:rsidRPr="005E5488" w:rsidRDefault="00807D9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9990000000</w:t>
            </w:r>
          </w:p>
        </w:tc>
        <w:tc>
          <w:tcPr>
            <w:tcW w:w="609" w:type="dxa"/>
            <w:vAlign w:val="center"/>
          </w:tcPr>
          <w:p w14:paraId="6569C10D" w14:textId="77777777" w:rsidR="00807D93" w:rsidRPr="005E5488" w:rsidRDefault="00807D93" w:rsidP="0094390F">
            <w:pPr>
              <w:jc w:val="center"/>
              <w:rPr>
                <w:b/>
              </w:rPr>
            </w:pPr>
            <w:r w:rsidRPr="005E5488">
              <w:rPr>
                <w:b/>
              </w:rPr>
              <w:t>000</w:t>
            </w:r>
          </w:p>
        </w:tc>
        <w:tc>
          <w:tcPr>
            <w:tcW w:w="1536" w:type="dxa"/>
            <w:vAlign w:val="center"/>
          </w:tcPr>
          <w:p w14:paraId="25200BBB" w14:textId="77777777" w:rsidR="00807D93" w:rsidRPr="005E5488" w:rsidRDefault="00D131B6" w:rsidP="0094390F">
            <w:pPr>
              <w:jc w:val="center"/>
              <w:rPr>
                <w:b/>
              </w:rPr>
            </w:pPr>
            <w:r>
              <w:rPr>
                <w:b/>
              </w:rPr>
              <w:t>1 599,942</w:t>
            </w:r>
          </w:p>
        </w:tc>
        <w:tc>
          <w:tcPr>
            <w:tcW w:w="1632" w:type="dxa"/>
          </w:tcPr>
          <w:p w14:paraId="596ED003" w14:textId="77777777" w:rsidR="00807D93" w:rsidRDefault="00EF6BEB" w:rsidP="009439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830CB">
              <w:rPr>
                <w:b/>
              </w:rPr>
              <w:t>5</w:t>
            </w:r>
            <w:r w:rsidR="00F56444">
              <w:rPr>
                <w:b/>
              </w:rPr>
              <w:t> 506,305</w:t>
            </w:r>
          </w:p>
        </w:tc>
        <w:tc>
          <w:tcPr>
            <w:tcW w:w="1661" w:type="dxa"/>
          </w:tcPr>
          <w:p w14:paraId="0B2EDD15" w14:textId="77777777" w:rsidR="00807D93" w:rsidRDefault="00AD7608" w:rsidP="009439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654AB">
              <w:rPr>
                <w:b/>
              </w:rPr>
              <w:t>5</w:t>
            </w:r>
            <w:r w:rsidR="00EC0200">
              <w:rPr>
                <w:b/>
              </w:rPr>
              <w:t> </w:t>
            </w:r>
            <w:r w:rsidR="006069AD">
              <w:rPr>
                <w:b/>
              </w:rPr>
              <w:t>271</w:t>
            </w:r>
            <w:r w:rsidR="00EC0200">
              <w:rPr>
                <w:b/>
              </w:rPr>
              <w:t>,330</w:t>
            </w:r>
          </w:p>
        </w:tc>
      </w:tr>
      <w:tr w:rsidR="008B7DD6" w:rsidRPr="00A83AA2" w14:paraId="55B0A1E7" w14:textId="77777777" w:rsidTr="00671666">
        <w:tc>
          <w:tcPr>
            <w:tcW w:w="7905" w:type="dxa"/>
          </w:tcPr>
          <w:p w14:paraId="0EDA8D87" w14:textId="77777777" w:rsidR="008B7DD6" w:rsidRPr="005E5488" w:rsidRDefault="008B7DD6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Резервный фонд администрации поселения</w:t>
            </w:r>
          </w:p>
        </w:tc>
        <w:tc>
          <w:tcPr>
            <w:tcW w:w="1683" w:type="dxa"/>
            <w:vAlign w:val="center"/>
          </w:tcPr>
          <w:p w14:paraId="71741CA7" w14:textId="77777777" w:rsidR="008B7DD6" w:rsidRPr="005E5488" w:rsidRDefault="008B7DD6" w:rsidP="0094390F">
            <w:pPr>
              <w:jc w:val="center"/>
              <w:rPr>
                <w:i/>
              </w:rPr>
            </w:pPr>
            <w:r w:rsidRPr="005E5488">
              <w:rPr>
                <w:i/>
              </w:rPr>
              <w:t>9990000005</w:t>
            </w:r>
          </w:p>
        </w:tc>
        <w:tc>
          <w:tcPr>
            <w:tcW w:w="609" w:type="dxa"/>
            <w:vAlign w:val="center"/>
          </w:tcPr>
          <w:p w14:paraId="0E7C1DBE" w14:textId="77777777" w:rsidR="008B7DD6" w:rsidRPr="005E5488" w:rsidRDefault="008B7DD6" w:rsidP="0094390F">
            <w:pPr>
              <w:jc w:val="center"/>
              <w:rPr>
                <w:i/>
              </w:rPr>
            </w:pPr>
            <w:r w:rsidRPr="005E5488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4A8DCB3A" w14:textId="77777777" w:rsidR="008B7DD6" w:rsidRPr="005E5488" w:rsidRDefault="008B7DD6" w:rsidP="0094390F">
            <w:pPr>
              <w:jc w:val="center"/>
              <w:rPr>
                <w:i/>
              </w:rPr>
            </w:pPr>
            <w:r w:rsidRPr="005E5488">
              <w:rPr>
                <w:i/>
              </w:rPr>
              <w:t>50,000</w:t>
            </w:r>
          </w:p>
        </w:tc>
        <w:tc>
          <w:tcPr>
            <w:tcW w:w="1632" w:type="dxa"/>
            <w:vAlign w:val="center"/>
          </w:tcPr>
          <w:p w14:paraId="3CBA5BAB" w14:textId="77777777" w:rsidR="008B7DD6" w:rsidRPr="003F4B32" w:rsidRDefault="008B7DD6" w:rsidP="00671666">
            <w:pPr>
              <w:jc w:val="center"/>
              <w:rPr>
                <w:i/>
              </w:rPr>
            </w:pPr>
            <w:r w:rsidRPr="003F4B32">
              <w:rPr>
                <w:i/>
              </w:rPr>
              <w:t>50,000</w:t>
            </w:r>
          </w:p>
        </w:tc>
        <w:tc>
          <w:tcPr>
            <w:tcW w:w="1661" w:type="dxa"/>
            <w:vAlign w:val="center"/>
          </w:tcPr>
          <w:p w14:paraId="545B82AA" w14:textId="77777777" w:rsidR="008B7DD6" w:rsidRPr="003F4B32" w:rsidRDefault="008B7DD6" w:rsidP="00671666">
            <w:pPr>
              <w:jc w:val="center"/>
              <w:rPr>
                <w:i/>
              </w:rPr>
            </w:pPr>
            <w:r w:rsidRPr="003F4B32">
              <w:rPr>
                <w:i/>
              </w:rPr>
              <w:t>50,000</w:t>
            </w:r>
          </w:p>
        </w:tc>
      </w:tr>
      <w:tr w:rsidR="008B7DD6" w:rsidRPr="00A83AA2" w14:paraId="2038EFFE" w14:textId="77777777" w:rsidTr="00671666">
        <w:tc>
          <w:tcPr>
            <w:tcW w:w="7905" w:type="dxa"/>
          </w:tcPr>
          <w:p w14:paraId="743FF534" w14:textId="77777777" w:rsidR="008B7DD6" w:rsidRPr="00724174" w:rsidRDefault="008B7DD6" w:rsidP="0094390F">
            <w:pPr>
              <w:spacing w:line="240" w:lineRule="exact"/>
              <w:jc w:val="both"/>
              <w:rPr>
                <w:color w:val="000000"/>
              </w:rPr>
            </w:pPr>
            <w:r w:rsidRPr="0072417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83" w:type="dxa"/>
            <w:vAlign w:val="center"/>
          </w:tcPr>
          <w:p w14:paraId="54AEC75F" w14:textId="77777777" w:rsidR="008B7DD6" w:rsidRPr="00724174" w:rsidRDefault="008B7DD6" w:rsidP="0094390F">
            <w:pPr>
              <w:jc w:val="center"/>
            </w:pPr>
            <w:r w:rsidRPr="00724174">
              <w:t>9990000005</w:t>
            </w:r>
          </w:p>
        </w:tc>
        <w:tc>
          <w:tcPr>
            <w:tcW w:w="609" w:type="dxa"/>
            <w:vAlign w:val="center"/>
          </w:tcPr>
          <w:p w14:paraId="50236E8A" w14:textId="77777777" w:rsidR="008B7DD6" w:rsidRPr="00724174" w:rsidRDefault="008B7DD6" w:rsidP="0094390F">
            <w:pPr>
              <w:jc w:val="center"/>
            </w:pPr>
            <w:r w:rsidRPr="00724174">
              <w:t>800</w:t>
            </w:r>
          </w:p>
        </w:tc>
        <w:tc>
          <w:tcPr>
            <w:tcW w:w="1536" w:type="dxa"/>
            <w:vAlign w:val="center"/>
          </w:tcPr>
          <w:p w14:paraId="7A54749A" w14:textId="77777777" w:rsidR="008B7DD6" w:rsidRPr="00A83AA2" w:rsidRDefault="008B7DD6" w:rsidP="0094390F">
            <w:pPr>
              <w:jc w:val="center"/>
            </w:pPr>
            <w:r w:rsidRPr="00A83AA2">
              <w:t>50,000</w:t>
            </w:r>
          </w:p>
        </w:tc>
        <w:tc>
          <w:tcPr>
            <w:tcW w:w="1632" w:type="dxa"/>
            <w:vAlign w:val="center"/>
          </w:tcPr>
          <w:p w14:paraId="150A3B4C" w14:textId="77777777" w:rsidR="008B7DD6" w:rsidRPr="00A83AA2" w:rsidRDefault="008B7DD6" w:rsidP="00671666">
            <w:pPr>
              <w:jc w:val="center"/>
            </w:pPr>
            <w:r w:rsidRPr="00A83AA2">
              <w:t>50,000</w:t>
            </w:r>
          </w:p>
        </w:tc>
        <w:tc>
          <w:tcPr>
            <w:tcW w:w="1661" w:type="dxa"/>
            <w:vAlign w:val="center"/>
          </w:tcPr>
          <w:p w14:paraId="4491961F" w14:textId="77777777" w:rsidR="008B7DD6" w:rsidRPr="00A83AA2" w:rsidRDefault="008B7DD6" w:rsidP="00671666">
            <w:pPr>
              <w:jc w:val="center"/>
            </w:pPr>
            <w:r w:rsidRPr="00A83AA2">
              <w:t>50,000</w:t>
            </w:r>
          </w:p>
        </w:tc>
      </w:tr>
      <w:tr w:rsidR="008B7DD6" w:rsidRPr="00A83AA2" w14:paraId="7C03A0DD" w14:textId="77777777" w:rsidTr="00671666">
        <w:tc>
          <w:tcPr>
            <w:tcW w:w="7905" w:type="dxa"/>
          </w:tcPr>
          <w:p w14:paraId="435B96C0" w14:textId="77777777" w:rsidR="008B7DD6" w:rsidRPr="00724174" w:rsidRDefault="008B7DD6" w:rsidP="0094390F">
            <w:pPr>
              <w:spacing w:line="240" w:lineRule="exact"/>
              <w:jc w:val="both"/>
            </w:pPr>
            <w:r w:rsidRPr="00724174">
              <w:t>Резервные средства</w:t>
            </w:r>
          </w:p>
        </w:tc>
        <w:tc>
          <w:tcPr>
            <w:tcW w:w="1683" w:type="dxa"/>
            <w:vAlign w:val="center"/>
          </w:tcPr>
          <w:p w14:paraId="2BB3156C" w14:textId="77777777" w:rsidR="008B7DD6" w:rsidRPr="00724174" w:rsidRDefault="008B7DD6" w:rsidP="0094390F">
            <w:pPr>
              <w:jc w:val="center"/>
            </w:pPr>
            <w:r w:rsidRPr="00724174">
              <w:t>9990000005</w:t>
            </w:r>
          </w:p>
        </w:tc>
        <w:tc>
          <w:tcPr>
            <w:tcW w:w="609" w:type="dxa"/>
            <w:vAlign w:val="center"/>
          </w:tcPr>
          <w:p w14:paraId="1049A9A1" w14:textId="77777777" w:rsidR="008B7DD6" w:rsidRPr="00724174" w:rsidRDefault="008B7DD6" w:rsidP="0094390F">
            <w:pPr>
              <w:jc w:val="center"/>
            </w:pPr>
            <w:r w:rsidRPr="00724174">
              <w:t>870</w:t>
            </w:r>
          </w:p>
        </w:tc>
        <w:tc>
          <w:tcPr>
            <w:tcW w:w="1536" w:type="dxa"/>
            <w:vAlign w:val="center"/>
          </w:tcPr>
          <w:p w14:paraId="74FD2D59" w14:textId="77777777" w:rsidR="008B7DD6" w:rsidRPr="00A83AA2" w:rsidRDefault="008B7DD6" w:rsidP="0094390F">
            <w:pPr>
              <w:jc w:val="center"/>
            </w:pPr>
            <w:r w:rsidRPr="00A83AA2">
              <w:t>50,000</w:t>
            </w:r>
          </w:p>
        </w:tc>
        <w:tc>
          <w:tcPr>
            <w:tcW w:w="1632" w:type="dxa"/>
            <w:vAlign w:val="center"/>
          </w:tcPr>
          <w:p w14:paraId="2FC1A173" w14:textId="77777777" w:rsidR="008B7DD6" w:rsidRPr="00A83AA2" w:rsidRDefault="008B7DD6" w:rsidP="00671666">
            <w:pPr>
              <w:jc w:val="center"/>
            </w:pPr>
            <w:r w:rsidRPr="00A83AA2">
              <w:t>50,000</w:t>
            </w:r>
          </w:p>
        </w:tc>
        <w:tc>
          <w:tcPr>
            <w:tcW w:w="1661" w:type="dxa"/>
            <w:vAlign w:val="center"/>
          </w:tcPr>
          <w:p w14:paraId="325B84D5" w14:textId="77777777" w:rsidR="008B7DD6" w:rsidRPr="00A83AA2" w:rsidRDefault="008B7DD6" w:rsidP="00671666">
            <w:pPr>
              <w:jc w:val="center"/>
            </w:pPr>
            <w:r w:rsidRPr="00A83AA2">
              <w:t>50,000</w:t>
            </w:r>
          </w:p>
        </w:tc>
      </w:tr>
      <w:tr w:rsidR="008B7DD6" w:rsidRPr="00A83AA2" w14:paraId="3DE661E6" w14:textId="77777777" w:rsidTr="00671666">
        <w:tc>
          <w:tcPr>
            <w:tcW w:w="7905" w:type="dxa"/>
          </w:tcPr>
          <w:p w14:paraId="323F350C" w14:textId="77777777" w:rsidR="008B7DD6" w:rsidRPr="001A4867" w:rsidRDefault="008B7DD6" w:rsidP="0094390F">
            <w:pPr>
              <w:spacing w:line="240" w:lineRule="exact"/>
              <w:jc w:val="both"/>
              <w:rPr>
                <w:i/>
              </w:rPr>
            </w:pPr>
            <w:r w:rsidRPr="001A4867">
              <w:rPr>
                <w:i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1683" w:type="dxa"/>
            <w:vAlign w:val="center"/>
          </w:tcPr>
          <w:p w14:paraId="3DE2E374" w14:textId="77777777" w:rsidR="008B7DD6" w:rsidRPr="001A4867" w:rsidRDefault="008B7DD6" w:rsidP="0094390F">
            <w:pPr>
              <w:jc w:val="center"/>
              <w:rPr>
                <w:i/>
              </w:rPr>
            </w:pPr>
            <w:r w:rsidRPr="001A4867">
              <w:rPr>
                <w:i/>
              </w:rPr>
              <w:t>9990000009</w:t>
            </w:r>
          </w:p>
        </w:tc>
        <w:tc>
          <w:tcPr>
            <w:tcW w:w="609" w:type="dxa"/>
            <w:vAlign w:val="center"/>
          </w:tcPr>
          <w:p w14:paraId="443CA7AA" w14:textId="77777777" w:rsidR="008B7DD6" w:rsidRPr="001A4867" w:rsidRDefault="008B7DD6" w:rsidP="0094390F">
            <w:pPr>
              <w:jc w:val="center"/>
              <w:rPr>
                <w:i/>
              </w:rPr>
            </w:pPr>
            <w:r w:rsidRPr="001A4867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65F90C62" w14:textId="77777777" w:rsidR="008B7DD6" w:rsidRPr="001A4867" w:rsidRDefault="005F7E63" w:rsidP="0094390F">
            <w:pPr>
              <w:jc w:val="center"/>
              <w:rPr>
                <w:i/>
              </w:rPr>
            </w:pPr>
            <w:r>
              <w:rPr>
                <w:i/>
              </w:rPr>
              <w:t>196</w:t>
            </w:r>
            <w:r w:rsidR="008B7DD6" w:rsidRPr="001A4867">
              <w:rPr>
                <w:i/>
              </w:rPr>
              <w:t>,000</w:t>
            </w:r>
          </w:p>
        </w:tc>
        <w:tc>
          <w:tcPr>
            <w:tcW w:w="1632" w:type="dxa"/>
            <w:vAlign w:val="center"/>
          </w:tcPr>
          <w:p w14:paraId="1E5CED76" w14:textId="77777777" w:rsidR="008B7DD6" w:rsidRPr="001A4867" w:rsidRDefault="005F7E63" w:rsidP="00671666">
            <w:pPr>
              <w:jc w:val="center"/>
              <w:rPr>
                <w:i/>
              </w:rPr>
            </w:pPr>
            <w:r>
              <w:rPr>
                <w:i/>
              </w:rPr>
              <w:t>196</w:t>
            </w:r>
            <w:r w:rsidR="008B7DD6" w:rsidRPr="001A4867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6E0E83E2" w14:textId="77777777" w:rsidR="008B7DD6" w:rsidRPr="001A4867" w:rsidRDefault="005F7E63" w:rsidP="00671666">
            <w:pPr>
              <w:jc w:val="center"/>
              <w:rPr>
                <w:i/>
              </w:rPr>
            </w:pPr>
            <w:r>
              <w:rPr>
                <w:i/>
              </w:rPr>
              <w:t>196</w:t>
            </w:r>
            <w:r w:rsidR="008B7DD6" w:rsidRPr="001A4867">
              <w:rPr>
                <w:i/>
              </w:rPr>
              <w:t>,000</w:t>
            </w:r>
          </w:p>
        </w:tc>
      </w:tr>
      <w:tr w:rsidR="008B7DD6" w:rsidRPr="00A83AA2" w14:paraId="402EEBB9" w14:textId="77777777" w:rsidTr="00671666">
        <w:tc>
          <w:tcPr>
            <w:tcW w:w="7905" w:type="dxa"/>
          </w:tcPr>
          <w:p w14:paraId="4A468481" w14:textId="77777777" w:rsidR="008B7DD6" w:rsidRPr="00724174" w:rsidRDefault="008B7DD6" w:rsidP="0094390F">
            <w:pPr>
              <w:spacing w:line="240" w:lineRule="exact"/>
              <w:jc w:val="both"/>
            </w:pPr>
            <w:r w:rsidRPr="00724174">
              <w:t>Социальное обеспечение и иные выплаты населению</w:t>
            </w:r>
          </w:p>
        </w:tc>
        <w:tc>
          <w:tcPr>
            <w:tcW w:w="1683" w:type="dxa"/>
            <w:vAlign w:val="center"/>
          </w:tcPr>
          <w:p w14:paraId="0E561B70" w14:textId="77777777" w:rsidR="008B7DD6" w:rsidRPr="00724174" w:rsidRDefault="008B7DD6" w:rsidP="0094390F">
            <w:pPr>
              <w:jc w:val="center"/>
            </w:pPr>
            <w:r w:rsidRPr="00724174">
              <w:t>9990000009</w:t>
            </w:r>
          </w:p>
        </w:tc>
        <w:tc>
          <w:tcPr>
            <w:tcW w:w="609" w:type="dxa"/>
            <w:vAlign w:val="center"/>
          </w:tcPr>
          <w:p w14:paraId="1867519C" w14:textId="77777777" w:rsidR="008B7DD6" w:rsidRPr="00724174" w:rsidRDefault="008B7DD6" w:rsidP="0094390F">
            <w:pPr>
              <w:jc w:val="center"/>
            </w:pPr>
            <w:r w:rsidRPr="00724174">
              <w:t>300</w:t>
            </w:r>
          </w:p>
        </w:tc>
        <w:tc>
          <w:tcPr>
            <w:tcW w:w="1536" w:type="dxa"/>
            <w:vAlign w:val="center"/>
          </w:tcPr>
          <w:p w14:paraId="4EB290CF" w14:textId="77777777" w:rsidR="008B7DD6" w:rsidRPr="00A83AA2" w:rsidRDefault="005F7E63" w:rsidP="0094390F">
            <w:pPr>
              <w:jc w:val="center"/>
            </w:pPr>
            <w:r>
              <w:t>196</w:t>
            </w:r>
            <w:r w:rsidR="008B7DD6">
              <w:t>,000</w:t>
            </w:r>
          </w:p>
        </w:tc>
        <w:tc>
          <w:tcPr>
            <w:tcW w:w="1632" w:type="dxa"/>
            <w:vAlign w:val="center"/>
          </w:tcPr>
          <w:p w14:paraId="336A2573" w14:textId="77777777" w:rsidR="008B7DD6" w:rsidRPr="00A83AA2" w:rsidRDefault="005F7E63" w:rsidP="00671666">
            <w:pPr>
              <w:jc w:val="center"/>
            </w:pPr>
            <w:r>
              <w:t>196</w:t>
            </w:r>
            <w:r w:rsidR="008B7DD6">
              <w:t>,000</w:t>
            </w:r>
          </w:p>
        </w:tc>
        <w:tc>
          <w:tcPr>
            <w:tcW w:w="1661" w:type="dxa"/>
            <w:vAlign w:val="center"/>
          </w:tcPr>
          <w:p w14:paraId="0A2B74DD" w14:textId="77777777" w:rsidR="008B7DD6" w:rsidRPr="00A83AA2" w:rsidRDefault="005F7E63" w:rsidP="00671666">
            <w:pPr>
              <w:jc w:val="center"/>
            </w:pPr>
            <w:r>
              <w:t>196</w:t>
            </w:r>
            <w:r w:rsidR="008B7DD6">
              <w:t>,000</w:t>
            </w:r>
          </w:p>
        </w:tc>
      </w:tr>
      <w:tr w:rsidR="008B7DD6" w:rsidRPr="00A83AA2" w14:paraId="6DECFFC7" w14:textId="77777777" w:rsidTr="00671666">
        <w:tc>
          <w:tcPr>
            <w:tcW w:w="7905" w:type="dxa"/>
          </w:tcPr>
          <w:p w14:paraId="6315DCD7" w14:textId="77777777" w:rsidR="008B7DD6" w:rsidRPr="00724174" w:rsidRDefault="008B7DD6" w:rsidP="0094390F">
            <w:pPr>
              <w:spacing w:line="240" w:lineRule="exact"/>
              <w:jc w:val="both"/>
            </w:pPr>
            <w:r w:rsidRPr="0072417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vAlign w:val="center"/>
          </w:tcPr>
          <w:p w14:paraId="58C60CA1" w14:textId="77777777" w:rsidR="008B7DD6" w:rsidRPr="00724174" w:rsidRDefault="008B7DD6" w:rsidP="0094390F">
            <w:pPr>
              <w:jc w:val="center"/>
            </w:pPr>
            <w:r w:rsidRPr="00724174">
              <w:t>9990000009</w:t>
            </w:r>
          </w:p>
        </w:tc>
        <w:tc>
          <w:tcPr>
            <w:tcW w:w="609" w:type="dxa"/>
            <w:vAlign w:val="center"/>
          </w:tcPr>
          <w:p w14:paraId="40DF653D" w14:textId="77777777" w:rsidR="008B7DD6" w:rsidRPr="00724174" w:rsidRDefault="008B7DD6" w:rsidP="0094390F">
            <w:pPr>
              <w:jc w:val="center"/>
            </w:pPr>
            <w:r w:rsidRPr="00724174">
              <w:t>320</w:t>
            </w:r>
          </w:p>
        </w:tc>
        <w:tc>
          <w:tcPr>
            <w:tcW w:w="1536" w:type="dxa"/>
            <w:vAlign w:val="center"/>
          </w:tcPr>
          <w:p w14:paraId="553BAC73" w14:textId="77777777" w:rsidR="008B7DD6" w:rsidRPr="00A83AA2" w:rsidRDefault="005F7E63" w:rsidP="0094390F">
            <w:pPr>
              <w:jc w:val="center"/>
            </w:pPr>
            <w:r>
              <w:t>196</w:t>
            </w:r>
            <w:r w:rsidR="008B7DD6">
              <w:t>,000</w:t>
            </w:r>
          </w:p>
        </w:tc>
        <w:tc>
          <w:tcPr>
            <w:tcW w:w="1632" w:type="dxa"/>
            <w:vAlign w:val="center"/>
          </w:tcPr>
          <w:p w14:paraId="6D53A911" w14:textId="77777777" w:rsidR="008B7DD6" w:rsidRPr="00A83AA2" w:rsidRDefault="005F7E63" w:rsidP="00671666">
            <w:pPr>
              <w:jc w:val="center"/>
            </w:pPr>
            <w:r>
              <w:t>196</w:t>
            </w:r>
            <w:r w:rsidR="008B7DD6">
              <w:t>,000</w:t>
            </w:r>
          </w:p>
        </w:tc>
        <w:tc>
          <w:tcPr>
            <w:tcW w:w="1661" w:type="dxa"/>
            <w:vAlign w:val="center"/>
          </w:tcPr>
          <w:p w14:paraId="3D89E397" w14:textId="77777777" w:rsidR="008B7DD6" w:rsidRPr="00A83AA2" w:rsidRDefault="005F7E63" w:rsidP="00671666">
            <w:pPr>
              <w:jc w:val="center"/>
            </w:pPr>
            <w:r>
              <w:t>196</w:t>
            </w:r>
            <w:r w:rsidR="008B7DD6">
              <w:t>,000</w:t>
            </w:r>
          </w:p>
        </w:tc>
      </w:tr>
      <w:tr w:rsidR="008B7DD6" w:rsidRPr="00A83AA2" w14:paraId="0845725E" w14:textId="77777777" w:rsidTr="00671666">
        <w:tc>
          <w:tcPr>
            <w:tcW w:w="7905" w:type="dxa"/>
          </w:tcPr>
          <w:p w14:paraId="381D7306" w14:textId="77777777" w:rsidR="008B7DD6" w:rsidRPr="00724174" w:rsidRDefault="008B7DD6" w:rsidP="00071D2F">
            <w:pPr>
              <w:spacing w:line="240" w:lineRule="exact"/>
              <w:jc w:val="both"/>
            </w:pPr>
            <w:r w:rsidRPr="0072417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83" w:type="dxa"/>
            <w:vAlign w:val="center"/>
          </w:tcPr>
          <w:p w14:paraId="5CD27F3A" w14:textId="77777777" w:rsidR="008B7DD6" w:rsidRPr="00724174" w:rsidRDefault="008B7DD6" w:rsidP="00071D2F">
            <w:pPr>
              <w:jc w:val="center"/>
            </w:pPr>
            <w:r w:rsidRPr="00724174">
              <w:t>9999000009</w:t>
            </w:r>
          </w:p>
        </w:tc>
        <w:tc>
          <w:tcPr>
            <w:tcW w:w="609" w:type="dxa"/>
            <w:vAlign w:val="center"/>
          </w:tcPr>
          <w:p w14:paraId="1267A9F1" w14:textId="77777777" w:rsidR="008B7DD6" w:rsidRPr="00724174" w:rsidRDefault="008B7DD6" w:rsidP="00071D2F">
            <w:pPr>
              <w:jc w:val="center"/>
            </w:pPr>
            <w:r w:rsidRPr="00724174">
              <w:t>321</w:t>
            </w:r>
          </w:p>
        </w:tc>
        <w:tc>
          <w:tcPr>
            <w:tcW w:w="1536" w:type="dxa"/>
            <w:vAlign w:val="center"/>
          </w:tcPr>
          <w:p w14:paraId="2DEF3C2C" w14:textId="77777777" w:rsidR="008B7DD6" w:rsidRPr="00A83AA2" w:rsidRDefault="005F7E63" w:rsidP="00071D2F">
            <w:pPr>
              <w:jc w:val="center"/>
            </w:pPr>
            <w:r>
              <w:t>196</w:t>
            </w:r>
            <w:r w:rsidR="008B7DD6">
              <w:t>,000</w:t>
            </w:r>
          </w:p>
        </w:tc>
        <w:tc>
          <w:tcPr>
            <w:tcW w:w="1632" w:type="dxa"/>
            <w:vAlign w:val="center"/>
          </w:tcPr>
          <w:p w14:paraId="4DE4319C" w14:textId="77777777" w:rsidR="008B7DD6" w:rsidRPr="00A83AA2" w:rsidRDefault="005F7E63" w:rsidP="00671666">
            <w:pPr>
              <w:jc w:val="center"/>
            </w:pPr>
            <w:r>
              <w:t>196</w:t>
            </w:r>
            <w:r w:rsidR="008B7DD6">
              <w:t>,000</w:t>
            </w:r>
          </w:p>
        </w:tc>
        <w:tc>
          <w:tcPr>
            <w:tcW w:w="1661" w:type="dxa"/>
            <w:vAlign w:val="center"/>
          </w:tcPr>
          <w:p w14:paraId="46500E67" w14:textId="77777777" w:rsidR="008B7DD6" w:rsidRPr="00A83AA2" w:rsidRDefault="005F7E63" w:rsidP="00671666">
            <w:pPr>
              <w:jc w:val="center"/>
            </w:pPr>
            <w:r>
              <w:t>196</w:t>
            </w:r>
            <w:r w:rsidR="008B7DD6">
              <w:t>,000</w:t>
            </w:r>
          </w:p>
        </w:tc>
      </w:tr>
      <w:tr w:rsidR="008B7DD6" w:rsidRPr="00A83AA2" w14:paraId="67A39B36" w14:textId="77777777" w:rsidTr="00671666">
        <w:tc>
          <w:tcPr>
            <w:tcW w:w="7905" w:type="dxa"/>
          </w:tcPr>
          <w:p w14:paraId="6B4137AB" w14:textId="77777777" w:rsidR="008B7DD6" w:rsidRPr="005E5488" w:rsidRDefault="00A5595B" w:rsidP="00071D2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Расходы в области культуры</w:t>
            </w:r>
            <w:r w:rsidR="008B7DD6" w:rsidRPr="005E5488">
              <w:rPr>
                <w:i/>
              </w:rPr>
              <w:t xml:space="preserve">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40018BD0" w14:textId="77777777" w:rsidR="008B7DD6" w:rsidRPr="005E5488" w:rsidRDefault="008B7DD6" w:rsidP="00071D2F">
            <w:pPr>
              <w:jc w:val="center"/>
              <w:rPr>
                <w:i/>
              </w:rPr>
            </w:pPr>
            <w:r w:rsidRPr="005E5488">
              <w:rPr>
                <w:i/>
              </w:rPr>
              <w:t>9990000010</w:t>
            </w:r>
          </w:p>
        </w:tc>
        <w:tc>
          <w:tcPr>
            <w:tcW w:w="609" w:type="dxa"/>
            <w:vAlign w:val="center"/>
          </w:tcPr>
          <w:p w14:paraId="165D8B99" w14:textId="77777777" w:rsidR="008B7DD6" w:rsidRPr="005E5488" w:rsidRDefault="008B7DD6" w:rsidP="00071D2F">
            <w:pPr>
              <w:jc w:val="center"/>
              <w:rPr>
                <w:i/>
              </w:rPr>
            </w:pPr>
            <w:r w:rsidRPr="005E5488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1DC128AD" w14:textId="77777777" w:rsidR="008B7DD6" w:rsidRPr="004623B8" w:rsidRDefault="000A18B1" w:rsidP="00071D2F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4623B8">
              <w:rPr>
                <w:i/>
                <w:lang w:val="en-US"/>
              </w:rPr>
              <w:t>,</w:t>
            </w:r>
            <w:r w:rsidR="004623B8">
              <w:rPr>
                <w:i/>
              </w:rPr>
              <w:t>000</w:t>
            </w:r>
          </w:p>
        </w:tc>
        <w:tc>
          <w:tcPr>
            <w:tcW w:w="1632" w:type="dxa"/>
            <w:vAlign w:val="center"/>
          </w:tcPr>
          <w:p w14:paraId="16424240" w14:textId="77777777" w:rsidR="008B7DD6" w:rsidRPr="005E5488" w:rsidRDefault="007654DE" w:rsidP="00671666">
            <w:pPr>
              <w:jc w:val="center"/>
              <w:rPr>
                <w:i/>
              </w:rPr>
            </w:pPr>
            <w:r>
              <w:rPr>
                <w:i/>
              </w:rPr>
              <w:t>8 105,000</w:t>
            </w:r>
          </w:p>
        </w:tc>
        <w:tc>
          <w:tcPr>
            <w:tcW w:w="1661" w:type="dxa"/>
            <w:vAlign w:val="center"/>
          </w:tcPr>
          <w:p w14:paraId="06F45D15" w14:textId="77777777" w:rsidR="008B7DD6" w:rsidRPr="005E5488" w:rsidRDefault="008F0CA3" w:rsidP="00671666">
            <w:pPr>
              <w:jc w:val="center"/>
              <w:rPr>
                <w:i/>
              </w:rPr>
            </w:pPr>
            <w:r w:rsidRPr="005E5488">
              <w:rPr>
                <w:i/>
              </w:rPr>
              <w:t>8 105,000</w:t>
            </w:r>
          </w:p>
        </w:tc>
      </w:tr>
      <w:tr w:rsidR="008F0CA3" w:rsidRPr="00A83AA2" w14:paraId="4040A9C5" w14:textId="77777777" w:rsidTr="00671666">
        <w:tc>
          <w:tcPr>
            <w:tcW w:w="7905" w:type="dxa"/>
          </w:tcPr>
          <w:p w14:paraId="0A864362" w14:textId="77777777" w:rsidR="008F0CA3" w:rsidRPr="003C6669" w:rsidRDefault="008F0CA3" w:rsidP="00671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5BD3B521" w14:textId="77777777" w:rsidR="008F0CA3" w:rsidRPr="00724174" w:rsidRDefault="008F0CA3" w:rsidP="008B7DD6">
            <w:pPr>
              <w:jc w:val="center"/>
            </w:pPr>
            <w:r>
              <w:t>9990000010</w:t>
            </w:r>
          </w:p>
        </w:tc>
        <w:tc>
          <w:tcPr>
            <w:tcW w:w="609" w:type="dxa"/>
            <w:vAlign w:val="center"/>
          </w:tcPr>
          <w:p w14:paraId="63D8AB79" w14:textId="77777777" w:rsidR="008F0CA3" w:rsidRPr="00724174" w:rsidRDefault="008F0CA3" w:rsidP="00071D2F">
            <w:pPr>
              <w:jc w:val="center"/>
            </w:pPr>
            <w:r>
              <w:t>100</w:t>
            </w:r>
          </w:p>
        </w:tc>
        <w:tc>
          <w:tcPr>
            <w:tcW w:w="1536" w:type="dxa"/>
            <w:vAlign w:val="center"/>
          </w:tcPr>
          <w:p w14:paraId="0A371DCC" w14:textId="77777777" w:rsidR="008F0CA3" w:rsidRDefault="000A18B1" w:rsidP="00071D2F">
            <w:pPr>
              <w:jc w:val="center"/>
            </w:pPr>
            <w:r>
              <w:t>0</w:t>
            </w:r>
            <w:r w:rsidR="004623B8">
              <w:t>,000</w:t>
            </w:r>
          </w:p>
        </w:tc>
        <w:tc>
          <w:tcPr>
            <w:tcW w:w="1632" w:type="dxa"/>
            <w:vAlign w:val="center"/>
          </w:tcPr>
          <w:p w14:paraId="7F7ED09B" w14:textId="77777777" w:rsidR="008F0CA3" w:rsidRDefault="007654DE" w:rsidP="00671666">
            <w:pPr>
              <w:jc w:val="center"/>
            </w:pPr>
            <w:r>
              <w:t>5 655,000</w:t>
            </w:r>
          </w:p>
        </w:tc>
        <w:tc>
          <w:tcPr>
            <w:tcW w:w="1661" w:type="dxa"/>
            <w:vAlign w:val="center"/>
          </w:tcPr>
          <w:p w14:paraId="3F15BEAC" w14:textId="77777777" w:rsidR="008F0CA3" w:rsidRDefault="008F0CA3" w:rsidP="00671666">
            <w:pPr>
              <w:jc w:val="center"/>
            </w:pPr>
            <w:r>
              <w:t>5 655,000</w:t>
            </w:r>
          </w:p>
        </w:tc>
      </w:tr>
      <w:tr w:rsidR="008F0CA3" w:rsidRPr="00A83AA2" w14:paraId="03E281C2" w14:textId="77777777" w:rsidTr="00671666">
        <w:tc>
          <w:tcPr>
            <w:tcW w:w="7905" w:type="dxa"/>
          </w:tcPr>
          <w:p w14:paraId="0BBDC9E1" w14:textId="77777777" w:rsidR="008F0CA3" w:rsidRPr="003C6669" w:rsidRDefault="008F0CA3" w:rsidP="00671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</w:tcPr>
          <w:p w14:paraId="0AF67204" w14:textId="77777777" w:rsidR="008F0CA3" w:rsidRDefault="008F0CA3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2B80BC8D" w14:textId="77777777" w:rsidR="008F0CA3" w:rsidRPr="00724174" w:rsidRDefault="008F0CA3" w:rsidP="00071D2F">
            <w:pPr>
              <w:jc w:val="center"/>
            </w:pPr>
            <w:r>
              <w:t>110</w:t>
            </w:r>
          </w:p>
        </w:tc>
        <w:tc>
          <w:tcPr>
            <w:tcW w:w="1536" w:type="dxa"/>
            <w:vAlign w:val="center"/>
          </w:tcPr>
          <w:p w14:paraId="04CE3070" w14:textId="77777777" w:rsidR="008F0CA3" w:rsidRDefault="000A18B1" w:rsidP="00071D2F">
            <w:pPr>
              <w:jc w:val="center"/>
            </w:pPr>
            <w:r>
              <w:t>0</w:t>
            </w:r>
            <w:r w:rsidR="008F0CA3">
              <w:t>,000</w:t>
            </w:r>
          </w:p>
        </w:tc>
        <w:tc>
          <w:tcPr>
            <w:tcW w:w="1632" w:type="dxa"/>
            <w:vAlign w:val="center"/>
          </w:tcPr>
          <w:p w14:paraId="7524E98A" w14:textId="77777777" w:rsidR="008F0CA3" w:rsidRDefault="007654DE" w:rsidP="00671666">
            <w:pPr>
              <w:jc w:val="center"/>
            </w:pPr>
            <w:r>
              <w:t>5 655,000</w:t>
            </w:r>
          </w:p>
        </w:tc>
        <w:tc>
          <w:tcPr>
            <w:tcW w:w="1661" w:type="dxa"/>
            <w:vAlign w:val="center"/>
          </w:tcPr>
          <w:p w14:paraId="24203D75" w14:textId="77777777" w:rsidR="008F0CA3" w:rsidRDefault="008F0CA3" w:rsidP="00671666">
            <w:pPr>
              <w:jc w:val="center"/>
            </w:pPr>
            <w:r>
              <w:t>5 655,000</w:t>
            </w:r>
          </w:p>
        </w:tc>
      </w:tr>
      <w:tr w:rsidR="007654DE" w:rsidRPr="00A83AA2" w14:paraId="50B50D35" w14:textId="77777777" w:rsidTr="00671666">
        <w:tc>
          <w:tcPr>
            <w:tcW w:w="7905" w:type="dxa"/>
          </w:tcPr>
          <w:p w14:paraId="23989132" w14:textId="77777777" w:rsidR="007654DE" w:rsidRPr="003C6669" w:rsidRDefault="007654DE" w:rsidP="00671666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</w:tcPr>
          <w:p w14:paraId="2F06FAF7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39D69A5E" w14:textId="77777777" w:rsidR="007654DE" w:rsidRPr="00724174" w:rsidRDefault="007654DE" w:rsidP="00071D2F">
            <w:pPr>
              <w:jc w:val="center"/>
            </w:pPr>
            <w:r>
              <w:t>111</w:t>
            </w:r>
          </w:p>
        </w:tc>
        <w:tc>
          <w:tcPr>
            <w:tcW w:w="1536" w:type="dxa"/>
            <w:vAlign w:val="center"/>
          </w:tcPr>
          <w:p w14:paraId="78ECCA4F" w14:textId="77777777" w:rsidR="007654DE" w:rsidRDefault="004623B8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2F1A2173" w14:textId="77777777" w:rsidR="007654DE" w:rsidRDefault="007654DE" w:rsidP="00C16C7B">
            <w:pPr>
              <w:jc w:val="center"/>
            </w:pPr>
            <w:r>
              <w:t>4 350,000</w:t>
            </w:r>
          </w:p>
        </w:tc>
        <w:tc>
          <w:tcPr>
            <w:tcW w:w="1661" w:type="dxa"/>
            <w:vAlign w:val="center"/>
          </w:tcPr>
          <w:p w14:paraId="18821039" w14:textId="77777777" w:rsidR="007654DE" w:rsidRDefault="007654DE" w:rsidP="00671666">
            <w:pPr>
              <w:jc w:val="center"/>
            </w:pPr>
            <w:r>
              <w:t>4 350,000</w:t>
            </w:r>
          </w:p>
        </w:tc>
      </w:tr>
      <w:tr w:rsidR="007654DE" w:rsidRPr="00A83AA2" w14:paraId="26DF1043" w14:textId="77777777" w:rsidTr="00671666">
        <w:tc>
          <w:tcPr>
            <w:tcW w:w="7905" w:type="dxa"/>
          </w:tcPr>
          <w:p w14:paraId="4CC8946D" w14:textId="77777777" w:rsidR="007654DE" w:rsidRPr="003C6669" w:rsidRDefault="007654DE" w:rsidP="00671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3" w:type="dxa"/>
          </w:tcPr>
          <w:p w14:paraId="45F30233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16A827E3" w14:textId="77777777" w:rsidR="007654DE" w:rsidRPr="00724174" w:rsidRDefault="007654DE" w:rsidP="00071D2F">
            <w:pPr>
              <w:jc w:val="center"/>
            </w:pPr>
            <w:r>
              <w:t>119</w:t>
            </w:r>
          </w:p>
        </w:tc>
        <w:tc>
          <w:tcPr>
            <w:tcW w:w="1536" w:type="dxa"/>
            <w:vAlign w:val="center"/>
          </w:tcPr>
          <w:p w14:paraId="4C0EDC46" w14:textId="77777777" w:rsidR="007654DE" w:rsidRDefault="000A18B1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712534BB" w14:textId="77777777" w:rsidR="007654DE" w:rsidRDefault="007654DE" w:rsidP="00C16C7B">
            <w:pPr>
              <w:jc w:val="center"/>
            </w:pPr>
            <w:r>
              <w:t>1 305,000</w:t>
            </w:r>
          </w:p>
        </w:tc>
        <w:tc>
          <w:tcPr>
            <w:tcW w:w="1661" w:type="dxa"/>
            <w:vAlign w:val="center"/>
          </w:tcPr>
          <w:p w14:paraId="3B64D8D4" w14:textId="77777777" w:rsidR="007654DE" w:rsidRDefault="007654DE" w:rsidP="00671666">
            <w:pPr>
              <w:jc w:val="center"/>
            </w:pPr>
            <w:r>
              <w:t>1 305,000</w:t>
            </w:r>
          </w:p>
        </w:tc>
      </w:tr>
      <w:tr w:rsidR="007654DE" w:rsidRPr="00A83AA2" w14:paraId="15673137" w14:textId="77777777" w:rsidTr="00671666">
        <w:tc>
          <w:tcPr>
            <w:tcW w:w="7905" w:type="dxa"/>
          </w:tcPr>
          <w:p w14:paraId="567FAC9C" w14:textId="77777777" w:rsidR="007654DE" w:rsidRPr="00CC30BA" w:rsidRDefault="007654DE" w:rsidP="00671666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7B0DC771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5AA93408" w14:textId="77777777" w:rsidR="007654DE" w:rsidRPr="00724174" w:rsidRDefault="007654DE" w:rsidP="00071D2F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283E0C05" w14:textId="77777777" w:rsidR="007654DE" w:rsidRDefault="000A18B1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6F5FF1FB" w14:textId="77777777" w:rsidR="007654DE" w:rsidRDefault="007654DE" w:rsidP="00C16C7B">
            <w:pPr>
              <w:jc w:val="center"/>
            </w:pPr>
            <w:r>
              <w:t>2 450,000</w:t>
            </w:r>
          </w:p>
        </w:tc>
        <w:tc>
          <w:tcPr>
            <w:tcW w:w="1661" w:type="dxa"/>
            <w:vAlign w:val="center"/>
          </w:tcPr>
          <w:p w14:paraId="4ED3260A" w14:textId="77777777" w:rsidR="007654DE" w:rsidRDefault="007654DE" w:rsidP="00671666">
            <w:pPr>
              <w:jc w:val="center"/>
            </w:pPr>
            <w:r>
              <w:t>2 450,000</w:t>
            </w:r>
          </w:p>
        </w:tc>
      </w:tr>
      <w:tr w:rsidR="007654DE" w:rsidRPr="00A83AA2" w14:paraId="2C0A9156" w14:textId="77777777" w:rsidTr="00671666">
        <w:tc>
          <w:tcPr>
            <w:tcW w:w="7905" w:type="dxa"/>
          </w:tcPr>
          <w:p w14:paraId="32D7CDD1" w14:textId="77777777" w:rsidR="007654DE" w:rsidRPr="000577C2" w:rsidRDefault="007654DE" w:rsidP="00671666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1BFFA5AB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39834353" w14:textId="77777777" w:rsidR="007654DE" w:rsidRPr="00724174" w:rsidRDefault="007654DE" w:rsidP="00071D2F">
            <w:pPr>
              <w:jc w:val="center"/>
            </w:pPr>
            <w:r>
              <w:t>240</w:t>
            </w:r>
          </w:p>
        </w:tc>
        <w:tc>
          <w:tcPr>
            <w:tcW w:w="1536" w:type="dxa"/>
            <w:vAlign w:val="center"/>
          </w:tcPr>
          <w:p w14:paraId="7BBA9573" w14:textId="77777777" w:rsidR="007654DE" w:rsidRDefault="004623B8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400455DD" w14:textId="77777777" w:rsidR="007654DE" w:rsidRDefault="007654DE" w:rsidP="00C16C7B">
            <w:pPr>
              <w:jc w:val="center"/>
            </w:pPr>
            <w:r>
              <w:t>2 450,000</w:t>
            </w:r>
          </w:p>
        </w:tc>
        <w:tc>
          <w:tcPr>
            <w:tcW w:w="1661" w:type="dxa"/>
            <w:vAlign w:val="center"/>
          </w:tcPr>
          <w:p w14:paraId="015EC725" w14:textId="77777777" w:rsidR="007654DE" w:rsidRDefault="007654DE" w:rsidP="00671666">
            <w:pPr>
              <w:jc w:val="center"/>
            </w:pPr>
            <w:r>
              <w:t>2 450,000</w:t>
            </w:r>
          </w:p>
        </w:tc>
      </w:tr>
      <w:tr w:rsidR="007654DE" w:rsidRPr="00A83AA2" w14:paraId="01E42851" w14:textId="77777777" w:rsidTr="00671666">
        <w:tc>
          <w:tcPr>
            <w:tcW w:w="7905" w:type="dxa"/>
          </w:tcPr>
          <w:p w14:paraId="2C76613E" w14:textId="77777777" w:rsidR="007654DE" w:rsidRPr="00724174" w:rsidRDefault="007654DE" w:rsidP="00671666">
            <w:pPr>
              <w:spacing w:line="240" w:lineRule="exact"/>
              <w:jc w:val="both"/>
            </w:pPr>
            <w:r w:rsidRPr="00724174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83" w:type="dxa"/>
          </w:tcPr>
          <w:p w14:paraId="547D5410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670EC569" w14:textId="77777777" w:rsidR="007654DE" w:rsidRPr="00724174" w:rsidRDefault="007654DE" w:rsidP="00071D2F">
            <w:pPr>
              <w:jc w:val="center"/>
            </w:pPr>
            <w:r>
              <w:t>242</w:t>
            </w:r>
          </w:p>
        </w:tc>
        <w:tc>
          <w:tcPr>
            <w:tcW w:w="1536" w:type="dxa"/>
            <w:vAlign w:val="center"/>
          </w:tcPr>
          <w:p w14:paraId="3CB83C57" w14:textId="77777777" w:rsidR="007654DE" w:rsidRDefault="004623B8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02EF9E5D" w14:textId="77777777" w:rsidR="007654DE" w:rsidRDefault="007654DE" w:rsidP="00671666">
            <w:pPr>
              <w:jc w:val="center"/>
            </w:pPr>
            <w:r>
              <w:t>200,000</w:t>
            </w:r>
          </w:p>
        </w:tc>
        <w:tc>
          <w:tcPr>
            <w:tcW w:w="1661" w:type="dxa"/>
            <w:vAlign w:val="center"/>
          </w:tcPr>
          <w:p w14:paraId="3D9B1793" w14:textId="77777777" w:rsidR="007654DE" w:rsidRDefault="007654DE" w:rsidP="00671666">
            <w:pPr>
              <w:jc w:val="center"/>
            </w:pPr>
            <w:r>
              <w:t>200,000</w:t>
            </w:r>
          </w:p>
        </w:tc>
      </w:tr>
      <w:tr w:rsidR="007654DE" w:rsidRPr="00A83AA2" w14:paraId="0BBB48A6" w14:textId="77777777" w:rsidTr="00671666">
        <w:tc>
          <w:tcPr>
            <w:tcW w:w="7905" w:type="dxa"/>
          </w:tcPr>
          <w:p w14:paraId="28EB619A" w14:textId="77777777" w:rsidR="007654DE" w:rsidRPr="00724174" w:rsidRDefault="007654DE" w:rsidP="00671666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1683" w:type="dxa"/>
          </w:tcPr>
          <w:p w14:paraId="690C10EF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0EF29651" w14:textId="77777777" w:rsidR="007654DE" w:rsidRPr="00724174" w:rsidRDefault="007654DE" w:rsidP="00071D2F">
            <w:pPr>
              <w:jc w:val="center"/>
            </w:pPr>
            <w:r>
              <w:t>244</w:t>
            </w:r>
          </w:p>
        </w:tc>
        <w:tc>
          <w:tcPr>
            <w:tcW w:w="1536" w:type="dxa"/>
            <w:vAlign w:val="center"/>
          </w:tcPr>
          <w:p w14:paraId="0B7D4DB6" w14:textId="77777777" w:rsidR="007654DE" w:rsidRDefault="004623B8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611B0001" w14:textId="77777777" w:rsidR="007654DE" w:rsidRDefault="007654DE" w:rsidP="00671666">
            <w:pPr>
              <w:jc w:val="center"/>
            </w:pPr>
            <w:r>
              <w:t>850,000</w:t>
            </w:r>
          </w:p>
        </w:tc>
        <w:tc>
          <w:tcPr>
            <w:tcW w:w="1661" w:type="dxa"/>
            <w:vAlign w:val="center"/>
          </w:tcPr>
          <w:p w14:paraId="63DC0BBD" w14:textId="77777777" w:rsidR="007654DE" w:rsidRDefault="007654DE" w:rsidP="00671666">
            <w:pPr>
              <w:jc w:val="center"/>
            </w:pPr>
            <w:r>
              <w:t>850,000</w:t>
            </w:r>
          </w:p>
        </w:tc>
      </w:tr>
      <w:tr w:rsidR="007654DE" w:rsidRPr="00A83AA2" w14:paraId="618901FE" w14:textId="77777777" w:rsidTr="00671666">
        <w:tc>
          <w:tcPr>
            <w:tcW w:w="7905" w:type="dxa"/>
          </w:tcPr>
          <w:p w14:paraId="2ADECCDE" w14:textId="77777777" w:rsidR="007654DE" w:rsidRPr="00724174" w:rsidRDefault="007654DE" w:rsidP="00671666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1683" w:type="dxa"/>
          </w:tcPr>
          <w:p w14:paraId="40661BD8" w14:textId="77777777" w:rsidR="007654DE" w:rsidRDefault="007654DE" w:rsidP="008B7DD6">
            <w:pPr>
              <w:jc w:val="center"/>
            </w:pPr>
            <w:r w:rsidRPr="006647B3">
              <w:t>9990000010</w:t>
            </w:r>
          </w:p>
        </w:tc>
        <w:tc>
          <w:tcPr>
            <w:tcW w:w="609" w:type="dxa"/>
            <w:vAlign w:val="center"/>
          </w:tcPr>
          <w:p w14:paraId="2846F3FA" w14:textId="77777777" w:rsidR="007654DE" w:rsidRPr="00724174" w:rsidRDefault="007654DE" w:rsidP="00071D2F">
            <w:pPr>
              <w:jc w:val="center"/>
            </w:pPr>
            <w:r>
              <w:t>247</w:t>
            </w:r>
          </w:p>
        </w:tc>
        <w:tc>
          <w:tcPr>
            <w:tcW w:w="1536" w:type="dxa"/>
            <w:vAlign w:val="center"/>
          </w:tcPr>
          <w:p w14:paraId="450A94BD" w14:textId="77777777" w:rsidR="007654DE" w:rsidRDefault="004623B8" w:rsidP="00071D2F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41F8E51C" w14:textId="77777777" w:rsidR="007654DE" w:rsidRDefault="007654DE" w:rsidP="00671666">
            <w:pPr>
              <w:jc w:val="center"/>
            </w:pPr>
            <w:r>
              <w:t>1 400,000</w:t>
            </w:r>
          </w:p>
        </w:tc>
        <w:tc>
          <w:tcPr>
            <w:tcW w:w="1661" w:type="dxa"/>
            <w:vAlign w:val="center"/>
          </w:tcPr>
          <w:p w14:paraId="047A43D5" w14:textId="77777777" w:rsidR="007654DE" w:rsidRDefault="007654DE" w:rsidP="00671666">
            <w:pPr>
              <w:jc w:val="center"/>
            </w:pPr>
            <w:r>
              <w:t>1 400,000</w:t>
            </w:r>
          </w:p>
        </w:tc>
      </w:tr>
      <w:tr w:rsidR="007654DE" w:rsidRPr="00A83AA2" w14:paraId="1E765AEA" w14:textId="77777777" w:rsidTr="00671666">
        <w:tc>
          <w:tcPr>
            <w:tcW w:w="7905" w:type="dxa"/>
          </w:tcPr>
          <w:p w14:paraId="601E4F47" w14:textId="77777777" w:rsidR="007654DE" w:rsidRPr="005E5488" w:rsidRDefault="007654DE" w:rsidP="00071D2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Расходы на ремонт и содержание дорог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05D4471D" w14:textId="77777777" w:rsidR="007654DE" w:rsidRPr="005E5488" w:rsidRDefault="004B7B23" w:rsidP="00071D2F">
            <w:pPr>
              <w:jc w:val="center"/>
              <w:rPr>
                <w:i/>
              </w:rPr>
            </w:pPr>
            <w:r>
              <w:rPr>
                <w:i/>
              </w:rPr>
              <w:t>999Д</w:t>
            </w:r>
            <w:r w:rsidR="007654DE" w:rsidRPr="005E5488">
              <w:rPr>
                <w:i/>
              </w:rPr>
              <w:t>000014</w:t>
            </w:r>
          </w:p>
        </w:tc>
        <w:tc>
          <w:tcPr>
            <w:tcW w:w="609" w:type="dxa"/>
            <w:vAlign w:val="center"/>
          </w:tcPr>
          <w:p w14:paraId="3BB8E1BA" w14:textId="77777777" w:rsidR="007654DE" w:rsidRPr="005E5488" w:rsidRDefault="007654DE" w:rsidP="00071D2F">
            <w:pPr>
              <w:jc w:val="center"/>
              <w:rPr>
                <w:i/>
              </w:rPr>
            </w:pPr>
            <w:r w:rsidRPr="005E5488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3EB86D45" w14:textId="77777777" w:rsidR="007654DE" w:rsidRPr="005E5488" w:rsidRDefault="000A18B1" w:rsidP="00071D2F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32" w:type="dxa"/>
            <w:vAlign w:val="center"/>
          </w:tcPr>
          <w:p w14:paraId="4444BB98" w14:textId="77777777" w:rsidR="007654DE" w:rsidRPr="005E5488" w:rsidRDefault="004C779A" w:rsidP="00671666">
            <w:pPr>
              <w:jc w:val="center"/>
              <w:rPr>
                <w:i/>
              </w:rPr>
            </w:pPr>
            <w:r>
              <w:rPr>
                <w:i/>
              </w:rPr>
              <w:t>7 963,000</w:t>
            </w:r>
          </w:p>
        </w:tc>
        <w:tc>
          <w:tcPr>
            <w:tcW w:w="1661" w:type="dxa"/>
            <w:vAlign w:val="center"/>
          </w:tcPr>
          <w:p w14:paraId="1BDD93A8" w14:textId="77777777" w:rsidR="007654DE" w:rsidRPr="005E5488" w:rsidRDefault="004C779A" w:rsidP="00671666">
            <w:pPr>
              <w:jc w:val="center"/>
              <w:rPr>
                <w:i/>
              </w:rPr>
            </w:pPr>
            <w:r>
              <w:rPr>
                <w:i/>
              </w:rPr>
              <w:t>9 160,000</w:t>
            </w:r>
          </w:p>
        </w:tc>
      </w:tr>
      <w:tr w:rsidR="007654DE" w:rsidRPr="00A83AA2" w14:paraId="5D911C27" w14:textId="77777777" w:rsidTr="00671666">
        <w:tc>
          <w:tcPr>
            <w:tcW w:w="7905" w:type="dxa"/>
          </w:tcPr>
          <w:p w14:paraId="3D8A9667" w14:textId="77777777" w:rsidR="007654DE" w:rsidRPr="005E5488" w:rsidRDefault="007654DE" w:rsidP="00671666">
            <w:pPr>
              <w:spacing w:line="240" w:lineRule="exact"/>
              <w:jc w:val="both"/>
            </w:pPr>
            <w:r w:rsidRPr="005E548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08B8CDA1" w14:textId="77777777" w:rsidR="007654DE" w:rsidRPr="005E5488" w:rsidRDefault="004B7B23" w:rsidP="00671666">
            <w:pPr>
              <w:jc w:val="center"/>
            </w:pPr>
            <w:r>
              <w:t>999Д</w:t>
            </w:r>
            <w:r w:rsidR="007654DE" w:rsidRPr="005E5488">
              <w:t>000014</w:t>
            </w:r>
          </w:p>
        </w:tc>
        <w:tc>
          <w:tcPr>
            <w:tcW w:w="609" w:type="dxa"/>
            <w:vAlign w:val="center"/>
          </w:tcPr>
          <w:p w14:paraId="34B555A8" w14:textId="77777777" w:rsidR="007654DE" w:rsidRPr="005E5488" w:rsidRDefault="007654DE" w:rsidP="00671666">
            <w:pPr>
              <w:jc w:val="center"/>
            </w:pPr>
            <w:r w:rsidRPr="005E5488">
              <w:t>200</w:t>
            </w:r>
          </w:p>
        </w:tc>
        <w:tc>
          <w:tcPr>
            <w:tcW w:w="1536" w:type="dxa"/>
            <w:vAlign w:val="center"/>
          </w:tcPr>
          <w:p w14:paraId="2BA3E267" w14:textId="77777777" w:rsidR="007654DE" w:rsidRPr="005E5488" w:rsidRDefault="000A18B1" w:rsidP="00071D2F">
            <w:pPr>
              <w:jc w:val="center"/>
            </w:pPr>
            <w:r>
              <w:t>0,000</w:t>
            </w:r>
          </w:p>
        </w:tc>
        <w:tc>
          <w:tcPr>
            <w:tcW w:w="1632" w:type="dxa"/>
            <w:vAlign w:val="center"/>
          </w:tcPr>
          <w:p w14:paraId="49315120" w14:textId="77777777" w:rsidR="007654DE" w:rsidRPr="005E5488" w:rsidRDefault="004C779A" w:rsidP="00671666">
            <w:pPr>
              <w:jc w:val="center"/>
            </w:pPr>
            <w:r>
              <w:t>7 963,000</w:t>
            </w:r>
          </w:p>
        </w:tc>
        <w:tc>
          <w:tcPr>
            <w:tcW w:w="1661" w:type="dxa"/>
            <w:vAlign w:val="center"/>
          </w:tcPr>
          <w:p w14:paraId="04020BF3" w14:textId="77777777" w:rsidR="007654DE" w:rsidRPr="005E5488" w:rsidRDefault="004C779A" w:rsidP="00671666">
            <w:pPr>
              <w:jc w:val="center"/>
            </w:pPr>
            <w:r>
              <w:t>9 160,000</w:t>
            </w:r>
          </w:p>
        </w:tc>
      </w:tr>
      <w:tr w:rsidR="007654DE" w:rsidRPr="00A83AA2" w14:paraId="3FB9B0DA" w14:textId="77777777" w:rsidTr="00671666">
        <w:tc>
          <w:tcPr>
            <w:tcW w:w="7905" w:type="dxa"/>
          </w:tcPr>
          <w:p w14:paraId="22F1EAD2" w14:textId="77777777" w:rsidR="007654DE" w:rsidRPr="005E5488" w:rsidRDefault="007654DE" w:rsidP="00671666">
            <w:pPr>
              <w:spacing w:line="240" w:lineRule="exact"/>
              <w:jc w:val="both"/>
              <w:rPr>
                <w:i/>
              </w:rPr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35CA4E49" w14:textId="77777777" w:rsidR="007654DE" w:rsidRPr="005E5488" w:rsidRDefault="004B7B23" w:rsidP="00671666">
            <w:pPr>
              <w:jc w:val="center"/>
            </w:pPr>
            <w:r>
              <w:t>999Д</w:t>
            </w:r>
            <w:r w:rsidR="007654DE" w:rsidRPr="005E5488">
              <w:t>000014</w:t>
            </w:r>
          </w:p>
        </w:tc>
        <w:tc>
          <w:tcPr>
            <w:tcW w:w="609" w:type="dxa"/>
            <w:vAlign w:val="center"/>
          </w:tcPr>
          <w:p w14:paraId="2D2A11C0" w14:textId="77777777" w:rsidR="007654DE" w:rsidRPr="005E5488" w:rsidRDefault="007654DE" w:rsidP="00671666">
            <w:pPr>
              <w:jc w:val="center"/>
            </w:pPr>
            <w:r w:rsidRPr="005E5488">
              <w:t>240</w:t>
            </w:r>
          </w:p>
        </w:tc>
        <w:tc>
          <w:tcPr>
            <w:tcW w:w="1536" w:type="dxa"/>
            <w:vAlign w:val="center"/>
          </w:tcPr>
          <w:p w14:paraId="41F7B450" w14:textId="77777777" w:rsidR="007654DE" w:rsidRPr="005E5488" w:rsidRDefault="000A18B1" w:rsidP="00071D2F">
            <w:pPr>
              <w:jc w:val="center"/>
            </w:pPr>
            <w:r>
              <w:t>0,000</w:t>
            </w:r>
          </w:p>
        </w:tc>
        <w:tc>
          <w:tcPr>
            <w:tcW w:w="1632" w:type="dxa"/>
            <w:vAlign w:val="center"/>
          </w:tcPr>
          <w:p w14:paraId="56CD386E" w14:textId="77777777" w:rsidR="007654DE" w:rsidRPr="005E5488" w:rsidRDefault="004C779A" w:rsidP="00671666">
            <w:pPr>
              <w:jc w:val="center"/>
            </w:pPr>
            <w:r>
              <w:t>7 963,000</w:t>
            </w:r>
          </w:p>
        </w:tc>
        <w:tc>
          <w:tcPr>
            <w:tcW w:w="1661" w:type="dxa"/>
            <w:vAlign w:val="center"/>
          </w:tcPr>
          <w:p w14:paraId="19FAA5DC" w14:textId="77777777" w:rsidR="007654DE" w:rsidRPr="005E5488" w:rsidRDefault="004C779A" w:rsidP="00671666">
            <w:pPr>
              <w:jc w:val="center"/>
            </w:pPr>
            <w:r>
              <w:t>9 160,000</w:t>
            </w:r>
          </w:p>
        </w:tc>
      </w:tr>
      <w:tr w:rsidR="007654DE" w:rsidRPr="00A83AA2" w14:paraId="7024E3C7" w14:textId="77777777" w:rsidTr="00671666">
        <w:tc>
          <w:tcPr>
            <w:tcW w:w="7905" w:type="dxa"/>
          </w:tcPr>
          <w:p w14:paraId="51C2836B" w14:textId="77777777" w:rsidR="007654DE" w:rsidRPr="005E5488" w:rsidRDefault="007654DE" w:rsidP="00671666">
            <w:pPr>
              <w:spacing w:line="240" w:lineRule="exact"/>
              <w:jc w:val="both"/>
            </w:pPr>
            <w:r w:rsidRPr="005E5488">
              <w:t xml:space="preserve">Прочая закупка товаров, работ и услуг </w:t>
            </w:r>
          </w:p>
        </w:tc>
        <w:tc>
          <w:tcPr>
            <w:tcW w:w="1683" w:type="dxa"/>
          </w:tcPr>
          <w:p w14:paraId="2E38931D" w14:textId="77777777" w:rsidR="007654DE" w:rsidRPr="005E5488" w:rsidRDefault="004B7B23" w:rsidP="00671666">
            <w:pPr>
              <w:jc w:val="center"/>
            </w:pPr>
            <w:r>
              <w:t>999Д</w:t>
            </w:r>
            <w:r w:rsidR="007654DE" w:rsidRPr="005E5488">
              <w:t>000014</w:t>
            </w:r>
          </w:p>
        </w:tc>
        <w:tc>
          <w:tcPr>
            <w:tcW w:w="609" w:type="dxa"/>
            <w:vAlign w:val="center"/>
          </w:tcPr>
          <w:p w14:paraId="4B7080F2" w14:textId="77777777" w:rsidR="007654DE" w:rsidRPr="005E5488" w:rsidRDefault="007654DE" w:rsidP="00671666">
            <w:pPr>
              <w:jc w:val="center"/>
            </w:pPr>
            <w:r w:rsidRPr="005E5488">
              <w:t>244</w:t>
            </w:r>
          </w:p>
        </w:tc>
        <w:tc>
          <w:tcPr>
            <w:tcW w:w="1536" w:type="dxa"/>
            <w:vAlign w:val="center"/>
          </w:tcPr>
          <w:p w14:paraId="360FB3B5" w14:textId="77777777" w:rsidR="007654DE" w:rsidRPr="005E5488" w:rsidRDefault="004623B8" w:rsidP="00071D2F">
            <w:pPr>
              <w:jc w:val="center"/>
            </w:pPr>
            <w:r>
              <w:t>0</w:t>
            </w:r>
            <w:r w:rsidR="007654DE" w:rsidRPr="005E5488">
              <w:t>,000</w:t>
            </w:r>
          </w:p>
        </w:tc>
        <w:tc>
          <w:tcPr>
            <w:tcW w:w="1632" w:type="dxa"/>
            <w:vAlign w:val="center"/>
          </w:tcPr>
          <w:p w14:paraId="136E00E5" w14:textId="77777777" w:rsidR="007654DE" w:rsidRPr="005E5488" w:rsidRDefault="004C779A" w:rsidP="00671666">
            <w:pPr>
              <w:jc w:val="center"/>
            </w:pPr>
            <w:r>
              <w:t>6 963</w:t>
            </w:r>
            <w:r w:rsidR="007654DE" w:rsidRPr="005E5488">
              <w:t>,000</w:t>
            </w:r>
          </w:p>
        </w:tc>
        <w:tc>
          <w:tcPr>
            <w:tcW w:w="1661" w:type="dxa"/>
            <w:vAlign w:val="center"/>
          </w:tcPr>
          <w:p w14:paraId="7E25185F" w14:textId="77777777" w:rsidR="007654DE" w:rsidRPr="005E5488" w:rsidRDefault="004C779A" w:rsidP="00671666">
            <w:pPr>
              <w:jc w:val="center"/>
            </w:pPr>
            <w:r>
              <w:t>8 160,000</w:t>
            </w:r>
          </w:p>
        </w:tc>
      </w:tr>
      <w:tr w:rsidR="007654DE" w:rsidRPr="00A83AA2" w14:paraId="1EA113DC" w14:textId="77777777" w:rsidTr="00671666">
        <w:tc>
          <w:tcPr>
            <w:tcW w:w="7905" w:type="dxa"/>
          </w:tcPr>
          <w:p w14:paraId="52433F74" w14:textId="77777777" w:rsidR="007654DE" w:rsidRPr="005E5488" w:rsidRDefault="007654DE" w:rsidP="00671666">
            <w:pPr>
              <w:spacing w:line="240" w:lineRule="exact"/>
              <w:jc w:val="both"/>
            </w:pPr>
            <w:r w:rsidRPr="005E5488">
              <w:t>Закупка энергетических ресурсов</w:t>
            </w:r>
          </w:p>
        </w:tc>
        <w:tc>
          <w:tcPr>
            <w:tcW w:w="1683" w:type="dxa"/>
          </w:tcPr>
          <w:p w14:paraId="78E63036" w14:textId="77777777" w:rsidR="007654DE" w:rsidRPr="005E5488" w:rsidRDefault="004B7B23" w:rsidP="00671666">
            <w:pPr>
              <w:jc w:val="center"/>
            </w:pPr>
            <w:r>
              <w:t>999Д</w:t>
            </w:r>
            <w:r w:rsidR="007654DE" w:rsidRPr="005E5488">
              <w:t>000014</w:t>
            </w:r>
          </w:p>
        </w:tc>
        <w:tc>
          <w:tcPr>
            <w:tcW w:w="609" w:type="dxa"/>
            <w:vAlign w:val="center"/>
          </w:tcPr>
          <w:p w14:paraId="31D4771D" w14:textId="77777777" w:rsidR="007654DE" w:rsidRPr="005E5488" w:rsidRDefault="007654DE" w:rsidP="00671666">
            <w:pPr>
              <w:jc w:val="center"/>
            </w:pPr>
            <w:r w:rsidRPr="005E5488">
              <w:t>247</w:t>
            </w:r>
          </w:p>
        </w:tc>
        <w:tc>
          <w:tcPr>
            <w:tcW w:w="1536" w:type="dxa"/>
            <w:vAlign w:val="center"/>
          </w:tcPr>
          <w:p w14:paraId="3EEA51CD" w14:textId="77777777" w:rsidR="007654DE" w:rsidRPr="005E5488" w:rsidRDefault="004623B8" w:rsidP="00071D2F">
            <w:pPr>
              <w:jc w:val="center"/>
            </w:pPr>
            <w:r>
              <w:t>0</w:t>
            </w:r>
            <w:r w:rsidR="007654DE" w:rsidRPr="005E5488">
              <w:t>,000</w:t>
            </w:r>
          </w:p>
        </w:tc>
        <w:tc>
          <w:tcPr>
            <w:tcW w:w="1632" w:type="dxa"/>
            <w:vAlign w:val="center"/>
          </w:tcPr>
          <w:p w14:paraId="3E50FD24" w14:textId="77777777" w:rsidR="007654DE" w:rsidRPr="005E5488" w:rsidRDefault="004C779A" w:rsidP="00671666">
            <w:pPr>
              <w:jc w:val="center"/>
            </w:pPr>
            <w:r>
              <w:t>1 0</w:t>
            </w:r>
            <w:r w:rsidR="007654DE">
              <w:t>00</w:t>
            </w:r>
            <w:r w:rsidR="007654DE" w:rsidRPr="005E5488">
              <w:t>,000</w:t>
            </w:r>
          </w:p>
        </w:tc>
        <w:tc>
          <w:tcPr>
            <w:tcW w:w="1661" w:type="dxa"/>
            <w:vAlign w:val="center"/>
          </w:tcPr>
          <w:p w14:paraId="440C157C" w14:textId="77777777" w:rsidR="007654DE" w:rsidRPr="005E5488" w:rsidRDefault="007654DE" w:rsidP="00671666">
            <w:pPr>
              <w:jc w:val="center"/>
            </w:pPr>
            <w:r w:rsidRPr="005E5488">
              <w:t>1 000,000</w:t>
            </w:r>
          </w:p>
        </w:tc>
      </w:tr>
      <w:tr w:rsidR="007654DE" w:rsidRPr="00A83AA2" w14:paraId="67CC5519" w14:textId="77777777" w:rsidTr="00671666">
        <w:tc>
          <w:tcPr>
            <w:tcW w:w="7905" w:type="dxa"/>
          </w:tcPr>
          <w:p w14:paraId="2483A249" w14:textId="77777777" w:rsidR="007654DE" w:rsidRPr="005E5488" w:rsidRDefault="007654DE" w:rsidP="007F10EE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Расходы для обеспечения хозяйственной группы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68F5894F" w14:textId="77777777" w:rsidR="007654DE" w:rsidRPr="005E5488" w:rsidRDefault="007654DE" w:rsidP="00671666">
            <w:pPr>
              <w:jc w:val="center"/>
              <w:rPr>
                <w:i/>
              </w:rPr>
            </w:pPr>
            <w:r w:rsidRPr="005E5488">
              <w:rPr>
                <w:i/>
              </w:rPr>
              <w:t>9990000016</w:t>
            </w:r>
          </w:p>
        </w:tc>
        <w:tc>
          <w:tcPr>
            <w:tcW w:w="609" w:type="dxa"/>
            <w:vAlign w:val="center"/>
          </w:tcPr>
          <w:p w14:paraId="2EA17DC8" w14:textId="77777777" w:rsidR="007654DE" w:rsidRPr="005E5488" w:rsidRDefault="007654DE" w:rsidP="00671666">
            <w:pPr>
              <w:jc w:val="center"/>
              <w:rPr>
                <w:i/>
              </w:rPr>
            </w:pPr>
            <w:r w:rsidRPr="005E5488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04633295" w14:textId="77777777" w:rsidR="007654DE" w:rsidRPr="005E5488" w:rsidRDefault="004623B8" w:rsidP="00671666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32" w:type="dxa"/>
            <w:vAlign w:val="center"/>
          </w:tcPr>
          <w:p w14:paraId="6C983832" w14:textId="77777777" w:rsidR="007654DE" w:rsidRPr="005E5488" w:rsidRDefault="000A31EF" w:rsidP="00671666">
            <w:pPr>
              <w:jc w:val="center"/>
              <w:rPr>
                <w:i/>
              </w:rPr>
            </w:pPr>
            <w:r>
              <w:rPr>
                <w:i/>
              </w:rPr>
              <w:t>3 724</w:t>
            </w:r>
            <w:r w:rsidR="004623B8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26B0CD9A" w14:textId="77777777" w:rsidR="007654DE" w:rsidRPr="005E5488" w:rsidRDefault="000A31EF" w:rsidP="00671666">
            <w:pPr>
              <w:jc w:val="center"/>
              <w:rPr>
                <w:i/>
              </w:rPr>
            </w:pPr>
            <w:r>
              <w:rPr>
                <w:i/>
              </w:rPr>
              <w:t>3 724</w:t>
            </w:r>
            <w:r w:rsidR="007654DE" w:rsidRPr="005E5488">
              <w:rPr>
                <w:i/>
              </w:rPr>
              <w:t>,000</w:t>
            </w:r>
          </w:p>
        </w:tc>
      </w:tr>
      <w:tr w:rsidR="007654DE" w:rsidRPr="00A83AA2" w14:paraId="5479390A" w14:textId="77777777" w:rsidTr="00671666">
        <w:tc>
          <w:tcPr>
            <w:tcW w:w="7905" w:type="dxa"/>
          </w:tcPr>
          <w:p w14:paraId="24E99D37" w14:textId="77777777" w:rsidR="007654DE" w:rsidRPr="005E5488" w:rsidRDefault="007654DE" w:rsidP="00671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54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vAlign w:val="center"/>
          </w:tcPr>
          <w:p w14:paraId="3141077F" w14:textId="77777777" w:rsidR="007654DE" w:rsidRPr="005E5488" w:rsidRDefault="007654DE" w:rsidP="00671666">
            <w:pPr>
              <w:jc w:val="center"/>
            </w:pPr>
            <w:r w:rsidRPr="005E5488">
              <w:t>9990000016</w:t>
            </w:r>
          </w:p>
        </w:tc>
        <w:tc>
          <w:tcPr>
            <w:tcW w:w="609" w:type="dxa"/>
            <w:vAlign w:val="center"/>
          </w:tcPr>
          <w:p w14:paraId="26C955AD" w14:textId="77777777" w:rsidR="007654DE" w:rsidRPr="005E5488" w:rsidRDefault="007654DE" w:rsidP="00671666">
            <w:pPr>
              <w:jc w:val="center"/>
            </w:pPr>
            <w:r w:rsidRPr="005E5488">
              <w:t>100</w:t>
            </w:r>
          </w:p>
        </w:tc>
        <w:tc>
          <w:tcPr>
            <w:tcW w:w="1536" w:type="dxa"/>
            <w:vAlign w:val="center"/>
          </w:tcPr>
          <w:p w14:paraId="14E88CB7" w14:textId="77777777" w:rsidR="007654DE" w:rsidRPr="005E5488" w:rsidRDefault="004623B8" w:rsidP="00671666">
            <w:pPr>
              <w:jc w:val="center"/>
            </w:pPr>
            <w:r>
              <w:t>0,000</w:t>
            </w:r>
          </w:p>
        </w:tc>
        <w:tc>
          <w:tcPr>
            <w:tcW w:w="1632" w:type="dxa"/>
            <w:vAlign w:val="center"/>
          </w:tcPr>
          <w:p w14:paraId="386B0B2B" w14:textId="77777777" w:rsidR="007654DE" w:rsidRPr="005E5488" w:rsidRDefault="000A31EF" w:rsidP="00671666">
            <w:pPr>
              <w:jc w:val="center"/>
            </w:pPr>
            <w:r>
              <w:t>3 724</w:t>
            </w:r>
            <w:r w:rsidR="004623B8">
              <w:t>,000</w:t>
            </w:r>
          </w:p>
        </w:tc>
        <w:tc>
          <w:tcPr>
            <w:tcW w:w="1661" w:type="dxa"/>
            <w:vAlign w:val="center"/>
          </w:tcPr>
          <w:p w14:paraId="7D983D6B" w14:textId="77777777" w:rsidR="007654DE" w:rsidRPr="005E5488" w:rsidRDefault="000A31EF" w:rsidP="00671666">
            <w:pPr>
              <w:jc w:val="center"/>
            </w:pPr>
            <w:r>
              <w:t>3 724</w:t>
            </w:r>
            <w:r w:rsidR="007654DE" w:rsidRPr="005E5488">
              <w:t>,000</w:t>
            </w:r>
          </w:p>
        </w:tc>
      </w:tr>
      <w:tr w:rsidR="007654DE" w:rsidRPr="00A83AA2" w14:paraId="0AD34805" w14:textId="77777777" w:rsidTr="00671666">
        <w:tc>
          <w:tcPr>
            <w:tcW w:w="7905" w:type="dxa"/>
          </w:tcPr>
          <w:p w14:paraId="498E288C" w14:textId="77777777" w:rsidR="007654DE" w:rsidRPr="005E5488" w:rsidRDefault="007654DE" w:rsidP="00671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548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</w:tcPr>
          <w:p w14:paraId="6DB65C9F" w14:textId="77777777" w:rsidR="007654DE" w:rsidRPr="005E5488" w:rsidRDefault="007654DE" w:rsidP="00671666">
            <w:pPr>
              <w:jc w:val="center"/>
            </w:pPr>
            <w:r w:rsidRPr="005E5488">
              <w:t>9990000016</w:t>
            </w:r>
          </w:p>
        </w:tc>
        <w:tc>
          <w:tcPr>
            <w:tcW w:w="609" w:type="dxa"/>
            <w:vAlign w:val="center"/>
          </w:tcPr>
          <w:p w14:paraId="080C30D5" w14:textId="77777777" w:rsidR="007654DE" w:rsidRPr="005E5488" w:rsidRDefault="007654DE" w:rsidP="00671666">
            <w:pPr>
              <w:jc w:val="center"/>
            </w:pPr>
            <w:r w:rsidRPr="005E5488">
              <w:t>110</w:t>
            </w:r>
          </w:p>
        </w:tc>
        <w:tc>
          <w:tcPr>
            <w:tcW w:w="1536" w:type="dxa"/>
            <w:vAlign w:val="center"/>
          </w:tcPr>
          <w:p w14:paraId="56BA129A" w14:textId="77777777" w:rsidR="007654DE" w:rsidRPr="005E5488" w:rsidRDefault="004623B8" w:rsidP="00671666">
            <w:pPr>
              <w:jc w:val="center"/>
            </w:pPr>
            <w:r>
              <w:t>0,000</w:t>
            </w:r>
          </w:p>
        </w:tc>
        <w:tc>
          <w:tcPr>
            <w:tcW w:w="1632" w:type="dxa"/>
            <w:vAlign w:val="center"/>
          </w:tcPr>
          <w:p w14:paraId="3B6872C4" w14:textId="77777777" w:rsidR="007654DE" w:rsidRPr="005E5488" w:rsidRDefault="000A31EF" w:rsidP="00671666">
            <w:pPr>
              <w:jc w:val="center"/>
            </w:pPr>
            <w:r>
              <w:t>3 724</w:t>
            </w:r>
            <w:r w:rsidR="004623B8">
              <w:t>,000</w:t>
            </w:r>
          </w:p>
        </w:tc>
        <w:tc>
          <w:tcPr>
            <w:tcW w:w="1661" w:type="dxa"/>
            <w:vAlign w:val="center"/>
          </w:tcPr>
          <w:p w14:paraId="3107945C" w14:textId="77777777" w:rsidR="007654DE" w:rsidRPr="005E5488" w:rsidRDefault="000A31EF" w:rsidP="00671666">
            <w:pPr>
              <w:jc w:val="center"/>
            </w:pPr>
            <w:r>
              <w:t>3 724</w:t>
            </w:r>
            <w:r w:rsidR="007654DE" w:rsidRPr="005E5488">
              <w:t>,000</w:t>
            </w:r>
          </w:p>
        </w:tc>
      </w:tr>
      <w:tr w:rsidR="007654DE" w:rsidRPr="00A83AA2" w14:paraId="121CA5F9" w14:textId="77777777" w:rsidTr="00671666">
        <w:tc>
          <w:tcPr>
            <w:tcW w:w="7905" w:type="dxa"/>
          </w:tcPr>
          <w:p w14:paraId="667E9CF0" w14:textId="77777777" w:rsidR="007654DE" w:rsidRPr="005E5488" w:rsidRDefault="007654DE" w:rsidP="00671666">
            <w:pPr>
              <w:spacing w:line="240" w:lineRule="exact"/>
              <w:jc w:val="both"/>
              <w:rPr>
                <w:color w:val="000000"/>
              </w:rPr>
            </w:pPr>
            <w:r w:rsidRPr="005E548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</w:tcPr>
          <w:p w14:paraId="22579B13" w14:textId="77777777" w:rsidR="007654DE" w:rsidRPr="005E5488" w:rsidRDefault="007654DE" w:rsidP="00671666">
            <w:pPr>
              <w:jc w:val="center"/>
            </w:pPr>
            <w:r w:rsidRPr="005E5488">
              <w:t>9990000016</w:t>
            </w:r>
          </w:p>
        </w:tc>
        <w:tc>
          <w:tcPr>
            <w:tcW w:w="609" w:type="dxa"/>
            <w:vAlign w:val="center"/>
          </w:tcPr>
          <w:p w14:paraId="15E4F35C" w14:textId="77777777" w:rsidR="007654DE" w:rsidRPr="005E5488" w:rsidRDefault="007654DE" w:rsidP="00671666">
            <w:pPr>
              <w:jc w:val="center"/>
            </w:pPr>
            <w:r w:rsidRPr="005E5488">
              <w:t>111</w:t>
            </w:r>
          </w:p>
        </w:tc>
        <w:tc>
          <w:tcPr>
            <w:tcW w:w="1536" w:type="dxa"/>
            <w:vAlign w:val="center"/>
          </w:tcPr>
          <w:p w14:paraId="0B58C088" w14:textId="77777777" w:rsidR="007654DE" w:rsidRPr="005E5488" w:rsidRDefault="004623B8" w:rsidP="00671666">
            <w:pPr>
              <w:jc w:val="center"/>
            </w:pPr>
            <w:r>
              <w:t>0,000</w:t>
            </w:r>
          </w:p>
        </w:tc>
        <w:tc>
          <w:tcPr>
            <w:tcW w:w="1632" w:type="dxa"/>
            <w:vAlign w:val="center"/>
          </w:tcPr>
          <w:p w14:paraId="66DEC60B" w14:textId="77777777" w:rsidR="007654DE" w:rsidRPr="005E5488" w:rsidRDefault="000A31EF" w:rsidP="00671666">
            <w:pPr>
              <w:jc w:val="center"/>
            </w:pPr>
            <w:r>
              <w:t>2 860</w:t>
            </w:r>
            <w:r w:rsidR="007654DE" w:rsidRPr="005E5488">
              <w:t>,000</w:t>
            </w:r>
          </w:p>
        </w:tc>
        <w:tc>
          <w:tcPr>
            <w:tcW w:w="1661" w:type="dxa"/>
            <w:vAlign w:val="center"/>
          </w:tcPr>
          <w:p w14:paraId="0B608D62" w14:textId="77777777" w:rsidR="007654DE" w:rsidRPr="005E5488" w:rsidRDefault="000A31EF" w:rsidP="00671666">
            <w:pPr>
              <w:jc w:val="center"/>
            </w:pPr>
            <w:r>
              <w:t>2 860</w:t>
            </w:r>
            <w:r w:rsidR="007654DE" w:rsidRPr="005E5488">
              <w:t>,000</w:t>
            </w:r>
          </w:p>
        </w:tc>
      </w:tr>
      <w:tr w:rsidR="007654DE" w:rsidRPr="00A83AA2" w14:paraId="23292844" w14:textId="77777777" w:rsidTr="00671666">
        <w:tc>
          <w:tcPr>
            <w:tcW w:w="7905" w:type="dxa"/>
          </w:tcPr>
          <w:p w14:paraId="7017EBDD" w14:textId="77777777" w:rsidR="007654DE" w:rsidRPr="005E5488" w:rsidRDefault="007654DE" w:rsidP="006716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548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3" w:type="dxa"/>
          </w:tcPr>
          <w:p w14:paraId="60C07625" w14:textId="77777777" w:rsidR="007654DE" w:rsidRPr="005E5488" w:rsidRDefault="007654DE" w:rsidP="00671666">
            <w:pPr>
              <w:jc w:val="center"/>
            </w:pPr>
            <w:r w:rsidRPr="005E5488">
              <w:t>9990000016</w:t>
            </w:r>
          </w:p>
        </w:tc>
        <w:tc>
          <w:tcPr>
            <w:tcW w:w="609" w:type="dxa"/>
            <w:vAlign w:val="center"/>
          </w:tcPr>
          <w:p w14:paraId="528142D4" w14:textId="77777777" w:rsidR="007654DE" w:rsidRPr="005E5488" w:rsidRDefault="007654DE" w:rsidP="00671666">
            <w:pPr>
              <w:jc w:val="center"/>
            </w:pPr>
            <w:r w:rsidRPr="005E5488">
              <w:t>119</w:t>
            </w:r>
          </w:p>
        </w:tc>
        <w:tc>
          <w:tcPr>
            <w:tcW w:w="1536" w:type="dxa"/>
            <w:vAlign w:val="center"/>
          </w:tcPr>
          <w:p w14:paraId="43EDB39B" w14:textId="77777777" w:rsidR="007654DE" w:rsidRPr="005E5488" w:rsidRDefault="004623B8" w:rsidP="00671666">
            <w:pPr>
              <w:jc w:val="center"/>
            </w:pPr>
            <w:r>
              <w:t>0,000</w:t>
            </w:r>
          </w:p>
        </w:tc>
        <w:tc>
          <w:tcPr>
            <w:tcW w:w="1632" w:type="dxa"/>
            <w:vAlign w:val="center"/>
          </w:tcPr>
          <w:p w14:paraId="11100D10" w14:textId="77777777" w:rsidR="007654DE" w:rsidRPr="005E5488" w:rsidRDefault="000A31EF" w:rsidP="00671666">
            <w:pPr>
              <w:jc w:val="center"/>
            </w:pPr>
            <w:r>
              <w:t>864</w:t>
            </w:r>
            <w:r w:rsidR="007654DE" w:rsidRPr="005E5488">
              <w:t>,000</w:t>
            </w:r>
          </w:p>
        </w:tc>
        <w:tc>
          <w:tcPr>
            <w:tcW w:w="1661" w:type="dxa"/>
            <w:vAlign w:val="center"/>
          </w:tcPr>
          <w:p w14:paraId="2FD1EACB" w14:textId="77777777" w:rsidR="007654DE" w:rsidRPr="005E5488" w:rsidRDefault="000A31EF" w:rsidP="00671666">
            <w:pPr>
              <w:jc w:val="center"/>
            </w:pPr>
            <w:r>
              <w:t>864</w:t>
            </w:r>
            <w:r w:rsidR="007654DE" w:rsidRPr="005E5488">
              <w:t>,000</w:t>
            </w:r>
          </w:p>
        </w:tc>
      </w:tr>
      <w:tr w:rsidR="007654DE" w:rsidRPr="00A83AA2" w14:paraId="1E0287E0" w14:textId="77777777" w:rsidTr="00671666">
        <w:tc>
          <w:tcPr>
            <w:tcW w:w="7905" w:type="dxa"/>
          </w:tcPr>
          <w:p w14:paraId="7CFA8D38" w14:textId="77777777" w:rsidR="007654DE" w:rsidRPr="005E5488" w:rsidRDefault="007654DE" w:rsidP="00071D2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Расходы в области физической культуры и спорта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3308995A" w14:textId="77777777" w:rsidR="007654DE" w:rsidRPr="005E5488" w:rsidRDefault="007654DE" w:rsidP="00671666">
            <w:pPr>
              <w:jc w:val="center"/>
              <w:rPr>
                <w:i/>
              </w:rPr>
            </w:pPr>
            <w:r w:rsidRPr="005E5488">
              <w:rPr>
                <w:i/>
              </w:rPr>
              <w:t>9990000019</w:t>
            </w:r>
          </w:p>
        </w:tc>
        <w:tc>
          <w:tcPr>
            <w:tcW w:w="609" w:type="dxa"/>
            <w:vAlign w:val="center"/>
          </w:tcPr>
          <w:p w14:paraId="6BEFDCD9" w14:textId="77777777" w:rsidR="007654DE" w:rsidRPr="005E5488" w:rsidRDefault="007654DE" w:rsidP="00671666">
            <w:pPr>
              <w:jc w:val="center"/>
              <w:rPr>
                <w:i/>
              </w:rPr>
            </w:pPr>
            <w:r w:rsidRPr="005E5488">
              <w:rPr>
                <w:i/>
              </w:rPr>
              <w:t>000</w:t>
            </w:r>
          </w:p>
        </w:tc>
        <w:tc>
          <w:tcPr>
            <w:tcW w:w="1536" w:type="dxa"/>
            <w:vAlign w:val="center"/>
          </w:tcPr>
          <w:p w14:paraId="6BF851C9" w14:textId="77777777" w:rsidR="007654DE" w:rsidRPr="005E5488" w:rsidRDefault="004623B8" w:rsidP="0067166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7654DE" w:rsidRPr="005E5488">
              <w:rPr>
                <w:i/>
              </w:rPr>
              <w:t>,000</w:t>
            </w:r>
          </w:p>
        </w:tc>
        <w:tc>
          <w:tcPr>
            <w:tcW w:w="1632" w:type="dxa"/>
            <w:vAlign w:val="center"/>
          </w:tcPr>
          <w:p w14:paraId="30668E05" w14:textId="77777777" w:rsidR="007654DE" w:rsidRPr="005E5488" w:rsidRDefault="004623B8" w:rsidP="00671666">
            <w:pPr>
              <w:jc w:val="center"/>
              <w:rPr>
                <w:i/>
              </w:rPr>
            </w:pPr>
            <w:r>
              <w:rPr>
                <w:i/>
              </w:rPr>
              <w:t>800</w:t>
            </w:r>
            <w:r w:rsidR="007654DE" w:rsidRPr="005E5488">
              <w:rPr>
                <w:i/>
              </w:rPr>
              <w:t>,000</w:t>
            </w:r>
          </w:p>
        </w:tc>
        <w:tc>
          <w:tcPr>
            <w:tcW w:w="1661" w:type="dxa"/>
            <w:vAlign w:val="center"/>
          </w:tcPr>
          <w:p w14:paraId="69633559" w14:textId="77777777" w:rsidR="007654DE" w:rsidRPr="005E5488" w:rsidRDefault="007654DE" w:rsidP="00671666">
            <w:pPr>
              <w:jc w:val="center"/>
              <w:rPr>
                <w:i/>
              </w:rPr>
            </w:pPr>
            <w:r w:rsidRPr="005E5488">
              <w:rPr>
                <w:i/>
              </w:rPr>
              <w:t>800,000</w:t>
            </w:r>
          </w:p>
        </w:tc>
      </w:tr>
      <w:tr w:rsidR="007654DE" w:rsidRPr="00A83AA2" w14:paraId="0A9DB5B8" w14:textId="77777777" w:rsidTr="00671666">
        <w:tc>
          <w:tcPr>
            <w:tcW w:w="7905" w:type="dxa"/>
          </w:tcPr>
          <w:p w14:paraId="62236F78" w14:textId="77777777" w:rsidR="007654DE" w:rsidRPr="00CC30BA" w:rsidRDefault="007654DE" w:rsidP="00671666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0478394C" w14:textId="77777777" w:rsidR="007654DE" w:rsidRDefault="007654DE" w:rsidP="00671666">
            <w:pPr>
              <w:jc w:val="center"/>
            </w:pPr>
            <w:r>
              <w:t>9990000019</w:t>
            </w:r>
          </w:p>
        </w:tc>
        <w:tc>
          <w:tcPr>
            <w:tcW w:w="609" w:type="dxa"/>
            <w:vAlign w:val="center"/>
          </w:tcPr>
          <w:p w14:paraId="133ABEE7" w14:textId="77777777" w:rsidR="007654DE" w:rsidRPr="00724174" w:rsidRDefault="007654DE" w:rsidP="00671666">
            <w:pPr>
              <w:jc w:val="center"/>
            </w:pPr>
            <w:r>
              <w:t>200</w:t>
            </w:r>
          </w:p>
        </w:tc>
        <w:tc>
          <w:tcPr>
            <w:tcW w:w="1536" w:type="dxa"/>
            <w:vAlign w:val="center"/>
          </w:tcPr>
          <w:p w14:paraId="4FBA506D" w14:textId="77777777" w:rsidR="007654DE" w:rsidRDefault="004623B8" w:rsidP="00671666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39AC3B64" w14:textId="77777777" w:rsidR="007654DE" w:rsidRDefault="004623B8" w:rsidP="00671666">
            <w:pPr>
              <w:jc w:val="center"/>
            </w:pPr>
            <w:r>
              <w:t>800</w:t>
            </w:r>
            <w:r w:rsidR="007654DE">
              <w:t>,000</w:t>
            </w:r>
          </w:p>
        </w:tc>
        <w:tc>
          <w:tcPr>
            <w:tcW w:w="1661" w:type="dxa"/>
            <w:vAlign w:val="center"/>
          </w:tcPr>
          <w:p w14:paraId="1F6F4458" w14:textId="77777777" w:rsidR="007654DE" w:rsidRDefault="007654DE" w:rsidP="00671666">
            <w:pPr>
              <w:jc w:val="center"/>
            </w:pPr>
            <w:r>
              <w:t>800,000</w:t>
            </w:r>
          </w:p>
        </w:tc>
      </w:tr>
      <w:tr w:rsidR="007654DE" w:rsidRPr="00A83AA2" w14:paraId="4A5C6C6F" w14:textId="77777777" w:rsidTr="00671666">
        <w:tc>
          <w:tcPr>
            <w:tcW w:w="7905" w:type="dxa"/>
          </w:tcPr>
          <w:p w14:paraId="5F510DD6" w14:textId="77777777" w:rsidR="007654DE" w:rsidRPr="000577C2" w:rsidRDefault="007654DE" w:rsidP="00671666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</w:tcPr>
          <w:p w14:paraId="438CBB36" w14:textId="77777777" w:rsidR="007654DE" w:rsidRDefault="007654DE" w:rsidP="00671666">
            <w:pPr>
              <w:jc w:val="center"/>
            </w:pPr>
            <w:r>
              <w:t>9990000019</w:t>
            </w:r>
          </w:p>
        </w:tc>
        <w:tc>
          <w:tcPr>
            <w:tcW w:w="609" w:type="dxa"/>
            <w:vAlign w:val="center"/>
          </w:tcPr>
          <w:p w14:paraId="08F6D2BF" w14:textId="77777777" w:rsidR="007654DE" w:rsidRPr="00724174" w:rsidRDefault="007654DE" w:rsidP="00671666">
            <w:pPr>
              <w:jc w:val="center"/>
            </w:pPr>
            <w:r>
              <w:t>240</w:t>
            </w:r>
          </w:p>
        </w:tc>
        <w:tc>
          <w:tcPr>
            <w:tcW w:w="1536" w:type="dxa"/>
            <w:vAlign w:val="center"/>
          </w:tcPr>
          <w:p w14:paraId="7FFFB1D7" w14:textId="77777777" w:rsidR="007654DE" w:rsidRDefault="004623B8" w:rsidP="00671666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0F5677C0" w14:textId="77777777" w:rsidR="007654DE" w:rsidRDefault="004623B8" w:rsidP="00671666">
            <w:pPr>
              <w:jc w:val="center"/>
            </w:pPr>
            <w:r>
              <w:t>800</w:t>
            </w:r>
            <w:r w:rsidR="007654DE">
              <w:t>,000</w:t>
            </w:r>
          </w:p>
        </w:tc>
        <w:tc>
          <w:tcPr>
            <w:tcW w:w="1661" w:type="dxa"/>
            <w:vAlign w:val="center"/>
          </w:tcPr>
          <w:p w14:paraId="033CB0EF" w14:textId="77777777" w:rsidR="007654DE" w:rsidRDefault="007654DE" w:rsidP="00671666">
            <w:pPr>
              <w:jc w:val="center"/>
            </w:pPr>
            <w:r>
              <w:t>800,000</w:t>
            </w:r>
          </w:p>
        </w:tc>
      </w:tr>
      <w:tr w:rsidR="007654DE" w:rsidRPr="00A83AA2" w14:paraId="001DCA27" w14:textId="77777777" w:rsidTr="00671666">
        <w:tc>
          <w:tcPr>
            <w:tcW w:w="7905" w:type="dxa"/>
          </w:tcPr>
          <w:p w14:paraId="56B8AD3A" w14:textId="77777777" w:rsidR="007654DE" w:rsidRPr="00724174" w:rsidRDefault="007654DE" w:rsidP="00671666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1683" w:type="dxa"/>
          </w:tcPr>
          <w:p w14:paraId="05DA5ED1" w14:textId="77777777" w:rsidR="007654DE" w:rsidRDefault="007654DE" w:rsidP="00671666">
            <w:pPr>
              <w:jc w:val="center"/>
            </w:pPr>
            <w:r>
              <w:t>9990000019</w:t>
            </w:r>
          </w:p>
        </w:tc>
        <w:tc>
          <w:tcPr>
            <w:tcW w:w="609" w:type="dxa"/>
            <w:vAlign w:val="center"/>
          </w:tcPr>
          <w:p w14:paraId="25743C1D" w14:textId="77777777" w:rsidR="007654DE" w:rsidRPr="00724174" w:rsidRDefault="007654DE" w:rsidP="00671666">
            <w:pPr>
              <w:jc w:val="center"/>
            </w:pPr>
            <w:r>
              <w:t>244</w:t>
            </w:r>
          </w:p>
        </w:tc>
        <w:tc>
          <w:tcPr>
            <w:tcW w:w="1536" w:type="dxa"/>
            <w:vAlign w:val="center"/>
          </w:tcPr>
          <w:p w14:paraId="7732E33F" w14:textId="77777777" w:rsidR="007654DE" w:rsidRDefault="004623B8" w:rsidP="00671666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7644E95C" w14:textId="77777777" w:rsidR="007654DE" w:rsidRDefault="004623B8" w:rsidP="00671666">
            <w:pPr>
              <w:jc w:val="center"/>
            </w:pPr>
            <w:r>
              <w:t>700</w:t>
            </w:r>
            <w:r w:rsidR="007654DE">
              <w:t>,000</w:t>
            </w:r>
          </w:p>
        </w:tc>
        <w:tc>
          <w:tcPr>
            <w:tcW w:w="1661" w:type="dxa"/>
            <w:vAlign w:val="center"/>
          </w:tcPr>
          <w:p w14:paraId="4CB969D4" w14:textId="77777777" w:rsidR="007654DE" w:rsidRDefault="007654DE" w:rsidP="00671666">
            <w:pPr>
              <w:jc w:val="center"/>
            </w:pPr>
            <w:r>
              <w:t>700,000</w:t>
            </w:r>
          </w:p>
        </w:tc>
      </w:tr>
      <w:tr w:rsidR="007654DE" w:rsidRPr="00A83AA2" w14:paraId="088F462C" w14:textId="77777777" w:rsidTr="00671666">
        <w:tc>
          <w:tcPr>
            <w:tcW w:w="7905" w:type="dxa"/>
          </w:tcPr>
          <w:p w14:paraId="11E0EF5F" w14:textId="77777777" w:rsidR="007654DE" w:rsidRPr="00724174" w:rsidRDefault="007654DE" w:rsidP="00671666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1683" w:type="dxa"/>
          </w:tcPr>
          <w:p w14:paraId="7D4BC1A3" w14:textId="77777777" w:rsidR="007654DE" w:rsidRDefault="007654DE" w:rsidP="00671666">
            <w:pPr>
              <w:jc w:val="center"/>
            </w:pPr>
            <w:r>
              <w:t>9990000019</w:t>
            </w:r>
          </w:p>
        </w:tc>
        <w:tc>
          <w:tcPr>
            <w:tcW w:w="609" w:type="dxa"/>
            <w:vAlign w:val="center"/>
          </w:tcPr>
          <w:p w14:paraId="5E508647" w14:textId="77777777" w:rsidR="007654DE" w:rsidRPr="00724174" w:rsidRDefault="007654DE" w:rsidP="00671666">
            <w:pPr>
              <w:jc w:val="center"/>
            </w:pPr>
            <w:r>
              <w:t>247</w:t>
            </w:r>
          </w:p>
        </w:tc>
        <w:tc>
          <w:tcPr>
            <w:tcW w:w="1536" w:type="dxa"/>
            <w:vAlign w:val="center"/>
          </w:tcPr>
          <w:p w14:paraId="523C2BC8" w14:textId="77777777" w:rsidR="007654DE" w:rsidRDefault="004623B8" w:rsidP="00671666">
            <w:pPr>
              <w:jc w:val="center"/>
            </w:pPr>
            <w:r>
              <w:t>0</w:t>
            </w:r>
            <w:r w:rsidR="007654DE">
              <w:t>,000</w:t>
            </w:r>
          </w:p>
        </w:tc>
        <w:tc>
          <w:tcPr>
            <w:tcW w:w="1632" w:type="dxa"/>
            <w:vAlign w:val="center"/>
          </w:tcPr>
          <w:p w14:paraId="69687743" w14:textId="77777777" w:rsidR="007654DE" w:rsidRDefault="004623B8" w:rsidP="00671666">
            <w:pPr>
              <w:jc w:val="center"/>
            </w:pPr>
            <w:r>
              <w:t>100</w:t>
            </w:r>
            <w:r w:rsidR="007654DE">
              <w:t>,000</w:t>
            </w:r>
          </w:p>
        </w:tc>
        <w:tc>
          <w:tcPr>
            <w:tcW w:w="1661" w:type="dxa"/>
            <w:vAlign w:val="center"/>
          </w:tcPr>
          <w:p w14:paraId="67B43CD9" w14:textId="77777777" w:rsidR="007654DE" w:rsidRDefault="007654DE" w:rsidP="00671666">
            <w:pPr>
              <w:jc w:val="center"/>
            </w:pPr>
            <w:r>
              <w:t>100,000</w:t>
            </w:r>
          </w:p>
        </w:tc>
      </w:tr>
      <w:tr w:rsidR="00C16C7B" w:rsidRPr="00A83AA2" w14:paraId="3952A84B" w14:textId="77777777" w:rsidTr="00671666">
        <w:tc>
          <w:tcPr>
            <w:tcW w:w="7905" w:type="dxa"/>
          </w:tcPr>
          <w:p w14:paraId="7B83CAB1" w14:textId="77777777" w:rsidR="00C16C7B" w:rsidRPr="001A4867" w:rsidRDefault="00C16C7B" w:rsidP="0094390F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Расходы в области благоустройства территории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0A03D7CC" w14:textId="77777777" w:rsidR="00C16C7B" w:rsidRPr="001A4867" w:rsidRDefault="00F313C4" w:rsidP="0094390F">
            <w:pPr>
              <w:jc w:val="center"/>
              <w:rPr>
                <w:i/>
              </w:rPr>
            </w:pPr>
            <w:r>
              <w:rPr>
                <w:i/>
              </w:rPr>
              <w:t>9990000020</w:t>
            </w:r>
          </w:p>
        </w:tc>
        <w:tc>
          <w:tcPr>
            <w:tcW w:w="609" w:type="dxa"/>
            <w:vAlign w:val="center"/>
          </w:tcPr>
          <w:p w14:paraId="507A6B60" w14:textId="77777777" w:rsidR="00C16C7B" w:rsidRPr="00260EE8" w:rsidRDefault="00F313C4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0376198C" w14:textId="77777777" w:rsidR="00C16C7B" w:rsidRPr="00260EE8" w:rsidRDefault="00F313C4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64BEB0E7" w14:textId="77777777" w:rsidR="00C16C7B" w:rsidRPr="00260EE8" w:rsidRDefault="00E33DB5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B139B9">
              <w:rPr>
                <w:i/>
                <w:color w:val="000000"/>
              </w:rPr>
              <w:t> </w:t>
            </w:r>
            <w:r>
              <w:rPr>
                <w:i/>
                <w:color w:val="000000"/>
              </w:rPr>
              <w:t>6</w:t>
            </w:r>
            <w:r w:rsidR="00B139B9">
              <w:rPr>
                <w:i/>
                <w:color w:val="000000"/>
              </w:rPr>
              <w:t>53,315</w:t>
            </w:r>
          </w:p>
        </w:tc>
        <w:tc>
          <w:tcPr>
            <w:tcW w:w="1661" w:type="dxa"/>
            <w:vAlign w:val="center"/>
          </w:tcPr>
          <w:p w14:paraId="02956BBB" w14:textId="77777777" w:rsidR="00C16C7B" w:rsidRPr="00260EE8" w:rsidRDefault="002C361D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 916</w:t>
            </w:r>
            <w:r w:rsidR="00F313C4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>340</w:t>
            </w:r>
          </w:p>
        </w:tc>
      </w:tr>
      <w:tr w:rsidR="00C16C7B" w:rsidRPr="00A83AA2" w14:paraId="0BDF64DE" w14:textId="77777777" w:rsidTr="00671666">
        <w:tc>
          <w:tcPr>
            <w:tcW w:w="7905" w:type="dxa"/>
          </w:tcPr>
          <w:p w14:paraId="330F2A67" w14:textId="77777777" w:rsidR="00C16C7B" w:rsidRPr="001A4867" w:rsidRDefault="00F313C4" w:rsidP="0094390F">
            <w:pPr>
              <w:spacing w:line="240" w:lineRule="exact"/>
              <w:jc w:val="both"/>
              <w:rPr>
                <w:i/>
              </w:rPr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67DA8423" w14:textId="77777777" w:rsidR="00C16C7B" w:rsidRPr="00F313C4" w:rsidRDefault="00F313C4" w:rsidP="0094390F">
            <w:pPr>
              <w:jc w:val="center"/>
            </w:pPr>
            <w:r w:rsidRPr="00F313C4">
              <w:t>9990000020</w:t>
            </w:r>
          </w:p>
        </w:tc>
        <w:tc>
          <w:tcPr>
            <w:tcW w:w="609" w:type="dxa"/>
            <w:vAlign w:val="center"/>
          </w:tcPr>
          <w:p w14:paraId="450C20EF" w14:textId="77777777" w:rsidR="00C16C7B" w:rsidRPr="00F313C4" w:rsidRDefault="00F313C4" w:rsidP="0094390F">
            <w:pPr>
              <w:jc w:val="center"/>
              <w:rPr>
                <w:color w:val="000000"/>
              </w:rPr>
            </w:pPr>
            <w:r w:rsidRPr="00F313C4">
              <w:rPr>
                <w:color w:val="000000"/>
              </w:rPr>
              <w:t>2</w:t>
            </w:r>
            <w:r w:rsidR="00665FEA">
              <w:rPr>
                <w:color w:val="000000"/>
              </w:rPr>
              <w:t>00</w:t>
            </w:r>
          </w:p>
        </w:tc>
        <w:tc>
          <w:tcPr>
            <w:tcW w:w="1536" w:type="dxa"/>
            <w:vAlign w:val="center"/>
          </w:tcPr>
          <w:p w14:paraId="7D585214" w14:textId="77777777" w:rsidR="00C16C7B" w:rsidRPr="00F313C4" w:rsidRDefault="00F313C4" w:rsidP="0094390F">
            <w:pPr>
              <w:jc w:val="center"/>
              <w:rPr>
                <w:color w:val="000000"/>
              </w:rPr>
            </w:pPr>
            <w:r w:rsidRPr="00F313C4">
              <w:rPr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4051C0A0" w14:textId="77777777" w:rsidR="00C16C7B" w:rsidRPr="00F313C4" w:rsidRDefault="00E33DB5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139B9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B139B9">
              <w:rPr>
                <w:color w:val="000000"/>
              </w:rPr>
              <w:t>53,315</w:t>
            </w:r>
          </w:p>
        </w:tc>
        <w:tc>
          <w:tcPr>
            <w:tcW w:w="1661" w:type="dxa"/>
            <w:vAlign w:val="center"/>
          </w:tcPr>
          <w:p w14:paraId="1B57A19B" w14:textId="77777777" w:rsidR="00C16C7B" w:rsidRPr="00F313C4" w:rsidRDefault="002C361D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6,340</w:t>
            </w:r>
          </w:p>
        </w:tc>
      </w:tr>
      <w:tr w:rsidR="00C16C7B" w:rsidRPr="00A83AA2" w14:paraId="30E199F8" w14:textId="77777777" w:rsidTr="00671666">
        <w:tc>
          <w:tcPr>
            <w:tcW w:w="7905" w:type="dxa"/>
          </w:tcPr>
          <w:p w14:paraId="142D5CE9" w14:textId="77777777" w:rsidR="00C16C7B" w:rsidRPr="001A4867" w:rsidRDefault="00F313C4" w:rsidP="0094390F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B521C54" w14:textId="77777777" w:rsidR="00C16C7B" w:rsidRPr="00F313C4" w:rsidRDefault="00F313C4" w:rsidP="0094390F">
            <w:pPr>
              <w:jc w:val="center"/>
            </w:pPr>
            <w:r w:rsidRPr="00F313C4">
              <w:t>9990000020</w:t>
            </w:r>
          </w:p>
        </w:tc>
        <w:tc>
          <w:tcPr>
            <w:tcW w:w="609" w:type="dxa"/>
            <w:vAlign w:val="center"/>
          </w:tcPr>
          <w:p w14:paraId="08159983" w14:textId="77777777" w:rsidR="00C16C7B" w:rsidRPr="00F313C4" w:rsidRDefault="00F313C4" w:rsidP="0094390F">
            <w:pPr>
              <w:jc w:val="center"/>
              <w:rPr>
                <w:color w:val="000000"/>
              </w:rPr>
            </w:pPr>
            <w:r w:rsidRPr="00F313C4">
              <w:rPr>
                <w:color w:val="000000"/>
              </w:rPr>
              <w:t>24</w:t>
            </w:r>
            <w:r w:rsidR="00665FEA">
              <w:rPr>
                <w:color w:val="000000"/>
              </w:rPr>
              <w:t>0</w:t>
            </w:r>
          </w:p>
        </w:tc>
        <w:tc>
          <w:tcPr>
            <w:tcW w:w="1536" w:type="dxa"/>
            <w:vAlign w:val="center"/>
          </w:tcPr>
          <w:p w14:paraId="3FAEE5A5" w14:textId="77777777" w:rsidR="00C16C7B" w:rsidRPr="00F313C4" w:rsidRDefault="00F313C4" w:rsidP="0094390F">
            <w:pPr>
              <w:jc w:val="center"/>
              <w:rPr>
                <w:color w:val="000000"/>
              </w:rPr>
            </w:pPr>
            <w:r w:rsidRPr="00F313C4">
              <w:rPr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33ACC77B" w14:textId="77777777" w:rsidR="00C16C7B" w:rsidRPr="00F313C4" w:rsidRDefault="00E33DB5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139B9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B139B9">
              <w:rPr>
                <w:color w:val="000000"/>
              </w:rPr>
              <w:t>53,315</w:t>
            </w:r>
          </w:p>
        </w:tc>
        <w:tc>
          <w:tcPr>
            <w:tcW w:w="1661" w:type="dxa"/>
            <w:vAlign w:val="center"/>
          </w:tcPr>
          <w:p w14:paraId="066D79AD" w14:textId="77777777" w:rsidR="00C16C7B" w:rsidRPr="00F313C4" w:rsidRDefault="002C361D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6,340</w:t>
            </w:r>
          </w:p>
        </w:tc>
      </w:tr>
      <w:tr w:rsidR="00C16C7B" w:rsidRPr="00A83AA2" w14:paraId="226AA2DC" w14:textId="77777777" w:rsidTr="00671666">
        <w:tc>
          <w:tcPr>
            <w:tcW w:w="7905" w:type="dxa"/>
          </w:tcPr>
          <w:p w14:paraId="59DC9ACE" w14:textId="77777777" w:rsidR="00C16C7B" w:rsidRPr="001A4867" w:rsidRDefault="00F313C4" w:rsidP="0094390F">
            <w:pPr>
              <w:spacing w:line="240" w:lineRule="exact"/>
              <w:jc w:val="both"/>
              <w:rPr>
                <w:i/>
              </w:rPr>
            </w:pPr>
            <w:r w:rsidRPr="00724174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7F2BB742" w14:textId="77777777" w:rsidR="00C16C7B" w:rsidRPr="00F313C4" w:rsidRDefault="00F313C4" w:rsidP="0094390F">
            <w:pPr>
              <w:jc w:val="center"/>
            </w:pPr>
            <w:r w:rsidRPr="00F313C4">
              <w:t>9990000020</w:t>
            </w:r>
          </w:p>
        </w:tc>
        <w:tc>
          <w:tcPr>
            <w:tcW w:w="609" w:type="dxa"/>
            <w:vAlign w:val="center"/>
          </w:tcPr>
          <w:p w14:paraId="4B226ACB" w14:textId="77777777" w:rsidR="00C16C7B" w:rsidRPr="00F313C4" w:rsidRDefault="00F313C4" w:rsidP="0094390F">
            <w:pPr>
              <w:jc w:val="center"/>
              <w:rPr>
                <w:color w:val="000000"/>
              </w:rPr>
            </w:pPr>
            <w:r w:rsidRPr="00F313C4">
              <w:rPr>
                <w:color w:val="000000"/>
              </w:rPr>
              <w:t>24</w:t>
            </w:r>
            <w:r w:rsidR="00665FEA">
              <w:rPr>
                <w:color w:val="000000"/>
              </w:rPr>
              <w:t>4</w:t>
            </w:r>
          </w:p>
        </w:tc>
        <w:tc>
          <w:tcPr>
            <w:tcW w:w="1536" w:type="dxa"/>
            <w:vAlign w:val="center"/>
          </w:tcPr>
          <w:p w14:paraId="0267C57E" w14:textId="77777777" w:rsidR="00C16C7B" w:rsidRPr="00F313C4" w:rsidRDefault="00F313C4" w:rsidP="0094390F">
            <w:pPr>
              <w:jc w:val="center"/>
              <w:rPr>
                <w:color w:val="000000"/>
              </w:rPr>
            </w:pPr>
            <w:r w:rsidRPr="00F313C4">
              <w:rPr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62101AC9" w14:textId="77777777" w:rsidR="00C16C7B" w:rsidRPr="00F313C4" w:rsidRDefault="00665FEA" w:rsidP="00665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</w:t>
            </w:r>
            <w:r w:rsidR="00F313C4" w:rsidRPr="00F313C4">
              <w:rPr>
                <w:color w:val="000000"/>
              </w:rPr>
              <w:t>00,000</w:t>
            </w:r>
          </w:p>
        </w:tc>
        <w:tc>
          <w:tcPr>
            <w:tcW w:w="1661" w:type="dxa"/>
            <w:vAlign w:val="center"/>
          </w:tcPr>
          <w:p w14:paraId="1EE06AB7" w14:textId="77777777" w:rsidR="00C16C7B" w:rsidRPr="00F313C4" w:rsidRDefault="00D71880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6,340</w:t>
            </w:r>
          </w:p>
        </w:tc>
      </w:tr>
      <w:tr w:rsidR="00C16C7B" w:rsidRPr="00A83AA2" w14:paraId="578703F3" w14:textId="77777777" w:rsidTr="00671666">
        <w:tc>
          <w:tcPr>
            <w:tcW w:w="7905" w:type="dxa"/>
          </w:tcPr>
          <w:p w14:paraId="6FF6841F" w14:textId="77777777" w:rsidR="00C16C7B" w:rsidRPr="001A4867" w:rsidRDefault="00F313C4" w:rsidP="0094390F">
            <w:pPr>
              <w:spacing w:line="240" w:lineRule="exact"/>
              <w:jc w:val="both"/>
              <w:rPr>
                <w:i/>
              </w:rPr>
            </w:pPr>
            <w:r w:rsidRPr="00724174">
              <w:t>Закупка энергетических ресурсов</w:t>
            </w:r>
          </w:p>
        </w:tc>
        <w:tc>
          <w:tcPr>
            <w:tcW w:w="1683" w:type="dxa"/>
            <w:vAlign w:val="center"/>
          </w:tcPr>
          <w:p w14:paraId="5F378DEC" w14:textId="77777777" w:rsidR="00C16C7B" w:rsidRPr="001A4867" w:rsidRDefault="00665FEA" w:rsidP="0094390F">
            <w:pPr>
              <w:jc w:val="center"/>
              <w:rPr>
                <w:i/>
              </w:rPr>
            </w:pPr>
            <w:r w:rsidRPr="00F313C4">
              <w:t>9990000020</w:t>
            </w:r>
          </w:p>
        </w:tc>
        <w:tc>
          <w:tcPr>
            <w:tcW w:w="609" w:type="dxa"/>
            <w:vAlign w:val="center"/>
          </w:tcPr>
          <w:p w14:paraId="714C8FE4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 w:rsidRPr="00665FEA">
              <w:rPr>
                <w:color w:val="000000"/>
              </w:rPr>
              <w:t>247</w:t>
            </w:r>
          </w:p>
        </w:tc>
        <w:tc>
          <w:tcPr>
            <w:tcW w:w="1536" w:type="dxa"/>
            <w:vAlign w:val="center"/>
          </w:tcPr>
          <w:p w14:paraId="21391305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 w:rsidRPr="00665FEA">
              <w:rPr>
                <w:color w:val="000000"/>
              </w:rPr>
              <w:t>0,00</w:t>
            </w:r>
            <w:r>
              <w:rPr>
                <w:color w:val="000000"/>
              </w:rPr>
              <w:t>0</w:t>
            </w:r>
          </w:p>
        </w:tc>
        <w:tc>
          <w:tcPr>
            <w:tcW w:w="1632" w:type="dxa"/>
            <w:vAlign w:val="center"/>
          </w:tcPr>
          <w:p w14:paraId="259B5D97" w14:textId="77777777" w:rsidR="00C16C7B" w:rsidRPr="00665FEA" w:rsidRDefault="00482E4A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139B9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B139B9">
              <w:rPr>
                <w:color w:val="000000"/>
              </w:rPr>
              <w:t>53,315</w:t>
            </w:r>
          </w:p>
        </w:tc>
        <w:tc>
          <w:tcPr>
            <w:tcW w:w="1661" w:type="dxa"/>
            <w:vAlign w:val="center"/>
          </w:tcPr>
          <w:p w14:paraId="54623B3A" w14:textId="77777777" w:rsidR="00C16C7B" w:rsidRPr="00665FEA" w:rsidRDefault="00665FEA" w:rsidP="00671666">
            <w:pPr>
              <w:jc w:val="center"/>
              <w:rPr>
                <w:color w:val="000000"/>
              </w:rPr>
            </w:pPr>
            <w:r w:rsidRPr="00665FEA">
              <w:rPr>
                <w:color w:val="000000"/>
              </w:rPr>
              <w:t>500,000</w:t>
            </w:r>
          </w:p>
        </w:tc>
      </w:tr>
      <w:tr w:rsidR="00C16C7B" w:rsidRPr="00A83AA2" w14:paraId="48C33FC9" w14:textId="77777777" w:rsidTr="00671666">
        <w:tc>
          <w:tcPr>
            <w:tcW w:w="7905" w:type="dxa"/>
          </w:tcPr>
          <w:p w14:paraId="71AF5FFC" w14:textId="77777777" w:rsidR="00C16C7B" w:rsidRPr="001A4867" w:rsidRDefault="00665FEA" w:rsidP="0094390F">
            <w:pPr>
              <w:spacing w:line="240" w:lineRule="exact"/>
              <w:jc w:val="both"/>
              <w:rPr>
                <w:i/>
              </w:rPr>
            </w:pPr>
            <w:r w:rsidRPr="005E5488">
              <w:rPr>
                <w:i/>
              </w:rPr>
              <w:t>Мероприятия по формированию эффективной системы профилактики правонарушений</w:t>
            </w:r>
            <w:r>
              <w:rPr>
                <w:i/>
              </w:rPr>
              <w:t xml:space="preserve">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70023729" w14:textId="77777777" w:rsidR="00C16C7B" w:rsidRPr="001A4867" w:rsidRDefault="00665FEA" w:rsidP="0094390F">
            <w:pPr>
              <w:jc w:val="center"/>
              <w:rPr>
                <w:i/>
              </w:rPr>
            </w:pPr>
            <w:r>
              <w:rPr>
                <w:i/>
              </w:rPr>
              <w:t>9990000021</w:t>
            </w:r>
          </w:p>
        </w:tc>
        <w:tc>
          <w:tcPr>
            <w:tcW w:w="609" w:type="dxa"/>
            <w:vAlign w:val="center"/>
          </w:tcPr>
          <w:p w14:paraId="200B2066" w14:textId="77777777" w:rsidR="00C16C7B" w:rsidRPr="00260EE8" w:rsidRDefault="00665FEA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65E6B04F" w14:textId="77777777" w:rsidR="00C16C7B" w:rsidRPr="00260EE8" w:rsidRDefault="00665FEA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5E06BCEF" w14:textId="77777777" w:rsidR="00C16C7B" w:rsidRPr="00260EE8" w:rsidRDefault="002C4EC9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0,000</w:t>
            </w:r>
          </w:p>
        </w:tc>
        <w:tc>
          <w:tcPr>
            <w:tcW w:w="1661" w:type="dxa"/>
            <w:vAlign w:val="center"/>
          </w:tcPr>
          <w:p w14:paraId="438B0ECA" w14:textId="77777777" w:rsidR="00C16C7B" w:rsidRPr="00260EE8" w:rsidRDefault="002C4EC9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0,000</w:t>
            </w:r>
          </w:p>
        </w:tc>
      </w:tr>
      <w:tr w:rsidR="00C16C7B" w:rsidRPr="00A83AA2" w14:paraId="2482603E" w14:textId="77777777" w:rsidTr="00671666">
        <w:tc>
          <w:tcPr>
            <w:tcW w:w="7905" w:type="dxa"/>
          </w:tcPr>
          <w:p w14:paraId="0572EB26" w14:textId="77777777" w:rsidR="00C16C7B" w:rsidRPr="001A4867" w:rsidRDefault="00665FEA" w:rsidP="0094390F">
            <w:pPr>
              <w:spacing w:line="240" w:lineRule="exact"/>
              <w:jc w:val="both"/>
              <w:rPr>
                <w:i/>
              </w:rPr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24B3BE37" w14:textId="77777777" w:rsidR="00C16C7B" w:rsidRPr="00665FEA" w:rsidRDefault="00665FEA" w:rsidP="0094390F">
            <w:pPr>
              <w:jc w:val="center"/>
            </w:pPr>
            <w:r w:rsidRPr="00665FEA">
              <w:t>9990000021</w:t>
            </w:r>
          </w:p>
        </w:tc>
        <w:tc>
          <w:tcPr>
            <w:tcW w:w="609" w:type="dxa"/>
            <w:vAlign w:val="center"/>
          </w:tcPr>
          <w:p w14:paraId="1E94FA4E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 w:rsidRPr="00665FEA">
              <w:rPr>
                <w:color w:val="000000"/>
              </w:rPr>
              <w:t>200</w:t>
            </w:r>
          </w:p>
        </w:tc>
        <w:tc>
          <w:tcPr>
            <w:tcW w:w="1536" w:type="dxa"/>
            <w:vAlign w:val="center"/>
          </w:tcPr>
          <w:p w14:paraId="54535043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1B3AF096" w14:textId="77777777" w:rsidR="00C16C7B" w:rsidRPr="00665FEA" w:rsidRDefault="002C4EC9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661" w:type="dxa"/>
            <w:vAlign w:val="center"/>
          </w:tcPr>
          <w:p w14:paraId="3F2C6097" w14:textId="77777777" w:rsidR="00C16C7B" w:rsidRPr="00665FEA" w:rsidRDefault="002C4EC9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C16C7B" w:rsidRPr="00A83AA2" w14:paraId="0E6CF236" w14:textId="77777777" w:rsidTr="00671666">
        <w:tc>
          <w:tcPr>
            <w:tcW w:w="7905" w:type="dxa"/>
          </w:tcPr>
          <w:p w14:paraId="38B2E6C4" w14:textId="77777777" w:rsidR="00C16C7B" w:rsidRPr="001A4867" w:rsidRDefault="00665FEA" w:rsidP="0094390F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424BC88A" w14:textId="77777777" w:rsidR="00C16C7B" w:rsidRPr="00665FEA" w:rsidRDefault="00665FEA" w:rsidP="0094390F">
            <w:pPr>
              <w:jc w:val="center"/>
            </w:pPr>
            <w:r w:rsidRPr="00665FEA">
              <w:t>9990000021</w:t>
            </w:r>
          </w:p>
        </w:tc>
        <w:tc>
          <w:tcPr>
            <w:tcW w:w="609" w:type="dxa"/>
            <w:vAlign w:val="center"/>
          </w:tcPr>
          <w:p w14:paraId="70594014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 w:rsidRPr="00665FEA">
              <w:rPr>
                <w:color w:val="000000"/>
              </w:rPr>
              <w:t>240</w:t>
            </w:r>
          </w:p>
        </w:tc>
        <w:tc>
          <w:tcPr>
            <w:tcW w:w="1536" w:type="dxa"/>
            <w:vAlign w:val="center"/>
          </w:tcPr>
          <w:p w14:paraId="2AFC3953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292FFAF2" w14:textId="77777777" w:rsidR="00C16C7B" w:rsidRPr="00665FEA" w:rsidRDefault="002C4EC9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661" w:type="dxa"/>
            <w:vAlign w:val="center"/>
          </w:tcPr>
          <w:p w14:paraId="30BAEEEE" w14:textId="77777777" w:rsidR="00C16C7B" w:rsidRPr="00665FEA" w:rsidRDefault="002C4EC9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C16C7B" w:rsidRPr="00A83AA2" w14:paraId="7B018506" w14:textId="77777777" w:rsidTr="00671666">
        <w:tc>
          <w:tcPr>
            <w:tcW w:w="7905" w:type="dxa"/>
          </w:tcPr>
          <w:p w14:paraId="0494BB9E" w14:textId="77777777" w:rsidR="00C16C7B" w:rsidRPr="001A4867" w:rsidRDefault="00665FEA" w:rsidP="0094390F">
            <w:pPr>
              <w:spacing w:line="240" w:lineRule="exact"/>
              <w:jc w:val="both"/>
              <w:rPr>
                <w:i/>
              </w:rPr>
            </w:pPr>
            <w:r w:rsidRPr="00724174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58EE4023" w14:textId="77777777" w:rsidR="00C16C7B" w:rsidRPr="00665FEA" w:rsidRDefault="00665FEA" w:rsidP="0094390F">
            <w:pPr>
              <w:jc w:val="center"/>
            </w:pPr>
            <w:r w:rsidRPr="00665FEA">
              <w:t>9990000021</w:t>
            </w:r>
          </w:p>
        </w:tc>
        <w:tc>
          <w:tcPr>
            <w:tcW w:w="609" w:type="dxa"/>
            <w:vAlign w:val="center"/>
          </w:tcPr>
          <w:p w14:paraId="471F7135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 w:rsidRPr="00665FEA">
              <w:rPr>
                <w:color w:val="000000"/>
              </w:rPr>
              <w:t>244</w:t>
            </w:r>
          </w:p>
        </w:tc>
        <w:tc>
          <w:tcPr>
            <w:tcW w:w="1536" w:type="dxa"/>
            <w:vAlign w:val="center"/>
          </w:tcPr>
          <w:p w14:paraId="1C46C6B6" w14:textId="77777777" w:rsidR="00C16C7B" w:rsidRPr="00665FEA" w:rsidRDefault="00665FEA" w:rsidP="0094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32" w:type="dxa"/>
            <w:vAlign w:val="center"/>
          </w:tcPr>
          <w:p w14:paraId="62420064" w14:textId="77777777" w:rsidR="00C16C7B" w:rsidRPr="00665FEA" w:rsidRDefault="002C4EC9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661" w:type="dxa"/>
            <w:vAlign w:val="center"/>
          </w:tcPr>
          <w:p w14:paraId="1915F916" w14:textId="77777777" w:rsidR="00C16C7B" w:rsidRPr="00665FEA" w:rsidRDefault="002C4EC9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C16C7B" w:rsidRPr="00A83AA2" w14:paraId="7386EEA4" w14:textId="77777777" w:rsidTr="00671666">
        <w:tc>
          <w:tcPr>
            <w:tcW w:w="7905" w:type="dxa"/>
          </w:tcPr>
          <w:p w14:paraId="045934B0" w14:textId="77777777" w:rsidR="00C16C7B" w:rsidRPr="001A4867" w:rsidRDefault="00BE2C1E" w:rsidP="0094390F">
            <w:pPr>
              <w:spacing w:line="240" w:lineRule="exact"/>
              <w:jc w:val="both"/>
              <w:rPr>
                <w:i/>
              </w:rPr>
            </w:pPr>
            <w:r w:rsidRPr="0066716D">
              <w:rPr>
                <w:i/>
              </w:rPr>
              <w:t>Мероприятия по оценке недвижимости, признанию прав и урегулирова</w:t>
            </w:r>
            <w:r w:rsidRPr="0066716D">
              <w:rPr>
                <w:i/>
              </w:rPr>
              <w:lastRenderedPageBreak/>
              <w:t>нию отношений по муниципальной собственности</w:t>
            </w:r>
            <w:r>
              <w:rPr>
                <w:i/>
              </w:rPr>
              <w:t xml:space="preserve"> в рамках непрограммных расходов сельского поселения</w:t>
            </w:r>
          </w:p>
        </w:tc>
        <w:tc>
          <w:tcPr>
            <w:tcW w:w="1683" w:type="dxa"/>
            <w:vAlign w:val="center"/>
          </w:tcPr>
          <w:p w14:paraId="6D470100" w14:textId="77777777" w:rsidR="00C16C7B" w:rsidRPr="001A4867" w:rsidRDefault="00BE2C1E" w:rsidP="0094390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9990000022</w:t>
            </w:r>
          </w:p>
        </w:tc>
        <w:tc>
          <w:tcPr>
            <w:tcW w:w="609" w:type="dxa"/>
            <w:vAlign w:val="center"/>
          </w:tcPr>
          <w:p w14:paraId="57FE5EA0" w14:textId="77777777" w:rsidR="00C16C7B" w:rsidRPr="00260EE8" w:rsidRDefault="00BE2C1E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54810341" w14:textId="77777777" w:rsidR="00C16C7B" w:rsidRPr="00260EE8" w:rsidRDefault="00BE2C1E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1632" w:type="dxa"/>
            <w:vAlign w:val="center"/>
          </w:tcPr>
          <w:p w14:paraId="7466BA5D" w14:textId="77777777" w:rsidR="00C16C7B" w:rsidRPr="00260EE8" w:rsidRDefault="00BE2C1E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0,990</w:t>
            </w:r>
          </w:p>
        </w:tc>
        <w:tc>
          <w:tcPr>
            <w:tcW w:w="1661" w:type="dxa"/>
            <w:vAlign w:val="center"/>
          </w:tcPr>
          <w:p w14:paraId="24087540" w14:textId="77777777" w:rsidR="00C16C7B" w:rsidRPr="00260EE8" w:rsidRDefault="00BE2C1E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0,990</w:t>
            </w:r>
          </w:p>
        </w:tc>
      </w:tr>
      <w:tr w:rsidR="00BE2C1E" w:rsidRPr="00A83AA2" w14:paraId="152E494D" w14:textId="77777777" w:rsidTr="00671666">
        <w:tc>
          <w:tcPr>
            <w:tcW w:w="7905" w:type="dxa"/>
          </w:tcPr>
          <w:p w14:paraId="1A7DF3FB" w14:textId="77777777" w:rsidR="00BE2C1E" w:rsidRDefault="00BE2C1E" w:rsidP="002C361D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  <w:p w14:paraId="6D0594F6" w14:textId="77777777" w:rsidR="00BE2C1E" w:rsidRPr="001A4867" w:rsidRDefault="00BE2C1E" w:rsidP="002C361D">
            <w:pPr>
              <w:spacing w:line="240" w:lineRule="exact"/>
              <w:jc w:val="both"/>
              <w:rPr>
                <w:i/>
              </w:rPr>
            </w:pPr>
          </w:p>
        </w:tc>
        <w:tc>
          <w:tcPr>
            <w:tcW w:w="1683" w:type="dxa"/>
            <w:vAlign w:val="center"/>
          </w:tcPr>
          <w:p w14:paraId="0A3084BA" w14:textId="77777777" w:rsidR="00BE2C1E" w:rsidRPr="001A4867" w:rsidRDefault="00BE2C1E" w:rsidP="0094390F">
            <w:pPr>
              <w:jc w:val="center"/>
              <w:rPr>
                <w:i/>
              </w:rPr>
            </w:pPr>
            <w:r>
              <w:rPr>
                <w:i/>
              </w:rPr>
              <w:t>9990000022</w:t>
            </w:r>
          </w:p>
        </w:tc>
        <w:tc>
          <w:tcPr>
            <w:tcW w:w="609" w:type="dxa"/>
            <w:vAlign w:val="center"/>
          </w:tcPr>
          <w:p w14:paraId="026081A8" w14:textId="77777777" w:rsidR="00BE2C1E" w:rsidRPr="00260EE8" w:rsidRDefault="00BE2C1E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536" w:type="dxa"/>
            <w:vAlign w:val="center"/>
          </w:tcPr>
          <w:p w14:paraId="4B5AB258" w14:textId="77777777" w:rsidR="00BE2C1E" w:rsidRPr="00262E00" w:rsidRDefault="00BE2C1E" w:rsidP="0094390F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0,00</w:t>
            </w:r>
          </w:p>
        </w:tc>
        <w:tc>
          <w:tcPr>
            <w:tcW w:w="1632" w:type="dxa"/>
            <w:vAlign w:val="center"/>
          </w:tcPr>
          <w:p w14:paraId="7178A92B" w14:textId="77777777" w:rsidR="00BE2C1E" w:rsidRPr="00262E00" w:rsidRDefault="00BE2C1E" w:rsidP="00671666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710,990</w:t>
            </w:r>
          </w:p>
        </w:tc>
        <w:tc>
          <w:tcPr>
            <w:tcW w:w="1661" w:type="dxa"/>
            <w:vAlign w:val="center"/>
          </w:tcPr>
          <w:p w14:paraId="3CFEC73D" w14:textId="77777777" w:rsidR="00BE2C1E" w:rsidRPr="00262E00" w:rsidRDefault="00BE2C1E" w:rsidP="00671666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710,990</w:t>
            </w:r>
          </w:p>
        </w:tc>
      </w:tr>
      <w:tr w:rsidR="00BE2C1E" w:rsidRPr="00A83AA2" w14:paraId="0B81DE1A" w14:textId="77777777" w:rsidTr="00671666">
        <w:tc>
          <w:tcPr>
            <w:tcW w:w="7905" w:type="dxa"/>
          </w:tcPr>
          <w:p w14:paraId="2BBED628" w14:textId="77777777" w:rsidR="00BE2C1E" w:rsidRPr="001A4867" w:rsidRDefault="00BE2C1E" w:rsidP="002C361D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vAlign w:val="center"/>
          </w:tcPr>
          <w:p w14:paraId="532A8570" w14:textId="77777777" w:rsidR="00BE2C1E" w:rsidRPr="001A4867" w:rsidRDefault="00BE2C1E" w:rsidP="0094390F">
            <w:pPr>
              <w:jc w:val="center"/>
              <w:rPr>
                <w:i/>
              </w:rPr>
            </w:pPr>
            <w:r>
              <w:rPr>
                <w:i/>
              </w:rPr>
              <w:t>9990000022</w:t>
            </w:r>
          </w:p>
        </w:tc>
        <w:tc>
          <w:tcPr>
            <w:tcW w:w="609" w:type="dxa"/>
            <w:vAlign w:val="center"/>
          </w:tcPr>
          <w:p w14:paraId="214DE96A" w14:textId="77777777" w:rsidR="00BE2C1E" w:rsidRPr="00260EE8" w:rsidRDefault="00BE2C1E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0</w:t>
            </w:r>
          </w:p>
        </w:tc>
        <w:tc>
          <w:tcPr>
            <w:tcW w:w="1536" w:type="dxa"/>
            <w:vAlign w:val="center"/>
          </w:tcPr>
          <w:p w14:paraId="4500452C" w14:textId="77777777" w:rsidR="00BE2C1E" w:rsidRPr="00262E00" w:rsidRDefault="00BE2C1E" w:rsidP="0094390F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0,00</w:t>
            </w:r>
          </w:p>
        </w:tc>
        <w:tc>
          <w:tcPr>
            <w:tcW w:w="1632" w:type="dxa"/>
            <w:vAlign w:val="center"/>
          </w:tcPr>
          <w:p w14:paraId="366A95A2" w14:textId="77777777" w:rsidR="00BE2C1E" w:rsidRPr="00262E00" w:rsidRDefault="00BE2C1E" w:rsidP="00671666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710,990</w:t>
            </w:r>
          </w:p>
        </w:tc>
        <w:tc>
          <w:tcPr>
            <w:tcW w:w="1661" w:type="dxa"/>
            <w:vAlign w:val="center"/>
          </w:tcPr>
          <w:p w14:paraId="31FB29DD" w14:textId="77777777" w:rsidR="00BE2C1E" w:rsidRPr="00262E00" w:rsidRDefault="00BE2C1E" w:rsidP="00671666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710,990</w:t>
            </w:r>
          </w:p>
        </w:tc>
      </w:tr>
      <w:tr w:rsidR="00BE2C1E" w:rsidRPr="00A83AA2" w14:paraId="5032B320" w14:textId="77777777" w:rsidTr="00671666">
        <w:tc>
          <w:tcPr>
            <w:tcW w:w="7905" w:type="dxa"/>
          </w:tcPr>
          <w:p w14:paraId="1032449E" w14:textId="77777777" w:rsidR="00BE2C1E" w:rsidRPr="001A4867" w:rsidRDefault="00BE2C1E" w:rsidP="002C361D">
            <w:pPr>
              <w:spacing w:line="240" w:lineRule="exact"/>
              <w:jc w:val="both"/>
              <w:rPr>
                <w:i/>
              </w:rPr>
            </w:pPr>
            <w:r w:rsidRPr="00724174">
              <w:t>Прочая закупка товаров, работ и услуг</w:t>
            </w:r>
          </w:p>
        </w:tc>
        <w:tc>
          <w:tcPr>
            <w:tcW w:w="1683" w:type="dxa"/>
            <w:vAlign w:val="center"/>
          </w:tcPr>
          <w:p w14:paraId="737F2B93" w14:textId="77777777" w:rsidR="00BE2C1E" w:rsidRPr="001A4867" w:rsidRDefault="00BE2C1E" w:rsidP="0094390F">
            <w:pPr>
              <w:jc w:val="center"/>
              <w:rPr>
                <w:i/>
              </w:rPr>
            </w:pPr>
            <w:r>
              <w:rPr>
                <w:i/>
              </w:rPr>
              <w:t>9990000022</w:t>
            </w:r>
          </w:p>
        </w:tc>
        <w:tc>
          <w:tcPr>
            <w:tcW w:w="609" w:type="dxa"/>
            <w:vAlign w:val="center"/>
          </w:tcPr>
          <w:p w14:paraId="70B79FDC" w14:textId="77777777" w:rsidR="00BE2C1E" w:rsidRPr="00260EE8" w:rsidRDefault="00BE2C1E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4</w:t>
            </w:r>
          </w:p>
        </w:tc>
        <w:tc>
          <w:tcPr>
            <w:tcW w:w="1536" w:type="dxa"/>
            <w:vAlign w:val="center"/>
          </w:tcPr>
          <w:p w14:paraId="4F7CA5B2" w14:textId="77777777" w:rsidR="00BE2C1E" w:rsidRPr="00262E00" w:rsidRDefault="00BE2C1E" w:rsidP="0094390F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0,00</w:t>
            </w:r>
          </w:p>
        </w:tc>
        <w:tc>
          <w:tcPr>
            <w:tcW w:w="1632" w:type="dxa"/>
            <w:vAlign w:val="center"/>
          </w:tcPr>
          <w:p w14:paraId="7BED715B" w14:textId="77777777" w:rsidR="00BE2C1E" w:rsidRPr="00262E00" w:rsidRDefault="00BE2C1E" w:rsidP="00671666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710,990</w:t>
            </w:r>
          </w:p>
        </w:tc>
        <w:tc>
          <w:tcPr>
            <w:tcW w:w="1661" w:type="dxa"/>
            <w:vAlign w:val="center"/>
          </w:tcPr>
          <w:p w14:paraId="5F22AC23" w14:textId="77777777" w:rsidR="00BE2C1E" w:rsidRPr="00262E00" w:rsidRDefault="00BE2C1E" w:rsidP="00671666">
            <w:pPr>
              <w:jc w:val="center"/>
              <w:rPr>
                <w:color w:val="000000"/>
              </w:rPr>
            </w:pPr>
            <w:r w:rsidRPr="00262E00">
              <w:rPr>
                <w:color w:val="000000"/>
              </w:rPr>
              <w:t>710,990</w:t>
            </w:r>
          </w:p>
        </w:tc>
      </w:tr>
      <w:tr w:rsidR="00BE2C1E" w:rsidRPr="00A83AA2" w14:paraId="17FF10F4" w14:textId="77777777" w:rsidTr="00671666">
        <w:tc>
          <w:tcPr>
            <w:tcW w:w="7905" w:type="dxa"/>
          </w:tcPr>
          <w:p w14:paraId="440EA87E" w14:textId="77777777" w:rsidR="00BE2C1E" w:rsidRPr="001A4867" w:rsidRDefault="00BE2C1E" w:rsidP="0094390F">
            <w:pPr>
              <w:spacing w:line="240" w:lineRule="exact"/>
              <w:jc w:val="both"/>
              <w:rPr>
                <w:i/>
              </w:rPr>
            </w:pPr>
            <w:r w:rsidRPr="001A4867">
              <w:rPr>
                <w:i/>
              </w:rPr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1683" w:type="dxa"/>
            <w:vAlign w:val="center"/>
          </w:tcPr>
          <w:p w14:paraId="0162C9C3" w14:textId="77777777" w:rsidR="00BE2C1E" w:rsidRPr="001A4867" w:rsidRDefault="00BE2C1E" w:rsidP="0094390F">
            <w:pPr>
              <w:jc w:val="center"/>
              <w:rPr>
                <w:i/>
              </w:rPr>
            </w:pPr>
            <w:r w:rsidRPr="001A4867">
              <w:rPr>
                <w:i/>
              </w:rPr>
              <w:t>9990000103</w:t>
            </w:r>
          </w:p>
        </w:tc>
        <w:tc>
          <w:tcPr>
            <w:tcW w:w="609" w:type="dxa"/>
            <w:vAlign w:val="center"/>
          </w:tcPr>
          <w:p w14:paraId="45E2E51A" w14:textId="77777777" w:rsidR="00BE2C1E" w:rsidRPr="00260EE8" w:rsidRDefault="00BE2C1E" w:rsidP="0094390F">
            <w:pPr>
              <w:jc w:val="center"/>
              <w:rPr>
                <w:i/>
                <w:color w:val="000000"/>
              </w:rPr>
            </w:pPr>
            <w:r w:rsidRPr="00260EE8"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vAlign w:val="center"/>
          </w:tcPr>
          <w:p w14:paraId="2C7BF72E" w14:textId="77777777" w:rsidR="00BE2C1E" w:rsidRPr="00260EE8" w:rsidRDefault="00F83756" w:rsidP="009439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353,942</w:t>
            </w:r>
          </w:p>
        </w:tc>
        <w:tc>
          <w:tcPr>
            <w:tcW w:w="1632" w:type="dxa"/>
            <w:vAlign w:val="center"/>
          </w:tcPr>
          <w:p w14:paraId="2AC671C2" w14:textId="77777777" w:rsidR="00BE2C1E" w:rsidRPr="00260EE8" w:rsidRDefault="00D1019B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4</w:t>
            </w:r>
            <w:r w:rsidR="00BE2C1E" w:rsidRPr="00260EE8">
              <w:rPr>
                <w:i/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1A06F559" w14:textId="77777777" w:rsidR="00BE2C1E" w:rsidRPr="00260EE8" w:rsidRDefault="004C779A" w:rsidP="00671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59</w:t>
            </w:r>
            <w:r w:rsidR="00BE2C1E" w:rsidRPr="00260EE8">
              <w:rPr>
                <w:i/>
                <w:color w:val="000000"/>
              </w:rPr>
              <w:t>,000</w:t>
            </w:r>
          </w:p>
        </w:tc>
      </w:tr>
      <w:tr w:rsidR="00BE2C1E" w:rsidRPr="00A83AA2" w14:paraId="1FB75528" w14:textId="77777777" w:rsidTr="00671666">
        <w:tc>
          <w:tcPr>
            <w:tcW w:w="7905" w:type="dxa"/>
          </w:tcPr>
          <w:p w14:paraId="2F3A2E45" w14:textId="77777777" w:rsidR="00BE2C1E" w:rsidRPr="00724174" w:rsidRDefault="00BE2C1E" w:rsidP="0094390F">
            <w:pPr>
              <w:spacing w:line="240" w:lineRule="exact"/>
              <w:jc w:val="both"/>
            </w:pPr>
            <w:r>
              <w:t xml:space="preserve">Межбюджетные трансферты </w:t>
            </w:r>
          </w:p>
        </w:tc>
        <w:tc>
          <w:tcPr>
            <w:tcW w:w="1683" w:type="dxa"/>
            <w:vAlign w:val="center"/>
          </w:tcPr>
          <w:p w14:paraId="660DC76F" w14:textId="77777777" w:rsidR="00BE2C1E" w:rsidRPr="00724174" w:rsidRDefault="00BE2C1E" w:rsidP="0094390F">
            <w:pPr>
              <w:jc w:val="center"/>
            </w:pPr>
            <w:r>
              <w:t>9990000103</w:t>
            </w:r>
          </w:p>
        </w:tc>
        <w:tc>
          <w:tcPr>
            <w:tcW w:w="609" w:type="dxa"/>
            <w:vAlign w:val="center"/>
          </w:tcPr>
          <w:p w14:paraId="39A8DA45" w14:textId="77777777" w:rsidR="00BE2C1E" w:rsidRPr="00260EE8" w:rsidRDefault="00BE2C1E" w:rsidP="0094390F">
            <w:pPr>
              <w:jc w:val="center"/>
              <w:rPr>
                <w:color w:val="000000"/>
              </w:rPr>
            </w:pPr>
            <w:r w:rsidRPr="00260EE8">
              <w:rPr>
                <w:color w:val="000000"/>
              </w:rPr>
              <w:t>500</w:t>
            </w:r>
          </w:p>
        </w:tc>
        <w:tc>
          <w:tcPr>
            <w:tcW w:w="1536" w:type="dxa"/>
            <w:vAlign w:val="center"/>
          </w:tcPr>
          <w:p w14:paraId="1DCA66F4" w14:textId="77777777" w:rsidR="00BE2C1E" w:rsidRPr="00260EE8" w:rsidRDefault="00F83756" w:rsidP="0094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3,942</w:t>
            </w:r>
          </w:p>
        </w:tc>
        <w:tc>
          <w:tcPr>
            <w:tcW w:w="1632" w:type="dxa"/>
            <w:vAlign w:val="center"/>
          </w:tcPr>
          <w:p w14:paraId="78DC68F7" w14:textId="77777777" w:rsidR="00BE2C1E" w:rsidRPr="00260EE8" w:rsidRDefault="00D1019B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BE2C1E" w:rsidRPr="00260EE8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3AB3D320" w14:textId="77777777" w:rsidR="00BE2C1E" w:rsidRPr="00260EE8" w:rsidRDefault="004C779A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  <w:r w:rsidR="00BE2C1E" w:rsidRPr="00260EE8">
              <w:rPr>
                <w:color w:val="000000"/>
              </w:rPr>
              <w:t>,000</w:t>
            </w:r>
          </w:p>
        </w:tc>
      </w:tr>
      <w:tr w:rsidR="00BE2C1E" w:rsidRPr="00A83AA2" w14:paraId="522C873F" w14:textId="77777777" w:rsidTr="00671666">
        <w:tc>
          <w:tcPr>
            <w:tcW w:w="7905" w:type="dxa"/>
          </w:tcPr>
          <w:p w14:paraId="574AB3E6" w14:textId="77777777" w:rsidR="00BE2C1E" w:rsidRPr="00724174" w:rsidRDefault="00BE2C1E" w:rsidP="0094390F">
            <w:pPr>
              <w:spacing w:line="240" w:lineRule="exact"/>
              <w:jc w:val="both"/>
            </w:pPr>
            <w:r>
              <w:t>Иные межбюджетные трансферты</w:t>
            </w:r>
          </w:p>
        </w:tc>
        <w:tc>
          <w:tcPr>
            <w:tcW w:w="1683" w:type="dxa"/>
            <w:vAlign w:val="center"/>
          </w:tcPr>
          <w:p w14:paraId="67E46C9F" w14:textId="77777777" w:rsidR="00BE2C1E" w:rsidRPr="00724174" w:rsidRDefault="00BE2C1E" w:rsidP="0094390F">
            <w:pPr>
              <w:jc w:val="center"/>
            </w:pPr>
            <w:r>
              <w:t>9990000103</w:t>
            </w:r>
          </w:p>
        </w:tc>
        <w:tc>
          <w:tcPr>
            <w:tcW w:w="609" w:type="dxa"/>
            <w:vAlign w:val="center"/>
          </w:tcPr>
          <w:p w14:paraId="41280972" w14:textId="77777777" w:rsidR="00BE2C1E" w:rsidRPr="00260EE8" w:rsidRDefault="00BE2C1E" w:rsidP="0094390F">
            <w:pPr>
              <w:jc w:val="center"/>
              <w:rPr>
                <w:color w:val="000000"/>
              </w:rPr>
            </w:pPr>
            <w:r w:rsidRPr="00260EE8">
              <w:rPr>
                <w:color w:val="000000"/>
              </w:rPr>
              <w:t>540</w:t>
            </w:r>
          </w:p>
        </w:tc>
        <w:tc>
          <w:tcPr>
            <w:tcW w:w="1536" w:type="dxa"/>
            <w:vAlign w:val="center"/>
          </w:tcPr>
          <w:p w14:paraId="37FF33A8" w14:textId="77777777" w:rsidR="00BE2C1E" w:rsidRPr="00260EE8" w:rsidRDefault="00F83756" w:rsidP="00943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3,942</w:t>
            </w:r>
          </w:p>
        </w:tc>
        <w:tc>
          <w:tcPr>
            <w:tcW w:w="1632" w:type="dxa"/>
            <w:vAlign w:val="center"/>
          </w:tcPr>
          <w:p w14:paraId="546D7452" w14:textId="77777777" w:rsidR="00BE2C1E" w:rsidRPr="00260EE8" w:rsidRDefault="00D1019B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BE2C1E" w:rsidRPr="00260EE8">
              <w:rPr>
                <w:color w:val="000000"/>
              </w:rPr>
              <w:t>,000</w:t>
            </w:r>
          </w:p>
        </w:tc>
        <w:tc>
          <w:tcPr>
            <w:tcW w:w="1661" w:type="dxa"/>
            <w:vAlign w:val="center"/>
          </w:tcPr>
          <w:p w14:paraId="061441CA" w14:textId="77777777" w:rsidR="00BE2C1E" w:rsidRPr="00260EE8" w:rsidRDefault="004C779A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  <w:r w:rsidR="00BE2C1E" w:rsidRPr="00260EE8">
              <w:rPr>
                <w:color w:val="000000"/>
              </w:rPr>
              <w:t>,000</w:t>
            </w:r>
          </w:p>
        </w:tc>
      </w:tr>
      <w:tr w:rsidR="00BE2C1E" w:rsidRPr="008C7D13" w14:paraId="40534AEC" w14:textId="77777777" w:rsidTr="00DE2167">
        <w:tc>
          <w:tcPr>
            <w:tcW w:w="10197" w:type="dxa"/>
            <w:gridSpan w:val="3"/>
            <w:vAlign w:val="center"/>
          </w:tcPr>
          <w:p w14:paraId="114D63D1" w14:textId="77777777" w:rsidR="00BE2C1E" w:rsidRPr="00DB7158" w:rsidRDefault="00BE2C1E" w:rsidP="009B7DD4">
            <w:pPr>
              <w:rPr>
                <w:b/>
              </w:rPr>
            </w:pPr>
            <w:r w:rsidRPr="00CF7AF6">
              <w:rPr>
                <w:b/>
                <w:bCs/>
              </w:rPr>
              <w:t>Расходы бюджета - ИТОГО</w:t>
            </w:r>
          </w:p>
        </w:tc>
        <w:tc>
          <w:tcPr>
            <w:tcW w:w="1536" w:type="dxa"/>
            <w:vAlign w:val="center"/>
          </w:tcPr>
          <w:p w14:paraId="60FAF9ED" w14:textId="77777777" w:rsidR="00BE2C1E" w:rsidRPr="008C7D13" w:rsidRDefault="00021B7B" w:rsidP="00AC36B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83756">
              <w:rPr>
                <w:b/>
              </w:rPr>
              <w:t>1 900,049</w:t>
            </w:r>
          </w:p>
        </w:tc>
        <w:tc>
          <w:tcPr>
            <w:tcW w:w="1632" w:type="dxa"/>
          </w:tcPr>
          <w:p w14:paraId="1752F15C" w14:textId="77777777" w:rsidR="00BE2C1E" w:rsidRDefault="006F551F" w:rsidP="00AC36BC">
            <w:pPr>
              <w:jc w:val="center"/>
              <w:rPr>
                <w:b/>
              </w:rPr>
            </w:pPr>
            <w:r>
              <w:rPr>
                <w:b/>
              </w:rPr>
              <w:t>42 173,812</w:t>
            </w:r>
          </w:p>
        </w:tc>
        <w:tc>
          <w:tcPr>
            <w:tcW w:w="1661" w:type="dxa"/>
          </w:tcPr>
          <w:p w14:paraId="64021E5A" w14:textId="77777777" w:rsidR="00BE2C1E" w:rsidRDefault="004C779A" w:rsidP="00AC36B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373AA6">
              <w:rPr>
                <w:b/>
              </w:rPr>
              <w:t> 536,704</w:t>
            </w:r>
          </w:p>
        </w:tc>
      </w:tr>
    </w:tbl>
    <w:p w14:paraId="566E0C9C" w14:textId="77777777" w:rsidR="00AE0E2F" w:rsidRPr="00525535" w:rsidRDefault="00AE0E2F" w:rsidP="00AE0E2F">
      <w:pPr>
        <w:rPr>
          <w:color w:val="FF0000"/>
        </w:rPr>
      </w:pPr>
      <w:r w:rsidRPr="00525535">
        <w:rPr>
          <w:color w:val="FF0000"/>
        </w:rPr>
        <w:t xml:space="preserve">                                                                                                                  </w:t>
      </w:r>
    </w:p>
    <w:p w14:paraId="56E6A472" w14:textId="77777777" w:rsidR="00120AB9" w:rsidRDefault="00120AB9" w:rsidP="009B7DD4">
      <w:pPr>
        <w:ind w:right="-425"/>
        <w:rPr>
          <w:sz w:val="28"/>
        </w:rPr>
      </w:pPr>
      <w:r>
        <w:rPr>
          <w:sz w:val="28"/>
        </w:rPr>
        <w:t xml:space="preserve">Глава сельского поселения                               </w:t>
      </w:r>
      <w:r w:rsidR="009B7DD4">
        <w:rPr>
          <w:sz w:val="28"/>
        </w:rPr>
        <w:t xml:space="preserve">                                                                                    </w:t>
      </w:r>
      <w:r>
        <w:rPr>
          <w:sz w:val="28"/>
        </w:rPr>
        <w:t xml:space="preserve">                         </w:t>
      </w:r>
      <w:r w:rsidR="0078493F">
        <w:rPr>
          <w:sz w:val="28"/>
        </w:rPr>
        <w:t xml:space="preserve">   Е.С. </w:t>
      </w:r>
      <w:proofErr w:type="spellStart"/>
      <w:r w:rsidR="0078493F">
        <w:rPr>
          <w:sz w:val="28"/>
        </w:rPr>
        <w:t>Тумачков</w:t>
      </w:r>
      <w:proofErr w:type="spellEnd"/>
    </w:p>
    <w:p w14:paraId="693F9934" w14:textId="77777777" w:rsidR="00120AB9" w:rsidRDefault="00120AB9" w:rsidP="009B7DD4">
      <w:pPr>
        <w:ind w:right="-425"/>
        <w:rPr>
          <w:sz w:val="28"/>
        </w:rPr>
      </w:pPr>
    </w:p>
    <w:p w14:paraId="47E56064" w14:textId="77777777" w:rsidR="00120AB9" w:rsidRDefault="00120AB9" w:rsidP="009B7DD4">
      <w:pPr>
        <w:ind w:right="-425"/>
        <w:rPr>
          <w:sz w:val="28"/>
        </w:rPr>
      </w:pPr>
      <w:r>
        <w:rPr>
          <w:sz w:val="28"/>
        </w:rPr>
        <w:t xml:space="preserve">Председатель Совета депутатов                                          </w:t>
      </w:r>
      <w:r w:rsidR="009B7DD4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         </w:t>
      </w:r>
      <w:r w:rsidR="009B7DD4">
        <w:rPr>
          <w:sz w:val="28"/>
        </w:rPr>
        <w:t xml:space="preserve">                  </w:t>
      </w:r>
      <w:r w:rsidR="0078493F">
        <w:rPr>
          <w:sz w:val="28"/>
        </w:rPr>
        <w:t xml:space="preserve"> Р.П. Коваленко</w:t>
      </w:r>
    </w:p>
    <w:p w14:paraId="45AFC9E0" w14:textId="77777777" w:rsidR="00AE0E2F" w:rsidRDefault="00AE0E2F" w:rsidP="00AE0E2F">
      <w:pPr>
        <w:rPr>
          <w:sz w:val="28"/>
          <w:szCs w:val="28"/>
        </w:rPr>
      </w:pPr>
    </w:p>
    <w:p w14:paraId="03E05F49" w14:textId="77777777" w:rsidR="009F590B" w:rsidRDefault="009F590B" w:rsidP="00AE0E2F">
      <w:pPr>
        <w:rPr>
          <w:sz w:val="28"/>
          <w:szCs w:val="28"/>
        </w:rPr>
      </w:pPr>
    </w:p>
    <w:p w14:paraId="51B41CE1" w14:textId="77777777" w:rsidR="00194D52" w:rsidRDefault="00194D52" w:rsidP="00AE0E2F">
      <w:pPr>
        <w:rPr>
          <w:sz w:val="28"/>
          <w:szCs w:val="28"/>
        </w:rPr>
      </w:pPr>
    </w:p>
    <w:p w14:paraId="05C4C7C5" w14:textId="77777777" w:rsidR="00194D52" w:rsidRDefault="00194D52" w:rsidP="00AE0E2F">
      <w:pPr>
        <w:rPr>
          <w:sz w:val="28"/>
          <w:szCs w:val="28"/>
        </w:rPr>
      </w:pPr>
    </w:p>
    <w:p w14:paraId="693096D9" w14:textId="77777777" w:rsidR="00194D52" w:rsidRDefault="00194D52" w:rsidP="00AE0E2F">
      <w:pPr>
        <w:rPr>
          <w:sz w:val="28"/>
          <w:szCs w:val="28"/>
        </w:rPr>
      </w:pPr>
    </w:p>
    <w:p w14:paraId="0817EB36" w14:textId="77777777" w:rsidR="00194D52" w:rsidRDefault="00194D52" w:rsidP="00AE0E2F">
      <w:pPr>
        <w:rPr>
          <w:sz w:val="28"/>
          <w:szCs w:val="28"/>
        </w:rPr>
      </w:pPr>
    </w:p>
    <w:p w14:paraId="18A72B12" w14:textId="77777777" w:rsidR="00194D52" w:rsidRDefault="00194D52" w:rsidP="00AE0E2F">
      <w:pPr>
        <w:rPr>
          <w:sz w:val="28"/>
          <w:szCs w:val="28"/>
        </w:rPr>
      </w:pPr>
    </w:p>
    <w:p w14:paraId="602C0AB5" w14:textId="77777777" w:rsidR="00194D52" w:rsidRDefault="00194D52" w:rsidP="00AE0E2F">
      <w:pPr>
        <w:rPr>
          <w:sz w:val="28"/>
          <w:szCs w:val="28"/>
        </w:rPr>
      </w:pPr>
    </w:p>
    <w:p w14:paraId="14A3B24D" w14:textId="77777777" w:rsidR="00E94B12" w:rsidRDefault="00E94B12" w:rsidP="00AE0E2F">
      <w:pPr>
        <w:rPr>
          <w:sz w:val="28"/>
          <w:szCs w:val="28"/>
        </w:rPr>
      </w:pPr>
    </w:p>
    <w:p w14:paraId="66FBE0B4" w14:textId="77777777" w:rsidR="00E94B12" w:rsidRDefault="00E94B12" w:rsidP="00AE0E2F">
      <w:pPr>
        <w:rPr>
          <w:sz w:val="28"/>
          <w:szCs w:val="28"/>
        </w:rPr>
      </w:pPr>
    </w:p>
    <w:p w14:paraId="67E84416" w14:textId="77777777" w:rsidR="00E94B12" w:rsidRDefault="00E94B12" w:rsidP="00AE0E2F">
      <w:pPr>
        <w:rPr>
          <w:sz w:val="28"/>
          <w:szCs w:val="28"/>
        </w:rPr>
      </w:pPr>
    </w:p>
    <w:p w14:paraId="5488F302" w14:textId="77777777" w:rsidR="00E94B12" w:rsidRDefault="00E94B12" w:rsidP="00AE0E2F">
      <w:pPr>
        <w:rPr>
          <w:sz w:val="28"/>
          <w:szCs w:val="28"/>
        </w:rPr>
      </w:pPr>
    </w:p>
    <w:p w14:paraId="24DF6699" w14:textId="77777777" w:rsidR="00E94B12" w:rsidRDefault="00E94B12" w:rsidP="00AE0E2F">
      <w:pPr>
        <w:rPr>
          <w:sz w:val="28"/>
          <w:szCs w:val="28"/>
        </w:rPr>
      </w:pPr>
    </w:p>
    <w:p w14:paraId="296FD160" w14:textId="77777777" w:rsidR="00E94B12" w:rsidRDefault="00E94B12" w:rsidP="00AE0E2F">
      <w:pPr>
        <w:rPr>
          <w:sz w:val="28"/>
          <w:szCs w:val="28"/>
        </w:rPr>
      </w:pPr>
    </w:p>
    <w:p w14:paraId="41C028E4" w14:textId="77777777" w:rsidR="00E94B12" w:rsidRDefault="00E94B12" w:rsidP="00AE0E2F">
      <w:pPr>
        <w:rPr>
          <w:sz w:val="28"/>
          <w:szCs w:val="28"/>
        </w:rPr>
      </w:pPr>
    </w:p>
    <w:p w14:paraId="03ED8494" w14:textId="77777777" w:rsidR="00E94B12" w:rsidRDefault="00E94B12" w:rsidP="00AE0E2F">
      <w:pPr>
        <w:rPr>
          <w:sz w:val="28"/>
          <w:szCs w:val="28"/>
        </w:rPr>
      </w:pPr>
    </w:p>
    <w:p w14:paraId="4A03DBC3" w14:textId="77777777" w:rsidR="00AE0E2F" w:rsidRPr="00724174" w:rsidRDefault="00AE0E2F" w:rsidP="009B7DD4">
      <w:pPr>
        <w:spacing w:line="240" w:lineRule="exact"/>
        <w:ind w:left="10206"/>
        <w:rPr>
          <w:sz w:val="28"/>
        </w:rPr>
      </w:pPr>
      <w:r w:rsidRPr="00724174">
        <w:rPr>
          <w:sz w:val="28"/>
        </w:rPr>
        <w:lastRenderedPageBreak/>
        <w:t xml:space="preserve">Приложение </w:t>
      </w:r>
      <w:r w:rsidR="0092540B">
        <w:rPr>
          <w:sz w:val="28"/>
        </w:rPr>
        <w:t xml:space="preserve">№ </w:t>
      </w:r>
      <w:r w:rsidR="009B7DD4">
        <w:rPr>
          <w:sz w:val="28"/>
        </w:rPr>
        <w:t>3</w:t>
      </w:r>
    </w:p>
    <w:p w14:paraId="111291F2" w14:textId="77777777" w:rsidR="00AE0E2F" w:rsidRPr="00724174" w:rsidRDefault="00AE0E2F" w:rsidP="009B7DD4">
      <w:pPr>
        <w:spacing w:line="240" w:lineRule="exact"/>
        <w:ind w:left="10206"/>
        <w:rPr>
          <w:sz w:val="28"/>
        </w:rPr>
      </w:pPr>
      <w:r w:rsidRPr="00724174">
        <w:rPr>
          <w:sz w:val="28"/>
        </w:rPr>
        <w:t xml:space="preserve">к решению Совета депутатов сельского поселения «Село Некрасовка» </w:t>
      </w:r>
    </w:p>
    <w:p w14:paraId="1075BD0B" w14:textId="77777777" w:rsidR="007A3FDC" w:rsidRPr="00D31877" w:rsidRDefault="007A3FDC" w:rsidP="007A3FDC">
      <w:pPr>
        <w:spacing w:line="360" w:lineRule="exact"/>
        <w:ind w:left="10206"/>
        <w:rPr>
          <w:sz w:val="28"/>
        </w:rPr>
      </w:pPr>
      <w:r w:rsidRPr="00D31877">
        <w:rPr>
          <w:sz w:val="28"/>
        </w:rPr>
        <w:t xml:space="preserve">от </w:t>
      </w:r>
      <w:r>
        <w:rPr>
          <w:sz w:val="28"/>
        </w:rPr>
        <w:t>21.11.2024  №  11-4</w:t>
      </w:r>
    </w:p>
    <w:p w14:paraId="0FE21774" w14:textId="77777777" w:rsidR="00AE0E2F" w:rsidRPr="00724174" w:rsidRDefault="00AE0E2F" w:rsidP="00AE0E2F">
      <w:pPr>
        <w:spacing w:line="240" w:lineRule="exact"/>
        <w:ind w:left="4956" w:firstLine="708"/>
        <w:rPr>
          <w:sz w:val="28"/>
          <w:szCs w:val="28"/>
        </w:rPr>
      </w:pPr>
    </w:p>
    <w:p w14:paraId="6FAA896A" w14:textId="77777777" w:rsidR="00AE0E2F" w:rsidRPr="00724174" w:rsidRDefault="00AE0E2F" w:rsidP="00AE0E2F">
      <w:pPr>
        <w:spacing w:line="240" w:lineRule="exact"/>
        <w:rPr>
          <w:sz w:val="28"/>
          <w:szCs w:val="28"/>
        </w:rPr>
      </w:pPr>
    </w:p>
    <w:p w14:paraId="7C66A443" w14:textId="77777777" w:rsidR="00AE0E2F" w:rsidRPr="00724174" w:rsidRDefault="00AE0E2F" w:rsidP="00525535">
      <w:pPr>
        <w:pStyle w:val="ab"/>
        <w:spacing w:line="240" w:lineRule="exact"/>
        <w:ind w:left="284"/>
        <w:jc w:val="center"/>
        <w:rPr>
          <w:b/>
          <w:sz w:val="28"/>
          <w:szCs w:val="28"/>
        </w:rPr>
      </w:pPr>
      <w:r w:rsidRPr="00724174">
        <w:rPr>
          <w:b/>
          <w:sz w:val="28"/>
          <w:szCs w:val="28"/>
        </w:rPr>
        <w:t xml:space="preserve">ВЕДОМСТВЕННАЯ СТРУКТУРА </w:t>
      </w:r>
    </w:p>
    <w:p w14:paraId="08B888D1" w14:textId="77777777" w:rsidR="00AE0E2F" w:rsidRPr="00C90E54" w:rsidRDefault="00AE0E2F" w:rsidP="00525535">
      <w:pPr>
        <w:pStyle w:val="ab"/>
        <w:spacing w:line="240" w:lineRule="exact"/>
        <w:ind w:left="284"/>
        <w:jc w:val="center"/>
        <w:rPr>
          <w:b/>
          <w:sz w:val="28"/>
          <w:szCs w:val="28"/>
        </w:rPr>
      </w:pPr>
      <w:r w:rsidRPr="00724174">
        <w:rPr>
          <w:b/>
          <w:sz w:val="28"/>
          <w:szCs w:val="28"/>
        </w:rPr>
        <w:t xml:space="preserve">расходов бюджета сельского поселения </w:t>
      </w:r>
      <w:r w:rsidRPr="00724174">
        <w:t>"</w:t>
      </w:r>
      <w:r w:rsidRPr="00724174">
        <w:rPr>
          <w:b/>
          <w:sz w:val="28"/>
          <w:szCs w:val="28"/>
        </w:rPr>
        <w:t>Село Некрасовка</w:t>
      </w:r>
      <w:r w:rsidRPr="00724174">
        <w:t>"</w:t>
      </w:r>
      <w:r w:rsidRPr="00724174">
        <w:rPr>
          <w:b/>
          <w:sz w:val="28"/>
          <w:szCs w:val="28"/>
        </w:rPr>
        <w:t xml:space="preserve"> на 202</w:t>
      </w:r>
      <w:r w:rsidR="004E6133">
        <w:rPr>
          <w:b/>
          <w:sz w:val="28"/>
          <w:szCs w:val="28"/>
        </w:rPr>
        <w:t>5</w:t>
      </w:r>
      <w:r w:rsidRPr="00724174">
        <w:rPr>
          <w:b/>
          <w:sz w:val="28"/>
          <w:szCs w:val="28"/>
        </w:rPr>
        <w:t xml:space="preserve"> год </w:t>
      </w:r>
      <w:r w:rsidR="004E6133">
        <w:rPr>
          <w:b/>
          <w:sz w:val="28"/>
          <w:szCs w:val="28"/>
        </w:rPr>
        <w:t>и плановый период 2026</w:t>
      </w:r>
      <w:r w:rsidR="00DE63CF">
        <w:rPr>
          <w:b/>
          <w:sz w:val="28"/>
          <w:szCs w:val="28"/>
        </w:rPr>
        <w:t xml:space="preserve"> и </w:t>
      </w:r>
      <w:r w:rsidR="004E6133">
        <w:rPr>
          <w:b/>
          <w:sz w:val="28"/>
          <w:szCs w:val="28"/>
        </w:rPr>
        <w:t>2027</w:t>
      </w:r>
      <w:r w:rsidR="00C90E54">
        <w:rPr>
          <w:b/>
          <w:sz w:val="28"/>
          <w:szCs w:val="28"/>
        </w:rPr>
        <w:t xml:space="preserve"> годов</w:t>
      </w:r>
    </w:p>
    <w:p w14:paraId="2A6571C0" w14:textId="77777777" w:rsidR="00AE0E2F" w:rsidRPr="00724174" w:rsidRDefault="00525535" w:rsidP="00AE0E2F">
      <w:pPr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0E54">
        <w:rPr>
          <w:sz w:val="28"/>
          <w:szCs w:val="28"/>
        </w:rPr>
        <w:t xml:space="preserve">                                                                            </w:t>
      </w:r>
      <w:r w:rsidR="00AE0E2F" w:rsidRPr="00724174">
        <w:rPr>
          <w:sz w:val="28"/>
          <w:szCs w:val="28"/>
        </w:rPr>
        <w:t>тыс. руб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851"/>
        <w:gridCol w:w="567"/>
        <w:gridCol w:w="567"/>
        <w:gridCol w:w="1701"/>
        <w:gridCol w:w="708"/>
        <w:gridCol w:w="1560"/>
        <w:gridCol w:w="1559"/>
        <w:gridCol w:w="1701"/>
      </w:tblGrid>
      <w:tr w:rsidR="00C90E54" w:rsidRPr="00724174" w14:paraId="32FE8A7A" w14:textId="77777777" w:rsidTr="005E5488">
        <w:trPr>
          <w:trHeight w:val="651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99298" w14:textId="77777777" w:rsidR="00C90E54" w:rsidRDefault="00C90E54" w:rsidP="00C90E54">
            <w:pPr>
              <w:spacing w:line="240" w:lineRule="exact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97B68" w14:textId="77777777" w:rsidR="00C90E54" w:rsidRPr="00724174" w:rsidRDefault="00C90E54" w:rsidP="00C90E54">
            <w:pPr>
              <w:spacing w:line="240" w:lineRule="exact"/>
              <w:jc w:val="center"/>
            </w:pPr>
            <w:r w:rsidRPr="00724174"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00260" w14:textId="77777777" w:rsidR="00C90E54" w:rsidRPr="00724174" w:rsidRDefault="00C90E54" w:rsidP="00FD73F0">
            <w:pPr>
              <w:spacing w:line="240" w:lineRule="exact"/>
              <w:jc w:val="center"/>
            </w:pPr>
            <w:r w:rsidRPr="00724174">
              <w:t>Р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7DC31" w14:textId="77777777" w:rsidR="00C90E54" w:rsidRPr="00724174" w:rsidRDefault="00C90E54" w:rsidP="00FD73F0">
            <w:pPr>
              <w:spacing w:line="240" w:lineRule="exact"/>
              <w:jc w:val="center"/>
            </w:pPr>
            <w:r w:rsidRPr="00724174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709F0" w14:textId="77777777" w:rsidR="00C90E54" w:rsidRPr="00724174" w:rsidRDefault="00C90E54" w:rsidP="00FD73F0">
            <w:pPr>
              <w:spacing w:line="240" w:lineRule="exact"/>
              <w:jc w:val="center"/>
            </w:pPr>
            <w:r w:rsidRPr="00724174"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F044" w14:textId="77777777" w:rsidR="00C90E54" w:rsidRPr="00724174" w:rsidRDefault="00C90E54" w:rsidP="00FD73F0">
            <w:pPr>
              <w:spacing w:line="240" w:lineRule="exact"/>
              <w:jc w:val="center"/>
            </w:pPr>
            <w:r w:rsidRPr="00724174">
              <w:t>В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D65" w14:textId="77777777" w:rsidR="00C90E54" w:rsidRPr="00724174" w:rsidRDefault="00C90E54" w:rsidP="00FD73F0">
            <w:pPr>
              <w:spacing w:line="240" w:lineRule="exact"/>
              <w:jc w:val="center"/>
            </w:pPr>
            <w:r w:rsidRPr="00724174">
              <w:t>Сумма</w:t>
            </w:r>
          </w:p>
        </w:tc>
      </w:tr>
      <w:tr w:rsidR="00C90E54" w:rsidRPr="00724174" w14:paraId="40F33D76" w14:textId="77777777" w:rsidTr="005E5488">
        <w:trPr>
          <w:trHeight w:val="651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3B8A" w14:textId="77777777" w:rsidR="00C90E54" w:rsidRPr="00724174" w:rsidRDefault="00C90E54" w:rsidP="00C90E54">
            <w:pPr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196F" w14:textId="77777777" w:rsidR="00C90E54" w:rsidRPr="00724174" w:rsidRDefault="00C90E54" w:rsidP="00C90E54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C4A3" w14:textId="77777777" w:rsidR="00C90E54" w:rsidRPr="00724174" w:rsidRDefault="00C90E54" w:rsidP="00FD73F0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913C" w14:textId="77777777" w:rsidR="00C90E54" w:rsidRPr="00724174" w:rsidRDefault="00C90E54" w:rsidP="00FD73F0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738D" w14:textId="77777777" w:rsidR="00C90E54" w:rsidRPr="00724174" w:rsidRDefault="00C90E54" w:rsidP="00FD73F0">
            <w:pPr>
              <w:spacing w:line="240" w:lineRule="exact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D05F" w14:textId="77777777" w:rsidR="00C90E54" w:rsidRPr="00724174" w:rsidRDefault="00C90E54" w:rsidP="00FD73F0">
            <w:pPr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B8EE" w14:textId="77777777" w:rsidR="00C90E54" w:rsidRPr="00724174" w:rsidRDefault="004E6133" w:rsidP="00FD73F0">
            <w:pPr>
              <w:spacing w:line="240" w:lineRule="exact"/>
              <w:jc w:val="center"/>
            </w:pPr>
            <w:r>
              <w:t>2025</w:t>
            </w:r>
            <w:r w:rsidR="00C90E54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7C4A" w14:textId="77777777" w:rsidR="00C90E54" w:rsidRPr="00724174" w:rsidRDefault="004E6133" w:rsidP="00C90E54">
            <w:pPr>
              <w:spacing w:line="240" w:lineRule="exact"/>
              <w:jc w:val="center"/>
            </w:pPr>
            <w:r>
              <w:t>2026</w:t>
            </w:r>
            <w:r w:rsidR="00C90E5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093" w14:textId="77777777" w:rsidR="00C90E54" w:rsidRPr="00724174" w:rsidRDefault="004E6133" w:rsidP="00C90E54">
            <w:pPr>
              <w:spacing w:line="240" w:lineRule="exact"/>
              <w:jc w:val="center"/>
            </w:pPr>
            <w:r>
              <w:t>2027</w:t>
            </w:r>
            <w:r w:rsidR="00C90E54">
              <w:t xml:space="preserve"> год</w:t>
            </w:r>
          </w:p>
        </w:tc>
      </w:tr>
      <w:tr w:rsidR="00C90E54" w:rsidRPr="00724174" w14:paraId="1BB5FDDA" w14:textId="77777777" w:rsidTr="005E5488">
        <w:trPr>
          <w:trHeight w:val="2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B56" w14:textId="77777777" w:rsidR="00C90E54" w:rsidRPr="00724174" w:rsidRDefault="00C90E54" w:rsidP="004345D3">
            <w:pPr>
              <w:jc w:val="center"/>
            </w:pPr>
            <w:r w:rsidRPr="0072417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E96C" w14:textId="77777777" w:rsidR="00C90E54" w:rsidRPr="00724174" w:rsidRDefault="00C90E54" w:rsidP="00FD73F0">
            <w:pPr>
              <w:jc w:val="center"/>
            </w:pPr>
            <w:r w:rsidRPr="0072417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8C48" w14:textId="77777777" w:rsidR="00C90E54" w:rsidRPr="00724174" w:rsidRDefault="00C90E54" w:rsidP="00FD73F0">
            <w:pPr>
              <w:jc w:val="center"/>
            </w:pPr>
            <w:r w:rsidRPr="0072417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7AE6" w14:textId="77777777" w:rsidR="00C90E54" w:rsidRPr="00724174" w:rsidRDefault="00C90E54" w:rsidP="00FD73F0">
            <w:pPr>
              <w:jc w:val="center"/>
            </w:pPr>
            <w:r w:rsidRPr="0072417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419" w14:textId="77777777" w:rsidR="00C90E54" w:rsidRPr="00EF35A8" w:rsidRDefault="00C90E54" w:rsidP="00FD73F0">
            <w:pPr>
              <w:jc w:val="center"/>
            </w:pPr>
            <w:r w:rsidRPr="00EF35A8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2E86" w14:textId="77777777" w:rsidR="00C90E54" w:rsidRPr="00EF35A8" w:rsidRDefault="00C90E54" w:rsidP="00FD73F0">
            <w:pPr>
              <w:jc w:val="center"/>
            </w:pPr>
            <w:r w:rsidRPr="00EF35A8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A5DE" w14:textId="77777777" w:rsidR="00C90E54" w:rsidRPr="00EF35A8" w:rsidRDefault="00C90E54" w:rsidP="00FD73F0">
            <w:pPr>
              <w:jc w:val="center"/>
              <w:rPr>
                <w:sz w:val="23"/>
                <w:szCs w:val="23"/>
              </w:rPr>
            </w:pPr>
            <w:r w:rsidRPr="00EF35A8"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1A9" w14:textId="77777777" w:rsidR="00C90E54" w:rsidRPr="00EF35A8" w:rsidRDefault="00C90E54" w:rsidP="00C90E54">
            <w:pPr>
              <w:jc w:val="center"/>
              <w:rPr>
                <w:sz w:val="23"/>
                <w:szCs w:val="23"/>
              </w:rPr>
            </w:pPr>
            <w:r w:rsidRPr="00EF35A8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5C56" w14:textId="77777777" w:rsidR="00C90E54" w:rsidRPr="00EF35A8" w:rsidRDefault="00C90E54" w:rsidP="00C90E54">
            <w:pPr>
              <w:jc w:val="center"/>
              <w:rPr>
                <w:sz w:val="23"/>
                <w:szCs w:val="23"/>
              </w:rPr>
            </w:pPr>
            <w:r w:rsidRPr="00EF35A8">
              <w:rPr>
                <w:sz w:val="23"/>
                <w:szCs w:val="23"/>
              </w:rPr>
              <w:t>9</w:t>
            </w:r>
          </w:p>
        </w:tc>
      </w:tr>
      <w:tr w:rsidR="00E0710F" w:rsidRPr="00724174" w14:paraId="301576FB" w14:textId="77777777" w:rsidTr="005E5488">
        <w:trPr>
          <w:trHeight w:val="2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6EC" w14:textId="77777777" w:rsidR="00E0710F" w:rsidRPr="00724174" w:rsidRDefault="00E0710F" w:rsidP="002A71D0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474" w14:textId="77777777" w:rsidR="00E0710F" w:rsidRPr="00724174" w:rsidRDefault="00E0710F" w:rsidP="002A71D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C04" w14:textId="77777777" w:rsidR="00E0710F" w:rsidRPr="00724174" w:rsidRDefault="00E0710F" w:rsidP="002A71D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FEF" w14:textId="77777777" w:rsidR="00E0710F" w:rsidRPr="00724174" w:rsidRDefault="00E0710F" w:rsidP="002A71D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9C6E" w14:textId="77777777" w:rsidR="00E0710F" w:rsidRPr="00EF35A8" w:rsidRDefault="00E0710F" w:rsidP="002A71D0">
            <w:pPr>
              <w:spacing w:line="240" w:lineRule="exact"/>
              <w:jc w:val="center"/>
              <w:rPr>
                <w:b/>
              </w:rPr>
            </w:pPr>
            <w:r w:rsidRPr="00EF35A8">
              <w:rPr>
                <w:b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022E" w14:textId="77777777" w:rsidR="00E0710F" w:rsidRPr="00EF35A8" w:rsidRDefault="00E0710F" w:rsidP="002A71D0">
            <w:pPr>
              <w:spacing w:line="240" w:lineRule="exact"/>
              <w:jc w:val="center"/>
              <w:rPr>
                <w:b/>
              </w:rPr>
            </w:pPr>
            <w:r w:rsidRPr="00EF35A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4680" w14:textId="77777777" w:rsidR="00E0710F" w:rsidRPr="00EF35A8" w:rsidRDefault="00E0710F" w:rsidP="002A71D0">
            <w:pPr>
              <w:tabs>
                <w:tab w:val="right" w:pos="910"/>
              </w:tabs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EF35A8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6148" w14:textId="77777777" w:rsidR="00E0710F" w:rsidRPr="00EF35A8" w:rsidRDefault="002A1B87" w:rsidP="002A71D0">
            <w:pPr>
              <w:tabs>
                <w:tab w:val="right" w:pos="910"/>
              </w:tabs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3D6668">
              <w:rPr>
                <w:b/>
                <w:sz w:val="23"/>
                <w:szCs w:val="23"/>
              </w:rPr>
              <w:t>81,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FD9E" w14:textId="77777777" w:rsidR="00E0710F" w:rsidRPr="00EF35A8" w:rsidRDefault="00417B09" w:rsidP="002A71D0">
            <w:pPr>
              <w:tabs>
                <w:tab w:val="right" w:pos="910"/>
              </w:tabs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E33DB5">
              <w:rPr>
                <w:b/>
                <w:sz w:val="23"/>
                <w:szCs w:val="23"/>
              </w:rPr>
              <w:t> </w:t>
            </w:r>
            <w:r w:rsidR="002A1B87">
              <w:rPr>
                <w:b/>
                <w:sz w:val="23"/>
                <w:szCs w:val="23"/>
              </w:rPr>
              <w:t>0</w:t>
            </w:r>
            <w:r w:rsidR="00E33DB5">
              <w:rPr>
                <w:b/>
                <w:sz w:val="23"/>
                <w:szCs w:val="23"/>
              </w:rPr>
              <w:t>74,817</w:t>
            </w:r>
          </w:p>
        </w:tc>
      </w:tr>
      <w:tr w:rsidR="00004097" w:rsidRPr="00724174" w14:paraId="52CA5930" w14:textId="77777777" w:rsidTr="005E5488">
        <w:trPr>
          <w:trHeight w:val="2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A31" w14:textId="77777777" w:rsidR="00004097" w:rsidRPr="00C90E54" w:rsidRDefault="00004097" w:rsidP="00525535">
            <w:pPr>
              <w:jc w:val="both"/>
              <w:rPr>
                <w:b/>
              </w:rPr>
            </w:pPr>
            <w:r w:rsidRPr="00C90E54">
              <w:rPr>
                <w:b/>
              </w:rPr>
              <w:t>АДМИНИСТРАЦИЯ СЕЛЬСКОГО ПОСЕЛЕНИЯ "СЕЛО НЕКРАСОВКА" ХАБАРОВСКОГО МУНИЦИПАЛЬНОГО РАЙОНА ХАБАРОВ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FEE" w14:textId="77777777" w:rsidR="00004097" w:rsidRPr="00C90E54" w:rsidRDefault="00004097" w:rsidP="00FD73F0">
            <w:pPr>
              <w:jc w:val="center"/>
              <w:rPr>
                <w:b/>
              </w:rPr>
            </w:pPr>
            <w:r w:rsidRPr="00C90E5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470B" w14:textId="77777777" w:rsidR="00004097" w:rsidRPr="00724174" w:rsidRDefault="00004097" w:rsidP="00FD73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32B6" w14:textId="77777777" w:rsidR="00004097" w:rsidRPr="00724174" w:rsidRDefault="00004097" w:rsidP="00FD73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F0E" w14:textId="77777777" w:rsidR="00004097" w:rsidRPr="00EF35A8" w:rsidRDefault="00004097" w:rsidP="00FD73F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1C1A" w14:textId="77777777" w:rsidR="00004097" w:rsidRPr="00EF35A8" w:rsidRDefault="00004097" w:rsidP="00FD73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007E" w14:textId="77777777" w:rsidR="00004097" w:rsidRPr="00EF35A8" w:rsidRDefault="008173A9" w:rsidP="00C8041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A83552">
              <w:rPr>
                <w:b/>
                <w:sz w:val="23"/>
                <w:szCs w:val="23"/>
              </w:rPr>
              <w:t>2 279,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CBE" w14:textId="77777777" w:rsidR="00004097" w:rsidRPr="00EF35A8" w:rsidRDefault="00ED0882" w:rsidP="002A71D0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706BA">
              <w:rPr>
                <w:b/>
              </w:rPr>
              <w:t>3 087,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FCFE" w14:textId="77777777" w:rsidR="00004097" w:rsidRPr="00EF35A8" w:rsidRDefault="00AF4567" w:rsidP="00004097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706BA">
              <w:rPr>
                <w:b/>
              </w:rPr>
              <w:t>5 356,887</w:t>
            </w:r>
          </w:p>
        </w:tc>
      </w:tr>
      <w:tr w:rsidR="00671666" w:rsidRPr="00724174" w14:paraId="40970F5C" w14:textId="77777777" w:rsidTr="005E5488">
        <w:trPr>
          <w:trHeight w:val="3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A21" w14:textId="77777777" w:rsidR="00671666" w:rsidRPr="00724174" w:rsidRDefault="00671666" w:rsidP="007B145F">
            <w:pPr>
              <w:spacing w:line="240" w:lineRule="exact"/>
              <w:jc w:val="both"/>
              <w:rPr>
                <w:b/>
              </w:rPr>
            </w:pPr>
            <w:r w:rsidRPr="00724174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08D9" w14:textId="77777777" w:rsidR="00671666" w:rsidRPr="00724174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43E6" w14:textId="77777777" w:rsidR="00671666" w:rsidRPr="00724174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AAF1" w14:textId="77777777" w:rsidR="00671666" w:rsidRPr="00724174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7F8" w14:textId="77777777" w:rsidR="00671666" w:rsidRPr="00EF35A8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EF35A8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576" w14:textId="77777777" w:rsidR="00671666" w:rsidRPr="00EF35A8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EF35A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1478" w14:textId="77777777" w:rsidR="00671666" w:rsidRPr="00EF35A8" w:rsidRDefault="00CD4532" w:rsidP="006A0DB7">
            <w:pPr>
              <w:tabs>
                <w:tab w:val="right" w:pos="910"/>
              </w:tabs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="00ED0882">
              <w:rPr>
                <w:b/>
                <w:sz w:val="23"/>
                <w:szCs w:val="23"/>
              </w:rPr>
              <w:t> 629,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6B4" w14:textId="77777777" w:rsidR="00671666" w:rsidRPr="00EF35A8" w:rsidRDefault="00A87AA9" w:rsidP="00671666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B4922">
              <w:rPr>
                <w:b/>
              </w:rPr>
              <w:t> 637,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E953" w14:textId="77777777" w:rsidR="00671666" w:rsidRPr="00EF35A8" w:rsidRDefault="000F4E7F" w:rsidP="00671666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D0882">
              <w:rPr>
                <w:b/>
              </w:rPr>
              <w:t> 447,190</w:t>
            </w:r>
          </w:p>
        </w:tc>
      </w:tr>
      <w:tr w:rsidR="000541D7" w:rsidRPr="00724174" w14:paraId="108D21F7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013" w14:textId="77777777" w:rsidR="000541D7" w:rsidRPr="00A85867" w:rsidRDefault="000541D7" w:rsidP="007B145F">
            <w:pPr>
              <w:spacing w:line="240" w:lineRule="exact"/>
              <w:jc w:val="both"/>
              <w:rPr>
                <w:b/>
              </w:rPr>
            </w:pPr>
            <w:r w:rsidRPr="00A85867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6912" w14:textId="77777777" w:rsidR="000541D7" w:rsidRPr="00A85867" w:rsidRDefault="000541D7" w:rsidP="00FD73F0">
            <w:pPr>
              <w:spacing w:line="240" w:lineRule="exact"/>
              <w:jc w:val="center"/>
              <w:rPr>
                <w:b/>
              </w:rPr>
            </w:pPr>
            <w:r w:rsidRPr="00A85867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AE3A" w14:textId="77777777" w:rsidR="000541D7" w:rsidRPr="00A85867" w:rsidRDefault="000541D7" w:rsidP="00FD73F0">
            <w:pPr>
              <w:spacing w:line="240" w:lineRule="exact"/>
              <w:jc w:val="center"/>
              <w:rPr>
                <w:b/>
              </w:rPr>
            </w:pPr>
            <w:r w:rsidRPr="00A858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D57" w14:textId="77777777" w:rsidR="000541D7" w:rsidRPr="00A85867" w:rsidRDefault="000541D7" w:rsidP="00FD73F0">
            <w:pPr>
              <w:spacing w:line="240" w:lineRule="exact"/>
              <w:jc w:val="center"/>
              <w:rPr>
                <w:b/>
              </w:rPr>
            </w:pPr>
            <w:r w:rsidRPr="00A85867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0FA1" w14:textId="77777777" w:rsidR="000541D7" w:rsidRPr="00EF35A8" w:rsidRDefault="000541D7" w:rsidP="00FD73F0">
            <w:pPr>
              <w:spacing w:line="240" w:lineRule="exact"/>
              <w:jc w:val="center"/>
              <w:rPr>
                <w:b/>
              </w:rPr>
            </w:pPr>
            <w:r w:rsidRPr="00EF35A8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520D" w14:textId="77777777" w:rsidR="000541D7" w:rsidRPr="00EF35A8" w:rsidRDefault="000541D7" w:rsidP="00FD73F0">
            <w:pPr>
              <w:spacing w:line="240" w:lineRule="exact"/>
              <w:jc w:val="center"/>
              <w:rPr>
                <w:b/>
              </w:rPr>
            </w:pPr>
            <w:r w:rsidRPr="00EF35A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044" w14:textId="77777777" w:rsidR="000541D7" w:rsidRPr="00EF35A8" w:rsidRDefault="00F2779A" w:rsidP="005D6BFD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 705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7A1" w14:textId="77777777" w:rsidR="000541D7" w:rsidRPr="00EF35A8" w:rsidRDefault="00F2779A" w:rsidP="0067166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 705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46F" w14:textId="77777777" w:rsidR="000541D7" w:rsidRPr="00EF35A8" w:rsidRDefault="00F35DBA" w:rsidP="0067166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 705,166</w:t>
            </w:r>
          </w:p>
        </w:tc>
      </w:tr>
      <w:tr w:rsidR="000541D7" w:rsidRPr="00724174" w14:paraId="67CDB25C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9D4" w14:textId="77777777" w:rsidR="000541D7" w:rsidRPr="000577C2" w:rsidRDefault="000541D7" w:rsidP="001C5C8D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Высшее должностное лицо</w:t>
            </w:r>
            <w:r w:rsidRPr="000577C2">
              <w:rPr>
                <w:b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BD3A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314A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A7D9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D9A5" w14:textId="77777777" w:rsidR="000541D7" w:rsidRPr="001C5C8D" w:rsidRDefault="000541D7" w:rsidP="003B2109">
            <w:pPr>
              <w:jc w:val="center"/>
            </w:pPr>
            <w:r w:rsidRPr="001C5C8D"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00E" w14:textId="77777777" w:rsidR="000541D7" w:rsidRPr="001C5C8D" w:rsidRDefault="000541D7" w:rsidP="003B2109">
            <w:pPr>
              <w:jc w:val="center"/>
            </w:pPr>
            <w:r w:rsidRPr="001C5C8D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FD02" w14:textId="77777777" w:rsidR="000541D7" w:rsidRPr="001C5C8D" w:rsidRDefault="00F2779A" w:rsidP="003B2109">
            <w:pPr>
              <w:jc w:val="center"/>
              <w:rPr>
                <w:lang w:val="en-US"/>
              </w:rPr>
            </w:pPr>
            <w:r>
              <w:t>1 705</w:t>
            </w:r>
            <w:r w:rsidR="000541D7" w:rsidRPr="001C5C8D">
              <w:t>,</w:t>
            </w:r>
            <w: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F9FC" w14:textId="77777777" w:rsidR="000541D7" w:rsidRPr="000541D7" w:rsidRDefault="00F2779A" w:rsidP="00671666">
            <w:pPr>
              <w:jc w:val="center"/>
              <w:rPr>
                <w:lang w:val="en-US"/>
              </w:rPr>
            </w:pPr>
            <w:r>
              <w:t>1 705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2498" w14:textId="77777777" w:rsidR="000541D7" w:rsidRPr="000541D7" w:rsidRDefault="00F35DBA" w:rsidP="00671666">
            <w:pPr>
              <w:jc w:val="center"/>
              <w:rPr>
                <w:lang w:val="en-US"/>
              </w:rPr>
            </w:pPr>
            <w:r>
              <w:t>1 705,166</w:t>
            </w:r>
          </w:p>
        </w:tc>
      </w:tr>
      <w:tr w:rsidR="000541D7" w:rsidRPr="00724174" w14:paraId="698F46C4" w14:textId="77777777" w:rsidTr="005E5488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6C7" w14:textId="77777777" w:rsidR="000541D7" w:rsidRPr="000541D7" w:rsidRDefault="000541D7" w:rsidP="001C5C8D">
            <w:pPr>
              <w:spacing w:line="240" w:lineRule="exact"/>
              <w:jc w:val="both"/>
              <w:rPr>
                <w:color w:val="000000"/>
              </w:rPr>
            </w:pPr>
            <w:r w:rsidRPr="000541D7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497" w14:textId="77777777" w:rsidR="000541D7" w:rsidRPr="000541D7" w:rsidRDefault="000541D7" w:rsidP="003B2109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3599" w14:textId="77777777" w:rsidR="000541D7" w:rsidRPr="000541D7" w:rsidRDefault="000541D7" w:rsidP="003B2109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DFA9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2F43" w14:textId="77777777" w:rsidR="000541D7" w:rsidRPr="000577C2" w:rsidRDefault="000541D7" w:rsidP="003B2109">
            <w:pPr>
              <w:jc w:val="center"/>
            </w:pPr>
            <w:r w:rsidRPr="000577C2"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E127" w14:textId="77777777" w:rsidR="000541D7" w:rsidRPr="000577C2" w:rsidRDefault="000541D7" w:rsidP="003B2109">
            <w:pPr>
              <w:jc w:val="center"/>
            </w:pPr>
            <w:r>
              <w:t>0</w:t>
            </w:r>
            <w:r w:rsidRPr="000577C2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5768" w14:textId="77777777" w:rsidR="000541D7" w:rsidRPr="00A83AA2" w:rsidRDefault="00F2779A" w:rsidP="003B2109">
            <w:pPr>
              <w:jc w:val="center"/>
            </w:pPr>
            <w:r>
              <w:t>1 705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FA23" w14:textId="77777777" w:rsidR="000541D7" w:rsidRPr="00A83AA2" w:rsidRDefault="00F2779A" w:rsidP="00671666">
            <w:pPr>
              <w:jc w:val="center"/>
            </w:pPr>
            <w:r>
              <w:t>1 705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E3E2" w14:textId="77777777" w:rsidR="000541D7" w:rsidRPr="00A83AA2" w:rsidRDefault="00F35DBA" w:rsidP="00671666">
            <w:pPr>
              <w:jc w:val="center"/>
            </w:pPr>
            <w:r>
              <w:t>1 705,166</w:t>
            </w:r>
          </w:p>
        </w:tc>
      </w:tr>
      <w:tr w:rsidR="000541D7" w:rsidRPr="00724174" w14:paraId="69CCEA19" w14:textId="77777777" w:rsidTr="005E5488">
        <w:trPr>
          <w:trHeight w:val="2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C19" w14:textId="77777777" w:rsidR="000541D7" w:rsidRPr="000541D7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0541D7">
              <w:rPr>
                <w:color w:val="000000"/>
              </w:rPr>
              <w:t>Расходы на содержание глав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DE54" w14:textId="77777777" w:rsidR="000541D7" w:rsidRPr="000541D7" w:rsidRDefault="000541D7" w:rsidP="003B2109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EC9" w14:textId="77777777" w:rsidR="000541D7" w:rsidRPr="000541D7" w:rsidRDefault="000541D7" w:rsidP="003B2109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1FCC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825E" w14:textId="77777777" w:rsidR="000541D7" w:rsidRPr="000577C2" w:rsidRDefault="000541D7" w:rsidP="003B2109">
            <w:pPr>
              <w:jc w:val="center"/>
            </w:pPr>
            <w:r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1EE6" w14:textId="77777777" w:rsidR="000541D7" w:rsidRDefault="000541D7" w:rsidP="003B210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3BA" w14:textId="77777777" w:rsidR="000541D7" w:rsidRDefault="00F2779A" w:rsidP="003B2109">
            <w:pPr>
              <w:jc w:val="center"/>
            </w:pPr>
            <w:r>
              <w:t>1 705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15B3" w14:textId="77777777" w:rsidR="000541D7" w:rsidRDefault="00F2779A" w:rsidP="00671666">
            <w:pPr>
              <w:jc w:val="center"/>
            </w:pPr>
            <w:r>
              <w:t>1 705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5789" w14:textId="77777777" w:rsidR="000541D7" w:rsidRDefault="00F35DBA" w:rsidP="00671666">
            <w:pPr>
              <w:jc w:val="center"/>
            </w:pPr>
            <w:r>
              <w:t>1 705,166</w:t>
            </w:r>
          </w:p>
        </w:tc>
      </w:tr>
      <w:tr w:rsidR="000541D7" w:rsidRPr="00724174" w14:paraId="19B37427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E49" w14:textId="77777777" w:rsidR="000541D7" w:rsidRPr="000541D7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41D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E45D" w14:textId="77777777" w:rsidR="000541D7" w:rsidRPr="000541D7" w:rsidRDefault="000541D7" w:rsidP="003B2109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A8B6" w14:textId="77777777" w:rsidR="000541D7" w:rsidRPr="000541D7" w:rsidRDefault="000541D7" w:rsidP="003B2109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41A9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A752" w14:textId="77777777" w:rsidR="000541D7" w:rsidRPr="000577C2" w:rsidRDefault="000541D7" w:rsidP="003B2109">
            <w:pPr>
              <w:jc w:val="center"/>
            </w:pPr>
            <w:r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DBC" w14:textId="77777777" w:rsidR="000541D7" w:rsidRDefault="000541D7" w:rsidP="003B2109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E0EF" w14:textId="77777777" w:rsidR="000541D7" w:rsidRDefault="00F2779A" w:rsidP="003B2109">
            <w:pPr>
              <w:jc w:val="center"/>
            </w:pPr>
            <w:r>
              <w:t>1 705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1049" w14:textId="77777777" w:rsidR="000541D7" w:rsidRDefault="00F2779A" w:rsidP="00671666">
            <w:pPr>
              <w:jc w:val="center"/>
            </w:pPr>
            <w:r>
              <w:t>1 705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83BA" w14:textId="77777777" w:rsidR="000541D7" w:rsidRDefault="00F35DBA" w:rsidP="00671666">
            <w:pPr>
              <w:jc w:val="center"/>
            </w:pPr>
            <w:r>
              <w:t>1 705,166</w:t>
            </w:r>
          </w:p>
        </w:tc>
      </w:tr>
      <w:tr w:rsidR="000541D7" w:rsidRPr="00724174" w14:paraId="183351BD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022" w14:textId="77777777" w:rsidR="000541D7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41D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  <w:p w14:paraId="6A868229" w14:textId="77777777" w:rsidR="00711268" w:rsidRPr="000541D7" w:rsidRDefault="00711268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465F" w14:textId="77777777" w:rsidR="000541D7" w:rsidRPr="000541D7" w:rsidRDefault="000541D7" w:rsidP="00FD73F0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E6F" w14:textId="77777777" w:rsidR="000541D7" w:rsidRPr="000541D7" w:rsidRDefault="000541D7" w:rsidP="00FD73F0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C9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C2D" w14:textId="77777777" w:rsidR="000541D7" w:rsidRPr="000577C2" w:rsidRDefault="000541D7" w:rsidP="003B2109">
            <w:pPr>
              <w:jc w:val="center"/>
            </w:pPr>
            <w:r w:rsidRPr="000577C2"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6157" w14:textId="77777777" w:rsidR="000541D7" w:rsidRPr="000577C2" w:rsidRDefault="000541D7" w:rsidP="003B2109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1C05" w14:textId="77777777" w:rsidR="000541D7" w:rsidRPr="00A83AA2" w:rsidRDefault="00F2779A" w:rsidP="003B2109">
            <w:pPr>
              <w:jc w:val="center"/>
            </w:pPr>
            <w:r>
              <w:t>1 705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EEB8" w14:textId="77777777" w:rsidR="000541D7" w:rsidRPr="00A83AA2" w:rsidRDefault="00F2779A" w:rsidP="00671666">
            <w:pPr>
              <w:jc w:val="center"/>
            </w:pPr>
            <w:r>
              <w:t>1 705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C8E8" w14:textId="77777777" w:rsidR="000541D7" w:rsidRPr="00A83AA2" w:rsidRDefault="00F35DBA" w:rsidP="00671666">
            <w:pPr>
              <w:jc w:val="center"/>
            </w:pPr>
            <w:r>
              <w:t>1 705,166</w:t>
            </w:r>
          </w:p>
        </w:tc>
      </w:tr>
      <w:tr w:rsidR="000541D7" w:rsidRPr="00724174" w14:paraId="4470F774" w14:textId="77777777" w:rsidTr="005E5488">
        <w:trPr>
          <w:trHeight w:val="1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10B" w14:textId="77777777" w:rsidR="000541D7" w:rsidRPr="000541D7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41D7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5B02" w14:textId="77777777" w:rsidR="000541D7" w:rsidRPr="000541D7" w:rsidRDefault="000541D7" w:rsidP="00FD73F0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356A" w14:textId="77777777" w:rsidR="000541D7" w:rsidRPr="000541D7" w:rsidRDefault="000541D7" w:rsidP="00FD73F0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D9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D4F0" w14:textId="77777777" w:rsidR="000541D7" w:rsidRPr="000577C2" w:rsidRDefault="000541D7" w:rsidP="003B2109">
            <w:pPr>
              <w:jc w:val="center"/>
            </w:pPr>
            <w:r w:rsidRPr="000577C2"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F06" w14:textId="77777777" w:rsidR="000541D7" w:rsidRPr="000577C2" w:rsidRDefault="000541D7" w:rsidP="003B2109">
            <w:pPr>
              <w:jc w:val="center"/>
            </w:pPr>
            <w:r w:rsidRPr="000577C2"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257" w14:textId="77777777" w:rsidR="000541D7" w:rsidRPr="00A83AA2" w:rsidRDefault="00F35DBA" w:rsidP="003B2109">
            <w:pPr>
              <w:jc w:val="center"/>
            </w:pPr>
            <w:r>
              <w:t>1 309,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826E" w14:textId="77777777" w:rsidR="000541D7" w:rsidRPr="00A83AA2" w:rsidRDefault="000541D7" w:rsidP="00671666">
            <w:pPr>
              <w:jc w:val="center"/>
            </w:pPr>
            <w:r>
              <w:t>1</w:t>
            </w:r>
            <w:r w:rsidR="00F35DBA">
              <w:t> 309,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9318" w14:textId="77777777" w:rsidR="000541D7" w:rsidRPr="00A83AA2" w:rsidRDefault="000541D7" w:rsidP="00671666">
            <w:pPr>
              <w:jc w:val="center"/>
            </w:pPr>
            <w:r>
              <w:t>1</w:t>
            </w:r>
            <w:r w:rsidR="00F35DBA">
              <w:t> 309,651</w:t>
            </w:r>
          </w:p>
        </w:tc>
      </w:tr>
      <w:tr w:rsidR="000541D7" w:rsidRPr="00724174" w14:paraId="1D2B82C1" w14:textId="77777777" w:rsidTr="005E5488">
        <w:trPr>
          <w:trHeight w:val="1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105" w14:textId="77777777" w:rsidR="000541D7" w:rsidRPr="000541D7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41D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FB86" w14:textId="77777777" w:rsidR="000541D7" w:rsidRPr="000541D7" w:rsidRDefault="000541D7" w:rsidP="00FD73F0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344B" w14:textId="77777777" w:rsidR="000541D7" w:rsidRPr="000541D7" w:rsidRDefault="000541D7" w:rsidP="00FD73F0">
            <w:pPr>
              <w:spacing w:line="240" w:lineRule="exact"/>
              <w:jc w:val="center"/>
              <w:rPr>
                <w:color w:val="000000"/>
              </w:rPr>
            </w:pPr>
            <w:r w:rsidRPr="000541D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21A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AA37" w14:textId="77777777" w:rsidR="000541D7" w:rsidRPr="000577C2" w:rsidRDefault="000541D7" w:rsidP="003B2109">
            <w:pPr>
              <w:jc w:val="center"/>
            </w:pPr>
            <w:r w:rsidRPr="000577C2"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B494" w14:textId="77777777" w:rsidR="000541D7" w:rsidRPr="000577C2" w:rsidRDefault="000541D7" w:rsidP="003B2109">
            <w:pPr>
              <w:jc w:val="center"/>
            </w:pPr>
            <w:r w:rsidRPr="000577C2"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7F3C" w14:textId="77777777" w:rsidR="000541D7" w:rsidRPr="00A83AA2" w:rsidRDefault="00F35DBA" w:rsidP="00F35DBA">
            <w:pPr>
              <w:jc w:val="center"/>
            </w:pPr>
            <w:r>
              <w:t>395,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919" w14:textId="77777777" w:rsidR="000541D7" w:rsidRPr="00A83AA2" w:rsidRDefault="00F35DBA" w:rsidP="00671666">
            <w:pPr>
              <w:jc w:val="center"/>
            </w:pPr>
            <w:r>
              <w:t>395,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D7ED" w14:textId="77777777" w:rsidR="000541D7" w:rsidRPr="00A83AA2" w:rsidRDefault="00F35DBA" w:rsidP="00671666">
            <w:pPr>
              <w:jc w:val="center"/>
            </w:pPr>
            <w:r>
              <w:t>395,515</w:t>
            </w:r>
          </w:p>
        </w:tc>
      </w:tr>
      <w:tr w:rsidR="00671666" w:rsidRPr="00724174" w14:paraId="1C6F674D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FEB" w14:textId="77777777" w:rsidR="00671666" w:rsidRPr="00A85867" w:rsidRDefault="00671666" w:rsidP="001C5C8D">
            <w:pPr>
              <w:spacing w:line="240" w:lineRule="exact"/>
              <w:jc w:val="both"/>
              <w:rPr>
                <w:b/>
              </w:rPr>
            </w:pPr>
            <w:r w:rsidRPr="00A85867">
              <w:rPr>
                <w:b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E0FD" w14:textId="77777777" w:rsidR="00671666" w:rsidRPr="00A85867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A85867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22D9" w14:textId="77777777" w:rsidR="00671666" w:rsidRPr="00A85867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A858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CFF9" w14:textId="77777777" w:rsidR="00671666" w:rsidRPr="00A85867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A85867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6815" w14:textId="77777777" w:rsidR="00671666" w:rsidRPr="00EF35A8" w:rsidRDefault="00671666" w:rsidP="00FD73F0">
            <w:pPr>
              <w:jc w:val="center"/>
              <w:rPr>
                <w:b/>
              </w:rPr>
            </w:pPr>
            <w:r w:rsidRPr="00EF35A8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EBA8" w14:textId="77777777" w:rsidR="00671666" w:rsidRPr="00EF35A8" w:rsidRDefault="00671666" w:rsidP="00FD73F0">
            <w:pPr>
              <w:jc w:val="center"/>
              <w:rPr>
                <w:b/>
              </w:rPr>
            </w:pPr>
            <w:r w:rsidRPr="00EF35A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79F3" w14:textId="77777777" w:rsidR="00671666" w:rsidRPr="00EF35A8" w:rsidRDefault="009678A4" w:rsidP="00F168A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438C8">
              <w:rPr>
                <w:b/>
              </w:rPr>
              <w:t> 600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4B07" w14:textId="77777777" w:rsidR="00671666" w:rsidRPr="00EF35A8" w:rsidRDefault="000438C8" w:rsidP="00671666">
            <w:pPr>
              <w:jc w:val="center"/>
              <w:rPr>
                <w:b/>
              </w:rPr>
            </w:pPr>
            <w:r>
              <w:rPr>
                <w:b/>
              </w:rPr>
              <w:t>12 017,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06A9" w14:textId="77777777" w:rsidR="00671666" w:rsidRPr="00671666" w:rsidRDefault="00360C08" w:rsidP="0067166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438C8">
              <w:rPr>
                <w:b/>
              </w:rPr>
              <w:t> 827,034</w:t>
            </w:r>
          </w:p>
        </w:tc>
      </w:tr>
      <w:tr w:rsidR="000541D7" w:rsidRPr="00724174" w14:paraId="2D9F8C5D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A9A5" w14:textId="77777777" w:rsidR="000541D7" w:rsidRPr="001C5C8D" w:rsidRDefault="000541D7" w:rsidP="002517D4">
            <w:pPr>
              <w:spacing w:line="240" w:lineRule="exact"/>
              <w:jc w:val="both"/>
              <w:rPr>
                <w:i/>
              </w:rPr>
            </w:pPr>
            <w:r w:rsidRPr="001C5C8D">
              <w:rPr>
                <w:i/>
              </w:rPr>
              <w:t>Программа «Противодействие коррупции в администрации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1360" w14:textId="77777777" w:rsidR="000541D7" w:rsidRPr="001C5C8D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1C5C8D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5490" w14:textId="77777777" w:rsidR="000541D7" w:rsidRPr="001C5C8D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1C5C8D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0E7" w14:textId="77777777" w:rsidR="000541D7" w:rsidRPr="001C5C8D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1C5C8D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4338" w14:textId="77777777" w:rsidR="000541D7" w:rsidRPr="00EF35A8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EF35A8">
              <w:rPr>
                <w:i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436" w14:textId="77777777" w:rsidR="000541D7" w:rsidRPr="00EF35A8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EF35A8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36A5" w14:textId="77777777" w:rsidR="000541D7" w:rsidRPr="00EF35A8" w:rsidRDefault="000541D7" w:rsidP="00FD73F0">
            <w:pPr>
              <w:tabs>
                <w:tab w:val="right" w:pos="910"/>
              </w:tabs>
              <w:spacing w:line="240" w:lineRule="exact"/>
              <w:jc w:val="center"/>
              <w:rPr>
                <w:i/>
              </w:rPr>
            </w:pPr>
            <w:r w:rsidRPr="00EF35A8">
              <w:rPr>
                <w:i/>
              </w:rP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6209" w14:textId="77777777" w:rsidR="000541D7" w:rsidRPr="00EF35A8" w:rsidRDefault="00C52D4D" w:rsidP="0067166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0541D7" w:rsidRPr="00EF35A8">
              <w:rPr>
                <w:i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C41E" w14:textId="77777777" w:rsidR="000541D7" w:rsidRPr="000541D7" w:rsidRDefault="000541D7" w:rsidP="00671666">
            <w:pPr>
              <w:jc w:val="center"/>
              <w:rPr>
                <w:i/>
              </w:rPr>
            </w:pPr>
            <w:r w:rsidRPr="000541D7">
              <w:rPr>
                <w:i/>
              </w:rPr>
              <w:t>0,000</w:t>
            </w:r>
          </w:p>
        </w:tc>
      </w:tr>
      <w:tr w:rsidR="000541D7" w:rsidRPr="00724174" w14:paraId="004B8616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0FA" w14:textId="77777777" w:rsidR="000541D7" w:rsidRPr="00724174" w:rsidRDefault="000541D7" w:rsidP="007B145F">
            <w:pPr>
              <w:spacing w:line="240" w:lineRule="exact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84D0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247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0B3B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9D52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FFD3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FB81" w14:textId="77777777" w:rsidR="000541D7" w:rsidRPr="00EF35A8" w:rsidRDefault="000541D7" w:rsidP="00FD73F0">
            <w:pPr>
              <w:tabs>
                <w:tab w:val="right" w:pos="910"/>
              </w:tabs>
              <w:spacing w:line="240" w:lineRule="exact"/>
              <w:jc w:val="center"/>
            </w:pPr>
            <w:r w:rsidRPr="00EF35A8"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252B" w14:textId="77777777" w:rsidR="000541D7" w:rsidRPr="00EF35A8" w:rsidRDefault="00C52D4D" w:rsidP="00671666">
            <w:pPr>
              <w:jc w:val="center"/>
            </w:pPr>
            <w:r>
              <w:t>0</w:t>
            </w:r>
            <w:r w:rsidR="000541D7" w:rsidRPr="00EF35A8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97A5" w14:textId="77777777" w:rsidR="000541D7" w:rsidRPr="000541D7" w:rsidRDefault="000541D7" w:rsidP="00671666">
            <w:pPr>
              <w:jc w:val="center"/>
            </w:pPr>
            <w:r w:rsidRPr="000541D7">
              <w:t>0,000</w:t>
            </w:r>
          </w:p>
        </w:tc>
      </w:tr>
      <w:tr w:rsidR="000541D7" w:rsidRPr="00724174" w14:paraId="759C67DA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841" w14:textId="77777777" w:rsidR="000541D7" w:rsidRPr="00724174" w:rsidRDefault="000541D7" w:rsidP="007B145F">
            <w:pPr>
              <w:spacing w:line="240" w:lineRule="exact"/>
              <w:jc w:val="both"/>
            </w:pPr>
            <w:r w:rsidRPr="00724174">
              <w:t>Размещение общественно значимой информации о деятельности администрации сельского поселения «Село Некрасовка» по реализации мероприятий, направленных на противодействие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93A5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6BC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350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C5CF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1001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768E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160E" w14:textId="77777777" w:rsidR="000541D7" w:rsidRPr="00EF35A8" w:rsidRDefault="000541D7" w:rsidP="00FD73F0">
            <w:pPr>
              <w:tabs>
                <w:tab w:val="right" w:pos="910"/>
              </w:tabs>
              <w:spacing w:line="240" w:lineRule="exact"/>
              <w:jc w:val="center"/>
            </w:pPr>
            <w:r w:rsidRPr="00EF35A8"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349" w14:textId="77777777" w:rsidR="000541D7" w:rsidRPr="00EF35A8" w:rsidRDefault="00C52D4D" w:rsidP="00671666">
            <w:pPr>
              <w:jc w:val="center"/>
            </w:pPr>
            <w:r>
              <w:t>0</w:t>
            </w:r>
            <w:r w:rsidR="000541D7" w:rsidRPr="00EF35A8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5D4F" w14:textId="77777777" w:rsidR="000541D7" w:rsidRPr="000541D7" w:rsidRDefault="000541D7" w:rsidP="00671666">
            <w:pPr>
              <w:jc w:val="center"/>
            </w:pPr>
            <w:r w:rsidRPr="000541D7">
              <w:t>0,000</w:t>
            </w:r>
          </w:p>
        </w:tc>
      </w:tr>
      <w:tr w:rsidR="000541D7" w:rsidRPr="00724174" w14:paraId="35326D41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354" w14:textId="77777777" w:rsidR="000541D7" w:rsidRDefault="000541D7" w:rsidP="003B210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3E2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3B2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570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C453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1001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0E0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4193" w14:textId="77777777" w:rsidR="000541D7" w:rsidRPr="00EF35A8" w:rsidRDefault="000541D7" w:rsidP="00FD73F0">
            <w:pPr>
              <w:tabs>
                <w:tab w:val="right" w:pos="910"/>
              </w:tabs>
              <w:spacing w:line="240" w:lineRule="exact"/>
              <w:jc w:val="center"/>
            </w:pPr>
            <w:r w:rsidRPr="00EF35A8"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C83" w14:textId="77777777" w:rsidR="000541D7" w:rsidRPr="00EF35A8" w:rsidRDefault="00C52D4D" w:rsidP="00671666">
            <w:pPr>
              <w:jc w:val="center"/>
            </w:pPr>
            <w:r>
              <w:t>0</w:t>
            </w:r>
            <w:r w:rsidR="000541D7" w:rsidRPr="00EF35A8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2E06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0541D7" w:rsidRPr="00724174" w14:paraId="4FDCC43E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E9E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8298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9F9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3D9C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F95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1001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CCA9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5ED0" w14:textId="77777777" w:rsidR="000541D7" w:rsidRPr="00EF35A8" w:rsidRDefault="000541D7" w:rsidP="00FD73F0">
            <w:pPr>
              <w:tabs>
                <w:tab w:val="right" w:pos="910"/>
              </w:tabs>
              <w:spacing w:line="240" w:lineRule="exact"/>
              <w:jc w:val="center"/>
            </w:pPr>
            <w:r w:rsidRPr="00EF35A8"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F38" w14:textId="77777777" w:rsidR="000541D7" w:rsidRPr="00EF35A8" w:rsidRDefault="00C52D4D" w:rsidP="00671666">
            <w:pPr>
              <w:jc w:val="center"/>
            </w:pPr>
            <w:r>
              <w:t>0</w:t>
            </w:r>
            <w:r w:rsidR="000541D7" w:rsidRPr="00EF35A8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97E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0541D7" w:rsidRPr="00724174" w14:paraId="746DA650" w14:textId="77777777" w:rsidTr="005E5488">
        <w:trPr>
          <w:trHeight w:val="3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66E6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05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D5B0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64C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1335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1001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2F3" w14:textId="77777777" w:rsidR="000541D7" w:rsidRPr="00EF35A8" w:rsidRDefault="000541D7" w:rsidP="00FD73F0">
            <w:pPr>
              <w:spacing w:line="240" w:lineRule="exact"/>
              <w:jc w:val="center"/>
            </w:pPr>
            <w:r w:rsidRPr="00EF35A8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74B" w14:textId="77777777" w:rsidR="000541D7" w:rsidRPr="00EF35A8" w:rsidRDefault="000541D7" w:rsidP="00FD73F0">
            <w:pPr>
              <w:tabs>
                <w:tab w:val="right" w:pos="910"/>
              </w:tabs>
              <w:spacing w:line="240" w:lineRule="exact"/>
              <w:jc w:val="center"/>
            </w:pPr>
            <w:r w:rsidRPr="00EF35A8"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2B1F" w14:textId="77777777" w:rsidR="000541D7" w:rsidRPr="00EF35A8" w:rsidRDefault="00C52D4D" w:rsidP="00671666">
            <w:pPr>
              <w:jc w:val="center"/>
            </w:pPr>
            <w:r>
              <w:t>0</w:t>
            </w:r>
            <w:r w:rsidR="000541D7" w:rsidRPr="00EF35A8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3B2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0541D7" w:rsidRPr="00724174" w14:paraId="12840B6D" w14:textId="77777777" w:rsidTr="005E5488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EAC" w14:textId="77777777" w:rsidR="000541D7" w:rsidRPr="00E0710F" w:rsidRDefault="000541D7" w:rsidP="00FB00EA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i/>
                <w:color w:val="000000"/>
              </w:rPr>
              <w:t xml:space="preserve">Программа «Развитие муниципальной службы </w:t>
            </w:r>
            <w:r w:rsidRPr="00FB00EA">
              <w:rPr>
                <w:i/>
                <w:color w:val="C0504D" w:themeColor="accent2"/>
              </w:rPr>
              <w:t xml:space="preserve">в </w:t>
            </w:r>
            <w:r w:rsidR="00FB00EA" w:rsidRPr="00FB00EA">
              <w:rPr>
                <w:i/>
                <w:color w:val="C0504D" w:themeColor="accent2"/>
              </w:rPr>
              <w:t xml:space="preserve">администрации </w:t>
            </w:r>
            <w:r w:rsidRPr="00FB00EA">
              <w:rPr>
                <w:i/>
                <w:color w:val="C0504D" w:themeColor="accent2"/>
              </w:rPr>
              <w:t>сель</w:t>
            </w:r>
            <w:r w:rsidR="00FB00EA" w:rsidRPr="00FB00EA">
              <w:rPr>
                <w:i/>
                <w:color w:val="C0504D" w:themeColor="accent2"/>
              </w:rPr>
              <w:t>ского</w:t>
            </w:r>
            <w:r w:rsidRPr="00FB00EA">
              <w:rPr>
                <w:i/>
                <w:color w:val="C0504D" w:themeColor="accent2"/>
              </w:rPr>
              <w:t xml:space="preserve"> поселени</w:t>
            </w:r>
            <w:r w:rsidR="00FB00EA" w:rsidRPr="00FB00EA">
              <w:rPr>
                <w:i/>
                <w:color w:val="C0504D" w:themeColor="accent2"/>
              </w:rPr>
              <w:t>я</w:t>
            </w:r>
            <w:r w:rsidRPr="00E0710F">
              <w:rPr>
                <w:i/>
                <w:color w:val="000000"/>
              </w:rPr>
              <w:t xml:space="preserve"> «Село Некрасовка» Хабаровского муниципального района Хабаровского края на 2023 – 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F486" w14:textId="77777777" w:rsidR="000541D7" w:rsidRPr="00EF35A8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EF35A8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2EE" w14:textId="77777777" w:rsidR="000541D7" w:rsidRPr="00EF35A8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EF35A8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DAB" w14:textId="77777777" w:rsidR="000541D7" w:rsidRPr="00EF35A8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EF35A8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5E5C" w14:textId="77777777" w:rsidR="000541D7" w:rsidRPr="00EF35A8" w:rsidRDefault="000541D7" w:rsidP="00555F89">
            <w:pPr>
              <w:jc w:val="center"/>
              <w:rPr>
                <w:i/>
              </w:rPr>
            </w:pPr>
            <w:r w:rsidRPr="00EF35A8">
              <w:rPr>
                <w:i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9C9A" w14:textId="77777777" w:rsidR="000541D7" w:rsidRPr="00EF35A8" w:rsidRDefault="000541D7" w:rsidP="00FD73F0">
            <w:pPr>
              <w:jc w:val="center"/>
              <w:rPr>
                <w:i/>
              </w:rPr>
            </w:pPr>
            <w:r w:rsidRPr="00EF35A8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E16" w14:textId="77777777" w:rsidR="000541D7" w:rsidRPr="00EF35A8" w:rsidRDefault="000541D7" w:rsidP="00FD73F0">
            <w:pPr>
              <w:jc w:val="center"/>
              <w:rPr>
                <w:i/>
              </w:rPr>
            </w:pPr>
            <w:r w:rsidRPr="00EF35A8">
              <w:rPr>
                <w:i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82A4" w14:textId="77777777" w:rsidR="000541D7" w:rsidRPr="00EF35A8" w:rsidRDefault="000541D7" w:rsidP="00671666">
            <w:pPr>
              <w:jc w:val="center"/>
              <w:rPr>
                <w:i/>
              </w:rPr>
            </w:pPr>
            <w:r w:rsidRPr="00EF35A8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923" w14:textId="77777777" w:rsidR="000541D7" w:rsidRPr="000541D7" w:rsidRDefault="000541D7" w:rsidP="00671666">
            <w:pPr>
              <w:jc w:val="center"/>
              <w:rPr>
                <w:i/>
              </w:rPr>
            </w:pPr>
            <w:r w:rsidRPr="000541D7">
              <w:rPr>
                <w:i/>
              </w:rPr>
              <w:t>0,000</w:t>
            </w:r>
          </w:p>
        </w:tc>
      </w:tr>
      <w:tr w:rsidR="000541D7" w:rsidRPr="00724174" w14:paraId="0C9A0031" w14:textId="77777777" w:rsidTr="005E5488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18D" w14:textId="77777777" w:rsidR="000541D7" w:rsidRPr="005E5488" w:rsidRDefault="00DF3837" w:rsidP="003B2109">
            <w:pPr>
              <w:spacing w:line="240" w:lineRule="exact"/>
              <w:jc w:val="both"/>
            </w:pPr>
            <w:r w:rsidRPr="005E5488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7DD2" w14:textId="77777777" w:rsidR="000541D7" w:rsidRPr="006E4920" w:rsidRDefault="000541D7" w:rsidP="003B2109">
            <w:pPr>
              <w:spacing w:line="240" w:lineRule="exact"/>
              <w:jc w:val="center"/>
            </w:pPr>
            <w:r w:rsidRPr="006E4920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EE61" w14:textId="77777777" w:rsidR="000541D7" w:rsidRPr="006E4920" w:rsidRDefault="000541D7" w:rsidP="003B2109">
            <w:pPr>
              <w:spacing w:line="240" w:lineRule="exact"/>
              <w:jc w:val="center"/>
            </w:pPr>
            <w:r w:rsidRPr="006E49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DA46" w14:textId="77777777" w:rsidR="000541D7" w:rsidRPr="006E4920" w:rsidRDefault="000541D7" w:rsidP="003B2109">
            <w:pPr>
              <w:spacing w:line="240" w:lineRule="exact"/>
              <w:jc w:val="center"/>
            </w:pPr>
            <w:r w:rsidRPr="006E49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3DF" w14:textId="77777777" w:rsidR="000541D7" w:rsidRPr="00EF35A8" w:rsidRDefault="000541D7" w:rsidP="003B2109">
            <w:pPr>
              <w:jc w:val="center"/>
            </w:pPr>
            <w:r w:rsidRPr="00EF35A8">
              <w:t>3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5FFA" w14:textId="77777777" w:rsidR="000541D7" w:rsidRPr="00EF35A8" w:rsidRDefault="000541D7" w:rsidP="003B2109">
            <w:pPr>
              <w:jc w:val="center"/>
            </w:pPr>
            <w:r w:rsidRPr="00EF35A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BFA" w14:textId="77777777" w:rsidR="000541D7" w:rsidRPr="00EF35A8" w:rsidRDefault="000541D7" w:rsidP="003B2109">
            <w:pPr>
              <w:jc w:val="center"/>
            </w:pPr>
            <w:r w:rsidRPr="00EF35A8"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DDDD" w14:textId="77777777" w:rsidR="000541D7" w:rsidRPr="00EF35A8" w:rsidRDefault="000541D7" w:rsidP="00671666">
            <w:pPr>
              <w:jc w:val="center"/>
            </w:pPr>
            <w:r w:rsidRPr="00EF35A8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B2C" w14:textId="77777777" w:rsidR="000541D7" w:rsidRPr="000541D7" w:rsidRDefault="000541D7" w:rsidP="00671666">
            <w:pPr>
              <w:jc w:val="center"/>
            </w:pPr>
            <w:r w:rsidRPr="000541D7">
              <w:t>0,000</w:t>
            </w:r>
          </w:p>
        </w:tc>
      </w:tr>
      <w:tr w:rsidR="000541D7" w:rsidRPr="00724174" w14:paraId="198D4B05" w14:textId="77777777" w:rsidTr="005E5488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1D0A" w14:textId="77777777" w:rsidR="000541D7" w:rsidRPr="005E5488" w:rsidRDefault="000541D7" w:rsidP="003B2109">
            <w:pPr>
              <w:spacing w:line="240" w:lineRule="exact"/>
              <w:jc w:val="both"/>
            </w:pPr>
            <w:r w:rsidRPr="005E5488">
              <w:t>Организация профессиональной подготовки муниципальных служащих, организация курсов повышения квалификаци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5D2" w14:textId="77777777" w:rsidR="000541D7" w:rsidRPr="006E4920" w:rsidRDefault="000541D7" w:rsidP="003B2109">
            <w:pPr>
              <w:spacing w:line="240" w:lineRule="exact"/>
              <w:jc w:val="center"/>
            </w:pPr>
            <w:r w:rsidRPr="006E4920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DAB5" w14:textId="77777777" w:rsidR="000541D7" w:rsidRPr="006E4920" w:rsidRDefault="000541D7" w:rsidP="003B2109">
            <w:pPr>
              <w:spacing w:line="240" w:lineRule="exact"/>
              <w:jc w:val="center"/>
            </w:pPr>
            <w:r w:rsidRPr="006E49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2C0A" w14:textId="77777777" w:rsidR="000541D7" w:rsidRPr="006E4920" w:rsidRDefault="000541D7" w:rsidP="003B2109">
            <w:pPr>
              <w:spacing w:line="240" w:lineRule="exact"/>
              <w:jc w:val="center"/>
            </w:pPr>
            <w:r w:rsidRPr="006E49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771D" w14:textId="77777777" w:rsidR="000541D7" w:rsidRPr="00EF35A8" w:rsidRDefault="000541D7" w:rsidP="003B2109">
            <w:pPr>
              <w:jc w:val="center"/>
            </w:pPr>
            <w:r w:rsidRPr="00EF35A8">
              <w:t>30001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7A90" w14:textId="77777777" w:rsidR="000541D7" w:rsidRPr="00EF35A8" w:rsidRDefault="000541D7" w:rsidP="003B2109">
            <w:pPr>
              <w:jc w:val="center"/>
            </w:pPr>
            <w:r w:rsidRPr="00EF35A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B6CA" w14:textId="77777777" w:rsidR="000541D7" w:rsidRPr="00EF35A8" w:rsidRDefault="000541D7" w:rsidP="003B2109">
            <w:pPr>
              <w:jc w:val="center"/>
            </w:pPr>
            <w:r w:rsidRPr="00EF35A8"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A02" w14:textId="77777777" w:rsidR="000541D7" w:rsidRPr="00EF35A8" w:rsidRDefault="000541D7" w:rsidP="00671666">
            <w:pPr>
              <w:jc w:val="center"/>
            </w:pPr>
            <w:r w:rsidRPr="00EF35A8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22A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0541D7" w:rsidRPr="00724174" w14:paraId="586CF5BA" w14:textId="77777777" w:rsidTr="005E5488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669" w14:textId="77777777" w:rsidR="000541D7" w:rsidRPr="00CC30BA" w:rsidRDefault="000541D7" w:rsidP="003B2109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D1CE" w14:textId="77777777" w:rsidR="000541D7" w:rsidRPr="006E4920" w:rsidRDefault="000541D7" w:rsidP="00FD73F0">
            <w:pPr>
              <w:spacing w:line="240" w:lineRule="exact"/>
              <w:jc w:val="center"/>
            </w:pPr>
            <w:r w:rsidRPr="006E4920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8BF" w14:textId="77777777" w:rsidR="000541D7" w:rsidRPr="006E4920" w:rsidRDefault="000541D7" w:rsidP="00FD73F0">
            <w:pPr>
              <w:spacing w:line="240" w:lineRule="exact"/>
              <w:jc w:val="center"/>
            </w:pPr>
            <w:r w:rsidRPr="006E49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8A38" w14:textId="77777777" w:rsidR="000541D7" w:rsidRPr="006E4920" w:rsidRDefault="000541D7" w:rsidP="00FD73F0">
            <w:pPr>
              <w:spacing w:line="240" w:lineRule="exact"/>
              <w:jc w:val="center"/>
            </w:pPr>
            <w:r w:rsidRPr="006E49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503A" w14:textId="77777777" w:rsidR="000541D7" w:rsidRPr="006E4920" w:rsidRDefault="000541D7" w:rsidP="00FD73F0">
            <w:pPr>
              <w:jc w:val="center"/>
            </w:pPr>
            <w:r w:rsidRPr="006E4920">
              <w:t>30001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784C" w14:textId="77777777" w:rsidR="000541D7" w:rsidRPr="006E4920" w:rsidRDefault="000541D7" w:rsidP="00FD73F0">
            <w:pPr>
              <w:jc w:val="center"/>
            </w:pPr>
            <w:r w:rsidRPr="006E4920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AA12" w14:textId="77777777" w:rsidR="000541D7" w:rsidRPr="006E4920" w:rsidRDefault="000541D7" w:rsidP="00FD73F0">
            <w:pPr>
              <w:jc w:val="center"/>
            </w:pPr>
            <w:r>
              <w:t>1</w:t>
            </w:r>
            <w:r w:rsidRPr="006E4920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1954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378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0541D7" w:rsidRPr="00724174" w14:paraId="794C6893" w14:textId="77777777" w:rsidTr="005E5488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D72E" w14:textId="77777777" w:rsidR="000541D7" w:rsidRPr="000577C2" w:rsidRDefault="000541D7" w:rsidP="003B2109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EE28" w14:textId="77777777" w:rsidR="000541D7" w:rsidRPr="006E4920" w:rsidRDefault="000541D7" w:rsidP="00FD73F0">
            <w:pPr>
              <w:spacing w:line="240" w:lineRule="exact"/>
              <w:jc w:val="center"/>
            </w:pPr>
            <w:r w:rsidRPr="006E4920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454" w14:textId="77777777" w:rsidR="000541D7" w:rsidRPr="006E4920" w:rsidRDefault="000541D7" w:rsidP="00FD73F0">
            <w:pPr>
              <w:spacing w:line="240" w:lineRule="exact"/>
              <w:jc w:val="center"/>
            </w:pPr>
            <w:r w:rsidRPr="006E49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3584" w14:textId="77777777" w:rsidR="000541D7" w:rsidRPr="006E4920" w:rsidRDefault="000541D7" w:rsidP="00FD73F0">
            <w:pPr>
              <w:spacing w:line="240" w:lineRule="exact"/>
              <w:jc w:val="center"/>
            </w:pPr>
            <w:r w:rsidRPr="006E492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B1D" w14:textId="77777777" w:rsidR="000541D7" w:rsidRPr="006E4920" w:rsidRDefault="000541D7" w:rsidP="00FD73F0">
            <w:pPr>
              <w:jc w:val="center"/>
            </w:pPr>
            <w:r w:rsidRPr="006E4920">
              <w:t>30001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0049" w14:textId="77777777" w:rsidR="000541D7" w:rsidRPr="006E4920" w:rsidRDefault="000541D7" w:rsidP="00FD73F0">
            <w:pPr>
              <w:jc w:val="center"/>
            </w:pPr>
            <w:r w:rsidRPr="006E4920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C7CF" w14:textId="77777777" w:rsidR="000541D7" w:rsidRPr="006E4920" w:rsidRDefault="000541D7" w:rsidP="00FD73F0">
            <w:pPr>
              <w:jc w:val="center"/>
            </w:pPr>
            <w:r>
              <w:t>1</w:t>
            </w:r>
            <w:r w:rsidRPr="006E4920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417D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4AD4" w14:textId="77777777" w:rsidR="000541D7" w:rsidRPr="00A83AA2" w:rsidRDefault="000541D7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0541D7" w:rsidRPr="00724174" w14:paraId="01EE8201" w14:textId="77777777" w:rsidTr="005E5488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D23" w14:textId="77777777" w:rsidR="000541D7" w:rsidRPr="000577C2" w:rsidRDefault="000541D7" w:rsidP="003B2109">
            <w:pPr>
              <w:spacing w:line="240" w:lineRule="exact"/>
              <w:jc w:val="both"/>
            </w:pPr>
            <w:r w:rsidRPr="000577C2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365" w14:textId="77777777" w:rsidR="000541D7" w:rsidRPr="00613108" w:rsidRDefault="000541D7" w:rsidP="00FD73F0">
            <w:pPr>
              <w:spacing w:line="240" w:lineRule="exact"/>
              <w:jc w:val="center"/>
            </w:pPr>
            <w:r w:rsidRPr="0061310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5ED" w14:textId="77777777" w:rsidR="000541D7" w:rsidRPr="00613108" w:rsidRDefault="000541D7" w:rsidP="00FD73F0">
            <w:pPr>
              <w:spacing w:line="240" w:lineRule="exact"/>
              <w:jc w:val="center"/>
            </w:pPr>
            <w:r w:rsidRPr="0061310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F5B8" w14:textId="77777777" w:rsidR="000541D7" w:rsidRPr="00613108" w:rsidRDefault="000541D7" w:rsidP="00FD73F0">
            <w:pPr>
              <w:spacing w:line="240" w:lineRule="exact"/>
              <w:jc w:val="center"/>
            </w:pPr>
            <w:r w:rsidRPr="0061310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EC4" w14:textId="77777777" w:rsidR="000541D7" w:rsidRPr="00613108" w:rsidRDefault="000541D7" w:rsidP="00FD73F0">
            <w:pPr>
              <w:jc w:val="center"/>
            </w:pPr>
            <w:r w:rsidRPr="00613108">
              <w:t>30001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06D6" w14:textId="77777777" w:rsidR="000541D7" w:rsidRPr="00613108" w:rsidRDefault="000541D7" w:rsidP="00FD73F0">
            <w:pPr>
              <w:jc w:val="center"/>
            </w:pPr>
            <w:r w:rsidRPr="00613108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D4A" w14:textId="77777777" w:rsidR="000541D7" w:rsidRPr="00613108" w:rsidRDefault="000541D7" w:rsidP="00FD73F0">
            <w:pPr>
              <w:jc w:val="center"/>
            </w:pPr>
            <w:r>
              <w:t>1</w:t>
            </w:r>
            <w:r w:rsidRPr="00613108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003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CDF2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</w:tr>
      <w:tr w:rsidR="000541D7" w:rsidRPr="00724174" w14:paraId="0DFE0559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FF9C" w14:textId="77777777" w:rsidR="000541D7" w:rsidRPr="0032460C" w:rsidRDefault="000541D7" w:rsidP="00A72D40">
            <w:pPr>
              <w:spacing w:line="240" w:lineRule="exact"/>
              <w:rPr>
                <w:i/>
              </w:rPr>
            </w:pPr>
            <w:r w:rsidRPr="0032460C">
              <w:rPr>
                <w:i/>
              </w:rPr>
              <w:lastRenderedPageBreak/>
              <w:t>Программа повышения эффективности управления муниципальными финансами на 2023-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D3B2" w14:textId="77777777" w:rsidR="000541D7" w:rsidRPr="0032460C" w:rsidRDefault="000541D7" w:rsidP="009C7D00">
            <w:pPr>
              <w:spacing w:line="240" w:lineRule="exact"/>
              <w:jc w:val="center"/>
              <w:rPr>
                <w:i/>
              </w:rPr>
            </w:pPr>
            <w:r w:rsidRPr="0032460C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436" w14:textId="77777777" w:rsidR="000541D7" w:rsidRPr="0032460C" w:rsidRDefault="000541D7" w:rsidP="009C7D00">
            <w:pPr>
              <w:spacing w:line="240" w:lineRule="exact"/>
              <w:jc w:val="center"/>
              <w:rPr>
                <w:i/>
              </w:rPr>
            </w:pPr>
            <w:r w:rsidRPr="0032460C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787F" w14:textId="77777777" w:rsidR="000541D7" w:rsidRPr="0032460C" w:rsidRDefault="000541D7" w:rsidP="009C7D00">
            <w:pPr>
              <w:spacing w:line="240" w:lineRule="exact"/>
              <w:jc w:val="center"/>
              <w:rPr>
                <w:i/>
              </w:rPr>
            </w:pPr>
            <w:r w:rsidRPr="0032460C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98C6" w14:textId="77777777" w:rsidR="000541D7" w:rsidRPr="0032460C" w:rsidRDefault="000541D7" w:rsidP="009C7D00">
            <w:pPr>
              <w:jc w:val="center"/>
              <w:rPr>
                <w:i/>
              </w:rPr>
            </w:pPr>
            <w:r w:rsidRPr="0032460C">
              <w:rPr>
                <w:i/>
              </w:rPr>
              <w:t>3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B3CD" w14:textId="77777777" w:rsidR="000541D7" w:rsidRPr="0032460C" w:rsidRDefault="000541D7" w:rsidP="009C7D00">
            <w:pPr>
              <w:jc w:val="center"/>
              <w:rPr>
                <w:i/>
              </w:rPr>
            </w:pPr>
            <w:r w:rsidRPr="0032460C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B171" w14:textId="77777777" w:rsidR="000541D7" w:rsidRPr="0032460C" w:rsidRDefault="000541D7" w:rsidP="009C7D00">
            <w:pPr>
              <w:jc w:val="center"/>
              <w:rPr>
                <w:i/>
              </w:rPr>
            </w:pPr>
            <w:r w:rsidRPr="0032460C">
              <w:rPr>
                <w:i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FA2B" w14:textId="77777777" w:rsidR="000541D7" w:rsidRPr="000541D7" w:rsidRDefault="000541D7" w:rsidP="00671666">
            <w:pPr>
              <w:jc w:val="center"/>
              <w:rPr>
                <w:i/>
              </w:rPr>
            </w:pPr>
            <w:r w:rsidRPr="000541D7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0D5A" w14:textId="77777777" w:rsidR="000541D7" w:rsidRPr="000541D7" w:rsidRDefault="000541D7" w:rsidP="00671666">
            <w:pPr>
              <w:jc w:val="center"/>
              <w:rPr>
                <w:i/>
              </w:rPr>
            </w:pPr>
            <w:r w:rsidRPr="000541D7">
              <w:rPr>
                <w:i/>
              </w:rPr>
              <w:t>0,000</w:t>
            </w:r>
          </w:p>
        </w:tc>
      </w:tr>
      <w:tr w:rsidR="000541D7" w:rsidRPr="00724174" w14:paraId="17A76C32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E07" w14:textId="77777777" w:rsidR="000541D7" w:rsidRPr="0032460C" w:rsidRDefault="000541D7" w:rsidP="003B2109">
            <w:pPr>
              <w:spacing w:line="240" w:lineRule="exact"/>
              <w:jc w:val="both"/>
            </w:pPr>
            <w:r w:rsidRPr="0032460C">
              <w:t>Мероприятия по совершенствованию инструментов управления и контроля на всех стадиях муниципальных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A350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F5B4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B25D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6790" w14:textId="77777777" w:rsidR="000541D7" w:rsidRPr="00724174" w:rsidRDefault="000541D7" w:rsidP="003B2109">
            <w:pPr>
              <w:jc w:val="center"/>
            </w:pPr>
            <w:r>
              <w:t>3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C79E" w14:textId="77777777" w:rsidR="000541D7" w:rsidRPr="00724174" w:rsidRDefault="000541D7" w:rsidP="003B2109">
            <w:pPr>
              <w:jc w:val="center"/>
            </w:pPr>
            <w:r>
              <w:t>0</w:t>
            </w:r>
            <w:r w:rsidRPr="00724174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DD1A" w14:textId="77777777" w:rsidR="000541D7" w:rsidRPr="00724174" w:rsidRDefault="000541D7" w:rsidP="003B2109">
            <w:pPr>
              <w:jc w:val="center"/>
            </w:pPr>
            <w:r>
              <w:t>1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0D15" w14:textId="77777777" w:rsidR="000541D7" w:rsidRPr="000541D7" w:rsidRDefault="000541D7" w:rsidP="00671666">
            <w:pPr>
              <w:jc w:val="center"/>
            </w:pPr>
            <w:r w:rsidRPr="000541D7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1EB" w14:textId="77777777" w:rsidR="000541D7" w:rsidRPr="000541D7" w:rsidRDefault="000541D7" w:rsidP="00671666">
            <w:pPr>
              <w:jc w:val="center"/>
            </w:pPr>
            <w:r w:rsidRPr="000541D7">
              <w:t>0,000</w:t>
            </w:r>
          </w:p>
        </w:tc>
      </w:tr>
      <w:tr w:rsidR="000541D7" w:rsidRPr="00724174" w14:paraId="215A0833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A02" w14:textId="77777777" w:rsidR="000541D7" w:rsidRPr="005E5488" w:rsidRDefault="009C7863" w:rsidP="003B2109">
            <w:pPr>
              <w:spacing w:line="240" w:lineRule="exact"/>
              <w:jc w:val="both"/>
            </w:pPr>
            <w:r w:rsidRPr="005E5488">
              <w:t>Обеспечение и регулирование полномочий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8EA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69A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3143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9D79" w14:textId="77777777" w:rsidR="000541D7" w:rsidRPr="00724174" w:rsidRDefault="000541D7" w:rsidP="003B2109">
            <w:pPr>
              <w:jc w:val="center"/>
            </w:pPr>
            <w:r w:rsidRPr="00724174">
              <w:t>360010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0565" w14:textId="77777777" w:rsidR="000541D7" w:rsidRPr="00724174" w:rsidRDefault="000541D7" w:rsidP="003B2109">
            <w:pPr>
              <w:jc w:val="center"/>
            </w:pPr>
            <w:r>
              <w:t>00</w:t>
            </w:r>
            <w:r w:rsidRPr="0072417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D6C0" w14:textId="77777777" w:rsidR="000541D7" w:rsidRPr="00724174" w:rsidRDefault="000541D7" w:rsidP="003B2109">
            <w:pPr>
              <w:jc w:val="center"/>
            </w:pPr>
            <w:r>
              <w:t>1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3C2B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3534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</w:tr>
      <w:tr w:rsidR="000541D7" w:rsidRPr="00724174" w14:paraId="5571AE74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D1E" w14:textId="77777777" w:rsidR="000541D7" w:rsidRPr="00CC30BA" w:rsidRDefault="000541D7" w:rsidP="003B2109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4168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ED8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171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3016" w14:textId="77777777" w:rsidR="000541D7" w:rsidRPr="00724174" w:rsidRDefault="000541D7" w:rsidP="00FD73F0">
            <w:pPr>
              <w:jc w:val="center"/>
            </w:pPr>
            <w:r w:rsidRPr="00724174">
              <w:t>360010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AE8E" w14:textId="77777777" w:rsidR="000541D7" w:rsidRPr="00724174" w:rsidRDefault="000541D7" w:rsidP="00FD73F0">
            <w:pPr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7374" w14:textId="77777777" w:rsidR="000541D7" w:rsidRPr="00724174" w:rsidRDefault="000541D7" w:rsidP="00FD73F0">
            <w:pPr>
              <w:jc w:val="center"/>
            </w:pPr>
            <w:r>
              <w:t>1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1FB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3D70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</w:tr>
      <w:tr w:rsidR="000541D7" w:rsidRPr="00724174" w14:paraId="09612F17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DE6" w14:textId="77777777" w:rsidR="000541D7" w:rsidRPr="0032460C" w:rsidRDefault="000541D7" w:rsidP="003B2109">
            <w:pPr>
              <w:spacing w:line="240" w:lineRule="exact"/>
              <w:jc w:val="both"/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9E4C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96D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5A2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B89" w14:textId="77777777" w:rsidR="000541D7" w:rsidRPr="00724174" w:rsidRDefault="000541D7" w:rsidP="00FD73F0">
            <w:pPr>
              <w:jc w:val="center"/>
            </w:pPr>
            <w:r w:rsidRPr="00724174">
              <w:t>360010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AE3F" w14:textId="77777777" w:rsidR="000541D7" w:rsidRPr="00724174" w:rsidRDefault="000541D7" w:rsidP="00FD73F0">
            <w:pPr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ACE" w14:textId="77777777" w:rsidR="000541D7" w:rsidRPr="00724174" w:rsidRDefault="000541D7" w:rsidP="00FD73F0">
            <w:pPr>
              <w:jc w:val="center"/>
            </w:pPr>
            <w:r>
              <w:t>1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1B75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43A1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</w:tr>
      <w:tr w:rsidR="000541D7" w:rsidRPr="00724174" w14:paraId="4398BAC3" w14:textId="77777777" w:rsidTr="005E5488">
        <w:trPr>
          <w:trHeight w:val="2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049" w14:textId="77777777" w:rsidR="000541D7" w:rsidRPr="000577C2" w:rsidRDefault="000541D7" w:rsidP="003B2109">
            <w:pPr>
              <w:spacing w:line="240" w:lineRule="exact"/>
              <w:jc w:val="both"/>
            </w:pPr>
            <w:r w:rsidRPr="000577C2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63CC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59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08A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9687" w14:textId="77777777" w:rsidR="000541D7" w:rsidRPr="00724174" w:rsidRDefault="000541D7" w:rsidP="00FD73F0">
            <w:pPr>
              <w:jc w:val="center"/>
            </w:pPr>
            <w:r w:rsidRPr="00724174">
              <w:t>360010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B29" w14:textId="77777777" w:rsidR="000541D7" w:rsidRPr="00724174" w:rsidRDefault="000541D7" w:rsidP="00FD73F0">
            <w:pPr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0FE0" w14:textId="77777777" w:rsidR="000541D7" w:rsidRPr="00724174" w:rsidRDefault="000541D7" w:rsidP="00FD73F0">
            <w:pPr>
              <w:jc w:val="center"/>
            </w:pPr>
            <w:r>
              <w:t>1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BEE5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2BB6" w14:textId="77777777" w:rsidR="000541D7" w:rsidRPr="00A83AA2" w:rsidRDefault="000541D7" w:rsidP="00671666">
            <w:pPr>
              <w:jc w:val="center"/>
            </w:pPr>
            <w:r w:rsidRPr="00A83AA2">
              <w:t>0,000</w:t>
            </w:r>
          </w:p>
        </w:tc>
      </w:tr>
      <w:tr w:rsidR="000541D7" w:rsidRPr="00724174" w14:paraId="04C8B3FC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95EB" w14:textId="77777777" w:rsidR="000541D7" w:rsidRPr="00F168A4" w:rsidRDefault="000541D7" w:rsidP="003B2109">
            <w:pPr>
              <w:spacing w:line="240" w:lineRule="exact"/>
              <w:jc w:val="both"/>
              <w:rPr>
                <w:i/>
              </w:rPr>
            </w:pPr>
            <w:r w:rsidRPr="00F168A4">
              <w:rPr>
                <w:i/>
              </w:rPr>
              <w:t>Обеспечение функции аппарата управления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25C" w14:textId="77777777" w:rsidR="000541D7" w:rsidRPr="0032460C" w:rsidRDefault="000541D7" w:rsidP="00FD73F0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308" w14:textId="77777777" w:rsidR="000541D7" w:rsidRPr="0032460C" w:rsidRDefault="000541D7" w:rsidP="00FD73F0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AB0E" w14:textId="77777777" w:rsidR="000541D7" w:rsidRPr="0032460C" w:rsidRDefault="000541D7" w:rsidP="00FD73F0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070F" w14:textId="77777777" w:rsidR="000541D7" w:rsidRPr="0032460C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32460C">
              <w:rPr>
                <w:i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585" w14:textId="77777777" w:rsidR="000541D7" w:rsidRPr="0032460C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32460C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ECF" w14:textId="77777777" w:rsidR="000541D7" w:rsidRPr="0032460C" w:rsidRDefault="007902C1" w:rsidP="00870C4E">
            <w:pPr>
              <w:tabs>
                <w:tab w:val="right" w:pos="910"/>
              </w:tabs>
              <w:spacing w:line="240" w:lineRule="exact"/>
              <w:ind w:hanging="108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 435,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FD5" w14:textId="77777777" w:rsidR="000541D7" w:rsidRPr="000541D7" w:rsidRDefault="007902C1" w:rsidP="00671666">
            <w:pPr>
              <w:jc w:val="center"/>
              <w:rPr>
                <w:i/>
              </w:rPr>
            </w:pPr>
            <w:r>
              <w:rPr>
                <w:i/>
              </w:rPr>
              <w:t>12 015,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4FB0" w14:textId="77777777" w:rsidR="000541D7" w:rsidRPr="000541D7" w:rsidRDefault="007902C1" w:rsidP="00671666">
            <w:pPr>
              <w:jc w:val="center"/>
              <w:rPr>
                <w:i/>
              </w:rPr>
            </w:pPr>
            <w:r>
              <w:rPr>
                <w:i/>
              </w:rPr>
              <w:t>14 519,834</w:t>
            </w:r>
          </w:p>
        </w:tc>
      </w:tr>
      <w:tr w:rsidR="000541D7" w:rsidRPr="00724174" w14:paraId="1C340FB5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200" w14:textId="77777777" w:rsidR="000541D7" w:rsidRPr="00F168A4" w:rsidRDefault="000541D7" w:rsidP="003B2109">
            <w:pPr>
              <w:spacing w:line="240" w:lineRule="exact"/>
              <w:jc w:val="both"/>
            </w:pPr>
            <w:r w:rsidRPr="00F168A4">
              <w:t>Аппарат управления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DF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F61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87A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38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</w:t>
            </w:r>
            <w:r>
              <w:t>22</w:t>
            </w:r>
            <w:r w:rsidRPr="00724174"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CCE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5F5" w14:textId="77777777" w:rsidR="000541D7" w:rsidRPr="0038304D" w:rsidRDefault="007902C1" w:rsidP="00870C4E">
            <w:pPr>
              <w:tabs>
                <w:tab w:val="right" w:pos="910"/>
              </w:tabs>
              <w:spacing w:line="240" w:lineRule="exact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2 435,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3645" w14:textId="77777777" w:rsidR="000541D7" w:rsidRPr="000541D7" w:rsidRDefault="007902C1" w:rsidP="00671666">
            <w:pPr>
              <w:jc w:val="center"/>
            </w:pPr>
            <w:r>
              <w:t>12 015,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CBC" w14:textId="77777777" w:rsidR="000541D7" w:rsidRPr="000541D7" w:rsidRDefault="007902C1" w:rsidP="00671666">
            <w:pPr>
              <w:jc w:val="center"/>
            </w:pPr>
            <w:r>
              <w:t>14 519,834</w:t>
            </w:r>
          </w:p>
        </w:tc>
      </w:tr>
      <w:tr w:rsidR="000541D7" w:rsidRPr="00724174" w14:paraId="08DCFCAF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A34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содержание аппарата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704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2C6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D7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F86C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7A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C31" w14:textId="77777777" w:rsidR="000541D7" w:rsidRPr="00724174" w:rsidRDefault="00616FD5" w:rsidP="00FD73F0">
            <w:pPr>
              <w:tabs>
                <w:tab w:val="right" w:pos="910"/>
              </w:tabs>
              <w:spacing w:line="240" w:lineRule="exact"/>
              <w:jc w:val="center"/>
            </w:pPr>
            <w:r>
              <w:t>10 374,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F22B" w14:textId="77777777" w:rsidR="000541D7" w:rsidRPr="000541D7" w:rsidRDefault="00616FD5" w:rsidP="00671666">
            <w:pPr>
              <w:jc w:val="center"/>
            </w:pPr>
            <w:r>
              <w:t>10 374,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4AD0" w14:textId="77777777" w:rsidR="000541D7" w:rsidRPr="000541D7" w:rsidRDefault="000541D7" w:rsidP="00671666">
            <w:pPr>
              <w:jc w:val="center"/>
            </w:pPr>
            <w:r w:rsidRPr="000541D7">
              <w:t>11 067,000</w:t>
            </w:r>
          </w:p>
        </w:tc>
      </w:tr>
      <w:tr w:rsidR="000541D7" w:rsidRPr="00724174" w14:paraId="3203B6D4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75D" w14:textId="77777777" w:rsidR="000541D7" w:rsidRPr="00E0710F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C0B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323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79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0CC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7D2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804" w14:textId="77777777" w:rsidR="000541D7" w:rsidRPr="00724174" w:rsidRDefault="00616FD5" w:rsidP="00FD73F0">
            <w:pPr>
              <w:tabs>
                <w:tab w:val="right" w:pos="910"/>
              </w:tabs>
              <w:spacing w:line="240" w:lineRule="exact"/>
              <w:jc w:val="center"/>
            </w:pPr>
            <w:r>
              <w:t>10 374,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22C9" w14:textId="77777777" w:rsidR="000541D7" w:rsidRPr="00A83AA2" w:rsidRDefault="00616FD5" w:rsidP="00671666">
            <w:pPr>
              <w:jc w:val="center"/>
            </w:pPr>
            <w:r>
              <w:t>10 374,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50FC" w14:textId="77777777" w:rsidR="000541D7" w:rsidRPr="00A83AA2" w:rsidRDefault="000541D7" w:rsidP="00671666">
            <w:pPr>
              <w:jc w:val="center"/>
            </w:pPr>
            <w:r>
              <w:t>11 067</w:t>
            </w:r>
            <w:r w:rsidRPr="00A83AA2">
              <w:t>,000</w:t>
            </w:r>
          </w:p>
        </w:tc>
      </w:tr>
      <w:tr w:rsidR="000541D7" w:rsidRPr="00724174" w14:paraId="6414806B" w14:textId="77777777" w:rsidTr="005E5488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057" w14:textId="77777777" w:rsidR="000541D7" w:rsidRPr="00E0710F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E4D3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701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B20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1BD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A6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0FEA" w14:textId="77777777" w:rsidR="000541D7" w:rsidRPr="00724174" w:rsidRDefault="00616FD5" w:rsidP="00FD73F0">
            <w:pPr>
              <w:tabs>
                <w:tab w:val="right" w:pos="910"/>
              </w:tabs>
              <w:spacing w:line="240" w:lineRule="exact"/>
              <w:jc w:val="center"/>
            </w:pPr>
            <w:r>
              <w:t>10 374,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5215" w14:textId="77777777" w:rsidR="000541D7" w:rsidRPr="00A83AA2" w:rsidRDefault="00616FD5" w:rsidP="00671666">
            <w:pPr>
              <w:jc w:val="center"/>
            </w:pPr>
            <w:r>
              <w:t>10 374,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D3CE" w14:textId="77777777" w:rsidR="000541D7" w:rsidRPr="00A83AA2" w:rsidRDefault="000541D7" w:rsidP="00671666">
            <w:pPr>
              <w:jc w:val="center"/>
            </w:pPr>
            <w:r>
              <w:t>11 067</w:t>
            </w:r>
            <w:r w:rsidRPr="00A83AA2">
              <w:t>,000</w:t>
            </w:r>
          </w:p>
        </w:tc>
      </w:tr>
      <w:tr w:rsidR="000541D7" w:rsidRPr="00724174" w14:paraId="29BF076C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02" w14:textId="77777777" w:rsidR="000541D7" w:rsidRPr="00E0710F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26EC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2A9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B5C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563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10B0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286D" w14:textId="77777777" w:rsidR="000541D7" w:rsidRPr="00724174" w:rsidRDefault="00137C6D" w:rsidP="00FD0F92">
            <w:pPr>
              <w:spacing w:line="240" w:lineRule="exact"/>
              <w:jc w:val="center"/>
            </w:pPr>
            <w:r>
              <w:t>7</w:t>
            </w:r>
            <w:r w:rsidR="00616FD5">
              <w:t> 967,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9412" w14:textId="77777777" w:rsidR="000541D7" w:rsidRPr="00A83AA2" w:rsidRDefault="000541D7" w:rsidP="00671666">
            <w:pPr>
              <w:jc w:val="center"/>
            </w:pPr>
            <w:r>
              <w:t>7</w:t>
            </w:r>
            <w:r w:rsidR="00616FD5">
              <w:t> 967,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5267" w14:textId="77777777" w:rsidR="000541D7" w:rsidRPr="00A83AA2" w:rsidRDefault="000541D7" w:rsidP="00671666">
            <w:pPr>
              <w:jc w:val="center"/>
            </w:pPr>
            <w:r>
              <w:t>8 500</w:t>
            </w:r>
            <w:r w:rsidRPr="00A83AA2">
              <w:t>,000</w:t>
            </w:r>
          </w:p>
        </w:tc>
      </w:tr>
      <w:tr w:rsidR="000541D7" w:rsidRPr="00724174" w14:paraId="4A153824" w14:textId="77777777" w:rsidTr="005E5488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116" w14:textId="77777777" w:rsidR="000541D7" w:rsidRPr="00E0710F" w:rsidRDefault="000541D7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0AF8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ABDA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948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F5E3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14A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660C" w14:textId="77777777" w:rsidR="000541D7" w:rsidRPr="00724174" w:rsidRDefault="00137C6D" w:rsidP="000F69E6">
            <w:pPr>
              <w:spacing w:line="240" w:lineRule="exact"/>
              <w:jc w:val="center"/>
            </w:pPr>
            <w:r>
              <w:t>2</w:t>
            </w:r>
            <w:r w:rsidR="00616FD5">
              <w:t> 406,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9CC0" w14:textId="77777777" w:rsidR="000541D7" w:rsidRPr="00A83AA2" w:rsidRDefault="000541D7" w:rsidP="00671666">
            <w:pPr>
              <w:jc w:val="center"/>
            </w:pPr>
            <w:r>
              <w:t>2</w:t>
            </w:r>
            <w:r w:rsidR="00616FD5">
              <w:t> 406,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2AE" w14:textId="77777777" w:rsidR="000541D7" w:rsidRPr="00A83AA2" w:rsidRDefault="000541D7" w:rsidP="00671666">
            <w:pPr>
              <w:jc w:val="center"/>
            </w:pPr>
            <w:r>
              <w:t>2 567</w:t>
            </w:r>
            <w:r w:rsidRPr="00A83AA2">
              <w:t>,000</w:t>
            </w:r>
          </w:p>
        </w:tc>
      </w:tr>
      <w:tr w:rsidR="000541D7" w:rsidRPr="00724174" w14:paraId="739C95F2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922" w14:textId="77777777" w:rsidR="000541D7" w:rsidRPr="00F168A4" w:rsidRDefault="000541D7" w:rsidP="003B2109">
            <w:pPr>
              <w:spacing w:line="240" w:lineRule="exact"/>
              <w:jc w:val="both"/>
            </w:pPr>
            <w:r w:rsidRPr="00F168A4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9ED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6E8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20E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5A8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29C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98C6" w14:textId="77777777" w:rsidR="000541D7" w:rsidRPr="00724174" w:rsidRDefault="00616FD5" w:rsidP="00870C4E">
            <w:pPr>
              <w:spacing w:line="240" w:lineRule="exact"/>
              <w:jc w:val="center"/>
            </w:pPr>
            <w:r>
              <w:t>2 025,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C9D5" w14:textId="77777777" w:rsidR="000541D7" w:rsidRPr="000541D7" w:rsidRDefault="00616FD5" w:rsidP="00671666">
            <w:pPr>
              <w:jc w:val="center"/>
            </w:pPr>
            <w:r>
              <w:t>1 605,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CB6A" w14:textId="77777777" w:rsidR="000541D7" w:rsidRPr="000541D7" w:rsidRDefault="000541D7" w:rsidP="00671666">
            <w:pPr>
              <w:jc w:val="center"/>
            </w:pPr>
            <w:r w:rsidRPr="000541D7">
              <w:t>3</w:t>
            </w:r>
            <w:r w:rsidR="00253BBD">
              <w:t> 446,834</w:t>
            </w:r>
          </w:p>
        </w:tc>
      </w:tr>
      <w:tr w:rsidR="000541D7" w:rsidRPr="00724174" w14:paraId="21539031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918" w14:textId="77777777" w:rsidR="000541D7" w:rsidRPr="00F168A4" w:rsidRDefault="000541D7" w:rsidP="003B2109">
            <w:pPr>
              <w:spacing w:line="240" w:lineRule="exact"/>
              <w:jc w:val="both"/>
            </w:pPr>
            <w:r w:rsidRPr="00F168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F203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443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E33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9A6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</w:t>
            </w:r>
            <w:r>
              <w:t>0</w:t>
            </w:r>
            <w:r w:rsidRPr="00724174">
              <w:t>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B223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D150" w14:textId="77777777" w:rsidR="000541D7" w:rsidRPr="00724174" w:rsidRDefault="00137C6D" w:rsidP="00870C4E">
            <w:pPr>
              <w:spacing w:line="240" w:lineRule="exact"/>
              <w:jc w:val="center"/>
            </w:pPr>
            <w:r>
              <w:t>2</w:t>
            </w:r>
            <w:r w:rsidR="00616FD5">
              <w:t> 025,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D9C9" w14:textId="77777777" w:rsidR="000541D7" w:rsidRPr="00A83AA2" w:rsidRDefault="00616FD5" w:rsidP="00671666">
            <w:pPr>
              <w:jc w:val="center"/>
            </w:pPr>
            <w:r>
              <w:t>1 605,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A0E7" w14:textId="77777777" w:rsidR="000541D7" w:rsidRPr="00A83AA2" w:rsidRDefault="000541D7" w:rsidP="00671666">
            <w:pPr>
              <w:jc w:val="center"/>
            </w:pPr>
            <w:r>
              <w:t>3</w:t>
            </w:r>
            <w:r w:rsidR="00253BBD">
              <w:t> 446,834</w:t>
            </w:r>
          </w:p>
        </w:tc>
      </w:tr>
      <w:tr w:rsidR="000541D7" w:rsidRPr="00724174" w14:paraId="32E791CA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C36" w14:textId="77777777" w:rsidR="000541D7" w:rsidRPr="000577C2" w:rsidRDefault="000541D7" w:rsidP="003B2109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273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1DE9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49C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860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</w:t>
            </w:r>
            <w:r>
              <w:t>0</w:t>
            </w:r>
            <w:r w:rsidRPr="00724174">
              <w:t>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AA9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4516" w14:textId="77777777" w:rsidR="000541D7" w:rsidRPr="00724174" w:rsidRDefault="00137C6D" w:rsidP="00870C4E">
            <w:pPr>
              <w:spacing w:line="240" w:lineRule="exact"/>
              <w:jc w:val="center"/>
            </w:pPr>
            <w:r>
              <w:t>2</w:t>
            </w:r>
            <w:r w:rsidR="00616FD5">
              <w:t> 025,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BDB" w14:textId="77777777" w:rsidR="000541D7" w:rsidRPr="00A83AA2" w:rsidRDefault="00616FD5" w:rsidP="00671666">
            <w:pPr>
              <w:jc w:val="center"/>
            </w:pPr>
            <w:r>
              <w:t>1 605,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F262" w14:textId="77777777" w:rsidR="000541D7" w:rsidRPr="00A83AA2" w:rsidRDefault="000541D7" w:rsidP="00671666">
            <w:pPr>
              <w:jc w:val="center"/>
            </w:pPr>
            <w:r>
              <w:t>3</w:t>
            </w:r>
            <w:r w:rsidR="00253BBD">
              <w:t> 446,834</w:t>
            </w:r>
          </w:p>
        </w:tc>
      </w:tr>
      <w:tr w:rsidR="000541D7" w:rsidRPr="00724174" w14:paraId="57ADD0AC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358" w14:textId="77777777" w:rsidR="000541D7" w:rsidRPr="00724174" w:rsidRDefault="000541D7" w:rsidP="003B2109">
            <w:pPr>
              <w:spacing w:line="240" w:lineRule="exact"/>
              <w:jc w:val="both"/>
            </w:pPr>
            <w:r w:rsidRPr="00724174"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2350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A71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D3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D6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272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157A" w14:textId="77777777" w:rsidR="000541D7" w:rsidRPr="00724174" w:rsidRDefault="000541D7" w:rsidP="00730A93">
            <w:pPr>
              <w:spacing w:line="240" w:lineRule="exact"/>
              <w:jc w:val="center"/>
            </w:pPr>
            <w:r>
              <w:t>3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9FCB" w14:textId="77777777" w:rsidR="000541D7" w:rsidRPr="00A83AA2" w:rsidRDefault="00616FD5" w:rsidP="00671666">
            <w:pPr>
              <w:jc w:val="center"/>
            </w:pPr>
            <w:r>
              <w:t>330</w:t>
            </w:r>
            <w:r w:rsidR="000541D7" w:rsidRPr="00A83AA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A9C" w14:textId="77777777" w:rsidR="000541D7" w:rsidRPr="00A83AA2" w:rsidRDefault="000541D7" w:rsidP="00671666">
            <w:pPr>
              <w:jc w:val="center"/>
            </w:pPr>
            <w:r>
              <w:t>50</w:t>
            </w:r>
            <w:r w:rsidRPr="00A83AA2">
              <w:t>0,000</w:t>
            </w:r>
          </w:p>
        </w:tc>
      </w:tr>
      <w:tr w:rsidR="000541D7" w:rsidRPr="00724174" w14:paraId="18E6FA61" w14:textId="77777777" w:rsidTr="005E5488">
        <w:trPr>
          <w:trHeight w:val="3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3B2" w14:textId="77777777" w:rsidR="000541D7" w:rsidRPr="00724174" w:rsidRDefault="000541D7" w:rsidP="003B2109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0C0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621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1E59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31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8A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F74E" w14:textId="77777777" w:rsidR="000541D7" w:rsidRPr="00724174" w:rsidRDefault="00137C6D" w:rsidP="00713691">
            <w:pPr>
              <w:spacing w:line="240" w:lineRule="exact"/>
              <w:jc w:val="center"/>
            </w:pPr>
            <w:r>
              <w:t>1</w:t>
            </w:r>
            <w:r w:rsidR="00616FD5">
              <w:t> 105,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6E7" w14:textId="77777777" w:rsidR="000541D7" w:rsidRPr="00A83AA2" w:rsidRDefault="00616FD5" w:rsidP="00671666">
            <w:pPr>
              <w:jc w:val="center"/>
            </w:pPr>
            <w:r>
              <w:t>685,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5545" w14:textId="77777777" w:rsidR="000541D7" w:rsidRPr="00A83AA2" w:rsidRDefault="000541D7" w:rsidP="00671666">
            <w:pPr>
              <w:jc w:val="center"/>
            </w:pPr>
            <w:r>
              <w:t>2</w:t>
            </w:r>
            <w:r w:rsidR="00616FD5">
              <w:t> 223,417</w:t>
            </w:r>
          </w:p>
        </w:tc>
      </w:tr>
      <w:tr w:rsidR="000541D7" w:rsidRPr="00724174" w14:paraId="2A09E1CD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B8F" w14:textId="77777777" w:rsidR="000541D7" w:rsidRPr="00724174" w:rsidRDefault="000541D7" w:rsidP="003B2109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025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7589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B1C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23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759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CEBC" w14:textId="77777777" w:rsidR="000541D7" w:rsidRPr="00724174" w:rsidRDefault="00137C6D" w:rsidP="00FD73F0">
            <w:pPr>
              <w:spacing w:line="240" w:lineRule="exact"/>
              <w:jc w:val="center"/>
            </w:pPr>
            <w:r>
              <w:t>5</w:t>
            </w:r>
            <w:r w:rsidR="000541D7">
              <w:t>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CE20" w14:textId="77777777" w:rsidR="000541D7" w:rsidRPr="00A83AA2" w:rsidRDefault="00616FD5" w:rsidP="00671666">
            <w:pPr>
              <w:jc w:val="center"/>
            </w:pPr>
            <w:r>
              <w:t>59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7491" w14:textId="77777777" w:rsidR="000541D7" w:rsidRPr="00A83AA2" w:rsidRDefault="00616FD5" w:rsidP="00671666">
            <w:pPr>
              <w:jc w:val="center"/>
            </w:pPr>
            <w:r>
              <w:t>723,417</w:t>
            </w:r>
          </w:p>
        </w:tc>
      </w:tr>
      <w:tr w:rsidR="000541D7" w:rsidRPr="00724174" w14:paraId="6661704F" w14:textId="77777777" w:rsidTr="005E5488">
        <w:trPr>
          <w:trHeight w:val="2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4A84" w14:textId="77777777" w:rsidR="000541D7" w:rsidRPr="0032460C" w:rsidRDefault="000541D7" w:rsidP="003B2109">
            <w:pPr>
              <w:spacing w:line="240" w:lineRule="exact"/>
              <w:jc w:val="both"/>
            </w:pPr>
            <w:r w:rsidRPr="0032460C">
              <w:t>Уплата налогов, сборов и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8A0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69A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3B2F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676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680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BD2C" w14:textId="77777777" w:rsidR="000541D7" w:rsidRPr="00724174" w:rsidRDefault="000541D7" w:rsidP="00D84528">
            <w:pPr>
              <w:spacing w:line="240" w:lineRule="exact"/>
              <w:jc w:val="center"/>
            </w:pPr>
            <w:r>
              <w:t>36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3E4" w14:textId="77777777" w:rsidR="000541D7" w:rsidRPr="000541D7" w:rsidRDefault="00253BBD" w:rsidP="00671666">
            <w:pPr>
              <w:jc w:val="center"/>
            </w:pPr>
            <w:r>
              <w:t>3</w:t>
            </w:r>
            <w:r w:rsidR="000541D7" w:rsidRPr="000541D7"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B2AE" w14:textId="77777777" w:rsidR="000541D7" w:rsidRPr="000541D7" w:rsidRDefault="000541D7" w:rsidP="00671666">
            <w:pPr>
              <w:jc w:val="center"/>
            </w:pPr>
            <w:r w:rsidRPr="000541D7">
              <w:t>6,000</w:t>
            </w:r>
          </w:p>
        </w:tc>
      </w:tr>
      <w:tr w:rsidR="000541D7" w:rsidRPr="00724174" w14:paraId="4D10D5FE" w14:textId="77777777" w:rsidTr="005E5488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8242" w14:textId="77777777" w:rsidR="000541D7" w:rsidRPr="00724174" w:rsidRDefault="000541D7" w:rsidP="003B2109">
            <w:pPr>
              <w:spacing w:line="240" w:lineRule="exact"/>
            </w:pPr>
            <w:r w:rsidRPr="00724174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59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E0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98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96A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48A9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5B3A" w14:textId="77777777" w:rsidR="000541D7" w:rsidRPr="00724174" w:rsidRDefault="000541D7" w:rsidP="00730A93">
            <w:pPr>
              <w:spacing w:line="240" w:lineRule="exact"/>
              <w:jc w:val="center"/>
            </w:pPr>
            <w:r>
              <w:t>36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A620" w14:textId="77777777" w:rsidR="000541D7" w:rsidRPr="00A83AA2" w:rsidRDefault="00253BBD" w:rsidP="00671666">
            <w:pPr>
              <w:jc w:val="center"/>
            </w:pPr>
            <w:r>
              <w:t>3</w:t>
            </w:r>
            <w:r w:rsidR="000541D7" w:rsidRPr="00A83AA2"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DC3C" w14:textId="77777777" w:rsidR="000541D7" w:rsidRPr="00A83AA2" w:rsidRDefault="000541D7" w:rsidP="00671666">
            <w:pPr>
              <w:jc w:val="center"/>
            </w:pPr>
            <w:r w:rsidRPr="00A83AA2">
              <w:t>6,000</w:t>
            </w:r>
          </w:p>
        </w:tc>
      </w:tr>
      <w:tr w:rsidR="000541D7" w:rsidRPr="00724174" w14:paraId="14237033" w14:textId="77777777" w:rsidTr="005E5488">
        <w:trPr>
          <w:trHeight w:val="1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634" w14:textId="77777777" w:rsidR="000541D7" w:rsidRPr="00E0710F" w:rsidRDefault="000541D7" w:rsidP="003B2109">
            <w:pPr>
              <w:spacing w:line="240" w:lineRule="exact"/>
              <w:rPr>
                <w:color w:val="000000"/>
              </w:rPr>
            </w:pPr>
            <w:r w:rsidRPr="00E0710F">
              <w:rPr>
                <w:color w:val="000000"/>
              </w:rPr>
              <w:t>Уплата налогов, сборов и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D61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277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B92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CEF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902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04F1" w14:textId="77777777" w:rsidR="000541D7" w:rsidRPr="00724174" w:rsidRDefault="000541D7" w:rsidP="00730A93">
            <w:pPr>
              <w:spacing w:line="240" w:lineRule="exact"/>
              <w:jc w:val="center"/>
            </w:pPr>
            <w:r>
              <w:t>36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4268" w14:textId="77777777" w:rsidR="000541D7" w:rsidRPr="00A83AA2" w:rsidRDefault="00253BBD" w:rsidP="00671666">
            <w:pPr>
              <w:jc w:val="center"/>
            </w:pPr>
            <w:r>
              <w:t>3</w:t>
            </w:r>
            <w:r w:rsidR="000541D7" w:rsidRPr="00A83AA2"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53BF" w14:textId="77777777" w:rsidR="000541D7" w:rsidRPr="00A83AA2" w:rsidRDefault="000541D7" w:rsidP="00671666">
            <w:pPr>
              <w:jc w:val="center"/>
            </w:pPr>
            <w:r w:rsidRPr="00A83AA2">
              <w:t>6,000</w:t>
            </w:r>
          </w:p>
        </w:tc>
      </w:tr>
      <w:tr w:rsidR="000541D7" w:rsidRPr="00724174" w14:paraId="71D7A461" w14:textId="77777777" w:rsidTr="005E5488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15A5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F81" w14:textId="77777777" w:rsidR="000541D7" w:rsidRPr="00724174" w:rsidRDefault="000541D7" w:rsidP="00D41B97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530F" w14:textId="77777777" w:rsidR="000541D7" w:rsidRPr="00724174" w:rsidRDefault="000541D7" w:rsidP="00D41B97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2CF6" w14:textId="77777777" w:rsidR="000541D7" w:rsidRPr="00724174" w:rsidRDefault="000541D7" w:rsidP="00D41B97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0EC" w14:textId="77777777" w:rsidR="000541D7" w:rsidRPr="00724174" w:rsidRDefault="000541D7" w:rsidP="00D41B97">
            <w:pPr>
              <w:spacing w:line="240" w:lineRule="exact"/>
              <w:jc w:val="center"/>
            </w:pPr>
            <w:r w:rsidRPr="00724174"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697B" w14:textId="77777777" w:rsidR="000541D7" w:rsidRPr="00724174" w:rsidRDefault="000541D7" w:rsidP="00E43704">
            <w:pPr>
              <w:spacing w:line="240" w:lineRule="exact"/>
              <w:jc w:val="center"/>
            </w:pPr>
            <w:r w:rsidRPr="00724174">
              <w:t>85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7552" w14:textId="77777777" w:rsidR="000541D7" w:rsidRPr="00724174" w:rsidRDefault="000541D7" w:rsidP="00D41B97">
            <w:pPr>
              <w:spacing w:line="240" w:lineRule="exact"/>
              <w:jc w:val="center"/>
            </w:pPr>
            <w:r>
              <w:t>6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71E6" w14:textId="77777777" w:rsidR="000541D7" w:rsidRPr="00E05683" w:rsidRDefault="000541D7" w:rsidP="00671666">
            <w:pPr>
              <w:jc w:val="center"/>
            </w:pPr>
            <w:r w:rsidRPr="00E05683"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DB7" w14:textId="77777777" w:rsidR="000541D7" w:rsidRPr="00E05683" w:rsidRDefault="000541D7" w:rsidP="00671666">
            <w:pPr>
              <w:jc w:val="center"/>
            </w:pPr>
            <w:r w:rsidRPr="00E05683">
              <w:t>6,000</w:t>
            </w:r>
          </w:p>
        </w:tc>
      </w:tr>
      <w:tr w:rsidR="000541D7" w:rsidRPr="00724174" w14:paraId="6B10B3A6" w14:textId="77777777" w:rsidTr="005E5488">
        <w:trPr>
          <w:trHeight w:val="2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157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5A3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FAA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AB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D5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EACC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65EE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3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2C9" w14:textId="77777777" w:rsidR="000541D7" w:rsidRPr="00E05683" w:rsidRDefault="00253BBD" w:rsidP="00671666">
            <w:pPr>
              <w:jc w:val="center"/>
            </w:pPr>
            <w:r>
              <w:t>30</w:t>
            </w:r>
            <w:r w:rsidR="000541D7" w:rsidRPr="00E05683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055D" w14:textId="77777777" w:rsidR="000541D7" w:rsidRPr="00E05683" w:rsidRDefault="000541D7" w:rsidP="00671666">
            <w:pPr>
              <w:jc w:val="center"/>
            </w:pPr>
            <w:r w:rsidRPr="00E05683">
              <w:t>0,000</w:t>
            </w:r>
          </w:p>
        </w:tc>
      </w:tr>
      <w:tr w:rsidR="000541D7" w:rsidRPr="00724174" w14:paraId="6B1FED13" w14:textId="77777777" w:rsidTr="005E5488">
        <w:trPr>
          <w:trHeight w:val="3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2AC" w14:textId="77777777" w:rsidR="000541D7" w:rsidRPr="00E0710F" w:rsidRDefault="000541D7" w:rsidP="003B2109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i/>
                <w:color w:val="000000"/>
              </w:rPr>
              <w:t>Расходы на вы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BEE" w14:textId="77777777" w:rsidR="000541D7" w:rsidRPr="00F168A4" w:rsidRDefault="000541D7" w:rsidP="003B2109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2E4A" w14:textId="77777777" w:rsidR="000541D7" w:rsidRPr="00F168A4" w:rsidRDefault="000541D7" w:rsidP="003B2109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287" w14:textId="77777777" w:rsidR="000541D7" w:rsidRPr="00F168A4" w:rsidRDefault="000541D7" w:rsidP="003B2109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7758" w14:textId="77777777" w:rsidR="000541D7" w:rsidRPr="00F168A4" w:rsidRDefault="000541D7" w:rsidP="00E62EEC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4003" w14:textId="77777777" w:rsidR="000541D7" w:rsidRPr="00F168A4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9325" w14:textId="77777777" w:rsidR="000541D7" w:rsidRPr="00F168A4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D66" w14:textId="77777777" w:rsidR="000541D7" w:rsidRPr="00F168A4" w:rsidRDefault="000541D7" w:rsidP="00671666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3EAB" w14:textId="77777777" w:rsidR="000541D7" w:rsidRPr="00F168A4" w:rsidRDefault="000541D7" w:rsidP="00671666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2,200</w:t>
            </w:r>
          </w:p>
        </w:tc>
      </w:tr>
      <w:tr w:rsidR="000541D7" w:rsidRPr="00724174" w14:paraId="1AF7F6C9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2A1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E6BA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380D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1354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7BB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7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6F16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63C8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965" w14:textId="77777777" w:rsidR="000541D7" w:rsidRPr="00F168A4" w:rsidRDefault="000541D7" w:rsidP="00671666">
            <w:pPr>
              <w:spacing w:line="240" w:lineRule="exact"/>
              <w:jc w:val="center"/>
            </w:pPr>
            <w:r w:rsidRPr="00F168A4"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71D7" w14:textId="77777777" w:rsidR="000541D7" w:rsidRPr="00F168A4" w:rsidRDefault="000541D7" w:rsidP="00671666">
            <w:pPr>
              <w:spacing w:line="240" w:lineRule="exact"/>
              <w:jc w:val="center"/>
            </w:pPr>
            <w:r w:rsidRPr="00F168A4">
              <w:t>2,200</w:t>
            </w:r>
          </w:p>
        </w:tc>
      </w:tr>
      <w:tr w:rsidR="000541D7" w:rsidRPr="00724174" w14:paraId="3F41A701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0E8" w14:textId="77777777" w:rsidR="000541D7" w:rsidRPr="00E0710F" w:rsidRDefault="000541D7" w:rsidP="003B2109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i/>
                <w:color w:val="000000"/>
              </w:rPr>
              <w:t>Закон Хабаровского края от 24.12.2010 № 49 «О наделении органов местного самоуправления государственными полномочиями по применению законодательства об административных правонаруш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CD7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9A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027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3D30" w14:textId="77777777" w:rsidR="000541D7" w:rsidRPr="00724174" w:rsidRDefault="000541D7" w:rsidP="00E62EEC">
            <w:pPr>
              <w:spacing w:line="240" w:lineRule="exact"/>
              <w:jc w:val="center"/>
            </w:pPr>
            <w:r w:rsidRPr="00724174"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5B1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568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6DB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6BE8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</w:tr>
      <w:tr w:rsidR="000541D7" w:rsidRPr="00724174" w14:paraId="4C82FCF0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B7CA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A5D7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A5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D5A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5625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8C6E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A46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BFC2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1E2A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</w:tr>
      <w:tr w:rsidR="000541D7" w:rsidRPr="00724174" w14:paraId="73546ACD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3B2" w14:textId="77777777" w:rsidR="000541D7" w:rsidRPr="00E0710F" w:rsidRDefault="000541D7" w:rsidP="003B2109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75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B2EB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B87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7D14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1A51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7C28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F23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4275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</w:tr>
      <w:tr w:rsidR="000541D7" w:rsidRPr="00724174" w14:paraId="16614A3A" w14:textId="77777777" w:rsidTr="005E5488">
        <w:trPr>
          <w:trHeight w:val="2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4AF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DAF0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053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E2C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935C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15CD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2A19" w14:textId="77777777" w:rsidR="000541D7" w:rsidRPr="00724174" w:rsidRDefault="000541D7" w:rsidP="00FD73F0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5A4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0623" w14:textId="77777777" w:rsidR="000541D7" w:rsidRPr="00724174" w:rsidRDefault="000541D7" w:rsidP="00671666">
            <w:pPr>
              <w:spacing w:line="240" w:lineRule="exact"/>
              <w:jc w:val="center"/>
            </w:pPr>
            <w:r w:rsidRPr="00724174">
              <w:t>2,200</w:t>
            </w:r>
          </w:p>
        </w:tc>
      </w:tr>
      <w:tr w:rsidR="000541D7" w:rsidRPr="00724174" w14:paraId="47A60E74" w14:textId="77777777" w:rsidTr="005E5488">
        <w:trPr>
          <w:trHeight w:val="2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0EC" w14:textId="77777777" w:rsidR="000541D7" w:rsidRPr="00E0710F" w:rsidRDefault="000541D7" w:rsidP="003B2109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i/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0D02" w14:textId="77777777" w:rsidR="000541D7" w:rsidRPr="00F168A4" w:rsidRDefault="000541D7" w:rsidP="003B2109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64F" w14:textId="77777777" w:rsidR="000541D7" w:rsidRPr="00F168A4" w:rsidRDefault="000541D7" w:rsidP="003B2109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43B6" w14:textId="77777777" w:rsidR="000541D7" w:rsidRPr="00F168A4" w:rsidRDefault="000541D7" w:rsidP="003B2109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5CE1" w14:textId="77777777" w:rsidR="000541D7" w:rsidRPr="00F168A4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13AE" w14:textId="77777777" w:rsidR="000541D7" w:rsidRPr="00F168A4" w:rsidRDefault="000541D7" w:rsidP="00FD73F0">
            <w:pPr>
              <w:spacing w:line="240" w:lineRule="exact"/>
              <w:jc w:val="center"/>
              <w:rPr>
                <w:i/>
              </w:rPr>
            </w:pPr>
            <w:r w:rsidRPr="00F168A4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24A" w14:textId="77777777" w:rsidR="000541D7" w:rsidRPr="00F168A4" w:rsidRDefault="00A83552" w:rsidP="00FD73F0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0541D7" w:rsidRPr="00F168A4">
              <w:rPr>
                <w:i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EFD2" w14:textId="77777777" w:rsidR="000541D7" w:rsidRPr="00F168A4" w:rsidRDefault="000541D7" w:rsidP="00671666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F168A4">
              <w:rPr>
                <w:i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3B4E" w14:textId="77777777" w:rsidR="000541D7" w:rsidRPr="00F168A4" w:rsidRDefault="00253BBD" w:rsidP="00671666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305</w:t>
            </w:r>
            <w:r w:rsidR="000541D7" w:rsidRPr="00F168A4">
              <w:rPr>
                <w:i/>
              </w:rPr>
              <w:t>,000</w:t>
            </w:r>
          </w:p>
        </w:tc>
      </w:tr>
      <w:tr w:rsidR="000541D7" w:rsidRPr="00724174" w14:paraId="65EAF309" w14:textId="77777777" w:rsidTr="005E5488">
        <w:trPr>
          <w:trHeight w:val="2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604A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 xml:space="preserve">Прочие </w:t>
            </w:r>
            <w:proofErr w:type="spellStart"/>
            <w:r w:rsidRPr="00E0710F">
              <w:rPr>
                <w:color w:val="000000"/>
              </w:rPr>
              <w:t>нерограммные</w:t>
            </w:r>
            <w:proofErr w:type="spellEnd"/>
            <w:r w:rsidRPr="00E0710F"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E328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3B11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C43B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E918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1981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5743" w14:textId="77777777" w:rsidR="000541D7" w:rsidRPr="00724174" w:rsidRDefault="00A83552" w:rsidP="00FD73F0">
            <w:pPr>
              <w:spacing w:line="240" w:lineRule="exact"/>
              <w:jc w:val="center"/>
            </w:pPr>
            <w:r>
              <w:t>0</w:t>
            </w:r>
            <w:r w:rsidR="000541D7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6050" w14:textId="77777777" w:rsidR="000541D7" w:rsidRPr="00724174" w:rsidRDefault="000541D7" w:rsidP="00671666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8EAB" w14:textId="77777777" w:rsidR="000541D7" w:rsidRPr="00724174" w:rsidRDefault="00253BBD" w:rsidP="00671666">
            <w:pPr>
              <w:spacing w:line="240" w:lineRule="exact"/>
              <w:jc w:val="center"/>
            </w:pPr>
            <w:r>
              <w:t>305</w:t>
            </w:r>
            <w:r w:rsidR="000541D7">
              <w:t>,000</w:t>
            </w:r>
          </w:p>
        </w:tc>
      </w:tr>
      <w:tr w:rsidR="000541D7" w:rsidRPr="00724174" w14:paraId="1C2B2392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93F7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093A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D24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9F90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4E12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04FF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793C" w14:textId="77777777" w:rsidR="000541D7" w:rsidRPr="00724174" w:rsidRDefault="00A83552" w:rsidP="003B2109">
            <w:pPr>
              <w:spacing w:line="240" w:lineRule="exact"/>
              <w:jc w:val="center"/>
            </w:pPr>
            <w:r>
              <w:t>0</w:t>
            </w:r>
            <w:r w:rsidR="000541D7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E164" w14:textId="77777777" w:rsidR="000541D7" w:rsidRPr="00724174" w:rsidRDefault="000541D7" w:rsidP="00671666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711" w14:textId="77777777" w:rsidR="000541D7" w:rsidRPr="00724174" w:rsidRDefault="00253BBD" w:rsidP="00671666">
            <w:pPr>
              <w:spacing w:line="240" w:lineRule="exact"/>
              <w:jc w:val="center"/>
            </w:pPr>
            <w:r>
              <w:t>305</w:t>
            </w:r>
            <w:r w:rsidR="000541D7">
              <w:t>,000</w:t>
            </w:r>
          </w:p>
        </w:tc>
      </w:tr>
      <w:tr w:rsidR="000541D7" w:rsidRPr="00724174" w14:paraId="41A9DDCE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AF3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FDFC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80FD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5EF2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5F7A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4F0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47F4" w14:textId="77777777" w:rsidR="000541D7" w:rsidRPr="00724174" w:rsidRDefault="00A83552" w:rsidP="003B2109">
            <w:pPr>
              <w:spacing w:line="240" w:lineRule="exact"/>
              <w:jc w:val="center"/>
            </w:pPr>
            <w:r>
              <w:t>0</w:t>
            </w:r>
            <w:r w:rsidR="000541D7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4164" w14:textId="77777777" w:rsidR="000541D7" w:rsidRPr="00724174" w:rsidRDefault="000541D7" w:rsidP="00671666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8CF2" w14:textId="77777777" w:rsidR="000541D7" w:rsidRPr="00724174" w:rsidRDefault="00253BBD" w:rsidP="00671666">
            <w:pPr>
              <w:spacing w:line="240" w:lineRule="exact"/>
              <w:jc w:val="center"/>
            </w:pPr>
            <w:r>
              <w:t>305</w:t>
            </w:r>
            <w:r w:rsidR="000541D7">
              <w:t>,000</w:t>
            </w:r>
          </w:p>
        </w:tc>
      </w:tr>
      <w:tr w:rsidR="000541D7" w:rsidRPr="00724174" w14:paraId="7EFF39BE" w14:textId="77777777" w:rsidTr="005E5488">
        <w:trPr>
          <w:trHeight w:val="3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306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D931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08BE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FA1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6C94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4DFB" w14:textId="77777777" w:rsidR="000541D7" w:rsidRPr="00724174" w:rsidRDefault="000541D7" w:rsidP="00FD73F0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109" w14:textId="77777777" w:rsidR="000541D7" w:rsidRPr="00724174" w:rsidRDefault="00A83552" w:rsidP="003B2109">
            <w:pPr>
              <w:spacing w:line="240" w:lineRule="exact"/>
              <w:jc w:val="center"/>
            </w:pPr>
            <w:r>
              <w:t>0</w:t>
            </w:r>
            <w:r w:rsidR="000541D7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EA7E" w14:textId="77777777" w:rsidR="000541D7" w:rsidRPr="00724174" w:rsidRDefault="000541D7" w:rsidP="00671666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D4C3" w14:textId="77777777" w:rsidR="000541D7" w:rsidRPr="00724174" w:rsidRDefault="00253BBD" w:rsidP="000541D7">
            <w:pPr>
              <w:spacing w:line="240" w:lineRule="exact"/>
              <w:jc w:val="center"/>
            </w:pPr>
            <w:r>
              <w:t>305</w:t>
            </w:r>
            <w:r w:rsidR="000541D7">
              <w:t>,000</w:t>
            </w:r>
          </w:p>
        </w:tc>
      </w:tr>
      <w:tr w:rsidR="000541D7" w:rsidRPr="00724174" w14:paraId="55322B5A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66F" w14:textId="77777777" w:rsidR="000541D7" w:rsidRPr="00E0710F" w:rsidRDefault="000541D7" w:rsidP="00721149">
            <w:pPr>
              <w:jc w:val="both"/>
              <w:rPr>
                <w:b/>
                <w:color w:val="000000"/>
                <w:szCs w:val="22"/>
              </w:rPr>
            </w:pPr>
            <w:r w:rsidRPr="00E0710F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4644" w14:textId="77777777" w:rsidR="000541D7" w:rsidRPr="00265F2C" w:rsidRDefault="000541D7" w:rsidP="00E73E0B">
            <w:pPr>
              <w:jc w:val="center"/>
              <w:rPr>
                <w:b/>
              </w:rPr>
            </w:pPr>
            <w:r w:rsidRPr="00265F2C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85A7" w14:textId="77777777" w:rsidR="000541D7" w:rsidRPr="00265F2C" w:rsidRDefault="000541D7" w:rsidP="00721149">
            <w:pPr>
              <w:jc w:val="center"/>
              <w:rPr>
                <w:b/>
              </w:rPr>
            </w:pPr>
            <w:r w:rsidRPr="00265F2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788" w14:textId="77777777" w:rsidR="000541D7" w:rsidRPr="00265F2C" w:rsidRDefault="000541D7" w:rsidP="00721149">
            <w:pPr>
              <w:jc w:val="center"/>
              <w:rPr>
                <w:b/>
              </w:rPr>
            </w:pPr>
            <w:r w:rsidRPr="00265F2C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33E0" w14:textId="77777777" w:rsidR="000541D7" w:rsidRPr="00265F2C" w:rsidRDefault="000541D7" w:rsidP="00721149">
            <w:pPr>
              <w:jc w:val="center"/>
              <w:rPr>
                <w:b/>
              </w:rPr>
            </w:pPr>
            <w:r w:rsidRPr="00265F2C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1CD" w14:textId="77777777" w:rsidR="000541D7" w:rsidRPr="00265F2C" w:rsidRDefault="000541D7" w:rsidP="00721149">
            <w:pPr>
              <w:jc w:val="center"/>
              <w:rPr>
                <w:b/>
              </w:rPr>
            </w:pPr>
            <w:r w:rsidRPr="00265F2C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EC1" w14:textId="77777777" w:rsidR="000541D7" w:rsidRPr="00265F2C" w:rsidRDefault="00A046C2" w:rsidP="00471087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  <w:r w:rsidR="003A49EE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5E51" w14:textId="77777777" w:rsidR="000541D7" w:rsidRPr="00265F2C" w:rsidRDefault="00137C6D" w:rsidP="00671666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  <w:r w:rsidR="000541D7" w:rsidRPr="00265F2C">
              <w:rPr>
                <w:b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8D9" w14:textId="77777777" w:rsidR="000541D7" w:rsidRPr="00265F2C" w:rsidRDefault="00253BBD" w:rsidP="00671666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  <w:r w:rsidR="000541D7" w:rsidRPr="00265F2C">
              <w:rPr>
                <w:b/>
              </w:rPr>
              <w:t>,000</w:t>
            </w:r>
          </w:p>
        </w:tc>
      </w:tr>
      <w:tr w:rsidR="000541D7" w:rsidRPr="00724174" w14:paraId="1696A8B7" w14:textId="77777777" w:rsidTr="005E5488">
        <w:trPr>
          <w:trHeight w:val="2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277" w14:textId="77777777" w:rsidR="000541D7" w:rsidRPr="00E0710F" w:rsidRDefault="000541D7" w:rsidP="00B97311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7FBE" w14:textId="77777777" w:rsidR="000541D7" w:rsidRPr="001D49E0" w:rsidRDefault="000541D7" w:rsidP="003B2109">
            <w:pPr>
              <w:spacing w:line="240" w:lineRule="exact"/>
              <w:jc w:val="center"/>
            </w:pPr>
            <w:r w:rsidRPr="001D49E0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4EC" w14:textId="77777777" w:rsidR="000541D7" w:rsidRPr="001D49E0" w:rsidRDefault="000541D7" w:rsidP="003B2109">
            <w:pPr>
              <w:spacing w:line="240" w:lineRule="exact"/>
              <w:jc w:val="center"/>
            </w:pPr>
            <w:r w:rsidRPr="001D49E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426D" w14:textId="77777777" w:rsidR="000541D7" w:rsidRPr="001D49E0" w:rsidRDefault="000541D7" w:rsidP="003B2109">
            <w:pPr>
              <w:spacing w:line="240" w:lineRule="exact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0A2" w14:textId="77777777" w:rsidR="000541D7" w:rsidRPr="001D49E0" w:rsidRDefault="000541D7" w:rsidP="003B2109">
            <w:pPr>
              <w:spacing w:line="240" w:lineRule="exact"/>
              <w:jc w:val="center"/>
            </w:pPr>
            <w:r w:rsidRPr="001D49E0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72F2" w14:textId="77777777" w:rsidR="000541D7" w:rsidRPr="001D49E0" w:rsidRDefault="000541D7" w:rsidP="003B2109">
            <w:pPr>
              <w:spacing w:line="240" w:lineRule="exact"/>
              <w:jc w:val="center"/>
            </w:pPr>
            <w:r w:rsidRPr="001D49E0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B51" w14:textId="77777777" w:rsidR="000541D7" w:rsidRPr="001D49E0" w:rsidRDefault="00A046C2" w:rsidP="00471087">
            <w:pPr>
              <w:spacing w:line="240" w:lineRule="exact"/>
              <w:jc w:val="center"/>
            </w:pPr>
            <w:r>
              <w:t>154</w:t>
            </w:r>
            <w:r w:rsidR="003A49EE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9E41" w14:textId="77777777" w:rsidR="000541D7" w:rsidRPr="001D49E0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 w:rsidRPr="001D49E0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68F" w14:textId="77777777" w:rsidR="000541D7" w:rsidRPr="001D49E0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 w:rsidRPr="001D49E0">
              <w:t>,000</w:t>
            </w:r>
          </w:p>
        </w:tc>
      </w:tr>
      <w:tr w:rsidR="000541D7" w:rsidRPr="00724174" w14:paraId="6E8E97ED" w14:textId="77777777" w:rsidTr="005E5488">
        <w:trPr>
          <w:trHeight w:val="2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303" w14:textId="77777777" w:rsidR="000541D7" w:rsidRPr="00E0710F" w:rsidRDefault="000541D7" w:rsidP="00B97311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 xml:space="preserve">Прочие </w:t>
            </w:r>
            <w:proofErr w:type="spellStart"/>
            <w:r w:rsidRPr="00E0710F">
              <w:rPr>
                <w:color w:val="000000"/>
              </w:rPr>
              <w:t>нерограммные</w:t>
            </w:r>
            <w:proofErr w:type="spellEnd"/>
            <w:r w:rsidRPr="00E0710F"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FC36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075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BE01" w14:textId="77777777" w:rsidR="000541D7" w:rsidRPr="00F168A4" w:rsidRDefault="000541D7" w:rsidP="00B97311">
            <w:pPr>
              <w:spacing w:line="240" w:lineRule="exact"/>
              <w:jc w:val="center"/>
            </w:pPr>
            <w:r w:rsidRPr="00F168A4"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FA5D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9F00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4FA" w14:textId="77777777" w:rsidR="000541D7" w:rsidRDefault="00A046C2" w:rsidP="00471087">
            <w:pPr>
              <w:spacing w:line="240" w:lineRule="exact"/>
              <w:jc w:val="center"/>
            </w:pPr>
            <w:r>
              <w:t>154</w:t>
            </w:r>
            <w:r w:rsidR="003A49EE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7A95" w14:textId="77777777" w:rsidR="000541D7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5EDA" w14:textId="77777777" w:rsidR="000541D7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</w:tr>
      <w:tr w:rsidR="000541D7" w:rsidRPr="00724174" w14:paraId="7525A66C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AEB" w14:textId="77777777" w:rsidR="000541D7" w:rsidRPr="00E0710F" w:rsidRDefault="000541D7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01E5" w14:textId="77777777" w:rsidR="000541D7" w:rsidRPr="00F168A4" w:rsidRDefault="000541D7" w:rsidP="003B2109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9705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52B6" w14:textId="77777777" w:rsidR="000541D7" w:rsidRPr="00724174" w:rsidRDefault="000541D7" w:rsidP="00B97311">
            <w:pPr>
              <w:spacing w:line="240" w:lineRule="exact"/>
              <w:jc w:val="center"/>
            </w:pPr>
            <w:r w:rsidRPr="00724174"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FD49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CC4F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D707" w14:textId="77777777" w:rsidR="000541D7" w:rsidRPr="00724174" w:rsidRDefault="00A046C2" w:rsidP="00471087">
            <w:pPr>
              <w:spacing w:line="240" w:lineRule="exact"/>
              <w:jc w:val="center"/>
            </w:pPr>
            <w:r>
              <w:t>154</w:t>
            </w:r>
            <w:r w:rsidR="003A49EE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09B3" w14:textId="77777777" w:rsidR="000541D7" w:rsidRPr="00724174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F012" w14:textId="77777777" w:rsidR="000541D7" w:rsidRPr="00724174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</w:tr>
      <w:tr w:rsidR="000541D7" w:rsidRPr="00724174" w14:paraId="261DA89F" w14:textId="77777777" w:rsidTr="005E5488">
        <w:trPr>
          <w:trHeight w:val="2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6CCE" w14:textId="77777777" w:rsidR="000541D7" w:rsidRPr="00724174" w:rsidRDefault="000541D7" w:rsidP="003B2109">
            <w:pPr>
              <w:spacing w:line="240" w:lineRule="exact"/>
              <w:jc w:val="both"/>
            </w:pPr>
            <w:r>
              <w:lastRenderedPageBreak/>
              <w:t xml:space="preserve">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024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C5F5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0BAB" w14:textId="77777777" w:rsidR="000541D7" w:rsidRPr="00724174" w:rsidRDefault="000541D7" w:rsidP="00B97311">
            <w:pPr>
              <w:spacing w:line="240" w:lineRule="exact"/>
              <w:jc w:val="center"/>
            </w:pPr>
            <w:r w:rsidRPr="00724174"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536B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27D6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E8CD" w14:textId="77777777" w:rsidR="000541D7" w:rsidRPr="00724174" w:rsidRDefault="00232DE7" w:rsidP="00076A37">
            <w:pPr>
              <w:spacing w:line="240" w:lineRule="exact"/>
              <w:jc w:val="center"/>
            </w:pPr>
            <w:r>
              <w:t>154</w:t>
            </w:r>
            <w:r w:rsidR="003A49EE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D2D2" w14:textId="77777777" w:rsidR="000541D7" w:rsidRPr="00724174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DAC" w14:textId="77777777" w:rsidR="000541D7" w:rsidRPr="00724174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</w:tr>
      <w:tr w:rsidR="000541D7" w:rsidRPr="00724174" w14:paraId="2A1338E4" w14:textId="77777777" w:rsidTr="005E5488">
        <w:trPr>
          <w:trHeight w:val="26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AE2" w14:textId="77777777" w:rsidR="000541D7" w:rsidRPr="00724174" w:rsidRDefault="000541D7" w:rsidP="003B2109">
            <w:pPr>
              <w:spacing w:line="240" w:lineRule="exact"/>
              <w:jc w:val="both"/>
            </w:pPr>
            <w: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991D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AE6D" w14:textId="77777777" w:rsidR="000541D7" w:rsidRPr="00724174" w:rsidRDefault="000541D7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4A9E" w14:textId="77777777" w:rsidR="000541D7" w:rsidRPr="00724174" w:rsidRDefault="000541D7" w:rsidP="00B97311">
            <w:pPr>
              <w:spacing w:line="240" w:lineRule="exact"/>
              <w:jc w:val="center"/>
            </w:pPr>
            <w:r w:rsidRPr="00724174"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39A9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CCF5" w14:textId="77777777" w:rsidR="000541D7" w:rsidRPr="00724174" w:rsidRDefault="000541D7" w:rsidP="003B2109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E33" w14:textId="77777777" w:rsidR="000541D7" w:rsidRPr="00724174" w:rsidRDefault="00232DE7" w:rsidP="00076A37">
            <w:pPr>
              <w:spacing w:line="240" w:lineRule="exact"/>
              <w:jc w:val="center"/>
            </w:pPr>
            <w:r>
              <w:t>154</w:t>
            </w:r>
            <w:r w:rsidR="003A49EE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109" w14:textId="77777777" w:rsidR="000541D7" w:rsidRPr="00724174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8D30" w14:textId="77777777" w:rsidR="000541D7" w:rsidRPr="00724174" w:rsidRDefault="00137C6D" w:rsidP="00671666">
            <w:pPr>
              <w:spacing w:line="240" w:lineRule="exact"/>
              <w:jc w:val="center"/>
            </w:pPr>
            <w:r>
              <w:t>154</w:t>
            </w:r>
            <w:r w:rsidR="000541D7">
              <w:t>,000</w:t>
            </w:r>
          </w:p>
        </w:tc>
      </w:tr>
      <w:tr w:rsidR="00671666" w:rsidRPr="00724174" w14:paraId="6D04D806" w14:textId="77777777" w:rsidTr="005E5488">
        <w:trPr>
          <w:trHeight w:val="41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3D1F" w14:textId="77777777" w:rsidR="00671666" w:rsidRPr="00C5180A" w:rsidRDefault="00671666" w:rsidP="00721149">
            <w:pPr>
              <w:rPr>
                <w:b/>
              </w:rPr>
            </w:pPr>
            <w:r w:rsidRPr="00C5180A">
              <w:rPr>
                <w:b/>
              </w:rPr>
              <w:t>Резервные фонд</w:t>
            </w:r>
            <w:r>
              <w:rPr>
                <w:b/>
              </w:rP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B43D" w14:textId="77777777" w:rsidR="00671666" w:rsidRPr="00CF75E1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6A2A" w14:textId="77777777" w:rsidR="00671666" w:rsidRPr="00CF75E1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BD94" w14:textId="77777777" w:rsidR="00671666" w:rsidRPr="00CF75E1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4F4" w14:textId="77777777" w:rsidR="00671666" w:rsidRPr="00CF75E1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4BB3" w14:textId="77777777" w:rsidR="00671666" w:rsidRPr="00CF75E1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03EB" w14:textId="77777777" w:rsidR="00671666" w:rsidRPr="00CF75E1" w:rsidRDefault="00671666" w:rsidP="00FD73F0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2BD0" w14:textId="77777777" w:rsidR="00671666" w:rsidRPr="00CF75E1" w:rsidRDefault="00671666" w:rsidP="00671666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6B15" w14:textId="77777777" w:rsidR="00671666" w:rsidRPr="00CF75E1" w:rsidRDefault="00671666" w:rsidP="00671666">
            <w:pPr>
              <w:spacing w:line="240" w:lineRule="exact"/>
              <w:jc w:val="center"/>
              <w:rPr>
                <w:b/>
              </w:rPr>
            </w:pPr>
            <w:r w:rsidRPr="00CF75E1">
              <w:rPr>
                <w:b/>
              </w:rPr>
              <w:t>50,000</w:t>
            </w:r>
          </w:p>
        </w:tc>
      </w:tr>
      <w:tr w:rsidR="00671666" w:rsidRPr="00724174" w14:paraId="31DE3874" w14:textId="77777777" w:rsidTr="005E5488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E63" w14:textId="77777777" w:rsidR="00671666" w:rsidRPr="00E0710F" w:rsidRDefault="00671666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E7F" w14:textId="77777777" w:rsidR="00671666" w:rsidRPr="00724174" w:rsidRDefault="00671666" w:rsidP="0072114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6295" w14:textId="77777777" w:rsidR="00671666" w:rsidRPr="00724174" w:rsidRDefault="00671666" w:rsidP="0072114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BCCE" w14:textId="77777777" w:rsidR="00671666" w:rsidRPr="00724174" w:rsidRDefault="00671666" w:rsidP="0072114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FA09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04E3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353C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E30" w14:textId="77777777" w:rsidR="00671666" w:rsidRPr="00724174" w:rsidRDefault="00671666" w:rsidP="00671666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448A" w14:textId="77777777" w:rsidR="00671666" w:rsidRPr="00724174" w:rsidRDefault="00671666" w:rsidP="00671666">
            <w:pPr>
              <w:spacing w:line="240" w:lineRule="exact"/>
              <w:jc w:val="center"/>
            </w:pPr>
            <w:r>
              <w:t>50,000</w:t>
            </w:r>
          </w:p>
        </w:tc>
      </w:tr>
      <w:tr w:rsidR="00671666" w:rsidRPr="00724174" w14:paraId="6F9CEABC" w14:textId="77777777" w:rsidTr="005E5488">
        <w:trPr>
          <w:trHeight w:val="2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735" w14:textId="77777777" w:rsidR="00671666" w:rsidRPr="00E0710F" w:rsidRDefault="00671666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 xml:space="preserve">Прочие </w:t>
            </w:r>
            <w:proofErr w:type="spellStart"/>
            <w:r w:rsidRPr="00E0710F">
              <w:rPr>
                <w:color w:val="000000"/>
              </w:rPr>
              <w:t>нерограммные</w:t>
            </w:r>
            <w:proofErr w:type="spellEnd"/>
            <w:r w:rsidRPr="00E0710F"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0784" w14:textId="77777777" w:rsidR="00671666" w:rsidRPr="00724174" w:rsidRDefault="00671666" w:rsidP="0072114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5EE" w14:textId="77777777" w:rsidR="00671666" w:rsidRPr="00724174" w:rsidRDefault="00671666" w:rsidP="0072114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9B7" w14:textId="77777777" w:rsidR="00671666" w:rsidRPr="00724174" w:rsidRDefault="00671666" w:rsidP="0072114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DDD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3611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EA8B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B18" w14:textId="77777777" w:rsidR="00671666" w:rsidRPr="00724174" w:rsidRDefault="00671666" w:rsidP="00671666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0531" w14:textId="77777777" w:rsidR="00671666" w:rsidRPr="00724174" w:rsidRDefault="00671666" w:rsidP="00671666">
            <w:pPr>
              <w:spacing w:line="240" w:lineRule="exact"/>
              <w:jc w:val="center"/>
            </w:pPr>
            <w:r>
              <w:t>50,000</w:t>
            </w:r>
          </w:p>
        </w:tc>
      </w:tr>
      <w:tr w:rsidR="00671666" w:rsidRPr="00724174" w14:paraId="16283BAE" w14:textId="77777777" w:rsidTr="005E5488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2881" w14:textId="77777777" w:rsidR="00671666" w:rsidRPr="00E0710F" w:rsidRDefault="00671666" w:rsidP="007B145F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098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810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DA5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31EC" w14:textId="77777777" w:rsidR="00671666" w:rsidRPr="00724174" w:rsidRDefault="00671666" w:rsidP="00CF75E1">
            <w:pPr>
              <w:spacing w:line="240" w:lineRule="exact"/>
              <w:jc w:val="center"/>
            </w:pPr>
            <w:r w:rsidRPr="00724174">
              <w:t>99</w:t>
            </w:r>
            <w:r>
              <w:t>9</w:t>
            </w:r>
            <w:r w:rsidRPr="00724174">
              <w:t>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004D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472" w14:textId="77777777" w:rsidR="00671666" w:rsidRPr="00724174" w:rsidRDefault="00671666" w:rsidP="00FD73F0">
            <w:pPr>
              <w:tabs>
                <w:tab w:val="right" w:pos="910"/>
              </w:tabs>
              <w:spacing w:line="240" w:lineRule="exact"/>
              <w:jc w:val="center"/>
            </w:pPr>
            <w:r w:rsidRPr="00724174"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1786" w14:textId="77777777" w:rsidR="00671666" w:rsidRPr="00724174" w:rsidRDefault="00671666" w:rsidP="00671666">
            <w:pPr>
              <w:tabs>
                <w:tab w:val="right" w:pos="910"/>
              </w:tabs>
              <w:spacing w:line="240" w:lineRule="exact"/>
              <w:jc w:val="center"/>
            </w:pPr>
            <w:r w:rsidRPr="00724174"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EEA" w14:textId="77777777" w:rsidR="00671666" w:rsidRPr="00724174" w:rsidRDefault="00671666" w:rsidP="00671666">
            <w:pPr>
              <w:tabs>
                <w:tab w:val="right" w:pos="910"/>
              </w:tabs>
              <w:spacing w:line="240" w:lineRule="exact"/>
              <w:jc w:val="center"/>
            </w:pPr>
            <w:r w:rsidRPr="00724174">
              <w:t>50,000</w:t>
            </w:r>
          </w:p>
        </w:tc>
      </w:tr>
      <w:tr w:rsidR="00671666" w:rsidRPr="00724174" w14:paraId="2BAF1262" w14:textId="77777777" w:rsidTr="005E5488">
        <w:trPr>
          <w:trHeight w:val="2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3F6E" w14:textId="77777777" w:rsidR="00671666" w:rsidRPr="00724174" w:rsidRDefault="00671666" w:rsidP="0022476B">
            <w:pPr>
              <w:spacing w:line="240" w:lineRule="exact"/>
            </w:pPr>
            <w:r w:rsidRPr="00724174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21CC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69D8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8265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182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A298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8E2A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F4C" w14:textId="77777777" w:rsidR="00671666" w:rsidRPr="00724174" w:rsidRDefault="00671666" w:rsidP="00671666">
            <w:pPr>
              <w:spacing w:line="240" w:lineRule="exact"/>
              <w:jc w:val="center"/>
            </w:pPr>
            <w:r w:rsidRPr="00724174"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7884" w14:textId="77777777" w:rsidR="00671666" w:rsidRPr="00724174" w:rsidRDefault="00671666" w:rsidP="00671666">
            <w:pPr>
              <w:spacing w:line="240" w:lineRule="exact"/>
              <w:jc w:val="center"/>
            </w:pPr>
            <w:r w:rsidRPr="00724174">
              <w:t>50,000</w:t>
            </w:r>
          </w:p>
        </w:tc>
      </w:tr>
      <w:tr w:rsidR="00671666" w:rsidRPr="00724174" w14:paraId="5C915BC9" w14:textId="77777777" w:rsidTr="005E5488">
        <w:trPr>
          <w:trHeight w:val="1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671" w14:textId="77777777" w:rsidR="00671666" w:rsidRPr="00724174" w:rsidRDefault="00671666" w:rsidP="007B145F">
            <w:pPr>
              <w:spacing w:line="240" w:lineRule="exact"/>
              <w:jc w:val="both"/>
            </w:pPr>
            <w: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39C7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9FB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8635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8694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81D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D31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7D4F" w14:textId="77777777" w:rsidR="00671666" w:rsidRPr="00724174" w:rsidRDefault="00671666" w:rsidP="00671666">
            <w:pPr>
              <w:spacing w:line="240" w:lineRule="exact"/>
              <w:jc w:val="center"/>
            </w:pPr>
            <w:r w:rsidRPr="00724174"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157E" w14:textId="77777777" w:rsidR="00671666" w:rsidRPr="00724174" w:rsidRDefault="00671666" w:rsidP="00671666">
            <w:pPr>
              <w:spacing w:line="240" w:lineRule="exact"/>
              <w:jc w:val="center"/>
            </w:pPr>
            <w:r w:rsidRPr="00724174">
              <w:t>50,000</w:t>
            </w:r>
          </w:p>
        </w:tc>
      </w:tr>
      <w:tr w:rsidR="00671666" w:rsidRPr="00724174" w14:paraId="0B22CACE" w14:textId="77777777" w:rsidTr="005E5488">
        <w:trPr>
          <w:trHeight w:val="33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621" w14:textId="77777777" w:rsidR="00671666" w:rsidRPr="004009FF" w:rsidRDefault="00671666" w:rsidP="00721149">
            <w:pPr>
              <w:jc w:val="both"/>
              <w:rPr>
                <w:b/>
              </w:rPr>
            </w:pPr>
            <w:r w:rsidRPr="004009FF">
              <w:rPr>
                <w:b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A059" w14:textId="77777777" w:rsidR="00671666" w:rsidRPr="004009FF" w:rsidRDefault="00671666" w:rsidP="00E73E0B">
            <w:pPr>
              <w:jc w:val="center"/>
              <w:rPr>
                <w:b/>
              </w:rPr>
            </w:pPr>
            <w:r w:rsidRPr="004009FF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4070" w14:textId="77777777" w:rsidR="00671666" w:rsidRPr="004009FF" w:rsidRDefault="00671666" w:rsidP="00721149">
            <w:pPr>
              <w:jc w:val="center"/>
              <w:rPr>
                <w:b/>
              </w:rPr>
            </w:pPr>
            <w:r w:rsidRPr="004009F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D4D2" w14:textId="77777777" w:rsidR="00671666" w:rsidRPr="004009FF" w:rsidRDefault="00671666" w:rsidP="00721149">
            <w:pPr>
              <w:jc w:val="center"/>
              <w:rPr>
                <w:b/>
              </w:rPr>
            </w:pPr>
            <w:r w:rsidRPr="004009FF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1E63" w14:textId="77777777" w:rsidR="00671666" w:rsidRPr="004009FF" w:rsidRDefault="00671666" w:rsidP="00721149">
            <w:pPr>
              <w:jc w:val="center"/>
              <w:rPr>
                <w:b/>
              </w:rPr>
            </w:pPr>
            <w:r w:rsidRPr="004009FF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61E1" w14:textId="77777777" w:rsidR="00671666" w:rsidRPr="004009FF" w:rsidRDefault="00671666" w:rsidP="00721149">
            <w:pPr>
              <w:jc w:val="center"/>
              <w:rPr>
                <w:b/>
              </w:rPr>
            </w:pPr>
            <w:r w:rsidRPr="004009FF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D6A2" w14:textId="77777777" w:rsidR="00671666" w:rsidRPr="004009FF" w:rsidRDefault="00671666" w:rsidP="003C64A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009FF">
              <w:rPr>
                <w:b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C091" w14:textId="77777777" w:rsidR="00671666" w:rsidRPr="00630423" w:rsidRDefault="006A1C5D" w:rsidP="00671666">
            <w:pPr>
              <w:jc w:val="center"/>
              <w:rPr>
                <w:b/>
              </w:rPr>
            </w:pPr>
            <w:r>
              <w:rPr>
                <w:b/>
              </w:rPr>
              <w:t>710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71F7" w14:textId="77777777" w:rsidR="00671666" w:rsidRPr="00630423" w:rsidRDefault="006A1C5D" w:rsidP="00671666">
            <w:pPr>
              <w:jc w:val="center"/>
              <w:rPr>
                <w:b/>
              </w:rPr>
            </w:pPr>
            <w:r>
              <w:rPr>
                <w:b/>
              </w:rPr>
              <w:t>710,990</w:t>
            </w:r>
          </w:p>
        </w:tc>
      </w:tr>
      <w:tr w:rsidR="00671666" w:rsidRPr="00724174" w14:paraId="4A42AC1D" w14:textId="77777777" w:rsidTr="005E5488">
        <w:trPr>
          <w:trHeight w:val="1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B8B" w14:textId="77777777" w:rsidR="00671666" w:rsidRPr="0066716D" w:rsidRDefault="00671666" w:rsidP="00D357A3">
            <w:pPr>
              <w:spacing w:line="240" w:lineRule="exact"/>
              <w:jc w:val="both"/>
            </w:pPr>
            <w:r w:rsidRPr="0066716D">
              <w:t>Программа «Управление муниципальным имуществом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21DE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A7B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D971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5D6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4F03" w14:textId="77777777" w:rsidR="00671666" w:rsidRPr="00724174" w:rsidRDefault="00671666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11FC" w14:textId="77777777" w:rsidR="00671666" w:rsidRPr="00724174" w:rsidRDefault="00671666" w:rsidP="00706812">
            <w:pPr>
              <w:spacing w:line="240" w:lineRule="exact"/>
              <w:jc w:val="center"/>
            </w:pPr>
            <w: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DFF7" w14:textId="77777777" w:rsidR="00671666" w:rsidRPr="00671666" w:rsidRDefault="00671666" w:rsidP="00671666">
            <w:pPr>
              <w:jc w:val="center"/>
            </w:pPr>
            <w:r w:rsidRPr="00671666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463" w14:textId="77777777" w:rsidR="00671666" w:rsidRPr="00671666" w:rsidRDefault="00671666" w:rsidP="00671666">
            <w:pPr>
              <w:jc w:val="center"/>
            </w:pPr>
            <w:r w:rsidRPr="00671666">
              <w:t>0,000</w:t>
            </w:r>
          </w:p>
        </w:tc>
      </w:tr>
      <w:tr w:rsidR="00671666" w:rsidRPr="00724174" w14:paraId="7F1CBE1B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201" w14:textId="77777777" w:rsidR="00671666" w:rsidRPr="0066716D" w:rsidRDefault="00671666" w:rsidP="003B2109">
            <w:pPr>
              <w:spacing w:line="240" w:lineRule="exact"/>
              <w:jc w:val="both"/>
            </w:pPr>
            <w:r w:rsidRPr="0066716D">
              <w:t xml:space="preserve">Мероприятия по оценке недвижимости, признанию прав и урегулированию отношений по муниципальной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88A9" w14:textId="77777777" w:rsidR="00671666" w:rsidRPr="00724174" w:rsidRDefault="00671666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B59A" w14:textId="77777777" w:rsidR="00671666" w:rsidRPr="00724174" w:rsidRDefault="00671666" w:rsidP="005404AC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B89A" w14:textId="77777777" w:rsidR="00671666" w:rsidRPr="00724174" w:rsidRDefault="00671666" w:rsidP="005404AC">
            <w:pPr>
              <w:spacing w:line="240" w:lineRule="exact"/>
              <w:jc w:val="center"/>
            </w:pPr>
            <w:r w:rsidRPr="0072417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B5C1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0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5D5F" w14:textId="77777777" w:rsidR="00671666" w:rsidRPr="00724174" w:rsidRDefault="00671666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B817" w14:textId="77777777" w:rsidR="00671666" w:rsidRPr="00724174" w:rsidRDefault="00671666" w:rsidP="003B2109">
            <w:pPr>
              <w:spacing w:line="240" w:lineRule="exact"/>
              <w:jc w:val="center"/>
            </w:pPr>
            <w: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1523" w14:textId="77777777" w:rsidR="00671666" w:rsidRPr="00791DD8" w:rsidRDefault="00671666" w:rsidP="00671666">
            <w:pPr>
              <w:jc w:val="center"/>
              <w:rPr>
                <w:i/>
              </w:rPr>
            </w:pPr>
            <w:r w:rsidRPr="00791DD8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DD5" w14:textId="77777777" w:rsidR="00671666" w:rsidRPr="00791DD8" w:rsidRDefault="00671666" w:rsidP="00671666">
            <w:pPr>
              <w:jc w:val="center"/>
              <w:rPr>
                <w:i/>
              </w:rPr>
            </w:pPr>
            <w:r w:rsidRPr="00791DD8">
              <w:rPr>
                <w:i/>
              </w:rPr>
              <w:t>0,000</w:t>
            </w:r>
          </w:p>
        </w:tc>
      </w:tr>
      <w:tr w:rsidR="00717FBD" w:rsidRPr="00724174" w14:paraId="7CB30D26" w14:textId="77777777" w:rsidTr="005E5488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07D3" w14:textId="77777777" w:rsidR="00717FBD" w:rsidRPr="0066716D" w:rsidRDefault="00717FBD" w:rsidP="00E4429E">
            <w:pPr>
              <w:spacing w:line="240" w:lineRule="exact"/>
            </w:pPr>
            <w:r w:rsidRPr="0066716D">
              <w:t>Страхование, оценка и межева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E06D" w14:textId="77777777" w:rsidR="00717FBD" w:rsidRPr="00724174" w:rsidRDefault="00717FBD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86F9" w14:textId="77777777" w:rsidR="00717FBD" w:rsidRPr="00724174" w:rsidRDefault="00717FBD" w:rsidP="005404AC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BBF8" w14:textId="77777777" w:rsidR="00717FBD" w:rsidRPr="00724174" w:rsidRDefault="00717FBD" w:rsidP="005404AC">
            <w:pPr>
              <w:spacing w:line="240" w:lineRule="exact"/>
              <w:jc w:val="center"/>
            </w:pPr>
            <w:r w:rsidRPr="0072417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1E2B" w14:textId="77777777" w:rsidR="00717FBD" w:rsidRPr="00724174" w:rsidRDefault="00717FBD" w:rsidP="00FD73F0">
            <w:pPr>
              <w:spacing w:line="240" w:lineRule="exact"/>
              <w:jc w:val="center"/>
            </w:pPr>
            <w:r>
              <w:t>03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21DF" w14:textId="77777777" w:rsidR="00717FBD" w:rsidRPr="00724174" w:rsidRDefault="00717FBD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686F" w14:textId="77777777" w:rsidR="00717FBD" w:rsidRPr="00724174" w:rsidRDefault="00717FBD" w:rsidP="003B2109">
            <w:pPr>
              <w:spacing w:line="240" w:lineRule="exact"/>
              <w:jc w:val="center"/>
            </w:pPr>
            <w: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7744" w14:textId="77777777" w:rsidR="00717FBD" w:rsidRDefault="00717FBD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38CF" w14:textId="77777777" w:rsidR="00717FBD" w:rsidRDefault="00717FBD" w:rsidP="00671666">
            <w:pPr>
              <w:jc w:val="center"/>
            </w:pPr>
            <w:r>
              <w:t>0,000</w:t>
            </w:r>
          </w:p>
        </w:tc>
      </w:tr>
      <w:tr w:rsidR="00717FBD" w:rsidRPr="00724174" w14:paraId="3DA0944D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498" w14:textId="77777777" w:rsidR="00717FBD" w:rsidRPr="0066716D" w:rsidRDefault="00717FBD" w:rsidP="003B2109">
            <w:pPr>
              <w:jc w:val="both"/>
            </w:pPr>
            <w:r w:rsidRPr="00667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ECEC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DD64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465B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E2A8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03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1974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497C" w14:textId="77777777" w:rsidR="00717FBD" w:rsidRPr="00724174" w:rsidRDefault="00717FBD" w:rsidP="00FD73F0">
            <w:pPr>
              <w:spacing w:line="240" w:lineRule="exact"/>
              <w:jc w:val="center"/>
            </w:pPr>
            <w: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0BC9" w14:textId="77777777" w:rsidR="00717FBD" w:rsidRDefault="00717FBD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3E2" w14:textId="77777777" w:rsidR="00717FBD" w:rsidRDefault="00717FBD" w:rsidP="00671666">
            <w:pPr>
              <w:jc w:val="center"/>
            </w:pPr>
            <w:r>
              <w:t>0,000</w:t>
            </w:r>
          </w:p>
        </w:tc>
      </w:tr>
      <w:tr w:rsidR="00717FBD" w:rsidRPr="00724174" w14:paraId="4728436F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796" w14:textId="77777777" w:rsidR="00717FBD" w:rsidRPr="00E0710F" w:rsidRDefault="00717FBD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889F" w14:textId="77777777" w:rsidR="00717FBD" w:rsidRPr="00724174" w:rsidRDefault="00717FBD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2183" w14:textId="77777777" w:rsidR="00717FBD" w:rsidRPr="00724174" w:rsidRDefault="00717FBD" w:rsidP="003B2109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234" w14:textId="77777777" w:rsidR="00717FBD" w:rsidRPr="00724174" w:rsidRDefault="00717FBD" w:rsidP="003B2109">
            <w:pPr>
              <w:spacing w:line="240" w:lineRule="exact"/>
              <w:jc w:val="center"/>
            </w:pPr>
            <w:r w:rsidRPr="0072417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B938" w14:textId="77777777" w:rsidR="00717FBD" w:rsidRPr="00724174" w:rsidRDefault="00717FBD" w:rsidP="003B2109">
            <w:pPr>
              <w:spacing w:line="240" w:lineRule="exact"/>
              <w:jc w:val="center"/>
            </w:pPr>
            <w:r w:rsidRPr="00724174">
              <w:t>03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7B7F" w14:textId="77777777" w:rsidR="00717FBD" w:rsidRPr="00724174" w:rsidRDefault="00717FBD" w:rsidP="003B210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58A" w14:textId="77777777" w:rsidR="00717FBD" w:rsidRPr="00724174" w:rsidRDefault="00717FBD" w:rsidP="003B2109">
            <w:pPr>
              <w:spacing w:line="240" w:lineRule="exact"/>
              <w:jc w:val="center"/>
            </w:pPr>
            <w: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5962" w14:textId="77777777" w:rsidR="00717FBD" w:rsidRDefault="00717FBD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CDCE" w14:textId="77777777" w:rsidR="00717FBD" w:rsidRDefault="00717FBD" w:rsidP="00671666">
            <w:pPr>
              <w:jc w:val="center"/>
            </w:pPr>
            <w:r>
              <w:t>0,000</w:t>
            </w:r>
          </w:p>
        </w:tc>
      </w:tr>
      <w:tr w:rsidR="00717FBD" w:rsidRPr="00724174" w14:paraId="2BEE0C23" w14:textId="77777777" w:rsidTr="005E5488">
        <w:trPr>
          <w:trHeight w:val="20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CDE" w14:textId="77777777" w:rsidR="00717FBD" w:rsidRPr="00E0710F" w:rsidRDefault="00717FBD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4ECA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C2F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9A21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C2C6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03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726" w14:textId="77777777" w:rsidR="00717FBD" w:rsidRPr="00724174" w:rsidRDefault="00717FBD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91D" w14:textId="77777777" w:rsidR="00717FBD" w:rsidRPr="00724174" w:rsidRDefault="00717FBD" w:rsidP="00FD73F0">
            <w:pPr>
              <w:spacing w:line="240" w:lineRule="exact"/>
              <w:jc w:val="center"/>
            </w:pPr>
            <w: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3E32" w14:textId="77777777" w:rsidR="00717FBD" w:rsidRDefault="00717FBD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FB00" w14:textId="77777777" w:rsidR="00717FBD" w:rsidRDefault="00717FBD" w:rsidP="00671666">
            <w:pPr>
              <w:jc w:val="center"/>
            </w:pPr>
            <w:r>
              <w:t>0,000</w:t>
            </w:r>
          </w:p>
        </w:tc>
      </w:tr>
      <w:tr w:rsidR="00BE4099" w:rsidRPr="00724174" w14:paraId="01244C4B" w14:textId="77777777" w:rsidTr="005E5488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6C16" w14:textId="77777777" w:rsidR="00BE4099" w:rsidRPr="00BE4099" w:rsidRDefault="00BE4099" w:rsidP="00670F74">
            <w:pPr>
              <w:spacing w:line="240" w:lineRule="exact"/>
              <w:rPr>
                <w:color w:val="000000"/>
                <w:szCs w:val="22"/>
              </w:rPr>
            </w:pPr>
            <w:r w:rsidRPr="00BE4099">
              <w:rPr>
                <w:color w:val="000000"/>
                <w:szCs w:val="22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BDF" w14:textId="77777777" w:rsidR="00BE4099" w:rsidRPr="00BE4099" w:rsidRDefault="00BE4099" w:rsidP="0002756F">
            <w:pPr>
              <w:jc w:val="center"/>
              <w:rPr>
                <w:szCs w:val="22"/>
              </w:rPr>
            </w:pPr>
            <w:r w:rsidRPr="00BE4099">
              <w:rPr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28B9" w14:textId="77777777" w:rsidR="00BE4099" w:rsidRPr="00BE4099" w:rsidRDefault="00BE4099" w:rsidP="0002756F">
            <w:pPr>
              <w:jc w:val="center"/>
            </w:pPr>
            <w:r w:rsidRPr="00BE409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0B77" w14:textId="77777777" w:rsidR="00BE4099" w:rsidRPr="00BE4099" w:rsidRDefault="00BE4099" w:rsidP="0002756F">
            <w:pPr>
              <w:jc w:val="center"/>
            </w:pPr>
            <w:r w:rsidRPr="00BE409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87EE" w14:textId="77777777" w:rsidR="00BE4099" w:rsidRPr="00BE4099" w:rsidRDefault="00BE4099" w:rsidP="0002756F">
            <w:pPr>
              <w:jc w:val="center"/>
            </w:pPr>
            <w:r w:rsidRPr="00BE4099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9C09" w14:textId="77777777" w:rsidR="00BE4099" w:rsidRPr="00BE4099" w:rsidRDefault="00BE4099" w:rsidP="0002756F">
            <w:pPr>
              <w:jc w:val="center"/>
            </w:pPr>
            <w:r w:rsidRPr="00BE4099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8A9" w14:textId="77777777" w:rsidR="00BE4099" w:rsidRPr="00BE4099" w:rsidRDefault="00BE4099" w:rsidP="00CE11A8">
            <w:pPr>
              <w:jc w:val="center"/>
            </w:pPr>
            <w:r w:rsidRPr="00BE4099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ABF" w14:textId="77777777" w:rsidR="00BE4099" w:rsidRPr="00BE4099" w:rsidRDefault="00BE4099" w:rsidP="00671666">
            <w:pPr>
              <w:jc w:val="center"/>
            </w:pPr>
            <w:r w:rsidRPr="00BE4099">
              <w:t>710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7294" w14:textId="77777777" w:rsidR="00BE4099" w:rsidRPr="00BE4099" w:rsidRDefault="00BE4099" w:rsidP="00671666">
            <w:pPr>
              <w:jc w:val="center"/>
            </w:pPr>
            <w:r w:rsidRPr="00BE4099">
              <w:t>710,990</w:t>
            </w:r>
          </w:p>
        </w:tc>
      </w:tr>
      <w:tr w:rsidR="00BE4099" w:rsidRPr="00724174" w14:paraId="424DAB8B" w14:textId="77777777" w:rsidTr="005E5488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9963" w14:textId="77777777" w:rsidR="00BE4099" w:rsidRPr="0051722E" w:rsidRDefault="0051722E" w:rsidP="00670F74">
            <w:pPr>
              <w:spacing w:line="240" w:lineRule="exact"/>
              <w:rPr>
                <w:color w:val="000000"/>
                <w:szCs w:val="22"/>
              </w:rPr>
            </w:pPr>
            <w:r w:rsidRPr="0051722E">
              <w:rPr>
                <w:color w:val="000000"/>
                <w:szCs w:val="22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4805" w14:textId="77777777" w:rsidR="00BE4099" w:rsidRPr="0051722E" w:rsidRDefault="0051722E" w:rsidP="0002756F">
            <w:pPr>
              <w:jc w:val="center"/>
              <w:rPr>
                <w:szCs w:val="22"/>
              </w:rPr>
            </w:pPr>
            <w:r w:rsidRPr="0051722E">
              <w:rPr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C57A" w14:textId="77777777" w:rsidR="00BE4099" w:rsidRPr="0051722E" w:rsidRDefault="0051722E" w:rsidP="0002756F">
            <w:pPr>
              <w:jc w:val="center"/>
            </w:pPr>
            <w:r w:rsidRPr="005172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B51C" w14:textId="77777777" w:rsidR="00BE4099" w:rsidRPr="0051722E" w:rsidRDefault="0051722E" w:rsidP="0002756F">
            <w:pPr>
              <w:jc w:val="center"/>
            </w:pPr>
            <w:r w:rsidRPr="005172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BA33" w14:textId="77777777" w:rsidR="00BE4099" w:rsidRPr="0051722E" w:rsidRDefault="0051722E" w:rsidP="0002756F">
            <w:pPr>
              <w:jc w:val="center"/>
            </w:pPr>
            <w:r w:rsidRPr="0051722E"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3E3A" w14:textId="77777777" w:rsidR="00BE4099" w:rsidRPr="0051722E" w:rsidRDefault="0051722E" w:rsidP="0002756F">
            <w:pPr>
              <w:jc w:val="center"/>
            </w:pPr>
            <w:r w:rsidRPr="0051722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8BF" w14:textId="77777777" w:rsidR="00BE4099" w:rsidRPr="0051722E" w:rsidRDefault="0051722E" w:rsidP="00CE11A8">
            <w:pPr>
              <w:jc w:val="center"/>
            </w:pPr>
            <w:r w:rsidRPr="0051722E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D1A2" w14:textId="77777777" w:rsidR="00BE4099" w:rsidRPr="0051722E" w:rsidRDefault="0051722E" w:rsidP="00671666">
            <w:pPr>
              <w:jc w:val="center"/>
            </w:pPr>
            <w:r w:rsidRPr="0051722E">
              <w:t>710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236B" w14:textId="77777777" w:rsidR="00BE4099" w:rsidRPr="0051722E" w:rsidRDefault="0051722E" w:rsidP="00671666">
            <w:pPr>
              <w:jc w:val="center"/>
            </w:pPr>
            <w:r w:rsidRPr="0051722E">
              <w:t>710,990</w:t>
            </w:r>
          </w:p>
        </w:tc>
      </w:tr>
      <w:tr w:rsidR="0051722E" w:rsidRPr="00724174" w14:paraId="7D555841" w14:textId="77777777" w:rsidTr="004B4922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E03" w14:textId="77777777" w:rsidR="0051722E" w:rsidRPr="00E0710F" w:rsidRDefault="0051722E" w:rsidP="004B4922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CBF" w14:textId="77777777" w:rsidR="0051722E" w:rsidRPr="0051722E" w:rsidRDefault="0051722E" w:rsidP="0002756F">
            <w:pPr>
              <w:jc w:val="center"/>
              <w:rPr>
                <w:szCs w:val="22"/>
              </w:rPr>
            </w:pPr>
            <w:r w:rsidRPr="0051722E">
              <w:rPr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C6B" w14:textId="77777777" w:rsidR="0051722E" w:rsidRPr="0051722E" w:rsidRDefault="0051722E" w:rsidP="0002756F">
            <w:pPr>
              <w:jc w:val="center"/>
            </w:pPr>
            <w:r w:rsidRPr="005172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4041" w14:textId="77777777" w:rsidR="0051722E" w:rsidRPr="0051722E" w:rsidRDefault="0051722E" w:rsidP="0002756F">
            <w:pPr>
              <w:jc w:val="center"/>
            </w:pPr>
            <w:r w:rsidRPr="005172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DF9" w14:textId="77777777" w:rsidR="0051722E" w:rsidRPr="0051722E" w:rsidRDefault="0051722E" w:rsidP="0002756F">
            <w:pPr>
              <w:jc w:val="center"/>
            </w:pPr>
            <w:r w:rsidRPr="0051722E"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38F" w14:textId="77777777" w:rsidR="0051722E" w:rsidRPr="0051722E" w:rsidRDefault="0051722E" w:rsidP="0002756F">
            <w:pPr>
              <w:jc w:val="center"/>
            </w:pPr>
            <w:r w:rsidRPr="0051722E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771" w14:textId="77777777" w:rsidR="0051722E" w:rsidRPr="0051722E" w:rsidRDefault="0051722E" w:rsidP="00CE11A8">
            <w:pPr>
              <w:jc w:val="center"/>
            </w:pPr>
            <w:r w:rsidRPr="0051722E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5282" w14:textId="77777777" w:rsidR="0051722E" w:rsidRPr="0051722E" w:rsidRDefault="0051722E" w:rsidP="00671666">
            <w:pPr>
              <w:jc w:val="center"/>
            </w:pPr>
            <w:r w:rsidRPr="0051722E">
              <w:t>710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1180" w14:textId="77777777" w:rsidR="0051722E" w:rsidRPr="0051722E" w:rsidRDefault="0051722E" w:rsidP="00671666">
            <w:pPr>
              <w:jc w:val="center"/>
            </w:pPr>
            <w:r w:rsidRPr="0051722E">
              <w:t>710,990</w:t>
            </w:r>
          </w:p>
        </w:tc>
      </w:tr>
      <w:tr w:rsidR="0051722E" w:rsidRPr="00724174" w14:paraId="1A935787" w14:textId="77777777" w:rsidTr="004B4922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016" w14:textId="77777777" w:rsidR="0051722E" w:rsidRPr="00E0710F" w:rsidRDefault="0051722E" w:rsidP="004B4922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4A2D" w14:textId="77777777" w:rsidR="0051722E" w:rsidRPr="0051722E" w:rsidRDefault="0051722E" w:rsidP="0002756F">
            <w:pPr>
              <w:jc w:val="center"/>
              <w:rPr>
                <w:szCs w:val="22"/>
              </w:rPr>
            </w:pPr>
            <w:r w:rsidRPr="0051722E">
              <w:rPr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868D" w14:textId="77777777" w:rsidR="0051722E" w:rsidRPr="0051722E" w:rsidRDefault="0051722E" w:rsidP="0002756F">
            <w:pPr>
              <w:jc w:val="center"/>
            </w:pPr>
            <w:r w:rsidRPr="005172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9FC5" w14:textId="77777777" w:rsidR="0051722E" w:rsidRPr="0051722E" w:rsidRDefault="0051722E" w:rsidP="0002756F">
            <w:pPr>
              <w:jc w:val="center"/>
            </w:pPr>
            <w:r w:rsidRPr="005172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2C86" w14:textId="77777777" w:rsidR="0051722E" w:rsidRPr="0051722E" w:rsidRDefault="0051722E" w:rsidP="0002756F">
            <w:pPr>
              <w:jc w:val="center"/>
            </w:pPr>
            <w:r w:rsidRPr="0051722E"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CFFF" w14:textId="77777777" w:rsidR="0051722E" w:rsidRPr="0051722E" w:rsidRDefault="0051722E" w:rsidP="0002756F">
            <w:pPr>
              <w:jc w:val="center"/>
            </w:pPr>
            <w:r w:rsidRPr="0051722E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2FC4" w14:textId="77777777" w:rsidR="0051722E" w:rsidRPr="0051722E" w:rsidRDefault="0051722E" w:rsidP="00CE11A8">
            <w:pPr>
              <w:jc w:val="center"/>
            </w:pPr>
            <w:r w:rsidRPr="0051722E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301" w14:textId="77777777" w:rsidR="0051722E" w:rsidRPr="0051722E" w:rsidRDefault="0051722E" w:rsidP="00671666">
            <w:pPr>
              <w:jc w:val="center"/>
            </w:pPr>
            <w:r w:rsidRPr="0051722E">
              <w:t>710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D07E" w14:textId="77777777" w:rsidR="0051722E" w:rsidRPr="0051722E" w:rsidRDefault="0051722E" w:rsidP="00671666">
            <w:pPr>
              <w:jc w:val="center"/>
            </w:pPr>
            <w:r w:rsidRPr="0051722E">
              <w:t>710,990</w:t>
            </w:r>
          </w:p>
        </w:tc>
      </w:tr>
      <w:tr w:rsidR="0051722E" w:rsidRPr="00724174" w14:paraId="08045D5E" w14:textId="77777777" w:rsidTr="004B4922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325" w14:textId="77777777" w:rsidR="0051722E" w:rsidRPr="00E0710F" w:rsidRDefault="0051722E" w:rsidP="004B4922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8C2" w14:textId="77777777" w:rsidR="0051722E" w:rsidRPr="0051722E" w:rsidRDefault="0051722E" w:rsidP="0002756F">
            <w:pPr>
              <w:jc w:val="center"/>
              <w:rPr>
                <w:szCs w:val="22"/>
              </w:rPr>
            </w:pPr>
            <w:r w:rsidRPr="0051722E">
              <w:rPr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DE8" w14:textId="77777777" w:rsidR="0051722E" w:rsidRPr="0051722E" w:rsidRDefault="0051722E" w:rsidP="0002756F">
            <w:pPr>
              <w:jc w:val="center"/>
            </w:pPr>
            <w:r w:rsidRPr="005172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F89F" w14:textId="77777777" w:rsidR="0051722E" w:rsidRPr="0051722E" w:rsidRDefault="0051722E" w:rsidP="0002756F">
            <w:pPr>
              <w:jc w:val="center"/>
            </w:pPr>
            <w:r w:rsidRPr="005172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F58" w14:textId="77777777" w:rsidR="0051722E" w:rsidRPr="0051722E" w:rsidRDefault="0051722E" w:rsidP="0002756F">
            <w:pPr>
              <w:jc w:val="center"/>
            </w:pPr>
            <w:r w:rsidRPr="0051722E"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BD07" w14:textId="77777777" w:rsidR="0051722E" w:rsidRPr="0051722E" w:rsidRDefault="0051722E" w:rsidP="0002756F">
            <w:pPr>
              <w:jc w:val="center"/>
            </w:pPr>
            <w:r w:rsidRPr="0051722E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8B44" w14:textId="77777777" w:rsidR="0051722E" w:rsidRPr="0051722E" w:rsidRDefault="0051722E" w:rsidP="00CE11A8">
            <w:pPr>
              <w:jc w:val="center"/>
            </w:pPr>
            <w:r w:rsidRPr="0051722E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5B62" w14:textId="77777777" w:rsidR="0051722E" w:rsidRPr="0051722E" w:rsidRDefault="0051722E" w:rsidP="00671666">
            <w:pPr>
              <w:jc w:val="center"/>
            </w:pPr>
            <w:r w:rsidRPr="0051722E">
              <w:t>710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AD6" w14:textId="77777777" w:rsidR="0051722E" w:rsidRPr="0051722E" w:rsidRDefault="0051722E" w:rsidP="00671666">
            <w:pPr>
              <w:jc w:val="center"/>
            </w:pPr>
            <w:r w:rsidRPr="0051722E">
              <w:t>710,990</w:t>
            </w:r>
          </w:p>
        </w:tc>
      </w:tr>
      <w:tr w:rsidR="0051722E" w:rsidRPr="00724174" w14:paraId="6D4DFE37" w14:textId="77777777" w:rsidTr="005E5488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866A" w14:textId="77777777" w:rsidR="0051722E" w:rsidRPr="00E0710F" w:rsidRDefault="0051722E" w:rsidP="00670F74">
            <w:pPr>
              <w:spacing w:line="240" w:lineRule="exact"/>
              <w:rPr>
                <w:b/>
                <w:color w:val="000000"/>
              </w:rPr>
            </w:pPr>
            <w:r w:rsidRPr="00E0710F">
              <w:rPr>
                <w:b/>
                <w:color w:val="000000"/>
                <w:szCs w:val="22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4AE0" w14:textId="77777777" w:rsidR="0051722E" w:rsidRPr="003B2109" w:rsidRDefault="0051722E" w:rsidP="0002756F">
            <w:pPr>
              <w:jc w:val="center"/>
              <w:rPr>
                <w:b/>
                <w:szCs w:val="22"/>
              </w:rPr>
            </w:pPr>
            <w:r w:rsidRPr="003B2109">
              <w:rPr>
                <w:b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6051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07AC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4241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7940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6A95" w14:textId="77777777" w:rsidR="0051722E" w:rsidRPr="003B2109" w:rsidRDefault="0051722E" w:rsidP="00CE11A8">
            <w:pPr>
              <w:jc w:val="center"/>
              <w:rPr>
                <w:b/>
              </w:rPr>
            </w:pPr>
            <w:r w:rsidRPr="003B2109">
              <w:rPr>
                <w:b/>
              </w:rPr>
              <w:t>1</w:t>
            </w:r>
            <w:r>
              <w:rPr>
                <w:b/>
              </w:rPr>
              <w:t> 531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A45" w14:textId="77777777" w:rsidR="0051722E" w:rsidRPr="003B2109" w:rsidRDefault="0051722E" w:rsidP="00671666">
            <w:pPr>
              <w:jc w:val="center"/>
              <w:rPr>
                <w:b/>
              </w:rPr>
            </w:pPr>
            <w:r>
              <w:rPr>
                <w:b/>
              </w:rPr>
              <w:t>1 531,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15F" w14:textId="77777777" w:rsidR="0051722E" w:rsidRPr="003B2109" w:rsidRDefault="0051722E" w:rsidP="00671666">
            <w:pPr>
              <w:jc w:val="center"/>
              <w:rPr>
                <w:b/>
              </w:rPr>
            </w:pPr>
            <w:r>
              <w:rPr>
                <w:b/>
              </w:rPr>
              <w:t>1 531,030</w:t>
            </w:r>
          </w:p>
        </w:tc>
      </w:tr>
      <w:tr w:rsidR="0051722E" w:rsidRPr="00724174" w14:paraId="2F74DB45" w14:textId="77777777" w:rsidTr="005E5488">
        <w:trPr>
          <w:trHeight w:val="2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629D" w14:textId="77777777" w:rsidR="0051722E" w:rsidRPr="00E0710F" w:rsidRDefault="0051722E" w:rsidP="00EA0CEA">
            <w:pPr>
              <w:jc w:val="both"/>
              <w:rPr>
                <w:b/>
                <w:color w:val="000000"/>
              </w:rPr>
            </w:pPr>
            <w:r w:rsidRPr="00E0710F">
              <w:rPr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AC1" w14:textId="77777777" w:rsidR="0051722E" w:rsidRPr="003B2109" w:rsidRDefault="0051722E" w:rsidP="00721149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99A2" w14:textId="77777777" w:rsidR="0051722E" w:rsidRPr="003B2109" w:rsidRDefault="0051722E" w:rsidP="00721149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7B7" w14:textId="77777777" w:rsidR="0051722E" w:rsidRPr="003B2109" w:rsidRDefault="0051722E" w:rsidP="00721149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4CB5" w14:textId="77777777" w:rsidR="0051722E" w:rsidRPr="003B2109" w:rsidRDefault="0051722E" w:rsidP="00721149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6DBB" w14:textId="77777777" w:rsidR="0051722E" w:rsidRPr="003B2109" w:rsidRDefault="0051722E" w:rsidP="00721149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EB1" w14:textId="77777777" w:rsidR="0051722E" w:rsidRPr="003B2109" w:rsidRDefault="0051722E" w:rsidP="00CE11A8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1</w:t>
            </w:r>
            <w:r>
              <w:rPr>
                <w:b/>
              </w:rPr>
              <w:t> 531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2B89" w14:textId="77777777" w:rsidR="0051722E" w:rsidRPr="003B2109" w:rsidRDefault="0051722E" w:rsidP="00671666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1</w:t>
            </w:r>
            <w:r>
              <w:rPr>
                <w:b/>
              </w:rPr>
              <w:t> 531,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FB71" w14:textId="77777777" w:rsidR="0051722E" w:rsidRPr="003B2109" w:rsidRDefault="0051722E" w:rsidP="00671666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1</w:t>
            </w:r>
            <w:r>
              <w:rPr>
                <w:b/>
              </w:rPr>
              <w:t> 531,030</w:t>
            </w:r>
          </w:p>
        </w:tc>
      </w:tr>
      <w:tr w:rsidR="0051722E" w:rsidRPr="00724174" w14:paraId="07AB9303" w14:textId="77777777" w:rsidTr="005E5488">
        <w:trPr>
          <w:trHeight w:val="3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8E7" w14:textId="77777777" w:rsidR="0051722E" w:rsidRPr="003B2109" w:rsidRDefault="0051722E" w:rsidP="003B2109">
            <w:pPr>
              <w:spacing w:line="240" w:lineRule="exact"/>
              <w:jc w:val="both"/>
            </w:pPr>
            <w:r w:rsidRPr="003B2109">
              <w:t>Расходы на вы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80A8" w14:textId="77777777" w:rsidR="0051722E" w:rsidRPr="004C585D" w:rsidRDefault="0051722E" w:rsidP="00721149">
            <w:pPr>
              <w:spacing w:line="240" w:lineRule="exact"/>
              <w:jc w:val="center"/>
            </w:pPr>
            <w:r w:rsidRPr="004C585D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8599" w14:textId="77777777" w:rsidR="0051722E" w:rsidRPr="004C585D" w:rsidRDefault="0051722E" w:rsidP="00721149">
            <w:pPr>
              <w:spacing w:line="240" w:lineRule="exact"/>
              <w:jc w:val="center"/>
            </w:pPr>
            <w:r w:rsidRPr="004C585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0CE2" w14:textId="77777777" w:rsidR="0051722E" w:rsidRPr="004C585D" w:rsidRDefault="0051722E" w:rsidP="00721149">
            <w:pPr>
              <w:spacing w:line="240" w:lineRule="exact"/>
              <w:jc w:val="center"/>
            </w:pPr>
            <w:r w:rsidRPr="004C585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CD3" w14:textId="77777777" w:rsidR="0051722E" w:rsidRPr="004C585D" w:rsidRDefault="0051722E" w:rsidP="00721149">
            <w:pPr>
              <w:spacing w:line="240" w:lineRule="exact"/>
              <w:jc w:val="center"/>
            </w:pPr>
            <w:r w:rsidRPr="004C585D"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283" w14:textId="77777777" w:rsidR="0051722E" w:rsidRPr="004C585D" w:rsidRDefault="0051722E" w:rsidP="00721149">
            <w:pPr>
              <w:spacing w:line="240" w:lineRule="exact"/>
              <w:jc w:val="center"/>
            </w:pPr>
            <w:r w:rsidRPr="004C585D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D67C" w14:textId="77777777" w:rsidR="0051722E" w:rsidRPr="004C585D" w:rsidRDefault="0051722E" w:rsidP="00E52E1F">
            <w:pPr>
              <w:spacing w:line="240" w:lineRule="exact"/>
              <w:jc w:val="center"/>
            </w:pPr>
            <w:r>
              <w:t>1 531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240B" w14:textId="77777777" w:rsidR="0051722E" w:rsidRPr="004C585D" w:rsidRDefault="0051722E" w:rsidP="00671666">
            <w:pPr>
              <w:spacing w:line="240" w:lineRule="exact"/>
              <w:jc w:val="center"/>
            </w:pPr>
            <w:r>
              <w:t>1 531,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A166" w14:textId="77777777" w:rsidR="0051722E" w:rsidRPr="004C585D" w:rsidRDefault="0051722E" w:rsidP="00671666">
            <w:pPr>
              <w:spacing w:line="240" w:lineRule="exact"/>
              <w:jc w:val="center"/>
            </w:pPr>
            <w:r>
              <w:t>1 531,030</w:t>
            </w:r>
          </w:p>
        </w:tc>
      </w:tr>
      <w:tr w:rsidR="0051722E" w:rsidRPr="00724174" w14:paraId="374671B6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C1B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037B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6032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830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41A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7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B0B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C76B" w14:textId="77777777" w:rsidR="0051722E" w:rsidRDefault="0051722E" w:rsidP="00FD73F0">
            <w:pPr>
              <w:spacing w:line="240" w:lineRule="exact"/>
              <w:jc w:val="center"/>
            </w:pPr>
            <w:r>
              <w:t>1 531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2639" w14:textId="77777777" w:rsidR="0051722E" w:rsidRDefault="0051722E" w:rsidP="00671666">
            <w:pPr>
              <w:spacing w:line="240" w:lineRule="exact"/>
              <w:jc w:val="center"/>
            </w:pPr>
            <w:r>
              <w:t>1 531,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FDBA" w14:textId="77777777" w:rsidR="0051722E" w:rsidRDefault="0051722E" w:rsidP="00671666">
            <w:pPr>
              <w:spacing w:line="240" w:lineRule="exact"/>
              <w:jc w:val="center"/>
            </w:pPr>
            <w:r>
              <w:t>1 531,030</w:t>
            </w:r>
          </w:p>
        </w:tc>
      </w:tr>
      <w:tr w:rsidR="0051722E" w:rsidRPr="00724174" w14:paraId="2CB57B21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2E0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lastRenderedPageBreak/>
              <w:t>Федеральный закон от 28.03.1998 № 53 «О воинской обязанности и военной службе» осуществление первичн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D5AC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E71A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8C17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184F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342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554F" w14:textId="77777777" w:rsidR="0051722E" w:rsidRDefault="0051722E" w:rsidP="00FD73F0">
            <w:pPr>
              <w:spacing w:line="240" w:lineRule="exact"/>
              <w:jc w:val="center"/>
            </w:pPr>
            <w:r>
              <w:t>1 531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A997" w14:textId="77777777" w:rsidR="0051722E" w:rsidRDefault="0051722E" w:rsidP="00671666">
            <w:pPr>
              <w:spacing w:line="240" w:lineRule="exact"/>
              <w:jc w:val="center"/>
            </w:pPr>
            <w:r>
              <w:t>1 531,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34A" w14:textId="77777777" w:rsidR="0051722E" w:rsidRDefault="0051722E" w:rsidP="00671666">
            <w:pPr>
              <w:spacing w:line="240" w:lineRule="exact"/>
              <w:jc w:val="center"/>
            </w:pPr>
            <w:r>
              <w:t>1 531,030</w:t>
            </w:r>
          </w:p>
        </w:tc>
      </w:tr>
      <w:tr w:rsidR="0051722E" w:rsidRPr="00724174" w14:paraId="2C6657BD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462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B3CF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EEBA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5060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67FD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B27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53A1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85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6E0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85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1B9E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854,000</w:t>
            </w:r>
          </w:p>
        </w:tc>
      </w:tr>
      <w:tr w:rsidR="0051722E" w:rsidRPr="00724174" w14:paraId="60C331E6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13E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9194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D6EC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4C0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3B7F" w14:textId="77777777" w:rsidR="0051722E" w:rsidRPr="00724174" w:rsidRDefault="0051722E" w:rsidP="00FD73F0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577F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D3D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85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AFA7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85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21F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854,000</w:t>
            </w:r>
          </w:p>
        </w:tc>
      </w:tr>
      <w:tr w:rsidR="0051722E" w:rsidRPr="00724174" w14:paraId="6A505988" w14:textId="77777777" w:rsidTr="005E5488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150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5E19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C39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A10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C1A" w14:textId="77777777" w:rsidR="0051722E" w:rsidRPr="00724174" w:rsidRDefault="0051722E" w:rsidP="00FD73F0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0EEA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D816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6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CDB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6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67BB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655,000</w:t>
            </w:r>
          </w:p>
        </w:tc>
      </w:tr>
      <w:tr w:rsidR="0051722E" w:rsidRPr="00724174" w14:paraId="489F6642" w14:textId="77777777" w:rsidTr="005E5488">
        <w:trPr>
          <w:trHeight w:val="6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620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ECCC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196A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C00A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12E2" w14:textId="77777777" w:rsidR="0051722E" w:rsidRPr="00724174" w:rsidRDefault="0051722E" w:rsidP="004443D4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1403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B80" w14:textId="77777777" w:rsidR="0051722E" w:rsidRPr="00724174" w:rsidRDefault="0051722E" w:rsidP="004443D4">
            <w:pPr>
              <w:spacing w:line="240" w:lineRule="exact"/>
              <w:jc w:val="center"/>
            </w:pPr>
            <w:r>
              <w:t>19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B11F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9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C103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99,000</w:t>
            </w:r>
          </w:p>
        </w:tc>
      </w:tr>
      <w:tr w:rsidR="0051722E" w:rsidRPr="00724174" w14:paraId="6C55080B" w14:textId="77777777" w:rsidTr="005E5488">
        <w:trPr>
          <w:trHeight w:val="6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779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A1A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351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52EC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FED" w14:textId="77777777" w:rsidR="0051722E" w:rsidRPr="00724174" w:rsidRDefault="0051722E" w:rsidP="00FD73F0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8EB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36B3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677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717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677,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A76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677,030</w:t>
            </w:r>
          </w:p>
        </w:tc>
      </w:tr>
      <w:tr w:rsidR="0051722E" w:rsidRPr="00724174" w14:paraId="3F1E322E" w14:textId="77777777" w:rsidTr="005E5488">
        <w:trPr>
          <w:trHeight w:val="6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C7C" w14:textId="77777777" w:rsidR="0051722E" w:rsidRPr="00E0710F" w:rsidRDefault="0051722E" w:rsidP="003B2109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8678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6FE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493D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77D" w14:textId="77777777" w:rsidR="0051722E" w:rsidRPr="00724174" w:rsidRDefault="0051722E" w:rsidP="00FD73F0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49D7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85E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677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3120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677,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96CD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677,030</w:t>
            </w:r>
          </w:p>
        </w:tc>
      </w:tr>
      <w:tr w:rsidR="0051722E" w:rsidRPr="00724174" w14:paraId="7CE8921A" w14:textId="77777777" w:rsidTr="005E5488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E45C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224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12B5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6300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827" w14:textId="77777777" w:rsidR="0051722E" w:rsidRPr="00724174" w:rsidRDefault="0051722E" w:rsidP="00FD73F0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449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183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E7F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5</w:t>
            </w:r>
            <w:r w:rsidRPr="00724174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CF82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5</w:t>
            </w:r>
            <w:r w:rsidRPr="00724174">
              <w:t>0,000</w:t>
            </w:r>
          </w:p>
        </w:tc>
      </w:tr>
      <w:tr w:rsidR="0051722E" w:rsidRPr="00724174" w14:paraId="10C49FA9" w14:textId="77777777" w:rsidTr="005E5488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F486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5C92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271B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286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A5A" w14:textId="77777777" w:rsidR="0051722E" w:rsidRPr="00724174" w:rsidRDefault="0051722E" w:rsidP="00FD73F0">
            <w:pPr>
              <w:jc w:val="center"/>
            </w:pPr>
            <w:r w:rsidRPr="00724174"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4C9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C0B0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627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E639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627,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DAB8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627,030</w:t>
            </w:r>
          </w:p>
        </w:tc>
      </w:tr>
      <w:tr w:rsidR="0051722E" w:rsidRPr="00724174" w14:paraId="2E6C02C5" w14:textId="77777777" w:rsidTr="005E5488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F90" w14:textId="77777777" w:rsidR="0051722E" w:rsidRPr="00E0710F" w:rsidRDefault="0051722E" w:rsidP="0002756F">
            <w:pPr>
              <w:jc w:val="both"/>
              <w:rPr>
                <w:b/>
                <w:color w:val="000000"/>
                <w:szCs w:val="22"/>
              </w:rPr>
            </w:pPr>
            <w:r w:rsidRPr="00E0710F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B7DC" w14:textId="77777777" w:rsidR="0051722E" w:rsidRPr="003B2109" w:rsidRDefault="0051722E" w:rsidP="006971E5">
            <w:pPr>
              <w:jc w:val="center"/>
              <w:rPr>
                <w:b/>
              </w:rPr>
            </w:pPr>
            <w:r w:rsidRPr="003B2109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1FA7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345D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C6CD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958" w14:textId="77777777" w:rsidR="0051722E" w:rsidRPr="003B2109" w:rsidRDefault="0051722E" w:rsidP="0002756F">
            <w:pPr>
              <w:jc w:val="center"/>
              <w:rPr>
                <w:b/>
              </w:rPr>
            </w:pPr>
            <w:r w:rsidRPr="003B2109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FAC4" w14:textId="77777777" w:rsidR="0051722E" w:rsidRPr="003B2109" w:rsidRDefault="00232DE7" w:rsidP="000275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2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E3DA" w14:textId="77777777" w:rsidR="0051722E" w:rsidRPr="003B2109" w:rsidRDefault="006D32D6" w:rsidP="006716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232DE7">
              <w:rPr>
                <w:b/>
                <w:color w:val="000000"/>
              </w:rPr>
              <w:t>82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1A4E" w14:textId="77777777" w:rsidR="0051722E" w:rsidRPr="003B2109" w:rsidRDefault="006D32D6" w:rsidP="0067166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5</w:t>
            </w:r>
            <w:r w:rsidR="00232DE7">
              <w:rPr>
                <w:b/>
              </w:rPr>
              <w:t>82,327</w:t>
            </w:r>
          </w:p>
        </w:tc>
      </w:tr>
      <w:tr w:rsidR="0051722E" w:rsidRPr="00724174" w14:paraId="2DB37467" w14:textId="77777777" w:rsidTr="005E5488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10A5" w14:textId="77777777" w:rsidR="0051722E" w:rsidRPr="00E0710F" w:rsidRDefault="0051722E" w:rsidP="009533A2">
            <w:pPr>
              <w:spacing w:line="240" w:lineRule="exact"/>
              <w:rPr>
                <w:b/>
                <w:color w:val="000000"/>
              </w:rPr>
            </w:pPr>
            <w:r w:rsidRPr="00E0710F">
              <w:rPr>
                <w:b/>
                <w:color w:val="000000"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B95" w14:textId="77777777" w:rsidR="0051722E" w:rsidRPr="003B2109" w:rsidRDefault="0051722E" w:rsidP="00FD73F0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253" w14:textId="77777777" w:rsidR="0051722E" w:rsidRPr="003B2109" w:rsidRDefault="0051722E" w:rsidP="00FD73F0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5E73" w14:textId="77777777" w:rsidR="0051722E" w:rsidRPr="003B2109" w:rsidRDefault="0051722E" w:rsidP="00FD73F0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2284" w14:textId="77777777" w:rsidR="0051722E" w:rsidRPr="003B2109" w:rsidRDefault="0051722E" w:rsidP="00FD73F0">
            <w:pPr>
              <w:jc w:val="center"/>
              <w:rPr>
                <w:b/>
              </w:rPr>
            </w:pPr>
            <w:r w:rsidRPr="003B2109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F964" w14:textId="77777777" w:rsidR="0051722E" w:rsidRPr="003B2109" w:rsidRDefault="0051722E" w:rsidP="00FD73F0">
            <w:pPr>
              <w:spacing w:line="240" w:lineRule="exact"/>
              <w:jc w:val="center"/>
              <w:rPr>
                <w:b/>
              </w:rPr>
            </w:pPr>
            <w:r w:rsidRPr="003B2109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708F" w14:textId="77777777" w:rsidR="0051722E" w:rsidRPr="003B2109" w:rsidRDefault="00E05130" w:rsidP="00FD73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32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E1E9" w14:textId="77777777" w:rsidR="0051722E" w:rsidRPr="003B2109" w:rsidRDefault="00E05130" w:rsidP="0067166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32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77D1" w14:textId="77777777" w:rsidR="0051722E" w:rsidRPr="003B2109" w:rsidRDefault="00E05130" w:rsidP="0067166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32,327</w:t>
            </w:r>
          </w:p>
        </w:tc>
      </w:tr>
      <w:tr w:rsidR="0051722E" w:rsidRPr="00724174" w14:paraId="115D2AAC" w14:textId="77777777" w:rsidTr="005E5488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6756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38DE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6256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2DDE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996F" w14:textId="77777777" w:rsidR="0051722E" w:rsidRPr="003B2109" w:rsidRDefault="0051722E" w:rsidP="003B2109">
            <w:pPr>
              <w:jc w:val="center"/>
            </w:pPr>
            <w:r w:rsidRPr="003B2109"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ED7E" w14:textId="77777777" w:rsidR="0051722E" w:rsidRPr="00724174" w:rsidRDefault="0051722E" w:rsidP="003B210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077E" w14:textId="77777777" w:rsidR="0051722E" w:rsidRPr="00834F15" w:rsidRDefault="00E05130" w:rsidP="00FD73F0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3BF9" w14:textId="77777777" w:rsidR="0051722E" w:rsidRPr="00834F15" w:rsidRDefault="00E05130" w:rsidP="00671666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913" w14:textId="77777777" w:rsidR="0051722E" w:rsidRPr="00834F15" w:rsidRDefault="00E05130" w:rsidP="00671666">
            <w:pPr>
              <w:spacing w:line="240" w:lineRule="exact"/>
              <w:jc w:val="center"/>
            </w:pPr>
            <w:r>
              <w:t>432,327</w:t>
            </w:r>
          </w:p>
        </w:tc>
      </w:tr>
      <w:tr w:rsidR="0051722E" w:rsidRPr="00724174" w14:paraId="153DDA20" w14:textId="77777777" w:rsidTr="005E5488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7E0" w14:textId="77777777" w:rsidR="0051722E" w:rsidRPr="00E0710F" w:rsidRDefault="0051722E" w:rsidP="003B2109">
            <w:pPr>
              <w:spacing w:line="240" w:lineRule="exact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A979" w14:textId="77777777" w:rsidR="0051722E" w:rsidRPr="00724174" w:rsidRDefault="0051722E" w:rsidP="003B210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83A4" w14:textId="77777777" w:rsidR="0051722E" w:rsidRPr="00724174" w:rsidRDefault="0051722E" w:rsidP="003B210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E7A4" w14:textId="77777777" w:rsidR="0051722E" w:rsidRPr="00724174" w:rsidRDefault="0051722E" w:rsidP="003B210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034" w14:textId="77777777" w:rsidR="0051722E" w:rsidRPr="003B2109" w:rsidRDefault="0051722E" w:rsidP="003B2109">
            <w:pPr>
              <w:jc w:val="center"/>
            </w:pPr>
            <w:r w:rsidRPr="003B2109">
              <w:t>7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2E05" w14:textId="77777777" w:rsidR="0051722E" w:rsidRDefault="0051722E" w:rsidP="003B210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5B92" w14:textId="77777777" w:rsidR="0051722E" w:rsidRDefault="00E05130" w:rsidP="00FD73F0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BD23" w14:textId="77777777" w:rsidR="0051722E" w:rsidRDefault="00E05130" w:rsidP="00671666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E465" w14:textId="77777777" w:rsidR="0051722E" w:rsidRDefault="00E05130" w:rsidP="00671666">
            <w:pPr>
              <w:spacing w:line="240" w:lineRule="exact"/>
              <w:jc w:val="center"/>
            </w:pPr>
            <w:r>
              <w:t>432,327</w:t>
            </w:r>
          </w:p>
        </w:tc>
      </w:tr>
      <w:tr w:rsidR="0051722E" w:rsidRPr="00724174" w14:paraId="1BE6077A" w14:textId="77777777" w:rsidTr="005E5488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287" w14:textId="77777777" w:rsidR="0051722E" w:rsidRPr="00E0710F" w:rsidRDefault="0051722E" w:rsidP="003B2109">
            <w:pPr>
              <w:spacing w:line="240" w:lineRule="exact"/>
              <w:jc w:val="both"/>
              <w:rPr>
                <w:i/>
                <w:color w:val="000000"/>
              </w:rPr>
            </w:pPr>
            <w:r w:rsidRPr="00E0710F">
              <w:rPr>
                <w:i/>
                <w:color w:val="00000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A1AA" w14:textId="77777777" w:rsidR="0051722E" w:rsidRPr="00724174" w:rsidRDefault="0051722E" w:rsidP="00EA0CEA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A835" w14:textId="77777777" w:rsidR="0051722E" w:rsidRPr="00724174" w:rsidRDefault="0051722E" w:rsidP="00EA0CEA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0076" w14:textId="77777777" w:rsidR="0051722E" w:rsidRPr="00724174" w:rsidRDefault="0051722E" w:rsidP="00EA0CEA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9332" w14:textId="77777777" w:rsidR="0051722E" w:rsidRPr="003B2109" w:rsidRDefault="0051722E" w:rsidP="003B2109">
            <w:pPr>
              <w:jc w:val="center"/>
            </w:pPr>
            <w:r w:rsidRPr="003B2109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C752" w14:textId="77777777" w:rsidR="0051722E" w:rsidRPr="00724174" w:rsidRDefault="0051722E" w:rsidP="003B2109">
            <w:pPr>
              <w:spacing w:line="240" w:lineRule="exact"/>
              <w:jc w:val="center"/>
            </w:pPr>
            <w:r>
              <w:t>0</w:t>
            </w:r>
            <w:r w:rsidRPr="00724174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6CAF" w14:textId="77777777" w:rsidR="0051722E" w:rsidRPr="00834F15" w:rsidRDefault="00E05130" w:rsidP="00FD73F0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2B86" w14:textId="77777777" w:rsidR="0051722E" w:rsidRPr="00834F15" w:rsidRDefault="00E05130" w:rsidP="00671666">
            <w:pPr>
              <w:spacing w:line="240" w:lineRule="exact"/>
              <w:jc w:val="center"/>
            </w:pPr>
            <w:r>
              <w:t>432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8520" w14:textId="77777777" w:rsidR="0051722E" w:rsidRPr="00834F15" w:rsidRDefault="00E05130" w:rsidP="00671666">
            <w:pPr>
              <w:spacing w:line="240" w:lineRule="exact"/>
              <w:jc w:val="center"/>
            </w:pPr>
            <w:r>
              <w:t>432,327</w:t>
            </w:r>
          </w:p>
        </w:tc>
      </w:tr>
      <w:tr w:rsidR="0051722E" w:rsidRPr="00724174" w14:paraId="6CAC6ECE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78B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0710F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07E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lastRenderedPageBreak/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1F4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5F9E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FF1" w14:textId="77777777" w:rsidR="0051722E" w:rsidRPr="003B2109" w:rsidRDefault="0051722E" w:rsidP="003B2109">
            <w:pPr>
              <w:jc w:val="center"/>
            </w:pPr>
            <w:r w:rsidRPr="003B2109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53A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E85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4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8850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4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4B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43,000</w:t>
            </w:r>
          </w:p>
        </w:tc>
      </w:tr>
      <w:tr w:rsidR="0051722E" w:rsidRPr="00724174" w14:paraId="6D1A6743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291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6B9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4D12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B1E3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1F2A" w14:textId="77777777" w:rsidR="0051722E" w:rsidRPr="00724174" w:rsidRDefault="0051722E" w:rsidP="003B2109">
            <w:pPr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75F5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20D5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4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35A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4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178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43,000</w:t>
            </w:r>
          </w:p>
        </w:tc>
      </w:tr>
      <w:tr w:rsidR="0051722E" w:rsidRPr="00724174" w14:paraId="3191D159" w14:textId="77777777" w:rsidTr="005E5488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A1F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693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F1E6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DEFE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9955" w14:textId="77777777" w:rsidR="0051722E" w:rsidRPr="00724174" w:rsidRDefault="0051722E" w:rsidP="003B2109">
            <w:pPr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0A4C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FD32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3D1C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1BC2" w14:textId="77777777" w:rsidR="0051722E" w:rsidRPr="00724174" w:rsidRDefault="0051722E" w:rsidP="00671666">
            <w:pPr>
              <w:spacing w:line="240" w:lineRule="exact"/>
              <w:jc w:val="center"/>
            </w:pPr>
            <w:r>
              <w:t>110,000</w:t>
            </w:r>
          </w:p>
        </w:tc>
      </w:tr>
      <w:tr w:rsidR="0051722E" w:rsidRPr="00724174" w14:paraId="4E230657" w14:textId="77777777" w:rsidTr="005E5488">
        <w:trPr>
          <w:trHeight w:val="4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E27" w14:textId="77777777" w:rsidR="0051722E" w:rsidRPr="00E0710F" w:rsidRDefault="0051722E" w:rsidP="003B21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0710F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E832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B1B0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7985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88DB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1378" w14:textId="77777777" w:rsidR="0051722E" w:rsidRPr="00724174" w:rsidRDefault="0051722E" w:rsidP="003B2109">
            <w:pPr>
              <w:spacing w:line="240" w:lineRule="exact"/>
              <w:jc w:val="center"/>
            </w:pPr>
            <w:r w:rsidRPr="00724174"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E199" w14:textId="77777777" w:rsidR="0051722E" w:rsidRPr="00834F15" w:rsidRDefault="0051722E" w:rsidP="00FD73F0">
            <w:pPr>
              <w:spacing w:line="240" w:lineRule="exact"/>
              <w:jc w:val="center"/>
            </w:pPr>
            <w:r>
              <w:t>3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FDA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3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9CCC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33,000</w:t>
            </w:r>
          </w:p>
        </w:tc>
      </w:tr>
      <w:tr w:rsidR="0051722E" w:rsidRPr="00724174" w14:paraId="284A226C" w14:textId="77777777" w:rsidTr="005E5488">
        <w:trPr>
          <w:trHeight w:val="4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558" w14:textId="77777777" w:rsidR="0051722E" w:rsidRPr="00724174" w:rsidRDefault="0051722E" w:rsidP="003B2109">
            <w:pPr>
              <w:spacing w:line="240" w:lineRule="exact"/>
              <w:jc w:val="both"/>
            </w:pPr>
            <w:r w:rsidRPr="0072417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8D5C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EBB2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D72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9D3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D491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4B1" w14:textId="77777777" w:rsidR="0051722E" w:rsidRPr="00834F15" w:rsidRDefault="0051722E" w:rsidP="00FD73F0">
            <w:pPr>
              <w:spacing w:line="240" w:lineRule="exact"/>
              <w:jc w:val="center"/>
            </w:pPr>
            <w:r>
              <w:t>2</w:t>
            </w:r>
            <w:r w:rsidR="00282B30">
              <w:t>89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A100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2</w:t>
            </w:r>
            <w:r w:rsidR="00282B30">
              <w:t>89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4768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2</w:t>
            </w:r>
            <w:r w:rsidR="00282B30">
              <w:t>89,327</w:t>
            </w:r>
          </w:p>
        </w:tc>
      </w:tr>
      <w:tr w:rsidR="0051722E" w:rsidRPr="00724174" w14:paraId="556DB639" w14:textId="77777777" w:rsidTr="005E5488">
        <w:trPr>
          <w:trHeight w:val="4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4135" w14:textId="77777777" w:rsidR="0051722E" w:rsidRPr="00724174" w:rsidRDefault="0051722E" w:rsidP="003B2109">
            <w:pPr>
              <w:spacing w:line="240" w:lineRule="exact"/>
              <w:jc w:val="both"/>
            </w:pPr>
            <w:r w:rsidRPr="0072417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5C07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6736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766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734C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E9C6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2F7E" w14:textId="77777777" w:rsidR="0051722E" w:rsidRPr="00834F15" w:rsidRDefault="0051722E" w:rsidP="00FD73F0">
            <w:pPr>
              <w:spacing w:line="240" w:lineRule="exact"/>
              <w:jc w:val="center"/>
            </w:pPr>
            <w:r>
              <w:t>2</w:t>
            </w:r>
            <w:r w:rsidR="00282B30">
              <w:t>89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B117" w14:textId="77777777" w:rsidR="0051722E" w:rsidRPr="00834F15" w:rsidRDefault="00282B30" w:rsidP="00671666">
            <w:pPr>
              <w:spacing w:line="240" w:lineRule="exact"/>
              <w:jc w:val="center"/>
            </w:pPr>
            <w:r>
              <w:t>289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A1A9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2</w:t>
            </w:r>
            <w:r w:rsidR="00282B30">
              <w:t>89,327</w:t>
            </w:r>
          </w:p>
        </w:tc>
      </w:tr>
      <w:tr w:rsidR="0051722E" w:rsidRPr="00724174" w14:paraId="3D111F82" w14:textId="77777777" w:rsidTr="005E5488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CC6" w14:textId="77777777" w:rsidR="0051722E" w:rsidRPr="00724174" w:rsidRDefault="0051722E" w:rsidP="003B2109">
            <w:pPr>
              <w:spacing w:line="240" w:lineRule="exact"/>
              <w:jc w:val="both"/>
            </w:pPr>
            <w:r w:rsidRPr="00724174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B07C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8F4A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E8AB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959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AE9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E398" w14:textId="77777777" w:rsidR="0051722E" w:rsidRPr="00834F15" w:rsidRDefault="0051722E" w:rsidP="00FD73F0">
            <w:pPr>
              <w:spacing w:line="240" w:lineRule="exact"/>
              <w:jc w:val="center"/>
            </w:pPr>
            <w:r w:rsidRPr="00834F15"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2E17" w14:textId="77777777" w:rsidR="0051722E" w:rsidRPr="00834F15" w:rsidRDefault="0051722E" w:rsidP="00671666">
            <w:pPr>
              <w:spacing w:line="240" w:lineRule="exact"/>
              <w:jc w:val="center"/>
            </w:pPr>
            <w:r w:rsidRPr="00834F15"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31A" w14:textId="77777777" w:rsidR="0051722E" w:rsidRPr="00834F15" w:rsidRDefault="0051722E" w:rsidP="00671666">
            <w:pPr>
              <w:spacing w:line="240" w:lineRule="exact"/>
              <w:jc w:val="center"/>
            </w:pPr>
            <w:r w:rsidRPr="00834F15">
              <w:t>10,000</w:t>
            </w:r>
          </w:p>
        </w:tc>
      </w:tr>
      <w:tr w:rsidR="0051722E" w:rsidRPr="00724174" w14:paraId="1FE4781E" w14:textId="77777777" w:rsidTr="005E5488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781" w14:textId="77777777" w:rsidR="0051722E" w:rsidRPr="00724174" w:rsidRDefault="0051722E" w:rsidP="003B2109">
            <w:pPr>
              <w:spacing w:line="240" w:lineRule="exact"/>
              <w:jc w:val="both"/>
            </w:pPr>
            <w:r w:rsidRPr="00724174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526D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1563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F1F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5F06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66B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CFD8" w14:textId="77777777" w:rsidR="0051722E" w:rsidRPr="00834F15" w:rsidRDefault="0051722E" w:rsidP="00897667">
            <w:pPr>
              <w:spacing w:line="240" w:lineRule="exact"/>
              <w:jc w:val="center"/>
            </w:pPr>
            <w:r>
              <w:t>2</w:t>
            </w:r>
            <w:r w:rsidR="00E05130">
              <w:t>79,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7DAB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2</w:t>
            </w:r>
            <w:r w:rsidR="00E05130">
              <w:t>79,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C7AF" w14:textId="77777777" w:rsidR="0051722E" w:rsidRPr="00834F15" w:rsidRDefault="0051722E" w:rsidP="00671666">
            <w:pPr>
              <w:spacing w:line="240" w:lineRule="exact"/>
              <w:jc w:val="center"/>
            </w:pPr>
            <w:r>
              <w:t>2</w:t>
            </w:r>
            <w:r w:rsidR="00E05130">
              <w:t>79,327</w:t>
            </w:r>
          </w:p>
        </w:tc>
      </w:tr>
      <w:tr w:rsidR="0051722E" w:rsidRPr="00724174" w14:paraId="11A8E37F" w14:textId="77777777" w:rsidTr="005E5488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DD3" w14:textId="77777777" w:rsidR="0051722E" w:rsidRPr="0000128D" w:rsidRDefault="0051722E" w:rsidP="0000128D">
            <w:pPr>
              <w:autoSpaceDE w:val="0"/>
              <w:autoSpaceDN w:val="0"/>
              <w:adjustRightInd w:val="0"/>
              <w:rPr>
                <w:b/>
              </w:rPr>
            </w:pPr>
            <w:r w:rsidRPr="0000128D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D099" w14:textId="77777777" w:rsidR="0051722E" w:rsidRPr="007A49A7" w:rsidRDefault="0051722E" w:rsidP="007A49A7">
            <w:pPr>
              <w:jc w:val="center"/>
              <w:rPr>
                <w:b/>
              </w:rPr>
            </w:pPr>
            <w:r w:rsidRPr="007A49A7">
              <w:rPr>
                <w:b/>
              </w:rPr>
              <w:t>8</w:t>
            </w:r>
            <w:r>
              <w:rPr>
                <w:b/>
              </w:rPr>
              <w:t>1</w:t>
            </w:r>
            <w:r w:rsidRPr="007A49A7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939" w14:textId="77777777" w:rsidR="0051722E" w:rsidRPr="007A49A7" w:rsidRDefault="0051722E" w:rsidP="00EA0CEA">
            <w:pPr>
              <w:jc w:val="center"/>
              <w:rPr>
                <w:b/>
              </w:rPr>
            </w:pPr>
            <w:r w:rsidRPr="007A49A7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8CD" w14:textId="77777777" w:rsidR="0051722E" w:rsidRPr="007A49A7" w:rsidRDefault="0051722E" w:rsidP="00EA0C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DA0C" w14:textId="77777777" w:rsidR="0051722E" w:rsidRPr="007A49A7" w:rsidRDefault="0051722E" w:rsidP="00EA0CEA">
            <w:pPr>
              <w:jc w:val="center"/>
              <w:rPr>
                <w:b/>
              </w:rPr>
            </w:pPr>
            <w:r w:rsidRPr="007A49A7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D593" w14:textId="77777777" w:rsidR="0051722E" w:rsidRPr="007A49A7" w:rsidRDefault="0051722E" w:rsidP="00EA0CEA">
            <w:pPr>
              <w:jc w:val="center"/>
              <w:rPr>
                <w:b/>
              </w:rPr>
            </w:pPr>
            <w:r w:rsidRPr="007A49A7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52BA" w14:textId="77777777" w:rsidR="0051722E" w:rsidRPr="007A49A7" w:rsidRDefault="0051722E" w:rsidP="007A49A7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79BE" w14:textId="77777777" w:rsidR="0051722E" w:rsidRPr="00671666" w:rsidRDefault="001C1022" w:rsidP="0067166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557F" w14:textId="77777777" w:rsidR="0051722E" w:rsidRPr="00671666" w:rsidRDefault="001C1022" w:rsidP="00671666">
            <w:pPr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</w:tr>
      <w:tr w:rsidR="0051722E" w:rsidRPr="00724174" w14:paraId="3B6B760B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A5E" w14:textId="77777777" w:rsidR="0051722E" w:rsidRPr="0000128D" w:rsidRDefault="0051722E" w:rsidP="00461787">
            <w:pPr>
              <w:spacing w:line="240" w:lineRule="exact"/>
              <w:jc w:val="both"/>
              <w:rPr>
                <w:i/>
              </w:rPr>
            </w:pPr>
            <w:r w:rsidRPr="0000128D">
              <w:rPr>
                <w:i/>
              </w:rPr>
              <w:t>Программа «Пожарная безопасность по обеспечению снижения количества пожаров и гибели людей на территории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9B7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27D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0F1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7BD8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F5B2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A8B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7E9" w14:textId="77777777" w:rsidR="0051722E" w:rsidRPr="00671666" w:rsidRDefault="0051722E" w:rsidP="00671666">
            <w:pPr>
              <w:jc w:val="center"/>
              <w:rPr>
                <w:i/>
              </w:rPr>
            </w:pPr>
            <w:r w:rsidRPr="00671666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9F14" w14:textId="77777777" w:rsidR="0051722E" w:rsidRPr="00671666" w:rsidRDefault="0051722E" w:rsidP="00671666">
            <w:pPr>
              <w:jc w:val="center"/>
              <w:rPr>
                <w:i/>
              </w:rPr>
            </w:pPr>
            <w:r w:rsidRPr="00671666">
              <w:rPr>
                <w:i/>
              </w:rPr>
              <w:t>0,000</w:t>
            </w:r>
          </w:p>
        </w:tc>
      </w:tr>
      <w:tr w:rsidR="0051722E" w:rsidRPr="00724174" w14:paraId="5C7D96B2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B2E" w14:textId="77777777" w:rsidR="0051722E" w:rsidRPr="00316F8F" w:rsidRDefault="0051722E" w:rsidP="005404AC">
            <w:pPr>
              <w:spacing w:line="240" w:lineRule="exact"/>
              <w:jc w:val="both"/>
            </w:pPr>
            <w:r w:rsidRPr="00316F8F">
              <w:t xml:space="preserve">Мероприятия по обеспечению первичных мер пожарной безопасности на территории сельского поселения «Село Некрасовк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EC9E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391F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3E4A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899B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C84A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593" w14:textId="77777777" w:rsidR="0051722E" w:rsidRPr="00724174" w:rsidRDefault="0051722E" w:rsidP="005404AC">
            <w:pPr>
              <w:spacing w:line="240" w:lineRule="exact"/>
              <w:jc w:val="center"/>
            </w:pPr>
            <w:r>
              <w:t>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084F" w14:textId="77777777" w:rsidR="0051722E" w:rsidRPr="00316F8F" w:rsidRDefault="0051722E" w:rsidP="00671666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BB8" w14:textId="77777777" w:rsidR="0051722E" w:rsidRPr="00316F8F" w:rsidRDefault="0051722E" w:rsidP="00671666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51722E" w:rsidRPr="00724174" w14:paraId="13E95455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73C" w14:textId="77777777" w:rsidR="0051722E" w:rsidRPr="005E5488" w:rsidRDefault="0051722E" w:rsidP="005404AC">
            <w:pPr>
              <w:spacing w:line="240" w:lineRule="exact"/>
              <w:jc w:val="both"/>
            </w:pPr>
            <w:r w:rsidRPr="005E5488">
              <w:t>Установка, содержание и обслуживание пожарных гидра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A35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BBD2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CD0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356A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600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F2C8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33E" w14:textId="77777777" w:rsidR="0051722E" w:rsidRPr="00724174" w:rsidRDefault="0051722E" w:rsidP="005404AC">
            <w:pPr>
              <w:spacing w:line="240" w:lineRule="exact"/>
              <w:jc w:val="center"/>
            </w:pPr>
            <w:r>
              <w:t>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A2B" w14:textId="77777777" w:rsidR="0051722E" w:rsidRPr="00316F8F" w:rsidRDefault="0051722E" w:rsidP="00671666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9C0" w14:textId="77777777" w:rsidR="0051722E" w:rsidRPr="00316F8F" w:rsidRDefault="0051722E" w:rsidP="00671666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51722E" w:rsidRPr="00724174" w14:paraId="03B23BCE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296" w14:textId="77777777" w:rsidR="0051722E" w:rsidRPr="005E5488" w:rsidRDefault="0051722E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4028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2E8D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9FE8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421B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6001</w:t>
            </w:r>
            <w:r w:rsidRPr="00724174">
              <w:t>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97B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727A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A542" w14:textId="77777777" w:rsidR="0051722E" w:rsidRPr="00316F8F" w:rsidRDefault="0051722E" w:rsidP="00671666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D2B4" w14:textId="77777777" w:rsidR="0051722E" w:rsidRPr="00316F8F" w:rsidRDefault="0051722E" w:rsidP="00671666">
            <w:pPr>
              <w:jc w:val="center"/>
            </w:pPr>
            <w:r w:rsidRPr="00316F8F">
              <w:t>0,000</w:t>
            </w:r>
          </w:p>
        </w:tc>
      </w:tr>
      <w:tr w:rsidR="0051722E" w:rsidRPr="00724174" w14:paraId="133EB02D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FD6A" w14:textId="77777777" w:rsidR="0051722E" w:rsidRPr="005E5488" w:rsidRDefault="0051722E" w:rsidP="005404AC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B275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2260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77B2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B1B1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6001</w:t>
            </w:r>
            <w:r w:rsidRPr="00724174">
              <w:t>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BED2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713A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055" w14:textId="77777777" w:rsidR="0051722E" w:rsidRPr="00316F8F" w:rsidRDefault="0051722E" w:rsidP="00671666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D29" w14:textId="77777777" w:rsidR="0051722E" w:rsidRPr="00316F8F" w:rsidRDefault="0051722E" w:rsidP="00671666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51722E" w:rsidRPr="00724174" w14:paraId="09EC8794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D40" w14:textId="77777777" w:rsidR="0051722E" w:rsidRPr="00316F8F" w:rsidRDefault="0051722E" w:rsidP="005404AC">
            <w:pPr>
              <w:spacing w:line="240" w:lineRule="exact"/>
            </w:pPr>
            <w:r w:rsidRPr="00316F8F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538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E737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E05A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F73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16001</w:t>
            </w:r>
            <w:r w:rsidRPr="00724174">
              <w:t>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880E" w14:textId="77777777" w:rsidR="0051722E" w:rsidRPr="00724174" w:rsidRDefault="0051722E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3C6D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5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1C68" w14:textId="77777777" w:rsidR="0051722E" w:rsidRPr="00316F8F" w:rsidRDefault="0051722E" w:rsidP="00671666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9088" w14:textId="77777777" w:rsidR="0051722E" w:rsidRPr="00316F8F" w:rsidRDefault="0051722E" w:rsidP="00671666">
            <w:pPr>
              <w:jc w:val="center"/>
            </w:pPr>
            <w:r w:rsidRPr="00316F8F">
              <w:t>0,000</w:t>
            </w:r>
          </w:p>
        </w:tc>
      </w:tr>
      <w:tr w:rsidR="0051722E" w:rsidRPr="00724174" w14:paraId="3D35B130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7E5" w14:textId="77777777" w:rsidR="0051722E" w:rsidRPr="0000128D" w:rsidRDefault="0051722E" w:rsidP="005404AC">
            <w:pPr>
              <w:spacing w:line="240" w:lineRule="exact"/>
              <w:rPr>
                <w:i/>
              </w:rPr>
            </w:pPr>
            <w:r w:rsidRPr="0000128D">
              <w:rPr>
                <w:i/>
              </w:rPr>
              <w:t>Программа «Безопасное село сельского поселения «Село Некрасовка» на 2023-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1FB2" w14:textId="77777777" w:rsidR="0051722E" w:rsidRPr="0000128D" w:rsidRDefault="0051722E" w:rsidP="00771ED1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1E5" w14:textId="77777777" w:rsidR="0051722E" w:rsidRPr="0000128D" w:rsidRDefault="0051722E" w:rsidP="00771ED1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1D0E" w14:textId="77777777" w:rsidR="0051722E" w:rsidRPr="0000128D" w:rsidRDefault="0051722E" w:rsidP="00771ED1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411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C992" w14:textId="77777777" w:rsidR="0051722E" w:rsidRPr="0000128D" w:rsidRDefault="0051722E" w:rsidP="00FD73F0">
            <w:pPr>
              <w:spacing w:line="240" w:lineRule="exact"/>
              <w:jc w:val="center"/>
              <w:rPr>
                <w:i/>
              </w:rPr>
            </w:pPr>
            <w:r w:rsidRPr="0000128D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C51F" w14:textId="77777777" w:rsidR="0051722E" w:rsidRPr="0000128D" w:rsidRDefault="0051722E" w:rsidP="008B5CFF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35C" w14:textId="77777777" w:rsidR="0051722E" w:rsidRPr="00671666" w:rsidRDefault="0051722E" w:rsidP="00671666">
            <w:pPr>
              <w:jc w:val="center"/>
              <w:rPr>
                <w:i/>
              </w:rPr>
            </w:pPr>
            <w:r w:rsidRPr="00671666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45E2" w14:textId="77777777" w:rsidR="0051722E" w:rsidRPr="00671666" w:rsidRDefault="0051722E" w:rsidP="00671666">
            <w:pPr>
              <w:jc w:val="center"/>
              <w:rPr>
                <w:i/>
              </w:rPr>
            </w:pPr>
            <w:r w:rsidRPr="00671666">
              <w:rPr>
                <w:i/>
              </w:rPr>
              <w:t>0,000</w:t>
            </w:r>
          </w:p>
        </w:tc>
      </w:tr>
      <w:tr w:rsidR="0051722E" w:rsidRPr="00724174" w14:paraId="10F241BE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038" w14:textId="77777777" w:rsidR="0051722E" w:rsidRPr="005E5488" w:rsidRDefault="0051722E" w:rsidP="005404AC">
            <w:pPr>
              <w:spacing w:line="240" w:lineRule="exact"/>
              <w:rPr>
                <w:highlight w:val="yellow"/>
              </w:rPr>
            </w:pPr>
            <w:r w:rsidRPr="005E5488">
              <w:t xml:space="preserve">Мероприятия по формированию эффективной системы профилактики правонаруш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FC2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2007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A27B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1EC7" w14:textId="77777777" w:rsidR="0051722E" w:rsidRPr="003612E8" w:rsidRDefault="0051722E" w:rsidP="00FD73F0">
            <w:pPr>
              <w:spacing w:line="240" w:lineRule="exact"/>
              <w:jc w:val="center"/>
            </w:pPr>
            <w:r>
              <w:t>2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86D1" w14:textId="77777777" w:rsidR="0051722E" w:rsidRDefault="0051722E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E78E" w14:textId="77777777" w:rsidR="0051722E" w:rsidRPr="00724174" w:rsidRDefault="0051722E" w:rsidP="005404AC">
            <w:pPr>
              <w:spacing w:line="240" w:lineRule="exact"/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E15" w14:textId="77777777" w:rsidR="0051722E" w:rsidRPr="00671666" w:rsidRDefault="0051722E" w:rsidP="00671666">
            <w:pPr>
              <w:jc w:val="center"/>
            </w:pPr>
            <w:r w:rsidRPr="00671666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7A6" w14:textId="77777777" w:rsidR="0051722E" w:rsidRPr="00671666" w:rsidRDefault="0051722E" w:rsidP="00671666">
            <w:pPr>
              <w:jc w:val="center"/>
            </w:pPr>
            <w:r w:rsidRPr="00671666">
              <w:t>0,000</w:t>
            </w:r>
          </w:p>
        </w:tc>
      </w:tr>
      <w:tr w:rsidR="0051722E" w:rsidRPr="00724174" w14:paraId="120CF4BA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F9C" w14:textId="77777777" w:rsidR="0051722E" w:rsidRPr="003612E8" w:rsidRDefault="0051722E" w:rsidP="005404AC">
            <w:pPr>
              <w:spacing w:line="240" w:lineRule="exact"/>
            </w:pPr>
            <w:r w:rsidRPr="003612E8">
              <w:lastRenderedPageBreak/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963E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A8CF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D055" w14:textId="77777777" w:rsidR="0051722E" w:rsidRPr="00724174" w:rsidRDefault="0051722E" w:rsidP="005404AC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437E" w14:textId="77777777" w:rsidR="0051722E" w:rsidRPr="003612E8" w:rsidRDefault="0051722E" w:rsidP="00FD73F0">
            <w:pPr>
              <w:spacing w:line="240" w:lineRule="exact"/>
              <w:jc w:val="center"/>
            </w:pPr>
            <w:r>
              <w:t>2700100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00ED" w14:textId="77777777" w:rsidR="0051722E" w:rsidRDefault="0051722E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813B" w14:textId="77777777" w:rsidR="0051722E" w:rsidRPr="00724174" w:rsidRDefault="0051722E" w:rsidP="005404AC">
            <w:pPr>
              <w:spacing w:line="240" w:lineRule="exact"/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518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08E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</w:tr>
      <w:tr w:rsidR="0051722E" w:rsidRPr="00724174" w14:paraId="560E56B8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E95" w14:textId="77777777" w:rsidR="0051722E" w:rsidRDefault="0051722E" w:rsidP="005404AC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C7A5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3A6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47EC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02DF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27001</w:t>
            </w:r>
            <w:r w:rsidRPr="003612E8">
              <w:t>00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128E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C0DB" w14:textId="77777777" w:rsidR="0051722E" w:rsidRPr="00724174" w:rsidRDefault="0051722E" w:rsidP="008B5CFF">
            <w:pPr>
              <w:spacing w:line="240" w:lineRule="exact"/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149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B30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</w:tr>
      <w:tr w:rsidR="0051722E" w:rsidRPr="00724174" w14:paraId="757D2FB1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937" w14:textId="77777777" w:rsidR="0051722E" w:rsidRPr="00316F8F" w:rsidRDefault="0051722E" w:rsidP="005404AC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7428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210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105C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4628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27001</w:t>
            </w:r>
            <w:r w:rsidRPr="003612E8">
              <w:t>00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30DF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CCD" w14:textId="77777777" w:rsidR="0051722E" w:rsidRPr="00724174" w:rsidRDefault="0051722E" w:rsidP="008B5CFF">
            <w:pPr>
              <w:spacing w:line="240" w:lineRule="exact"/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75FD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770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</w:tr>
      <w:tr w:rsidR="0051722E" w:rsidRPr="00724174" w14:paraId="5169A2CE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ABE" w14:textId="77777777" w:rsidR="0051722E" w:rsidRPr="00316F8F" w:rsidRDefault="0051722E" w:rsidP="005404AC">
            <w:pPr>
              <w:spacing w:line="240" w:lineRule="exact"/>
              <w:jc w:val="both"/>
            </w:pPr>
            <w:r>
              <w:t xml:space="preserve">Прочая закупка товаров, работ и </w:t>
            </w:r>
            <w:r w:rsidRPr="00316F8F">
              <w:t>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752A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371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1EF5" w14:textId="77777777" w:rsidR="0051722E" w:rsidRPr="00724174" w:rsidRDefault="0051722E" w:rsidP="00771ED1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6CBA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27001</w:t>
            </w:r>
            <w:r w:rsidRPr="003612E8">
              <w:t>00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F9A" w14:textId="77777777" w:rsidR="0051722E" w:rsidRPr="00724174" w:rsidRDefault="0051722E" w:rsidP="00FD73F0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7D4E" w14:textId="77777777" w:rsidR="0051722E" w:rsidRPr="00724174" w:rsidRDefault="0051722E" w:rsidP="008B5CFF">
            <w:pPr>
              <w:spacing w:line="240" w:lineRule="exact"/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251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41D" w14:textId="77777777" w:rsidR="0051722E" w:rsidRPr="00A83AA2" w:rsidRDefault="0051722E" w:rsidP="00671666">
            <w:pPr>
              <w:jc w:val="center"/>
            </w:pPr>
            <w:r>
              <w:t>0,000</w:t>
            </w:r>
          </w:p>
        </w:tc>
      </w:tr>
      <w:tr w:rsidR="001C1022" w:rsidRPr="00724174" w14:paraId="13333BDC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5DB" w14:textId="77777777" w:rsidR="001C1022" w:rsidRPr="001C1022" w:rsidRDefault="001C1022" w:rsidP="00A34D4D">
            <w:pPr>
              <w:spacing w:line="240" w:lineRule="exact"/>
              <w:jc w:val="both"/>
              <w:rPr>
                <w:i/>
              </w:rPr>
            </w:pPr>
            <w:r w:rsidRPr="001C1022">
              <w:rPr>
                <w:i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A76A" w14:textId="77777777" w:rsidR="001C1022" w:rsidRPr="001C1022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1C1022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53B8" w14:textId="77777777" w:rsidR="001C1022" w:rsidRPr="001C1022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1C1022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4E3" w14:textId="77777777" w:rsidR="001C1022" w:rsidRPr="001C1022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1C1022">
              <w:rPr>
                <w:i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0766" w14:textId="77777777" w:rsidR="001C1022" w:rsidRPr="001C1022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1C1022">
              <w:rPr>
                <w:i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336" w14:textId="77777777" w:rsidR="001C1022" w:rsidRPr="001C1022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1C1022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12AF" w14:textId="77777777" w:rsidR="001C1022" w:rsidRPr="001C1022" w:rsidRDefault="001C1022" w:rsidP="00BC2AF1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1C1022">
              <w:rPr>
                <w:i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84E9" w14:textId="77777777" w:rsidR="001C1022" w:rsidRPr="001C1022" w:rsidRDefault="001C1022" w:rsidP="00B77EC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1C1022">
              <w:rPr>
                <w:i/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C778" w14:textId="77777777" w:rsidR="001C1022" w:rsidRPr="001C1022" w:rsidRDefault="001C1022" w:rsidP="00B77EC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1C1022">
              <w:rPr>
                <w:i/>
                <w:sz w:val="22"/>
                <w:szCs w:val="22"/>
              </w:rPr>
              <w:t>150,000</w:t>
            </w:r>
          </w:p>
        </w:tc>
      </w:tr>
      <w:tr w:rsidR="001C1022" w:rsidRPr="00724174" w14:paraId="6E029CD1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4AA" w14:textId="77777777" w:rsidR="001C1022" w:rsidRPr="005E5488" w:rsidRDefault="001C1022" w:rsidP="00A34D4D">
            <w:pPr>
              <w:spacing w:line="240" w:lineRule="exact"/>
              <w:jc w:val="both"/>
            </w:pPr>
            <w:r>
              <w:t>Мероприятия по формированию эффективной системы профилактики правонарушений в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5B03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3FFB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5B60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2785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1B9E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5172" w14:textId="77777777" w:rsidR="001C1022" w:rsidRPr="001C1022" w:rsidRDefault="001C1022" w:rsidP="00BC2A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3C1C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D2C6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</w:tr>
      <w:tr w:rsidR="001C1022" w:rsidRPr="00724174" w14:paraId="325F8DFB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E22D" w14:textId="77777777" w:rsidR="001C1022" w:rsidRPr="005E5488" w:rsidRDefault="001C1022" w:rsidP="00A34D4D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A0D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861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244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4C4D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865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0D09" w14:textId="77777777" w:rsidR="001C1022" w:rsidRPr="001C1022" w:rsidRDefault="001C1022" w:rsidP="00BC2A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0403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698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</w:tr>
      <w:tr w:rsidR="001C1022" w:rsidRPr="00724174" w14:paraId="1F095403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8D5" w14:textId="77777777" w:rsidR="001C1022" w:rsidRPr="005E5488" w:rsidRDefault="001C1022" w:rsidP="00A34D4D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BFC5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B63A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C682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313B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93A0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503F" w14:textId="77777777" w:rsidR="001C1022" w:rsidRPr="001C1022" w:rsidRDefault="001C1022" w:rsidP="00BC2A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2AD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ACC2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</w:tr>
      <w:tr w:rsidR="001C1022" w:rsidRPr="00724174" w14:paraId="5D40BE65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025" w14:textId="77777777" w:rsidR="001C1022" w:rsidRPr="00724174" w:rsidRDefault="001C1022" w:rsidP="00A34D4D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91A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A63C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2D5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3059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9E4C" w14:textId="77777777" w:rsidR="001C1022" w:rsidRPr="001C1022" w:rsidRDefault="001C1022" w:rsidP="00FD73F0">
            <w:pPr>
              <w:spacing w:line="240" w:lineRule="exact"/>
              <w:jc w:val="center"/>
            </w:pPr>
            <w:r w:rsidRPr="001C1022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CE3" w14:textId="77777777" w:rsidR="001C1022" w:rsidRPr="001C1022" w:rsidRDefault="001C1022" w:rsidP="00BC2AF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7428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764" w14:textId="77777777" w:rsidR="001C1022" w:rsidRPr="001C1022" w:rsidRDefault="001C1022" w:rsidP="00B77EC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C1022">
              <w:rPr>
                <w:sz w:val="22"/>
                <w:szCs w:val="22"/>
              </w:rPr>
              <w:t>150,000</w:t>
            </w:r>
          </w:p>
        </w:tc>
      </w:tr>
      <w:tr w:rsidR="001C1022" w:rsidRPr="00724174" w14:paraId="6F155F34" w14:textId="77777777" w:rsidTr="005E5488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0515" w14:textId="77777777" w:rsidR="001C1022" w:rsidRPr="00724174" w:rsidRDefault="001C1022" w:rsidP="007B145F">
            <w:pPr>
              <w:spacing w:line="240" w:lineRule="exact"/>
              <w:jc w:val="both"/>
              <w:rPr>
                <w:b/>
              </w:rPr>
            </w:pPr>
            <w:r w:rsidRPr="00724174">
              <w:rPr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A8AE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01EF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2F27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B26C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F79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0B5" w14:textId="77777777" w:rsidR="001C1022" w:rsidRPr="00F75261" w:rsidRDefault="00282B30" w:rsidP="00BC2AF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9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B219" w14:textId="77777777" w:rsidR="001C1022" w:rsidRPr="001C1022" w:rsidRDefault="00282B30" w:rsidP="00B77EC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963</w:t>
            </w:r>
            <w:r w:rsidR="001C1022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23C1" w14:textId="77777777" w:rsidR="001C1022" w:rsidRPr="00F75261" w:rsidRDefault="00290262" w:rsidP="00B77EC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60,000</w:t>
            </w:r>
          </w:p>
        </w:tc>
      </w:tr>
      <w:tr w:rsidR="001C1022" w:rsidRPr="00724174" w14:paraId="3CAB0546" w14:textId="77777777" w:rsidTr="005E5488">
        <w:trPr>
          <w:trHeight w:val="6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1A8" w14:textId="77777777" w:rsidR="001C1022" w:rsidRPr="00724174" w:rsidRDefault="001C1022" w:rsidP="007B145F">
            <w:pPr>
              <w:spacing w:line="240" w:lineRule="exact"/>
              <w:jc w:val="both"/>
              <w:rPr>
                <w:b/>
              </w:rPr>
            </w:pPr>
            <w:r w:rsidRPr="00724174">
              <w:rPr>
                <w:b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95EE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CBBE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EA4E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613E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561F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D1DC" w14:textId="77777777" w:rsidR="001C1022" w:rsidRPr="00F75261" w:rsidRDefault="00282B30" w:rsidP="00BC2AF1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 7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9C4C" w14:textId="77777777" w:rsidR="001C1022" w:rsidRPr="00F75261" w:rsidRDefault="00282B30" w:rsidP="00480CC0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963</w:t>
            </w:r>
            <w:r w:rsidR="001C1022">
              <w:rPr>
                <w:b/>
                <w:sz w:val="23"/>
                <w:szCs w:val="23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CC00" w14:textId="77777777" w:rsidR="001C1022" w:rsidRPr="00F75261" w:rsidRDefault="00290262" w:rsidP="00480CC0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160</w:t>
            </w:r>
            <w:r w:rsidR="006D32D6">
              <w:rPr>
                <w:b/>
                <w:sz w:val="23"/>
                <w:szCs w:val="23"/>
              </w:rPr>
              <w:t>,000</w:t>
            </w:r>
          </w:p>
        </w:tc>
      </w:tr>
      <w:tr w:rsidR="001C1022" w:rsidRPr="00724174" w14:paraId="027D1745" w14:textId="77777777" w:rsidTr="005E5488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024" w14:textId="77777777" w:rsidR="001C1022" w:rsidRPr="005E5488" w:rsidRDefault="001C1022" w:rsidP="005404AC">
            <w:pPr>
              <w:spacing w:line="240" w:lineRule="exact"/>
            </w:pPr>
            <w:r w:rsidRPr="005E5488">
              <w:t>Программа «Ремонт и содержание автомобильных дорог общего пользования местного значения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832A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8A91" w14:textId="77777777" w:rsidR="001C1022" w:rsidRPr="005E5488" w:rsidRDefault="001C1022" w:rsidP="00FD73F0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D23E" w14:textId="77777777" w:rsidR="001C1022" w:rsidRPr="005E5488" w:rsidRDefault="001C1022" w:rsidP="00FD73F0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47DA" w14:textId="77777777" w:rsidR="001C1022" w:rsidRPr="005E5488" w:rsidRDefault="007F346D" w:rsidP="00FD73F0">
            <w:pPr>
              <w:jc w:val="center"/>
              <w:rPr>
                <w:b/>
              </w:rPr>
            </w:pPr>
            <w:r>
              <w:t>19</w:t>
            </w:r>
            <w:r w:rsidR="00FE1427">
              <w:t>0039Д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39EF" w14:textId="77777777" w:rsidR="001C1022" w:rsidRPr="005E5488" w:rsidRDefault="001C1022" w:rsidP="00FD73F0">
            <w:pPr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4118" w14:textId="77777777" w:rsidR="001C1022" w:rsidRPr="00480CC0" w:rsidRDefault="00282B30" w:rsidP="00B77EC7">
            <w:pPr>
              <w:jc w:val="center"/>
              <w:rPr>
                <w:i/>
              </w:rPr>
            </w:pPr>
            <w:r>
              <w:rPr>
                <w:i/>
              </w:rPr>
              <w:t>7 7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331" w14:textId="77777777" w:rsidR="001C1022" w:rsidRPr="00480CC0" w:rsidRDefault="001C1022" w:rsidP="00B77EC7">
            <w:pPr>
              <w:jc w:val="center"/>
              <w:rPr>
                <w:i/>
              </w:rPr>
            </w:pPr>
            <w:r w:rsidRPr="00480CC0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7F7" w14:textId="77777777" w:rsidR="001C1022" w:rsidRPr="00480CC0" w:rsidRDefault="001C1022" w:rsidP="00B77EC7">
            <w:pPr>
              <w:jc w:val="center"/>
              <w:rPr>
                <w:i/>
              </w:rPr>
            </w:pPr>
            <w:r w:rsidRPr="00480CC0">
              <w:rPr>
                <w:i/>
              </w:rPr>
              <w:t>0,000</w:t>
            </w:r>
          </w:p>
        </w:tc>
      </w:tr>
      <w:tr w:rsidR="001C1022" w:rsidRPr="00724174" w14:paraId="5CA849CF" w14:textId="77777777" w:rsidTr="005E5488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FD0" w14:textId="77777777" w:rsidR="001C1022" w:rsidRPr="005E5488" w:rsidRDefault="001C1022" w:rsidP="005404AC">
            <w:pPr>
              <w:spacing w:line="240" w:lineRule="exact"/>
              <w:jc w:val="both"/>
              <w:rPr>
                <w:b/>
              </w:rPr>
            </w:pPr>
            <w:r w:rsidRPr="005E5488">
              <w:t>Мероприятия по улучшению состояния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0F3" w14:textId="77777777" w:rsidR="001C1022" w:rsidRPr="005E5488" w:rsidRDefault="001C1022" w:rsidP="005404AC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62D" w14:textId="77777777" w:rsidR="001C1022" w:rsidRPr="005E5488" w:rsidRDefault="001C1022" w:rsidP="005404AC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C10D" w14:textId="77777777" w:rsidR="001C1022" w:rsidRPr="005E5488" w:rsidRDefault="001C1022" w:rsidP="005404AC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EE5B" w14:textId="77777777" w:rsidR="001C1022" w:rsidRPr="005E5488" w:rsidRDefault="00FE1427" w:rsidP="00FD73F0">
            <w:pPr>
              <w:jc w:val="center"/>
            </w:pPr>
            <w:r>
              <w:t>190039Д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2B6" w14:textId="77777777" w:rsidR="001C1022" w:rsidRPr="005E5488" w:rsidRDefault="001C1022" w:rsidP="00FD73F0">
            <w:pPr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B817" w14:textId="77777777" w:rsidR="001C1022" w:rsidRPr="00F75261" w:rsidRDefault="00282B30" w:rsidP="00B77EC7">
            <w:pPr>
              <w:jc w:val="center"/>
            </w:pPr>
            <w:r>
              <w:t>7 785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1821" w14:textId="77777777" w:rsidR="001C1022" w:rsidRPr="00A83AA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98A8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2D6EB33F" w14:textId="77777777" w:rsidTr="005E5488">
        <w:trPr>
          <w:trHeight w:val="5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FCD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Ремонт и содержание автомобильных дорог общего пользования местного значен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0FF" w14:textId="77777777" w:rsidR="001C1022" w:rsidRPr="005E5488" w:rsidRDefault="001C1022" w:rsidP="005404AC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6B8F" w14:textId="77777777" w:rsidR="001C1022" w:rsidRPr="005E5488" w:rsidRDefault="001C1022" w:rsidP="005404AC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2FC7" w14:textId="77777777" w:rsidR="001C1022" w:rsidRPr="005E5488" w:rsidRDefault="001C1022" w:rsidP="005404AC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589" w14:textId="77777777" w:rsidR="001C1022" w:rsidRPr="005E5488" w:rsidRDefault="007F346D" w:rsidP="00FD73F0">
            <w:pPr>
              <w:jc w:val="center"/>
            </w:pPr>
            <w:r>
              <w:t>19</w:t>
            </w:r>
            <w:r w:rsidR="00FE1427">
              <w:t>0039Д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681" w14:textId="77777777" w:rsidR="001C1022" w:rsidRPr="005E5488" w:rsidRDefault="001C1022" w:rsidP="00FD73F0">
            <w:pPr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259E" w14:textId="77777777" w:rsidR="001C1022" w:rsidRPr="00F75261" w:rsidRDefault="00282B30" w:rsidP="00B77EC7">
            <w:pPr>
              <w:jc w:val="center"/>
            </w:pPr>
            <w:r>
              <w:t>7 785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7AC" w14:textId="77777777" w:rsidR="001C1022" w:rsidRPr="00A83AA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330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2DB0A618" w14:textId="77777777" w:rsidTr="005E5488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691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183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6835" w14:textId="77777777" w:rsidR="001C1022" w:rsidRPr="005E5488" w:rsidRDefault="001C1022" w:rsidP="00FD73F0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606" w14:textId="77777777" w:rsidR="001C1022" w:rsidRPr="005E5488" w:rsidRDefault="001C1022" w:rsidP="00FD73F0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8393" w14:textId="77777777" w:rsidR="001C1022" w:rsidRPr="005E5488" w:rsidRDefault="00FE1427" w:rsidP="00FD73F0">
            <w:pPr>
              <w:jc w:val="center"/>
            </w:pPr>
            <w:r>
              <w:t>190039Д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525" w14:textId="77777777" w:rsidR="001C1022" w:rsidRPr="005E5488" w:rsidRDefault="001C1022" w:rsidP="00FD73F0">
            <w:pPr>
              <w:jc w:val="center"/>
            </w:pPr>
            <w:r w:rsidRPr="005E5488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C66" w14:textId="77777777" w:rsidR="001C1022" w:rsidRPr="00F75261" w:rsidRDefault="00282B30" w:rsidP="00B77EC7">
            <w:pPr>
              <w:jc w:val="center"/>
            </w:pPr>
            <w:r>
              <w:t>7 785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B920" w14:textId="77777777" w:rsidR="001C1022" w:rsidRPr="00A83AA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2D1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00209735" w14:textId="77777777" w:rsidTr="005E5488">
        <w:trPr>
          <w:trHeight w:val="3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BE75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833F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BB5D" w14:textId="77777777" w:rsidR="001C1022" w:rsidRPr="005E5488" w:rsidRDefault="001C1022" w:rsidP="00FD73F0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076" w14:textId="77777777" w:rsidR="001C1022" w:rsidRPr="005E5488" w:rsidRDefault="001C1022" w:rsidP="00FD73F0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1E4" w14:textId="77777777" w:rsidR="001C1022" w:rsidRPr="005E5488" w:rsidRDefault="00FE1427" w:rsidP="00FD73F0">
            <w:pPr>
              <w:jc w:val="center"/>
            </w:pPr>
            <w:r>
              <w:t>190039Д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C6C" w14:textId="77777777" w:rsidR="001C1022" w:rsidRPr="005E5488" w:rsidRDefault="001C1022" w:rsidP="00FD73F0">
            <w:pPr>
              <w:jc w:val="center"/>
            </w:pPr>
            <w:r w:rsidRPr="005E5488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B09F" w14:textId="77777777" w:rsidR="001C1022" w:rsidRPr="00F75261" w:rsidRDefault="00282B30" w:rsidP="00BC2AF1">
            <w:pPr>
              <w:jc w:val="center"/>
            </w:pPr>
            <w:r>
              <w:t>7 785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B61B" w14:textId="77777777" w:rsidR="001C1022" w:rsidRPr="00A83AA2" w:rsidRDefault="001C1022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FB69" w14:textId="77777777" w:rsidR="001C1022" w:rsidRPr="00A83AA2" w:rsidRDefault="001C1022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5AE38CAE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83C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78A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9705" w14:textId="77777777" w:rsidR="001C1022" w:rsidRPr="005E5488" w:rsidRDefault="001C1022" w:rsidP="00FD73F0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6525" w14:textId="77777777" w:rsidR="001C1022" w:rsidRPr="005E5488" w:rsidRDefault="001C1022" w:rsidP="00FD73F0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1D79" w14:textId="77777777" w:rsidR="001C1022" w:rsidRPr="005E5488" w:rsidRDefault="00FE1427" w:rsidP="00FD73F0">
            <w:pPr>
              <w:jc w:val="center"/>
            </w:pPr>
            <w:r>
              <w:t>190039Д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8D6A" w14:textId="77777777" w:rsidR="001C1022" w:rsidRPr="005E5488" w:rsidRDefault="001C1022" w:rsidP="00FD73F0">
            <w:pPr>
              <w:jc w:val="center"/>
            </w:pPr>
            <w:r w:rsidRPr="005E5488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8E9" w14:textId="77777777" w:rsidR="001C1022" w:rsidRPr="00F75261" w:rsidRDefault="00282B30" w:rsidP="00BC2AF1">
            <w:pPr>
              <w:jc w:val="center"/>
            </w:pPr>
            <w:r>
              <w:t>6 785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FE79" w14:textId="77777777" w:rsidR="001C1022" w:rsidRPr="00A83AA2" w:rsidRDefault="001C1022" w:rsidP="00671666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AE7" w14:textId="77777777" w:rsidR="001C1022" w:rsidRPr="00A83AA2" w:rsidRDefault="001C1022" w:rsidP="00671666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11BC80A6" w14:textId="77777777" w:rsidTr="005E5488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C41A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11EF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B44D" w14:textId="77777777" w:rsidR="001C1022" w:rsidRPr="005E5488" w:rsidRDefault="001C1022" w:rsidP="00FD73F0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A379" w14:textId="77777777" w:rsidR="001C1022" w:rsidRPr="005E5488" w:rsidRDefault="001C1022" w:rsidP="00FD73F0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26F6" w14:textId="77777777" w:rsidR="001C1022" w:rsidRPr="005E5488" w:rsidRDefault="00FE1427" w:rsidP="00FD73F0">
            <w:pPr>
              <w:jc w:val="center"/>
            </w:pPr>
            <w:r>
              <w:t>190039Д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6237" w14:textId="77777777" w:rsidR="001C1022" w:rsidRPr="005E5488" w:rsidRDefault="001C1022" w:rsidP="00FD73F0">
            <w:pPr>
              <w:jc w:val="center"/>
            </w:pPr>
            <w:r w:rsidRPr="005E5488"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B052" w14:textId="77777777" w:rsidR="001C1022" w:rsidRPr="00F75261" w:rsidRDefault="001C1022" w:rsidP="00FD73F0">
            <w:pPr>
              <w:jc w:val="center"/>
            </w:pPr>
            <w:r>
              <w:t>1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198D" w14:textId="77777777" w:rsidR="001C1022" w:rsidRPr="003C6669" w:rsidRDefault="001C1022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EF2" w14:textId="77777777" w:rsidR="001C1022" w:rsidRPr="003C6669" w:rsidRDefault="001C1022" w:rsidP="0067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C6669">
              <w:rPr>
                <w:color w:val="000000"/>
              </w:rPr>
              <w:t>,000</w:t>
            </w:r>
          </w:p>
        </w:tc>
      </w:tr>
      <w:tr w:rsidR="001C1022" w:rsidRPr="00724174" w14:paraId="48AE6F6E" w14:textId="77777777" w:rsidTr="005E5488">
        <w:trPr>
          <w:trHeight w:val="2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5C4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924B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02AB" w14:textId="77777777" w:rsidR="001C1022" w:rsidRPr="005E5488" w:rsidRDefault="001C1022" w:rsidP="005404AC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0F2B" w14:textId="77777777" w:rsidR="001C1022" w:rsidRPr="005E5488" w:rsidRDefault="001C1022" w:rsidP="005404AC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D58A" w14:textId="77777777" w:rsidR="001C1022" w:rsidRPr="005E5488" w:rsidRDefault="00A83552" w:rsidP="005404AC">
            <w:pPr>
              <w:spacing w:line="240" w:lineRule="exact"/>
              <w:jc w:val="center"/>
            </w:pPr>
            <w:r>
              <w:t>9900</w:t>
            </w:r>
            <w:r w:rsidR="001C1022" w:rsidRPr="005E5488">
              <w:t>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DEB6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BDA" w14:textId="77777777" w:rsidR="001C1022" w:rsidRPr="00B00D12" w:rsidRDefault="001C1022" w:rsidP="00FD73F0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A25C" w14:textId="77777777" w:rsidR="001C1022" w:rsidRPr="00480CC0" w:rsidRDefault="00282B30" w:rsidP="00B77EC7">
            <w:pPr>
              <w:jc w:val="center"/>
              <w:rPr>
                <w:i/>
              </w:rPr>
            </w:pPr>
            <w:r>
              <w:rPr>
                <w:i/>
              </w:rPr>
              <w:t>7 963</w:t>
            </w:r>
            <w:r w:rsidR="001C1022">
              <w:rPr>
                <w:i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64AF" w14:textId="77777777" w:rsidR="001C1022" w:rsidRPr="00480CC0" w:rsidRDefault="00282B30" w:rsidP="00480CC0">
            <w:pPr>
              <w:jc w:val="center"/>
              <w:rPr>
                <w:i/>
              </w:rPr>
            </w:pPr>
            <w:r>
              <w:rPr>
                <w:i/>
              </w:rPr>
              <w:t>9 160</w:t>
            </w:r>
            <w:r w:rsidR="001C1022">
              <w:rPr>
                <w:i/>
              </w:rPr>
              <w:t>,000</w:t>
            </w:r>
          </w:p>
        </w:tc>
      </w:tr>
      <w:tr w:rsidR="001C1022" w:rsidRPr="00724174" w14:paraId="5011F5DD" w14:textId="77777777" w:rsidTr="005E5488">
        <w:trPr>
          <w:trHeight w:val="3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157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4366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65F" w14:textId="77777777" w:rsidR="001C1022" w:rsidRPr="005E5488" w:rsidRDefault="001C1022" w:rsidP="005404AC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66CB" w14:textId="77777777" w:rsidR="001C1022" w:rsidRPr="005E5488" w:rsidRDefault="001C1022" w:rsidP="005404AC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6100" w14:textId="77777777" w:rsidR="001C1022" w:rsidRPr="005E5488" w:rsidRDefault="00A83552" w:rsidP="005404AC">
            <w:pPr>
              <w:spacing w:line="240" w:lineRule="exact"/>
              <w:jc w:val="center"/>
            </w:pPr>
            <w:r>
              <w:t>9990</w:t>
            </w:r>
            <w:r w:rsidR="001C1022" w:rsidRPr="005E5488">
              <w:t>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FC2B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5D2" w14:textId="77777777" w:rsidR="001C1022" w:rsidRDefault="001C1022" w:rsidP="00FD73F0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59C" w14:textId="77777777" w:rsidR="001C1022" w:rsidRPr="00A83AA2" w:rsidRDefault="00282B30" w:rsidP="00B77EC7">
            <w:pPr>
              <w:jc w:val="center"/>
            </w:pPr>
            <w:r>
              <w:t>7 963</w:t>
            </w:r>
            <w:r w:rsidR="001C102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D9E" w14:textId="77777777" w:rsidR="001C1022" w:rsidRPr="00A83AA2" w:rsidRDefault="00282B30" w:rsidP="00480CC0">
            <w:pPr>
              <w:jc w:val="center"/>
            </w:pPr>
            <w:r>
              <w:t>9 160</w:t>
            </w:r>
            <w:r w:rsidR="001C1022">
              <w:t>,000</w:t>
            </w:r>
          </w:p>
        </w:tc>
      </w:tr>
      <w:tr w:rsidR="001C1022" w:rsidRPr="00724174" w14:paraId="321378B2" w14:textId="77777777" w:rsidTr="005E5488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35A" w14:textId="77777777" w:rsidR="001C1022" w:rsidRPr="005E5488" w:rsidRDefault="001C1022" w:rsidP="00B77EC7">
            <w:pPr>
              <w:spacing w:line="240" w:lineRule="exact"/>
              <w:jc w:val="both"/>
            </w:pPr>
            <w:r w:rsidRPr="005E5488">
              <w:t>Расходы на ремонт и содержание дорог в рамках непрограммных расходо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BC41" w14:textId="77777777" w:rsidR="001C1022" w:rsidRPr="005E5488" w:rsidRDefault="001C1022" w:rsidP="00B77EC7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6B" w14:textId="77777777" w:rsidR="001C1022" w:rsidRPr="005E5488" w:rsidRDefault="001C1022" w:rsidP="00B77EC7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F99E" w14:textId="77777777" w:rsidR="001C1022" w:rsidRPr="005E5488" w:rsidRDefault="001C1022" w:rsidP="00B77EC7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CA69" w14:textId="77777777" w:rsidR="001C1022" w:rsidRPr="005E5488" w:rsidRDefault="00E8433B" w:rsidP="00480CC0">
            <w:pPr>
              <w:jc w:val="center"/>
            </w:pPr>
            <w:r>
              <w:t>999Д</w:t>
            </w:r>
            <w:r w:rsidR="001C1022" w:rsidRPr="005E5488">
              <w:t>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F7D5" w14:textId="77777777" w:rsidR="001C1022" w:rsidRPr="005E5488" w:rsidRDefault="001C1022" w:rsidP="00B77EC7">
            <w:pPr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907B" w14:textId="77777777" w:rsidR="001C1022" w:rsidRPr="00480CC0" w:rsidRDefault="001C1022" w:rsidP="00B77EC7">
            <w:pPr>
              <w:jc w:val="center"/>
            </w:pPr>
            <w:r w:rsidRPr="00480CC0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9F5" w14:textId="77777777" w:rsidR="001C1022" w:rsidRPr="00480CC0" w:rsidRDefault="00282B30" w:rsidP="00B77EC7">
            <w:pPr>
              <w:jc w:val="center"/>
            </w:pPr>
            <w:r>
              <w:t>7 963</w:t>
            </w:r>
            <w:r w:rsidR="001C102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531E" w14:textId="77777777" w:rsidR="001C1022" w:rsidRPr="00480CC0" w:rsidRDefault="00282B30" w:rsidP="00B77EC7">
            <w:pPr>
              <w:jc w:val="center"/>
            </w:pPr>
            <w:r>
              <w:t>9 160</w:t>
            </w:r>
            <w:r w:rsidR="001C1022" w:rsidRPr="00480CC0">
              <w:t>,000</w:t>
            </w:r>
          </w:p>
        </w:tc>
      </w:tr>
      <w:tr w:rsidR="001C1022" w:rsidRPr="00724174" w14:paraId="464A61ED" w14:textId="77777777" w:rsidTr="005E5488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37D" w14:textId="77777777" w:rsidR="001C1022" w:rsidRPr="005E5488" w:rsidRDefault="001C1022" w:rsidP="00B77EC7">
            <w:pPr>
              <w:spacing w:line="240" w:lineRule="exact"/>
              <w:jc w:val="both"/>
            </w:pPr>
            <w:r w:rsidRPr="005E548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7F8D" w14:textId="77777777" w:rsidR="001C1022" w:rsidRPr="005E5488" w:rsidRDefault="001C1022" w:rsidP="00B77EC7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EF3A" w14:textId="77777777" w:rsidR="001C1022" w:rsidRPr="005E5488" w:rsidRDefault="001C1022" w:rsidP="00B77EC7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8E4F" w14:textId="77777777" w:rsidR="001C1022" w:rsidRPr="005E5488" w:rsidRDefault="001C1022" w:rsidP="00B77EC7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1D9" w14:textId="77777777" w:rsidR="001C1022" w:rsidRPr="005E5488" w:rsidRDefault="00E8433B" w:rsidP="00480CC0">
            <w:pPr>
              <w:jc w:val="center"/>
            </w:pPr>
            <w:r>
              <w:t>999Д</w:t>
            </w:r>
            <w:r w:rsidR="001C1022" w:rsidRPr="005E5488">
              <w:t>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6321" w14:textId="77777777" w:rsidR="001C1022" w:rsidRPr="005E5488" w:rsidRDefault="001C1022" w:rsidP="00B77EC7">
            <w:pPr>
              <w:jc w:val="center"/>
            </w:pPr>
            <w:r w:rsidRPr="005E5488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C5E5" w14:textId="77777777" w:rsidR="001C102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EB63" w14:textId="77777777" w:rsidR="001C1022" w:rsidRDefault="00282B30" w:rsidP="00B77EC7">
            <w:pPr>
              <w:jc w:val="center"/>
            </w:pPr>
            <w:r>
              <w:t>7 963</w:t>
            </w:r>
            <w:r w:rsidR="001C102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FEEB" w14:textId="77777777" w:rsidR="001C1022" w:rsidRDefault="00282B30" w:rsidP="00B77EC7">
            <w:pPr>
              <w:jc w:val="center"/>
            </w:pPr>
            <w:r>
              <w:t>9 160</w:t>
            </w:r>
            <w:r w:rsidR="001C1022">
              <w:t>,000</w:t>
            </w:r>
          </w:p>
        </w:tc>
      </w:tr>
      <w:tr w:rsidR="001C1022" w:rsidRPr="00724174" w14:paraId="0FD09F40" w14:textId="77777777" w:rsidTr="005E5488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1F2" w14:textId="77777777" w:rsidR="001C1022" w:rsidRPr="005E5488" w:rsidRDefault="001C1022" w:rsidP="00B77EC7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A61" w14:textId="77777777" w:rsidR="001C1022" w:rsidRPr="005E5488" w:rsidRDefault="001C1022" w:rsidP="00B77EC7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C06E" w14:textId="77777777" w:rsidR="001C1022" w:rsidRPr="005E5488" w:rsidRDefault="001C1022" w:rsidP="00B77EC7">
            <w:pPr>
              <w:jc w:val="center"/>
            </w:pPr>
            <w:r w:rsidRPr="005E548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9F5" w14:textId="77777777" w:rsidR="001C1022" w:rsidRPr="005E5488" w:rsidRDefault="001C1022" w:rsidP="00B77EC7">
            <w:pPr>
              <w:jc w:val="center"/>
            </w:pPr>
            <w:r w:rsidRPr="005E548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85C" w14:textId="77777777" w:rsidR="001C1022" w:rsidRPr="005E5488" w:rsidRDefault="00E8433B" w:rsidP="00480CC0">
            <w:pPr>
              <w:jc w:val="center"/>
            </w:pPr>
            <w:r>
              <w:t>999Д</w:t>
            </w:r>
            <w:r w:rsidR="001C1022" w:rsidRPr="005E5488">
              <w:t>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86C" w14:textId="77777777" w:rsidR="001C1022" w:rsidRPr="005E5488" w:rsidRDefault="001C1022" w:rsidP="00B77EC7">
            <w:pPr>
              <w:jc w:val="center"/>
            </w:pPr>
            <w:r w:rsidRPr="005E5488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1727" w14:textId="77777777" w:rsidR="001C102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FB52" w14:textId="77777777" w:rsidR="001C1022" w:rsidRDefault="00282B30" w:rsidP="00B77EC7">
            <w:pPr>
              <w:jc w:val="center"/>
            </w:pPr>
            <w:r>
              <w:t>7 963</w:t>
            </w:r>
            <w:r w:rsidR="001C102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75EC" w14:textId="77777777" w:rsidR="001C1022" w:rsidRDefault="00282B30" w:rsidP="00B77EC7">
            <w:pPr>
              <w:jc w:val="center"/>
            </w:pPr>
            <w:r>
              <w:t>9 160</w:t>
            </w:r>
            <w:r w:rsidR="001C1022">
              <w:t>,000</w:t>
            </w:r>
          </w:p>
        </w:tc>
      </w:tr>
      <w:tr w:rsidR="001C1022" w:rsidRPr="00724174" w14:paraId="663B5441" w14:textId="77777777" w:rsidTr="005E5488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CC9" w14:textId="77777777" w:rsidR="001C1022" w:rsidRPr="00724174" w:rsidRDefault="001C1022" w:rsidP="00B77EC7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303F" w14:textId="77777777" w:rsidR="001C1022" w:rsidRPr="00F168A4" w:rsidRDefault="001C1022" w:rsidP="00B77EC7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C9EF" w14:textId="77777777" w:rsidR="001C1022" w:rsidRPr="00724174" w:rsidRDefault="001C1022" w:rsidP="00B77EC7">
            <w:pPr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C8FD" w14:textId="77777777" w:rsidR="001C1022" w:rsidRPr="00724174" w:rsidRDefault="001C1022" w:rsidP="00B77EC7">
            <w:pPr>
              <w:jc w:val="center"/>
            </w:pPr>
            <w:r w:rsidRPr="007241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2B7" w14:textId="77777777" w:rsidR="001C1022" w:rsidRDefault="00E8433B" w:rsidP="00480CC0">
            <w:pPr>
              <w:jc w:val="center"/>
            </w:pPr>
            <w:r>
              <w:t>999Д</w:t>
            </w:r>
            <w:r w:rsidR="001C1022">
              <w:t>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A65" w14:textId="77777777" w:rsidR="001C1022" w:rsidRPr="00724174" w:rsidRDefault="001C1022" w:rsidP="00B77EC7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5E88" w14:textId="77777777" w:rsidR="001C102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5914" w14:textId="77777777" w:rsidR="001C1022" w:rsidRDefault="00282B30" w:rsidP="00B77EC7">
            <w:pPr>
              <w:jc w:val="center"/>
            </w:pPr>
            <w:r>
              <w:t>6 963</w:t>
            </w:r>
            <w:r w:rsidR="001C102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2DA9" w14:textId="77777777" w:rsidR="001C1022" w:rsidRDefault="00282B30" w:rsidP="00B77EC7">
            <w:pPr>
              <w:jc w:val="center"/>
            </w:pPr>
            <w:r>
              <w:t>8 160</w:t>
            </w:r>
            <w:r w:rsidR="001C1022">
              <w:t>,000</w:t>
            </w:r>
          </w:p>
        </w:tc>
      </w:tr>
      <w:tr w:rsidR="001C1022" w:rsidRPr="00724174" w14:paraId="77B6FA48" w14:textId="77777777" w:rsidTr="005E5488">
        <w:trPr>
          <w:trHeight w:val="27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3BC" w14:textId="77777777" w:rsidR="001C1022" w:rsidRPr="00724174" w:rsidRDefault="001C1022" w:rsidP="00B77EC7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6FEB" w14:textId="77777777" w:rsidR="001C1022" w:rsidRPr="00724174" w:rsidRDefault="001C1022" w:rsidP="00B77EC7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D3" w14:textId="77777777" w:rsidR="001C1022" w:rsidRPr="00724174" w:rsidRDefault="001C1022" w:rsidP="00B77EC7">
            <w:pPr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E300" w14:textId="77777777" w:rsidR="001C1022" w:rsidRPr="00724174" w:rsidRDefault="001C1022" w:rsidP="00B77EC7">
            <w:pPr>
              <w:jc w:val="center"/>
            </w:pPr>
            <w:r w:rsidRPr="007241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635" w14:textId="77777777" w:rsidR="001C1022" w:rsidRDefault="00E8433B" w:rsidP="00480CC0">
            <w:pPr>
              <w:jc w:val="center"/>
            </w:pPr>
            <w:r>
              <w:t>999Д</w:t>
            </w:r>
            <w:r w:rsidR="001C1022">
              <w:t>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35D" w14:textId="77777777" w:rsidR="001C1022" w:rsidRPr="00724174" w:rsidRDefault="001C1022" w:rsidP="00B77EC7">
            <w:pPr>
              <w:jc w:val="center"/>
            </w:pPr>
            <w: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64E6" w14:textId="77777777" w:rsidR="001C1022" w:rsidRDefault="001C1022" w:rsidP="00B77EC7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846E" w14:textId="77777777" w:rsidR="001C1022" w:rsidRDefault="00282B30" w:rsidP="00B77EC7">
            <w:pPr>
              <w:jc w:val="center"/>
            </w:pPr>
            <w:r>
              <w:t>1 0</w:t>
            </w:r>
            <w:r w:rsidR="001C1022">
              <w:t>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1E44" w14:textId="77777777" w:rsidR="001C1022" w:rsidRDefault="001C1022" w:rsidP="00B77EC7">
            <w:pPr>
              <w:jc w:val="center"/>
            </w:pPr>
            <w:r>
              <w:t>1 000,000</w:t>
            </w:r>
          </w:p>
        </w:tc>
      </w:tr>
      <w:tr w:rsidR="001C1022" w:rsidRPr="00724174" w14:paraId="03BB7518" w14:textId="77777777" w:rsidTr="005E5488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0D2" w14:textId="77777777" w:rsidR="001C1022" w:rsidRPr="00F168A4" w:rsidRDefault="001C1022" w:rsidP="005404AC">
            <w:pPr>
              <w:spacing w:line="240" w:lineRule="exact"/>
              <w:jc w:val="both"/>
            </w:pPr>
            <w:r w:rsidRPr="00F168A4"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B16" w14:textId="77777777" w:rsidR="001C1022" w:rsidRPr="00F168A4" w:rsidRDefault="001C1022" w:rsidP="005404AC">
            <w:pPr>
              <w:spacing w:line="240" w:lineRule="exact"/>
              <w:jc w:val="center"/>
            </w:pPr>
            <w:r w:rsidRPr="00F168A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69D0" w14:textId="77777777" w:rsidR="001C1022" w:rsidRPr="00724174" w:rsidRDefault="001C1022" w:rsidP="005404AC">
            <w:pPr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5410" w14:textId="77777777" w:rsidR="001C1022" w:rsidRPr="00724174" w:rsidRDefault="001C1022" w:rsidP="005404AC">
            <w:pPr>
              <w:jc w:val="center"/>
            </w:pPr>
            <w:r w:rsidRPr="007241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BB43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DD4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223E" w14:textId="77777777" w:rsidR="001C1022" w:rsidRDefault="00D436CF" w:rsidP="00FD73F0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6F27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01B7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02BC1074" w14:textId="77777777" w:rsidTr="005E5488">
        <w:trPr>
          <w:trHeight w:val="23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241" w14:textId="77777777" w:rsidR="001C1022" w:rsidRPr="00724174" w:rsidRDefault="001C1022" w:rsidP="005404AC">
            <w:pPr>
              <w:spacing w:line="240" w:lineRule="exact"/>
              <w:jc w:val="both"/>
            </w:pPr>
            <w: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BB7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F19" w14:textId="77777777" w:rsidR="001C1022" w:rsidRPr="00724174" w:rsidRDefault="001C1022" w:rsidP="005404AC">
            <w:pPr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900B" w14:textId="77777777" w:rsidR="001C1022" w:rsidRPr="00724174" w:rsidRDefault="001C1022" w:rsidP="005404AC">
            <w:pPr>
              <w:jc w:val="center"/>
            </w:pPr>
            <w:r w:rsidRPr="007241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FE84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FCEB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405" w14:textId="77777777" w:rsidR="001C1022" w:rsidRDefault="00D436CF" w:rsidP="00FD73F0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EF5F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FD94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3AA8609D" w14:textId="77777777" w:rsidTr="005E5488">
        <w:trPr>
          <w:trHeight w:val="2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505" w14:textId="77777777" w:rsidR="001C1022" w:rsidRPr="00724174" w:rsidRDefault="001C1022" w:rsidP="005404AC">
            <w:pPr>
              <w:spacing w:line="240" w:lineRule="exact"/>
              <w:jc w:val="both"/>
            </w:pPr>
            <w: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11B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43CC" w14:textId="77777777" w:rsidR="001C1022" w:rsidRPr="00724174" w:rsidRDefault="001C1022" w:rsidP="005404AC">
            <w:pPr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259" w14:textId="77777777" w:rsidR="001C1022" w:rsidRPr="00724174" w:rsidRDefault="001C1022" w:rsidP="005404AC">
            <w:pPr>
              <w:jc w:val="center"/>
            </w:pPr>
            <w:r w:rsidRPr="0072417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B6FC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B58A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60B9" w14:textId="77777777" w:rsidR="001C1022" w:rsidRDefault="00D436CF" w:rsidP="00FD73F0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8123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CCCB" w14:textId="77777777" w:rsidR="001C1022" w:rsidRPr="00A83AA2" w:rsidRDefault="001C1022" w:rsidP="00B77EC7">
            <w:pPr>
              <w:jc w:val="center"/>
            </w:pPr>
            <w:r>
              <w:t>0</w:t>
            </w:r>
            <w:r w:rsidRPr="00A83AA2">
              <w:t>,000</w:t>
            </w:r>
          </w:p>
        </w:tc>
      </w:tr>
      <w:tr w:rsidR="001C1022" w:rsidRPr="00724174" w14:paraId="746A05A5" w14:textId="77777777" w:rsidTr="005E5488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2AD8" w14:textId="77777777" w:rsidR="001C1022" w:rsidRPr="00F25F4F" w:rsidRDefault="001C1022" w:rsidP="00EA0CEA">
            <w:pPr>
              <w:jc w:val="both"/>
              <w:rPr>
                <w:b/>
                <w:szCs w:val="22"/>
              </w:rPr>
            </w:pPr>
            <w:r w:rsidRPr="00F25F4F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8911" w14:textId="77777777" w:rsidR="001C1022" w:rsidRPr="00F25F4F" w:rsidRDefault="001C1022" w:rsidP="005559F7">
            <w:pPr>
              <w:jc w:val="center"/>
              <w:rPr>
                <w:b/>
                <w:szCs w:val="22"/>
              </w:rPr>
            </w:pPr>
            <w:r w:rsidRPr="00F25F4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</w:t>
            </w:r>
            <w:r w:rsidRPr="00F25F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0E5" w14:textId="77777777" w:rsidR="001C1022" w:rsidRPr="00F25F4F" w:rsidRDefault="001C1022" w:rsidP="00EA0CEA">
            <w:pPr>
              <w:jc w:val="center"/>
              <w:rPr>
                <w:b/>
                <w:szCs w:val="22"/>
              </w:rPr>
            </w:pPr>
            <w:r w:rsidRPr="00F25F4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645C" w14:textId="77777777" w:rsidR="001C1022" w:rsidRPr="00F25F4F" w:rsidRDefault="001C1022" w:rsidP="00EA0CEA">
            <w:pPr>
              <w:jc w:val="center"/>
              <w:rPr>
                <w:b/>
                <w:szCs w:val="22"/>
              </w:rPr>
            </w:pPr>
            <w:r w:rsidRPr="00F25F4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0F17" w14:textId="77777777" w:rsidR="001C1022" w:rsidRPr="00F25F4F" w:rsidRDefault="001C1022" w:rsidP="00EA0CEA">
            <w:pPr>
              <w:jc w:val="center"/>
              <w:rPr>
                <w:b/>
                <w:szCs w:val="22"/>
              </w:rPr>
            </w:pPr>
            <w:r w:rsidRPr="00F25F4F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ADF6" w14:textId="77777777" w:rsidR="001C1022" w:rsidRPr="00F25F4F" w:rsidRDefault="001C1022" w:rsidP="00EA0CEA">
            <w:pPr>
              <w:jc w:val="center"/>
              <w:rPr>
                <w:b/>
                <w:szCs w:val="22"/>
              </w:rPr>
            </w:pPr>
            <w:r w:rsidRPr="00F25F4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095" w14:textId="77777777" w:rsidR="001C1022" w:rsidRPr="00692EE2" w:rsidRDefault="001C1022" w:rsidP="004F34A3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 0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248" w14:textId="77777777" w:rsidR="001C1022" w:rsidRPr="00692EE2" w:rsidRDefault="001C1022" w:rsidP="007F10E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F8F1" w14:textId="77777777" w:rsidR="001C1022" w:rsidRPr="00692EE2" w:rsidRDefault="001C1022" w:rsidP="007F10EE">
            <w:pPr>
              <w:jc w:val="center"/>
              <w:rPr>
                <w:b/>
                <w:color w:val="000000"/>
                <w:szCs w:val="22"/>
              </w:rPr>
            </w:pPr>
            <w:r w:rsidRPr="00692EE2">
              <w:rPr>
                <w:b/>
                <w:color w:val="000000"/>
                <w:sz w:val="22"/>
                <w:szCs w:val="22"/>
              </w:rPr>
              <w:t>0,000</w:t>
            </w:r>
          </w:p>
        </w:tc>
      </w:tr>
      <w:tr w:rsidR="001C1022" w:rsidRPr="00724174" w14:paraId="0377831B" w14:textId="77777777" w:rsidTr="005E5488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1D1" w14:textId="77777777" w:rsidR="001C1022" w:rsidRPr="00D31877" w:rsidRDefault="001C1022" w:rsidP="005404AC">
            <w:pPr>
              <w:spacing w:line="240" w:lineRule="exact"/>
              <w:jc w:val="both"/>
              <w:rPr>
                <w:i/>
              </w:rPr>
            </w:pPr>
            <w:r w:rsidRPr="00D31877">
              <w:rPr>
                <w:i/>
                <w:color w:val="C0504D" w:themeColor="accent2"/>
              </w:rPr>
              <w:t>Программа «Развитие и поддержка малого и среднего предпринимательства на территории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B09A" w14:textId="77777777" w:rsidR="001C1022" w:rsidRPr="00BA6559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BA6559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E32" w14:textId="77777777" w:rsidR="001C1022" w:rsidRPr="00BA6559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BA6559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D84" w14:textId="77777777" w:rsidR="001C1022" w:rsidRPr="00BA6559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BA6559"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A7D" w14:textId="77777777" w:rsidR="001C1022" w:rsidRPr="00BA6559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BA6559">
              <w:rPr>
                <w:i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8DD" w14:textId="77777777" w:rsidR="001C1022" w:rsidRPr="00BA6559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BA6559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CC1" w14:textId="77777777" w:rsidR="001C1022" w:rsidRPr="00BA6559" w:rsidRDefault="001C1022" w:rsidP="00974633">
            <w:pPr>
              <w:spacing w:line="240" w:lineRule="exact"/>
              <w:jc w:val="center"/>
              <w:rPr>
                <w:i/>
              </w:rPr>
            </w:pPr>
            <w:r w:rsidRPr="00BA6559">
              <w:rPr>
                <w:i/>
              </w:rP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A31E" w14:textId="77777777" w:rsidR="001C1022" w:rsidRPr="00BA6559" w:rsidRDefault="001C1022" w:rsidP="007F10EE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BA6559">
              <w:rPr>
                <w:i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88EB" w14:textId="77777777" w:rsidR="001C1022" w:rsidRPr="00BA6559" w:rsidRDefault="001C1022" w:rsidP="007F10EE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lang w:val="en-US"/>
              </w:rPr>
              <w:t>0</w:t>
            </w:r>
            <w:r w:rsidRPr="00BA6559">
              <w:rPr>
                <w:i/>
              </w:rPr>
              <w:t>,000</w:t>
            </w:r>
          </w:p>
        </w:tc>
      </w:tr>
      <w:tr w:rsidR="001C1022" w:rsidRPr="00724174" w14:paraId="793F08AA" w14:textId="77777777" w:rsidTr="005E5488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D38" w14:textId="77777777" w:rsidR="001C1022" w:rsidRPr="00BA6559" w:rsidRDefault="001C1022" w:rsidP="005404AC">
            <w:pPr>
              <w:spacing w:line="240" w:lineRule="exact"/>
              <w:jc w:val="both"/>
            </w:pPr>
            <w:r w:rsidRPr="00BA6559">
              <w:t xml:space="preserve">Формирование и развитие инфраструктуры поддержки субъектов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2FD8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246B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0A7E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3A6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1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D2E9" w14:textId="77777777" w:rsidR="001C1022" w:rsidRDefault="001C1022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F2AF" w14:textId="77777777" w:rsidR="001C1022" w:rsidRDefault="001C1022" w:rsidP="00974633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0CB3" w14:textId="77777777" w:rsidR="001C1022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2DF" w14:textId="77777777" w:rsidR="001C1022" w:rsidRDefault="001C1022" w:rsidP="007F10EE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>
              <w:t>,000</w:t>
            </w:r>
          </w:p>
        </w:tc>
      </w:tr>
      <w:tr w:rsidR="001C1022" w:rsidRPr="00724174" w14:paraId="14103A3A" w14:textId="77777777" w:rsidTr="005E5488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214" w14:textId="77777777" w:rsidR="001C1022" w:rsidRPr="00096080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>Участие в краевых, районных, сельских мероприятиях, посвященных Дню предприним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8788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4413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6B51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0CF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1004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963" w14:textId="77777777" w:rsidR="001C1022" w:rsidRDefault="001C1022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C9AE" w14:textId="77777777" w:rsidR="001C1022" w:rsidRDefault="001C1022" w:rsidP="00974633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F353" w14:textId="77777777" w:rsidR="001C1022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C33" w14:textId="77777777" w:rsidR="001C1022" w:rsidRDefault="001C1022" w:rsidP="007F10EE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>
              <w:t>,000</w:t>
            </w:r>
          </w:p>
        </w:tc>
      </w:tr>
      <w:tr w:rsidR="001C1022" w:rsidRPr="00724174" w14:paraId="45E92D7F" w14:textId="77777777" w:rsidTr="005E5488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14D" w14:textId="77777777" w:rsidR="001C1022" w:rsidRPr="00096080" w:rsidRDefault="001C1022" w:rsidP="005404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739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087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FE2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72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92B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D11A" w14:textId="77777777" w:rsidR="001C1022" w:rsidRPr="00724174" w:rsidRDefault="001C1022" w:rsidP="00974633">
            <w:pPr>
              <w:spacing w:line="240" w:lineRule="exact"/>
              <w:jc w:val="center"/>
            </w:pPr>
            <w:r>
              <w:t>3</w:t>
            </w:r>
            <w:r w:rsidRPr="00724174">
              <w:t>,0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246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</w:t>
            </w:r>
            <w:r w:rsidRPr="00724174">
              <w:t>,0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9CC6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 w:rsidRPr="00724174">
              <w:t>,0</w:t>
            </w:r>
            <w:r>
              <w:t>00</w:t>
            </w:r>
          </w:p>
        </w:tc>
      </w:tr>
      <w:tr w:rsidR="001C1022" w:rsidRPr="00724174" w14:paraId="090FE24A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B9D" w14:textId="77777777" w:rsidR="001C1022" w:rsidRPr="00096080" w:rsidRDefault="001C1022" w:rsidP="005404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DC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0E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3F8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CEB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004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BAD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F3" w14:textId="77777777" w:rsidR="001C1022" w:rsidRPr="00724174" w:rsidRDefault="001C1022" w:rsidP="00B200CA">
            <w:pPr>
              <w:spacing w:line="240" w:lineRule="exact"/>
              <w:jc w:val="center"/>
            </w:pPr>
            <w:r>
              <w:t>3</w:t>
            </w:r>
            <w:r w:rsidRPr="00724174">
              <w:t>,0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1ED7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</w:t>
            </w:r>
            <w:r w:rsidRPr="00724174">
              <w:t>,0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2C5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 w:rsidRPr="00724174">
              <w:t>,0</w:t>
            </w:r>
            <w:r>
              <w:t>00</w:t>
            </w:r>
          </w:p>
        </w:tc>
      </w:tr>
      <w:tr w:rsidR="001C1022" w:rsidRPr="00724174" w14:paraId="654C1B19" w14:textId="77777777" w:rsidTr="005E5488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F8BD" w14:textId="77777777" w:rsidR="001C1022" w:rsidRDefault="001C1022" w:rsidP="005404AC">
            <w:pPr>
              <w:spacing w:line="240" w:lineRule="exact"/>
            </w:pPr>
            <w:r w:rsidRPr="000577C2">
              <w:t>Прочая закупка товаров, работ и услуг</w:t>
            </w:r>
          </w:p>
          <w:p w14:paraId="731B4BEA" w14:textId="77777777" w:rsidR="001C1022" w:rsidRPr="000577C2" w:rsidRDefault="001C1022" w:rsidP="005404AC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475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C8A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761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4E7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004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F95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2F9C" w14:textId="77777777" w:rsidR="001C1022" w:rsidRPr="00724174" w:rsidRDefault="001C1022" w:rsidP="00974633">
            <w:pPr>
              <w:spacing w:line="240" w:lineRule="exact"/>
              <w:jc w:val="center"/>
            </w:pPr>
            <w:r>
              <w:t>3</w:t>
            </w:r>
            <w:r w:rsidRPr="00724174">
              <w:t>,0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45B8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</w:t>
            </w:r>
            <w:r w:rsidRPr="00724174">
              <w:t>,0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79B6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 w:rsidRPr="00724174">
              <w:t>,0</w:t>
            </w:r>
            <w:r>
              <w:t>00</w:t>
            </w:r>
          </w:p>
        </w:tc>
      </w:tr>
      <w:tr w:rsidR="001C1022" w:rsidRPr="00724174" w14:paraId="2033C89D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8212" w14:textId="77777777" w:rsidR="001C1022" w:rsidRPr="00096080" w:rsidRDefault="001C1022" w:rsidP="005404AC">
            <w:pPr>
              <w:spacing w:line="240" w:lineRule="exact"/>
              <w:jc w:val="both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Программа «Поддержка социально ориентированных некоммерческих организаций</w:t>
            </w:r>
            <w:r w:rsidRPr="00D31877">
              <w:rPr>
                <w:b/>
                <w:color w:val="C00000"/>
              </w:rPr>
              <w:t xml:space="preserve"> </w:t>
            </w:r>
            <w:r w:rsidRPr="00D31877">
              <w:rPr>
                <w:i/>
                <w:color w:val="C00000"/>
              </w:rPr>
              <w:t>и общественных объединений</w:t>
            </w:r>
            <w:r w:rsidRPr="00D31877">
              <w:rPr>
                <w:i/>
                <w:color w:val="000000"/>
              </w:rPr>
              <w:t xml:space="preserve"> </w:t>
            </w:r>
            <w:r w:rsidRPr="00096080">
              <w:rPr>
                <w:i/>
                <w:color w:val="000000"/>
              </w:rPr>
              <w:t>сельского поселения «Село Некрасовка» Хабаровского муниципального района Хабаровского края на 2023-202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CD45" w14:textId="77777777" w:rsidR="001C1022" w:rsidRPr="00096080" w:rsidRDefault="001C1022" w:rsidP="00FD73F0">
            <w:pPr>
              <w:spacing w:line="240" w:lineRule="exact"/>
              <w:jc w:val="center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BD04" w14:textId="77777777" w:rsidR="001C1022" w:rsidRPr="00096080" w:rsidRDefault="001C1022" w:rsidP="00FD73F0">
            <w:pPr>
              <w:spacing w:line="240" w:lineRule="exact"/>
              <w:jc w:val="center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9FA" w14:textId="77777777" w:rsidR="001C1022" w:rsidRPr="00096080" w:rsidRDefault="001C1022" w:rsidP="00FD73F0">
            <w:pPr>
              <w:spacing w:line="240" w:lineRule="exact"/>
              <w:jc w:val="center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B627" w14:textId="77777777" w:rsidR="001C1022" w:rsidRPr="00096080" w:rsidRDefault="001C1022" w:rsidP="00FD73F0">
            <w:pPr>
              <w:spacing w:line="240" w:lineRule="exact"/>
              <w:jc w:val="center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0D6" w14:textId="77777777" w:rsidR="001C1022" w:rsidRPr="00096080" w:rsidRDefault="001C1022" w:rsidP="00FD73F0">
            <w:pPr>
              <w:spacing w:line="240" w:lineRule="exact"/>
              <w:jc w:val="center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E432" w14:textId="77777777" w:rsidR="001C1022" w:rsidRPr="00096080" w:rsidRDefault="001C1022" w:rsidP="00FD73F0">
            <w:pPr>
              <w:spacing w:line="240" w:lineRule="exac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Pr="00096080">
              <w:rPr>
                <w:i/>
                <w:color w:val="000000"/>
              </w:rPr>
              <w:t>00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615" w14:textId="77777777" w:rsidR="001C1022" w:rsidRPr="00096080" w:rsidRDefault="001C1022" w:rsidP="007F10E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096080">
              <w:rPr>
                <w:i/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707" w14:textId="77777777" w:rsidR="001C1022" w:rsidRPr="00096080" w:rsidRDefault="001C1022" w:rsidP="007F10EE">
            <w:pPr>
              <w:jc w:val="center"/>
              <w:rPr>
                <w:i/>
                <w:color w:val="000000"/>
              </w:rPr>
            </w:pPr>
            <w:r w:rsidRPr="00096080">
              <w:rPr>
                <w:i/>
                <w:color w:val="000000"/>
              </w:rPr>
              <w:t>0,000</w:t>
            </w:r>
          </w:p>
        </w:tc>
      </w:tr>
      <w:tr w:rsidR="001C1022" w:rsidRPr="00724174" w14:paraId="1F70A66A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E641" w14:textId="77777777" w:rsidR="001C1022" w:rsidRPr="00096080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>Оказание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6CC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CB44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AA4C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0119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D9A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1EC3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096080">
              <w:rPr>
                <w:color w:val="000000"/>
              </w:rPr>
              <w:t>00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F54F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96080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2B5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,000</w:t>
            </w:r>
          </w:p>
        </w:tc>
      </w:tr>
      <w:tr w:rsidR="001C1022" w:rsidRPr="00724174" w14:paraId="4F10B58D" w14:textId="77777777" w:rsidTr="005E5488">
        <w:trPr>
          <w:trHeight w:val="3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DE0" w14:textId="77777777" w:rsidR="001C1022" w:rsidRPr="00096080" w:rsidRDefault="001C1022" w:rsidP="005404AC">
            <w:pPr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7B25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34D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EA4A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E024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4F4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03F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CEED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96080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4339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5B9A4AC4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5E0" w14:textId="77777777" w:rsidR="001C1022" w:rsidRPr="00096080" w:rsidRDefault="001C1022" w:rsidP="005404AC">
            <w:pPr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128A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1E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727A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7D19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0C91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A0B" w14:textId="77777777" w:rsidR="001C1022" w:rsidRPr="00096080" w:rsidRDefault="001C1022" w:rsidP="003F1484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07A5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96080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2200" w14:textId="77777777" w:rsidR="001C1022" w:rsidRPr="000577C2" w:rsidRDefault="001C1022" w:rsidP="007F10E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1C1022" w:rsidRPr="00724174" w14:paraId="222006E7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934" w14:textId="77777777" w:rsidR="001C1022" w:rsidRPr="00096080" w:rsidRDefault="001C1022" w:rsidP="005404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E3A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14D8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9123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D06B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7781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7984" w14:textId="77777777" w:rsidR="001C1022" w:rsidRPr="00096080" w:rsidRDefault="001C1022" w:rsidP="003F1484">
            <w:pPr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4C6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96080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B622" w14:textId="77777777" w:rsidR="001C1022" w:rsidRPr="000577C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7261552B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982" w14:textId="77777777" w:rsidR="001C1022" w:rsidRPr="00096080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096080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5E7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FB6B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EBF2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5F8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9E0" w14:textId="77777777" w:rsidR="001C1022" w:rsidRPr="00096080" w:rsidRDefault="001C1022" w:rsidP="00FD73F0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6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DDF6" w14:textId="77777777" w:rsidR="001C1022" w:rsidRPr="00096080" w:rsidRDefault="001C1022" w:rsidP="003F1484">
            <w:pPr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C50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96080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49A7" w14:textId="77777777" w:rsidR="001C1022" w:rsidRPr="000577C2" w:rsidRDefault="001C1022" w:rsidP="007F10E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1C1022" w:rsidRPr="00724174" w14:paraId="67F63B78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A18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Оказание финансовой поддержки (Софинансирование в рамках проекта Т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DC7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7AF0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1564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CC1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F044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5DD5" w14:textId="77777777" w:rsidR="001C1022" w:rsidRPr="00096080" w:rsidRDefault="001C1022" w:rsidP="005404AC">
            <w:pPr>
              <w:tabs>
                <w:tab w:val="right" w:pos="91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6080">
              <w:rPr>
                <w:color w:val="000000"/>
              </w:rPr>
              <w:t xml:space="preserve"> 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9B68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B554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40E948E2" w14:textId="77777777" w:rsidTr="005E5488">
        <w:trPr>
          <w:trHeight w:val="1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045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538F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95C0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C9E1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A27E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8906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8F6F" w14:textId="77777777" w:rsidR="001C1022" w:rsidRPr="00096080" w:rsidRDefault="001C1022" w:rsidP="005404AC">
            <w:pPr>
              <w:tabs>
                <w:tab w:val="right" w:pos="91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6080">
              <w:rPr>
                <w:color w:val="000000"/>
              </w:rPr>
              <w:t xml:space="preserve"> 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7082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2D9A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21248740" w14:textId="77777777" w:rsidTr="005E5488">
        <w:trPr>
          <w:trHeight w:val="20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B12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AA1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B33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621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6A8A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2004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2611" w14:textId="77777777" w:rsidR="001C1022" w:rsidRPr="0009608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6A1" w14:textId="77777777" w:rsidR="001C1022" w:rsidRPr="00096080" w:rsidRDefault="001C1022" w:rsidP="005404AC">
            <w:pPr>
              <w:tabs>
                <w:tab w:val="right" w:pos="91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6080">
              <w:rPr>
                <w:color w:val="000000"/>
              </w:rPr>
              <w:t xml:space="preserve"> 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374" w14:textId="77777777" w:rsidR="001C1022" w:rsidRPr="00096080" w:rsidRDefault="001C1022" w:rsidP="007F10EE">
            <w:pPr>
              <w:jc w:val="center"/>
              <w:rPr>
                <w:color w:val="000000"/>
              </w:rPr>
            </w:pPr>
            <w:r w:rsidRPr="00096080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15F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6729AD11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EA5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Оказание финансовой поддержки, путем предоставления субсидии по итогам проведения конкурсного отбора СОНКО на реализацию целевых социаль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2D9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6E7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05D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E76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0412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9CB" w14:textId="77777777" w:rsidR="001C1022" w:rsidRDefault="001C1022" w:rsidP="00FD73F0">
            <w:pPr>
              <w:spacing w:line="240" w:lineRule="exact"/>
              <w:jc w:val="center"/>
            </w:pPr>
            <w: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FD84" w14:textId="77777777" w:rsidR="001C1022" w:rsidRPr="00FD3F6E" w:rsidRDefault="001C1022" w:rsidP="007F10E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FD3F6E">
              <w:rPr>
                <w:i/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7059" w14:textId="77777777" w:rsidR="001C1022" w:rsidRPr="00FD3F6E" w:rsidRDefault="001C1022" w:rsidP="007F10E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</w:tr>
      <w:tr w:rsidR="001C1022" w:rsidRPr="00724174" w14:paraId="0BEEE2B3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61DB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Разработка и принятие нормативно правовых актов, обеспечивающих создание благоприятной среды для СО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F1F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22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44F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8F8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2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C33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7775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ADFB" w14:textId="77777777" w:rsidR="001C1022" w:rsidRPr="005F1BC8" w:rsidRDefault="001C1022" w:rsidP="007F10EE">
            <w:pPr>
              <w:jc w:val="center"/>
            </w:pPr>
            <w:r>
              <w:t>0</w:t>
            </w:r>
            <w:r w:rsidRPr="005F1BC8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2DED" w14:textId="77777777" w:rsidR="001C1022" w:rsidRPr="005F1BC8" w:rsidRDefault="001C1022" w:rsidP="007F10EE">
            <w:pPr>
              <w:jc w:val="center"/>
            </w:pPr>
            <w:r>
              <w:t>0</w:t>
            </w:r>
            <w:r w:rsidRPr="005F1BC8">
              <w:t>,000</w:t>
            </w:r>
          </w:p>
        </w:tc>
      </w:tr>
      <w:tr w:rsidR="001C1022" w:rsidRPr="00724174" w14:paraId="6BD3A060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9CB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68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199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FF4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90C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2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B0D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7FE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E987" w14:textId="77777777" w:rsidR="001C1022" w:rsidRPr="000577C2" w:rsidRDefault="001C1022" w:rsidP="007F10EE">
            <w:pPr>
              <w:jc w:val="center"/>
            </w:pPr>
            <w:r>
              <w:t>0</w:t>
            </w:r>
            <w:r w:rsidRPr="000577C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C6D" w14:textId="77777777" w:rsidR="001C1022" w:rsidRPr="000577C2" w:rsidRDefault="001C1022" w:rsidP="007F10E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1C1022" w:rsidRPr="00724174" w14:paraId="5CF2887E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99A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13F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78A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FF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A4C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2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53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FC6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EA6" w14:textId="77777777" w:rsidR="001C1022" w:rsidRPr="000577C2" w:rsidRDefault="001C1022" w:rsidP="007F10EE">
            <w:pPr>
              <w:jc w:val="center"/>
            </w:pPr>
            <w:r>
              <w:t>0</w:t>
            </w:r>
            <w:r w:rsidRPr="000577C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998E" w14:textId="77777777" w:rsidR="001C1022" w:rsidRPr="000577C2" w:rsidRDefault="001C1022" w:rsidP="007F10EE">
            <w:pPr>
              <w:jc w:val="center"/>
            </w:pPr>
            <w:r>
              <w:t>0</w:t>
            </w:r>
            <w:r w:rsidRPr="000577C2">
              <w:t>,000</w:t>
            </w:r>
          </w:p>
        </w:tc>
      </w:tr>
      <w:tr w:rsidR="001C1022" w:rsidRPr="00724174" w14:paraId="748507B6" w14:textId="77777777" w:rsidTr="005E5488">
        <w:trPr>
          <w:trHeight w:val="3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48C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C97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5FB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5FE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C8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2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07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F1C4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A454" w14:textId="77777777" w:rsidR="001C1022" w:rsidRPr="000577C2" w:rsidRDefault="001C1022" w:rsidP="007F10EE">
            <w:pPr>
              <w:jc w:val="center"/>
              <w:rPr>
                <w:lang w:val="en-US"/>
              </w:rPr>
            </w:pPr>
            <w:r>
              <w:t>0</w:t>
            </w:r>
            <w:r w:rsidRPr="000577C2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DFDD" w14:textId="77777777" w:rsidR="001C1022" w:rsidRPr="000577C2" w:rsidRDefault="001C1022" w:rsidP="007F10EE">
            <w:pPr>
              <w:jc w:val="center"/>
              <w:rPr>
                <w:lang w:val="en-US"/>
              </w:rPr>
            </w:pPr>
            <w:r>
              <w:t>0</w:t>
            </w:r>
            <w:r w:rsidRPr="000577C2">
              <w:t>,000</w:t>
            </w:r>
          </w:p>
        </w:tc>
      </w:tr>
      <w:tr w:rsidR="001C1022" w:rsidRPr="00724174" w14:paraId="46FCBF76" w14:textId="77777777" w:rsidTr="005E5488">
        <w:trPr>
          <w:trHeight w:val="3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692" w14:textId="77777777" w:rsidR="001C1022" w:rsidRPr="0066716D" w:rsidRDefault="001C1022" w:rsidP="005404AC">
            <w:pPr>
              <w:spacing w:line="240" w:lineRule="exact"/>
              <w:jc w:val="both"/>
            </w:pPr>
            <w:r w:rsidRPr="0066716D">
              <w:t xml:space="preserve">Поддержка и развитие территориального общественного самоуправления на территории сельского поселения «Село Некрасовка» Хабаровского муниципального района Хабаровского кр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D6C7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8508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D98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7A51" w14:textId="77777777" w:rsidR="001C1022" w:rsidRPr="00724174" w:rsidRDefault="001C1022" w:rsidP="00B200CA">
            <w:pPr>
              <w:spacing w:line="240" w:lineRule="exact"/>
              <w:jc w:val="center"/>
            </w:pPr>
            <w:r>
              <w:t>0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570E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7EC" w14:textId="77777777" w:rsidR="001C1022" w:rsidRDefault="001C1022" w:rsidP="00883260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01E6" w14:textId="77777777" w:rsidR="001C1022" w:rsidRPr="00FD3F6E" w:rsidRDefault="001C1022" w:rsidP="007F10E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FD3F6E">
              <w:rPr>
                <w:i/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7D17" w14:textId="77777777" w:rsidR="001C1022" w:rsidRPr="00FD3F6E" w:rsidRDefault="001C1022" w:rsidP="007F10EE">
            <w:pPr>
              <w:jc w:val="center"/>
              <w:rPr>
                <w:i/>
                <w:color w:val="000000"/>
              </w:rPr>
            </w:pPr>
            <w:r w:rsidRPr="00FD3F6E">
              <w:rPr>
                <w:i/>
                <w:color w:val="000000"/>
              </w:rPr>
              <w:t>0,000</w:t>
            </w:r>
          </w:p>
        </w:tc>
      </w:tr>
      <w:tr w:rsidR="001C1022" w:rsidRPr="00724174" w14:paraId="2872B430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F1E" w14:textId="77777777" w:rsidR="001C1022" w:rsidRPr="0066716D" w:rsidRDefault="001C1022" w:rsidP="005404AC">
            <w:pPr>
              <w:jc w:val="both"/>
            </w:pPr>
            <w:r w:rsidRPr="0066716D">
              <w:t>Организация работы по созданию новых ТОС, освещение деятельности ТОС, выявление лучшей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662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15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9C1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A7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3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2F4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2F8" w14:textId="77777777" w:rsidR="001C1022" w:rsidRPr="00724174" w:rsidRDefault="001C1022" w:rsidP="00883260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E32C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D3F6E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B38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1C9B86E4" w14:textId="77777777" w:rsidTr="005E5488">
        <w:trPr>
          <w:trHeight w:val="4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E0B" w14:textId="77777777" w:rsidR="001C1022" w:rsidRPr="0066716D" w:rsidRDefault="001C1022" w:rsidP="005404AC">
            <w:pPr>
              <w:jc w:val="both"/>
            </w:pPr>
            <w:r w:rsidRPr="006671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A63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33C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D15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C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3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14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F2A8" w14:textId="77777777" w:rsidR="001C1022" w:rsidRPr="00724174" w:rsidRDefault="001C1022" w:rsidP="00883260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DAFE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D3F6E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273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009A009E" w14:textId="77777777" w:rsidTr="005E5488">
        <w:trPr>
          <w:trHeight w:val="4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CC0" w14:textId="77777777" w:rsidR="001C1022" w:rsidRPr="0066716D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6671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060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66C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90E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32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3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4BB5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1EBF" w14:textId="77777777" w:rsidR="001C1022" w:rsidRPr="00724174" w:rsidRDefault="001C1022" w:rsidP="00883260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3D81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D3F6E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7FF1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4361A0C3" w14:textId="77777777" w:rsidTr="005E5488">
        <w:trPr>
          <w:trHeight w:val="33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C7D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CF0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54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B8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6A0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003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DF0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E25" w14:textId="77777777" w:rsidR="001C1022" w:rsidRPr="00724174" w:rsidRDefault="001C1022" w:rsidP="00883260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391B" w14:textId="77777777" w:rsidR="001C1022" w:rsidRPr="00FD3F6E" w:rsidRDefault="001C1022" w:rsidP="007F10E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</w:t>
            </w:r>
            <w:r w:rsidRPr="00FD3F6E"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776E" w14:textId="77777777" w:rsidR="001C1022" w:rsidRPr="00FD3F6E" w:rsidRDefault="001C1022" w:rsidP="007F10EE">
            <w:pPr>
              <w:jc w:val="center"/>
              <w:rPr>
                <w:b/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3E8B543A" w14:textId="77777777" w:rsidTr="005E5488">
        <w:trPr>
          <w:trHeight w:val="2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E9A" w14:textId="77777777" w:rsidR="001C1022" w:rsidRPr="004B7639" w:rsidRDefault="001C1022" w:rsidP="00EA0CEA">
            <w:pPr>
              <w:jc w:val="both"/>
              <w:rPr>
                <w:b/>
              </w:rPr>
            </w:pPr>
            <w:r w:rsidRPr="004B7639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18C" w14:textId="77777777" w:rsidR="001C1022" w:rsidRPr="004B7639" w:rsidRDefault="001C1022" w:rsidP="00EA0CEA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Pr="004B763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F2CC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32A9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39DD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9D2B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31D8" w14:textId="77777777" w:rsidR="001C1022" w:rsidRPr="004B7639" w:rsidRDefault="001C1022" w:rsidP="00EA0CEA">
            <w:pPr>
              <w:jc w:val="center"/>
              <w:rPr>
                <w:b/>
              </w:rPr>
            </w:pPr>
            <w:r>
              <w:rPr>
                <w:b/>
              </w:rPr>
              <w:t>1 5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004A" w14:textId="77777777" w:rsidR="001C1022" w:rsidRPr="004B7639" w:rsidRDefault="003D6668" w:rsidP="007F10EE">
            <w:pPr>
              <w:jc w:val="center"/>
              <w:rPr>
                <w:b/>
              </w:rPr>
            </w:pPr>
            <w:r>
              <w:rPr>
                <w:b/>
              </w:rPr>
              <w:t>3 653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E209" w14:textId="77777777" w:rsidR="001C1022" w:rsidRPr="004B7639" w:rsidRDefault="00A32524" w:rsidP="007F10EE">
            <w:pPr>
              <w:jc w:val="center"/>
              <w:rPr>
                <w:b/>
              </w:rPr>
            </w:pPr>
            <w:r>
              <w:rPr>
                <w:b/>
              </w:rPr>
              <w:t>1 916,340</w:t>
            </w:r>
          </w:p>
        </w:tc>
      </w:tr>
      <w:tr w:rsidR="001C1022" w:rsidRPr="00724174" w14:paraId="1D6CF320" w14:textId="77777777" w:rsidTr="005E5488">
        <w:trPr>
          <w:trHeight w:val="2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1090" w14:textId="77777777" w:rsidR="001C1022" w:rsidRDefault="001C1022" w:rsidP="00EA0CEA">
            <w:pPr>
              <w:jc w:val="both"/>
              <w:rPr>
                <w:b/>
              </w:rPr>
            </w:pPr>
            <w:r w:rsidRPr="004B7639">
              <w:rPr>
                <w:b/>
              </w:rPr>
              <w:t>Благоустройство</w:t>
            </w:r>
          </w:p>
          <w:p w14:paraId="49270F79" w14:textId="77777777" w:rsidR="00EE3A64" w:rsidRDefault="00EE3A64" w:rsidP="00EA0CEA">
            <w:pPr>
              <w:jc w:val="both"/>
              <w:rPr>
                <w:b/>
              </w:rPr>
            </w:pPr>
          </w:p>
          <w:p w14:paraId="7A896069" w14:textId="77777777" w:rsidR="00EE3A64" w:rsidRPr="004B7639" w:rsidRDefault="00EE3A64" w:rsidP="00EA0CEA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899E" w14:textId="77777777" w:rsidR="001C1022" w:rsidRPr="004B7639" w:rsidRDefault="001C1022" w:rsidP="004B7639">
            <w:pPr>
              <w:jc w:val="center"/>
              <w:rPr>
                <w:b/>
              </w:rPr>
            </w:pPr>
            <w:r w:rsidRPr="004B7639">
              <w:rPr>
                <w:b/>
              </w:rPr>
              <w:t>8</w:t>
            </w:r>
            <w:r>
              <w:rPr>
                <w:b/>
              </w:rPr>
              <w:t>1</w:t>
            </w:r>
            <w:r w:rsidRPr="004B7639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3468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AF6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FF9E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187C" w14:textId="77777777" w:rsidR="001C1022" w:rsidRPr="004B7639" w:rsidRDefault="001C1022" w:rsidP="00EA0CEA">
            <w:pPr>
              <w:jc w:val="center"/>
              <w:rPr>
                <w:b/>
              </w:rPr>
            </w:pPr>
            <w:r w:rsidRPr="004B7639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F67C" w14:textId="77777777" w:rsidR="001C1022" w:rsidRPr="004B7639" w:rsidRDefault="001C1022" w:rsidP="00EA0CEA">
            <w:pPr>
              <w:jc w:val="center"/>
              <w:rPr>
                <w:b/>
              </w:rPr>
            </w:pPr>
            <w:r>
              <w:rPr>
                <w:b/>
              </w:rPr>
              <w:t>1 5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B7AE" w14:textId="77777777" w:rsidR="001C1022" w:rsidRPr="004B7639" w:rsidRDefault="003D6668" w:rsidP="007F10EE">
            <w:pPr>
              <w:jc w:val="center"/>
              <w:rPr>
                <w:b/>
              </w:rPr>
            </w:pPr>
            <w:r>
              <w:rPr>
                <w:b/>
              </w:rPr>
              <w:t>3 653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6BC" w14:textId="77777777" w:rsidR="001C1022" w:rsidRPr="004B7639" w:rsidRDefault="00A32524" w:rsidP="007F10EE">
            <w:pPr>
              <w:jc w:val="center"/>
              <w:rPr>
                <w:b/>
              </w:rPr>
            </w:pPr>
            <w:r>
              <w:rPr>
                <w:b/>
              </w:rPr>
              <w:t>1 916,340</w:t>
            </w:r>
          </w:p>
        </w:tc>
      </w:tr>
      <w:tr w:rsidR="001C1022" w:rsidRPr="00724174" w14:paraId="08C1BD0C" w14:textId="77777777" w:rsidTr="00EE3A64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CA85" w14:textId="77777777" w:rsidR="001C1022" w:rsidRPr="00872EC8" w:rsidRDefault="001C1022" w:rsidP="005404AC">
            <w:pPr>
              <w:spacing w:line="240" w:lineRule="exact"/>
              <w:jc w:val="both"/>
              <w:rPr>
                <w:i/>
              </w:rPr>
            </w:pPr>
            <w:r w:rsidRPr="00872EC8">
              <w:rPr>
                <w:i/>
              </w:rPr>
              <w:lastRenderedPageBreak/>
              <w:t>Программа «Благоустройство территории сельского поселения «Село Некрасовка» Хабаровского муниципального района Хабаровского края на 2023-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3D7C" w14:textId="77777777" w:rsidR="001C1022" w:rsidRPr="00883260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B0EA" w14:textId="77777777" w:rsidR="001C1022" w:rsidRPr="00883260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C5F2" w14:textId="77777777" w:rsidR="001C1022" w:rsidRPr="00883260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8C97" w14:textId="77777777" w:rsidR="001C1022" w:rsidRPr="00883260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2EC3" w14:textId="77777777" w:rsidR="001C1022" w:rsidRPr="00883260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ACC4" w14:textId="77777777" w:rsidR="001C1022" w:rsidRPr="00883260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1 5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9F12" w14:textId="77777777" w:rsidR="001C1022" w:rsidRPr="00883260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69C" w14:textId="77777777" w:rsidR="001C1022" w:rsidRPr="00883260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883260">
              <w:rPr>
                <w:i/>
              </w:rPr>
              <w:t>0,000</w:t>
            </w:r>
          </w:p>
        </w:tc>
      </w:tr>
      <w:tr w:rsidR="001C1022" w:rsidRPr="00724174" w14:paraId="75C8DB26" w14:textId="77777777" w:rsidTr="005E5488">
        <w:trPr>
          <w:trHeight w:val="1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7E8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Содержание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8A3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1F9B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6A07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7DE4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280010000</w:t>
            </w:r>
            <w:r w:rsidRPr="0072417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428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270" w14:textId="77777777" w:rsidR="001C1022" w:rsidRDefault="001C1022" w:rsidP="004B7639">
            <w:pPr>
              <w:spacing w:line="240" w:lineRule="exact"/>
              <w:jc w:val="center"/>
            </w:pPr>
            <w:r>
              <w:t>2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CB2C" w14:textId="77777777" w:rsidR="001C1022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33D1" w14:textId="77777777" w:rsidR="001C1022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</w:tr>
      <w:tr w:rsidR="001C1022" w:rsidRPr="00724174" w14:paraId="573599C9" w14:textId="77777777" w:rsidTr="005E5488">
        <w:trPr>
          <w:trHeight w:val="1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552" w14:textId="77777777" w:rsidR="001C1022" w:rsidRPr="005E5488" w:rsidRDefault="001C1022" w:rsidP="005404AC">
            <w:pPr>
              <w:spacing w:line="240" w:lineRule="exact"/>
              <w:jc w:val="both"/>
              <w:rPr>
                <w:b/>
              </w:rPr>
            </w:pPr>
            <w:r w:rsidRPr="005E5488">
              <w:t>Коммунальные услуг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4FA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6A5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AE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41F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DD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2C42" w14:textId="77777777" w:rsidR="001C1022" w:rsidRPr="00724174" w:rsidRDefault="001C1022" w:rsidP="004B7639">
            <w:pPr>
              <w:spacing w:line="240" w:lineRule="exact"/>
              <w:jc w:val="center"/>
            </w:pPr>
            <w:r>
              <w:t>2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80B9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FB25" w14:textId="77777777" w:rsidR="001C1022" w:rsidRPr="00724174" w:rsidRDefault="001C1022" w:rsidP="00096080">
            <w:pPr>
              <w:spacing w:line="240" w:lineRule="exact"/>
              <w:jc w:val="center"/>
            </w:pPr>
            <w:r>
              <w:t>0,000</w:t>
            </w:r>
          </w:p>
        </w:tc>
      </w:tr>
      <w:tr w:rsidR="001C1022" w:rsidRPr="00724174" w14:paraId="208B174C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65C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F84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9CD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533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BCF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503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4FB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6A18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C414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</w:tr>
      <w:tr w:rsidR="001C1022" w:rsidRPr="00724174" w14:paraId="04DD89A4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905C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36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79F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380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D9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BB7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9AFF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F83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D7D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</w:tr>
      <w:tr w:rsidR="001C1022" w:rsidRPr="00724174" w14:paraId="3AAB787F" w14:textId="77777777" w:rsidTr="005E5488">
        <w:trPr>
          <w:trHeight w:val="26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B57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C6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B8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513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76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B6E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520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8DE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47FC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</w:tr>
      <w:tr w:rsidR="001C1022" w:rsidRPr="00724174" w14:paraId="4CEED4C3" w14:textId="77777777" w:rsidTr="005E5488">
        <w:trPr>
          <w:trHeight w:val="2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73D4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881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F92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3CD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D8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0B2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84FF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F138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CF3C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,000</w:t>
            </w:r>
          </w:p>
        </w:tc>
      </w:tr>
      <w:tr w:rsidR="001C1022" w:rsidRPr="00724174" w14:paraId="47A47A79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1DE0" w14:textId="77777777" w:rsidR="001C1022" w:rsidRPr="005E5488" w:rsidRDefault="001C1022" w:rsidP="00D55C09">
            <w:pPr>
              <w:spacing w:line="240" w:lineRule="exact"/>
            </w:pPr>
            <w:r w:rsidRPr="005E5488">
              <w:t>Озеленение мест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D678" w14:textId="77777777" w:rsidR="001C1022" w:rsidRPr="00724174" w:rsidRDefault="001C1022" w:rsidP="005404AC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86FF" w14:textId="77777777" w:rsidR="001C1022" w:rsidRPr="00724174" w:rsidRDefault="001C1022" w:rsidP="005404AC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BBF7" w14:textId="77777777" w:rsidR="001C1022" w:rsidRPr="00724174" w:rsidRDefault="001C1022" w:rsidP="005404AC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D449" w14:textId="77777777" w:rsidR="001C1022" w:rsidRPr="00724174" w:rsidRDefault="001C1022" w:rsidP="005404AC">
            <w:pPr>
              <w:jc w:val="center"/>
            </w:pPr>
            <w:r>
              <w:t>28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18A" w14:textId="77777777" w:rsidR="001C1022" w:rsidRPr="00724174" w:rsidRDefault="001C1022" w:rsidP="005404AC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5011" w14:textId="77777777" w:rsidR="001C1022" w:rsidRDefault="001C1022" w:rsidP="00FD73F0">
            <w:pPr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2FE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C133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25AA0696" w14:textId="77777777" w:rsidTr="005E5488">
        <w:trPr>
          <w:trHeight w:val="3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F99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Озеленени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59AD" w14:textId="77777777" w:rsidR="001C1022" w:rsidRPr="00724174" w:rsidRDefault="001C1022" w:rsidP="00FD73F0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2B6C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573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719" w14:textId="77777777" w:rsidR="001C1022" w:rsidRPr="00724174" w:rsidRDefault="001C1022" w:rsidP="00FD73F0">
            <w:pPr>
              <w:jc w:val="center"/>
            </w:pPr>
            <w:r w:rsidRPr="00724174">
              <w:t>28002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109E" w14:textId="77777777" w:rsidR="001C1022" w:rsidRPr="00724174" w:rsidRDefault="001C1022" w:rsidP="00FD73F0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64E1" w14:textId="77777777" w:rsidR="001C1022" w:rsidRPr="00724174" w:rsidRDefault="001C1022" w:rsidP="00FD73F0">
            <w:pPr>
              <w:jc w:val="center"/>
            </w:pPr>
            <w:r>
              <w:t>1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B95E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CBE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65BF9702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FDD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CD1" w14:textId="77777777" w:rsidR="001C1022" w:rsidRPr="00724174" w:rsidRDefault="001C1022" w:rsidP="00FD73F0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FC39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891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25EB" w14:textId="77777777" w:rsidR="001C1022" w:rsidRPr="00724174" w:rsidRDefault="001C1022" w:rsidP="00FD73F0">
            <w:pPr>
              <w:jc w:val="center"/>
            </w:pPr>
            <w:r w:rsidRPr="00724174">
              <w:t>28002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69EE" w14:textId="77777777" w:rsidR="001C1022" w:rsidRPr="00724174" w:rsidRDefault="001C1022" w:rsidP="00FD73F0">
            <w:pPr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D31" w14:textId="77777777" w:rsidR="001C1022" w:rsidRPr="00724174" w:rsidRDefault="001C1022" w:rsidP="00FD73F0">
            <w:pPr>
              <w:jc w:val="center"/>
            </w:pPr>
            <w:r>
              <w:t>1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A2D9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34B3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4CDD61D0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BB8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1C36" w14:textId="77777777" w:rsidR="001C1022" w:rsidRPr="00724174" w:rsidRDefault="001C1022" w:rsidP="00FD73F0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0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F933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0127" w14:textId="77777777" w:rsidR="001C1022" w:rsidRPr="00724174" w:rsidRDefault="001C1022" w:rsidP="00FD73F0">
            <w:pPr>
              <w:jc w:val="center"/>
            </w:pPr>
            <w:r w:rsidRPr="00724174">
              <w:t>28002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1707" w14:textId="77777777" w:rsidR="001C1022" w:rsidRPr="00724174" w:rsidRDefault="001C1022" w:rsidP="00FD73F0">
            <w:pPr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238F" w14:textId="77777777" w:rsidR="001C1022" w:rsidRPr="00724174" w:rsidRDefault="001C1022" w:rsidP="00FD73F0">
            <w:pPr>
              <w:jc w:val="center"/>
            </w:pPr>
            <w:r>
              <w:t>1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11C0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C56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1B3B59AC" w14:textId="77777777" w:rsidTr="005E5488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8D8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6FF8" w14:textId="77777777" w:rsidR="001C1022" w:rsidRPr="00724174" w:rsidRDefault="001C1022" w:rsidP="00FD73F0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D58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F10D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4F85" w14:textId="77777777" w:rsidR="001C1022" w:rsidRPr="00724174" w:rsidRDefault="001C1022" w:rsidP="00FD73F0">
            <w:pPr>
              <w:jc w:val="center"/>
            </w:pPr>
            <w:r w:rsidRPr="00724174">
              <w:t>28002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8C50" w14:textId="77777777" w:rsidR="001C1022" w:rsidRPr="00724174" w:rsidRDefault="001C1022" w:rsidP="00FD73F0">
            <w:pPr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C196" w14:textId="77777777" w:rsidR="001C1022" w:rsidRPr="00724174" w:rsidRDefault="001C1022" w:rsidP="00FD73F0">
            <w:pPr>
              <w:jc w:val="center"/>
            </w:pPr>
            <w:r>
              <w:t>1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03D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A1F8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2D3BDAA6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643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Устройство и содержание контейнерных площадок для сбора Т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CD1" w14:textId="77777777" w:rsidR="001C1022" w:rsidRPr="00724174" w:rsidRDefault="001C1022" w:rsidP="005404AC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E06" w14:textId="77777777" w:rsidR="001C1022" w:rsidRPr="00724174" w:rsidRDefault="001C1022" w:rsidP="005404AC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E577" w14:textId="77777777" w:rsidR="001C1022" w:rsidRPr="00724174" w:rsidRDefault="001C1022" w:rsidP="005404AC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34A" w14:textId="77777777" w:rsidR="001C1022" w:rsidRPr="00724174" w:rsidRDefault="001C1022" w:rsidP="005404AC">
            <w:pPr>
              <w:jc w:val="center"/>
            </w:pPr>
            <w:r>
              <w:t>28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EA7" w14:textId="77777777" w:rsidR="001C1022" w:rsidRPr="00724174" w:rsidRDefault="001C1022" w:rsidP="005404AC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8E4F" w14:textId="77777777" w:rsidR="001C1022" w:rsidRPr="00724174" w:rsidRDefault="001C1022" w:rsidP="005404AC">
            <w:pPr>
              <w:jc w:val="center"/>
            </w:pPr>
            <w:r>
              <w:t>40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24AC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842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5EDCE4EE" w14:textId="77777777" w:rsidTr="005E5488">
        <w:trPr>
          <w:trHeight w:val="2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0A5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Содержание контейнерны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2893" w14:textId="77777777" w:rsidR="001C1022" w:rsidRPr="00724174" w:rsidRDefault="001C1022" w:rsidP="00FD73F0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7920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5C8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A560" w14:textId="77777777" w:rsidR="001C1022" w:rsidRPr="00724174" w:rsidRDefault="001C1022" w:rsidP="00FD73F0">
            <w:pPr>
              <w:jc w:val="center"/>
            </w:pPr>
            <w:r w:rsidRPr="00724174">
              <w:t>28003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24CD" w14:textId="77777777" w:rsidR="001C1022" w:rsidRPr="00724174" w:rsidRDefault="001C1022" w:rsidP="00FD73F0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868A" w14:textId="77777777" w:rsidR="001C1022" w:rsidRPr="00724174" w:rsidRDefault="001C1022" w:rsidP="00FD73F0">
            <w:pPr>
              <w:jc w:val="center"/>
            </w:pPr>
            <w:r>
              <w:t>40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5392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D033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2C79DC3C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556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D24" w14:textId="77777777" w:rsidR="001C1022" w:rsidRPr="00724174" w:rsidRDefault="001C1022" w:rsidP="00FD73F0">
            <w:pPr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B34F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A062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C2C4" w14:textId="77777777" w:rsidR="001C1022" w:rsidRPr="00724174" w:rsidRDefault="001C1022" w:rsidP="00FD73F0">
            <w:pPr>
              <w:jc w:val="center"/>
            </w:pPr>
            <w:r w:rsidRPr="00724174">
              <w:t>28003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BA17" w14:textId="77777777" w:rsidR="001C1022" w:rsidRPr="00724174" w:rsidRDefault="001C1022" w:rsidP="00FD73F0">
            <w:pPr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B282" w14:textId="77777777" w:rsidR="001C1022" w:rsidRPr="00724174" w:rsidRDefault="001C1022" w:rsidP="00FD73F0">
            <w:pPr>
              <w:jc w:val="center"/>
            </w:pPr>
            <w:r>
              <w:t>40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13C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C5F4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4E660D18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548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530B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873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A3E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DE4" w14:textId="77777777" w:rsidR="001C1022" w:rsidRPr="00724174" w:rsidRDefault="001C1022" w:rsidP="00FD73F0">
            <w:pPr>
              <w:jc w:val="center"/>
            </w:pPr>
            <w:r w:rsidRPr="00724174">
              <w:t>28003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6EC" w14:textId="77777777" w:rsidR="001C1022" w:rsidRPr="00724174" w:rsidRDefault="001C1022" w:rsidP="00FD73F0">
            <w:pPr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F66E" w14:textId="77777777" w:rsidR="001C1022" w:rsidRPr="00724174" w:rsidRDefault="001C1022" w:rsidP="00FD73F0">
            <w:pPr>
              <w:jc w:val="center"/>
            </w:pPr>
            <w:r>
              <w:t>40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CF9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65B1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04C688C9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ABC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00A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C65B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5B50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E620" w14:textId="77777777" w:rsidR="001C1022" w:rsidRPr="00724174" w:rsidRDefault="001C1022" w:rsidP="00FD73F0">
            <w:pPr>
              <w:jc w:val="center"/>
            </w:pPr>
            <w:r w:rsidRPr="00724174">
              <w:t>28003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4034" w14:textId="77777777" w:rsidR="001C1022" w:rsidRPr="00724174" w:rsidRDefault="001C1022" w:rsidP="00FD73F0">
            <w:pPr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D7FE" w14:textId="77777777" w:rsidR="001C1022" w:rsidRPr="00724174" w:rsidRDefault="001C1022" w:rsidP="00FD73F0">
            <w:pPr>
              <w:jc w:val="center"/>
            </w:pPr>
            <w:r>
              <w:t>40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0198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14A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50027E81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43A3" w14:textId="77777777" w:rsidR="001C1022" w:rsidRPr="005E5488" w:rsidRDefault="001C1022" w:rsidP="00F56DB0">
            <w:pPr>
              <w:spacing w:line="240" w:lineRule="exact"/>
            </w:pPr>
            <w:r w:rsidRPr="005E5488">
              <w:t>Содержание и благоустройство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9C08" w14:textId="77777777" w:rsidR="001C1022" w:rsidRPr="005E5488" w:rsidRDefault="001C1022" w:rsidP="005404AC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B440" w14:textId="77777777" w:rsidR="001C1022" w:rsidRPr="00724174" w:rsidRDefault="001C1022" w:rsidP="005404AC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D0D2" w14:textId="77777777" w:rsidR="001C1022" w:rsidRPr="00724174" w:rsidRDefault="001C1022" w:rsidP="005404AC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CC66" w14:textId="77777777" w:rsidR="001C1022" w:rsidRPr="00724174" w:rsidRDefault="001C1022" w:rsidP="005404AC">
            <w:pPr>
              <w:jc w:val="center"/>
            </w:pPr>
            <w:r>
              <w:t>28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432A" w14:textId="77777777" w:rsidR="001C1022" w:rsidRPr="00724174" w:rsidRDefault="001C1022" w:rsidP="005404AC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17D" w14:textId="77777777" w:rsidR="001C1022" w:rsidRPr="00724174" w:rsidRDefault="001C1022" w:rsidP="005404AC">
            <w:pPr>
              <w:jc w:val="center"/>
            </w:pPr>
            <w:r>
              <w:t>20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371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39C7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1C34A040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455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 xml:space="preserve">Содержание и благоустройство муниципальных кладбищ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FB5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80BF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1219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CE2" w14:textId="77777777" w:rsidR="001C1022" w:rsidRPr="00724174" w:rsidRDefault="001C1022" w:rsidP="00FD73F0">
            <w:pPr>
              <w:jc w:val="center"/>
            </w:pPr>
            <w:r w:rsidRPr="00724174">
              <w:t>28004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10E" w14:textId="77777777" w:rsidR="001C1022" w:rsidRPr="00724174" w:rsidRDefault="001C1022" w:rsidP="00FD73F0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B6D1" w14:textId="77777777" w:rsidR="001C1022" w:rsidRPr="00724174" w:rsidRDefault="001C1022" w:rsidP="00F44BE9">
            <w:pPr>
              <w:jc w:val="center"/>
            </w:pPr>
            <w:r>
              <w:t>20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5CC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F3F4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0BEFEFD2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B1A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299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BC5E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23F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7B64" w14:textId="77777777" w:rsidR="001C1022" w:rsidRPr="00724174" w:rsidRDefault="001C1022" w:rsidP="00FD73F0">
            <w:pPr>
              <w:jc w:val="center"/>
            </w:pPr>
            <w:r w:rsidRPr="00724174">
              <w:t>28004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A9BB" w14:textId="77777777" w:rsidR="001C1022" w:rsidRPr="00724174" w:rsidRDefault="001C1022" w:rsidP="00FD73F0">
            <w:pPr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5541" w14:textId="77777777" w:rsidR="001C1022" w:rsidRPr="00724174" w:rsidRDefault="001C1022" w:rsidP="00FD73F0">
            <w:pPr>
              <w:jc w:val="center"/>
            </w:pPr>
            <w:r>
              <w:t>20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9526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A6F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78887269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074F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821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704E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C8B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10C7" w14:textId="77777777" w:rsidR="001C1022" w:rsidRPr="00724174" w:rsidRDefault="001C1022" w:rsidP="00FD73F0">
            <w:pPr>
              <w:jc w:val="center"/>
            </w:pPr>
            <w:r w:rsidRPr="00724174">
              <w:t>28004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8BCA" w14:textId="77777777" w:rsidR="001C1022" w:rsidRPr="00724174" w:rsidRDefault="001C1022" w:rsidP="00FD73F0">
            <w:pPr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BAFE" w14:textId="77777777" w:rsidR="001C1022" w:rsidRPr="00724174" w:rsidRDefault="001C1022" w:rsidP="00FD73F0">
            <w:pPr>
              <w:jc w:val="center"/>
            </w:pPr>
            <w:r>
              <w:t>20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0CA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9296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3E0FA3F1" w14:textId="77777777" w:rsidTr="005E5488">
        <w:trPr>
          <w:trHeight w:val="30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1E5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976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3157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CFC4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108" w14:textId="77777777" w:rsidR="001C1022" w:rsidRPr="00724174" w:rsidRDefault="001C1022" w:rsidP="00FD73F0">
            <w:pPr>
              <w:jc w:val="center"/>
            </w:pPr>
            <w:r w:rsidRPr="00724174">
              <w:t>28004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6AD" w14:textId="77777777" w:rsidR="001C1022" w:rsidRPr="00724174" w:rsidRDefault="001C1022" w:rsidP="00FD73F0">
            <w:pPr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295" w14:textId="77777777" w:rsidR="001C1022" w:rsidRPr="00724174" w:rsidRDefault="001C1022" w:rsidP="00FD73F0">
            <w:pPr>
              <w:jc w:val="center"/>
            </w:pPr>
            <w:r>
              <w:t>20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E202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456F" w14:textId="77777777" w:rsidR="001C1022" w:rsidRPr="00724174" w:rsidRDefault="001C1022" w:rsidP="007F10EE">
            <w:pPr>
              <w:jc w:val="center"/>
            </w:pPr>
            <w:r>
              <w:t>0</w:t>
            </w:r>
            <w:r w:rsidRPr="00724174">
              <w:t>,000</w:t>
            </w:r>
          </w:p>
        </w:tc>
      </w:tr>
      <w:tr w:rsidR="001C1022" w:rsidRPr="00724174" w14:paraId="42FC6DEE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2E9D" w14:textId="77777777" w:rsidR="001C1022" w:rsidRPr="005E5488" w:rsidRDefault="001C1022" w:rsidP="008A07C8">
            <w:pPr>
              <w:spacing w:line="240" w:lineRule="exact"/>
            </w:pPr>
            <w:r w:rsidRPr="005E5488">
              <w:lastRenderedPageBreak/>
              <w:t>Иные мероприятия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239D" w14:textId="77777777" w:rsidR="001C1022" w:rsidRPr="005E5488" w:rsidRDefault="001C1022" w:rsidP="005404AC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0B22" w14:textId="77777777" w:rsidR="001C1022" w:rsidRPr="00724174" w:rsidRDefault="001C1022" w:rsidP="005404AC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1409" w14:textId="77777777" w:rsidR="001C1022" w:rsidRPr="00724174" w:rsidRDefault="001C1022" w:rsidP="005404AC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A56" w14:textId="77777777" w:rsidR="001C1022" w:rsidRPr="00724174" w:rsidRDefault="001C1022" w:rsidP="005404AC">
            <w:pPr>
              <w:jc w:val="center"/>
            </w:pPr>
            <w:r>
              <w:t>28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7081" w14:textId="77777777" w:rsidR="001C1022" w:rsidRPr="00724174" w:rsidRDefault="001C1022" w:rsidP="005404AC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E7D8" w14:textId="77777777" w:rsidR="001C1022" w:rsidRPr="00724174" w:rsidRDefault="001C1022" w:rsidP="005404AC">
            <w:pPr>
              <w:jc w:val="center"/>
            </w:pPr>
            <w:r>
              <w:t>54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2148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C2DE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0647019F" w14:textId="77777777" w:rsidTr="005E5488">
        <w:trPr>
          <w:trHeight w:val="2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E89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9E1E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EADF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3E29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79DF" w14:textId="77777777" w:rsidR="001C1022" w:rsidRPr="00724174" w:rsidRDefault="001C1022" w:rsidP="00FD73F0">
            <w:pPr>
              <w:jc w:val="center"/>
            </w:pPr>
            <w:r w:rsidRPr="00724174">
              <w:t>28005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24B9" w14:textId="77777777" w:rsidR="001C1022" w:rsidRPr="00724174" w:rsidRDefault="001C1022" w:rsidP="00FD73F0">
            <w:pPr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9657" w14:textId="77777777" w:rsidR="001C1022" w:rsidRPr="00724174" w:rsidRDefault="001C1022" w:rsidP="00FD73F0">
            <w:pPr>
              <w:jc w:val="center"/>
            </w:pPr>
            <w:r>
              <w:t>54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45DF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53AE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6C046D88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835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22F9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60C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D37C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FE5" w14:textId="77777777" w:rsidR="001C1022" w:rsidRPr="00724174" w:rsidRDefault="001C1022" w:rsidP="00FD73F0">
            <w:pPr>
              <w:jc w:val="center"/>
            </w:pPr>
            <w:r w:rsidRPr="00724174">
              <w:t>28005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817B" w14:textId="77777777" w:rsidR="001C1022" w:rsidRPr="00724174" w:rsidRDefault="001C1022" w:rsidP="00FD73F0">
            <w:pPr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BDA" w14:textId="77777777" w:rsidR="001C1022" w:rsidRPr="00724174" w:rsidRDefault="001C1022" w:rsidP="00FD73F0">
            <w:pPr>
              <w:jc w:val="center"/>
            </w:pPr>
            <w:r>
              <w:t>54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F0E3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1460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41BA43EB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DF44" w14:textId="77777777" w:rsidR="001C1022" w:rsidRPr="005E5488" w:rsidRDefault="001C1022" w:rsidP="005404AC">
            <w:pPr>
              <w:spacing w:line="240" w:lineRule="exact"/>
              <w:jc w:val="both"/>
              <w:rPr>
                <w:i/>
              </w:rPr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D3B2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302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5E1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06FE" w14:textId="77777777" w:rsidR="001C1022" w:rsidRPr="00724174" w:rsidRDefault="001C1022" w:rsidP="00FD73F0">
            <w:pPr>
              <w:jc w:val="center"/>
            </w:pPr>
            <w:r w:rsidRPr="00724174">
              <w:t>28005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1AA8" w14:textId="77777777" w:rsidR="001C1022" w:rsidRPr="00724174" w:rsidRDefault="001C1022" w:rsidP="00FD73F0">
            <w:pPr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9DCF" w14:textId="77777777" w:rsidR="001C1022" w:rsidRPr="00724174" w:rsidRDefault="001C1022" w:rsidP="00FD73F0">
            <w:pPr>
              <w:jc w:val="center"/>
            </w:pPr>
            <w:r>
              <w:t>54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4EE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030F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6235FB03" w14:textId="77777777" w:rsidTr="005E5488">
        <w:trPr>
          <w:trHeight w:val="3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6C0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5833" w14:textId="77777777" w:rsidR="001C1022" w:rsidRPr="005E5488" w:rsidRDefault="001C1022" w:rsidP="00FD73F0">
            <w:pPr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7C10" w14:textId="77777777" w:rsidR="001C1022" w:rsidRPr="00724174" w:rsidRDefault="001C1022" w:rsidP="00FD73F0">
            <w:pPr>
              <w:jc w:val="center"/>
            </w:pPr>
            <w:r w:rsidRPr="0072417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3BFE" w14:textId="77777777" w:rsidR="001C1022" w:rsidRPr="00724174" w:rsidRDefault="001C1022" w:rsidP="00FD73F0">
            <w:pPr>
              <w:jc w:val="center"/>
            </w:pPr>
            <w:r w:rsidRPr="0072417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525F" w14:textId="77777777" w:rsidR="001C1022" w:rsidRPr="00724174" w:rsidRDefault="001C1022" w:rsidP="00FD73F0">
            <w:pPr>
              <w:jc w:val="center"/>
            </w:pPr>
            <w:r w:rsidRPr="00724174">
              <w:t>28005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CAD9" w14:textId="77777777" w:rsidR="001C1022" w:rsidRPr="00724174" w:rsidRDefault="001C1022" w:rsidP="00FD73F0">
            <w:pPr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B37B" w14:textId="77777777" w:rsidR="001C1022" w:rsidRPr="00724174" w:rsidRDefault="001C1022" w:rsidP="00FD73F0">
            <w:pPr>
              <w:jc w:val="center"/>
            </w:pPr>
            <w:r>
              <w:t>54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EB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0350" w14:textId="77777777" w:rsidR="001C1022" w:rsidRPr="00724174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56635C" w14:paraId="03D5FBA9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1F5" w14:textId="77777777" w:rsidR="001C1022" w:rsidRPr="005E5488" w:rsidRDefault="001C1022" w:rsidP="00E94B12">
            <w:pPr>
              <w:spacing w:line="240" w:lineRule="exact"/>
              <w:jc w:val="both"/>
            </w:pPr>
            <w:r w:rsidRPr="005E5488"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451D" w14:textId="77777777" w:rsidR="001C1022" w:rsidRPr="000105E1" w:rsidRDefault="001C1022" w:rsidP="005404AC">
            <w:pPr>
              <w:spacing w:line="240" w:lineRule="exact"/>
              <w:jc w:val="center"/>
            </w:pPr>
            <w:r w:rsidRPr="000105E1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2C99" w14:textId="77777777" w:rsidR="001C1022" w:rsidRPr="000105E1" w:rsidRDefault="001C1022" w:rsidP="005404AC">
            <w:pPr>
              <w:spacing w:line="240" w:lineRule="exact"/>
              <w:jc w:val="center"/>
            </w:pPr>
            <w:r w:rsidRPr="000105E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2DC" w14:textId="77777777" w:rsidR="001C1022" w:rsidRPr="000105E1" w:rsidRDefault="001C1022" w:rsidP="005404AC">
            <w:pPr>
              <w:spacing w:line="240" w:lineRule="exact"/>
              <w:jc w:val="center"/>
            </w:pPr>
            <w:r w:rsidRPr="000105E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947D" w14:textId="77777777" w:rsidR="001C1022" w:rsidRPr="000105E1" w:rsidRDefault="001C1022" w:rsidP="005404AC">
            <w:pPr>
              <w:spacing w:line="240" w:lineRule="exact"/>
              <w:jc w:val="center"/>
            </w:pPr>
            <w:r>
              <w:t>990</w:t>
            </w:r>
            <w:r w:rsidRPr="000105E1"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4ED5" w14:textId="77777777" w:rsidR="001C1022" w:rsidRPr="000105E1" w:rsidRDefault="001C1022" w:rsidP="005404AC">
            <w:pPr>
              <w:spacing w:line="240" w:lineRule="exact"/>
              <w:jc w:val="center"/>
            </w:pPr>
            <w:r w:rsidRPr="000105E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FE6" w14:textId="77777777" w:rsidR="001C1022" w:rsidRPr="000105E1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0105E1">
              <w:rPr>
                <w:color w:val="000000"/>
              </w:rPr>
              <w:t>0,00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153" w14:textId="77777777" w:rsidR="001C1022" w:rsidRPr="0032551E" w:rsidRDefault="003D6668" w:rsidP="007F10EE">
            <w:pPr>
              <w:spacing w:line="240" w:lineRule="exac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 653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AA" w14:textId="77777777" w:rsidR="001C1022" w:rsidRPr="0032551E" w:rsidRDefault="001C1022" w:rsidP="001C6000">
            <w:pPr>
              <w:spacing w:line="240" w:lineRule="exact"/>
              <w:jc w:val="center"/>
              <w:rPr>
                <w:i/>
                <w:color w:val="000000"/>
              </w:rPr>
            </w:pPr>
            <w:r w:rsidRPr="0032551E">
              <w:rPr>
                <w:i/>
                <w:color w:val="000000"/>
              </w:rPr>
              <w:t>1 916,340</w:t>
            </w:r>
          </w:p>
        </w:tc>
      </w:tr>
      <w:tr w:rsidR="001C1022" w:rsidRPr="0056635C" w14:paraId="201F72D4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142" w14:textId="77777777" w:rsidR="001C1022" w:rsidRPr="005E5488" w:rsidRDefault="001C1022" w:rsidP="00E94B12">
            <w:pPr>
              <w:spacing w:line="240" w:lineRule="exact"/>
              <w:jc w:val="both"/>
            </w:pPr>
            <w:r w:rsidRPr="005E5488"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6A06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5B58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1FC7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E2D9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523B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280" w14:textId="77777777" w:rsidR="001C1022" w:rsidRPr="004358C3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1603" w14:textId="77777777" w:rsidR="001C1022" w:rsidRPr="004358C3" w:rsidRDefault="003D6668" w:rsidP="007F10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 653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3EF0" w14:textId="77777777" w:rsidR="001C1022" w:rsidRPr="004358C3" w:rsidRDefault="001C1022" w:rsidP="001C6000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1 916,340</w:t>
            </w:r>
          </w:p>
        </w:tc>
      </w:tr>
      <w:tr w:rsidR="001C1022" w:rsidRPr="0056635C" w14:paraId="33F20907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E93B" w14:textId="77777777" w:rsidR="001C1022" w:rsidRPr="005E5488" w:rsidRDefault="001C1022" w:rsidP="00E94B12">
            <w:pPr>
              <w:spacing w:line="240" w:lineRule="exact"/>
              <w:jc w:val="both"/>
            </w:pPr>
            <w:r w:rsidRPr="005E5488">
              <w:t xml:space="preserve">Расходы </w:t>
            </w:r>
            <w:r>
              <w:t>в области благоустройств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81CF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A1F7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4A50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0C6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999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B13B" w14:textId="77777777" w:rsidR="001C1022" w:rsidRPr="004358C3" w:rsidRDefault="001C1022" w:rsidP="005404AC">
            <w:pPr>
              <w:spacing w:line="240" w:lineRule="exact"/>
              <w:jc w:val="center"/>
            </w:pPr>
            <w:r>
              <w:t>0</w:t>
            </w:r>
            <w:r w:rsidRPr="004358C3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474" w14:textId="77777777" w:rsidR="001C1022" w:rsidRPr="004358C3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0,00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6EE5" w14:textId="77777777" w:rsidR="001C1022" w:rsidRPr="004358C3" w:rsidRDefault="003D6668" w:rsidP="007F10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 653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F59" w14:textId="77777777" w:rsidR="001C1022" w:rsidRPr="004358C3" w:rsidRDefault="001C1022" w:rsidP="001C6000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1 916,340</w:t>
            </w:r>
          </w:p>
        </w:tc>
      </w:tr>
      <w:tr w:rsidR="001C1022" w:rsidRPr="0056635C" w14:paraId="5AA56320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2503" w14:textId="77777777" w:rsidR="001C1022" w:rsidRPr="005E5488" w:rsidRDefault="001C1022" w:rsidP="00E94B12">
            <w:pPr>
              <w:spacing w:line="240" w:lineRule="exact"/>
              <w:jc w:val="both"/>
            </w:pPr>
            <w:r w:rsidRPr="005E54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E245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466A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FFB6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397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999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5F7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3F7" w14:textId="77777777" w:rsidR="001C1022" w:rsidRPr="004358C3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FF66" w14:textId="77777777" w:rsidR="001C1022" w:rsidRPr="004358C3" w:rsidRDefault="003D6668" w:rsidP="007F10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 653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CFA2" w14:textId="77777777" w:rsidR="001C1022" w:rsidRPr="004358C3" w:rsidRDefault="001C1022" w:rsidP="001C6000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1 916,340</w:t>
            </w:r>
          </w:p>
        </w:tc>
      </w:tr>
      <w:tr w:rsidR="001C1022" w:rsidRPr="0056635C" w14:paraId="18DA147C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456" w14:textId="77777777" w:rsidR="001C1022" w:rsidRPr="005E5488" w:rsidRDefault="001C1022" w:rsidP="00E94B12">
            <w:pPr>
              <w:spacing w:line="240" w:lineRule="exact"/>
              <w:jc w:val="both"/>
            </w:pPr>
            <w:r w:rsidRPr="005E54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553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 xml:space="preserve">8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FD4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2737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298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999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459" w14:textId="77777777" w:rsidR="001C1022" w:rsidRPr="004358C3" w:rsidRDefault="001C1022" w:rsidP="005404AC">
            <w:pPr>
              <w:spacing w:line="240" w:lineRule="exact"/>
              <w:jc w:val="center"/>
            </w:pPr>
            <w:r w:rsidRPr="004358C3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D015" w14:textId="77777777" w:rsidR="001C1022" w:rsidRPr="004358C3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A93F" w14:textId="77777777" w:rsidR="001C1022" w:rsidRPr="004358C3" w:rsidRDefault="003D6668" w:rsidP="007F10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 653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3C7" w14:textId="77777777" w:rsidR="001C1022" w:rsidRPr="004358C3" w:rsidRDefault="001C1022" w:rsidP="001C6000">
            <w:pPr>
              <w:spacing w:line="240" w:lineRule="exact"/>
              <w:jc w:val="center"/>
              <w:rPr>
                <w:color w:val="000000"/>
              </w:rPr>
            </w:pPr>
            <w:r w:rsidRPr="004358C3">
              <w:rPr>
                <w:color w:val="000000"/>
              </w:rPr>
              <w:t>1 916,340</w:t>
            </w:r>
          </w:p>
        </w:tc>
      </w:tr>
      <w:tr w:rsidR="001C1022" w:rsidRPr="0056635C" w14:paraId="6B31E4EC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8EB3" w14:textId="77777777" w:rsidR="001C1022" w:rsidRPr="00724174" w:rsidRDefault="001C1022" w:rsidP="00E94B12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1E9B" w14:textId="77777777" w:rsidR="001C1022" w:rsidRPr="004358C3" w:rsidRDefault="001C1022" w:rsidP="005404AC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EEA" w14:textId="77777777" w:rsidR="001C1022" w:rsidRPr="004358C3" w:rsidRDefault="001C1022" w:rsidP="005404AC">
            <w:pPr>
              <w:spacing w:line="240" w:lineRule="exact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CB99" w14:textId="77777777" w:rsidR="001C1022" w:rsidRPr="004358C3" w:rsidRDefault="001C1022" w:rsidP="005404AC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3FC" w14:textId="77777777" w:rsidR="001C1022" w:rsidRPr="004358C3" w:rsidRDefault="001C1022" w:rsidP="005404AC">
            <w:pPr>
              <w:spacing w:line="240" w:lineRule="exact"/>
              <w:jc w:val="center"/>
            </w:pPr>
            <w:r>
              <w:t>999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F780" w14:textId="77777777" w:rsidR="001C1022" w:rsidRPr="004358C3" w:rsidRDefault="001C1022" w:rsidP="005404AC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B1E1" w14:textId="77777777" w:rsidR="001C1022" w:rsidRPr="004358C3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F069" w14:textId="77777777" w:rsidR="001C1022" w:rsidRPr="004358C3" w:rsidRDefault="001C1022" w:rsidP="007F10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 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6BB" w14:textId="77777777" w:rsidR="001C1022" w:rsidRPr="004358C3" w:rsidRDefault="001C1022" w:rsidP="001C600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 416,340</w:t>
            </w:r>
          </w:p>
        </w:tc>
      </w:tr>
      <w:tr w:rsidR="001C1022" w:rsidRPr="0056635C" w14:paraId="065AA4AC" w14:textId="77777777" w:rsidTr="00E94B12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EA3" w14:textId="77777777" w:rsidR="001C1022" w:rsidRPr="00724174" w:rsidRDefault="001C1022" w:rsidP="00E94B12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1BA0" w14:textId="77777777" w:rsidR="001C1022" w:rsidRPr="00E20A75" w:rsidRDefault="001C1022" w:rsidP="005404AC">
            <w:pPr>
              <w:spacing w:line="240" w:lineRule="exact"/>
              <w:jc w:val="center"/>
            </w:pPr>
            <w:r w:rsidRPr="00E20A75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9F12" w14:textId="77777777" w:rsidR="001C1022" w:rsidRPr="00E20A75" w:rsidRDefault="001C1022" w:rsidP="005404AC">
            <w:pPr>
              <w:spacing w:line="240" w:lineRule="exact"/>
              <w:jc w:val="center"/>
            </w:pPr>
            <w:r w:rsidRPr="00E20A7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3621" w14:textId="77777777" w:rsidR="001C1022" w:rsidRPr="00E20A75" w:rsidRDefault="001C1022" w:rsidP="005404AC">
            <w:pPr>
              <w:spacing w:line="240" w:lineRule="exact"/>
              <w:jc w:val="center"/>
            </w:pPr>
            <w:r w:rsidRPr="00E20A7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597F" w14:textId="77777777" w:rsidR="001C1022" w:rsidRPr="00E20A75" w:rsidRDefault="001C1022" w:rsidP="005404AC">
            <w:pPr>
              <w:spacing w:line="240" w:lineRule="exact"/>
              <w:jc w:val="center"/>
            </w:pPr>
            <w:r w:rsidRPr="00E20A75">
              <w:t>999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17E1" w14:textId="77777777" w:rsidR="001C1022" w:rsidRPr="00E20A75" w:rsidRDefault="001C1022" w:rsidP="005404AC">
            <w:pPr>
              <w:spacing w:line="240" w:lineRule="exact"/>
              <w:jc w:val="center"/>
            </w:pPr>
            <w:r w:rsidRPr="00E20A75"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FC2B" w14:textId="77777777" w:rsidR="001C1022" w:rsidRPr="00E20A75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E20A75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08B" w14:textId="77777777" w:rsidR="001C1022" w:rsidRPr="00E20A75" w:rsidRDefault="003D6668" w:rsidP="007F10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653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9A55" w14:textId="77777777" w:rsidR="001C1022" w:rsidRPr="00E20A75" w:rsidRDefault="001C1022" w:rsidP="001C6000">
            <w:pPr>
              <w:spacing w:line="240" w:lineRule="exact"/>
              <w:jc w:val="center"/>
              <w:rPr>
                <w:color w:val="000000"/>
              </w:rPr>
            </w:pPr>
            <w:r w:rsidRPr="00E20A75">
              <w:rPr>
                <w:color w:val="000000"/>
              </w:rPr>
              <w:t>500,000</w:t>
            </w:r>
          </w:p>
        </w:tc>
      </w:tr>
      <w:tr w:rsidR="001C1022" w:rsidRPr="0056635C" w14:paraId="35B175C0" w14:textId="77777777" w:rsidTr="005E5488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FC47" w14:textId="77777777" w:rsidR="001C1022" w:rsidRPr="005E5488" w:rsidRDefault="001C1022" w:rsidP="005404AC">
            <w:pPr>
              <w:spacing w:line="240" w:lineRule="exact"/>
              <w:rPr>
                <w:b/>
              </w:rPr>
            </w:pPr>
            <w:r w:rsidRPr="005E5488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068F" w14:textId="77777777" w:rsidR="001C1022" w:rsidRPr="005E5488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E5488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2D3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C1A1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352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5B8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106" w14:textId="77777777" w:rsidR="001C1022" w:rsidRPr="0056635C" w:rsidRDefault="0083182D" w:rsidP="005404AC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385</w:t>
            </w:r>
            <w:r w:rsidR="001C1022">
              <w:rPr>
                <w:b/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A1B" w14:textId="77777777" w:rsidR="001C1022" w:rsidRPr="0056635C" w:rsidRDefault="006D32D6" w:rsidP="007F10EE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7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86C0" w14:textId="77777777" w:rsidR="001C1022" w:rsidRPr="0056635C" w:rsidRDefault="006D32D6" w:rsidP="001C6000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724,000</w:t>
            </w:r>
          </w:p>
        </w:tc>
      </w:tr>
      <w:tr w:rsidR="001C1022" w:rsidRPr="0056635C" w14:paraId="7F27F475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648" w14:textId="77777777" w:rsidR="001C1022" w:rsidRPr="005E5488" w:rsidRDefault="001C1022" w:rsidP="005404AC">
            <w:pPr>
              <w:autoSpaceDE w:val="0"/>
              <w:autoSpaceDN w:val="0"/>
              <w:adjustRightInd w:val="0"/>
              <w:rPr>
                <w:b/>
              </w:rPr>
            </w:pPr>
            <w:r w:rsidRPr="005E5488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88B3" w14:textId="77777777" w:rsidR="001C1022" w:rsidRPr="005E5488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E5488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E46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65B3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6ECD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8218" w14:textId="77777777" w:rsidR="001C1022" w:rsidRPr="0056635C" w:rsidRDefault="001C1022" w:rsidP="005404AC">
            <w:pPr>
              <w:spacing w:line="240" w:lineRule="exact"/>
              <w:jc w:val="center"/>
              <w:rPr>
                <w:b/>
              </w:rPr>
            </w:pPr>
            <w:r w:rsidRPr="0056635C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178" w14:textId="77777777" w:rsidR="001C1022" w:rsidRPr="0056635C" w:rsidRDefault="001C1022" w:rsidP="005404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385</w:t>
            </w:r>
            <w:r w:rsidRPr="0056635C">
              <w:rPr>
                <w:b/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4EC2" w14:textId="77777777" w:rsidR="001C1022" w:rsidRPr="0056635C" w:rsidRDefault="0083182D" w:rsidP="007F1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7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6455" w14:textId="77777777" w:rsidR="001C1022" w:rsidRPr="0056635C" w:rsidRDefault="0083182D" w:rsidP="001C6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724,000</w:t>
            </w:r>
          </w:p>
        </w:tc>
      </w:tr>
      <w:tr w:rsidR="001C1022" w:rsidRPr="00724174" w14:paraId="74A76D94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5C7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Программа «Развитие культуры в сельском поселении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5513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9551" w14:textId="77777777" w:rsidR="001C1022" w:rsidRPr="00304DD9" w:rsidRDefault="001C1022" w:rsidP="005404AC">
            <w:pPr>
              <w:spacing w:line="240" w:lineRule="exact"/>
              <w:jc w:val="center"/>
            </w:pPr>
            <w:r w:rsidRPr="00304DD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0EFB" w14:textId="77777777" w:rsidR="001C1022" w:rsidRPr="00304DD9" w:rsidRDefault="001C1022" w:rsidP="005404AC">
            <w:pPr>
              <w:spacing w:line="240" w:lineRule="exact"/>
              <w:jc w:val="center"/>
            </w:pPr>
            <w:r w:rsidRPr="00304D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2C1" w14:textId="77777777" w:rsidR="001C1022" w:rsidRPr="00304DD9" w:rsidRDefault="001C1022" w:rsidP="005404AC">
            <w:pPr>
              <w:spacing w:line="240" w:lineRule="exact"/>
              <w:jc w:val="center"/>
            </w:pPr>
            <w:r w:rsidRPr="00304DD9"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2291" w14:textId="77777777" w:rsidR="001C1022" w:rsidRPr="00304DD9" w:rsidRDefault="001C1022" w:rsidP="005404AC">
            <w:pPr>
              <w:spacing w:line="240" w:lineRule="exact"/>
              <w:jc w:val="center"/>
            </w:pPr>
            <w:r w:rsidRPr="00304DD9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9A3" w14:textId="77777777" w:rsidR="001C1022" w:rsidRPr="00304DD9" w:rsidRDefault="001C1022" w:rsidP="00540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85</w:t>
            </w:r>
            <w:r w:rsidRPr="00304DD9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A0D0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02F0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3604383E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00A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t>Мероприятия по повышению доступности и  качества  услуг, оказываемых населению учреждение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516A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AEB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A4B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6876" w14:textId="77777777" w:rsidR="001C1022" w:rsidRPr="00724174" w:rsidRDefault="001C1022" w:rsidP="005404AC">
            <w:pPr>
              <w:jc w:val="center"/>
            </w:pPr>
            <w:r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2699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8A1B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3 3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156F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252F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0FE03A4A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6E4" w14:textId="77777777" w:rsidR="001C1022" w:rsidRPr="005E5488" w:rsidRDefault="001C1022" w:rsidP="00807D93">
            <w:pPr>
              <w:spacing w:line="240" w:lineRule="exact"/>
              <w:jc w:val="both"/>
            </w:pPr>
            <w:r w:rsidRPr="005E5488">
              <w:t>Обеспечение деятельности группы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F6E7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A8DF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29D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D7C3" w14:textId="77777777" w:rsidR="001C1022" w:rsidRPr="00724174" w:rsidRDefault="001C1022" w:rsidP="005404AC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2ECE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BF1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3 3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14DB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C30A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71FEFD28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2B0" w14:textId="77777777" w:rsidR="001C1022" w:rsidRPr="005E5488" w:rsidRDefault="001C1022" w:rsidP="00807D93">
            <w:pPr>
              <w:autoSpaceDE w:val="0"/>
              <w:autoSpaceDN w:val="0"/>
              <w:adjustRightInd w:val="0"/>
              <w:jc w:val="both"/>
            </w:pPr>
            <w:r w:rsidRPr="005E548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08E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087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5D2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DC4" w14:textId="77777777" w:rsidR="001C1022" w:rsidRPr="00724174" w:rsidRDefault="001C1022" w:rsidP="005404AC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84B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FB42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3 3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01E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9E8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27440660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C9A" w14:textId="77777777" w:rsidR="001C1022" w:rsidRPr="005E5488" w:rsidRDefault="001C1022" w:rsidP="00807D93">
            <w:pPr>
              <w:autoSpaceDE w:val="0"/>
              <w:autoSpaceDN w:val="0"/>
              <w:adjustRightInd w:val="0"/>
              <w:jc w:val="both"/>
            </w:pPr>
            <w:r w:rsidRPr="005E5488"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C090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E60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FF74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D22B" w14:textId="77777777" w:rsidR="001C1022" w:rsidRPr="00724174" w:rsidRDefault="001C1022" w:rsidP="005404AC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8AF8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3A5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 xml:space="preserve"> 3 3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1BD4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7A85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20DA80F4" w14:textId="77777777" w:rsidTr="005E5488">
        <w:trPr>
          <w:trHeight w:val="3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458" w14:textId="77777777" w:rsidR="001C1022" w:rsidRPr="005E5488" w:rsidRDefault="001C1022" w:rsidP="00807D93">
            <w:pPr>
              <w:spacing w:line="240" w:lineRule="exact"/>
              <w:jc w:val="both"/>
            </w:pPr>
            <w:r w:rsidRPr="005E5488"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6B26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48ED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87CF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F6A0" w14:textId="77777777" w:rsidR="001C1022" w:rsidRPr="00724174" w:rsidRDefault="001C1022" w:rsidP="005404AC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3D93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2E82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2 6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FF9A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0A2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79DE7A2F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BE8" w14:textId="77777777" w:rsidR="001C1022" w:rsidRPr="005E5488" w:rsidRDefault="001C1022" w:rsidP="00807D93">
            <w:pPr>
              <w:autoSpaceDE w:val="0"/>
              <w:autoSpaceDN w:val="0"/>
              <w:adjustRightInd w:val="0"/>
              <w:jc w:val="both"/>
            </w:pPr>
            <w:r w:rsidRPr="005E5488"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771E" w14:textId="77777777" w:rsidR="001C1022" w:rsidRPr="005E5488" w:rsidRDefault="001C1022" w:rsidP="005404AC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336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D503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F58" w14:textId="77777777" w:rsidR="001C1022" w:rsidRPr="00724174" w:rsidRDefault="001C1022" w:rsidP="005404AC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5B87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2DEC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7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9572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00AA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1C1022" w:rsidRPr="00724174" w14:paraId="6F7056A5" w14:textId="77777777" w:rsidTr="005E5488">
        <w:trPr>
          <w:trHeight w:val="2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3CD" w14:textId="77777777" w:rsidR="001C1022" w:rsidRPr="005E5488" w:rsidRDefault="001C1022" w:rsidP="007F10EE">
            <w:pPr>
              <w:jc w:val="both"/>
            </w:pPr>
            <w:r w:rsidRPr="005E5488">
              <w:t xml:space="preserve">Непрограммные расходы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EA82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71A9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6AEF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4D7B" w14:textId="77777777" w:rsidR="001C1022" w:rsidRPr="001C6000" w:rsidRDefault="001C1022" w:rsidP="007F10EE">
            <w:pPr>
              <w:jc w:val="center"/>
              <w:rPr>
                <w:i/>
              </w:rPr>
            </w:pPr>
            <w:r w:rsidRPr="001C6000">
              <w:rPr>
                <w:i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EDC" w14:textId="77777777" w:rsidR="001C1022" w:rsidRPr="001C6000" w:rsidRDefault="001C1022" w:rsidP="007F10EE">
            <w:pPr>
              <w:jc w:val="center"/>
              <w:rPr>
                <w:i/>
              </w:rPr>
            </w:pPr>
            <w:r w:rsidRPr="001C6000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2C54" w14:textId="77777777" w:rsidR="001C1022" w:rsidRPr="001C6000" w:rsidRDefault="001C1022" w:rsidP="007F10EE">
            <w:pPr>
              <w:jc w:val="center"/>
              <w:rPr>
                <w:i/>
              </w:rPr>
            </w:pPr>
            <w:r w:rsidRPr="001C6000"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D9F" w14:textId="77777777" w:rsidR="001C1022" w:rsidRPr="001C6000" w:rsidRDefault="001C1022" w:rsidP="007F10EE">
            <w:pPr>
              <w:jc w:val="center"/>
              <w:rPr>
                <w:i/>
              </w:rPr>
            </w:pPr>
            <w:r>
              <w:rPr>
                <w:i/>
              </w:rPr>
              <w:t>3 7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763" w14:textId="77777777" w:rsidR="001C1022" w:rsidRPr="001C6000" w:rsidRDefault="001C1022" w:rsidP="007F10EE">
            <w:pPr>
              <w:jc w:val="center"/>
              <w:rPr>
                <w:i/>
              </w:rPr>
            </w:pPr>
            <w:r>
              <w:rPr>
                <w:i/>
              </w:rPr>
              <w:t>3 724,000</w:t>
            </w:r>
          </w:p>
        </w:tc>
      </w:tr>
      <w:tr w:rsidR="001C1022" w:rsidRPr="00724174" w14:paraId="5E2552AD" w14:textId="77777777" w:rsidTr="005E5488">
        <w:trPr>
          <w:trHeight w:val="2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54C" w14:textId="77777777" w:rsidR="001C1022" w:rsidRPr="005E5488" w:rsidRDefault="001C1022" w:rsidP="007F10EE">
            <w:pPr>
              <w:jc w:val="both"/>
            </w:pPr>
            <w:r w:rsidRPr="005E5488"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A1B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DAF4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7E82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2015" w14:textId="77777777" w:rsidR="001C1022" w:rsidRPr="00D71386" w:rsidRDefault="001C1022" w:rsidP="007F10EE">
            <w:pPr>
              <w:jc w:val="center"/>
            </w:pPr>
            <w:r w:rsidRPr="00D71386"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C42F" w14:textId="77777777" w:rsidR="001C1022" w:rsidRPr="001C6000" w:rsidRDefault="001C1022" w:rsidP="007F10EE">
            <w:pPr>
              <w:jc w:val="center"/>
            </w:pPr>
            <w:r w:rsidRPr="001C6000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10F8" w14:textId="77777777" w:rsidR="001C1022" w:rsidRPr="001C6000" w:rsidRDefault="001C1022" w:rsidP="007F10EE">
            <w:pPr>
              <w:jc w:val="center"/>
            </w:pPr>
            <w:r w:rsidRPr="001C6000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E863" w14:textId="77777777" w:rsidR="001C1022" w:rsidRPr="001C6000" w:rsidRDefault="001C1022" w:rsidP="007F10EE">
            <w:pPr>
              <w:jc w:val="center"/>
            </w:pPr>
            <w:r>
              <w:t>3 7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0630" w14:textId="77777777" w:rsidR="001C1022" w:rsidRPr="001C6000" w:rsidRDefault="001C1022" w:rsidP="007F10EE">
            <w:pPr>
              <w:jc w:val="center"/>
            </w:pPr>
            <w:r>
              <w:t>3 724</w:t>
            </w:r>
            <w:r w:rsidRPr="001C6000">
              <w:t>,000</w:t>
            </w:r>
          </w:p>
        </w:tc>
      </w:tr>
      <w:tr w:rsidR="001C1022" w:rsidRPr="00724174" w14:paraId="316DEDC1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EC6" w14:textId="77777777" w:rsidR="001C1022" w:rsidRPr="005E5488" w:rsidRDefault="001C1022" w:rsidP="007F10EE">
            <w:pPr>
              <w:spacing w:line="240" w:lineRule="exact"/>
              <w:jc w:val="both"/>
            </w:pPr>
            <w:r w:rsidRPr="005E5488">
              <w:t>Расходы для обеспечения хозяйственной группы в рамках непрограммных расходо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E94B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DA83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7529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7C2" w14:textId="77777777" w:rsidR="001C1022" w:rsidRPr="005E5488" w:rsidRDefault="001C1022" w:rsidP="007F10EE">
            <w:pPr>
              <w:jc w:val="center"/>
            </w:pPr>
            <w:r w:rsidRPr="005E5488"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4A59" w14:textId="77777777" w:rsidR="001C1022" w:rsidRPr="001C6000" w:rsidRDefault="001C1022" w:rsidP="007F10EE">
            <w:pPr>
              <w:jc w:val="center"/>
            </w:pPr>
            <w:r w:rsidRPr="001C6000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4678" w14:textId="77777777" w:rsidR="001C1022" w:rsidRPr="001C6000" w:rsidRDefault="001C1022" w:rsidP="007F10EE">
            <w:pPr>
              <w:jc w:val="center"/>
            </w:pPr>
            <w:r w:rsidRPr="001C6000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5976" w14:textId="77777777" w:rsidR="001C1022" w:rsidRPr="001C6000" w:rsidRDefault="001C1022" w:rsidP="007F10EE">
            <w:pPr>
              <w:jc w:val="center"/>
            </w:pPr>
            <w:r>
              <w:t>3 724</w:t>
            </w:r>
            <w:r w:rsidRPr="001C6000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E50D" w14:textId="77777777" w:rsidR="001C1022" w:rsidRPr="001C6000" w:rsidRDefault="001C1022" w:rsidP="007F10EE">
            <w:pPr>
              <w:jc w:val="center"/>
            </w:pPr>
            <w:r>
              <w:t>3 724</w:t>
            </w:r>
            <w:r w:rsidRPr="001C6000">
              <w:t>,000</w:t>
            </w:r>
          </w:p>
        </w:tc>
      </w:tr>
      <w:tr w:rsidR="001C1022" w:rsidRPr="00724174" w14:paraId="33B25EC2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A45" w14:textId="77777777" w:rsidR="001C1022" w:rsidRPr="005E5488" w:rsidRDefault="001C1022" w:rsidP="007F10EE">
            <w:pPr>
              <w:autoSpaceDE w:val="0"/>
              <w:autoSpaceDN w:val="0"/>
              <w:adjustRightInd w:val="0"/>
              <w:jc w:val="both"/>
            </w:pPr>
            <w:r w:rsidRPr="005E548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AC01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94A1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BE7A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DEE" w14:textId="77777777" w:rsidR="001C1022" w:rsidRPr="00724174" w:rsidRDefault="001C1022" w:rsidP="007F10EE">
            <w:pPr>
              <w:jc w:val="center"/>
            </w:pPr>
            <w:r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D49B" w14:textId="77777777" w:rsidR="001C1022" w:rsidRPr="00724174" w:rsidRDefault="001C1022" w:rsidP="007F10EE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33A5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C03" w14:textId="77777777" w:rsidR="001C1022" w:rsidRDefault="001C1022" w:rsidP="007F10EE">
            <w:pPr>
              <w:jc w:val="center"/>
            </w:pPr>
            <w:r>
              <w:t>3 7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5E94" w14:textId="77777777" w:rsidR="001C1022" w:rsidRDefault="001C1022" w:rsidP="007F10EE">
            <w:pPr>
              <w:jc w:val="center"/>
            </w:pPr>
            <w:r>
              <w:t>3 724,000</w:t>
            </w:r>
          </w:p>
        </w:tc>
      </w:tr>
      <w:tr w:rsidR="001C1022" w:rsidRPr="00724174" w14:paraId="3112A152" w14:textId="77777777" w:rsidTr="005E5488">
        <w:trPr>
          <w:trHeight w:val="3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1037" w14:textId="77777777" w:rsidR="001C1022" w:rsidRPr="003C6669" w:rsidRDefault="001C1022" w:rsidP="007F10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2B9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2688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982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B7E" w14:textId="77777777" w:rsidR="001C1022" w:rsidRDefault="001C1022" w:rsidP="007F10EE">
            <w:pPr>
              <w:jc w:val="center"/>
            </w:pPr>
            <w:r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149C" w14:textId="77777777" w:rsidR="001C1022" w:rsidRPr="00724174" w:rsidRDefault="001C1022" w:rsidP="007F10EE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9DFC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2F2" w14:textId="77777777" w:rsidR="001C1022" w:rsidRDefault="001C1022" w:rsidP="007F10EE">
            <w:pPr>
              <w:jc w:val="center"/>
            </w:pPr>
            <w:r>
              <w:t>3 72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52CF" w14:textId="77777777" w:rsidR="001C1022" w:rsidRDefault="001C1022" w:rsidP="007F10EE">
            <w:pPr>
              <w:jc w:val="center"/>
            </w:pPr>
            <w:r>
              <w:t>3 724,000</w:t>
            </w:r>
          </w:p>
        </w:tc>
      </w:tr>
      <w:tr w:rsidR="001C1022" w:rsidRPr="00724174" w14:paraId="72064E4E" w14:textId="77777777" w:rsidTr="005E5488">
        <w:trPr>
          <w:trHeight w:val="2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3A0" w14:textId="77777777" w:rsidR="001C1022" w:rsidRPr="003C6669" w:rsidRDefault="001C1022" w:rsidP="007F10EE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0CFD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3E9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AEDC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FE6" w14:textId="77777777" w:rsidR="001C1022" w:rsidRDefault="001C1022" w:rsidP="007F10EE">
            <w:pPr>
              <w:jc w:val="center"/>
            </w:pPr>
            <w:r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5A50" w14:textId="77777777" w:rsidR="001C1022" w:rsidRPr="00724174" w:rsidRDefault="001C1022" w:rsidP="007F10EE">
            <w:pPr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8E26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0E8A" w14:textId="77777777" w:rsidR="001C1022" w:rsidRDefault="001C1022" w:rsidP="007F10EE">
            <w:pPr>
              <w:jc w:val="center"/>
            </w:pPr>
            <w:r>
              <w:t>2 8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998" w14:textId="77777777" w:rsidR="001C1022" w:rsidRDefault="001C1022" w:rsidP="007F10EE">
            <w:pPr>
              <w:jc w:val="center"/>
            </w:pPr>
            <w:r>
              <w:t>2 860,000</w:t>
            </w:r>
          </w:p>
        </w:tc>
      </w:tr>
      <w:tr w:rsidR="001C1022" w:rsidRPr="00724174" w14:paraId="59FA5FDD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81D" w14:textId="77777777" w:rsidR="001C1022" w:rsidRPr="003C6669" w:rsidRDefault="001C1022" w:rsidP="007F10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262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8190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3CF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584" w14:textId="77777777" w:rsidR="001C1022" w:rsidRDefault="001C1022" w:rsidP="007F10EE">
            <w:pPr>
              <w:jc w:val="center"/>
            </w:pPr>
            <w:r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D037" w14:textId="77777777" w:rsidR="001C1022" w:rsidRPr="00724174" w:rsidRDefault="001C1022" w:rsidP="007F10EE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777D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E860" w14:textId="77777777" w:rsidR="001C1022" w:rsidRDefault="001C1022" w:rsidP="007F10EE">
            <w:pPr>
              <w:jc w:val="center"/>
            </w:pPr>
            <w:r>
              <w:t>86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8F5B" w14:textId="77777777" w:rsidR="001C1022" w:rsidRDefault="001C1022" w:rsidP="007F10EE">
            <w:pPr>
              <w:jc w:val="center"/>
            </w:pPr>
            <w:r>
              <w:t>864,000</w:t>
            </w:r>
          </w:p>
        </w:tc>
      </w:tr>
      <w:tr w:rsidR="001C1022" w:rsidRPr="00724174" w14:paraId="442DB885" w14:textId="77777777" w:rsidTr="005E5488">
        <w:trPr>
          <w:trHeight w:val="1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7E6" w14:textId="77777777" w:rsidR="001C1022" w:rsidRPr="00724174" w:rsidRDefault="001C1022" w:rsidP="007B145F">
            <w:pPr>
              <w:spacing w:line="240" w:lineRule="exact"/>
              <w:jc w:val="both"/>
              <w:rPr>
                <w:b/>
              </w:rPr>
            </w:pPr>
            <w:r w:rsidRPr="00724174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B1DC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0FC8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A60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0D8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933D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8645" w14:textId="77777777" w:rsidR="001C1022" w:rsidRPr="00724174" w:rsidRDefault="001C1022" w:rsidP="00872EC8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954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133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96,000</w:t>
            </w:r>
          </w:p>
        </w:tc>
      </w:tr>
      <w:tr w:rsidR="001C1022" w:rsidRPr="00724174" w14:paraId="38FCFBF1" w14:textId="77777777" w:rsidTr="005E5488">
        <w:trPr>
          <w:trHeight w:val="1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BBD" w14:textId="77777777" w:rsidR="001C1022" w:rsidRPr="00724174" w:rsidRDefault="001C1022" w:rsidP="007B145F">
            <w:pPr>
              <w:spacing w:line="240" w:lineRule="exact"/>
              <w:jc w:val="both"/>
              <w:rPr>
                <w:b/>
              </w:rPr>
            </w:pPr>
            <w:r w:rsidRPr="00724174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57D5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6CBB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206C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8496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2E8E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E30A" w14:textId="77777777" w:rsidR="001C1022" w:rsidRPr="00724174" w:rsidRDefault="001C1022" w:rsidP="00872EC8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E60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0740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96,000</w:t>
            </w:r>
          </w:p>
        </w:tc>
      </w:tr>
      <w:tr w:rsidR="001C1022" w:rsidRPr="00724174" w14:paraId="7858163C" w14:textId="77777777" w:rsidTr="005E5488">
        <w:trPr>
          <w:trHeight w:val="1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049" w14:textId="77777777" w:rsidR="001C1022" w:rsidRPr="00D71386" w:rsidRDefault="001C1022" w:rsidP="00EA0CEA">
            <w:pPr>
              <w:jc w:val="both"/>
            </w:pPr>
            <w:r w:rsidRPr="00D71386">
              <w:t xml:space="preserve">Непрограммные расходы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A228" w14:textId="77777777" w:rsidR="001C1022" w:rsidRPr="001C6000" w:rsidRDefault="001C1022" w:rsidP="00EA0CEA">
            <w:pPr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7FA4" w14:textId="77777777" w:rsidR="001C1022" w:rsidRPr="00D71386" w:rsidRDefault="001C1022" w:rsidP="00EA0CEA">
            <w:pPr>
              <w:jc w:val="center"/>
            </w:pPr>
            <w:r w:rsidRPr="00D7138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FBD" w14:textId="77777777" w:rsidR="001C1022" w:rsidRPr="00D71386" w:rsidRDefault="001C1022" w:rsidP="00EA0CEA">
            <w:pPr>
              <w:jc w:val="center"/>
            </w:pPr>
            <w:r w:rsidRPr="00D7138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490" w14:textId="77777777" w:rsidR="001C1022" w:rsidRPr="00D71386" w:rsidRDefault="001C1022" w:rsidP="00EA0CEA">
            <w:pPr>
              <w:jc w:val="center"/>
            </w:pPr>
            <w:r w:rsidRPr="00D71386"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B60E" w14:textId="77777777" w:rsidR="001C1022" w:rsidRPr="00D71386" w:rsidRDefault="001C1022" w:rsidP="00EA0CEA">
            <w:pPr>
              <w:jc w:val="center"/>
            </w:pPr>
            <w:r w:rsidRPr="00D7138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0457" w14:textId="77777777" w:rsidR="001C1022" w:rsidRPr="00D40254" w:rsidRDefault="001C1022" w:rsidP="00872EC8">
            <w:pPr>
              <w:jc w:val="center"/>
            </w:pPr>
            <w: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3B7E" w14:textId="77777777" w:rsidR="001C1022" w:rsidRPr="00D40254" w:rsidRDefault="001C1022" w:rsidP="007F10EE">
            <w:pPr>
              <w:jc w:val="center"/>
            </w:pPr>
            <w: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5252" w14:textId="77777777" w:rsidR="001C1022" w:rsidRPr="00D40254" w:rsidRDefault="001C1022" w:rsidP="007F10EE">
            <w:pPr>
              <w:jc w:val="center"/>
            </w:pPr>
            <w:r>
              <w:t>196,000</w:t>
            </w:r>
          </w:p>
        </w:tc>
      </w:tr>
      <w:tr w:rsidR="001C1022" w:rsidRPr="00724174" w14:paraId="1C3D30C6" w14:textId="77777777" w:rsidTr="005E5488">
        <w:trPr>
          <w:trHeight w:val="1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23" w14:textId="77777777" w:rsidR="001C1022" w:rsidRPr="00D71386" w:rsidRDefault="001C1022" w:rsidP="00EA0CEA">
            <w:pPr>
              <w:jc w:val="both"/>
            </w:pPr>
            <w:r w:rsidRPr="00D71386"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0DF9" w14:textId="77777777" w:rsidR="001C1022" w:rsidRPr="001C6000" w:rsidRDefault="001C1022" w:rsidP="00EA0CEA">
            <w:pPr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BF68" w14:textId="77777777" w:rsidR="001C1022" w:rsidRPr="00D71386" w:rsidRDefault="001C1022" w:rsidP="00EA0CEA">
            <w:pPr>
              <w:jc w:val="center"/>
            </w:pPr>
            <w:r w:rsidRPr="00D7138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CA3A" w14:textId="77777777" w:rsidR="001C1022" w:rsidRPr="00D71386" w:rsidRDefault="001C1022" w:rsidP="00EA0CEA">
            <w:pPr>
              <w:jc w:val="center"/>
            </w:pPr>
            <w:r w:rsidRPr="00D7138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DEC" w14:textId="77777777" w:rsidR="001C1022" w:rsidRPr="00D71386" w:rsidRDefault="001C1022" w:rsidP="00EA0CEA">
            <w:pPr>
              <w:jc w:val="center"/>
            </w:pPr>
            <w:r w:rsidRPr="00D71386"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FAF7" w14:textId="77777777" w:rsidR="001C1022" w:rsidRPr="00D71386" w:rsidRDefault="001C1022" w:rsidP="00EA0CEA">
            <w:pPr>
              <w:jc w:val="center"/>
            </w:pPr>
            <w:r w:rsidRPr="00D7138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79FF" w14:textId="77777777" w:rsidR="001C1022" w:rsidRPr="00D71386" w:rsidRDefault="001C1022" w:rsidP="00872EC8">
            <w:pPr>
              <w:jc w:val="center"/>
            </w:pPr>
            <w: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022E" w14:textId="77777777" w:rsidR="001C1022" w:rsidRPr="00D71386" w:rsidRDefault="001C1022" w:rsidP="007F10EE">
            <w:pPr>
              <w:jc w:val="center"/>
            </w:pPr>
            <w: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87B0" w14:textId="77777777" w:rsidR="001C1022" w:rsidRPr="00D71386" w:rsidRDefault="001C1022" w:rsidP="007F10EE">
            <w:pPr>
              <w:jc w:val="center"/>
            </w:pPr>
            <w:r>
              <w:t>196,000</w:t>
            </w:r>
          </w:p>
        </w:tc>
      </w:tr>
      <w:tr w:rsidR="001C1022" w:rsidRPr="00724174" w14:paraId="5FDBAAD1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DA7E" w14:textId="77777777" w:rsidR="001C1022" w:rsidRPr="00872EC8" w:rsidRDefault="001C1022" w:rsidP="005404AC">
            <w:pPr>
              <w:spacing w:line="240" w:lineRule="exact"/>
              <w:jc w:val="both"/>
            </w:pPr>
            <w:r w:rsidRPr="00872EC8">
              <w:t>Доплаты к пенсиям государственных служащих субъектов Российской Федерации и муниципальных служащих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074F" w14:textId="77777777" w:rsidR="001C1022" w:rsidRPr="001C6000" w:rsidRDefault="001C1022" w:rsidP="005404AC">
            <w:pPr>
              <w:spacing w:line="240" w:lineRule="exact"/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57F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A676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B0DF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0BD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0</w:t>
            </w:r>
            <w:r w:rsidRPr="00724174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F34" w14:textId="77777777" w:rsidR="001C1022" w:rsidRPr="00724174" w:rsidRDefault="001C1022" w:rsidP="005404AC">
            <w:pPr>
              <w:tabs>
                <w:tab w:val="right" w:pos="910"/>
              </w:tabs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9EBE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9221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</w:pPr>
            <w:r>
              <w:t>196,000</w:t>
            </w:r>
          </w:p>
        </w:tc>
      </w:tr>
      <w:tr w:rsidR="001C1022" w:rsidRPr="00724174" w14:paraId="7684A943" w14:textId="77777777" w:rsidTr="005E5488">
        <w:trPr>
          <w:trHeight w:val="2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1ED" w14:textId="77777777" w:rsidR="001C1022" w:rsidRPr="00724174" w:rsidRDefault="001C1022" w:rsidP="005404AC">
            <w:pPr>
              <w:spacing w:line="240" w:lineRule="exact"/>
              <w:jc w:val="both"/>
            </w:pPr>
            <w:r w:rsidRPr="00724174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71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345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6F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95F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14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9F0" w14:textId="77777777" w:rsidR="001C1022" w:rsidRPr="00724174" w:rsidRDefault="001C1022" w:rsidP="00FD73F0">
            <w:pPr>
              <w:tabs>
                <w:tab w:val="right" w:pos="910"/>
              </w:tabs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ECD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244E" w14:textId="77777777" w:rsidR="001C1022" w:rsidRPr="00724174" w:rsidRDefault="001C1022" w:rsidP="007F10EE">
            <w:pPr>
              <w:tabs>
                <w:tab w:val="right" w:pos="910"/>
              </w:tabs>
              <w:spacing w:line="240" w:lineRule="exact"/>
              <w:jc w:val="center"/>
            </w:pPr>
            <w:r>
              <w:t>196,000</w:t>
            </w:r>
          </w:p>
        </w:tc>
      </w:tr>
      <w:tr w:rsidR="001C1022" w:rsidRPr="00724174" w14:paraId="4177A31B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2E1" w14:textId="77777777" w:rsidR="001C1022" w:rsidRPr="00724174" w:rsidRDefault="001C1022" w:rsidP="005404AC">
            <w:pPr>
              <w:spacing w:line="240" w:lineRule="exact"/>
              <w:jc w:val="both"/>
            </w:pPr>
            <w:r w:rsidRPr="0072417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2F2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83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E2F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EF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40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28EF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3FD9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5EAC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196,000</w:t>
            </w:r>
          </w:p>
        </w:tc>
      </w:tr>
      <w:tr w:rsidR="001C1022" w:rsidRPr="00724174" w14:paraId="4E6D45F9" w14:textId="77777777" w:rsidTr="005E5488">
        <w:trPr>
          <w:trHeight w:val="3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C9C" w14:textId="77777777" w:rsidR="001C1022" w:rsidRPr="00724174" w:rsidRDefault="001C1022" w:rsidP="005404AC">
            <w:pPr>
              <w:spacing w:line="240" w:lineRule="exact"/>
              <w:jc w:val="both"/>
            </w:pPr>
            <w:r w:rsidRPr="0072417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26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B3E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360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DE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EDA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FF3F" w14:textId="77777777" w:rsidR="001C1022" w:rsidRPr="00724174" w:rsidRDefault="001C1022" w:rsidP="00872EC8">
            <w:pPr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1D8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19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E321" w14:textId="77777777" w:rsidR="001C1022" w:rsidRPr="00724174" w:rsidRDefault="001C1022" w:rsidP="007F10EE">
            <w:pPr>
              <w:spacing w:line="240" w:lineRule="exact"/>
              <w:jc w:val="center"/>
            </w:pPr>
            <w:r>
              <w:t>196,000</w:t>
            </w:r>
          </w:p>
        </w:tc>
      </w:tr>
      <w:tr w:rsidR="001C1022" w:rsidRPr="00724174" w14:paraId="42BC5DD4" w14:textId="77777777" w:rsidTr="005E5488">
        <w:trPr>
          <w:trHeight w:val="2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B41" w14:textId="77777777" w:rsidR="001C1022" w:rsidRPr="00724174" w:rsidRDefault="001C1022" w:rsidP="007B145F">
            <w:pPr>
              <w:spacing w:line="240" w:lineRule="exact"/>
              <w:jc w:val="both"/>
              <w:rPr>
                <w:b/>
              </w:rPr>
            </w:pPr>
            <w:r w:rsidRPr="00724174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E8BD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5242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7F46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D57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556F" w14:textId="77777777" w:rsidR="001C1022" w:rsidRPr="00724174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724174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7391" w14:textId="77777777" w:rsidR="001C1022" w:rsidRPr="00724174" w:rsidRDefault="001C1022" w:rsidP="00891D2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 60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5F69" w14:textId="77777777" w:rsidR="001C1022" w:rsidRPr="00724174" w:rsidRDefault="001C1022" w:rsidP="007F10E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21E6" w14:textId="77777777" w:rsidR="001C1022" w:rsidRPr="00724174" w:rsidRDefault="006D32D6" w:rsidP="007F10E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</w:tr>
      <w:tr w:rsidR="001C1022" w:rsidRPr="00724174" w14:paraId="63837D28" w14:textId="77777777" w:rsidTr="005E5488">
        <w:trPr>
          <w:trHeight w:val="1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6FCC" w14:textId="77777777" w:rsidR="001C1022" w:rsidRPr="008B381C" w:rsidRDefault="001C1022" w:rsidP="007B145F">
            <w:pPr>
              <w:spacing w:line="240" w:lineRule="exact"/>
              <w:jc w:val="both"/>
              <w:rPr>
                <w:b/>
              </w:rPr>
            </w:pPr>
            <w:r w:rsidRPr="008B381C">
              <w:rPr>
                <w:b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C085" w14:textId="77777777" w:rsidR="001C1022" w:rsidRPr="008B381C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8B381C"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9F3C" w14:textId="77777777" w:rsidR="001C1022" w:rsidRPr="008B381C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8B381C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9072" w14:textId="77777777" w:rsidR="001C1022" w:rsidRPr="008B381C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8B381C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427A" w14:textId="77777777" w:rsidR="001C1022" w:rsidRPr="008B381C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8B381C"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0CBA" w14:textId="77777777" w:rsidR="001C1022" w:rsidRPr="008B381C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8B381C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D35" w14:textId="77777777" w:rsidR="001C1022" w:rsidRPr="008B381C" w:rsidRDefault="001C1022" w:rsidP="00FD73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 60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897" w14:textId="77777777" w:rsidR="001C1022" w:rsidRPr="008B381C" w:rsidRDefault="001C1022" w:rsidP="007F10E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46A1" w14:textId="77777777" w:rsidR="001C1022" w:rsidRPr="008B381C" w:rsidRDefault="006D32D6" w:rsidP="007F10E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</w:tr>
      <w:tr w:rsidR="001C1022" w:rsidRPr="00724174" w14:paraId="1D0F457A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C4F" w14:textId="77777777" w:rsidR="001C1022" w:rsidRPr="005404AC" w:rsidRDefault="001C1022" w:rsidP="005404AC">
            <w:pPr>
              <w:spacing w:line="240" w:lineRule="exact"/>
              <w:jc w:val="both"/>
              <w:rPr>
                <w:i/>
              </w:rPr>
            </w:pPr>
            <w:r w:rsidRPr="005404AC">
              <w:rPr>
                <w:i/>
              </w:rPr>
              <w:t>Программа «Развитие физической культуры, школьного спорта и массового спорта в сельском поселении «Село Некрасовка» Хабаровского муниципального района Хабаровского края на 2023-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584E" w14:textId="77777777" w:rsidR="001C1022" w:rsidRPr="005404AC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6780" w14:textId="77777777" w:rsidR="001C1022" w:rsidRPr="005404AC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810" w14:textId="77777777" w:rsidR="001C1022" w:rsidRPr="005404AC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A21" w14:textId="77777777" w:rsidR="001C1022" w:rsidRPr="005404AC" w:rsidRDefault="001C1022" w:rsidP="007245DC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64B" w14:textId="77777777" w:rsidR="001C1022" w:rsidRPr="005404AC" w:rsidRDefault="001C1022" w:rsidP="00FD73F0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3113" w14:textId="77777777" w:rsidR="001C1022" w:rsidRPr="005404AC" w:rsidRDefault="001C1022" w:rsidP="00FD73F0">
            <w:pPr>
              <w:jc w:val="center"/>
              <w:rPr>
                <w:i/>
              </w:rPr>
            </w:pPr>
            <w:r>
              <w:rPr>
                <w:i/>
              </w:rPr>
              <w:t>4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79FA" w14:textId="77777777" w:rsidR="001C1022" w:rsidRPr="0056635C" w:rsidRDefault="001C1022" w:rsidP="007F10EE">
            <w:pPr>
              <w:jc w:val="center"/>
              <w:rPr>
                <w:i/>
                <w:color w:val="000000"/>
              </w:rPr>
            </w:pPr>
            <w:r w:rsidRPr="0056635C">
              <w:rPr>
                <w:i/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17A7" w14:textId="77777777" w:rsidR="001C1022" w:rsidRPr="0056635C" w:rsidRDefault="001C1022" w:rsidP="007F10EE">
            <w:pPr>
              <w:jc w:val="center"/>
              <w:rPr>
                <w:i/>
                <w:color w:val="000000"/>
              </w:rPr>
            </w:pPr>
            <w:r w:rsidRPr="0056635C">
              <w:rPr>
                <w:i/>
                <w:color w:val="000000"/>
              </w:rPr>
              <w:t>0,000</w:t>
            </w:r>
          </w:p>
        </w:tc>
      </w:tr>
      <w:tr w:rsidR="001C1022" w:rsidRPr="00724174" w14:paraId="745BB0D1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AB2" w14:textId="77777777" w:rsidR="001C1022" w:rsidRPr="005E5488" w:rsidRDefault="001C1022" w:rsidP="005404AC">
            <w:pPr>
              <w:spacing w:line="240" w:lineRule="exact"/>
              <w:jc w:val="both"/>
            </w:pPr>
            <w:r w:rsidRPr="005E5488">
              <w:lastRenderedPageBreak/>
              <w:t>Мероприятия по развитию материально- технической базы физической культуры, школьного спорта и массового отдыха в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4368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A042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D5A6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1AB1" w14:textId="77777777" w:rsidR="001C1022" w:rsidRPr="00724174" w:rsidRDefault="001C1022" w:rsidP="005404AC">
            <w:pPr>
              <w:spacing w:line="240" w:lineRule="exact"/>
              <w:jc w:val="center"/>
            </w:pPr>
            <w:r>
              <w:t>11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ECE3" w14:textId="77777777" w:rsidR="001C1022" w:rsidRPr="00724174" w:rsidRDefault="001C1022" w:rsidP="005404AC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B295" w14:textId="77777777" w:rsidR="001C1022" w:rsidRPr="00724174" w:rsidRDefault="001C1022" w:rsidP="005404AC">
            <w:pPr>
              <w:jc w:val="center"/>
            </w:pPr>
            <w:r>
              <w:t>4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CA1B" w14:textId="77777777" w:rsidR="001C1022" w:rsidRPr="0056635C" w:rsidRDefault="001C1022" w:rsidP="007F10EE">
            <w:pPr>
              <w:jc w:val="center"/>
              <w:rPr>
                <w:color w:val="000000"/>
              </w:rPr>
            </w:pPr>
            <w:r w:rsidRPr="0056635C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4EB1" w14:textId="77777777" w:rsidR="001C1022" w:rsidRPr="0056635C" w:rsidRDefault="001C1022" w:rsidP="007F10EE">
            <w:pPr>
              <w:jc w:val="center"/>
              <w:rPr>
                <w:color w:val="000000"/>
              </w:rPr>
            </w:pPr>
            <w:r w:rsidRPr="0056635C">
              <w:rPr>
                <w:color w:val="000000"/>
              </w:rPr>
              <w:t>0,000</w:t>
            </w:r>
          </w:p>
        </w:tc>
      </w:tr>
      <w:tr w:rsidR="001C1022" w:rsidRPr="00724174" w14:paraId="09B40EE4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DEE" w14:textId="77777777" w:rsidR="001C1022" w:rsidRPr="005E5488" w:rsidRDefault="001C1022" w:rsidP="005404AC">
            <w:pPr>
              <w:spacing w:line="240" w:lineRule="exact"/>
              <w:jc w:val="both"/>
              <w:rPr>
                <w:i/>
              </w:rPr>
            </w:pPr>
            <w:r w:rsidRPr="005E5488">
              <w:t>Организация проведения официальных физкультурно-оздоровительных и спортивных мероприятий, изготовление наград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4F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8BD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0CA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01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E5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5F19" w14:textId="77777777" w:rsidR="001C1022" w:rsidRPr="00724174" w:rsidRDefault="001C1022" w:rsidP="00FD73F0">
            <w:pPr>
              <w:jc w:val="center"/>
            </w:pPr>
            <w:r>
              <w:t>3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F87B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5B94" w14:textId="77777777" w:rsidR="001C1022" w:rsidRPr="00FD3F6E" w:rsidRDefault="001C1022" w:rsidP="007F10EE">
            <w:pPr>
              <w:jc w:val="center"/>
              <w:rPr>
                <w:color w:val="000000"/>
              </w:rPr>
            </w:pPr>
            <w:r w:rsidRPr="00FD3F6E">
              <w:rPr>
                <w:color w:val="000000"/>
              </w:rPr>
              <w:t>0,000</w:t>
            </w:r>
          </w:p>
        </w:tc>
      </w:tr>
      <w:tr w:rsidR="001C1022" w:rsidRPr="00724174" w14:paraId="3769A1EF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74D" w14:textId="77777777" w:rsidR="001C1022" w:rsidRPr="000577C2" w:rsidRDefault="001C1022" w:rsidP="005404AC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0D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7FB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794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B0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475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A3F" w14:textId="77777777" w:rsidR="001C1022" w:rsidRPr="00724174" w:rsidRDefault="001C1022" w:rsidP="00FD73F0">
            <w:pPr>
              <w:jc w:val="center"/>
            </w:pPr>
            <w:r>
              <w:t>3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2619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644D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0956707C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DFF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A71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D77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67C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FE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DCD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1B2B" w14:textId="77777777" w:rsidR="001C1022" w:rsidRPr="00724174" w:rsidRDefault="001C1022" w:rsidP="00FD73F0">
            <w:pPr>
              <w:jc w:val="center"/>
            </w:pPr>
            <w:r>
              <w:t>3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0C25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EB3E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7BE31856" w14:textId="77777777" w:rsidTr="005E5488">
        <w:trPr>
          <w:trHeight w:val="2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90C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D7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815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F7A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1C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254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D84D" w14:textId="77777777" w:rsidR="001C1022" w:rsidRPr="00724174" w:rsidRDefault="001C1022" w:rsidP="00FD73F0">
            <w:pPr>
              <w:jc w:val="center"/>
            </w:pPr>
            <w:r>
              <w:t>3</w:t>
            </w:r>
            <w:r w:rsidRPr="00724174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F510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40A7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675714AB" w14:textId="77777777" w:rsidTr="005E5488">
        <w:trPr>
          <w:trHeight w:val="2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AFF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Организация работы спортивных с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F6F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27E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DD8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58C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DB7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985D" w14:textId="77777777" w:rsidR="001C1022" w:rsidRPr="00724174" w:rsidRDefault="001C1022" w:rsidP="00891D26">
            <w:pPr>
              <w:jc w:val="center"/>
            </w:pPr>
            <w: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CE60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142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32772B0F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035" w14:textId="77777777" w:rsidR="001C1022" w:rsidRPr="007F10EE" w:rsidRDefault="001C1022" w:rsidP="005404AC">
            <w:pPr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FCF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90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4E1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D62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9F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7BDC" w14:textId="77777777" w:rsidR="001C1022" w:rsidRPr="00724174" w:rsidRDefault="001C1022" w:rsidP="00FD73F0">
            <w:pPr>
              <w:jc w:val="center"/>
            </w:pPr>
            <w: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E72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05BF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20052813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A8B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3E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AA6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448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B9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27A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2A27" w14:textId="77777777" w:rsidR="001C1022" w:rsidRPr="00724174" w:rsidRDefault="001C1022" w:rsidP="00FD73F0">
            <w:pPr>
              <w:jc w:val="center"/>
            </w:pPr>
            <w: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702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BD3A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3480D433" w14:textId="77777777" w:rsidTr="005E5488">
        <w:trPr>
          <w:trHeight w:val="3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7C1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F91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C71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8E2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0A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4FD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3CB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102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8089" w14:textId="77777777" w:rsidR="001C1022" w:rsidRPr="00316F8F" w:rsidRDefault="001C1022" w:rsidP="007F10EE">
            <w:pPr>
              <w:jc w:val="center"/>
            </w:pPr>
            <w:r w:rsidRPr="00316F8F">
              <w:t>0,000</w:t>
            </w:r>
          </w:p>
        </w:tc>
      </w:tr>
      <w:tr w:rsidR="001C1022" w:rsidRPr="00724174" w14:paraId="3FEF5290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67E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Содержание и ремонт действующих спортивных объектов, укрепление материально-технической б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1E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6F5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C1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7A0B" w14:textId="77777777" w:rsidR="001C1022" w:rsidRPr="00724174" w:rsidRDefault="001C1022" w:rsidP="00872EC8">
            <w:pPr>
              <w:spacing w:line="240" w:lineRule="exact"/>
              <w:jc w:val="center"/>
            </w:pPr>
            <w:r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5B9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29E" w14:textId="77777777" w:rsidR="001C1022" w:rsidRPr="00724174" w:rsidRDefault="001C1022" w:rsidP="00891D26">
            <w:pPr>
              <w:spacing w:line="240" w:lineRule="exact"/>
              <w:jc w:val="center"/>
            </w:pPr>
            <w:r>
              <w:t>3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D44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69B1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</w:t>
            </w:r>
            <w:r>
              <w:t>0</w:t>
            </w:r>
          </w:p>
        </w:tc>
      </w:tr>
      <w:tr w:rsidR="001C1022" w:rsidRPr="00724174" w14:paraId="3629FD6F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F0B" w14:textId="77777777" w:rsidR="001C1022" w:rsidRPr="007F10EE" w:rsidRDefault="001C1022" w:rsidP="005404AC">
            <w:pPr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16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48A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E84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2C9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7D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8D8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3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1E5E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C2F6" w14:textId="77777777" w:rsidR="001C1022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721E29BC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94B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7E0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1D8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79F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D6B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3BB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00A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35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E832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AD5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3DC32E27" w14:textId="77777777" w:rsidTr="005E5488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FF85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C4A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647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CC5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FE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264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2557" w14:textId="77777777" w:rsidR="001C1022" w:rsidRPr="00724174" w:rsidRDefault="001C1022" w:rsidP="0064399B">
            <w:pPr>
              <w:spacing w:line="240" w:lineRule="exact"/>
              <w:jc w:val="center"/>
            </w:pPr>
            <w:r>
              <w:t>150,0</w:t>
            </w:r>
            <w:r w:rsidRPr="0072417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99D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2AF0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1C1022" w:rsidRPr="00724174" w14:paraId="187999EF" w14:textId="77777777" w:rsidTr="005E5488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667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4C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7C2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33F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529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4BD8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6C24" w14:textId="77777777" w:rsidR="001C1022" w:rsidRPr="00724174" w:rsidRDefault="001C1022" w:rsidP="0060139E">
            <w:pPr>
              <w:spacing w:line="240" w:lineRule="exact"/>
              <w:jc w:val="center"/>
            </w:pPr>
            <w:r>
              <w:t>200,0</w:t>
            </w:r>
            <w:r w:rsidRPr="0072417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96A4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EB32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1C1022" w:rsidRPr="00376F7A" w14:paraId="5DA655E3" w14:textId="77777777" w:rsidTr="005E5488">
        <w:trPr>
          <w:trHeight w:val="1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538" w14:textId="77777777" w:rsidR="001C1022" w:rsidRPr="007F10EE" w:rsidRDefault="001C1022" w:rsidP="005404AC">
            <w:pPr>
              <w:spacing w:line="240" w:lineRule="exact"/>
              <w:jc w:val="both"/>
              <w:rPr>
                <w:i/>
                <w:color w:val="000000"/>
              </w:rPr>
            </w:pPr>
            <w:r w:rsidRPr="007F10EE">
              <w:rPr>
                <w:i/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C15" w14:textId="77777777" w:rsidR="001C1022" w:rsidRPr="005404AC" w:rsidRDefault="001C1022" w:rsidP="005404AC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07F2" w14:textId="77777777" w:rsidR="001C1022" w:rsidRPr="005404AC" w:rsidRDefault="001C1022" w:rsidP="005404AC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B259" w14:textId="77777777" w:rsidR="001C1022" w:rsidRPr="005404AC" w:rsidRDefault="001C1022" w:rsidP="005404AC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B53B" w14:textId="77777777" w:rsidR="001C1022" w:rsidRPr="005404AC" w:rsidRDefault="001C1022" w:rsidP="005404AC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B6A" w14:textId="77777777" w:rsidR="001C1022" w:rsidRPr="005404AC" w:rsidRDefault="001C1022" w:rsidP="005404AC">
            <w:pPr>
              <w:spacing w:line="240" w:lineRule="exact"/>
              <w:jc w:val="center"/>
              <w:rPr>
                <w:i/>
              </w:rPr>
            </w:pPr>
            <w:r w:rsidRPr="005404AC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74C9" w14:textId="77777777" w:rsidR="001C1022" w:rsidRPr="005404AC" w:rsidRDefault="001C1022" w:rsidP="005404AC">
            <w:pPr>
              <w:spacing w:line="240" w:lineRule="exac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 19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36B5" w14:textId="77777777" w:rsidR="001C1022" w:rsidRPr="005404AC" w:rsidRDefault="001C1022" w:rsidP="007F10EE">
            <w:pPr>
              <w:spacing w:line="240" w:lineRule="exac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A8FA" w14:textId="77777777" w:rsidR="001C1022" w:rsidRPr="005404AC" w:rsidRDefault="001C1022" w:rsidP="007F10EE">
            <w:pPr>
              <w:spacing w:line="240" w:lineRule="exac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800,000</w:t>
            </w:r>
          </w:p>
        </w:tc>
      </w:tr>
      <w:tr w:rsidR="001C1022" w:rsidRPr="00376F7A" w14:paraId="63389FF7" w14:textId="77777777" w:rsidTr="005E5488">
        <w:trPr>
          <w:trHeight w:val="2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1DA" w14:textId="77777777" w:rsidR="001C1022" w:rsidRPr="007F10EE" w:rsidRDefault="001C1022" w:rsidP="005404AC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 xml:space="preserve">Прочие </w:t>
            </w:r>
            <w:proofErr w:type="spellStart"/>
            <w:r w:rsidRPr="007F10EE">
              <w:rPr>
                <w:color w:val="000000"/>
              </w:rPr>
              <w:t>нерограммные</w:t>
            </w:r>
            <w:proofErr w:type="spellEnd"/>
            <w:r w:rsidRPr="007F10EE"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A09D" w14:textId="77777777" w:rsidR="001C1022" w:rsidRPr="00376F7A" w:rsidRDefault="001C1022" w:rsidP="005404AC">
            <w:pPr>
              <w:spacing w:line="240" w:lineRule="exact"/>
              <w:jc w:val="center"/>
            </w:pPr>
            <w:r w:rsidRPr="00376F7A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6767" w14:textId="77777777" w:rsidR="001C1022" w:rsidRPr="00376F7A" w:rsidRDefault="001C1022" w:rsidP="005404AC">
            <w:pPr>
              <w:spacing w:line="240" w:lineRule="exact"/>
              <w:jc w:val="center"/>
            </w:pPr>
            <w:r w:rsidRPr="00376F7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8F04" w14:textId="77777777" w:rsidR="001C1022" w:rsidRPr="00376F7A" w:rsidRDefault="001C1022" w:rsidP="005404AC">
            <w:pPr>
              <w:spacing w:line="240" w:lineRule="exact"/>
              <w:jc w:val="center"/>
            </w:pPr>
            <w:r w:rsidRPr="00376F7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9EC" w14:textId="77777777" w:rsidR="001C1022" w:rsidRPr="00376F7A" w:rsidRDefault="001C1022" w:rsidP="005404AC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3B08" w14:textId="77777777" w:rsidR="001C1022" w:rsidRPr="00376F7A" w:rsidRDefault="001C1022" w:rsidP="005404AC">
            <w:pPr>
              <w:spacing w:line="240" w:lineRule="exact"/>
              <w:jc w:val="center"/>
            </w:pPr>
            <w:r>
              <w:t>0</w:t>
            </w:r>
            <w:r w:rsidRPr="00376F7A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9C1D" w14:textId="77777777" w:rsidR="001C1022" w:rsidRPr="00376F7A" w:rsidRDefault="001C1022" w:rsidP="005404AC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E843" w14:textId="77777777" w:rsidR="001C1022" w:rsidRPr="00376F7A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4979" w14:textId="77777777" w:rsidR="001C1022" w:rsidRPr="00376F7A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00</w:t>
            </w:r>
          </w:p>
        </w:tc>
      </w:tr>
      <w:tr w:rsidR="001C1022" w:rsidRPr="00376F7A" w14:paraId="557E318A" w14:textId="77777777" w:rsidTr="005E5488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E0F" w14:textId="77777777" w:rsidR="001C1022" w:rsidRPr="005E5488" w:rsidRDefault="001C1022" w:rsidP="007F10EE">
            <w:pPr>
              <w:spacing w:line="240" w:lineRule="exact"/>
              <w:jc w:val="both"/>
            </w:pPr>
            <w:r w:rsidRPr="005E5488">
              <w:t>Расходы в области физической культуры и спорта в рамках непрограммных расходо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3B6F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DDD3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D2F3" w14:textId="77777777" w:rsidR="001C1022" w:rsidRPr="005E5488" w:rsidRDefault="001C1022" w:rsidP="007F10EE">
            <w:pPr>
              <w:spacing w:line="240" w:lineRule="exact"/>
              <w:jc w:val="center"/>
            </w:pPr>
            <w:r w:rsidRPr="005E548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9250" w14:textId="77777777" w:rsidR="001C1022" w:rsidRPr="005E5488" w:rsidRDefault="001C1022" w:rsidP="007F10EE">
            <w:pPr>
              <w:jc w:val="center"/>
            </w:pPr>
            <w:r w:rsidRPr="005E5488"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DF55" w14:textId="77777777" w:rsidR="001C1022" w:rsidRPr="005E5488" w:rsidRDefault="001C1022" w:rsidP="007F10EE">
            <w:pPr>
              <w:jc w:val="center"/>
            </w:pPr>
            <w:r w:rsidRPr="005E5488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24E" w14:textId="77777777" w:rsidR="001C1022" w:rsidRPr="0056635C" w:rsidRDefault="001C1022" w:rsidP="007F10EE">
            <w:pPr>
              <w:jc w:val="center"/>
            </w:pPr>
            <w:r w:rsidRPr="0056635C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FD8A" w14:textId="77777777" w:rsidR="001C1022" w:rsidRPr="0056635C" w:rsidRDefault="001C1022" w:rsidP="007F10EE">
            <w:pPr>
              <w:jc w:val="center"/>
            </w:pPr>
            <w: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83DB" w14:textId="77777777" w:rsidR="001C1022" w:rsidRPr="0056635C" w:rsidRDefault="001C1022" w:rsidP="007F10EE">
            <w:pPr>
              <w:jc w:val="center"/>
            </w:pPr>
            <w:r>
              <w:t>800</w:t>
            </w:r>
            <w:r w:rsidRPr="0056635C">
              <w:t>,000</w:t>
            </w:r>
          </w:p>
        </w:tc>
      </w:tr>
      <w:tr w:rsidR="001C1022" w:rsidRPr="00376F7A" w14:paraId="2F82F5A9" w14:textId="77777777" w:rsidTr="005E5488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1D3" w14:textId="77777777" w:rsidR="001C1022" w:rsidRPr="00CC30BA" w:rsidRDefault="001C1022" w:rsidP="007F10EE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EB8F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B9F8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43F2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77D" w14:textId="77777777" w:rsidR="001C1022" w:rsidRDefault="001C1022" w:rsidP="007F10EE">
            <w:pPr>
              <w:jc w:val="center"/>
            </w:pPr>
            <w: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8188" w14:textId="77777777" w:rsidR="001C1022" w:rsidRPr="00724174" w:rsidRDefault="001C1022" w:rsidP="007F10EE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FDF2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07F4" w14:textId="77777777" w:rsidR="001C1022" w:rsidRDefault="001C1022" w:rsidP="007F10EE">
            <w:pPr>
              <w:jc w:val="center"/>
            </w:pPr>
            <w: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E9B7" w14:textId="77777777" w:rsidR="001C1022" w:rsidRDefault="001C1022" w:rsidP="007F10EE">
            <w:pPr>
              <w:jc w:val="center"/>
            </w:pPr>
            <w:r>
              <w:t>800,000</w:t>
            </w:r>
          </w:p>
        </w:tc>
      </w:tr>
      <w:tr w:rsidR="001C1022" w:rsidRPr="00376F7A" w14:paraId="1712A052" w14:textId="77777777" w:rsidTr="005E5488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289D" w14:textId="77777777" w:rsidR="001C1022" w:rsidRPr="000577C2" w:rsidRDefault="001C1022" w:rsidP="007F10EE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EF2A" w14:textId="77777777" w:rsidR="001C1022" w:rsidRPr="008D4AD4" w:rsidRDefault="001C1022" w:rsidP="007F10EE">
            <w:pPr>
              <w:spacing w:line="240" w:lineRule="exact"/>
              <w:jc w:val="center"/>
            </w:pPr>
            <w:r w:rsidRPr="008D4AD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030" w14:textId="77777777" w:rsidR="001C1022" w:rsidRPr="008D4AD4" w:rsidRDefault="001C1022" w:rsidP="007F10EE">
            <w:pPr>
              <w:spacing w:line="240" w:lineRule="exact"/>
              <w:jc w:val="center"/>
            </w:pPr>
            <w:r w:rsidRPr="008D4AD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8390" w14:textId="77777777" w:rsidR="001C1022" w:rsidRPr="008D4AD4" w:rsidRDefault="001C1022" w:rsidP="007F10EE">
            <w:pPr>
              <w:spacing w:line="240" w:lineRule="exact"/>
              <w:jc w:val="center"/>
            </w:pPr>
            <w:r w:rsidRPr="008D4AD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902" w14:textId="77777777" w:rsidR="001C1022" w:rsidRDefault="001C1022" w:rsidP="007F10EE">
            <w:pPr>
              <w:jc w:val="center"/>
            </w:pPr>
            <w: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3892" w14:textId="77777777" w:rsidR="001C1022" w:rsidRPr="00724174" w:rsidRDefault="001C1022" w:rsidP="007F10EE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0085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D319" w14:textId="77777777" w:rsidR="001C1022" w:rsidRDefault="001C1022" w:rsidP="007F10EE">
            <w:pPr>
              <w:jc w:val="center"/>
            </w:pPr>
            <w:r>
              <w:t>8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552" w14:textId="77777777" w:rsidR="001C1022" w:rsidRDefault="001C1022" w:rsidP="007F10EE">
            <w:pPr>
              <w:jc w:val="center"/>
            </w:pPr>
            <w:r>
              <w:t>800,000</w:t>
            </w:r>
          </w:p>
        </w:tc>
      </w:tr>
      <w:tr w:rsidR="001C1022" w:rsidRPr="00376F7A" w14:paraId="3D7AFF91" w14:textId="77777777" w:rsidTr="005E5488">
        <w:trPr>
          <w:trHeight w:val="3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1FC" w14:textId="77777777" w:rsidR="001C1022" w:rsidRPr="00724174" w:rsidRDefault="001C1022" w:rsidP="007F10EE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A33A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A60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AAB3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F75" w14:textId="77777777" w:rsidR="001C1022" w:rsidRDefault="001C1022" w:rsidP="007F10EE">
            <w:pPr>
              <w:jc w:val="center"/>
            </w:pPr>
            <w: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7438" w14:textId="77777777" w:rsidR="001C1022" w:rsidRPr="00724174" w:rsidRDefault="001C1022" w:rsidP="007F10EE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2D5C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1EB" w14:textId="77777777" w:rsidR="001C1022" w:rsidRDefault="001C1022" w:rsidP="007F10EE">
            <w:pPr>
              <w:jc w:val="center"/>
            </w:pPr>
            <w:r>
              <w:t>7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B9DD" w14:textId="77777777" w:rsidR="001C1022" w:rsidRDefault="001C1022" w:rsidP="007F10EE">
            <w:pPr>
              <w:jc w:val="center"/>
            </w:pPr>
            <w:r>
              <w:t>700,000</w:t>
            </w:r>
          </w:p>
        </w:tc>
      </w:tr>
      <w:tr w:rsidR="001C1022" w:rsidRPr="00376F7A" w14:paraId="110AC93B" w14:textId="77777777" w:rsidTr="005E5488">
        <w:trPr>
          <w:trHeight w:val="31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4EE" w14:textId="77777777" w:rsidR="001C1022" w:rsidRPr="00724174" w:rsidRDefault="001C1022" w:rsidP="007F10EE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1D79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A1F2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8579" w14:textId="77777777" w:rsidR="001C1022" w:rsidRPr="00376F7A" w:rsidRDefault="001C1022" w:rsidP="007F10EE">
            <w:pPr>
              <w:spacing w:line="240" w:lineRule="exact"/>
              <w:jc w:val="center"/>
            </w:pPr>
            <w:r w:rsidRPr="00376F7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484" w14:textId="77777777" w:rsidR="001C1022" w:rsidRDefault="001C1022" w:rsidP="007F10EE">
            <w:pPr>
              <w:jc w:val="center"/>
            </w:pPr>
            <w: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1275" w14:textId="77777777" w:rsidR="001C1022" w:rsidRPr="00724174" w:rsidRDefault="001C1022" w:rsidP="007F10EE">
            <w:pPr>
              <w:jc w:val="center"/>
            </w:pPr>
            <w: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0FC8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6078" w14:textId="77777777" w:rsidR="001C1022" w:rsidRDefault="001C1022" w:rsidP="007F10EE">
            <w:pPr>
              <w:jc w:val="center"/>
            </w:pPr>
            <w: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BC41" w14:textId="77777777" w:rsidR="001C1022" w:rsidRDefault="001C1022" w:rsidP="007F10EE">
            <w:pPr>
              <w:jc w:val="center"/>
            </w:pPr>
            <w:r>
              <w:t>100,000</w:t>
            </w:r>
          </w:p>
        </w:tc>
      </w:tr>
      <w:tr w:rsidR="001C1022" w:rsidRPr="00376F7A" w14:paraId="06D78194" w14:textId="77777777" w:rsidTr="005E5488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9813" w14:textId="77777777" w:rsidR="001C1022" w:rsidRPr="00376F7A" w:rsidRDefault="001C1022" w:rsidP="0054718A">
            <w:pPr>
              <w:spacing w:line="240" w:lineRule="exact"/>
            </w:pPr>
            <w:r w:rsidRPr="00376F7A">
              <w:t xml:space="preserve">Межбюджетные трансферты </w:t>
            </w:r>
            <w:r>
              <w:t>бюджету района из бюджета сельского поселения на осуществления переданных полномочий в рамках заключенных согла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0138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5E7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3967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FDE2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9C4B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73D" w14:textId="77777777" w:rsidR="001C1022" w:rsidRPr="00376F7A" w:rsidRDefault="001C1022" w:rsidP="00FD73F0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76F7A">
              <w:rPr>
                <w:sz w:val="23"/>
                <w:szCs w:val="23"/>
              </w:rPr>
              <w:t>1 19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1E0" w14:textId="77777777" w:rsidR="001C1022" w:rsidRPr="00376F7A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BBD" w14:textId="77777777" w:rsidR="001C1022" w:rsidRPr="00376F7A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</w:tr>
      <w:tr w:rsidR="001C1022" w:rsidRPr="00724174" w14:paraId="08D319FF" w14:textId="77777777" w:rsidTr="005E5488">
        <w:trPr>
          <w:trHeight w:val="3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BBEC" w14:textId="77777777" w:rsidR="001C1022" w:rsidRPr="00376F7A" w:rsidRDefault="001C1022" w:rsidP="0054718A">
            <w:pPr>
              <w:spacing w:line="240" w:lineRule="exact"/>
            </w:pPr>
            <w:r w:rsidRPr="00376F7A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634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EF2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AC87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7CE0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24D" w14:textId="77777777" w:rsidR="001C1022" w:rsidRPr="00376F7A" w:rsidRDefault="001C1022" w:rsidP="00FD73F0">
            <w:pPr>
              <w:spacing w:line="240" w:lineRule="exact"/>
              <w:jc w:val="center"/>
            </w:pPr>
            <w:r w:rsidRPr="00376F7A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B783" w14:textId="77777777" w:rsidR="001C1022" w:rsidRPr="00376F7A" w:rsidRDefault="001C1022" w:rsidP="00FD73F0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76F7A">
              <w:rPr>
                <w:sz w:val="23"/>
                <w:szCs w:val="23"/>
              </w:rPr>
              <w:t>1 19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FA06" w14:textId="77777777" w:rsidR="001C1022" w:rsidRPr="00376F7A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A56C" w14:textId="77777777" w:rsidR="001C1022" w:rsidRPr="00376F7A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</w:tr>
      <w:tr w:rsidR="001C1022" w:rsidRPr="00724174" w14:paraId="006F828F" w14:textId="77777777" w:rsidTr="005E5488">
        <w:trPr>
          <w:trHeight w:val="2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057C" w14:textId="77777777" w:rsidR="001C1022" w:rsidRPr="004D1ED5" w:rsidRDefault="001C1022" w:rsidP="0054718A">
            <w:pPr>
              <w:spacing w:line="240" w:lineRule="exact"/>
              <w:rPr>
                <w:b/>
              </w:rPr>
            </w:pPr>
            <w:r w:rsidRPr="00376F7A">
              <w:t>Иные</w:t>
            </w:r>
            <w:r>
              <w:rPr>
                <w:b/>
              </w:rPr>
              <w:t xml:space="preserve"> </w:t>
            </w:r>
            <w:r>
              <w:t>м</w:t>
            </w:r>
            <w:r w:rsidRPr="00376F7A">
              <w:t>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236" w14:textId="77777777" w:rsidR="001C1022" w:rsidRPr="008D4AD4" w:rsidRDefault="001C1022" w:rsidP="00FD73F0">
            <w:pPr>
              <w:spacing w:line="240" w:lineRule="exact"/>
              <w:jc w:val="center"/>
            </w:pPr>
            <w:r w:rsidRPr="008D4AD4"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6C59" w14:textId="77777777" w:rsidR="001C1022" w:rsidRPr="008D4AD4" w:rsidRDefault="001C1022" w:rsidP="00FD73F0">
            <w:pPr>
              <w:spacing w:line="240" w:lineRule="exact"/>
              <w:jc w:val="center"/>
            </w:pPr>
            <w:r w:rsidRPr="008D4AD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808D" w14:textId="77777777" w:rsidR="001C1022" w:rsidRPr="008D4AD4" w:rsidRDefault="001C1022" w:rsidP="00FD73F0">
            <w:pPr>
              <w:spacing w:line="240" w:lineRule="exact"/>
              <w:jc w:val="center"/>
            </w:pPr>
            <w:r w:rsidRPr="008D4AD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827B" w14:textId="77777777" w:rsidR="001C1022" w:rsidRPr="008D4AD4" w:rsidRDefault="001C1022" w:rsidP="00FD73F0">
            <w:pPr>
              <w:spacing w:line="240" w:lineRule="exact"/>
              <w:jc w:val="center"/>
            </w:pPr>
            <w:r w:rsidRPr="008D4AD4"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79AF" w14:textId="77777777" w:rsidR="001C1022" w:rsidRPr="008D4AD4" w:rsidRDefault="001C1022" w:rsidP="00FD73F0">
            <w:pPr>
              <w:spacing w:line="240" w:lineRule="exact"/>
              <w:jc w:val="center"/>
            </w:pPr>
            <w:r w:rsidRPr="008D4AD4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EF9D" w14:textId="77777777" w:rsidR="001C1022" w:rsidRPr="008D4AD4" w:rsidRDefault="001C1022" w:rsidP="00FD73F0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8D4AD4">
              <w:rPr>
                <w:sz w:val="23"/>
                <w:szCs w:val="23"/>
              </w:rPr>
              <w:t>1 199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26FC" w14:textId="77777777" w:rsidR="001C1022" w:rsidRPr="008D4AD4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04B" w14:textId="77777777" w:rsidR="001C1022" w:rsidRPr="008D4AD4" w:rsidRDefault="001C1022" w:rsidP="007F10EE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</w:tr>
      <w:tr w:rsidR="001C1022" w:rsidRPr="00025FF1" w14:paraId="4D4B516A" w14:textId="77777777" w:rsidTr="005E5488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C19" w14:textId="77777777" w:rsidR="001C1022" w:rsidRPr="005E5488" w:rsidRDefault="001C1022" w:rsidP="0054718A">
            <w:pPr>
              <w:spacing w:line="240" w:lineRule="exact"/>
              <w:rPr>
                <w:b/>
              </w:rPr>
            </w:pPr>
            <w:r w:rsidRPr="005E5488">
              <w:rPr>
                <w:b/>
              </w:rPr>
              <w:t xml:space="preserve">Муниципальное казенное учреждение культуры «Культурно-досуговый центр» администрации сельского поселения «Село Некрасовка» Хабаровского муниципального района Хабаровского кр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51C" w14:textId="77777777" w:rsidR="001C1022" w:rsidRPr="005E5488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5E5488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92F0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AC4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A947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EE19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FEBE" w14:textId="77777777" w:rsidR="001C1022" w:rsidRDefault="001C1022" w:rsidP="004E01EB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6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6157" w14:textId="77777777" w:rsidR="001C1022" w:rsidRDefault="001C1022" w:rsidP="001C6000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27CB" w14:textId="77777777" w:rsidR="001C1022" w:rsidRDefault="001C1022" w:rsidP="007F10EE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</w:tr>
      <w:tr w:rsidR="001C1022" w:rsidRPr="00025FF1" w14:paraId="0C1237CF" w14:textId="77777777" w:rsidTr="005E5488">
        <w:trPr>
          <w:trHeight w:val="3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31F6" w14:textId="77777777" w:rsidR="001C1022" w:rsidRPr="004D1ED5" w:rsidRDefault="001C1022" w:rsidP="0054718A">
            <w:pPr>
              <w:spacing w:line="240" w:lineRule="exact"/>
              <w:rPr>
                <w:b/>
              </w:rPr>
            </w:pPr>
            <w:r>
              <w:rPr>
                <w:b/>
              </w:rPr>
              <w:t>Культура,</w:t>
            </w:r>
            <w:r w:rsidRPr="004D1ED5">
              <w:rPr>
                <w:b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9E21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A2E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9A8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9ECB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00000000</w:t>
            </w: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A6A5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B3B3" w14:textId="77777777" w:rsidR="001C1022" w:rsidRPr="00C93770" w:rsidRDefault="001C1022" w:rsidP="004E01EB">
            <w:pPr>
              <w:spacing w:line="240" w:lineRule="exact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</w:rPr>
              <w:t>9 6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B6DD" w14:textId="77777777" w:rsidR="001C1022" w:rsidRPr="001C6000" w:rsidRDefault="00905D25" w:rsidP="001C6000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1826" w14:textId="77777777" w:rsidR="001C1022" w:rsidRPr="001C6000" w:rsidRDefault="001C1022" w:rsidP="007F10EE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</w:tr>
      <w:tr w:rsidR="001C1022" w:rsidRPr="00B27F6E" w14:paraId="150BC876" w14:textId="77777777" w:rsidTr="005E5488">
        <w:trPr>
          <w:trHeight w:val="3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70C" w14:textId="77777777" w:rsidR="001C1022" w:rsidRPr="004D1ED5" w:rsidRDefault="001C1022" w:rsidP="0054718A">
            <w:pPr>
              <w:spacing w:line="240" w:lineRule="exact"/>
              <w:rPr>
                <w:b/>
              </w:rPr>
            </w:pPr>
            <w:r w:rsidRPr="004D1ED5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1FB3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F5C9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FF40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3549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00000000</w:t>
            </w: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EEE3" w14:textId="77777777" w:rsidR="001C1022" w:rsidRPr="004D1ED5" w:rsidRDefault="001C1022" w:rsidP="00FD73F0">
            <w:pPr>
              <w:spacing w:line="240" w:lineRule="exact"/>
              <w:jc w:val="center"/>
              <w:rPr>
                <w:b/>
              </w:rPr>
            </w:pPr>
            <w:r w:rsidRPr="004D1ED5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4B3C" w14:textId="77777777" w:rsidR="001C1022" w:rsidRPr="00B27F6E" w:rsidRDefault="001C1022" w:rsidP="004E01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6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35A8" w14:textId="77777777" w:rsidR="001C1022" w:rsidRPr="00B27F6E" w:rsidRDefault="00905D25" w:rsidP="001C6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76C" w14:textId="77777777" w:rsidR="001C1022" w:rsidRPr="00B27F6E" w:rsidRDefault="001C1022" w:rsidP="007F1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</w:tr>
      <w:tr w:rsidR="001C1022" w:rsidRPr="00724174" w14:paraId="78D1C7F1" w14:textId="77777777" w:rsidTr="005E5488">
        <w:trPr>
          <w:trHeight w:val="4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2A0" w14:textId="77777777" w:rsidR="001C1022" w:rsidRPr="00316F8F" w:rsidRDefault="001C1022" w:rsidP="00807D93">
            <w:pPr>
              <w:spacing w:line="240" w:lineRule="exact"/>
              <w:jc w:val="both"/>
              <w:rPr>
                <w:b/>
              </w:rPr>
            </w:pPr>
            <w:r w:rsidRPr="00316F8F">
              <w:rPr>
                <w:b/>
              </w:rPr>
              <w:t>Программа «Развитие культуры в сельском поселении «Село Некрасовка» Хабаровского муниципального района Хабаровского края на 202</w:t>
            </w:r>
            <w:r>
              <w:rPr>
                <w:b/>
              </w:rPr>
              <w:t>3</w:t>
            </w:r>
            <w:r w:rsidRPr="00316F8F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316F8F">
              <w:rPr>
                <w:b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9BD" w14:textId="77777777" w:rsidR="001C1022" w:rsidRPr="00813CBD" w:rsidRDefault="001C1022" w:rsidP="00FD73F0">
            <w:pPr>
              <w:spacing w:line="240" w:lineRule="exact"/>
              <w:jc w:val="center"/>
            </w:pPr>
            <w:r w:rsidRPr="00813CBD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A88C" w14:textId="77777777" w:rsidR="001C1022" w:rsidRPr="00813CBD" w:rsidRDefault="001C1022" w:rsidP="00FD73F0">
            <w:pPr>
              <w:spacing w:line="240" w:lineRule="exact"/>
              <w:jc w:val="center"/>
            </w:pPr>
            <w:r w:rsidRPr="00813CB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BEBA" w14:textId="77777777" w:rsidR="001C1022" w:rsidRPr="00813CBD" w:rsidRDefault="001C1022" w:rsidP="00FD73F0">
            <w:pPr>
              <w:spacing w:line="240" w:lineRule="exact"/>
              <w:jc w:val="center"/>
            </w:pPr>
            <w:r w:rsidRPr="00813CB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46E" w14:textId="77777777" w:rsidR="001C1022" w:rsidRPr="00813CBD" w:rsidRDefault="001C1022" w:rsidP="00FD73F0">
            <w:pPr>
              <w:spacing w:line="240" w:lineRule="exact"/>
              <w:jc w:val="center"/>
            </w:pPr>
            <w:r w:rsidRPr="00813CBD"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826" w14:textId="77777777" w:rsidR="001C1022" w:rsidRPr="00813CBD" w:rsidRDefault="001C1022" w:rsidP="00FD73F0">
            <w:pPr>
              <w:spacing w:line="240" w:lineRule="exact"/>
              <w:jc w:val="center"/>
            </w:pPr>
            <w:r w:rsidRPr="00813CBD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1FE" w14:textId="77777777" w:rsidR="001C1022" w:rsidRPr="00813CBD" w:rsidRDefault="001C1022" w:rsidP="00FD7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FE3D" w14:textId="77777777" w:rsidR="001C1022" w:rsidRPr="00813CBD" w:rsidRDefault="001C1022" w:rsidP="007F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3024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75D22F74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53ED" w14:textId="77777777" w:rsidR="001C1022" w:rsidRPr="005E5488" w:rsidRDefault="001C1022" w:rsidP="00807D93">
            <w:pPr>
              <w:spacing w:line="240" w:lineRule="exact"/>
              <w:jc w:val="both"/>
            </w:pPr>
            <w:r w:rsidRPr="005E5488">
              <w:t>Мероприятия по повышению доступности и  качества  услуг, оказываемых населению учреждение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9CF" w14:textId="77777777" w:rsidR="001C1022" w:rsidRPr="005E5488" w:rsidRDefault="001C1022" w:rsidP="00807D93">
            <w:pPr>
              <w:spacing w:line="240" w:lineRule="exact"/>
              <w:jc w:val="center"/>
            </w:pPr>
            <w:r w:rsidRPr="005E5488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BAC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60E5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EAF6" w14:textId="77777777" w:rsidR="001C1022" w:rsidRPr="00724174" w:rsidRDefault="001C1022" w:rsidP="00807D93">
            <w:pPr>
              <w:jc w:val="center"/>
            </w:pPr>
            <w:r>
              <w:t>140020000</w:t>
            </w:r>
            <w:r w:rsidRPr="0072417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AEE" w14:textId="77777777" w:rsidR="001C1022" w:rsidRPr="00724174" w:rsidRDefault="001C1022" w:rsidP="00807D9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14F4" w14:textId="77777777" w:rsidR="001C1022" w:rsidRDefault="00905D25" w:rsidP="00FD73F0">
            <w:pPr>
              <w:spacing w:line="240" w:lineRule="exact"/>
              <w:jc w:val="center"/>
            </w:pPr>
            <w:r>
              <w:t>8 921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9BF9" w14:textId="77777777" w:rsidR="001C1022" w:rsidRPr="003C6669" w:rsidRDefault="001C1022" w:rsidP="007F10EE">
            <w:pPr>
              <w:jc w:val="center"/>
              <w:rPr>
                <w:highlight w:val="yellow"/>
              </w:rPr>
            </w:pPr>
            <w:r>
              <w:t>0</w:t>
            </w:r>
            <w:r w:rsidRPr="003C666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764C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1C117072" w14:textId="77777777" w:rsidTr="005E5488">
        <w:trPr>
          <w:trHeight w:val="2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9EC" w14:textId="77777777" w:rsidR="001C1022" w:rsidRPr="007F10EE" w:rsidRDefault="001C1022" w:rsidP="00807D93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 xml:space="preserve">Организация досуга населения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20D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22DB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600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AB2" w14:textId="77777777" w:rsidR="001C1022" w:rsidRPr="00724174" w:rsidRDefault="001C1022" w:rsidP="00807D93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6716" w14:textId="77777777" w:rsidR="001C1022" w:rsidRPr="00724174" w:rsidRDefault="001C1022" w:rsidP="00807D9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8838" w14:textId="77777777" w:rsidR="001C1022" w:rsidRDefault="00905D25" w:rsidP="00FD73F0">
            <w:pPr>
              <w:spacing w:line="240" w:lineRule="exact"/>
              <w:jc w:val="center"/>
            </w:pPr>
            <w:r>
              <w:t>8 921</w:t>
            </w:r>
            <w:r w:rsidR="001C1022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BED" w14:textId="77777777" w:rsidR="001C1022" w:rsidRPr="003C6669" w:rsidRDefault="001C1022" w:rsidP="007F10EE">
            <w:pPr>
              <w:jc w:val="center"/>
              <w:rPr>
                <w:highlight w:val="yellow"/>
              </w:rPr>
            </w:pPr>
            <w:r>
              <w:t>0</w:t>
            </w:r>
            <w:r w:rsidRPr="003C666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F3B1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527C361E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028" w14:textId="77777777" w:rsidR="001C1022" w:rsidRPr="007F10EE" w:rsidRDefault="001C1022" w:rsidP="00807D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67F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EB4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1BB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57A2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A0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E57E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5 69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F9A6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E35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7A879AF6" w14:textId="77777777" w:rsidTr="005E5488">
        <w:trPr>
          <w:trHeight w:val="30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05F4" w14:textId="77777777" w:rsidR="001C1022" w:rsidRPr="007F10EE" w:rsidRDefault="001C1022" w:rsidP="00807D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081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C81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57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A33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386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3E4F" w14:textId="77777777" w:rsidR="001C1022" w:rsidRPr="00724174" w:rsidRDefault="001C1022" w:rsidP="00BD6869">
            <w:pPr>
              <w:spacing w:line="240" w:lineRule="exact"/>
              <w:jc w:val="center"/>
            </w:pPr>
            <w:r>
              <w:t>5 69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394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DE86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3D715AEA" w14:textId="77777777" w:rsidTr="005E5488">
        <w:trPr>
          <w:trHeight w:val="3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8DE" w14:textId="77777777" w:rsidR="001C1022" w:rsidRPr="007F10EE" w:rsidRDefault="001C1022" w:rsidP="00807D93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ECE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BA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6C0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9A16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268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7EB5" w14:textId="77777777" w:rsidR="001C1022" w:rsidRPr="00724174" w:rsidRDefault="001C1022" w:rsidP="00BD6869">
            <w:pPr>
              <w:spacing w:line="240" w:lineRule="exact"/>
              <w:jc w:val="center"/>
            </w:pPr>
            <w:r>
              <w:t>4 37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96AE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8280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678B9729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AEF" w14:textId="77777777" w:rsidR="001C1022" w:rsidRPr="007F10EE" w:rsidRDefault="001C1022" w:rsidP="00807D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6A3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BB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B9F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D43A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A86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A659" w14:textId="77777777" w:rsidR="001C1022" w:rsidRPr="00724174" w:rsidRDefault="001C1022" w:rsidP="00813CBD">
            <w:pPr>
              <w:spacing w:line="240" w:lineRule="exact"/>
              <w:jc w:val="center"/>
            </w:pPr>
            <w:r>
              <w:t>1 3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69CB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52D4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2C7841D3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DB61" w14:textId="77777777" w:rsidR="001C1022" w:rsidRPr="007F10EE" w:rsidRDefault="001C1022" w:rsidP="00807D93">
            <w:pPr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102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671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40B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374D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57F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8F02" w14:textId="77777777" w:rsidR="001C1022" w:rsidRPr="00724174" w:rsidRDefault="001C1022" w:rsidP="00813CBD">
            <w:pPr>
              <w:spacing w:line="240" w:lineRule="exact"/>
              <w:jc w:val="center"/>
            </w:pPr>
            <w:r>
              <w:t>2 94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EA36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F316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5A30B9EC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349" w14:textId="77777777" w:rsidR="001C1022" w:rsidRPr="000577C2" w:rsidRDefault="001C1022" w:rsidP="00807D93">
            <w:pPr>
              <w:spacing w:line="240" w:lineRule="exact"/>
              <w:jc w:val="both"/>
            </w:pPr>
            <w:r w:rsidRPr="00FD03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3D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EF60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F5C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1DE6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06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3305" w14:textId="77777777" w:rsidR="001C1022" w:rsidRPr="00724174" w:rsidRDefault="001C1022" w:rsidP="00813CBD">
            <w:pPr>
              <w:spacing w:line="240" w:lineRule="exact"/>
              <w:jc w:val="center"/>
            </w:pPr>
            <w:r>
              <w:t>2 94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BA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743A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07A8EB52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F75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747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FB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25A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F8A4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347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F39F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37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D2A8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6434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7F17742B" w14:textId="77777777" w:rsidTr="005E5488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6C0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DC4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1B1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50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9CE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470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E307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 17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726F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05F0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116BE8DB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75D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CA6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E16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D8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86E4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AEEC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242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 4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659A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A6CD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07414B04" w14:textId="77777777" w:rsidTr="005E5488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FFD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E33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45B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67F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44B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D1DF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1C91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8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EE99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A3D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48A2A6BD" w14:textId="77777777" w:rsidTr="005E5488">
        <w:trPr>
          <w:trHeight w:val="3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EA9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ACD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969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39F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041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9EF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B91A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8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F8B4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FE90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003CE6C3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84FE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C012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2411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C7E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8DB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F469" w14:textId="77777777" w:rsidR="001C1022" w:rsidRPr="00724174" w:rsidRDefault="001C1022" w:rsidP="00B11289">
            <w:pPr>
              <w:spacing w:line="240" w:lineRule="exact"/>
              <w:jc w:val="center"/>
            </w:pPr>
            <w:r w:rsidRPr="00724174">
              <w:t>85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1FD5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70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75B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C3E5" w14:textId="77777777" w:rsidR="001C1022" w:rsidRPr="00316F8F" w:rsidRDefault="001C1022" w:rsidP="007F10EE">
            <w:pPr>
              <w:jc w:val="center"/>
            </w:pPr>
            <w:r>
              <w:t>0,000</w:t>
            </w:r>
          </w:p>
        </w:tc>
      </w:tr>
      <w:tr w:rsidR="001C1022" w:rsidRPr="00724174" w14:paraId="675789DB" w14:textId="77777777" w:rsidTr="005E5488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6DA7" w14:textId="77777777" w:rsidR="001C1022" w:rsidRPr="00316F8F" w:rsidRDefault="001C1022" w:rsidP="00807D93">
            <w:pPr>
              <w:spacing w:line="240" w:lineRule="exact"/>
              <w:jc w:val="both"/>
            </w:pPr>
            <w:r w:rsidRPr="00316F8F"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7CF4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8A56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C15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FF7A" w14:textId="77777777" w:rsidR="001C1022" w:rsidRPr="00724174" w:rsidRDefault="001C1022" w:rsidP="00FD73F0">
            <w:pPr>
              <w:jc w:val="center"/>
            </w:pPr>
            <w:r w:rsidRPr="00724174"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9E3" w14:textId="77777777" w:rsidR="001C1022" w:rsidRPr="00724174" w:rsidRDefault="001C1022" w:rsidP="00FD73F0">
            <w:pPr>
              <w:spacing w:line="240" w:lineRule="exact"/>
              <w:jc w:val="center"/>
            </w:pPr>
            <w:r w:rsidRPr="00724174"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36A4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11</w:t>
            </w:r>
            <w:r w:rsidRPr="00724174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0EDD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398" w14:textId="77777777" w:rsidR="001C1022" w:rsidRPr="00316F8F" w:rsidRDefault="001C1022" w:rsidP="007F10EE">
            <w:pPr>
              <w:jc w:val="center"/>
            </w:pPr>
            <w:r>
              <w:t>0</w:t>
            </w:r>
            <w:r w:rsidRPr="00316F8F">
              <w:t>,000</w:t>
            </w:r>
          </w:p>
        </w:tc>
      </w:tr>
      <w:tr w:rsidR="001C1022" w:rsidRPr="00724174" w14:paraId="0468AE24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605" w14:textId="77777777" w:rsidR="001C1022" w:rsidRPr="005E5488" w:rsidRDefault="001C1022" w:rsidP="00807D93">
            <w:pPr>
              <w:spacing w:line="240" w:lineRule="exact"/>
              <w:jc w:val="both"/>
            </w:pPr>
            <w:r w:rsidRPr="005E5488">
              <w:t>Мероприятия по созданию комфортных условий для посетителей и работников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6107" w14:textId="77777777" w:rsidR="001C1022" w:rsidRPr="00724174" w:rsidRDefault="001C1022" w:rsidP="00771ED1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0C2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9CCD" w14:textId="77777777" w:rsidR="001C1022" w:rsidRPr="00724174" w:rsidRDefault="001C1022" w:rsidP="00807D93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34A5" w14:textId="77777777" w:rsidR="001C1022" w:rsidRPr="00724174" w:rsidRDefault="001C1022" w:rsidP="00807D93">
            <w:pPr>
              <w:jc w:val="center"/>
            </w:pPr>
            <w:r w:rsidRPr="00724174">
              <w:t>1400</w:t>
            </w:r>
            <w:r>
              <w:t>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856C" w14:textId="77777777" w:rsidR="001C1022" w:rsidRPr="00724174" w:rsidRDefault="001C1022" w:rsidP="00807D93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2DCA" w14:textId="77777777" w:rsidR="001C1022" w:rsidRDefault="001C1022" w:rsidP="00EC35B4">
            <w:pPr>
              <w:spacing w:line="240" w:lineRule="exact"/>
              <w:jc w:val="center"/>
            </w:pPr>
            <w:r>
              <w:t>7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8902" w14:textId="77777777" w:rsidR="001C1022" w:rsidRPr="001C6000" w:rsidRDefault="001C1022" w:rsidP="007F10EE">
            <w:pPr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D769" w14:textId="77777777" w:rsidR="001C1022" w:rsidRPr="001C6000" w:rsidRDefault="001C1022" w:rsidP="007F10EE">
            <w:pPr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0,000</w:t>
            </w:r>
          </w:p>
        </w:tc>
      </w:tr>
      <w:tr w:rsidR="001C1022" w:rsidRPr="00724174" w14:paraId="7393DFF6" w14:textId="77777777" w:rsidTr="005E5488">
        <w:trPr>
          <w:trHeight w:val="2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A22" w14:textId="77777777" w:rsidR="001C1022" w:rsidRPr="005E5488" w:rsidRDefault="001C1022" w:rsidP="00807D93">
            <w:pPr>
              <w:spacing w:line="240" w:lineRule="exact"/>
              <w:jc w:val="both"/>
            </w:pPr>
            <w:r w:rsidRPr="005E5488">
              <w:t>Содержание и текущий ремонт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E4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A8D1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386A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EFDB" w14:textId="77777777" w:rsidR="001C1022" w:rsidRPr="00724174" w:rsidRDefault="001C1022" w:rsidP="009C6D83">
            <w:pPr>
              <w:jc w:val="center"/>
            </w:pPr>
            <w:r w:rsidRPr="00724174">
              <w:t>1400</w:t>
            </w:r>
            <w:r>
              <w:t>3</w:t>
            </w:r>
            <w:r w:rsidRPr="00724174">
              <w:t>0001</w:t>
            </w: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8AFD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B00" w14:textId="77777777" w:rsidR="001C1022" w:rsidRDefault="001C1022" w:rsidP="00EC35B4">
            <w:pPr>
              <w:spacing w:line="240" w:lineRule="exact"/>
              <w:jc w:val="center"/>
            </w:pPr>
            <w:r>
              <w:t>7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9697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5A9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1C1022" w:rsidRPr="00724174" w14:paraId="69FADA8F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9B8" w14:textId="77777777" w:rsidR="001C1022" w:rsidRDefault="001C1022" w:rsidP="00807D93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5A4F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4098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463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6CC1" w14:textId="77777777" w:rsidR="001C1022" w:rsidRPr="00724174" w:rsidRDefault="001C1022" w:rsidP="00FD73F0">
            <w:pPr>
              <w:jc w:val="center"/>
            </w:pPr>
            <w:r w:rsidRPr="00724174">
              <w:t>1400</w:t>
            </w:r>
            <w:r>
              <w:t>3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0C71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2D35" w14:textId="77777777" w:rsidR="001C1022" w:rsidRDefault="001C1022" w:rsidP="00EC35B4">
            <w:pPr>
              <w:spacing w:line="240" w:lineRule="exact"/>
              <w:jc w:val="center"/>
            </w:pPr>
            <w:r>
              <w:t>7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2226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C1C0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1C1022" w:rsidRPr="00724174" w14:paraId="2ADDB013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ADF" w14:textId="77777777" w:rsidR="001C1022" w:rsidRPr="001C6000" w:rsidRDefault="001C1022" w:rsidP="00807D93">
            <w:pPr>
              <w:spacing w:line="240" w:lineRule="exact"/>
              <w:jc w:val="both"/>
              <w:rPr>
                <w:color w:val="000000"/>
              </w:rPr>
            </w:pPr>
            <w:r w:rsidRPr="001C60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E92" w14:textId="77777777" w:rsidR="001C1022" w:rsidRPr="001C6000" w:rsidRDefault="001C1022" w:rsidP="00771ED1">
            <w:pPr>
              <w:spacing w:line="240" w:lineRule="exact"/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9D8B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DAC6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2BE" w14:textId="77777777" w:rsidR="001C1022" w:rsidRPr="00724174" w:rsidRDefault="001C1022" w:rsidP="00FD73F0">
            <w:pPr>
              <w:jc w:val="center"/>
            </w:pPr>
            <w:r w:rsidRPr="00724174">
              <w:t>1400</w:t>
            </w:r>
            <w:r>
              <w:t>3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A3C2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1010" w14:textId="77777777" w:rsidR="001C1022" w:rsidRDefault="001C1022" w:rsidP="00EC35B4">
            <w:pPr>
              <w:spacing w:line="240" w:lineRule="exact"/>
              <w:jc w:val="center"/>
            </w:pPr>
            <w:r>
              <w:t>7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D56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693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1C1022" w:rsidRPr="00724174" w14:paraId="35F63173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4FF" w14:textId="77777777" w:rsidR="001C1022" w:rsidRPr="001C6000" w:rsidRDefault="001C1022" w:rsidP="00807D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C6000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809" w14:textId="77777777" w:rsidR="001C1022" w:rsidRPr="001C6000" w:rsidRDefault="001C1022" w:rsidP="00771ED1">
            <w:pPr>
              <w:spacing w:line="240" w:lineRule="exact"/>
              <w:jc w:val="center"/>
              <w:rPr>
                <w:color w:val="000000"/>
              </w:rPr>
            </w:pPr>
            <w:r w:rsidRPr="001C6000">
              <w:rPr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6376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8CF" w14:textId="77777777" w:rsidR="001C1022" w:rsidRPr="00724174" w:rsidRDefault="001C1022" w:rsidP="00771ED1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A052" w14:textId="77777777" w:rsidR="001C1022" w:rsidRPr="00724174" w:rsidRDefault="001C1022" w:rsidP="00FD73F0">
            <w:pPr>
              <w:jc w:val="center"/>
            </w:pPr>
            <w:r w:rsidRPr="00724174">
              <w:t>1400</w:t>
            </w:r>
            <w:r>
              <w:t>3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6533" w14:textId="77777777" w:rsidR="001C1022" w:rsidRPr="00724174" w:rsidRDefault="001C1022" w:rsidP="00FD73F0">
            <w:pPr>
              <w:spacing w:line="240" w:lineRule="exact"/>
              <w:jc w:val="center"/>
            </w:pPr>
            <w:r>
              <w:t>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0F38" w14:textId="77777777" w:rsidR="001C1022" w:rsidRDefault="001C1022" w:rsidP="00D41B97">
            <w:pPr>
              <w:spacing w:line="240" w:lineRule="exact"/>
              <w:jc w:val="center"/>
            </w:pPr>
            <w:r>
              <w:t>7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24D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B096" w14:textId="77777777" w:rsidR="001C1022" w:rsidRPr="003C6669" w:rsidRDefault="001C1022" w:rsidP="007F10EE">
            <w:pPr>
              <w:jc w:val="center"/>
              <w:rPr>
                <w:color w:val="000000"/>
              </w:rPr>
            </w:pPr>
            <w:r w:rsidRPr="003C6669">
              <w:rPr>
                <w:color w:val="000000"/>
              </w:rPr>
              <w:t>0,000</w:t>
            </w:r>
          </w:p>
        </w:tc>
      </w:tr>
      <w:tr w:rsidR="001C1022" w:rsidRPr="00724174" w14:paraId="03BAB35C" w14:textId="77777777" w:rsidTr="005E5488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324" w14:textId="77777777" w:rsidR="001C1022" w:rsidRPr="007F10EE" w:rsidRDefault="001C1022" w:rsidP="007F10EE">
            <w:pPr>
              <w:spacing w:line="240" w:lineRule="exact"/>
              <w:jc w:val="both"/>
              <w:rPr>
                <w:i/>
                <w:color w:val="000000"/>
              </w:rPr>
            </w:pPr>
            <w:r w:rsidRPr="007F10EE">
              <w:rPr>
                <w:i/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82B" w14:textId="77777777" w:rsidR="001C1022" w:rsidRPr="007F10EE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7F10EE">
              <w:rPr>
                <w:i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0629" w14:textId="77777777" w:rsidR="001C1022" w:rsidRPr="007F10EE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7F10EE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4A1A" w14:textId="77777777" w:rsidR="001C1022" w:rsidRPr="007F10EE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7F10EE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C745" w14:textId="77777777" w:rsidR="001C1022" w:rsidRPr="007F10EE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7F10EE">
              <w:rPr>
                <w:i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DA0" w14:textId="77777777" w:rsidR="001C1022" w:rsidRPr="007F10EE" w:rsidRDefault="001C1022" w:rsidP="007F10EE">
            <w:pPr>
              <w:spacing w:line="240" w:lineRule="exact"/>
              <w:jc w:val="center"/>
              <w:rPr>
                <w:i/>
              </w:rPr>
            </w:pPr>
            <w:r w:rsidRPr="007F10EE"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AD5" w14:textId="77777777" w:rsidR="001C1022" w:rsidRPr="007F10EE" w:rsidRDefault="001C1022" w:rsidP="007F10EE">
            <w:pPr>
              <w:jc w:val="center"/>
              <w:rPr>
                <w:i/>
              </w:rPr>
            </w:pPr>
            <w:r w:rsidRPr="007F10EE"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20B3" w14:textId="77777777" w:rsidR="001C1022" w:rsidRPr="007F10EE" w:rsidRDefault="001C1022" w:rsidP="007F10EE">
            <w:pPr>
              <w:jc w:val="center"/>
              <w:rPr>
                <w:i/>
              </w:rPr>
            </w:pPr>
            <w:r>
              <w:rPr>
                <w:i/>
              </w:rPr>
              <w:t>8 1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4C43" w14:textId="77777777" w:rsidR="001C1022" w:rsidRPr="007F10EE" w:rsidRDefault="001C1022" w:rsidP="007F10EE">
            <w:pPr>
              <w:jc w:val="center"/>
              <w:rPr>
                <w:i/>
              </w:rPr>
            </w:pPr>
            <w:r w:rsidRPr="007F10EE">
              <w:rPr>
                <w:i/>
              </w:rPr>
              <w:t>8 105,000</w:t>
            </w:r>
          </w:p>
        </w:tc>
      </w:tr>
      <w:tr w:rsidR="001C1022" w:rsidRPr="00724174" w14:paraId="46D397D9" w14:textId="77777777" w:rsidTr="005E5488">
        <w:trPr>
          <w:trHeight w:val="2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7E34" w14:textId="77777777" w:rsidR="001C1022" w:rsidRPr="007F10EE" w:rsidRDefault="001C1022" w:rsidP="007F10EE">
            <w:pPr>
              <w:spacing w:line="240" w:lineRule="exact"/>
              <w:jc w:val="both"/>
              <w:rPr>
                <w:color w:val="000000"/>
              </w:rPr>
            </w:pPr>
            <w:r w:rsidRPr="007F10EE">
              <w:rPr>
                <w:color w:val="000000"/>
              </w:rPr>
              <w:t xml:space="preserve">Прочие </w:t>
            </w:r>
            <w:proofErr w:type="spellStart"/>
            <w:r w:rsidRPr="007F10EE">
              <w:rPr>
                <w:color w:val="000000"/>
              </w:rPr>
              <w:t>нерограммные</w:t>
            </w:r>
            <w:proofErr w:type="spellEnd"/>
            <w:r w:rsidRPr="007F10EE"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A0E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7AC6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AFAE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976D" w14:textId="77777777" w:rsidR="001C1022" w:rsidRPr="00376F7A" w:rsidRDefault="001C1022" w:rsidP="007F10EE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C0C" w14:textId="77777777" w:rsidR="001C1022" w:rsidRPr="00376F7A" w:rsidRDefault="001C1022" w:rsidP="007F10EE">
            <w:pPr>
              <w:spacing w:line="240" w:lineRule="exact"/>
              <w:jc w:val="center"/>
            </w:pPr>
            <w:r>
              <w:t>0</w:t>
            </w:r>
            <w:r w:rsidRPr="00376F7A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BDF7" w14:textId="77777777" w:rsidR="001C1022" w:rsidRPr="007F10EE" w:rsidRDefault="001C1022" w:rsidP="007F10EE">
            <w:pPr>
              <w:jc w:val="center"/>
            </w:pPr>
            <w:r w:rsidRPr="007F10EE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31E" w14:textId="77777777" w:rsidR="001C1022" w:rsidRPr="007F10EE" w:rsidRDefault="001C1022" w:rsidP="007F10EE">
            <w:pPr>
              <w:jc w:val="center"/>
            </w:pPr>
            <w:r>
              <w:t>8 1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F6F" w14:textId="77777777" w:rsidR="001C1022" w:rsidRPr="007F10EE" w:rsidRDefault="001C1022" w:rsidP="007F10EE">
            <w:pPr>
              <w:jc w:val="center"/>
            </w:pPr>
            <w:r w:rsidRPr="007F10EE">
              <w:t>8 105,000</w:t>
            </w:r>
          </w:p>
        </w:tc>
      </w:tr>
      <w:tr w:rsidR="001C1022" w:rsidRPr="00724174" w14:paraId="1072245A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9DB" w14:textId="77777777" w:rsidR="001C1022" w:rsidRPr="005E5488" w:rsidRDefault="001C1022" w:rsidP="007F10EE">
            <w:pPr>
              <w:spacing w:line="240" w:lineRule="exact"/>
              <w:jc w:val="both"/>
            </w:pPr>
            <w:r w:rsidRPr="005E5488">
              <w:t>Расходы в области культура в рамках непрограммных расходо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139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294D" w14:textId="77777777" w:rsidR="001C1022" w:rsidRPr="007F10EE" w:rsidRDefault="001C1022" w:rsidP="007F10EE">
            <w:pPr>
              <w:spacing w:line="240" w:lineRule="exact"/>
              <w:jc w:val="center"/>
            </w:pPr>
            <w:r w:rsidRPr="007F10E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67C3" w14:textId="77777777" w:rsidR="001C1022" w:rsidRPr="007F10EE" w:rsidRDefault="001C1022" w:rsidP="007F10EE">
            <w:pPr>
              <w:spacing w:line="240" w:lineRule="exact"/>
              <w:jc w:val="center"/>
            </w:pPr>
            <w:r w:rsidRPr="007F10E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4FD4" w14:textId="77777777" w:rsidR="001C1022" w:rsidRPr="007F10EE" w:rsidRDefault="001C1022" w:rsidP="007F10EE">
            <w:pPr>
              <w:jc w:val="center"/>
            </w:pPr>
            <w:r w:rsidRPr="007F10EE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1D08" w14:textId="77777777" w:rsidR="001C1022" w:rsidRPr="007F10EE" w:rsidRDefault="001C1022" w:rsidP="007F10EE">
            <w:pPr>
              <w:jc w:val="center"/>
            </w:pPr>
            <w:r w:rsidRPr="007F10EE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B67" w14:textId="77777777" w:rsidR="001C1022" w:rsidRPr="007F10EE" w:rsidRDefault="001C1022" w:rsidP="007F10EE">
            <w:pPr>
              <w:jc w:val="center"/>
            </w:pPr>
            <w:r w:rsidRPr="007F10EE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E3E7" w14:textId="77777777" w:rsidR="001C1022" w:rsidRPr="007F10EE" w:rsidRDefault="001C1022" w:rsidP="007F10EE">
            <w:pPr>
              <w:jc w:val="center"/>
            </w:pPr>
            <w:r>
              <w:t>8 1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0DEE" w14:textId="77777777" w:rsidR="001C1022" w:rsidRPr="007F10EE" w:rsidRDefault="001C1022" w:rsidP="007F10EE">
            <w:pPr>
              <w:jc w:val="center"/>
            </w:pPr>
            <w:r w:rsidRPr="007F10EE">
              <w:t>8 105,000</w:t>
            </w:r>
          </w:p>
        </w:tc>
      </w:tr>
      <w:tr w:rsidR="001C1022" w:rsidRPr="00724174" w14:paraId="053C96BF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FB7" w14:textId="77777777" w:rsidR="001C1022" w:rsidRPr="003C6669" w:rsidRDefault="001C1022" w:rsidP="007F10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C9BD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4295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FAF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3973" w14:textId="77777777" w:rsidR="001C1022" w:rsidRPr="00724174" w:rsidRDefault="001C1022" w:rsidP="007F10EE">
            <w:pPr>
              <w:jc w:val="center"/>
            </w:pPr>
            <w:r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A168" w14:textId="77777777" w:rsidR="001C1022" w:rsidRPr="00724174" w:rsidRDefault="001C1022" w:rsidP="007F10EE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833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C911" w14:textId="77777777" w:rsidR="001C1022" w:rsidRDefault="001C1022" w:rsidP="007F10EE">
            <w:pPr>
              <w:jc w:val="center"/>
            </w:pPr>
            <w:r>
              <w:t>5 6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512B" w14:textId="77777777" w:rsidR="001C1022" w:rsidRDefault="001C1022" w:rsidP="007F10EE">
            <w:pPr>
              <w:jc w:val="center"/>
            </w:pPr>
            <w:r>
              <w:t>5 655,000</w:t>
            </w:r>
          </w:p>
        </w:tc>
      </w:tr>
      <w:tr w:rsidR="001C1022" w:rsidRPr="00724174" w14:paraId="1B1DC200" w14:textId="77777777" w:rsidTr="005E5488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D2BD" w14:textId="77777777" w:rsidR="001C1022" w:rsidRPr="003C6669" w:rsidRDefault="001C1022" w:rsidP="007F10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5CB9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AAA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874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28F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6F88" w14:textId="77777777" w:rsidR="001C1022" w:rsidRPr="00724174" w:rsidRDefault="001C1022" w:rsidP="007F10EE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0B7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1D26" w14:textId="77777777" w:rsidR="001C1022" w:rsidRDefault="001C1022" w:rsidP="007F10EE">
            <w:pPr>
              <w:jc w:val="center"/>
            </w:pPr>
            <w:r>
              <w:t>5 6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E4EB" w14:textId="77777777" w:rsidR="001C1022" w:rsidRDefault="001C1022" w:rsidP="007F10EE">
            <w:pPr>
              <w:jc w:val="center"/>
            </w:pPr>
            <w:r>
              <w:t>5 655,000</w:t>
            </w:r>
          </w:p>
        </w:tc>
      </w:tr>
      <w:tr w:rsidR="001C1022" w:rsidRPr="00724174" w14:paraId="1D71FD75" w14:textId="77777777" w:rsidTr="005E5488">
        <w:trPr>
          <w:trHeight w:val="27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E13" w14:textId="77777777" w:rsidR="001C1022" w:rsidRPr="003C6669" w:rsidRDefault="001C1022" w:rsidP="007F10EE">
            <w:pPr>
              <w:spacing w:line="240" w:lineRule="exact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71F5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2C9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09A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040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BE34" w14:textId="77777777" w:rsidR="001C1022" w:rsidRPr="00724174" w:rsidRDefault="001C1022" w:rsidP="007F10EE">
            <w:pPr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9A8B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B58A" w14:textId="77777777" w:rsidR="001C1022" w:rsidRDefault="001C1022" w:rsidP="007F10EE">
            <w:pPr>
              <w:jc w:val="center"/>
            </w:pPr>
            <w:r>
              <w:t>4 3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051" w14:textId="77777777" w:rsidR="001C1022" w:rsidRDefault="001C1022" w:rsidP="007F10EE">
            <w:pPr>
              <w:jc w:val="center"/>
            </w:pPr>
            <w:r>
              <w:t>4 350,000</w:t>
            </w:r>
          </w:p>
        </w:tc>
      </w:tr>
      <w:tr w:rsidR="001C1022" w:rsidRPr="00724174" w14:paraId="238AEE92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36AA" w14:textId="77777777" w:rsidR="001C1022" w:rsidRPr="003C6669" w:rsidRDefault="001C1022" w:rsidP="007F10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C66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455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8324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FC6E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7A4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7D0F" w14:textId="77777777" w:rsidR="001C1022" w:rsidRPr="00724174" w:rsidRDefault="001C1022" w:rsidP="007F10EE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734E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3C6B" w14:textId="77777777" w:rsidR="001C1022" w:rsidRDefault="001C1022" w:rsidP="007F10EE">
            <w:pPr>
              <w:jc w:val="center"/>
            </w:pPr>
            <w:r>
              <w:t>1 3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C0D8" w14:textId="77777777" w:rsidR="001C1022" w:rsidRDefault="001C1022" w:rsidP="007F10EE">
            <w:pPr>
              <w:jc w:val="center"/>
            </w:pPr>
            <w:r>
              <w:t>1 305,000</w:t>
            </w:r>
          </w:p>
        </w:tc>
      </w:tr>
      <w:tr w:rsidR="001C1022" w:rsidRPr="00724174" w14:paraId="5D9D65BC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12F" w14:textId="77777777" w:rsidR="001C1022" w:rsidRPr="00CC30BA" w:rsidRDefault="001C1022" w:rsidP="007F10EE">
            <w:pPr>
              <w:spacing w:line="240" w:lineRule="exact"/>
              <w:jc w:val="both"/>
            </w:pPr>
            <w:r w:rsidRPr="00FC67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101E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2C8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239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04D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3E3" w14:textId="77777777" w:rsidR="001C1022" w:rsidRPr="00724174" w:rsidRDefault="001C1022" w:rsidP="007F10EE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CE2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E465" w14:textId="77777777" w:rsidR="001C1022" w:rsidRDefault="001C1022" w:rsidP="007F10EE">
            <w:pPr>
              <w:jc w:val="center"/>
            </w:pPr>
            <w:r>
              <w:t>2 4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BC73" w14:textId="77777777" w:rsidR="001C1022" w:rsidRDefault="001C1022" w:rsidP="007F10EE">
            <w:pPr>
              <w:jc w:val="center"/>
            </w:pPr>
            <w:r>
              <w:t>2 450,000</w:t>
            </w:r>
          </w:p>
        </w:tc>
      </w:tr>
      <w:tr w:rsidR="001C1022" w:rsidRPr="00724174" w14:paraId="79B16DFA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4F4" w14:textId="77777777" w:rsidR="001C1022" w:rsidRPr="000577C2" w:rsidRDefault="001C1022" w:rsidP="007F10EE">
            <w:pPr>
              <w:spacing w:line="240" w:lineRule="exact"/>
              <w:jc w:val="both"/>
              <w:rPr>
                <w:i/>
              </w:rPr>
            </w:pPr>
            <w:r w:rsidRPr="000577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7EB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CED7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D7FD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C22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92C" w14:textId="77777777" w:rsidR="001C1022" w:rsidRPr="00724174" w:rsidRDefault="001C1022" w:rsidP="007F10EE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1823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7AC" w14:textId="77777777" w:rsidR="001C1022" w:rsidRDefault="001C1022" w:rsidP="007F10EE">
            <w:pPr>
              <w:jc w:val="center"/>
            </w:pPr>
            <w:r>
              <w:t>2 4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BCF9" w14:textId="77777777" w:rsidR="001C1022" w:rsidRDefault="001C1022" w:rsidP="007F10EE">
            <w:pPr>
              <w:jc w:val="center"/>
            </w:pPr>
            <w:r>
              <w:t>2 450,000</w:t>
            </w:r>
          </w:p>
        </w:tc>
      </w:tr>
      <w:tr w:rsidR="001C1022" w:rsidRPr="00724174" w14:paraId="56A09DBA" w14:textId="77777777" w:rsidTr="005E5488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1A3" w14:textId="77777777" w:rsidR="001C1022" w:rsidRDefault="001C1022" w:rsidP="007F10EE">
            <w:pPr>
              <w:spacing w:line="240" w:lineRule="exact"/>
              <w:jc w:val="both"/>
            </w:pPr>
            <w:r w:rsidRPr="00724174">
              <w:t>Закупка товаров, работ и услуг в сфере информационно-коммуникационных технологий</w:t>
            </w:r>
          </w:p>
          <w:p w14:paraId="54ACA0C2" w14:textId="77777777" w:rsidR="00EE3A64" w:rsidRPr="00724174" w:rsidRDefault="00EE3A64" w:rsidP="007F10EE">
            <w:pPr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0472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EAC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9707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BD6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7D9" w14:textId="77777777" w:rsidR="001C1022" w:rsidRPr="00724174" w:rsidRDefault="001C1022" w:rsidP="007F10EE">
            <w:pPr>
              <w:jc w:val="center"/>
            </w:pPr>
            <w: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20E9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6382" w14:textId="77777777" w:rsidR="001C1022" w:rsidRDefault="001C1022" w:rsidP="007F10EE">
            <w:pPr>
              <w:jc w:val="center"/>
            </w:pPr>
            <w:r>
              <w:t>2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5C67" w14:textId="77777777" w:rsidR="001C1022" w:rsidRDefault="001C1022" w:rsidP="007F10EE">
            <w:pPr>
              <w:jc w:val="center"/>
            </w:pPr>
            <w:r>
              <w:t>200,000</w:t>
            </w:r>
          </w:p>
        </w:tc>
      </w:tr>
      <w:tr w:rsidR="001C1022" w:rsidRPr="00724174" w14:paraId="73DFC9E6" w14:textId="77777777" w:rsidTr="005E5488">
        <w:trPr>
          <w:trHeight w:val="23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DF41" w14:textId="77777777" w:rsidR="001C1022" w:rsidRPr="00724174" w:rsidRDefault="001C1022" w:rsidP="007F10EE">
            <w:pPr>
              <w:spacing w:line="240" w:lineRule="exact"/>
              <w:jc w:val="both"/>
            </w:pPr>
            <w:r w:rsidRPr="00724174"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B607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F64D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D96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460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FB66" w14:textId="77777777" w:rsidR="001C1022" w:rsidRPr="00724174" w:rsidRDefault="001C1022" w:rsidP="007F10EE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756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D951" w14:textId="77777777" w:rsidR="001C1022" w:rsidRDefault="001C1022" w:rsidP="007F10EE">
            <w:pPr>
              <w:jc w:val="center"/>
            </w:pPr>
            <w:r>
              <w:t>8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F8C7" w14:textId="77777777" w:rsidR="001C1022" w:rsidRDefault="001C1022" w:rsidP="007F10EE">
            <w:pPr>
              <w:jc w:val="center"/>
            </w:pPr>
            <w:r>
              <w:t>850,000</w:t>
            </w:r>
          </w:p>
        </w:tc>
      </w:tr>
      <w:tr w:rsidR="001C1022" w:rsidRPr="00724174" w14:paraId="4146327F" w14:textId="77777777" w:rsidTr="005E5488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410" w14:textId="77777777" w:rsidR="001C1022" w:rsidRPr="00724174" w:rsidRDefault="001C1022" w:rsidP="007F10EE">
            <w:pPr>
              <w:spacing w:line="240" w:lineRule="exact"/>
              <w:jc w:val="both"/>
            </w:pPr>
            <w:r w:rsidRPr="00724174"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7F3A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9FD3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DA0" w14:textId="77777777" w:rsidR="001C1022" w:rsidRPr="00724174" w:rsidRDefault="001C1022" w:rsidP="007F10EE">
            <w:pPr>
              <w:spacing w:line="240" w:lineRule="exact"/>
              <w:jc w:val="center"/>
            </w:pPr>
            <w:r w:rsidRPr="0072417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A5F" w14:textId="77777777" w:rsidR="001C1022" w:rsidRDefault="001C1022" w:rsidP="007F10EE">
            <w:pPr>
              <w:jc w:val="center"/>
            </w:pPr>
            <w:r w:rsidRPr="006647B3"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C31B" w14:textId="77777777" w:rsidR="001C1022" w:rsidRPr="00724174" w:rsidRDefault="001C1022" w:rsidP="007F10EE">
            <w:pPr>
              <w:jc w:val="center"/>
            </w:pPr>
            <w: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BF6B" w14:textId="77777777" w:rsidR="001C1022" w:rsidRDefault="001C1022" w:rsidP="007F10EE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5930" w14:textId="77777777" w:rsidR="001C1022" w:rsidRDefault="001C1022" w:rsidP="007F10EE">
            <w:pPr>
              <w:jc w:val="center"/>
            </w:pPr>
            <w:r>
              <w:t>1 4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872A" w14:textId="77777777" w:rsidR="001C1022" w:rsidRDefault="001C1022" w:rsidP="007F10EE">
            <w:pPr>
              <w:jc w:val="center"/>
            </w:pPr>
            <w:r>
              <w:t>1 400,000</w:t>
            </w:r>
          </w:p>
        </w:tc>
      </w:tr>
      <w:tr w:rsidR="001C1022" w:rsidRPr="00724174" w14:paraId="6D6F3527" w14:textId="77777777" w:rsidTr="00004097">
        <w:trPr>
          <w:trHeight w:val="181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BFC9E" w14:textId="77777777" w:rsidR="001C1022" w:rsidRPr="00CF7AF6" w:rsidRDefault="001C1022" w:rsidP="000D1356">
            <w:pPr>
              <w:spacing w:line="240" w:lineRule="exact"/>
              <w:rPr>
                <w:b/>
              </w:rPr>
            </w:pPr>
            <w:r w:rsidRPr="00CF7AF6">
              <w:rPr>
                <w:b/>
                <w:bCs/>
              </w:rPr>
              <w:t>Расходы бюджета - 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0202" w14:textId="77777777" w:rsidR="001C1022" w:rsidRPr="00724174" w:rsidRDefault="00247A34" w:rsidP="00DF4F4E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</w:t>
            </w:r>
            <w:r w:rsidR="009E424C">
              <w:rPr>
                <w:b/>
                <w:sz w:val="23"/>
                <w:szCs w:val="23"/>
              </w:rPr>
              <w:t xml:space="preserve"> 900,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A94" w14:textId="77777777" w:rsidR="001C1022" w:rsidRDefault="003D6668" w:rsidP="00DF4F4E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 173,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8DEA" w14:textId="77777777" w:rsidR="001C1022" w:rsidRDefault="00E33DB5" w:rsidP="00DF4F4E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 536,704</w:t>
            </w:r>
          </w:p>
        </w:tc>
      </w:tr>
    </w:tbl>
    <w:p w14:paraId="5E570FA1" w14:textId="77777777" w:rsidR="00F20ED7" w:rsidRPr="00724174" w:rsidRDefault="00F20ED7" w:rsidP="00AE0E2F">
      <w:pPr>
        <w:tabs>
          <w:tab w:val="left" w:pos="1728"/>
          <w:tab w:val="center" w:pos="4677"/>
        </w:tabs>
        <w:rPr>
          <w:b/>
        </w:rPr>
      </w:pPr>
    </w:p>
    <w:p w14:paraId="4CFF7412" w14:textId="77777777" w:rsidR="00EE3A64" w:rsidRDefault="00525535" w:rsidP="00525535">
      <w:pPr>
        <w:spacing w:line="240" w:lineRule="exact"/>
        <w:rPr>
          <w:sz w:val="28"/>
        </w:rPr>
      </w:pPr>
      <w:r>
        <w:rPr>
          <w:sz w:val="28"/>
        </w:rPr>
        <w:t xml:space="preserve">Глава сельского поселения     </w:t>
      </w:r>
      <w:r w:rsidR="00EE3A64">
        <w:rPr>
          <w:sz w:val="28"/>
        </w:rPr>
        <w:t xml:space="preserve">                                                                                                                                         Е.С. </w:t>
      </w:r>
      <w:proofErr w:type="spellStart"/>
      <w:r w:rsidR="00EE3A64">
        <w:rPr>
          <w:sz w:val="28"/>
        </w:rPr>
        <w:t>Тумачков</w:t>
      </w:r>
      <w:proofErr w:type="spellEnd"/>
    </w:p>
    <w:p w14:paraId="7F14B58B" w14:textId="77777777" w:rsidR="00EE3A64" w:rsidRDefault="00EE3A64" w:rsidP="00525535">
      <w:pPr>
        <w:spacing w:line="240" w:lineRule="exact"/>
        <w:rPr>
          <w:sz w:val="28"/>
        </w:rPr>
      </w:pPr>
    </w:p>
    <w:p w14:paraId="5885A1FC" w14:textId="77777777" w:rsidR="00525535" w:rsidRPr="00724174" w:rsidRDefault="00525535" w:rsidP="00525535">
      <w:pPr>
        <w:spacing w:line="240" w:lineRule="exact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C90E54">
        <w:rPr>
          <w:sz w:val="28"/>
        </w:rPr>
        <w:t xml:space="preserve">                                                            </w:t>
      </w:r>
      <w:r w:rsidR="00EE3A64">
        <w:rPr>
          <w:sz w:val="28"/>
        </w:rPr>
        <w:t xml:space="preserve">                           </w:t>
      </w:r>
    </w:p>
    <w:p w14:paraId="19A43091" w14:textId="77777777" w:rsidR="0015413E" w:rsidRDefault="00525535" w:rsidP="00004097">
      <w:pPr>
        <w:spacing w:line="240" w:lineRule="exact"/>
        <w:rPr>
          <w:sz w:val="28"/>
        </w:rPr>
      </w:pPr>
      <w:r w:rsidRPr="00724174">
        <w:rPr>
          <w:sz w:val="28"/>
        </w:rPr>
        <w:t xml:space="preserve">Председатель Совета депутатов                             </w:t>
      </w:r>
      <w:r w:rsidR="00C90E54">
        <w:rPr>
          <w:sz w:val="28"/>
        </w:rPr>
        <w:t xml:space="preserve">                                                                                    </w:t>
      </w:r>
      <w:r w:rsidR="00EE3A64">
        <w:rPr>
          <w:sz w:val="28"/>
        </w:rPr>
        <w:t xml:space="preserve">                    Р.П. Коваленко</w:t>
      </w:r>
    </w:p>
    <w:p w14:paraId="4AE7F35B" w14:textId="77777777" w:rsidR="00C90E54" w:rsidRDefault="00C90E54" w:rsidP="00C90E54">
      <w:pPr>
        <w:spacing w:line="240" w:lineRule="exact"/>
        <w:rPr>
          <w:sz w:val="28"/>
          <w:szCs w:val="28"/>
        </w:rPr>
        <w:sectPr w:rsidR="00C90E54" w:rsidSect="00FD3F6E">
          <w:pgSz w:w="16838" w:h="11906" w:orient="landscape" w:code="9"/>
          <w:pgMar w:top="709" w:right="678" w:bottom="426" w:left="1134" w:header="709" w:footer="709" w:gutter="0"/>
          <w:cols w:space="708"/>
          <w:titlePg/>
          <w:docGrid w:linePitch="360"/>
        </w:sectPr>
      </w:pPr>
    </w:p>
    <w:p w14:paraId="3F6FCB3E" w14:textId="77777777" w:rsidR="00C90E54" w:rsidRDefault="00C90E54" w:rsidP="00C90E54">
      <w:pPr>
        <w:spacing w:line="240" w:lineRule="exact"/>
        <w:rPr>
          <w:sz w:val="28"/>
          <w:szCs w:val="28"/>
        </w:rPr>
      </w:pPr>
    </w:p>
    <w:p w14:paraId="3ED4D38E" w14:textId="77777777" w:rsidR="008137FC" w:rsidRPr="00F25F4F" w:rsidRDefault="008137FC" w:rsidP="00B47F96">
      <w:pPr>
        <w:spacing w:line="240" w:lineRule="exact"/>
        <w:ind w:firstLine="5670"/>
        <w:rPr>
          <w:sz w:val="28"/>
          <w:szCs w:val="28"/>
        </w:rPr>
      </w:pPr>
      <w:r w:rsidRPr="00F25F4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F25F4F">
        <w:rPr>
          <w:sz w:val="28"/>
          <w:szCs w:val="28"/>
        </w:rPr>
        <w:t xml:space="preserve"> № </w:t>
      </w:r>
      <w:r w:rsidR="00C90E54">
        <w:rPr>
          <w:sz w:val="28"/>
          <w:szCs w:val="28"/>
        </w:rPr>
        <w:t>4</w:t>
      </w:r>
    </w:p>
    <w:p w14:paraId="05C4B3C0" w14:textId="77777777" w:rsidR="008137FC" w:rsidRPr="00F25F4F" w:rsidRDefault="008137FC" w:rsidP="00B47F96">
      <w:pPr>
        <w:spacing w:line="240" w:lineRule="exact"/>
        <w:ind w:firstLine="5670"/>
        <w:rPr>
          <w:sz w:val="28"/>
          <w:szCs w:val="28"/>
        </w:rPr>
      </w:pPr>
      <w:r w:rsidRPr="00F25F4F">
        <w:rPr>
          <w:sz w:val="28"/>
          <w:szCs w:val="28"/>
        </w:rPr>
        <w:t>к решению Совета депутатов</w:t>
      </w:r>
    </w:p>
    <w:p w14:paraId="663072F6" w14:textId="77777777" w:rsidR="008137FC" w:rsidRPr="00F25F4F" w:rsidRDefault="008137FC" w:rsidP="00B47F96">
      <w:pPr>
        <w:spacing w:line="240" w:lineRule="exact"/>
        <w:ind w:firstLine="5670"/>
        <w:rPr>
          <w:sz w:val="28"/>
          <w:szCs w:val="28"/>
        </w:rPr>
      </w:pPr>
      <w:r w:rsidRPr="00F25F4F">
        <w:rPr>
          <w:sz w:val="28"/>
          <w:szCs w:val="28"/>
        </w:rPr>
        <w:t xml:space="preserve">сельского поселения </w:t>
      </w:r>
    </w:p>
    <w:p w14:paraId="6BB739A1" w14:textId="77777777" w:rsidR="008137FC" w:rsidRPr="00F25F4F" w:rsidRDefault="008137FC" w:rsidP="00B47F96">
      <w:pPr>
        <w:spacing w:line="240" w:lineRule="exact"/>
        <w:ind w:firstLine="5670"/>
        <w:rPr>
          <w:sz w:val="28"/>
          <w:szCs w:val="28"/>
        </w:rPr>
      </w:pPr>
      <w:r w:rsidRPr="00F25F4F">
        <w:t>"</w:t>
      </w:r>
      <w:r w:rsidRPr="00F25F4F">
        <w:rPr>
          <w:sz w:val="28"/>
          <w:szCs w:val="28"/>
        </w:rPr>
        <w:t xml:space="preserve">Село </w:t>
      </w:r>
      <w:r>
        <w:rPr>
          <w:sz w:val="28"/>
          <w:szCs w:val="28"/>
        </w:rPr>
        <w:t>Некрасовка</w:t>
      </w:r>
      <w:r w:rsidRPr="00F25F4F">
        <w:t>"</w:t>
      </w:r>
    </w:p>
    <w:p w14:paraId="6F2AD5C3" w14:textId="77777777" w:rsidR="008137FC" w:rsidRPr="00F25F4F" w:rsidRDefault="007A3FDC" w:rsidP="008137FC">
      <w:pPr>
        <w:pStyle w:val="ab"/>
        <w:jc w:val="center"/>
      </w:pPr>
      <w:r>
        <w:rPr>
          <w:sz w:val="28"/>
          <w:szCs w:val="28"/>
        </w:rPr>
        <w:t xml:space="preserve">                                                       </w:t>
      </w:r>
      <w:r w:rsidRPr="007A3FDC">
        <w:rPr>
          <w:sz w:val="28"/>
          <w:szCs w:val="28"/>
        </w:rPr>
        <w:t>от 21.11.2024  №  11-4</w:t>
      </w:r>
    </w:p>
    <w:p w14:paraId="595798D8" w14:textId="77777777" w:rsidR="008137FC" w:rsidRPr="00F25F4F" w:rsidRDefault="008137FC" w:rsidP="00C90E54">
      <w:pPr>
        <w:pStyle w:val="ab"/>
        <w:ind w:left="142"/>
        <w:jc w:val="center"/>
        <w:rPr>
          <w:b/>
        </w:rPr>
      </w:pPr>
      <w:r w:rsidRPr="00F25F4F">
        <w:rPr>
          <w:b/>
        </w:rPr>
        <w:t>МЕЖБЮДЖЕТНЫЕ ТРАНСФЕРТЫ</w:t>
      </w:r>
    </w:p>
    <w:p w14:paraId="108F6BD1" w14:textId="77777777" w:rsidR="008137FC" w:rsidRPr="008D6DC0" w:rsidRDefault="008137FC" w:rsidP="00C90E54">
      <w:pPr>
        <w:pStyle w:val="ab"/>
        <w:ind w:left="142"/>
        <w:jc w:val="center"/>
        <w:rPr>
          <w:b/>
        </w:rPr>
      </w:pPr>
      <w:r w:rsidRPr="00F25F4F">
        <w:rPr>
          <w:b/>
        </w:rPr>
        <w:t xml:space="preserve"> передаваемые бюджету муниципального района из бюджета поселения </w:t>
      </w:r>
      <w:r w:rsidRPr="00F25F4F">
        <w:t>"</w:t>
      </w:r>
      <w:r w:rsidRPr="00F25F4F">
        <w:rPr>
          <w:b/>
        </w:rPr>
        <w:t xml:space="preserve">Село </w:t>
      </w:r>
      <w:r>
        <w:rPr>
          <w:b/>
        </w:rPr>
        <w:t>Некрасовка</w:t>
      </w:r>
      <w:r w:rsidRPr="00F25F4F">
        <w:t>"</w:t>
      </w:r>
      <w:r w:rsidR="007A3FDC">
        <w:rPr>
          <w:b/>
        </w:rPr>
        <w:t xml:space="preserve"> на осуществление части </w:t>
      </w:r>
      <w:r w:rsidRPr="00F25F4F">
        <w:rPr>
          <w:b/>
        </w:rPr>
        <w:t>полномочий на решение вопросов местного значения в соответствии с заключенными соглашениями</w:t>
      </w:r>
      <w:r w:rsidR="008D6DC0">
        <w:rPr>
          <w:b/>
        </w:rPr>
        <w:t xml:space="preserve"> на </w:t>
      </w:r>
      <w:r w:rsidR="001E5057">
        <w:rPr>
          <w:b/>
        </w:rPr>
        <w:t>2025 год и плановый период 2026</w:t>
      </w:r>
      <w:r w:rsidR="00DE63CF">
        <w:rPr>
          <w:b/>
        </w:rPr>
        <w:t xml:space="preserve"> и </w:t>
      </w:r>
      <w:r w:rsidR="001E5057">
        <w:rPr>
          <w:b/>
        </w:rPr>
        <w:t>2027</w:t>
      </w:r>
      <w:r w:rsidR="008D6DC0">
        <w:rPr>
          <w:b/>
        </w:rPr>
        <w:t xml:space="preserve"> годов</w:t>
      </w:r>
    </w:p>
    <w:p w14:paraId="6927E021" w14:textId="77777777" w:rsidR="000509EE" w:rsidRPr="00DE3EB3" w:rsidRDefault="00DE3EB3" w:rsidP="00DE3EB3">
      <w:pPr>
        <w:pStyle w:val="ab"/>
        <w:ind w:left="142"/>
        <w:jc w:val="right"/>
      </w:pPr>
      <w:r w:rsidRPr="00DE3EB3">
        <w:t>тыс. рублей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318"/>
        <w:gridCol w:w="1352"/>
        <w:gridCol w:w="1317"/>
      </w:tblGrid>
      <w:tr w:rsidR="008137FC" w:rsidRPr="00F25F4F" w14:paraId="494326B1" w14:textId="77777777" w:rsidTr="00C90E54">
        <w:tc>
          <w:tcPr>
            <w:tcW w:w="5779" w:type="dxa"/>
            <w:vAlign w:val="center"/>
          </w:tcPr>
          <w:p w14:paraId="39CE3C76" w14:textId="77777777" w:rsidR="008137FC" w:rsidRPr="008137FC" w:rsidRDefault="008137FC" w:rsidP="00C90E54">
            <w:pPr>
              <w:pStyle w:val="ab"/>
              <w:ind w:left="142"/>
              <w:jc w:val="center"/>
              <w:rPr>
                <w:b/>
                <w:sz w:val="20"/>
              </w:rPr>
            </w:pPr>
            <w:r w:rsidRPr="008137FC">
              <w:rPr>
                <w:b/>
                <w:sz w:val="20"/>
              </w:rPr>
              <w:t>Наименование передаваемого полномочия</w:t>
            </w:r>
          </w:p>
        </w:tc>
        <w:tc>
          <w:tcPr>
            <w:tcW w:w="1318" w:type="dxa"/>
            <w:vAlign w:val="center"/>
          </w:tcPr>
          <w:p w14:paraId="37F258FA" w14:textId="77777777" w:rsidR="008137FC" w:rsidRPr="008137FC" w:rsidRDefault="008137FC" w:rsidP="00C90E54">
            <w:pPr>
              <w:pStyle w:val="ab"/>
              <w:ind w:left="142"/>
              <w:jc w:val="center"/>
              <w:rPr>
                <w:b/>
                <w:sz w:val="20"/>
              </w:rPr>
            </w:pPr>
            <w:r w:rsidRPr="008137FC">
              <w:rPr>
                <w:b/>
                <w:sz w:val="20"/>
              </w:rPr>
              <w:t>202</w:t>
            </w:r>
            <w:r w:rsidR="001E5057">
              <w:rPr>
                <w:b/>
                <w:sz w:val="20"/>
              </w:rPr>
              <w:t>5</w:t>
            </w:r>
            <w:r w:rsidRPr="008137FC">
              <w:rPr>
                <w:b/>
                <w:sz w:val="20"/>
              </w:rPr>
              <w:t xml:space="preserve"> год</w:t>
            </w:r>
          </w:p>
        </w:tc>
        <w:tc>
          <w:tcPr>
            <w:tcW w:w="1352" w:type="dxa"/>
            <w:vAlign w:val="center"/>
          </w:tcPr>
          <w:p w14:paraId="674C4E0D" w14:textId="77777777" w:rsidR="008137FC" w:rsidRPr="008137FC" w:rsidRDefault="005E7173" w:rsidP="00C90E54">
            <w:pPr>
              <w:pStyle w:val="ab"/>
              <w:ind w:left="142"/>
              <w:jc w:val="center"/>
              <w:rPr>
                <w:b/>
                <w:sz w:val="20"/>
              </w:rPr>
            </w:pPr>
            <w:r w:rsidRPr="008137FC">
              <w:rPr>
                <w:b/>
                <w:sz w:val="20"/>
              </w:rPr>
              <w:t>202</w:t>
            </w:r>
            <w:r w:rsidR="001E5057">
              <w:rPr>
                <w:b/>
                <w:sz w:val="20"/>
              </w:rPr>
              <w:t>6</w:t>
            </w:r>
            <w:r w:rsidRPr="008137FC">
              <w:rPr>
                <w:b/>
                <w:sz w:val="20"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14:paraId="755B43C1" w14:textId="77777777" w:rsidR="008137FC" w:rsidRPr="008137FC" w:rsidRDefault="008137FC" w:rsidP="00C90E54">
            <w:pPr>
              <w:pStyle w:val="ab"/>
              <w:ind w:left="142"/>
              <w:jc w:val="center"/>
              <w:rPr>
                <w:b/>
                <w:sz w:val="20"/>
              </w:rPr>
            </w:pPr>
            <w:r w:rsidRPr="008137FC">
              <w:rPr>
                <w:b/>
                <w:sz w:val="20"/>
              </w:rPr>
              <w:t>202</w:t>
            </w:r>
            <w:r w:rsidR="001E5057">
              <w:rPr>
                <w:b/>
                <w:sz w:val="20"/>
              </w:rPr>
              <w:t>7</w:t>
            </w:r>
            <w:r w:rsidRPr="008137FC">
              <w:rPr>
                <w:b/>
                <w:sz w:val="20"/>
              </w:rPr>
              <w:t xml:space="preserve"> год</w:t>
            </w:r>
          </w:p>
        </w:tc>
      </w:tr>
      <w:tr w:rsidR="005E7173" w:rsidRPr="00F25F4F" w14:paraId="6627C419" w14:textId="77777777" w:rsidTr="00C90E54">
        <w:tc>
          <w:tcPr>
            <w:tcW w:w="5779" w:type="dxa"/>
          </w:tcPr>
          <w:p w14:paraId="30303D94" w14:textId="77777777" w:rsidR="005E7173" w:rsidRPr="00B0282A" w:rsidRDefault="00304DD9" w:rsidP="00C90E54">
            <w:pPr>
              <w:pStyle w:val="ab"/>
              <w:ind w:left="142"/>
            </w:pPr>
            <w:r w:rsidRPr="00490077">
              <w:t>Осуществление части полномочий по дорожной деятельности</w:t>
            </w:r>
          </w:p>
        </w:tc>
        <w:tc>
          <w:tcPr>
            <w:tcW w:w="1318" w:type="dxa"/>
            <w:vAlign w:val="center"/>
          </w:tcPr>
          <w:p w14:paraId="45B7121C" w14:textId="77777777" w:rsidR="005E7173" w:rsidRPr="00F25F4F" w:rsidRDefault="00432F37" w:rsidP="001B13D6">
            <w:pPr>
              <w:pStyle w:val="ab"/>
              <w:ind w:left="34"/>
              <w:jc w:val="center"/>
            </w:pPr>
            <w:r>
              <w:t>0,000</w:t>
            </w:r>
          </w:p>
        </w:tc>
        <w:tc>
          <w:tcPr>
            <w:tcW w:w="1352" w:type="dxa"/>
            <w:vAlign w:val="center"/>
          </w:tcPr>
          <w:p w14:paraId="1B3E909E" w14:textId="77777777" w:rsidR="005E7173" w:rsidRPr="00F25F4F" w:rsidRDefault="005E7173" w:rsidP="001B13D6">
            <w:pPr>
              <w:pStyle w:val="ab"/>
              <w:ind w:left="142"/>
              <w:jc w:val="center"/>
            </w:pPr>
            <w:r>
              <w:t>0</w:t>
            </w:r>
            <w:r w:rsidRPr="00F25F4F">
              <w:t>,000</w:t>
            </w:r>
          </w:p>
        </w:tc>
        <w:tc>
          <w:tcPr>
            <w:tcW w:w="1317" w:type="dxa"/>
            <w:vAlign w:val="center"/>
          </w:tcPr>
          <w:p w14:paraId="4A3ECC13" w14:textId="77777777" w:rsidR="005E7173" w:rsidRPr="00F25F4F" w:rsidRDefault="005E7173" w:rsidP="001B13D6">
            <w:pPr>
              <w:pStyle w:val="ab"/>
              <w:ind w:left="142"/>
              <w:jc w:val="center"/>
            </w:pPr>
            <w:r>
              <w:t>0</w:t>
            </w:r>
            <w:r w:rsidRPr="00F25F4F">
              <w:t>,000</w:t>
            </w:r>
          </w:p>
        </w:tc>
      </w:tr>
      <w:tr w:rsidR="005E7173" w:rsidRPr="00F25F4F" w14:paraId="4674C630" w14:textId="77777777" w:rsidTr="00C90E54">
        <w:tc>
          <w:tcPr>
            <w:tcW w:w="5779" w:type="dxa"/>
          </w:tcPr>
          <w:p w14:paraId="1E9AF310" w14:textId="77777777" w:rsidR="005E7173" w:rsidRPr="00F25F4F" w:rsidRDefault="005E7173" w:rsidP="00C90E54">
            <w:pPr>
              <w:pStyle w:val="ab"/>
              <w:ind w:left="142"/>
            </w:pPr>
            <w:r w:rsidRPr="00F25F4F">
              <w:t xml:space="preserve">Осуществление </w:t>
            </w:r>
            <w:r>
              <w:t>переданных полномочий в рамках заключенных соглашений по Стадиону сельского поселения «Село Некрасовка»</w:t>
            </w:r>
          </w:p>
        </w:tc>
        <w:tc>
          <w:tcPr>
            <w:tcW w:w="1318" w:type="dxa"/>
            <w:vAlign w:val="center"/>
          </w:tcPr>
          <w:p w14:paraId="396B6994" w14:textId="77777777" w:rsidR="005E7173" w:rsidRPr="00C77745" w:rsidRDefault="00432F37" w:rsidP="001B13D6">
            <w:pPr>
              <w:pStyle w:val="ab"/>
              <w:ind w:left="34"/>
              <w:jc w:val="center"/>
            </w:pPr>
            <w:r>
              <w:t>1 199,942</w:t>
            </w:r>
          </w:p>
        </w:tc>
        <w:tc>
          <w:tcPr>
            <w:tcW w:w="1352" w:type="dxa"/>
            <w:vAlign w:val="center"/>
          </w:tcPr>
          <w:p w14:paraId="68BE3884" w14:textId="77777777" w:rsidR="005E7173" w:rsidRPr="00C77745" w:rsidRDefault="00C77745" w:rsidP="001B13D6">
            <w:pPr>
              <w:pStyle w:val="ab"/>
              <w:ind w:left="142"/>
              <w:jc w:val="center"/>
            </w:pPr>
            <w:r>
              <w:t>0,00</w:t>
            </w:r>
            <w:r w:rsidR="00432F37">
              <w:t>0</w:t>
            </w:r>
          </w:p>
        </w:tc>
        <w:tc>
          <w:tcPr>
            <w:tcW w:w="1317" w:type="dxa"/>
            <w:vAlign w:val="center"/>
          </w:tcPr>
          <w:p w14:paraId="648B136A" w14:textId="77777777" w:rsidR="005E7173" w:rsidRDefault="005E7173" w:rsidP="001B13D6">
            <w:pPr>
              <w:pStyle w:val="ab"/>
              <w:ind w:left="142"/>
              <w:jc w:val="center"/>
            </w:pPr>
            <w:r>
              <w:t>0</w:t>
            </w:r>
            <w:r w:rsidRPr="00F25F4F">
              <w:t>,000</w:t>
            </w:r>
          </w:p>
        </w:tc>
      </w:tr>
      <w:tr w:rsidR="005E7173" w:rsidRPr="00F25F4F" w14:paraId="608A11E4" w14:textId="77777777" w:rsidTr="00C90E54">
        <w:tc>
          <w:tcPr>
            <w:tcW w:w="5779" w:type="dxa"/>
          </w:tcPr>
          <w:p w14:paraId="08E402DF" w14:textId="77777777" w:rsidR="005E7173" w:rsidRPr="00F25F4F" w:rsidRDefault="005E7173" w:rsidP="00C90E54">
            <w:pPr>
              <w:pStyle w:val="ab"/>
              <w:ind w:left="142"/>
            </w:pPr>
            <w:r w:rsidRPr="00F25F4F">
              <w:t>Осуществление внутреннего</w:t>
            </w:r>
            <w:r>
              <w:t xml:space="preserve"> </w:t>
            </w:r>
            <w:r w:rsidRPr="00F25F4F">
              <w:t>финансового контроля</w:t>
            </w:r>
          </w:p>
        </w:tc>
        <w:tc>
          <w:tcPr>
            <w:tcW w:w="1318" w:type="dxa"/>
            <w:vAlign w:val="center"/>
          </w:tcPr>
          <w:p w14:paraId="2E4ED9EA" w14:textId="77777777" w:rsidR="005E7173" w:rsidRPr="00F25F4F" w:rsidRDefault="00D16F85" w:rsidP="00D16F85">
            <w:pPr>
              <w:pStyle w:val="ab"/>
              <w:ind w:left="34"/>
              <w:jc w:val="center"/>
            </w:pPr>
            <w:r>
              <w:t>0</w:t>
            </w:r>
            <w:r w:rsidR="00E84C4C">
              <w:t>,000</w:t>
            </w:r>
          </w:p>
        </w:tc>
        <w:tc>
          <w:tcPr>
            <w:tcW w:w="1352" w:type="dxa"/>
            <w:vAlign w:val="center"/>
          </w:tcPr>
          <w:p w14:paraId="220AA2A1" w14:textId="77777777" w:rsidR="005E7173" w:rsidRPr="00F25F4F" w:rsidRDefault="00304DD9" w:rsidP="001B13D6">
            <w:pPr>
              <w:pStyle w:val="ab"/>
              <w:ind w:left="142"/>
              <w:jc w:val="center"/>
            </w:pPr>
            <w:r>
              <w:t>0</w:t>
            </w:r>
            <w:r w:rsidR="00E84C4C">
              <w:t>,000</w:t>
            </w:r>
          </w:p>
        </w:tc>
        <w:tc>
          <w:tcPr>
            <w:tcW w:w="1317" w:type="dxa"/>
            <w:vAlign w:val="center"/>
          </w:tcPr>
          <w:p w14:paraId="0D0DABF2" w14:textId="77777777" w:rsidR="005E7173" w:rsidRPr="00E84C4C" w:rsidRDefault="00D16F85" w:rsidP="001B13D6">
            <w:pPr>
              <w:pStyle w:val="ab"/>
              <w:ind w:left="142"/>
              <w:jc w:val="center"/>
            </w:pPr>
            <w:r>
              <w:t>305</w:t>
            </w:r>
            <w:r w:rsidR="00E84C4C">
              <w:t>,000</w:t>
            </w:r>
          </w:p>
        </w:tc>
      </w:tr>
      <w:tr w:rsidR="00304DD9" w:rsidRPr="00F25F4F" w14:paraId="49A47145" w14:textId="77777777" w:rsidTr="00C90E54">
        <w:tc>
          <w:tcPr>
            <w:tcW w:w="5779" w:type="dxa"/>
          </w:tcPr>
          <w:p w14:paraId="2BDD53C3" w14:textId="77777777" w:rsidR="00304DD9" w:rsidRPr="00F25F4F" w:rsidRDefault="00304DD9" w:rsidP="00C90E54">
            <w:pPr>
              <w:pStyle w:val="ab"/>
              <w:ind w:left="142"/>
            </w:pPr>
            <w:r w:rsidRPr="00490077">
              <w:t>Осуществление внешнего муниципального финансового контроля</w:t>
            </w:r>
          </w:p>
        </w:tc>
        <w:tc>
          <w:tcPr>
            <w:tcW w:w="1318" w:type="dxa"/>
            <w:vAlign w:val="center"/>
          </w:tcPr>
          <w:p w14:paraId="64E323F3" w14:textId="77777777" w:rsidR="00304DD9" w:rsidRDefault="00C36F22" w:rsidP="001B13D6">
            <w:pPr>
              <w:pStyle w:val="ab"/>
              <w:ind w:left="34"/>
              <w:jc w:val="center"/>
            </w:pPr>
            <w:r>
              <w:t>154,000</w:t>
            </w:r>
          </w:p>
        </w:tc>
        <w:tc>
          <w:tcPr>
            <w:tcW w:w="1352" w:type="dxa"/>
            <w:vAlign w:val="center"/>
          </w:tcPr>
          <w:p w14:paraId="78E6FF62" w14:textId="77777777" w:rsidR="00304DD9" w:rsidRPr="00F25F4F" w:rsidRDefault="009818EF" w:rsidP="001B13D6">
            <w:pPr>
              <w:pStyle w:val="ab"/>
              <w:ind w:left="142"/>
              <w:jc w:val="center"/>
            </w:pPr>
            <w:r>
              <w:t>154</w:t>
            </w:r>
            <w:r w:rsidR="00304DD9">
              <w:t>,000</w:t>
            </w:r>
          </w:p>
        </w:tc>
        <w:tc>
          <w:tcPr>
            <w:tcW w:w="1317" w:type="dxa"/>
            <w:vAlign w:val="center"/>
          </w:tcPr>
          <w:p w14:paraId="50E05833" w14:textId="77777777" w:rsidR="00304DD9" w:rsidRPr="00E84C4C" w:rsidRDefault="009818EF" w:rsidP="001B13D6">
            <w:pPr>
              <w:pStyle w:val="ab"/>
              <w:ind w:left="142"/>
              <w:jc w:val="center"/>
            </w:pPr>
            <w:r>
              <w:t>154</w:t>
            </w:r>
            <w:r w:rsidR="00304DD9">
              <w:t>,000</w:t>
            </w:r>
          </w:p>
        </w:tc>
      </w:tr>
      <w:tr w:rsidR="005E7173" w:rsidRPr="00F25F4F" w14:paraId="6844CC63" w14:textId="77777777" w:rsidTr="00C90E54">
        <w:tc>
          <w:tcPr>
            <w:tcW w:w="5779" w:type="dxa"/>
          </w:tcPr>
          <w:p w14:paraId="449A4E9D" w14:textId="77777777" w:rsidR="005E7173" w:rsidRPr="00F25F4F" w:rsidRDefault="005E7173" w:rsidP="00C90E54">
            <w:pPr>
              <w:pStyle w:val="ab"/>
              <w:ind w:left="142"/>
            </w:pPr>
            <w:r w:rsidRPr="00F25F4F">
              <w:t>ИТОГО</w:t>
            </w:r>
          </w:p>
        </w:tc>
        <w:tc>
          <w:tcPr>
            <w:tcW w:w="1318" w:type="dxa"/>
            <w:vAlign w:val="center"/>
          </w:tcPr>
          <w:p w14:paraId="6EC6C21C" w14:textId="77777777" w:rsidR="005E7173" w:rsidRPr="00C75A71" w:rsidRDefault="00870045" w:rsidP="001B13D6">
            <w:pPr>
              <w:pStyle w:val="ab"/>
              <w:ind w:left="34"/>
              <w:jc w:val="center"/>
            </w:pPr>
            <w:r>
              <w:t>1 353,942</w:t>
            </w:r>
          </w:p>
        </w:tc>
        <w:tc>
          <w:tcPr>
            <w:tcW w:w="1352" w:type="dxa"/>
            <w:vAlign w:val="center"/>
          </w:tcPr>
          <w:p w14:paraId="5A11ADA6" w14:textId="77777777" w:rsidR="005E7173" w:rsidRPr="00F25F4F" w:rsidRDefault="009818EF" w:rsidP="001B13D6">
            <w:pPr>
              <w:pStyle w:val="ab"/>
              <w:ind w:left="142"/>
              <w:jc w:val="center"/>
            </w:pPr>
            <w:r>
              <w:t>154</w:t>
            </w:r>
            <w:r w:rsidR="00E84C4C">
              <w:t>,00</w:t>
            </w:r>
            <w:r w:rsidR="005E7173">
              <w:t>0</w:t>
            </w:r>
          </w:p>
        </w:tc>
        <w:tc>
          <w:tcPr>
            <w:tcW w:w="1317" w:type="dxa"/>
            <w:vAlign w:val="center"/>
          </w:tcPr>
          <w:p w14:paraId="733F8E58" w14:textId="77777777" w:rsidR="005E7173" w:rsidRPr="00F25F4F" w:rsidRDefault="00870045" w:rsidP="001B13D6">
            <w:pPr>
              <w:pStyle w:val="ab"/>
              <w:ind w:left="142"/>
              <w:jc w:val="center"/>
            </w:pPr>
            <w:r>
              <w:t>459,000</w:t>
            </w:r>
          </w:p>
        </w:tc>
      </w:tr>
    </w:tbl>
    <w:p w14:paraId="3261ED13" w14:textId="77777777" w:rsidR="008137FC" w:rsidRDefault="008137FC" w:rsidP="00C90E54">
      <w:pPr>
        <w:pStyle w:val="ab"/>
        <w:ind w:left="142"/>
        <w:jc w:val="center"/>
      </w:pPr>
    </w:p>
    <w:p w14:paraId="71D0B616" w14:textId="77777777" w:rsidR="008137FC" w:rsidRPr="00724174" w:rsidRDefault="008137FC" w:rsidP="00C90E54">
      <w:pPr>
        <w:spacing w:line="240" w:lineRule="exact"/>
        <w:ind w:left="142"/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         </w:t>
      </w:r>
      <w:r w:rsidR="00B0363B">
        <w:rPr>
          <w:sz w:val="28"/>
        </w:rPr>
        <w:t xml:space="preserve">   </w:t>
      </w:r>
      <w:r w:rsidR="00C47FEA">
        <w:rPr>
          <w:sz w:val="28"/>
        </w:rPr>
        <w:t xml:space="preserve">        </w:t>
      </w:r>
      <w:r w:rsidR="00B0363B">
        <w:rPr>
          <w:sz w:val="28"/>
        </w:rPr>
        <w:t xml:space="preserve"> </w:t>
      </w:r>
      <w:r w:rsidR="00C47FEA">
        <w:rPr>
          <w:sz w:val="28"/>
        </w:rPr>
        <w:t xml:space="preserve">Е.С. </w:t>
      </w:r>
      <w:proofErr w:type="spellStart"/>
      <w:r w:rsidR="00C47FEA">
        <w:rPr>
          <w:sz w:val="28"/>
        </w:rPr>
        <w:t>Тумачков</w:t>
      </w:r>
      <w:proofErr w:type="spellEnd"/>
    </w:p>
    <w:p w14:paraId="6EE64F11" w14:textId="77777777" w:rsidR="008137FC" w:rsidRPr="00724174" w:rsidRDefault="008137FC" w:rsidP="00C90E54">
      <w:pPr>
        <w:spacing w:line="240" w:lineRule="exact"/>
        <w:ind w:left="142"/>
        <w:rPr>
          <w:sz w:val="28"/>
        </w:rPr>
      </w:pPr>
    </w:p>
    <w:p w14:paraId="147440BB" w14:textId="77777777" w:rsidR="008137FC" w:rsidRDefault="008137FC" w:rsidP="00C90E54">
      <w:pPr>
        <w:ind w:left="142"/>
        <w:jc w:val="both"/>
        <w:rPr>
          <w:sz w:val="28"/>
        </w:rPr>
      </w:pPr>
      <w:r w:rsidRPr="00724174">
        <w:rPr>
          <w:sz w:val="28"/>
        </w:rPr>
        <w:t xml:space="preserve">Председатель Совета депутатов                                                 </w:t>
      </w:r>
      <w:r w:rsidR="00C47FEA">
        <w:rPr>
          <w:sz w:val="28"/>
        </w:rPr>
        <w:t xml:space="preserve">        Р.П. Коваленко</w:t>
      </w:r>
    </w:p>
    <w:p w14:paraId="4AE3FBA8" w14:textId="77777777" w:rsidR="00D90326" w:rsidRDefault="00D90326" w:rsidP="00C90E54">
      <w:pPr>
        <w:ind w:left="142"/>
        <w:jc w:val="both"/>
        <w:rPr>
          <w:sz w:val="28"/>
        </w:rPr>
      </w:pPr>
    </w:p>
    <w:p w14:paraId="273A3EF0" w14:textId="77777777" w:rsidR="00D90326" w:rsidRDefault="00D90326" w:rsidP="00C90E54">
      <w:pPr>
        <w:ind w:left="142"/>
        <w:jc w:val="both"/>
        <w:rPr>
          <w:sz w:val="28"/>
        </w:rPr>
      </w:pPr>
    </w:p>
    <w:p w14:paraId="008D4E0A" w14:textId="77777777" w:rsidR="00D90326" w:rsidRDefault="00D90326" w:rsidP="00C90E54">
      <w:pPr>
        <w:ind w:left="142"/>
        <w:jc w:val="both"/>
        <w:rPr>
          <w:sz w:val="28"/>
        </w:rPr>
      </w:pPr>
    </w:p>
    <w:p w14:paraId="47F788BC" w14:textId="77777777" w:rsidR="00D90326" w:rsidRDefault="00D90326" w:rsidP="008137FC">
      <w:pPr>
        <w:jc w:val="both"/>
        <w:rPr>
          <w:sz w:val="28"/>
        </w:rPr>
      </w:pPr>
    </w:p>
    <w:p w14:paraId="7E45697D" w14:textId="77777777" w:rsidR="00D90326" w:rsidRDefault="00D90326" w:rsidP="008137FC">
      <w:pPr>
        <w:jc w:val="both"/>
        <w:rPr>
          <w:sz w:val="28"/>
        </w:rPr>
      </w:pPr>
    </w:p>
    <w:p w14:paraId="47ECD9DE" w14:textId="77777777" w:rsidR="00D90326" w:rsidRDefault="00D90326" w:rsidP="008137FC">
      <w:pPr>
        <w:jc w:val="both"/>
        <w:rPr>
          <w:sz w:val="28"/>
        </w:rPr>
      </w:pPr>
    </w:p>
    <w:p w14:paraId="646F046B" w14:textId="77777777" w:rsidR="00D90326" w:rsidRDefault="00D90326" w:rsidP="008137FC">
      <w:pPr>
        <w:jc w:val="both"/>
        <w:rPr>
          <w:sz w:val="28"/>
        </w:rPr>
      </w:pPr>
    </w:p>
    <w:p w14:paraId="120976DC" w14:textId="77777777" w:rsidR="00D90326" w:rsidRDefault="00D90326" w:rsidP="008137FC">
      <w:pPr>
        <w:jc w:val="both"/>
        <w:rPr>
          <w:sz w:val="28"/>
        </w:rPr>
      </w:pPr>
    </w:p>
    <w:p w14:paraId="10217E50" w14:textId="77777777" w:rsidR="00D90326" w:rsidRDefault="00D90326" w:rsidP="008137FC">
      <w:pPr>
        <w:jc w:val="both"/>
        <w:rPr>
          <w:sz w:val="28"/>
        </w:rPr>
      </w:pPr>
    </w:p>
    <w:p w14:paraId="6FF772DD" w14:textId="77777777" w:rsidR="00D90326" w:rsidRDefault="00D90326" w:rsidP="008137FC">
      <w:pPr>
        <w:jc w:val="both"/>
        <w:rPr>
          <w:sz w:val="28"/>
        </w:rPr>
      </w:pPr>
    </w:p>
    <w:p w14:paraId="02FE8425" w14:textId="77777777" w:rsidR="00D90326" w:rsidRDefault="00D90326" w:rsidP="008137FC">
      <w:pPr>
        <w:jc w:val="both"/>
        <w:rPr>
          <w:sz w:val="28"/>
        </w:rPr>
      </w:pPr>
    </w:p>
    <w:p w14:paraId="79203CA8" w14:textId="77777777" w:rsidR="00D90326" w:rsidRDefault="00D90326" w:rsidP="008137FC">
      <w:pPr>
        <w:jc w:val="both"/>
        <w:rPr>
          <w:sz w:val="28"/>
        </w:rPr>
      </w:pPr>
    </w:p>
    <w:p w14:paraId="64C3E23B" w14:textId="77777777" w:rsidR="00D90326" w:rsidRDefault="00D90326" w:rsidP="008137FC">
      <w:pPr>
        <w:jc w:val="both"/>
        <w:rPr>
          <w:sz w:val="28"/>
        </w:rPr>
      </w:pPr>
    </w:p>
    <w:p w14:paraId="49CAE340" w14:textId="77777777" w:rsidR="00D90326" w:rsidRDefault="00D90326" w:rsidP="008137FC">
      <w:pPr>
        <w:jc w:val="both"/>
        <w:rPr>
          <w:sz w:val="28"/>
        </w:rPr>
      </w:pPr>
    </w:p>
    <w:p w14:paraId="077CE4B9" w14:textId="77777777" w:rsidR="00D90326" w:rsidRDefault="00D90326" w:rsidP="008137FC">
      <w:pPr>
        <w:jc w:val="both"/>
        <w:rPr>
          <w:sz w:val="28"/>
        </w:rPr>
      </w:pPr>
    </w:p>
    <w:p w14:paraId="5D5F31D8" w14:textId="77777777" w:rsidR="00D90326" w:rsidRDefault="00D90326" w:rsidP="008137FC">
      <w:pPr>
        <w:jc w:val="both"/>
        <w:rPr>
          <w:sz w:val="28"/>
        </w:rPr>
      </w:pPr>
    </w:p>
    <w:p w14:paraId="280824DB" w14:textId="77777777" w:rsidR="00D90326" w:rsidRDefault="00D90326" w:rsidP="008137FC">
      <w:pPr>
        <w:jc w:val="both"/>
        <w:rPr>
          <w:sz w:val="28"/>
        </w:rPr>
      </w:pPr>
    </w:p>
    <w:p w14:paraId="5B7AA2EC" w14:textId="77777777" w:rsidR="00F85E30" w:rsidRDefault="00F85E30" w:rsidP="002E3626">
      <w:pPr>
        <w:rPr>
          <w:sz w:val="28"/>
        </w:rPr>
      </w:pPr>
    </w:p>
    <w:p w14:paraId="0AC92EE0" w14:textId="77777777" w:rsidR="00F85E30" w:rsidRDefault="00F85E30" w:rsidP="0048132B">
      <w:pPr>
        <w:spacing w:line="240" w:lineRule="exact"/>
        <w:ind w:left="4956" w:firstLine="708"/>
        <w:rPr>
          <w:sz w:val="28"/>
        </w:rPr>
      </w:pPr>
    </w:p>
    <w:p w14:paraId="6317F382" w14:textId="77777777" w:rsidR="00F85E30" w:rsidRDefault="00F85E30" w:rsidP="0048132B">
      <w:pPr>
        <w:spacing w:line="240" w:lineRule="exact"/>
        <w:ind w:left="4956" w:firstLine="708"/>
        <w:rPr>
          <w:sz w:val="28"/>
        </w:rPr>
      </w:pPr>
    </w:p>
    <w:p w14:paraId="28E59B8B" w14:textId="77777777" w:rsidR="00DD2EBB" w:rsidRDefault="00DD2EBB" w:rsidP="0048132B">
      <w:pPr>
        <w:spacing w:line="240" w:lineRule="exact"/>
        <w:ind w:left="4956" w:firstLine="708"/>
        <w:rPr>
          <w:sz w:val="28"/>
        </w:rPr>
      </w:pPr>
    </w:p>
    <w:p w14:paraId="0B8CEAC2" w14:textId="77777777" w:rsidR="0048132B" w:rsidRDefault="0048132B" w:rsidP="0048132B">
      <w:pPr>
        <w:spacing w:line="240" w:lineRule="exact"/>
        <w:ind w:left="4956" w:firstLine="708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6D493F">
        <w:rPr>
          <w:sz w:val="28"/>
        </w:rPr>
        <w:t>5</w:t>
      </w:r>
    </w:p>
    <w:p w14:paraId="3816BDFD" w14:textId="77777777" w:rsidR="0048132B" w:rsidRDefault="0048132B" w:rsidP="0048132B">
      <w:pPr>
        <w:spacing w:line="240" w:lineRule="exact"/>
        <w:ind w:left="5664"/>
        <w:rPr>
          <w:sz w:val="28"/>
        </w:rPr>
      </w:pPr>
      <w:r>
        <w:rPr>
          <w:sz w:val="28"/>
        </w:rPr>
        <w:t xml:space="preserve">к решению Совета депутатов сельского поселения «Село Некрасовка» </w:t>
      </w:r>
    </w:p>
    <w:p w14:paraId="5B835E83" w14:textId="77777777" w:rsidR="0048132B" w:rsidRDefault="007A3FDC" w:rsidP="0048132B">
      <w:pPr>
        <w:spacing w:line="24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Pr="007A3FDC">
        <w:rPr>
          <w:sz w:val="28"/>
        </w:rPr>
        <w:t>от 21.11.2024  №  11-4</w:t>
      </w:r>
    </w:p>
    <w:p w14:paraId="59CDABFE" w14:textId="77777777" w:rsidR="0048132B" w:rsidRPr="0020566F" w:rsidRDefault="0048132B" w:rsidP="0014478F">
      <w:pPr>
        <w:spacing w:line="240" w:lineRule="exact"/>
        <w:ind w:firstLine="709"/>
        <w:jc w:val="center"/>
        <w:outlineLvl w:val="0"/>
        <w:rPr>
          <w:b/>
          <w:sz w:val="28"/>
          <w:szCs w:val="28"/>
        </w:rPr>
      </w:pPr>
      <w:r w:rsidRPr="0020566F">
        <w:rPr>
          <w:b/>
          <w:sz w:val="28"/>
          <w:szCs w:val="28"/>
        </w:rPr>
        <w:t xml:space="preserve">Программа муниципальных гарантий </w:t>
      </w:r>
    </w:p>
    <w:p w14:paraId="424C1866" w14:textId="77777777" w:rsidR="0048132B" w:rsidRPr="0020566F" w:rsidRDefault="0048132B" w:rsidP="0014478F">
      <w:pPr>
        <w:spacing w:line="240" w:lineRule="exact"/>
        <w:ind w:firstLine="709"/>
        <w:jc w:val="center"/>
        <w:outlineLvl w:val="0"/>
        <w:rPr>
          <w:b/>
          <w:sz w:val="28"/>
          <w:szCs w:val="28"/>
        </w:rPr>
      </w:pPr>
      <w:r w:rsidRPr="0020566F">
        <w:rPr>
          <w:b/>
          <w:sz w:val="28"/>
          <w:szCs w:val="28"/>
        </w:rPr>
        <w:t>сельского поселения «Село Некрасовка» на 202</w:t>
      </w:r>
      <w:r w:rsidR="007B0CC8">
        <w:rPr>
          <w:b/>
          <w:sz w:val="28"/>
          <w:szCs w:val="28"/>
        </w:rPr>
        <w:t>5</w:t>
      </w:r>
      <w:r w:rsidRPr="0020566F">
        <w:rPr>
          <w:b/>
          <w:sz w:val="28"/>
          <w:szCs w:val="28"/>
        </w:rPr>
        <w:t xml:space="preserve"> год и плановый период 202</w:t>
      </w:r>
      <w:r w:rsidR="007B0CC8">
        <w:rPr>
          <w:b/>
          <w:sz w:val="28"/>
          <w:szCs w:val="28"/>
        </w:rPr>
        <w:t>6 и 2027</w:t>
      </w:r>
      <w:r w:rsidRPr="0020566F">
        <w:rPr>
          <w:b/>
          <w:sz w:val="28"/>
          <w:szCs w:val="28"/>
        </w:rPr>
        <w:t xml:space="preserve"> годов</w:t>
      </w:r>
    </w:p>
    <w:p w14:paraId="7C50D4D2" w14:textId="77777777" w:rsidR="0048132B" w:rsidRPr="000B3FA2" w:rsidRDefault="0048132B" w:rsidP="0048132B">
      <w:pPr>
        <w:ind w:firstLine="709"/>
        <w:rPr>
          <w:sz w:val="28"/>
          <w:szCs w:val="28"/>
        </w:rPr>
      </w:pPr>
      <w:r w:rsidRPr="000B3FA2">
        <w:rPr>
          <w:sz w:val="28"/>
          <w:szCs w:val="28"/>
        </w:rPr>
        <w:t>1. Перечень подлежащих предоставлению муниципальных гарантий сельского поселения «Село Некрасовка»</w:t>
      </w:r>
      <w:r>
        <w:rPr>
          <w:sz w:val="28"/>
          <w:szCs w:val="28"/>
        </w:rPr>
        <w:t xml:space="preserve"> на 202</w:t>
      </w:r>
      <w:r w:rsidR="007B0CC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2</w:t>
      </w:r>
      <w:r w:rsidR="007B0CC8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7B0CC8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</w:p>
    <w:p w14:paraId="44017F57" w14:textId="77777777" w:rsidR="0048132B" w:rsidRPr="000B3FA2" w:rsidRDefault="0048132B" w:rsidP="0048132B">
      <w:pPr>
        <w:spacing w:line="240" w:lineRule="exact"/>
        <w:ind w:left="-180"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33"/>
        <w:gridCol w:w="1910"/>
        <w:gridCol w:w="1696"/>
        <w:gridCol w:w="1488"/>
        <w:gridCol w:w="2049"/>
      </w:tblGrid>
      <w:tr w:rsidR="0048132B" w:rsidRPr="005665CD" w14:paraId="50439A0C" w14:textId="77777777" w:rsidTr="00362CD7">
        <w:tc>
          <w:tcPr>
            <w:tcW w:w="581" w:type="dxa"/>
          </w:tcPr>
          <w:p w14:paraId="087EFA9C" w14:textId="77777777" w:rsidR="0048132B" w:rsidRPr="00837167" w:rsidRDefault="0048132B" w:rsidP="009C4541">
            <w:pPr>
              <w:spacing w:line="240" w:lineRule="exact"/>
            </w:pPr>
            <w:r w:rsidRPr="00837167">
              <w:t>№ п/п</w:t>
            </w:r>
          </w:p>
        </w:tc>
        <w:tc>
          <w:tcPr>
            <w:tcW w:w="1733" w:type="dxa"/>
          </w:tcPr>
          <w:p w14:paraId="0A60E986" w14:textId="77777777" w:rsidR="0048132B" w:rsidRPr="00837167" w:rsidRDefault="0048132B" w:rsidP="009C4541">
            <w:pPr>
              <w:spacing w:line="240" w:lineRule="exact"/>
            </w:pPr>
            <w:r w:rsidRPr="00837167">
              <w:t>Направления</w:t>
            </w:r>
          </w:p>
          <w:p w14:paraId="42EB6BA8" w14:textId="77777777" w:rsidR="0048132B" w:rsidRPr="00837167" w:rsidRDefault="0048132B" w:rsidP="009C4541">
            <w:pPr>
              <w:spacing w:line="240" w:lineRule="exact"/>
            </w:pPr>
            <w:r w:rsidRPr="00837167">
              <w:t>(цели)</w:t>
            </w:r>
          </w:p>
          <w:p w14:paraId="5C8DEBCA" w14:textId="77777777" w:rsidR="0048132B" w:rsidRPr="00837167" w:rsidRDefault="0048132B" w:rsidP="009C4541">
            <w:pPr>
              <w:spacing w:line="240" w:lineRule="exact"/>
            </w:pPr>
            <w:r w:rsidRPr="00837167">
              <w:t>гарантии</w:t>
            </w:r>
          </w:p>
        </w:tc>
        <w:tc>
          <w:tcPr>
            <w:tcW w:w="1910" w:type="dxa"/>
          </w:tcPr>
          <w:p w14:paraId="4B9B8377" w14:textId="77777777" w:rsidR="0048132B" w:rsidRPr="00837167" w:rsidRDefault="0048132B" w:rsidP="009C4541">
            <w:pPr>
              <w:spacing w:line="240" w:lineRule="exact"/>
            </w:pPr>
            <w:r w:rsidRPr="00837167">
              <w:t>Наименование</w:t>
            </w:r>
          </w:p>
          <w:p w14:paraId="280F5954" w14:textId="77777777" w:rsidR="0048132B" w:rsidRPr="00837167" w:rsidRDefault="0048132B" w:rsidP="009C4541">
            <w:pPr>
              <w:spacing w:line="240" w:lineRule="exact"/>
            </w:pPr>
            <w:r w:rsidRPr="00837167">
              <w:t>принципа</w:t>
            </w:r>
          </w:p>
          <w:p w14:paraId="6FE2B0F9" w14:textId="77777777" w:rsidR="0048132B" w:rsidRPr="00837167" w:rsidRDefault="0048132B" w:rsidP="009C4541">
            <w:pPr>
              <w:spacing w:line="240" w:lineRule="exact"/>
            </w:pPr>
          </w:p>
          <w:p w14:paraId="66AC28E8" w14:textId="77777777" w:rsidR="0048132B" w:rsidRPr="00837167" w:rsidRDefault="0048132B" w:rsidP="009C4541">
            <w:pPr>
              <w:spacing w:line="240" w:lineRule="exact"/>
            </w:pPr>
          </w:p>
          <w:p w14:paraId="75AA2E36" w14:textId="77777777" w:rsidR="0048132B" w:rsidRPr="00837167" w:rsidRDefault="0048132B" w:rsidP="009C4541">
            <w:pPr>
              <w:spacing w:line="240" w:lineRule="exact"/>
            </w:pPr>
          </w:p>
        </w:tc>
        <w:tc>
          <w:tcPr>
            <w:tcW w:w="1696" w:type="dxa"/>
          </w:tcPr>
          <w:p w14:paraId="1CBBB6F8" w14:textId="77777777" w:rsidR="0048132B" w:rsidRPr="00837167" w:rsidRDefault="0048132B" w:rsidP="009C4541">
            <w:pPr>
              <w:spacing w:line="240" w:lineRule="exact"/>
            </w:pPr>
            <w:r w:rsidRPr="00837167">
              <w:t>Предельная</w:t>
            </w:r>
          </w:p>
          <w:p w14:paraId="68670A8E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сумма </w:t>
            </w:r>
          </w:p>
          <w:p w14:paraId="540CC7D8" w14:textId="77777777" w:rsidR="0048132B" w:rsidRPr="00837167" w:rsidRDefault="0048132B" w:rsidP="00362CD7">
            <w:pPr>
              <w:spacing w:line="240" w:lineRule="exact"/>
              <w:rPr>
                <w:rFonts w:eastAsia="Calibri"/>
              </w:rPr>
            </w:pPr>
            <w:r w:rsidRPr="00837167">
              <w:t xml:space="preserve">гарантии                                                                                                       </w:t>
            </w:r>
            <w:r w:rsidRPr="00837167">
              <w:rPr>
                <w:rFonts w:eastAsia="Calibri"/>
              </w:rPr>
              <w:t>(тыс. рублей)</w:t>
            </w:r>
          </w:p>
          <w:p w14:paraId="095B96A5" w14:textId="77777777" w:rsidR="0048132B" w:rsidRPr="00837167" w:rsidRDefault="0048132B" w:rsidP="009C4541">
            <w:pPr>
              <w:spacing w:line="240" w:lineRule="exact"/>
            </w:pPr>
          </w:p>
        </w:tc>
        <w:tc>
          <w:tcPr>
            <w:tcW w:w="1488" w:type="dxa"/>
          </w:tcPr>
          <w:p w14:paraId="19AEDE02" w14:textId="77777777" w:rsidR="0048132B" w:rsidRPr="00837167" w:rsidRDefault="0048132B" w:rsidP="009C4541">
            <w:pPr>
              <w:spacing w:line="240" w:lineRule="exact"/>
            </w:pPr>
            <w:r w:rsidRPr="00837167">
              <w:t>Наличие</w:t>
            </w:r>
          </w:p>
          <w:p w14:paraId="6487B0B1" w14:textId="77777777" w:rsidR="0048132B" w:rsidRPr="00837167" w:rsidRDefault="0048132B" w:rsidP="009C4541">
            <w:pPr>
              <w:spacing w:line="240" w:lineRule="exact"/>
            </w:pPr>
            <w:r w:rsidRPr="00837167">
              <w:t>права</w:t>
            </w:r>
          </w:p>
          <w:p w14:paraId="44925875" w14:textId="77777777" w:rsidR="0048132B" w:rsidRPr="00837167" w:rsidRDefault="0048132B" w:rsidP="009C4541">
            <w:pPr>
              <w:spacing w:line="240" w:lineRule="exact"/>
            </w:pPr>
            <w:r w:rsidRPr="00837167">
              <w:t>регрессного</w:t>
            </w:r>
          </w:p>
          <w:p w14:paraId="3D585865" w14:textId="77777777" w:rsidR="0048132B" w:rsidRPr="00837167" w:rsidRDefault="0048132B" w:rsidP="009C4541">
            <w:pPr>
              <w:spacing w:line="240" w:lineRule="exact"/>
            </w:pPr>
            <w:r w:rsidRPr="00837167">
              <w:t>требования</w:t>
            </w:r>
          </w:p>
        </w:tc>
        <w:tc>
          <w:tcPr>
            <w:tcW w:w="2049" w:type="dxa"/>
          </w:tcPr>
          <w:p w14:paraId="0143F702" w14:textId="77777777" w:rsidR="0048132B" w:rsidRPr="00837167" w:rsidRDefault="0048132B" w:rsidP="009C4541">
            <w:pPr>
              <w:spacing w:line="240" w:lineRule="exact"/>
            </w:pPr>
            <w:r w:rsidRPr="00837167">
              <w:t>Иные условия</w:t>
            </w:r>
          </w:p>
          <w:p w14:paraId="2767B2D0" w14:textId="77777777" w:rsidR="0048132B" w:rsidRPr="00837167" w:rsidRDefault="0048132B" w:rsidP="009C4541">
            <w:pPr>
              <w:spacing w:line="240" w:lineRule="exact"/>
            </w:pPr>
            <w:r w:rsidRPr="00837167">
              <w:t>предоставления и исполнения гарантии</w:t>
            </w:r>
          </w:p>
        </w:tc>
      </w:tr>
      <w:tr w:rsidR="0048132B" w:rsidRPr="005665CD" w14:paraId="5F0F8EF6" w14:textId="77777777" w:rsidTr="00362CD7">
        <w:tc>
          <w:tcPr>
            <w:tcW w:w="581" w:type="dxa"/>
          </w:tcPr>
          <w:p w14:paraId="4C79A473" w14:textId="77777777" w:rsidR="0048132B" w:rsidRPr="00837167" w:rsidRDefault="0048132B" w:rsidP="009C4541">
            <w:pPr>
              <w:spacing w:line="240" w:lineRule="exact"/>
            </w:pPr>
          </w:p>
          <w:p w14:paraId="71A6A917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      </w:t>
            </w:r>
          </w:p>
        </w:tc>
        <w:tc>
          <w:tcPr>
            <w:tcW w:w="1733" w:type="dxa"/>
          </w:tcPr>
          <w:p w14:paraId="21B1C4FA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   -</w:t>
            </w:r>
          </w:p>
        </w:tc>
        <w:tc>
          <w:tcPr>
            <w:tcW w:w="1910" w:type="dxa"/>
          </w:tcPr>
          <w:p w14:paraId="3BDE7AC5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                -</w:t>
            </w:r>
          </w:p>
        </w:tc>
        <w:tc>
          <w:tcPr>
            <w:tcW w:w="1696" w:type="dxa"/>
          </w:tcPr>
          <w:p w14:paraId="6118AA23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      -</w:t>
            </w:r>
          </w:p>
        </w:tc>
        <w:tc>
          <w:tcPr>
            <w:tcW w:w="1488" w:type="dxa"/>
          </w:tcPr>
          <w:p w14:paraId="0A43E100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     -</w:t>
            </w:r>
          </w:p>
        </w:tc>
        <w:tc>
          <w:tcPr>
            <w:tcW w:w="2049" w:type="dxa"/>
          </w:tcPr>
          <w:p w14:paraId="691B8022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     -</w:t>
            </w:r>
          </w:p>
        </w:tc>
      </w:tr>
    </w:tbl>
    <w:p w14:paraId="72EC61CF" w14:textId="77777777" w:rsidR="0048132B" w:rsidRDefault="0048132B" w:rsidP="0048132B">
      <w:pPr>
        <w:spacing w:line="240" w:lineRule="exact"/>
        <w:ind w:left="-180" w:firstLine="708"/>
        <w:rPr>
          <w:sz w:val="28"/>
        </w:rPr>
      </w:pPr>
    </w:p>
    <w:p w14:paraId="7171385C" w14:textId="77777777" w:rsidR="0048132B" w:rsidRDefault="0048132B" w:rsidP="0048132B">
      <w:pPr>
        <w:spacing w:line="240" w:lineRule="exact"/>
        <w:ind w:left="4956" w:firstLine="708"/>
        <w:rPr>
          <w:sz w:val="28"/>
        </w:rPr>
      </w:pPr>
    </w:p>
    <w:p w14:paraId="1F8C0C7F" w14:textId="77777777" w:rsidR="0048132B" w:rsidRDefault="0048132B" w:rsidP="0048132B">
      <w:pPr>
        <w:ind w:left="540"/>
        <w:rPr>
          <w:sz w:val="28"/>
        </w:rPr>
      </w:pPr>
      <w:r>
        <w:rPr>
          <w:sz w:val="28"/>
        </w:rPr>
        <w:t xml:space="preserve">2.Общий объем бюджетных ассигнований, предусмотренных на </w:t>
      </w:r>
    </w:p>
    <w:p w14:paraId="5AC82D57" w14:textId="77777777" w:rsidR="0048132B" w:rsidRDefault="0048132B" w:rsidP="0048132B">
      <w:pPr>
        <w:rPr>
          <w:sz w:val="28"/>
        </w:rPr>
      </w:pPr>
      <w:r>
        <w:rPr>
          <w:sz w:val="28"/>
        </w:rPr>
        <w:t>исполнение муниципальных гарантий по возможным гарантийным случаям, на 202</w:t>
      </w:r>
      <w:r w:rsidR="007B0CC8">
        <w:rPr>
          <w:sz w:val="28"/>
        </w:rPr>
        <w:t>5 год и плановый период 2026</w:t>
      </w:r>
      <w:r>
        <w:rPr>
          <w:sz w:val="28"/>
        </w:rPr>
        <w:t xml:space="preserve"> и 202</w:t>
      </w:r>
      <w:r w:rsidR="007B0CC8">
        <w:rPr>
          <w:sz w:val="28"/>
        </w:rPr>
        <w:t>7</w:t>
      </w:r>
      <w:r>
        <w:rPr>
          <w:sz w:val="28"/>
        </w:rPr>
        <w:t xml:space="preserve"> годов</w:t>
      </w:r>
    </w:p>
    <w:p w14:paraId="4C804E34" w14:textId="77777777" w:rsidR="0048132B" w:rsidRDefault="0048132B" w:rsidP="0048132B">
      <w:pPr>
        <w:spacing w:line="240" w:lineRule="exact"/>
        <w:ind w:left="540" w:firstLine="708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48132B" w:rsidRPr="005665CD" w14:paraId="4784A809" w14:textId="77777777" w:rsidTr="009C4541">
        <w:tc>
          <w:tcPr>
            <w:tcW w:w="2463" w:type="dxa"/>
            <w:vMerge w:val="restart"/>
          </w:tcPr>
          <w:p w14:paraId="7144F46F" w14:textId="77777777" w:rsidR="0048132B" w:rsidRPr="00837167" w:rsidRDefault="0048132B" w:rsidP="009C4541">
            <w:pPr>
              <w:spacing w:line="240" w:lineRule="exact"/>
            </w:pPr>
            <w:r w:rsidRPr="00837167">
              <w:t>Исполнение муниципальных гарантий сельского поселения</w:t>
            </w:r>
          </w:p>
        </w:tc>
        <w:tc>
          <w:tcPr>
            <w:tcW w:w="7391" w:type="dxa"/>
            <w:gridSpan w:val="3"/>
          </w:tcPr>
          <w:p w14:paraId="7D623477" w14:textId="77777777" w:rsidR="0048132B" w:rsidRPr="00837167" w:rsidRDefault="0048132B" w:rsidP="00362CD7">
            <w:pPr>
              <w:ind w:right="27"/>
              <w:jc w:val="both"/>
              <w:rPr>
                <w:rFonts w:eastAsia="Calibri"/>
              </w:rPr>
            </w:pPr>
            <w:r w:rsidRPr="00837167">
              <w:t xml:space="preserve">   Объем бюджетных ассигнований на исполнение гарантий по возможным гарантийным случаям                                                                                                        </w:t>
            </w:r>
            <w:r w:rsidRPr="00837167">
              <w:rPr>
                <w:rFonts w:eastAsia="Calibri"/>
              </w:rPr>
              <w:t>(тыс. рублей)</w:t>
            </w:r>
          </w:p>
          <w:p w14:paraId="3B83BA08" w14:textId="77777777" w:rsidR="0048132B" w:rsidRPr="00837167" w:rsidRDefault="0048132B" w:rsidP="009C4541">
            <w:pPr>
              <w:spacing w:line="240" w:lineRule="exact"/>
            </w:pPr>
          </w:p>
        </w:tc>
      </w:tr>
      <w:tr w:rsidR="0048132B" w:rsidRPr="005665CD" w14:paraId="5F4B2137" w14:textId="77777777" w:rsidTr="009C4541">
        <w:tc>
          <w:tcPr>
            <w:tcW w:w="2463" w:type="dxa"/>
            <w:vMerge/>
          </w:tcPr>
          <w:p w14:paraId="472F4706" w14:textId="77777777" w:rsidR="0048132B" w:rsidRPr="00837167" w:rsidRDefault="0048132B" w:rsidP="009C4541">
            <w:pPr>
              <w:spacing w:line="240" w:lineRule="exact"/>
            </w:pPr>
          </w:p>
        </w:tc>
        <w:tc>
          <w:tcPr>
            <w:tcW w:w="2463" w:type="dxa"/>
          </w:tcPr>
          <w:p w14:paraId="7BC47E47" w14:textId="77777777" w:rsidR="0048132B" w:rsidRPr="00837167" w:rsidRDefault="0048132B" w:rsidP="009C4541">
            <w:pPr>
              <w:spacing w:line="240" w:lineRule="exact"/>
              <w:jc w:val="center"/>
            </w:pPr>
          </w:p>
          <w:p w14:paraId="3C2D6679" w14:textId="77777777" w:rsidR="0048132B" w:rsidRPr="00837167" w:rsidRDefault="0048132B" w:rsidP="009C4541">
            <w:pPr>
              <w:spacing w:line="240" w:lineRule="exact"/>
              <w:jc w:val="center"/>
            </w:pPr>
            <w:r w:rsidRPr="00837167">
              <w:t>202</w:t>
            </w:r>
            <w:r w:rsidR="007B0CC8">
              <w:t>5</w:t>
            </w:r>
            <w:r w:rsidRPr="00837167">
              <w:t xml:space="preserve"> год</w:t>
            </w:r>
          </w:p>
          <w:p w14:paraId="34C11363" w14:textId="77777777" w:rsidR="0048132B" w:rsidRPr="00837167" w:rsidRDefault="0048132B" w:rsidP="009C4541">
            <w:pPr>
              <w:spacing w:line="240" w:lineRule="exact"/>
              <w:jc w:val="center"/>
            </w:pPr>
          </w:p>
          <w:p w14:paraId="6E11983A" w14:textId="77777777" w:rsidR="0048132B" w:rsidRPr="00837167" w:rsidRDefault="0048132B" w:rsidP="009C4541">
            <w:pPr>
              <w:spacing w:line="240" w:lineRule="exact"/>
              <w:jc w:val="center"/>
            </w:pPr>
          </w:p>
        </w:tc>
        <w:tc>
          <w:tcPr>
            <w:tcW w:w="2464" w:type="dxa"/>
          </w:tcPr>
          <w:p w14:paraId="3409CC0D" w14:textId="77777777" w:rsidR="0048132B" w:rsidRPr="00837167" w:rsidRDefault="0048132B" w:rsidP="009C4541">
            <w:pPr>
              <w:spacing w:line="240" w:lineRule="exact"/>
              <w:jc w:val="center"/>
            </w:pPr>
          </w:p>
          <w:p w14:paraId="76E5E69C" w14:textId="77777777" w:rsidR="0048132B" w:rsidRPr="00837167" w:rsidRDefault="0048132B" w:rsidP="001F74B9">
            <w:pPr>
              <w:spacing w:line="240" w:lineRule="exact"/>
              <w:jc w:val="center"/>
            </w:pPr>
            <w:r w:rsidRPr="00837167">
              <w:t>202</w:t>
            </w:r>
            <w:r w:rsidR="007B0CC8">
              <w:t>6</w:t>
            </w:r>
            <w:r w:rsidRPr="00837167">
              <w:t xml:space="preserve"> год</w:t>
            </w:r>
          </w:p>
        </w:tc>
        <w:tc>
          <w:tcPr>
            <w:tcW w:w="2464" w:type="dxa"/>
          </w:tcPr>
          <w:p w14:paraId="6CCCF158" w14:textId="77777777" w:rsidR="0048132B" w:rsidRPr="00837167" w:rsidRDefault="0048132B" w:rsidP="009C4541">
            <w:pPr>
              <w:spacing w:line="240" w:lineRule="exact"/>
              <w:jc w:val="center"/>
            </w:pPr>
          </w:p>
          <w:p w14:paraId="0D53B4C8" w14:textId="77777777" w:rsidR="0048132B" w:rsidRPr="00837167" w:rsidRDefault="0048132B" w:rsidP="001F74B9">
            <w:pPr>
              <w:spacing w:line="240" w:lineRule="exact"/>
              <w:jc w:val="center"/>
            </w:pPr>
            <w:r w:rsidRPr="00837167">
              <w:t>202</w:t>
            </w:r>
            <w:r w:rsidR="007B0CC8">
              <w:t>7</w:t>
            </w:r>
            <w:r w:rsidRPr="00837167">
              <w:t xml:space="preserve"> год</w:t>
            </w:r>
          </w:p>
        </w:tc>
      </w:tr>
      <w:tr w:rsidR="0048132B" w:rsidRPr="005665CD" w14:paraId="6B76A998" w14:textId="77777777" w:rsidTr="009C4541">
        <w:trPr>
          <w:trHeight w:val="1172"/>
        </w:trPr>
        <w:tc>
          <w:tcPr>
            <w:tcW w:w="2463" w:type="dxa"/>
          </w:tcPr>
          <w:p w14:paraId="60461C89" w14:textId="77777777" w:rsidR="0048132B" w:rsidRPr="00837167" w:rsidRDefault="0048132B" w:rsidP="009C4541">
            <w:pPr>
              <w:spacing w:line="240" w:lineRule="exact"/>
            </w:pPr>
            <w:r w:rsidRPr="00837167">
              <w:t>За счет источников финансирования дефицита бюджета сельского поселения</w:t>
            </w:r>
          </w:p>
        </w:tc>
        <w:tc>
          <w:tcPr>
            <w:tcW w:w="2463" w:type="dxa"/>
          </w:tcPr>
          <w:p w14:paraId="7CC1A0A3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2B3C8A7F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  <w:p w14:paraId="4C99F896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49E27326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0F685EC9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</w:tc>
        <w:tc>
          <w:tcPr>
            <w:tcW w:w="2464" w:type="dxa"/>
          </w:tcPr>
          <w:p w14:paraId="320900AA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1E6B43B7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  <w:p w14:paraId="141181AD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7EA8742E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1F7DFA9B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</w:tc>
        <w:tc>
          <w:tcPr>
            <w:tcW w:w="2464" w:type="dxa"/>
          </w:tcPr>
          <w:p w14:paraId="3F03C362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0E6B4D7D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  <w:p w14:paraId="45886171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1C0F0C43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08562283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</w:tc>
      </w:tr>
      <w:tr w:rsidR="0048132B" w:rsidRPr="005665CD" w14:paraId="1BE56F08" w14:textId="77777777" w:rsidTr="009C4541">
        <w:tc>
          <w:tcPr>
            <w:tcW w:w="2463" w:type="dxa"/>
          </w:tcPr>
          <w:p w14:paraId="42551A4A" w14:textId="77777777" w:rsidR="0048132B" w:rsidRPr="00837167" w:rsidRDefault="0048132B" w:rsidP="009C4541">
            <w:pPr>
              <w:spacing w:line="240" w:lineRule="exact"/>
            </w:pPr>
            <w:r w:rsidRPr="00837167">
              <w:t>За счет расходов бюджета сельского поселения</w:t>
            </w:r>
          </w:p>
        </w:tc>
        <w:tc>
          <w:tcPr>
            <w:tcW w:w="2463" w:type="dxa"/>
          </w:tcPr>
          <w:p w14:paraId="55DE5C47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4E86F000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</w:tc>
        <w:tc>
          <w:tcPr>
            <w:tcW w:w="2464" w:type="dxa"/>
          </w:tcPr>
          <w:p w14:paraId="29B21288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2F7DBFC7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</w:tc>
        <w:tc>
          <w:tcPr>
            <w:tcW w:w="2464" w:type="dxa"/>
          </w:tcPr>
          <w:p w14:paraId="0632FD01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</w:p>
          <w:p w14:paraId="6D20BC51" w14:textId="77777777" w:rsidR="0048132B" w:rsidRPr="005665CD" w:rsidRDefault="0048132B" w:rsidP="009C4541">
            <w:pPr>
              <w:spacing w:line="240" w:lineRule="exact"/>
              <w:jc w:val="center"/>
              <w:rPr>
                <w:sz w:val="28"/>
              </w:rPr>
            </w:pPr>
            <w:r w:rsidRPr="005665CD">
              <w:rPr>
                <w:sz w:val="28"/>
              </w:rPr>
              <w:t>-</w:t>
            </w:r>
          </w:p>
        </w:tc>
      </w:tr>
    </w:tbl>
    <w:p w14:paraId="4BE14645" w14:textId="77777777" w:rsidR="0048132B" w:rsidRDefault="0048132B" w:rsidP="0048132B">
      <w:pPr>
        <w:spacing w:line="240" w:lineRule="exact"/>
        <w:ind w:left="540" w:firstLine="708"/>
        <w:rPr>
          <w:sz w:val="28"/>
        </w:rPr>
      </w:pPr>
    </w:p>
    <w:p w14:paraId="1C51A008" w14:textId="77777777" w:rsidR="0048132B" w:rsidRDefault="0048132B" w:rsidP="0048132B">
      <w:pPr>
        <w:spacing w:line="240" w:lineRule="exact"/>
        <w:ind w:left="540" w:firstLine="708"/>
        <w:rPr>
          <w:sz w:val="28"/>
        </w:rPr>
      </w:pPr>
    </w:p>
    <w:p w14:paraId="02751A04" w14:textId="77777777" w:rsidR="0048132B" w:rsidRDefault="0048132B" w:rsidP="0048132B">
      <w:pPr>
        <w:spacing w:line="240" w:lineRule="exact"/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            </w:t>
      </w:r>
      <w:r w:rsidR="007B0CC8">
        <w:rPr>
          <w:sz w:val="28"/>
        </w:rPr>
        <w:t xml:space="preserve">          Е.С. </w:t>
      </w:r>
      <w:proofErr w:type="spellStart"/>
      <w:r w:rsidR="007B0CC8">
        <w:rPr>
          <w:sz w:val="28"/>
        </w:rPr>
        <w:t>Тумачков</w:t>
      </w:r>
      <w:proofErr w:type="spellEnd"/>
    </w:p>
    <w:p w14:paraId="6173CD63" w14:textId="77777777" w:rsidR="0048132B" w:rsidRDefault="0048132B" w:rsidP="0048132B">
      <w:pPr>
        <w:spacing w:line="240" w:lineRule="exact"/>
        <w:rPr>
          <w:sz w:val="28"/>
        </w:rPr>
      </w:pPr>
    </w:p>
    <w:p w14:paraId="329B492D" w14:textId="77777777" w:rsidR="0048132B" w:rsidRDefault="0048132B" w:rsidP="0048132B">
      <w:pPr>
        <w:spacing w:line="240" w:lineRule="exact"/>
        <w:rPr>
          <w:sz w:val="28"/>
        </w:rPr>
      </w:pPr>
    </w:p>
    <w:p w14:paraId="0A5317A5" w14:textId="77777777" w:rsidR="0048132B" w:rsidRDefault="0048132B" w:rsidP="0048132B">
      <w:pPr>
        <w:spacing w:line="240" w:lineRule="exact"/>
        <w:rPr>
          <w:sz w:val="28"/>
        </w:rPr>
      </w:pPr>
      <w:r>
        <w:rPr>
          <w:sz w:val="28"/>
        </w:rPr>
        <w:t xml:space="preserve">Председатель Совета депутатов                                                  </w:t>
      </w:r>
      <w:r w:rsidR="00C90E54">
        <w:rPr>
          <w:sz w:val="28"/>
        </w:rPr>
        <w:t xml:space="preserve">          </w:t>
      </w:r>
      <w:r w:rsidR="007B0CC8">
        <w:rPr>
          <w:sz w:val="28"/>
        </w:rPr>
        <w:t xml:space="preserve"> Р.П. Коваленко</w:t>
      </w:r>
    </w:p>
    <w:p w14:paraId="30BED5AE" w14:textId="77777777" w:rsidR="0048132B" w:rsidRDefault="0048132B" w:rsidP="0048132B">
      <w:pPr>
        <w:rPr>
          <w:sz w:val="28"/>
        </w:rPr>
      </w:pPr>
    </w:p>
    <w:p w14:paraId="24184BA7" w14:textId="77777777" w:rsidR="0048132B" w:rsidRDefault="0048132B" w:rsidP="0048132B">
      <w:pPr>
        <w:outlineLvl w:val="0"/>
        <w:rPr>
          <w:sz w:val="28"/>
        </w:rPr>
      </w:pPr>
    </w:p>
    <w:p w14:paraId="531B1E88" w14:textId="77777777" w:rsidR="0048132B" w:rsidRDefault="0048132B" w:rsidP="0048132B">
      <w:pPr>
        <w:outlineLvl w:val="0"/>
        <w:rPr>
          <w:sz w:val="28"/>
        </w:rPr>
      </w:pPr>
    </w:p>
    <w:p w14:paraId="526F3194" w14:textId="77777777" w:rsidR="0048132B" w:rsidRDefault="0048132B" w:rsidP="0048132B">
      <w:pPr>
        <w:outlineLvl w:val="0"/>
        <w:rPr>
          <w:sz w:val="28"/>
        </w:rPr>
      </w:pPr>
    </w:p>
    <w:p w14:paraId="0ECDE35E" w14:textId="77777777" w:rsidR="0048132B" w:rsidRDefault="0048132B" w:rsidP="0048132B">
      <w:pPr>
        <w:tabs>
          <w:tab w:val="left" w:pos="5565"/>
        </w:tabs>
        <w:outlineLvl w:val="0"/>
        <w:rPr>
          <w:sz w:val="28"/>
        </w:rPr>
      </w:pPr>
    </w:p>
    <w:p w14:paraId="0B985682" w14:textId="77777777" w:rsidR="00C90E54" w:rsidRDefault="00C90E54" w:rsidP="0048132B">
      <w:pPr>
        <w:tabs>
          <w:tab w:val="left" w:pos="5565"/>
        </w:tabs>
        <w:outlineLvl w:val="0"/>
        <w:rPr>
          <w:sz w:val="28"/>
        </w:rPr>
      </w:pPr>
    </w:p>
    <w:p w14:paraId="6E3B6608" w14:textId="77777777" w:rsidR="00DF1D02" w:rsidRDefault="00DF1D02" w:rsidP="0048132B">
      <w:pPr>
        <w:tabs>
          <w:tab w:val="left" w:pos="5565"/>
        </w:tabs>
        <w:outlineLvl w:val="0"/>
        <w:rPr>
          <w:sz w:val="28"/>
        </w:rPr>
      </w:pPr>
    </w:p>
    <w:p w14:paraId="77C63292" w14:textId="77777777" w:rsidR="0048132B" w:rsidRDefault="0048132B" w:rsidP="0048132B">
      <w:pPr>
        <w:spacing w:line="240" w:lineRule="exact"/>
        <w:ind w:left="4956" w:firstLine="708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6D493F">
        <w:rPr>
          <w:sz w:val="28"/>
        </w:rPr>
        <w:t>№ 6</w:t>
      </w:r>
    </w:p>
    <w:p w14:paraId="098EFA03" w14:textId="77777777" w:rsidR="0048132B" w:rsidRDefault="0048132B" w:rsidP="0048132B">
      <w:pPr>
        <w:spacing w:line="240" w:lineRule="exact"/>
        <w:ind w:left="5664"/>
        <w:rPr>
          <w:sz w:val="28"/>
        </w:rPr>
      </w:pPr>
      <w:r>
        <w:rPr>
          <w:sz w:val="28"/>
        </w:rPr>
        <w:t xml:space="preserve">к решению Совета депутатов сельского поселения </w:t>
      </w:r>
    </w:p>
    <w:p w14:paraId="4D19F904" w14:textId="77777777" w:rsidR="0048132B" w:rsidRDefault="0048132B" w:rsidP="0048132B">
      <w:pPr>
        <w:spacing w:line="240" w:lineRule="exact"/>
        <w:ind w:left="5664"/>
        <w:rPr>
          <w:sz w:val="28"/>
        </w:rPr>
      </w:pPr>
      <w:r>
        <w:rPr>
          <w:sz w:val="28"/>
        </w:rPr>
        <w:t xml:space="preserve">«Село Некрасовка» </w:t>
      </w:r>
    </w:p>
    <w:p w14:paraId="7872E392" w14:textId="77777777" w:rsidR="0048132B" w:rsidRDefault="007A3FDC" w:rsidP="0048132B">
      <w:pPr>
        <w:spacing w:line="240" w:lineRule="exact"/>
        <w:ind w:left="5664"/>
        <w:rPr>
          <w:sz w:val="28"/>
        </w:rPr>
      </w:pPr>
      <w:r w:rsidRPr="007A3FDC">
        <w:rPr>
          <w:sz w:val="28"/>
        </w:rPr>
        <w:t>от 21.11.2024  №  11-4</w:t>
      </w:r>
    </w:p>
    <w:p w14:paraId="6A913F10" w14:textId="77777777" w:rsidR="007A3FDC" w:rsidRDefault="007A3FDC" w:rsidP="0048132B">
      <w:pPr>
        <w:spacing w:line="240" w:lineRule="exact"/>
        <w:jc w:val="center"/>
        <w:outlineLvl w:val="0"/>
        <w:rPr>
          <w:b/>
          <w:sz w:val="28"/>
        </w:rPr>
      </w:pPr>
    </w:p>
    <w:p w14:paraId="612D3FB9" w14:textId="77777777" w:rsidR="0048132B" w:rsidRPr="0020566F" w:rsidRDefault="0048132B" w:rsidP="0048132B">
      <w:pPr>
        <w:spacing w:line="240" w:lineRule="exact"/>
        <w:jc w:val="center"/>
        <w:outlineLvl w:val="0"/>
        <w:rPr>
          <w:b/>
          <w:sz w:val="28"/>
        </w:rPr>
      </w:pPr>
      <w:r w:rsidRPr="0020566F">
        <w:rPr>
          <w:b/>
          <w:sz w:val="28"/>
        </w:rPr>
        <w:t>Программа муниципальных внутренних заимствований на 202</w:t>
      </w:r>
      <w:r w:rsidR="00E768BD">
        <w:rPr>
          <w:b/>
          <w:sz w:val="28"/>
        </w:rPr>
        <w:t>5</w:t>
      </w:r>
      <w:r w:rsidRPr="0020566F">
        <w:rPr>
          <w:b/>
          <w:sz w:val="28"/>
        </w:rPr>
        <w:t xml:space="preserve"> и на плановый период 202</w:t>
      </w:r>
      <w:r w:rsidR="00E768BD">
        <w:rPr>
          <w:b/>
          <w:sz w:val="28"/>
        </w:rPr>
        <w:t>6</w:t>
      </w:r>
      <w:r w:rsidRPr="0020566F">
        <w:rPr>
          <w:b/>
          <w:sz w:val="28"/>
        </w:rPr>
        <w:t xml:space="preserve"> и 202</w:t>
      </w:r>
      <w:r w:rsidR="00E768BD">
        <w:rPr>
          <w:b/>
          <w:sz w:val="28"/>
        </w:rPr>
        <w:t>7</w:t>
      </w:r>
      <w:r w:rsidRPr="0020566F">
        <w:rPr>
          <w:b/>
          <w:sz w:val="28"/>
        </w:rPr>
        <w:t xml:space="preserve"> годов</w:t>
      </w:r>
    </w:p>
    <w:p w14:paraId="1FF2802A" w14:textId="77777777" w:rsidR="0048132B" w:rsidRDefault="0048132B" w:rsidP="00C90E54">
      <w:pPr>
        <w:ind w:left="8364" w:right="169"/>
        <w:jc w:val="center"/>
        <w:rPr>
          <w:sz w:val="28"/>
        </w:rPr>
      </w:pPr>
      <w:r w:rsidRPr="00355B7B">
        <w:rPr>
          <w:rFonts w:eastAsia="Calibri"/>
        </w:rPr>
        <w:t>тыс. руб</w:t>
      </w:r>
      <w:r w:rsidR="00DE3EB3">
        <w:rPr>
          <w:rFonts w:eastAsia="Calibri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80"/>
        <w:gridCol w:w="1800"/>
        <w:gridCol w:w="1646"/>
      </w:tblGrid>
      <w:tr w:rsidR="0048132B" w:rsidRPr="005665CD" w14:paraId="169D6403" w14:textId="77777777" w:rsidTr="009C4541">
        <w:tc>
          <w:tcPr>
            <w:tcW w:w="4428" w:type="dxa"/>
            <w:vMerge w:val="restart"/>
          </w:tcPr>
          <w:p w14:paraId="352B8A93" w14:textId="77777777" w:rsidR="00C90E54" w:rsidRDefault="00C90E54" w:rsidP="009C4541">
            <w:pPr>
              <w:spacing w:line="240" w:lineRule="exact"/>
            </w:pPr>
          </w:p>
          <w:p w14:paraId="626FEF89" w14:textId="77777777" w:rsidR="0048132B" w:rsidRPr="00837167" w:rsidRDefault="0048132B" w:rsidP="009C4541">
            <w:pPr>
              <w:spacing w:line="240" w:lineRule="exact"/>
            </w:pPr>
            <w:r w:rsidRPr="00837167">
              <w:t>Виды внутренних заимствований</w:t>
            </w:r>
          </w:p>
        </w:tc>
        <w:tc>
          <w:tcPr>
            <w:tcW w:w="5426" w:type="dxa"/>
            <w:gridSpan w:val="3"/>
          </w:tcPr>
          <w:p w14:paraId="7B453534" w14:textId="77777777" w:rsidR="00C90E54" w:rsidRDefault="00C90E54" w:rsidP="00C90E54">
            <w:pPr>
              <w:spacing w:line="240" w:lineRule="exact"/>
              <w:jc w:val="center"/>
            </w:pPr>
          </w:p>
          <w:p w14:paraId="29171550" w14:textId="77777777" w:rsidR="0048132B" w:rsidRDefault="0048132B" w:rsidP="00C90E54">
            <w:pPr>
              <w:spacing w:line="240" w:lineRule="exact"/>
              <w:jc w:val="center"/>
            </w:pPr>
            <w:r w:rsidRPr="00837167">
              <w:t>Сумма</w:t>
            </w:r>
          </w:p>
          <w:p w14:paraId="759956A1" w14:textId="77777777" w:rsidR="00C90E54" w:rsidRPr="00837167" w:rsidRDefault="00C90E54" w:rsidP="00C90E54">
            <w:pPr>
              <w:spacing w:line="240" w:lineRule="exact"/>
              <w:jc w:val="center"/>
            </w:pPr>
          </w:p>
        </w:tc>
      </w:tr>
      <w:tr w:rsidR="0048132B" w:rsidRPr="005665CD" w14:paraId="4D85B7D5" w14:textId="77777777" w:rsidTr="009C4541">
        <w:tc>
          <w:tcPr>
            <w:tcW w:w="4428" w:type="dxa"/>
            <w:vMerge/>
          </w:tcPr>
          <w:p w14:paraId="2F1294F1" w14:textId="77777777" w:rsidR="0048132B" w:rsidRPr="00837167" w:rsidRDefault="0048132B" w:rsidP="009C4541">
            <w:pPr>
              <w:spacing w:line="240" w:lineRule="exact"/>
            </w:pPr>
          </w:p>
        </w:tc>
        <w:tc>
          <w:tcPr>
            <w:tcW w:w="1980" w:type="dxa"/>
          </w:tcPr>
          <w:p w14:paraId="76E8B0D2" w14:textId="77777777" w:rsidR="0048132B" w:rsidRPr="00837167" w:rsidRDefault="0048132B" w:rsidP="00C90E54">
            <w:pPr>
              <w:spacing w:line="240" w:lineRule="exact"/>
              <w:jc w:val="center"/>
            </w:pPr>
            <w:r w:rsidRPr="00837167">
              <w:t>202</w:t>
            </w:r>
            <w:r w:rsidR="00E768BD">
              <w:t>5</w:t>
            </w:r>
            <w:r w:rsidRPr="00837167">
              <w:t xml:space="preserve"> год</w:t>
            </w:r>
          </w:p>
        </w:tc>
        <w:tc>
          <w:tcPr>
            <w:tcW w:w="1800" w:type="dxa"/>
          </w:tcPr>
          <w:p w14:paraId="57D46F3C" w14:textId="77777777" w:rsidR="0048132B" w:rsidRPr="00837167" w:rsidRDefault="0048132B" w:rsidP="00C90E54">
            <w:pPr>
              <w:spacing w:line="240" w:lineRule="exact"/>
              <w:jc w:val="center"/>
            </w:pPr>
            <w:r w:rsidRPr="00837167">
              <w:t>202</w:t>
            </w:r>
            <w:r w:rsidR="00E768BD">
              <w:t>6</w:t>
            </w:r>
            <w:r w:rsidRPr="00837167">
              <w:t xml:space="preserve"> год</w:t>
            </w:r>
          </w:p>
        </w:tc>
        <w:tc>
          <w:tcPr>
            <w:tcW w:w="1646" w:type="dxa"/>
          </w:tcPr>
          <w:p w14:paraId="0BBC2FE2" w14:textId="77777777" w:rsidR="0048132B" w:rsidRPr="00837167" w:rsidRDefault="0048132B" w:rsidP="00C90E54">
            <w:pPr>
              <w:spacing w:line="240" w:lineRule="exact"/>
              <w:jc w:val="center"/>
            </w:pPr>
            <w:r w:rsidRPr="00837167">
              <w:t>202</w:t>
            </w:r>
            <w:r w:rsidR="00E768BD">
              <w:t>7</w:t>
            </w:r>
            <w:r w:rsidRPr="00837167">
              <w:t xml:space="preserve"> год</w:t>
            </w:r>
          </w:p>
        </w:tc>
      </w:tr>
      <w:tr w:rsidR="0048132B" w:rsidRPr="005665CD" w14:paraId="769D854F" w14:textId="77777777" w:rsidTr="009C4541">
        <w:tc>
          <w:tcPr>
            <w:tcW w:w="4428" w:type="dxa"/>
          </w:tcPr>
          <w:p w14:paraId="1DEA5234" w14:textId="77777777" w:rsidR="0048132B" w:rsidRPr="00837167" w:rsidRDefault="0048132B" w:rsidP="009C4541">
            <w:pPr>
              <w:spacing w:line="240" w:lineRule="exact"/>
            </w:pPr>
            <w:r w:rsidRPr="00837167">
              <w:t>Кредиты, полученные от кредитных организаций:</w:t>
            </w:r>
          </w:p>
          <w:p w14:paraId="416056FA" w14:textId="77777777" w:rsidR="0048132B" w:rsidRPr="00837167" w:rsidRDefault="0048132B" w:rsidP="009C4541">
            <w:pPr>
              <w:spacing w:line="240" w:lineRule="exact"/>
            </w:pPr>
            <w:r w:rsidRPr="00837167">
              <w:t>- привлечение</w:t>
            </w:r>
          </w:p>
          <w:p w14:paraId="27F5969B" w14:textId="77777777" w:rsidR="0048132B" w:rsidRPr="00837167" w:rsidRDefault="0048132B" w:rsidP="009C4541">
            <w:pPr>
              <w:spacing w:line="240" w:lineRule="exact"/>
            </w:pPr>
            <w:r w:rsidRPr="00837167">
              <w:t>- погашение</w:t>
            </w:r>
          </w:p>
        </w:tc>
        <w:tc>
          <w:tcPr>
            <w:tcW w:w="1980" w:type="dxa"/>
          </w:tcPr>
          <w:p w14:paraId="139F6D5C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66332CF9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54514265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4C6CF2C9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  <w:tc>
          <w:tcPr>
            <w:tcW w:w="1800" w:type="dxa"/>
          </w:tcPr>
          <w:p w14:paraId="0AAAD78C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571BD71F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6218A21E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66103B47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  <w:tc>
          <w:tcPr>
            <w:tcW w:w="1646" w:type="dxa"/>
          </w:tcPr>
          <w:p w14:paraId="17BEFF97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156013CF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21E49869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59B7AE10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</w:tr>
      <w:tr w:rsidR="0048132B" w:rsidRPr="005665CD" w14:paraId="7F24175A" w14:textId="77777777" w:rsidTr="009C4541">
        <w:trPr>
          <w:trHeight w:val="1156"/>
        </w:trPr>
        <w:tc>
          <w:tcPr>
            <w:tcW w:w="4428" w:type="dxa"/>
          </w:tcPr>
          <w:p w14:paraId="14101E50" w14:textId="77777777" w:rsidR="0048132B" w:rsidRPr="00837167" w:rsidRDefault="0048132B" w:rsidP="009C4541">
            <w:pPr>
              <w:spacing w:line="240" w:lineRule="exact"/>
            </w:pPr>
            <w:r w:rsidRPr="00837167">
              <w:t>Бюджетные кредиты от других бюджетов бюджетной системы Российской Федерации:</w:t>
            </w:r>
          </w:p>
          <w:p w14:paraId="4967AB38" w14:textId="77777777" w:rsidR="0048132B" w:rsidRPr="00837167" w:rsidRDefault="0048132B" w:rsidP="009C4541">
            <w:pPr>
              <w:spacing w:line="240" w:lineRule="exact"/>
            </w:pPr>
            <w:r w:rsidRPr="00837167">
              <w:t>- привлечение</w:t>
            </w:r>
          </w:p>
          <w:p w14:paraId="29205A1D" w14:textId="77777777" w:rsidR="0048132B" w:rsidRPr="00837167" w:rsidRDefault="0048132B" w:rsidP="009C4541">
            <w:pPr>
              <w:spacing w:line="240" w:lineRule="exact"/>
            </w:pPr>
            <w:r w:rsidRPr="00837167">
              <w:t>- погашение</w:t>
            </w:r>
          </w:p>
        </w:tc>
        <w:tc>
          <w:tcPr>
            <w:tcW w:w="1980" w:type="dxa"/>
          </w:tcPr>
          <w:p w14:paraId="592DCB0C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4CD37442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671FED34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4EDBCCF1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6152065A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22CA8B81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  <w:tc>
          <w:tcPr>
            <w:tcW w:w="1800" w:type="dxa"/>
          </w:tcPr>
          <w:p w14:paraId="4F56A16A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497B3946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1750FD23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190BDEDD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77719222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5B0017FD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  <w:tc>
          <w:tcPr>
            <w:tcW w:w="1646" w:type="dxa"/>
          </w:tcPr>
          <w:p w14:paraId="2DA525A5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33A1F186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66BB7F90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4219A801" w14:textId="77777777" w:rsidR="0048132B" w:rsidRPr="00837167" w:rsidRDefault="0048132B" w:rsidP="001B13D6">
            <w:pPr>
              <w:spacing w:line="240" w:lineRule="exact"/>
              <w:jc w:val="center"/>
            </w:pPr>
          </w:p>
          <w:p w14:paraId="6D4F0F65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0D0E7827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</w:tr>
      <w:tr w:rsidR="0048132B" w:rsidRPr="005665CD" w14:paraId="43E1229C" w14:textId="77777777" w:rsidTr="009C4541">
        <w:tc>
          <w:tcPr>
            <w:tcW w:w="4428" w:type="dxa"/>
          </w:tcPr>
          <w:p w14:paraId="26A0D7D3" w14:textId="77777777" w:rsidR="0048132B" w:rsidRPr="00837167" w:rsidRDefault="0048132B" w:rsidP="009C4541">
            <w:pPr>
              <w:spacing w:line="240" w:lineRule="exact"/>
            </w:pPr>
            <w:r w:rsidRPr="00837167">
              <w:t xml:space="preserve"> Общий объем заимствований:</w:t>
            </w:r>
          </w:p>
          <w:p w14:paraId="03848482" w14:textId="77777777" w:rsidR="0048132B" w:rsidRPr="00837167" w:rsidRDefault="0048132B" w:rsidP="009C4541">
            <w:pPr>
              <w:spacing w:line="240" w:lineRule="exact"/>
            </w:pPr>
            <w:r w:rsidRPr="00837167">
              <w:t>- привлечение</w:t>
            </w:r>
          </w:p>
          <w:p w14:paraId="0DDC3450" w14:textId="77777777" w:rsidR="0048132B" w:rsidRPr="00837167" w:rsidRDefault="0048132B" w:rsidP="009C4541">
            <w:pPr>
              <w:spacing w:line="240" w:lineRule="exact"/>
            </w:pPr>
            <w:r w:rsidRPr="00837167">
              <w:t>- погашение</w:t>
            </w:r>
          </w:p>
        </w:tc>
        <w:tc>
          <w:tcPr>
            <w:tcW w:w="1980" w:type="dxa"/>
          </w:tcPr>
          <w:p w14:paraId="53CFA6AC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6039E482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280028C5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  <w:tc>
          <w:tcPr>
            <w:tcW w:w="1800" w:type="dxa"/>
          </w:tcPr>
          <w:p w14:paraId="2928C35E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1BDBB0A9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5615101F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  <w:tc>
          <w:tcPr>
            <w:tcW w:w="1646" w:type="dxa"/>
          </w:tcPr>
          <w:p w14:paraId="01184F1B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1C9F6A1F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  <w:p w14:paraId="2AB6DA4A" w14:textId="77777777" w:rsidR="0048132B" w:rsidRPr="00837167" w:rsidRDefault="0048132B" w:rsidP="001B13D6">
            <w:pPr>
              <w:spacing w:line="240" w:lineRule="exact"/>
              <w:jc w:val="center"/>
            </w:pPr>
            <w:r w:rsidRPr="00837167">
              <w:t>-</w:t>
            </w:r>
          </w:p>
        </w:tc>
      </w:tr>
    </w:tbl>
    <w:p w14:paraId="2EF99513" w14:textId="77777777" w:rsidR="0048132B" w:rsidRDefault="0048132B" w:rsidP="0048132B">
      <w:pPr>
        <w:spacing w:line="240" w:lineRule="exact"/>
        <w:rPr>
          <w:sz w:val="28"/>
        </w:rPr>
      </w:pPr>
    </w:p>
    <w:p w14:paraId="37D8C654" w14:textId="77777777" w:rsidR="0048132B" w:rsidRDefault="0048132B" w:rsidP="0048132B">
      <w:pPr>
        <w:spacing w:line="240" w:lineRule="exact"/>
        <w:rPr>
          <w:sz w:val="28"/>
        </w:rPr>
      </w:pPr>
    </w:p>
    <w:p w14:paraId="123D68D9" w14:textId="77777777" w:rsidR="0048132B" w:rsidRDefault="0048132B" w:rsidP="0048132B">
      <w:pPr>
        <w:spacing w:line="240" w:lineRule="exact"/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</w:t>
      </w:r>
      <w:r w:rsidR="001B13D6">
        <w:rPr>
          <w:sz w:val="28"/>
        </w:rPr>
        <w:t xml:space="preserve">                     </w:t>
      </w:r>
      <w:r w:rsidR="00E768BD">
        <w:rPr>
          <w:sz w:val="28"/>
        </w:rPr>
        <w:t xml:space="preserve">  Е.С. </w:t>
      </w:r>
      <w:proofErr w:type="spellStart"/>
      <w:r w:rsidR="00E768BD">
        <w:rPr>
          <w:sz w:val="28"/>
        </w:rPr>
        <w:t>Тумачков</w:t>
      </w:r>
      <w:proofErr w:type="spellEnd"/>
    </w:p>
    <w:p w14:paraId="58EC08A0" w14:textId="77777777" w:rsidR="0048132B" w:rsidRDefault="0048132B" w:rsidP="0048132B">
      <w:pPr>
        <w:spacing w:line="240" w:lineRule="exact"/>
        <w:rPr>
          <w:sz w:val="28"/>
        </w:rPr>
      </w:pPr>
    </w:p>
    <w:p w14:paraId="7213BA03" w14:textId="77777777" w:rsidR="0048132B" w:rsidRDefault="0048132B" w:rsidP="0048132B">
      <w:pPr>
        <w:spacing w:line="240" w:lineRule="exact"/>
        <w:rPr>
          <w:sz w:val="28"/>
        </w:rPr>
      </w:pPr>
    </w:p>
    <w:p w14:paraId="79D407C3" w14:textId="77777777" w:rsidR="00FA67F4" w:rsidRDefault="0048132B" w:rsidP="0048132B">
      <w:pPr>
        <w:spacing w:line="240" w:lineRule="exact"/>
        <w:rPr>
          <w:sz w:val="28"/>
        </w:rPr>
      </w:pPr>
      <w:r>
        <w:rPr>
          <w:sz w:val="28"/>
        </w:rPr>
        <w:t xml:space="preserve">Председатель Совета депутатов                                </w:t>
      </w:r>
      <w:r w:rsidR="001B13D6">
        <w:rPr>
          <w:sz w:val="28"/>
        </w:rPr>
        <w:t xml:space="preserve">           </w:t>
      </w:r>
      <w:r w:rsidR="00E768BD">
        <w:rPr>
          <w:sz w:val="28"/>
        </w:rPr>
        <w:t xml:space="preserve">                  Р.П. Коваленко</w:t>
      </w:r>
    </w:p>
    <w:p w14:paraId="563ABBA6" w14:textId="77777777" w:rsidR="00252C46" w:rsidRDefault="00252C46" w:rsidP="0048132B">
      <w:pPr>
        <w:spacing w:line="240" w:lineRule="exact"/>
        <w:rPr>
          <w:sz w:val="28"/>
        </w:rPr>
      </w:pPr>
    </w:p>
    <w:p w14:paraId="263DBA3B" w14:textId="77777777" w:rsidR="00252C46" w:rsidRDefault="00252C46" w:rsidP="0048132B">
      <w:pPr>
        <w:spacing w:line="240" w:lineRule="exact"/>
        <w:rPr>
          <w:sz w:val="28"/>
        </w:rPr>
      </w:pPr>
    </w:p>
    <w:p w14:paraId="291E24A1" w14:textId="77777777" w:rsidR="00252C46" w:rsidRDefault="00252C46" w:rsidP="0048132B">
      <w:pPr>
        <w:spacing w:line="240" w:lineRule="exact"/>
        <w:rPr>
          <w:sz w:val="28"/>
        </w:rPr>
      </w:pPr>
    </w:p>
    <w:p w14:paraId="046FFB00" w14:textId="77777777" w:rsidR="00252C46" w:rsidRDefault="00252C46" w:rsidP="0048132B">
      <w:pPr>
        <w:spacing w:line="240" w:lineRule="exact"/>
        <w:rPr>
          <w:sz w:val="28"/>
        </w:rPr>
      </w:pPr>
    </w:p>
    <w:p w14:paraId="56FCDF8D" w14:textId="77777777" w:rsidR="00252C46" w:rsidRDefault="00252C46" w:rsidP="0048132B">
      <w:pPr>
        <w:spacing w:line="240" w:lineRule="exact"/>
        <w:rPr>
          <w:sz w:val="28"/>
        </w:rPr>
      </w:pPr>
    </w:p>
    <w:p w14:paraId="3E191909" w14:textId="77777777" w:rsidR="00252C46" w:rsidRDefault="00252C46" w:rsidP="0048132B">
      <w:pPr>
        <w:spacing w:line="240" w:lineRule="exact"/>
        <w:rPr>
          <w:sz w:val="28"/>
        </w:rPr>
      </w:pPr>
    </w:p>
    <w:p w14:paraId="63E24EED" w14:textId="77777777" w:rsidR="00252C46" w:rsidRDefault="00252C46" w:rsidP="0048132B">
      <w:pPr>
        <w:spacing w:line="240" w:lineRule="exact"/>
        <w:rPr>
          <w:sz w:val="28"/>
        </w:rPr>
      </w:pPr>
    </w:p>
    <w:p w14:paraId="7BFAC012" w14:textId="77777777" w:rsidR="00252C46" w:rsidRDefault="00252C46" w:rsidP="0048132B">
      <w:pPr>
        <w:spacing w:line="240" w:lineRule="exact"/>
        <w:rPr>
          <w:sz w:val="28"/>
        </w:rPr>
      </w:pPr>
    </w:p>
    <w:p w14:paraId="5DA77AE8" w14:textId="77777777" w:rsidR="00252C46" w:rsidRDefault="00252C46" w:rsidP="0048132B">
      <w:pPr>
        <w:spacing w:line="240" w:lineRule="exact"/>
        <w:rPr>
          <w:sz w:val="28"/>
        </w:rPr>
      </w:pPr>
    </w:p>
    <w:p w14:paraId="7D230698" w14:textId="77777777" w:rsidR="00252C46" w:rsidRDefault="00252C46" w:rsidP="0048132B">
      <w:pPr>
        <w:spacing w:line="240" w:lineRule="exact"/>
        <w:rPr>
          <w:sz w:val="28"/>
        </w:rPr>
      </w:pPr>
    </w:p>
    <w:p w14:paraId="43C10023" w14:textId="77777777" w:rsidR="00252C46" w:rsidRDefault="00252C46" w:rsidP="0048132B">
      <w:pPr>
        <w:spacing w:line="240" w:lineRule="exact"/>
        <w:rPr>
          <w:sz w:val="28"/>
        </w:rPr>
      </w:pPr>
    </w:p>
    <w:p w14:paraId="5E2F0F90" w14:textId="77777777" w:rsidR="00252C46" w:rsidRDefault="00252C46" w:rsidP="0048132B">
      <w:pPr>
        <w:spacing w:line="240" w:lineRule="exact"/>
        <w:rPr>
          <w:sz w:val="28"/>
        </w:rPr>
      </w:pPr>
    </w:p>
    <w:p w14:paraId="4E74E0C7" w14:textId="77777777" w:rsidR="00252C46" w:rsidRDefault="00252C46" w:rsidP="0048132B">
      <w:pPr>
        <w:spacing w:line="240" w:lineRule="exact"/>
        <w:rPr>
          <w:sz w:val="28"/>
        </w:rPr>
      </w:pPr>
    </w:p>
    <w:p w14:paraId="74E0077C" w14:textId="77777777" w:rsidR="00252C46" w:rsidRDefault="00252C46" w:rsidP="0048132B">
      <w:pPr>
        <w:spacing w:line="240" w:lineRule="exact"/>
        <w:rPr>
          <w:sz w:val="28"/>
        </w:rPr>
      </w:pPr>
    </w:p>
    <w:p w14:paraId="518C0E0A" w14:textId="77777777" w:rsidR="00252C46" w:rsidRDefault="00252C46" w:rsidP="0048132B">
      <w:pPr>
        <w:spacing w:line="240" w:lineRule="exact"/>
        <w:rPr>
          <w:sz w:val="28"/>
        </w:rPr>
      </w:pPr>
    </w:p>
    <w:p w14:paraId="0503885A" w14:textId="77777777" w:rsidR="00252C46" w:rsidRDefault="00252C46" w:rsidP="0048132B">
      <w:pPr>
        <w:spacing w:line="240" w:lineRule="exact"/>
        <w:rPr>
          <w:sz w:val="28"/>
        </w:rPr>
      </w:pPr>
    </w:p>
    <w:p w14:paraId="73929BB1" w14:textId="77777777" w:rsidR="00252C46" w:rsidRDefault="00252C46" w:rsidP="0048132B">
      <w:pPr>
        <w:spacing w:line="240" w:lineRule="exact"/>
        <w:rPr>
          <w:sz w:val="28"/>
        </w:rPr>
      </w:pPr>
    </w:p>
    <w:p w14:paraId="5A6BBB94" w14:textId="77777777" w:rsidR="00252C46" w:rsidRDefault="00252C46" w:rsidP="0048132B">
      <w:pPr>
        <w:spacing w:line="240" w:lineRule="exact"/>
        <w:rPr>
          <w:sz w:val="28"/>
        </w:rPr>
      </w:pPr>
    </w:p>
    <w:p w14:paraId="7207F45B" w14:textId="77777777" w:rsidR="00252C46" w:rsidRDefault="00252C46" w:rsidP="0048132B">
      <w:pPr>
        <w:spacing w:line="240" w:lineRule="exact"/>
        <w:rPr>
          <w:sz w:val="28"/>
        </w:rPr>
      </w:pPr>
    </w:p>
    <w:p w14:paraId="36362DDC" w14:textId="77777777" w:rsidR="00252C46" w:rsidRDefault="00252C46" w:rsidP="0048132B">
      <w:pPr>
        <w:spacing w:line="240" w:lineRule="exact"/>
        <w:rPr>
          <w:sz w:val="28"/>
        </w:rPr>
      </w:pPr>
    </w:p>
    <w:p w14:paraId="578A32DA" w14:textId="77777777" w:rsidR="00252C46" w:rsidRDefault="00252C46" w:rsidP="0048132B">
      <w:pPr>
        <w:spacing w:line="240" w:lineRule="exact"/>
        <w:rPr>
          <w:sz w:val="28"/>
        </w:rPr>
      </w:pPr>
    </w:p>
    <w:p w14:paraId="6BCDBE8B" w14:textId="77777777" w:rsidR="00252C46" w:rsidRDefault="00252C46" w:rsidP="0048132B">
      <w:pPr>
        <w:spacing w:line="240" w:lineRule="exact"/>
        <w:rPr>
          <w:sz w:val="28"/>
        </w:rPr>
      </w:pPr>
    </w:p>
    <w:p w14:paraId="4F13C32C" w14:textId="77777777" w:rsidR="0048132B" w:rsidRDefault="0048132B" w:rsidP="0048132B">
      <w:pPr>
        <w:rPr>
          <w:sz w:val="28"/>
        </w:rPr>
      </w:pPr>
    </w:p>
    <w:p w14:paraId="44333F62" w14:textId="77777777" w:rsidR="001B13D6" w:rsidRDefault="001B13D6" w:rsidP="0048132B">
      <w:pPr>
        <w:rPr>
          <w:sz w:val="28"/>
        </w:rPr>
      </w:pPr>
    </w:p>
    <w:p w14:paraId="7D13689E" w14:textId="77777777" w:rsidR="0048132B" w:rsidRPr="00724174" w:rsidRDefault="0048132B" w:rsidP="001B13D6">
      <w:pPr>
        <w:spacing w:line="240" w:lineRule="exact"/>
        <w:rPr>
          <w:sz w:val="28"/>
        </w:rPr>
      </w:pPr>
    </w:p>
    <w:p w14:paraId="6CA16351" w14:textId="77777777" w:rsidR="007A3FDC" w:rsidRDefault="007A3FDC" w:rsidP="00AE0E2F">
      <w:pPr>
        <w:spacing w:line="240" w:lineRule="exact"/>
        <w:ind w:left="4956" w:firstLine="708"/>
        <w:rPr>
          <w:sz w:val="28"/>
        </w:rPr>
      </w:pPr>
    </w:p>
    <w:p w14:paraId="066C0640" w14:textId="77777777" w:rsidR="007A3FDC" w:rsidRDefault="007A3FDC" w:rsidP="00AE0E2F">
      <w:pPr>
        <w:spacing w:line="240" w:lineRule="exact"/>
        <w:ind w:left="4956" w:firstLine="708"/>
        <w:rPr>
          <w:sz w:val="28"/>
        </w:rPr>
      </w:pPr>
    </w:p>
    <w:p w14:paraId="79388769" w14:textId="77777777" w:rsidR="007A3FDC" w:rsidRDefault="007A3FDC" w:rsidP="00AE0E2F">
      <w:pPr>
        <w:spacing w:line="240" w:lineRule="exact"/>
        <w:ind w:left="4956" w:firstLine="708"/>
        <w:rPr>
          <w:sz w:val="28"/>
        </w:rPr>
      </w:pPr>
    </w:p>
    <w:p w14:paraId="08AFAFE6" w14:textId="77777777" w:rsidR="00AE0E2F" w:rsidRPr="00724174" w:rsidRDefault="00AE0E2F" w:rsidP="00AE0E2F">
      <w:pPr>
        <w:spacing w:line="240" w:lineRule="exact"/>
        <w:ind w:left="4956" w:firstLine="708"/>
        <w:rPr>
          <w:sz w:val="28"/>
        </w:rPr>
      </w:pPr>
      <w:r w:rsidRPr="00724174">
        <w:rPr>
          <w:sz w:val="28"/>
        </w:rPr>
        <w:t xml:space="preserve">Приложение </w:t>
      </w:r>
      <w:r w:rsidR="006D493F">
        <w:rPr>
          <w:sz w:val="28"/>
        </w:rPr>
        <w:t>№ 7</w:t>
      </w:r>
    </w:p>
    <w:p w14:paraId="56FBBBA2" w14:textId="77777777" w:rsidR="00AE0E2F" w:rsidRPr="00724174" w:rsidRDefault="00AE0E2F" w:rsidP="00AE0E2F">
      <w:pPr>
        <w:spacing w:line="240" w:lineRule="exact"/>
        <w:ind w:left="5664"/>
        <w:rPr>
          <w:sz w:val="28"/>
        </w:rPr>
      </w:pPr>
      <w:r w:rsidRPr="00724174">
        <w:rPr>
          <w:sz w:val="28"/>
        </w:rPr>
        <w:t xml:space="preserve">к решению Совета депутатов сельского поселения «Село Некрасовка» </w:t>
      </w:r>
    </w:p>
    <w:p w14:paraId="125A0EB8" w14:textId="77777777" w:rsidR="00AE0E2F" w:rsidRPr="00724174" w:rsidRDefault="007A3FDC" w:rsidP="00AE0E2F">
      <w:pPr>
        <w:spacing w:line="240" w:lineRule="exact"/>
        <w:ind w:left="5664"/>
        <w:rPr>
          <w:sz w:val="28"/>
        </w:rPr>
      </w:pPr>
      <w:r w:rsidRPr="007A3FDC">
        <w:rPr>
          <w:sz w:val="28"/>
          <w:szCs w:val="28"/>
        </w:rPr>
        <w:t>от 21.11.2024  №  11-4</w:t>
      </w:r>
    </w:p>
    <w:p w14:paraId="23F36CA8" w14:textId="77777777" w:rsidR="00AE0E2F" w:rsidRDefault="00AE0E2F" w:rsidP="00AE0E2F">
      <w:pPr>
        <w:spacing w:line="240" w:lineRule="exact"/>
        <w:rPr>
          <w:sz w:val="28"/>
        </w:rPr>
      </w:pPr>
    </w:p>
    <w:p w14:paraId="4C9C2B44" w14:textId="77777777" w:rsidR="00355B7B" w:rsidRPr="000346FE" w:rsidRDefault="00355B7B" w:rsidP="00355B7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346FE">
        <w:rPr>
          <w:b/>
          <w:color w:val="000000"/>
          <w:sz w:val="28"/>
          <w:szCs w:val="28"/>
        </w:rPr>
        <w:t>Источники внутреннего финансирования</w:t>
      </w:r>
    </w:p>
    <w:p w14:paraId="1E34BF6C" w14:textId="77777777" w:rsidR="00355B7B" w:rsidRPr="000346FE" w:rsidRDefault="00355B7B" w:rsidP="00355B7B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346FE">
        <w:rPr>
          <w:b/>
          <w:color w:val="000000"/>
          <w:sz w:val="28"/>
          <w:szCs w:val="28"/>
        </w:rPr>
        <w:t xml:space="preserve">дефицита бюджета сельского поселения </w:t>
      </w:r>
      <w:r w:rsidRPr="000346FE">
        <w:rPr>
          <w:color w:val="000000"/>
        </w:rPr>
        <w:t>"</w:t>
      </w:r>
      <w:r w:rsidRPr="000346FE">
        <w:rPr>
          <w:b/>
          <w:color w:val="000000"/>
          <w:sz w:val="28"/>
          <w:szCs w:val="28"/>
        </w:rPr>
        <w:t>Село Некрасовка»</w:t>
      </w:r>
    </w:p>
    <w:p w14:paraId="68A06567" w14:textId="77777777" w:rsidR="00355B7B" w:rsidRPr="0032287E" w:rsidRDefault="00355B7B" w:rsidP="00355B7B">
      <w:pPr>
        <w:spacing w:line="240" w:lineRule="exact"/>
        <w:jc w:val="center"/>
        <w:rPr>
          <w:b/>
          <w:color w:val="FF0000"/>
          <w:sz w:val="28"/>
          <w:szCs w:val="28"/>
        </w:rPr>
      </w:pPr>
      <w:r w:rsidRPr="000346FE">
        <w:rPr>
          <w:b/>
          <w:color w:val="000000"/>
          <w:sz w:val="28"/>
          <w:szCs w:val="28"/>
        </w:rPr>
        <w:t>на 202</w:t>
      </w:r>
      <w:r w:rsidR="006745BF">
        <w:rPr>
          <w:b/>
          <w:color w:val="000000"/>
          <w:sz w:val="28"/>
          <w:szCs w:val="28"/>
        </w:rPr>
        <w:t>5</w:t>
      </w:r>
      <w:r w:rsidRPr="000346FE">
        <w:rPr>
          <w:b/>
          <w:color w:val="000000"/>
          <w:sz w:val="28"/>
          <w:szCs w:val="28"/>
        </w:rPr>
        <w:t xml:space="preserve"> год</w:t>
      </w:r>
      <w:r w:rsidR="008D1114" w:rsidRPr="000346FE">
        <w:rPr>
          <w:b/>
          <w:color w:val="000000"/>
          <w:sz w:val="28"/>
          <w:szCs w:val="28"/>
        </w:rPr>
        <w:t xml:space="preserve"> </w:t>
      </w:r>
      <w:r w:rsidRPr="000346FE">
        <w:rPr>
          <w:b/>
          <w:color w:val="000000"/>
          <w:sz w:val="28"/>
          <w:szCs w:val="28"/>
        </w:rPr>
        <w:t>и на плановый период 202</w:t>
      </w:r>
      <w:r w:rsidR="006745BF">
        <w:rPr>
          <w:b/>
          <w:color w:val="000000"/>
          <w:sz w:val="28"/>
          <w:szCs w:val="28"/>
        </w:rPr>
        <w:t>6</w:t>
      </w:r>
      <w:r w:rsidRPr="000346FE">
        <w:rPr>
          <w:b/>
          <w:color w:val="000000"/>
          <w:sz w:val="28"/>
          <w:szCs w:val="28"/>
        </w:rPr>
        <w:t xml:space="preserve"> и 202</w:t>
      </w:r>
      <w:r w:rsidR="006745BF">
        <w:rPr>
          <w:b/>
          <w:color w:val="000000"/>
          <w:sz w:val="28"/>
          <w:szCs w:val="28"/>
        </w:rPr>
        <w:t>7</w:t>
      </w:r>
      <w:r w:rsidRPr="000346FE">
        <w:rPr>
          <w:b/>
          <w:color w:val="000000"/>
          <w:sz w:val="28"/>
          <w:szCs w:val="28"/>
        </w:rPr>
        <w:t xml:space="preserve"> годов</w:t>
      </w:r>
    </w:p>
    <w:p w14:paraId="6C5F1215" w14:textId="77777777" w:rsidR="00BA051A" w:rsidRDefault="00BA051A" w:rsidP="00BA051A">
      <w:pPr>
        <w:ind w:right="27"/>
        <w:jc w:val="right"/>
        <w:rPr>
          <w:rFonts w:eastAsia="Calibri"/>
        </w:rPr>
      </w:pPr>
      <w:r w:rsidRPr="00724174">
        <w:rPr>
          <w:sz w:val="28"/>
        </w:rPr>
        <w:t xml:space="preserve">                                                                                                       </w:t>
      </w:r>
      <w:r w:rsidR="00DE3EB3">
        <w:rPr>
          <w:rFonts w:eastAsia="Calibri"/>
        </w:rPr>
        <w:t>тыс. рублей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977"/>
        <w:gridCol w:w="1418"/>
        <w:gridCol w:w="1417"/>
        <w:gridCol w:w="1418"/>
      </w:tblGrid>
      <w:tr w:rsidR="00355B7B" w:rsidRPr="00F25F4F" w14:paraId="259AB3EC" w14:textId="77777777" w:rsidTr="001B13D6">
        <w:trPr>
          <w:trHeight w:val="855"/>
        </w:trPr>
        <w:tc>
          <w:tcPr>
            <w:tcW w:w="3085" w:type="dxa"/>
            <w:vMerge w:val="restart"/>
            <w:vAlign w:val="center"/>
          </w:tcPr>
          <w:p w14:paraId="16459E87" w14:textId="77777777" w:rsidR="00355B7B" w:rsidRPr="00F25F4F" w:rsidRDefault="00355B7B" w:rsidP="009C4541">
            <w:pPr>
              <w:spacing w:line="240" w:lineRule="exact"/>
              <w:jc w:val="center"/>
            </w:pPr>
            <w:r w:rsidRPr="00F25F4F"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14:paraId="07DF4DEE" w14:textId="77777777" w:rsidR="00355B7B" w:rsidRPr="0072208C" w:rsidRDefault="00355B7B" w:rsidP="00DE3EB3">
            <w:pPr>
              <w:spacing w:line="240" w:lineRule="exact"/>
              <w:jc w:val="center"/>
            </w:pPr>
            <w:r w:rsidRPr="00DE3EB3">
              <w:t>Наименование кода</w:t>
            </w:r>
          </w:p>
        </w:tc>
        <w:tc>
          <w:tcPr>
            <w:tcW w:w="4253" w:type="dxa"/>
            <w:gridSpan w:val="3"/>
            <w:vAlign w:val="center"/>
          </w:tcPr>
          <w:p w14:paraId="1CBD4F5F" w14:textId="77777777" w:rsidR="00355B7B" w:rsidRPr="00F25F4F" w:rsidRDefault="00355B7B" w:rsidP="009C4541">
            <w:pPr>
              <w:spacing w:line="240" w:lineRule="exact"/>
              <w:ind w:right="282"/>
              <w:jc w:val="center"/>
            </w:pPr>
            <w:r w:rsidRPr="00F25F4F">
              <w:t>Сумма</w:t>
            </w:r>
          </w:p>
        </w:tc>
      </w:tr>
      <w:tr w:rsidR="00355B7B" w:rsidRPr="00F25F4F" w14:paraId="4AACD996" w14:textId="77777777" w:rsidTr="00DE3EB3">
        <w:trPr>
          <w:trHeight w:val="836"/>
        </w:trPr>
        <w:tc>
          <w:tcPr>
            <w:tcW w:w="3085" w:type="dxa"/>
            <w:vMerge/>
            <w:vAlign w:val="center"/>
          </w:tcPr>
          <w:p w14:paraId="3AF5385B" w14:textId="77777777" w:rsidR="00355B7B" w:rsidRPr="00F25F4F" w:rsidRDefault="00355B7B" w:rsidP="009C4541">
            <w:pPr>
              <w:spacing w:line="240" w:lineRule="exact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6C7FC9CE" w14:textId="77777777" w:rsidR="00355B7B" w:rsidRPr="00F25F4F" w:rsidRDefault="00355B7B" w:rsidP="009C4541">
            <w:pPr>
              <w:spacing w:line="24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7D6DE05D" w14:textId="77777777" w:rsidR="00355B7B" w:rsidRPr="00F25F4F" w:rsidRDefault="00355B7B" w:rsidP="004D2BAB">
            <w:pPr>
              <w:spacing w:line="240" w:lineRule="exact"/>
              <w:ind w:right="282"/>
              <w:jc w:val="center"/>
            </w:pPr>
            <w:r w:rsidRPr="00F25F4F">
              <w:t>202</w:t>
            </w:r>
            <w:r w:rsidR="006745BF">
              <w:t>5</w:t>
            </w:r>
            <w:r w:rsidR="0072208C">
              <w:t xml:space="preserve"> год</w:t>
            </w:r>
          </w:p>
        </w:tc>
        <w:tc>
          <w:tcPr>
            <w:tcW w:w="1417" w:type="dxa"/>
            <w:vAlign w:val="center"/>
          </w:tcPr>
          <w:p w14:paraId="7B454BCA" w14:textId="77777777" w:rsidR="00355B7B" w:rsidRPr="00F25F4F" w:rsidRDefault="00355B7B" w:rsidP="004D2BAB">
            <w:pPr>
              <w:spacing w:line="240" w:lineRule="exact"/>
              <w:ind w:right="282"/>
              <w:jc w:val="center"/>
            </w:pPr>
            <w:r w:rsidRPr="00F25F4F">
              <w:t>202</w:t>
            </w:r>
            <w:r w:rsidR="006745BF">
              <w:t>6</w:t>
            </w:r>
            <w:r w:rsidR="0072208C">
              <w:t xml:space="preserve"> год</w:t>
            </w:r>
          </w:p>
        </w:tc>
        <w:tc>
          <w:tcPr>
            <w:tcW w:w="1418" w:type="dxa"/>
            <w:vAlign w:val="center"/>
          </w:tcPr>
          <w:p w14:paraId="2C7975E7" w14:textId="77777777" w:rsidR="00355B7B" w:rsidRPr="00F25F4F" w:rsidRDefault="00355B7B" w:rsidP="004D2BAB">
            <w:pPr>
              <w:spacing w:line="240" w:lineRule="exact"/>
              <w:ind w:right="282"/>
            </w:pPr>
            <w:r w:rsidRPr="00F25F4F">
              <w:t>202</w:t>
            </w:r>
            <w:r w:rsidR="006745BF">
              <w:t>7</w:t>
            </w:r>
            <w:r w:rsidR="0072208C">
              <w:t xml:space="preserve"> год</w:t>
            </w:r>
          </w:p>
        </w:tc>
      </w:tr>
      <w:tr w:rsidR="00BA051A" w:rsidRPr="00F25F4F" w14:paraId="53E6B2F0" w14:textId="77777777" w:rsidTr="001B13D6">
        <w:trPr>
          <w:trHeight w:val="289"/>
        </w:trPr>
        <w:tc>
          <w:tcPr>
            <w:tcW w:w="3085" w:type="dxa"/>
            <w:vAlign w:val="center"/>
          </w:tcPr>
          <w:p w14:paraId="642431F2" w14:textId="77777777" w:rsidR="00BA051A" w:rsidRPr="00F25F4F" w:rsidRDefault="00BA051A" w:rsidP="009C454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B9D04AD" w14:textId="77777777" w:rsidR="00BA051A" w:rsidRPr="00F25F4F" w:rsidRDefault="00BA051A" w:rsidP="009C4541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31C9530A" w14:textId="77777777" w:rsidR="00BA051A" w:rsidRPr="00F25F4F" w:rsidRDefault="00BA051A" w:rsidP="0072208C">
            <w:pPr>
              <w:spacing w:line="240" w:lineRule="exact"/>
              <w:ind w:right="282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13837995" w14:textId="77777777" w:rsidR="00BA051A" w:rsidRPr="00F25F4F" w:rsidRDefault="00BA051A" w:rsidP="0072208C">
            <w:pPr>
              <w:spacing w:line="240" w:lineRule="exact"/>
              <w:ind w:right="282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35DBFF87" w14:textId="77777777" w:rsidR="00BA051A" w:rsidRPr="00F25F4F" w:rsidRDefault="00BA051A" w:rsidP="0072208C">
            <w:pPr>
              <w:spacing w:line="240" w:lineRule="exact"/>
              <w:ind w:right="282"/>
              <w:jc w:val="center"/>
            </w:pPr>
            <w:r>
              <w:t>5</w:t>
            </w:r>
          </w:p>
        </w:tc>
      </w:tr>
      <w:tr w:rsidR="00355B7B" w:rsidRPr="00F25F4F" w14:paraId="37D3131F" w14:textId="77777777" w:rsidTr="001B13D6">
        <w:tc>
          <w:tcPr>
            <w:tcW w:w="3085" w:type="dxa"/>
            <w:vAlign w:val="center"/>
          </w:tcPr>
          <w:p w14:paraId="546B734F" w14:textId="77777777" w:rsidR="00355B7B" w:rsidRPr="00DE3EB3" w:rsidRDefault="00355B7B" w:rsidP="00434506">
            <w:pPr>
              <w:jc w:val="center"/>
            </w:pPr>
            <w:r w:rsidRPr="00DE3EB3">
              <w:t>8</w:t>
            </w:r>
            <w:r w:rsidR="0072208C" w:rsidRPr="00DE3EB3">
              <w:t>1</w:t>
            </w:r>
            <w:r w:rsidRPr="00DE3EB3">
              <w:t>7 01 00 0000 00 0000 000</w:t>
            </w:r>
          </w:p>
        </w:tc>
        <w:tc>
          <w:tcPr>
            <w:tcW w:w="2977" w:type="dxa"/>
            <w:vAlign w:val="center"/>
          </w:tcPr>
          <w:p w14:paraId="39337A89" w14:textId="77777777" w:rsidR="00355B7B" w:rsidRPr="00DE3EB3" w:rsidRDefault="00355B7B" w:rsidP="0072208C">
            <w:pPr>
              <w:jc w:val="both"/>
            </w:pPr>
            <w:r w:rsidRPr="00DE3EB3">
              <w:t>Источники внутреннего финансирования дефи</w:t>
            </w:r>
            <w:r w:rsidR="00DE3EB3" w:rsidRPr="00DE3EB3">
              <w:t>цитов бюджетов</w:t>
            </w:r>
          </w:p>
        </w:tc>
        <w:tc>
          <w:tcPr>
            <w:tcW w:w="1418" w:type="dxa"/>
            <w:vAlign w:val="center"/>
          </w:tcPr>
          <w:p w14:paraId="06F0B5A3" w14:textId="77777777" w:rsidR="00355B7B" w:rsidRPr="00DE3EB3" w:rsidRDefault="00E97BBF" w:rsidP="00DE3EB3">
            <w:pPr>
              <w:spacing w:line="240" w:lineRule="exact"/>
              <w:jc w:val="center"/>
            </w:pPr>
            <w:r>
              <w:t>591,</w:t>
            </w:r>
            <w:r w:rsidR="003A31FF">
              <w:t>327</w:t>
            </w:r>
          </w:p>
        </w:tc>
        <w:tc>
          <w:tcPr>
            <w:tcW w:w="1417" w:type="dxa"/>
            <w:vAlign w:val="center"/>
          </w:tcPr>
          <w:p w14:paraId="5B74D5DA" w14:textId="77777777" w:rsidR="00355B7B" w:rsidRPr="00DE3EB3" w:rsidRDefault="00FA7A30" w:rsidP="00DE3EB3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14:paraId="2C3CE968" w14:textId="77777777" w:rsidR="00355B7B" w:rsidRPr="00DE3EB3" w:rsidRDefault="00FA7A30" w:rsidP="008637C8">
            <w:pPr>
              <w:spacing w:line="240" w:lineRule="exact"/>
              <w:jc w:val="center"/>
            </w:pPr>
            <w:r>
              <w:t>1 492,892</w:t>
            </w:r>
          </w:p>
        </w:tc>
      </w:tr>
      <w:tr w:rsidR="00DE3EB3" w:rsidRPr="00F25F4F" w14:paraId="6D2D38AE" w14:textId="77777777" w:rsidTr="001B13D6">
        <w:tc>
          <w:tcPr>
            <w:tcW w:w="3085" w:type="dxa"/>
            <w:vAlign w:val="center"/>
          </w:tcPr>
          <w:p w14:paraId="37916C05" w14:textId="77777777" w:rsidR="00DE3EB3" w:rsidRPr="00DE3EB3" w:rsidRDefault="00DE3EB3" w:rsidP="00434506">
            <w:pPr>
              <w:spacing w:line="240" w:lineRule="exact"/>
              <w:jc w:val="center"/>
            </w:pPr>
            <w:r w:rsidRPr="00DE3EB3">
              <w:t>817 01 05 0000 00 0000 000</w:t>
            </w:r>
          </w:p>
        </w:tc>
        <w:tc>
          <w:tcPr>
            <w:tcW w:w="2977" w:type="dxa"/>
            <w:vAlign w:val="center"/>
          </w:tcPr>
          <w:p w14:paraId="60E9DAE6" w14:textId="77777777" w:rsidR="00DE3EB3" w:rsidRPr="00DE3EB3" w:rsidRDefault="00DE3EB3" w:rsidP="009C4541">
            <w:pPr>
              <w:spacing w:line="240" w:lineRule="exact"/>
              <w:jc w:val="both"/>
            </w:pPr>
            <w:r w:rsidRPr="00DE3EB3"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vAlign w:val="center"/>
          </w:tcPr>
          <w:p w14:paraId="067F96A7" w14:textId="77777777" w:rsidR="00DE3EB3" w:rsidRPr="00DE3EB3" w:rsidRDefault="00E97BBF" w:rsidP="002A71D0">
            <w:pPr>
              <w:spacing w:line="240" w:lineRule="exact"/>
              <w:jc w:val="center"/>
            </w:pPr>
            <w:r>
              <w:t>591,</w:t>
            </w:r>
            <w:r w:rsidR="003A31FF">
              <w:t>237</w:t>
            </w:r>
          </w:p>
        </w:tc>
        <w:tc>
          <w:tcPr>
            <w:tcW w:w="1417" w:type="dxa"/>
            <w:vAlign w:val="center"/>
          </w:tcPr>
          <w:p w14:paraId="67C34A20" w14:textId="77777777" w:rsidR="00DE3EB3" w:rsidRPr="00DE3EB3" w:rsidRDefault="00FA7A30" w:rsidP="002A71D0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418" w:type="dxa"/>
            <w:vAlign w:val="center"/>
          </w:tcPr>
          <w:p w14:paraId="49FF9613" w14:textId="77777777" w:rsidR="00DE3EB3" w:rsidRPr="00DE3EB3" w:rsidRDefault="00FA7A30" w:rsidP="008637C8">
            <w:pPr>
              <w:spacing w:line="240" w:lineRule="exact"/>
              <w:jc w:val="center"/>
            </w:pPr>
            <w:r>
              <w:t>1 492,892</w:t>
            </w:r>
          </w:p>
        </w:tc>
      </w:tr>
      <w:tr w:rsidR="00921C05" w:rsidRPr="00F25F4F" w14:paraId="41710B73" w14:textId="77777777" w:rsidTr="001B13D6">
        <w:tc>
          <w:tcPr>
            <w:tcW w:w="3085" w:type="dxa"/>
            <w:vAlign w:val="center"/>
          </w:tcPr>
          <w:p w14:paraId="7AE46CFC" w14:textId="77777777" w:rsidR="00921C05" w:rsidRPr="00DE3EB3" w:rsidRDefault="00921C05" w:rsidP="00F228E9">
            <w:pPr>
              <w:spacing w:line="240" w:lineRule="exact"/>
              <w:jc w:val="center"/>
            </w:pPr>
            <w:r w:rsidRPr="00DE3EB3">
              <w:t>8</w:t>
            </w:r>
            <w:r w:rsidR="00F228E9" w:rsidRPr="00DE3EB3">
              <w:t>1</w:t>
            </w:r>
            <w:r w:rsidRPr="00DE3EB3">
              <w:t>7 01 05 0000 00 0000 500</w:t>
            </w:r>
          </w:p>
        </w:tc>
        <w:tc>
          <w:tcPr>
            <w:tcW w:w="2977" w:type="dxa"/>
            <w:vAlign w:val="center"/>
          </w:tcPr>
          <w:p w14:paraId="2835F077" w14:textId="77777777" w:rsidR="00921C05" w:rsidRPr="00DE3EB3" w:rsidRDefault="00921C05" w:rsidP="009C4541">
            <w:pPr>
              <w:spacing w:line="240" w:lineRule="exact"/>
              <w:jc w:val="both"/>
            </w:pPr>
            <w:r w:rsidRPr="00DE3EB3"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14:paraId="3856D4E1" w14:textId="77777777" w:rsidR="00921C05" w:rsidRPr="00DE3EB3" w:rsidRDefault="00921C05" w:rsidP="00114C4D">
            <w:pPr>
              <w:spacing w:line="240" w:lineRule="exact"/>
              <w:jc w:val="center"/>
            </w:pPr>
            <w:r w:rsidRPr="00DE3EB3">
              <w:t>-</w:t>
            </w:r>
            <w:r w:rsidR="003A31FF">
              <w:t>41 308,812</w:t>
            </w:r>
          </w:p>
        </w:tc>
        <w:tc>
          <w:tcPr>
            <w:tcW w:w="1417" w:type="dxa"/>
            <w:vAlign w:val="center"/>
          </w:tcPr>
          <w:p w14:paraId="763198CC" w14:textId="77777777" w:rsidR="00921C05" w:rsidRPr="00DE3EB3" w:rsidRDefault="00921C05" w:rsidP="00DE3EB3">
            <w:pPr>
              <w:spacing w:line="240" w:lineRule="exact"/>
              <w:jc w:val="center"/>
            </w:pPr>
            <w:r w:rsidRPr="00DE3EB3">
              <w:t>-</w:t>
            </w:r>
            <w:r w:rsidR="00FA7A30">
              <w:t>42 173,812</w:t>
            </w:r>
          </w:p>
        </w:tc>
        <w:tc>
          <w:tcPr>
            <w:tcW w:w="1418" w:type="dxa"/>
            <w:vAlign w:val="center"/>
          </w:tcPr>
          <w:p w14:paraId="67BFBAE0" w14:textId="77777777" w:rsidR="00921C05" w:rsidRPr="00DE3EB3" w:rsidRDefault="00921C05" w:rsidP="00DE3EB3">
            <w:pPr>
              <w:spacing w:line="240" w:lineRule="exact"/>
              <w:jc w:val="center"/>
            </w:pPr>
            <w:r w:rsidRPr="00DE3EB3">
              <w:t>-</w:t>
            </w:r>
            <w:r w:rsidR="006745BF">
              <w:t>4</w:t>
            </w:r>
            <w:r w:rsidR="00FA7A30">
              <w:t>4 043,812</w:t>
            </w:r>
          </w:p>
        </w:tc>
      </w:tr>
      <w:tr w:rsidR="00DE3EB3" w:rsidRPr="00F25F4F" w14:paraId="751EE3BE" w14:textId="77777777" w:rsidTr="001B13D6">
        <w:tc>
          <w:tcPr>
            <w:tcW w:w="3085" w:type="dxa"/>
            <w:vAlign w:val="center"/>
          </w:tcPr>
          <w:p w14:paraId="28D12015" w14:textId="77777777" w:rsidR="00DE3EB3" w:rsidRPr="00DE3EB3" w:rsidRDefault="00DE3EB3" w:rsidP="00F228E9">
            <w:pPr>
              <w:spacing w:line="240" w:lineRule="exact"/>
              <w:jc w:val="center"/>
            </w:pPr>
            <w:r w:rsidRPr="00DE3EB3">
              <w:t>817 01 05 0200 00 0000 500</w:t>
            </w:r>
          </w:p>
        </w:tc>
        <w:tc>
          <w:tcPr>
            <w:tcW w:w="2977" w:type="dxa"/>
            <w:vAlign w:val="center"/>
          </w:tcPr>
          <w:p w14:paraId="79C88F48" w14:textId="77777777" w:rsidR="00DE3EB3" w:rsidRPr="00DE3EB3" w:rsidRDefault="00DE3EB3" w:rsidP="009C4541">
            <w:pPr>
              <w:spacing w:line="240" w:lineRule="exact"/>
              <w:jc w:val="both"/>
            </w:pPr>
            <w:r w:rsidRPr="00DE3EB3"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14:paraId="1E2DAC34" w14:textId="77777777" w:rsidR="00DE3EB3" w:rsidRPr="00DE3EB3" w:rsidRDefault="00DE3EB3" w:rsidP="002A71D0">
            <w:pPr>
              <w:spacing w:line="240" w:lineRule="exact"/>
              <w:jc w:val="center"/>
            </w:pPr>
            <w:r w:rsidRPr="00DE3EB3">
              <w:t>-</w:t>
            </w:r>
            <w:r w:rsidR="006745BF">
              <w:t>4</w:t>
            </w:r>
            <w:r w:rsidR="00E97BBF">
              <w:t>1</w:t>
            </w:r>
            <w:r w:rsidR="00FB45CE">
              <w:t> 308,</w:t>
            </w:r>
            <w:r w:rsidR="003A31FF">
              <w:t>812</w:t>
            </w:r>
          </w:p>
        </w:tc>
        <w:tc>
          <w:tcPr>
            <w:tcW w:w="1417" w:type="dxa"/>
            <w:vAlign w:val="center"/>
          </w:tcPr>
          <w:p w14:paraId="593401DC" w14:textId="77777777" w:rsidR="00DE3EB3" w:rsidRPr="00DE3EB3" w:rsidRDefault="006745BF" w:rsidP="002A71D0">
            <w:pPr>
              <w:spacing w:line="240" w:lineRule="exact"/>
              <w:jc w:val="center"/>
            </w:pPr>
            <w:r>
              <w:t>-</w:t>
            </w:r>
            <w:r w:rsidR="00FA7A30">
              <w:t>42 173,812</w:t>
            </w:r>
          </w:p>
        </w:tc>
        <w:tc>
          <w:tcPr>
            <w:tcW w:w="1418" w:type="dxa"/>
            <w:vAlign w:val="center"/>
          </w:tcPr>
          <w:p w14:paraId="3B382CE3" w14:textId="77777777" w:rsidR="00DE3EB3" w:rsidRPr="00DE3EB3" w:rsidRDefault="006745BF" w:rsidP="002A71D0">
            <w:pPr>
              <w:spacing w:line="240" w:lineRule="exact"/>
              <w:jc w:val="center"/>
            </w:pPr>
            <w:r>
              <w:t>-4</w:t>
            </w:r>
            <w:r w:rsidR="00FA7A30">
              <w:t>4 043,812</w:t>
            </w:r>
          </w:p>
        </w:tc>
      </w:tr>
      <w:tr w:rsidR="00DE3EB3" w:rsidRPr="00F25F4F" w14:paraId="53F52D32" w14:textId="77777777" w:rsidTr="001B13D6">
        <w:tc>
          <w:tcPr>
            <w:tcW w:w="3085" w:type="dxa"/>
            <w:vAlign w:val="center"/>
          </w:tcPr>
          <w:p w14:paraId="3D13E3B7" w14:textId="77777777" w:rsidR="00DE3EB3" w:rsidRPr="00DE3EB3" w:rsidRDefault="00DE3EB3" w:rsidP="00F228E9">
            <w:pPr>
              <w:spacing w:line="240" w:lineRule="exact"/>
              <w:jc w:val="center"/>
            </w:pPr>
            <w:r w:rsidRPr="00DE3EB3">
              <w:t>817 01 05 0201 00 0000 510</w:t>
            </w:r>
          </w:p>
        </w:tc>
        <w:tc>
          <w:tcPr>
            <w:tcW w:w="2977" w:type="dxa"/>
            <w:vAlign w:val="center"/>
          </w:tcPr>
          <w:p w14:paraId="3F13A857" w14:textId="77777777" w:rsidR="00DE3EB3" w:rsidRPr="00DE3EB3" w:rsidRDefault="00DE3EB3" w:rsidP="009C4541">
            <w:pPr>
              <w:spacing w:line="240" w:lineRule="exact"/>
              <w:jc w:val="both"/>
            </w:pPr>
            <w:r w:rsidRPr="00DE3EB3"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14:paraId="702DE8AB" w14:textId="77777777" w:rsidR="00DE3EB3" w:rsidRPr="00DE3EB3" w:rsidRDefault="00DE3EB3" w:rsidP="00FB45CE">
            <w:pPr>
              <w:spacing w:line="240" w:lineRule="exact"/>
              <w:jc w:val="center"/>
            </w:pPr>
            <w:r w:rsidRPr="00DE3EB3">
              <w:t>-4</w:t>
            </w:r>
            <w:r w:rsidR="00E97BBF">
              <w:t>1</w:t>
            </w:r>
            <w:r w:rsidR="00FB45CE">
              <w:t> 308,</w:t>
            </w:r>
            <w:r w:rsidR="003A31FF">
              <w:t>812</w:t>
            </w:r>
          </w:p>
        </w:tc>
        <w:tc>
          <w:tcPr>
            <w:tcW w:w="1417" w:type="dxa"/>
            <w:vAlign w:val="center"/>
          </w:tcPr>
          <w:p w14:paraId="2C43EADF" w14:textId="77777777" w:rsidR="00DE3EB3" w:rsidRPr="00DE3EB3" w:rsidRDefault="006745BF" w:rsidP="002A71D0">
            <w:pPr>
              <w:spacing w:line="240" w:lineRule="exact"/>
              <w:jc w:val="center"/>
            </w:pPr>
            <w:r>
              <w:t>-4</w:t>
            </w:r>
            <w:r w:rsidR="00FA7A30">
              <w:t>2 173,812</w:t>
            </w:r>
          </w:p>
        </w:tc>
        <w:tc>
          <w:tcPr>
            <w:tcW w:w="1418" w:type="dxa"/>
            <w:vAlign w:val="center"/>
          </w:tcPr>
          <w:p w14:paraId="44964581" w14:textId="77777777" w:rsidR="00DE3EB3" w:rsidRPr="00DE3EB3" w:rsidRDefault="006745BF" w:rsidP="002A71D0">
            <w:pPr>
              <w:spacing w:line="240" w:lineRule="exact"/>
              <w:jc w:val="center"/>
            </w:pPr>
            <w:r>
              <w:t>-4</w:t>
            </w:r>
            <w:r w:rsidR="00FA7A30">
              <w:t>4 043,812</w:t>
            </w:r>
          </w:p>
        </w:tc>
      </w:tr>
      <w:tr w:rsidR="00DE3EB3" w:rsidRPr="00F25F4F" w14:paraId="5EE624F8" w14:textId="77777777" w:rsidTr="001B13D6">
        <w:tc>
          <w:tcPr>
            <w:tcW w:w="3085" w:type="dxa"/>
            <w:vAlign w:val="center"/>
          </w:tcPr>
          <w:p w14:paraId="7FD3AE01" w14:textId="77777777" w:rsidR="00DE3EB3" w:rsidRPr="00DE3EB3" w:rsidRDefault="00DE3EB3" w:rsidP="00F228E9">
            <w:pPr>
              <w:spacing w:line="240" w:lineRule="exact"/>
              <w:jc w:val="center"/>
            </w:pPr>
            <w:r w:rsidRPr="00DE3EB3">
              <w:t>817 01 05 0201 10 0000 510</w:t>
            </w:r>
          </w:p>
        </w:tc>
        <w:tc>
          <w:tcPr>
            <w:tcW w:w="2977" w:type="dxa"/>
            <w:vAlign w:val="center"/>
          </w:tcPr>
          <w:p w14:paraId="76C74A35" w14:textId="77777777" w:rsidR="00DE3EB3" w:rsidRPr="00DE3EB3" w:rsidRDefault="00DE3EB3" w:rsidP="009C4541">
            <w:pPr>
              <w:spacing w:line="240" w:lineRule="exact"/>
              <w:jc w:val="both"/>
            </w:pPr>
            <w:r w:rsidRPr="00DE3EB3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14:paraId="5676B82E" w14:textId="77777777" w:rsidR="00DE3EB3" w:rsidRPr="00DE3EB3" w:rsidRDefault="00DE3EB3" w:rsidP="002A71D0">
            <w:pPr>
              <w:spacing w:line="240" w:lineRule="exact"/>
              <w:jc w:val="center"/>
            </w:pPr>
            <w:r w:rsidRPr="00DE3EB3">
              <w:t>-4</w:t>
            </w:r>
            <w:r w:rsidR="00E97BBF">
              <w:t>1</w:t>
            </w:r>
            <w:r w:rsidR="00FB45CE">
              <w:t> 308,</w:t>
            </w:r>
            <w:r w:rsidR="003A31FF">
              <w:t>812</w:t>
            </w:r>
          </w:p>
        </w:tc>
        <w:tc>
          <w:tcPr>
            <w:tcW w:w="1417" w:type="dxa"/>
            <w:vAlign w:val="center"/>
          </w:tcPr>
          <w:p w14:paraId="2384B054" w14:textId="77777777" w:rsidR="00DE3EB3" w:rsidRPr="00DE3EB3" w:rsidRDefault="006745BF" w:rsidP="002A71D0">
            <w:pPr>
              <w:spacing w:line="240" w:lineRule="exact"/>
              <w:jc w:val="center"/>
            </w:pPr>
            <w:r>
              <w:t>-</w:t>
            </w:r>
            <w:r w:rsidR="00FA7A30">
              <w:t>42 173,812</w:t>
            </w:r>
          </w:p>
        </w:tc>
        <w:tc>
          <w:tcPr>
            <w:tcW w:w="1418" w:type="dxa"/>
            <w:vAlign w:val="center"/>
          </w:tcPr>
          <w:p w14:paraId="346D4468" w14:textId="77777777" w:rsidR="00DE3EB3" w:rsidRPr="00DE3EB3" w:rsidRDefault="006745BF" w:rsidP="002A71D0">
            <w:pPr>
              <w:spacing w:line="240" w:lineRule="exact"/>
              <w:jc w:val="center"/>
            </w:pPr>
            <w:r>
              <w:t>-4</w:t>
            </w:r>
            <w:r w:rsidR="00FA7A30">
              <w:t>4 043,812</w:t>
            </w:r>
          </w:p>
        </w:tc>
      </w:tr>
      <w:tr w:rsidR="004174D3" w:rsidRPr="00F25F4F" w14:paraId="4A4E358E" w14:textId="77777777" w:rsidTr="001B13D6">
        <w:tc>
          <w:tcPr>
            <w:tcW w:w="3085" w:type="dxa"/>
            <w:vAlign w:val="center"/>
          </w:tcPr>
          <w:p w14:paraId="3E251A1B" w14:textId="77777777" w:rsidR="004174D3" w:rsidRPr="00DE3EB3" w:rsidRDefault="004174D3" w:rsidP="00F228E9">
            <w:pPr>
              <w:spacing w:line="240" w:lineRule="exact"/>
              <w:jc w:val="center"/>
            </w:pPr>
            <w:r w:rsidRPr="00DE3EB3">
              <w:t>817 01 05 0000 00 0000 600</w:t>
            </w:r>
          </w:p>
        </w:tc>
        <w:tc>
          <w:tcPr>
            <w:tcW w:w="2977" w:type="dxa"/>
            <w:vAlign w:val="center"/>
          </w:tcPr>
          <w:p w14:paraId="306759BF" w14:textId="77777777" w:rsidR="004174D3" w:rsidRPr="00DE3EB3" w:rsidRDefault="004174D3" w:rsidP="009C4541">
            <w:pPr>
              <w:spacing w:line="240" w:lineRule="exact"/>
              <w:jc w:val="both"/>
            </w:pPr>
            <w:r w:rsidRPr="00DE3EB3"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14:paraId="07EAC95C" w14:textId="77777777" w:rsidR="004174D3" w:rsidRPr="00DE3EB3" w:rsidRDefault="00E97BBF" w:rsidP="0058052D">
            <w:pPr>
              <w:spacing w:line="240" w:lineRule="exact"/>
              <w:jc w:val="center"/>
            </w:pPr>
            <w:r>
              <w:t>41 900,049</w:t>
            </w:r>
          </w:p>
        </w:tc>
        <w:tc>
          <w:tcPr>
            <w:tcW w:w="1417" w:type="dxa"/>
            <w:vAlign w:val="center"/>
          </w:tcPr>
          <w:p w14:paraId="553B8126" w14:textId="77777777" w:rsidR="004174D3" w:rsidRPr="00DE3EB3" w:rsidRDefault="00FA7A30" w:rsidP="009C4541">
            <w:pPr>
              <w:spacing w:line="240" w:lineRule="exact"/>
              <w:jc w:val="center"/>
            </w:pPr>
            <w:r>
              <w:t>42 173,812</w:t>
            </w:r>
          </w:p>
        </w:tc>
        <w:tc>
          <w:tcPr>
            <w:tcW w:w="1418" w:type="dxa"/>
            <w:vAlign w:val="center"/>
          </w:tcPr>
          <w:p w14:paraId="66D66785" w14:textId="77777777" w:rsidR="004174D3" w:rsidRPr="00DE3EB3" w:rsidRDefault="00FA7A30" w:rsidP="009C4541">
            <w:pPr>
              <w:spacing w:line="240" w:lineRule="exact"/>
              <w:jc w:val="center"/>
            </w:pPr>
            <w:r>
              <w:t>45 536,704</w:t>
            </w:r>
          </w:p>
        </w:tc>
      </w:tr>
      <w:tr w:rsidR="00DE3EB3" w:rsidRPr="00F25F4F" w14:paraId="4D668C18" w14:textId="77777777" w:rsidTr="001B13D6">
        <w:tc>
          <w:tcPr>
            <w:tcW w:w="3085" w:type="dxa"/>
            <w:vAlign w:val="center"/>
          </w:tcPr>
          <w:p w14:paraId="35695311" w14:textId="77777777" w:rsidR="00DE3EB3" w:rsidRPr="00DE3EB3" w:rsidRDefault="00DE3EB3" w:rsidP="00F228E9">
            <w:pPr>
              <w:spacing w:line="240" w:lineRule="exact"/>
              <w:jc w:val="center"/>
            </w:pPr>
            <w:r w:rsidRPr="00DE3EB3">
              <w:t>817 01 05 0200 00 0000 600</w:t>
            </w:r>
          </w:p>
        </w:tc>
        <w:tc>
          <w:tcPr>
            <w:tcW w:w="2977" w:type="dxa"/>
            <w:vAlign w:val="center"/>
          </w:tcPr>
          <w:p w14:paraId="24A47BC9" w14:textId="77777777" w:rsidR="00DE3EB3" w:rsidRPr="00DE3EB3" w:rsidRDefault="00DE3EB3" w:rsidP="009C4541">
            <w:pPr>
              <w:spacing w:line="240" w:lineRule="exact"/>
              <w:jc w:val="both"/>
            </w:pPr>
            <w:r w:rsidRPr="00DE3EB3"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14:paraId="552D81DE" w14:textId="77777777" w:rsidR="00DE3EB3" w:rsidRPr="00DE3EB3" w:rsidRDefault="00E97BBF" w:rsidP="002A71D0">
            <w:pPr>
              <w:spacing w:line="240" w:lineRule="exact"/>
              <w:jc w:val="center"/>
            </w:pPr>
            <w:r>
              <w:t>41 900,049</w:t>
            </w:r>
          </w:p>
        </w:tc>
        <w:tc>
          <w:tcPr>
            <w:tcW w:w="1417" w:type="dxa"/>
            <w:vAlign w:val="center"/>
          </w:tcPr>
          <w:p w14:paraId="4DDC1629" w14:textId="77777777" w:rsidR="00DE3EB3" w:rsidRPr="00DE3EB3" w:rsidRDefault="00FA7A30" w:rsidP="002A71D0">
            <w:pPr>
              <w:spacing w:line="240" w:lineRule="exact"/>
              <w:jc w:val="center"/>
            </w:pPr>
            <w:r>
              <w:t>42 173,812</w:t>
            </w:r>
          </w:p>
        </w:tc>
        <w:tc>
          <w:tcPr>
            <w:tcW w:w="1418" w:type="dxa"/>
            <w:vAlign w:val="center"/>
          </w:tcPr>
          <w:p w14:paraId="0F4B0E0C" w14:textId="77777777" w:rsidR="00DE3EB3" w:rsidRPr="00DE3EB3" w:rsidRDefault="00FA7A30" w:rsidP="002A71D0">
            <w:pPr>
              <w:spacing w:line="240" w:lineRule="exact"/>
              <w:jc w:val="center"/>
            </w:pPr>
            <w:r>
              <w:t>45 536,704</w:t>
            </w:r>
          </w:p>
        </w:tc>
      </w:tr>
      <w:tr w:rsidR="00DE3EB3" w:rsidRPr="00F25F4F" w14:paraId="77864657" w14:textId="77777777" w:rsidTr="001B13D6">
        <w:tc>
          <w:tcPr>
            <w:tcW w:w="3085" w:type="dxa"/>
            <w:vAlign w:val="center"/>
          </w:tcPr>
          <w:p w14:paraId="72195539" w14:textId="77777777" w:rsidR="00DE3EB3" w:rsidRPr="00DE3EB3" w:rsidRDefault="00DE3EB3" w:rsidP="00F228E9">
            <w:pPr>
              <w:spacing w:line="240" w:lineRule="exact"/>
              <w:jc w:val="center"/>
            </w:pPr>
            <w:r w:rsidRPr="00DE3EB3">
              <w:t>817 01 05 0201 00 0000 610</w:t>
            </w:r>
          </w:p>
        </w:tc>
        <w:tc>
          <w:tcPr>
            <w:tcW w:w="2977" w:type="dxa"/>
            <w:vAlign w:val="center"/>
          </w:tcPr>
          <w:p w14:paraId="50E76A1C" w14:textId="77777777" w:rsidR="00DE3EB3" w:rsidRPr="00DE3EB3" w:rsidRDefault="00DE3EB3" w:rsidP="009C4541">
            <w:pPr>
              <w:spacing w:line="240" w:lineRule="exact"/>
              <w:jc w:val="both"/>
            </w:pPr>
            <w:r w:rsidRPr="00DE3EB3"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14:paraId="58DE9E7E" w14:textId="77777777" w:rsidR="00DE3EB3" w:rsidRPr="00DE3EB3" w:rsidRDefault="00E97BBF" w:rsidP="002A71D0">
            <w:pPr>
              <w:spacing w:line="240" w:lineRule="exact"/>
              <w:jc w:val="center"/>
            </w:pPr>
            <w:r>
              <w:t>41 900,049</w:t>
            </w:r>
          </w:p>
        </w:tc>
        <w:tc>
          <w:tcPr>
            <w:tcW w:w="1417" w:type="dxa"/>
            <w:vAlign w:val="center"/>
          </w:tcPr>
          <w:p w14:paraId="6F733E4F" w14:textId="77777777" w:rsidR="00DE3EB3" w:rsidRPr="00DE3EB3" w:rsidRDefault="00FA7A30" w:rsidP="002A71D0">
            <w:pPr>
              <w:spacing w:line="240" w:lineRule="exact"/>
              <w:jc w:val="center"/>
            </w:pPr>
            <w:r>
              <w:t>42 173,812</w:t>
            </w:r>
          </w:p>
        </w:tc>
        <w:tc>
          <w:tcPr>
            <w:tcW w:w="1418" w:type="dxa"/>
            <w:vAlign w:val="center"/>
          </w:tcPr>
          <w:p w14:paraId="332A442D" w14:textId="77777777" w:rsidR="00DE3EB3" w:rsidRPr="00DE3EB3" w:rsidRDefault="00FA7A30" w:rsidP="002A71D0">
            <w:pPr>
              <w:spacing w:line="240" w:lineRule="exact"/>
              <w:jc w:val="center"/>
            </w:pPr>
            <w:r>
              <w:t>45 536,704</w:t>
            </w:r>
          </w:p>
        </w:tc>
      </w:tr>
      <w:tr w:rsidR="00DE3EB3" w:rsidRPr="00F25F4F" w14:paraId="5133B562" w14:textId="77777777" w:rsidTr="001B13D6">
        <w:tc>
          <w:tcPr>
            <w:tcW w:w="3085" w:type="dxa"/>
            <w:vAlign w:val="center"/>
          </w:tcPr>
          <w:p w14:paraId="75456932" w14:textId="77777777" w:rsidR="00DE3EB3" w:rsidRPr="00DE3EB3" w:rsidRDefault="00DE3EB3" w:rsidP="00F228E9">
            <w:pPr>
              <w:spacing w:line="240" w:lineRule="exact"/>
              <w:jc w:val="center"/>
            </w:pPr>
            <w:r w:rsidRPr="00DE3EB3">
              <w:t>817 01 05 0201 10 0000 610</w:t>
            </w:r>
          </w:p>
        </w:tc>
        <w:tc>
          <w:tcPr>
            <w:tcW w:w="2977" w:type="dxa"/>
            <w:vAlign w:val="center"/>
          </w:tcPr>
          <w:p w14:paraId="02E18B18" w14:textId="77777777" w:rsidR="00DE3EB3" w:rsidRPr="00DE3EB3" w:rsidRDefault="00DE3EB3" w:rsidP="009C4541">
            <w:pPr>
              <w:spacing w:line="240" w:lineRule="exact"/>
              <w:ind w:firstLine="34"/>
              <w:jc w:val="both"/>
            </w:pPr>
            <w:r w:rsidRPr="00DE3EB3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vAlign w:val="center"/>
          </w:tcPr>
          <w:p w14:paraId="21A1C8CD" w14:textId="77777777" w:rsidR="00DE3EB3" w:rsidRPr="00DE3EB3" w:rsidRDefault="00E97BBF" w:rsidP="002A71D0">
            <w:pPr>
              <w:spacing w:line="240" w:lineRule="exact"/>
              <w:jc w:val="center"/>
            </w:pPr>
            <w:r>
              <w:t>41 900,049</w:t>
            </w:r>
          </w:p>
        </w:tc>
        <w:tc>
          <w:tcPr>
            <w:tcW w:w="1417" w:type="dxa"/>
            <w:vAlign w:val="center"/>
          </w:tcPr>
          <w:p w14:paraId="56A112FA" w14:textId="77777777" w:rsidR="00DE3EB3" w:rsidRPr="00DE3EB3" w:rsidRDefault="00FA7A30" w:rsidP="002A71D0">
            <w:pPr>
              <w:spacing w:line="240" w:lineRule="exact"/>
              <w:jc w:val="center"/>
            </w:pPr>
            <w:r>
              <w:t>42 173,812</w:t>
            </w:r>
          </w:p>
        </w:tc>
        <w:tc>
          <w:tcPr>
            <w:tcW w:w="1418" w:type="dxa"/>
            <w:vAlign w:val="center"/>
          </w:tcPr>
          <w:p w14:paraId="7C61DBA1" w14:textId="77777777" w:rsidR="00DE3EB3" w:rsidRPr="00DE3EB3" w:rsidRDefault="00FA7A30" w:rsidP="00FB45CE">
            <w:pPr>
              <w:spacing w:line="240" w:lineRule="exact"/>
              <w:jc w:val="center"/>
            </w:pPr>
            <w:r>
              <w:t>45 536,704</w:t>
            </w:r>
          </w:p>
        </w:tc>
      </w:tr>
    </w:tbl>
    <w:p w14:paraId="47C26138" w14:textId="77777777" w:rsidR="00285BB4" w:rsidRDefault="00285BB4" w:rsidP="00AE0E2F">
      <w:pPr>
        <w:spacing w:line="240" w:lineRule="exact"/>
        <w:rPr>
          <w:sz w:val="28"/>
        </w:rPr>
      </w:pPr>
    </w:p>
    <w:p w14:paraId="07187B69" w14:textId="77777777" w:rsidR="00DE3EB3" w:rsidRDefault="00DE3EB3" w:rsidP="00AE0E2F">
      <w:pPr>
        <w:spacing w:line="240" w:lineRule="exact"/>
        <w:rPr>
          <w:sz w:val="28"/>
        </w:rPr>
      </w:pPr>
    </w:p>
    <w:p w14:paraId="51432B5B" w14:textId="77777777" w:rsidR="00DE3EB3" w:rsidRPr="00724174" w:rsidRDefault="00DE3EB3" w:rsidP="00AE0E2F">
      <w:pPr>
        <w:spacing w:line="240" w:lineRule="exact"/>
        <w:rPr>
          <w:sz w:val="28"/>
        </w:rPr>
      </w:pPr>
    </w:p>
    <w:p w14:paraId="18E33573" w14:textId="77777777" w:rsidR="00AE0E2F" w:rsidRPr="00724174" w:rsidRDefault="00285BB4" w:rsidP="00AE0E2F">
      <w:pPr>
        <w:spacing w:line="240" w:lineRule="exact"/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           </w:t>
      </w:r>
      <w:r w:rsidR="00602305">
        <w:rPr>
          <w:sz w:val="28"/>
        </w:rPr>
        <w:t xml:space="preserve">           Е.С. </w:t>
      </w:r>
      <w:proofErr w:type="spellStart"/>
      <w:r w:rsidR="00602305">
        <w:rPr>
          <w:sz w:val="28"/>
        </w:rPr>
        <w:t>Тумачков</w:t>
      </w:r>
      <w:proofErr w:type="spellEnd"/>
    </w:p>
    <w:p w14:paraId="5F864C20" w14:textId="77777777" w:rsidR="00AE0E2F" w:rsidRDefault="00AE0E2F" w:rsidP="00AE0E2F">
      <w:pPr>
        <w:spacing w:line="240" w:lineRule="exact"/>
        <w:rPr>
          <w:sz w:val="28"/>
        </w:rPr>
      </w:pPr>
    </w:p>
    <w:p w14:paraId="3E234F2D" w14:textId="77777777" w:rsidR="00DE3EB3" w:rsidRPr="00724174" w:rsidRDefault="00DE3EB3" w:rsidP="00AE0E2F">
      <w:pPr>
        <w:spacing w:line="240" w:lineRule="exact"/>
        <w:rPr>
          <w:sz w:val="28"/>
        </w:rPr>
      </w:pPr>
    </w:p>
    <w:p w14:paraId="6BA14C3C" w14:textId="77777777" w:rsidR="00D35514" w:rsidRPr="00724174" w:rsidRDefault="00AE0E2F" w:rsidP="001B13D6">
      <w:pPr>
        <w:spacing w:line="240" w:lineRule="exact"/>
        <w:rPr>
          <w:sz w:val="28"/>
        </w:rPr>
      </w:pPr>
      <w:r w:rsidRPr="00724174">
        <w:rPr>
          <w:sz w:val="28"/>
        </w:rPr>
        <w:t xml:space="preserve">Председатель Совета депутатов                                               </w:t>
      </w:r>
      <w:r w:rsidR="001B13D6">
        <w:rPr>
          <w:sz w:val="28"/>
        </w:rPr>
        <w:t xml:space="preserve">     </w:t>
      </w:r>
      <w:r w:rsidRPr="00724174">
        <w:rPr>
          <w:sz w:val="28"/>
        </w:rPr>
        <w:t xml:space="preserve">  </w:t>
      </w:r>
      <w:r w:rsidR="001B13D6">
        <w:rPr>
          <w:sz w:val="28"/>
        </w:rPr>
        <w:t xml:space="preserve">      </w:t>
      </w:r>
      <w:r w:rsidR="00602305">
        <w:rPr>
          <w:sz w:val="28"/>
        </w:rPr>
        <w:t xml:space="preserve"> Р.П. Коваленко</w:t>
      </w:r>
    </w:p>
    <w:sectPr w:rsidR="00D35514" w:rsidRPr="00724174" w:rsidSect="00C90E54">
      <w:pgSz w:w="11906" w:h="16838" w:code="9"/>
      <w:pgMar w:top="678" w:right="68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7EE35" w14:textId="77777777" w:rsidR="00D12344" w:rsidRDefault="00D12344">
      <w:r>
        <w:separator/>
      </w:r>
    </w:p>
  </w:endnote>
  <w:endnote w:type="continuationSeparator" w:id="0">
    <w:p w14:paraId="07B30239" w14:textId="77777777" w:rsidR="00D12344" w:rsidRDefault="00D1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19F10" w14:textId="77777777" w:rsidR="00D12344" w:rsidRDefault="00D12344">
      <w:r>
        <w:separator/>
      </w:r>
    </w:p>
  </w:footnote>
  <w:footnote w:type="continuationSeparator" w:id="0">
    <w:p w14:paraId="510A1E3D" w14:textId="77777777" w:rsidR="00D12344" w:rsidRDefault="00D1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20FEC" w14:textId="77777777" w:rsidR="002E3626" w:rsidRDefault="002E3626" w:rsidP="00213D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498D95" w14:textId="77777777" w:rsidR="002E3626" w:rsidRDefault="002E3626" w:rsidP="004E529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4ED9C" w14:textId="77777777" w:rsidR="002E3626" w:rsidRDefault="002E3626" w:rsidP="00213D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3FDC">
      <w:rPr>
        <w:rStyle w:val="a4"/>
        <w:noProof/>
      </w:rPr>
      <w:t>44</w:t>
    </w:r>
    <w:r>
      <w:rPr>
        <w:rStyle w:val="a4"/>
      </w:rPr>
      <w:fldChar w:fldCharType="end"/>
    </w:r>
  </w:p>
  <w:p w14:paraId="72AC4100" w14:textId="77777777" w:rsidR="002E3626" w:rsidRDefault="002E3626" w:rsidP="00BC5808">
    <w:pPr>
      <w:pStyle w:val="a3"/>
      <w:ind w:right="360"/>
    </w:pPr>
  </w:p>
  <w:p w14:paraId="55469A34" w14:textId="77777777" w:rsidR="002E3626" w:rsidRDefault="002E3626" w:rsidP="00BC580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95pt;height:11.95pt" o:bullet="t">
        <v:imagedata r:id="rId1" o:title=""/>
      </v:shape>
    </w:pict>
  </w:numPicBullet>
  <w:abstractNum w:abstractNumId="0" w15:restartNumberingAfterBreak="0">
    <w:nsid w:val="046A040C"/>
    <w:multiLevelType w:val="hybridMultilevel"/>
    <w:tmpl w:val="8BBC2C0E"/>
    <w:lvl w:ilvl="0" w:tplc="2C1C8018">
      <w:start w:val="1"/>
      <w:numFmt w:val="decimal"/>
      <w:lvlText w:val="%1)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9756CD"/>
    <w:multiLevelType w:val="hybridMultilevel"/>
    <w:tmpl w:val="AE36D976"/>
    <w:lvl w:ilvl="0" w:tplc="BC522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FC2DF7"/>
    <w:multiLevelType w:val="hybridMultilevel"/>
    <w:tmpl w:val="23500FD8"/>
    <w:lvl w:ilvl="0" w:tplc="AB8A3A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A03A09"/>
    <w:multiLevelType w:val="hybridMultilevel"/>
    <w:tmpl w:val="C69E1F3C"/>
    <w:lvl w:ilvl="0" w:tplc="24122C7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F743B"/>
    <w:multiLevelType w:val="hybridMultilevel"/>
    <w:tmpl w:val="10C6C2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D19B0"/>
    <w:multiLevelType w:val="hybridMultilevel"/>
    <w:tmpl w:val="FB302D7E"/>
    <w:lvl w:ilvl="0" w:tplc="A5DA41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6526F5B"/>
    <w:multiLevelType w:val="hybridMultilevel"/>
    <w:tmpl w:val="47C810A6"/>
    <w:lvl w:ilvl="0" w:tplc="0C0216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E69644">
      <w:numFmt w:val="none"/>
      <w:lvlText w:val=""/>
      <w:lvlJc w:val="left"/>
      <w:pPr>
        <w:tabs>
          <w:tab w:val="num" w:pos="360"/>
        </w:tabs>
      </w:pPr>
    </w:lvl>
    <w:lvl w:ilvl="2" w:tplc="25FEEC9E">
      <w:numFmt w:val="none"/>
      <w:lvlText w:val=""/>
      <w:lvlJc w:val="left"/>
      <w:pPr>
        <w:tabs>
          <w:tab w:val="num" w:pos="360"/>
        </w:tabs>
      </w:pPr>
    </w:lvl>
    <w:lvl w:ilvl="3" w:tplc="0F84AF2E">
      <w:numFmt w:val="none"/>
      <w:lvlText w:val=""/>
      <w:lvlJc w:val="left"/>
      <w:pPr>
        <w:tabs>
          <w:tab w:val="num" w:pos="360"/>
        </w:tabs>
      </w:pPr>
    </w:lvl>
    <w:lvl w:ilvl="4" w:tplc="18CE20A6">
      <w:numFmt w:val="none"/>
      <w:lvlText w:val=""/>
      <w:lvlJc w:val="left"/>
      <w:pPr>
        <w:tabs>
          <w:tab w:val="num" w:pos="360"/>
        </w:tabs>
      </w:pPr>
    </w:lvl>
    <w:lvl w:ilvl="5" w:tplc="F784479E">
      <w:numFmt w:val="none"/>
      <w:lvlText w:val=""/>
      <w:lvlJc w:val="left"/>
      <w:pPr>
        <w:tabs>
          <w:tab w:val="num" w:pos="360"/>
        </w:tabs>
      </w:pPr>
    </w:lvl>
    <w:lvl w:ilvl="6" w:tplc="C8423A9C">
      <w:numFmt w:val="none"/>
      <w:lvlText w:val=""/>
      <w:lvlJc w:val="left"/>
      <w:pPr>
        <w:tabs>
          <w:tab w:val="num" w:pos="360"/>
        </w:tabs>
      </w:pPr>
    </w:lvl>
    <w:lvl w:ilvl="7" w:tplc="BF64E7C2">
      <w:numFmt w:val="none"/>
      <w:lvlText w:val=""/>
      <w:lvlJc w:val="left"/>
      <w:pPr>
        <w:tabs>
          <w:tab w:val="num" w:pos="360"/>
        </w:tabs>
      </w:pPr>
    </w:lvl>
    <w:lvl w:ilvl="8" w:tplc="BA2833B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F1B7358"/>
    <w:multiLevelType w:val="hybridMultilevel"/>
    <w:tmpl w:val="671E7458"/>
    <w:lvl w:ilvl="0" w:tplc="BE78901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8136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215351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0713">
    <w:abstractNumId w:val="0"/>
  </w:num>
  <w:num w:numId="4" w16cid:durableId="381055786">
    <w:abstractNumId w:val="4"/>
  </w:num>
  <w:num w:numId="5" w16cid:durableId="67580774">
    <w:abstractNumId w:val="7"/>
  </w:num>
  <w:num w:numId="6" w16cid:durableId="1181771878">
    <w:abstractNumId w:val="1"/>
  </w:num>
  <w:num w:numId="7" w16cid:durableId="265575869">
    <w:abstractNumId w:val="3"/>
  </w:num>
  <w:num w:numId="8" w16cid:durableId="1094858487">
    <w:abstractNumId w:val="2"/>
  </w:num>
  <w:num w:numId="9" w16cid:durableId="1368680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288"/>
    <w:rsid w:val="000006B0"/>
    <w:rsid w:val="00000879"/>
    <w:rsid w:val="00000B7E"/>
    <w:rsid w:val="00000C0A"/>
    <w:rsid w:val="0000128D"/>
    <w:rsid w:val="00001C76"/>
    <w:rsid w:val="00002712"/>
    <w:rsid w:val="000027C9"/>
    <w:rsid w:val="000029F8"/>
    <w:rsid w:val="00003241"/>
    <w:rsid w:val="000036D1"/>
    <w:rsid w:val="00003AA7"/>
    <w:rsid w:val="00004097"/>
    <w:rsid w:val="0000458F"/>
    <w:rsid w:val="000048D7"/>
    <w:rsid w:val="00004EAA"/>
    <w:rsid w:val="00007520"/>
    <w:rsid w:val="00007A10"/>
    <w:rsid w:val="00007EE1"/>
    <w:rsid w:val="000100B2"/>
    <w:rsid w:val="000105E1"/>
    <w:rsid w:val="00010F92"/>
    <w:rsid w:val="000110C2"/>
    <w:rsid w:val="000117ED"/>
    <w:rsid w:val="0001292A"/>
    <w:rsid w:val="00012FCF"/>
    <w:rsid w:val="000131B2"/>
    <w:rsid w:val="000131C5"/>
    <w:rsid w:val="00014229"/>
    <w:rsid w:val="0001590D"/>
    <w:rsid w:val="00015992"/>
    <w:rsid w:val="00015DD5"/>
    <w:rsid w:val="00016254"/>
    <w:rsid w:val="00016681"/>
    <w:rsid w:val="00016790"/>
    <w:rsid w:val="00017AEF"/>
    <w:rsid w:val="00017D92"/>
    <w:rsid w:val="0002090C"/>
    <w:rsid w:val="00021642"/>
    <w:rsid w:val="00021B7B"/>
    <w:rsid w:val="00021D18"/>
    <w:rsid w:val="000227D6"/>
    <w:rsid w:val="0002300F"/>
    <w:rsid w:val="00024E2D"/>
    <w:rsid w:val="00025FF1"/>
    <w:rsid w:val="00026AF6"/>
    <w:rsid w:val="0002756F"/>
    <w:rsid w:val="00030119"/>
    <w:rsid w:val="000302AE"/>
    <w:rsid w:val="0003048D"/>
    <w:rsid w:val="000304D1"/>
    <w:rsid w:val="00030AA7"/>
    <w:rsid w:val="00030AF2"/>
    <w:rsid w:val="00030E89"/>
    <w:rsid w:val="000313FF"/>
    <w:rsid w:val="000314A9"/>
    <w:rsid w:val="000314B6"/>
    <w:rsid w:val="00031668"/>
    <w:rsid w:val="00031744"/>
    <w:rsid w:val="00031B10"/>
    <w:rsid w:val="00031BBE"/>
    <w:rsid w:val="00031CE3"/>
    <w:rsid w:val="0003370E"/>
    <w:rsid w:val="00033EEB"/>
    <w:rsid w:val="000346FE"/>
    <w:rsid w:val="00034914"/>
    <w:rsid w:val="00035ABA"/>
    <w:rsid w:val="000365FB"/>
    <w:rsid w:val="000371CC"/>
    <w:rsid w:val="00037D45"/>
    <w:rsid w:val="00037F05"/>
    <w:rsid w:val="00037F4B"/>
    <w:rsid w:val="0004046D"/>
    <w:rsid w:val="000409F1"/>
    <w:rsid w:val="00040A4C"/>
    <w:rsid w:val="00040BFC"/>
    <w:rsid w:val="000417FB"/>
    <w:rsid w:val="00041CF2"/>
    <w:rsid w:val="00041E21"/>
    <w:rsid w:val="0004219E"/>
    <w:rsid w:val="000426BC"/>
    <w:rsid w:val="000426C4"/>
    <w:rsid w:val="00042D1E"/>
    <w:rsid w:val="00043650"/>
    <w:rsid w:val="000436BC"/>
    <w:rsid w:val="000438C8"/>
    <w:rsid w:val="00043988"/>
    <w:rsid w:val="00044207"/>
    <w:rsid w:val="00045853"/>
    <w:rsid w:val="0004721B"/>
    <w:rsid w:val="00047522"/>
    <w:rsid w:val="00047661"/>
    <w:rsid w:val="00047793"/>
    <w:rsid w:val="000478E8"/>
    <w:rsid w:val="00047B23"/>
    <w:rsid w:val="00047C93"/>
    <w:rsid w:val="0005021C"/>
    <w:rsid w:val="000509EE"/>
    <w:rsid w:val="00050EDF"/>
    <w:rsid w:val="000525EA"/>
    <w:rsid w:val="00052B74"/>
    <w:rsid w:val="00053620"/>
    <w:rsid w:val="00053B42"/>
    <w:rsid w:val="00054178"/>
    <w:rsid w:val="000541D7"/>
    <w:rsid w:val="0005483B"/>
    <w:rsid w:val="000549CD"/>
    <w:rsid w:val="00054BA0"/>
    <w:rsid w:val="000550C9"/>
    <w:rsid w:val="00055253"/>
    <w:rsid w:val="00055439"/>
    <w:rsid w:val="00055710"/>
    <w:rsid w:val="000572B5"/>
    <w:rsid w:val="00060577"/>
    <w:rsid w:val="00060E10"/>
    <w:rsid w:val="00062123"/>
    <w:rsid w:val="00062999"/>
    <w:rsid w:val="000632B5"/>
    <w:rsid w:val="00063438"/>
    <w:rsid w:val="000637C0"/>
    <w:rsid w:val="00063C0D"/>
    <w:rsid w:val="00063C6C"/>
    <w:rsid w:val="00063F57"/>
    <w:rsid w:val="00065548"/>
    <w:rsid w:val="000658C6"/>
    <w:rsid w:val="00066A7E"/>
    <w:rsid w:val="00067072"/>
    <w:rsid w:val="000672A2"/>
    <w:rsid w:val="0007016D"/>
    <w:rsid w:val="0007033E"/>
    <w:rsid w:val="00070773"/>
    <w:rsid w:val="00070F33"/>
    <w:rsid w:val="00071139"/>
    <w:rsid w:val="00071AA3"/>
    <w:rsid w:val="00071D2F"/>
    <w:rsid w:val="000726FA"/>
    <w:rsid w:val="00072AF6"/>
    <w:rsid w:val="000732E8"/>
    <w:rsid w:val="00073421"/>
    <w:rsid w:val="00073794"/>
    <w:rsid w:val="00074636"/>
    <w:rsid w:val="00074FCB"/>
    <w:rsid w:val="00075C01"/>
    <w:rsid w:val="00075FF5"/>
    <w:rsid w:val="00076510"/>
    <w:rsid w:val="00076A37"/>
    <w:rsid w:val="00076BAE"/>
    <w:rsid w:val="00077B4A"/>
    <w:rsid w:val="00077C51"/>
    <w:rsid w:val="0008079A"/>
    <w:rsid w:val="00080D6D"/>
    <w:rsid w:val="00081110"/>
    <w:rsid w:val="00081A28"/>
    <w:rsid w:val="00081A43"/>
    <w:rsid w:val="00081C76"/>
    <w:rsid w:val="0008246B"/>
    <w:rsid w:val="00082E06"/>
    <w:rsid w:val="000831E3"/>
    <w:rsid w:val="000832B4"/>
    <w:rsid w:val="00083349"/>
    <w:rsid w:val="0008359C"/>
    <w:rsid w:val="000837CA"/>
    <w:rsid w:val="00083AAF"/>
    <w:rsid w:val="00084699"/>
    <w:rsid w:val="00084DCA"/>
    <w:rsid w:val="0008516A"/>
    <w:rsid w:val="00085351"/>
    <w:rsid w:val="000863D3"/>
    <w:rsid w:val="00090C92"/>
    <w:rsid w:val="000910B6"/>
    <w:rsid w:val="00091A25"/>
    <w:rsid w:val="00091A60"/>
    <w:rsid w:val="00091D00"/>
    <w:rsid w:val="00092555"/>
    <w:rsid w:val="000927E1"/>
    <w:rsid w:val="00092D2B"/>
    <w:rsid w:val="00092ECF"/>
    <w:rsid w:val="00092FE7"/>
    <w:rsid w:val="00093B28"/>
    <w:rsid w:val="00094FF0"/>
    <w:rsid w:val="00095343"/>
    <w:rsid w:val="000959C9"/>
    <w:rsid w:val="00095BEC"/>
    <w:rsid w:val="00095D06"/>
    <w:rsid w:val="00096080"/>
    <w:rsid w:val="0009651F"/>
    <w:rsid w:val="00097119"/>
    <w:rsid w:val="000975BD"/>
    <w:rsid w:val="000A04A6"/>
    <w:rsid w:val="000A108A"/>
    <w:rsid w:val="000A16F3"/>
    <w:rsid w:val="000A18B1"/>
    <w:rsid w:val="000A1CEF"/>
    <w:rsid w:val="000A22F9"/>
    <w:rsid w:val="000A303E"/>
    <w:rsid w:val="000A31EF"/>
    <w:rsid w:val="000A3464"/>
    <w:rsid w:val="000A4481"/>
    <w:rsid w:val="000A4F6B"/>
    <w:rsid w:val="000A56C7"/>
    <w:rsid w:val="000A5F23"/>
    <w:rsid w:val="000A5FAF"/>
    <w:rsid w:val="000A6506"/>
    <w:rsid w:val="000A6711"/>
    <w:rsid w:val="000A69A3"/>
    <w:rsid w:val="000A6B18"/>
    <w:rsid w:val="000A74F4"/>
    <w:rsid w:val="000A7864"/>
    <w:rsid w:val="000A7CEF"/>
    <w:rsid w:val="000B0C6C"/>
    <w:rsid w:val="000B2627"/>
    <w:rsid w:val="000B2D37"/>
    <w:rsid w:val="000B34E2"/>
    <w:rsid w:val="000B3CCD"/>
    <w:rsid w:val="000B3FA2"/>
    <w:rsid w:val="000B45A7"/>
    <w:rsid w:val="000B4603"/>
    <w:rsid w:val="000B5268"/>
    <w:rsid w:val="000B52B0"/>
    <w:rsid w:val="000B55C5"/>
    <w:rsid w:val="000B59C0"/>
    <w:rsid w:val="000B5A39"/>
    <w:rsid w:val="000B5BB7"/>
    <w:rsid w:val="000B612B"/>
    <w:rsid w:val="000B6B58"/>
    <w:rsid w:val="000B6C8C"/>
    <w:rsid w:val="000B6F7D"/>
    <w:rsid w:val="000B703F"/>
    <w:rsid w:val="000B72B0"/>
    <w:rsid w:val="000B7645"/>
    <w:rsid w:val="000B7C4F"/>
    <w:rsid w:val="000B7C86"/>
    <w:rsid w:val="000B7DF4"/>
    <w:rsid w:val="000B7F05"/>
    <w:rsid w:val="000C0240"/>
    <w:rsid w:val="000C0518"/>
    <w:rsid w:val="000C0D7B"/>
    <w:rsid w:val="000C11B5"/>
    <w:rsid w:val="000C1C4A"/>
    <w:rsid w:val="000C2357"/>
    <w:rsid w:val="000C23B9"/>
    <w:rsid w:val="000C2BC2"/>
    <w:rsid w:val="000C33EA"/>
    <w:rsid w:val="000C4010"/>
    <w:rsid w:val="000C49E9"/>
    <w:rsid w:val="000C4E1A"/>
    <w:rsid w:val="000C51A3"/>
    <w:rsid w:val="000C54EF"/>
    <w:rsid w:val="000C5CA1"/>
    <w:rsid w:val="000C63BA"/>
    <w:rsid w:val="000C654E"/>
    <w:rsid w:val="000C6BDF"/>
    <w:rsid w:val="000C71F8"/>
    <w:rsid w:val="000C738B"/>
    <w:rsid w:val="000C7DEF"/>
    <w:rsid w:val="000D02EE"/>
    <w:rsid w:val="000D05A1"/>
    <w:rsid w:val="000D1356"/>
    <w:rsid w:val="000D1582"/>
    <w:rsid w:val="000D2B5A"/>
    <w:rsid w:val="000D2EF9"/>
    <w:rsid w:val="000D321F"/>
    <w:rsid w:val="000D3FBB"/>
    <w:rsid w:val="000D4F8C"/>
    <w:rsid w:val="000D51E1"/>
    <w:rsid w:val="000D5775"/>
    <w:rsid w:val="000D6453"/>
    <w:rsid w:val="000D6616"/>
    <w:rsid w:val="000D726A"/>
    <w:rsid w:val="000D75B4"/>
    <w:rsid w:val="000D7A43"/>
    <w:rsid w:val="000E0EDE"/>
    <w:rsid w:val="000E1607"/>
    <w:rsid w:val="000E18EA"/>
    <w:rsid w:val="000E1F94"/>
    <w:rsid w:val="000E2B77"/>
    <w:rsid w:val="000E2EC1"/>
    <w:rsid w:val="000E374A"/>
    <w:rsid w:val="000E37A6"/>
    <w:rsid w:val="000E3A4E"/>
    <w:rsid w:val="000E4034"/>
    <w:rsid w:val="000E42AD"/>
    <w:rsid w:val="000E42D2"/>
    <w:rsid w:val="000E451B"/>
    <w:rsid w:val="000E5674"/>
    <w:rsid w:val="000E5E0E"/>
    <w:rsid w:val="000E65A9"/>
    <w:rsid w:val="000E65F5"/>
    <w:rsid w:val="000E6C3C"/>
    <w:rsid w:val="000E6D73"/>
    <w:rsid w:val="000E6E66"/>
    <w:rsid w:val="000E7639"/>
    <w:rsid w:val="000E7F8D"/>
    <w:rsid w:val="000F11FF"/>
    <w:rsid w:val="000F13F6"/>
    <w:rsid w:val="000F18E4"/>
    <w:rsid w:val="000F215B"/>
    <w:rsid w:val="000F2230"/>
    <w:rsid w:val="000F22B2"/>
    <w:rsid w:val="000F246F"/>
    <w:rsid w:val="000F353D"/>
    <w:rsid w:val="000F38F2"/>
    <w:rsid w:val="000F499D"/>
    <w:rsid w:val="000F4E7F"/>
    <w:rsid w:val="000F5A32"/>
    <w:rsid w:val="000F6584"/>
    <w:rsid w:val="000F66B2"/>
    <w:rsid w:val="000F69E6"/>
    <w:rsid w:val="000F7601"/>
    <w:rsid w:val="000F7C0A"/>
    <w:rsid w:val="001003E8"/>
    <w:rsid w:val="0010182E"/>
    <w:rsid w:val="00101C74"/>
    <w:rsid w:val="00101CDA"/>
    <w:rsid w:val="001020C9"/>
    <w:rsid w:val="00102F25"/>
    <w:rsid w:val="001037C2"/>
    <w:rsid w:val="00103E53"/>
    <w:rsid w:val="00104312"/>
    <w:rsid w:val="0010492F"/>
    <w:rsid w:val="00105009"/>
    <w:rsid w:val="001053BA"/>
    <w:rsid w:val="00105F7A"/>
    <w:rsid w:val="001061C3"/>
    <w:rsid w:val="001065D7"/>
    <w:rsid w:val="00106666"/>
    <w:rsid w:val="001069BF"/>
    <w:rsid w:val="00107924"/>
    <w:rsid w:val="001079D1"/>
    <w:rsid w:val="00107D91"/>
    <w:rsid w:val="00110998"/>
    <w:rsid w:val="001111D8"/>
    <w:rsid w:val="00111371"/>
    <w:rsid w:val="0011155C"/>
    <w:rsid w:val="00111719"/>
    <w:rsid w:val="00111E08"/>
    <w:rsid w:val="0011218A"/>
    <w:rsid w:val="00112386"/>
    <w:rsid w:val="0011297A"/>
    <w:rsid w:val="00113172"/>
    <w:rsid w:val="0011361A"/>
    <w:rsid w:val="00113A77"/>
    <w:rsid w:val="00114AFC"/>
    <w:rsid w:val="00114C4D"/>
    <w:rsid w:val="00114DCF"/>
    <w:rsid w:val="001156C9"/>
    <w:rsid w:val="001159C8"/>
    <w:rsid w:val="001159E8"/>
    <w:rsid w:val="00117453"/>
    <w:rsid w:val="00117C87"/>
    <w:rsid w:val="0012019D"/>
    <w:rsid w:val="001207F1"/>
    <w:rsid w:val="00120AB9"/>
    <w:rsid w:val="001216A9"/>
    <w:rsid w:val="00121904"/>
    <w:rsid w:val="00121A26"/>
    <w:rsid w:val="001222B8"/>
    <w:rsid w:val="0012286B"/>
    <w:rsid w:val="00122B8B"/>
    <w:rsid w:val="00123DB0"/>
    <w:rsid w:val="001242FB"/>
    <w:rsid w:val="001244F3"/>
    <w:rsid w:val="001251DA"/>
    <w:rsid w:val="001255AE"/>
    <w:rsid w:val="00125A0E"/>
    <w:rsid w:val="00125AD9"/>
    <w:rsid w:val="00125C18"/>
    <w:rsid w:val="00126B13"/>
    <w:rsid w:val="00126BE4"/>
    <w:rsid w:val="00126C3D"/>
    <w:rsid w:val="00126CF8"/>
    <w:rsid w:val="0012774B"/>
    <w:rsid w:val="00127EBD"/>
    <w:rsid w:val="00130634"/>
    <w:rsid w:val="00130847"/>
    <w:rsid w:val="00131460"/>
    <w:rsid w:val="001314AD"/>
    <w:rsid w:val="00131AC0"/>
    <w:rsid w:val="00132468"/>
    <w:rsid w:val="00133463"/>
    <w:rsid w:val="00133CA2"/>
    <w:rsid w:val="001341F5"/>
    <w:rsid w:val="0013448E"/>
    <w:rsid w:val="00135652"/>
    <w:rsid w:val="00136C10"/>
    <w:rsid w:val="00136D2D"/>
    <w:rsid w:val="001370EE"/>
    <w:rsid w:val="0013791B"/>
    <w:rsid w:val="00137AD9"/>
    <w:rsid w:val="00137C6D"/>
    <w:rsid w:val="001408E0"/>
    <w:rsid w:val="00140BB0"/>
    <w:rsid w:val="00140EFC"/>
    <w:rsid w:val="00141148"/>
    <w:rsid w:val="001413C3"/>
    <w:rsid w:val="00141E0B"/>
    <w:rsid w:val="0014206D"/>
    <w:rsid w:val="0014255D"/>
    <w:rsid w:val="00142617"/>
    <w:rsid w:val="00143183"/>
    <w:rsid w:val="0014348D"/>
    <w:rsid w:val="00143AA8"/>
    <w:rsid w:val="00144033"/>
    <w:rsid w:val="0014478F"/>
    <w:rsid w:val="001449B4"/>
    <w:rsid w:val="00144BE7"/>
    <w:rsid w:val="00144E0C"/>
    <w:rsid w:val="00145225"/>
    <w:rsid w:val="001456F6"/>
    <w:rsid w:val="00145A29"/>
    <w:rsid w:val="001463B0"/>
    <w:rsid w:val="0014698A"/>
    <w:rsid w:val="00146CD2"/>
    <w:rsid w:val="00146CED"/>
    <w:rsid w:val="001474BC"/>
    <w:rsid w:val="00147E09"/>
    <w:rsid w:val="0015002D"/>
    <w:rsid w:val="001505E9"/>
    <w:rsid w:val="0015088E"/>
    <w:rsid w:val="00150BC0"/>
    <w:rsid w:val="00150BCD"/>
    <w:rsid w:val="001517E5"/>
    <w:rsid w:val="0015291F"/>
    <w:rsid w:val="00152E6C"/>
    <w:rsid w:val="00153408"/>
    <w:rsid w:val="0015386C"/>
    <w:rsid w:val="00154058"/>
    <w:rsid w:val="0015413E"/>
    <w:rsid w:val="0015478B"/>
    <w:rsid w:val="00154AAA"/>
    <w:rsid w:val="0015587A"/>
    <w:rsid w:val="00155900"/>
    <w:rsid w:val="001559FF"/>
    <w:rsid w:val="00156103"/>
    <w:rsid w:val="001564E5"/>
    <w:rsid w:val="00156AD6"/>
    <w:rsid w:val="00156FC6"/>
    <w:rsid w:val="001571C0"/>
    <w:rsid w:val="00157290"/>
    <w:rsid w:val="0016003D"/>
    <w:rsid w:val="001601BF"/>
    <w:rsid w:val="0016047A"/>
    <w:rsid w:val="0016056D"/>
    <w:rsid w:val="00160C20"/>
    <w:rsid w:val="001623A8"/>
    <w:rsid w:val="0016348B"/>
    <w:rsid w:val="001634ED"/>
    <w:rsid w:val="00163574"/>
    <w:rsid w:val="00163D76"/>
    <w:rsid w:val="00163DA4"/>
    <w:rsid w:val="0016417E"/>
    <w:rsid w:val="00164205"/>
    <w:rsid w:val="0016453D"/>
    <w:rsid w:val="00164D91"/>
    <w:rsid w:val="0016515E"/>
    <w:rsid w:val="00165317"/>
    <w:rsid w:val="001654BC"/>
    <w:rsid w:val="001659FB"/>
    <w:rsid w:val="00166D0C"/>
    <w:rsid w:val="0016715F"/>
    <w:rsid w:val="001671E9"/>
    <w:rsid w:val="00167C0C"/>
    <w:rsid w:val="001725EB"/>
    <w:rsid w:val="00172B4C"/>
    <w:rsid w:val="00172ED6"/>
    <w:rsid w:val="001738F8"/>
    <w:rsid w:val="0017438E"/>
    <w:rsid w:val="00174683"/>
    <w:rsid w:val="00174C2C"/>
    <w:rsid w:val="0017503C"/>
    <w:rsid w:val="00175415"/>
    <w:rsid w:val="00175445"/>
    <w:rsid w:val="00175C23"/>
    <w:rsid w:val="001768FB"/>
    <w:rsid w:val="00176999"/>
    <w:rsid w:val="001770ED"/>
    <w:rsid w:val="00177192"/>
    <w:rsid w:val="00177678"/>
    <w:rsid w:val="001776E3"/>
    <w:rsid w:val="00177FB8"/>
    <w:rsid w:val="0018028B"/>
    <w:rsid w:val="00180383"/>
    <w:rsid w:val="00180945"/>
    <w:rsid w:val="00180F61"/>
    <w:rsid w:val="00181341"/>
    <w:rsid w:val="00181E51"/>
    <w:rsid w:val="001820D2"/>
    <w:rsid w:val="00182312"/>
    <w:rsid w:val="00182D51"/>
    <w:rsid w:val="00183556"/>
    <w:rsid w:val="0018376F"/>
    <w:rsid w:val="0018409E"/>
    <w:rsid w:val="001844DF"/>
    <w:rsid w:val="001852CB"/>
    <w:rsid w:val="001858C3"/>
    <w:rsid w:val="00185B03"/>
    <w:rsid w:val="00186BFA"/>
    <w:rsid w:val="00186C4A"/>
    <w:rsid w:val="00187707"/>
    <w:rsid w:val="00187DD6"/>
    <w:rsid w:val="001903AB"/>
    <w:rsid w:val="00190E6E"/>
    <w:rsid w:val="00190F49"/>
    <w:rsid w:val="00191534"/>
    <w:rsid w:val="00191591"/>
    <w:rsid w:val="00191BAF"/>
    <w:rsid w:val="0019204F"/>
    <w:rsid w:val="0019217E"/>
    <w:rsid w:val="00193428"/>
    <w:rsid w:val="0019374F"/>
    <w:rsid w:val="001948D5"/>
    <w:rsid w:val="00194CD6"/>
    <w:rsid w:val="00194D52"/>
    <w:rsid w:val="00195565"/>
    <w:rsid w:val="00195B67"/>
    <w:rsid w:val="00195F18"/>
    <w:rsid w:val="00195F53"/>
    <w:rsid w:val="0019645D"/>
    <w:rsid w:val="001965A7"/>
    <w:rsid w:val="00197356"/>
    <w:rsid w:val="00197524"/>
    <w:rsid w:val="001A030F"/>
    <w:rsid w:val="001A0A5B"/>
    <w:rsid w:val="001A0FAA"/>
    <w:rsid w:val="001A2778"/>
    <w:rsid w:val="001A28E4"/>
    <w:rsid w:val="001A2E9D"/>
    <w:rsid w:val="001A3007"/>
    <w:rsid w:val="001A32D5"/>
    <w:rsid w:val="001A3355"/>
    <w:rsid w:val="001A3820"/>
    <w:rsid w:val="001A3DE6"/>
    <w:rsid w:val="001A3EB8"/>
    <w:rsid w:val="001A438D"/>
    <w:rsid w:val="001A4867"/>
    <w:rsid w:val="001A5154"/>
    <w:rsid w:val="001A5B67"/>
    <w:rsid w:val="001A6363"/>
    <w:rsid w:val="001A63A8"/>
    <w:rsid w:val="001A6C86"/>
    <w:rsid w:val="001A761A"/>
    <w:rsid w:val="001B003D"/>
    <w:rsid w:val="001B097A"/>
    <w:rsid w:val="001B113E"/>
    <w:rsid w:val="001B13D6"/>
    <w:rsid w:val="001B17CA"/>
    <w:rsid w:val="001B187B"/>
    <w:rsid w:val="001B1E94"/>
    <w:rsid w:val="001B27D7"/>
    <w:rsid w:val="001B28BE"/>
    <w:rsid w:val="001B3034"/>
    <w:rsid w:val="001B39AE"/>
    <w:rsid w:val="001B4998"/>
    <w:rsid w:val="001B6402"/>
    <w:rsid w:val="001B65E8"/>
    <w:rsid w:val="001B6EB3"/>
    <w:rsid w:val="001B79D1"/>
    <w:rsid w:val="001B7FC0"/>
    <w:rsid w:val="001C0918"/>
    <w:rsid w:val="001C0C64"/>
    <w:rsid w:val="001C1022"/>
    <w:rsid w:val="001C14C6"/>
    <w:rsid w:val="001C1581"/>
    <w:rsid w:val="001C2522"/>
    <w:rsid w:val="001C2988"/>
    <w:rsid w:val="001C2CB5"/>
    <w:rsid w:val="001C48FF"/>
    <w:rsid w:val="001C4AC9"/>
    <w:rsid w:val="001C51C0"/>
    <w:rsid w:val="001C5281"/>
    <w:rsid w:val="001C5C50"/>
    <w:rsid w:val="001C5C8D"/>
    <w:rsid w:val="001C5FEC"/>
    <w:rsid w:val="001C6000"/>
    <w:rsid w:val="001C61C7"/>
    <w:rsid w:val="001C653A"/>
    <w:rsid w:val="001C6B90"/>
    <w:rsid w:val="001C6CFE"/>
    <w:rsid w:val="001C6F86"/>
    <w:rsid w:val="001C766F"/>
    <w:rsid w:val="001C7EDE"/>
    <w:rsid w:val="001D00BF"/>
    <w:rsid w:val="001D03AB"/>
    <w:rsid w:val="001D0AA6"/>
    <w:rsid w:val="001D0B69"/>
    <w:rsid w:val="001D0D3A"/>
    <w:rsid w:val="001D1296"/>
    <w:rsid w:val="001D1B93"/>
    <w:rsid w:val="001D1E14"/>
    <w:rsid w:val="001D1EBB"/>
    <w:rsid w:val="001D20B0"/>
    <w:rsid w:val="001D2CC1"/>
    <w:rsid w:val="001D2E1B"/>
    <w:rsid w:val="001D315B"/>
    <w:rsid w:val="001D3B90"/>
    <w:rsid w:val="001D49E0"/>
    <w:rsid w:val="001D4F79"/>
    <w:rsid w:val="001D5053"/>
    <w:rsid w:val="001D58F9"/>
    <w:rsid w:val="001D5947"/>
    <w:rsid w:val="001D6652"/>
    <w:rsid w:val="001D67DB"/>
    <w:rsid w:val="001D6AB6"/>
    <w:rsid w:val="001D71ED"/>
    <w:rsid w:val="001D75C4"/>
    <w:rsid w:val="001D75D5"/>
    <w:rsid w:val="001E02B9"/>
    <w:rsid w:val="001E0A70"/>
    <w:rsid w:val="001E0F0B"/>
    <w:rsid w:val="001E130A"/>
    <w:rsid w:val="001E1EAC"/>
    <w:rsid w:val="001E2341"/>
    <w:rsid w:val="001E4232"/>
    <w:rsid w:val="001E4B05"/>
    <w:rsid w:val="001E5057"/>
    <w:rsid w:val="001E6215"/>
    <w:rsid w:val="001E647A"/>
    <w:rsid w:val="001E67DB"/>
    <w:rsid w:val="001E6B3B"/>
    <w:rsid w:val="001E6E2B"/>
    <w:rsid w:val="001F0A62"/>
    <w:rsid w:val="001F1264"/>
    <w:rsid w:val="001F1887"/>
    <w:rsid w:val="001F27A4"/>
    <w:rsid w:val="001F37B3"/>
    <w:rsid w:val="001F3ACB"/>
    <w:rsid w:val="001F3D71"/>
    <w:rsid w:val="001F423D"/>
    <w:rsid w:val="001F5755"/>
    <w:rsid w:val="001F585C"/>
    <w:rsid w:val="001F5988"/>
    <w:rsid w:val="001F5FCE"/>
    <w:rsid w:val="001F629A"/>
    <w:rsid w:val="001F63FC"/>
    <w:rsid w:val="001F6AED"/>
    <w:rsid w:val="001F74B9"/>
    <w:rsid w:val="001F77B5"/>
    <w:rsid w:val="002007BC"/>
    <w:rsid w:val="00200DA8"/>
    <w:rsid w:val="00200DFE"/>
    <w:rsid w:val="00201068"/>
    <w:rsid w:val="00201B2B"/>
    <w:rsid w:val="00201EE8"/>
    <w:rsid w:val="002021C0"/>
    <w:rsid w:val="00202252"/>
    <w:rsid w:val="00202451"/>
    <w:rsid w:val="002027BE"/>
    <w:rsid w:val="00202CC0"/>
    <w:rsid w:val="00202CEF"/>
    <w:rsid w:val="00202D4B"/>
    <w:rsid w:val="002036DA"/>
    <w:rsid w:val="00203C34"/>
    <w:rsid w:val="0020550A"/>
    <w:rsid w:val="0020566F"/>
    <w:rsid w:val="00205AB0"/>
    <w:rsid w:val="002060B8"/>
    <w:rsid w:val="002062B5"/>
    <w:rsid w:val="002063B5"/>
    <w:rsid w:val="002068DF"/>
    <w:rsid w:val="00206B06"/>
    <w:rsid w:val="00206E50"/>
    <w:rsid w:val="0020731F"/>
    <w:rsid w:val="002101A7"/>
    <w:rsid w:val="00211F34"/>
    <w:rsid w:val="0021219F"/>
    <w:rsid w:val="002130DE"/>
    <w:rsid w:val="00213D99"/>
    <w:rsid w:val="00213F0C"/>
    <w:rsid w:val="00213FEF"/>
    <w:rsid w:val="00214D9A"/>
    <w:rsid w:val="00214E08"/>
    <w:rsid w:val="0021506D"/>
    <w:rsid w:val="002151EB"/>
    <w:rsid w:val="00215532"/>
    <w:rsid w:val="0021625A"/>
    <w:rsid w:val="002178DE"/>
    <w:rsid w:val="0022046F"/>
    <w:rsid w:val="00220FA2"/>
    <w:rsid w:val="0022118B"/>
    <w:rsid w:val="0022186B"/>
    <w:rsid w:val="002219EB"/>
    <w:rsid w:val="00221A56"/>
    <w:rsid w:val="00222BB6"/>
    <w:rsid w:val="002232B9"/>
    <w:rsid w:val="002244C8"/>
    <w:rsid w:val="0022476B"/>
    <w:rsid w:val="00225424"/>
    <w:rsid w:val="002256BD"/>
    <w:rsid w:val="002257FB"/>
    <w:rsid w:val="00225E36"/>
    <w:rsid w:val="002265F8"/>
    <w:rsid w:val="00226BE6"/>
    <w:rsid w:val="00226D96"/>
    <w:rsid w:val="0022757D"/>
    <w:rsid w:val="002277D8"/>
    <w:rsid w:val="00227F3D"/>
    <w:rsid w:val="002313D8"/>
    <w:rsid w:val="002318E6"/>
    <w:rsid w:val="0023292E"/>
    <w:rsid w:val="0023299B"/>
    <w:rsid w:val="00232DE7"/>
    <w:rsid w:val="00233BA5"/>
    <w:rsid w:val="00233FB7"/>
    <w:rsid w:val="00234423"/>
    <w:rsid w:val="00234F12"/>
    <w:rsid w:val="002369E2"/>
    <w:rsid w:val="00237109"/>
    <w:rsid w:val="002372A5"/>
    <w:rsid w:val="002401A3"/>
    <w:rsid w:val="0024060F"/>
    <w:rsid w:val="00240BE0"/>
    <w:rsid w:val="00240ED7"/>
    <w:rsid w:val="00241238"/>
    <w:rsid w:val="00241D3D"/>
    <w:rsid w:val="00241E7A"/>
    <w:rsid w:val="00242B1A"/>
    <w:rsid w:val="00242ED8"/>
    <w:rsid w:val="002430E0"/>
    <w:rsid w:val="00243904"/>
    <w:rsid w:val="002439A8"/>
    <w:rsid w:val="00243C7B"/>
    <w:rsid w:val="002442EA"/>
    <w:rsid w:val="00244A6D"/>
    <w:rsid w:val="00245282"/>
    <w:rsid w:val="002453ED"/>
    <w:rsid w:val="0024586D"/>
    <w:rsid w:val="00245941"/>
    <w:rsid w:val="002459B2"/>
    <w:rsid w:val="00245CA7"/>
    <w:rsid w:val="00245F2D"/>
    <w:rsid w:val="002461B3"/>
    <w:rsid w:val="0024656D"/>
    <w:rsid w:val="002467BB"/>
    <w:rsid w:val="00246F8F"/>
    <w:rsid w:val="002470D7"/>
    <w:rsid w:val="0024781B"/>
    <w:rsid w:val="00247A34"/>
    <w:rsid w:val="0025026E"/>
    <w:rsid w:val="00250978"/>
    <w:rsid w:val="00251373"/>
    <w:rsid w:val="0025137C"/>
    <w:rsid w:val="002517D4"/>
    <w:rsid w:val="00251BBB"/>
    <w:rsid w:val="002525FC"/>
    <w:rsid w:val="00252B64"/>
    <w:rsid w:val="00252B6F"/>
    <w:rsid w:val="00252C46"/>
    <w:rsid w:val="00253BBD"/>
    <w:rsid w:val="00253F59"/>
    <w:rsid w:val="00254145"/>
    <w:rsid w:val="00254364"/>
    <w:rsid w:val="00255149"/>
    <w:rsid w:val="00255A53"/>
    <w:rsid w:val="00256C4C"/>
    <w:rsid w:val="00256D0E"/>
    <w:rsid w:val="00260127"/>
    <w:rsid w:val="00260930"/>
    <w:rsid w:val="00260EE8"/>
    <w:rsid w:val="002610E3"/>
    <w:rsid w:val="0026136F"/>
    <w:rsid w:val="00261A3C"/>
    <w:rsid w:val="00261D03"/>
    <w:rsid w:val="00261D60"/>
    <w:rsid w:val="002627C2"/>
    <w:rsid w:val="00262E00"/>
    <w:rsid w:val="002631FB"/>
    <w:rsid w:val="002633F1"/>
    <w:rsid w:val="00263543"/>
    <w:rsid w:val="00263623"/>
    <w:rsid w:val="002644A9"/>
    <w:rsid w:val="002648E6"/>
    <w:rsid w:val="00265D2F"/>
    <w:rsid w:val="00265F2C"/>
    <w:rsid w:val="00265F4D"/>
    <w:rsid w:val="00266629"/>
    <w:rsid w:val="002667DF"/>
    <w:rsid w:val="00267810"/>
    <w:rsid w:val="002705D0"/>
    <w:rsid w:val="00270CD6"/>
    <w:rsid w:val="00270CE9"/>
    <w:rsid w:val="00271183"/>
    <w:rsid w:val="0027161B"/>
    <w:rsid w:val="0027167B"/>
    <w:rsid w:val="00272C9F"/>
    <w:rsid w:val="00273FC9"/>
    <w:rsid w:val="00274528"/>
    <w:rsid w:val="00274C43"/>
    <w:rsid w:val="00274CB5"/>
    <w:rsid w:val="00275A67"/>
    <w:rsid w:val="00275B5D"/>
    <w:rsid w:val="00276019"/>
    <w:rsid w:val="00276672"/>
    <w:rsid w:val="00276731"/>
    <w:rsid w:val="00276777"/>
    <w:rsid w:val="00276915"/>
    <w:rsid w:val="00276BC7"/>
    <w:rsid w:val="002776B5"/>
    <w:rsid w:val="00280BB3"/>
    <w:rsid w:val="00280CA0"/>
    <w:rsid w:val="00281DD1"/>
    <w:rsid w:val="00281E5B"/>
    <w:rsid w:val="00282264"/>
    <w:rsid w:val="00282B30"/>
    <w:rsid w:val="00282BF8"/>
    <w:rsid w:val="00282C07"/>
    <w:rsid w:val="00283B4E"/>
    <w:rsid w:val="002845D1"/>
    <w:rsid w:val="002850CE"/>
    <w:rsid w:val="00285232"/>
    <w:rsid w:val="00285BB4"/>
    <w:rsid w:val="002864F5"/>
    <w:rsid w:val="00286685"/>
    <w:rsid w:val="00287376"/>
    <w:rsid w:val="00290262"/>
    <w:rsid w:val="00291BDC"/>
    <w:rsid w:val="00291CD4"/>
    <w:rsid w:val="00291DB1"/>
    <w:rsid w:val="002922EC"/>
    <w:rsid w:val="00293182"/>
    <w:rsid w:val="002932DB"/>
    <w:rsid w:val="0029360D"/>
    <w:rsid w:val="002936CC"/>
    <w:rsid w:val="00293874"/>
    <w:rsid w:val="00293D10"/>
    <w:rsid w:val="00294040"/>
    <w:rsid w:val="002945A0"/>
    <w:rsid w:val="0029487F"/>
    <w:rsid w:val="00294D83"/>
    <w:rsid w:val="00295480"/>
    <w:rsid w:val="002957CF"/>
    <w:rsid w:val="00295EA9"/>
    <w:rsid w:val="002960DF"/>
    <w:rsid w:val="00296166"/>
    <w:rsid w:val="0029624E"/>
    <w:rsid w:val="00296A03"/>
    <w:rsid w:val="00297177"/>
    <w:rsid w:val="002975A6"/>
    <w:rsid w:val="00297E04"/>
    <w:rsid w:val="002A0157"/>
    <w:rsid w:val="002A06ED"/>
    <w:rsid w:val="002A0946"/>
    <w:rsid w:val="002A10DA"/>
    <w:rsid w:val="002A1B87"/>
    <w:rsid w:val="002A274D"/>
    <w:rsid w:val="002A2B4B"/>
    <w:rsid w:val="002A2FF2"/>
    <w:rsid w:val="002A3205"/>
    <w:rsid w:val="002A3879"/>
    <w:rsid w:val="002A42B3"/>
    <w:rsid w:val="002A49EE"/>
    <w:rsid w:val="002A53AB"/>
    <w:rsid w:val="002A5F4F"/>
    <w:rsid w:val="002A6E47"/>
    <w:rsid w:val="002A70D2"/>
    <w:rsid w:val="002A71D0"/>
    <w:rsid w:val="002A7A36"/>
    <w:rsid w:val="002B03DB"/>
    <w:rsid w:val="002B04B6"/>
    <w:rsid w:val="002B0613"/>
    <w:rsid w:val="002B1116"/>
    <w:rsid w:val="002B14B7"/>
    <w:rsid w:val="002B1B28"/>
    <w:rsid w:val="002B1F96"/>
    <w:rsid w:val="002B2729"/>
    <w:rsid w:val="002B274D"/>
    <w:rsid w:val="002B305D"/>
    <w:rsid w:val="002B340D"/>
    <w:rsid w:val="002B3663"/>
    <w:rsid w:val="002B37FB"/>
    <w:rsid w:val="002B49BA"/>
    <w:rsid w:val="002B4CB7"/>
    <w:rsid w:val="002B4DED"/>
    <w:rsid w:val="002B524C"/>
    <w:rsid w:val="002B5946"/>
    <w:rsid w:val="002B6905"/>
    <w:rsid w:val="002B7700"/>
    <w:rsid w:val="002C04AA"/>
    <w:rsid w:val="002C1032"/>
    <w:rsid w:val="002C17DA"/>
    <w:rsid w:val="002C1D0B"/>
    <w:rsid w:val="002C2741"/>
    <w:rsid w:val="002C279A"/>
    <w:rsid w:val="002C2CD4"/>
    <w:rsid w:val="002C361D"/>
    <w:rsid w:val="002C3831"/>
    <w:rsid w:val="002C4CA3"/>
    <w:rsid w:val="002C4EC9"/>
    <w:rsid w:val="002C54E5"/>
    <w:rsid w:val="002C5B02"/>
    <w:rsid w:val="002C686C"/>
    <w:rsid w:val="002C6E9D"/>
    <w:rsid w:val="002D11A1"/>
    <w:rsid w:val="002D1BDD"/>
    <w:rsid w:val="002D3211"/>
    <w:rsid w:val="002D3553"/>
    <w:rsid w:val="002D3D5B"/>
    <w:rsid w:val="002D421E"/>
    <w:rsid w:val="002D4505"/>
    <w:rsid w:val="002D497B"/>
    <w:rsid w:val="002D4D69"/>
    <w:rsid w:val="002D4E07"/>
    <w:rsid w:val="002D4E8B"/>
    <w:rsid w:val="002D520E"/>
    <w:rsid w:val="002D547F"/>
    <w:rsid w:val="002D62AF"/>
    <w:rsid w:val="002D634C"/>
    <w:rsid w:val="002D6844"/>
    <w:rsid w:val="002D6F7F"/>
    <w:rsid w:val="002D71D2"/>
    <w:rsid w:val="002D73A5"/>
    <w:rsid w:val="002E1E22"/>
    <w:rsid w:val="002E2387"/>
    <w:rsid w:val="002E2455"/>
    <w:rsid w:val="002E2ED1"/>
    <w:rsid w:val="002E3626"/>
    <w:rsid w:val="002E39A3"/>
    <w:rsid w:val="002E3CD8"/>
    <w:rsid w:val="002E4211"/>
    <w:rsid w:val="002E458B"/>
    <w:rsid w:val="002E6336"/>
    <w:rsid w:val="002E67F3"/>
    <w:rsid w:val="002F072C"/>
    <w:rsid w:val="002F0BA3"/>
    <w:rsid w:val="002F1351"/>
    <w:rsid w:val="002F194A"/>
    <w:rsid w:val="002F20D8"/>
    <w:rsid w:val="002F2764"/>
    <w:rsid w:val="002F27A5"/>
    <w:rsid w:val="002F2D32"/>
    <w:rsid w:val="002F34CB"/>
    <w:rsid w:val="002F3748"/>
    <w:rsid w:val="002F418C"/>
    <w:rsid w:val="002F49B3"/>
    <w:rsid w:val="002F55DB"/>
    <w:rsid w:val="002F562D"/>
    <w:rsid w:val="002F5693"/>
    <w:rsid w:val="002F5C86"/>
    <w:rsid w:val="002F5DE6"/>
    <w:rsid w:val="002F60F9"/>
    <w:rsid w:val="002F6120"/>
    <w:rsid w:val="002F61EA"/>
    <w:rsid w:val="002F6308"/>
    <w:rsid w:val="002F667C"/>
    <w:rsid w:val="0030040A"/>
    <w:rsid w:val="00300995"/>
    <w:rsid w:val="00300B2A"/>
    <w:rsid w:val="00300C33"/>
    <w:rsid w:val="00302682"/>
    <w:rsid w:val="00303B30"/>
    <w:rsid w:val="0030411C"/>
    <w:rsid w:val="003048B0"/>
    <w:rsid w:val="00304DD9"/>
    <w:rsid w:val="0030514E"/>
    <w:rsid w:val="00305158"/>
    <w:rsid w:val="0030534A"/>
    <w:rsid w:val="0030580D"/>
    <w:rsid w:val="00305EE4"/>
    <w:rsid w:val="00305F6E"/>
    <w:rsid w:val="003062D5"/>
    <w:rsid w:val="0030664D"/>
    <w:rsid w:val="00306794"/>
    <w:rsid w:val="00306F6F"/>
    <w:rsid w:val="00307937"/>
    <w:rsid w:val="00307F2C"/>
    <w:rsid w:val="003102EC"/>
    <w:rsid w:val="00310E8E"/>
    <w:rsid w:val="00311118"/>
    <w:rsid w:val="00311EE3"/>
    <w:rsid w:val="0031218C"/>
    <w:rsid w:val="00312521"/>
    <w:rsid w:val="00312A00"/>
    <w:rsid w:val="0031402A"/>
    <w:rsid w:val="003143C6"/>
    <w:rsid w:val="00314915"/>
    <w:rsid w:val="00315EDA"/>
    <w:rsid w:val="00316F8F"/>
    <w:rsid w:val="00317702"/>
    <w:rsid w:val="00320717"/>
    <w:rsid w:val="00320B6D"/>
    <w:rsid w:val="0032195B"/>
    <w:rsid w:val="0032287E"/>
    <w:rsid w:val="00322882"/>
    <w:rsid w:val="00322C21"/>
    <w:rsid w:val="00322E3F"/>
    <w:rsid w:val="00324329"/>
    <w:rsid w:val="00324429"/>
    <w:rsid w:val="0032452E"/>
    <w:rsid w:val="0032460C"/>
    <w:rsid w:val="00324C5C"/>
    <w:rsid w:val="00325130"/>
    <w:rsid w:val="0032551E"/>
    <w:rsid w:val="00325AD8"/>
    <w:rsid w:val="0032614A"/>
    <w:rsid w:val="00326256"/>
    <w:rsid w:val="0032704F"/>
    <w:rsid w:val="00327577"/>
    <w:rsid w:val="00327A92"/>
    <w:rsid w:val="00327C3B"/>
    <w:rsid w:val="00327FD9"/>
    <w:rsid w:val="003307A4"/>
    <w:rsid w:val="00331E24"/>
    <w:rsid w:val="0033207E"/>
    <w:rsid w:val="00332235"/>
    <w:rsid w:val="0033270E"/>
    <w:rsid w:val="00333731"/>
    <w:rsid w:val="0033485C"/>
    <w:rsid w:val="00335146"/>
    <w:rsid w:val="0033528E"/>
    <w:rsid w:val="00335325"/>
    <w:rsid w:val="003358D2"/>
    <w:rsid w:val="003358E9"/>
    <w:rsid w:val="003360C1"/>
    <w:rsid w:val="0033699E"/>
    <w:rsid w:val="00336B2B"/>
    <w:rsid w:val="00337712"/>
    <w:rsid w:val="00337733"/>
    <w:rsid w:val="0033794B"/>
    <w:rsid w:val="00337F23"/>
    <w:rsid w:val="003401F8"/>
    <w:rsid w:val="00340E9D"/>
    <w:rsid w:val="003411A8"/>
    <w:rsid w:val="00341341"/>
    <w:rsid w:val="00341A79"/>
    <w:rsid w:val="00341DBA"/>
    <w:rsid w:val="00342D5B"/>
    <w:rsid w:val="00343670"/>
    <w:rsid w:val="003442F8"/>
    <w:rsid w:val="003448D5"/>
    <w:rsid w:val="003456C4"/>
    <w:rsid w:val="003460EC"/>
    <w:rsid w:val="0034613A"/>
    <w:rsid w:val="0034616F"/>
    <w:rsid w:val="003467E0"/>
    <w:rsid w:val="00347298"/>
    <w:rsid w:val="00350460"/>
    <w:rsid w:val="00350954"/>
    <w:rsid w:val="003512E7"/>
    <w:rsid w:val="0035164D"/>
    <w:rsid w:val="0035182C"/>
    <w:rsid w:val="00351893"/>
    <w:rsid w:val="00351ADF"/>
    <w:rsid w:val="00351AF7"/>
    <w:rsid w:val="00351BAA"/>
    <w:rsid w:val="00352021"/>
    <w:rsid w:val="0035242C"/>
    <w:rsid w:val="00352BDA"/>
    <w:rsid w:val="00353A94"/>
    <w:rsid w:val="00354643"/>
    <w:rsid w:val="00355B7B"/>
    <w:rsid w:val="00355BA0"/>
    <w:rsid w:val="003562E9"/>
    <w:rsid w:val="00356B10"/>
    <w:rsid w:val="00356E6B"/>
    <w:rsid w:val="00357E0B"/>
    <w:rsid w:val="00357FCE"/>
    <w:rsid w:val="00360703"/>
    <w:rsid w:val="00360814"/>
    <w:rsid w:val="00360946"/>
    <w:rsid w:val="00360C08"/>
    <w:rsid w:val="00361274"/>
    <w:rsid w:val="003612E8"/>
    <w:rsid w:val="003615CC"/>
    <w:rsid w:val="0036186A"/>
    <w:rsid w:val="00361C40"/>
    <w:rsid w:val="00362CD7"/>
    <w:rsid w:val="00364867"/>
    <w:rsid w:val="00366B83"/>
    <w:rsid w:val="00366ECB"/>
    <w:rsid w:val="00366FCB"/>
    <w:rsid w:val="00367458"/>
    <w:rsid w:val="00367C9E"/>
    <w:rsid w:val="00367CA6"/>
    <w:rsid w:val="00370770"/>
    <w:rsid w:val="00371718"/>
    <w:rsid w:val="00371852"/>
    <w:rsid w:val="0037192C"/>
    <w:rsid w:val="003735AE"/>
    <w:rsid w:val="0037371B"/>
    <w:rsid w:val="00373AA6"/>
    <w:rsid w:val="00373C5A"/>
    <w:rsid w:val="003742CF"/>
    <w:rsid w:val="00374E48"/>
    <w:rsid w:val="00374EC9"/>
    <w:rsid w:val="003757DE"/>
    <w:rsid w:val="003758CE"/>
    <w:rsid w:val="00375A1F"/>
    <w:rsid w:val="003769A8"/>
    <w:rsid w:val="00376B7E"/>
    <w:rsid w:val="00376CC7"/>
    <w:rsid w:val="00376F7A"/>
    <w:rsid w:val="00377148"/>
    <w:rsid w:val="003779DD"/>
    <w:rsid w:val="00377C27"/>
    <w:rsid w:val="003804AC"/>
    <w:rsid w:val="00380D30"/>
    <w:rsid w:val="0038200D"/>
    <w:rsid w:val="0038253A"/>
    <w:rsid w:val="00382D14"/>
    <w:rsid w:val="0038304D"/>
    <w:rsid w:val="003840CF"/>
    <w:rsid w:val="00384472"/>
    <w:rsid w:val="00384607"/>
    <w:rsid w:val="00384C9A"/>
    <w:rsid w:val="003851AB"/>
    <w:rsid w:val="00385FB5"/>
    <w:rsid w:val="0038620E"/>
    <w:rsid w:val="003866B3"/>
    <w:rsid w:val="0038699B"/>
    <w:rsid w:val="00386BDC"/>
    <w:rsid w:val="00386CB3"/>
    <w:rsid w:val="003871BA"/>
    <w:rsid w:val="0038789E"/>
    <w:rsid w:val="003878FA"/>
    <w:rsid w:val="00387AFF"/>
    <w:rsid w:val="003901B4"/>
    <w:rsid w:val="0039057D"/>
    <w:rsid w:val="003907C8"/>
    <w:rsid w:val="00390D86"/>
    <w:rsid w:val="00391412"/>
    <w:rsid w:val="003914E0"/>
    <w:rsid w:val="003917E9"/>
    <w:rsid w:val="00391F25"/>
    <w:rsid w:val="00392006"/>
    <w:rsid w:val="0039272A"/>
    <w:rsid w:val="00392F17"/>
    <w:rsid w:val="00392FD2"/>
    <w:rsid w:val="00393054"/>
    <w:rsid w:val="00394203"/>
    <w:rsid w:val="003947CB"/>
    <w:rsid w:val="003955C7"/>
    <w:rsid w:val="00395674"/>
    <w:rsid w:val="00395B93"/>
    <w:rsid w:val="00395EA1"/>
    <w:rsid w:val="003966C2"/>
    <w:rsid w:val="00396728"/>
    <w:rsid w:val="00396C3C"/>
    <w:rsid w:val="00396D9A"/>
    <w:rsid w:val="0039760A"/>
    <w:rsid w:val="00397846"/>
    <w:rsid w:val="003A018A"/>
    <w:rsid w:val="003A032A"/>
    <w:rsid w:val="003A0334"/>
    <w:rsid w:val="003A03E0"/>
    <w:rsid w:val="003A0483"/>
    <w:rsid w:val="003A09A6"/>
    <w:rsid w:val="003A0E41"/>
    <w:rsid w:val="003A11BC"/>
    <w:rsid w:val="003A156B"/>
    <w:rsid w:val="003A18F5"/>
    <w:rsid w:val="003A2671"/>
    <w:rsid w:val="003A26EA"/>
    <w:rsid w:val="003A2F17"/>
    <w:rsid w:val="003A31FF"/>
    <w:rsid w:val="003A449D"/>
    <w:rsid w:val="003A49EE"/>
    <w:rsid w:val="003A4AA2"/>
    <w:rsid w:val="003A4D5B"/>
    <w:rsid w:val="003A4FFD"/>
    <w:rsid w:val="003A5ADE"/>
    <w:rsid w:val="003A6182"/>
    <w:rsid w:val="003A7242"/>
    <w:rsid w:val="003A7CA0"/>
    <w:rsid w:val="003B011A"/>
    <w:rsid w:val="003B0563"/>
    <w:rsid w:val="003B0780"/>
    <w:rsid w:val="003B09D5"/>
    <w:rsid w:val="003B2109"/>
    <w:rsid w:val="003B2315"/>
    <w:rsid w:val="003B244A"/>
    <w:rsid w:val="003B2C5F"/>
    <w:rsid w:val="003B3560"/>
    <w:rsid w:val="003B362B"/>
    <w:rsid w:val="003B37CA"/>
    <w:rsid w:val="003B3CC5"/>
    <w:rsid w:val="003B48A2"/>
    <w:rsid w:val="003B4B5A"/>
    <w:rsid w:val="003B4C00"/>
    <w:rsid w:val="003B560D"/>
    <w:rsid w:val="003B592F"/>
    <w:rsid w:val="003B5A56"/>
    <w:rsid w:val="003B5FC9"/>
    <w:rsid w:val="003B7DEA"/>
    <w:rsid w:val="003C02E2"/>
    <w:rsid w:val="003C0386"/>
    <w:rsid w:val="003C0564"/>
    <w:rsid w:val="003C09FD"/>
    <w:rsid w:val="003C0A3C"/>
    <w:rsid w:val="003C0BFA"/>
    <w:rsid w:val="003C1CBF"/>
    <w:rsid w:val="003C2A1E"/>
    <w:rsid w:val="003C2CEB"/>
    <w:rsid w:val="003C2F5F"/>
    <w:rsid w:val="003C312E"/>
    <w:rsid w:val="003C3763"/>
    <w:rsid w:val="003C3BEE"/>
    <w:rsid w:val="003C3E02"/>
    <w:rsid w:val="003C3ECB"/>
    <w:rsid w:val="003C42DA"/>
    <w:rsid w:val="003C43F2"/>
    <w:rsid w:val="003C457A"/>
    <w:rsid w:val="003C4E8E"/>
    <w:rsid w:val="003C64AB"/>
    <w:rsid w:val="003C6669"/>
    <w:rsid w:val="003C7279"/>
    <w:rsid w:val="003C751C"/>
    <w:rsid w:val="003C766A"/>
    <w:rsid w:val="003C7BB5"/>
    <w:rsid w:val="003D004E"/>
    <w:rsid w:val="003D0ACF"/>
    <w:rsid w:val="003D1BB2"/>
    <w:rsid w:val="003D1FAD"/>
    <w:rsid w:val="003D219F"/>
    <w:rsid w:val="003D2260"/>
    <w:rsid w:val="003D2717"/>
    <w:rsid w:val="003D2C55"/>
    <w:rsid w:val="003D2E03"/>
    <w:rsid w:val="003D466D"/>
    <w:rsid w:val="003D50B6"/>
    <w:rsid w:val="003D52AF"/>
    <w:rsid w:val="003D5E61"/>
    <w:rsid w:val="003D6554"/>
    <w:rsid w:val="003D6668"/>
    <w:rsid w:val="003D7972"/>
    <w:rsid w:val="003E03E7"/>
    <w:rsid w:val="003E0C51"/>
    <w:rsid w:val="003E1093"/>
    <w:rsid w:val="003E16E1"/>
    <w:rsid w:val="003E2B65"/>
    <w:rsid w:val="003E3E8D"/>
    <w:rsid w:val="003E47AD"/>
    <w:rsid w:val="003E47F5"/>
    <w:rsid w:val="003E494A"/>
    <w:rsid w:val="003E4C98"/>
    <w:rsid w:val="003E4FEF"/>
    <w:rsid w:val="003E5116"/>
    <w:rsid w:val="003E5679"/>
    <w:rsid w:val="003E5C6E"/>
    <w:rsid w:val="003E63FF"/>
    <w:rsid w:val="003E663D"/>
    <w:rsid w:val="003E7029"/>
    <w:rsid w:val="003E7301"/>
    <w:rsid w:val="003F0415"/>
    <w:rsid w:val="003F0B90"/>
    <w:rsid w:val="003F12B4"/>
    <w:rsid w:val="003F1484"/>
    <w:rsid w:val="003F1DED"/>
    <w:rsid w:val="003F21FF"/>
    <w:rsid w:val="003F268A"/>
    <w:rsid w:val="003F2CB4"/>
    <w:rsid w:val="003F2F92"/>
    <w:rsid w:val="003F3121"/>
    <w:rsid w:val="003F3431"/>
    <w:rsid w:val="003F3590"/>
    <w:rsid w:val="003F405D"/>
    <w:rsid w:val="003F4808"/>
    <w:rsid w:val="003F4B32"/>
    <w:rsid w:val="003F4DA4"/>
    <w:rsid w:val="003F557E"/>
    <w:rsid w:val="003F56F1"/>
    <w:rsid w:val="003F601A"/>
    <w:rsid w:val="003F6348"/>
    <w:rsid w:val="003F674E"/>
    <w:rsid w:val="003F6BB5"/>
    <w:rsid w:val="003F6F3B"/>
    <w:rsid w:val="003F70FA"/>
    <w:rsid w:val="003F72C6"/>
    <w:rsid w:val="003F7439"/>
    <w:rsid w:val="003F7EA2"/>
    <w:rsid w:val="0040002A"/>
    <w:rsid w:val="0040061B"/>
    <w:rsid w:val="004008ED"/>
    <w:rsid w:val="004009FF"/>
    <w:rsid w:val="00400A88"/>
    <w:rsid w:val="00400F75"/>
    <w:rsid w:val="004019F6"/>
    <w:rsid w:val="00402EA3"/>
    <w:rsid w:val="00402F7C"/>
    <w:rsid w:val="004042CD"/>
    <w:rsid w:val="00404D7E"/>
    <w:rsid w:val="004051C7"/>
    <w:rsid w:val="004051DD"/>
    <w:rsid w:val="00405692"/>
    <w:rsid w:val="00406407"/>
    <w:rsid w:val="00406CBF"/>
    <w:rsid w:val="004070F1"/>
    <w:rsid w:val="004072FC"/>
    <w:rsid w:val="00407522"/>
    <w:rsid w:val="004075DB"/>
    <w:rsid w:val="00407DCA"/>
    <w:rsid w:val="00407E07"/>
    <w:rsid w:val="00410321"/>
    <w:rsid w:val="004104CA"/>
    <w:rsid w:val="00410625"/>
    <w:rsid w:val="00410D5A"/>
    <w:rsid w:val="00410F7F"/>
    <w:rsid w:val="00411648"/>
    <w:rsid w:val="00412648"/>
    <w:rsid w:val="00412D26"/>
    <w:rsid w:val="00412FF4"/>
    <w:rsid w:val="0041313F"/>
    <w:rsid w:val="004132F2"/>
    <w:rsid w:val="00413590"/>
    <w:rsid w:val="00413959"/>
    <w:rsid w:val="004140D0"/>
    <w:rsid w:val="004141AC"/>
    <w:rsid w:val="0041429F"/>
    <w:rsid w:val="0041474B"/>
    <w:rsid w:val="00414842"/>
    <w:rsid w:val="00414952"/>
    <w:rsid w:val="004149EB"/>
    <w:rsid w:val="00415579"/>
    <w:rsid w:val="00415929"/>
    <w:rsid w:val="004159A9"/>
    <w:rsid w:val="00415AE3"/>
    <w:rsid w:val="00415CF4"/>
    <w:rsid w:val="004161D8"/>
    <w:rsid w:val="00417018"/>
    <w:rsid w:val="00417368"/>
    <w:rsid w:val="004174D3"/>
    <w:rsid w:val="0041799C"/>
    <w:rsid w:val="00417B09"/>
    <w:rsid w:val="00420426"/>
    <w:rsid w:val="004205F7"/>
    <w:rsid w:val="004209AF"/>
    <w:rsid w:val="004213D3"/>
    <w:rsid w:val="004217E5"/>
    <w:rsid w:val="004219F1"/>
    <w:rsid w:val="00421B39"/>
    <w:rsid w:val="00421E2F"/>
    <w:rsid w:val="00421ED1"/>
    <w:rsid w:val="00421F1D"/>
    <w:rsid w:val="00422515"/>
    <w:rsid w:val="00422989"/>
    <w:rsid w:val="004232F8"/>
    <w:rsid w:val="004238F3"/>
    <w:rsid w:val="004242BE"/>
    <w:rsid w:val="00424724"/>
    <w:rsid w:val="004247C3"/>
    <w:rsid w:val="00425A49"/>
    <w:rsid w:val="00425EA0"/>
    <w:rsid w:val="004264B5"/>
    <w:rsid w:val="00426771"/>
    <w:rsid w:val="00426826"/>
    <w:rsid w:val="00426D86"/>
    <w:rsid w:val="004301AE"/>
    <w:rsid w:val="004307AC"/>
    <w:rsid w:val="0043111F"/>
    <w:rsid w:val="00432012"/>
    <w:rsid w:val="004324DB"/>
    <w:rsid w:val="00432E7D"/>
    <w:rsid w:val="00432F37"/>
    <w:rsid w:val="004331BD"/>
    <w:rsid w:val="0043352C"/>
    <w:rsid w:val="00433647"/>
    <w:rsid w:val="0043388A"/>
    <w:rsid w:val="00433B18"/>
    <w:rsid w:val="00433E04"/>
    <w:rsid w:val="00434506"/>
    <w:rsid w:val="004345D3"/>
    <w:rsid w:val="00434A4A"/>
    <w:rsid w:val="004358C3"/>
    <w:rsid w:val="00436015"/>
    <w:rsid w:val="004368D1"/>
    <w:rsid w:val="004373C3"/>
    <w:rsid w:val="00437D1B"/>
    <w:rsid w:val="0044066F"/>
    <w:rsid w:val="00440AC7"/>
    <w:rsid w:val="00441530"/>
    <w:rsid w:val="004416AB"/>
    <w:rsid w:val="004417C7"/>
    <w:rsid w:val="00441A46"/>
    <w:rsid w:val="00442350"/>
    <w:rsid w:val="0044246A"/>
    <w:rsid w:val="00443018"/>
    <w:rsid w:val="00443E45"/>
    <w:rsid w:val="00443F68"/>
    <w:rsid w:val="004442C3"/>
    <w:rsid w:val="004443D4"/>
    <w:rsid w:val="004450F0"/>
    <w:rsid w:val="00445914"/>
    <w:rsid w:val="00445E08"/>
    <w:rsid w:val="004461A9"/>
    <w:rsid w:val="00446372"/>
    <w:rsid w:val="00446798"/>
    <w:rsid w:val="00446F33"/>
    <w:rsid w:val="00447543"/>
    <w:rsid w:val="00447B3E"/>
    <w:rsid w:val="00447BE3"/>
    <w:rsid w:val="00450146"/>
    <w:rsid w:val="00450DA5"/>
    <w:rsid w:val="00450F5E"/>
    <w:rsid w:val="00451A8A"/>
    <w:rsid w:val="00452299"/>
    <w:rsid w:val="004527CA"/>
    <w:rsid w:val="00452EDA"/>
    <w:rsid w:val="0045313D"/>
    <w:rsid w:val="004534DC"/>
    <w:rsid w:val="004539CD"/>
    <w:rsid w:val="00453E5F"/>
    <w:rsid w:val="004540F3"/>
    <w:rsid w:val="0045470E"/>
    <w:rsid w:val="00455061"/>
    <w:rsid w:val="004550FC"/>
    <w:rsid w:val="0045579B"/>
    <w:rsid w:val="00455CA5"/>
    <w:rsid w:val="004568F5"/>
    <w:rsid w:val="00456B8A"/>
    <w:rsid w:val="004578CE"/>
    <w:rsid w:val="004600F9"/>
    <w:rsid w:val="00460320"/>
    <w:rsid w:val="00460C57"/>
    <w:rsid w:val="00460F11"/>
    <w:rsid w:val="00461787"/>
    <w:rsid w:val="004623B8"/>
    <w:rsid w:val="00462537"/>
    <w:rsid w:val="00462649"/>
    <w:rsid w:val="004626A0"/>
    <w:rsid w:val="00462BDF"/>
    <w:rsid w:val="004648DE"/>
    <w:rsid w:val="00464E64"/>
    <w:rsid w:val="00466BE8"/>
    <w:rsid w:val="004676F5"/>
    <w:rsid w:val="00467CA1"/>
    <w:rsid w:val="0047057C"/>
    <w:rsid w:val="00470904"/>
    <w:rsid w:val="00471087"/>
    <w:rsid w:val="00471A20"/>
    <w:rsid w:val="00471C64"/>
    <w:rsid w:val="0047237D"/>
    <w:rsid w:val="00472490"/>
    <w:rsid w:val="00473224"/>
    <w:rsid w:val="0047384C"/>
    <w:rsid w:val="0047395B"/>
    <w:rsid w:val="00474303"/>
    <w:rsid w:val="00474BF0"/>
    <w:rsid w:val="00474EA2"/>
    <w:rsid w:val="00475B24"/>
    <w:rsid w:val="004764D3"/>
    <w:rsid w:val="00476643"/>
    <w:rsid w:val="00476B31"/>
    <w:rsid w:val="004771E4"/>
    <w:rsid w:val="004801D6"/>
    <w:rsid w:val="004804A4"/>
    <w:rsid w:val="00480CC0"/>
    <w:rsid w:val="0048132B"/>
    <w:rsid w:val="004816DF"/>
    <w:rsid w:val="00481B26"/>
    <w:rsid w:val="00482147"/>
    <w:rsid w:val="004827D4"/>
    <w:rsid w:val="00482932"/>
    <w:rsid w:val="00482A46"/>
    <w:rsid w:val="00482CA4"/>
    <w:rsid w:val="00482D2F"/>
    <w:rsid w:val="00482E4A"/>
    <w:rsid w:val="004832EA"/>
    <w:rsid w:val="004833E7"/>
    <w:rsid w:val="0048340F"/>
    <w:rsid w:val="00483901"/>
    <w:rsid w:val="00484FEC"/>
    <w:rsid w:val="004853D0"/>
    <w:rsid w:val="00485ED3"/>
    <w:rsid w:val="004860FF"/>
    <w:rsid w:val="0048655A"/>
    <w:rsid w:val="004866EE"/>
    <w:rsid w:val="00486937"/>
    <w:rsid w:val="0048737C"/>
    <w:rsid w:val="0048740E"/>
    <w:rsid w:val="0049176B"/>
    <w:rsid w:val="0049192E"/>
    <w:rsid w:val="00491A18"/>
    <w:rsid w:val="00491A7D"/>
    <w:rsid w:val="00491AC5"/>
    <w:rsid w:val="00491D4C"/>
    <w:rsid w:val="00491E39"/>
    <w:rsid w:val="00492E9F"/>
    <w:rsid w:val="00494752"/>
    <w:rsid w:val="00494785"/>
    <w:rsid w:val="00494FFB"/>
    <w:rsid w:val="0049501B"/>
    <w:rsid w:val="0049517A"/>
    <w:rsid w:val="004960D6"/>
    <w:rsid w:val="0049651E"/>
    <w:rsid w:val="0049681A"/>
    <w:rsid w:val="00497288"/>
    <w:rsid w:val="00497898"/>
    <w:rsid w:val="00497D40"/>
    <w:rsid w:val="00497D54"/>
    <w:rsid w:val="004A0A12"/>
    <w:rsid w:val="004A0D59"/>
    <w:rsid w:val="004A0E95"/>
    <w:rsid w:val="004A1566"/>
    <w:rsid w:val="004A1985"/>
    <w:rsid w:val="004A1BEA"/>
    <w:rsid w:val="004A247C"/>
    <w:rsid w:val="004A2866"/>
    <w:rsid w:val="004A2EFC"/>
    <w:rsid w:val="004A39EB"/>
    <w:rsid w:val="004A5694"/>
    <w:rsid w:val="004A5D2C"/>
    <w:rsid w:val="004A605A"/>
    <w:rsid w:val="004A698D"/>
    <w:rsid w:val="004A6EE6"/>
    <w:rsid w:val="004A713D"/>
    <w:rsid w:val="004A7534"/>
    <w:rsid w:val="004A779E"/>
    <w:rsid w:val="004A7B7D"/>
    <w:rsid w:val="004B09AD"/>
    <w:rsid w:val="004B0A83"/>
    <w:rsid w:val="004B0E8F"/>
    <w:rsid w:val="004B103F"/>
    <w:rsid w:val="004B11D2"/>
    <w:rsid w:val="004B16EA"/>
    <w:rsid w:val="004B1F48"/>
    <w:rsid w:val="004B24B8"/>
    <w:rsid w:val="004B285D"/>
    <w:rsid w:val="004B2C0E"/>
    <w:rsid w:val="004B3D6E"/>
    <w:rsid w:val="004B46B8"/>
    <w:rsid w:val="004B4922"/>
    <w:rsid w:val="004B52A3"/>
    <w:rsid w:val="004B54A7"/>
    <w:rsid w:val="004B6592"/>
    <w:rsid w:val="004B7639"/>
    <w:rsid w:val="004B7745"/>
    <w:rsid w:val="004B7895"/>
    <w:rsid w:val="004B78EB"/>
    <w:rsid w:val="004B7938"/>
    <w:rsid w:val="004B7A1E"/>
    <w:rsid w:val="004B7B23"/>
    <w:rsid w:val="004C0940"/>
    <w:rsid w:val="004C0C2A"/>
    <w:rsid w:val="004C1931"/>
    <w:rsid w:val="004C1E71"/>
    <w:rsid w:val="004C20F8"/>
    <w:rsid w:val="004C2668"/>
    <w:rsid w:val="004C323A"/>
    <w:rsid w:val="004C3B32"/>
    <w:rsid w:val="004C416E"/>
    <w:rsid w:val="004C4254"/>
    <w:rsid w:val="004C51A1"/>
    <w:rsid w:val="004C51DC"/>
    <w:rsid w:val="004C54C7"/>
    <w:rsid w:val="004C55A4"/>
    <w:rsid w:val="004C57B8"/>
    <w:rsid w:val="004C585D"/>
    <w:rsid w:val="004C6361"/>
    <w:rsid w:val="004C63AF"/>
    <w:rsid w:val="004C67BD"/>
    <w:rsid w:val="004C6AA0"/>
    <w:rsid w:val="004C71C2"/>
    <w:rsid w:val="004C7725"/>
    <w:rsid w:val="004C779A"/>
    <w:rsid w:val="004C7F9E"/>
    <w:rsid w:val="004D08B1"/>
    <w:rsid w:val="004D1ED5"/>
    <w:rsid w:val="004D2A3F"/>
    <w:rsid w:val="004D2BAB"/>
    <w:rsid w:val="004D465B"/>
    <w:rsid w:val="004D4ED2"/>
    <w:rsid w:val="004D504B"/>
    <w:rsid w:val="004D50C3"/>
    <w:rsid w:val="004D5B2F"/>
    <w:rsid w:val="004D5E2C"/>
    <w:rsid w:val="004D6C18"/>
    <w:rsid w:val="004D6EF2"/>
    <w:rsid w:val="004D736C"/>
    <w:rsid w:val="004D77F4"/>
    <w:rsid w:val="004D7D65"/>
    <w:rsid w:val="004D7D79"/>
    <w:rsid w:val="004E01EB"/>
    <w:rsid w:val="004E0288"/>
    <w:rsid w:val="004E037F"/>
    <w:rsid w:val="004E1129"/>
    <w:rsid w:val="004E16B7"/>
    <w:rsid w:val="004E1755"/>
    <w:rsid w:val="004E216A"/>
    <w:rsid w:val="004E2D3F"/>
    <w:rsid w:val="004E3C44"/>
    <w:rsid w:val="004E3F0A"/>
    <w:rsid w:val="004E46E3"/>
    <w:rsid w:val="004E4A9A"/>
    <w:rsid w:val="004E4E27"/>
    <w:rsid w:val="004E4EC6"/>
    <w:rsid w:val="004E4F8A"/>
    <w:rsid w:val="004E5298"/>
    <w:rsid w:val="004E5D32"/>
    <w:rsid w:val="004E6133"/>
    <w:rsid w:val="004E6596"/>
    <w:rsid w:val="004E662F"/>
    <w:rsid w:val="004E67CF"/>
    <w:rsid w:val="004E6AEC"/>
    <w:rsid w:val="004E6B3A"/>
    <w:rsid w:val="004E74CD"/>
    <w:rsid w:val="004E7D73"/>
    <w:rsid w:val="004F02E7"/>
    <w:rsid w:val="004F055E"/>
    <w:rsid w:val="004F156D"/>
    <w:rsid w:val="004F1F06"/>
    <w:rsid w:val="004F2155"/>
    <w:rsid w:val="004F282B"/>
    <w:rsid w:val="004F2934"/>
    <w:rsid w:val="004F2DD7"/>
    <w:rsid w:val="004F32E1"/>
    <w:rsid w:val="004F34A3"/>
    <w:rsid w:val="004F3AF6"/>
    <w:rsid w:val="004F3B96"/>
    <w:rsid w:val="004F5182"/>
    <w:rsid w:val="004F52FB"/>
    <w:rsid w:val="004F5E28"/>
    <w:rsid w:val="004F667F"/>
    <w:rsid w:val="004F6773"/>
    <w:rsid w:val="004F768B"/>
    <w:rsid w:val="004F7881"/>
    <w:rsid w:val="00500E20"/>
    <w:rsid w:val="00501513"/>
    <w:rsid w:val="005024FF"/>
    <w:rsid w:val="005032E8"/>
    <w:rsid w:val="005041F7"/>
    <w:rsid w:val="005043DC"/>
    <w:rsid w:val="005050EE"/>
    <w:rsid w:val="0050523A"/>
    <w:rsid w:val="005052DC"/>
    <w:rsid w:val="0050649A"/>
    <w:rsid w:val="0050677F"/>
    <w:rsid w:val="005070A6"/>
    <w:rsid w:val="005071A5"/>
    <w:rsid w:val="00510C83"/>
    <w:rsid w:val="00512422"/>
    <w:rsid w:val="00512D39"/>
    <w:rsid w:val="0051397B"/>
    <w:rsid w:val="00514A15"/>
    <w:rsid w:val="00514AD6"/>
    <w:rsid w:val="00515940"/>
    <w:rsid w:val="00515D63"/>
    <w:rsid w:val="005162C0"/>
    <w:rsid w:val="0051640F"/>
    <w:rsid w:val="00516FFA"/>
    <w:rsid w:val="0051722E"/>
    <w:rsid w:val="005177A8"/>
    <w:rsid w:val="00517E95"/>
    <w:rsid w:val="00521B0E"/>
    <w:rsid w:val="00521E42"/>
    <w:rsid w:val="00522C42"/>
    <w:rsid w:val="005230CD"/>
    <w:rsid w:val="00523B05"/>
    <w:rsid w:val="00524117"/>
    <w:rsid w:val="00524399"/>
    <w:rsid w:val="00524A83"/>
    <w:rsid w:val="00524ABB"/>
    <w:rsid w:val="00525535"/>
    <w:rsid w:val="00525EEB"/>
    <w:rsid w:val="005264EB"/>
    <w:rsid w:val="00526720"/>
    <w:rsid w:val="00526A92"/>
    <w:rsid w:val="00526F7C"/>
    <w:rsid w:val="005274AD"/>
    <w:rsid w:val="00527D84"/>
    <w:rsid w:val="00530049"/>
    <w:rsid w:val="005307DB"/>
    <w:rsid w:val="00531289"/>
    <w:rsid w:val="0053251D"/>
    <w:rsid w:val="00533BAC"/>
    <w:rsid w:val="00533D55"/>
    <w:rsid w:val="00533DAE"/>
    <w:rsid w:val="00534CA0"/>
    <w:rsid w:val="00535853"/>
    <w:rsid w:val="0053708B"/>
    <w:rsid w:val="005374CE"/>
    <w:rsid w:val="00537A11"/>
    <w:rsid w:val="005404AC"/>
    <w:rsid w:val="0054093F"/>
    <w:rsid w:val="00540E72"/>
    <w:rsid w:val="00540E8D"/>
    <w:rsid w:val="00542A27"/>
    <w:rsid w:val="00542A85"/>
    <w:rsid w:val="00542C0A"/>
    <w:rsid w:val="0054371C"/>
    <w:rsid w:val="00544331"/>
    <w:rsid w:val="0054469D"/>
    <w:rsid w:val="00544F32"/>
    <w:rsid w:val="00545D9C"/>
    <w:rsid w:val="00546242"/>
    <w:rsid w:val="0054718A"/>
    <w:rsid w:val="005472FA"/>
    <w:rsid w:val="00550A9A"/>
    <w:rsid w:val="00551287"/>
    <w:rsid w:val="00551E86"/>
    <w:rsid w:val="00552283"/>
    <w:rsid w:val="00552539"/>
    <w:rsid w:val="00552CD1"/>
    <w:rsid w:val="00552D41"/>
    <w:rsid w:val="00552D9C"/>
    <w:rsid w:val="0055328E"/>
    <w:rsid w:val="005538B0"/>
    <w:rsid w:val="00553DE5"/>
    <w:rsid w:val="00554316"/>
    <w:rsid w:val="0055448C"/>
    <w:rsid w:val="00554497"/>
    <w:rsid w:val="005559F7"/>
    <w:rsid w:val="00555AF5"/>
    <w:rsid w:val="00555C48"/>
    <w:rsid w:val="00555CDB"/>
    <w:rsid w:val="00555D03"/>
    <w:rsid w:val="00555D8C"/>
    <w:rsid w:val="00555DDA"/>
    <w:rsid w:val="00555F89"/>
    <w:rsid w:val="00556BC2"/>
    <w:rsid w:val="00556E4F"/>
    <w:rsid w:val="00557569"/>
    <w:rsid w:val="00557671"/>
    <w:rsid w:val="005577A4"/>
    <w:rsid w:val="005579BE"/>
    <w:rsid w:val="00557C38"/>
    <w:rsid w:val="00557C73"/>
    <w:rsid w:val="00557DC8"/>
    <w:rsid w:val="00557EF2"/>
    <w:rsid w:val="00560114"/>
    <w:rsid w:val="005604ED"/>
    <w:rsid w:val="0056065B"/>
    <w:rsid w:val="00562518"/>
    <w:rsid w:val="00563765"/>
    <w:rsid w:val="00563EC8"/>
    <w:rsid w:val="00564CAF"/>
    <w:rsid w:val="00565327"/>
    <w:rsid w:val="00565650"/>
    <w:rsid w:val="0056565C"/>
    <w:rsid w:val="00565E8F"/>
    <w:rsid w:val="00566294"/>
    <w:rsid w:val="0056635C"/>
    <w:rsid w:val="0056636C"/>
    <w:rsid w:val="00566ADC"/>
    <w:rsid w:val="00566B52"/>
    <w:rsid w:val="00567140"/>
    <w:rsid w:val="00567360"/>
    <w:rsid w:val="00567479"/>
    <w:rsid w:val="00567924"/>
    <w:rsid w:val="005679EB"/>
    <w:rsid w:val="00567BF0"/>
    <w:rsid w:val="00567ED6"/>
    <w:rsid w:val="00570149"/>
    <w:rsid w:val="00570548"/>
    <w:rsid w:val="005706BA"/>
    <w:rsid w:val="0057096E"/>
    <w:rsid w:val="00573946"/>
    <w:rsid w:val="00573C1C"/>
    <w:rsid w:val="00573C7B"/>
    <w:rsid w:val="005745CE"/>
    <w:rsid w:val="00574C6E"/>
    <w:rsid w:val="00574F32"/>
    <w:rsid w:val="00575F1A"/>
    <w:rsid w:val="0057642D"/>
    <w:rsid w:val="0057702B"/>
    <w:rsid w:val="005770BB"/>
    <w:rsid w:val="00577D95"/>
    <w:rsid w:val="0058030D"/>
    <w:rsid w:val="0058052D"/>
    <w:rsid w:val="00581361"/>
    <w:rsid w:val="00581CA1"/>
    <w:rsid w:val="005820A1"/>
    <w:rsid w:val="005820E4"/>
    <w:rsid w:val="00582528"/>
    <w:rsid w:val="005830AD"/>
    <w:rsid w:val="0058395D"/>
    <w:rsid w:val="00583C67"/>
    <w:rsid w:val="005846E0"/>
    <w:rsid w:val="00584CE4"/>
    <w:rsid w:val="00585913"/>
    <w:rsid w:val="00586215"/>
    <w:rsid w:val="0058686F"/>
    <w:rsid w:val="00586929"/>
    <w:rsid w:val="00586976"/>
    <w:rsid w:val="00586A02"/>
    <w:rsid w:val="005870A1"/>
    <w:rsid w:val="0058743A"/>
    <w:rsid w:val="005878D1"/>
    <w:rsid w:val="00587D96"/>
    <w:rsid w:val="00587EEB"/>
    <w:rsid w:val="005906D2"/>
    <w:rsid w:val="00591638"/>
    <w:rsid w:val="0059179A"/>
    <w:rsid w:val="005921EB"/>
    <w:rsid w:val="00592717"/>
    <w:rsid w:val="00593115"/>
    <w:rsid w:val="005938DB"/>
    <w:rsid w:val="00593B9C"/>
    <w:rsid w:val="00593C7F"/>
    <w:rsid w:val="0059406C"/>
    <w:rsid w:val="0059412E"/>
    <w:rsid w:val="005951EE"/>
    <w:rsid w:val="00595441"/>
    <w:rsid w:val="00596194"/>
    <w:rsid w:val="00596445"/>
    <w:rsid w:val="00596536"/>
    <w:rsid w:val="00596543"/>
    <w:rsid w:val="005965A2"/>
    <w:rsid w:val="0059670F"/>
    <w:rsid w:val="005969FA"/>
    <w:rsid w:val="00596A3B"/>
    <w:rsid w:val="00597015"/>
    <w:rsid w:val="005975B8"/>
    <w:rsid w:val="00597C13"/>
    <w:rsid w:val="005A0203"/>
    <w:rsid w:val="005A03D3"/>
    <w:rsid w:val="005A0628"/>
    <w:rsid w:val="005A065F"/>
    <w:rsid w:val="005A176A"/>
    <w:rsid w:val="005A254E"/>
    <w:rsid w:val="005A25C8"/>
    <w:rsid w:val="005A30D7"/>
    <w:rsid w:val="005A324B"/>
    <w:rsid w:val="005A32EE"/>
    <w:rsid w:val="005A3327"/>
    <w:rsid w:val="005A33F0"/>
    <w:rsid w:val="005A3F2A"/>
    <w:rsid w:val="005A3FCD"/>
    <w:rsid w:val="005A50F7"/>
    <w:rsid w:val="005A5149"/>
    <w:rsid w:val="005A5A07"/>
    <w:rsid w:val="005A5AB6"/>
    <w:rsid w:val="005A5AC1"/>
    <w:rsid w:val="005A5DE9"/>
    <w:rsid w:val="005A5FCE"/>
    <w:rsid w:val="005A62FB"/>
    <w:rsid w:val="005A6956"/>
    <w:rsid w:val="005A788F"/>
    <w:rsid w:val="005A7D20"/>
    <w:rsid w:val="005A7E85"/>
    <w:rsid w:val="005B0994"/>
    <w:rsid w:val="005B0B0C"/>
    <w:rsid w:val="005B0D59"/>
    <w:rsid w:val="005B18F1"/>
    <w:rsid w:val="005B2025"/>
    <w:rsid w:val="005B20B9"/>
    <w:rsid w:val="005B2374"/>
    <w:rsid w:val="005B478C"/>
    <w:rsid w:val="005B77AA"/>
    <w:rsid w:val="005B7932"/>
    <w:rsid w:val="005B7B14"/>
    <w:rsid w:val="005B7F0B"/>
    <w:rsid w:val="005C11C3"/>
    <w:rsid w:val="005C240E"/>
    <w:rsid w:val="005C2425"/>
    <w:rsid w:val="005C2BDE"/>
    <w:rsid w:val="005C3081"/>
    <w:rsid w:val="005C35C2"/>
    <w:rsid w:val="005C3830"/>
    <w:rsid w:val="005C3E68"/>
    <w:rsid w:val="005C3EE6"/>
    <w:rsid w:val="005C4168"/>
    <w:rsid w:val="005C46BB"/>
    <w:rsid w:val="005C4DA1"/>
    <w:rsid w:val="005C53FA"/>
    <w:rsid w:val="005C6190"/>
    <w:rsid w:val="005C6569"/>
    <w:rsid w:val="005C7DF9"/>
    <w:rsid w:val="005D09CE"/>
    <w:rsid w:val="005D0B86"/>
    <w:rsid w:val="005D119C"/>
    <w:rsid w:val="005D158B"/>
    <w:rsid w:val="005D1AAB"/>
    <w:rsid w:val="005D232E"/>
    <w:rsid w:val="005D2F4E"/>
    <w:rsid w:val="005D31C6"/>
    <w:rsid w:val="005D35F6"/>
    <w:rsid w:val="005D36B4"/>
    <w:rsid w:val="005D3D39"/>
    <w:rsid w:val="005D3F32"/>
    <w:rsid w:val="005D4444"/>
    <w:rsid w:val="005D44B8"/>
    <w:rsid w:val="005D45FF"/>
    <w:rsid w:val="005D5B64"/>
    <w:rsid w:val="005D5C6D"/>
    <w:rsid w:val="005D5CF9"/>
    <w:rsid w:val="005D698F"/>
    <w:rsid w:val="005D6A11"/>
    <w:rsid w:val="005D6A4E"/>
    <w:rsid w:val="005D6A78"/>
    <w:rsid w:val="005D6BFD"/>
    <w:rsid w:val="005D76E8"/>
    <w:rsid w:val="005D7A40"/>
    <w:rsid w:val="005D7AA7"/>
    <w:rsid w:val="005D7C6D"/>
    <w:rsid w:val="005E0327"/>
    <w:rsid w:val="005E0D07"/>
    <w:rsid w:val="005E0F8B"/>
    <w:rsid w:val="005E1500"/>
    <w:rsid w:val="005E1D42"/>
    <w:rsid w:val="005E1E0F"/>
    <w:rsid w:val="005E1F32"/>
    <w:rsid w:val="005E24C0"/>
    <w:rsid w:val="005E2AE1"/>
    <w:rsid w:val="005E2D0F"/>
    <w:rsid w:val="005E2E71"/>
    <w:rsid w:val="005E2F50"/>
    <w:rsid w:val="005E4642"/>
    <w:rsid w:val="005E4D92"/>
    <w:rsid w:val="005E4D96"/>
    <w:rsid w:val="005E5488"/>
    <w:rsid w:val="005E5A83"/>
    <w:rsid w:val="005E6A52"/>
    <w:rsid w:val="005E7173"/>
    <w:rsid w:val="005E768F"/>
    <w:rsid w:val="005E795C"/>
    <w:rsid w:val="005E7998"/>
    <w:rsid w:val="005F0ADE"/>
    <w:rsid w:val="005F1077"/>
    <w:rsid w:val="005F1781"/>
    <w:rsid w:val="005F1BC8"/>
    <w:rsid w:val="005F217F"/>
    <w:rsid w:val="005F327D"/>
    <w:rsid w:val="005F3690"/>
    <w:rsid w:val="005F3F79"/>
    <w:rsid w:val="005F404E"/>
    <w:rsid w:val="005F4085"/>
    <w:rsid w:val="005F4120"/>
    <w:rsid w:val="005F4239"/>
    <w:rsid w:val="005F43AC"/>
    <w:rsid w:val="005F47F3"/>
    <w:rsid w:val="005F4A80"/>
    <w:rsid w:val="005F5EC3"/>
    <w:rsid w:val="005F5F5D"/>
    <w:rsid w:val="005F5FF4"/>
    <w:rsid w:val="005F6B81"/>
    <w:rsid w:val="005F72D6"/>
    <w:rsid w:val="005F76D1"/>
    <w:rsid w:val="005F7B95"/>
    <w:rsid w:val="005F7E63"/>
    <w:rsid w:val="00600545"/>
    <w:rsid w:val="006006FD"/>
    <w:rsid w:val="00600858"/>
    <w:rsid w:val="00600947"/>
    <w:rsid w:val="00600D40"/>
    <w:rsid w:val="0060139E"/>
    <w:rsid w:val="006015DD"/>
    <w:rsid w:val="006017F4"/>
    <w:rsid w:val="0060196B"/>
    <w:rsid w:val="00602305"/>
    <w:rsid w:val="00602CE3"/>
    <w:rsid w:val="0060376B"/>
    <w:rsid w:val="006037AC"/>
    <w:rsid w:val="00603B44"/>
    <w:rsid w:val="00604554"/>
    <w:rsid w:val="00604616"/>
    <w:rsid w:val="00604FD6"/>
    <w:rsid w:val="0060501C"/>
    <w:rsid w:val="00605356"/>
    <w:rsid w:val="0060557F"/>
    <w:rsid w:val="0060565F"/>
    <w:rsid w:val="006069AD"/>
    <w:rsid w:val="00606A55"/>
    <w:rsid w:val="006100BF"/>
    <w:rsid w:val="006101B1"/>
    <w:rsid w:val="0061030E"/>
    <w:rsid w:val="0061137A"/>
    <w:rsid w:val="006119F0"/>
    <w:rsid w:val="006121E8"/>
    <w:rsid w:val="0061265A"/>
    <w:rsid w:val="0061269C"/>
    <w:rsid w:val="006126A6"/>
    <w:rsid w:val="00612A21"/>
    <w:rsid w:val="00612AAB"/>
    <w:rsid w:val="00612B24"/>
    <w:rsid w:val="00613108"/>
    <w:rsid w:val="006134A2"/>
    <w:rsid w:val="006139FD"/>
    <w:rsid w:val="00613A0A"/>
    <w:rsid w:val="00613C09"/>
    <w:rsid w:val="0061438B"/>
    <w:rsid w:val="00614F43"/>
    <w:rsid w:val="00616088"/>
    <w:rsid w:val="006164B1"/>
    <w:rsid w:val="00616A00"/>
    <w:rsid w:val="00616FD5"/>
    <w:rsid w:val="0061784C"/>
    <w:rsid w:val="00617BF9"/>
    <w:rsid w:val="006205B4"/>
    <w:rsid w:val="00622B28"/>
    <w:rsid w:val="00622F69"/>
    <w:rsid w:val="00623103"/>
    <w:rsid w:val="00623299"/>
    <w:rsid w:val="00623A82"/>
    <w:rsid w:val="00623F9D"/>
    <w:rsid w:val="006249F9"/>
    <w:rsid w:val="00624AF9"/>
    <w:rsid w:val="0062631F"/>
    <w:rsid w:val="006264E3"/>
    <w:rsid w:val="00626689"/>
    <w:rsid w:val="00626F23"/>
    <w:rsid w:val="0062784E"/>
    <w:rsid w:val="00627C5A"/>
    <w:rsid w:val="00627D4B"/>
    <w:rsid w:val="00630423"/>
    <w:rsid w:val="00631A67"/>
    <w:rsid w:val="00631C1F"/>
    <w:rsid w:val="006324B7"/>
    <w:rsid w:val="00632C15"/>
    <w:rsid w:val="006334AF"/>
    <w:rsid w:val="00633567"/>
    <w:rsid w:val="006336DA"/>
    <w:rsid w:val="0063464E"/>
    <w:rsid w:val="00634A54"/>
    <w:rsid w:val="00634A75"/>
    <w:rsid w:val="00634DC2"/>
    <w:rsid w:val="00635371"/>
    <w:rsid w:val="0063557F"/>
    <w:rsid w:val="0063576D"/>
    <w:rsid w:val="0063599F"/>
    <w:rsid w:val="00636441"/>
    <w:rsid w:val="0063720F"/>
    <w:rsid w:val="0063723D"/>
    <w:rsid w:val="00637415"/>
    <w:rsid w:val="00640352"/>
    <w:rsid w:val="00640AD3"/>
    <w:rsid w:val="006421EF"/>
    <w:rsid w:val="006429F2"/>
    <w:rsid w:val="00642DEB"/>
    <w:rsid w:val="0064319F"/>
    <w:rsid w:val="006435C0"/>
    <w:rsid w:val="0064399B"/>
    <w:rsid w:val="00645299"/>
    <w:rsid w:val="00645E04"/>
    <w:rsid w:val="00645E94"/>
    <w:rsid w:val="00645F53"/>
    <w:rsid w:val="006461F7"/>
    <w:rsid w:val="00646C41"/>
    <w:rsid w:val="00646C94"/>
    <w:rsid w:val="00647E09"/>
    <w:rsid w:val="006501DB"/>
    <w:rsid w:val="006501EC"/>
    <w:rsid w:val="00650E72"/>
    <w:rsid w:val="00650F11"/>
    <w:rsid w:val="0065128A"/>
    <w:rsid w:val="00651B28"/>
    <w:rsid w:val="00651EF1"/>
    <w:rsid w:val="00652794"/>
    <w:rsid w:val="00652AE6"/>
    <w:rsid w:val="006530CA"/>
    <w:rsid w:val="0065329D"/>
    <w:rsid w:val="00654162"/>
    <w:rsid w:val="00654AF3"/>
    <w:rsid w:val="00655359"/>
    <w:rsid w:val="0065583B"/>
    <w:rsid w:val="00655D47"/>
    <w:rsid w:val="00655D85"/>
    <w:rsid w:val="00656020"/>
    <w:rsid w:val="006563F2"/>
    <w:rsid w:val="00656413"/>
    <w:rsid w:val="00656EA9"/>
    <w:rsid w:val="006573EF"/>
    <w:rsid w:val="00657B39"/>
    <w:rsid w:val="00657D65"/>
    <w:rsid w:val="00657F6F"/>
    <w:rsid w:val="0066037E"/>
    <w:rsid w:val="006616C1"/>
    <w:rsid w:val="00661838"/>
    <w:rsid w:val="00662A0F"/>
    <w:rsid w:val="00662B5A"/>
    <w:rsid w:val="0066366E"/>
    <w:rsid w:val="00663A99"/>
    <w:rsid w:val="00663FAA"/>
    <w:rsid w:val="00664545"/>
    <w:rsid w:val="0066495C"/>
    <w:rsid w:val="00664A9F"/>
    <w:rsid w:val="006658DC"/>
    <w:rsid w:val="00665AE5"/>
    <w:rsid w:val="00665CEA"/>
    <w:rsid w:val="00665FEA"/>
    <w:rsid w:val="00666805"/>
    <w:rsid w:val="0066716D"/>
    <w:rsid w:val="0066735A"/>
    <w:rsid w:val="00667EC5"/>
    <w:rsid w:val="006703C9"/>
    <w:rsid w:val="0067064D"/>
    <w:rsid w:val="00670F0F"/>
    <w:rsid w:val="00670F74"/>
    <w:rsid w:val="00671599"/>
    <w:rsid w:val="00671666"/>
    <w:rsid w:val="00671DDF"/>
    <w:rsid w:val="006721CF"/>
    <w:rsid w:val="00672582"/>
    <w:rsid w:val="006725D5"/>
    <w:rsid w:val="00672B3B"/>
    <w:rsid w:val="006742C3"/>
    <w:rsid w:val="006745BF"/>
    <w:rsid w:val="006746E3"/>
    <w:rsid w:val="00674DCB"/>
    <w:rsid w:val="0067559C"/>
    <w:rsid w:val="00675DF7"/>
    <w:rsid w:val="00676087"/>
    <w:rsid w:val="006766A6"/>
    <w:rsid w:val="00677C16"/>
    <w:rsid w:val="00680309"/>
    <w:rsid w:val="006806E7"/>
    <w:rsid w:val="00680AB2"/>
    <w:rsid w:val="00680AF2"/>
    <w:rsid w:val="006817AA"/>
    <w:rsid w:val="006817B6"/>
    <w:rsid w:val="00681A4C"/>
    <w:rsid w:val="00681A87"/>
    <w:rsid w:val="00681C56"/>
    <w:rsid w:val="00682139"/>
    <w:rsid w:val="006825B5"/>
    <w:rsid w:val="00682D29"/>
    <w:rsid w:val="006836CC"/>
    <w:rsid w:val="006844E6"/>
    <w:rsid w:val="00684B4C"/>
    <w:rsid w:val="00684E2A"/>
    <w:rsid w:val="00686794"/>
    <w:rsid w:val="0068742A"/>
    <w:rsid w:val="00687770"/>
    <w:rsid w:val="00687C5D"/>
    <w:rsid w:val="006907CF"/>
    <w:rsid w:val="006912FC"/>
    <w:rsid w:val="00691355"/>
    <w:rsid w:val="00691BFB"/>
    <w:rsid w:val="00691E31"/>
    <w:rsid w:val="00692264"/>
    <w:rsid w:val="00692B9F"/>
    <w:rsid w:val="00692ED5"/>
    <w:rsid w:val="00692EE2"/>
    <w:rsid w:val="0069307F"/>
    <w:rsid w:val="006938B7"/>
    <w:rsid w:val="00695086"/>
    <w:rsid w:val="006971E5"/>
    <w:rsid w:val="006971EA"/>
    <w:rsid w:val="00697593"/>
    <w:rsid w:val="00697FE4"/>
    <w:rsid w:val="006A0351"/>
    <w:rsid w:val="006A0B90"/>
    <w:rsid w:val="006A0DB7"/>
    <w:rsid w:val="006A1250"/>
    <w:rsid w:val="006A144A"/>
    <w:rsid w:val="006A1C5D"/>
    <w:rsid w:val="006A219C"/>
    <w:rsid w:val="006A219E"/>
    <w:rsid w:val="006A292B"/>
    <w:rsid w:val="006A35C7"/>
    <w:rsid w:val="006A3CB9"/>
    <w:rsid w:val="006A3DBE"/>
    <w:rsid w:val="006A4491"/>
    <w:rsid w:val="006A45BC"/>
    <w:rsid w:val="006A6427"/>
    <w:rsid w:val="006A6884"/>
    <w:rsid w:val="006A7144"/>
    <w:rsid w:val="006B006D"/>
    <w:rsid w:val="006B017F"/>
    <w:rsid w:val="006B02B2"/>
    <w:rsid w:val="006B0EE7"/>
    <w:rsid w:val="006B1AC5"/>
    <w:rsid w:val="006B1D43"/>
    <w:rsid w:val="006B2482"/>
    <w:rsid w:val="006B2A73"/>
    <w:rsid w:val="006B2EB2"/>
    <w:rsid w:val="006B3662"/>
    <w:rsid w:val="006B3676"/>
    <w:rsid w:val="006B37F2"/>
    <w:rsid w:val="006B4546"/>
    <w:rsid w:val="006B48CD"/>
    <w:rsid w:val="006B5121"/>
    <w:rsid w:val="006B5395"/>
    <w:rsid w:val="006B556B"/>
    <w:rsid w:val="006B5A9E"/>
    <w:rsid w:val="006B6743"/>
    <w:rsid w:val="006B7234"/>
    <w:rsid w:val="006B77B6"/>
    <w:rsid w:val="006B7C84"/>
    <w:rsid w:val="006C041F"/>
    <w:rsid w:val="006C2A79"/>
    <w:rsid w:val="006C2CA0"/>
    <w:rsid w:val="006C2E81"/>
    <w:rsid w:val="006C33C3"/>
    <w:rsid w:val="006C4931"/>
    <w:rsid w:val="006C4B4E"/>
    <w:rsid w:val="006C4BAE"/>
    <w:rsid w:val="006C632B"/>
    <w:rsid w:val="006C7964"/>
    <w:rsid w:val="006C7C52"/>
    <w:rsid w:val="006D049F"/>
    <w:rsid w:val="006D0FC6"/>
    <w:rsid w:val="006D18F8"/>
    <w:rsid w:val="006D1FF2"/>
    <w:rsid w:val="006D213E"/>
    <w:rsid w:val="006D2847"/>
    <w:rsid w:val="006D2913"/>
    <w:rsid w:val="006D2F68"/>
    <w:rsid w:val="006D32D6"/>
    <w:rsid w:val="006D32D7"/>
    <w:rsid w:val="006D3448"/>
    <w:rsid w:val="006D416D"/>
    <w:rsid w:val="006D4180"/>
    <w:rsid w:val="006D4280"/>
    <w:rsid w:val="006D4538"/>
    <w:rsid w:val="006D467D"/>
    <w:rsid w:val="006D493F"/>
    <w:rsid w:val="006D4BB0"/>
    <w:rsid w:val="006D4E38"/>
    <w:rsid w:val="006D5143"/>
    <w:rsid w:val="006D51A8"/>
    <w:rsid w:val="006D527B"/>
    <w:rsid w:val="006D5568"/>
    <w:rsid w:val="006D5BD3"/>
    <w:rsid w:val="006D5C22"/>
    <w:rsid w:val="006D60A5"/>
    <w:rsid w:val="006D7054"/>
    <w:rsid w:val="006D7331"/>
    <w:rsid w:val="006D7630"/>
    <w:rsid w:val="006E0A31"/>
    <w:rsid w:val="006E0B12"/>
    <w:rsid w:val="006E1B87"/>
    <w:rsid w:val="006E1EE3"/>
    <w:rsid w:val="006E1FA5"/>
    <w:rsid w:val="006E2195"/>
    <w:rsid w:val="006E2456"/>
    <w:rsid w:val="006E3576"/>
    <w:rsid w:val="006E44FA"/>
    <w:rsid w:val="006E4920"/>
    <w:rsid w:val="006E5374"/>
    <w:rsid w:val="006E5C6D"/>
    <w:rsid w:val="006E6142"/>
    <w:rsid w:val="006E68DB"/>
    <w:rsid w:val="006E6924"/>
    <w:rsid w:val="006E7101"/>
    <w:rsid w:val="006E7875"/>
    <w:rsid w:val="006F09CD"/>
    <w:rsid w:val="006F0BC6"/>
    <w:rsid w:val="006F214F"/>
    <w:rsid w:val="006F2F36"/>
    <w:rsid w:val="006F3589"/>
    <w:rsid w:val="006F3760"/>
    <w:rsid w:val="006F3EA9"/>
    <w:rsid w:val="006F4875"/>
    <w:rsid w:val="006F4BC5"/>
    <w:rsid w:val="006F551F"/>
    <w:rsid w:val="006F5529"/>
    <w:rsid w:val="006F5570"/>
    <w:rsid w:val="006F5786"/>
    <w:rsid w:val="006F5B8A"/>
    <w:rsid w:val="006F67AD"/>
    <w:rsid w:val="006F6A3A"/>
    <w:rsid w:val="006F6A9D"/>
    <w:rsid w:val="006F7731"/>
    <w:rsid w:val="00700944"/>
    <w:rsid w:val="0070166D"/>
    <w:rsid w:val="00702175"/>
    <w:rsid w:val="00702297"/>
    <w:rsid w:val="0070321E"/>
    <w:rsid w:val="00703AA3"/>
    <w:rsid w:val="0070424B"/>
    <w:rsid w:val="007043FD"/>
    <w:rsid w:val="00704621"/>
    <w:rsid w:val="00704E6E"/>
    <w:rsid w:val="00705B60"/>
    <w:rsid w:val="007066DB"/>
    <w:rsid w:val="00706812"/>
    <w:rsid w:val="00706991"/>
    <w:rsid w:val="007077B6"/>
    <w:rsid w:val="00707ED9"/>
    <w:rsid w:val="00710563"/>
    <w:rsid w:val="00710BC5"/>
    <w:rsid w:val="00711268"/>
    <w:rsid w:val="00711827"/>
    <w:rsid w:val="007118FA"/>
    <w:rsid w:val="007119D7"/>
    <w:rsid w:val="00711AEF"/>
    <w:rsid w:val="00711D4E"/>
    <w:rsid w:val="00711FE1"/>
    <w:rsid w:val="00712ADD"/>
    <w:rsid w:val="00712B44"/>
    <w:rsid w:val="00712C56"/>
    <w:rsid w:val="0071319A"/>
    <w:rsid w:val="0071361E"/>
    <w:rsid w:val="00713691"/>
    <w:rsid w:val="00713A9F"/>
    <w:rsid w:val="00714101"/>
    <w:rsid w:val="007147B2"/>
    <w:rsid w:val="007150A0"/>
    <w:rsid w:val="007160C9"/>
    <w:rsid w:val="0071610D"/>
    <w:rsid w:val="0071633B"/>
    <w:rsid w:val="0071662F"/>
    <w:rsid w:val="007168A1"/>
    <w:rsid w:val="00716F3C"/>
    <w:rsid w:val="00717251"/>
    <w:rsid w:val="00717496"/>
    <w:rsid w:val="00717DE1"/>
    <w:rsid w:val="00717FBD"/>
    <w:rsid w:val="00720A73"/>
    <w:rsid w:val="00721015"/>
    <w:rsid w:val="00721149"/>
    <w:rsid w:val="0072208C"/>
    <w:rsid w:val="0072224E"/>
    <w:rsid w:val="00722A6F"/>
    <w:rsid w:val="00722B26"/>
    <w:rsid w:val="0072346F"/>
    <w:rsid w:val="00723482"/>
    <w:rsid w:val="007236C4"/>
    <w:rsid w:val="0072396C"/>
    <w:rsid w:val="0072399A"/>
    <w:rsid w:val="007239C7"/>
    <w:rsid w:val="00723B32"/>
    <w:rsid w:val="00723F32"/>
    <w:rsid w:val="00724174"/>
    <w:rsid w:val="007245DC"/>
    <w:rsid w:val="00724DB7"/>
    <w:rsid w:val="007255BC"/>
    <w:rsid w:val="0072605E"/>
    <w:rsid w:val="007267F0"/>
    <w:rsid w:val="00726A77"/>
    <w:rsid w:val="007307B7"/>
    <w:rsid w:val="00730A93"/>
    <w:rsid w:val="00730E80"/>
    <w:rsid w:val="00731436"/>
    <w:rsid w:val="00731E0C"/>
    <w:rsid w:val="00732396"/>
    <w:rsid w:val="00732807"/>
    <w:rsid w:val="0073282B"/>
    <w:rsid w:val="00732BF3"/>
    <w:rsid w:val="00732DAF"/>
    <w:rsid w:val="007334C6"/>
    <w:rsid w:val="00733A39"/>
    <w:rsid w:val="00733AA5"/>
    <w:rsid w:val="00733F2C"/>
    <w:rsid w:val="00735048"/>
    <w:rsid w:val="00735AFC"/>
    <w:rsid w:val="00735D95"/>
    <w:rsid w:val="00735EA5"/>
    <w:rsid w:val="0073631B"/>
    <w:rsid w:val="0073782F"/>
    <w:rsid w:val="00737B9E"/>
    <w:rsid w:val="00737E2C"/>
    <w:rsid w:val="007400AA"/>
    <w:rsid w:val="00740222"/>
    <w:rsid w:val="007408C2"/>
    <w:rsid w:val="00740B89"/>
    <w:rsid w:val="00740CD9"/>
    <w:rsid w:val="00740E45"/>
    <w:rsid w:val="00740F51"/>
    <w:rsid w:val="00740F59"/>
    <w:rsid w:val="00741141"/>
    <w:rsid w:val="00741571"/>
    <w:rsid w:val="00741FED"/>
    <w:rsid w:val="0074228C"/>
    <w:rsid w:val="0074238E"/>
    <w:rsid w:val="00744505"/>
    <w:rsid w:val="00744C99"/>
    <w:rsid w:val="00745196"/>
    <w:rsid w:val="00745FB5"/>
    <w:rsid w:val="007462D8"/>
    <w:rsid w:val="0074693F"/>
    <w:rsid w:val="00746F9D"/>
    <w:rsid w:val="0074716F"/>
    <w:rsid w:val="0074725B"/>
    <w:rsid w:val="00747C8C"/>
    <w:rsid w:val="00750CC9"/>
    <w:rsid w:val="00750D80"/>
    <w:rsid w:val="00751D9A"/>
    <w:rsid w:val="00751F09"/>
    <w:rsid w:val="00751F26"/>
    <w:rsid w:val="00753A1A"/>
    <w:rsid w:val="00753C8A"/>
    <w:rsid w:val="00754507"/>
    <w:rsid w:val="007545C3"/>
    <w:rsid w:val="0075507E"/>
    <w:rsid w:val="007551D6"/>
    <w:rsid w:val="007552A4"/>
    <w:rsid w:val="00755EBA"/>
    <w:rsid w:val="00756449"/>
    <w:rsid w:val="00756808"/>
    <w:rsid w:val="00757827"/>
    <w:rsid w:val="0076020D"/>
    <w:rsid w:val="00760FFA"/>
    <w:rsid w:val="007611E7"/>
    <w:rsid w:val="007614DB"/>
    <w:rsid w:val="00761542"/>
    <w:rsid w:val="00762721"/>
    <w:rsid w:val="00762DE5"/>
    <w:rsid w:val="00763208"/>
    <w:rsid w:val="00763526"/>
    <w:rsid w:val="00763677"/>
    <w:rsid w:val="00764614"/>
    <w:rsid w:val="007654DE"/>
    <w:rsid w:val="0076571B"/>
    <w:rsid w:val="00765A59"/>
    <w:rsid w:val="00765D81"/>
    <w:rsid w:val="00765E3C"/>
    <w:rsid w:val="00765F1A"/>
    <w:rsid w:val="00766648"/>
    <w:rsid w:val="00766BF3"/>
    <w:rsid w:val="00767926"/>
    <w:rsid w:val="00767A7A"/>
    <w:rsid w:val="00767AEE"/>
    <w:rsid w:val="00767F32"/>
    <w:rsid w:val="00767FA7"/>
    <w:rsid w:val="00770036"/>
    <w:rsid w:val="007703F0"/>
    <w:rsid w:val="00770BD5"/>
    <w:rsid w:val="00770FF2"/>
    <w:rsid w:val="007710E7"/>
    <w:rsid w:val="0077125F"/>
    <w:rsid w:val="0077126C"/>
    <w:rsid w:val="00771577"/>
    <w:rsid w:val="007715BD"/>
    <w:rsid w:val="00771CAE"/>
    <w:rsid w:val="00771ED1"/>
    <w:rsid w:val="007723AE"/>
    <w:rsid w:val="00772D4B"/>
    <w:rsid w:val="007733B8"/>
    <w:rsid w:val="0077421A"/>
    <w:rsid w:val="00774634"/>
    <w:rsid w:val="00775CCC"/>
    <w:rsid w:val="007761CA"/>
    <w:rsid w:val="00777261"/>
    <w:rsid w:val="00777A13"/>
    <w:rsid w:val="00777D5D"/>
    <w:rsid w:val="00777DC4"/>
    <w:rsid w:val="007810AB"/>
    <w:rsid w:val="007822FE"/>
    <w:rsid w:val="0078337E"/>
    <w:rsid w:val="0078338E"/>
    <w:rsid w:val="007833E0"/>
    <w:rsid w:val="007834CD"/>
    <w:rsid w:val="0078367D"/>
    <w:rsid w:val="007838D5"/>
    <w:rsid w:val="00783F13"/>
    <w:rsid w:val="00784248"/>
    <w:rsid w:val="00784434"/>
    <w:rsid w:val="0078493F"/>
    <w:rsid w:val="00784DA2"/>
    <w:rsid w:val="00784E48"/>
    <w:rsid w:val="00784F66"/>
    <w:rsid w:val="00785219"/>
    <w:rsid w:val="007863CF"/>
    <w:rsid w:val="00786725"/>
    <w:rsid w:val="007902C1"/>
    <w:rsid w:val="00790ABF"/>
    <w:rsid w:val="00790B5B"/>
    <w:rsid w:val="00791570"/>
    <w:rsid w:val="007915D4"/>
    <w:rsid w:val="00791707"/>
    <w:rsid w:val="00791DD8"/>
    <w:rsid w:val="0079230B"/>
    <w:rsid w:val="00792BB1"/>
    <w:rsid w:val="0079350F"/>
    <w:rsid w:val="007936A1"/>
    <w:rsid w:val="00793AB5"/>
    <w:rsid w:val="00793DA8"/>
    <w:rsid w:val="00793F73"/>
    <w:rsid w:val="007941FA"/>
    <w:rsid w:val="00794B42"/>
    <w:rsid w:val="00795629"/>
    <w:rsid w:val="00795891"/>
    <w:rsid w:val="00795A34"/>
    <w:rsid w:val="00796E8F"/>
    <w:rsid w:val="007974BA"/>
    <w:rsid w:val="00797C12"/>
    <w:rsid w:val="00797CA4"/>
    <w:rsid w:val="007A090B"/>
    <w:rsid w:val="007A0AC0"/>
    <w:rsid w:val="007A1627"/>
    <w:rsid w:val="007A1678"/>
    <w:rsid w:val="007A1A2A"/>
    <w:rsid w:val="007A1FF3"/>
    <w:rsid w:val="007A2109"/>
    <w:rsid w:val="007A2AC0"/>
    <w:rsid w:val="007A3582"/>
    <w:rsid w:val="007A3701"/>
    <w:rsid w:val="007A37D5"/>
    <w:rsid w:val="007A3A93"/>
    <w:rsid w:val="007A3FA7"/>
    <w:rsid w:val="007A3FDC"/>
    <w:rsid w:val="007A49A7"/>
    <w:rsid w:val="007A4A33"/>
    <w:rsid w:val="007A4E7B"/>
    <w:rsid w:val="007A5294"/>
    <w:rsid w:val="007A5CE7"/>
    <w:rsid w:val="007A6F61"/>
    <w:rsid w:val="007A732D"/>
    <w:rsid w:val="007A78F8"/>
    <w:rsid w:val="007A794A"/>
    <w:rsid w:val="007A7AFD"/>
    <w:rsid w:val="007B0143"/>
    <w:rsid w:val="007B0197"/>
    <w:rsid w:val="007B0CC8"/>
    <w:rsid w:val="007B145F"/>
    <w:rsid w:val="007B15BB"/>
    <w:rsid w:val="007B18A2"/>
    <w:rsid w:val="007B215B"/>
    <w:rsid w:val="007B3CFB"/>
    <w:rsid w:val="007B47CF"/>
    <w:rsid w:val="007B4D60"/>
    <w:rsid w:val="007B5959"/>
    <w:rsid w:val="007B6B0C"/>
    <w:rsid w:val="007B6E51"/>
    <w:rsid w:val="007B7127"/>
    <w:rsid w:val="007B7599"/>
    <w:rsid w:val="007C05F9"/>
    <w:rsid w:val="007C0A8F"/>
    <w:rsid w:val="007C11B0"/>
    <w:rsid w:val="007C1BA0"/>
    <w:rsid w:val="007C1EFC"/>
    <w:rsid w:val="007C2140"/>
    <w:rsid w:val="007C27E5"/>
    <w:rsid w:val="007C2A14"/>
    <w:rsid w:val="007C2FCE"/>
    <w:rsid w:val="007C313E"/>
    <w:rsid w:val="007C342D"/>
    <w:rsid w:val="007C351C"/>
    <w:rsid w:val="007C45E7"/>
    <w:rsid w:val="007C49C0"/>
    <w:rsid w:val="007C519A"/>
    <w:rsid w:val="007C5F46"/>
    <w:rsid w:val="007C6BB2"/>
    <w:rsid w:val="007C6F3A"/>
    <w:rsid w:val="007D006C"/>
    <w:rsid w:val="007D0710"/>
    <w:rsid w:val="007D0C15"/>
    <w:rsid w:val="007D11D2"/>
    <w:rsid w:val="007D286E"/>
    <w:rsid w:val="007D2D2F"/>
    <w:rsid w:val="007D2D9F"/>
    <w:rsid w:val="007D39B3"/>
    <w:rsid w:val="007D3C71"/>
    <w:rsid w:val="007D3D0E"/>
    <w:rsid w:val="007D4E33"/>
    <w:rsid w:val="007D5A2F"/>
    <w:rsid w:val="007D68B6"/>
    <w:rsid w:val="007D6A22"/>
    <w:rsid w:val="007D6A7B"/>
    <w:rsid w:val="007D6BD0"/>
    <w:rsid w:val="007D6C2F"/>
    <w:rsid w:val="007D7BB1"/>
    <w:rsid w:val="007D7EB8"/>
    <w:rsid w:val="007E030B"/>
    <w:rsid w:val="007E1340"/>
    <w:rsid w:val="007E2202"/>
    <w:rsid w:val="007E3363"/>
    <w:rsid w:val="007E3606"/>
    <w:rsid w:val="007E4234"/>
    <w:rsid w:val="007E4482"/>
    <w:rsid w:val="007E4507"/>
    <w:rsid w:val="007E4EEB"/>
    <w:rsid w:val="007E4FF6"/>
    <w:rsid w:val="007E52E1"/>
    <w:rsid w:val="007E55A6"/>
    <w:rsid w:val="007E5A5B"/>
    <w:rsid w:val="007E5A74"/>
    <w:rsid w:val="007E6264"/>
    <w:rsid w:val="007E6DF5"/>
    <w:rsid w:val="007E7BF8"/>
    <w:rsid w:val="007E7E8F"/>
    <w:rsid w:val="007F0136"/>
    <w:rsid w:val="007F0AF4"/>
    <w:rsid w:val="007F10EE"/>
    <w:rsid w:val="007F2061"/>
    <w:rsid w:val="007F24B3"/>
    <w:rsid w:val="007F2533"/>
    <w:rsid w:val="007F2BA4"/>
    <w:rsid w:val="007F346D"/>
    <w:rsid w:val="007F56B7"/>
    <w:rsid w:val="007F5FE6"/>
    <w:rsid w:val="007F735C"/>
    <w:rsid w:val="00800145"/>
    <w:rsid w:val="00800965"/>
    <w:rsid w:val="008013C0"/>
    <w:rsid w:val="0080288C"/>
    <w:rsid w:val="00803B78"/>
    <w:rsid w:val="008041A0"/>
    <w:rsid w:val="00804DB5"/>
    <w:rsid w:val="008055E4"/>
    <w:rsid w:val="00805D92"/>
    <w:rsid w:val="008063E2"/>
    <w:rsid w:val="00806B73"/>
    <w:rsid w:val="00807C58"/>
    <w:rsid w:val="00807D93"/>
    <w:rsid w:val="00810AE2"/>
    <w:rsid w:val="008113C6"/>
    <w:rsid w:val="008123C6"/>
    <w:rsid w:val="008137FC"/>
    <w:rsid w:val="008139A8"/>
    <w:rsid w:val="00813B79"/>
    <w:rsid w:val="00813CBD"/>
    <w:rsid w:val="00813DCA"/>
    <w:rsid w:val="00813F66"/>
    <w:rsid w:val="00814087"/>
    <w:rsid w:val="008140E3"/>
    <w:rsid w:val="00814374"/>
    <w:rsid w:val="0081449D"/>
    <w:rsid w:val="0081486D"/>
    <w:rsid w:val="00814D88"/>
    <w:rsid w:val="00814EB2"/>
    <w:rsid w:val="00815963"/>
    <w:rsid w:val="00816390"/>
    <w:rsid w:val="00816558"/>
    <w:rsid w:val="00816AEA"/>
    <w:rsid w:val="008173A9"/>
    <w:rsid w:val="00820654"/>
    <w:rsid w:val="0082088B"/>
    <w:rsid w:val="00820C46"/>
    <w:rsid w:val="00821111"/>
    <w:rsid w:val="00821EB4"/>
    <w:rsid w:val="0082233A"/>
    <w:rsid w:val="0082275B"/>
    <w:rsid w:val="00822B49"/>
    <w:rsid w:val="00822F23"/>
    <w:rsid w:val="00823546"/>
    <w:rsid w:val="008238EA"/>
    <w:rsid w:val="00823E87"/>
    <w:rsid w:val="008240D3"/>
    <w:rsid w:val="00824482"/>
    <w:rsid w:val="008256FE"/>
    <w:rsid w:val="008270A6"/>
    <w:rsid w:val="00830AFA"/>
    <w:rsid w:val="00830DB7"/>
    <w:rsid w:val="00831386"/>
    <w:rsid w:val="00831573"/>
    <w:rsid w:val="0083182D"/>
    <w:rsid w:val="0083194F"/>
    <w:rsid w:val="00831AC7"/>
    <w:rsid w:val="00831E36"/>
    <w:rsid w:val="008323FE"/>
    <w:rsid w:val="00832E3C"/>
    <w:rsid w:val="00833018"/>
    <w:rsid w:val="00833622"/>
    <w:rsid w:val="008340B0"/>
    <w:rsid w:val="00834F15"/>
    <w:rsid w:val="0083538A"/>
    <w:rsid w:val="00836CBD"/>
    <w:rsid w:val="00837167"/>
    <w:rsid w:val="0083725F"/>
    <w:rsid w:val="00837380"/>
    <w:rsid w:val="0083794A"/>
    <w:rsid w:val="0084048A"/>
    <w:rsid w:val="0084076E"/>
    <w:rsid w:val="0084096A"/>
    <w:rsid w:val="00840AAA"/>
    <w:rsid w:val="00841051"/>
    <w:rsid w:val="008412E3"/>
    <w:rsid w:val="008414CF"/>
    <w:rsid w:val="0084216E"/>
    <w:rsid w:val="008429CB"/>
    <w:rsid w:val="00842A57"/>
    <w:rsid w:val="00843BB0"/>
    <w:rsid w:val="00843D37"/>
    <w:rsid w:val="008441C9"/>
    <w:rsid w:val="0084447D"/>
    <w:rsid w:val="00845694"/>
    <w:rsid w:val="00845AA5"/>
    <w:rsid w:val="00845D63"/>
    <w:rsid w:val="00846083"/>
    <w:rsid w:val="0084691B"/>
    <w:rsid w:val="00847537"/>
    <w:rsid w:val="00847D3F"/>
    <w:rsid w:val="00850134"/>
    <w:rsid w:val="00850388"/>
    <w:rsid w:val="00850A19"/>
    <w:rsid w:val="00850FCE"/>
    <w:rsid w:val="0085171C"/>
    <w:rsid w:val="008518A9"/>
    <w:rsid w:val="00851D54"/>
    <w:rsid w:val="00852A10"/>
    <w:rsid w:val="00852C5F"/>
    <w:rsid w:val="0085307B"/>
    <w:rsid w:val="00853896"/>
    <w:rsid w:val="00854382"/>
    <w:rsid w:val="0085474B"/>
    <w:rsid w:val="00854FBA"/>
    <w:rsid w:val="00855AEF"/>
    <w:rsid w:val="00856849"/>
    <w:rsid w:val="00856BFF"/>
    <w:rsid w:val="008570FD"/>
    <w:rsid w:val="00857408"/>
    <w:rsid w:val="00857B0B"/>
    <w:rsid w:val="00857D7C"/>
    <w:rsid w:val="00860FDB"/>
    <w:rsid w:val="008615B2"/>
    <w:rsid w:val="00861626"/>
    <w:rsid w:val="00861825"/>
    <w:rsid w:val="0086184B"/>
    <w:rsid w:val="008623BB"/>
    <w:rsid w:val="00862591"/>
    <w:rsid w:val="00863241"/>
    <w:rsid w:val="008637C8"/>
    <w:rsid w:val="008646D2"/>
    <w:rsid w:val="00864B68"/>
    <w:rsid w:val="00864C5C"/>
    <w:rsid w:val="0086501C"/>
    <w:rsid w:val="0086612E"/>
    <w:rsid w:val="008661B6"/>
    <w:rsid w:val="00866675"/>
    <w:rsid w:val="008668B3"/>
    <w:rsid w:val="00866DE4"/>
    <w:rsid w:val="00867234"/>
    <w:rsid w:val="008677F1"/>
    <w:rsid w:val="00870045"/>
    <w:rsid w:val="00870C4E"/>
    <w:rsid w:val="008710CA"/>
    <w:rsid w:val="00871558"/>
    <w:rsid w:val="00871576"/>
    <w:rsid w:val="00871CEA"/>
    <w:rsid w:val="00871D25"/>
    <w:rsid w:val="00871F29"/>
    <w:rsid w:val="00872EC8"/>
    <w:rsid w:val="00873340"/>
    <w:rsid w:val="008744DC"/>
    <w:rsid w:val="00875123"/>
    <w:rsid w:val="00875634"/>
    <w:rsid w:val="00875F98"/>
    <w:rsid w:val="00877331"/>
    <w:rsid w:val="008805B9"/>
    <w:rsid w:val="00880714"/>
    <w:rsid w:val="008808A0"/>
    <w:rsid w:val="00880BF1"/>
    <w:rsid w:val="00880E23"/>
    <w:rsid w:val="00881037"/>
    <w:rsid w:val="0088113D"/>
    <w:rsid w:val="0088128D"/>
    <w:rsid w:val="0088139E"/>
    <w:rsid w:val="00881507"/>
    <w:rsid w:val="008818A8"/>
    <w:rsid w:val="0088195D"/>
    <w:rsid w:val="00882CD3"/>
    <w:rsid w:val="00882E59"/>
    <w:rsid w:val="0088315A"/>
    <w:rsid w:val="00883260"/>
    <w:rsid w:val="0088354C"/>
    <w:rsid w:val="008841F7"/>
    <w:rsid w:val="008845AD"/>
    <w:rsid w:val="0088500E"/>
    <w:rsid w:val="008850D0"/>
    <w:rsid w:val="008865C5"/>
    <w:rsid w:val="00886DB7"/>
    <w:rsid w:val="00886E80"/>
    <w:rsid w:val="00887008"/>
    <w:rsid w:val="00887301"/>
    <w:rsid w:val="00887472"/>
    <w:rsid w:val="008879A9"/>
    <w:rsid w:val="00891750"/>
    <w:rsid w:val="008918DD"/>
    <w:rsid w:val="00891D26"/>
    <w:rsid w:val="0089216C"/>
    <w:rsid w:val="00892272"/>
    <w:rsid w:val="008922C9"/>
    <w:rsid w:val="00892612"/>
    <w:rsid w:val="00892D6E"/>
    <w:rsid w:val="008932EF"/>
    <w:rsid w:val="00893B53"/>
    <w:rsid w:val="008940B1"/>
    <w:rsid w:val="00894505"/>
    <w:rsid w:val="00894811"/>
    <w:rsid w:val="008948F3"/>
    <w:rsid w:val="0089643F"/>
    <w:rsid w:val="00896446"/>
    <w:rsid w:val="00896800"/>
    <w:rsid w:val="00896833"/>
    <w:rsid w:val="00897667"/>
    <w:rsid w:val="00897ABF"/>
    <w:rsid w:val="008A05E8"/>
    <w:rsid w:val="008A07C8"/>
    <w:rsid w:val="008A0A0C"/>
    <w:rsid w:val="008A0E27"/>
    <w:rsid w:val="008A11EB"/>
    <w:rsid w:val="008A1D1C"/>
    <w:rsid w:val="008A1FC6"/>
    <w:rsid w:val="008A2100"/>
    <w:rsid w:val="008A2364"/>
    <w:rsid w:val="008A244C"/>
    <w:rsid w:val="008A2785"/>
    <w:rsid w:val="008A2B20"/>
    <w:rsid w:val="008A3207"/>
    <w:rsid w:val="008A33F2"/>
    <w:rsid w:val="008A3445"/>
    <w:rsid w:val="008A3611"/>
    <w:rsid w:val="008A366A"/>
    <w:rsid w:val="008A38E9"/>
    <w:rsid w:val="008A468D"/>
    <w:rsid w:val="008A57C9"/>
    <w:rsid w:val="008A5A20"/>
    <w:rsid w:val="008A6C06"/>
    <w:rsid w:val="008A6F9D"/>
    <w:rsid w:val="008A7419"/>
    <w:rsid w:val="008A75FA"/>
    <w:rsid w:val="008A788D"/>
    <w:rsid w:val="008A7987"/>
    <w:rsid w:val="008A7AFA"/>
    <w:rsid w:val="008A7B75"/>
    <w:rsid w:val="008A7C98"/>
    <w:rsid w:val="008B0FF9"/>
    <w:rsid w:val="008B1309"/>
    <w:rsid w:val="008B1C36"/>
    <w:rsid w:val="008B1E79"/>
    <w:rsid w:val="008B37FE"/>
    <w:rsid w:val="008B381C"/>
    <w:rsid w:val="008B4621"/>
    <w:rsid w:val="008B4BA0"/>
    <w:rsid w:val="008B524D"/>
    <w:rsid w:val="008B5CFF"/>
    <w:rsid w:val="008B7DD6"/>
    <w:rsid w:val="008C01E3"/>
    <w:rsid w:val="008C147D"/>
    <w:rsid w:val="008C15B0"/>
    <w:rsid w:val="008C3321"/>
    <w:rsid w:val="008C3477"/>
    <w:rsid w:val="008C36D7"/>
    <w:rsid w:val="008C3824"/>
    <w:rsid w:val="008C3D41"/>
    <w:rsid w:val="008C40B5"/>
    <w:rsid w:val="008C47CE"/>
    <w:rsid w:val="008C4DE4"/>
    <w:rsid w:val="008C514F"/>
    <w:rsid w:val="008C5F50"/>
    <w:rsid w:val="008C5F76"/>
    <w:rsid w:val="008C62F9"/>
    <w:rsid w:val="008C6A69"/>
    <w:rsid w:val="008C6DAE"/>
    <w:rsid w:val="008C773F"/>
    <w:rsid w:val="008C7D13"/>
    <w:rsid w:val="008C7D22"/>
    <w:rsid w:val="008D04CE"/>
    <w:rsid w:val="008D0C4A"/>
    <w:rsid w:val="008D0F8E"/>
    <w:rsid w:val="008D1114"/>
    <w:rsid w:val="008D1412"/>
    <w:rsid w:val="008D1D07"/>
    <w:rsid w:val="008D2AC0"/>
    <w:rsid w:val="008D31D5"/>
    <w:rsid w:val="008D32ED"/>
    <w:rsid w:val="008D38F6"/>
    <w:rsid w:val="008D4AD4"/>
    <w:rsid w:val="008D4CD3"/>
    <w:rsid w:val="008D57A4"/>
    <w:rsid w:val="008D6060"/>
    <w:rsid w:val="008D6151"/>
    <w:rsid w:val="008D6696"/>
    <w:rsid w:val="008D6D5E"/>
    <w:rsid w:val="008D6DC0"/>
    <w:rsid w:val="008E006A"/>
    <w:rsid w:val="008E02AA"/>
    <w:rsid w:val="008E1518"/>
    <w:rsid w:val="008E1FEE"/>
    <w:rsid w:val="008E221C"/>
    <w:rsid w:val="008E37B5"/>
    <w:rsid w:val="008E59DF"/>
    <w:rsid w:val="008E648D"/>
    <w:rsid w:val="008E6742"/>
    <w:rsid w:val="008E6F7A"/>
    <w:rsid w:val="008E7133"/>
    <w:rsid w:val="008E74C1"/>
    <w:rsid w:val="008E75B0"/>
    <w:rsid w:val="008E7C35"/>
    <w:rsid w:val="008F01F2"/>
    <w:rsid w:val="008F0258"/>
    <w:rsid w:val="008F04EA"/>
    <w:rsid w:val="008F094E"/>
    <w:rsid w:val="008F0A61"/>
    <w:rsid w:val="008F0CA3"/>
    <w:rsid w:val="008F0F1F"/>
    <w:rsid w:val="008F0F5B"/>
    <w:rsid w:val="008F0F86"/>
    <w:rsid w:val="008F177F"/>
    <w:rsid w:val="008F192A"/>
    <w:rsid w:val="008F28E8"/>
    <w:rsid w:val="008F3A7E"/>
    <w:rsid w:val="008F3D78"/>
    <w:rsid w:val="008F4497"/>
    <w:rsid w:val="008F4D77"/>
    <w:rsid w:val="008F5330"/>
    <w:rsid w:val="008F5C3E"/>
    <w:rsid w:val="008F5E94"/>
    <w:rsid w:val="008F61C0"/>
    <w:rsid w:val="008F672B"/>
    <w:rsid w:val="008F69FF"/>
    <w:rsid w:val="008F7F1E"/>
    <w:rsid w:val="00900BF2"/>
    <w:rsid w:val="00900E6A"/>
    <w:rsid w:val="00901085"/>
    <w:rsid w:val="0090108A"/>
    <w:rsid w:val="00901346"/>
    <w:rsid w:val="0090185C"/>
    <w:rsid w:val="009019C2"/>
    <w:rsid w:val="00901B30"/>
    <w:rsid w:val="009026ED"/>
    <w:rsid w:val="009026FE"/>
    <w:rsid w:val="009028F3"/>
    <w:rsid w:val="00902B34"/>
    <w:rsid w:val="00902C0E"/>
    <w:rsid w:val="00902DD8"/>
    <w:rsid w:val="00902E19"/>
    <w:rsid w:val="00903882"/>
    <w:rsid w:val="009039F4"/>
    <w:rsid w:val="009043E5"/>
    <w:rsid w:val="0090494F"/>
    <w:rsid w:val="00905AF8"/>
    <w:rsid w:val="00905D25"/>
    <w:rsid w:val="00905E67"/>
    <w:rsid w:val="00906035"/>
    <w:rsid w:val="009064C5"/>
    <w:rsid w:val="00906939"/>
    <w:rsid w:val="009073C3"/>
    <w:rsid w:val="009074EB"/>
    <w:rsid w:val="009077CE"/>
    <w:rsid w:val="00907C35"/>
    <w:rsid w:val="00907C3F"/>
    <w:rsid w:val="00910204"/>
    <w:rsid w:val="00910917"/>
    <w:rsid w:val="00910F52"/>
    <w:rsid w:val="00910F74"/>
    <w:rsid w:val="009118E8"/>
    <w:rsid w:val="0091238D"/>
    <w:rsid w:val="009124E2"/>
    <w:rsid w:val="0091273E"/>
    <w:rsid w:val="009129A1"/>
    <w:rsid w:val="009130E4"/>
    <w:rsid w:val="009133FE"/>
    <w:rsid w:val="00913DB7"/>
    <w:rsid w:val="0091432D"/>
    <w:rsid w:val="009144CD"/>
    <w:rsid w:val="00914FF2"/>
    <w:rsid w:val="00915A99"/>
    <w:rsid w:val="00915E2E"/>
    <w:rsid w:val="00916562"/>
    <w:rsid w:val="009174D0"/>
    <w:rsid w:val="0091767B"/>
    <w:rsid w:val="00920696"/>
    <w:rsid w:val="00920A95"/>
    <w:rsid w:val="009213C4"/>
    <w:rsid w:val="00921ADE"/>
    <w:rsid w:val="00921C05"/>
    <w:rsid w:val="00921DE0"/>
    <w:rsid w:val="00921FBE"/>
    <w:rsid w:val="00922206"/>
    <w:rsid w:val="009223AB"/>
    <w:rsid w:val="00922569"/>
    <w:rsid w:val="00922969"/>
    <w:rsid w:val="00923CC0"/>
    <w:rsid w:val="00924F20"/>
    <w:rsid w:val="0092540B"/>
    <w:rsid w:val="00926D50"/>
    <w:rsid w:val="009278AB"/>
    <w:rsid w:val="0092792F"/>
    <w:rsid w:val="009300E5"/>
    <w:rsid w:val="00930217"/>
    <w:rsid w:val="00930273"/>
    <w:rsid w:val="00930733"/>
    <w:rsid w:val="00930DAD"/>
    <w:rsid w:val="009315C8"/>
    <w:rsid w:val="00931C04"/>
    <w:rsid w:val="00931FE9"/>
    <w:rsid w:val="00932001"/>
    <w:rsid w:val="0093220E"/>
    <w:rsid w:val="00932C39"/>
    <w:rsid w:val="00932F3A"/>
    <w:rsid w:val="009330E7"/>
    <w:rsid w:val="0093340F"/>
    <w:rsid w:val="0093466F"/>
    <w:rsid w:val="00934984"/>
    <w:rsid w:val="00934ACD"/>
    <w:rsid w:val="00934B33"/>
    <w:rsid w:val="00934CAF"/>
    <w:rsid w:val="00934D0E"/>
    <w:rsid w:val="00934DB1"/>
    <w:rsid w:val="00935E57"/>
    <w:rsid w:val="0093611D"/>
    <w:rsid w:val="009369BB"/>
    <w:rsid w:val="00937605"/>
    <w:rsid w:val="009405CB"/>
    <w:rsid w:val="00940BFC"/>
    <w:rsid w:val="00940CFB"/>
    <w:rsid w:val="00940D0F"/>
    <w:rsid w:val="00941793"/>
    <w:rsid w:val="00941C5B"/>
    <w:rsid w:val="00941D7B"/>
    <w:rsid w:val="00941F80"/>
    <w:rsid w:val="009427F4"/>
    <w:rsid w:val="00942DEB"/>
    <w:rsid w:val="00943361"/>
    <w:rsid w:val="0094363B"/>
    <w:rsid w:val="0094390F"/>
    <w:rsid w:val="00943C26"/>
    <w:rsid w:val="009445D4"/>
    <w:rsid w:val="00944B83"/>
    <w:rsid w:val="0094579B"/>
    <w:rsid w:val="00945A18"/>
    <w:rsid w:val="00945C12"/>
    <w:rsid w:val="00945EFD"/>
    <w:rsid w:val="00945F1E"/>
    <w:rsid w:val="009466E8"/>
    <w:rsid w:val="00946833"/>
    <w:rsid w:val="00946FE9"/>
    <w:rsid w:val="00947056"/>
    <w:rsid w:val="009477E7"/>
    <w:rsid w:val="009477FE"/>
    <w:rsid w:val="009479CE"/>
    <w:rsid w:val="00947AAB"/>
    <w:rsid w:val="00947DD2"/>
    <w:rsid w:val="00950362"/>
    <w:rsid w:val="00950485"/>
    <w:rsid w:val="00950D4D"/>
    <w:rsid w:val="00951A41"/>
    <w:rsid w:val="0095226F"/>
    <w:rsid w:val="00952287"/>
    <w:rsid w:val="00952B42"/>
    <w:rsid w:val="00953040"/>
    <w:rsid w:val="009533A2"/>
    <w:rsid w:val="00953847"/>
    <w:rsid w:val="00953B89"/>
    <w:rsid w:val="00953C5F"/>
    <w:rsid w:val="00953EF5"/>
    <w:rsid w:val="009544B7"/>
    <w:rsid w:val="009546BC"/>
    <w:rsid w:val="009548D8"/>
    <w:rsid w:val="00954D56"/>
    <w:rsid w:val="009557A6"/>
    <w:rsid w:val="00955CE0"/>
    <w:rsid w:val="00956B16"/>
    <w:rsid w:val="00956F61"/>
    <w:rsid w:val="0095709B"/>
    <w:rsid w:val="009572B7"/>
    <w:rsid w:val="00957375"/>
    <w:rsid w:val="00957427"/>
    <w:rsid w:val="0096026D"/>
    <w:rsid w:val="009608DF"/>
    <w:rsid w:val="009609B6"/>
    <w:rsid w:val="00960C85"/>
    <w:rsid w:val="00960F71"/>
    <w:rsid w:val="00961108"/>
    <w:rsid w:val="009620FF"/>
    <w:rsid w:val="0096237C"/>
    <w:rsid w:val="00962424"/>
    <w:rsid w:val="0096342E"/>
    <w:rsid w:val="00963BBE"/>
    <w:rsid w:val="00963BE9"/>
    <w:rsid w:val="00963C45"/>
    <w:rsid w:val="00963DE4"/>
    <w:rsid w:val="009640C4"/>
    <w:rsid w:val="0096412E"/>
    <w:rsid w:val="00964662"/>
    <w:rsid w:val="00964852"/>
    <w:rsid w:val="009657F2"/>
    <w:rsid w:val="00965B83"/>
    <w:rsid w:val="00965E49"/>
    <w:rsid w:val="00965E6D"/>
    <w:rsid w:val="009678A4"/>
    <w:rsid w:val="00967CDF"/>
    <w:rsid w:val="00970CA8"/>
    <w:rsid w:val="00970F02"/>
    <w:rsid w:val="00971FAC"/>
    <w:rsid w:val="0097233C"/>
    <w:rsid w:val="00972560"/>
    <w:rsid w:val="0097338F"/>
    <w:rsid w:val="009739F9"/>
    <w:rsid w:val="0097434F"/>
    <w:rsid w:val="00974633"/>
    <w:rsid w:val="0097496B"/>
    <w:rsid w:val="00974A9F"/>
    <w:rsid w:val="00974CE1"/>
    <w:rsid w:val="009756FA"/>
    <w:rsid w:val="00975D69"/>
    <w:rsid w:val="009761E7"/>
    <w:rsid w:val="009772F9"/>
    <w:rsid w:val="00977388"/>
    <w:rsid w:val="009779D4"/>
    <w:rsid w:val="00977B4B"/>
    <w:rsid w:val="009803C2"/>
    <w:rsid w:val="00980689"/>
    <w:rsid w:val="00980964"/>
    <w:rsid w:val="00980BE4"/>
    <w:rsid w:val="00980F7A"/>
    <w:rsid w:val="00980FE0"/>
    <w:rsid w:val="00981547"/>
    <w:rsid w:val="009818EF"/>
    <w:rsid w:val="00981DAE"/>
    <w:rsid w:val="00982D50"/>
    <w:rsid w:val="00983B38"/>
    <w:rsid w:val="00984878"/>
    <w:rsid w:val="00985286"/>
    <w:rsid w:val="00986EF7"/>
    <w:rsid w:val="009875FC"/>
    <w:rsid w:val="009879E3"/>
    <w:rsid w:val="00990D35"/>
    <w:rsid w:val="00991164"/>
    <w:rsid w:val="009914BF"/>
    <w:rsid w:val="00991574"/>
    <w:rsid w:val="0099176E"/>
    <w:rsid w:val="00991983"/>
    <w:rsid w:val="00991C18"/>
    <w:rsid w:val="00991F75"/>
    <w:rsid w:val="00992043"/>
    <w:rsid w:val="0099280E"/>
    <w:rsid w:val="00992972"/>
    <w:rsid w:val="00992F3C"/>
    <w:rsid w:val="0099433D"/>
    <w:rsid w:val="00994386"/>
    <w:rsid w:val="0099486A"/>
    <w:rsid w:val="00994957"/>
    <w:rsid w:val="00994E74"/>
    <w:rsid w:val="00996827"/>
    <w:rsid w:val="009970EA"/>
    <w:rsid w:val="009972C6"/>
    <w:rsid w:val="009975D2"/>
    <w:rsid w:val="009979E5"/>
    <w:rsid w:val="009A056C"/>
    <w:rsid w:val="009A0E4C"/>
    <w:rsid w:val="009A1465"/>
    <w:rsid w:val="009A1BDC"/>
    <w:rsid w:val="009A1FEA"/>
    <w:rsid w:val="009A2096"/>
    <w:rsid w:val="009A2B66"/>
    <w:rsid w:val="009A2BE2"/>
    <w:rsid w:val="009A2E4A"/>
    <w:rsid w:val="009A3359"/>
    <w:rsid w:val="009A36AB"/>
    <w:rsid w:val="009A3D5D"/>
    <w:rsid w:val="009A5A6D"/>
    <w:rsid w:val="009A5A8F"/>
    <w:rsid w:val="009A5A91"/>
    <w:rsid w:val="009A5CDD"/>
    <w:rsid w:val="009A6DB9"/>
    <w:rsid w:val="009A70BC"/>
    <w:rsid w:val="009A7F47"/>
    <w:rsid w:val="009B0A1D"/>
    <w:rsid w:val="009B144F"/>
    <w:rsid w:val="009B16AC"/>
    <w:rsid w:val="009B1911"/>
    <w:rsid w:val="009B1A61"/>
    <w:rsid w:val="009B2CDC"/>
    <w:rsid w:val="009B2DB4"/>
    <w:rsid w:val="009B3ACC"/>
    <w:rsid w:val="009B3B55"/>
    <w:rsid w:val="009B3D93"/>
    <w:rsid w:val="009B4114"/>
    <w:rsid w:val="009B435D"/>
    <w:rsid w:val="009B52DA"/>
    <w:rsid w:val="009B545A"/>
    <w:rsid w:val="009B6727"/>
    <w:rsid w:val="009B6BAC"/>
    <w:rsid w:val="009B706D"/>
    <w:rsid w:val="009B7073"/>
    <w:rsid w:val="009B7206"/>
    <w:rsid w:val="009B72D1"/>
    <w:rsid w:val="009B7DD4"/>
    <w:rsid w:val="009C1E36"/>
    <w:rsid w:val="009C1F04"/>
    <w:rsid w:val="009C2173"/>
    <w:rsid w:val="009C2506"/>
    <w:rsid w:val="009C253D"/>
    <w:rsid w:val="009C2C86"/>
    <w:rsid w:val="009C3796"/>
    <w:rsid w:val="009C44C9"/>
    <w:rsid w:val="009C4541"/>
    <w:rsid w:val="009C5BEC"/>
    <w:rsid w:val="009C6950"/>
    <w:rsid w:val="009C6A6C"/>
    <w:rsid w:val="009C6D83"/>
    <w:rsid w:val="009C6E09"/>
    <w:rsid w:val="009C6F25"/>
    <w:rsid w:val="009C7034"/>
    <w:rsid w:val="009C72F3"/>
    <w:rsid w:val="009C7320"/>
    <w:rsid w:val="009C7863"/>
    <w:rsid w:val="009C7D00"/>
    <w:rsid w:val="009D0461"/>
    <w:rsid w:val="009D2117"/>
    <w:rsid w:val="009D277A"/>
    <w:rsid w:val="009D2D02"/>
    <w:rsid w:val="009D3522"/>
    <w:rsid w:val="009D3529"/>
    <w:rsid w:val="009D3534"/>
    <w:rsid w:val="009D3F8F"/>
    <w:rsid w:val="009D4092"/>
    <w:rsid w:val="009D424F"/>
    <w:rsid w:val="009D436E"/>
    <w:rsid w:val="009D446C"/>
    <w:rsid w:val="009D5F33"/>
    <w:rsid w:val="009D6481"/>
    <w:rsid w:val="009D67AF"/>
    <w:rsid w:val="009D6F75"/>
    <w:rsid w:val="009D7062"/>
    <w:rsid w:val="009D7714"/>
    <w:rsid w:val="009D7C8B"/>
    <w:rsid w:val="009D7DE7"/>
    <w:rsid w:val="009E07D6"/>
    <w:rsid w:val="009E0CD5"/>
    <w:rsid w:val="009E0E6F"/>
    <w:rsid w:val="009E2194"/>
    <w:rsid w:val="009E2F1D"/>
    <w:rsid w:val="009E2F75"/>
    <w:rsid w:val="009E39A7"/>
    <w:rsid w:val="009E3D98"/>
    <w:rsid w:val="009E40C7"/>
    <w:rsid w:val="009E424C"/>
    <w:rsid w:val="009E5630"/>
    <w:rsid w:val="009E591C"/>
    <w:rsid w:val="009E6272"/>
    <w:rsid w:val="009E64FD"/>
    <w:rsid w:val="009E6965"/>
    <w:rsid w:val="009E76F9"/>
    <w:rsid w:val="009E78DF"/>
    <w:rsid w:val="009E7966"/>
    <w:rsid w:val="009E7B7F"/>
    <w:rsid w:val="009F059F"/>
    <w:rsid w:val="009F0DDA"/>
    <w:rsid w:val="009F0DEC"/>
    <w:rsid w:val="009F15B8"/>
    <w:rsid w:val="009F1E17"/>
    <w:rsid w:val="009F231B"/>
    <w:rsid w:val="009F27F4"/>
    <w:rsid w:val="009F2D05"/>
    <w:rsid w:val="009F3350"/>
    <w:rsid w:val="009F3B4B"/>
    <w:rsid w:val="009F3C25"/>
    <w:rsid w:val="009F3E65"/>
    <w:rsid w:val="009F3F85"/>
    <w:rsid w:val="009F45A2"/>
    <w:rsid w:val="009F48A7"/>
    <w:rsid w:val="009F5504"/>
    <w:rsid w:val="009F590B"/>
    <w:rsid w:val="009F5C9C"/>
    <w:rsid w:val="009F73F8"/>
    <w:rsid w:val="009F77D6"/>
    <w:rsid w:val="009F7829"/>
    <w:rsid w:val="00A005EF"/>
    <w:rsid w:val="00A017E9"/>
    <w:rsid w:val="00A019F5"/>
    <w:rsid w:val="00A01ACC"/>
    <w:rsid w:val="00A01D6F"/>
    <w:rsid w:val="00A023E7"/>
    <w:rsid w:val="00A02875"/>
    <w:rsid w:val="00A02B09"/>
    <w:rsid w:val="00A03070"/>
    <w:rsid w:val="00A03DA7"/>
    <w:rsid w:val="00A04271"/>
    <w:rsid w:val="00A042BD"/>
    <w:rsid w:val="00A044A8"/>
    <w:rsid w:val="00A046C2"/>
    <w:rsid w:val="00A05119"/>
    <w:rsid w:val="00A0539C"/>
    <w:rsid w:val="00A0578C"/>
    <w:rsid w:val="00A057B8"/>
    <w:rsid w:val="00A05EF3"/>
    <w:rsid w:val="00A068CD"/>
    <w:rsid w:val="00A06983"/>
    <w:rsid w:val="00A06B7A"/>
    <w:rsid w:val="00A07D13"/>
    <w:rsid w:val="00A07E2C"/>
    <w:rsid w:val="00A1001A"/>
    <w:rsid w:val="00A108AE"/>
    <w:rsid w:val="00A11017"/>
    <w:rsid w:val="00A11263"/>
    <w:rsid w:val="00A11B6D"/>
    <w:rsid w:val="00A11E0A"/>
    <w:rsid w:val="00A11ED9"/>
    <w:rsid w:val="00A120A8"/>
    <w:rsid w:val="00A1294F"/>
    <w:rsid w:val="00A12A7E"/>
    <w:rsid w:val="00A12AF3"/>
    <w:rsid w:val="00A13109"/>
    <w:rsid w:val="00A13201"/>
    <w:rsid w:val="00A1336F"/>
    <w:rsid w:val="00A13526"/>
    <w:rsid w:val="00A138D1"/>
    <w:rsid w:val="00A1399B"/>
    <w:rsid w:val="00A13F13"/>
    <w:rsid w:val="00A13F18"/>
    <w:rsid w:val="00A14166"/>
    <w:rsid w:val="00A141A3"/>
    <w:rsid w:val="00A14A68"/>
    <w:rsid w:val="00A14C3D"/>
    <w:rsid w:val="00A14EFD"/>
    <w:rsid w:val="00A154F8"/>
    <w:rsid w:val="00A15531"/>
    <w:rsid w:val="00A15B12"/>
    <w:rsid w:val="00A15BD0"/>
    <w:rsid w:val="00A15D06"/>
    <w:rsid w:val="00A16105"/>
    <w:rsid w:val="00A16370"/>
    <w:rsid w:val="00A175FD"/>
    <w:rsid w:val="00A17E31"/>
    <w:rsid w:val="00A202BA"/>
    <w:rsid w:val="00A20458"/>
    <w:rsid w:val="00A20623"/>
    <w:rsid w:val="00A20838"/>
    <w:rsid w:val="00A2138A"/>
    <w:rsid w:val="00A217D2"/>
    <w:rsid w:val="00A21A3B"/>
    <w:rsid w:val="00A23D0F"/>
    <w:rsid w:val="00A244B0"/>
    <w:rsid w:val="00A24BE6"/>
    <w:rsid w:val="00A24DD4"/>
    <w:rsid w:val="00A25142"/>
    <w:rsid w:val="00A2542A"/>
    <w:rsid w:val="00A25F0B"/>
    <w:rsid w:val="00A264F8"/>
    <w:rsid w:val="00A27CC1"/>
    <w:rsid w:val="00A308CD"/>
    <w:rsid w:val="00A30CF9"/>
    <w:rsid w:val="00A32524"/>
    <w:rsid w:val="00A3299E"/>
    <w:rsid w:val="00A32F14"/>
    <w:rsid w:val="00A335BE"/>
    <w:rsid w:val="00A33D7D"/>
    <w:rsid w:val="00A33E97"/>
    <w:rsid w:val="00A3474A"/>
    <w:rsid w:val="00A34C3C"/>
    <w:rsid w:val="00A34D4D"/>
    <w:rsid w:val="00A34FC1"/>
    <w:rsid w:val="00A3574A"/>
    <w:rsid w:val="00A35B4B"/>
    <w:rsid w:val="00A35D53"/>
    <w:rsid w:val="00A36196"/>
    <w:rsid w:val="00A36410"/>
    <w:rsid w:val="00A36BD5"/>
    <w:rsid w:val="00A37C27"/>
    <w:rsid w:val="00A37DC0"/>
    <w:rsid w:val="00A40FB9"/>
    <w:rsid w:val="00A411EB"/>
    <w:rsid w:val="00A41369"/>
    <w:rsid w:val="00A42743"/>
    <w:rsid w:val="00A42747"/>
    <w:rsid w:val="00A44419"/>
    <w:rsid w:val="00A4479D"/>
    <w:rsid w:val="00A45222"/>
    <w:rsid w:val="00A45A65"/>
    <w:rsid w:val="00A45C38"/>
    <w:rsid w:val="00A45CF1"/>
    <w:rsid w:val="00A46750"/>
    <w:rsid w:val="00A4698E"/>
    <w:rsid w:val="00A46A8C"/>
    <w:rsid w:val="00A47177"/>
    <w:rsid w:val="00A4770D"/>
    <w:rsid w:val="00A47A8B"/>
    <w:rsid w:val="00A501C2"/>
    <w:rsid w:val="00A50262"/>
    <w:rsid w:val="00A50B7F"/>
    <w:rsid w:val="00A52205"/>
    <w:rsid w:val="00A5227E"/>
    <w:rsid w:val="00A52DEA"/>
    <w:rsid w:val="00A531F0"/>
    <w:rsid w:val="00A541DC"/>
    <w:rsid w:val="00A54343"/>
    <w:rsid w:val="00A54369"/>
    <w:rsid w:val="00A55655"/>
    <w:rsid w:val="00A5589B"/>
    <w:rsid w:val="00A5595B"/>
    <w:rsid w:val="00A55F47"/>
    <w:rsid w:val="00A56110"/>
    <w:rsid w:val="00A5663B"/>
    <w:rsid w:val="00A56F2D"/>
    <w:rsid w:val="00A57256"/>
    <w:rsid w:val="00A57939"/>
    <w:rsid w:val="00A57941"/>
    <w:rsid w:val="00A579A0"/>
    <w:rsid w:val="00A57FB2"/>
    <w:rsid w:val="00A60642"/>
    <w:rsid w:val="00A60740"/>
    <w:rsid w:val="00A60BCD"/>
    <w:rsid w:val="00A60EDE"/>
    <w:rsid w:val="00A6109C"/>
    <w:rsid w:val="00A614A3"/>
    <w:rsid w:val="00A63526"/>
    <w:rsid w:val="00A63E2D"/>
    <w:rsid w:val="00A64606"/>
    <w:rsid w:val="00A647B1"/>
    <w:rsid w:val="00A651A6"/>
    <w:rsid w:val="00A6595F"/>
    <w:rsid w:val="00A66119"/>
    <w:rsid w:val="00A666DF"/>
    <w:rsid w:val="00A66AE1"/>
    <w:rsid w:val="00A66B44"/>
    <w:rsid w:val="00A70465"/>
    <w:rsid w:val="00A71973"/>
    <w:rsid w:val="00A7229A"/>
    <w:rsid w:val="00A722C3"/>
    <w:rsid w:val="00A72D40"/>
    <w:rsid w:val="00A730AF"/>
    <w:rsid w:val="00A737A7"/>
    <w:rsid w:val="00A7430D"/>
    <w:rsid w:val="00A75171"/>
    <w:rsid w:val="00A752CB"/>
    <w:rsid w:val="00A7641F"/>
    <w:rsid w:val="00A7695E"/>
    <w:rsid w:val="00A76FB6"/>
    <w:rsid w:val="00A771A8"/>
    <w:rsid w:val="00A801EC"/>
    <w:rsid w:val="00A80C4D"/>
    <w:rsid w:val="00A8149E"/>
    <w:rsid w:val="00A81A58"/>
    <w:rsid w:val="00A82663"/>
    <w:rsid w:val="00A83552"/>
    <w:rsid w:val="00A83AA2"/>
    <w:rsid w:val="00A84184"/>
    <w:rsid w:val="00A85867"/>
    <w:rsid w:val="00A86931"/>
    <w:rsid w:val="00A869D8"/>
    <w:rsid w:val="00A86DEC"/>
    <w:rsid w:val="00A87307"/>
    <w:rsid w:val="00A87AA9"/>
    <w:rsid w:val="00A90559"/>
    <w:rsid w:val="00A90C9B"/>
    <w:rsid w:val="00A913E1"/>
    <w:rsid w:val="00A91821"/>
    <w:rsid w:val="00A91C03"/>
    <w:rsid w:val="00A91D9D"/>
    <w:rsid w:val="00A921AD"/>
    <w:rsid w:val="00A92BB2"/>
    <w:rsid w:val="00A92CA7"/>
    <w:rsid w:val="00A9334E"/>
    <w:rsid w:val="00A93AC2"/>
    <w:rsid w:val="00A94159"/>
    <w:rsid w:val="00A94734"/>
    <w:rsid w:val="00A94BC1"/>
    <w:rsid w:val="00A94CF7"/>
    <w:rsid w:val="00A953E9"/>
    <w:rsid w:val="00A95450"/>
    <w:rsid w:val="00A956EA"/>
    <w:rsid w:val="00A957D4"/>
    <w:rsid w:val="00A95EF3"/>
    <w:rsid w:val="00A960BE"/>
    <w:rsid w:val="00A96288"/>
    <w:rsid w:val="00A96476"/>
    <w:rsid w:val="00A96AE0"/>
    <w:rsid w:val="00A96BDD"/>
    <w:rsid w:val="00A971E5"/>
    <w:rsid w:val="00AA0011"/>
    <w:rsid w:val="00AA05F7"/>
    <w:rsid w:val="00AA153E"/>
    <w:rsid w:val="00AA20E0"/>
    <w:rsid w:val="00AA273B"/>
    <w:rsid w:val="00AA2BB1"/>
    <w:rsid w:val="00AA2F7E"/>
    <w:rsid w:val="00AA3336"/>
    <w:rsid w:val="00AA3A8A"/>
    <w:rsid w:val="00AA3CD2"/>
    <w:rsid w:val="00AA3EB1"/>
    <w:rsid w:val="00AA4857"/>
    <w:rsid w:val="00AA4D83"/>
    <w:rsid w:val="00AA4E8A"/>
    <w:rsid w:val="00AA4F70"/>
    <w:rsid w:val="00AA562C"/>
    <w:rsid w:val="00AA5F44"/>
    <w:rsid w:val="00AA602A"/>
    <w:rsid w:val="00AA632E"/>
    <w:rsid w:val="00AA796C"/>
    <w:rsid w:val="00AA7D19"/>
    <w:rsid w:val="00AA7E15"/>
    <w:rsid w:val="00AB07EF"/>
    <w:rsid w:val="00AB0E58"/>
    <w:rsid w:val="00AB161E"/>
    <w:rsid w:val="00AB21BF"/>
    <w:rsid w:val="00AB258B"/>
    <w:rsid w:val="00AB259E"/>
    <w:rsid w:val="00AB2C94"/>
    <w:rsid w:val="00AB2D3C"/>
    <w:rsid w:val="00AB32E3"/>
    <w:rsid w:val="00AB4096"/>
    <w:rsid w:val="00AB48E6"/>
    <w:rsid w:val="00AB4EDC"/>
    <w:rsid w:val="00AB5109"/>
    <w:rsid w:val="00AB51A1"/>
    <w:rsid w:val="00AB59F9"/>
    <w:rsid w:val="00AB5D17"/>
    <w:rsid w:val="00AB5FD4"/>
    <w:rsid w:val="00AB5FF8"/>
    <w:rsid w:val="00AB6428"/>
    <w:rsid w:val="00AB6435"/>
    <w:rsid w:val="00AB6517"/>
    <w:rsid w:val="00AB6AEC"/>
    <w:rsid w:val="00AB6B6D"/>
    <w:rsid w:val="00AB6C9A"/>
    <w:rsid w:val="00AB743F"/>
    <w:rsid w:val="00AB7B03"/>
    <w:rsid w:val="00AC0616"/>
    <w:rsid w:val="00AC0E21"/>
    <w:rsid w:val="00AC0E7B"/>
    <w:rsid w:val="00AC2955"/>
    <w:rsid w:val="00AC2B4F"/>
    <w:rsid w:val="00AC2F44"/>
    <w:rsid w:val="00AC36BC"/>
    <w:rsid w:val="00AC3BB5"/>
    <w:rsid w:val="00AC551F"/>
    <w:rsid w:val="00AC5679"/>
    <w:rsid w:val="00AC58A3"/>
    <w:rsid w:val="00AC72A1"/>
    <w:rsid w:val="00AC7430"/>
    <w:rsid w:val="00AC7498"/>
    <w:rsid w:val="00AC7603"/>
    <w:rsid w:val="00AD01B8"/>
    <w:rsid w:val="00AD096B"/>
    <w:rsid w:val="00AD0B9E"/>
    <w:rsid w:val="00AD10BD"/>
    <w:rsid w:val="00AD11E0"/>
    <w:rsid w:val="00AD145C"/>
    <w:rsid w:val="00AD1676"/>
    <w:rsid w:val="00AD214F"/>
    <w:rsid w:val="00AD2416"/>
    <w:rsid w:val="00AD2BB7"/>
    <w:rsid w:val="00AD2C02"/>
    <w:rsid w:val="00AD30E9"/>
    <w:rsid w:val="00AD3834"/>
    <w:rsid w:val="00AD3B57"/>
    <w:rsid w:val="00AD4087"/>
    <w:rsid w:val="00AD43AA"/>
    <w:rsid w:val="00AD4EDA"/>
    <w:rsid w:val="00AD5116"/>
    <w:rsid w:val="00AD5EC0"/>
    <w:rsid w:val="00AD6BFF"/>
    <w:rsid w:val="00AD6C90"/>
    <w:rsid w:val="00AD6CC6"/>
    <w:rsid w:val="00AD75DE"/>
    <w:rsid w:val="00AD7608"/>
    <w:rsid w:val="00AE0087"/>
    <w:rsid w:val="00AE0E2F"/>
    <w:rsid w:val="00AE211E"/>
    <w:rsid w:val="00AE320A"/>
    <w:rsid w:val="00AE354C"/>
    <w:rsid w:val="00AE3BD9"/>
    <w:rsid w:val="00AE6069"/>
    <w:rsid w:val="00AE7E07"/>
    <w:rsid w:val="00AE7E46"/>
    <w:rsid w:val="00AF0201"/>
    <w:rsid w:val="00AF03D3"/>
    <w:rsid w:val="00AF0926"/>
    <w:rsid w:val="00AF1111"/>
    <w:rsid w:val="00AF1661"/>
    <w:rsid w:val="00AF190A"/>
    <w:rsid w:val="00AF1953"/>
    <w:rsid w:val="00AF2164"/>
    <w:rsid w:val="00AF26D8"/>
    <w:rsid w:val="00AF2FD4"/>
    <w:rsid w:val="00AF32DE"/>
    <w:rsid w:val="00AF3DB5"/>
    <w:rsid w:val="00AF4047"/>
    <w:rsid w:val="00AF4567"/>
    <w:rsid w:val="00AF4B24"/>
    <w:rsid w:val="00AF549E"/>
    <w:rsid w:val="00AF54B4"/>
    <w:rsid w:val="00AF57F7"/>
    <w:rsid w:val="00AF5867"/>
    <w:rsid w:val="00AF5989"/>
    <w:rsid w:val="00AF5A50"/>
    <w:rsid w:val="00AF5B9D"/>
    <w:rsid w:val="00AF6066"/>
    <w:rsid w:val="00AF6CEF"/>
    <w:rsid w:val="00AF7203"/>
    <w:rsid w:val="00AF789C"/>
    <w:rsid w:val="00B0030E"/>
    <w:rsid w:val="00B003E3"/>
    <w:rsid w:val="00B0056F"/>
    <w:rsid w:val="00B00D12"/>
    <w:rsid w:val="00B011F2"/>
    <w:rsid w:val="00B019CF"/>
    <w:rsid w:val="00B01C8F"/>
    <w:rsid w:val="00B01E37"/>
    <w:rsid w:val="00B0282A"/>
    <w:rsid w:val="00B0363B"/>
    <w:rsid w:val="00B04AAD"/>
    <w:rsid w:val="00B05401"/>
    <w:rsid w:val="00B05C69"/>
    <w:rsid w:val="00B05E95"/>
    <w:rsid w:val="00B060E4"/>
    <w:rsid w:val="00B060EC"/>
    <w:rsid w:val="00B065AF"/>
    <w:rsid w:val="00B06D7F"/>
    <w:rsid w:val="00B10322"/>
    <w:rsid w:val="00B10759"/>
    <w:rsid w:val="00B108F9"/>
    <w:rsid w:val="00B10A34"/>
    <w:rsid w:val="00B10C1A"/>
    <w:rsid w:val="00B11289"/>
    <w:rsid w:val="00B11928"/>
    <w:rsid w:val="00B11C72"/>
    <w:rsid w:val="00B11D35"/>
    <w:rsid w:val="00B12EB7"/>
    <w:rsid w:val="00B13642"/>
    <w:rsid w:val="00B139B9"/>
    <w:rsid w:val="00B140EA"/>
    <w:rsid w:val="00B15033"/>
    <w:rsid w:val="00B155B0"/>
    <w:rsid w:val="00B157A3"/>
    <w:rsid w:val="00B15E14"/>
    <w:rsid w:val="00B161B0"/>
    <w:rsid w:val="00B165C0"/>
    <w:rsid w:val="00B16F66"/>
    <w:rsid w:val="00B170E7"/>
    <w:rsid w:val="00B1719E"/>
    <w:rsid w:val="00B17CC1"/>
    <w:rsid w:val="00B200CA"/>
    <w:rsid w:val="00B20457"/>
    <w:rsid w:val="00B205E2"/>
    <w:rsid w:val="00B20659"/>
    <w:rsid w:val="00B20A7A"/>
    <w:rsid w:val="00B20BDE"/>
    <w:rsid w:val="00B20F22"/>
    <w:rsid w:val="00B214C4"/>
    <w:rsid w:val="00B217A7"/>
    <w:rsid w:val="00B21E6D"/>
    <w:rsid w:val="00B222FD"/>
    <w:rsid w:val="00B223B5"/>
    <w:rsid w:val="00B229E6"/>
    <w:rsid w:val="00B23F50"/>
    <w:rsid w:val="00B24298"/>
    <w:rsid w:val="00B24338"/>
    <w:rsid w:val="00B24760"/>
    <w:rsid w:val="00B252F1"/>
    <w:rsid w:val="00B2558C"/>
    <w:rsid w:val="00B25734"/>
    <w:rsid w:val="00B25888"/>
    <w:rsid w:val="00B25A74"/>
    <w:rsid w:val="00B26016"/>
    <w:rsid w:val="00B263F7"/>
    <w:rsid w:val="00B26556"/>
    <w:rsid w:val="00B26A50"/>
    <w:rsid w:val="00B270BC"/>
    <w:rsid w:val="00B2711E"/>
    <w:rsid w:val="00B27383"/>
    <w:rsid w:val="00B27F6E"/>
    <w:rsid w:val="00B308F3"/>
    <w:rsid w:val="00B321B2"/>
    <w:rsid w:val="00B32A91"/>
    <w:rsid w:val="00B32AB0"/>
    <w:rsid w:val="00B32C4F"/>
    <w:rsid w:val="00B33965"/>
    <w:rsid w:val="00B345FB"/>
    <w:rsid w:val="00B3531E"/>
    <w:rsid w:val="00B359E6"/>
    <w:rsid w:val="00B360BD"/>
    <w:rsid w:val="00B3721F"/>
    <w:rsid w:val="00B372E7"/>
    <w:rsid w:val="00B3753E"/>
    <w:rsid w:val="00B37BF1"/>
    <w:rsid w:val="00B40993"/>
    <w:rsid w:val="00B40E2D"/>
    <w:rsid w:val="00B41293"/>
    <w:rsid w:val="00B41C9F"/>
    <w:rsid w:val="00B42D92"/>
    <w:rsid w:val="00B431BC"/>
    <w:rsid w:val="00B43529"/>
    <w:rsid w:val="00B4385C"/>
    <w:rsid w:val="00B43B2B"/>
    <w:rsid w:val="00B4451F"/>
    <w:rsid w:val="00B4452C"/>
    <w:rsid w:val="00B45563"/>
    <w:rsid w:val="00B466B0"/>
    <w:rsid w:val="00B4691B"/>
    <w:rsid w:val="00B479BD"/>
    <w:rsid w:val="00B47D0D"/>
    <w:rsid w:val="00B47F96"/>
    <w:rsid w:val="00B51930"/>
    <w:rsid w:val="00B521DB"/>
    <w:rsid w:val="00B52AB2"/>
    <w:rsid w:val="00B52B39"/>
    <w:rsid w:val="00B52BFB"/>
    <w:rsid w:val="00B52E67"/>
    <w:rsid w:val="00B53D13"/>
    <w:rsid w:val="00B541EB"/>
    <w:rsid w:val="00B545D0"/>
    <w:rsid w:val="00B546E5"/>
    <w:rsid w:val="00B54F26"/>
    <w:rsid w:val="00B554D2"/>
    <w:rsid w:val="00B5705C"/>
    <w:rsid w:val="00B570BB"/>
    <w:rsid w:val="00B579C1"/>
    <w:rsid w:val="00B6145B"/>
    <w:rsid w:val="00B616AF"/>
    <w:rsid w:val="00B617ED"/>
    <w:rsid w:val="00B62472"/>
    <w:rsid w:val="00B64AED"/>
    <w:rsid w:val="00B64EF8"/>
    <w:rsid w:val="00B65766"/>
    <w:rsid w:val="00B6649A"/>
    <w:rsid w:val="00B6694D"/>
    <w:rsid w:val="00B66FE0"/>
    <w:rsid w:val="00B67A50"/>
    <w:rsid w:val="00B701AC"/>
    <w:rsid w:val="00B70B5F"/>
    <w:rsid w:val="00B711CE"/>
    <w:rsid w:val="00B71A46"/>
    <w:rsid w:val="00B724FD"/>
    <w:rsid w:val="00B72E53"/>
    <w:rsid w:val="00B74044"/>
    <w:rsid w:val="00B743B4"/>
    <w:rsid w:val="00B74570"/>
    <w:rsid w:val="00B74A61"/>
    <w:rsid w:val="00B74BA6"/>
    <w:rsid w:val="00B75554"/>
    <w:rsid w:val="00B7587D"/>
    <w:rsid w:val="00B77116"/>
    <w:rsid w:val="00B778D6"/>
    <w:rsid w:val="00B77EC7"/>
    <w:rsid w:val="00B80E09"/>
    <w:rsid w:val="00B80EFC"/>
    <w:rsid w:val="00B8138C"/>
    <w:rsid w:val="00B818B5"/>
    <w:rsid w:val="00B8298C"/>
    <w:rsid w:val="00B82AF8"/>
    <w:rsid w:val="00B830CB"/>
    <w:rsid w:val="00B83502"/>
    <w:rsid w:val="00B83711"/>
    <w:rsid w:val="00B839D8"/>
    <w:rsid w:val="00B83E35"/>
    <w:rsid w:val="00B84C50"/>
    <w:rsid w:val="00B858C7"/>
    <w:rsid w:val="00B85FE4"/>
    <w:rsid w:val="00B864C6"/>
    <w:rsid w:val="00B87081"/>
    <w:rsid w:val="00B87BD0"/>
    <w:rsid w:val="00B87D2C"/>
    <w:rsid w:val="00B90D6D"/>
    <w:rsid w:val="00B90E00"/>
    <w:rsid w:val="00B9184B"/>
    <w:rsid w:val="00B91BCA"/>
    <w:rsid w:val="00B91E38"/>
    <w:rsid w:val="00B92556"/>
    <w:rsid w:val="00B938C6"/>
    <w:rsid w:val="00B93966"/>
    <w:rsid w:val="00B93BAF"/>
    <w:rsid w:val="00B93F49"/>
    <w:rsid w:val="00B940B8"/>
    <w:rsid w:val="00B94977"/>
    <w:rsid w:val="00B953E4"/>
    <w:rsid w:val="00B9619D"/>
    <w:rsid w:val="00B965E1"/>
    <w:rsid w:val="00B96C28"/>
    <w:rsid w:val="00B96EF1"/>
    <w:rsid w:val="00B97311"/>
    <w:rsid w:val="00B9742F"/>
    <w:rsid w:val="00B97743"/>
    <w:rsid w:val="00B97925"/>
    <w:rsid w:val="00BA005F"/>
    <w:rsid w:val="00BA051A"/>
    <w:rsid w:val="00BA0652"/>
    <w:rsid w:val="00BA1623"/>
    <w:rsid w:val="00BA1AAB"/>
    <w:rsid w:val="00BA1BF4"/>
    <w:rsid w:val="00BA1D2B"/>
    <w:rsid w:val="00BA1F57"/>
    <w:rsid w:val="00BA223F"/>
    <w:rsid w:val="00BA241D"/>
    <w:rsid w:val="00BA2767"/>
    <w:rsid w:val="00BA2873"/>
    <w:rsid w:val="00BA2EED"/>
    <w:rsid w:val="00BA32C8"/>
    <w:rsid w:val="00BA32DB"/>
    <w:rsid w:val="00BA3911"/>
    <w:rsid w:val="00BA456C"/>
    <w:rsid w:val="00BA46DA"/>
    <w:rsid w:val="00BA4BEE"/>
    <w:rsid w:val="00BA5794"/>
    <w:rsid w:val="00BA5BC2"/>
    <w:rsid w:val="00BA5C17"/>
    <w:rsid w:val="00BA6559"/>
    <w:rsid w:val="00BA7C0A"/>
    <w:rsid w:val="00BA7F45"/>
    <w:rsid w:val="00BA7FBD"/>
    <w:rsid w:val="00BB0092"/>
    <w:rsid w:val="00BB00E8"/>
    <w:rsid w:val="00BB0280"/>
    <w:rsid w:val="00BB02AB"/>
    <w:rsid w:val="00BB04EC"/>
    <w:rsid w:val="00BB071F"/>
    <w:rsid w:val="00BB0C53"/>
    <w:rsid w:val="00BB1339"/>
    <w:rsid w:val="00BB18CB"/>
    <w:rsid w:val="00BB1EBD"/>
    <w:rsid w:val="00BB2B63"/>
    <w:rsid w:val="00BB2CE7"/>
    <w:rsid w:val="00BB3C1C"/>
    <w:rsid w:val="00BB3E15"/>
    <w:rsid w:val="00BB441A"/>
    <w:rsid w:val="00BB4FB3"/>
    <w:rsid w:val="00BB55A7"/>
    <w:rsid w:val="00BB59DE"/>
    <w:rsid w:val="00BB5D82"/>
    <w:rsid w:val="00BB69C3"/>
    <w:rsid w:val="00BB6BF0"/>
    <w:rsid w:val="00BB7B60"/>
    <w:rsid w:val="00BB7C46"/>
    <w:rsid w:val="00BB7EF3"/>
    <w:rsid w:val="00BC03D8"/>
    <w:rsid w:val="00BC0472"/>
    <w:rsid w:val="00BC191D"/>
    <w:rsid w:val="00BC2AF1"/>
    <w:rsid w:val="00BC32AA"/>
    <w:rsid w:val="00BC3BE3"/>
    <w:rsid w:val="00BC3E57"/>
    <w:rsid w:val="00BC526B"/>
    <w:rsid w:val="00BC5808"/>
    <w:rsid w:val="00BC609C"/>
    <w:rsid w:val="00BC684D"/>
    <w:rsid w:val="00BD0C2F"/>
    <w:rsid w:val="00BD2615"/>
    <w:rsid w:val="00BD283C"/>
    <w:rsid w:val="00BD29C6"/>
    <w:rsid w:val="00BD2AA3"/>
    <w:rsid w:val="00BD3CC3"/>
    <w:rsid w:val="00BD3CFD"/>
    <w:rsid w:val="00BD3E26"/>
    <w:rsid w:val="00BD4915"/>
    <w:rsid w:val="00BD571A"/>
    <w:rsid w:val="00BD5C40"/>
    <w:rsid w:val="00BD60F1"/>
    <w:rsid w:val="00BD649A"/>
    <w:rsid w:val="00BD65A3"/>
    <w:rsid w:val="00BD6869"/>
    <w:rsid w:val="00BD6F61"/>
    <w:rsid w:val="00BD7178"/>
    <w:rsid w:val="00BD7655"/>
    <w:rsid w:val="00BD7D65"/>
    <w:rsid w:val="00BE00C6"/>
    <w:rsid w:val="00BE02D4"/>
    <w:rsid w:val="00BE0C03"/>
    <w:rsid w:val="00BE131E"/>
    <w:rsid w:val="00BE14CF"/>
    <w:rsid w:val="00BE20B4"/>
    <w:rsid w:val="00BE2B5B"/>
    <w:rsid w:val="00BE2C1E"/>
    <w:rsid w:val="00BE307F"/>
    <w:rsid w:val="00BE3F0A"/>
    <w:rsid w:val="00BE4099"/>
    <w:rsid w:val="00BE41B6"/>
    <w:rsid w:val="00BE423C"/>
    <w:rsid w:val="00BE47F3"/>
    <w:rsid w:val="00BE4985"/>
    <w:rsid w:val="00BE4A9F"/>
    <w:rsid w:val="00BE5026"/>
    <w:rsid w:val="00BE53C4"/>
    <w:rsid w:val="00BE55BA"/>
    <w:rsid w:val="00BE61DF"/>
    <w:rsid w:val="00BE74D7"/>
    <w:rsid w:val="00BE768E"/>
    <w:rsid w:val="00BE7D4E"/>
    <w:rsid w:val="00BF02F3"/>
    <w:rsid w:val="00BF1053"/>
    <w:rsid w:val="00BF1688"/>
    <w:rsid w:val="00BF1707"/>
    <w:rsid w:val="00BF21CD"/>
    <w:rsid w:val="00BF2681"/>
    <w:rsid w:val="00BF2D8B"/>
    <w:rsid w:val="00BF3396"/>
    <w:rsid w:val="00BF42DD"/>
    <w:rsid w:val="00BF4360"/>
    <w:rsid w:val="00BF44ED"/>
    <w:rsid w:val="00BF4943"/>
    <w:rsid w:val="00BF4BEB"/>
    <w:rsid w:val="00BF57E0"/>
    <w:rsid w:val="00BF5A36"/>
    <w:rsid w:val="00BF62BC"/>
    <w:rsid w:val="00BF6B3A"/>
    <w:rsid w:val="00BF785E"/>
    <w:rsid w:val="00BF7F6E"/>
    <w:rsid w:val="00C002F2"/>
    <w:rsid w:val="00C00457"/>
    <w:rsid w:val="00C00905"/>
    <w:rsid w:val="00C00AB9"/>
    <w:rsid w:val="00C01C7E"/>
    <w:rsid w:val="00C023F3"/>
    <w:rsid w:val="00C02729"/>
    <w:rsid w:val="00C037B2"/>
    <w:rsid w:val="00C03E29"/>
    <w:rsid w:val="00C04488"/>
    <w:rsid w:val="00C0571F"/>
    <w:rsid w:val="00C05C1E"/>
    <w:rsid w:val="00C0654D"/>
    <w:rsid w:val="00C06A29"/>
    <w:rsid w:val="00C06DF1"/>
    <w:rsid w:val="00C06FC9"/>
    <w:rsid w:val="00C10F72"/>
    <w:rsid w:val="00C11049"/>
    <w:rsid w:val="00C11994"/>
    <w:rsid w:val="00C12110"/>
    <w:rsid w:val="00C1216F"/>
    <w:rsid w:val="00C121F0"/>
    <w:rsid w:val="00C122DF"/>
    <w:rsid w:val="00C12618"/>
    <w:rsid w:val="00C129A1"/>
    <w:rsid w:val="00C12B05"/>
    <w:rsid w:val="00C1384C"/>
    <w:rsid w:val="00C13E9E"/>
    <w:rsid w:val="00C14434"/>
    <w:rsid w:val="00C14B3F"/>
    <w:rsid w:val="00C157E8"/>
    <w:rsid w:val="00C1631F"/>
    <w:rsid w:val="00C16C7B"/>
    <w:rsid w:val="00C17155"/>
    <w:rsid w:val="00C17878"/>
    <w:rsid w:val="00C20D68"/>
    <w:rsid w:val="00C21B18"/>
    <w:rsid w:val="00C232A5"/>
    <w:rsid w:val="00C24362"/>
    <w:rsid w:val="00C247BD"/>
    <w:rsid w:val="00C24E1B"/>
    <w:rsid w:val="00C256DE"/>
    <w:rsid w:val="00C25E8F"/>
    <w:rsid w:val="00C25F33"/>
    <w:rsid w:val="00C26015"/>
    <w:rsid w:val="00C26959"/>
    <w:rsid w:val="00C27136"/>
    <w:rsid w:val="00C3015A"/>
    <w:rsid w:val="00C3035C"/>
    <w:rsid w:val="00C30ED3"/>
    <w:rsid w:val="00C30EFB"/>
    <w:rsid w:val="00C31D5F"/>
    <w:rsid w:val="00C327C4"/>
    <w:rsid w:val="00C3291F"/>
    <w:rsid w:val="00C32AE3"/>
    <w:rsid w:val="00C33350"/>
    <w:rsid w:val="00C336C0"/>
    <w:rsid w:val="00C34755"/>
    <w:rsid w:val="00C348C0"/>
    <w:rsid w:val="00C34AE9"/>
    <w:rsid w:val="00C34CED"/>
    <w:rsid w:val="00C35089"/>
    <w:rsid w:val="00C362B1"/>
    <w:rsid w:val="00C36F22"/>
    <w:rsid w:val="00C37104"/>
    <w:rsid w:val="00C37D75"/>
    <w:rsid w:val="00C40033"/>
    <w:rsid w:val="00C403C3"/>
    <w:rsid w:val="00C4085D"/>
    <w:rsid w:val="00C41051"/>
    <w:rsid w:val="00C410C9"/>
    <w:rsid w:val="00C4148F"/>
    <w:rsid w:val="00C4203D"/>
    <w:rsid w:val="00C42179"/>
    <w:rsid w:val="00C42692"/>
    <w:rsid w:val="00C430FE"/>
    <w:rsid w:val="00C43705"/>
    <w:rsid w:val="00C4486F"/>
    <w:rsid w:val="00C44A72"/>
    <w:rsid w:val="00C44F56"/>
    <w:rsid w:val="00C45C4D"/>
    <w:rsid w:val="00C46030"/>
    <w:rsid w:val="00C4634B"/>
    <w:rsid w:val="00C47048"/>
    <w:rsid w:val="00C4708A"/>
    <w:rsid w:val="00C47A5E"/>
    <w:rsid w:val="00C47B68"/>
    <w:rsid w:val="00C47FEA"/>
    <w:rsid w:val="00C5080F"/>
    <w:rsid w:val="00C5089F"/>
    <w:rsid w:val="00C509E2"/>
    <w:rsid w:val="00C5168F"/>
    <w:rsid w:val="00C51745"/>
    <w:rsid w:val="00C5180A"/>
    <w:rsid w:val="00C52D34"/>
    <w:rsid w:val="00C52D4D"/>
    <w:rsid w:val="00C53F52"/>
    <w:rsid w:val="00C54476"/>
    <w:rsid w:val="00C54827"/>
    <w:rsid w:val="00C54BF5"/>
    <w:rsid w:val="00C5545B"/>
    <w:rsid w:val="00C55915"/>
    <w:rsid w:val="00C55C7E"/>
    <w:rsid w:val="00C566BF"/>
    <w:rsid w:val="00C5701E"/>
    <w:rsid w:val="00C5790C"/>
    <w:rsid w:val="00C579B2"/>
    <w:rsid w:val="00C57DB5"/>
    <w:rsid w:val="00C61027"/>
    <w:rsid w:val="00C612DD"/>
    <w:rsid w:val="00C617E6"/>
    <w:rsid w:val="00C61F03"/>
    <w:rsid w:val="00C623A5"/>
    <w:rsid w:val="00C623FB"/>
    <w:rsid w:val="00C624A5"/>
    <w:rsid w:val="00C62B40"/>
    <w:rsid w:val="00C63314"/>
    <w:rsid w:val="00C63C81"/>
    <w:rsid w:val="00C63D29"/>
    <w:rsid w:val="00C64240"/>
    <w:rsid w:val="00C64477"/>
    <w:rsid w:val="00C6505C"/>
    <w:rsid w:val="00C654AB"/>
    <w:rsid w:val="00C654D4"/>
    <w:rsid w:val="00C663B5"/>
    <w:rsid w:val="00C666D8"/>
    <w:rsid w:val="00C66E1A"/>
    <w:rsid w:val="00C6770A"/>
    <w:rsid w:val="00C67725"/>
    <w:rsid w:val="00C67D3C"/>
    <w:rsid w:val="00C67E3B"/>
    <w:rsid w:val="00C7015D"/>
    <w:rsid w:val="00C704DF"/>
    <w:rsid w:val="00C70A65"/>
    <w:rsid w:val="00C70C11"/>
    <w:rsid w:val="00C71060"/>
    <w:rsid w:val="00C714CE"/>
    <w:rsid w:val="00C71BF8"/>
    <w:rsid w:val="00C71E27"/>
    <w:rsid w:val="00C725A4"/>
    <w:rsid w:val="00C72ED6"/>
    <w:rsid w:val="00C73ECF"/>
    <w:rsid w:val="00C74615"/>
    <w:rsid w:val="00C75223"/>
    <w:rsid w:val="00C75290"/>
    <w:rsid w:val="00C752DA"/>
    <w:rsid w:val="00C75746"/>
    <w:rsid w:val="00C75A71"/>
    <w:rsid w:val="00C761DC"/>
    <w:rsid w:val="00C76B18"/>
    <w:rsid w:val="00C77238"/>
    <w:rsid w:val="00C77745"/>
    <w:rsid w:val="00C779F2"/>
    <w:rsid w:val="00C800F5"/>
    <w:rsid w:val="00C80410"/>
    <w:rsid w:val="00C8074C"/>
    <w:rsid w:val="00C80D04"/>
    <w:rsid w:val="00C816A1"/>
    <w:rsid w:val="00C81CA1"/>
    <w:rsid w:val="00C826EA"/>
    <w:rsid w:val="00C82D58"/>
    <w:rsid w:val="00C82D93"/>
    <w:rsid w:val="00C83577"/>
    <w:rsid w:val="00C843E2"/>
    <w:rsid w:val="00C84441"/>
    <w:rsid w:val="00C84D7D"/>
    <w:rsid w:val="00C85FDC"/>
    <w:rsid w:val="00C864C4"/>
    <w:rsid w:val="00C86A90"/>
    <w:rsid w:val="00C86E16"/>
    <w:rsid w:val="00C87535"/>
    <w:rsid w:val="00C87648"/>
    <w:rsid w:val="00C9058E"/>
    <w:rsid w:val="00C90C12"/>
    <w:rsid w:val="00C90CE7"/>
    <w:rsid w:val="00C90D1D"/>
    <w:rsid w:val="00C90DCE"/>
    <w:rsid w:val="00C90E54"/>
    <w:rsid w:val="00C91B9C"/>
    <w:rsid w:val="00C91B9D"/>
    <w:rsid w:val="00C91C59"/>
    <w:rsid w:val="00C92BA0"/>
    <w:rsid w:val="00C92C14"/>
    <w:rsid w:val="00C93362"/>
    <w:rsid w:val="00C93770"/>
    <w:rsid w:val="00C9391F"/>
    <w:rsid w:val="00C939F4"/>
    <w:rsid w:val="00C94739"/>
    <w:rsid w:val="00C94DBE"/>
    <w:rsid w:val="00C95809"/>
    <w:rsid w:val="00C95A6E"/>
    <w:rsid w:val="00C95CCB"/>
    <w:rsid w:val="00C95E4E"/>
    <w:rsid w:val="00C96B0C"/>
    <w:rsid w:val="00C97233"/>
    <w:rsid w:val="00C974A9"/>
    <w:rsid w:val="00CA0318"/>
    <w:rsid w:val="00CA049E"/>
    <w:rsid w:val="00CA0951"/>
    <w:rsid w:val="00CA0A44"/>
    <w:rsid w:val="00CA0EF7"/>
    <w:rsid w:val="00CA103D"/>
    <w:rsid w:val="00CA1265"/>
    <w:rsid w:val="00CA13BC"/>
    <w:rsid w:val="00CA1567"/>
    <w:rsid w:val="00CA16A1"/>
    <w:rsid w:val="00CA2470"/>
    <w:rsid w:val="00CA26C1"/>
    <w:rsid w:val="00CA3A11"/>
    <w:rsid w:val="00CA3BF8"/>
    <w:rsid w:val="00CA4225"/>
    <w:rsid w:val="00CA52C5"/>
    <w:rsid w:val="00CA52E8"/>
    <w:rsid w:val="00CA57B1"/>
    <w:rsid w:val="00CA5AA7"/>
    <w:rsid w:val="00CA5DF1"/>
    <w:rsid w:val="00CA6FC0"/>
    <w:rsid w:val="00CA71A5"/>
    <w:rsid w:val="00CA720F"/>
    <w:rsid w:val="00CA74ED"/>
    <w:rsid w:val="00CB0398"/>
    <w:rsid w:val="00CB15C9"/>
    <w:rsid w:val="00CB1DBC"/>
    <w:rsid w:val="00CB1E62"/>
    <w:rsid w:val="00CB1FB6"/>
    <w:rsid w:val="00CB280A"/>
    <w:rsid w:val="00CB2A14"/>
    <w:rsid w:val="00CB2D44"/>
    <w:rsid w:val="00CB3C3F"/>
    <w:rsid w:val="00CB3DFC"/>
    <w:rsid w:val="00CB4DEA"/>
    <w:rsid w:val="00CB59CF"/>
    <w:rsid w:val="00CB6DDE"/>
    <w:rsid w:val="00CB6F53"/>
    <w:rsid w:val="00CB7233"/>
    <w:rsid w:val="00CB77B6"/>
    <w:rsid w:val="00CB7D02"/>
    <w:rsid w:val="00CC167F"/>
    <w:rsid w:val="00CC291D"/>
    <w:rsid w:val="00CC2B4D"/>
    <w:rsid w:val="00CC3947"/>
    <w:rsid w:val="00CC3FE6"/>
    <w:rsid w:val="00CC46C8"/>
    <w:rsid w:val="00CC50AB"/>
    <w:rsid w:val="00CC5941"/>
    <w:rsid w:val="00CC6A3F"/>
    <w:rsid w:val="00CC7577"/>
    <w:rsid w:val="00CC7A98"/>
    <w:rsid w:val="00CC7AC1"/>
    <w:rsid w:val="00CD09A5"/>
    <w:rsid w:val="00CD0F71"/>
    <w:rsid w:val="00CD1B28"/>
    <w:rsid w:val="00CD2B33"/>
    <w:rsid w:val="00CD37AE"/>
    <w:rsid w:val="00CD3E13"/>
    <w:rsid w:val="00CD4532"/>
    <w:rsid w:val="00CD4AA6"/>
    <w:rsid w:val="00CD4AEC"/>
    <w:rsid w:val="00CD4CFD"/>
    <w:rsid w:val="00CD5004"/>
    <w:rsid w:val="00CD501F"/>
    <w:rsid w:val="00CD505C"/>
    <w:rsid w:val="00CD53D3"/>
    <w:rsid w:val="00CD71F8"/>
    <w:rsid w:val="00CD7576"/>
    <w:rsid w:val="00CD7B8E"/>
    <w:rsid w:val="00CE0264"/>
    <w:rsid w:val="00CE0268"/>
    <w:rsid w:val="00CE03B7"/>
    <w:rsid w:val="00CE0A03"/>
    <w:rsid w:val="00CE0EE7"/>
    <w:rsid w:val="00CE10D6"/>
    <w:rsid w:val="00CE11A8"/>
    <w:rsid w:val="00CE1BDF"/>
    <w:rsid w:val="00CE1E57"/>
    <w:rsid w:val="00CE243C"/>
    <w:rsid w:val="00CE2A31"/>
    <w:rsid w:val="00CE314F"/>
    <w:rsid w:val="00CE396C"/>
    <w:rsid w:val="00CE3D4A"/>
    <w:rsid w:val="00CE46C6"/>
    <w:rsid w:val="00CE478D"/>
    <w:rsid w:val="00CE49D2"/>
    <w:rsid w:val="00CE5516"/>
    <w:rsid w:val="00CE5615"/>
    <w:rsid w:val="00CE64A1"/>
    <w:rsid w:val="00CE70E8"/>
    <w:rsid w:val="00CE71E4"/>
    <w:rsid w:val="00CE7E58"/>
    <w:rsid w:val="00CF0D03"/>
    <w:rsid w:val="00CF1387"/>
    <w:rsid w:val="00CF18E7"/>
    <w:rsid w:val="00CF19E7"/>
    <w:rsid w:val="00CF2A7F"/>
    <w:rsid w:val="00CF3551"/>
    <w:rsid w:val="00CF40C0"/>
    <w:rsid w:val="00CF432A"/>
    <w:rsid w:val="00CF5287"/>
    <w:rsid w:val="00CF562E"/>
    <w:rsid w:val="00CF6008"/>
    <w:rsid w:val="00CF6173"/>
    <w:rsid w:val="00CF75E1"/>
    <w:rsid w:val="00CF778B"/>
    <w:rsid w:val="00CF7A86"/>
    <w:rsid w:val="00CF7AF6"/>
    <w:rsid w:val="00CF7EE6"/>
    <w:rsid w:val="00D000B7"/>
    <w:rsid w:val="00D00699"/>
    <w:rsid w:val="00D00C45"/>
    <w:rsid w:val="00D00C8D"/>
    <w:rsid w:val="00D010A3"/>
    <w:rsid w:val="00D02090"/>
    <w:rsid w:val="00D02158"/>
    <w:rsid w:val="00D0253E"/>
    <w:rsid w:val="00D0257A"/>
    <w:rsid w:val="00D025BE"/>
    <w:rsid w:val="00D02767"/>
    <w:rsid w:val="00D028EA"/>
    <w:rsid w:val="00D03B8F"/>
    <w:rsid w:val="00D03F6C"/>
    <w:rsid w:val="00D0409D"/>
    <w:rsid w:val="00D04277"/>
    <w:rsid w:val="00D047BB"/>
    <w:rsid w:val="00D049B2"/>
    <w:rsid w:val="00D04D1C"/>
    <w:rsid w:val="00D04DF8"/>
    <w:rsid w:val="00D05387"/>
    <w:rsid w:val="00D05A9C"/>
    <w:rsid w:val="00D05B0A"/>
    <w:rsid w:val="00D062E0"/>
    <w:rsid w:val="00D06443"/>
    <w:rsid w:val="00D06582"/>
    <w:rsid w:val="00D068B6"/>
    <w:rsid w:val="00D071E1"/>
    <w:rsid w:val="00D1019B"/>
    <w:rsid w:val="00D11716"/>
    <w:rsid w:val="00D11D65"/>
    <w:rsid w:val="00D11F10"/>
    <w:rsid w:val="00D12344"/>
    <w:rsid w:val="00D12796"/>
    <w:rsid w:val="00D12AEC"/>
    <w:rsid w:val="00D12D1C"/>
    <w:rsid w:val="00D12F85"/>
    <w:rsid w:val="00D13104"/>
    <w:rsid w:val="00D131B6"/>
    <w:rsid w:val="00D13489"/>
    <w:rsid w:val="00D13DA6"/>
    <w:rsid w:val="00D1475C"/>
    <w:rsid w:val="00D14BCA"/>
    <w:rsid w:val="00D15301"/>
    <w:rsid w:val="00D166BA"/>
    <w:rsid w:val="00D1684E"/>
    <w:rsid w:val="00D16F85"/>
    <w:rsid w:val="00D1717B"/>
    <w:rsid w:val="00D1740C"/>
    <w:rsid w:val="00D17E03"/>
    <w:rsid w:val="00D2072D"/>
    <w:rsid w:val="00D20A86"/>
    <w:rsid w:val="00D20C0D"/>
    <w:rsid w:val="00D22649"/>
    <w:rsid w:val="00D24AD2"/>
    <w:rsid w:val="00D24B00"/>
    <w:rsid w:val="00D2514F"/>
    <w:rsid w:val="00D25457"/>
    <w:rsid w:val="00D25EB3"/>
    <w:rsid w:val="00D2695F"/>
    <w:rsid w:val="00D26B00"/>
    <w:rsid w:val="00D26D7F"/>
    <w:rsid w:val="00D2789E"/>
    <w:rsid w:val="00D301F5"/>
    <w:rsid w:val="00D30BAA"/>
    <w:rsid w:val="00D31009"/>
    <w:rsid w:val="00D31643"/>
    <w:rsid w:val="00D31877"/>
    <w:rsid w:val="00D31999"/>
    <w:rsid w:val="00D319E8"/>
    <w:rsid w:val="00D32214"/>
    <w:rsid w:val="00D32520"/>
    <w:rsid w:val="00D3387A"/>
    <w:rsid w:val="00D34007"/>
    <w:rsid w:val="00D34248"/>
    <w:rsid w:val="00D34540"/>
    <w:rsid w:val="00D34EA1"/>
    <w:rsid w:val="00D35068"/>
    <w:rsid w:val="00D35450"/>
    <w:rsid w:val="00D354F7"/>
    <w:rsid w:val="00D35514"/>
    <w:rsid w:val="00D357A3"/>
    <w:rsid w:val="00D35FB7"/>
    <w:rsid w:val="00D36650"/>
    <w:rsid w:val="00D36F5C"/>
    <w:rsid w:val="00D374FF"/>
    <w:rsid w:val="00D37A77"/>
    <w:rsid w:val="00D37EC2"/>
    <w:rsid w:val="00D40028"/>
    <w:rsid w:val="00D40254"/>
    <w:rsid w:val="00D405A8"/>
    <w:rsid w:val="00D409DC"/>
    <w:rsid w:val="00D40F8B"/>
    <w:rsid w:val="00D4133F"/>
    <w:rsid w:val="00D41362"/>
    <w:rsid w:val="00D41975"/>
    <w:rsid w:val="00D41B97"/>
    <w:rsid w:val="00D42E07"/>
    <w:rsid w:val="00D42E12"/>
    <w:rsid w:val="00D42E19"/>
    <w:rsid w:val="00D42F8F"/>
    <w:rsid w:val="00D43524"/>
    <w:rsid w:val="00D4356F"/>
    <w:rsid w:val="00D436CF"/>
    <w:rsid w:val="00D436ED"/>
    <w:rsid w:val="00D4372F"/>
    <w:rsid w:val="00D43E51"/>
    <w:rsid w:val="00D4480D"/>
    <w:rsid w:val="00D45520"/>
    <w:rsid w:val="00D45FF7"/>
    <w:rsid w:val="00D46521"/>
    <w:rsid w:val="00D46564"/>
    <w:rsid w:val="00D4674A"/>
    <w:rsid w:val="00D46A59"/>
    <w:rsid w:val="00D4788C"/>
    <w:rsid w:val="00D47A3E"/>
    <w:rsid w:val="00D47B05"/>
    <w:rsid w:val="00D506FE"/>
    <w:rsid w:val="00D5073A"/>
    <w:rsid w:val="00D5086F"/>
    <w:rsid w:val="00D50B4E"/>
    <w:rsid w:val="00D50F1C"/>
    <w:rsid w:val="00D50F98"/>
    <w:rsid w:val="00D5114A"/>
    <w:rsid w:val="00D51A45"/>
    <w:rsid w:val="00D51FF8"/>
    <w:rsid w:val="00D52A3C"/>
    <w:rsid w:val="00D53B73"/>
    <w:rsid w:val="00D542C8"/>
    <w:rsid w:val="00D543AF"/>
    <w:rsid w:val="00D5487E"/>
    <w:rsid w:val="00D55591"/>
    <w:rsid w:val="00D55C09"/>
    <w:rsid w:val="00D55D0C"/>
    <w:rsid w:val="00D562C1"/>
    <w:rsid w:val="00D566C6"/>
    <w:rsid w:val="00D56A25"/>
    <w:rsid w:val="00D56BAD"/>
    <w:rsid w:val="00D57164"/>
    <w:rsid w:val="00D5775A"/>
    <w:rsid w:val="00D604C8"/>
    <w:rsid w:val="00D615A3"/>
    <w:rsid w:val="00D6175B"/>
    <w:rsid w:val="00D61B31"/>
    <w:rsid w:val="00D61FB6"/>
    <w:rsid w:val="00D621C7"/>
    <w:rsid w:val="00D625EC"/>
    <w:rsid w:val="00D63414"/>
    <w:rsid w:val="00D634B3"/>
    <w:rsid w:val="00D63856"/>
    <w:rsid w:val="00D63D5B"/>
    <w:rsid w:val="00D64887"/>
    <w:rsid w:val="00D64FF9"/>
    <w:rsid w:val="00D65192"/>
    <w:rsid w:val="00D65C26"/>
    <w:rsid w:val="00D66CE9"/>
    <w:rsid w:val="00D66D09"/>
    <w:rsid w:val="00D66F32"/>
    <w:rsid w:val="00D67268"/>
    <w:rsid w:val="00D67807"/>
    <w:rsid w:val="00D67CC7"/>
    <w:rsid w:val="00D67DF2"/>
    <w:rsid w:val="00D701C6"/>
    <w:rsid w:val="00D701D7"/>
    <w:rsid w:val="00D70C40"/>
    <w:rsid w:val="00D71108"/>
    <w:rsid w:val="00D71386"/>
    <w:rsid w:val="00D714D7"/>
    <w:rsid w:val="00D71666"/>
    <w:rsid w:val="00D717CC"/>
    <w:rsid w:val="00D7181B"/>
    <w:rsid w:val="00D71880"/>
    <w:rsid w:val="00D71A59"/>
    <w:rsid w:val="00D71FCE"/>
    <w:rsid w:val="00D72247"/>
    <w:rsid w:val="00D72478"/>
    <w:rsid w:val="00D726E5"/>
    <w:rsid w:val="00D74BD7"/>
    <w:rsid w:val="00D7520B"/>
    <w:rsid w:val="00D755A7"/>
    <w:rsid w:val="00D75968"/>
    <w:rsid w:val="00D767CA"/>
    <w:rsid w:val="00D767E4"/>
    <w:rsid w:val="00D76824"/>
    <w:rsid w:val="00D769F4"/>
    <w:rsid w:val="00D76CD3"/>
    <w:rsid w:val="00D76F50"/>
    <w:rsid w:val="00D77250"/>
    <w:rsid w:val="00D772F5"/>
    <w:rsid w:val="00D77D22"/>
    <w:rsid w:val="00D77F8F"/>
    <w:rsid w:val="00D802D0"/>
    <w:rsid w:val="00D8056A"/>
    <w:rsid w:val="00D8086B"/>
    <w:rsid w:val="00D81100"/>
    <w:rsid w:val="00D81934"/>
    <w:rsid w:val="00D81DDB"/>
    <w:rsid w:val="00D82142"/>
    <w:rsid w:val="00D82AAD"/>
    <w:rsid w:val="00D82B29"/>
    <w:rsid w:val="00D82D48"/>
    <w:rsid w:val="00D83808"/>
    <w:rsid w:val="00D83B8A"/>
    <w:rsid w:val="00D84528"/>
    <w:rsid w:val="00D84874"/>
    <w:rsid w:val="00D84B22"/>
    <w:rsid w:val="00D8511E"/>
    <w:rsid w:val="00D854C1"/>
    <w:rsid w:val="00D85673"/>
    <w:rsid w:val="00D85BEF"/>
    <w:rsid w:val="00D8614B"/>
    <w:rsid w:val="00D863EB"/>
    <w:rsid w:val="00D864D9"/>
    <w:rsid w:val="00D86808"/>
    <w:rsid w:val="00D87958"/>
    <w:rsid w:val="00D90326"/>
    <w:rsid w:val="00D908F7"/>
    <w:rsid w:val="00D90A7F"/>
    <w:rsid w:val="00D90E08"/>
    <w:rsid w:val="00D91028"/>
    <w:rsid w:val="00D91AFD"/>
    <w:rsid w:val="00D92192"/>
    <w:rsid w:val="00D922DC"/>
    <w:rsid w:val="00D9251F"/>
    <w:rsid w:val="00D9261B"/>
    <w:rsid w:val="00D926AE"/>
    <w:rsid w:val="00D93AEC"/>
    <w:rsid w:val="00D94626"/>
    <w:rsid w:val="00D94BF4"/>
    <w:rsid w:val="00D94D37"/>
    <w:rsid w:val="00D94EDE"/>
    <w:rsid w:val="00D95147"/>
    <w:rsid w:val="00D953CE"/>
    <w:rsid w:val="00D955A4"/>
    <w:rsid w:val="00D95ACB"/>
    <w:rsid w:val="00D968B4"/>
    <w:rsid w:val="00D96993"/>
    <w:rsid w:val="00D97033"/>
    <w:rsid w:val="00D977A4"/>
    <w:rsid w:val="00D9791D"/>
    <w:rsid w:val="00D9798E"/>
    <w:rsid w:val="00D97D80"/>
    <w:rsid w:val="00D97F47"/>
    <w:rsid w:val="00DA0477"/>
    <w:rsid w:val="00DA0BCC"/>
    <w:rsid w:val="00DA0E63"/>
    <w:rsid w:val="00DA115B"/>
    <w:rsid w:val="00DA11B2"/>
    <w:rsid w:val="00DA22DA"/>
    <w:rsid w:val="00DA24A5"/>
    <w:rsid w:val="00DA2D5C"/>
    <w:rsid w:val="00DA4097"/>
    <w:rsid w:val="00DA44E4"/>
    <w:rsid w:val="00DA4B48"/>
    <w:rsid w:val="00DA4BDC"/>
    <w:rsid w:val="00DA5F8B"/>
    <w:rsid w:val="00DA6096"/>
    <w:rsid w:val="00DA6742"/>
    <w:rsid w:val="00DA6905"/>
    <w:rsid w:val="00DA79CA"/>
    <w:rsid w:val="00DA7B68"/>
    <w:rsid w:val="00DA7EC8"/>
    <w:rsid w:val="00DA7EF7"/>
    <w:rsid w:val="00DB0206"/>
    <w:rsid w:val="00DB0403"/>
    <w:rsid w:val="00DB0FE2"/>
    <w:rsid w:val="00DB11B2"/>
    <w:rsid w:val="00DB1B8D"/>
    <w:rsid w:val="00DB209F"/>
    <w:rsid w:val="00DB2637"/>
    <w:rsid w:val="00DB36E2"/>
    <w:rsid w:val="00DB3F5D"/>
    <w:rsid w:val="00DB401C"/>
    <w:rsid w:val="00DB4AC2"/>
    <w:rsid w:val="00DB5091"/>
    <w:rsid w:val="00DB60BD"/>
    <w:rsid w:val="00DB7158"/>
    <w:rsid w:val="00DB76BF"/>
    <w:rsid w:val="00DB7EFD"/>
    <w:rsid w:val="00DC11A5"/>
    <w:rsid w:val="00DC1663"/>
    <w:rsid w:val="00DC16BC"/>
    <w:rsid w:val="00DC3139"/>
    <w:rsid w:val="00DC3228"/>
    <w:rsid w:val="00DC338C"/>
    <w:rsid w:val="00DC4037"/>
    <w:rsid w:val="00DC4302"/>
    <w:rsid w:val="00DC43F2"/>
    <w:rsid w:val="00DC499C"/>
    <w:rsid w:val="00DC5231"/>
    <w:rsid w:val="00DC6004"/>
    <w:rsid w:val="00DC63A3"/>
    <w:rsid w:val="00DC6AAF"/>
    <w:rsid w:val="00DC6E91"/>
    <w:rsid w:val="00DC75E1"/>
    <w:rsid w:val="00DC7BCB"/>
    <w:rsid w:val="00DC7C16"/>
    <w:rsid w:val="00DD05C8"/>
    <w:rsid w:val="00DD05EF"/>
    <w:rsid w:val="00DD0BB7"/>
    <w:rsid w:val="00DD0D6D"/>
    <w:rsid w:val="00DD11F3"/>
    <w:rsid w:val="00DD1A0A"/>
    <w:rsid w:val="00DD1EFE"/>
    <w:rsid w:val="00DD2004"/>
    <w:rsid w:val="00DD2260"/>
    <w:rsid w:val="00DD236B"/>
    <w:rsid w:val="00DD256D"/>
    <w:rsid w:val="00DD2747"/>
    <w:rsid w:val="00DD2DD2"/>
    <w:rsid w:val="00DD2DF9"/>
    <w:rsid w:val="00DD2EBB"/>
    <w:rsid w:val="00DD2FC5"/>
    <w:rsid w:val="00DD32A0"/>
    <w:rsid w:val="00DD333F"/>
    <w:rsid w:val="00DD4218"/>
    <w:rsid w:val="00DD44C7"/>
    <w:rsid w:val="00DD49EC"/>
    <w:rsid w:val="00DD50EB"/>
    <w:rsid w:val="00DD51EE"/>
    <w:rsid w:val="00DD61CB"/>
    <w:rsid w:val="00DD6322"/>
    <w:rsid w:val="00DD6F22"/>
    <w:rsid w:val="00DD79E9"/>
    <w:rsid w:val="00DE023F"/>
    <w:rsid w:val="00DE2167"/>
    <w:rsid w:val="00DE2665"/>
    <w:rsid w:val="00DE341B"/>
    <w:rsid w:val="00DE3432"/>
    <w:rsid w:val="00DE3583"/>
    <w:rsid w:val="00DE3AE3"/>
    <w:rsid w:val="00DE3B5F"/>
    <w:rsid w:val="00DE3EB3"/>
    <w:rsid w:val="00DE42D1"/>
    <w:rsid w:val="00DE44BD"/>
    <w:rsid w:val="00DE4958"/>
    <w:rsid w:val="00DE575B"/>
    <w:rsid w:val="00DE57ED"/>
    <w:rsid w:val="00DE6348"/>
    <w:rsid w:val="00DE63CF"/>
    <w:rsid w:val="00DE68BD"/>
    <w:rsid w:val="00DE73AC"/>
    <w:rsid w:val="00DE786C"/>
    <w:rsid w:val="00DE7939"/>
    <w:rsid w:val="00DF0535"/>
    <w:rsid w:val="00DF05F8"/>
    <w:rsid w:val="00DF0896"/>
    <w:rsid w:val="00DF0934"/>
    <w:rsid w:val="00DF0A69"/>
    <w:rsid w:val="00DF1D02"/>
    <w:rsid w:val="00DF2EE3"/>
    <w:rsid w:val="00DF2FA8"/>
    <w:rsid w:val="00DF3837"/>
    <w:rsid w:val="00DF3EB2"/>
    <w:rsid w:val="00DF431F"/>
    <w:rsid w:val="00DF4E89"/>
    <w:rsid w:val="00DF4F4E"/>
    <w:rsid w:val="00DF57C9"/>
    <w:rsid w:val="00DF6594"/>
    <w:rsid w:val="00DF7449"/>
    <w:rsid w:val="00E001AD"/>
    <w:rsid w:val="00E002DE"/>
    <w:rsid w:val="00E0037D"/>
    <w:rsid w:val="00E012D1"/>
    <w:rsid w:val="00E0140B"/>
    <w:rsid w:val="00E01F2B"/>
    <w:rsid w:val="00E0232C"/>
    <w:rsid w:val="00E02E3E"/>
    <w:rsid w:val="00E031F0"/>
    <w:rsid w:val="00E035EF"/>
    <w:rsid w:val="00E03CA0"/>
    <w:rsid w:val="00E03E87"/>
    <w:rsid w:val="00E04122"/>
    <w:rsid w:val="00E0419F"/>
    <w:rsid w:val="00E04D16"/>
    <w:rsid w:val="00E04FF7"/>
    <w:rsid w:val="00E05130"/>
    <w:rsid w:val="00E05683"/>
    <w:rsid w:val="00E058D2"/>
    <w:rsid w:val="00E05B69"/>
    <w:rsid w:val="00E05E5A"/>
    <w:rsid w:val="00E05F8A"/>
    <w:rsid w:val="00E0710F"/>
    <w:rsid w:val="00E07122"/>
    <w:rsid w:val="00E07CB6"/>
    <w:rsid w:val="00E10025"/>
    <w:rsid w:val="00E104E4"/>
    <w:rsid w:val="00E10E41"/>
    <w:rsid w:val="00E10EC3"/>
    <w:rsid w:val="00E12894"/>
    <w:rsid w:val="00E13330"/>
    <w:rsid w:val="00E135F6"/>
    <w:rsid w:val="00E14883"/>
    <w:rsid w:val="00E14ACF"/>
    <w:rsid w:val="00E14BF4"/>
    <w:rsid w:val="00E14ECF"/>
    <w:rsid w:val="00E16299"/>
    <w:rsid w:val="00E162DC"/>
    <w:rsid w:val="00E1673D"/>
    <w:rsid w:val="00E17B51"/>
    <w:rsid w:val="00E17F6F"/>
    <w:rsid w:val="00E20287"/>
    <w:rsid w:val="00E20A75"/>
    <w:rsid w:val="00E210A6"/>
    <w:rsid w:val="00E214B9"/>
    <w:rsid w:val="00E21EB0"/>
    <w:rsid w:val="00E22257"/>
    <w:rsid w:val="00E226CF"/>
    <w:rsid w:val="00E2287C"/>
    <w:rsid w:val="00E22A35"/>
    <w:rsid w:val="00E22BB5"/>
    <w:rsid w:val="00E23341"/>
    <w:rsid w:val="00E23462"/>
    <w:rsid w:val="00E24158"/>
    <w:rsid w:val="00E2483A"/>
    <w:rsid w:val="00E24955"/>
    <w:rsid w:val="00E25136"/>
    <w:rsid w:val="00E25918"/>
    <w:rsid w:val="00E25BE7"/>
    <w:rsid w:val="00E26056"/>
    <w:rsid w:val="00E268EC"/>
    <w:rsid w:val="00E2798F"/>
    <w:rsid w:val="00E27B56"/>
    <w:rsid w:val="00E30B78"/>
    <w:rsid w:val="00E30DC1"/>
    <w:rsid w:val="00E30E82"/>
    <w:rsid w:val="00E32117"/>
    <w:rsid w:val="00E33DB5"/>
    <w:rsid w:val="00E33EA2"/>
    <w:rsid w:val="00E349F3"/>
    <w:rsid w:val="00E34AA2"/>
    <w:rsid w:val="00E351C4"/>
    <w:rsid w:val="00E355B3"/>
    <w:rsid w:val="00E35C08"/>
    <w:rsid w:val="00E3608C"/>
    <w:rsid w:val="00E362F2"/>
    <w:rsid w:val="00E37067"/>
    <w:rsid w:val="00E3797C"/>
    <w:rsid w:val="00E37E92"/>
    <w:rsid w:val="00E402F8"/>
    <w:rsid w:val="00E40324"/>
    <w:rsid w:val="00E4047F"/>
    <w:rsid w:val="00E41E6C"/>
    <w:rsid w:val="00E421C8"/>
    <w:rsid w:val="00E43189"/>
    <w:rsid w:val="00E43704"/>
    <w:rsid w:val="00E4429E"/>
    <w:rsid w:val="00E44544"/>
    <w:rsid w:val="00E44755"/>
    <w:rsid w:val="00E453EC"/>
    <w:rsid w:val="00E462A7"/>
    <w:rsid w:val="00E46899"/>
    <w:rsid w:val="00E46ABB"/>
    <w:rsid w:val="00E47323"/>
    <w:rsid w:val="00E47BB3"/>
    <w:rsid w:val="00E52A10"/>
    <w:rsid w:val="00E52E1F"/>
    <w:rsid w:val="00E539B3"/>
    <w:rsid w:val="00E55E6E"/>
    <w:rsid w:val="00E56BA2"/>
    <w:rsid w:val="00E56E64"/>
    <w:rsid w:val="00E572B5"/>
    <w:rsid w:val="00E573C9"/>
    <w:rsid w:val="00E57609"/>
    <w:rsid w:val="00E57DC2"/>
    <w:rsid w:val="00E6055E"/>
    <w:rsid w:val="00E60B35"/>
    <w:rsid w:val="00E60C11"/>
    <w:rsid w:val="00E6115B"/>
    <w:rsid w:val="00E61C66"/>
    <w:rsid w:val="00E62D83"/>
    <w:rsid w:val="00E62E09"/>
    <w:rsid w:val="00E62EEC"/>
    <w:rsid w:val="00E63096"/>
    <w:rsid w:val="00E637D1"/>
    <w:rsid w:val="00E63C5D"/>
    <w:rsid w:val="00E63EE2"/>
    <w:rsid w:val="00E649BD"/>
    <w:rsid w:val="00E64B58"/>
    <w:rsid w:val="00E64F18"/>
    <w:rsid w:val="00E651E4"/>
    <w:rsid w:val="00E653A5"/>
    <w:rsid w:val="00E65815"/>
    <w:rsid w:val="00E65984"/>
    <w:rsid w:val="00E65A1B"/>
    <w:rsid w:val="00E65AF0"/>
    <w:rsid w:val="00E65DAC"/>
    <w:rsid w:val="00E664F6"/>
    <w:rsid w:val="00E66927"/>
    <w:rsid w:val="00E67A29"/>
    <w:rsid w:val="00E67B1D"/>
    <w:rsid w:val="00E7018B"/>
    <w:rsid w:val="00E70302"/>
    <w:rsid w:val="00E70551"/>
    <w:rsid w:val="00E7060C"/>
    <w:rsid w:val="00E708CB"/>
    <w:rsid w:val="00E70D29"/>
    <w:rsid w:val="00E70D9D"/>
    <w:rsid w:val="00E70F1D"/>
    <w:rsid w:val="00E712F9"/>
    <w:rsid w:val="00E7143C"/>
    <w:rsid w:val="00E72B1E"/>
    <w:rsid w:val="00E72BF0"/>
    <w:rsid w:val="00E73E0B"/>
    <w:rsid w:val="00E73ED9"/>
    <w:rsid w:val="00E75680"/>
    <w:rsid w:val="00E75B27"/>
    <w:rsid w:val="00E75B45"/>
    <w:rsid w:val="00E76737"/>
    <w:rsid w:val="00E768BD"/>
    <w:rsid w:val="00E76FD9"/>
    <w:rsid w:val="00E77802"/>
    <w:rsid w:val="00E80C3C"/>
    <w:rsid w:val="00E80DA9"/>
    <w:rsid w:val="00E81879"/>
    <w:rsid w:val="00E82AD1"/>
    <w:rsid w:val="00E82DED"/>
    <w:rsid w:val="00E82F78"/>
    <w:rsid w:val="00E83B6D"/>
    <w:rsid w:val="00E83CD3"/>
    <w:rsid w:val="00E8431D"/>
    <w:rsid w:val="00E8433B"/>
    <w:rsid w:val="00E84B85"/>
    <w:rsid w:val="00E84C4C"/>
    <w:rsid w:val="00E86803"/>
    <w:rsid w:val="00E87E80"/>
    <w:rsid w:val="00E9013E"/>
    <w:rsid w:val="00E9041E"/>
    <w:rsid w:val="00E91241"/>
    <w:rsid w:val="00E91E16"/>
    <w:rsid w:val="00E92E93"/>
    <w:rsid w:val="00E93152"/>
    <w:rsid w:val="00E93745"/>
    <w:rsid w:val="00E9405A"/>
    <w:rsid w:val="00E94B12"/>
    <w:rsid w:val="00E95443"/>
    <w:rsid w:val="00E96402"/>
    <w:rsid w:val="00E96568"/>
    <w:rsid w:val="00E969FB"/>
    <w:rsid w:val="00E96EA7"/>
    <w:rsid w:val="00E96FAE"/>
    <w:rsid w:val="00E9704B"/>
    <w:rsid w:val="00E97BBF"/>
    <w:rsid w:val="00EA038E"/>
    <w:rsid w:val="00EA0440"/>
    <w:rsid w:val="00EA0CEA"/>
    <w:rsid w:val="00EA1708"/>
    <w:rsid w:val="00EA2350"/>
    <w:rsid w:val="00EA272C"/>
    <w:rsid w:val="00EA2D1E"/>
    <w:rsid w:val="00EA31D0"/>
    <w:rsid w:val="00EA3E4D"/>
    <w:rsid w:val="00EA44B5"/>
    <w:rsid w:val="00EA453D"/>
    <w:rsid w:val="00EA46F4"/>
    <w:rsid w:val="00EA4C69"/>
    <w:rsid w:val="00EA4E73"/>
    <w:rsid w:val="00EA55AD"/>
    <w:rsid w:val="00EA5F9E"/>
    <w:rsid w:val="00EA79B3"/>
    <w:rsid w:val="00EA7C5D"/>
    <w:rsid w:val="00EB02C1"/>
    <w:rsid w:val="00EB03FB"/>
    <w:rsid w:val="00EB0533"/>
    <w:rsid w:val="00EB0744"/>
    <w:rsid w:val="00EB0A9D"/>
    <w:rsid w:val="00EB0AFD"/>
    <w:rsid w:val="00EB0BB6"/>
    <w:rsid w:val="00EB0D6C"/>
    <w:rsid w:val="00EB21CE"/>
    <w:rsid w:val="00EB22F0"/>
    <w:rsid w:val="00EB2F0A"/>
    <w:rsid w:val="00EB3008"/>
    <w:rsid w:val="00EB3486"/>
    <w:rsid w:val="00EB35D6"/>
    <w:rsid w:val="00EB38AF"/>
    <w:rsid w:val="00EB4061"/>
    <w:rsid w:val="00EB4780"/>
    <w:rsid w:val="00EB4918"/>
    <w:rsid w:val="00EB5756"/>
    <w:rsid w:val="00EB5ABF"/>
    <w:rsid w:val="00EB5B0C"/>
    <w:rsid w:val="00EB5FE0"/>
    <w:rsid w:val="00EB618C"/>
    <w:rsid w:val="00EB6530"/>
    <w:rsid w:val="00EB673A"/>
    <w:rsid w:val="00EB7315"/>
    <w:rsid w:val="00EB79DD"/>
    <w:rsid w:val="00EC0200"/>
    <w:rsid w:val="00EC0303"/>
    <w:rsid w:val="00EC06DE"/>
    <w:rsid w:val="00EC1E74"/>
    <w:rsid w:val="00EC2BDD"/>
    <w:rsid w:val="00EC3348"/>
    <w:rsid w:val="00EC34FC"/>
    <w:rsid w:val="00EC35B4"/>
    <w:rsid w:val="00EC3622"/>
    <w:rsid w:val="00EC38F7"/>
    <w:rsid w:val="00EC424B"/>
    <w:rsid w:val="00EC43D4"/>
    <w:rsid w:val="00EC45F0"/>
    <w:rsid w:val="00EC5080"/>
    <w:rsid w:val="00EC6FE5"/>
    <w:rsid w:val="00EC71A7"/>
    <w:rsid w:val="00EC75F0"/>
    <w:rsid w:val="00EC7EA9"/>
    <w:rsid w:val="00ED03A3"/>
    <w:rsid w:val="00ED0882"/>
    <w:rsid w:val="00ED0E8A"/>
    <w:rsid w:val="00ED1BE7"/>
    <w:rsid w:val="00ED1D6B"/>
    <w:rsid w:val="00ED2639"/>
    <w:rsid w:val="00ED2E98"/>
    <w:rsid w:val="00ED3610"/>
    <w:rsid w:val="00ED3AC5"/>
    <w:rsid w:val="00ED3FCB"/>
    <w:rsid w:val="00ED47D4"/>
    <w:rsid w:val="00ED519F"/>
    <w:rsid w:val="00ED5481"/>
    <w:rsid w:val="00ED5AB9"/>
    <w:rsid w:val="00ED5E4A"/>
    <w:rsid w:val="00ED626A"/>
    <w:rsid w:val="00ED6966"/>
    <w:rsid w:val="00ED6F31"/>
    <w:rsid w:val="00ED71F3"/>
    <w:rsid w:val="00ED72A9"/>
    <w:rsid w:val="00EE0CCA"/>
    <w:rsid w:val="00EE0F0D"/>
    <w:rsid w:val="00EE1BAC"/>
    <w:rsid w:val="00EE29AD"/>
    <w:rsid w:val="00EE2C5D"/>
    <w:rsid w:val="00EE2F9B"/>
    <w:rsid w:val="00EE3083"/>
    <w:rsid w:val="00EE33A0"/>
    <w:rsid w:val="00EE3692"/>
    <w:rsid w:val="00EE3A64"/>
    <w:rsid w:val="00EE4479"/>
    <w:rsid w:val="00EE4C58"/>
    <w:rsid w:val="00EE56F1"/>
    <w:rsid w:val="00EE5964"/>
    <w:rsid w:val="00EE69AF"/>
    <w:rsid w:val="00EE7AEE"/>
    <w:rsid w:val="00EF07F9"/>
    <w:rsid w:val="00EF0EB2"/>
    <w:rsid w:val="00EF1004"/>
    <w:rsid w:val="00EF150D"/>
    <w:rsid w:val="00EF15AD"/>
    <w:rsid w:val="00EF1C77"/>
    <w:rsid w:val="00EF1E02"/>
    <w:rsid w:val="00EF27E3"/>
    <w:rsid w:val="00EF2C40"/>
    <w:rsid w:val="00EF3358"/>
    <w:rsid w:val="00EF35A8"/>
    <w:rsid w:val="00EF3944"/>
    <w:rsid w:val="00EF4073"/>
    <w:rsid w:val="00EF535C"/>
    <w:rsid w:val="00EF539D"/>
    <w:rsid w:val="00EF6BEB"/>
    <w:rsid w:val="00EF735F"/>
    <w:rsid w:val="00F00126"/>
    <w:rsid w:val="00F00F9E"/>
    <w:rsid w:val="00F0138C"/>
    <w:rsid w:val="00F01D8B"/>
    <w:rsid w:val="00F01F85"/>
    <w:rsid w:val="00F0240C"/>
    <w:rsid w:val="00F02A49"/>
    <w:rsid w:val="00F031D8"/>
    <w:rsid w:val="00F03A14"/>
    <w:rsid w:val="00F040F4"/>
    <w:rsid w:val="00F0430C"/>
    <w:rsid w:val="00F04584"/>
    <w:rsid w:val="00F04692"/>
    <w:rsid w:val="00F04E7D"/>
    <w:rsid w:val="00F051EC"/>
    <w:rsid w:val="00F0537A"/>
    <w:rsid w:val="00F05C9E"/>
    <w:rsid w:val="00F05E5B"/>
    <w:rsid w:val="00F06B89"/>
    <w:rsid w:val="00F06EF4"/>
    <w:rsid w:val="00F06F26"/>
    <w:rsid w:val="00F07D4F"/>
    <w:rsid w:val="00F07E5D"/>
    <w:rsid w:val="00F100F4"/>
    <w:rsid w:val="00F11BEE"/>
    <w:rsid w:val="00F11C6C"/>
    <w:rsid w:val="00F11C9D"/>
    <w:rsid w:val="00F11E7D"/>
    <w:rsid w:val="00F1238C"/>
    <w:rsid w:val="00F12A58"/>
    <w:rsid w:val="00F12D6A"/>
    <w:rsid w:val="00F12D9B"/>
    <w:rsid w:val="00F13078"/>
    <w:rsid w:val="00F13C89"/>
    <w:rsid w:val="00F13FE1"/>
    <w:rsid w:val="00F1478B"/>
    <w:rsid w:val="00F14856"/>
    <w:rsid w:val="00F14A24"/>
    <w:rsid w:val="00F1526D"/>
    <w:rsid w:val="00F168A4"/>
    <w:rsid w:val="00F16FDB"/>
    <w:rsid w:val="00F17235"/>
    <w:rsid w:val="00F17B13"/>
    <w:rsid w:val="00F201FD"/>
    <w:rsid w:val="00F202C1"/>
    <w:rsid w:val="00F209FE"/>
    <w:rsid w:val="00F20CF0"/>
    <w:rsid w:val="00F20ED7"/>
    <w:rsid w:val="00F21821"/>
    <w:rsid w:val="00F21F4D"/>
    <w:rsid w:val="00F2288E"/>
    <w:rsid w:val="00F228E9"/>
    <w:rsid w:val="00F22DE2"/>
    <w:rsid w:val="00F23030"/>
    <w:rsid w:val="00F2393A"/>
    <w:rsid w:val="00F2400F"/>
    <w:rsid w:val="00F24564"/>
    <w:rsid w:val="00F24E85"/>
    <w:rsid w:val="00F25612"/>
    <w:rsid w:val="00F25906"/>
    <w:rsid w:val="00F259C8"/>
    <w:rsid w:val="00F25EE3"/>
    <w:rsid w:val="00F2663E"/>
    <w:rsid w:val="00F26B38"/>
    <w:rsid w:val="00F26C60"/>
    <w:rsid w:val="00F274D8"/>
    <w:rsid w:val="00F27667"/>
    <w:rsid w:val="00F2779A"/>
    <w:rsid w:val="00F27A50"/>
    <w:rsid w:val="00F27B97"/>
    <w:rsid w:val="00F27E59"/>
    <w:rsid w:val="00F30ACB"/>
    <w:rsid w:val="00F312AB"/>
    <w:rsid w:val="00F313C4"/>
    <w:rsid w:val="00F31B27"/>
    <w:rsid w:val="00F31F54"/>
    <w:rsid w:val="00F323A4"/>
    <w:rsid w:val="00F332CA"/>
    <w:rsid w:val="00F33907"/>
    <w:rsid w:val="00F34469"/>
    <w:rsid w:val="00F359B9"/>
    <w:rsid w:val="00F35AC7"/>
    <w:rsid w:val="00F35DBA"/>
    <w:rsid w:val="00F36434"/>
    <w:rsid w:val="00F36758"/>
    <w:rsid w:val="00F36C92"/>
    <w:rsid w:val="00F370F8"/>
    <w:rsid w:val="00F378BA"/>
    <w:rsid w:val="00F40347"/>
    <w:rsid w:val="00F40FA4"/>
    <w:rsid w:val="00F4131C"/>
    <w:rsid w:val="00F4144A"/>
    <w:rsid w:val="00F414EA"/>
    <w:rsid w:val="00F415B3"/>
    <w:rsid w:val="00F4189C"/>
    <w:rsid w:val="00F419EE"/>
    <w:rsid w:val="00F4214A"/>
    <w:rsid w:val="00F424A5"/>
    <w:rsid w:val="00F428B2"/>
    <w:rsid w:val="00F43029"/>
    <w:rsid w:val="00F4371D"/>
    <w:rsid w:val="00F43C09"/>
    <w:rsid w:val="00F4434E"/>
    <w:rsid w:val="00F44667"/>
    <w:rsid w:val="00F44B74"/>
    <w:rsid w:val="00F44BE9"/>
    <w:rsid w:val="00F45A7A"/>
    <w:rsid w:val="00F45BCC"/>
    <w:rsid w:val="00F45C29"/>
    <w:rsid w:val="00F45D28"/>
    <w:rsid w:val="00F4685F"/>
    <w:rsid w:val="00F46D88"/>
    <w:rsid w:val="00F476F2"/>
    <w:rsid w:val="00F47726"/>
    <w:rsid w:val="00F50043"/>
    <w:rsid w:val="00F501E5"/>
    <w:rsid w:val="00F5034A"/>
    <w:rsid w:val="00F504EF"/>
    <w:rsid w:val="00F508DE"/>
    <w:rsid w:val="00F50999"/>
    <w:rsid w:val="00F50F82"/>
    <w:rsid w:val="00F51843"/>
    <w:rsid w:val="00F523F6"/>
    <w:rsid w:val="00F52CA3"/>
    <w:rsid w:val="00F52CB6"/>
    <w:rsid w:val="00F53663"/>
    <w:rsid w:val="00F53C36"/>
    <w:rsid w:val="00F53E64"/>
    <w:rsid w:val="00F54929"/>
    <w:rsid w:val="00F54B48"/>
    <w:rsid w:val="00F55870"/>
    <w:rsid w:val="00F55C90"/>
    <w:rsid w:val="00F55E09"/>
    <w:rsid w:val="00F56444"/>
    <w:rsid w:val="00F56DB0"/>
    <w:rsid w:val="00F5723E"/>
    <w:rsid w:val="00F5724E"/>
    <w:rsid w:val="00F5785F"/>
    <w:rsid w:val="00F57AD4"/>
    <w:rsid w:val="00F60A89"/>
    <w:rsid w:val="00F61715"/>
    <w:rsid w:val="00F61E7A"/>
    <w:rsid w:val="00F61EA5"/>
    <w:rsid w:val="00F628E9"/>
    <w:rsid w:val="00F63111"/>
    <w:rsid w:val="00F63130"/>
    <w:rsid w:val="00F635E6"/>
    <w:rsid w:val="00F63698"/>
    <w:rsid w:val="00F6376A"/>
    <w:rsid w:val="00F63AB7"/>
    <w:rsid w:val="00F63D80"/>
    <w:rsid w:val="00F64437"/>
    <w:rsid w:val="00F644C6"/>
    <w:rsid w:val="00F65572"/>
    <w:rsid w:val="00F6568F"/>
    <w:rsid w:val="00F65A9C"/>
    <w:rsid w:val="00F6637A"/>
    <w:rsid w:val="00F66C20"/>
    <w:rsid w:val="00F66C7F"/>
    <w:rsid w:val="00F66D70"/>
    <w:rsid w:val="00F66DA1"/>
    <w:rsid w:val="00F71185"/>
    <w:rsid w:val="00F71186"/>
    <w:rsid w:val="00F71B24"/>
    <w:rsid w:val="00F71FD6"/>
    <w:rsid w:val="00F72141"/>
    <w:rsid w:val="00F724F0"/>
    <w:rsid w:val="00F72618"/>
    <w:rsid w:val="00F7287D"/>
    <w:rsid w:val="00F72C41"/>
    <w:rsid w:val="00F735F6"/>
    <w:rsid w:val="00F73666"/>
    <w:rsid w:val="00F73681"/>
    <w:rsid w:val="00F737D9"/>
    <w:rsid w:val="00F7390C"/>
    <w:rsid w:val="00F7404F"/>
    <w:rsid w:val="00F747D7"/>
    <w:rsid w:val="00F74ACF"/>
    <w:rsid w:val="00F74B00"/>
    <w:rsid w:val="00F75261"/>
    <w:rsid w:val="00F7547B"/>
    <w:rsid w:val="00F758F9"/>
    <w:rsid w:val="00F75F92"/>
    <w:rsid w:val="00F760FF"/>
    <w:rsid w:val="00F76857"/>
    <w:rsid w:val="00F773F8"/>
    <w:rsid w:val="00F777A8"/>
    <w:rsid w:val="00F779A7"/>
    <w:rsid w:val="00F806FC"/>
    <w:rsid w:val="00F80AEB"/>
    <w:rsid w:val="00F80FF8"/>
    <w:rsid w:val="00F8123D"/>
    <w:rsid w:val="00F8130B"/>
    <w:rsid w:val="00F81797"/>
    <w:rsid w:val="00F81FD4"/>
    <w:rsid w:val="00F820C4"/>
    <w:rsid w:val="00F826D5"/>
    <w:rsid w:val="00F82791"/>
    <w:rsid w:val="00F82828"/>
    <w:rsid w:val="00F82F77"/>
    <w:rsid w:val="00F83756"/>
    <w:rsid w:val="00F83A2E"/>
    <w:rsid w:val="00F840A5"/>
    <w:rsid w:val="00F84112"/>
    <w:rsid w:val="00F841E1"/>
    <w:rsid w:val="00F847B7"/>
    <w:rsid w:val="00F84BAC"/>
    <w:rsid w:val="00F8531C"/>
    <w:rsid w:val="00F85554"/>
    <w:rsid w:val="00F85C8A"/>
    <w:rsid w:val="00F85E30"/>
    <w:rsid w:val="00F86995"/>
    <w:rsid w:val="00F87730"/>
    <w:rsid w:val="00F87A31"/>
    <w:rsid w:val="00F87CA9"/>
    <w:rsid w:val="00F90609"/>
    <w:rsid w:val="00F90883"/>
    <w:rsid w:val="00F90FCD"/>
    <w:rsid w:val="00F9119C"/>
    <w:rsid w:val="00F912BE"/>
    <w:rsid w:val="00F91328"/>
    <w:rsid w:val="00F9133C"/>
    <w:rsid w:val="00F91885"/>
    <w:rsid w:val="00F91C2F"/>
    <w:rsid w:val="00F91E87"/>
    <w:rsid w:val="00F924F1"/>
    <w:rsid w:val="00F926F1"/>
    <w:rsid w:val="00F92748"/>
    <w:rsid w:val="00F92B9B"/>
    <w:rsid w:val="00F93D27"/>
    <w:rsid w:val="00F93DE5"/>
    <w:rsid w:val="00F93E80"/>
    <w:rsid w:val="00F93FD5"/>
    <w:rsid w:val="00F9445C"/>
    <w:rsid w:val="00F94D6C"/>
    <w:rsid w:val="00F94FED"/>
    <w:rsid w:val="00F94FFD"/>
    <w:rsid w:val="00F9540C"/>
    <w:rsid w:val="00F9572C"/>
    <w:rsid w:val="00F95BAB"/>
    <w:rsid w:val="00F95F38"/>
    <w:rsid w:val="00F960BE"/>
    <w:rsid w:val="00F96282"/>
    <w:rsid w:val="00F96F61"/>
    <w:rsid w:val="00FA0766"/>
    <w:rsid w:val="00FA12EA"/>
    <w:rsid w:val="00FA1454"/>
    <w:rsid w:val="00FA2D89"/>
    <w:rsid w:val="00FA2DAE"/>
    <w:rsid w:val="00FA3475"/>
    <w:rsid w:val="00FA472F"/>
    <w:rsid w:val="00FA503E"/>
    <w:rsid w:val="00FA556E"/>
    <w:rsid w:val="00FA567B"/>
    <w:rsid w:val="00FA5B29"/>
    <w:rsid w:val="00FA6218"/>
    <w:rsid w:val="00FA67AD"/>
    <w:rsid w:val="00FA67E2"/>
    <w:rsid w:val="00FA67F4"/>
    <w:rsid w:val="00FA680D"/>
    <w:rsid w:val="00FA7496"/>
    <w:rsid w:val="00FA75A3"/>
    <w:rsid w:val="00FA7A30"/>
    <w:rsid w:val="00FA7CCC"/>
    <w:rsid w:val="00FB0035"/>
    <w:rsid w:val="00FB00EA"/>
    <w:rsid w:val="00FB0FAC"/>
    <w:rsid w:val="00FB14EA"/>
    <w:rsid w:val="00FB1E0F"/>
    <w:rsid w:val="00FB1EB0"/>
    <w:rsid w:val="00FB23BC"/>
    <w:rsid w:val="00FB3C2E"/>
    <w:rsid w:val="00FB3DF5"/>
    <w:rsid w:val="00FB42EB"/>
    <w:rsid w:val="00FB4437"/>
    <w:rsid w:val="00FB45CE"/>
    <w:rsid w:val="00FB4BB0"/>
    <w:rsid w:val="00FB5284"/>
    <w:rsid w:val="00FB5327"/>
    <w:rsid w:val="00FB5AFF"/>
    <w:rsid w:val="00FB5B40"/>
    <w:rsid w:val="00FB5D0B"/>
    <w:rsid w:val="00FB5F6E"/>
    <w:rsid w:val="00FC07AD"/>
    <w:rsid w:val="00FC07DC"/>
    <w:rsid w:val="00FC0BA8"/>
    <w:rsid w:val="00FC1ABC"/>
    <w:rsid w:val="00FC1B32"/>
    <w:rsid w:val="00FC2189"/>
    <w:rsid w:val="00FC2931"/>
    <w:rsid w:val="00FC295E"/>
    <w:rsid w:val="00FC35E7"/>
    <w:rsid w:val="00FC3668"/>
    <w:rsid w:val="00FC42E2"/>
    <w:rsid w:val="00FC4700"/>
    <w:rsid w:val="00FC56E7"/>
    <w:rsid w:val="00FC576D"/>
    <w:rsid w:val="00FC6C90"/>
    <w:rsid w:val="00FC716A"/>
    <w:rsid w:val="00FC71EE"/>
    <w:rsid w:val="00FC76F1"/>
    <w:rsid w:val="00FD0190"/>
    <w:rsid w:val="00FD08B0"/>
    <w:rsid w:val="00FD0AE5"/>
    <w:rsid w:val="00FD0C1E"/>
    <w:rsid w:val="00FD0F92"/>
    <w:rsid w:val="00FD1200"/>
    <w:rsid w:val="00FD29C6"/>
    <w:rsid w:val="00FD344C"/>
    <w:rsid w:val="00FD3CC5"/>
    <w:rsid w:val="00FD3F6E"/>
    <w:rsid w:val="00FD466A"/>
    <w:rsid w:val="00FD4726"/>
    <w:rsid w:val="00FD4754"/>
    <w:rsid w:val="00FD5071"/>
    <w:rsid w:val="00FD55B8"/>
    <w:rsid w:val="00FD5FAE"/>
    <w:rsid w:val="00FD6041"/>
    <w:rsid w:val="00FD62C7"/>
    <w:rsid w:val="00FD6829"/>
    <w:rsid w:val="00FD724A"/>
    <w:rsid w:val="00FD73F0"/>
    <w:rsid w:val="00FD762B"/>
    <w:rsid w:val="00FD7A31"/>
    <w:rsid w:val="00FD7A55"/>
    <w:rsid w:val="00FD7B13"/>
    <w:rsid w:val="00FD7C79"/>
    <w:rsid w:val="00FE09F4"/>
    <w:rsid w:val="00FE1249"/>
    <w:rsid w:val="00FE1427"/>
    <w:rsid w:val="00FE1FE7"/>
    <w:rsid w:val="00FE2401"/>
    <w:rsid w:val="00FE2DD6"/>
    <w:rsid w:val="00FE2F7A"/>
    <w:rsid w:val="00FE3780"/>
    <w:rsid w:val="00FE3FDF"/>
    <w:rsid w:val="00FE40FB"/>
    <w:rsid w:val="00FE410C"/>
    <w:rsid w:val="00FE44BC"/>
    <w:rsid w:val="00FE4531"/>
    <w:rsid w:val="00FE4556"/>
    <w:rsid w:val="00FE48AE"/>
    <w:rsid w:val="00FE5022"/>
    <w:rsid w:val="00FE5C98"/>
    <w:rsid w:val="00FE5E36"/>
    <w:rsid w:val="00FE642A"/>
    <w:rsid w:val="00FE6824"/>
    <w:rsid w:val="00FE69E6"/>
    <w:rsid w:val="00FE6AEC"/>
    <w:rsid w:val="00FE7558"/>
    <w:rsid w:val="00FF005F"/>
    <w:rsid w:val="00FF01E8"/>
    <w:rsid w:val="00FF0507"/>
    <w:rsid w:val="00FF0C83"/>
    <w:rsid w:val="00FF0FE6"/>
    <w:rsid w:val="00FF11F7"/>
    <w:rsid w:val="00FF171B"/>
    <w:rsid w:val="00FF193C"/>
    <w:rsid w:val="00FF22A5"/>
    <w:rsid w:val="00FF2499"/>
    <w:rsid w:val="00FF250E"/>
    <w:rsid w:val="00FF26BA"/>
    <w:rsid w:val="00FF2EF5"/>
    <w:rsid w:val="00FF3219"/>
    <w:rsid w:val="00FF5397"/>
    <w:rsid w:val="00FF64C1"/>
    <w:rsid w:val="00FF6883"/>
    <w:rsid w:val="00FF6A34"/>
    <w:rsid w:val="00FF6A60"/>
    <w:rsid w:val="00FF6ED5"/>
    <w:rsid w:val="00FF7626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53BAB"/>
  <w15:docId w15:val="{184315B5-61F7-4A84-8A25-6376672A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FDC"/>
    <w:rPr>
      <w:sz w:val="24"/>
      <w:szCs w:val="24"/>
    </w:rPr>
  </w:style>
  <w:style w:type="paragraph" w:styleId="2">
    <w:name w:val="heading 2"/>
    <w:basedOn w:val="a"/>
    <w:next w:val="a"/>
    <w:qFormat/>
    <w:rsid w:val="00A962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B54F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70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7081"/>
  </w:style>
  <w:style w:type="paragraph" w:customStyle="1" w:styleId="ConsTitle">
    <w:name w:val="ConsTitle"/>
    <w:rsid w:val="00E70F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rsid w:val="00E70F1D"/>
    <w:rPr>
      <w:sz w:val="28"/>
      <w:szCs w:val="20"/>
    </w:rPr>
  </w:style>
  <w:style w:type="paragraph" w:styleId="a6">
    <w:name w:val="Balloon Text"/>
    <w:basedOn w:val="a"/>
    <w:semiHidden/>
    <w:rsid w:val="00E70F1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B54F26"/>
    <w:pPr>
      <w:spacing w:after="120" w:line="480" w:lineRule="auto"/>
    </w:pPr>
  </w:style>
  <w:style w:type="table" w:styleId="a7">
    <w:name w:val="Table Grid"/>
    <w:basedOn w:val="a1"/>
    <w:rsid w:val="00B54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FD5FA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F33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Document Map"/>
    <w:basedOn w:val="a"/>
    <w:semiHidden/>
    <w:rsid w:val="004368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No Spacing"/>
    <w:uiPriority w:val="1"/>
    <w:qFormat/>
    <w:rsid w:val="006F6A3A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6B0EE7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B0EE7"/>
    <w:rPr>
      <w:sz w:val="24"/>
      <w:szCs w:val="24"/>
    </w:rPr>
  </w:style>
  <w:style w:type="character" w:styleId="ad">
    <w:name w:val="Hyperlink"/>
    <w:uiPriority w:val="99"/>
    <w:unhideWhenUsed/>
    <w:rsid w:val="00E9315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93152"/>
    <w:pPr>
      <w:ind w:left="720"/>
      <w:contextualSpacing/>
    </w:pPr>
    <w:rPr>
      <w:szCs w:val="20"/>
    </w:rPr>
  </w:style>
  <w:style w:type="paragraph" w:customStyle="1" w:styleId="ConsPlusCell">
    <w:name w:val="ConsPlusCell"/>
    <w:uiPriority w:val="99"/>
    <w:rsid w:val="003004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E0E2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C1AB-8FF7-4A2B-9E17-73838304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14044</Words>
  <Characters>80052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9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1</dc:creator>
  <cp:lastModifiedBy>Александр Рыжков</cp:lastModifiedBy>
  <cp:revision>457</cp:revision>
  <cp:lastPrinted>2024-11-01T05:30:00Z</cp:lastPrinted>
  <dcterms:created xsi:type="dcterms:W3CDTF">2023-12-26T23:38:00Z</dcterms:created>
  <dcterms:modified xsi:type="dcterms:W3CDTF">2024-11-25T07:48:00Z</dcterms:modified>
</cp:coreProperties>
</file>